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8343" w14:textId="77777777" w:rsidR="00E45E08" w:rsidRDefault="00213FEC">
      <w:pPr>
        <w:pStyle w:val="MMTitle"/>
        <w:spacing w:after="240"/>
        <w:rPr>
          <w:lang w:eastAsia="zh-CN"/>
        </w:rPr>
      </w:pPr>
      <w:r>
        <w:rPr>
          <w:rFonts w:ascii="宋体" w:eastAsia="宋体" w:hAnsi="宋体" w:cs="宋体"/>
          <w:sz w:val="32"/>
          <w:lang w:eastAsia="zh-CN"/>
        </w:rPr>
        <w:t>Docker与微服务实战2022 尚硅谷讲师</w:t>
      </w:r>
      <w:r>
        <w:rPr>
          <w:rFonts w:ascii="Calibri" w:eastAsia="Calibri" w:hAnsi="Calibri" w:cs="Calibri"/>
          <w:sz w:val="32"/>
          <w:lang w:eastAsia="zh-CN"/>
        </w:rPr>
        <w:t>:</w:t>
      </w:r>
      <w:r>
        <w:rPr>
          <w:rFonts w:ascii="宋体" w:eastAsia="宋体" w:hAnsi="宋体" w:cs="宋体"/>
          <w:sz w:val="32"/>
          <w:lang w:eastAsia="zh-CN"/>
        </w:rPr>
        <w:t>周阳</w:t>
      </w:r>
    </w:p>
    <w:p w14:paraId="39D7A00B" w14:textId="77777777" w:rsidR="00E45E08" w:rsidRDefault="00213FEC">
      <w:pPr>
        <w:pStyle w:val="MMImage"/>
        <w:rPr>
          <w:lang w:eastAsia="zh-CN"/>
        </w:rPr>
      </w:pPr>
      <w:r>
        <w:rPr>
          <w:noProof/>
        </w:rPr>
        <w:drawing>
          <wp:anchor distT="0" distB="0" distL="114300" distR="114300" simplePos="0" relativeHeight="251658240" behindDoc="0" locked="0" layoutInCell="1" allowOverlap="1" wp14:anchorId="55AD2B41" wp14:editId="6F61522C">
            <wp:simplePos x="0" y="0"/>
            <wp:positionH relativeFrom="column">
              <wp:posOffset>0</wp:posOffset>
            </wp:positionH>
            <wp:positionV relativeFrom="paragraph">
              <wp:posOffset>0</wp:posOffset>
            </wp:positionV>
            <wp:extent cx="952204" cy="648661"/>
            <wp:effectExtent l="0" t="0" r="0" b="0"/>
            <wp:wrapTopAndBottom/>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952204" cy="648661"/>
                    </a:xfrm>
                    <a:prstGeom prst="rect">
                      <a:avLst/>
                    </a:prstGeom>
                  </pic:spPr>
                </pic:pic>
              </a:graphicData>
            </a:graphic>
          </wp:anchor>
        </w:drawing>
      </w:r>
    </w:p>
    <w:p w14:paraId="2023A5C2" w14:textId="77777777" w:rsidR="00E45E08" w:rsidRDefault="00213FEC">
      <w:pPr>
        <w:pStyle w:val="MMMapGraphic"/>
        <w:rPr>
          <w:lang w:eastAsia="zh-CN"/>
        </w:rPr>
      </w:pPr>
      <w:r>
        <w:rPr>
          <w:noProof/>
        </w:rPr>
        <w:drawing>
          <wp:anchor distT="0" distB="0" distL="114300" distR="114300" simplePos="0" relativeHeight="251659264" behindDoc="0" locked="0" layoutInCell="1" allowOverlap="1" wp14:anchorId="039A61F7" wp14:editId="54ACFD7F">
            <wp:simplePos x="0" y="0"/>
            <wp:positionH relativeFrom="column">
              <wp:posOffset>0</wp:posOffset>
            </wp:positionH>
            <wp:positionV relativeFrom="paragraph">
              <wp:posOffset>0</wp:posOffset>
            </wp:positionV>
            <wp:extent cx="3937690" cy="2401625"/>
            <wp:effectExtent l="0" t="0" r="0" b="0"/>
            <wp:wrapTopAndBottom/>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3937690" cy="2401625"/>
                    </a:xfrm>
                    <a:prstGeom prst="rect">
                      <a:avLst/>
                    </a:prstGeom>
                  </pic:spPr>
                </pic:pic>
              </a:graphicData>
            </a:graphic>
          </wp:anchor>
        </w:drawing>
      </w:r>
    </w:p>
    <w:p w14:paraId="129ABC33" w14:textId="77777777" w:rsidR="00E45E08" w:rsidRDefault="00213FEC">
      <w:pPr>
        <w:pStyle w:val="TOC1"/>
        <w:tabs>
          <w:tab w:val="left" w:pos="440"/>
          <w:tab w:val="right" w:leader="dot" w:pos="8630"/>
        </w:tabs>
        <w:rPr>
          <w:rFonts w:ascii="Calibri" w:hAnsi="Calibri"/>
          <w:noProof/>
          <w:lang w:eastAsia="zh-CN"/>
        </w:rPr>
      </w:pPr>
      <w:r>
        <w:fldChar w:fldCharType="begin"/>
      </w:r>
      <w:r>
        <w:rPr>
          <w:lang w:eastAsia="zh-CN"/>
        </w:rPr>
        <w:instrText>TOC \z \t "MM Topic 1, 1, MM Topic 2, 2, MM Floating, 1"</w:instrText>
      </w:r>
      <w:r>
        <w:fldChar w:fldCharType="separate"/>
      </w:r>
      <w:r>
        <w:rPr>
          <w:lang w:eastAsia="zh-CN"/>
        </w:rPr>
        <w:t>1.</w:t>
      </w:r>
      <w:r>
        <w:rPr>
          <w:rFonts w:ascii="Calibri" w:hAnsi="Calibri"/>
          <w:noProof/>
          <w:lang w:eastAsia="zh-CN"/>
        </w:rPr>
        <w:tab/>
      </w:r>
      <w:r>
        <w:rPr>
          <w:lang w:eastAsia="zh-CN"/>
        </w:rPr>
        <w:t>基础篇(零基小白)</w:t>
      </w:r>
      <w:r>
        <w:rPr>
          <w:lang w:eastAsia="zh-CN"/>
        </w:rPr>
        <w:tab/>
      </w:r>
      <w:r>
        <w:fldChar w:fldCharType="begin"/>
      </w:r>
      <w:r>
        <w:rPr>
          <w:lang w:eastAsia="zh-CN"/>
        </w:rPr>
        <w:instrText xml:space="preserve"> PAGEREF _Toc256000000 \h </w:instrText>
      </w:r>
      <w:r>
        <w:fldChar w:fldCharType="separate"/>
      </w:r>
      <w:r>
        <w:rPr>
          <w:lang w:eastAsia="zh-CN"/>
        </w:rPr>
        <w:t>1</w:t>
      </w:r>
      <w:r>
        <w:fldChar w:fldCharType="end"/>
      </w:r>
    </w:p>
    <w:p w14:paraId="5532B742" w14:textId="77777777" w:rsidR="00E45E08" w:rsidRDefault="00213FEC">
      <w:pPr>
        <w:pStyle w:val="TOC2"/>
        <w:tabs>
          <w:tab w:val="left" w:pos="880"/>
          <w:tab w:val="right" w:leader="dot" w:pos="8630"/>
        </w:tabs>
        <w:rPr>
          <w:rFonts w:ascii="Calibri" w:hAnsi="Calibri"/>
          <w:noProof/>
          <w:lang w:eastAsia="zh-CN"/>
        </w:rPr>
      </w:pPr>
      <w:r>
        <w:rPr>
          <w:lang w:eastAsia="zh-CN"/>
        </w:rPr>
        <w:t>1.1.</w:t>
      </w:r>
      <w:r>
        <w:rPr>
          <w:rFonts w:ascii="Calibri" w:hAnsi="Calibri"/>
          <w:noProof/>
          <w:lang w:eastAsia="zh-CN"/>
        </w:rPr>
        <w:tab/>
      </w:r>
      <w:r>
        <w:rPr>
          <w:lang w:eastAsia="zh-CN"/>
        </w:rPr>
        <w:t>Docker简介</w:t>
      </w:r>
      <w:r>
        <w:rPr>
          <w:lang w:eastAsia="zh-CN"/>
        </w:rPr>
        <w:tab/>
      </w:r>
      <w:r>
        <w:fldChar w:fldCharType="begin"/>
      </w:r>
      <w:r>
        <w:rPr>
          <w:lang w:eastAsia="zh-CN"/>
        </w:rPr>
        <w:instrText xml:space="preserve"> PAGEREF _Toc256000001 \h </w:instrText>
      </w:r>
      <w:r>
        <w:fldChar w:fldCharType="separate"/>
      </w:r>
      <w:r>
        <w:rPr>
          <w:lang w:eastAsia="zh-CN"/>
        </w:rPr>
        <w:t>2</w:t>
      </w:r>
      <w:r>
        <w:fldChar w:fldCharType="end"/>
      </w:r>
    </w:p>
    <w:p w14:paraId="15AD4ACD" w14:textId="77777777" w:rsidR="00E45E08" w:rsidRDefault="00213FEC">
      <w:pPr>
        <w:pStyle w:val="TOC2"/>
        <w:tabs>
          <w:tab w:val="left" w:pos="880"/>
          <w:tab w:val="right" w:leader="dot" w:pos="8630"/>
        </w:tabs>
        <w:rPr>
          <w:rFonts w:ascii="Calibri" w:hAnsi="Calibri"/>
          <w:noProof/>
          <w:lang w:eastAsia="zh-CN"/>
        </w:rPr>
      </w:pPr>
      <w:r>
        <w:rPr>
          <w:lang w:eastAsia="zh-CN"/>
        </w:rPr>
        <w:t>1.2.</w:t>
      </w:r>
      <w:r>
        <w:rPr>
          <w:rFonts w:ascii="Calibri" w:hAnsi="Calibri"/>
          <w:noProof/>
          <w:lang w:eastAsia="zh-CN"/>
        </w:rPr>
        <w:tab/>
      </w:r>
      <w:r>
        <w:rPr>
          <w:lang w:eastAsia="zh-CN"/>
        </w:rPr>
        <w:t>Docker安装</w:t>
      </w:r>
      <w:r>
        <w:rPr>
          <w:lang w:eastAsia="zh-CN"/>
        </w:rPr>
        <w:tab/>
      </w:r>
      <w:r>
        <w:fldChar w:fldCharType="begin"/>
      </w:r>
      <w:r>
        <w:rPr>
          <w:lang w:eastAsia="zh-CN"/>
        </w:rPr>
        <w:instrText xml:space="preserve"> PAGEREF _Toc256000002 \h </w:instrText>
      </w:r>
      <w:r>
        <w:fldChar w:fldCharType="separate"/>
      </w:r>
      <w:r>
        <w:rPr>
          <w:lang w:eastAsia="zh-CN"/>
        </w:rPr>
        <w:t>15</w:t>
      </w:r>
      <w:r>
        <w:fldChar w:fldCharType="end"/>
      </w:r>
    </w:p>
    <w:p w14:paraId="341B5C8F" w14:textId="77777777" w:rsidR="00E45E08" w:rsidRDefault="00213FEC">
      <w:pPr>
        <w:pStyle w:val="TOC2"/>
        <w:tabs>
          <w:tab w:val="left" w:pos="880"/>
          <w:tab w:val="right" w:leader="dot" w:pos="8630"/>
        </w:tabs>
        <w:rPr>
          <w:rFonts w:ascii="Calibri" w:hAnsi="Calibri"/>
          <w:noProof/>
          <w:lang w:eastAsia="zh-CN"/>
        </w:rPr>
      </w:pPr>
      <w:r>
        <w:rPr>
          <w:lang w:eastAsia="zh-CN"/>
        </w:rPr>
        <w:t>1.3.</w:t>
      </w:r>
      <w:r>
        <w:rPr>
          <w:rFonts w:ascii="Calibri" w:hAnsi="Calibri"/>
          <w:noProof/>
          <w:lang w:eastAsia="zh-CN"/>
        </w:rPr>
        <w:tab/>
      </w:r>
      <w:r>
        <w:rPr>
          <w:lang w:eastAsia="zh-CN"/>
        </w:rPr>
        <w:t>Docker常用命令</w:t>
      </w:r>
      <w:r>
        <w:rPr>
          <w:lang w:eastAsia="zh-CN"/>
        </w:rPr>
        <w:tab/>
      </w:r>
      <w:r>
        <w:fldChar w:fldCharType="begin"/>
      </w:r>
      <w:r>
        <w:rPr>
          <w:lang w:eastAsia="zh-CN"/>
        </w:rPr>
        <w:instrText xml:space="preserve"> PAGEREF _Toc256000003 \h </w:instrText>
      </w:r>
      <w:r>
        <w:fldChar w:fldCharType="separate"/>
      </w:r>
      <w:r>
        <w:rPr>
          <w:lang w:eastAsia="zh-CN"/>
        </w:rPr>
        <w:t>29</w:t>
      </w:r>
      <w:r>
        <w:fldChar w:fldCharType="end"/>
      </w:r>
    </w:p>
    <w:p w14:paraId="18BABBBC" w14:textId="77777777" w:rsidR="00E45E08" w:rsidRDefault="00213FEC">
      <w:pPr>
        <w:pStyle w:val="TOC2"/>
        <w:tabs>
          <w:tab w:val="left" w:pos="880"/>
          <w:tab w:val="right" w:leader="dot" w:pos="8630"/>
        </w:tabs>
        <w:rPr>
          <w:rFonts w:ascii="Calibri" w:hAnsi="Calibri"/>
          <w:noProof/>
          <w:lang w:eastAsia="zh-CN"/>
        </w:rPr>
      </w:pPr>
      <w:r>
        <w:rPr>
          <w:lang w:eastAsia="zh-CN"/>
        </w:rPr>
        <w:t>1.4.</w:t>
      </w:r>
      <w:r>
        <w:rPr>
          <w:rFonts w:ascii="Calibri" w:hAnsi="Calibri"/>
          <w:noProof/>
          <w:lang w:eastAsia="zh-CN"/>
        </w:rPr>
        <w:tab/>
      </w:r>
      <w:r>
        <w:rPr>
          <w:lang w:eastAsia="zh-CN"/>
        </w:rPr>
        <w:t>Docker镜像</w:t>
      </w:r>
      <w:r>
        <w:rPr>
          <w:lang w:eastAsia="zh-CN"/>
        </w:rPr>
        <w:tab/>
      </w:r>
      <w:r>
        <w:fldChar w:fldCharType="begin"/>
      </w:r>
      <w:r>
        <w:rPr>
          <w:lang w:eastAsia="zh-CN"/>
        </w:rPr>
        <w:instrText xml:space="preserve"> PAGEREF _Toc256000004 \h </w:instrText>
      </w:r>
      <w:r>
        <w:fldChar w:fldCharType="separate"/>
      </w:r>
      <w:r>
        <w:rPr>
          <w:lang w:eastAsia="zh-CN"/>
        </w:rPr>
        <w:t>43</w:t>
      </w:r>
      <w:r>
        <w:fldChar w:fldCharType="end"/>
      </w:r>
    </w:p>
    <w:p w14:paraId="4EC0D058" w14:textId="77777777" w:rsidR="00E45E08" w:rsidRDefault="00213FEC">
      <w:pPr>
        <w:pStyle w:val="TOC2"/>
        <w:tabs>
          <w:tab w:val="left" w:pos="880"/>
          <w:tab w:val="right" w:leader="dot" w:pos="8630"/>
        </w:tabs>
        <w:rPr>
          <w:rFonts w:ascii="Calibri" w:hAnsi="Calibri"/>
          <w:noProof/>
          <w:lang w:eastAsia="zh-CN"/>
        </w:rPr>
      </w:pPr>
      <w:r>
        <w:rPr>
          <w:lang w:eastAsia="zh-CN"/>
        </w:rPr>
        <w:t>1.5.</w:t>
      </w:r>
      <w:r>
        <w:rPr>
          <w:rFonts w:ascii="Calibri" w:hAnsi="Calibri"/>
          <w:noProof/>
          <w:lang w:eastAsia="zh-CN"/>
        </w:rPr>
        <w:tab/>
      </w:r>
      <w:r>
        <w:rPr>
          <w:lang w:eastAsia="zh-CN"/>
        </w:rPr>
        <w:t>本地镜像发布到阿里云</w:t>
      </w:r>
      <w:r>
        <w:rPr>
          <w:lang w:eastAsia="zh-CN"/>
        </w:rPr>
        <w:tab/>
      </w:r>
      <w:r>
        <w:fldChar w:fldCharType="begin"/>
      </w:r>
      <w:r>
        <w:rPr>
          <w:lang w:eastAsia="zh-CN"/>
        </w:rPr>
        <w:instrText xml:space="preserve"> PAGEREF _Toc256000005 \h </w:instrText>
      </w:r>
      <w:r>
        <w:fldChar w:fldCharType="separate"/>
      </w:r>
      <w:r>
        <w:rPr>
          <w:lang w:eastAsia="zh-CN"/>
        </w:rPr>
        <w:t>50</w:t>
      </w:r>
      <w:r>
        <w:fldChar w:fldCharType="end"/>
      </w:r>
    </w:p>
    <w:p w14:paraId="5605B0E2" w14:textId="77777777" w:rsidR="00E45E08" w:rsidRDefault="00213FEC">
      <w:pPr>
        <w:pStyle w:val="TOC2"/>
        <w:tabs>
          <w:tab w:val="left" w:pos="880"/>
          <w:tab w:val="right" w:leader="dot" w:pos="8630"/>
        </w:tabs>
        <w:rPr>
          <w:rFonts w:ascii="Calibri" w:hAnsi="Calibri"/>
          <w:noProof/>
          <w:lang w:eastAsia="zh-CN"/>
        </w:rPr>
      </w:pPr>
      <w:r>
        <w:rPr>
          <w:lang w:eastAsia="zh-CN"/>
        </w:rPr>
        <w:t>1.6.</w:t>
      </w:r>
      <w:r>
        <w:rPr>
          <w:rFonts w:ascii="Calibri" w:hAnsi="Calibri"/>
          <w:noProof/>
          <w:lang w:eastAsia="zh-CN"/>
        </w:rPr>
        <w:tab/>
      </w:r>
      <w:r>
        <w:rPr>
          <w:lang w:eastAsia="zh-CN"/>
        </w:rPr>
        <w:t>本地镜像发布到私有库</w:t>
      </w:r>
      <w:r>
        <w:rPr>
          <w:lang w:eastAsia="zh-CN"/>
        </w:rPr>
        <w:tab/>
      </w:r>
      <w:r>
        <w:fldChar w:fldCharType="begin"/>
      </w:r>
      <w:r>
        <w:rPr>
          <w:lang w:eastAsia="zh-CN"/>
        </w:rPr>
        <w:instrText xml:space="preserve"> PAGEREF _Toc256000006 \h </w:instrText>
      </w:r>
      <w:r>
        <w:fldChar w:fldCharType="separate"/>
      </w:r>
      <w:r>
        <w:rPr>
          <w:lang w:eastAsia="zh-CN"/>
        </w:rPr>
        <w:t>57</w:t>
      </w:r>
      <w:r>
        <w:fldChar w:fldCharType="end"/>
      </w:r>
    </w:p>
    <w:p w14:paraId="335FC40A" w14:textId="77777777" w:rsidR="00E45E08" w:rsidRDefault="00213FEC">
      <w:pPr>
        <w:pStyle w:val="TOC2"/>
        <w:tabs>
          <w:tab w:val="left" w:pos="880"/>
          <w:tab w:val="right" w:leader="dot" w:pos="8630"/>
        </w:tabs>
        <w:rPr>
          <w:rFonts w:ascii="Calibri" w:hAnsi="Calibri"/>
          <w:noProof/>
          <w:lang w:eastAsia="zh-CN"/>
        </w:rPr>
      </w:pPr>
      <w:r>
        <w:rPr>
          <w:lang w:eastAsia="zh-CN"/>
        </w:rPr>
        <w:t>1.7.</w:t>
      </w:r>
      <w:r>
        <w:rPr>
          <w:rFonts w:ascii="Calibri" w:hAnsi="Calibri"/>
          <w:noProof/>
          <w:lang w:eastAsia="zh-CN"/>
        </w:rPr>
        <w:tab/>
      </w:r>
      <w:r>
        <w:rPr>
          <w:lang w:eastAsia="zh-CN"/>
        </w:rPr>
        <w:t>Docker容器数据卷</w:t>
      </w:r>
      <w:r>
        <w:rPr>
          <w:lang w:eastAsia="zh-CN"/>
        </w:rPr>
        <w:tab/>
      </w:r>
      <w:r>
        <w:fldChar w:fldCharType="begin"/>
      </w:r>
      <w:r>
        <w:rPr>
          <w:lang w:eastAsia="zh-CN"/>
        </w:rPr>
        <w:instrText xml:space="preserve"> PAGEREF _Toc256000007 \h </w:instrText>
      </w:r>
      <w:r>
        <w:fldChar w:fldCharType="separate"/>
      </w:r>
      <w:r>
        <w:rPr>
          <w:lang w:eastAsia="zh-CN"/>
        </w:rPr>
        <w:t>64</w:t>
      </w:r>
      <w:r>
        <w:fldChar w:fldCharType="end"/>
      </w:r>
    </w:p>
    <w:p w14:paraId="7BF089B9" w14:textId="77777777" w:rsidR="00E45E08" w:rsidRDefault="00213FEC">
      <w:pPr>
        <w:pStyle w:val="TOC2"/>
        <w:tabs>
          <w:tab w:val="left" w:pos="880"/>
          <w:tab w:val="right" w:leader="dot" w:pos="8630"/>
        </w:tabs>
        <w:rPr>
          <w:rFonts w:ascii="Calibri" w:hAnsi="Calibri"/>
          <w:noProof/>
          <w:lang w:eastAsia="zh-CN"/>
        </w:rPr>
      </w:pPr>
      <w:r>
        <w:rPr>
          <w:lang w:eastAsia="zh-CN"/>
        </w:rPr>
        <w:t>1.8.</w:t>
      </w:r>
      <w:r>
        <w:rPr>
          <w:rFonts w:ascii="Calibri" w:hAnsi="Calibri"/>
          <w:noProof/>
          <w:lang w:eastAsia="zh-CN"/>
        </w:rPr>
        <w:tab/>
      </w:r>
      <w:r>
        <w:rPr>
          <w:lang w:eastAsia="zh-CN"/>
        </w:rPr>
        <w:t>Docker常规安装简介</w:t>
      </w:r>
      <w:r>
        <w:rPr>
          <w:lang w:eastAsia="zh-CN"/>
        </w:rPr>
        <w:tab/>
      </w:r>
      <w:r>
        <w:fldChar w:fldCharType="begin"/>
      </w:r>
      <w:r>
        <w:rPr>
          <w:lang w:eastAsia="zh-CN"/>
        </w:rPr>
        <w:instrText xml:space="preserve"> PAGEREF _Toc256000008 \h </w:instrText>
      </w:r>
      <w:r>
        <w:fldChar w:fldCharType="separate"/>
      </w:r>
      <w:r>
        <w:rPr>
          <w:lang w:eastAsia="zh-CN"/>
        </w:rPr>
        <w:t>70</w:t>
      </w:r>
      <w:r>
        <w:fldChar w:fldCharType="end"/>
      </w:r>
    </w:p>
    <w:p w14:paraId="55E07318" w14:textId="77777777" w:rsidR="00E45E08" w:rsidRDefault="00213FEC">
      <w:pPr>
        <w:pStyle w:val="TOC1"/>
        <w:tabs>
          <w:tab w:val="left" w:pos="440"/>
          <w:tab w:val="right" w:leader="dot" w:pos="8630"/>
        </w:tabs>
        <w:rPr>
          <w:rFonts w:ascii="Calibri" w:hAnsi="Calibri"/>
          <w:noProof/>
          <w:lang w:eastAsia="zh-CN"/>
        </w:rPr>
      </w:pPr>
      <w:r>
        <w:rPr>
          <w:color w:val="000000"/>
          <w:lang w:eastAsia="zh-CN"/>
        </w:rPr>
        <w:t>2.</w:t>
      </w:r>
      <w:r>
        <w:rPr>
          <w:rFonts w:ascii="Calibri" w:hAnsi="Calibri"/>
          <w:noProof/>
          <w:color w:val="000000"/>
          <w:lang w:eastAsia="zh-CN"/>
        </w:rPr>
        <w:tab/>
      </w:r>
      <w:r>
        <w:rPr>
          <w:color w:val="000000"/>
          <w:lang w:eastAsia="zh-CN"/>
        </w:rPr>
        <w:t>高级篇(大厂进阶)</w:t>
      </w:r>
      <w:r>
        <w:rPr>
          <w:lang w:eastAsia="zh-CN"/>
        </w:rPr>
        <w:tab/>
      </w:r>
      <w:r>
        <w:fldChar w:fldCharType="begin"/>
      </w:r>
      <w:r>
        <w:rPr>
          <w:lang w:eastAsia="zh-CN"/>
        </w:rPr>
        <w:instrText xml:space="preserve"> PAGEREF _Toc256000009 \h </w:instrText>
      </w:r>
      <w:r>
        <w:fldChar w:fldCharType="separate"/>
      </w:r>
      <w:r>
        <w:rPr>
          <w:lang w:eastAsia="zh-CN"/>
        </w:rPr>
        <w:t>115</w:t>
      </w:r>
      <w:r>
        <w:fldChar w:fldCharType="end"/>
      </w:r>
    </w:p>
    <w:p w14:paraId="1EAC4759" w14:textId="77777777" w:rsidR="00E45E08" w:rsidRDefault="00213FEC">
      <w:pPr>
        <w:pStyle w:val="TOC2"/>
        <w:tabs>
          <w:tab w:val="left" w:pos="880"/>
          <w:tab w:val="right" w:leader="dot" w:pos="8630"/>
        </w:tabs>
        <w:rPr>
          <w:rFonts w:ascii="Calibri" w:hAnsi="Calibri"/>
          <w:noProof/>
          <w:lang w:eastAsia="zh-CN"/>
        </w:rPr>
      </w:pPr>
      <w:r>
        <w:rPr>
          <w:lang w:eastAsia="zh-CN"/>
        </w:rPr>
        <w:t>2.1.</w:t>
      </w:r>
      <w:r>
        <w:rPr>
          <w:rFonts w:ascii="Calibri" w:hAnsi="Calibri"/>
          <w:noProof/>
          <w:lang w:eastAsia="zh-CN"/>
        </w:rPr>
        <w:tab/>
      </w:r>
      <w:r>
        <w:rPr>
          <w:lang w:eastAsia="zh-CN"/>
        </w:rPr>
        <w:t>Docker复杂安装详说</w:t>
      </w:r>
      <w:r>
        <w:rPr>
          <w:lang w:eastAsia="zh-CN"/>
        </w:rPr>
        <w:tab/>
      </w:r>
      <w:r>
        <w:fldChar w:fldCharType="begin"/>
      </w:r>
      <w:r>
        <w:rPr>
          <w:lang w:eastAsia="zh-CN"/>
        </w:rPr>
        <w:instrText xml:space="preserve"> PAGEREF _Toc256000010 \h </w:instrText>
      </w:r>
      <w:r>
        <w:fldChar w:fldCharType="separate"/>
      </w:r>
      <w:r>
        <w:rPr>
          <w:lang w:eastAsia="zh-CN"/>
        </w:rPr>
        <w:t>115</w:t>
      </w:r>
      <w:r>
        <w:fldChar w:fldCharType="end"/>
      </w:r>
    </w:p>
    <w:p w14:paraId="5239DCD3" w14:textId="77777777" w:rsidR="00E45E08" w:rsidRDefault="00213FEC">
      <w:pPr>
        <w:pStyle w:val="TOC2"/>
        <w:tabs>
          <w:tab w:val="left" w:pos="880"/>
          <w:tab w:val="right" w:leader="dot" w:pos="8630"/>
        </w:tabs>
        <w:rPr>
          <w:rFonts w:ascii="Calibri" w:hAnsi="Calibri"/>
          <w:noProof/>
        </w:rPr>
      </w:pPr>
      <w:r>
        <w:t>2.2.</w:t>
      </w:r>
      <w:r>
        <w:rPr>
          <w:rFonts w:ascii="Calibri" w:hAnsi="Calibri"/>
          <w:noProof/>
        </w:rPr>
        <w:tab/>
      </w:r>
      <w:r>
        <w:t>DockerFile解析</w:t>
      </w:r>
      <w:r>
        <w:tab/>
      </w:r>
      <w:r>
        <w:fldChar w:fldCharType="begin"/>
      </w:r>
      <w:r>
        <w:instrText xml:space="preserve"> PAGEREF _Toc256000011 \h </w:instrText>
      </w:r>
      <w:r>
        <w:fldChar w:fldCharType="separate"/>
      </w:r>
      <w:r>
        <w:t>149</w:t>
      </w:r>
      <w:r>
        <w:fldChar w:fldCharType="end"/>
      </w:r>
    </w:p>
    <w:p w14:paraId="10D96D09" w14:textId="77777777" w:rsidR="00E45E08" w:rsidRDefault="00213FEC">
      <w:pPr>
        <w:pStyle w:val="TOC2"/>
        <w:tabs>
          <w:tab w:val="left" w:pos="880"/>
          <w:tab w:val="right" w:leader="dot" w:pos="8630"/>
        </w:tabs>
        <w:rPr>
          <w:rFonts w:ascii="Calibri" w:hAnsi="Calibri"/>
          <w:noProof/>
        </w:rPr>
      </w:pPr>
      <w:r>
        <w:t>2.3.</w:t>
      </w:r>
      <w:r>
        <w:rPr>
          <w:rFonts w:ascii="Calibri" w:hAnsi="Calibri"/>
          <w:noProof/>
        </w:rPr>
        <w:tab/>
      </w:r>
      <w:r>
        <w:t>Docker微服务实战</w:t>
      </w:r>
      <w:r>
        <w:tab/>
      </w:r>
      <w:r>
        <w:fldChar w:fldCharType="begin"/>
      </w:r>
      <w:r>
        <w:instrText xml:space="preserve"> PAGEREF _Toc256000012 \h </w:instrText>
      </w:r>
      <w:r>
        <w:fldChar w:fldCharType="separate"/>
      </w:r>
      <w:r>
        <w:t>162</w:t>
      </w:r>
      <w:r>
        <w:fldChar w:fldCharType="end"/>
      </w:r>
    </w:p>
    <w:p w14:paraId="0038B8B5" w14:textId="77777777" w:rsidR="00E45E08" w:rsidRDefault="00213FEC">
      <w:pPr>
        <w:pStyle w:val="TOC2"/>
        <w:tabs>
          <w:tab w:val="left" w:pos="880"/>
          <w:tab w:val="right" w:leader="dot" w:pos="8630"/>
        </w:tabs>
        <w:rPr>
          <w:rFonts w:ascii="Calibri" w:hAnsi="Calibri"/>
          <w:noProof/>
        </w:rPr>
      </w:pPr>
      <w:r>
        <w:t>2.4.</w:t>
      </w:r>
      <w:r>
        <w:rPr>
          <w:rFonts w:ascii="Calibri" w:hAnsi="Calibri"/>
          <w:noProof/>
        </w:rPr>
        <w:tab/>
      </w:r>
      <w:r>
        <w:t>Docker网络</w:t>
      </w:r>
      <w:r>
        <w:tab/>
      </w:r>
      <w:r>
        <w:fldChar w:fldCharType="begin"/>
      </w:r>
      <w:r>
        <w:instrText xml:space="preserve"> PAGEREF _Toc256000013 \h </w:instrText>
      </w:r>
      <w:r>
        <w:fldChar w:fldCharType="separate"/>
      </w:r>
      <w:r>
        <w:t>169</w:t>
      </w:r>
      <w:r>
        <w:fldChar w:fldCharType="end"/>
      </w:r>
    </w:p>
    <w:p w14:paraId="1B12A157" w14:textId="77777777" w:rsidR="00E45E08" w:rsidRDefault="00213FEC">
      <w:pPr>
        <w:pStyle w:val="TOC2"/>
        <w:tabs>
          <w:tab w:val="left" w:pos="880"/>
          <w:tab w:val="right" w:leader="dot" w:pos="8630"/>
        </w:tabs>
        <w:rPr>
          <w:rFonts w:ascii="Calibri" w:hAnsi="Calibri"/>
          <w:noProof/>
        </w:rPr>
      </w:pPr>
      <w:r>
        <w:t>2.5.</w:t>
      </w:r>
      <w:r>
        <w:rPr>
          <w:rFonts w:ascii="Calibri" w:hAnsi="Calibri"/>
          <w:noProof/>
        </w:rPr>
        <w:tab/>
      </w:r>
      <w:r>
        <w:t>Docker-compose容器编排</w:t>
      </w:r>
      <w:r>
        <w:tab/>
      </w:r>
      <w:r>
        <w:fldChar w:fldCharType="begin"/>
      </w:r>
      <w:r>
        <w:instrText xml:space="preserve"> PAGEREF _Toc256000014 \h </w:instrText>
      </w:r>
      <w:r>
        <w:fldChar w:fldCharType="separate"/>
      </w:r>
      <w:r>
        <w:t>186</w:t>
      </w:r>
      <w:r>
        <w:fldChar w:fldCharType="end"/>
      </w:r>
    </w:p>
    <w:p w14:paraId="34C4592E" w14:textId="77777777" w:rsidR="00E45E08" w:rsidRDefault="00213FEC">
      <w:pPr>
        <w:pStyle w:val="TOC2"/>
        <w:tabs>
          <w:tab w:val="left" w:pos="880"/>
          <w:tab w:val="right" w:leader="dot" w:pos="8630"/>
        </w:tabs>
        <w:rPr>
          <w:rFonts w:ascii="Calibri" w:hAnsi="Calibri"/>
          <w:noProof/>
        </w:rPr>
      </w:pPr>
      <w:r>
        <w:t>2.6.</w:t>
      </w:r>
      <w:r>
        <w:rPr>
          <w:rFonts w:ascii="Calibri" w:hAnsi="Calibri"/>
          <w:noProof/>
        </w:rPr>
        <w:tab/>
      </w:r>
      <w:r>
        <w:t>Docker轻量级可视化工具Portainer</w:t>
      </w:r>
      <w:r>
        <w:tab/>
      </w:r>
      <w:r>
        <w:fldChar w:fldCharType="begin"/>
      </w:r>
      <w:r>
        <w:instrText xml:space="preserve"> PAGEREF _Toc256000015 \h </w:instrText>
      </w:r>
      <w:r>
        <w:fldChar w:fldCharType="separate"/>
      </w:r>
      <w:r>
        <w:t>225</w:t>
      </w:r>
      <w:r>
        <w:fldChar w:fldCharType="end"/>
      </w:r>
    </w:p>
    <w:p w14:paraId="6B9E0204" w14:textId="77777777" w:rsidR="00E45E08" w:rsidRDefault="00213FEC">
      <w:pPr>
        <w:pStyle w:val="TOC2"/>
        <w:tabs>
          <w:tab w:val="left" w:pos="880"/>
          <w:tab w:val="right" w:leader="dot" w:pos="8630"/>
        </w:tabs>
        <w:rPr>
          <w:rFonts w:ascii="Calibri" w:hAnsi="Calibri"/>
          <w:noProof/>
        </w:rPr>
      </w:pPr>
      <w:r>
        <w:t>2.7.</w:t>
      </w:r>
      <w:r>
        <w:rPr>
          <w:rFonts w:ascii="Calibri" w:hAnsi="Calibri"/>
          <w:noProof/>
        </w:rPr>
        <w:tab/>
      </w:r>
      <w:r>
        <w:t>Docker容器监控之 CAdvisor+InfluxDB+Granfana</w:t>
      </w:r>
      <w:r>
        <w:tab/>
      </w:r>
      <w:r>
        <w:fldChar w:fldCharType="begin"/>
      </w:r>
      <w:r>
        <w:instrText xml:space="preserve"> PAGEREF _Toc256000016 \h </w:instrText>
      </w:r>
      <w:r>
        <w:fldChar w:fldCharType="separate"/>
      </w:r>
      <w:r>
        <w:t>228</w:t>
      </w:r>
      <w:r>
        <w:fldChar w:fldCharType="end"/>
      </w:r>
    </w:p>
    <w:p w14:paraId="27C03829" w14:textId="77777777" w:rsidR="00E45E08" w:rsidRDefault="00213FEC">
      <w:pPr>
        <w:pStyle w:val="TOC2"/>
        <w:tabs>
          <w:tab w:val="left" w:pos="880"/>
          <w:tab w:val="right" w:leader="dot" w:pos="8630"/>
        </w:tabs>
        <w:rPr>
          <w:rFonts w:ascii="Calibri" w:hAnsi="Calibri"/>
          <w:noProof/>
        </w:rPr>
      </w:pPr>
      <w:r>
        <w:t>2.8.</w:t>
      </w:r>
      <w:r>
        <w:rPr>
          <w:rFonts w:ascii="Calibri" w:hAnsi="Calibri"/>
          <w:noProof/>
        </w:rPr>
        <w:tab/>
      </w:r>
      <w:r>
        <w:t>终章の总结</w:t>
      </w:r>
      <w:r>
        <w:tab/>
      </w:r>
      <w:r>
        <w:fldChar w:fldCharType="begin"/>
      </w:r>
      <w:r>
        <w:instrText xml:space="preserve"> PAGEREF _Toc256000017 \h </w:instrText>
      </w:r>
      <w:r>
        <w:fldChar w:fldCharType="separate"/>
      </w:r>
      <w:r>
        <w:t>238</w:t>
      </w:r>
      <w:r>
        <w:fldChar w:fldCharType="end"/>
      </w:r>
    </w:p>
    <w:p w14:paraId="1437352B" w14:textId="77777777" w:rsidR="00E45E08" w:rsidRDefault="00213FEC">
      <w:r>
        <w:fldChar w:fldCharType="end"/>
      </w:r>
    </w:p>
    <w:p w14:paraId="24FF75E9" w14:textId="77777777" w:rsidR="00E45E08" w:rsidRDefault="00213FEC">
      <w:pPr>
        <w:pStyle w:val="MMTopic1"/>
        <w:numPr>
          <w:ilvl w:val="0"/>
          <w:numId w:val="1"/>
        </w:numPr>
        <w:spacing w:after="240"/>
      </w:pPr>
      <w:bookmarkStart w:id="0" w:name="_Toc256000000"/>
      <w:proofErr w:type="spellStart"/>
      <w:r>
        <w:lastRenderedPageBreak/>
        <w:t>基础篇</w:t>
      </w:r>
      <w:proofErr w:type="spellEnd"/>
      <w:r>
        <w:t>(</w:t>
      </w:r>
      <w:proofErr w:type="spellStart"/>
      <w:r>
        <w:t>零基小白</w:t>
      </w:r>
      <w:proofErr w:type="spellEnd"/>
      <w:r>
        <w:t>)</w:t>
      </w:r>
      <w:bookmarkEnd w:id="0"/>
    </w:p>
    <w:p w14:paraId="775B2377" w14:textId="77777777" w:rsidR="00E45E08" w:rsidRDefault="00213FEC">
      <w:pPr>
        <w:pStyle w:val="MMImage"/>
        <w:ind w:left="880"/>
      </w:pPr>
      <w:r>
        <w:rPr>
          <w:noProof/>
        </w:rPr>
        <w:drawing>
          <wp:anchor distT="0" distB="0" distL="114300" distR="114300" simplePos="0" relativeHeight="251660288" behindDoc="0" locked="0" layoutInCell="1" allowOverlap="1" wp14:anchorId="0B85D6E5" wp14:editId="2891B5EE">
            <wp:simplePos x="0" y="0"/>
            <wp:positionH relativeFrom="column">
              <wp:posOffset>558800</wp:posOffset>
            </wp:positionH>
            <wp:positionV relativeFrom="paragraph">
              <wp:posOffset>0</wp:posOffset>
            </wp:positionV>
            <wp:extent cx="457200" cy="457200"/>
            <wp:effectExtent l="0" t="0" r="0" b="0"/>
            <wp:wrapTopAndBottom/>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57200" cy="457200"/>
                    </a:xfrm>
                    <a:prstGeom prst="rect">
                      <a:avLst/>
                    </a:prstGeom>
                  </pic:spPr>
                </pic:pic>
              </a:graphicData>
            </a:graphic>
          </wp:anchor>
        </w:drawing>
      </w:r>
    </w:p>
    <w:p w14:paraId="7E6C726E" w14:textId="77777777" w:rsidR="00E45E08" w:rsidRDefault="00213FEC">
      <w:pPr>
        <w:pStyle w:val="MMTopic2"/>
        <w:numPr>
          <w:ilvl w:val="1"/>
          <w:numId w:val="1"/>
        </w:numPr>
        <w:spacing w:after="240"/>
      </w:pPr>
      <w:bookmarkStart w:id="1" w:name="_Toc256000001"/>
      <w:proofErr w:type="spellStart"/>
      <w:r>
        <w:rPr>
          <w:sz w:val="24"/>
        </w:rPr>
        <w:t>Docker简介</w:t>
      </w:r>
      <w:bookmarkEnd w:id="1"/>
      <w:proofErr w:type="spellEnd"/>
    </w:p>
    <w:p w14:paraId="216EDCE0" w14:textId="77777777" w:rsidR="00E45E08" w:rsidRDefault="00213FEC">
      <w:pPr>
        <w:pStyle w:val="MMImage"/>
        <w:ind w:left="1400"/>
      </w:pPr>
      <w:r>
        <w:rPr>
          <w:noProof/>
        </w:rPr>
        <w:drawing>
          <wp:anchor distT="0" distB="0" distL="114300" distR="114300" simplePos="0" relativeHeight="251661312" behindDoc="0" locked="0" layoutInCell="1" allowOverlap="1" wp14:anchorId="78FD41C6" wp14:editId="26D152BA">
            <wp:simplePos x="0" y="0"/>
            <wp:positionH relativeFrom="column">
              <wp:posOffset>889000</wp:posOffset>
            </wp:positionH>
            <wp:positionV relativeFrom="paragraph">
              <wp:posOffset>0</wp:posOffset>
            </wp:positionV>
            <wp:extent cx="338761" cy="338761"/>
            <wp:effectExtent l="0" t="0" r="0" b="0"/>
            <wp:wrapTopAndBottom/>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338761" cy="338761"/>
                    </a:xfrm>
                    <a:prstGeom prst="rect">
                      <a:avLst/>
                    </a:prstGeom>
                  </pic:spPr>
                </pic:pic>
              </a:graphicData>
            </a:graphic>
          </wp:anchor>
        </w:drawing>
      </w:r>
    </w:p>
    <w:p w14:paraId="351C3B0B" w14:textId="77777777" w:rsidR="00E45E08" w:rsidRDefault="00213FEC">
      <w:pPr>
        <w:pStyle w:val="MMTopic3"/>
        <w:numPr>
          <w:ilvl w:val="2"/>
          <w:numId w:val="1"/>
        </w:numPr>
        <w:spacing w:after="240"/>
        <w:rPr>
          <w:lang w:eastAsia="zh-CN"/>
        </w:rPr>
      </w:pPr>
      <w:r>
        <w:rPr>
          <w:lang w:eastAsia="zh-CN"/>
        </w:rPr>
        <w:t>前提知识+课程定位+开场闲聊</w:t>
      </w:r>
    </w:p>
    <w:p w14:paraId="1711DB48" w14:textId="77777777" w:rsidR="00E45E08" w:rsidRDefault="00213FEC">
      <w:pPr>
        <w:pStyle w:val="MMTopic3"/>
        <w:numPr>
          <w:ilvl w:val="2"/>
          <w:numId w:val="1"/>
        </w:numPr>
        <w:spacing w:after="240"/>
      </w:pPr>
      <w:proofErr w:type="spellStart"/>
      <w:r>
        <w:rPr>
          <w:b/>
          <w:color w:val="333333"/>
        </w:rPr>
        <w:t>是什么</w:t>
      </w:r>
      <w:proofErr w:type="spellEnd"/>
    </w:p>
    <w:p w14:paraId="23161B2C" w14:textId="77777777" w:rsidR="00E45E08" w:rsidRDefault="00213FEC">
      <w:pPr>
        <w:pStyle w:val="MMTopic4"/>
        <w:numPr>
          <w:ilvl w:val="3"/>
          <w:numId w:val="1"/>
        </w:numPr>
        <w:spacing w:after="240"/>
        <w:rPr>
          <w:lang w:eastAsia="zh-CN"/>
        </w:rPr>
      </w:pPr>
      <w:r>
        <w:rPr>
          <w:lang w:eastAsia="zh-CN"/>
        </w:rPr>
        <w:t>问题：为什么会有docker出现</w:t>
      </w:r>
    </w:p>
    <w:p w14:paraId="221D1B70" w14:textId="77777777" w:rsidR="00E45E08" w:rsidRDefault="00213FEC">
      <w:pPr>
        <w:pStyle w:val="MMNotes"/>
        <w:ind w:left="1988"/>
        <w:rPr>
          <w:lang w:eastAsia="zh-CN"/>
        </w:rPr>
      </w:pPr>
      <w:r>
        <w:rPr>
          <w:rFonts w:ascii="宋体" w:eastAsia="宋体" w:hAnsi="宋体" w:cs="宋体"/>
          <w:sz w:val="28"/>
          <w:szCs w:val="28"/>
          <w:lang w:eastAsia="zh-CN"/>
        </w:rPr>
        <w:t>假定您在开发一个尚硅谷的谷粒商城，您使用的是一台笔记本电脑而且您的开发环境具有特定的配置。其他开发人员身处的环境配置也各有不同。您正在开发的应用依赖于您当前的配置且还要依赖于某些配置文件。此外，您的企业还拥有标准化的测试和生产环境，且具有自身的配置和一系列支持文件。您希望尽可能多在本地模拟这些环境而不产生重新创建服务器环境的开销。请问？</w:t>
      </w:r>
    </w:p>
    <w:p w14:paraId="51B250DB" w14:textId="77777777" w:rsidR="00E45E08" w:rsidRDefault="00213FEC">
      <w:pPr>
        <w:pStyle w:val="MMNotes"/>
        <w:ind w:left="1988"/>
        <w:rPr>
          <w:lang w:eastAsia="zh-CN"/>
        </w:rPr>
      </w:pPr>
      <w:r>
        <w:rPr>
          <w:rFonts w:ascii="宋体" w:eastAsia="宋体" w:hAnsi="宋体" w:cs="宋体"/>
          <w:sz w:val="28"/>
          <w:szCs w:val="28"/>
          <w:lang w:eastAsia="zh-CN"/>
        </w:rPr>
        <w:t>您要如何确保应用能够在这些环境中运行和通过质量检测？并且在部署过程中不出现令人头疼的版本、配置问题，也无需重新编写代码和进行故障修复？</w:t>
      </w:r>
    </w:p>
    <w:p w14:paraId="40D4D21A" w14:textId="77777777" w:rsidR="00E45E08" w:rsidRDefault="00213FEC">
      <w:pPr>
        <w:pStyle w:val="MMNotes"/>
        <w:ind w:left="1988"/>
        <w:rPr>
          <w:lang w:eastAsia="zh-CN"/>
        </w:rPr>
      </w:pPr>
      <w:r>
        <w:rPr>
          <w:sz w:val="28"/>
          <w:szCs w:val="28"/>
          <w:lang w:eastAsia="zh-CN"/>
        </w:rPr>
        <w:t> </w:t>
      </w:r>
    </w:p>
    <w:p w14:paraId="3F8D028B" w14:textId="77777777" w:rsidR="00E45E08" w:rsidRDefault="00213FEC">
      <w:pPr>
        <w:pStyle w:val="MMNotes"/>
        <w:ind w:left="1988"/>
        <w:rPr>
          <w:lang w:eastAsia="zh-CN"/>
        </w:rPr>
      </w:pPr>
      <w:r>
        <w:rPr>
          <w:rFonts w:ascii="宋体" w:eastAsia="宋体" w:hAnsi="宋体" w:cs="宋体"/>
          <w:sz w:val="28"/>
          <w:szCs w:val="28"/>
          <w:lang w:eastAsia="zh-CN"/>
        </w:rPr>
        <w:t>答案就是使用容器。</w:t>
      </w:r>
      <w:r>
        <w:rPr>
          <w:sz w:val="28"/>
          <w:szCs w:val="28"/>
          <w:lang w:eastAsia="zh-CN"/>
        </w:rPr>
        <w:t>Docker</w:t>
      </w:r>
      <w:r>
        <w:rPr>
          <w:rFonts w:ascii="宋体" w:eastAsia="宋体" w:hAnsi="宋体" w:cs="宋体"/>
          <w:sz w:val="28"/>
          <w:szCs w:val="28"/>
          <w:lang w:eastAsia="zh-CN"/>
        </w:rPr>
        <w:t>之所以发展如此迅速，也是因为它对此给出了一个标准化的解决方案</w:t>
      </w:r>
      <w:r>
        <w:rPr>
          <w:sz w:val="28"/>
          <w:szCs w:val="28"/>
          <w:lang w:eastAsia="zh-CN"/>
        </w:rPr>
        <w:t>-----</w:t>
      </w:r>
      <w:r>
        <w:rPr>
          <w:rFonts w:ascii="宋体" w:eastAsia="宋体" w:hAnsi="宋体" w:cs="宋体"/>
          <w:color w:val="FF0000"/>
          <w:sz w:val="28"/>
          <w:szCs w:val="28"/>
          <w:lang w:eastAsia="zh-CN"/>
        </w:rPr>
        <w:t>系统平滑移植，容器虚拟化技术</w:t>
      </w:r>
      <w:r>
        <w:rPr>
          <w:rFonts w:ascii="宋体" w:eastAsia="宋体" w:hAnsi="宋体" w:cs="宋体"/>
          <w:sz w:val="28"/>
          <w:szCs w:val="28"/>
          <w:lang w:eastAsia="zh-CN"/>
        </w:rPr>
        <w:t>。</w:t>
      </w:r>
    </w:p>
    <w:p w14:paraId="1FA752D5" w14:textId="77777777" w:rsidR="00E45E08" w:rsidRDefault="00213FEC">
      <w:pPr>
        <w:pStyle w:val="MMNotes"/>
        <w:ind w:left="1988"/>
        <w:rPr>
          <w:lang w:eastAsia="zh-CN"/>
        </w:rPr>
      </w:pPr>
      <w:r>
        <w:rPr>
          <w:lang w:eastAsia="zh-CN"/>
        </w:rPr>
        <w:t> </w:t>
      </w:r>
    </w:p>
    <w:p w14:paraId="71218207" w14:textId="77777777" w:rsidR="00E45E08" w:rsidRDefault="00213FEC">
      <w:pPr>
        <w:pStyle w:val="MMNotes"/>
        <w:ind w:left="1988"/>
        <w:rPr>
          <w:lang w:eastAsia="zh-CN"/>
        </w:rPr>
      </w:pPr>
      <w:r>
        <w:rPr>
          <w:rFonts w:ascii="宋体" w:eastAsia="宋体" w:hAnsi="宋体" w:cs="宋体"/>
          <w:sz w:val="28"/>
          <w:szCs w:val="28"/>
          <w:lang w:eastAsia="zh-CN"/>
        </w:rPr>
        <w:t>环境配置相当麻烦，换一台机器，就要重来一次，费力费时。很多人想到，能不能从根本上解决问题，</w:t>
      </w:r>
      <w:r>
        <w:rPr>
          <w:rFonts w:ascii="宋体" w:eastAsia="宋体" w:hAnsi="宋体" w:cs="宋体"/>
          <w:color w:val="FF0000"/>
          <w:sz w:val="28"/>
          <w:szCs w:val="28"/>
          <w:lang w:eastAsia="zh-CN"/>
        </w:rPr>
        <w:t>软件可以带环境安装？</w:t>
      </w:r>
      <w:r>
        <w:rPr>
          <w:rFonts w:ascii="宋体" w:eastAsia="宋体" w:hAnsi="宋体" w:cs="宋体"/>
          <w:sz w:val="28"/>
          <w:szCs w:val="28"/>
          <w:lang w:eastAsia="zh-CN"/>
        </w:rPr>
        <w:t>也就是说，</w:t>
      </w:r>
      <w:r>
        <w:rPr>
          <w:rFonts w:ascii="宋体" w:eastAsia="宋体" w:hAnsi="宋体" w:cs="宋体"/>
          <w:color w:val="FF0000"/>
          <w:sz w:val="28"/>
          <w:szCs w:val="28"/>
          <w:lang w:eastAsia="zh-CN"/>
        </w:rPr>
        <w:t>安装的时候，把原始环境一模一样地复制过来。开发人员利用</w:t>
      </w:r>
      <w:r>
        <w:rPr>
          <w:color w:val="FF0000"/>
          <w:sz w:val="28"/>
          <w:szCs w:val="28"/>
          <w:lang w:eastAsia="zh-CN"/>
        </w:rPr>
        <w:t xml:space="preserve"> Docker </w:t>
      </w:r>
      <w:r>
        <w:rPr>
          <w:rFonts w:ascii="宋体" w:eastAsia="宋体" w:hAnsi="宋体" w:cs="宋体"/>
          <w:color w:val="FF0000"/>
          <w:sz w:val="28"/>
          <w:szCs w:val="28"/>
          <w:lang w:eastAsia="zh-CN"/>
        </w:rPr>
        <w:t>可以消除协作编码时</w:t>
      </w:r>
      <w:r>
        <w:rPr>
          <w:color w:val="FF0000"/>
          <w:sz w:val="28"/>
          <w:szCs w:val="28"/>
          <w:lang w:eastAsia="zh-CN"/>
        </w:rPr>
        <w:t>“</w:t>
      </w:r>
      <w:r>
        <w:rPr>
          <w:rFonts w:ascii="宋体" w:eastAsia="宋体" w:hAnsi="宋体" w:cs="宋体"/>
          <w:color w:val="FF0000"/>
          <w:sz w:val="28"/>
          <w:szCs w:val="28"/>
          <w:lang w:eastAsia="zh-CN"/>
        </w:rPr>
        <w:t>在我的机器上可正常工作</w:t>
      </w:r>
      <w:r>
        <w:rPr>
          <w:color w:val="FF0000"/>
          <w:sz w:val="28"/>
          <w:szCs w:val="28"/>
          <w:lang w:eastAsia="zh-CN"/>
        </w:rPr>
        <w:t>”</w:t>
      </w:r>
      <w:r>
        <w:rPr>
          <w:rFonts w:ascii="宋体" w:eastAsia="宋体" w:hAnsi="宋体" w:cs="宋体"/>
          <w:color w:val="FF0000"/>
          <w:sz w:val="28"/>
          <w:szCs w:val="28"/>
          <w:lang w:eastAsia="zh-CN"/>
        </w:rPr>
        <w:t>的问题。</w:t>
      </w:r>
    </w:p>
    <w:p w14:paraId="2D863FC7" w14:textId="77777777" w:rsidR="00E45E08" w:rsidRDefault="00213FEC">
      <w:pPr>
        <w:pStyle w:val="MMNotes"/>
        <w:ind w:left="1988"/>
        <w:rPr>
          <w:lang w:eastAsia="zh-CN"/>
        </w:rPr>
      </w:pPr>
      <w:r>
        <w:rPr>
          <w:sz w:val="28"/>
          <w:szCs w:val="28"/>
          <w:lang w:eastAsia="zh-CN"/>
        </w:rPr>
        <w:t> </w:t>
      </w:r>
    </w:p>
    <w:p w14:paraId="12498B3D" w14:textId="77777777" w:rsidR="00E45E08" w:rsidRDefault="00213FEC">
      <w:pPr>
        <w:pStyle w:val="MMNotes"/>
        <w:ind w:left="1988"/>
        <w:jc w:val="center"/>
      </w:pPr>
      <w:r>
        <w:rPr>
          <w:sz w:val="28"/>
          <w:szCs w:val="28"/>
          <w:lang w:eastAsia="zh-CN"/>
        </w:rPr>
        <w:lastRenderedPageBreak/>
        <w:t> </w:t>
      </w:r>
      <w:r>
        <w:rPr>
          <w:noProof/>
        </w:rPr>
        <w:drawing>
          <wp:inline distT="0" distB="0" distL="0" distR="0" wp14:anchorId="475F5E8B" wp14:editId="30BAE472">
            <wp:extent cx="4224020" cy="2091099"/>
            <wp:effectExtent l="0" t="0" r="0" b="0"/>
            <wp:docPr id="100009" name="图片 1000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224020" cy="2091099"/>
                    </a:xfrm>
                    <a:prstGeom prst="rect">
                      <a:avLst/>
                    </a:prstGeom>
                  </pic:spPr>
                </pic:pic>
              </a:graphicData>
            </a:graphic>
          </wp:inline>
        </w:drawing>
      </w:r>
    </w:p>
    <w:p w14:paraId="2A6F63C0" w14:textId="77777777" w:rsidR="00E45E08" w:rsidRDefault="00213FEC">
      <w:pPr>
        <w:pStyle w:val="MMNotes"/>
        <w:ind w:left="1988"/>
        <w:rPr>
          <w:lang w:eastAsia="zh-CN"/>
        </w:rPr>
      </w:pPr>
      <w:r>
        <w:rPr>
          <w:rFonts w:ascii="宋体" w:eastAsia="宋体" w:hAnsi="宋体" w:cs="宋体"/>
          <w:sz w:val="28"/>
          <w:szCs w:val="28"/>
          <w:lang w:eastAsia="zh-CN"/>
        </w:rPr>
        <w:t>之前在服务器配置一个应用的运行环境，要安装各种软件，就拿尚硅谷电商项目的环境来说，</w:t>
      </w:r>
      <w:r>
        <w:rPr>
          <w:sz w:val="28"/>
          <w:szCs w:val="28"/>
          <w:lang w:eastAsia="zh-CN"/>
        </w:rPr>
        <w:t>Java/RabbitMQ/MySQL/JDBC</w:t>
      </w:r>
      <w:r>
        <w:rPr>
          <w:rFonts w:ascii="宋体" w:eastAsia="宋体" w:hAnsi="宋体" w:cs="宋体"/>
          <w:sz w:val="28"/>
          <w:szCs w:val="28"/>
          <w:lang w:eastAsia="zh-CN"/>
        </w:rPr>
        <w:t>驱动包等。安装和配置这些东西有多麻烦就不说了，它还不能跨平台。假如我们是在</w:t>
      </w:r>
      <w:r>
        <w:rPr>
          <w:sz w:val="28"/>
          <w:szCs w:val="28"/>
          <w:lang w:eastAsia="zh-CN"/>
        </w:rPr>
        <w:t xml:space="preserve"> Windows </w:t>
      </w:r>
      <w:r>
        <w:rPr>
          <w:rFonts w:ascii="宋体" w:eastAsia="宋体" w:hAnsi="宋体" w:cs="宋体"/>
          <w:sz w:val="28"/>
          <w:szCs w:val="28"/>
          <w:lang w:eastAsia="zh-CN"/>
        </w:rPr>
        <w:t>上安装的这些环境，到了</w:t>
      </w:r>
      <w:r>
        <w:rPr>
          <w:sz w:val="28"/>
          <w:szCs w:val="28"/>
          <w:lang w:eastAsia="zh-CN"/>
        </w:rPr>
        <w:t xml:space="preserve"> Linux </w:t>
      </w:r>
      <w:r>
        <w:rPr>
          <w:rFonts w:ascii="宋体" w:eastAsia="宋体" w:hAnsi="宋体" w:cs="宋体"/>
          <w:sz w:val="28"/>
          <w:szCs w:val="28"/>
          <w:lang w:eastAsia="zh-CN"/>
        </w:rPr>
        <w:t>又得重新装。况且就算不跨操作系统，换另一台同样操作系统的服务器，要</w:t>
      </w:r>
      <w:r>
        <w:rPr>
          <w:rFonts w:ascii="宋体" w:eastAsia="宋体" w:hAnsi="宋体" w:cs="宋体"/>
          <w:b/>
          <w:bCs/>
          <w:color w:val="FF0000"/>
          <w:sz w:val="28"/>
          <w:szCs w:val="28"/>
          <w:lang w:eastAsia="zh-CN"/>
        </w:rPr>
        <w:t>移植</w:t>
      </w:r>
      <w:r>
        <w:rPr>
          <w:rFonts w:ascii="宋体" w:eastAsia="宋体" w:hAnsi="宋体" w:cs="宋体"/>
          <w:sz w:val="28"/>
          <w:szCs w:val="28"/>
          <w:lang w:eastAsia="zh-CN"/>
        </w:rPr>
        <w:t>应用也是非常麻烦的。</w:t>
      </w:r>
    </w:p>
    <w:p w14:paraId="0E528642" w14:textId="77777777" w:rsidR="00E45E08" w:rsidRDefault="00213FEC">
      <w:pPr>
        <w:pStyle w:val="MMNotes"/>
        <w:spacing w:after="240"/>
        <w:ind w:left="1988"/>
        <w:rPr>
          <w:lang w:eastAsia="zh-CN"/>
        </w:rPr>
      </w:pPr>
      <w:r>
        <w:rPr>
          <w:rFonts w:ascii="宋体" w:eastAsia="宋体" w:hAnsi="宋体" w:cs="宋体"/>
          <w:sz w:val="28"/>
          <w:szCs w:val="28"/>
          <w:lang w:eastAsia="zh-CN"/>
        </w:rPr>
        <w:t>传统上认为，软件编码开发</w:t>
      </w:r>
      <w:r>
        <w:rPr>
          <w:sz w:val="28"/>
          <w:szCs w:val="28"/>
          <w:lang w:eastAsia="zh-CN"/>
        </w:rPr>
        <w:t>/</w:t>
      </w:r>
      <w:r>
        <w:rPr>
          <w:rFonts w:ascii="宋体" w:eastAsia="宋体" w:hAnsi="宋体" w:cs="宋体"/>
          <w:sz w:val="28"/>
          <w:szCs w:val="28"/>
          <w:lang w:eastAsia="zh-CN"/>
        </w:rPr>
        <w:t>测试结束后，所产出的成果即是程序或是能够编译执行的二进制字节码等</w:t>
      </w:r>
      <w:r>
        <w:rPr>
          <w:sz w:val="28"/>
          <w:szCs w:val="28"/>
          <w:lang w:eastAsia="zh-CN"/>
        </w:rPr>
        <w:t>(java</w:t>
      </w:r>
      <w:r>
        <w:rPr>
          <w:rFonts w:ascii="宋体" w:eastAsia="宋体" w:hAnsi="宋体" w:cs="宋体"/>
          <w:sz w:val="28"/>
          <w:szCs w:val="28"/>
          <w:lang w:eastAsia="zh-CN"/>
        </w:rPr>
        <w:t>为例</w:t>
      </w:r>
      <w:r>
        <w:rPr>
          <w:sz w:val="28"/>
          <w:szCs w:val="28"/>
          <w:lang w:eastAsia="zh-CN"/>
        </w:rPr>
        <w:t>)</w:t>
      </w:r>
      <w:r>
        <w:rPr>
          <w:rFonts w:ascii="宋体" w:eastAsia="宋体" w:hAnsi="宋体" w:cs="宋体"/>
          <w:sz w:val="28"/>
          <w:szCs w:val="28"/>
          <w:lang w:eastAsia="zh-CN"/>
        </w:rPr>
        <w:t>。而为了让这些程序可以顺利执行，开发团队也得准备完整的部署文件，让维运团队得以部署应用程式，</w:t>
      </w:r>
      <w:r>
        <w:rPr>
          <w:rFonts w:ascii="宋体" w:eastAsia="宋体" w:hAnsi="宋体" w:cs="宋体"/>
          <w:color w:val="0000FF"/>
          <w:sz w:val="28"/>
          <w:szCs w:val="28"/>
          <w:lang w:eastAsia="zh-CN"/>
        </w:rPr>
        <w:t>开发需要清楚的告诉运维部署团队，用的全部配置文件</w:t>
      </w:r>
      <w:r>
        <w:rPr>
          <w:color w:val="0000FF"/>
          <w:sz w:val="28"/>
          <w:szCs w:val="28"/>
          <w:lang w:eastAsia="zh-CN"/>
        </w:rPr>
        <w:t>+</w:t>
      </w:r>
      <w:r>
        <w:rPr>
          <w:rFonts w:ascii="宋体" w:eastAsia="宋体" w:hAnsi="宋体" w:cs="宋体"/>
          <w:color w:val="0000FF"/>
          <w:sz w:val="28"/>
          <w:szCs w:val="28"/>
          <w:lang w:eastAsia="zh-CN"/>
        </w:rPr>
        <w:t>所有软件环境。不过，即便如此，仍然常常发生部署失败的状况</w:t>
      </w:r>
      <w:r>
        <w:rPr>
          <w:rFonts w:ascii="宋体" w:eastAsia="宋体" w:hAnsi="宋体" w:cs="宋体"/>
          <w:sz w:val="28"/>
          <w:szCs w:val="28"/>
          <w:lang w:eastAsia="zh-CN"/>
        </w:rPr>
        <w:t>。</w:t>
      </w:r>
      <w:r>
        <w:rPr>
          <w:sz w:val="28"/>
          <w:szCs w:val="28"/>
          <w:lang w:eastAsia="zh-CN"/>
        </w:rPr>
        <w:t>Docker</w:t>
      </w:r>
      <w:r>
        <w:rPr>
          <w:rFonts w:ascii="宋体" w:eastAsia="宋体" w:hAnsi="宋体" w:cs="宋体"/>
          <w:sz w:val="28"/>
          <w:szCs w:val="28"/>
          <w:lang w:eastAsia="zh-CN"/>
        </w:rPr>
        <w:t>的出现</w:t>
      </w:r>
      <w:r>
        <w:rPr>
          <w:rFonts w:ascii="宋体" w:eastAsia="宋体" w:hAnsi="宋体" w:cs="宋体"/>
          <w:color w:val="FF0000"/>
          <w:sz w:val="28"/>
          <w:szCs w:val="28"/>
          <w:lang w:eastAsia="zh-CN"/>
        </w:rPr>
        <w:t>使得</w:t>
      </w:r>
      <w:r>
        <w:rPr>
          <w:color w:val="FF0000"/>
          <w:sz w:val="28"/>
          <w:szCs w:val="28"/>
          <w:lang w:eastAsia="zh-CN"/>
        </w:rPr>
        <w:t>Docker</w:t>
      </w:r>
      <w:r>
        <w:rPr>
          <w:rFonts w:ascii="宋体" w:eastAsia="宋体" w:hAnsi="宋体" w:cs="宋体"/>
          <w:color w:val="FF0000"/>
          <w:sz w:val="28"/>
          <w:szCs w:val="28"/>
          <w:lang w:eastAsia="zh-CN"/>
        </w:rPr>
        <w:t>得以打破过去「程序即应用」的观念。透过镜像</w:t>
      </w:r>
      <w:r>
        <w:rPr>
          <w:color w:val="FF0000"/>
          <w:sz w:val="28"/>
          <w:szCs w:val="28"/>
          <w:lang w:eastAsia="zh-CN"/>
        </w:rPr>
        <w:t>(images)</w:t>
      </w:r>
      <w:r>
        <w:rPr>
          <w:rFonts w:ascii="宋体" w:eastAsia="宋体" w:hAnsi="宋体" w:cs="宋体"/>
          <w:color w:val="FF0000"/>
          <w:sz w:val="28"/>
          <w:szCs w:val="28"/>
          <w:lang w:eastAsia="zh-CN"/>
        </w:rPr>
        <w:t>将作业系统核心除外，运作应用程式所需要的系统环境，由下而上打包，达到应用程式跨平台间的无缝接轨运作。</w:t>
      </w:r>
    </w:p>
    <w:p w14:paraId="0EF54CB9" w14:textId="77777777" w:rsidR="00E45E08" w:rsidRDefault="00213FEC">
      <w:pPr>
        <w:pStyle w:val="MMTopic4"/>
        <w:numPr>
          <w:ilvl w:val="3"/>
          <w:numId w:val="1"/>
        </w:numPr>
        <w:spacing w:after="240"/>
      </w:pPr>
      <w:proofErr w:type="spellStart"/>
      <w:r>
        <w:t>docker理念</w:t>
      </w:r>
      <w:proofErr w:type="spellEnd"/>
    </w:p>
    <w:p w14:paraId="738D1844" w14:textId="77777777" w:rsidR="00E45E08" w:rsidRDefault="00213FEC">
      <w:pPr>
        <w:pStyle w:val="MMNotes"/>
        <w:ind w:left="1988"/>
        <w:rPr>
          <w:lang w:eastAsia="zh-CN"/>
        </w:rPr>
      </w:pPr>
      <w:r>
        <w:rPr>
          <w:color w:val="FF0000"/>
          <w:sz w:val="32"/>
          <w:szCs w:val="32"/>
          <w:lang w:eastAsia="zh-CN"/>
        </w:rPr>
        <w:t>Docker</w:t>
      </w:r>
      <w:r>
        <w:rPr>
          <w:rFonts w:ascii="宋体" w:eastAsia="宋体" w:hAnsi="宋体" w:cs="宋体"/>
          <w:color w:val="FF0000"/>
          <w:sz w:val="32"/>
          <w:szCs w:val="32"/>
          <w:lang w:eastAsia="zh-CN"/>
        </w:rPr>
        <w:t>是基于</w:t>
      </w:r>
      <w:r>
        <w:rPr>
          <w:color w:val="FF0000"/>
          <w:sz w:val="32"/>
          <w:szCs w:val="32"/>
          <w:lang w:eastAsia="zh-CN"/>
        </w:rPr>
        <w:t>Go</w:t>
      </w:r>
      <w:r>
        <w:rPr>
          <w:rFonts w:ascii="宋体" w:eastAsia="宋体" w:hAnsi="宋体" w:cs="宋体"/>
          <w:color w:val="FF0000"/>
          <w:sz w:val="32"/>
          <w:szCs w:val="32"/>
          <w:lang w:eastAsia="zh-CN"/>
        </w:rPr>
        <w:t>语言实现的云开源项目。</w:t>
      </w:r>
    </w:p>
    <w:p w14:paraId="06E8D85A" w14:textId="77777777" w:rsidR="00E45E08" w:rsidRDefault="00213FEC">
      <w:pPr>
        <w:pStyle w:val="MMNotes"/>
        <w:ind w:left="1988"/>
      </w:pPr>
      <w:proofErr w:type="spellStart"/>
      <w:r>
        <w:rPr>
          <w:sz w:val="32"/>
          <w:szCs w:val="32"/>
        </w:rPr>
        <w:t>Docker</w:t>
      </w:r>
      <w:r>
        <w:rPr>
          <w:rFonts w:ascii="宋体" w:eastAsia="宋体" w:hAnsi="宋体" w:cs="宋体"/>
          <w:sz w:val="32"/>
          <w:szCs w:val="32"/>
        </w:rPr>
        <w:t>的主要目标是</w:t>
      </w:r>
      <w:r>
        <w:rPr>
          <w:sz w:val="32"/>
          <w:szCs w:val="32"/>
        </w:rPr>
        <w:t>“Build</w:t>
      </w:r>
      <w:r>
        <w:rPr>
          <w:rFonts w:ascii="宋体" w:eastAsia="宋体" w:hAnsi="宋体" w:cs="宋体"/>
          <w:sz w:val="32"/>
          <w:szCs w:val="32"/>
        </w:rPr>
        <w:t>，</w:t>
      </w:r>
      <w:r>
        <w:rPr>
          <w:sz w:val="32"/>
          <w:szCs w:val="32"/>
        </w:rPr>
        <w:t>Ship</w:t>
      </w:r>
      <w:proofErr w:type="spellEnd"/>
      <w:r>
        <w:rPr>
          <w:sz w:val="32"/>
          <w:szCs w:val="32"/>
        </w:rPr>
        <w:t xml:space="preserve"> and Run Any App,Anywhere”</w:t>
      </w:r>
      <w:r>
        <w:rPr>
          <w:rFonts w:ascii="宋体" w:eastAsia="宋体" w:hAnsi="宋体" w:cs="宋体"/>
          <w:sz w:val="32"/>
          <w:szCs w:val="32"/>
        </w:rPr>
        <w:t>，也就是通过对应用组件的封装、分发、部署、运行等生命周期的管</w:t>
      </w:r>
      <w:r>
        <w:rPr>
          <w:rFonts w:ascii="宋体" w:eastAsia="宋体" w:hAnsi="宋体" w:cs="宋体"/>
          <w:sz w:val="32"/>
          <w:szCs w:val="32"/>
        </w:rPr>
        <w:lastRenderedPageBreak/>
        <w:t>理，使用户的</w:t>
      </w:r>
      <w:r>
        <w:rPr>
          <w:sz w:val="32"/>
          <w:szCs w:val="32"/>
        </w:rPr>
        <w:t>APP</w:t>
      </w:r>
      <w:r>
        <w:rPr>
          <w:rFonts w:ascii="宋体" w:eastAsia="宋体" w:hAnsi="宋体" w:cs="宋体"/>
          <w:sz w:val="32"/>
          <w:szCs w:val="32"/>
        </w:rPr>
        <w:t>（可以是一个</w:t>
      </w:r>
      <w:r>
        <w:rPr>
          <w:sz w:val="32"/>
          <w:szCs w:val="32"/>
        </w:rPr>
        <w:t>WEB</w:t>
      </w:r>
      <w:r>
        <w:rPr>
          <w:rFonts w:ascii="宋体" w:eastAsia="宋体" w:hAnsi="宋体" w:cs="宋体"/>
          <w:sz w:val="32"/>
          <w:szCs w:val="32"/>
        </w:rPr>
        <w:t>应用或数据库应用等等）及其运行环境能够做到</w:t>
      </w:r>
      <w:r>
        <w:rPr>
          <w:color w:val="FF0000"/>
          <w:sz w:val="32"/>
          <w:szCs w:val="32"/>
        </w:rPr>
        <w:t>“</w:t>
      </w:r>
      <w:r>
        <w:rPr>
          <w:rFonts w:ascii="宋体" w:eastAsia="宋体" w:hAnsi="宋体" w:cs="宋体"/>
          <w:color w:val="FF0000"/>
          <w:sz w:val="32"/>
          <w:szCs w:val="32"/>
        </w:rPr>
        <w:t>一次镜像，处处运行</w:t>
      </w:r>
      <w:r>
        <w:rPr>
          <w:color w:val="FF0000"/>
          <w:sz w:val="32"/>
          <w:szCs w:val="32"/>
        </w:rPr>
        <w:t>”</w:t>
      </w:r>
      <w:r>
        <w:rPr>
          <w:rFonts w:ascii="宋体" w:eastAsia="宋体" w:hAnsi="宋体" w:cs="宋体"/>
          <w:color w:val="FF0000"/>
          <w:sz w:val="32"/>
          <w:szCs w:val="32"/>
        </w:rPr>
        <w:t>。</w:t>
      </w:r>
    </w:p>
    <w:p w14:paraId="2DC09AAF" w14:textId="77777777" w:rsidR="00E45E08" w:rsidRDefault="00213FEC">
      <w:pPr>
        <w:pStyle w:val="MMNotes"/>
        <w:ind w:left="1988"/>
        <w:jc w:val="center"/>
      </w:pPr>
      <w:r>
        <w:rPr>
          <w:noProof/>
        </w:rPr>
        <w:drawing>
          <wp:inline distT="0" distB="0" distL="0" distR="0" wp14:anchorId="0CDABD1D" wp14:editId="3E95B0E4">
            <wp:extent cx="4224020" cy="1918818"/>
            <wp:effectExtent l="0" t="0" r="0" b="0"/>
            <wp:docPr id="100011" name="图片 1000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224020" cy="1918818"/>
                    </a:xfrm>
                    <a:prstGeom prst="rect">
                      <a:avLst/>
                    </a:prstGeom>
                  </pic:spPr>
                </pic:pic>
              </a:graphicData>
            </a:graphic>
          </wp:inline>
        </w:drawing>
      </w:r>
    </w:p>
    <w:p w14:paraId="50FB08EF" w14:textId="77777777" w:rsidR="00E45E08" w:rsidRDefault="00213FEC">
      <w:pPr>
        <w:pStyle w:val="MMNotes"/>
        <w:spacing w:after="240"/>
        <w:ind w:left="1988"/>
        <w:rPr>
          <w:lang w:eastAsia="zh-CN"/>
        </w:rPr>
      </w:pPr>
      <w:r>
        <w:rPr>
          <w:color w:val="0000FF"/>
          <w:sz w:val="32"/>
          <w:szCs w:val="32"/>
          <w:lang w:eastAsia="zh-CN"/>
        </w:rPr>
        <w:t>Linux</w:t>
      </w:r>
      <w:r>
        <w:rPr>
          <w:rFonts w:ascii="宋体" w:eastAsia="宋体" w:hAnsi="宋体" w:cs="宋体"/>
          <w:color w:val="0000FF"/>
          <w:sz w:val="32"/>
          <w:szCs w:val="32"/>
          <w:lang w:eastAsia="zh-CN"/>
        </w:rPr>
        <w:t>容器技术的出现就解决了这样一个问题，而</w:t>
      </w:r>
      <w:r>
        <w:rPr>
          <w:color w:val="0000FF"/>
          <w:sz w:val="32"/>
          <w:szCs w:val="32"/>
          <w:lang w:eastAsia="zh-CN"/>
        </w:rPr>
        <w:t xml:space="preserve"> Docker </w:t>
      </w:r>
      <w:r>
        <w:rPr>
          <w:rFonts w:ascii="宋体" w:eastAsia="宋体" w:hAnsi="宋体" w:cs="宋体"/>
          <w:color w:val="0000FF"/>
          <w:sz w:val="32"/>
          <w:szCs w:val="32"/>
          <w:lang w:eastAsia="zh-CN"/>
        </w:rPr>
        <w:t>就是在它的基础上发展过来的</w:t>
      </w:r>
      <w:r>
        <w:rPr>
          <w:rFonts w:ascii="宋体" w:eastAsia="宋体" w:hAnsi="宋体" w:cs="宋体"/>
          <w:sz w:val="32"/>
          <w:szCs w:val="32"/>
          <w:lang w:eastAsia="zh-CN"/>
        </w:rPr>
        <w:t>。将应用打成镜像，通过镜像成为运行在</w:t>
      </w:r>
      <w:r>
        <w:rPr>
          <w:sz w:val="32"/>
          <w:szCs w:val="32"/>
          <w:lang w:eastAsia="zh-CN"/>
        </w:rPr>
        <w:t>Docker</w:t>
      </w:r>
      <w:r>
        <w:rPr>
          <w:rFonts w:ascii="宋体" w:eastAsia="宋体" w:hAnsi="宋体" w:cs="宋体"/>
          <w:sz w:val="32"/>
          <w:szCs w:val="32"/>
          <w:lang w:eastAsia="zh-CN"/>
        </w:rPr>
        <w:t>容器上面的实例，而</w:t>
      </w:r>
      <w:r>
        <w:rPr>
          <w:sz w:val="32"/>
          <w:szCs w:val="32"/>
          <w:lang w:eastAsia="zh-CN"/>
        </w:rPr>
        <w:t xml:space="preserve"> Docker</w:t>
      </w:r>
      <w:r>
        <w:rPr>
          <w:rFonts w:ascii="宋体" w:eastAsia="宋体" w:hAnsi="宋体" w:cs="宋体"/>
          <w:sz w:val="32"/>
          <w:szCs w:val="32"/>
          <w:lang w:eastAsia="zh-CN"/>
        </w:rPr>
        <w:t>容器在任何操作系统上都是一致的，这就实现了跨平台、跨服务器。</w:t>
      </w:r>
      <w:r>
        <w:rPr>
          <w:rFonts w:ascii="宋体" w:eastAsia="宋体" w:hAnsi="宋体" w:cs="宋体"/>
          <w:color w:val="FF0000"/>
          <w:sz w:val="32"/>
          <w:szCs w:val="32"/>
          <w:lang w:eastAsia="zh-CN"/>
        </w:rPr>
        <w:t>只需要一次配置好环境，换到别的机子上就可以一键部署好，大大简化了操作。</w:t>
      </w:r>
    </w:p>
    <w:p w14:paraId="49929F1A" w14:textId="77777777" w:rsidR="00E45E08" w:rsidRDefault="00213FEC">
      <w:pPr>
        <w:pStyle w:val="MMTopic4"/>
        <w:numPr>
          <w:ilvl w:val="3"/>
          <w:numId w:val="1"/>
        </w:numPr>
        <w:spacing w:after="240"/>
      </w:pPr>
      <w:proofErr w:type="spellStart"/>
      <w:r>
        <w:t>一句话</w:t>
      </w:r>
      <w:proofErr w:type="spellEnd"/>
    </w:p>
    <w:p w14:paraId="18EE7FF7" w14:textId="77777777" w:rsidR="00E45E08" w:rsidRDefault="00213FEC">
      <w:pPr>
        <w:pStyle w:val="MMTopic5"/>
        <w:numPr>
          <w:ilvl w:val="4"/>
          <w:numId w:val="1"/>
        </w:numPr>
        <w:spacing w:after="240"/>
        <w:rPr>
          <w:lang w:eastAsia="zh-CN"/>
        </w:rPr>
      </w:pPr>
      <w:r>
        <w:rPr>
          <w:rFonts w:ascii="宋体" w:eastAsia="宋体" w:hAnsi="宋体" w:cs="宋体"/>
          <w:lang w:eastAsia="zh-CN"/>
        </w:rPr>
        <w:t>解决了</w:t>
      </w:r>
      <w:r>
        <w:rPr>
          <w:rFonts w:ascii="宋体" w:eastAsia="宋体" w:hAnsi="宋体" w:cs="宋体"/>
          <w:color w:val="FF0000"/>
          <w:lang w:eastAsia="zh-CN"/>
        </w:rPr>
        <w:t>运行环境和配置问题</w:t>
      </w:r>
      <w:r>
        <w:rPr>
          <w:rFonts w:ascii="宋体" w:eastAsia="宋体" w:hAnsi="宋体" w:cs="宋体"/>
          <w:lang w:eastAsia="zh-CN"/>
        </w:rPr>
        <w:t>的</w:t>
      </w:r>
      <w:r>
        <w:rPr>
          <w:rFonts w:ascii="宋体" w:eastAsia="宋体" w:hAnsi="宋体" w:cs="宋体"/>
          <w:color w:val="FF0000"/>
          <w:lang w:eastAsia="zh-CN"/>
        </w:rPr>
        <w:t>软件容器</w:t>
      </w:r>
      <w:r>
        <w:rPr>
          <w:rFonts w:ascii="宋体" w:eastAsia="宋体" w:hAnsi="宋体" w:cs="宋体"/>
          <w:lang w:eastAsia="zh-CN"/>
        </w:rPr>
        <w:t>， 方便做持续集成并有助于整体发布的容器虚拟化技术。</w:t>
      </w:r>
    </w:p>
    <w:p w14:paraId="10AFE034" w14:textId="77777777" w:rsidR="00E45E08" w:rsidRDefault="00213FEC">
      <w:pPr>
        <w:pStyle w:val="MMTopic3"/>
        <w:numPr>
          <w:ilvl w:val="2"/>
          <w:numId w:val="1"/>
        </w:numPr>
        <w:spacing w:after="240"/>
      </w:pPr>
      <w:proofErr w:type="spellStart"/>
      <w:r>
        <w:rPr>
          <w:b/>
          <w:color w:val="333333"/>
        </w:rPr>
        <w:t>容器与虚拟机比较</w:t>
      </w:r>
      <w:proofErr w:type="spellEnd"/>
    </w:p>
    <w:p w14:paraId="4638EA94" w14:textId="77777777" w:rsidR="00E45E08" w:rsidRDefault="00213FEC">
      <w:pPr>
        <w:pStyle w:val="MMTopic4"/>
        <w:numPr>
          <w:ilvl w:val="3"/>
          <w:numId w:val="1"/>
        </w:numPr>
        <w:spacing w:after="240"/>
      </w:pPr>
      <w:proofErr w:type="spellStart"/>
      <w:r>
        <w:t>容器发展简史</w:t>
      </w:r>
      <w:proofErr w:type="spellEnd"/>
    </w:p>
    <w:p w14:paraId="108C18BE" w14:textId="77777777" w:rsidR="00E45E08" w:rsidRDefault="00213FEC">
      <w:pPr>
        <w:pStyle w:val="MMNotes"/>
        <w:ind w:left="1988"/>
      </w:pPr>
      <w:r>
        <w:t> </w:t>
      </w:r>
    </w:p>
    <w:p w14:paraId="699DF6DB" w14:textId="77777777" w:rsidR="00E45E08" w:rsidRDefault="00213FEC">
      <w:pPr>
        <w:pStyle w:val="MMNotes"/>
        <w:ind w:left="1988"/>
        <w:jc w:val="center"/>
      </w:pPr>
      <w:r>
        <w:rPr>
          <w:noProof/>
        </w:rPr>
        <w:drawing>
          <wp:inline distT="0" distB="0" distL="0" distR="0" wp14:anchorId="0FAFECE1" wp14:editId="6B1F233E">
            <wp:extent cx="4224020" cy="1357721"/>
            <wp:effectExtent l="0" t="0" r="0" b="0"/>
            <wp:docPr id="100013" name="图片 1000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4224020" cy="1357721"/>
                    </a:xfrm>
                    <a:prstGeom prst="rect">
                      <a:avLst/>
                    </a:prstGeom>
                  </pic:spPr>
                </pic:pic>
              </a:graphicData>
            </a:graphic>
          </wp:inline>
        </w:drawing>
      </w:r>
    </w:p>
    <w:p w14:paraId="6C14147C" w14:textId="77777777" w:rsidR="00E45E08" w:rsidRDefault="00213FEC">
      <w:pPr>
        <w:pStyle w:val="MMNotes"/>
        <w:ind w:left="1988"/>
        <w:jc w:val="center"/>
      </w:pPr>
      <w:r>
        <w:t> </w:t>
      </w:r>
    </w:p>
    <w:p w14:paraId="5962CC96" w14:textId="77777777" w:rsidR="00E45E08" w:rsidRDefault="00213FEC">
      <w:pPr>
        <w:pStyle w:val="MMNotes"/>
        <w:spacing w:after="240"/>
        <w:ind w:left="1988"/>
        <w:jc w:val="center"/>
      </w:pPr>
      <w:r>
        <w:rPr>
          <w:noProof/>
        </w:rPr>
        <w:lastRenderedPageBreak/>
        <w:drawing>
          <wp:inline distT="0" distB="0" distL="0" distR="0" wp14:anchorId="2497E182" wp14:editId="71B305ED">
            <wp:extent cx="4224020" cy="2945234"/>
            <wp:effectExtent l="0" t="0" r="0" b="0"/>
            <wp:docPr id="100015" name="图片 1000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4224020" cy="2945234"/>
                    </a:xfrm>
                    <a:prstGeom prst="rect">
                      <a:avLst/>
                    </a:prstGeom>
                  </pic:spPr>
                </pic:pic>
              </a:graphicData>
            </a:graphic>
          </wp:inline>
        </w:drawing>
      </w:r>
    </w:p>
    <w:p w14:paraId="3E4F73EE" w14:textId="77777777" w:rsidR="00E45E08" w:rsidRDefault="00213FEC">
      <w:pPr>
        <w:pStyle w:val="MMTopic4"/>
        <w:numPr>
          <w:ilvl w:val="3"/>
          <w:numId w:val="1"/>
        </w:numPr>
        <w:spacing w:after="240"/>
      </w:pPr>
      <w:proofErr w:type="spellStart"/>
      <w:r>
        <w:t>传统虚拟机技术</w:t>
      </w:r>
      <w:proofErr w:type="spellEnd"/>
    </w:p>
    <w:p w14:paraId="091F3859" w14:textId="77777777" w:rsidR="00E45E08" w:rsidRDefault="00213FEC">
      <w:pPr>
        <w:pStyle w:val="MMNotes"/>
        <w:ind w:left="1988"/>
      </w:pPr>
      <w:proofErr w:type="spellStart"/>
      <w:r>
        <w:rPr>
          <w:rFonts w:ascii="宋体" w:eastAsia="宋体" w:hAnsi="宋体" w:cs="宋体"/>
          <w:sz w:val="32"/>
          <w:szCs w:val="32"/>
        </w:rPr>
        <w:t>虚拟机（</w:t>
      </w:r>
      <w:r>
        <w:rPr>
          <w:sz w:val="32"/>
          <w:szCs w:val="32"/>
        </w:rPr>
        <w:t>virtual</w:t>
      </w:r>
      <w:proofErr w:type="spellEnd"/>
      <w:r>
        <w:rPr>
          <w:sz w:val="32"/>
          <w:szCs w:val="32"/>
        </w:rPr>
        <w:t xml:space="preserve"> </w:t>
      </w:r>
      <w:proofErr w:type="spellStart"/>
      <w:r>
        <w:rPr>
          <w:sz w:val="32"/>
          <w:szCs w:val="32"/>
        </w:rPr>
        <w:t>machine</w:t>
      </w:r>
      <w:r>
        <w:rPr>
          <w:rFonts w:ascii="宋体" w:eastAsia="宋体" w:hAnsi="宋体" w:cs="宋体"/>
          <w:sz w:val="32"/>
          <w:szCs w:val="32"/>
        </w:rPr>
        <w:t>）就是带环境安装的一种解决方案</w:t>
      </w:r>
      <w:proofErr w:type="spellEnd"/>
      <w:r>
        <w:rPr>
          <w:rFonts w:ascii="宋体" w:eastAsia="宋体" w:hAnsi="宋体" w:cs="宋体"/>
          <w:sz w:val="32"/>
          <w:szCs w:val="32"/>
        </w:rPr>
        <w:t>。</w:t>
      </w:r>
    </w:p>
    <w:p w14:paraId="0DC15B5E" w14:textId="77777777" w:rsidR="00E45E08" w:rsidRDefault="00213FEC">
      <w:pPr>
        <w:pStyle w:val="MMNotes"/>
        <w:ind w:left="1988"/>
        <w:rPr>
          <w:lang w:eastAsia="zh-CN"/>
        </w:rPr>
      </w:pPr>
      <w:r>
        <w:rPr>
          <w:rFonts w:ascii="宋体" w:eastAsia="宋体" w:hAnsi="宋体" w:cs="宋体"/>
          <w:sz w:val="32"/>
          <w:szCs w:val="32"/>
          <w:lang w:eastAsia="zh-CN"/>
        </w:rPr>
        <w:t>它可以在一种操作系统里面运行另一种操作系统，比如在</w:t>
      </w:r>
      <w:r>
        <w:rPr>
          <w:sz w:val="32"/>
          <w:szCs w:val="32"/>
          <w:lang w:eastAsia="zh-CN"/>
        </w:rPr>
        <w:t>Windows10</w:t>
      </w:r>
      <w:r>
        <w:rPr>
          <w:rFonts w:ascii="宋体" w:eastAsia="宋体" w:hAnsi="宋体" w:cs="宋体"/>
          <w:sz w:val="32"/>
          <w:szCs w:val="32"/>
          <w:lang w:eastAsia="zh-CN"/>
        </w:rPr>
        <w:t>系统里面运行</w:t>
      </w:r>
      <w:r>
        <w:rPr>
          <w:sz w:val="32"/>
          <w:szCs w:val="32"/>
          <w:lang w:eastAsia="zh-CN"/>
        </w:rPr>
        <w:t>Linux</w:t>
      </w:r>
      <w:r>
        <w:rPr>
          <w:rFonts w:ascii="宋体" w:eastAsia="宋体" w:hAnsi="宋体" w:cs="宋体"/>
          <w:sz w:val="32"/>
          <w:szCs w:val="32"/>
          <w:lang w:eastAsia="zh-CN"/>
        </w:rPr>
        <w:t>系统</w:t>
      </w:r>
      <w:r>
        <w:rPr>
          <w:sz w:val="32"/>
          <w:szCs w:val="32"/>
          <w:lang w:eastAsia="zh-CN"/>
        </w:rPr>
        <w:t>CentOS7</w:t>
      </w:r>
      <w:r>
        <w:rPr>
          <w:rFonts w:ascii="宋体" w:eastAsia="宋体" w:hAnsi="宋体" w:cs="宋体"/>
          <w:sz w:val="32"/>
          <w:szCs w:val="32"/>
          <w:lang w:eastAsia="zh-CN"/>
        </w:rPr>
        <w:t>。应用程序对此毫无感知，因为虚拟机看上去跟真实系统一模一样，而对于底层系统来说，虚拟机就是一个普通文件，不需要了就删掉，对其他部分毫无影响。这类虚拟机完美的运行了另一套系统，能够使应用程序，操作系统和硬件三者之间的逻辑不变。</w:t>
      </w:r>
      <w:r>
        <w:rPr>
          <w:sz w:val="32"/>
          <w:szCs w:val="32"/>
          <w:lang w:eastAsia="zh-CN"/>
        </w:rP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1307"/>
        <w:gridCol w:w="1374"/>
        <w:gridCol w:w="1178"/>
        <w:gridCol w:w="1505"/>
        <w:gridCol w:w="1178"/>
      </w:tblGrid>
      <w:tr w:rsidR="00E45E08" w14:paraId="0EC0382E" w14:textId="77777777">
        <w:tc>
          <w:tcPr>
            <w:tcW w:w="1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DDADEFE" w14:textId="77777777" w:rsidR="00E45E08" w:rsidRDefault="00213FEC">
            <w:pPr>
              <w:pStyle w:val="MMNotes"/>
              <w:jc w:val="center"/>
            </w:pPr>
            <w:r>
              <w:rPr>
                <w:sz w:val="24"/>
              </w:rPr>
              <w:t>Win10</w:t>
            </w:r>
          </w:p>
        </w:tc>
        <w:tc>
          <w:tcPr>
            <w:tcW w:w="10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0A998CD" w14:textId="77777777" w:rsidR="00E45E08" w:rsidRDefault="00213FEC">
            <w:pPr>
              <w:pStyle w:val="MMNotes"/>
              <w:jc w:val="center"/>
            </w:pPr>
            <w:r>
              <w:rPr>
                <w:sz w:val="24"/>
              </w:rPr>
              <w:t>VMWare</w:t>
            </w:r>
          </w:p>
        </w:tc>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557EB34" w14:textId="77777777" w:rsidR="00E45E08" w:rsidRDefault="00213FEC">
            <w:pPr>
              <w:pStyle w:val="MMNotes"/>
              <w:jc w:val="center"/>
            </w:pPr>
            <w:r>
              <w:rPr>
                <w:sz w:val="24"/>
              </w:rPr>
              <w:t>Centos7</w:t>
            </w:r>
          </w:p>
        </w:tc>
        <w:tc>
          <w:tcPr>
            <w:tcW w:w="11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8E717F5" w14:textId="77777777" w:rsidR="00E45E08" w:rsidRDefault="00213FEC">
            <w:pPr>
              <w:pStyle w:val="MMNotes"/>
              <w:jc w:val="center"/>
              <w:rPr>
                <w:lang w:eastAsia="zh-CN"/>
              </w:rPr>
            </w:pPr>
            <w:r>
              <w:rPr>
                <w:rFonts w:ascii="宋体" w:eastAsia="宋体" w:hAnsi="宋体" w:cs="宋体"/>
                <w:sz w:val="24"/>
                <w:lang w:eastAsia="zh-CN"/>
              </w:rPr>
              <w:t>各种</w:t>
            </w:r>
            <w:r>
              <w:rPr>
                <w:sz w:val="24"/>
                <w:lang w:eastAsia="zh-CN"/>
              </w:rPr>
              <w:t>cpu</w:t>
            </w:r>
            <w:r>
              <w:rPr>
                <w:rFonts w:ascii="宋体" w:eastAsia="宋体" w:hAnsi="宋体" w:cs="宋体"/>
                <w:sz w:val="24"/>
                <w:lang w:eastAsia="zh-CN"/>
              </w:rPr>
              <w:t>、内存网络额配置</w:t>
            </w:r>
            <w:r>
              <w:rPr>
                <w:sz w:val="24"/>
                <w:lang w:eastAsia="zh-CN"/>
              </w:rPr>
              <w:t>+</w:t>
            </w:r>
            <w:r>
              <w:rPr>
                <w:rFonts w:ascii="宋体" w:eastAsia="宋体" w:hAnsi="宋体" w:cs="宋体"/>
                <w:sz w:val="24"/>
                <w:lang w:eastAsia="zh-CN"/>
              </w:rPr>
              <w:t>各种软件</w:t>
            </w:r>
          </w:p>
        </w:tc>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48F0BB0" w14:textId="77777777" w:rsidR="00E45E08" w:rsidRDefault="00213FEC">
            <w:pPr>
              <w:pStyle w:val="MMNotes"/>
              <w:jc w:val="center"/>
            </w:pPr>
            <w:proofErr w:type="spellStart"/>
            <w:r>
              <w:rPr>
                <w:rFonts w:ascii="宋体" w:eastAsia="宋体" w:hAnsi="宋体" w:cs="宋体"/>
                <w:sz w:val="24"/>
              </w:rPr>
              <w:t>虚拟机实例</w:t>
            </w:r>
            <w:proofErr w:type="spellEnd"/>
          </w:p>
        </w:tc>
      </w:tr>
    </w:tbl>
    <w:p w14:paraId="7F37FCFF" w14:textId="77777777" w:rsidR="00E45E08" w:rsidRDefault="00213FEC">
      <w:pPr>
        <w:pStyle w:val="MMNotes"/>
        <w:ind w:left="1988"/>
        <w:jc w:val="center"/>
      </w:pPr>
      <w:r>
        <w:t> </w:t>
      </w:r>
      <w:r>
        <w:rPr>
          <w:noProof/>
        </w:rPr>
        <w:drawing>
          <wp:inline distT="0" distB="0" distL="0" distR="0" wp14:anchorId="7BF73CCC" wp14:editId="56E446EF">
            <wp:extent cx="4224020" cy="574263"/>
            <wp:effectExtent l="0" t="0" r="0" b="0"/>
            <wp:docPr id="100017" name="图片 1000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4224020" cy="574263"/>
                    </a:xfrm>
                    <a:prstGeom prst="rect">
                      <a:avLst/>
                    </a:prstGeom>
                  </pic:spPr>
                </pic:pic>
              </a:graphicData>
            </a:graphic>
          </wp:inline>
        </w:drawing>
      </w:r>
    </w:p>
    <w:p w14:paraId="21F1BCFF" w14:textId="77777777" w:rsidR="00E45E08" w:rsidRDefault="00213FEC">
      <w:pPr>
        <w:pStyle w:val="MMNotes"/>
        <w:ind w:left="1988"/>
        <w:jc w:val="center"/>
      </w:pPr>
      <w:r>
        <w:rPr>
          <w:noProof/>
        </w:rPr>
        <w:lastRenderedPageBreak/>
        <w:drawing>
          <wp:inline distT="0" distB="0" distL="0" distR="0" wp14:anchorId="0E821D2A" wp14:editId="30A57BAC">
            <wp:extent cx="4224020" cy="3088211"/>
            <wp:effectExtent l="0" t="0" r="0" b="0"/>
            <wp:docPr id="100019" name="图片 1000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4224020" cy="3088211"/>
                    </a:xfrm>
                    <a:prstGeom prst="rect">
                      <a:avLst/>
                    </a:prstGeom>
                  </pic:spPr>
                </pic:pic>
              </a:graphicData>
            </a:graphic>
          </wp:inline>
        </w:drawing>
      </w:r>
    </w:p>
    <w:p w14:paraId="51EC4DF0" w14:textId="77777777" w:rsidR="00E45E08" w:rsidRDefault="00213FEC">
      <w:pPr>
        <w:pStyle w:val="MMNotes"/>
        <w:ind w:left="1988"/>
        <w:jc w:val="center"/>
        <w:rPr>
          <w:lang w:eastAsia="zh-CN"/>
        </w:rPr>
      </w:pPr>
      <w:r>
        <w:rPr>
          <w:rFonts w:ascii="宋体" w:eastAsia="宋体" w:hAnsi="宋体" w:cs="宋体"/>
          <w:sz w:val="32"/>
          <w:szCs w:val="32"/>
          <w:lang w:eastAsia="zh-CN"/>
        </w:rPr>
        <w:t>虚拟机的缺点：</w:t>
      </w:r>
    </w:p>
    <w:p w14:paraId="7176DF14" w14:textId="77777777" w:rsidR="00E45E08" w:rsidRDefault="00213FEC">
      <w:pPr>
        <w:pStyle w:val="MMNotes"/>
        <w:spacing w:after="240"/>
        <w:ind w:left="1988"/>
        <w:jc w:val="center"/>
        <w:rPr>
          <w:lang w:eastAsia="zh-CN"/>
        </w:rPr>
      </w:pPr>
      <w:r>
        <w:rPr>
          <w:sz w:val="32"/>
          <w:szCs w:val="32"/>
          <w:lang w:eastAsia="zh-CN"/>
        </w:rPr>
        <w:t>1    </w:t>
      </w:r>
      <w:r>
        <w:rPr>
          <w:rFonts w:ascii="宋体" w:eastAsia="宋体" w:hAnsi="宋体" w:cs="宋体"/>
          <w:sz w:val="32"/>
          <w:szCs w:val="32"/>
          <w:lang w:eastAsia="zh-CN"/>
        </w:rPr>
        <w:t>资源占用多</w:t>
      </w:r>
      <w:r>
        <w:rPr>
          <w:lang w:eastAsia="zh-CN"/>
        </w:rPr>
        <w:t>               </w:t>
      </w:r>
      <w:r>
        <w:rPr>
          <w:sz w:val="32"/>
          <w:szCs w:val="32"/>
          <w:lang w:eastAsia="zh-CN"/>
        </w:rPr>
        <w:t>2    </w:t>
      </w:r>
      <w:r>
        <w:rPr>
          <w:rFonts w:ascii="宋体" w:eastAsia="宋体" w:hAnsi="宋体" w:cs="宋体"/>
          <w:sz w:val="32"/>
          <w:szCs w:val="32"/>
          <w:lang w:eastAsia="zh-CN"/>
        </w:rPr>
        <w:t>冗余步骤多</w:t>
      </w:r>
      <w:r>
        <w:rPr>
          <w:lang w:eastAsia="zh-CN"/>
        </w:rPr>
        <w:t>                 </w:t>
      </w:r>
      <w:r>
        <w:rPr>
          <w:sz w:val="32"/>
          <w:szCs w:val="32"/>
          <w:lang w:eastAsia="zh-CN"/>
        </w:rPr>
        <w:t>3    </w:t>
      </w:r>
      <w:r>
        <w:rPr>
          <w:rFonts w:ascii="宋体" w:eastAsia="宋体" w:hAnsi="宋体" w:cs="宋体"/>
          <w:sz w:val="32"/>
          <w:szCs w:val="32"/>
          <w:lang w:eastAsia="zh-CN"/>
        </w:rPr>
        <w:t>启动慢</w:t>
      </w:r>
    </w:p>
    <w:p w14:paraId="7858FBDF" w14:textId="77777777" w:rsidR="00E45E08" w:rsidRDefault="00213FEC">
      <w:pPr>
        <w:pStyle w:val="MMTopic4"/>
        <w:numPr>
          <w:ilvl w:val="3"/>
          <w:numId w:val="1"/>
        </w:numPr>
        <w:spacing w:after="240"/>
      </w:pPr>
      <w:proofErr w:type="spellStart"/>
      <w:r>
        <w:t>容器虚拟化技术</w:t>
      </w:r>
      <w:proofErr w:type="spellEnd"/>
    </w:p>
    <w:p w14:paraId="08C392BA" w14:textId="77777777" w:rsidR="00E45E08" w:rsidRDefault="00213FEC">
      <w:pPr>
        <w:pStyle w:val="MMNotes"/>
        <w:ind w:left="1988"/>
        <w:rPr>
          <w:lang w:eastAsia="zh-CN"/>
        </w:rPr>
      </w:pPr>
      <w:r>
        <w:rPr>
          <w:rFonts w:ascii="宋体" w:eastAsia="宋体" w:hAnsi="宋体" w:cs="宋体"/>
          <w:sz w:val="32"/>
          <w:szCs w:val="32"/>
          <w:lang w:eastAsia="zh-CN"/>
        </w:rPr>
        <w:t>由于前面虚拟机存在某些缺点，</w:t>
      </w:r>
      <w:r>
        <w:rPr>
          <w:sz w:val="32"/>
          <w:szCs w:val="32"/>
          <w:lang w:eastAsia="zh-CN"/>
        </w:rPr>
        <w:t>Linux</w:t>
      </w:r>
      <w:r>
        <w:rPr>
          <w:rFonts w:ascii="宋体" w:eastAsia="宋体" w:hAnsi="宋体" w:cs="宋体"/>
          <w:sz w:val="32"/>
          <w:szCs w:val="32"/>
          <w:lang w:eastAsia="zh-CN"/>
        </w:rPr>
        <w:t>发展出了另一种虚拟化技术：</w:t>
      </w:r>
    </w:p>
    <w:p w14:paraId="51E08EA9" w14:textId="77777777" w:rsidR="00E45E08" w:rsidRDefault="00213FEC">
      <w:pPr>
        <w:pStyle w:val="MMNotes"/>
        <w:ind w:left="1988"/>
        <w:rPr>
          <w:lang w:eastAsia="zh-CN"/>
        </w:rPr>
      </w:pPr>
      <w:r>
        <w:rPr>
          <w:color w:val="0000FF"/>
          <w:sz w:val="32"/>
          <w:szCs w:val="32"/>
          <w:lang w:eastAsia="zh-CN"/>
        </w:rPr>
        <w:t>Linux</w:t>
      </w:r>
      <w:r>
        <w:rPr>
          <w:rFonts w:ascii="宋体" w:eastAsia="宋体" w:hAnsi="宋体" w:cs="宋体"/>
          <w:color w:val="0000FF"/>
          <w:sz w:val="32"/>
          <w:szCs w:val="32"/>
          <w:lang w:eastAsia="zh-CN"/>
        </w:rPr>
        <w:t>容器</w:t>
      </w:r>
      <w:r>
        <w:rPr>
          <w:color w:val="0000FF"/>
          <w:sz w:val="32"/>
          <w:szCs w:val="32"/>
          <w:lang w:eastAsia="zh-CN"/>
        </w:rPr>
        <w:t>(Linux Containers</w:t>
      </w:r>
      <w:r>
        <w:rPr>
          <w:rFonts w:ascii="宋体" w:eastAsia="宋体" w:hAnsi="宋体" w:cs="宋体"/>
          <w:color w:val="0000FF"/>
          <w:sz w:val="32"/>
          <w:szCs w:val="32"/>
          <w:lang w:eastAsia="zh-CN"/>
        </w:rPr>
        <w:t>，缩写为</w:t>
      </w:r>
      <w:r>
        <w:rPr>
          <w:color w:val="0000FF"/>
          <w:sz w:val="32"/>
          <w:szCs w:val="32"/>
          <w:lang w:eastAsia="zh-CN"/>
        </w:rPr>
        <w:t xml:space="preserve"> LXC)</w:t>
      </w:r>
    </w:p>
    <w:p w14:paraId="2ECDBFDD" w14:textId="77777777" w:rsidR="00E45E08" w:rsidRDefault="00213FEC">
      <w:pPr>
        <w:pStyle w:val="MMNotes"/>
        <w:ind w:left="1988"/>
        <w:rPr>
          <w:lang w:eastAsia="zh-CN"/>
        </w:rPr>
      </w:pPr>
      <w:r>
        <w:rPr>
          <w:sz w:val="32"/>
          <w:szCs w:val="32"/>
          <w:lang w:eastAsia="zh-CN"/>
        </w:rPr>
        <w:t>Linux</w:t>
      </w:r>
      <w:r>
        <w:rPr>
          <w:rFonts w:ascii="宋体" w:eastAsia="宋体" w:hAnsi="宋体" w:cs="宋体"/>
          <w:sz w:val="32"/>
          <w:szCs w:val="32"/>
          <w:lang w:eastAsia="zh-CN"/>
        </w:rPr>
        <w:t>容器是与系统其他部分隔离开的一系列进程，从另一个镜像运行，并由该镜像提供支持进程所需的全部文件。容器提供的镜像包含了应用的所有依赖项，因而在从开发到测试再到生产的整个过程中，它都具有可移植性和一致性。</w:t>
      </w:r>
    </w:p>
    <w:p w14:paraId="26464C4A" w14:textId="77777777" w:rsidR="00E45E08" w:rsidRDefault="00213FEC">
      <w:pPr>
        <w:pStyle w:val="MMNotes"/>
        <w:ind w:left="1988"/>
        <w:rPr>
          <w:lang w:eastAsia="zh-CN"/>
        </w:rPr>
      </w:pPr>
      <w:r>
        <w:rPr>
          <w:lang w:eastAsia="zh-CN"/>
        </w:rPr>
        <w:t> </w:t>
      </w:r>
    </w:p>
    <w:p w14:paraId="71E985E7" w14:textId="77777777" w:rsidR="00E45E08" w:rsidRDefault="00213FEC">
      <w:pPr>
        <w:pStyle w:val="MMNotes"/>
        <w:ind w:left="1988"/>
        <w:rPr>
          <w:lang w:eastAsia="zh-CN"/>
        </w:rPr>
      </w:pPr>
      <w:r>
        <w:rPr>
          <w:color w:val="FF0000"/>
          <w:sz w:val="32"/>
          <w:szCs w:val="32"/>
          <w:lang w:eastAsia="zh-CN"/>
        </w:rPr>
        <w:t xml:space="preserve">Linux </w:t>
      </w:r>
      <w:r>
        <w:rPr>
          <w:rFonts w:ascii="宋体" w:eastAsia="宋体" w:hAnsi="宋体" w:cs="宋体"/>
          <w:color w:val="FF0000"/>
          <w:sz w:val="32"/>
          <w:szCs w:val="32"/>
          <w:lang w:eastAsia="zh-CN"/>
        </w:rPr>
        <w:t>容器不是模拟一个完整的操作系统</w:t>
      </w:r>
      <w:r>
        <w:rPr>
          <w:rFonts w:ascii="宋体" w:eastAsia="宋体" w:hAnsi="宋体" w:cs="宋体"/>
          <w:sz w:val="32"/>
          <w:szCs w:val="32"/>
          <w:lang w:eastAsia="zh-CN"/>
        </w:rPr>
        <w:t>而是对进程进行隔离。有了容器，就可以将软件运行所需的所有资源打包到一个隔离的容器中。</w:t>
      </w:r>
      <w:r>
        <w:rPr>
          <w:rFonts w:ascii="宋体" w:eastAsia="宋体" w:hAnsi="宋体" w:cs="宋体"/>
          <w:color w:val="0000FF"/>
          <w:sz w:val="32"/>
          <w:szCs w:val="32"/>
          <w:lang w:eastAsia="zh-CN"/>
        </w:rPr>
        <w:t>容器与虚拟机不同，不需要捆绑一整套操作系统</w:t>
      </w:r>
      <w:r>
        <w:rPr>
          <w:rFonts w:ascii="宋体" w:eastAsia="宋体" w:hAnsi="宋体" w:cs="宋体"/>
          <w:sz w:val="32"/>
          <w:szCs w:val="32"/>
          <w:lang w:eastAsia="zh-CN"/>
        </w:rPr>
        <w:t>，只需要软件工作所需的库资源和设置。系</w:t>
      </w:r>
      <w:r>
        <w:rPr>
          <w:rFonts w:ascii="宋体" w:eastAsia="宋体" w:hAnsi="宋体" w:cs="宋体"/>
          <w:sz w:val="32"/>
          <w:szCs w:val="32"/>
          <w:lang w:eastAsia="zh-CN"/>
        </w:rPr>
        <w:lastRenderedPageBreak/>
        <w:t>统因此而变得高效轻量并保证部署在任何环境中的软件都能始终如一地运行。</w:t>
      </w:r>
    </w:p>
    <w:p w14:paraId="26C2D2A6" w14:textId="77777777" w:rsidR="00E45E08" w:rsidRDefault="00213FEC">
      <w:pPr>
        <w:pStyle w:val="MMNotes"/>
        <w:ind w:left="1988"/>
        <w:jc w:val="center"/>
      </w:pPr>
      <w:r>
        <w:rPr>
          <w:sz w:val="32"/>
          <w:szCs w:val="32"/>
          <w:lang w:eastAsia="zh-CN"/>
        </w:rPr>
        <w:t> </w:t>
      </w:r>
      <w:r>
        <w:rPr>
          <w:noProof/>
        </w:rPr>
        <w:drawing>
          <wp:inline distT="0" distB="0" distL="0" distR="0" wp14:anchorId="57863DCA" wp14:editId="53FD5316">
            <wp:extent cx="4224020" cy="3240448"/>
            <wp:effectExtent l="0" t="0" r="0" b="0"/>
            <wp:docPr id="100021" name="图片 1000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8"/>
                    <a:stretch>
                      <a:fillRect/>
                    </a:stretch>
                  </pic:blipFill>
                  <pic:spPr>
                    <a:xfrm>
                      <a:off x="0" y="0"/>
                      <a:ext cx="4224020" cy="3240448"/>
                    </a:xfrm>
                    <a:prstGeom prst="rect">
                      <a:avLst/>
                    </a:prstGeom>
                  </pic:spPr>
                </pic:pic>
              </a:graphicData>
            </a:graphic>
          </wp:inline>
        </w:drawing>
      </w:r>
    </w:p>
    <w:p w14:paraId="1B17FB28" w14:textId="77777777" w:rsidR="00E45E08" w:rsidRDefault="00213FEC">
      <w:pPr>
        <w:pStyle w:val="MMNotes"/>
        <w:ind w:left="1988"/>
        <w:jc w:val="center"/>
      </w:pPr>
      <w:r>
        <w:rPr>
          <w:noProof/>
        </w:rPr>
        <w:drawing>
          <wp:inline distT="0" distB="0" distL="0" distR="0" wp14:anchorId="386951A1" wp14:editId="3B6D50C6">
            <wp:extent cx="4224020" cy="556458"/>
            <wp:effectExtent l="0" t="0" r="0" b="0"/>
            <wp:docPr id="100023" name="图片 1000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9"/>
                    <a:stretch>
                      <a:fillRect/>
                    </a:stretch>
                  </pic:blipFill>
                  <pic:spPr>
                    <a:xfrm>
                      <a:off x="0" y="0"/>
                      <a:ext cx="4224020" cy="556458"/>
                    </a:xfrm>
                    <a:prstGeom prst="rect">
                      <a:avLst/>
                    </a:prstGeom>
                  </pic:spPr>
                </pic:pic>
              </a:graphicData>
            </a:graphic>
          </wp:inline>
        </w:drawing>
      </w:r>
    </w:p>
    <w:p w14:paraId="020AE0A3" w14:textId="77777777" w:rsidR="00E45E08" w:rsidRDefault="00213FEC">
      <w:pPr>
        <w:pStyle w:val="MMNotes"/>
        <w:spacing w:after="240"/>
        <w:ind w:left="1988"/>
      </w:pPr>
      <w:r>
        <w:t> </w:t>
      </w:r>
    </w:p>
    <w:p w14:paraId="76587C0B" w14:textId="77777777" w:rsidR="00E45E08" w:rsidRDefault="00213FEC">
      <w:pPr>
        <w:pStyle w:val="MMTopic4"/>
        <w:numPr>
          <w:ilvl w:val="3"/>
          <w:numId w:val="1"/>
        </w:numPr>
        <w:spacing w:after="240"/>
      </w:pPr>
      <w:bookmarkStart w:id="2" w:name="QcEpcVMaLU2pXBY2SvyWlA=="/>
      <w:proofErr w:type="spellStart"/>
      <w:r>
        <w:t>对比</w:t>
      </w:r>
      <w:proofErr w:type="spellEnd"/>
    </w:p>
    <w:tbl>
      <w:tblPr>
        <w:tblW w:w="0" w:type="auto"/>
        <w:tblInd w:w="18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2263"/>
      </w:tblGrid>
      <w:tr w:rsidR="00E45E08" w14:paraId="5F4EF2A7" w14:textId="77777777">
        <w:tc>
          <w:tcPr>
            <w:tcW w:w="0" w:type="auto"/>
            <w:vAlign w:val="center"/>
          </w:tcPr>
          <w:p w14:paraId="3B9B9FFE" w14:textId="77777777" w:rsidR="00E45E08" w:rsidRDefault="00213FEC">
            <w:pPr>
              <w:pStyle w:val="MMTopicInfo"/>
            </w:pPr>
            <w:proofErr w:type="spellStart"/>
            <w:r>
              <w:t>关系</w:t>
            </w:r>
            <w:proofErr w:type="spellEnd"/>
          </w:p>
        </w:tc>
        <w:tc>
          <w:tcPr>
            <w:tcW w:w="0" w:type="auto"/>
            <w:vAlign w:val="center"/>
          </w:tcPr>
          <w:p w14:paraId="5C55B6B4" w14:textId="77777777" w:rsidR="00E45E08" w:rsidRDefault="00213FEC">
            <w:pPr>
              <w:pStyle w:val="MMRelationship"/>
              <w:rPr>
                <w:lang w:val="zh-CN"/>
              </w:rPr>
            </w:pPr>
            <w:proofErr w:type="spellStart"/>
            <w:r>
              <w:rPr>
                <w:lang w:val="zh-CN"/>
              </w:rPr>
              <w:t>对比</w:t>
            </w:r>
            <w:proofErr w:type="spellEnd"/>
            <w:r>
              <w:rPr>
                <w:lang w:val="zh-CN"/>
              </w:rPr>
              <w:t xml:space="preserve"> - </w:t>
            </w:r>
            <w:proofErr w:type="spellStart"/>
            <w:r>
              <w:rPr>
                <w:lang w:val="zh-CN"/>
              </w:rPr>
              <w:t>指向</w:t>
            </w:r>
            <w:proofErr w:type="spellEnd"/>
            <w:r>
              <w:rPr>
                <w:lang w:val="zh-CN"/>
              </w:rPr>
              <w:t xml:space="preserve"> </w:t>
            </w:r>
            <w:hyperlink w:anchor="DsC1I8EsDk+9cwDs84NUPw==" w:history="1">
              <w:r>
                <w:rPr>
                  <w:color w:val="0000FF"/>
                  <w:u w:val="single"/>
                  <w:lang w:val="zh-CN"/>
                </w:rPr>
                <w:t>底层原理</w:t>
              </w:r>
            </w:hyperlink>
          </w:p>
        </w:tc>
      </w:tr>
    </w:tbl>
    <w:p w14:paraId="72BFD3A5" w14:textId="77777777" w:rsidR="00E45E08" w:rsidRDefault="00213FEC">
      <w:pPr>
        <w:pStyle w:val="MMNotes"/>
        <w:spacing w:before="240"/>
        <w:ind w:left="1988"/>
        <w:jc w:val="center"/>
      </w:pPr>
      <w:r>
        <w:t> </w:t>
      </w:r>
      <w:r>
        <w:rPr>
          <w:noProof/>
        </w:rPr>
        <w:drawing>
          <wp:inline distT="0" distB="0" distL="0" distR="0" wp14:anchorId="6BC09A1D" wp14:editId="56E530BC">
            <wp:extent cx="4224020" cy="1901411"/>
            <wp:effectExtent l="0" t="0" r="0" b="0"/>
            <wp:docPr id="100025" name="图片 1000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0"/>
                    <a:stretch>
                      <a:fillRect/>
                    </a:stretch>
                  </pic:blipFill>
                  <pic:spPr>
                    <a:xfrm>
                      <a:off x="0" y="0"/>
                      <a:ext cx="4224020" cy="1901411"/>
                    </a:xfrm>
                    <a:prstGeom prst="rect">
                      <a:avLst/>
                    </a:prstGeom>
                  </pic:spPr>
                </pic:pic>
              </a:graphicData>
            </a:graphic>
          </wp:inline>
        </w:drawing>
      </w:r>
    </w:p>
    <w:p w14:paraId="44275F1F" w14:textId="77777777" w:rsidR="00E45E08" w:rsidRDefault="00213FEC">
      <w:pPr>
        <w:pStyle w:val="MMNotes"/>
        <w:ind w:left="1988"/>
        <w:rPr>
          <w:lang w:eastAsia="zh-CN"/>
        </w:rPr>
      </w:pPr>
      <w:r>
        <w:rPr>
          <w:rFonts w:ascii="宋体" w:eastAsia="宋体" w:hAnsi="宋体" w:cs="宋体"/>
          <w:sz w:val="32"/>
          <w:szCs w:val="32"/>
          <w:lang w:eastAsia="zh-CN"/>
        </w:rPr>
        <w:t>比较了</w:t>
      </w:r>
      <w:r>
        <w:rPr>
          <w:sz w:val="32"/>
          <w:szCs w:val="32"/>
          <w:lang w:eastAsia="zh-CN"/>
        </w:rPr>
        <w:t xml:space="preserve"> Docker </w:t>
      </w:r>
      <w:r>
        <w:rPr>
          <w:rFonts w:ascii="宋体" w:eastAsia="宋体" w:hAnsi="宋体" w:cs="宋体"/>
          <w:sz w:val="32"/>
          <w:szCs w:val="32"/>
          <w:lang w:eastAsia="zh-CN"/>
        </w:rPr>
        <w:t>和传统虚拟化方式的不同之处：</w:t>
      </w:r>
    </w:p>
    <w:p w14:paraId="3578FD9B" w14:textId="77777777" w:rsidR="00E45E08" w:rsidRDefault="00213FEC">
      <w:pPr>
        <w:pStyle w:val="MMNotes"/>
        <w:ind w:left="1988"/>
        <w:rPr>
          <w:lang w:eastAsia="zh-CN"/>
        </w:rPr>
      </w:pPr>
      <w:r>
        <w:rPr>
          <w:sz w:val="32"/>
          <w:szCs w:val="32"/>
          <w:lang w:eastAsia="zh-CN"/>
        </w:rPr>
        <w:lastRenderedPageBreak/>
        <w:t>*</w:t>
      </w:r>
      <w:r>
        <w:rPr>
          <w:rFonts w:ascii="宋体" w:eastAsia="宋体" w:hAnsi="宋体" w:cs="宋体"/>
          <w:sz w:val="32"/>
          <w:szCs w:val="32"/>
          <w:lang w:eastAsia="zh-CN"/>
        </w:rPr>
        <w:t>传统虚拟机技术是虚拟出一套硬件后，在其上运行一个完整操作系统，在该系统上再运行所需应用进程；</w:t>
      </w:r>
    </w:p>
    <w:p w14:paraId="7DA5F8E0" w14:textId="77777777" w:rsidR="00E45E08" w:rsidRDefault="00213FEC">
      <w:pPr>
        <w:pStyle w:val="MMNotes"/>
        <w:ind w:left="1988"/>
        <w:rPr>
          <w:lang w:eastAsia="zh-CN"/>
        </w:rPr>
      </w:pPr>
      <w:r>
        <w:rPr>
          <w:sz w:val="32"/>
          <w:szCs w:val="32"/>
          <w:lang w:eastAsia="zh-CN"/>
        </w:rPr>
        <w:t>*</w:t>
      </w:r>
      <w:r>
        <w:rPr>
          <w:rFonts w:ascii="宋体" w:eastAsia="宋体" w:hAnsi="宋体" w:cs="宋体"/>
          <w:sz w:val="32"/>
          <w:szCs w:val="32"/>
          <w:lang w:eastAsia="zh-CN"/>
        </w:rPr>
        <w:t>容器内的应用进程直接运行于宿主的内核，容器内没有自己的内核</w:t>
      </w:r>
      <w:r>
        <w:rPr>
          <w:rFonts w:ascii="宋体" w:eastAsia="宋体" w:hAnsi="宋体" w:cs="宋体"/>
          <w:color w:val="FF0000"/>
          <w:sz w:val="32"/>
          <w:szCs w:val="32"/>
          <w:lang w:eastAsia="zh-CN"/>
        </w:rPr>
        <w:t>且也没有进行硬件虚拟</w:t>
      </w:r>
      <w:r>
        <w:rPr>
          <w:rFonts w:ascii="宋体" w:eastAsia="宋体" w:hAnsi="宋体" w:cs="宋体"/>
          <w:sz w:val="32"/>
          <w:szCs w:val="32"/>
          <w:lang w:eastAsia="zh-CN"/>
        </w:rPr>
        <w:t>。因此容器要比传统虚拟机更为轻便。</w:t>
      </w:r>
    </w:p>
    <w:p w14:paraId="634993D9" w14:textId="77777777" w:rsidR="00E45E08" w:rsidRDefault="00213FEC">
      <w:pPr>
        <w:pStyle w:val="MMNotes"/>
        <w:spacing w:after="240"/>
        <w:ind w:left="1988"/>
        <w:rPr>
          <w:lang w:eastAsia="zh-CN"/>
        </w:rPr>
      </w:pPr>
      <w:r>
        <w:rPr>
          <w:sz w:val="32"/>
          <w:szCs w:val="32"/>
          <w:lang w:eastAsia="zh-CN"/>
        </w:rPr>
        <w:t xml:space="preserve">* </w:t>
      </w:r>
      <w:r>
        <w:rPr>
          <w:rFonts w:ascii="宋体" w:eastAsia="宋体" w:hAnsi="宋体" w:cs="宋体"/>
          <w:sz w:val="32"/>
          <w:szCs w:val="32"/>
          <w:lang w:eastAsia="zh-CN"/>
        </w:rPr>
        <w:t>每个容器之间互相隔离，每个容器有自己的文件系统</w:t>
      </w:r>
      <w:r>
        <w:rPr>
          <w:sz w:val="32"/>
          <w:szCs w:val="32"/>
          <w:lang w:eastAsia="zh-CN"/>
        </w:rPr>
        <w:t xml:space="preserve"> </w:t>
      </w:r>
      <w:r>
        <w:rPr>
          <w:rFonts w:ascii="宋体" w:eastAsia="宋体" w:hAnsi="宋体" w:cs="宋体"/>
          <w:sz w:val="32"/>
          <w:szCs w:val="32"/>
          <w:lang w:eastAsia="zh-CN"/>
        </w:rPr>
        <w:t>，容器之间进程不会相互影响，能区分计算资源。</w:t>
      </w:r>
    </w:p>
    <w:p w14:paraId="18B9CA05" w14:textId="77777777" w:rsidR="00E45E08" w:rsidRDefault="00213FEC">
      <w:pPr>
        <w:pStyle w:val="MMTopic3"/>
        <w:numPr>
          <w:ilvl w:val="2"/>
          <w:numId w:val="1"/>
        </w:numPr>
        <w:spacing w:after="240"/>
        <w:rPr>
          <w:b/>
          <w:color w:val="333333"/>
        </w:rPr>
      </w:pPr>
      <w:proofErr w:type="spellStart"/>
      <w:r>
        <w:rPr>
          <w:b/>
          <w:color w:val="333333"/>
        </w:rPr>
        <w:t>能干嘛</w:t>
      </w:r>
      <w:proofErr w:type="spellEnd"/>
    </w:p>
    <w:p w14:paraId="2A87E1A8" w14:textId="77777777" w:rsidR="00E45E08" w:rsidRDefault="00213FEC">
      <w:pPr>
        <w:pStyle w:val="MMTopic4"/>
        <w:numPr>
          <w:ilvl w:val="3"/>
          <w:numId w:val="1"/>
        </w:numPr>
        <w:spacing w:after="240"/>
      </w:pPr>
      <w:proofErr w:type="spellStart"/>
      <w:r>
        <w:t>技术职级变化</w:t>
      </w:r>
      <w:proofErr w:type="spellEnd"/>
    </w:p>
    <w:p w14:paraId="39E8BA94" w14:textId="77777777" w:rsidR="00E45E08" w:rsidRDefault="00213FEC">
      <w:pPr>
        <w:pStyle w:val="MMTopic5"/>
        <w:numPr>
          <w:ilvl w:val="4"/>
          <w:numId w:val="1"/>
        </w:numPr>
        <w:spacing w:after="240"/>
      </w:pPr>
      <w:r>
        <w:t>coder</w:t>
      </w:r>
    </w:p>
    <w:p w14:paraId="304AA3B9" w14:textId="77777777" w:rsidR="00E45E08" w:rsidRDefault="00213FEC">
      <w:pPr>
        <w:pStyle w:val="MMTopic6"/>
        <w:numPr>
          <w:ilvl w:val="5"/>
          <w:numId w:val="1"/>
        </w:numPr>
        <w:spacing w:after="240"/>
      </w:pPr>
      <w:r>
        <w:t>programmer</w:t>
      </w:r>
    </w:p>
    <w:p w14:paraId="3A77AF86" w14:textId="77777777" w:rsidR="00E45E08" w:rsidRDefault="00213FEC">
      <w:pPr>
        <w:pStyle w:val="MMTopic7"/>
        <w:numPr>
          <w:ilvl w:val="6"/>
          <w:numId w:val="1"/>
        </w:numPr>
        <w:spacing w:after="240"/>
      </w:pPr>
      <w:r>
        <w:t>software engineer</w:t>
      </w:r>
    </w:p>
    <w:p w14:paraId="1C956DD1" w14:textId="77777777" w:rsidR="00E45E08" w:rsidRDefault="00213FEC">
      <w:pPr>
        <w:pStyle w:val="MMTopic8"/>
        <w:numPr>
          <w:ilvl w:val="7"/>
          <w:numId w:val="1"/>
        </w:numPr>
        <w:spacing w:after="240"/>
      </w:pPr>
      <w:r>
        <w:t>DevOps engineer</w:t>
      </w:r>
    </w:p>
    <w:p w14:paraId="2BA29F01" w14:textId="77777777" w:rsidR="00E45E08" w:rsidRDefault="00213FEC">
      <w:pPr>
        <w:pStyle w:val="MMTopic4"/>
        <w:numPr>
          <w:ilvl w:val="3"/>
          <w:numId w:val="1"/>
        </w:numPr>
        <w:spacing w:after="240"/>
        <w:rPr>
          <w:rFonts w:ascii="宋体" w:eastAsia="宋体" w:hAnsi="宋体" w:cs="宋体"/>
          <w:lang w:eastAsia="zh-CN"/>
        </w:rPr>
      </w:pPr>
      <w:r>
        <w:rPr>
          <w:rFonts w:ascii="宋体" w:eastAsia="宋体" w:hAnsi="宋体" w:cs="宋体"/>
          <w:lang w:eastAsia="zh-CN"/>
        </w:rPr>
        <w:t>开发</w:t>
      </w:r>
      <w:r>
        <w:rPr>
          <w:lang w:eastAsia="zh-CN"/>
        </w:rPr>
        <w:t>/</w:t>
      </w:r>
      <w:r>
        <w:rPr>
          <w:rFonts w:ascii="宋体" w:eastAsia="宋体" w:hAnsi="宋体" w:cs="宋体"/>
          <w:lang w:eastAsia="zh-CN"/>
        </w:rPr>
        <w:t>运维（</w:t>
      </w:r>
      <w:r>
        <w:rPr>
          <w:lang w:eastAsia="zh-CN"/>
        </w:rPr>
        <w:t>DevOps</w:t>
      </w:r>
      <w:r>
        <w:rPr>
          <w:rFonts w:ascii="宋体" w:eastAsia="宋体" w:hAnsi="宋体" w:cs="宋体"/>
          <w:lang w:eastAsia="zh-CN"/>
        </w:rPr>
        <w:t>）新一代开发工程师</w:t>
      </w:r>
    </w:p>
    <w:p w14:paraId="18BAA60F" w14:textId="77777777" w:rsidR="00E45E08" w:rsidRDefault="00213FEC">
      <w:pPr>
        <w:pStyle w:val="MMTopic5"/>
        <w:numPr>
          <w:ilvl w:val="4"/>
          <w:numId w:val="1"/>
        </w:numPr>
        <w:spacing w:after="240"/>
      </w:pPr>
      <w:proofErr w:type="spellStart"/>
      <w:r>
        <w:t>一次构建、随处运行</w:t>
      </w:r>
      <w:proofErr w:type="spellEnd"/>
    </w:p>
    <w:p w14:paraId="4B8145DF" w14:textId="77777777" w:rsidR="00E45E08" w:rsidRDefault="00213FEC">
      <w:pPr>
        <w:pStyle w:val="MMTopic6"/>
        <w:numPr>
          <w:ilvl w:val="5"/>
          <w:numId w:val="1"/>
        </w:numPr>
        <w:spacing w:after="240"/>
        <w:rPr>
          <w:lang w:eastAsia="zh-CN"/>
        </w:rPr>
      </w:pPr>
      <w:r>
        <w:rPr>
          <w:lang w:eastAsia="zh-CN"/>
        </w:rPr>
        <w:t>更快速的应用交付和部署</w:t>
      </w:r>
    </w:p>
    <w:p w14:paraId="39624D3C" w14:textId="77777777" w:rsidR="00E45E08" w:rsidRDefault="00213FEC">
      <w:pPr>
        <w:pStyle w:val="MMNotes"/>
        <w:ind w:left="2228"/>
        <w:rPr>
          <w:lang w:eastAsia="zh-CN"/>
        </w:rPr>
      </w:pPr>
      <w:r>
        <w:rPr>
          <w:sz w:val="32"/>
          <w:szCs w:val="32"/>
          <w:lang w:eastAsia="zh-CN"/>
        </w:rPr>
        <w:t> </w:t>
      </w:r>
    </w:p>
    <w:p w14:paraId="0B39CCBE" w14:textId="77777777" w:rsidR="00E45E08" w:rsidRDefault="00213FEC">
      <w:pPr>
        <w:pStyle w:val="MMNotes"/>
        <w:spacing w:after="240"/>
        <w:ind w:left="2228"/>
        <w:rPr>
          <w:lang w:eastAsia="zh-CN"/>
        </w:rPr>
      </w:pPr>
      <w:r>
        <w:rPr>
          <w:rFonts w:ascii="宋体" w:eastAsia="宋体" w:hAnsi="宋体" w:cs="宋体"/>
          <w:sz w:val="32"/>
          <w:szCs w:val="32"/>
          <w:lang w:eastAsia="zh-CN"/>
        </w:rPr>
        <w:t>传统的应用开发完成后，需要提供一堆安装程序和配置说明文档，安装部署后需根据配置文档进行繁杂的配置才能正常运行。</w:t>
      </w:r>
      <w:r>
        <w:rPr>
          <w:sz w:val="32"/>
          <w:szCs w:val="32"/>
          <w:lang w:eastAsia="zh-CN"/>
        </w:rPr>
        <w:t>Docker</w:t>
      </w:r>
      <w:r>
        <w:rPr>
          <w:rFonts w:ascii="宋体" w:eastAsia="宋体" w:hAnsi="宋体" w:cs="宋体"/>
          <w:sz w:val="32"/>
          <w:szCs w:val="32"/>
          <w:lang w:eastAsia="zh-CN"/>
        </w:rPr>
        <w:t>化之后只需要交付少量容器镜像文件，在正式生产环境加载镜像并运行即可，应用安装配置在镜像里已经内置好，大大节省部署配置和测试验证时间。</w:t>
      </w:r>
    </w:p>
    <w:p w14:paraId="4370559D" w14:textId="77777777" w:rsidR="00E45E08" w:rsidRDefault="00213FEC">
      <w:pPr>
        <w:pStyle w:val="MMTopic6"/>
        <w:numPr>
          <w:ilvl w:val="5"/>
          <w:numId w:val="1"/>
        </w:numPr>
        <w:spacing w:after="240"/>
      </w:pPr>
      <w:proofErr w:type="spellStart"/>
      <w:r>
        <w:t>更便捷的升级和扩缩容</w:t>
      </w:r>
      <w:proofErr w:type="spellEnd"/>
    </w:p>
    <w:p w14:paraId="4791318A" w14:textId="77777777" w:rsidR="00E45E08" w:rsidRDefault="00213FEC">
      <w:pPr>
        <w:pStyle w:val="MMNotes"/>
        <w:ind w:left="2228"/>
      </w:pPr>
      <w:r>
        <w:rPr>
          <w:sz w:val="32"/>
          <w:szCs w:val="32"/>
        </w:rPr>
        <w:t> </w:t>
      </w:r>
    </w:p>
    <w:p w14:paraId="28265C3E" w14:textId="77777777" w:rsidR="00E45E08" w:rsidRDefault="00213FEC">
      <w:pPr>
        <w:pStyle w:val="MMNotes"/>
        <w:spacing w:after="240"/>
        <w:ind w:left="2228"/>
        <w:rPr>
          <w:lang w:eastAsia="zh-CN"/>
        </w:rPr>
      </w:pPr>
      <w:r>
        <w:rPr>
          <w:rFonts w:ascii="宋体" w:eastAsia="宋体" w:hAnsi="宋体" w:cs="宋体"/>
          <w:sz w:val="32"/>
          <w:szCs w:val="32"/>
          <w:lang w:eastAsia="zh-CN"/>
        </w:rPr>
        <w:lastRenderedPageBreak/>
        <w:t>随着微服务架构和</w:t>
      </w:r>
      <w:r>
        <w:rPr>
          <w:sz w:val="32"/>
          <w:szCs w:val="32"/>
          <w:lang w:eastAsia="zh-CN"/>
        </w:rPr>
        <w:t>Docker</w:t>
      </w:r>
      <w:r>
        <w:rPr>
          <w:rFonts w:ascii="宋体" w:eastAsia="宋体" w:hAnsi="宋体" w:cs="宋体"/>
          <w:sz w:val="32"/>
          <w:szCs w:val="32"/>
          <w:lang w:eastAsia="zh-CN"/>
        </w:rPr>
        <w:t>的发展，大量的应用会通过微服务方式架构，应用的开发构建将变成搭乐高积木一样，每个</w:t>
      </w:r>
      <w:r>
        <w:rPr>
          <w:sz w:val="32"/>
          <w:szCs w:val="32"/>
          <w:lang w:eastAsia="zh-CN"/>
        </w:rPr>
        <w:t>Docker</w:t>
      </w:r>
      <w:r>
        <w:rPr>
          <w:rFonts w:ascii="宋体" w:eastAsia="宋体" w:hAnsi="宋体" w:cs="宋体"/>
          <w:sz w:val="32"/>
          <w:szCs w:val="32"/>
          <w:lang w:eastAsia="zh-CN"/>
        </w:rPr>
        <w:t>容器将变成一块</w:t>
      </w:r>
      <w:r>
        <w:rPr>
          <w:sz w:val="32"/>
          <w:szCs w:val="32"/>
          <w:lang w:eastAsia="zh-CN"/>
        </w:rPr>
        <w:t>“</w:t>
      </w:r>
      <w:r>
        <w:rPr>
          <w:rFonts w:ascii="宋体" w:eastAsia="宋体" w:hAnsi="宋体" w:cs="宋体"/>
          <w:sz w:val="32"/>
          <w:szCs w:val="32"/>
          <w:lang w:eastAsia="zh-CN"/>
        </w:rPr>
        <w:t>积木</w:t>
      </w:r>
      <w:r>
        <w:rPr>
          <w:sz w:val="32"/>
          <w:szCs w:val="32"/>
          <w:lang w:eastAsia="zh-CN"/>
        </w:rPr>
        <w:t>”</w:t>
      </w:r>
      <w:r>
        <w:rPr>
          <w:rFonts w:ascii="宋体" w:eastAsia="宋体" w:hAnsi="宋体" w:cs="宋体"/>
          <w:sz w:val="32"/>
          <w:szCs w:val="32"/>
          <w:lang w:eastAsia="zh-CN"/>
        </w:rPr>
        <w:t>，应用的升级将变得非常容易。当现有的容器不足以支撑业务处理时，可通过镜像运行新的容器进行快速扩容，使应用系统的扩容从原先的天级变成分钟级甚至秒级。</w:t>
      </w:r>
    </w:p>
    <w:p w14:paraId="62AD7995" w14:textId="77777777" w:rsidR="00E45E08" w:rsidRDefault="00213FEC">
      <w:pPr>
        <w:pStyle w:val="MMTopic6"/>
        <w:numPr>
          <w:ilvl w:val="5"/>
          <w:numId w:val="1"/>
        </w:numPr>
        <w:spacing w:after="240"/>
      </w:pPr>
      <w:proofErr w:type="spellStart"/>
      <w:r>
        <w:t>更简单的系统运维</w:t>
      </w:r>
      <w:proofErr w:type="spellEnd"/>
    </w:p>
    <w:p w14:paraId="341E38C6" w14:textId="77777777" w:rsidR="00E45E08" w:rsidRDefault="00213FEC">
      <w:pPr>
        <w:pStyle w:val="MMNotes"/>
        <w:ind w:left="2228"/>
      </w:pPr>
      <w:r>
        <w:rPr>
          <w:sz w:val="32"/>
          <w:szCs w:val="32"/>
        </w:rPr>
        <w:t> </w:t>
      </w:r>
    </w:p>
    <w:p w14:paraId="0674D023" w14:textId="77777777" w:rsidR="00E45E08" w:rsidRDefault="00213FEC">
      <w:pPr>
        <w:pStyle w:val="MMNotes"/>
        <w:spacing w:after="240"/>
        <w:ind w:left="2228"/>
        <w:rPr>
          <w:lang w:eastAsia="zh-CN"/>
        </w:rPr>
      </w:pPr>
      <w:r>
        <w:rPr>
          <w:rFonts w:ascii="宋体" w:eastAsia="宋体" w:hAnsi="宋体" w:cs="宋体"/>
          <w:sz w:val="32"/>
          <w:szCs w:val="32"/>
          <w:lang w:eastAsia="zh-CN"/>
        </w:rPr>
        <w:t>应用容器化运行后，生产环境运行的应用可与开发、测试环境的应用高度一致，容器会将应用程序相关的环境和状态完全封装起来，不会因为底层基础架构和操作系统的不一致性给应用带来影响，产生新的</w:t>
      </w:r>
      <w:r>
        <w:rPr>
          <w:sz w:val="32"/>
          <w:szCs w:val="32"/>
          <w:lang w:eastAsia="zh-CN"/>
        </w:rPr>
        <w:t>BUG</w:t>
      </w:r>
      <w:r>
        <w:rPr>
          <w:rFonts w:ascii="宋体" w:eastAsia="宋体" w:hAnsi="宋体" w:cs="宋体"/>
          <w:sz w:val="32"/>
          <w:szCs w:val="32"/>
          <w:lang w:eastAsia="zh-CN"/>
        </w:rPr>
        <w:t>。当出现程序异常时，也可以通过测试环境的相同容器进行快速定位和修复。</w:t>
      </w:r>
    </w:p>
    <w:p w14:paraId="4A6177C6" w14:textId="77777777" w:rsidR="00E45E08" w:rsidRDefault="00213FEC">
      <w:pPr>
        <w:pStyle w:val="MMTopic6"/>
        <w:numPr>
          <w:ilvl w:val="5"/>
          <w:numId w:val="1"/>
        </w:numPr>
        <w:spacing w:after="240"/>
      </w:pPr>
      <w:proofErr w:type="spellStart"/>
      <w:r>
        <w:t>更高效的计算资源利用</w:t>
      </w:r>
      <w:proofErr w:type="spellEnd"/>
    </w:p>
    <w:p w14:paraId="183CD574" w14:textId="77777777" w:rsidR="00E45E08" w:rsidRDefault="00213FEC">
      <w:pPr>
        <w:pStyle w:val="MMNotes"/>
        <w:ind w:left="2228"/>
      </w:pPr>
      <w:r>
        <w:rPr>
          <w:sz w:val="32"/>
          <w:szCs w:val="32"/>
        </w:rPr>
        <w:t> </w:t>
      </w:r>
    </w:p>
    <w:p w14:paraId="70D5738B" w14:textId="77777777" w:rsidR="00E45E08" w:rsidRDefault="00213FEC">
      <w:pPr>
        <w:pStyle w:val="MMNotes"/>
        <w:spacing w:after="240"/>
        <w:ind w:left="2228"/>
        <w:rPr>
          <w:lang w:eastAsia="zh-CN"/>
        </w:rPr>
      </w:pPr>
      <w:r>
        <w:rPr>
          <w:rFonts w:ascii="宋体" w:eastAsia="宋体" w:hAnsi="宋体" w:cs="宋体"/>
          <w:sz w:val="32"/>
          <w:szCs w:val="32"/>
          <w:lang w:eastAsia="zh-CN"/>
        </w:rPr>
        <w:t xml:space="preserve">　</w:t>
      </w:r>
      <w:r>
        <w:rPr>
          <w:sz w:val="32"/>
          <w:szCs w:val="32"/>
          <w:lang w:eastAsia="zh-CN"/>
        </w:rPr>
        <w:t>Docker</w:t>
      </w:r>
      <w:r>
        <w:rPr>
          <w:rFonts w:ascii="宋体" w:eastAsia="宋体" w:hAnsi="宋体" w:cs="宋体"/>
          <w:sz w:val="32"/>
          <w:szCs w:val="32"/>
          <w:lang w:eastAsia="zh-CN"/>
        </w:rPr>
        <w:t>是</w:t>
      </w:r>
      <w:r>
        <w:rPr>
          <w:rFonts w:ascii="宋体" w:eastAsia="宋体" w:hAnsi="宋体" w:cs="宋体"/>
          <w:color w:val="FF0000"/>
          <w:sz w:val="32"/>
          <w:szCs w:val="32"/>
          <w:lang w:eastAsia="zh-CN"/>
        </w:rPr>
        <w:t>内核级虚拟化</w:t>
      </w:r>
      <w:r>
        <w:rPr>
          <w:rFonts w:ascii="宋体" w:eastAsia="宋体" w:hAnsi="宋体" w:cs="宋体"/>
          <w:sz w:val="32"/>
          <w:szCs w:val="32"/>
          <w:lang w:eastAsia="zh-CN"/>
        </w:rPr>
        <w:t>，其不像传统的虚拟化技术一样需要额外的</w:t>
      </w:r>
      <w:r>
        <w:rPr>
          <w:sz w:val="32"/>
          <w:szCs w:val="32"/>
          <w:lang w:eastAsia="zh-CN"/>
        </w:rPr>
        <w:t>Hypervisor</w:t>
      </w:r>
      <w:r>
        <w:rPr>
          <w:rFonts w:ascii="宋体" w:eastAsia="宋体" w:hAnsi="宋体" w:cs="宋体"/>
          <w:sz w:val="32"/>
          <w:szCs w:val="32"/>
          <w:lang w:eastAsia="zh-CN"/>
        </w:rPr>
        <w:t>支持，所以在一台物理机上可以运行很多个容器实例，可大大提升物理服务器的</w:t>
      </w:r>
      <w:r>
        <w:rPr>
          <w:sz w:val="32"/>
          <w:szCs w:val="32"/>
          <w:lang w:eastAsia="zh-CN"/>
        </w:rPr>
        <w:t>CPU</w:t>
      </w:r>
      <w:r>
        <w:rPr>
          <w:rFonts w:ascii="宋体" w:eastAsia="宋体" w:hAnsi="宋体" w:cs="宋体"/>
          <w:sz w:val="32"/>
          <w:szCs w:val="32"/>
          <w:lang w:eastAsia="zh-CN"/>
        </w:rPr>
        <w:t>和内存的利用率。</w:t>
      </w:r>
    </w:p>
    <w:p w14:paraId="47BE825F" w14:textId="77777777" w:rsidR="00E45E08" w:rsidRDefault="00213FEC">
      <w:pPr>
        <w:pStyle w:val="MMTopic5"/>
        <w:numPr>
          <w:ilvl w:val="4"/>
          <w:numId w:val="1"/>
        </w:numPr>
        <w:spacing w:after="240"/>
        <w:rPr>
          <w:rFonts w:ascii="Symbol" w:eastAsia="Symbol" w:hAnsi="Symbol" w:cs="Symbol"/>
          <w:color w:val="333333"/>
        </w:rPr>
      </w:pPr>
      <w:r>
        <w:rPr>
          <w:rFonts w:ascii="Symbol" w:eastAsia="Symbol" w:hAnsi="Symbol" w:cs="Symbol"/>
          <w:color w:val="333333"/>
        </w:rPr>
        <w:t xml:space="preserve">· </w:t>
      </w:r>
      <w:proofErr w:type="spellStart"/>
      <w:r>
        <w:rPr>
          <w:rFonts w:ascii="微软雅黑" w:eastAsia="微软雅黑" w:hAnsi="微软雅黑" w:cs="微软雅黑"/>
          <w:color w:val="333333"/>
          <w:sz w:val="22"/>
        </w:rPr>
        <w:t>Docker应用场景</w:t>
      </w:r>
      <w:proofErr w:type="spellEnd"/>
    </w:p>
    <w:p w14:paraId="729C5F7C" w14:textId="77777777" w:rsidR="00E45E08" w:rsidRDefault="00213FEC">
      <w:pPr>
        <w:pStyle w:val="MMNotes"/>
        <w:ind w:left="2228"/>
      </w:pPr>
      <w:r>
        <w:t> </w:t>
      </w:r>
    </w:p>
    <w:p w14:paraId="7408043E" w14:textId="77777777" w:rsidR="00E45E08" w:rsidRDefault="00213FEC">
      <w:pPr>
        <w:pStyle w:val="MMNotes"/>
        <w:spacing w:after="240"/>
        <w:ind w:left="2228"/>
        <w:jc w:val="center"/>
      </w:pPr>
      <w:r>
        <w:rPr>
          <w:noProof/>
        </w:rPr>
        <w:lastRenderedPageBreak/>
        <w:drawing>
          <wp:inline distT="0" distB="0" distL="0" distR="0" wp14:anchorId="318B9336" wp14:editId="529B3C35">
            <wp:extent cx="4071620" cy="2963235"/>
            <wp:effectExtent l="0" t="0" r="0" b="0"/>
            <wp:docPr id="100027" name="图片 1000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21"/>
                    <a:stretch>
                      <a:fillRect/>
                    </a:stretch>
                  </pic:blipFill>
                  <pic:spPr>
                    <a:xfrm>
                      <a:off x="0" y="0"/>
                      <a:ext cx="4071620" cy="2963235"/>
                    </a:xfrm>
                    <a:prstGeom prst="rect">
                      <a:avLst/>
                    </a:prstGeom>
                  </pic:spPr>
                </pic:pic>
              </a:graphicData>
            </a:graphic>
          </wp:inline>
        </w:drawing>
      </w:r>
    </w:p>
    <w:p w14:paraId="7297A373" w14:textId="77777777" w:rsidR="00E45E08" w:rsidRDefault="00213FEC">
      <w:pPr>
        <w:pStyle w:val="MMTopic4"/>
        <w:numPr>
          <w:ilvl w:val="3"/>
          <w:numId w:val="1"/>
        </w:numPr>
        <w:spacing w:after="240"/>
      </w:pPr>
      <w:proofErr w:type="spellStart"/>
      <w:r>
        <w:t>哪些企业在使用</w:t>
      </w:r>
      <w:proofErr w:type="spellEnd"/>
    </w:p>
    <w:p w14:paraId="3E666664" w14:textId="77777777" w:rsidR="00E45E08" w:rsidRDefault="00213FEC">
      <w:pPr>
        <w:pStyle w:val="MMTopic5"/>
        <w:numPr>
          <w:ilvl w:val="4"/>
          <w:numId w:val="1"/>
        </w:numPr>
        <w:spacing w:after="240"/>
      </w:pPr>
      <w:proofErr w:type="spellStart"/>
      <w:r>
        <w:t>新浪</w:t>
      </w:r>
      <w:proofErr w:type="spellEnd"/>
    </w:p>
    <w:p w14:paraId="7972EEA7" w14:textId="77777777" w:rsidR="00E45E08" w:rsidRDefault="00213FEC">
      <w:pPr>
        <w:pStyle w:val="MMNotes"/>
        <w:ind w:left="2228"/>
      </w:pPr>
      <w:r>
        <w:rPr>
          <w:noProof/>
        </w:rPr>
        <w:lastRenderedPageBreak/>
        <w:drawing>
          <wp:inline distT="0" distB="0" distL="0" distR="0" wp14:anchorId="2861A2EF" wp14:editId="44B470F5">
            <wp:extent cx="4071620" cy="2645844"/>
            <wp:effectExtent l="0" t="0" r="0" b="0"/>
            <wp:docPr id="100029" name="图片 1000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2"/>
                    <a:stretch>
                      <a:fillRect/>
                    </a:stretch>
                  </pic:blipFill>
                  <pic:spPr>
                    <a:xfrm>
                      <a:off x="0" y="0"/>
                      <a:ext cx="4071620" cy="2645844"/>
                    </a:xfrm>
                    <a:prstGeom prst="rect">
                      <a:avLst/>
                    </a:prstGeom>
                  </pic:spPr>
                </pic:pic>
              </a:graphicData>
            </a:graphic>
          </wp:inline>
        </w:drawing>
      </w:r>
      <w:r>
        <w:rPr>
          <w:noProof/>
        </w:rPr>
        <w:drawing>
          <wp:inline distT="0" distB="0" distL="0" distR="0" wp14:anchorId="595E4171" wp14:editId="10016F1C">
            <wp:extent cx="4071620" cy="2751095"/>
            <wp:effectExtent l="0" t="0" r="0" b="0"/>
            <wp:docPr id="100031" name="图片 1000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23"/>
                    <a:stretch>
                      <a:fillRect/>
                    </a:stretch>
                  </pic:blipFill>
                  <pic:spPr>
                    <a:xfrm>
                      <a:off x="0" y="0"/>
                      <a:ext cx="4071620" cy="2751095"/>
                    </a:xfrm>
                    <a:prstGeom prst="rect">
                      <a:avLst/>
                    </a:prstGeom>
                  </pic:spPr>
                </pic:pic>
              </a:graphicData>
            </a:graphic>
          </wp:inline>
        </w:drawing>
      </w:r>
    </w:p>
    <w:p w14:paraId="493A8530" w14:textId="77777777" w:rsidR="00E45E08" w:rsidRDefault="00213FEC">
      <w:pPr>
        <w:pStyle w:val="MMNotes"/>
        <w:ind w:left="2228"/>
      </w:pPr>
      <w:r>
        <w:rPr>
          <w:noProof/>
        </w:rPr>
        <w:lastRenderedPageBreak/>
        <w:drawing>
          <wp:inline distT="0" distB="0" distL="0" distR="0" wp14:anchorId="22103D98" wp14:editId="6417C170">
            <wp:extent cx="4071620" cy="3044864"/>
            <wp:effectExtent l="0" t="0" r="0" b="0"/>
            <wp:docPr id="100033" name="图片 1000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24"/>
                    <a:stretch>
                      <a:fillRect/>
                    </a:stretch>
                  </pic:blipFill>
                  <pic:spPr>
                    <a:xfrm>
                      <a:off x="0" y="0"/>
                      <a:ext cx="4071620" cy="3044864"/>
                    </a:xfrm>
                    <a:prstGeom prst="rect">
                      <a:avLst/>
                    </a:prstGeom>
                  </pic:spPr>
                </pic:pic>
              </a:graphicData>
            </a:graphic>
          </wp:inline>
        </w:drawing>
      </w:r>
      <w:r>
        <w:rPr>
          <w:noProof/>
        </w:rPr>
        <w:drawing>
          <wp:inline distT="0" distB="0" distL="0" distR="0" wp14:anchorId="7E64E1FD" wp14:editId="7F3EB439">
            <wp:extent cx="4071620" cy="3188706"/>
            <wp:effectExtent l="0" t="0" r="0" b="0"/>
            <wp:docPr id="100035" name="图片 1000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25"/>
                    <a:stretch>
                      <a:fillRect/>
                    </a:stretch>
                  </pic:blipFill>
                  <pic:spPr>
                    <a:xfrm>
                      <a:off x="0" y="0"/>
                      <a:ext cx="4071620" cy="3188706"/>
                    </a:xfrm>
                    <a:prstGeom prst="rect">
                      <a:avLst/>
                    </a:prstGeom>
                  </pic:spPr>
                </pic:pic>
              </a:graphicData>
            </a:graphic>
          </wp:inline>
        </w:drawing>
      </w:r>
    </w:p>
    <w:p w14:paraId="65145A7A" w14:textId="77777777" w:rsidR="00E45E08" w:rsidRDefault="00213FEC">
      <w:pPr>
        <w:pStyle w:val="MMNotes"/>
        <w:spacing w:after="240"/>
        <w:ind w:left="2228"/>
      </w:pPr>
      <w:r>
        <w:t> </w:t>
      </w:r>
    </w:p>
    <w:p w14:paraId="58DFE491" w14:textId="77777777" w:rsidR="00E45E08" w:rsidRDefault="00213FEC">
      <w:pPr>
        <w:pStyle w:val="MMTopic5"/>
        <w:numPr>
          <w:ilvl w:val="4"/>
          <w:numId w:val="1"/>
        </w:numPr>
        <w:spacing w:after="240"/>
      </w:pPr>
      <w:proofErr w:type="spellStart"/>
      <w:r>
        <w:t>美团</w:t>
      </w:r>
      <w:proofErr w:type="spellEnd"/>
    </w:p>
    <w:p w14:paraId="20507E3F" w14:textId="77777777" w:rsidR="00E45E08" w:rsidRDefault="00213FEC">
      <w:pPr>
        <w:pStyle w:val="MMNotes"/>
        <w:ind w:left="2228"/>
      </w:pPr>
      <w:r>
        <w:t> </w:t>
      </w:r>
    </w:p>
    <w:p w14:paraId="4B07FC1F" w14:textId="77777777" w:rsidR="00E45E08" w:rsidRDefault="00213FEC">
      <w:pPr>
        <w:pStyle w:val="MMNotes"/>
        <w:spacing w:after="240"/>
        <w:ind w:left="2228"/>
      </w:pPr>
      <w:r>
        <w:rPr>
          <w:noProof/>
        </w:rPr>
        <w:lastRenderedPageBreak/>
        <w:drawing>
          <wp:inline distT="0" distB="0" distL="0" distR="0" wp14:anchorId="2394DEBA" wp14:editId="21314E54">
            <wp:extent cx="4071620" cy="2944448"/>
            <wp:effectExtent l="0" t="0" r="0" b="0"/>
            <wp:docPr id="100037" name="图片 1000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26"/>
                    <a:stretch>
                      <a:fillRect/>
                    </a:stretch>
                  </pic:blipFill>
                  <pic:spPr>
                    <a:xfrm>
                      <a:off x="0" y="0"/>
                      <a:ext cx="4071620" cy="2944448"/>
                    </a:xfrm>
                    <a:prstGeom prst="rect">
                      <a:avLst/>
                    </a:prstGeom>
                  </pic:spPr>
                </pic:pic>
              </a:graphicData>
            </a:graphic>
          </wp:inline>
        </w:drawing>
      </w:r>
      <w:r>
        <w:rPr>
          <w:noProof/>
        </w:rPr>
        <w:drawing>
          <wp:inline distT="0" distB="0" distL="0" distR="0" wp14:anchorId="7B96AE4D" wp14:editId="5EA9AC3E">
            <wp:extent cx="4071620" cy="2858322"/>
            <wp:effectExtent l="0" t="0" r="0" b="0"/>
            <wp:docPr id="100039" name="图片 1000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27"/>
                    <a:stretch>
                      <a:fillRect/>
                    </a:stretch>
                  </pic:blipFill>
                  <pic:spPr>
                    <a:xfrm>
                      <a:off x="0" y="0"/>
                      <a:ext cx="4071620" cy="2858322"/>
                    </a:xfrm>
                    <a:prstGeom prst="rect">
                      <a:avLst/>
                    </a:prstGeom>
                  </pic:spPr>
                </pic:pic>
              </a:graphicData>
            </a:graphic>
          </wp:inline>
        </w:drawing>
      </w:r>
    </w:p>
    <w:p w14:paraId="0C6004CF" w14:textId="77777777" w:rsidR="00E45E08" w:rsidRDefault="00213FEC">
      <w:pPr>
        <w:pStyle w:val="MMTopic5"/>
        <w:numPr>
          <w:ilvl w:val="4"/>
          <w:numId w:val="1"/>
        </w:numPr>
        <w:spacing w:after="240"/>
      </w:pPr>
      <w:proofErr w:type="spellStart"/>
      <w:r>
        <w:t>蘑菇街</w:t>
      </w:r>
      <w:proofErr w:type="spellEnd"/>
    </w:p>
    <w:p w14:paraId="5AA540FB" w14:textId="77777777" w:rsidR="00E45E08" w:rsidRDefault="00213FEC">
      <w:pPr>
        <w:pStyle w:val="MMNotes"/>
        <w:ind w:left="2228"/>
      </w:pPr>
      <w:r>
        <w:t> </w:t>
      </w:r>
    </w:p>
    <w:p w14:paraId="10BAB77A" w14:textId="77777777" w:rsidR="00E45E08" w:rsidRDefault="00213FEC">
      <w:pPr>
        <w:pStyle w:val="MMNotes"/>
        <w:spacing w:after="240"/>
        <w:ind w:left="2228"/>
      </w:pPr>
      <w:r>
        <w:rPr>
          <w:noProof/>
        </w:rPr>
        <w:lastRenderedPageBreak/>
        <w:drawing>
          <wp:inline distT="0" distB="0" distL="0" distR="0" wp14:anchorId="2E41B27F" wp14:editId="29698229">
            <wp:extent cx="4071620" cy="3267895"/>
            <wp:effectExtent l="0" t="0" r="0" b="0"/>
            <wp:docPr id="100041" name="图片 1000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28"/>
                    <a:stretch>
                      <a:fillRect/>
                    </a:stretch>
                  </pic:blipFill>
                  <pic:spPr>
                    <a:xfrm>
                      <a:off x="0" y="0"/>
                      <a:ext cx="4071620" cy="3267895"/>
                    </a:xfrm>
                    <a:prstGeom prst="rect">
                      <a:avLst/>
                    </a:prstGeom>
                  </pic:spPr>
                </pic:pic>
              </a:graphicData>
            </a:graphic>
          </wp:inline>
        </w:drawing>
      </w:r>
      <w:r>
        <w:rPr>
          <w:noProof/>
        </w:rPr>
        <w:drawing>
          <wp:inline distT="0" distB="0" distL="0" distR="0" wp14:anchorId="4FB3386F" wp14:editId="2988D67D">
            <wp:extent cx="4071620" cy="2990731"/>
            <wp:effectExtent l="0" t="0" r="0" b="0"/>
            <wp:docPr id="100043" name="图片 1000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29"/>
                    <a:stretch>
                      <a:fillRect/>
                    </a:stretch>
                  </pic:blipFill>
                  <pic:spPr>
                    <a:xfrm>
                      <a:off x="0" y="0"/>
                      <a:ext cx="4071620" cy="2990731"/>
                    </a:xfrm>
                    <a:prstGeom prst="rect">
                      <a:avLst/>
                    </a:prstGeom>
                  </pic:spPr>
                </pic:pic>
              </a:graphicData>
            </a:graphic>
          </wp:inline>
        </w:drawing>
      </w:r>
    </w:p>
    <w:p w14:paraId="661D7213" w14:textId="77777777" w:rsidR="00E45E08" w:rsidRDefault="00213FEC">
      <w:pPr>
        <w:pStyle w:val="MMTopic5"/>
        <w:numPr>
          <w:ilvl w:val="4"/>
          <w:numId w:val="1"/>
        </w:numPr>
        <w:spacing w:after="240"/>
      </w:pPr>
      <w:r>
        <w:t>......</w:t>
      </w:r>
    </w:p>
    <w:p w14:paraId="12AE29EF" w14:textId="77777777" w:rsidR="00E45E08" w:rsidRDefault="00213FEC">
      <w:pPr>
        <w:pStyle w:val="MMTopic3"/>
        <w:numPr>
          <w:ilvl w:val="2"/>
          <w:numId w:val="1"/>
        </w:numPr>
        <w:spacing w:after="240"/>
        <w:rPr>
          <w:b/>
          <w:color w:val="333333"/>
        </w:rPr>
      </w:pPr>
      <w:proofErr w:type="spellStart"/>
      <w:r>
        <w:rPr>
          <w:b/>
          <w:color w:val="333333"/>
        </w:rPr>
        <w:t>去哪下</w:t>
      </w:r>
      <w:proofErr w:type="spellEnd"/>
    </w:p>
    <w:p w14:paraId="3E8B5FEF" w14:textId="77777777" w:rsidR="00E45E08" w:rsidRDefault="00213FEC">
      <w:pPr>
        <w:pStyle w:val="MMTopic4"/>
        <w:numPr>
          <w:ilvl w:val="3"/>
          <w:numId w:val="1"/>
        </w:numPr>
        <w:spacing w:after="240"/>
      </w:pPr>
      <w:proofErr w:type="spellStart"/>
      <w:r>
        <w:t>官网</w:t>
      </w:r>
      <w:proofErr w:type="spellEnd"/>
    </w:p>
    <w:p w14:paraId="03EC30D0" w14:textId="77777777" w:rsidR="00E45E08" w:rsidRDefault="00213FEC">
      <w:pPr>
        <w:pStyle w:val="MMTopic5"/>
        <w:numPr>
          <w:ilvl w:val="4"/>
          <w:numId w:val="1"/>
        </w:numPr>
        <w:spacing w:after="240"/>
      </w:pPr>
      <w:proofErr w:type="spellStart"/>
      <w:r>
        <w:t>docker官网：http</w:t>
      </w:r>
      <w:proofErr w:type="spellEnd"/>
      <w:r>
        <w:t>://www.docker.com</w:t>
      </w:r>
    </w:p>
    <w:p w14:paraId="17195F00" w14:textId="77777777" w:rsidR="00E45E08" w:rsidRDefault="00213FEC">
      <w:pPr>
        <w:pStyle w:val="MMTopic4"/>
        <w:numPr>
          <w:ilvl w:val="3"/>
          <w:numId w:val="1"/>
        </w:numPr>
        <w:spacing w:after="240"/>
      </w:pPr>
      <w:proofErr w:type="spellStart"/>
      <w:r>
        <w:t>仓库</w:t>
      </w:r>
      <w:proofErr w:type="spellEnd"/>
    </w:p>
    <w:p w14:paraId="435E48C2" w14:textId="77777777" w:rsidR="00E45E08" w:rsidRDefault="00213FEC">
      <w:pPr>
        <w:pStyle w:val="MMTopic5"/>
        <w:numPr>
          <w:ilvl w:val="4"/>
          <w:numId w:val="1"/>
        </w:numPr>
        <w:spacing w:after="240"/>
      </w:pPr>
      <w:r>
        <w:t xml:space="preserve">Docker </w:t>
      </w:r>
      <w:proofErr w:type="spellStart"/>
      <w:r>
        <w:t>Hub官网</w:t>
      </w:r>
      <w:proofErr w:type="spellEnd"/>
      <w:r>
        <w:t>: https://hub.docker.com/</w:t>
      </w:r>
    </w:p>
    <w:p w14:paraId="131A1871" w14:textId="77777777" w:rsidR="00E45E08" w:rsidRDefault="00213FEC">
      <w:pPr>
        <w:pStyle w:val="MMTopic2"/>
        <w:numPr>
          <w:ilvl w:val="1"/>
          <w:numId w:val="1"/>
        </w:numPr>
        <w:spacing w:after="240"/>
        <w:rPr>
          <w:sz w:val="24"/>
        </w:rPr>
      </w:pPr>
      <w:bookmarkStart w:id="3" w:name="_Toc256000002"/>
      <w:proofErr w:type="spellStart"/>
      <w:r>
        <w:rPr>
          <w:sz w:val="24"/>
        </w:rPr>
        <w:lastRenderedPageBreak/>
        <w:t>Docker安装</w:t>
      </w:r>
      <w:bookmarkEnd w:id="3"/>
      <w:proofErr w:type="spellEnd"/>
    </w:p>
    <w:p w14:paraId="6B2851FB" w14:textId="77777777" w:rsidR="00E45E08" w:rsidRDefault="00213FEC">
      <w:pPr>
        <w:pStyle w:val="MMImage"/>
        <w:ind w:left="1400"/>
      </w:pPr>
      <w:r>
        <w:rPr>
          <w:noProof/>
        </w:rPr>
        <w:drawing>
          <wp:anchor distT="0" distB="0" distL="114300" distR="114300" simplePos="0" relativeHeight="251662336" behindDoc="0" locked="0" layoutInCell="1" allowOverlap="1" wp14:anchorId="01993CED" wp14:editId="6EC2F675">
            <wp:simplePos x="0" y="0"/>
            <wp:positionH relativeFrom="column">
              <wp:posOffset>889000</wp:posOffset>
            </wp:positionH>
            <wp:positionV relativeFrom="paragraph">
              <wp:posOffset>0</wp:posOffset>
            </wp:positionV>
            <wp:extent cx="333376" cy="333376"/>
            <wp:effectExtent l="0" t="0" r="0" b="0"/>
            <wp:wrapTopAndBottom/>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30"/>
                    <a:stretch>
                      <a:fillRect/>
                    </a:stretch>
                  </pic:blipFill>
                  <pic:spPr>
                    <a:xfrm>
                      <a:off x="0" y="0"/>
                      <a:ext cx="333376" cy="333376"/>
                    </a:xfrm>
                    <a:prstGeom prst="rect">
                      <a:avLst/>
                    </a:prstGeom>
                  </pic:spPr>
                </pic:pic>
              </a:graphicData>
            </a:graphic>
          </wp:anchor>
        </w:drawing>
      </w:r>
    </w:p>
    <w:p w14:paraId="04DE0D76" w14:textId="77777777" w:rsidR="00E45E08" w:rsidRDefault="00213FEC">
      <w:pPr>
        <w:pStyle w:val="MMTopic3"/>
        <w:numPr>
          <w:ilvl w:val="2"/>
          <w:numId w:val="1"/>
        </w:numPr>
        <w:spacing w:after="240"/>
      </w:pPr>
      <w:proofErr w:type="spellStart"/>
      <w:r>
        <w:t>前提说明</w:t>
      </w:r>
      <w:proofErr w:type="spellEnd"/>
    </w:p>
    <w:p w14:paraId="55B72455" w14:textId="77777777" w:rsidR="00E45E08" w:rsidRDefault="00213FEC">
      <w:pPr>
        <w:pStyle w:val="MMNotes"/>
        <w:ind w:left="2028"/>
      </w:pPr>
      <w:r>
        <w:rPr>
          <w:b/>
          <w:bCs/>
          <w:color w:val="0000FF"/>
          <w:sz w:val="32"/>
          <w:szCs w:val="32"/>
        </w:rPr>
        <w:t xml:space="preserve">CentOS Docker </w:t>
      </w:r>
      <w:proofErr w:type="spellStart"/>
      <w:r>
        <w:rPr>
          <w:rFonts w:ascii="宋体" w:eastAsia="宋体" w:hAnsi="宋体" w:cs="宋体"/>
          <w:b/>
          <w:bCs/>
          <w:color w:val="0000FF"/>
          <w:sz w:val="32"/>
          <w:szCs w:val="32"/>
        </w:rPr>
        <w:t>安装</w:t>
      </w:r>
      <w:proofErr w:type="spellEnd"/>
    </w:p>
    <w:p w14:paraId="6DF9C11E" w14:textId="77777777" w:rsidR="00E45E08" w:rsidRDefault="00213FEC">
      <w:pPr>
        <w:pStyle w:val="MMNotes"/>
        <w:ind w:left="2028"/>
        <w:jc w:val="center"/>
      </w:pPr>
      <w:r>
        <w:rPr>
          <w:noProof/>
        </w:rPr>
        <w:drawing>
          <wp:inline distT="0" distB="0" distL="0" distR="0" wp14:anchorId="4875E6B5" wp14:editId="6E208B0A">
            <wp:extent cx="4198620" cy="2005311"/>
            <wp:effectExtent l="0" t="0" r="0" b="0"/>
            <wp:docPr id="100047" name="图片 1000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31"/>
                    <a:stretch>
                      <a:fillRect/>
                    </a:stretch>
                  </pic:blipFill>
                  <pic:spPr>
                    <a:xfrm>
                      <a:off x="0" y="0"/>
                      <a:ext cx="4198620" cy="2005311"/>
                    </a:xfrm>
                    <a:prstGeom prst="rect">
                      <a:avLst/>
                    </a:prstGeom>
                  </pic:spPr>
                </pic:pic>
              </a:graphicData>
            </a:graphic>
          </wp:inline>
        </w:drawing>
      </w:r>
    </w:p>
    <w:p w14:paraId="21729FD9" w14:textId="77777777" w:rsidR="00E45E08" w:rsidRDefault="00213FEC">
      <w:pPr>
        <w:pStyle w:val="MMNotes"/>
        <w:ind w:left="2028"/>
      </w:pPr>
      <w:proofErr w:type="spellStart"/>
      <w:r>
        <w:rPr>
          <w:rFonts w:ascii="宋体" w:eastAsia="宋体" w:hAnsi="宋体" w:cs="宋体"/>
          <w:b/>
          <w:bCs/>
          <w:color w:val="0000FF"/>
          <w:sz w:val="32"/>
          <w:szCs w:val="32"/>
        </w:rPr>
        <w:t>前提条件</w:t>
      </w:r>
      <w:proofErr w:type="spellEnd"/>
    </w:p>
    <w:p w14:paraId="456B1CBA" w14:textId="77777777" w:rsidR="00E45E08" w:rsidRDefault="00213FEC">
      <w:pPr>
        <w:pStyle w:val="MMNotes"/>
        <w:ind w:left="2028"/>
      </w:pPr>
      <w:proofErr w:type="spellStart"/>
      <w:r>
        <w:rPr>
          <w:rFonts w:ascii="宋体" w:eastAsia="宋体" w:hAnsi="宋体" w:cs="宋体"/>
          <w:sz w:val="32"/>
          <w:szCs w:val="32"/>
        </w:rPr>
        <w:t>目前，</w:t>
      </w:r>
      <w:r>
        <w:rPr>
          <w:sz w:val="32"/>
          <w:szCs w:val="32"/>
        </w:rPr>
        <w:t>CentOS</w:t>
      </w:r>
      <w:proofErr w:type="spellEnd"/>
      <w:r>
        <w:rPr>
          <w:sz w:val="32"/>
          <w:szCs w:val="32"/>
        </w:rPr>
        <w:t xml:space="preserve"> </w:t>
      </w:r>
      <w:proofErr w:type="spellStart"/>
      <w:r>
        <w:rPr>
          <w:rFonts w:ascii="宋体" w:eastAsia="宋体" w:hAnsi="宋体" w:cs="宋体"/>
          <w:sz w:val="32"/>
          <w:szCs w:val="32"/>
        </w:rPr>
        <w:t>仅发行版本中的内核支持</w:t>
      </w:r>
      <w:proofErr w:type="spellEnd"/>
      <w:r>
        <w:rPr>
          <w:sz w:val="32"/>
          <w:szCs w:val="32"/>
        </w:rPr>
        <w:t xml:space="preserve"> </w:t>
      </w:r>
      <w:proofErr w:type="spellStart"/>
      <w:r>
        <w:rPr>
          <w:sz w:val="32"/>
          <w:szCs w:val="32"/>
        </w:rPr>
        <w:t>Docker</w:t>
      </w:r>
      <w:r>
        <w:rPr>
          <w:rFonts w:ascii="宋体" w:eastAsia="宋体" w:hAnsi="宋体" w:cs="宋体"/>
          <w:sz w:val="32"/>
          <w:szCs w:val="32"/>
        </w:rPr>
        <w:t>。</w:t>
      </w:r>
      <w:r>
        <w:rPr>
          <w:sz w:val="32"/>
          <w:szCs w:val="32"/>
        </w:rPr>
        <w:t>Docker</w:t>
      </w:r>
      <w:proofErr w:type="spellEnd"/>
      <w:r>
        <w:rPr>
          <w:sz w:val="32"/>
          <w:szCs w:val="32"/>
        </w:rPr>
        <w:t xml:space="preserve"> </w:t>
      </w:r>
      <w:proofErr w:type="spellStart"/>
      <w:r>
        <w:rPr>
          <w:rFonts w:ascii="宋体" w:eastAsia="宋体" w:hAnsi="宋体" w:cs="宋体"/>
          <w:sz w:val="32"/>
          <w:szCs w:val="32"/>
        </w:rPr>
        <w:t>运行在</w:t>
      </w:r>
      <w:r>
        <w:rPr>
          <w:sz w:val="32"/>
          <w:szCs w:val="32"/>
        </w:rPr>
        <w:t>CentOS</w:t>
      </w:r>
      <w:proofErr w:type="spellEnd"/>
      <w:r>
        <w:rPr>
          <w:sz w:val="32"/>
          <w:szCs w:val="32"/>
        </w:rPr>
        <w:t xml:space="preserve"> 7 (64-bit)</w:t>
      </w:r>
      <w:r>
        <w:rPr>
          <w:rFonts w:ascii="宋体" w:eastAsia="宋体" w:hAnsi="宋体" w:cs="宋体"/>
          <w:sz w:val="32"/>
          <w:szCs w:val="32"/>
        </w:rPr>
        <w:t>上，</w:t>
      </w:r>
    </w:p>
    <w:p w14:paraId="3939DDB1" w14:textId="77777777" w:rsidR="00E45E08" w:rsidRDefault="00213FEC">
      <w:pPr>
        <w:pStyle w:val="MMNotes"/>
        <w:ind w:left="2028"/>
      </w:pPr>
      <w:r>
        <w:rPr>
          <w:rFonts w:ascii="宋体" w:eastAsia="宋体" w:hAnsi="宋体" w:cs="宋体"/>
          <w:sz w:val="32"/>
          <w:szCs w:val="32"/>
        </w:rPr>
        <w:t>要求系统为</w:t>
      </w:r>
      <w:r>
        <w:rPr>
          <w:sz w:val="32"/>
          <w:szCs w:val="32"/>
        </w:rPr>
        <w:t>64</w:t>
      </w:r>
      <w:r>
        <w:rPr>
          <w:rFonts w:ascii="宋体" w:eastAsia="宋体" w:hAnsi="宋体" w:cs="宋体"/>
          <w:sz w:val="32"/>
          <w:szCs w:val="32"/>
        </w:rPr>
        <w:t>位、</w:t>
      </w:r>
      <w:r>
        <w:rPr>
          <w:sz w:val="32"/>
          <w:szCs w:val="32"/>
        </w:rPr>
        <w:t>Linux</w:t>
      </w:r>
      <w:r>
        <w:rPr>
          <w:rFonts w:ascii="宋体" w:eastAsia="宋体" w:hAnsi="宋体" w:cs="宋体"/>
          <w:sz w:val="32"/>
          <w:szCs w:val="32"/>
        </w:rPr>
        <w:t>系统内核版本为</w:t>
      </w:r>
      <w:r>
        <w:rPr>
          <w:sz w:val="32"/>
          <w:szCs w:val="32"/>
        </w:rPr>
        <w:t xml:space="preserve"> 3.8</w:t>
      </w:r>
      <w:r>
        <w:rPr>
          <w:rFonts w:ascii="宋体" w:eastAsia="宋体" w:hAnsi="宋体" w:cs="宋体"/>
          <w:sz w:val="32"/>
          <w:szCs w:val="32"/>
        </w:rPr>
        <w:t>以上，这里选用</w:t>
      </w:r>
      <w:r>
        <w:rPr>
          <w:sz w:val="32"/>
          <w:szCs w:val="32"/>
        </w:rPr>
        <w:t>Centos7.x</w:t>
      </w:r>
    </w:p>
    <w:p w14:paraId="7BFAAC22" w14:textId="77777777" w:rsidR="00E45E08" w:rsidRDefault="00213FEC">
      <w:pPr>
        <w:pStyle w:val="MMNotes"/>
        <w:ind w:left="2028"/>
      </w:pPr>
      <w:r>
        <w:t> </w:t>
      </w:r>
    </w:p>
    <w:p w14:paraId="5AAA9693" w14:textId="77777777" w:rsidR="00E45E08" w:rsidRDefault="00213FEC">
      <w:pPr>
        <w:pStyle w:val="MMNotes"/>
        <w:ind w:left="2028"/>
        <w:rPr>
          <w:lang w:eastAsia="zh-CN"/>
        </w:rPr>
      </w:pPr>
      <w:r>
        <w:rPr>
          <w:rFonts w:ascii="宋体" w:eastAsia="宋体" w:hAnsi="宋体" w:cs="宋体"/>
          <w:b/>
          <w:bCs/>
          <w:color w:val="0000FF"/>
          <w:sz w:val="32"/>
          <w:szCs w:val="32"/>
          <w:lang w:eastAsia="zh-CN"/>
        </w:rPr>
        <w:t>查看自己的内核</w:t>
      </w:r>
    </w:p>
    <w:p w14:paraId="5D5F79EA" w14:textId="77777777" w:rsidR="00E45E08" w:rsidRDefault="00213FEC">
      <w:pPr>
        <w:pStyle w:val="MMNotes"/>
        <w:ind w:left="2028"/>
        <w:rPr>
          <w:lang w:eastAsia="zh-CN"/>
        </w:rPr>
      </w:pPr>
      <w:r>
        <w:rPr>
          <w:sz w:val="32"/>
          <w:szCs w:val="32"/>
          <w:lang w:eastAsia="zh-CN"/>
        </w:rPr>
        <w:t>uname</w:t>
      </w:r>
      <w:r>
        <w:rPr>
          <w:rFonts w:ascii="宋体" w:eastAsia="宋体" w:hAnsi="宋体" w:cs="宋体"/>
          <w:sz w:val="32"/>
          <w:szCs w:val="32"/>
          <w:lang w:eastAsia="zh-CN"/>
        </w:rPr>
        <w:t>命令用于打印当前系统相关信息（内核版本号、硬件架构、主机名称和操作系统类型等）。</w:t>
      </w:r>
    </w:p>
    <w:p w14:paraId="32D4F128" w14:textId="77777777" w:rsidR="00E45E08" w:rsidRDefault="00213FEC">
      <w:pPr>
        <w:pStyle w:val="MMNotes"/>
        <w:spacing w:after="240"/>
        <w:ind w:left="2028"/>
      </w:pPr>
      <w:r>
        <w:rPr>
          <w:noProof/>
        </w:rPr>
        <w:drawing>
          <wp:inline distT="0" distB="0" distL="0" distR="0" wp14:anchorId="7182DDF0" wp14:editId="44894230">
            <wp:extent cx="4198620" cy="1194497"/>
            <wp:effectExtent l="0" t="0" r="0" b="0"/>
            <wp:docPr id="100049" name="图片 1000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32"/>
                    <a:stretch>
                      <a:fillRect/>
                    </a:stretch>
                  </pic:blipFill>
                  <pic:spPr>
                    <a:xfrm>
                      <a:off x="0" y="0"/>
                      <a:ext cx="4198620" cy="1194497"/>
                    </a:xfrm>
                    <a:prstGeom prst="rect">
                      <a:avLst/>
                    </a:prstGeom>
                  </pic:spPr>
                </pic:pic>
              </a:graphicData>
            </a:graphic>
          </wp:inline>
        </w:drawing>
      </w:r>
    </w:p>
    <w:p w14:paraId="2E345BA2" w14:textId="77777777" w:rsidR="00E45E08" w:rsidRDefault="00213FEC">
      <w:pPr>
        <w:pStyle w:val="MMTopic3"/>
        <w:numPr>
          <w:ilvl w:val="2"/>
          <w:numId w:val="1"/>
        </w:numPr>
        <w:spacing w:after="240"/>
        <w:rPr>
          <w:b/>
          <w:color w:val="333333"/>
        </w:rPr>
      </w:pPr>
      <w:proofErr w:type="spellStart"/>
      <w:r>
        <w:rPr>
          <w:b/>
          <w:color w:val="333333"/>
        </w:rPr>
        <w:t>Docker的基本组成</w:t>
      </w:r>
      <w:proofErr w:type="spellEnd"/>
    </w:p>
    <w:p w14:paraId="29AC0FFF" w14:textId="77777777" w:rsidR="00E45E08" w:rsidRDefault="00213FEC">
      <w:pPr>
        <w:pStyle w:val="MMTopic4"/>
        <w:numPr>
          <w:ilvl w:val="3"/>
          <w:numId w:val="1"/>
        </w:numPr>
        <w:spacing w:after="240"/>
      </w:pPr>
      <w:proofErr w:type="spellStart"/>
      <w:r>
        <w:t>镜像</w:t>
      </w:r>
      <w:proofErr w:type="spellEnd"/>
      <w:r>
        <w:t>(image)</w:t>
      </w:r>
    </w:p>
    <w:p w14:paraId="48EE81AD" w14:textId="77777777" w:rsidR="00E45E08" w:rsidRDefault="00213FEC">
      <w:pPr>
        <w:pStyle w:val="MMNotes"/>
        <w:ind w:left="1988"/>
        <w:rPr>
          <w:lang w:eastAsia="zh-CN"/>
        </w:rPr>
      </w:pPr>
      <w:r>
        <w:rPr>
          <w:sz w:val="32"/>
          <w:szCs w:val="32"/>
          <w:lang w:eastAsia="zh-CN"/>
        </w:rPr>
        <w:lastRenderedPageBreak/>
        <w:t xml:space="preserve">Docker </w:t>
      </w:r>
      <w:r>
        <w:rPr>
          <w:rFonts w:ascii="宋体" w:eastAsia="宋体" w:hAnsi="宋体" w:cs="宋体"/>
          <w:sz w:val="32"/>
          <w:szCs w:val="32"/>
          <w:lang w:eastAsia="zh-CN"/>
        </w:rPr>
        <w:t>镜像（</w:t>
      </w:r>
      <w:r>
        <w:rPr>
          <w:sz w:val="32"/>
          <w:szCs w:val="32"/>
          <w:lang w:eastAsia="zh-CN"/>
        </w:rPr>
        <w:t>Image</w:t>
      </w:r>
      <w:r>
        <w:rPr>
          <w:rFonts w:ascii="宋体" w:eastAsia="宋体" w:hAnsi="宋体" w:cs="宋体"/>
          <w:sz w:val="32"/>
          <w:szCs w:val="32"/>
          <w:lang w:eastAsia="zh-CN"/>
        </w:rPr>
        <w:t>）就是一个</w:t>
      </w:r>
      <w:r>
        <w:rPr>
          <w:rFonts w:ascii="宋体" w:eastAsia="宋体" w:hAnsi="宋体" w:cs="宋体"/>
          <w:b/>
          <w:bCs/>
          <w:color w:val="FF0000"/>
          <w:sz w:val="32"/>
          <w:szCs w:val="32"/>
          <w:lang w:eastAsia="zh-CN"/>
        </w:rPr>
        <w:t>只读</w:t>
      </w:r>
      <w:r>
        <w:rPr>
          <w:rFonts w:ascii="宋体" w:eastAsia="宋体" w:hAnsi="宋体" w:cs="宋体"/>
          <w:sz w:val="32"/>
          <w:szCs w:val="32"/>
          <w:lang w:eastAsia="zh-CN"/>
        </w:rPr>
        <w:t>的模板。镜像可以用来创建</w:t>
      </w:r>
      <w:r>
        <w:rPr>
          <w:sz w:val="32"/>
          <w:szCs w:val="32"/>
          <w:lang w:eastAsia="zh-CN"/>
        </w:rPr>
        <w:t xml:space="preserve"> Docker </w:t>
      </w:r>
      <w:r>
        <w:rPr>
          <w:rFonts w:ascii="宋体" w:eastAsia="宋体" w:hAnsi="宋体" w:cs="宋体"/>
          <w:sz w:val="32"/>
          <w:szCs w:val="32"/>
          <w:lang w:eastAsia="zh-CN"/>
        </w:rPr>
        <w:t>容器，</w:t>
      </w:r>
      <w:r>
        <w:rPr>
          <w:rFonts w:ascii="宋体" w:eastAsia="宋体" w:hAnsi="宋体" w:cs="宋体"/>
          <w:color w:val="FF0000"/>
          <w:sz w:val="32"/>
          <w:szCs w:val="32"/>
          <w:lang w:eastAsia="zh-CN"/>
        </w:rPr>
        <w:t>一个镜像可以创建很多容器</w:t>
      </w:r>
      <w:r>
        <w:rPr>
          <w:rFonts w:ascii="宋体" w:eastAsia="宋体" w:hAnsi="宋体" w:cs="宋体"/>
          <w:sz w:val="32"/>
          <w:szCs w:val="32"/>
          <w:lang w:eastAsia="zh-CN"/>
        </w:rPr>
        <w:t>。</w:t>
      </w:r>
    </w:p>
    <w:p w14:paraId="00F1B41A" w14:textId="77777777" w:rsidR="00E45E08" w:rsidRDefault="00213FEC">
      <w:pPr>
        <w:pStyle w:val="MMNotes"/>
        <w:ind w:left="1988"/>
        <w:rPr>
          <w:lang w:eastAsia="zh-CN"/>
        </w:rPr>
      </w:pPr>
      <w:r>
        <w:rPr>
          <w:rFonts w:ascii="宋体" w:eastAsia="宋体" w:hAnsi="宋体" w:cs="宋体"/>
          <w:sz w:val="32"/>
          <w:szCs w:val="32"/>
          <w:lang w:eastAsia="zh-CN"/>
        </w:rPr>
        <w:t>它也相当于是一个</w:t>
      </w:r>
      <w:r>
        <w:rPr>
          <w:sz w:val="32"/>
          <w:szCs w:val="32"/>
          <w:lang w:eastAsia="zh-CN"/>
        </w:rPr>
        <w:t>root</w:t>
      </w:r>
      <w:r>
        <w:rPr>
          <w:rFonts w:ascii="宋体" w:eastAsia="宋体" w:hAnsi="宋体" w:cs="宋体"/>
          <w:sz w:val="32"/>
          <w:szCs w:val="32"/>
          <w:lang w:eastAsia="zh-CN"/>
        </w:rPr>
        <w:t>文件系统。比如官方镜像</w:t>
      </w:r>
      <w:r>
        <w:rPr>
          <w:sz w:val="32"/>
          <w:szCs w:val="32"/>
          <w:lang w:eastAsia="zh-CN"/>
        </w:rPr>
        <w:t xml:space="preserve"> centos:7 </w:t>
      </w:r>
      <w:r>
        <w:rPr>
          <w:rFonts w:ascii="宋体" w:eastAsia="宋体" w:hAnsi="宋体" w:cs="宋体"/>
          <w:sz w:val="32"/>
          <w:szCs w:val="32"/>
          <w:lang w:eastAsia="zh-CN"/>
        </w:rPr>
        <w:t>就包含了完整的一套</w:t>
      </w:r>
      <w:r>
        <w:rPr>
          <w:sz w:val="32"/>
          <w:szCs w:val="32"/>
          <w:lang w:eastAsia="zh-CN"/>
        </w:rPr>
        <w:t xml:space="preserve"> centos:7 </w:t>
      </w:r>
      <w:r>
        <w:rPr>
          <w:rFonts w:ascii="宋体" w:eastAsia="宋体" w:hAnsi="宋体" w:cs="宋体"/>
          <w:sz w:val="32"/>
          <w:szCs w:val="32"/>
          <w:lang w:eastAsia="zh-CN"/>
        </w:rPr>
        <w:t>最小系统的</w:t>
      </w:r>
      <w:r>
        <w:rPr>
          <w:sz w:val="32"/>
          <w:szCs w:val="32"/>
          <w:lang w:eastAsia="zh-CN"/>
        </w:rPr>
        <w:t xml:space="preserve"> root </w:t>
      </w:r>
      <w:r>
        <w:rPr>
          <w:rFonts w:ascii="宋体" w:eastAsia="宋体" w:hAnsi="宋体" w:cs="宋体"/>
          <w:sz w:val="32"/>
          <w:szCs w:val="32"/>
          <w:lang w:eastAsia="zh-CN"/>
        </w:rPr>
        <w:t>文件系统。</w:t>
      </w:r>
    </w:p>
    <w:p w14:paraId="5396EC49" w14:textId="77777777" w:rsidR="00E45E08" w:rsidRDefault="00213FEC">
      <w:pPr>
        <w:pStyle w:val="MMNotes"/>
        <w:ind w:left="1988"/>
        <w:rPr>
          <w:lang w:eastAsia="zh-CN"/>
        </w:rPr>
      </w:pPr>
      <w:r>
        <w:rPr>
          <w:rFonts w:ascii="宋体" w:eastAsia="宋体" w:hAnsi="宋体" w:cs="宋体"/>
          <w:sz w:val="32"/>
          <w:szCs w:val="32"/>
          <w:lang w:eastAsia="zh-CN"/>
        </w:rPr>
        <w:t>相当于容器的</w:t>
      </w:r>
      <w:r>
        <w:rPr>
          <w:sz w:val="32"/>
          <w:szCs w:val="32"/>
          <w:lang w:eastAsia="zh-CN"/>
        </w:rPr>
        <w:t>“</w:t>
      </w:r>
      <w:r>
        <w:rPr>
          <w:rFonts w:ascii="宋体" w:eastAsia="宋体" w:hAnsi="宋体" w:cs="宋体"/>
          <w:sz w:val="32"/>
          <w:szCs w:val="32"/>
          <w:lang w:eastAsia="zh-CN"/>
        </w:rPr>
        <w:t>源代码</w:t>
      </w:r>
      <w:r>
        <w:rPr>
          <w:sz w:val="32"/>
          <w:szCs w:val="32"/>
          <w:lang w:eastAsia="zh-CN"/>
        </w:rPr>
        <w:t>”</w:t>
      </w:r>
      <w:r>
        <w:rPr>
          <w:rFonts w:ascii="宋体" w:eastAsia="宋体" w:hAnsi="宋体" w:cs="宋体"/>
          <w:sz w:val="32"/>
          <w:szCs w:val="32"/>
          <w:lang w:eastAsia="zh-CN"/>
        </w:rPr>
        <w:t>，</w:t>
      </w:r>
      <w:r>
        <w:rPr>
          <w:color w:val="FF0000"/>
          <w:sz w:val="32"/>
          <w:szCs w:val="32"/>
          <w:lang w:eastAsia="zh-CN"/>
        </w:rPr>
        <w:t>docker</w:t>
      </w:r>
      <w:r>
        <w:rPr>
          <w:rFonts w:ascii="宋体" w:eastAsia="宋体" w:hAnsi="宋体" w:cs="宋体"/>
          <w:color w:val="FF0000"/>
          <w:sz w:val="32"/>
          <w:szCs w:val="32"/>
          <w:lang w:eastAsia="zh-CN"/>
        </w:rPr>
        <w:t>镜像文件类似于</w:t>
      </w:r>
      <w:r>
        <w:rPr>
          <w:color w:val="FF0000"/>
          <w:sz w:val="32"/>
          <w:szCs w:val="32"/>
          <w:lang w:eastAsia="zh-CN"/>
        </w:rPr>
        <w:t>Java</w:t>
      </w:r>
      <w:r>
        <w:rPr>
          <w:rFonts w:ascii="宋体" w:eastAsia="宋体" w:hAnsi="宋体" w:cs="宋体"/>
          <w:color w:val="FF0000"/>
          <w:sz w:val="32"/>
          <w:szCs w:val="32"/>
          <w:lang w:eastAsia="zh-CN"/>
        </w:rPr>
        <w:t>的类模板，而</w:t>
      </w:r>
      <w:r>
        <w:rPr>
          <w:color w:val="FF0000"/>
          <w:sz w:val="32"/>
          <w:szCs w:val="32"/>
          <w:lang w:eastAsia="zh-CN"/>
        </w:rPr>
        <w:t>docker</w:t>
      </w:r>
      <w:r>
        <w:rPr>
          <w:rFonts w:ascii="宋体" w:eastAsia="宋体" w:hAnsi="宋体" w:cs="宋体"/>
          <w:color w:val="FF0000"/>
          <w:sz w:val="32"/>
          <w:szCs w:val="32"/>
          <w:lang w:eastAsia="zh-CN"/>
        </w:rPr>
        <w:t>容器实例类似于</w:t>
      </w:r>
      <w:r>
        <w:rPr>
          <w:color w:val="FF0000"/>
          <w:sz w:val="32"/>
          <w:szCs w:val="32"/>
          <w:lang w:eastAsia="zh-CN"/>
        </w:rPr>
        <w:t>java</w:t>
      </w:r>
      <w:r>
        <w:rPr>
          <w:rFonts w:ascii="宋体" w:eastAsia="宋体" w:hAnsi="宋体" w:cs="宋体"/>
          <w:color w:val="FF0000"/>
          <w:sz w:val="32"/>
          <w:szCs w:val="32"/>
          <w:lang w:eastAsia="zh-CN"/>
        </w:rPr>
        <w:t>中</w:t>
      </w:r>
      <w:r>
        <w:rPr>
          <w:color w:val="FF0000"/>
          <w:sz w:val="32"/>
          <w:szCs w:val="32"/>
          <w:lang w:eastAsia="zh-CN"/>
        </w:rPr>
        <w:t>new</w:t>
      </w:r>
      <w:r>
        <w:rPr>
          <w:rFonts w:ascii="宋体" w:eastAsia="宋体" w:hAnsi="宋体" w:cs="宋体"/>
          <w:color w:val="FF0000"/>
          <w:sz w:val="32"/>
          <w:szCs w:val="32"/>
          <w:lang w:eastAsia="zh-CN"/>
        </w:rPr>
        <w:t>出来的实例对象。</w:t>
      </w:r>
    </w:p>
    <w:p w14:paraId="5FF3981E" w14:textId="77777777" w:rsidR="00E45E08" w:rsidRDefault="00213FEC">
      <w:pPr>
        <w:pStyle w:val="MMNotes"/>
        <w:ind w:left="1988"/>
        <w:rPr>
          <w:lang w:eastAsia="zh-CN"/>
        </w:rPr>
      </w:pPr>
      <w:r>
        <w:rPr>
          <w:lang w:eastAsia="zh-CN"/>
        </w:rPr>
        <w:t> </w:t>
      </w:r>
    </w:p>
    <w:p w14:paraId="1F1F95E9" w14:textId="77777777" w:rsidR="00E45E08" w:rsidRDefault="00213FEC">
      <w:pPr>
        <w:pStyle w:val="MMNotes"/>
        <w:ind w:left="1988"/>
        <w:rPr>
          <w:lang w:eastAsia="zh-CN"/>
        </w:rPr>
      </w:pPr>
      <w:r>
        <w:rPr>
          <w:lang w:eastAsia="zh-CN"/>
        </w:rPr>
        <w:t> </w:t>
      </w:r>
    </w:p>
    <w:p w14:paraId="19C6CB69" w14:textId="77777777" w:rsidR="00E45E08" w:rsidRDefault="00213FEC">
      <w:pPr>
        <w:pStyle w:val="MMNotes"/>
        <w:ind w:left="1988"/>
        <w:jc w:val="center"/>
      </w:pPr>
      <w:r>
        <w:rPr>
          <w:noProof/>
        </w:rPr>
        <w:drawing>
          <wp:inline distT="0" distB="0" distL="0" distR="0" wp14:anchorId="60BD0AF8" wp14:editId="4F5ABCA3">
            <wp:extent cx="4224020" cy="1007496"/>
            <wp:effectExtent l="0" t="0" r="0" b="0"/>
            <wp:docPr id="100051" name="图片 1000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33"/>
                    <a:stretch>
                      <a:fillRect/>
                    </a:stretch>
                  </pic:blipFill>
                  <pic:spPr>
                    <a:xfrm>
                      <a:off x="0" y="0"/>
                      <a:ext cx="4224020" cy="1007496"/>
                    </a:xfrm>
                    <a:prstGeom prst="rect">
                      <a:avLst/>
                    </a:prstGeom>
                  </pic:spPr>
                </pic:pic>
              </a:graphicData>
            </a:graphic>
          </wp:inline>
        </w:drawing>
      </w:r>
    </w:p>
    <w:p w14:paraId="7A7644B9" w14:textId="77777777" w:rsidR="00E45E08" w:rsidRDefault="00213FEC">
      <w:pPr>
        <w:pStyle w:val="MMNotes"/>
        <w:ind w:left="1988"/>
      </w:pPr>
      <w:r>
        <w:t> </w:t>
      </w:r>
    </w:p>
    <w:p w14:paraId="26375549" w14:textId="77777777" w:rsidR="00E45E08" w:rsidRDefault="00213FEC">
      <w:pPr>
        <w:pStyle w:val="MMNotes"/>
        <w:spacing w:after="240"/>
        <w:ind w:left="1988"/>
      </w:pPr>
      <w:r>
        <w:t> </w:t>
      </w:r>
    </w:p>
    <w:p w14:paraId="33CF9089" w14:textId="77777777" w:rsidR="00E45E08" w:rsidRDefault="00213FEC">
      <w:pPr>
        <w:pStyle w:val="MMTopic4"/>
        <w:numPr>
          <w:ilvl w:val="3"/>
          <w:numId w:val="1"/>
        </w:numPr>
        <w:spacing w:after="240"/>
      </w:pPr>
      <w:proofErr w:type="spellStart"/>
      <w:r>
        <w:t>容器</w:t>
      </w:r>
      <w:proofErr w:type="spellEnd"/>
      <w:r>
        <w:t>(container)</w:t>
      </w:r>
    </w:p>
    <w:p w14:paraId="3CE8A865" w14:textId="77777777" w:rsidR="00E45E08" w:rsidRDefault="00213FEC">
      <w:pPr>
        <w:pStyle w:val="MMNotes"/>
        <w:ind w:left="1988"/>
      </w:pPr>
      <w:r>
        <w:rPr>
          <w:sz w:val="32"/>
          <w:szCs w:val="32"/>
        </w:rPr>
        <w:t> </w:t>
      </w:r>
    </w:p>
    <w:p w14:paraId="4490EF40" w14:textId="77777777" w:rsidR="00E45E08" w:rsidRDefault="00213FEC">
      <w:pPr>
        <w:pStyle w:val="MMNotes"/>
        <w:ind w:left="1988"/>
      </w:pPr>
      <w:r>
        <w:rPr>
          <w:color w:val="0000FF"/>
          <w:sz w:val="32"/>
          <w:szCs w:val="32"/>
        </w:rPr>
        <w:t xml:space="preserve">1 </w:t>
      </w:r>
      <w:proofErr w:type="spellStart"/>
      <w:r>
        <w:rPr>
          <w:rFonts w:ascii="宋体" w:eastAsia="宋体" w:hAnsi="宋体" w:cs="宋体"/>
          <w:color w:val="0000FF"/>
          <w:sz w:val="32"/>
          <w:szCs w:val="32"/>
        </w:rPr>
        <w:t>从面向对象角度</w:t>
      </w:r>
      <w:proofErr w:type="spellEnd"/>
    </w:p>
    <w:p w14:paraId="07374BCF" w14:textId="77777777" w:rsidR="00E45E08" w:rsidRDefault="00213FEC">
      <w:pPr>
        <w:pStyle w:val="MMNotes"/>
        <w:ind w:left="1988"/>
        <w:rPr>
          <w:lang w:eastAsia="zh-CN"/>
        </w:rPr>
      </w:pPr>
      <w:r>
        <w:rPr>
          <w:sz w:val="32"/>
          <w:szCs w:val="32"/>
          <w:lang w:eastAsia="zh-CN"/>
        </w:rPr>
        <w:t xml:space="preserve">Docker </w:t>
      </w:r>
      <w:r>
        <w:rPr>
          <w:rFonts w:ascii="宋体" w:eastAsia="宋体" w:hAnsi="宋体" w:cs="宋体"/>
          <w:sz w:val="32"/>
          <w:szCs w:val="32"/>
          <w:lang w:eastAsia="zh-CN"/>
        </w:rPr>
        <w:t>利用容器（</w:t>
      </w:r>
      <w:r>
        <w:rPr>
          <w:sz w:val="32"/>
          <w:szCs w:val="32"/>
          <w:lang w:eastAsia="zh-CN"/>
        </w:rPr>
        <w:t>Container</w:t>
      </w:r>
      <w:r>
        <w:rPr>
          <w:rFonts w:ascii="宋体" w:eastAsia="宋体" w:hAnsi="宋体" w:cs="宋体"/>
          <w:sz w:val="32"/>
          <w:szCs w:val="32"/>
          <w:lang w:eastAsia="zh-CN"/>
        </w:rPr>
        <w:t>）独立运行的一个或一组应用，应用程序或服务运行在容器里面，容器就类似于一个虚拟化的运行环境，</w:t>
      </w:r>
      <w:r>
        <w:rPr>
          <w:rFonts w:ascii="宋体" w:eastAsia="宋体" w:hAnsi="宋体" w:cs="宋体"/>
          <w:color w:val="FF0000"/>
          <w:sz w:val="32"/>
          <w:szCs w:val="32"/>
          <w:lang w:eastAsia="zh-CN"/>
        </w:rPr>
        <w:t>容器是用镜像创建的运行实例</w:t>
      </w:r>
      <w:r>
        <w:rPr>
          <w:rFonts w:ascii="宋体" w:eastAsia="宋体" w:hAnsi="宋体" w:cs="宋体"/>
          <w:sz w:val="32"/>
          <w:szCs w:val="32"/>
          <w:lang w:eastAsia="zh-CN"/>
        </w:rPr>
        <w:t>。就像是</w:t>
      </w:r>
      <w:r>
        <w:rPr>
          <w:sz w:val="32"/>
          <w:szCs w:val="32"/>
          <w:lang w:eastAsia="zh-CN"/>
        </w:rPr>
        <w:t>Java</w:t>
      </w:r>
      <w:r>
        <w:rPr>
          <w:rFonts w:ascii="宋体" w:eastAsia="宋体" w:hAnsi="宋体" w:cs="宋体"/>
          <w:sz w:val="32"/>
          <w:szCs w:val="32"/>
          <w:lang w:eastAsia="zh-CN"/>
        </w:rPr>
        <w:t>中的类和实例对象一样，镜像是静态的定义，容器是镜像运行时的实体。容器为镜像提供了一个标准的和隔离的运行环境</w:t>
      </w:r>
      <w:r>
        <w:rPr>
          <w:rFonts w:ascii="宋体" w:eastAsia="宋体" w:hAnsi="宋体" w:cs="宋体"/>
          <w:lang w:eastAsia="zh-CN"/>
        </w:rPr>
        <w:t>，</w:t>
      </w:r>
      <w:r>
        <w:rPr>
          <w:rFonts w:ascii="宋体" w:eastAsia="宋体" w:hAnsi="宋体" w:cs="宋体"/>
          <w:sz w:val="32"/>
          <w:szCs w:val="32"/>
          <w:lang w:eastAsia="zh-CN"/>
        </w:rPr>
        <w:t>它可以被启动、开始、停止、删除。每个容器都是相互隔离的、保证安全的平台</w:t>
      </w:r>
    </w:p>
    <w:p w14:paraId="6F640AB4" w14:textId="77777777" w:rsidR="00E45E08" w:rsidRDefault="00213FEC">
      <w:pPr>
        <w:pStyle w:val="MMNotes"/>
        <w:ind w:left="1988"/>
        <w:rPr>
          <w:lang w:eastAsia="zh-CN"/>
        </w:rPr>
      </w:pPr>
      <w:r>
        <w:rPr>
          <w:b/>
          <w:bCs/>
          <w:i/>
          <w:iCs/>
          <w:color w:val="FF0000"/>
          <w:sz w:val="32"/>
          <w:szCs w:val="32"/>
          <w:lang w:eastAsia="zh-CN"/>
        </w:rPr>
        <w:t> </w:t>
      </w:r>
    </w:p>
    <w:p w14:paraId="6BFB98AB" w14:textId="77777777" w:rsidR="00E45E08" w:rsidRDefault="00213FEC">
      <w:pPr>
        <w:pStyle w:val="MMNotes"/>
        <w:ind w:left="1988"/>
        <w:rPr>
          <w:lang w:eastAsia="zh-CN"/>
        </w:rPr>
      </w:pPr>
      <w:r>
        <w:rPr>
          <w:color w:val="0000FF"/>
          <w:sz w:val="32"/>
          <w:szCs w:val="32"/>
          <w:lang w:eastAsia="zh-CN"/>
        </w:rPr>
        <w:t xml:space="preserve">2 </w:t>
      </w:r>
      <w:r>
        <w:rPr>
          <w:rFonts w:ascii="宋体" w:eastAsia="宋体" w:hAnsi="宋体" w:cs="宋体"/>
          <w:color w:val="0000FF"/>
          <w:sz w:val="32"/>
          <w:szCs w:val="32"/>
          <w:lang w:eastAsia="zh-CN"/>
        </w:rPr>
        <w:t>从镜像容器角度</w:t>
      </w:r>
    </w:p>
    <w:p w14:paraId="2E1CCCF0" w14:textId="77777777" w:rsidR="00E45E08" w:rsidRDefault="00213FEC">
      <w:pPr>
        <w:pStyle w:val="MMNotes"/>
        <w:spacing w:after="240"/>
        <w:ind w:left="1988"/>
        <w:rPr>
          <w:lang w:eastAsia="zh-CN"/>
        </w:rPr>
      </w:pPr>
      <w:r>
        <w:rPr>
          <w:rFonts w:ascii="宋体" w:eastAsia="宋体" w:hAnsi="宋体" w:cs="宋体"/>
          <w:b/>
          <w:bCs/>
          <w:i/>
          <w:iCs/>
          <w:color w:val="FF0000"/>
          <w:sz w:val="32"/>
          <w:szCs w:val="32"/>
          <w:lang w:eastAsia="zh-CN"/>
        </w:rPr>
        <w:lastRenderedPageBreak/>
        <w:t>可以把容器看做是一个简易版的</w:t>
      </w:r>
      <w:r>
        <w:rPr>
          <w:b/>
          <w:bCs/>
          <w:i/>
          <w:iCs/>
          <w:color w:val="FF0000"/>
          <w:sz w:val="32"/>
          <w:szCs w:val="32"/>
          <w:lang w:eastAsia="zh-CN"/>
        </w:rPr>
        <w:t xml:space="preserve"> Linux </w:t>
      </w:r>
      <w:r>
        <w:rPr>
          <w:rFonts w:ascii="宋体" w:eastAsia="宋体" w:hAnsi="宋体" w:cs="宋体"/>
          <w:b/>
          <w:bCs/>
          <w:i/>
          <w:iCs/>
          <w:color w:val="FF0000"/>
          <w:sz w:val="32"/>
          <w:szCs w:val="32"/>
          <w:lang w:eastAsia="zh-CN"/>
        </w:rPr>
        <w:t>环境</w:t>
      </w:r>
      <w:r>
        <w:rPr>
          <w:rFonts w:ascii="宋体" w:eastAsia="宋体" w:hAnsi="宋体" w:cs="宋体"/>
          <w:sz w:val="32"/>
          <w:szCs w:val="32"/>
          <w:lang w:eastAsia="zh-CN"/>
        </w:rPr>
        <w:t>（包括</w:t>
      </w:r>
      <w:r>
        <w:rPr>
          <w:sz w:val="32"/>
          <w:szCs w:val="32"/>
          <w:lang w:eastAsia="zh-CN"/>
        </w:rPr>
        <w:t>root</w:t>
      </w:r>
      <w:r>
        <w:rPr>
          <w:rFonts w:ascii="宋体" w:eastAsia="宋体" w:hAnsi="宋体" w:cs="宋体"/>
          <w:sz w:val="32"/>
          <w:szCs w:val="32"/>
          <w:lang w:eastAsia="zh-CN"/>
        </w:rPr>
        <w:t>用户权限、进程空间、用户空间和网络空间等）和运行在其中的应用程序。</w:t>
      </w:r>
    </w:p>
    <w:p w14:paraId="21EECD8F" w14:textId="77777777" w:rsidR="00E45E08" w:rsidRDefault="00213FEC">
      <w:pPr>
        <w:pStyle w:val="MMTopic4"/>
        <w:numPr>
          <w:ilvl w:val="3"/>
          <w:numId w:val="1"/>
        </w:numPr>
        <w:spacing w:after="240"/>
      </w:pPr>
      <w:proofErr w:type="spellStart"/>
      <w:r>
        <w:t>仓库</w:t>
      </w:r>
      <w:proofErr w:type="spellEnd"/>
      <w:r>
        <w:t>(repository)</w:t>
      </w:r>
    </w:p>
    <w:p w14:paraId="6150AD88" w14:textId="77777777" w:rsidR="00E45E08" w:rsidRDefault="00213FEC">
      <w:pPr>
        <w:pStyle w:val="MMNotes"/>
        <w:ind w:left="1988"/>
      </w:pPr>
      <w:r>
        <w:rPr>
          <w:sz w:val="32"/>
          <w:szCs w:val="32"/>
        </w:rPr>
        <w:t> </w:t>
      </w:r>
    </w:p>
    <w:p w14:paraId="6F1E184A" w14:textId="77777777" w:rsidR="00E45E08" w:rsidRDefault="00213FEC">
      <w:pPr>
        <w:pStyle w:val="MMNotes"/>
        <w:ind w:left="1988"/>
      </w:pPr>
      <w:proofErr w:type="spellStart"/>
      <w:r>
        <w:rPr>
          <w:rFonts w:ascii="宋体" w:eastAsia="宋体" w:hAnsi="宋体" w:cs="宋体"/>
          <w:sz w:val="32"/>
          <w:szCs w:val="32"/>
        </w:rPr>
        <w:t>仓库（</w:t>
      </w:r>
      <w:r>
        <w:rPr>
          <w:sz w:val="32"/>
          <w:szCs w:val="32"/>
        </w:rPr>
        <w:t>Repository</w:t>
      </w:r>
      <w:r>
        <w:rPr>
          <w:rFonts w:ascii="宋体" w:eastAsia="宋体" w:hAnsi="宋体" w:cs="宋体"/>
          <w:sz w:val="32"/>
          <w:szCs w:val="32"/>
        </w:rPr>
        <w:t>）是</w:t>
      </w:r>
      <w:r>
        <w:rPr>
          <w:rFonts w:ascii="宋体" w:eastAsia="宋体" w:hAnsi="宋体" w:cs="宋体"/>
          <w:color w:val="FF0000"/>
          <w:sz w:val="32"/>
          <w:szCs w:val="32"/>
        </w:rPr>
        <w:t>集中存放镜像</w:t>
      </w:r>
      <w:r>
        <w:rPr>
          <w:rFonts w:ascii="宋体" w:eastAsia="宋体" w:hAnsi="宋体" w:cs="宋体"/>
          <w:sz w:val="32"/>
          <w:szCs w:val="32"/>
        </w:rPr>
        <w:t>文件的场所</w:t>
      </w:r>
      <w:proofErr w:type="spellEnd"/>
      <w:r>
        <w:rPr>
          <w:rFonts w:ascii="宋体" w:eastAsia="宋体" w:hAnsi="宋体" w:cs="宋体"/>
          <w:sz w:val="32"/>
          <w:szCs w:val="32"/>
        </w:rPr>
        <w:t>。</w:t>
      </w:r>
    </w:p>
    <w:p w14:paraId="7096BF93" w14:textId="77777777" w:rsidR="00E45E08" w:rsidRDefault="00213FEC">
      <w:pPr>
        <w:pStyle w:val="MMNotes"/>
        <w:ind w:left="1988"/>
      </w:pPr>
      <w:r>
        <w:t> </w:t>
      </w:r>
    </w:p>
    <w:p w14:paraId="62404B6F" w14:textId="77777777" w:rsidR="00E45E08" w:rsidRDefault="00213FEC">
      <w:pPr>
        <w:pStyle w:val="MMNotes"/>
        <w:ind w:left="1988"/>
      </w:pPr>
      <w:proofErr w:type="spellStart"/>
      <w:r>
        <w:rPr>
          <w:rFonts w:ascii="宋体" w:eastAsia="宋体" w:hAnsi="宋体" w:cs="宋体"/>
          <w:sz w:val="32"/>
          <w:szCs w:val="32"/>
        </w:rPr>
        <w:t>类似于</w:t>
      </w:r>
      <w:proofErr w:type="spellEnd"/>
    </w:p>
    <w:p w14:paraId="579AC3DB" w14:textId="77777777" w:rsidR="00E45E08" w:rsidRDefault="00213FEC">
      <w:pPr>
        <w:pStyle w:val="MMNotes"/>
        <w:ind w:left="1988"/>
      </w:pPr>
      <w:proofErr w:type="spellStart"/>
      <w:r>
        <w:rPr>
          <w:sz w:val="32"/>
          <w:szCs w:val="32"/>
        </w:rPr>
        <w:t>Maven</w:t>
      </w:r>
      <w:r>
        <w:rPr>
          <w:rFonts w:ascii="宋体" w:eastAsia="宋体" w:hAnsi="宋体" w:cs="宋体"/>
          <w:sz w:val="32"/>
          <w:szCs w:val="32"/>
        </w:rPr>
        <w:t>仓库，存放各种</w:t>
      </w:r>
      <w:r>
        <w:rPr>
          <w:sz w:val="32"/>
          <w:szCs w:val="32"/>
        </w:rPr>
        <w:t>jar</w:t>
      </w:r>
      <w:r>
        <w:rPr>
          <w:rFonts w:ascii="宋体" w:eastAsia="宋体" w:hAnsi="宋体" w:cs="宋体"/>
          <w:sz w:val="32"/>
          <w:szCs w:val="32"/>
        </w:rPr>
        <w:t>包的地方</w:t>
      </w:r>
      <w:proofErr w:type="spellEnd"/>
      <w:r>
        <w:rPr>
          <w:rFonts w:ascii="宋体" w:eastAsia="宋体" w:hAnsi="宋体" w:cs="宋体"/>
          <w:sz w:val="32"/>
          <w:szCs w:val="32"/>
        </w:rPr>
        <w:t>；</w:t>
      </w:r>
    </w:p>
    <w:p w14:paraId="67587CED" w14:textId="77777777" w:rsidR="00E45E08" w:rsidRDefault="00213FEC">
      <w:pPr>
        <w:pStyle w:val="MMNotes"/>
        <w:ind w:left="1988"/>
        <w:rPr>
          <w:lang w:eastAsia="zh-CN"/>
        </w:rPr>
      </w:pPr>
      <w:r>
        <w:rPr>
          <w:sz w:val="32"/>
          <w:szCs w:val="32"/>
          <w:lang w:eastAsia="zh-CN"/>
        </w:rPr>
        <w:t>github</w:t>
      </w:r>
      <w:r>
        <w:rPr>
          <w:rFonts w:ascii="宋体" w:eastAsia="宋体" w:hAnsi="宋体" w:cs="宋体"/>
          <w:sz w:val="32"/>
          <w:szCs w:val="32"/>
          <w:lang w:eastAsia="zh-CN"/>
        </w:rPr>
        <w:t>仓库，存放各种</w:t>
      </w:r>
      <w:r>
        <w:rPr>
          <w:sz w:val="32"/>
          <w:szCs w:val="32"/>
          <w:lang w:eastAsia="zh-CN"/>
        </w:rPr>
        <w:t>git</w:t>
      </w:r>
      <w:r>
        <w:rPr>
          <w:rFonts w:ascii="宋体" w:eastAsia="宋体" w:hAnsi="宋体" w:cs="宋体"/>
          <w:sz w:val="32"/>
          <w:szCs w:val="32"/>
          <w:lang w:eastAsia="zh-CN"/>
        </w:rPr>
        <w:t>项目的地方；</w:t>
      </w:r>
    </w:p>
    <w:p w14:paraId="48BD7E2B" w14:textId="77777777" w:rsidR="00E45E08" w:rsidRDefault="00213FEC">
      <w:pPr>
        <w:pStyle w:val="MMNotes"/>
        <w:ind w:left="1988"/>
      </w:pPr>
      <w:proofErr w:type="spellStart"/>
      <w:r>
        <w:rPr>
          <w:sz w:val="32"/>
          <w:szCs w:val="32"/>
        </w:rPr>
        <w:t>Docker</w:t>
      </w:r>
      <w:r>
        <w:rPr>
          <w:rFonts w:ascii="宋体" w:eastAsia="宋体" w:hAnsi="宋体" w:cs="宋体"/>
          <w:sz w:val="32"/>
          <w:szCs w:val="32"/>
        </w:rPr>
        <w:t>公司提供的官方</w:t>
      </w:r>
      <w:r>
        <w:rPr>
          <w:sz w:val="32"/>
          <w:szCs w:val="32"/>
        </w:rPr>
        <w:t>registry</w:t>
      </w:r>
      <w:r>
        <w:rPr>
          <w:rFonts w:ascii="宋体" w:eastAsia="宋体" w:hAnsi="宋体" w:cs="宋体"/>
          <w:sz w:val="32"/>
          <w:szCs w:val="32"/>
        </w:rPr>
        <w:t>被称为</w:t>
      </w:r>
      <w:r>
        <w:rPr>
          <w:sz w:val="32"/>
          <w:szCs w:val="32"/>
        </w:rPr>
        <w:t>Docker</w:t>
      </w:r>
      <w:proofErr w:type="spellEnd"/>
      <w:r>
        <w:rPr>
          <w:sz w:val="32"/>
          <w:szCs w:val="32"/>
        </w:rPr>
        <w:t xml:space="preserve"> </w:t>
      </w:r>
      <w:proofErr w:type="spellStart"/>
      <w:r>
        <w:rPr>
          <w:sz w:val="32"/>
          <w:szCs w:val="32"/>
        </w:rPr>
        <w:t>Hub</w:t>
      </w:r>
      <w:r>
        <w:rPr>
          <w:rFonts w:ascii="宋体" w:eastAsia="宋体" w:hAnsi="宋体" w:cs="宋体"/>
          <w:sz w:val="32"/>
          <w:szCs w:val="32"/>
        </w:rPr>
        <w:t>，存放各种镜像模板的地方</w:t>
      </w:r>
      <w:proofErr w:type="spellEnd"/>
      <w:r>
        <w:rPr>
          <w:rFonts w:ascii="宋体" w:eastAsia="宋体" w:hAnsi="宋体" w:cs="宋体"/>
          <w:sz w:val="32"/>
          <w:szCs w:val="32"/>
        </w:rPr>
        <w:t>。</w:t>
      </w:r>
    </w:p>
    <w:p w14:paraId="289E0AF1" w14:textId="77777777" w:rsidR="00E45E08" w:rsidRDefault="00213FEC">
      <w:pPr>
        <w:pStyle w:val="MMNotes"/>
        <w:ind w:left="1988"/>
      </w:pPr>
      <w:r>
        <w:t> </w:t>
      </w:r>
    </w:p>
    <w:p w14:paraId="521698CA" w14:textId="77777777" w:rsidR="00E45E08" w:rsidRDefault="00213FEC">
      <w:pPr>
        <w:pStyle w:val="MMNotes"/>
        <w:ind w:left="1988"/>
      </w:pPr>
      <w:proofErr w:type="spellStart"/>
      <w:r>
        <w:rPr>
          <w:rFonts w:ascii="宋体" w:eastAsia="宋体" w:hAnsi="宋体" w:cs="宋体"/>
          <w:sz w:val="32"/>
          <w:szCs w:val="32"/>
        </w:rPr>
        <w:t>仓库分为公开仓库（</w:t>
      </w:r>
      <w:r>
        <w:rPr>
          <w:sz w:val="32"/>
          <w:szCs w:val="32"/>
        </w:rPr>
        <w:t>Public</w:t>
      </w:r>
      <w:r>
        <w:rPr>
          <w:rFonts w:ascii="宋体" w:eastAsia="宋体" w:hAnsi="宋体" w:cs="宋体"/>
          <w:sz w:val="32"/>
          <w:szCs w:val="32"/>
        </w:rPr>
        <w:t>）和私有仓库（</w:t>
      </w:r>
      <w:r>
        <w:rPr>
          <w:sz w:val="32"/>
          <w:szCs w:val="32"/>
        </w:rPr>
        <w:t>Private</w:t>
      </w:r>
      <w:r>
        <w:rPr>
          <w:rFonts w:ascii="宋体" w:eastAsia="宋体" w:hAnsi="宋体" w:cs="宋体"/>
          <w:sz w:val="32"/>
          <w:szCs w:val="32"/>
        </w:rPr>
        <w:t>）两种形式</w:t>
      </w:r>
      <w:proofErr w:type="spellEnd"/>
      <w:r>
        <w:rPr>
          <w:rFonts w:ascii="宋体" w:eastAsia="宋体" w:hAnsi="宋体" w:cs="宋体"/>
          <w:sz w:val="32"/>
          <w:szCs w:val="32"/>
        </w:rPr>
        <w:t>。</w:t>
      </w:r>
    </w:p>
    <w:p w14:paraId="47F06409" w14:textId="77777777" w:rsidR="00E45E08" w:rsidRDefault="00213FEC">
      <w:pPr>
        <w:pStyle w:val="MMNotes"/>
        <w:ind w:left="1988"/>
      </w:pPr>
      <w:proofErr w:type="spellStart"/>
      <w:r>
        <w:rPr>
          <w:rFonts w:ascii="宋体" w:eastAsia="宋体" w:hAnsi="宋体" w:cs="宋体"/>
          <w:color w:val="FF0000"/>
          <w:sz w:val="32"/>
          <w:szCs w:val="32"/>
        </w:rPr>
        <w:t>最大的公开仓库是</w:t>
      </w:r>
      <w:proofErr w:type="spellEnd"/>
      <w:r>
        <w:rPr>
          <w:color w:val="FF0000"/>
          <w:sz w:val="32"/>
          <w:szCs w:val="32"/>
        </w:rPr>
        <w:t xml:space="preserve"> Docker Hub(https://hub.docker.com/)</w:t>
      </w:r>
      <w:r>
        <w:rPr>
          <w:rFonts w:ascii="宋体" w:eastAsia="宋体" w:hAnsi="宋体" w:cs="宋体"/>
          <w:sz w:val="32"/>
          <w:szCs w:val="32"/>
        </w:rPr>
        <w:t>，</w:t>
      </w:r>
    </w:p>
    <w:p w14:paraId="6C3A8143" w14:textId="77777777" w:rsidR="00E45E08" w:rsidRDefault="00213FEC">
      <w:pPr>
        <w:pStyle w:val="MMNotes"/>
        <w:spacing w:after="240"/>
        <w:ind w:left="1988"/>
        <w:rPr>
          <w:lang w:eastAsia="zh-CN"/>
        </w:rPr>
      </w:pPr>
      <w:r>
        <w:rPr>
          <w:rFonts w:ascii="宋体" w:eastAsia="宋体" w:hAnsi="宋体" w:cs="宋体"/>
          <w:sz w:val="32"/>
          <w:szCs w:val="32"/>
          <w:lang w:eastAsia="zh-CN"/>
        </w:rPr>
        <w:t>存放了数量庞大的镜像供用户下载。国内的公开仓库包括阿里云</w:t>
      </w:r>
      <w:r>
        <w:rPr>
          <w:sz w:val="32"/>
          <w:szCs w:val="32"/>
          <w:lang w:eastAsia="zh-CN"/>
        </w:rPr>
        <w:t xml:space="preserve"> </w:t>
      </w:r>
      <w:r>
        <w:rPr>
          <w:rFonts w:ascii="宋体" w:eastAsia="宋体" w:hAnsi="宋体" w:cs="宋体"/>
          <w:sz w:val="32"/>
          <w:szCs w:val="32"/>
          <w:lang w:eastAsia="zh-CN"/>
        </w:rPr>
        <w:t>、网易云等</w:t>
      </w:r>
    </w:p>
    <w:p w14:paraId="1B7DD8EF" w14:textId="77777777" w:rsidR="00E45E08" w:rsidRPr="00636FA3" w:rsidRDefault="00213FEC">
      <w:pPr>
        <w:pStyle w:val="MMTopic4"/>
        <w:numPr>
          <w:ilvl w:val="3"/>
          <w:numId w:val="1"/>
        </w:numPr>
        <w:spacing w:after="240"/>
        <w:rPr>
          <w:sz w:val="18"/>
          <w:szCs w:val="22"/>
        </w:rPr>
      </w:pPr>
      <w:proofErr w:type="spellStart"/>
      <w:r w:rsidRPr="00636FA3">
        <w:rPr>
          <w:sz w:val="18"/>
          <w:szCs w:val="22"/>
        </w:rPr>
        <w:t>小总结</w:t>
      </w:r>
      <w:proofErr w:type="spellEnd"/>
    </w:p>
    <w:p w14:paraId="45F80A63" w14:textId="77777777" w:rsidR="00E45E08" w:rsidRDefault="00213FEC">
      <w:pPr>
        <w:pStyle w:val="MMNotes"/>
        <w:ind w:left="1988"/>
        <w:rPr>
          <w:lang w:eastAsia="zh-CN"/>
        </w:rPr>
      </w:pPr>
      <w:r>
        <w:rPr>
          <w:rFonts w:ascii="宋体" w:eastAsia="宋体" w:hAnsi="宋体" w:cs="宋体"/>
          <w:color w:val="0000FF"/>
          <w:sz w:val="32"/>
          <w:szCs w:val="32"/>
          <w:lang w:eastAsia="zh-CN"/>
        </w:rPr>
        <w:t>需要正确的理解仓库</w:t>
      </w:r>
      <w:r>
        <w:rPr>
          <w:color w:val="0000FF"/>
          <w:sz w:val="32"/>
          <w:szCs w:val="32"/>
          <w:lang w:eastAsia="zh-CN"/>
        </w:rPr>
        <w:t>/</w:t>
      </w:r>
      <w:r>
        <w:rPr>
          <w:rFonts w:ascii="宋体" w:eastAsia="宋体" w:hAnsi="宋体" w:cs="宋体"/>
          <w:color w:val="0000FF"/>
          <w:sz w:val="32"/>
          <w:szCs w:val="32"/>
          <w:lang w:eastAsia="zh-CN"/>
        </w:rPr>
        <w:t>镜像</w:t>
      </w:r>
      <w:r>
        <w:rPr>
          <w:color w:val="0000FF"/>
          <w:sz w:val="32"/>
          <w:szCs w:val="32"/>
          <w:lang w:eastAsia="zh-CN"/>
        </w:rPr>
        <w:t>/</w:t>
      </w:r>
      <w:r>
        <w:rPr>
          <w:rFonts w:ascii="宋体" w:eastAsia="宋体" w:hAnsi="宋体" w:cs="宋体"/>
          <w:color w:val="0000FF"/>
          <w:sz w:val="32"/>
          <w:szCs w:val="32"/>
          <w:lang w:eastAsia="zh-CN"/>
        </w:rPr>
        <w:t>容器这几个概念</w:t>
      </w:r>
      <w:r>
        <w:rPr>
          <w:color w:val="0000FF"/>
          <w:sz w:val="32"/>
          <w:szCs w:val="32"/>
          <w:lang w:eastAsia="zh-CN"/>
        </w:rPr>
        <w:t>:</w:t>
      </w:r>
    </w:p>
    <w:p w14:paraId="57B34F55" w14:textId="77777777" w:rsidR="00E45E08" w:rsidRDefault="00213FEC">
      <w:pPr>
        <w:pStyle w:val="MMNotes"/>
        <w:ind w:left="1988"/>
        <w:rPr>
          <w:lang w:eastAsia="zh-CN"/>
        </w:rPr>
      </w:pPr>
      <w:r>
        <w:rPr>
          <w:sz w:val="32"/>
          <w:szCs w:val="32"/>
          <w:lang w:eastAsia="zh-CN"/>
        </w:rPr>
        <w:t xml:space="preserve">Docker </w:t>
      </w:r>
      <w:r>
        <w:rPr>
          <w:rFonts w:ascii="宋体" w:eastAsia="宋体" w:hAnsi="宋体" w:cs="宋体"/>
          <w:sz w:val="32"/>
          <w:szCs w:val="32"/>
          <w:lang w:eastAsia="zh-CN"/>
        </w:rPr>
        <w:t>本身是一个容器运行载体或称之为管理引擎。我们把应用程序和配置依赖打包好形成一个可交付的运行环境，这个打包好的运行环境就是</w:t>
      </w:r>
      <w:r>
        <w:rPr>
          <w:sz w:val="32"/>
          <w:szCs w:val="32"/>
          <w:lang w:eastAsia="zh-CN"/>
        </w:rPr>
        <w:t>image</w:t>
      </w:r>
      <w:r>
        <w:rPr>
          <w:rFonts w:ascii="宋体" w:eastAsia="宋体" w:hAnsi="宋体" w:cs="宋体"/>
          <w:sz w:val="32"/>
          <w:szCs w:val="32"/>
          <w:lang w:eastAsia="zh-CN"/>
        </w:rPr>
        <w:t>镜像文件。只有通过这个镜像文件才能生成</w:t>
      </w:r>
      <w:r>
        <w:rPr>
          <w:sz w:val="32"/>
          <w:szCs w:val="32"/>
          <w:lang w:eastAsia="zh-CN"/>
        </w:rPr>
        <w:t>Docker</w:t>
      </w:r>
      <w:r>
        <w:rPr>
          <w:rFonts w:ascii="宋体" w:eastAsia="宋体" w:hAnsi="宋体" w:cs="宋体"/>
          <w:sz w:val="32"/>
          <w:szCs w:val="32"/>
          <w:lang w:eastAsia="zh-CN"/>
        </w:rPr>
        <w:t>容器实例</w:t>
      </w:r>
      <w:r>
        <w:rPr>
          <w:sz w:val="32"/>
          <w:szCs w:val="32"/>
          <w:lang w:eastAsia="zh-CN"/>
        </w:rPr>
        <w:t>(</w:t>
      </w:r>
      <w:r>
        <w:rPr>
          <w:rFonts w:ascii="宋体" w:eastAsia="宋体" w:hAnsi="宋体" w:cs="宋体"/>
          <w:sz w:val="32"/>
          <w:szCs w:val="32"/>
          <w:lang w:eastAsia="zh-CN"/>
        </w:rPr>
        <w:t>类似</w:t>
      </w:r>
      <w:r>
        <w:rPr>
          <w:sz w:val="32"/>
          <w:szCs w:val="32"/>
          <w:lang w:eastAsia="zh-CN"/>
        </w:rPr>
        <w:t>Java</w:t>
      </w:r>
      <w:r>
        <w:rPr>
          <w:rFonts w:ascii="宋体" w:eastAsia="宋体" w:hAnsi="宋体" w:cs="宋体"/>
          <w:sz w:val="32"/>
          <w:szCs w:val="32"/>
          <w:lang w:eastAsia="zh-CN"/>
        </w:rPr>
        <w:t>中</w:t>
      </w:r>
      <w:r>
        <w:rPr>
          <w:sz w:val="32"/>
          <w:szCs w:val="32"/>
          <w:lang w:eastAsia="zh-CN"/>
        </w:rPr>
        <w:t>new</w:t>
      </w:r>
      <w:r>
        <w:rPr>
          <w:rFonts w:ascii="宋体" w:eastAsia="宋体" w:hAnsi="宋体" w:cs="宋体"/>
          <w:sz w:val="32"/>
          <w:szCs w:val="32"/>
          <w:lang w:eastAsia="zh-CN"/>
        </w:rPr>
        <w:t>出来一个对象</w:t>
      </w:r>
      <w:r>
        <w:rPr>
          <w:sz w:val="32"/>
          <w:szCs w:val="32"/>
          <w:lang w:eastAsia="zh-CN"/>
        </w:rPr>
        <w:t>)</w:t>
      </w:r>
      <w:r>
        <w:rPr>
          <w:rFonts w:ascii="宋体" w:eastAsia="宋体" w:hAnsi="宋体" w:cs="宋体"/>
          <w:sz w:val="32"/>
          <w:szCs w:val="32"/>
          <w:lang w:eastAsia="zh-CN"/>
        </w:rPr>
        <w:t>。</w:t>
      </w:r>
    </w:p>
    <w:p w14:paraId="14F741C7" w14:textId="77777777" w:rsidR="00E45E08" w:rsidRDefault="00213FEC">
      <w:pPr>
        <w:pStyle w:val="MMNotes"/>
        <w:ind w:left="1988"/>
        <w:rPr>
          <w:lang w:eastAsia="zh-CN"/>
        </w:rPr>
      </w:pPr>
      <w:r>
        <w:rPr>
          <w:sz w:val="32"/>
          <w:szCs w:val="32"/>
          <w:lang w:eastAsia="zh-CN"/>
        </w:rPr>
        <w:t> </w:t>
      </w:r>
    </w:p>
    <w:p w14:paraId="6CA33739" w14:textId="77777777" w:rsidR="00E45E08" w:rsidRDefault="00213FEC">
      <w:pPr>
        <w:pStyle w:val="MMNotes"/>
        <w:ind w:left="1988"/>
        <w:rPr>
          <w:lang w:eastAsia="zh-CN"/>
        </w:rPr>
      </w:pPr>
      <w:proofErr w:type="spellStart"/>
      <w:r>
        <w:rPr>
          <w:sz w:val="32"/>
          <w:szCs w:val="32"/>
        </w:rPr>
        <w:lastRenderedPageBreak/>
        <w:t>image</w:t>
      </w:r>
      <w:r>
        <w:rPr>
          <w:rFonts w:ascii="宋体" w:eastAsia="宋体" w:hAnsi="宋体" w:cs="宋体"/>
          <w:sz w:val="32"/>
          <w:szCs w:val="32"/>
        </w:rPr>
        <w:t>文件可以看作是容器的模板。</w:t>
      </w:r>
      <w:r>
        <w:rPr>
          <w:sz w:val="32"/>
          <w:szCs w:val="32"/>
          <w:lang w:eastAsia="zh-CN"/>
        </w:rPr>
        <w:t>Docker</w:t>
      </w:r>
      <w:proofErr w:type="spellEnd"/>
      <w:r>
        <w:rPr>
          <w:sz w:val="32"/>
          <w:szCs w:val="32"/>
          <w:lang w:eastAsia="zh-CN"/>
        </w:rPr>
        <w:t xml:space="preserve"> </w:t>
      </w:r>
      <w:r>
        <w:rPr>
          <w:rFonts w:ascii="宋体" w:eastAsia="宋体" w:hAnsi="宋体" w:cs="宋体"/>
          <w:sz w:val="32"/>
          <w:szCs w:val="32"/>
          <w:lang w:eastAsia="zh-CN"/>
        </w:rPr>
        <w:t>根据</w:t>
      </w:r>
      <w:r>
        <w:rPr>
          <w:sz w:val="32"/>
          <w:szCs w:val="32"/>
          <w:lang w:eastAsia="zh-CN"/>
        </w:rPr>
        <w:t xml:space="preserve"> image </w:t>
      </w:r>
      <w:r>
        <w:rPr>
          <w:rFonts w:ascii="宋体" w:eastAsia="宋体" w:hAnsi="宋体" w:cs="宋体"/>
          <w:sz w:val="32"/>
          <w:szCs w:val="32"/>
          <w:lang w:eastAsia="zh-CN"/>
        </w:rPr>
        <w:t>文件生成容器的实例。同一个</w:t>
      </w:r>
      <w:r>
        <w:rPr>
          <w:sz w:val="32"/>
          <w:szCs w:val="32"/>
          <w:lang w:eastAsia="zh-CN"/>
        </w:rPr>
        <w:t xml:space="preserve"> image </w:t>
      </w:r>
      <w:r>
        <w:rPr>
          <w:rFonts w:ascii="宋体" w:eastAsia="宋体" w:hAnsi="宋体" w:cs="宋体"/>
          <w:sz w:val="32"/>
          <w:szCs w:val="32"/>
          <w:lang w:eastAsia="zh-CN"/>
        </w:rPr>
        <w:t>文件，可以生成多个同时运行的容器实例。</w:t>
      </w:r>
    </w:p>
    <w:p w14:paraId="4C8A6DEF" w14:textId="77777777" w:rsidR="00E45E08" w:rsidRDefault="00213FEC">
      <w:pPr>
        <w:pStyle w:val="MMNotes"/>
        <w:ind w:left="1988"/>
        <w:rPr>
          <w:lang w:eastAsia="zh-CN"/>
        </w:rPr>
      </w:pPr>
      <w:r>
        <w:rPr>
          <w:sz w:val="32"/>
          <w:szCs w:val="32"/>
          <w:lang w:eastAsia="zh-CN"/>
        </w:rPr>
        <w:t> </w:t>
      </w:r>
    </w:p>
    <w:p w14:paraId="75A836C6" w14:textId="77777777" w:rsidR="00E45E08" w:rsidRDefault="00213FEC">
      <w:pPr>
        <w:pStyle w:val="MMNotes"/>
        <w:ind w:left="1988"/>
        <w:rPr>
          <w:lang w:eastAsia="zh-CN"/>
        </w:rPr>
      </w:pPr>
      <w:r>
        <w:rPr>
          <w:rFonts w:ascii="宋体" w:eastAsia="宋体" w:hAnsi="宋体" w:cs="宋体"/>
          <w:color w:val="0000FF"/>
          <w:sz w:val="32"/>
          <w:szCs w:val="32"/>
          <w:lang w:eastAsia="zh-CN"/>
        </w:rPr>
        <w:t>镜像文件</w:t>
      </w:r>
    </w:p>
    <w:p w14:paraId="514A38AC" w14:textId="77777777" w:rsidR="00E45E08" w:rsidRDefault="00213FEC">
      <w:pPr>
        <w:pStyle w:val="MMNotes"/>
        <w:ind w:left="1988"/>
        <w:rPr>
          <w:lang w:eastAsia="zh-CN"/>
        </w:rPr>
      </w:pPr>
      <w:r>
        <w:rPr>
          <w:sz w:val="32"/>
          <w:szCs w:val="32"/>
          <w:lang w:eastAsia="zh-CN"/>
        </w:rPr>
        <w:t xml:space="preserve">*  image </w:t>
      </w:r>
      <w:r>
        <w:rPr>
          <w:rFonts w:ascii="宋体" w:eastAsia="宋体" w:hAnsi="宋体" w:cs="宋体"/>
          <w:sz w:val="32"/>
          <w:szCs w:val="32"/>
          <w:lang w:eastAsia="zh-CN"/>
        </w:rPr>
        <w:t>文件生成的容器实例，本身也是一个文件，称为镜像文件。</w:t>
      </w:r>
    </w:p>
    <w:p w14:paraId="276D0A4F" w14:textId="77777777" w:rsidR="00E45E08" w:rsidRDefault="00213FEC">
      <w:pPr>
        <w:pStyle w:val="MMNotes"/>
        <w:ind w:left="1988"/>
        <w:rPr>
          <w:lang w:eastAsia="zh-CN"/>
        </w:rPr>
      </w:pPr>
      <w:r>
        <w:rPr>
          <w:rFonts w:ascii="宋体" w:eastAsia="宋体" w:hAnsi="宋体" w:cs="宋体"/>
          <w:color w:val="0000FF"/>
          <w:sz w:val="32"/>
          <w:szCs w:val="32"/>
          <w:lang w:eastAsia="zh-CN"/>
        </w:rPr>
        <w:t>容器实例</w:t>
      </w:r>
    </w:p>
    <w:p w14:paraId="1D313ACA" w14:textId="77777777" w:rsidR="00E45E08" w:rsidRDefault="00213FEC">
      <w:pPr>
        <w:pStyle w:val="MMNotes"/>
        <w:ind w:left="1988"/>
        <w:rPr>
          <w:lang w:eastAsia="zh-CN"/>
        </w:rPr>
      </w:pPr>
      <w:r>
        <w:rPr>
          <w:sz w:val="32"/>
          <w:szCs w:val="32"/>
          <w:lang w:eastAsia="zh-CN"/>
        </w:rPr>
        <w:t>*  </w:t>
      </w:r>
      <w:r>
        <w:rPr>
          <w:rFonts w:ascii="宋体" w:eastAsia="宋体" w:hAnsi="宋体" w:cs="宋体"/>
          <w:sz w:val="32"/>
          <w:szCs w:val="32"/>
          <w:lang w:eastAsia="zh-CN"/>
        </w:rPr>
        <w:t>一个容器运行一种服务，当我们需要的时候，就可以通过</w:t>
      </w:r>
      <w:r>
        <w:rPr>
          <w:sz w:val="32"/>
          <w:szCs w:val="32"/>
          <w:lang w:eastAsia="zh-CN"/>
        </w:rPr>
        <w:t>docker</w:t>
      </w:r>
      <w:r>
        <w:rPr>
          <w:rFonts w:ascii="宋体" w:eastAsia="宋体" w:hAnsi="宋体" w:cs="宋体"/>
          <w:sz w:val="32"/>
          <w:szCs w:val="32"/>
          <w:lang w:eastAsia="zh-CN"/>
        </w:rPr>
        <w:t>客户端创建一个对应的运行实例，也就是我们的容器</w:t>
      </w:r>
    </w:p>
    <w:p w14:paraId="04A912CE" w14:textId="77777777" w:rsidR="00E45E08" w:rsidRDefault="00213FEC">
      <w:pPr>
        <w:pStyle w:val="MMNotes"/>
        <w:ind w:left="1988"/>
        <w:rPr>
          <w:lang w:eastAsia="zh-CN"/>
        </w:rPr>
      </w:pPr>
      <w:r>
        <w:rPr>
          <w:rFonts w:ascii="宋体" w:eastAsia="宋体" w:hAnsi="宋体" w:cs="宋体"/>
          <w:color w:val="0000FF"/>
          <w:sz w:val="32"/>
          <w:szCs w:val="32"/>
          <w:lang w:eastAsia="zh-CN"/>
        </w:rPr>
        <w:t>仓库</w:t>
      </w:r>
    </w:p>
    <w:p w14:paraId="65431DE2" w14:textId="77777777" w:rsidR="00E45E08" w:rsidRDefault="00213FEC">
      <w:pPr>
        <w:pStyle w:val="MMNotes"/>
        <w:ind w:left="1988"/>
        <w:rPr>
          <w:lang w:eastAsia="zh-CN"/>
        </w:rPr>
      </w:pPr>
      <w:r>
        <w:rPr>
          <w:sz w:val="32"/>
          <w:szCs w:val="32"/>
          <w:lang w:eastAsia="zh-CN"/>
        </w:rPr>
        <w:t xml:space="preserve">* </w:t>
      </w:r>
      <w:r>
        <w:rPr>
          <w:rFonts w:ascii="宋体" w:eastAsia="宋体" w:hAnsi="宋体" w:cs="宋体"/>
          <w:sz w:val="32"/>
          <w:szCs w:val="32"/>
          <w:lang w:eastAsia="zh-CN"/>
        </w:rPr>
        <w:t>就是放一堆镜像的地方，我们可以把镜像发布到仓库中，需要的时候再从仓库中拉下来就可以了。</w:t>
      </w:r>
    </w:p>
    <w:p w14:paraId="5ADE5804" w14:textId="77777777" w:rsidR="00E45E08" w:rsidRDefault="00213FEC">
      <w:pPr>
        <w:pStyle w:val="MMNotes"/>
        <w:spacing w:after="240"/>
        <w:ind w:left="1988"/>
        <w:rPr>
          <w:lang w:eastAsia="zh-CN"/>
        </w:rPr>
      </w:pPr>
      <w:r>
        <w:rPr>
          <w:lang w:eastAsia="zh-CN"/>
        </w:rPr>
        <w:t> </w:t>
      </w:r>
    </w:p>
    <w:p w14:paraId="1EE38765" w14:textId="77777777" w:rsidR="00E45E08" w:rsidRDefault="00213FEC">
      <w:pPr>
        <w:pStyle w:val="MMTopic3"/>
        <w:numPr>
          <w:ilvl w:val="2"/>
          <w:numId w:val="1"/>
        </w:numPr>
        <w:spacing w:after="240"/>
        <w:rPr>
          <w:b/>
        </w:rPr>
      </w:pPr>
      <w:proofErr w:type="spellStart"/>
      <w:r>
        <w:rPr>
          <w:b/>
        </w:rPr>
        <w:t>Docker平台架构图解</w:t>
      </w:r>
      <w:proofErr w:type="spellEnd"/>
      <w:r>
        <w:rPr>
          <w:b/>
        </w:rPr>
        <w:t>(</w:t>
      </w:r>
      <w:proofErr w:type="spellStart"/>
      <w:r>
        <w:rPr>
          <w:b/>
        </w:rPr>
        <w:t>架构版</w:t>
      </w:r>
      <w:proofErr w:type="spellEnd"/>
      <w:r>
        <w:rPr>
          <w:b/>
        </w:rPr>
        <w:t>)</w:t>
      </w:r>
    </w:p>
    <w:p w14:paraId="19CDDD6C" w14:textId="77777777" w:rsidR="00E45E08" w:rsidRDefault="00213FEC">
      <w:pPr>
        <w:pStyle w:val="MMTopic4"/>
        <w:numPr>
          <w:ilvl w:val="3"/>
          <w:numId w:val="1"/>
        </w:numPr>
        <w:spacing w:after="240"/>
        <w:rPr>
          <w:lang w:eastAsia="zh-CN"/>
        </w:rPr>
      </w:pPr>
      <w:r>
        <w:rPr>
          <w:lang w:eastAsia="zh-CN"/>
        </w:rPr>
        <w:t>首次懵逼正常，后续深入，先有大概轮廓，混个眼熟</w:t>
      </w:r>
    </w:p>
    <w:p w14:paraId="09B446C3" w14:textId="77777777" w:rsidR="00E45E08" w:rsidRDefault="00213FEC">
      <w:pPr>
        <w:pStyle w:val="MMTopic4"/>
        <w:numPr>
          <w:ilvl w:val="3"/>
          <w:numId w:val="1"/>
        </w:numPr>
        <w:spacing w:after="240"/>
        <w:rPr>
          <w:lang w:eastAsia="zh-CN"/>
        </w:rPr>
      </w:pPr>
      <w:r>
        <w:rPr>
          <w:lang w:eastAsia="zh-CN"/>
        </w:rPr>
        <w:t>整体架构及底层通信原理简述</w:t>
      </w:r>
    </w:p>
    <w:p w14:paraId="640B681A" w14:textId="77777777" w:rsidR="00E45E08" w:rsidRDefault="00213FEC">
      <w:pPr>
        <w:pStyle w:val="MMNotes"/>
        <w:ind w:left="1988"/>
      </w:pPr>
      <w:r>
        <w:rPr>
          <w:sz w:val="24"/>
        </w:rPr>
        <w:t xml:space="preserve">Docker </w:t>
      </w:r>
      <w:proofErr w:type="spellStart"/>
      <w:r>
        <w:rPr>
          <w:rFonts w:ascii="宋体" w:eastAsia="宋体" w:hAnsi="宋体" w:cs="宋体"/>
          <w:sz w:val="24"/>
        </w:rPr>
        <w:t>是一个</w:t>
      </w:r>
      <w:proofErr w:type="spellEnd"/>
      <w:r>
        <w:rPr>
          <w:sz w:val="24"/>
        </w:rPr>
        <w:t xml:space="preserve"> C/S </w:t>
      </w:r>
      <w:proofErr w:type="spellStart"/>
      <w:r>
        <w:rPr>
          <w:rFonts w:ascii="宋体" w:eastAsia="宋体" w:hAnsi="宋体" w:cs="宋体"/>
          <w:sz w:val="24"/>
        </w:rPr>
        <w:t>模式的架构，后端是一个松耦合架构，众多模块各司其职</w:t>
      </w:r>
      <w:proofErr w:type="spellEnd"/>
      <w:r>
        <w:rPr>
          <w:rFonts w:ascii="宋体" w:eastAsia="宋体" w:hAnsi="宋体" w:cs="宋体"/>
          <w:sz w:val="24"/>
        </w:rPr>
        <w:t>。</w:t>
      </w:r>
      <w:r>
        <w:rPr>
          <w:sz w:val="24"/>
        </w:rPr>
        <w:t> </w:t>
      </w:r>
    </w:p>
    <w:p w14:paraId="24A58F4E" w14:textId="77777777" w:rsidR="00E45E08" w:rsidRDefault="00213FEC">
      <w:pPr>
        <w:pStyle w:val="MMNotes"/>
        <w:ind w:left="1988"/>
      </w:pPr>
      <w:r>
        <w:rPr>
          <w:noProof/>
        </w:rPr>
        <w:drawing>
          <wp:inline distT="0" distB="0" distL="0" distR="0" wp14:anchorId="67038C4F" wp14:editId="0E2A9D67">
            <wp:extent cx="4224020" cy="1196806"/>
            <wp:effectExtent l="0" t="0" r="0" b="0"/>
            <wp:docPr id="100053" name="图片 1000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34"/>
                    <a:stretch>
                      <a:fillRect/>
                    </a:stretch>
                  </pic:blipFill>
                  <pic:spPr>
                    <a:xfrm>
                      <a:off x="0" y="0"/>
                      <a:ext cx="4224020" cy="1196806"/>
                    </a:xfrm>
                    <a:prstGeom prst="rect">
                      <a:avLst/>
                    </a:prstGeom>
                  </pic:spPr>
                </pic:pic>
              </a:graphicData>
            </a:graphic>
          </wp:inline>
        </w:drawing>
      </w:r>
    </w:p>
    <w:p w14:paraId="7E775F5A" w14:textId="77777777" w:rsidR="00E45E08" w:rsidRDefault="00213FEC">
      <w:pPr>
        <w:pStyle w:val="MMNotes"/>
        <w:spacing w:after="240"/>
        <w:ind w:left="1988"/>
      </w:pPr>
      <w:r>
        <w:rPr>
          <w:noProof/>
        </w:rPr>
        <w:lastRenderedPageBreak/>
        <w:drawing>
          <wp:inline distT="0" distB="0" distL="0" distR="0" wp14:anchorId="13E51EB6" wp14:editId="57D7D8A0">
            <wp:extent cx="4224020" cy="5875933"/>
            <wp:effectExtent l="0" t="0" r="0" b="0"/>
            <wp:docPr id="100055" name="图片 1000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35"/>
                    <a:stretch>
                      <a:fillRect/>
                    </a:stretch>
                  </pic:blipFill>
                  <pic:spPr>
                    <a:xfrm>
                      <a:off x="0" y="0"/>
                      <a:ext cx="4224020" cy="5875933"/>
                    </a:xfrm>
                    <a:prstGeom prst="rect">
                      <a:avLst/>
                    </a:prstGeom>
                  </pic:spPr>
                </pic:pic>
              </a:graphicData>
            </a:graphic>
          </wp:inline>
        </w:drawing>
      </w:r>
    </w:p>
    <w:p w14:paraId="4491EC7E" w14:textId="77777777" w:rsidR="00E45E08" w:rsidRDefault="00213FEC">
      <w:pPr>
        <w:pStyle w:val="MMTopic3"/>
        <w:numPr>
          <w:ilvl w:val="2"/>
          <w:numId w:val="1"/>
        </w:numPr>
        <w:spacing w:after="240"/>
        <w:rPr>
          <w:b/>
          <w:color w:val="333333"/>
        </w:rPr>
      </w:pPr>
      <w:proofErr w:type="spellStart"/>
      <w:r>
        <w:rPr>
          <w:b/>
          <w:color w:val="333333"/>
        </w:rPr>
        <w:t>安装步骤</w:t>
      </w:r>
      <w:proofErr w:type="spellEnd"/>
    </w:p>
    <w:p w14:paraId="2D2A6DB9" w14:textId="77777777" w:rsidR="00E45E08" w:rsidRDefault="00213FEC">
      <w:pPr>
        <w:pStyle w:val="MMTopic4"/>
        <w:numPr>
          <w:ilvl w:val="3"/>
          <w:numId w:val="1"/>
        </w:numPr>
        <w:spacing w:after="240"/>
      </w:pPr>
      <w:r>
        <w:t>CentOS7安装Docker</w:t>
      </w:r>
    </w:p>
    <w:p w14:paraId="4FC024C7" w14:textId="77777777" w:rsidR="00E45E08" w:rsidRDefault="00213FEC">
      <w:pPr>
        <w:pStyle w:val="MMTopic5"/>
        <w:numPr>
          <w:ilvl w:val="4"/>
          <w:numId w:val="1"/>
        </w:numPr>
        <w:spacing w:after="240"/>
      </w:pPr>
      <w:r>
        <w:t>https://docs.docker.com/engine/install/centos/</w:t>
      </w:r>
    </w:p>
    <w:p w14:paraId="194FC694" w14:textId="77777777" w:rsidR="00E45E08" w:rsidRDefault="00213FEC">
      <w:pPr>
        <w:pStyle w:val="MMTopic5"/>
        <w:numPr>
          <w:ilvl w:val="4"/>
          <w:numId w:val="1"/>
        </w:numPr>
        <w:spacing w:after="240"/>
      </w:pPr>
      <w:proofErr w:type="spellStart"/>
      <w:r>
        <w:t>安装步骤</w:t>
      </w:r>
      <w:proofErr w:type="spellEnd"/>
    </w:p>
    <w:p w14:paraId="2481DEE7" w14:textId="77777777" w:rsidR="00E45E08" w:rsidRDefault="00213FEC">
      <w:pPr>
        <w:pStyle w:val="MMTopic6"/>
        <w:numPr>
          <w:ilvl w:val="5"/>
          <w:numId w:val="1"/>
        </w:numPr>
        <w:spacing w:after="240"/>
      </w:pPr>
      <w:r>
        <w:t>确定你是CentOS7及以上版本</w:t>
      </w:r>
    </w:p>
    <w:p w14:paraId="2551142B" w14:textId="77777777" w:rsidR="00E45E08" w:rsidRDefault="00213FEC">
      <w:pPr>
        <w:pStyle w:val="MMTopic7"/>
        <w:numPr>
          <w:ilvl w:val="6"/>
          <w:numId w:val="1"/>
        </w:numPr>
        <w:spacing w:after="240"/>
      </w:pPr>
      <w:r>
        <w:t>cat /</w:t>
      </w:r>
      <w:proofErr w:type="spellStart"/>
      <w:r>
        <w:t>etc</w:t>
      </w:r>
      <w:proofErr w:type="spellEnd"/>
      <w:r>
        <w:t>/</w:t>
      </w:r>
      <w:proofErr w:type="spellStart"/>
      <w:r>
        <w:t>redhat</w:t>
      </w:r>
      <w:proofErr w:type="spellEnd"/>
      <w:r>
        <w:t>-release</w:t>
      </w:r>
    </w:p>
    <w:p w14:paraId="327F7DB4" w14:textId="77777777" w:rsidR="00E45E08" w:rsidRDefault="00213FEC">
      <w:pPr>
        <w:pStyle w:val="MMTopic6"/>
        <w:numPr>
          <w:ilvl w:val="5"/>
          <w:numId w:val="1"/>
        </w:numPr>
        <w:spacing w:after="240"/>
      </w:pPr>
      <w:proofErr w:type="spellStart"/>
      <w:r>
        <w:t>卸载旧版本</w:t>
      </w:r>
      <w:proofErr w:type="spellEnd"/>
    </w:p>
    <w:p w14:paraId="60063230" w14:textId="77777777" w:rsidR="00E45E08" w:rsidRDefault="00213FEC">
      <w:pPr>
        <w:pStyle w:val="MMNotes"/>
        <w:ind w:left="2228"/>
      </w:pPr>
      <w:r>
        <w:lastRenderedPageBreak/>
        <w:t> </w:t>
      </w:r>
    </w:p>
    <w:p w14:paraId="68C0466F" w14:textId="77777777" w:rsidR="00E45E08" w:rsidRDefault="00213FEC">
      <w:pPr>
        <w:pStyle w:val="MMNotes"/>
        <w:ind w:left="2228"/>
      </w:pPr>
      <w:r>
        <w:rPr>
          <w:sz w:val="28"/>
          <w:szCs w:val="28"/>
        </w:rPr>
        <w:t>https://docs.docker.com/engine/install/centos/</w:t>
      </w:r>
    </w:p>
    <w:p w14:paraId="335AF8DA" w14:textId="77777777" w:rsidR="00E45E08" w:rsidRDefault="00213FEC">
      <w:pPr>
        <w:pStyle w:val="MMNotes"/>
        <w:ind w:left="2228"/>
      </w:pPr>
      <w:r>
        <w:t> </w:t>
      </w:r>
    </w:p>
    <w:p w14:paraId="44098595" w14:textId="77777777" w:rsidR="00E45E08" w:rsidRDefault="00213FEC">
      <w:pPr>
        <w:pStyle w:val="MMNotes"/>
        <w:spacing w:after="240"/>
        <w:ind w:left="2228"/>
      </w:pPr>
      <w:r>
        <w:t> </w:t>
      </w:r>
      <w:r>
        <w:rPr>
          <w:noProof/>
        </w:rPr>
        <w:drawing>
          <wp:inline distT="0" distB="0" distL="0" distR="0" wp14:anchorId="0E9E47EC" wp14:editId="6939DB62">
            <wp:extent cx="4071620" cy="2654948"/>
            <wp:effectExtent l="0" t="0" r="0" b="0"/>
            <wp:docPr id="100057" name="图片 1000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36"/>
                    <a:stretch>
                      <a:fillRect/>
                    </a:stretch>
                  </pic:blipFill>
                  <pic:spPr>
                    <a:xfrm>
                      <a:off x="0" y="0"/>
                      <a:ext cx="4071620" cy="2654948"/>
                    </a:xfrm>
                    <a:prstGeom prst="rect">
                      <a:avLst/>
                    </a:prstGeom>
                  </pic:spPr>
                </pic:pic>
              </a:graphicData>
            </a:graphic>
          </wp:inline>
        </w:drawing>
      </w:r>
    </w:p>
    <w:p w14:paraId="3C567C6C" w14:textId="77777777" w:rsidR="00E45E08" w:rsidRDefault="00213FEC">
      <w:pPr>
        <w:pStyle w:val="MMTopic6"/>
        <w:numPr>
          <w:ilvl w:val="5"/>
          <w:numId w:val="1"/>
        </w:numPr>
        <w:spacing w:after="240"/>
      </w:pPr>
      <w:proofErr w:type="spellStart"/>
      <w:r>
        <w:t>yum安装gcc相关</w:t>
      </w:r>
      <w:proofErr w:type="spellEnd"/>
    </w:p>
    <w:p w14:paraId="5CF00629" w14:textId="77777777" w:rsidR="00E45E08" w:rsidRDefault="00213FEC">
      <w:pPr>
        <w:pStyle w:val="MMTopic7"/>
        <w:numPr>
          <w:ilvl w:val="6"/>
          <w:numId w:val="1"/>
        </w:numPr>
        <w:spacing w:after="240"/>
      </w:pPr>
      <w:r>
        <w:t>CentOS7</w:t>
      </w:r>
      <w:r>
        <w:rPr>
          <w:rFonts w:ascii="宋体" w:eastAsia="宋体" w:hAnsi="宋体" w:cs="宋体"/>
        </w:rPr>
        <w:t>能上外网</w:t>
      </w:r>
    </w:p>
    <w:p w14:paraId="7F29454E" w14:textId="77777777" w:rsidR="00E45E08" w:rsidRDefault="00213FEC">
      <w:pPr>
        <w:pStyle w:val="MMImage"/>
        <w:ind w:left="2120"/>
      </w:pPr>
      <w:r>
        <w:rPr>
          <w:noProof/>
        </w:rPr>
        <w:drawing>
          <wp:anchor distT="0" distB="0" distL="114300" distR="114300" simplePos="0" relativeHeight="251663360" behindDoc="0" locked="0" layoutInCell="1" allowOverlap="1" wp14:anchorId="6BA236B6" wp14:editId="4919C47A">
            <wp:simplePos x="0" y="0"/>
            <wp:positionH relativeFrom="column">
              <wp:posOffset>1346200</wp:posOffset>
            </wp:positionH>
            <wp:positionV relativeFrom="paragraph">
              <wp:posOffset>0</wp:posOffset>
            </wp:positionV>
            <wp:extent cx="3133725" cy="2066925"/>
            <wp:effectExtent l="0" t="0" r="0" b="0"/>
            <wp:wrapTopAndBottom/>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37"/>
                    <a:stretch>
                      <a:fillRect/>
                    </a:stretch>
                  </pic:blipFill>
                  <pic:spPr>
                    <a:xfrm>
                      <a:off x="0" y="0"/>
                      <a:ext cx="3133725" cy="2066925"/>
                    </a:xfrm>
                    <a:prstGeom prst="rect">
                      <a:avLst/>
                    </a:prstGeom>
                  </pic:spPr>
                </pic:pic>
              </a:graphicData>
            </a:graphic>
          </wp:anchor>
        </w:drawing>
      </w:r>
    </w:p>
    <w:p w14:paraId="6D54CF8C" w14:textId="77777777" w:rsidR="00E45E08" w:rsidRDefault="00213FEC">
      <w:pPr>
        <w:pStyle w:val="MMTopic7"/>
        <w:numPr>
          <w:ilvl w:val="6"/>
          <w:numId w:val="1"/>
        </w:numPr>
        <w:spacing w:after="240"/>
      </w:pPr>
      <w:r>
        <w:t xml:space="preserve">yum -y install </w:t>
      </w:r>
      <w:proofErr w:type="spellStart"/>
      <w:r>
        <w:t>gcc</w:t>
      </w:r>
      <w:proofErr w:type="spellEnd"/>
    </w:p>
    <w:p w14:paraId="69AB24C5" w14:textId="77777777" w:rsidR="00E45E08" w:rsidRDefault="00213FEC">
      <w:pPr>
        <w:pStyle w:val="MMTopic7"/>
        <w:numPr>
          <w:ilvl w:val="6"/>
          <w:numId w:val="1"/>
        </w:numPr>
        <w:spacing w:after="240"/>
      </w:pPr>
      <w:r>
        <w:t xml:space="preserve">yum -y install </w:t>
      </w:r>
      <w:proofErr w:type="spellStart"/>
      <w:r>
        <w:t>gcc-c</w:t>
      </w:r>
      <w:proofErr w:type="spellEnd"/>
      <w:r>
        <w:t>++</w:t>
      </w:r>
    </w:p>
    <w:p w14:paraId="65AE7D98" w14:textId="77777777" w:rsidR="00E45E08" w:rsidRDefault="00213FEC">
      <w:pPr>
        <w:pStyle w:val="MMTopic6"/>
        <w:numPr>
          <w:ilvl w:val="5"/>
          <w:numId w:val="1"/>
        </w:numPr>
        <w:spacing w:after="240"/>
      </w:pPr>
      <w:proofErr w:type="spellStart"/>
      <w:r>
        <w:t>安装需要的软件包</w:t>
      </w:r>
      <w:proofErr w:type="spellEnd"/>
    </w:p>
    <w:p w14:paraId="72151CDD" w14:textId="77777777" w:rsidR="00E45E08" w:rsidRDefault="00213FEC">
      <w:pPr>
        <w:pStyle w:val="MMTopic7"/>
        <w:numPr>
          <w:ilvl w:val="6"/>
          <w:numId w:val="1"/>
        </w:numPr>
        <w:spacing w:after="240"/>
      </w:pPr>
      <w:proofErr w:type="spellStart"/>
      <w:r>
        <w:t>官网要求</w:t>
      </w:r>
      <w:proofErr w:type="spellEnd"/>
    </w:p>
    <w:p w14:paraId="2F0132A9" w14:textId="77777777" w:rsidR="00E45E08" w:rsidRDefault="00213FEC">
      <w:pPr>
        <w:pStyle w:val="MMNotes"/>
        <w:spacing w:after="240"/>
        <w:ind w:left="2228"/>
      </w:pPr>
      <w:r>
        <w:rPr>
          <w:noProof/>
        </w:rPr>
        <w:lastRenderedPageBreak/>
        <w:drawing>
          <wp:inline distT="0" distB="0" distL="0" distR="0" wp14:anchorId="7C934692" wp14:editId="39074F78">
            <wp:extent cx="4071620" cy="2698813"/>
            <wp:effectExtent l="0" t="0" r="0" b="0"/>
            <wp:docPr id="100061" name="图片 1000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38"/>
                    <a:stretch>
                      <a:fillRect/>
                    </a:stretch>
                  </pic:blipFill>
                  <pic:spPr>
                    <a:xfrm>
                      <a:off x="0" y="0"/>
                      <a:ext cx="4071620" cy="2698813"/>
                    </a:xfrm>
                    <a:prstGeom prst="rect">
                      <a:avLst/>
                    </a:prstGeom>
                  </pic:spPr>
                </pic:pic>
              </a:graphicData>
            </a:graphic>
          </wp:inline>
        </w:drawing>
      </w:r>
    </w:p>
    <w:p w14:paraId="5C015848" w14:textId="77777777" w:rsidR="00E45E08" w:rsidRDefault="00213FEC">
      <w:pPr>
        <w:pStyle w:val="MMTopic7"/>
        <w:numPr>
          <w:ilvl w:val="6"/>
          <w:numId w:val="1"/>
        </w:numPr>
        <w:spacing w:after="240"/>
      </w:pPr>
      <w:proofErr w:type="spellStart"/>
      <w:r>
        <w:t>执行命令</w:t>
      </w:r>
      <w:proofErr w:type="spellEnd"/>
    </w:p>
    <w:p w14:paraId="3AA4A8A9" w14:textId="77777777" w:rsidR="00E45E08" w:rsidRDefault="00213FEC">
      <w:pPr>
        <w:pStyle w:val="MMTopic8"/>
        <w:numPr>
          <w:ilvl w:val="7"/>
          <w:numId w:val="1"/>
        </w:numPr>
        <w:spacing w:after="240"/>
      </w:pPr>
      <w:r>
        <w:t>yum install -y yum-utils</w:t>
      </w:r>
    </w:p>
    <w:p w14:paraId="59E72174" w14:textId="77777777" w:rsidR="00E45E08" w:rsidRDefault="00213FEC">
      <w:pPr>
        <w:pStyle w:val="MMTopic6"/>
        <w:numPr>
          <w:ilvl w:val="5"/>
          <w:numId w:val="1"/>
        </w:numPr>
        <w:spacing w:after="240"/>
        <w:rPr>
          <w:lang w:eastAsia="zh-CN"/>
        </w:rPr>
      </w:pPr>
      <w:r>
        <w:rPr>
          <w:lang w:eastAsia="zh-CN"/>
        </w:rPr>
        <w:t>设置stable镜像仓库</w:t>
      </w:r>
    </w:p>
    <w:p w14:paraId="12FB329D" w14:textId="77777777" w:rsidR="00E45E08" w:rsidRDefault="00213FEC">
      <w:pPr>
        <w:pStyle w:val="MMTopic7"/>
        <w:numPr>
          <w:ilvl w:val="6"/>
          <w:numId w:val="1"/>
        </w:numPr>
        <w:spacing w:after="240"/>
      </w:pPr>
      <w:proofErr w:type="spellStart"/>
      <w:r>
        <w:t>大坑</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E45E08" w14:paraId="1C23CF45" w14:textId="77777777">
        <w:tc>
          <w:tcPr>
            <w:tcW w:w="0" w:type="auto"/>
            <w:vAlign w:val="center"/>
          </w:tcPr>
          <w:p w14:paraId="49D171D9" w14:textId="77777777" w:rsidR="00E45E08" w:rsidRDefault="00213FEC">
            <w:pPr>
              <w:pStyle w:val="MMTopicInfo"/>
            </w:pPr>
            <w:proofErr w:type="spellStart"/>
            <w:r>
              <w:t>单图标</w:t>
            </w:r>
            <w:proofErr w:type="spellEnd"/>
          </w:p>
        </w:tc>
        <w:tc>
          <w:tcPr>
            <w:tcW w:w="0" w:type="auto"/>
            <w:vAlign w:val="center"/>
          </w:tcPr>
          <w:p w14:paraId="0309703F" w14:textId="77777777" w:rsidR="00E45E08" w:rsidRDefault="00213FEC">
            <w:pPr>
              <w:pStyle w:val="MMIcon"/>
            </w:pPr>
            <w:r>
              <w:rPr>
                <w:noProof/>
              </w:rPr>
              <w:drawing>
                <wp:inline distT="0" distB="0" distL="0" distR="0" wp14:anchorId="68806EF4" wp14:editId="222D87F8">
                  <wp:extent cx="139700" cy="1397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39"/>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24D34E41" w14:textId="77777777" w:rsidR="00E45E08" w:rsidRDefault="00213FEC">
      <w:pPr>
        <w:pStyle w:val="MMTopic8"/>
        <w:numPr>
          <w:ilvl w:val="7"/>
          <w:numId w:val="1"/>
        </w:numPr>
        <w:spacing w:before="240" w:after="240"/>
      </w:pPr>
      <w:r>
        <w:t>yum-config-manager --add-repo https://download.docker.com/linux/centos/docker-ce.repo</w:t>
      </w:r>
    </w:p>
    <w:p w14:paraId="596DE954" w14:textId="77777777" w:rsidR="00E45E08" w:rsidRDefault="00213FEC">
      <w:pPr>
        <w:pStyle w:val="MMNotes"/>
        <w:ind w:left="2228"/>
      </w:pPr>
      <w:r>
        <w:rPr>
          <w:noProof/>
        </w:rPr>
        <w:drawing>
          <wp:inline distT="0" distB="0" distL="0" distR="0" wp14:anchorId="47C5FC33" wp14:editId="116918D5">
            <wp:extent cx="4071620" cy="759352"/>
            <wp:effectExtent l="0" t="0" r="0" b="0"/>
            <wp:docPr id="100065" name="图片 1000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40"/>
                    <a:stretch>
                      <a:fillRect/>
                    </a:stretch>
                  </pic:blipFill>
                  <pic:spPr>
                    <a:xfrm>
                      <a:off x="0" y="0"/>
                      <a:ext cx="4071620" cy="759352"/>
                    </a:xfrm>
                    <a:prstGeom prst="rect">
                      <a:avLst/>
                    </a:prstGeom>
                  </pic:spPr>
                </pic:pic>
              </a:graphicData>
            </a:graphic>
          </wp:inline>
        </w:drawing>
      </w:r>
      <w:r>
        <w:rPr>
          <w:sz w:val="36"/>
          <w:szCs w:val="36"/>
        </w:rPr>
        <w:t> </w:t>
      </w:r>
    </w:p>
    <w:p w14:paraId="689D33EC" w14:textId="77777777" w:rsidR="00E45E08" w:rsidRDefault="00213FEC">
      <w:pPr>
        <w:pStyle w:val="MMNotes"/>
        <w:ind w:left="2228"/>
      </w:pPr>
      <w:r>
        <w:rPr>
          <w:sz w:val="36"/>
          <w:szCs w:val="36"/>
        </w:rPr>
        <w:t> </w:t>
      </w:r>
    </w:p>
    <w:p w14:paraId="71DDE0F6" w14:textId="77777777" w:rsidR="00E45E08" w:rsidRDefault="00213FEC">
      <w:pPr>
        <w:pStyle w:val="MMNotes"/>
        <w:ind w:left="2228"/>
      </w:pPr>
      <w:r>
        <w:t> </w:t>
      </w:r>
    </w:p>
    <w:p w14:paraId="680C43B6" w14:textId="77777777" w:rsidR="00E45E08" w:rsidRDefault="00213FEC">
      <w:pPr>
        <w:pStyle w:val="MMNotes"/>
        <w:ind w:left="2228"/>
      </w:pPr>
      <w:proofErr w:type="spellStart"/>
      <w:r>
        <w:rPr>
          <w:rFonts w:ascii="宋体" w:eastAsia="宋体" w:hAnsi="宋体" w:cs="宋体"/>
          <w:sz w:val="36"/>
          <w:szCs w:val="36"/>
        </w:rPr>
        <w:t>报错</w:t>
      </w:r>
      <w:proofErr w:type="spellEnd"/>
      <w:r>
        <w:rPr>
          <w:rFonts w:ascii="宋体" w:eastAsia="宋体" w:hAnsi="宋体" w:cs="宋体"/>
          <w:sz w:val="36"/>
          <w:szCs w:val="36"/>
        </w:rPr>
        <w:t>：</w:t>
      </w:r>
    </w:p>
    <w:p w14:paraId="398E912F" w14:textId="77777777" w:rsidR="00E45E08" w:rsidRDefault="00213FEC">
      <w:pPr>
        <w:pStyle w:val="MMNotes"/>
        <w:ind w:left="2228"/>
      </w:pPr>
      <w:r>
        <w:rPr>
          <w:sz w:val="36"/>
          <w:szCs w:val="36"/>
        </w:rPr>
        <w:t>1   [</w:t>
      </w:r>
      <w:proofErr w:type="spellStart"/>
      <w:r>
        <w:rPr>
          <w:sz w:val="36"/>
          <w:szCs w:val="36"/>
        </w:rPr>
        <w:t>Errno</w:t>
      </w:r>
      <w:proofErr w:type="spellEnd"/>
      <w:r>
        <w:rPr>
          <w:sz w:val="36"/>
          <w:szCs w:val="36"/>
        </w:rPr>
        <w:t xml:space="preserve"> 14] curl#35 - TCP connection reset by peer</w:t>
      </w:r>
    </w:p>
    <w:p w14:paraId="2D64796A" w14:textId="77777777" w:rsidR="00E45E08" w:rsidRDefault="00213FEC">
      <w:pPr>
        <w:pStyle w:val="MMNotes"/>
        <w:ind w:left="2228"/>
      </w:pPr>
      <w:r>
        <w:rPr>
          <w:sz w:val="36"/>
          <w:szCs w:val="36"/>
        </w:rPr>
        <w:t> </w:t>
      </w:r>
    </w:p>
    <w:p w14:paraId="029299F9" w14:textId="77777777" w:rsidR="00E45E08" w:rsidRDefault="00213FEC">
      <w:pPr>
        <w:pStyle w:val="MMNotes"/>
        <w:ind w:left="2228"/>
      </w:pPr>
      <w:r>
        <w:t> </w:t>
      </w:r>
    </w:p>
    <w:p w14:paraId="4D299D5A" w14:textId="77777777" w:rsidR="00E45E08" w:rsidRDefault="00213FEC">
      <w:pPr>
        <w:pStyle w:val="MMNotes"/>
        <w:spacing w:after="240"/>
        <w:ind w:left="2228"/>
      </w:pPr>
      <w:r>
        <w:rPr>
          <w:sz w:val="36"/>
          <w:szCs w:val="36"/>
        </w:rPr>
        <w:t>2   [</w:t>
      </w:r>
      <w:proofErr w:type="spellStart"/>
      <w:r>
        <w:rPr>
          <w:sz w:val="36"/>
          <w:szCs w:val="36"/>
        </w:rPr>
        <w:t>Errno</w:t>
      </w:r>
      <w:proofErr w:type="spellEnd"/>
      <w:r>
        <w:rPr>
          <w:sz w:val="36"/>
          <w:szCs w:val="36"/>
        </w:rPr>
        <w:t xml:space="preserve"> 12] curl#35 - Timeout</w:t>
      </w:r>
    </w:p>
    <w:p w14:paraId="508672DE" w14:textId="77777777" w:rsidR="00E45E08" w:rsidRDefault="00213FEC">
      <w:pPr>
        <w:pStyle w:val="MMTopic8"/>
        <w:numPr>
          <w:ilvl w:val="7"/>
          <w:numId w:val="1"/>
        </w:numPr>
        <w:spacing w:after="240"/>
        <w:rPr>
          <w:rFonts w:ascii="宋体" w:eastAsia="宋体" w:hAnsi="宋体" w:cs="宋体"/>
        </w:rPr>
      </w:pPr>
      <w:proofErr w:type="spellStart"/>
      <w:r>
        <w:rPr>
          <w:rFonts w:ascii="宋体" w:eastAsia="宋体" w:hAnsi="宋体" w:cs="宋体"/>
        </w:rPr>
        <w:t>官网要求</w:t>
      </w:r>
      <w:proofErr w:type="spellEnd"/>
    </w:p>
    <w:p w14:paraId="50F19214" w14:textId="77777777" w:rsidR="00E45E08" w:rsidRDefault="00213FEC">
      <w:pPr>
        <w:pStyle w:val="MMNotes"/>
        <w:ind w:left="2228"/>
      </w:pPr>
      <w:r>
        <w:rPr>
          <w:noProof/>
        </w:rPr>
        <w:lastRenderedPageBreak/>
        <w:drawing>
          <wp:inline distT="0" distB="0" distL="0" distR="0" wp14:anchorId="07EA50DD" wp14:editId="432CEB94">
            <wp:extent cx="4071620" cy="759352"/>
            <wp:effectExtent l="0" t="0" r="0" b="0"/>
            <wp:docPr id="100067" name="图片 1000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40"/>
                    <a:stretch>
                      <a:fillRect/>
                    </a:stretch>
                  </pic:blipFill>
                  <pic:spPr>
                    <a:xfrm>
                      <a:off x="0" y="0"/>
                      <a:ext cx="4071620" cy="759352"/>
                    </a:xfrm>
                    <a:prstGeom prst="rect">
                      <a:avLst/>
                    </a:prstGeom>
                  </pic:spPr>
                </pic:pic>
              </a:graphicData>
            </a:graphic>
          </wp:inline>
        </w:drawing>
      </w:r>
      <w:r>
        <w:rPr>
          <w:sz w:val="36"/>
          <w:szCs w:val="36"/>
        </w:rPr>
        <w:t> </w:t>
      </w:r>
    </w:p>
    <w:p w14:paraId="5E7DE487" w14:textId="77777777" w:rsidR="00E45E08" w:rsidRDefault="00213FEC">
      <w:pPr>
        <w:pStyle w:val="MMNotes"/>
        <w:ind w:left="2228"/>
      </w:pPr>
      <w:r>
        <w:rPr>
          <w:sz w:val="36"/>
          <w:szCs w:val="36"/>
        </w:rPr>
        <w:t> </w:t>
      </w:r>
    </w:p>
    <w:p w14:paraId="1EB4F207" w14:textId="77777777" w:rsidR="00E45E08" w:rsidRDefault="00213FEC">
      <w:pPr>
        <w:pStyle w:val="MMNotes"/>
        <w:ind w:left="2228"/>
      </w:pPr>
      <w:r>
        <w:t> </w:t>
      </w:r>
    </w:p>
    <w:p w14:paraId="1EB5A7FF" w14:textId="77777777" w:rsidR="00E45E08" w:rsidRDefault="00213FEC">
      <w:pPr>
        <w:pStyle w:val="MMNotes"/>
        <w:ind w:left="2228"/>
      </w:pPr>
      <w:proofErr w:type="spellStart"/>
      <w:r>
        <w:rPr>
          <w:rFonts w:ascii="宋体" w:eastAsia="宋体" w:hAnsi="宋体" w:cs="宋体"/>
          <w:sz w:val="36"/>
          <w:szCs w:val="36"/>
        </w:rPr>
        <w:t>报错</w:t>
      </w:r>
      <w:proofErr w:type="spellEnd"/>
      <w:r>
        <w:rPr>
          <w:rFonts w:ascii="宋体" w:eastAsia="宋体" w:hAnsi="宋体" w:cs="宋体"/>
          <w:sz w:val="36"/>
          <w:szCs w:val="36"/>
        </w:rPr>
        <w:t>：</w:t>
      </w:r>
    </w:p>
    <w:p w14:paraId="39FAB6FB" w14:textId="77777777" w:rsidR="00E45E08" w:rsidRDefault="00213FEC">
      <w:pPr>
        <w:pStyle w:val="MMNotes"/>
        <w:ind w:left="2228"/>
      </w:pPr>
      <w:r>
        <w:rPr>
          <w:sz w:val="36"/>
          <w:szCs w:val="36"/>
        </w:rPr>
        <w:t>1   [</w:t>
      </w:r>
      <w:proofErr w:type="spellStart"/>
      <w:r>
        <w:rPr>
          <w:sz w:val="36"/>
          <w:szCs w:val="36"/>
        </w:rPr>
        <w:t>Errno</w:t>
      </w:r>
      <w:proofErr w:type="spellEnd"/>
      <w:r>
        <w:rPr>
          <w:sz w:val="36"/>
          <w:szCs w:val="36"/>
        </w:rPr>
        <w:t xml:space="preserve"> 14] curl#35 - TCP connection reset by peer</w:t>
      </w:r>
    </w:p>
    <w:p w14:paraId="624A90C0" w14:textId="77777777" w:rsidR="00E45E08" w:rsidRDefault="00213FEC">
      <w:pPr>
        <w:pStyle w:val="MMNotes"/>
        <w:ind w:left="2228"/>
      </w:pPr>
      <w:r>
        <w:rPr>
          <w:sz w:val="36"/>
          <w:szCs w:val="36"/>
        </w:rPr>
        <w:t> </w:t>
      </w:r>
    </w:p>
    <w:p w14:paraId="61A00039" w14:textId="77777777" w:rsidR="00E45E08" w:rsidRDefault="00213FEC">
      <w:pPr>
        <w:pStyle w:val="MMNotes"/>
        <w:ind w:left="2228"/>
      </w:pPr>
      <w:r>
        <w:t> </w:t>
      </w:r>
    </w:p>
    <w:p w14:paraId="523568D1" w14:textId="77777777" w:rsidR="00E45E08" w:rsidRDefault="00213FEC">
      <w:pPr>
        <w:pStyle w:val="MMNotes"/>
        <w:spacing w:after="240"/>
        <w:ind w:left="2228"/>
      </w:pPr>
      <w:r>
        <w:rPr>
          <w:sz w:val="36"/>
          <w:szCs w:val="36"/>
        </w:rPr>
        <w:t>2   [</w:t>
      </w:r>
      <w:proofErr w:type="spellStart"/>
      <w:r>
        <w:rPr>
          <w:sz w:val="36"/>
          <w:szCs w:val="36"/>
        </w:rPr>
        <w:t>Errno</w:t>
      </w:r>
      <w:proofErr w:type="spellEnd"/>
      <w:r>
        <w:rPr>
          <w:sz w:val="36"/>
          <w:szCs w:val="36"/>
        </w:rPr>
        <w:t xml:space="preserve"> 12] curl#35 - Timeout</w:t>
      </w:r>
    </w:p>
    <w:p w14:paraId="6602F928" w14:textId="77777777" w:rsidR="00E45E08" w:rsidRDefault="00213FEC">
      <w:pPr>
        <w:pStyle w:val="MMTopic7"/>
        <w:numPr>
          <w:ilvl w:val="6"/>
          <w:numId w:val="1"/>
        </w:numPr>
        <w:spacing w:after="240"/>
      </w:pPr>
      <w:proofErr w:type="spellStart"/>
      <w:r>
        <w:t>推荐</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3023"/>
      </w:tblGrid>
      <w:tr w:rsidR="00E45E08" w14:paraId="2AAFAD07" w14:textId="77777777">
        <w:tc>
          <w:tcPr>
            <w:tcW w:w="0" w:type="auto"/>
            <w:vAlign w:val="center"/>
          </w:tcPr>
          <w:p w14:paraId="1B1D6E91" w14:textId="77777777" w:rsidR="00E45E08" w:rsidRDefault="00213FEC">
            <w:pPr>
              <w:pStyle w:val="MMTopicInfo"/>
            </w:pPr>
            <w:proofErr w:type="spellStart"/>
            <w:r>
              <w:t>单图标</w:t>
            </w:r>
            <w:proofErr w:type="spellEnd"/>
          </w:p>
        </w:tc>
        <w:tc>
          <w:tcPr>
            <w:tcW w:w="0" w:type="auto"/>
            <w:vAlign w:val="center"/>
          </w:tcPr>
          <w:p w14:paraId="53276DE4" w14:textId="77777777" w:rsidR="00E45E08" w:rsidRDefault="00213FEC">
            <w:pPr>
              <w:pStyle w:val="MMIcon"/>
            </w:pPr>
            <w:r>
              <w:rPr>
                <w:noProof/>
              </w:rPr>
              <w:drawing>
                <wp:inline distT="0" distB="0" distL="0" distR="0" wp14:anchorId="2D565692" wp14:editId="6443F5A7">
                  <wp:extent cx="139700" cy="139700"/>
                  <wp:effectExtent l="0" t="0" r="0" b="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41"/>
                          <a:stretch>
                            <a:fillRect/>
                          </a:stretch>
                        </pic:blipFill>
                        <pic:spPr>
                          <a:xfrm>
                            <a:off x="0" y="0"/>
                            <a:ext cx="139700" cy="139700"/>
                          </a:xfrm>
                          <a:prstGeom prst="rect">
                            <a:avLst/>
                          </a:prstGeom>
                        </pic:spPr>
                      </pic:pic>
                    </a:graphicData>
                  </a:graphic>
                </wp:inline>
              </w:drawing>
            </w:r>
            <w:r>
              <w:t xml:space="preserve"> </w:t>
            </w:r>
            <w:proofErr w:type="spellStart"/>
            <w:r>
              <w:t>CustomIcon</w:t>
            </w:r>
            <w:proofErr w:type="spellEnd"/>
            <w:r>
              <w:t>--1664269521</w:t>
            </w:r>
            <w:r>
              <w:rPr>
                <w:vanish/>
              </w:rPr>
              <w:t>; ["", "L0PNnAAAAAAAAAAAAAAAAA=="]</w:t>
            </w:r>
          </w:p>
        </w:tc>
      </w:tr>
    </w:tbl>
    <w:p w14:paraId="308DC048" w14:textId="77777777" w:rsidR="00E45E08" w:rsidRDefault="00213FEC">
      <w:pPr>
        <w:pStyle w:val="MMTopic8"/>
        <w:numPr>
          <w:ilvl w:val="7"/>
          <w:numId w:val="1"/>
        </w:numPr>
        <w:spacing w:before="240" w:after="240"/>
      </w:pPr>
      <w:r>
        <w:t>yum-config-manager --add-repo http://mirrors.aliyun.com/docker-ce/linux/centos/docker-ce.repo</w:t>
      </w:r>
    </w:p>
    <w:p w14:paraId="491662B9" w14:textId="77777777" w:rsidR="00E45E08" w:rsidRDefault="00213FEC">
      <w:pPr>
        <w:pStyle w:val="MMTopic8"/>
        <w:numPr>
          <w:ilvl w:val="7"/>
          <w:numId w:val="1"/>
        </w:numPr>
        <w:spacing w:after="240"/>
      </w:pPr>
      <w:proofErr w:type="spellStart"/>
      <w:r>
        <w:t>我们自己</w:t>
      </w:r>
      <w:proofErr w:type="spellEnd"/>
    </w:p>
    <w:p w14:paraId="7AD62181" w14:textId="77777777" w:rsidR="00E45E08" w:rsidRDefault="00213FEC">
      <w:pPr>
        <w:pStyle w:val="MMNotes"/>
        <w:ind w:left="2228"/>
      </w:pPr>
      <w:r>
        <w:t> </w:t>
      </w:r>
    </w:p>
    <w:p w14:paraId="03D04AF4" w14:textId="77777777" w:rsidR="00E45E08" w:rsidRDefault="00213FEC">
      <w:pPr>
        <w:pStyle w:val="MMNotes"/>
        <w:spacing w:after="240"/>
        <w:ind w:left="2228"/>
      </w:pPr>
      <w:r>
        <w:rPr>
          <w:noProof/>
        </w:rPr>
        <w:drawing>
          <wp:inline distT="0" distB="0" distL="0" distR="0" wp14:anchorId="1E3406F9" wp14:editId="4CFC493C">
            <wp:extent cx="4071620" cy="509348"/>
            <wp:effectExtent l="0" t="0" r="0" b="0"/>
            <wp:docPr id="100071" name="图片 1000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42"/>
                    <a:stretch>
                      <a:fillRect/>
                    </a:stretch>
                  </pic:blipFill>
                  <pic:spPr>
                    <a:xfrm>
                      <a:off x="0" y="0"/>
                      <a:ext cx="4071620" cy="509348"/>
                    </a:xfrm>
                    <a:prstGeom prst="rect">
                      <a:avLst/>
                    </a:prstGeom>
                  </pic:spPr>
                </pic:pic>
              </a:graphicData>
            </a:graphic>
          </wp:inline>
        </w:drawing>
      </w:r>
    </w:p>
    <w:p w14:paraId="68D81422" w14:textId="77777777" w:rsidR="00E45E08" w:rsidRDefault="00213FEC">
      <w:pPr>
        <w:pStyle w:val="MMTopic6"/>
        <w:numPr>
          <w:ilvl w:val="5"/>
          <w:numId w:val="1"/>
        </w:numPr>
        <w:spacing w:after="240"/>
      </w:pPr>
      <w:proofErr w:type="spellStart"/>
      <w:r>
        <w:t>更新yum软件包索引</w:t>
      </w:r>
      <w:proofErr w:type="spellEnd"/>
    </w:p>
    <w:p w14:paraId="44893D9C" w14:textId="77777777" w:rsidR="00E45E08" w:rsidRDefault="00213FEC">
      <w:pPr>
        <w:pStyle w:val="MMTopic7"/>
        <w:numPr>
          <w:ilvl w:val="6"/>
          <w:numId w:val="1"/>
        </w:numPr>
        <w:spacing w:after="240"/>
      </w:pPr>
      <w:r>
        <w:t xml:space="preserve">yum </w:t>
      </w:r>
      <w:proofErr w:type="spellStart"/>
      <w:r>
        <w:t>makecache</w:t>
      </w:r>
      <w:proofErr w:type="spellEnd"/>
      <w:r>
        <w:t xml:space="preserve"> fast</w:t>
      </w:r>
    </w:p>
    <w:p w14:paraId="600D5AAB" w14:textId="77777777" w:rsidR="00E45E08" w:rsidRDefault="00213FEC">
      <w:pPr>
        <w:pStyle w:val="MMTopic6"/>
        <w:numPr>
          <w:ilvl w:val="5"/>
          <w:numId w:val="1"/>
        </w:numPr>
        <w:spacing w:after="240"/>
      </w:pPr>
      <w:proofErr w:type="spellStart"/>
      <w:r>
        <w:t>安装DOCKER</w:t>
      </w:r>
      <w:proofErr w:type="spellEnd"/>
      <w:r>
        <w:t xml:space="preserve"> CE</w:t>
      </w:r>
    </w:p>
    <w:p w14:paraId="7B5C3985" w14:textId="77777777" w:rsidR="00E45E08" w:rsidRDefault="00213FEC">
      <w:pPr>
        <w:pStyle w:val="MMTopic7"/>
        <w:numPr>
          <w:ilvl w:val="6"/>
          <w:numId w:val="1"/>
        </w:numPr>
        <w:spacing w:after="240"/>
      </w:pPr>
      <w:r>
        <w:t>yum -y install docker-</w:t>
      </w:r>
      <w:proofErr w:type="spellStart"/>
      <w:r>
        <w:t>ce</w:t>
      </w:r>
      <w:proofErr w:type="spellEnd"/>
      <w:r>
        <w:t xml:space="preserve"> docker-</w:t>
      </w:r>
      <w:proofErr w:type="spellStart"/>
      <w:r>
        <w:t>ce</w:t>
      </w:r>
      <w:proofErr w:type="spellEnd"/>
      <w:r>
        <w:t>-cli containerd.io</w:t>
      </w:r>
    </w:p>
    <w:p w14:paraId="1C1796A2" w14:textId="77777777" w:rsidR="00E45E08" w:rsidRDefault="00213FEC">
      <w:pPr>
        <w:pStyle w:val="MMTopic8"/>
        <w:numPr>
          <w:ilvl w:val="7"/>
          <w:numId w:val="1"/>
        </w:numPr>
        <w:spacing w:after="240"/>
      </w:pPr>
      <w:proofErr w:type="spellStart"/>
      <w:r>
        <w:t>官网要求</w:t>
      </w:r>
      <w:proofErr w:type="spellEnd"/>
    </w:p>
    <w:p w14:paraId="4FFA8D4E" w14:textId="77777777" w:rsidR="00E45E08" w:rsidRDefault="00213FEC">
      <w:pPr>
        <w:pStyle w:val="MMNotes"/>
        <w:ind w:left="2228"/>
      </w:pPr>
      <w:r>
        <w:t> </w:t>
      </w:r>
    </w:p>
    <w:p w14:paraId="5A0BDBFA" w14:textId="77777777" w:rsidR="00E45E08" w:rsidRDefault="00213FEC">
      <w:pPr>
        <w:pStyle w:val="MMNotes"/>
        <w:spacing w:after="240"/>
        <w:ind w:left="2228"/>
      </w:pPr>
      <w:r>
        <w:rPr>
          <w:noProof/>
        </w:rPr>
        <w:drawing>
          <wp:inline distT="0" distB="0" distL="0" distR="0" wp14:anchorId="05926748" wp14:editId="5C90D885">
            <wp:extent cx="4071620" cy="1044435"/>
            <wp:effectExtent l="0" t="0" r="0" b="0"/>
            <wp:docPr id="100073" name="图片 1000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43"/>
                    <a:stretch>
                      <a:fillRect/>
                    </a:stretch>
                  </pic:blipFill>
                  <pic:spPr>
                    <a:xfrm>
                      <a:off x="0" y="0"/>
                      <a:ext cx="4071620" cy="1044435"/>
                    </a:xfrm>
                    <a:prstGeom prst="rect">
                      <a:avLst/>
                    </a:prstGeom>
                  </pic:spPr>
                </pic:pic>
              </a:graphicData>
            </a:graphic>
          </wp:inline>
        </w:drawing>
      </w:r>
    </w:p>
    <w:p w14:paraId="1402DC37" w14:textId="77777777" w:rsidR="00E45E08" w:rsidRDefault="00213FEC">
      <w:pPr>
        <w:pStyle w:val="MMTopic8"/>
        <w:numPr>
          <w:ilvl w:val="7"/>
          <w:numId w:val="1"/>
        </w:numPr>
        <w:spacing w:after="240"/>
      </w:pPr>
      <w:proofErr w:type="spellStart"/>
      <w:r>
        <w:lastRenderedPageBreak/>
        <w:t>执行结果</w:t>
      </w:r>
      <w:proofErr w:type="spellEnd"/>
    </w:p>
    <w:p w14:paraId="4CC6EE04" w14:textId="77777777" w:rsidR="00E45E08" w:rsidRDefault="00213FEC">
      <w:pPr>
        <w:pStyle w:val="MMNotes"/>
        <w:ind w:left="2228"/>
      </w:pPr>
      <w:r>
        <w:rPr>
          <w:noProof/>
        </w:rPr>
        <w:drawing>
          <wp:inline distT="0" distB="0" distL="0" distR="0" wp14:anchorId="3BCF5C54" wp14:editId="1D15DF94">
            <wp:extent cx="4071620" cy="1141134"/>
            <wp:effectExtent l="0" t="0" r="0" b="0"/>
            <wp:docPr id="100075" name="图片 1000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4"/>
                    <a:stretch>
                      <a:fillRect/>
                    </a:stretch>
                  </pic:blipFill>
                  <pic:spPr>
                    <a:xfrm>
                      <a:off x="0" y="0"/>
                      <a:ext cx="4071620" cy="1141134"/>
                    </a:xfrm>
                    <a:prstGeom prst="rect">
                      <a:avLst/>
                    </a:prstGeom>
                  </pic:spPr>
                </pic:pic>
              </a:graphicData>
            </a:graphic>
          </wp:inline>
        </w:drawing>
      </w:r>
    </w:p>
    <w:p w14:paraId="06A5E699" w14:textId="77777777" w:rsidR="00E45E08" w:rsidRDefault="00213FEC">
      <w:pPr>
        <w:pStyle w:val="MMNotes"/>
        <w:spacing w:after="240"/>
        <w:ind w:left="2228"/>
      </w:pPr>
      <w:r>
        <w:rPr>
          <w:noProof/>
        </w:rPr>
        <w:drawing>
          <wp:inline distT="0" distB="0" distL="0" distR="0" wp14:anchorId="6B2EFB2B" wp14:editId="046688A0">
            <wp:extent cx="4071620" cy="1077095"/>
            <wp:effectExtent l="0" t="0" r="0" b="0"/>
            <wp:docPr id="100077" name="图片 1000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5"/>
                    <a:stretch>
                      <a:fillRect/>
                    </a:stretch>
                  </pic:blipFill>
                  <pic:spPr>
                    <a:xfrm>
                      <a:off x="0" y="0"/>
                      <a:ext cx="4071620" cy="1077095"/>
                    </a:xfrm>
                    <a:prstGeom prst="rect">
                      <a:avLst/>
                    </a:prstGeom>
                  </pic:spPr>
                </pic:pic>
              </a:graphicData>
            </a:graphic>
          </wp:inline>
        </w:drawing>
      </w:r>
    </w:p>
    <w:p w14:paraId="258C3893" w14:textId="77777777" w:rsidR="00E45E08" w:rsidRDefault="00213FEC">
      <w:pPr>
        <w:pStyle w:val="MMTopic6"/>
        <w:numPr>
          <w:ilvl w:val="5"/>
          <w:numId w:val="1"/>
        </w:numPr>
        <w:spacing w:after="240"/>
      </w:pPr>
      <w:proofErr w:type="spellStart"/>
      <w:r>
        <w:t>启动docker</w:t>
      </w:r>
      <w:proofErr w:type="spellEnd"/>
    </w:p>
    <w:p w14:paraId="0F6333B3" w14:textId="77777777" w:rsidR="00E45E08" w:rsidRDefault="00213FEC">
      <w:pPr>
        <w:pStyle w:val="MMTopic7"/>
        <w:numPr>
          <w:ilvl w:val="6"/>
          <w:numId w:val="1"/>
        </w:numPr>
        <w:spacing w:after="240"/>
      </w:pPr>
      <w:proofErr w:type="spellStart"/>
      <w:r>
        <w:t>systemctl</w:t>
      </w:r>
      <w:proofErr w:type="spellEnd"/>
      <w:r>
        <w:t xml:space="preserve"> start docker</w:t>
      </w:r>
    </w:p>
    <w:p w14:paraId="6BC31AC3" w14:textId="77777777" w:rsidR="00E45E08" w:rsidRDefault="00213FEC">
      <w:pPr>
        <w:pStyle w:val="MMTopic6"/>
        <w:numPr>
          <w:ilvl w:val="5"/>
          <w:numId w:val="1"/>
        </w:numPr>
        <w:spacing w:after="240"/>
      </w:pPr>
      <w:proofErr w:type="spellStart"/>
      <w:r>
        <w:t>测试</w:t>
      </w:r>
      <w:proofErr w:type="spellEnd"/>
    </w:p>
    <w:p w14:paraId="36E6A8A5" w14:textId="77777777" w:rsidR="00E45E08" w:rsidRDefault="00213FEC">
      <w:pPr>
        <w:pStyle w:val="MMTopic7"/>
        <w:numPr>
          <w:ilvl w:val="6"/>
          <w:numId w:val="1"/>
        </w:numPr>
        <w:spacing w:after="240"/>
      </w:pPr>
      <w:r>
        <w:t>docker version</w:t>
      </w:r>
    </w:p>
    <w:p w14:paraId="49E09AE2" w14:textId="77777777" w:rsidR="00E45E08" w:rsidRDefault="00213FEC">
      <w:pPr>
        <w:pStyle w:val="MMTopic8"/>
        <w:numPr>
          <w:ilvl w:val="7"/>
          <w:numId w:val="1"/>
        </w:numPr>
        <w:spacing w:after="240"/>
      </w:pPr>
      <w:r>
        <w:t>本次安装时间2021.11</w:t>
      </w:r>
    </w:p>
    <w:p w14:paraId="48A29AE1" w14:textId="77777777" w:rsidR="00E45E08" w:rsidRDefault="00213FEC">
      <w:pPr>
        <w:pStyle w:val="MMNotes"/>
        <w:ind w:left="2228"/>
      </w:pPr>
      <w:r>
        <w:rPr>
          <w:sz w:val="36"/>
          <w:szCs w:val="36"/>
        </w:rPr>
        <w:t> </w:t>
      </w:r>
    </w:p>
    <w:p w14:paraId="211C8E38" w14:textId="77777777" w:rsidR="00E45E08" w:rsidRDefault="00213FEC">
      <w:pPr>
        <w:pStyle w:val="MMNotes"/>
        <w:ind w:left="2228"/>
      </w:pPr>
      <w:r>
        <w:rPr>
          <w:rFonts w:ascii="宋体" w:eastAsia="宋体" w:hAnsi="宋体" w:cs="宋体"/>
          <w:color w:val="282828"/>
          <w:sz w:val="36"/>
          <w:szCs w:val="36"/>
        </w:rPr>
        <w:t>本次安装时间</w:t>
      </w:r>
      <w:r>
        <w:rPr>
          <w:rFonts w:ascii="Calibri" w:eastAsia="Calibri" w:hAnsi="Calibri" w:cs="Calibri"/>
          <w:color w:val="282828"/>
          <w:sz w:val="36"/>
          <w:szCs w:val="36"/>
        </w:rPr>
        <w:t>2021.11</w:t>
      </w:r>
    </w:p>
    <w:p w14:paraId="5F88C412" w14:textId="77777777" w:rsidR="00E45E08" w:rsidRDefault="00213FEC">
      <w:pPr>
        <w:pStyle w:val="MMNotes"/>
        <w:ind w:left="2228"/>
      </w:pPr>
      <w:r>
        <w:t>  </w:t>
      </w:r>
    </w:p>
    <w:p w14:paraId="1CD6DC8E" w14:textId="77777777" w:rsidR="00E45E08" w:rsidRDefault="00213FEC">
      <w:pPr>
        <w:pStyle w:val="MMNotes"/>
        <w:spacing w:after="240"/>
        <w:ind w:left="2228"/>
      </w:pPr>
      <w:r>
        <w:rPr>
          <w:noProof/>
        </w:rPr>
        <w:drawing>
          <wp:inline distT="0" distB="0" distL="0" distR="0" wp14:anchorId="6C941A18" wp14:editId="08B9FEDC">
            <wp:extent cx="4071620" cy="3066360"/>
            <wp:effectExtent l="0" t="0" r="0" b="0"/>
            <wp:docPr id="100079" name="图片 1000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46"/>
                    <a:stretch>
                      <a:fillRect/>
                    </a:stretch>
                  </pic:blipFill>
                  <pic:spPr>
                    <a:xfrm>
                      <a:off x="0" y="0"/>
                      <a:ext cx="4071620" cy="3066360"/>
                    </a:xfrm>
                    <a:prstGeom prst="rect">
                      <a:avLst/>
                    </a:prstGeom>
                  </pic:spPr>
                </pic:pic>
              </a:graphicData>
            </a:graphic>
          </wp:inline>
        </w:drawing>
      </w:r>
    </w:p>
    <w:p w14:paraId="79D7EA48" w14:textId="77777777" w:rsidR="00E45E08" w:rsidRDefault="00213FEC">
      <w:pPr>
        <w:pStyle w:val="MMTopic7"/>
        <w:numPr>
          <w:ilvl w:val="6"/>
          <w:numId w:val="1"/>
        </w:numPr>
        <w:spacing w:after="240"/>
      </w:pPr>
      <w:r>
        <w:lastRenderedPageBreak/>
        <w:t>docker run hello-world</w:t>
      </w:r>
    </w:p>
    <w:p w14:paraId="6B43BCEC" w14:textId="77777777" w:rsidR="00E45E08" w:rsidRDefault="00213FEC">
      <w:pPr>
        <w:pStyle w:val="MMNotes"/>
        <w:ind w:left="2228"/>
      </w:pPr>
      <w:r>
        <w:t> </w:t>
      </w:r>
    </w:p>
    <w:p w14:paraId="20B391D0" w14:textId="77777777" w:rsidR="00E45E08" w:rsidRDefault="00213FEC">
      <w:pPr>
        <w:pStyle w:val="MMNotes"/>
        <w:spacing w:after="240"/>
        <w:ind w:left="2228"/>
      </w:pPr>
      <w:r>
        <w:rPr>
          <w:noProof/>
        </w:rPr>
        <w:drawing>
          <wp:inline distT="0" distB="0" distL="0" distR="0" wp14:anchorId="62730660" wp14:editId="71C88383">
            <wp:extent cx="4071620" cy="1470050"/>
            <wp:effectExtent l="0" t="0" r="0" b="0"/>
            <wp:docPr id="100081" name="图片 1000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47"/>
                    <a:stretch>
                      <a:fillRect/>
                    </a:stretch>
                  </pic:blipFill>
                  <pic:spPr>
                    <a:xfrm>
                      <a:off x="0" y="0"/>
                      <a:ext cx="4071620" cy="1470050"/>
                    </a:xfrm>
                    <a:prstGeom prst="rect">
                      <a:avLst/>
                    </a:prstGeom>
                  </pic:spPr>
                </pic:pic>
              </a:graphicData>
            </a:graphic>
          </wp:inline>
        </w:drawing>
      </w:r>
    </w:p>
    <w:p w14:paraId="23ED9794" w14:textId="77777777" w:rsidR="00E45E08" w:rsidRDefault="00213FEC">
      <w:pPr>
        <w:pStyle w:val="MMTopic6"/>
        <w:numPr>
          <w:ilvl w:val="5"/>
          <w:numId w:val="1"/>
        </w:numPr>
        <w:spacing w:after="240"/>
      </w:pPr>
      <w:proofErr w:type="spellStart"/>
      <w:r>
        <w:t>卸载</w:t>
      </w:r>
      <w:proofErr w:type="spellEnd"/>
    </w:p>
    <w:p w14:paraId="6CDCD963" w14:textId="77777777" w:rsidR="00E45E08" w:rsidRDefault="00213FEC">
      <w:pPr>
        <w:pStyle w:val="MMNotes"/>
        <w:ind w:left="2228"/>
      </w:pPr>
      <w:r>
        <w:t> </w:t>
      </w:r>
    </w:p>
    <w:p w14:paraId="6F8C95E3" w14:textId="77777777" w:rsidR="00E45E08" w:rsidRDefault="00213FEC">
      <w:pPr>
        <w:pStyle w:val="MMNotes"/>
        <w:spacing w:after="240"/>
        <w:ind w:left="2228"/>
      </w:pPr>
      <w:r>
        <w:rPr>
          <w:noProof/>
        </w:rPr>
        <w:drawing>
          <wp:inline distT="0" distB="0" distL="0" distR="0" wp14:anchorId="346A3559" wp14:editId="698D5B71">
            <wp:extent cx="4071620" cy="1884040"/>
            <wp:effectExtent l="0" t="0" r="0" b="0"/>
            <wp:docPr id="100083" name="图片 1000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48"/>
                    <a:stretch>
                      <a:fillRect/>
                    </a:stretch>
                  </pic:blipFill>
                  <pic:spPr>
                    <a:xfrm>
                      <a:off x="0" y="0"/>
                      <a:ext cx="4071620" cy="1884040"/>
                    </a:xfrm>
                    <a:prstGeom prst="rect">
                      <a:avLst/>
                    </a:prstGeom>
                  </pic:spPr>
                </pic:pic>
              </a:graphicData>
            </a:graphic>
          </wp:inline>
        </w:drawing>
      </w:r>
    </w:p>
    <w:p w14:paraId="7F5F0718" w14:textId="77777777" w:rsidR="00E45E08" w:rsidRDefault="00213FEC">
      <w:pPr>
        <w:pStyle w:val="MMTopic7"/>
        <w:numPr>
          <w:ilvl w:val="6"/>
          <w:numId w:val="1"/>
        </w:numPr>
        <w:spacing w:after="240"/>
      </w:pPr>
      <w:proofErr w:type="spellStart"/>
      <w:r>
        <w:t>systemctl</w:t>
      </w:r>
      <w:proofErr w:type="spellEnd"/>
      <w:r>
        <w:t xml:space="preserve"> stop docker</w:t>
      </w:r>
    </w:p>
    <w:p w14:paraId="7BA017A1" w14:textId="77777777" w:rsidR="00E45E08" w:rsidRDefault="00213FEC">
      <w:pPr>
        <w:pStyle w:val="MMTopic7"/>
        <w:numPr>
          <w:ilvl w:val="6"/>
          <w:numId w:val="1"/>
        </w:numPr>
        <w:spacing w:after="240"/>
      </w:pPr>
      <w:r>
        <w:t>yum remove docker-</w:t>
      </w:r>
      <w:proofErr w:type="spellStart"/>
      <w:r>
        <w:t>ce</w:t>
      </w:r>
      <w:proofErr w:type="spellEnd"/>
      <w:r>
        <w:t xml:space="preserve"> docker-</w:t>
      </w:r>
      <w:proofErr w:type="spellStart"/>
      <w:r>
        <w:t>ce</w:t>
      </w:r>
      <w:proofErr w:type="spellEnd"/>
      <w:r>
        <w:t>-cli containerd.io</w:t>
      </w:r>
    </w:p>
    <w:p w14:paraId="47B77BB1" w14:textId="77777777" w:rsidR="00E45E08" w:rsidRDefault="00213FEC">
      <w:pPr>
        <w:pStyle w:val="MMTopic7"/>
        <w:numPr>
          <w:ilvl w:val="6"/>
          <w:numId w:val="1"/>
        </w:numPr>
        <w:spacing w:after="240"/>
      </w:pPr>
      <w:r>
        <w:t>rm -rf /var/lib/docker</w:t>
      </w:r>
    </w:p>
    <w:p w14:paraId="6511070C" w14:textId="77777777" w:rsidR="00E45E08" w:rsidRDefault="00213FEC">
      <w:pPr>
        <w:pStyle w:val="MMTopic7"/>
        <w:numPr>
          <w:ilvl w:val="6"/>
          <w:numId w:val="1"/>
        </w:numPr>
        <w:spacing w:after="240"/>
      </w:pPr>
      <w:r>
        <w:t>rm -rf /var/lib/</w:t>
      </w:r>
      <w:proofErr w:type="spellStart"/>
      <w:r>
        <w:t>containerd</w:t>
      </w:r>
      <w:proofErr w:type="spellEnd"/>
    </w:p>
    <w:p w14:paraId="594837B7" w14:textId="77777777" w:rsidR="00E45E08" w:rsidRDefault="00213FEC">
      <w:pPr>
        <w:pStyle w:val="MMTopic3"/>
        <w:numPr>
          <w:ilvl w:val="2"/>
          <w:numId w:val="1"/>
        </w:numPr>
        <w:spacing w:after="240"/>
        <w:rPr>
          <w:b/>
          <w:color w:val="333333"/>
        </w:rPr>
      </w:pPr>
      <w:proofErr w:type="spellStart"/>
      <w:r>
        <w:rPr>
          <w:b/>
          <w:color w:val="333333"/>
        </w:rPr>
        <w:t>阿里云镜像加速</w:t>
      </w:r>
      <w:proofErr w:type="spellEnd"/>
    </w:p>
    <w:p w14:paraId="428E57F3" w14:textId="77777777" w:rsidR="00E45E08" w:rsidRDefault="00213FEC">
      <w:pPr>
        <w:pStyle w:val="MMTopic4"/>
        <w:numPr>
          <w:ilvl w:val="3"/>
          <w:numId w:val="1"/>
        </w:numPr>
        <w:spacing w:after="240"/>
      </w:pPr>
      <w:proofErr w:type="spellStart"/>
      <w:r>
        <w:t>是什么</w:t>
      </w:r>
      <w:proofErr w:type="spellEnd"/>
    </w:p>
    <w:p w14:paraId="69D0D167" w14:textId="77777777" w:rsidR="00E45E08" w:rsidRDefault="00213FEC">
      <w:pPr>
        <w:pStyle w:val="MMTopic5"/>
        <w:numPr>
          <w:ilvl w:val="4"/>
          <w:numId w:val="1"/>
        </w:numPr>
        <w:spacing w:after="240"/>
      </w:pPr>
      <w:r>
        <w:t>https://promotion.aliyun.com/ntms/act/kubernetes.html</w:t>
      </w:r>
    </w:p>
    <w:p w14:paraId="0AFE4B3E" w14:textId="77777777" w:rsidR="00E45E08" w:rsidRDefault="00213FEC">
      <w:pPr>
        <w:pStyle w:val="MMTopic4"/>
        <w:numPr>
          <w:ilvl w:val="3"/>
          <w:numId w:val="1"/>
        </w:numPr>
        <w:spacing w:after="240"/>
        <w:rPr>
          <w:lang w:eastAsia="zh-CN"/>
        </w:rPr>
      </w:pPr>
      <w:r>
        <w:rPr>
          <w:lang w:eastAsia="zh-CN"/>
        </w:rPr>
        <w:t>注册一个属于自己的阿里云账户(可复用淘宝账号)</w:t>
      </w:r>
    </w:p>
    <w:p w14:paraId="58992F70" w14:textId="77777777" w:rsidR="00E45E08" w:rsidRDefault="00213FEC">
      <w:pPr>
        <w:pStyle w:val="MMTopic4"/>
        <w:numPr>
          <w:ilvl w:val="3"/>
          <w:numId w:val="1"/>
        </w:numPr>
        <w:spacing w:after="240"/>
      </w:pPr>
      <w:proofErr w:type="spellStart"/>
      <w:r>
        <w:t>获得加速器地址连接</w:t>
      </w:r>
      <w:proofErr w:type="spellEnd"/>
    </w:p>
    <w:p w14:paraId="07BDB215" w14:textId="77777777" w:rsidR="00E45E08" w:rsidRDefault="00213FEC">
      <w:pPr>
        <w:pStyle w:val="MMTopic5"/>
        <w:numPr>
          <w:ilvl w:val="4"/>
          <w:numId w:val="1"/>
        </w:numPr>
        <w:spacing w:after="240"/>
      </w:pPr>
      <w:proofErr w:type="spellStart"/>
      <w:r>
        <w:t>登陆阿里云开发者平台</w:t>
      </w:r>
      <w:proofErr w:type="spellEnd"/>
    </w:p>
    <w:p w14:paraId="136593AB" w14:textId="77777777" w:rsidR="00E45E08" w:rsidRDefault="00213FEC">
      <w:pPr>
        <w:pStyle w:val="MMNotes"/>
        <w:spacing w:after="240"/>
        <w:ind w:left="2228"/>
      </w:pPr>
      <w:r>
        <w:rPr>
          <w:noProof/>
        </w:rPr>
        <w:lastRenderedPageBreak/>
        <w:drawing>
          <wp:inline distT="0" distB="0" distL="0" distR="0" wp14:anchorId="6EF9DC28" wp14:editId="027FF022">
            <wp:extent cx="4071620" cy="1814779"/>
            <wp:effectExtent l="0" t="0" r="0" b="0"/>
            <wp:docPr id="100085" name="图片 1000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49"/>
                    <a:stretch>
                      <a:fillRect/>
                    </a:stretch>
                  </pic:blipFill>
                  <pic:spPr>
                    <a:xfrm>
                      <a:off x="0" y="0"/>
                      <a:ext cx="4071620" cy="1814779"/>
                    </a:xfrm>
                    <a:prstGeom prst="rect">
                      <a:avLst/>
                    </a:prstGeom>
                  </pic:spPr>
                </pic:pic>
              </a:graphicData>
            </a:graphic>
          </wp:inline>
        </w:drawing>
      </w:r>
    </w:p>
    <w:p w14:paraId="3ADEB7E6" w14:textId="77777777" w:rsidR="00E45E08" w:rsidRDefault="00213FEC">
      <w:pPr>
        <w:pStyle w:val="MMTopic5"/>
        <w:numPr>
          <w:ilvl w:val="4"/>
          <w:numId w:val="1"/>
        </w:numPr>
        <w:spacing w:after="240"/>
      </w:pPr>
      <w:proofErr w:type="spellStart"/>
      <w:r>
        <w:t>点击控制台</w:t>
      </w:r>
      <w:proofErr w:type="spellEnd"/>
    </w:p>
    <w:p w14:paraId="0D41D5EA" w14:textId="77777777" w:rsidR="00E45E08" w:rsidRDefault="00213FEC">
      <w:pPr>
        <w:pStyle w:val="MMNotes"/>
        <w:ind w:left="2228"/>
      </w:pPr>
      <w:r>
        <w:t> </w:t>
      </w:r>
    </w:p>
    <w:p w14:paraId="31B81FF1" w14:textId="77777777" w:rsidR="00E45E08" w:rsidRDefault="00213FEC">
      <w:pPr>
        <w:pStyle w:val="MMNotes"/>
        <w:spacing w:after="240"/>
        <w:ind w:left="2228"/>
      </w:pPr>
      <w:r>
        <w:rPr>
          <w:noProof/>
        </w:rPr>
        <w:drawing>
          <wp:inline distT="0" distB="0" distL="0" distR="0" wp14:anchorId="012BF6BD" wp14:editId="0EA54E7D">
            <wp:extent cx="4071620" cy="1938257"/>
            <wp:effectExtent l="0" t="0" r="0" b="0"/>
            <wp:docPr id="100087" name="图片 1000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50"/>
                    <a:stretch>
                      <a:fillRect/>
                    </a:stretch>
                  </pic:blipFill>
                  <pic:spPr>
                    <a:xfrm>
                      <a:off x="0" y="0"/>
                      <a:ext cx="4071620" cy="1938257"/>
                    </a:xfrm>
                    <a:prstGeom prst="rect">
                      <a:avLst/>
                    </a:prstGeom>
                  </pic:spPr>
                </pic:pic>
              </a:graphicData>
            </a:graphic>
          </wp:inline>
        </w:drawing>
      </w:r>
    </w:p>
    <w:p w14:paraId="7FAE2149" w14:textId="77777777" w:rsidR="00E45E08" w:rsidRDefault="00213FEC">
      <w:pPr>
        <w:pStyle w:val="MMTopic5"/>
        <w:numPr>
          <w:ilvl w:val="4"/>
          <w:numId w:val="1"/>
        </w:numPr>
        <w:spacing w:after="240"/>
      </w:pPr>
      <w:proofErr w:type="spellStart"/>
      <w:r>
        <w:t>选择容器镜像服务</w:t>
      </w:r>
      <w:proofErr w:type="spellEnd"/>
    </w:p>
    <w:p w14:paraId="563FEB53" w14:textId="77777777" w:rsidR="00E45E08" w:rsidRDefault="00213FEC">
      <w:pPr>
        <w:pStyle w:val="MMNotes"/>
        <w:ind w:left="2228"/>
      </w:pPr>
      <w:r>
        <w:t> </w:t>
      </w:r>
    </w:p>
    <w:p w14:paraId="6D33A817" w14:textId="77777777" w:rsidR="00E45E08" w:rsidRDefault="00213FEC">
      <w:pPr>
        <w:pStyle w:val="MMNotes"/>
        <w:spacing w:after="240"/>
        <w:ind w:left="2228"/>
      </w:pPr>
      <w:r>
        <w:rPr>
          <w:noProof/>
        </w:rPr>
        <w:drawing>
          <wp:inline distT="0" distB="0" distL="0" distR="0" wp14:anchorId="76C0C0C2" wp14:editId="5BAFB7C2">
            <wp:extent cx="4071620" cy="1990503"/>
            <wp:effectExtent l="0" t="0" r="0" b="0"/>
            <wp:docPr id="100089" name="图片 1000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51"/>
                    <a:stretch>
                      <a:fillRect/>
                    </a:stretch>
                  </pic:blipFill>
                  <pic:spPr>
                    <a:xfrm>
                      <a:off x="0" y="0"/>
                      <a:ext cx="4071620" cy="1990503"/>
                    </a:xfrm>
                    <a:prstGeom prst="rect">
                      <a:avLst/>
                    </a:prstGeom>
                  </pic:spPr>
                </pic:pic>
              </a:graphicData>
            </a:graphic>
          </wp:inline>
        </w:drawing>
      </w:r>
    </w:p>
    <w:p w14:paraId="71C46B7F" w14:textId="77777777" w:rsidR="00E45E08" w:rsidRDefault="00213FEC">
      <w:pPr>
        <w:pStyle w:val="MMTopic5"/>
        <w:numPr>
          <w:ilvl w:val="4"/>
          <w:numId w:val="1"/>
        </w:numPr>
        <w:spacing w:after="240"/>
      </w:pPr>
      <w:proofErr w:type="spellStart"/>
      <w:r>
        <w:t>获取加速器地址</w:t>
      </w:r>
      <w:proofErr w:type="spellEnd"/>
    </w:p>
    <w:p w14:paraId="175CCBC5" w14:textId="77777777" w:rsidR="00E45E08" w:rsidRDefault="00213FEC">
      <w:pPr>
        <w:pStyle w:val="MMNotes"/>
        <w:ind w:left="2228"/>
      </w:pPr>
      <w:r>
        <w:t> </w:t>
      </w:r>
    </w:p>
    <w:p w14:paraId="5E01F5F1" w14:textId="77777777" w:rsidR="00E45E08" w:rsidRDefault="00213FEC">
      <w:pPr>
        <w:pStyle w:val="MMNotes"/>
        <w:spacing w:after="240"/>
        <w:ind w:left="2228"/>
      </w:pPr>
      <w:r>
        <w:rPr>
          <w:noProof/>
        </w:rPr>
        <w:lastRenderedPageBreak/>
        <w:drawing>
          <wp:inline distT="0" distB="0" distL="0" distR="0" wp14:anchorId="7F29856F" wp14:editId="76F0EC1B">
            <wp:extent cx="4071620" cy="2743290"/>
            <wp:effectExtent l="0" t="0" r="0" b="0"/>
            <wp:docPr id="100091" name="图片 1000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52"/>
                    <a:stretch>
                      <a:fillRect/>
                    </a:stretch>
                  </pic:blipFill>
                  <pic:spPr>
                    <a:xfrm>
                      <a:off x="0" y="0"/>
                      <a:ext cx="4071620" cy="2743290"/>
                    </a:xfrm>
                    <a:prstGeom prst="rect">
                      <a:avLst/>
                    </a:prstGeom>
                  </pic:spPr>
                </pic:pic>
              </a:graphicData>
            </a:graphic>
          </wp:inline>
        </w:drawing>
      </w:r>
    </w:p>
    <w:p w14:paraId="0C45134B" w14:textId="77777777" w:rsidR="00E45E08" w:rsidRDefault="00213FEC">
      <w:pPr>
        <w:pStyle w:val="MMTopic4"/>
        <w:numPr>
          <w:ilvl w:val="3"/>
          <w:numId w:val="1"/>
        </w:numPr>
        <w:spacing w:after="240"/>
      </w:pPr>
      <w:proofErr w:type="spellStart"/>
      <w:r>
        <w:t>粘贴脚本直接执行</w:t>
      </w:r>
      <w:proofErr w:type="spellEnd"/>
    </w:p>
    <w:p w14:paraId="5101D792" w14:textId="77777777" w:rsidR="00E45E08" w:rsidRDefault="00213FEC">
      <w:pPr>
        <w:pStyle w:val="MMTopic5"/>
        <w:numPr>
          <w:ilvl w:val="4"/>
          <w:numId w:val="1"/>
        </w:numPr>
        <w:spacing w:after="240"/>
      </w:pPr>
      <w:proofErr w:type="spellStart"/>
      <w:r>
        <w:t>直接粘</w:t>
      </w:r>
      <w:proofErr w:type="spellEnd"/>
    </w:p>
    <w:p w14:paraId="4EB7E623"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4EA159C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004AE5A" w14:textId="77777777" w:rsidR="00E45E08" w:rsidRDefault="00213FEC">
            <w:pPr>
              <w:pStyle w:val="MMNotes"/>
            </w:pPr>
            <w:proofErr w:type="spellStart"/>
            <w:r>
              <w:rPr>
                <w:sz w:val="28"/>
                <w:szCs w:val="28"/>
              </w:rPr>
              <w:t>mkdir</w:t>
            </w:r>
            <w:proofErr w:type="spellEnd"/>
            <w:r>
              <w:rPr>
                <w:sz w:val="28"/>
                <w:szCs w:val="28"/>
              </w:rPr>
              <w:t xml:space="preserve"> -p /</w:t>
            </w:r>
            <w:proofErr w:type="spellStart"/>
            <w:r>
              <w:rPr>
                <w:sz w:val="28"/>
                <w:szCs w:val="28"/>
              </w:rPr>
              <w:t>etc</w:t>
            </w:r>
            <w:proofErr w:type="spellEnd"/>
            <w:r>
              <w:rPr>
                <w:sz w:val="28"/>
                <w:szCs w:val="28"/>
              </w:rPr>
              <w:t>/docker</w:t>
            </w:r>
          </w:p>
        </w:tc>
      </w:tr>
      <w:tr w:rsidR="00E45E08" w14:paraId="17518C5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EFF2D00" w14:textId="77777777" w:rsidR="00E45E08" w:rsidRDefault="00213FEC">
            <w:pPr>
              <w:pStyle w:val="MMNotes"/>
            </w:pPr>
            <w:r>
              <w:rPr>
                <w:sz w:val="28"/>
                <w:szCs w:val="28"/>
              </w:rPr>
              <w:t>tee /</w:t>
            </w:r>
            <w:proofErr w:type="spellStart"/>
            <w:r>
              <w:rPr>
                <w:sz w:val="28"/>
                <w:szCs w:val="28"/>
              </w:rPr>
              <w:t>etc</w:t>
            </w:r>
            <w:proofErr w:type="spellEnd"/>
            <w:r>
              <w:rPr>
                <w:sz w:val="28"/>
                <w:szCs w:val="28"/>
              </w:rPr>
              <w:t>/docker/</w:t>
            </w:r>
            <w:proofErr w:type="spellStart"/>
            <w:r>
              <w:rPr>
                <w:sz w:val="28"/>
                <w:szCs w:val="28"/>
              </w:rPr>
              <w:t>daemon.json</w:t>
            </w:r>
            <w:proofErr w:type="spellEnd"/>
            <w:r>
              <w:rPr>
                <w:sz w:val="28"/>
                <w:szCs w:val="28"/>
              </w:rPr>
              <w:t xml:space="preserve"> &lt;&lt;-'EOF'</w:t>
            </w:r>
          </w:p>
          <w:p w14:paraId="3E6E0F53" w14:textId="77777777" w:rsidR="00E45E08" w:rsidRDefault="00213FEC">
            <w:pPr>
              <w:pStyle w:val="MMNotes"/>
            </w:pPr>
            <w:r>
              <w:rPr>
                <w:sz w:val="28"/>
                <w:szCs w:val="28"/>
              </w:rPr>
              <w:t>{</w:t>
            </w:r>
          </w:p>
          <w:p w14:paraId="1F4EB115" w14:textId="77777777" w:rsidR="00E45E08" w:rsidRDefault="00213FEC">
            <w:pPr>
              <w:pStyle w:val="MMNotes"/>
            </w:pPr>
            <w:r>
              <w:rPr>
                <w:sz w:val="28"/>
                <w:szCs w:val="28"/>
              </w:rPr>
              <w:t>  "registry-mirrors": ["https://aa25jngu.mirror.aliyuncs.com"]</w:t>
            </w:r>
          </w:p>
          <w:p w14:paraId="28EC2283" w14:textId="77777777" w:rsidR="00E45E08" w:rsidRDefault="00213FEC">
            <w:pPr>
              <w:pStyle w:val="MMNotes"/>
            </w:pPr>
            <w:r>
              <w:rPr>
                <w:sz w:val="28"/>
                <w:szCs w:val="28"/>
              </w:rPr>
              <w:t>}</w:t>
            </w:r>
          </w:p>
          <w:p w14:paraId="05F4B1B1" w14:textId="77777777" w:rsidR="00E45E08" w:rsidRDefault="00213FEC">
            <w:pPr>
              <w:pStyle w:val="MMNotes"/>
            </w:pPr>
            <w:r>
              <w:rPr>
                <w:sz w:val="28"/>
                <w:szCs w:val="28"/>
              </w:rPr>
              <w:t>EOF</w:t>
            </w:r>
          </w:p>
        </w:tc>
      </w:tr>
    </w:tbl>
    <w:p w14:paraId="2E810865" w14:textId="77777777" w:rsidR="00E45E08" w:rsidRDefault="00213FEC">
      <w:pPr>
        <w:pStyle w:val="MMNotes"/>
        <w:ind w:left="2228"/>
      </w:pPr>
      <w:r>
        <w:t> </w:t>
      </w:r>
    </w:p>
    <w:p w14:paraId="272BE608" w14:textId="77777777" w:rsidR="00E45E08" w:rsidRDefault="00213FEC">
      <w:pPr>
        <w:pStyle w:val="MMNotes"/>
        <w:spacing w:after="240"/>
        <w:ind w:left="2228"/>
      </w:pPr>
      <w:r>
        <w:rPr>
          <w:noProof/>
        </w:rPr>
        <w:drawing>
          <wp:inline distT="0" distB="0" distL="0" distR="0" wp14:anchorId="139EC085" wp14:editId="4C4C79C5">
            <wp:extent cx="4071620" cy="1873255"/>
            <wp:effectExtent l="0" t="0" r="0" b="0"/>
            <wp:docPr id="100093" name="图片 1000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53"/>
                    <a:stretch>
                      <a:fillRect/>
                    </a:stretch>
                  </pic:blipFill>
                  <pic:spPr>
                    <a:xfrm>
                      <a:off x="0" y="0"/>
                      <a:ext cx="4071620" cy="1873255"/>
                    </a:xfrm>
                    <a:prstGeom prst="rect">
                      <a:avLst/>
                    </a:prstGeom>
                  </pic:spPr>
                </pic:pic>
              </a:graphicData>
            </a:graphic>
          </wp:inline>
        </w:drawing>
      </w:r>
    </w:p>
    <w:p w14:paraId="5A24847E" w14:textId="77777777" w:rsidR="00E45E08" w:rsidRDefault="00213FEC">
      <w:pPr>
        <w:pStyle w:val="MMTopic5"/>
        <w:numPr>
          <w:ilvl w:val="4"/>
          <w:numId w:val="1"/>
        </w:numPr>
        <w:spacing w:after="240"/>
      </w:pPr>
      <w:proofErr w:type="spellStart"/>
      <w:r>
        <w:t>或者分步骤都行</w:t>
      </w:r>
      <w:proofErr w:type="spellEnd"/>
    </w:p>
    <w:p w14:paraId="45FBA978" w14:textId="77777777" w:rsidR="00E45E08" w:rsidRDefault="00213FEC">
      <w:pPr>
        <w:pStyle w:val="MMTopic6"/>
        <w:numPr>
          <w:ilvl w:val="5"/>
          <w:numId w:val="1"/>
        </w:numPr>
        <w:spacing w:after="240"/>
      </w:pPr>
      <w:proofErr w:type="spellStart"/>
      <w:r>
        <w:t>mkdir</w:t>
      </w:r>
      <w:proofErr w:type="spellEnd"/>
      <w:r>
        <w:t xml:space="preserve"> -p /</w:t>
      </w:r>
      <w:proofErr w:type="spellStart"/>
      <w:r>
        <w:t>etc</w:t>
      </w:r>
      <w:proofErr w:type="spellEnd"/>
      <w:r>
        <w:t>/docker</w:t>
      </w:r>
    </w:p>
    <w:p w14:paraId="62A1364F" w14:textId="77777777" w:rsidR="00E45E08" w:rsidRDefault="00213FEC">
      <w:pPr>
        <w:pStyle w:val="MMTopic6"/>
        <w:numPr>
          <w:ilvl w:val="5"/>
          <w:numId w:val="1"/>
        </w:numPr>
        <w:spacing w:after="240"/>
      </w:pPr>
      <w:r>
        <w:lastRenderedPageBreak/>
        <w:t>vim  /</w:t>
      </w:r>
      <w:proofErr w:type="spellStart"/>
      <w:r>
        <w:t>etc</w:t>
      </w:r>
      <w:proofErr w:type="spellEnd"/>
      <w:r>
        <w:t>/docker/</w:t>
      </w:r>
      <w:proofErr w:type="spellStart"/>
      <w:r>
        <w:t>daemon.json</w:t>
      </w:r>
      <w:proofErr w:type="spellEnd"/>
    </w:p>
    <w:p w14:paraId="5DAD6D1C" w14:textId="77777777" w:rsidR="00E45E08" w:rsidRDefault="00213FEC">
      <w:pPr>
        <w:pStyle w:val="MMNotes"/>
        <w:ind w:left="2228"/>
      </w:pPr>
      <w:r>
        <w:rPr>
          <w:sz w:val="36"/>
          <w:szCs w:val="36"/>
        </w:rPr>
        <w:t> </w:t>
      </w:r>
    </w:p>
    <w:p w14:paraId="613FA10A" w14:textId="77777777" w:rsidR="00E45E08" w:rsidRDefault="00213FEC">
      <w:pPr>
        <w:pStyle w:val="MMNotes"/>
        <w:ind w:left="2228"/>
      </w:pPr>
      <w:r>
        <w:t> </w:t>
      </w:r>
    </w:p>
    <w:p w14:paraId="6111DC9D" w14:textId="77777777" w:rsidR="00E45E08" w:rsidRDefault="00213FEC">
      <w:pPr>
        <w:pStyle w:val="MMNotes"/>
        <w:ind w:left="2228"/>
      </w:pPr>
      <w:r>
        <w:t> </w:t>
      </w:r>
    </w:p>
    <w:p w14:paraId="05496707" w14:textId="77777777" w:rsidR="00E45E08" w:rsidRDefault="00213FEC">
      <w:pPr>
        <w:pStyle w:val="MMNotes"/>
        <w:ind w:left="2228"/>
      </w:pPr>
      <w:r>
        <w:rPr>
          <w:sz w:val="36"/>
          <w:szCs w:val="36"/>
        </w:rPr>
        <w:t> #</w:t>
      </w:r>
      <w:r>
        <w:rPr>
          <w:rFonts w:ascii="宋体" w:eastAsia="宋体" w:hAnsi="宋体" w:cs="宋体"/>
          <w:sz w:val="36"/>
          <w:szCs w:val="36"/>
        </w:rPr>
        <w:t>阿里云</w:t>
      </w:r>
    </w:p>
    <w:p w14:paraId="6C0231E9" w14:textId="77777777" w:rsidR="00E45E08" w:rsidRDefault="00213FEC">
      <w:pPr>
        <w:pStyle w:val="MMNotes"/>
        <w:ind w:left="2228"/>
      </w:pPr>
      <w:r>
        <w:rPr>
          <w:sz w:val="36"/>
          <w:szCs w:val="36"/>
        </w:rPr>
        <w:t>{</w:t>
      </w:r>
    </w:p>
    <w:p w14:paraId="2B41A498" w14:textId="77777777" w:rsidR="00E45E08" w:rsidRDefault="00213FEC">
      <w:pPr>
        <w:pStyle w:val="MMNotes"/>
        <w:ind w:left="2228"/>
      </w:pPr>
      <w:r>
        <w:rPr>
          <w:sz w:val="36"/>
          <w:szCs w:val="36"/>
        </w:rPr>
        <w:t>  "registry-mirrors": ["https://</w:t>
      </w:r>
      <w:r>
        <w:rPr>
          <w:rFonts w:ascii="宋体" w:eastAsia="宋体" w:hAnsi="宋体" w:cs="宋体"/>
          <w:sz w:val="36"/>
          <w:szCs w:val="36"/>
        </w:rPr>
        <w:t>｛自已的编码｝</w:t>
      </w:r>
      <w:r>
        <w:rPr>
          <w:sz w:val="36"/>
          <w:szCs w:val="36"/>
        </w:rPr>
        <w:t>.mirror.aliyuncs.com"]</w:t>
      </w:r>
    </w:p>
    <w:p w14:paraId="105412E5" w14:textId="77777777" w:rsidR="00E45E08" w:rsidRDefault="00213FEC">
      <w:pPr>
        <w:pStyle w:val="MMNotes"/>
        <w:spacing w:after="240"/>
        <w:ind w:left="2228"/>
      </w:pPr>
      <w:r>
        <w:rPr>
          <w:sz w:val="36"/>
          <w:szCs w:val="36"/>
        </w:rPr>
        <w:t>}</w:t>
      </w:r>
    </w:p>
    <w:p w14:paraId="04658D19" w14:textId="77777777" w:rsidR="00E45E08" w:rsidRDefault="00213FEC">
      <w:pPr>
        <w:pStyle w:val="MMTopic4"/>
        <w:numPr>
          <w:ilvl w:val="3"/>
          <w:numId w:val="1"/>
        </w:numPr>
        <w:spacing w:after="240"/>
      </w:pPr>
      <w:proofErr w:type="spellStart"/>
      <w:r>
        <w:t>重启服务器</w:t>
      </w:r>
      <w:proofErr w:type="spellEnd"/>
    </w:p>
    <w:p w14:paraId="46E2AA82" w14:textId="77777777" w:rsidR="00E45E08" w:rsidRDefault="00213FEC">
      <w:pPr>
        <w:pStyle w:val="MMTopic5"/>
        <w:numPr>
          <w:ilvl w:val="4"/>
          <w:numId w:val="1"/>
        </w:numPr>
        <w:spacing w:after="240"/>
      </w:pPr>
      <w:proofErr w:type="spellStart"/>
      <w:r>
        <w:t>systemctl</w:t>
      </w:r>
      <w:proofErr w:type="spellEnd"/>
      <w:r>
        <w:t xml:space="preserve"> daemon-reload</w:t>
      </w:r>
    </w:p>
    <w:p w14:paraId="00B42070" w14:textId="77777777" w:rsidR="00E45E08" w:rsidRDefault="00213FEC">
      <w:pPr>
        <w:pStyle w:val="MMTopic5"/>
        <w:numPr>
          <w:ilvl w:val="4"/>
          <w:numId w:val="1"/>
        </w:numPr>
        <w:spacing w:after="240"/>
      </w:pPr>
      <w:proofErr w:type="spellStart"/>
      <w:r>
        <w:t>systemctl</w:t>
      </w:r>
      <w:proofErr w:type="spellEnd"/>
      <w:r>
        <w:t xml:space="preserve"> restart docker</w:t>
      </w:r>
    </w:p>
    <w:p w14:paraId="194D08AF" w14:textId="77777777" w:rsidR="00E45E08" w:rsidRDefault="00213FEC">
      <w:pPr>
        <w:pStyle w:val="MMTopic3"/>
        <w:numPr>
          <w:ilvl w:val="2"/>
          <w:numId w:val="1"/>
        </w:numPr>
        <w:spacing w:after="240"/>
        <w:rPr>
          <w:b/>
          <w:color w:val="333333"/>
        </w:rPr>
      </w:pPr>
      <w:proofErr w:type="spellStart"/>
      <w:r>
        <w:rPr>
          <w:b/>
          <w:color w:val="333333"/>
        </w:rPr>
        <w:t>永远的HelloWorld</w:t>
      </w:r>
      <w:proofErr w:type="spellEnd"/>
    </w:p>
    <w:p w14:paraId="3B52EA8E" w14:textId="77777777" w:rsidR="00E45E08" w:rsidRDefault="00213FEC">
      <w:pPr>
        <w:pStyle w:val="MMTopic4"/>
        <w:numPr>
          <w:ilvl w:val="3"/>
          <w:numId w:val="1"/>
        </w:numPr>
        <w:spacing w:after="240"/>
        <w:rPr>
          <w:rFonts w:ascii="宋体" w:eastAsia="宋体" w:hAnsi="宋体" w:cs="宋体"/>
        </w:rPr>
      </w:pPr>
      <w:proofErr w:type="spellStart"/>
      <w:r>
        <w:rPr>
          <w:rFonts w:ascii="宋体" w:eastAsia="宋体" w:hAnsi="宋体" w:cs="宋体"/>
        </w:rPr>
        <w:t>启动</w:t>
      </w:r>
      <w:r>
        <w:t>Docker</w:t>
      </w:r>
      <w:r>
        <w:rPr>
          <w:rFonts w:ascii="宋体" w:eastAsia="宋体" w:hAnsi="宋体" w:cs="宋体"/>
        </w:rPr>
        <w:t>后台容器</w:t>
      </w:r>
      <w:proofErr w:type="spellEnd"/>
      <w:r>
        <w:rPr>
          <w:rFonts w:ascii="宋体" w:eastAsia="宋体" w:hAnsi="宋体" w:cs="宋体"/>
        </w:rPr>
        <w:t>(</w:t>
      </w:r>
      <w:proofErr w:type="spellStart"/>
      <w:r>
        <w:t>测试运行</w:t>
      </w:r>
      <w:proofErr w:type="spellEnd"/>
      <w:r>
        <w:t xml:space="preserve"> hello-world)</w:t>
      </w:r>
    </w:p>
    <w:p w14:paraId="76FD2BC7" w14:textId="77777777" w:rsidR="00E45E08" w:rsidRDefault="00213FEC">
      <w:pPr>
        <w:pStyle w:val="MMTopic5"/>
        <w:numPr>
          <w:ilvl w:val="4"/>
          <w:numId w:val="1"/>
        </w:numPr>
        <w:spacing w:after="240"/>
      </w:pPr>
      <w:r>
        <w:t>docker run hello-world</w:t>
      </w:r>
    </w:p>
    <w:p w14:paraId="69855FE3" w14:textId="77777777" w:rsidR="00E45E08" w:rsidRDefault="00213FEC">
      <w:pPr>
        <w:pStyle w:val="MMNotes"/>
        <w:ind w:left="2228"/>
      </w:pPr>
      <w:r>
        <w:rPr>
          <w:noProof/>
        </w:rPr>
        <w:drawing>
          <wp:inline distT="0" distB="0" distL="0" distR="0" wp14:anchorId="2CE85109" wp14:editId="67799145">
            <wp:extent cx="4071620" cy="1924161"/>
            <wp:effectExtent l="0" t="0" r="0" b="0"/>
            <wp:docPr id="100095" name="图片 1000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54"/>
                    <a:stretch>
                      <a:fillRect/>
                    </a:stretch>
                  </pic:blipFill>
                  <pic:spPr>
                    <a:xfrm>
                      <a:off x="0" y="0"/>
                      <a:ext cx="4071620" cy="1924161"/>
                    </a:xfrm>
                    <a:prstGeom prst="rect">
                      <a:avLst/>
                    </a:prstGeom>
                  </pic:spPr>
                </pic:pic>
              </a:graphicData>
            </a:graphic>
          </wp:inline>
        </w:drawing>
      </w:r>
    </w:p>
    <w:p w14:paraId="3CBC6533" w14:textId="77777777" w:rsidR="00E45E08" w:rsidRDefault="00213FEC">
      <w:pPr>
        <w:pStyle w:val="MMNotes"/>
        <w:spacing w:after="240"/>
        <w:ind w:left="2228"/>
      </w:pPr>
      <w:proofErr w:type="spellStart"/>
      <w:r>
        <w:rPr>
          <w:rFonts w:ascii="宋体" w:eastAsia="宋体" w:hAnsi="宋体" w:cs="宋体"/>
          <w:sz w:val="32"/>
          <w:szCs w:val="32"/>
        </w:rPr>
        <w:t>输出这段提示以后，</w:t>
      </w:r>
      <w:r>
        <w:rPr>
          <w:sz w:val="32"/>
          <w:szCs w:val="32"/>
        </w:rPr>
        <w:t>hello</w:t>
      </w:r>
      <w:proofErr w:type="spellEnd"/>
      <w:r>
        <w:rPr>
          <w:sz w:val="32"/>
          <w:szCs w:val="32"/>
        </w:rPr>
        <w:t xml:space="preserve"> </w:t>
      </w:r>
      <w:proofErr w:type="spellStart"/>
      <w:r>
        <w:rPr>
          <w:sz w:val="32"/>
          <w:szCs w:val="32"/>
        </w:rPr>
        <w:t>world</w:t>
      </w:r>
      <w:r>
        <w:rPr>
          <w:rFonts w:ascii="宋体" w:eastAsia="宋体" w:hAnsi="宋体" w:cs="宋体"/>
          <w:sz w:val="32"/>
          <w:szCs w:val="32"/>
        </w:rPr>
        <w:t>就会停止运行，容器自动终止</w:t>
      </w:r>
      <w:proofErr w:type="spellEnd"/>
      <w:r>
        <w:rPr>
          <w:rFonts w:ascii="宋体" w:eastAsia="宋体" w:hAnsi="宋体" w:cs="宋体"/>
          <w:sz w:val="32"/>
          <w:szCs w:val="32"/>
        </w:rPr>
        <w:t>。</w:t>
      </w:r>
    </w:p>
    <w:p w14:paraId="22833849" w14:textId="77777777" w:rsidR="00E45E08" w:rsidRDefault="00213FEC">
      <w:pPr>
        <w:pStyle w:val="MMTopic5"/>
        <w:numPr>
          <w:ilvl w:val="4"/>
          <w:numId w:val="1"/>
        </w:numPr>
        <w:spacing w:after="240"/>
      </w:pPr>
      <w:proofErr w:type="spellStart"/>
      <w:r>
        <w:t>run干了什么</w:t>
      </w:r>
      <w:proofErr w:type="spellEnd"/>
    </w:p>
    <w:p w14:paraId="1F130B6F" w14:textId="77777777" w:rsidR="00E45E08" w:rsidRDefault="00213FEC">
      <w:pPr>
        <w:pStyle w:val="MMNotes"/>
        <w:ind w:left="2228"/>
      </w:pPr>
      <w:r>
        <w:t> </w:t>
      </w:r>
    </w:p>
    <w:p w14:paraId="38AA5CAB" w14:textId="77777777" w:rsidR="00E45E08" w:rsidRDefault="00213FEC">
      <w:pPr>
        <w:pStyle w:val="MMNotes"/>
        <w:spacing w:after="240"/>
        <w:ind w:left="2228"/>
      </w:pPr>
      <w:r>
        <w:rPr>
          <w:noProof/>
        </w:rPr>
        <w:lastRenderedPageBreak/>
        <w:drawing>
          <wp:inline distT="0" distB="0" distL="0" distR="0" wp14:anchorId="3DC6FD73" wp14:editId="15F60883">
            <wp:extent cx="4071620" cy="1988062"/>
            <wp:effectExtent l="0" t="0" r="0" b="0"/>
            <wp:docPr id="100097" name="图片 1000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55"/>
                    <a:stretch>
                      <a:fillRect/>
                    </a:stretch>
                  </pic:blipFill>
                  <pic:spPr>
                    <a:xfrm>
                      <a:off x="0" y="0"/>
                      <a:ext cx="4071620" cy="1988062"/>
                    </a:xfrm>
                    <a:prstGeom prst="rect">
                      <a:avLst/>
                    </a:prstGeom>
                  </pic:spPr>
                </pic:pic>
              </a:graphicData>
            </a:graphic>
          </wp:inline>
        </w:drawing>
      </w:r>
    </w:p>
    <w:p w14:paraId="7AB1E090" w14:textId="77777777" w:rsidR="00E45E08" w:rsidRDefault="00213FEC">
      <w:pPr>
        <w:pStyle w:val="MMTopic3"/>
        <w:numPr>
          <w:ilvl w:val="2"/>
          <w:numId w:val="1"/>
        </w:numPr>
        <w:spacing w:after="240"/>
        <w:rPr>
          <w:b/>
          <w:color w:val="333333"/>
        </w:rPr>
      </w:pPr>
      <w:bookmarkStart w:id="4" w:name="DsC1I8EsDk+9cwDs84NUPw=="/>
      <w:proofErr w:type="spellStart"/>
      <w:r>
        <w:rPr>
          <w:b/>
          <w:color w:val="333333"/>
        </w:rPr>
        <w:t>底层原理</w:t>
      </w:r>
      <w:proofErr w:type="spellEnd"/>
    </w:p>
    <w:tbl>
      <w:tblPr>
        <w:tblW w:w="0" w:type="auto"/>
        <w:tblInd w:w="19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1823"/>
      </w:tblGrid>
      <w:tr w:rsidR="00E45E08" w14:paraId="5BA01A8C" w14:textId="77777777">
        <w:tc>
          <w:tcPr>
            <w:tcW w:w="0" w:type="auto"/>
            <w:vAlign w:val="center"/>
          </w:tcPr>
          <w:p w14:paraId="1500E95A" w14:textId="77777777" w:rsidR="00E45E08" w:rsidRDefault="00213FEC">
            <w:pPr>
              <w:pStyle w:val="MMTopicInfo"/>
            </w:pPr>
            <w:proofErr w:type="spellStart"/>
            <w:r>
              <w:t>关系</w:t>
            </w:r>
            <w:proofErr w:type="spellEnd"/>
          </w:p>
        </w:tc>
        <w:tc>
          <w:tcPr>
            <w:tcW w:w="0" w:type="auto"/>
            <w:vAlign w:val="center"/>
          </w:tcPr>
          <w:p w14:paraId="5F04F10B" w14:textId="77777777" w:rsidR="00E45E08" w:rsidRDefault="00213FEC">
            <w:pPr>
              <w:pStyle w:val="MMRelationship"/>
              <w:rPr>
                <w:lang w:val="zh-CN"/>
              </w:rPr>
            </w:pPr>
            <w:proofErr w:type="spellStart"/>
            <w:r>
              <w:rPr>
                <w:lang w:val="zh-CN"/>
              </w:rPr>
              <w:t>对比</w:t>
            </w:r>
            <w:proofErr w:type="spellEnd"/>
            <w:r>
              <w:rPr>
                <w:lang w:val="zh-CN"/>
              </w:rPr>
              <w:t xml:space="preserve"> - </w:t>
            </w:r>
            <w:proofErr w:type="spellStart"/>
            <w:r>
              <w:rPr>
                <w:lang w:val="zh-CN"/>
              </w:rPr>
              <w:t>开始</w:t>
            </w:r>
            <w:proofErr w:type="spellEnd"/>
            <w:r>
              <w:rPr>
                <w:lang w:val="zh-CN"/>
              </w:rPr>
              <w:t xml:space="preserve"> </w:t>
            </w:r>
            <w:hyperlink w:anchor="QcEpcVMaLU2pXBY2SvyWlA==" w:history="1">
              <w:r>
                <w:rPr>
                  <w:color w:val="0000FF"/>
                  <w:u w:val="single"/>
                  <w:lang w:val="zh-CN"/>
                </w:rPr>
                <w:t>对比</w:t>
              </w:r>
            </w:hyperlink>
          </w:p>
        </w:tc>
      </w:tr>
    </w:tbl>
    <w:p w14:paraId="282747C0" w14:textId="77777777" w:rsidR="00E45E08" w:rsidRDefault="00213FEC">
      <w:pPr>
        <w:pStyle w:val="MMTopic4"/>
        <w:numPr>
          <w:ilvl w:val="3"/>
          <w:numId w:val="1"/>
        </w:numPr>
        <w:spacing w:before="240" w:after="240"/>
        <w:rPr>
          <w:lang w:eastAsia="zh-CN"/>
        </w:rPr>
      </w:pPr>
      <w:r>
        <w:rPr>
          <w:lang w:eastAsia="zh-CN"/>
        </w:rPr>
        <w:t>为什么Docker会比VM虚拟机快</w:t>
      </w:r>
    </w:p>
    <w:p w14:paraId="05F850E4" w14:textId="77777777" w:rsidR="00E45E08" w:rsidRDefault="00213FEC">
      <w:pPr>
        <w:pStyle w:val="MMNotes"/>
        <w:ind w:left="1988"/>
        <w:rPr>
          <w:lang w:eastAsia="zh-CN"/>
        </w:rPr>
      </w:pPr>
      <w:r>
        <w:rPr>
          <w:color w:val="0000FF"/>
          <w:sz w:val="32"/>
          <w:szCs w:val="32"/>
          <w:lang w:eastAsia="zh-CN"/>
        </w:rPr>
        <w:t>(1)docker</w:t>
      </w:r>
      <w:r>
        <w:rPr>
          <w:rFonts w:ascii="宋体" w:eastAsia="宋体" w:hAnsi="宋体" w:cs="宋体"/>
          <w:color w:val="0000FF"/>
          <w:sz w:val="32"/>
          <w:szCs w:val="32"/>
          <w:lang w:eastAsia="zh-CN"/>
        </w:rPr>
        <w:t>有着比虚拟机更少的抽象层</w:t>
      </w:r>
    </w:p>
    <w:p w14:paraId="224400E3" w14:textId="77777777" w:rsidR="00E45E08" w:rsidRDefault="00213FEC">
      <w:pPr>
        <w:pStyle w:val="MMNotes"/>
        <w:ind w:left="1988"/>
        <w:rPr>
          <w:lang w:eastAsia="zh-CN"/>
        </w:rPr>
      </w:pPr>
      <w:r>
        <w:rPr>
          <w:sz w:val="32"/>
          <w:szCs w:val="32"/>
          <w:lang w:eastAsia="zh-CN"/>
        </w:rPr>
        <w:t>   </w:t>
      </w:r>
      <w:r>
        <w:rPr>
          <w:rFonts w:ascii="宋体" w:eastAsia="宋体" w:hAnsi="宋体" w:cs="宋体"/>
          <w:sz w:val="32"/>
          <w:szCs w:val="32"/>
          <w:lang w:eastAsia="zh-CN"/>
        </w:rPr>
        <w:t>由于</w:t>
      </w:r>
      <w:r>
        <w:rPr>
          <w:sz w:val="32"/>
          <w:szCs w:val="32"/>
          <w:lang w:eastAsia="zh-CN"/>
        </w:rPr>
        <w:t>docker</w:t>
      </w:r>
      <w:r>
        <w:rPr>
          <w:rFonts w:ascii="宋体" w:eastAsia="宋体" w:hAnsi="宋体" w:cs="宋体"/>
          <w:sz w:val="32"/>
          <w:szCs w:val="32"/>
          <w:lang w:eastAsia="zh-CN"/>
        </w:rPr>
        <w:t>不需要</w:t>
      </w:r>
      <w:r>
        <w:rPr>
          <w:sz w:val="32"/>
          <w:szCs w:val="32"/>
          <w:lang w:eastAsia="zh-CN"/>
        </w:rPr>
        <w:t>Hypervisor(</w:t>
      </w:r>
      <w:r>
        <w:rPr>
          <w:rFonts w:ascii="宋体" w:eastAsia="宋体" w:hAnsi="宋体" w:cs="宋体"/>
          <w:sz w:val="32"/>
          <w:szCs w:val="32"/>
          <w:lang w:eastAsia="zh-CN"/>
        </w:rPr>
        <w:t>虚拟机</w:t>
      </w:r>
      <w:r>
        <w:rPr>
          <w:sz w:val="32"/>
          <w:szCs w:val="32"/>
          <w:lang w:eastAsia="zh-CN"/>
        </w:rPr>
        <w:t>)</w:t>
      </w:r>
      <w:r>
        <w:rPr>
          <w:rFonts w:ascii="宋体" w:eastAsia="宋体" w:hAnsi="宋体" w:cs="宋体"/>
          <w:sz w:val="32"/>
          <w:szCs w:val="32"/>
          <w:lang w:eastAsia="zh-CN"/>
        </w:rPr>
        <w:t>实现硬件资源虚拟化</w:t>
      </w:r>
      <w:r>
        <w:rPr>
          <w:sz w:val="32"/>
          <w:szCs w:val="32"/>
          <w:lang w:eastAsia="zh-CN"/>
        </w:rPr>
        <w:t>,</w:t>
      </w:r>
      <w:r>
        <w:rPr>
          <w:rFonts w:ascii="宋体" w:eastAsia="宋体" w:hAnsi="宋体" w:cs="宋体"/>
          <w:sz w:val="32"/>
          <w:szCs w:val="32"/>
          <w:lang w:eastAsia="zh-CN"/>
        </w:rPr>
        <w:t>运行在</w:t>
      </w:r>
      <w:r>
        <w:rPr>
          <w:sz w:val="32"/>
          <w:szCs w:val="32"/>
          <w:lang w:eastAsia="zh-CN"/>
        </w:rPr>
        <w:t>docker</w:t>
      </w:r>
      <w:r>
        <w:rPr>
          <w:rFonts w:ascii="宋体" w:eastAsia="宋体" w:hAnsi="宋体" w:cs="宋体"/>
          <w:sz w:val="32"/>
          <w:szCs w:val="32"/>
          <w:lang w:eastAsia="zh-CN"/>
        </w:rPr>
        <w:t>容器上的程序直接使用的都是实际物理机的硬件资源。因此在</w:t>
      </w:r>
      <w:r>
        <w:rPr>
          <w:sz w:val="32"/>
          <w:szCs w:val="32"/>
          <w:lang w:eastAsia="zh-CN"/>
        </w:rPr>
        <w:t>CPU</w:t>
      </w:r>
      <w:r>
        <w:rPr>
          <w:rFonts w:ascii="宋体" w:eastAsia="宋体" w:hAnsi="宋体" w:cs="宋体"/>
          <w:sz w:val="32"/>
          <w:szCs w:val="32"/>
          <w:lang w:eastAsia="zh-CN"/>
        </w:rPr>
        <w:t>、内存利用率上</w:t>
      </w:r>
      <w:r>
        <w:rPr>
          <w:sz w:val="32"/>
          <w:szCs w:val="32"/>
          <w:lang w:eastAsia="zh-CN"/>
        </w:rPr>
        <w:t>docker</w:t>
      </w:r>
      <w:r>
        <w:rPr>
          <w:rFonts w:ascii="宋体" w:eastAsia="宋体" w:hAnsi="宋体" w:cs="宋体"/>
          <w:sz w:val="32"/>
          <w:szCs w:val="32"/>
          <w:lang w:eastAsia="zh-CN"/>
        </w:rPr>
        <w:t>将会在效率上有明显优势。</w:t>
      </w:r>
    </w:p>
    <w:p w14:paraId="25E2D7F0" w14:textId="77777777" w:rsidR="00E45E08" w:rsidRDefault="00213FEC">
      <w:pPr>
        <w:pStyle w:val="MMNotes"/>
        <w:ind w:left="1988"/>
        <w:rPr>
          <w:lang w:eastAsia="zh-CN"/>
        </w:rPr>
      </w:pPr>
      <w:r>
        <w:rPr>
          <w:color w:val="0000FF"/>
          <w:sz w:val="32"/>
          <w:szCs w:val="32"/>
          <w:lang w:eastAsia="zh-CN"/>
        </w:rPr>
        <w:t>(2)docker</w:t>
      </w:r>
      <w:r>
        <w:rPr>
          <w:rFonts w:ascii="宋体" w:eastAsia="宋体" w:hAnsi="宋体" w:cs="宋体"/>
          <w:color w:val="0000FF"/>
          <w:sz w:val="32"/>
          <w:szCs w:val="32"/>
          <w:lang w:eastAsia="zh-CN"/>
        </w:rPr>
        <w:t>利用的是宿主机的内核</w:t>
      </w:r>
      <w:r>
        <w:rPr>
          <w:color w:val="0000FF"/>
          <w:sz w:val="32"/>
          <w:szCs w:val="32"/>
          <w:lang w:eastAsia="zh-CN"/>
        </w:rPr>
        <w:t>,</w:t>
      </w:r>
      <w:r>
        <w:rPr>
          <w:rFonts w:ascii="宋体" w:eastAsia="宋体" w:hAnsi="宋体" w:cs="宋体"/>
          <w:color w:val="0000FF"/>
          <w:sz w:val="32"/>
          <w:szCs w:val="32"/>
          <w:lang w:eastAsia="zh-CN"/>
        </w:rPr>
        <w:t>而不需要加载操作系统</w:t>
      </w:r>
      <w:r>
        <w:rPr>
          <w:color w:val="0000FF"/>
          <w:sz w:val="32"/>
          <w:szCs w:val="32"/>
          <w:lang w:eastAsia="zh-CN"/>
        </w:rPr>
        <w:t>OS</w:t>
      </w:r>
      <w:r>
        <w:rPr>
          <w:rFonts w:ascii="宋体" w:eastAsia="宋体" w:hAnsi="宋体" w:cs="宋体"/>
          <w:color w:val="0000FF"/>
          <w:sz w:val="32"/>
          <w:szCs w:val="32"/>
          <w:lang w:eastAsia="zh-CN"/>
        </w:rPr>
        <w:t>内核</w:t>
      </w:r>
    </w:p>
    <w:p w14:paraId="0A82D301" w14:textId="77777777" w:rsidR="00E45E08" w:rsidRDefault="00213FEC">
      <w:pPr>
        <w:pStyle w:val="MMNotes"/>
        <w:ind w:left="1988"/>
        <w:rPr>
          <w:lang w:eastAsia="zh-CN"/>
        </w:rPr>
      </w:pPr>
      <w:r>
        <w:rPr>
          <w:sz w:val="32"/>
          <w:szCs w:val="32"/>
          <w:lang w:eastAsia="zh-CN"/>
        </w:rPr>
        <w:t>   </w:t>
      </w:r>
      <w:r>
        <w:rPr>
          <w:rFonts w:ascii="宋体" w:eastAsia="宋体" w:hAnsi="宋体" w:cs="宋体"/>
          <w:sz w:val="32"/>
          <w:szCs w:val="32"/>
          <w:lang w:eastAsia="zh-CN"/>
        </w:rPr>
        <w:t>当新建一个容器时</w:t>
      </w:r>
      <w:r>
        <w:rPr>
          <w:sz w:val="32"/>
          <w:szCs w:val="32"/>
          <w:lang w:eastAsia="zh-CN"/>
        </w:rPr>
        <w:t>,docker</w:t>
      </w:r>
      <w:r>
        <w:rPr>
          <w:rFonts w:ascii="宋体" w:eastAsia="宋体" w:hAnsi="宋体" w:cs="宋体"/>
          <w:sz w:val="32"/>
          <w:szCs w:val="32"/>
          <w:lang w:eastAsia="zh-CN"/>
        </w:rPr>
        <w:t>不需要和虚拟机一样重新加载一个操作系统内核。进而避免引寻、加载操作系统内核返回等比较费时费资源的过程</w:t>
      </w:r>
      <w:r>
        <w:rPr>
          <w:sz w:val="32"/>
          <w:szCs w:val="32"/>
          <w:lang w:eastAsia="zh-CN"/>
        </w:rPr>
        <w:t>,</w:t>
      </w:r>
      <w:r>
        <w:rPr>
          <w:rFonts w:ascii="宋体" w:eastAsia="宋体" w:hAnsi="宋体" w:cs="宋体"/>
          <w:sz w:val="32"/>
          <w:szCs w:val="32"/>
          <w:lang w:eastAsia="zh-CN"/>
        </w:rPr>
        <w:t>当新建一个虚拟机时</w:t>
      </w:r>
      <w:r>
        <w:rPr>
          <w:sz w:val="32"/>
          <w:szCs w:val="32"/>
          <w:lang w:eastAsia="zh-CN"/>
        </w:rPr>
        <w:t>,</w:t>
      </w:r>
      <w:r>
        <w:rPr>
          <w:rFonts w:ascii="宋体" w:eastAsia="宋体" w:hAnsi="宋体" w:cs="宋体"/>
          <w:sz w:val="32"/>
          <w:szCs w:val="32"/>
          <w:lang w:eastAsia="zh-CN"/>
        </w:rPr>
        <w:t>虚拟机软件需要加载</w:t>
      </w:r>
      <w:r>
        <w:rPr>
          <w:sz w:val="32"/>
          <w:szCs w:val="32"/>
          <w:lang w:eastAsia="zh-CN"/>
        </w:rPr>
        <w:t>OS,</w:t>
      </w:r>
      <w:r>
        <w:rPr>
          <w:rFonts w:ascii="宋体" w:eastAsia="宋体" w:hAnsi="宋体" w:cs="宋体"/>
          <w:sz w:val="32"/>
          <w:szCs w:val="32"/>
          <w:lang w:eastAsia="zh-CN"/>
        </w:rPr>
        <w:t>返回新建过程是分钟级别的。而</w:t>
      </w:r>
      <w:r>
        <w:rPr>
          <w:sz w:val="32"/>
          <w:szCs w:val="32"/>
          <w:lang w:eastAsia="zh-CN"/>
        </w:rPr>
        <w:t>docker</w:t>
      </w:r>
      <w:r>
        <w:rPr>
          <w:rFonts w:ascii="宋体" w:eastAsia="宋体" w:hAnsi="宋体" w:cs="宋体"/>
          <w:sz w:val="32"/>
          <w:szCs w:val="32"/>
          <w:lang w:eastAsia="zh-CN"/>
        </w:rPr>
        <w:t>由于直接利用宿主机的操作系统</w:t>
      </w:r>
      <w:r>
        <w:rPr>
          <w:sz w:val="32"/>
          <w:szCs w:val="32"/>
          <w:lang w:eastAsia="zh-CN"/>
        </w:rPr>
        <w:t>,</w:t>
      </w:r>
      <w:r>
        <w:rPr>
          <w:rFonts w:ascii="宋体" w:eastAsia="宋体" w:hAnsi="宋体" w:cs="宋体"/>
          <w:sz w:val="32"/>
          <w:szCs w:val="32"/>
          <w:lang w:eastAsia="zh-CN"/>
        </w:rPr>
        <w:t>则省略了返回过程</w:t>
      </w:r>
      <w:r>
        <w:rPr>
          <w:sz w:val="32"/>
          <w:szCs w:val="32"/>
          <w:lang w:eastAsia="zh-CN"/>
        </w:rPr>
        <w:t>,</w:t>
      </w:r>
      <w:r>
        <w:rPr>
          <w:rFonts w:ascii="宋体" w:eastAsia="宋体" w:hAnsi="宋体" w:cs="宋体"/>
          <w:sz w:val="32"/>
          <w:szCs w:val="32"/>
          <w:lang w:eastAsia="zh-CN"/>
        </w:rPr>
        <w:t>因此新建一个</w:t>
      </w:r>
      <w:r>
        <w:rPr>
          <w:sz w:val="32"/>
          <w:szCs w:val="32"/>
          <w:lang w:eastAsia="zh-CN"/>
        </w:rPr>
        <w:t>docker</w:t>
      </w:r>
      <w:r>
        <w:rPr>
          <w:rFonts w:ascii="宋体" w:eastAsia="宋体" w:hAnsi="宋体" w:cs="宋体"/>
          <w:sz w:val="32"/>
          <w:szCs w:val="32"/>
          <w:lang w:eastAsia="zh-CN"/>
        </w:rPr>
        <w:t>容器只需要几秒钟。</w:t>
      </w:r>
    </w:p>
    <w:p w14:paraId="57E58569" w14:textId="77777777" w:rsidR="00E45E08" w:rsidRDefault="00213FEC">
      <w:pPr>
        <w:pStyle w:val="MMNotes"/>
        <w:ind w:left="1988"/>
        <w:jc w:val="center"/>
      </w:pPr>
      <w:r>
        <w:rPr>
          <w:lang w:eastAsia="zh-CN"/>
        </w:rPr>
        <w:lastRenderedPageBreak/>
        <w:t> </w:t>
      </w:r>
      <w:r>
        <w:rPr>
          <w:noProof/>
        </w:rPr>
        <w:drawing>
          <wp:inline distT="0" distB="0" distL="0" distR="0" wp14:anchorId="1AB13400" wp14:editId="1B24B680">
            <wp:extent cx="4224020" cy="2258766"/>
            <wp:effectExtent l="0" t="0" r="0" b="0"/>
            <wp:docPr id="100099" name="图片 1000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56"/>
                    <a:stretch>
                      <a:fillRect/>
                    </a:stretch>
                  </pic:blipFill>
                  <pic:spPr>
                    <a:xfrm>
                      <a:off x="0" y="0"/>
                      <a:ext cx="4224020" cy="2258766"/>
                    </a:xfrm>
                    <a:prstGeom prst="rect">
                      <a:avLst/>
                    </a:prstGeom>
                  </pic:spPr>
                </pic:pic>
              </a:graphicData>
            </a:graphic>
          </wp:inline>
        </w:drawing>
      </w:r>
    </w:p>
    <w:p w14:paraId="1B3BE1E4" w14:textId="77777777" w:rsidR="00E45E08" w:rsidRDefault="00213FEC">
      <w:pPr>
        <w:pStyle w:val="MMNotes"/>
        <w:ind w:left="1988"/>
        <w:jc w:val="center"/>
      </w:pPr>
      <w:r>
        <w:t> </w:t>
      </w:r>
      <w:r>
        <w:rPr>
          <w:noProof/>
        </w:rPr>
        <w:drawing>
          <wp:inline distT="0" distB="0" distL="0" distR="0" wp14:anchorId="6A79FF73" wp14:editId="6549CC65">
            <wp:extent cx="4224020" cy="1741723"/>
            <wp:effectExtent l="0" t="0" r="0" b="0"/>
            <wp:docPr id="100101" name="图片 1001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57"/>
                    <a:stretch>
                      <a:fillRect/>
                    </a:stretch>
                  </pic:blipFill>
                  <pic:spPr>
                    <a:xfrm>
                      <a:off x="0" y="0"/>
                      <a:ext cx="4224020" cy="1741723"/>
                    </a:xfrm>
                    <a:prstGeom prst="rect">
                      <a:avLst/>
                    </a:prstGeom>
                  </pic:spPr>
                </pic:pic>
              </a:graphicData>
            </a:graphic>
          </wp:inline>
        </w:drawing>
      </w:r>
    </w:p>
    <w:p w14:paraId="6355AC03" w14:textId="77777777" w:rsidR="00E45E08" w:rsidRDefault="00213FEC">
      <w:pPr>
        <w:pStyle w:val="MMNotes"/>
        <w:ind w:left="1988"/>
      </w:pPr>
      <w:r>
        <w:t> </w:t>
      </w:r>
    </w:p>
    <w:p w14:paraId="68B4D42A" w14:textId="77777777" w:rsidR="00E45E08" w:rsidRDefault="00213FEC">
      <w:pPr>
        <w:pStyle w:val="MMNotes"/>
        <w:spacing w:after="240"/>
        <w:ind w:left="1988"/>
      </w:pPr>
      <w:r>
        <w:t> </w:t>
      </w:r>
    </w:p>
    <w:p w14:paraId="7C3C50BB" w14:textId="77777777" w:rsidR="00E45E08" w:rsidRDefault="00213FEC">
      <w:pPr>
        <w:pStyle w:val="MMTopic2"/>
        <w:numPr>
          <w:ilvl w:val="1"/>
          <w:numId w:val="1"/>
        </w:numPr>
        <w:spacing w:after="240"/>
        <w:rPr>
          <w:sz w:val="24"/>
        </w:rPr>
      </w:pPr>
      <w:bookmarkStart w:id="5" w:name="_Toc256000003"/>
      <w:proofErr w:type="spellStart"/>
      <w:r>
        <w:rPr>
          <w:sz w:val="24"/>
        </w:rPr>
        <w:t>Docker常用命令</w:t>
      </w:r>
      <w:bookmarkEnd w:id="5"/>
      <w:proofErr w:type="spellEnd"/>
    </w:p>
    <w:p w14:paraId="30F21157" w14:textId="77777777" w:rsidR="00E45E08" w:rsidRDefault="00213FEC">
      <w:pPr>
        <w:pStyle w:val="MMImage"/>
        <w:ind w:left="1400"/>
      </w:pPr>
      <w:r>
        <w:rPr>
          <w:noProof/>
        </w:rPr>
        <w:drawing>
          <wp:anchor distT="0" distB="0" distL="114300" distR="114300" simplePos="0" relativeHeight="251664384" behindDoc="0" locked="0" layoutInCell="1" allowOverlap="1" wp14:anchorId="5B3334ED" wp14:editId="56825A10">
            <wp:simplePos x="0" y="0"/>
            <wp:positionH relativeFrom="column">
              <wp:posOffset>889000</wp:posOffset>
            </wp:positionH>
            <wp:positionV relativeFrom="paragraph">
              <wp:posOffset>0</wp:posOffset>
            </wp:positionV>
            <wp:extent cx="351724" cy="351724"/>
            <wp:effectExtent l="0" t="0" r="0" b="0"/>
            <wp:wrapTopAndBottom/>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58"/>
                    <a:stretch>
                      <a:fillRect/>
                    </a:stretch>
                  </pic:blipFill>
                  <pic:spPr>
                    <a:xfrm>
                      <a:off x="0" y="0"/>
                      <a:ext cx="351724" cy="351724"/>
                    </a:xfrm>
                    <a:prstGeom prst="rect">
                      <a:avLst/>
                    </a:prstGeom>
                  </pic:spPr>
                </pic:pic>
              </a:graphicData>
            </a:graphic>
          </wp:anchor>
        </w:drawing>
      </w:r>
    </w:p>
    <w:p w14:paraId="519016BD" w14:textId="77777777" w:rsidR="00E45E08" w:rsidRDefault="00213FEC">
      <w:pPr>
        <w:pStyle w:val="MMTopic3"/>
        <w:numPr>
          <w:ilvl w:val="2"/>
          <w:numId w:val="1"/>
        </w:numPr>
        <w:spacing w:after="240"/>
        <w:rPr>
          <w:b/>
        </w:rPr>
      </w:pPr>
      <w:proofErr w:type="spellStart"/>
      <w:r>
        <w:rPr>
          <w:b/>
        </w:rPr>
        <w:t>帮助启动类命令</w:t>
      </w:r>
      <w:proofErr w:type="spellEnd"/>
    </w:p>
    <w:p w14:paraId="1FC52C3A" w14:textId="77777777" w:rsidR="00E45E08" w:rsidRDefault="00213FEC">
      <w:pPr>
        <w:pStyle w:val="MMTopic4"/>
        <w:numPr>
          <w:ilvl w:val="3"/>
          <w:numId w:val="1"/>
        </w:numPr>
        <w:spacing w:after="240"/>
      </w:pPr>
      <w:proofErr w:type="spellStart"/>
      <w:r>
        <w:t>启动docker</w:t>
      </w:r>
      <w:proofErr w:type="spellEnd"/>
      <w:r>
        <w:t xml:space="preserve">： </w:t>
      </w:r>
      <w:proofErr w:type="spellStart"/>
      <w:r>
        <w:t>systemctl</w:t>
      </w:r>
      <w:proofErr w:type="spellEnd"/>
      <w:r>
        <w:t xml:space="preserve"> start docker</w:t>
      </w:r>
    </w:p>
    <w:p w14:paraId="6A3E5F32" w14:textId="77777777" w:rsidR="00E45E08" w:rsidRDefault="00213FEC">
      <w:pPr>
        <w:pStyle w:val="MMTopic4"/>
        <w:numPr>
          <w:ilvl w:val="3"/>
          <w:numId w:val="1"/>
        </w:numPr>
        <w:spacing w:after="240"/>
      </w:pPr>
      <w:proofErr w:type="spellStart"/>
      <w:r>
        <w:t>停止docker</w:t>
      </w:r>
      <w:proofErr w:type="spellEnd"/>
      <w:r>
        <w:t xml:space="preserve">： </w:t>
      </w:r>
      <w:proofErr w:type="spellStart"/>
      <w:r>
        <w:t>systemctl</w:t>
      </w:r>
      <w:proofErr w:type="spellEnd"/>
      <w:r>
        <w:t xml:space="preserve"> stop docker</w:t>
      </w:r>
    </w:p>
    <w:p w14:paraId="75D6EEDB" w14:textId="77777777" w:rsidR="00E45E08" w:rsidRDefault="00213FEC">
      <w:pPr>
        <w:pStyle w:val="MMTopic4"/>
        <w:numPr>
          <w:ilvl w:val="3"/>
          <w:numId w:val="1"/>
        </w:numPr>
        <w:spacing w:after="240"/>
      </w:pPr>
      <w:proofErr w:type="spellStart"/>
      <w:r>
        <w:t>重启docker</w:t>
      </w:r>
      <w:proofErr w:type="spellEnd"/>
      <w:r>
        <w:t xml:space="preserve">： </w:t>
      </w:r>
      <w:proofErr w:type="spellStart"/>
      <w:r>
        <w:t>systemctl</w:t>
      </w:r>
      <w:proofErr w:type="spellEnd"/>
      <w:r>
        <w:t xml:space="preserve"> restart docker</w:t>
      </w:r>
    </w:p>
    <w:p w14:paraId="519644C3" w14:textId="77777777" w:rsidR="00E45E08" w:rsidRDefault="00213FEC">
      <w:pPr>
        <w:pStyle w:val="MMTopic4"/>
        <w:numPr>
          <w:ilvl w:val="3"/>
          <w:numId w:val="1"/>
        </w:numPr>
        <w:spacing w:after="240"/>
      </w:pPr>
      <w:proofErr w:type="spellStart"/>
      <w:r>
        <w:t>查看docker状态</w:t>
      </w:r>
      <w:proofErr w:type="spellEnd"/>
      <w:r>
        <w:t xml:space="preserve">： </w:t>
      </w:r>
      <w:proofErr w:type="spellStart"/>
      <w:r>
        <w:t>systemctl</w:t>
      </w:r>
      <w:proofErr w:type="spellEnd"/>
      <w:r>
        <w:t xml:space="preserve"> status docker</w:t>
      </w:r>
    </w:p>
    <w:p w14:paraId="0CD8DAC3" w14:textId="77777777" w:rsidR="00E45E08" w:rsidRDefault="00213FEC">
      <w:pPr>
        <w:pStyle w:val="MMTopic4"/>
        <w:numPr>
          <w:ilvl w:val="3"/>
          <w:numId w:val="1"/>
        </w:numPr>
        <w:spacing w:after="240"/>
      </w:pPr>
      <w:proofErr w:type="spellStart"/>
      <w:r>
        <w:t>开机启动</w:t>
      </w:r>
      <w:proofErr w:type="spellEnd"/>
      <w:r>
        <w:t xml:space="preserve">： </w:t>
      </w:r>
      <w:proofErr w:type="spellStart"/>
      <w:r>
        <w:t>systemctl</w:t>
      </w:r>
      <w:proofErr w:type="spellEnd"/>
      <w:r>
        <w:t xml:space="preserve"> enable docker</w:t>
      </w:r>
    </w:p>
    <w:p w14:paraId="764D3038" w14:textId="77777777" w:rsidR="00E45E08" w:rsidRDefault="00213FEC">
      <w:pPr>
        <w:pStyle w:val="MMTopic4"/>
        <w:numPr>
          <w:ilvl w:val="3"/>
          <w:numId w:val="1"/>
        </w:numPr>
        <w:spacing w:after="240"/>
      </w:pPr>
      <w:proofErr w:type="spellStart"/>
      <w:r>
        <w:t>查看docker概要信息</w:t>
      </w:r>
      <w:proofErr w:type="spellEnd"/>
      <w:r>
        <w:t>： docker info</w:t>
      </w:r>
    </w:p>
    <w:p w14:paraId="0A3FDC31" w14:textId="77777777" w:rsidR="00E45E08" w:rsidRDefault="00213FEC">
      <w:pPr>
        <w:pStyle w:val="MMTopic4"/>
        <w:numPr>
          <w:ilvl w:val="3"/>
          <w:numId w:val="1"/>
        </w:numPr>
        <w:spacing w:after="240"/>
      </w:pPr>
      <w:proofErr w:type="spellStart"/>
      <w:r>
        <w:t>查看docker总体帮助文档</w:t>
      </w:r>
      <w:proofErr w:type="spellEnd"/>
      <w:r>
        <w:t>： docker --help</w:t>
      </w:r>
    </w:p>
    <w:p w14:paraId="4EEF036A" w14:textId="77777777" w:rsidR="00E45E08" w:rsidRDefault="00213FEC">
      <w:pPr>
        <w:pStyle w:val="MMTopic4"/>
        <w:numPr>
          <w:ilvl w:val="3"/>
          <w:numId w:val="1"/>
        </w:numPr>
        <w:spacing w:after="240"/>
      </w:pPr>
      <w:proofErr w:type="spellStart"/>
      <w:r>
        <w:lastRenderedPageBreak/>
        <w:t>查看docker命令帮助文档</w:t>
      </w:r>
      <w:proofErr w:type="spellEnd"/>
      <w:r>
        <w:t xml:space="preserve">： docker </w:t>
      </w:r>
      <w:proofErr w:type="spellStart"/>
      <w:r>
        <w:t>具体命令</w:t>
      </w:r>
      <w:proofErr w:type="spellEnd"/>
      <w:r>
        <w:t xml:space="preserve"> --help</w:t>
      </w:r>
    </w:p>
    <w:p w14:paraId="4262DB84" w14:textId="77777777" w:rsidR="00E45E08" w:rsidRDefault="00213FEC">
      <w:pPr>
        <w:pStyle w:val="MMTopic3"/>
        <w:numPr>
          <w:ilvl w:val="2"/>
          <w:numId w:val="1"/>
        </w:numPr>
        <w:spacing w:after="240"/>
        <w:rPr>
          <w:b/>
          <w:color w:val="333333"/>
        </w:rPr>
      </w:pPr>
      <w:proofErr w:type="spellStart"/>
      <w:r>
        <w:rPr>
          <w:b/>
          <w:color w:val="333333"/>
        </w:rPr>
        <w:t>镜像命令</w:t>
      </w:r>
      <w:proofErr w:type="spellEnd"/>
    </w:p>
    <w:p w14:paraId="658C20E8" w14:textId="77777777" w:rsidR="00E45E08" w:rsidRDefault="00213FEC">
      <w:pPr>
        <w:pStyle w:val="MMTopic4"/>
        <w:numPr>
          <w:ilvl w:val="3"/>
          <w:numId w:val="1"/>
        </w:numPr>
        <w:spacing w:after="240"/>
      </w:pPr>
      <w:r>
        <w:t>docker images</w:t>
      </w:r>
    </w:p>
    <w:p w14:paraId="4BD748D6" w14:textId="77777777" w:rsidR="00E45E08" w:rsidRDefault="00213FEC">
      <w:pPr>
        <w:pStyle w:val="MMTopic5"/>
        <w:numPr>
          <w:ilvl w:val="4"/>
          <w:numId w:val="1"/>
        </w:numPr>
        <w:spacing w:after="240"/>
      </w:pPr>
      <w:proofErr w:type="spellStart"/>
      <w:r>
        <w:t>列出本地主机上的镜像</w:t>
      </w:r>
      <w:proofErr w:type="spellEnd"/>
    </w:p>
    <w:p w14:paraId="1D120A71" w14:textId="77777777" w:rsidR="00E45E08" w:rsidRDefault="00213FEC">
      <w:pPr>
        <w:pStyle w:val="MMNotes"/>
        <w:ind w:left="2228"/>
      </w:pPr>
      <w:r>
        <w:rPr>
          <w:noProof/>
        </w:rPr>
        <w:drawing>
          <wp:inline distT="0" distB="0" distL="0" distR="0" wp14:anchorId="61C5FC37" wp14:editId="0369B31C">
            <wp:extent cx="4071620" cy="309715"/>
            <wp:effectExtent l="0" t="0" r="0" b="0"/>
            <wp:docPr id="100105" name="图片 1001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59"/>
                    <a:stretch>
                      <a:fillRect/>
                    </a:stretch>
                  </pic:blipFill>
                  <pic:spPr>
                    <a:xfrm>
                      <a:off x="0" y="0"/>
                      <a:ext cx="4071620" cy="309715"/>
                    </a:xfrm>
                    <a:prstGeom prst="rect">
                      <a:avLst/>
                    </a:prstGeom>
                  </pic:spPr>
                </pic:pic>
              </a:graphicData>
            </a:graphic>
          </wp:inline>
        </w:drawing>
      </w:r>
    </w:p>
    <w:p w14:paraId="58275C94" w14:textId="77777777" w:rsidR="00E45E08" w:rsidRDefault="00213FEC">
      <w:pPr>
        <w:pStyle w:val="MMNotes"/>
        <w:ind w:left="2228"/>
      </w:pPr>
      <w:r>
        <w:t> </w:t>
      </w:r>
    </w:p>
    <w:p w14:paraId="79177733" w14:textId="77777777" w:rsidR="00E45E08" w:rsidRDefault="00213FEC">
      <w:pPr>
        <w:pStyle w:val="MMNotes"/>
        <w:ind w:left="2228"/>
      </w:pPr>
      <w:proofErr w:type="spellStart"/>
      <w:r>
        <w:rPr>
          <w:rFonts w:ascii="宋体" w:eastAsia="宋体" w:hAnsi="宋体" w:cs="宋体"/>
          <w:sz w:val="32"/>
          <w:szCs w:val="32"/>
        </w:rPr>
        <w:t>各个选项说明</w:t>
      </w:r>
      <w:proofErr w:type="spellEnd"/>
      <w:r>
        <w:rPr>
          <w:sz w:val="32"/>
          <w:szCs w:val="32"/>
        </w:rPr>
        <w:t>:</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169"/>
      </w:tblGrid>
      <w:tr w:rsidR="00E45E08" w14:paraId="41B7F88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444CCC7" w14:textId="77777777" w:rsidR="00E45E08" w:rsidRDefault="00213FEC">
            <w:pPr>
              <w:pStyle w:val="MMNotes"/>
            </w:pPr>
            <w:proofErr w:type="spellStart"/>
            <w:r>
              <w:rPr>
                <w:sz w:val="32"/>
                <w:szCs w:val="32"/>
              </w:rPr>
              <w:t>REPOSITORY</w:t>
            </w:r>
            <w:r>
              <w:rPr>
                <w:rFonts w:ascii="宋体" w:eastAsia="宋体" w:hAnsi="宋体" w:cs="宋体"/>
                <w:sz w:val="32"/>
                <w:szCs w:val="32"/>
              </w:rPr>
              <w:t>：表示镜像的仓库源</w:t>
            </w:r>
            <w:proofErr w:type="spellEnd"/>
          </w:p>
          <w:p w14:paraId="2E709B7A" w14:textId="77777777" w:rsidR="00E45E08" w:rsidRDefault="00213FEC">
            <w:pPr>
              <w:pStyle w:val="MMNotes"/>
            </w:pPr>
            <w:proofErr w:type="spellStart"/>
            <w:r>
              <w:rPr>
                <w:sz w:val="32"/>
                <w:szCs w:val="32"/>
              </w:rPr>
              <w:t>TAG</w:t>
            </w:r>
            <w:r>
              <w:rPr>
                <w:rFonts w:ascii="宋体" w:eastAsia="宋体" w:hAnsi="宋体" w:cs="宋体"/>
                <w:sz w:val="32"/>
                <w:szCs w:val="32"/>
              </w:rPr>
              <w:t>：镜像的标签版本号</w:t>
            </w:r>
            <w:proofErr w:type="spellEnd"/>
          </w:p>
          <w:p w14:paraId="31095F1A" w14:textId="77777777" w:rsidR="00E45E08" w:rsidRDefault="00213FEC">
            <w:pPr>
              <w:pStyle w:val="MMNotes"/>
            </w:pPr>
            <w:r>
              <w:rPr>
                <w:sz w:val="32"/>
                <w:szCs w:val="32"/>
              </w:rPr>
              <w:t xml:space="preserve">IMAGE </w:t>
            </w:r>
            <w:proofErr w:type="spellStart"/>
            <w:r>
              <w:rPr>
                <w:sz w:val="32"/>
                <w:szCs w:val="32"/>
              </w:rPr>
              <w:t>ID</w:t>
            </w:r>
            <w:r>
              <w:rPr>
                <w:rFonts w:ascii="宋体" w:eastAsia="宋体" w:hAnsi="宋体" w:cs="宋体"/>
                <w:sz w:val="32"/>
                <w:szCs w:val="32"/>
              </w:rPr>
              <w:t>：镜像</w:t>
            </w:r>
            <w:r>
              <w:rPr>
                <w:sz w:val="32"/>
                <w:szCs w:val="32"/>
              </w:rPr>
              <w:t>ID</w:t>
            </w:r>
            <w:proofErr w:type="spellEnd"/>
          </w:p>
          <w:p w14:paraId="4F9242BC" w14:textId="77777777" w:rsidR="00E45E08" w:rsidRDefault="00213FEC">
            <w:pPr>
              <w:pStyle w:val="MMNotes"/>
            </w:pPr>
            <w:proofErr w:type="spellStart"/>
            <w:r>
              <w:rPr>
                <w:sz w:val="32"/>
                <w:szCs w:val="32"/>
              </w:rPr>
              <w:t>CREATED</w:t>
            </w:r>
            <w:r>
              <w:rPr>
                <w:rFonts w:ascii="宋体" w:eastAsia="宋体" w:hAnsi="宋体" w:cs="宋体"/>
                <w:sz w:val="32"/>
                <w:szCs w:val="32"/>
              </w:rPr>
              <w:t>：镜像创建时间</w:t>
            </w:r>
            <w:proofErr w:type="spellEnd"/>
          </w:p>
          <w:p w14:paraId="3916FB6B" w14:textId="77777777" w:rsidR="00E45E08" w:rsidRDefault="00213FEC">
            <w:pPr>
              <w:pStyle w:val="MMNotes"/>
            </w:pPr>
            <w:proofErr w:type="spellStart"/>
            <w:r>
              <w:rPr>
                <w:sz w:val="32"/>
                <w:szCs w:val="32"/>
              </w:rPr>
              <w:t>SIZE</w:t>
            </w:r>
            <w:r>
              <w:rPr>
                <w:rFonts w:ascii="宋体" w:eastAsia="宋体" w:hAnsi="宋体" w:cs="宋体"/>
                <w:sz w:val="32"/>
                <w:szCs w:val="32"/>
              </w:rPr>
              <w:t>：镜像大小</w:t>
            </w:r>
            <w:proofErr w:type="spellEnd"/>
          </w:p>
        </w:tc>
      </w:tr>
    </w:tbl>
    <w:p w14:paraId="49C6703E" w14:textId="77777777" w:rsidR="00E45E08" w:rsidRDefault="00213FEC">
      <w:pPr>
        <w:pStyle w:val="MMNotes"/>
        <w:ind w:left="2228"/>
        <w:rPr>
          <w:lang w:eastAsia="zh-CN"/>
        </w:rPr>
      </w:pPr>
      <w:r>
        <w:rPr>
          <w:sz w:val="32"/>
          <w:szCs w:val="32"/>
          <w:lang w:eastAsia="zh-CN"/>
        </w:rPr>
        <w:t> </w:t>
      </w:r>
      <w:r>
        <w:rPr>
          <w:rFonts w:ascii="宋体" w:eastAsia="宋体" w:hAnsi="宋体" w:cs="宋体"/>
          <w:sz w:val="32"/>
          <w:szCs w:val="32"/>
          <w:lang w:eastAsia="zh-CN"/>
        </w:rPr>
        <w:t>同一仓库源可以有多个</w:t>
      </w:r>
      <w:r>
        <w:rPr>
          <w:sz w:val="32"/>
          <w:szCs w:val="32"/>
          <w:lang w:eastAsia="zh-CN"/>
        </w:rPr>
        <w:t xml:space="preserve"> TAG</w:t>
      </w:r>
      <w:r>
        <w:rPr>
          <w:rFonts w:ascii="宋体" w:eastAsia="宋体" w:hAnsi="宋体" w:cs="宋体"/>
          <w:sz w:val="32"/>
          <w:szCs w:val="32"/>
          <w:lang w:eastAsia="zh-CN"/>
        </w:rPr>
        <w:t>版本，代表这个仓库源的不同个版本，我们使用</w:t>
      </w:r>
      <w:r>
        <w:rPr>
          <w:sz w:val="32"/>
          <w:szCs w:val="32"/>
          <w:lang w:eastAsia="zh-CN"/>
        </w:rPr>
        <w:t xml:space="preserve"> REPOSITORY:TAG </w:t>
      </w:r>
      <w:r>
        <w:rPr>
          <w:rFonts w:ascii="宋体" w:eastAsia="宋体" w:hAnsi="宋体" w:cs="宋体"/>
          <w:sz w:val="32"/>
          <w:szCs w:val="32"/>
          <w:lang w:eastAsia="zh-CN"/>
        </w:rPr>
        <w:t>来定义不同的镜像。</w:t>
      </w:r>
    </w:p>
    <w:p w14:paraId="5CCCD782" w14:textId="77777777" w:rsidR="00E45E08" w:rsidRDefault="00213FEC">
      <w:pPr>
        <w:pStyle w:val="MMNotes"/>
        <w:ind w:left="2228"/>
      </w:pPr>
      <w:proofErr w:type="spellStart"/>
      <w:r>
        <w:rPr>
          <w:rFonts w:ascii="宋体" w:eastAsia="宋体" w:hAnsi="宋体" w:cs="宋体"/>
          <w:sz w:val="32"/>
          <w:szCs w:val="32"/>
        </w:rPr>
        <w:t>如果你不指定一个镜像的版本标签，例如你只使用</w:t>
      </w:r>
      <w:proofErr w:type="spellEnd"/>
      <w:r>
        <w:rPr>
          <w:sz w:val="32"/>
          <w:szCs w:val="32"/>
        </w:rPr>
        <w:t xml:space="preserve"> </w:t>
      </w:r>
      <w:proofErr w:type="spellStart"/>
      <w:r>
        <w:rPr>
          <w:sz w:val="32"/>
          <w:szCs w:val="32"/>
        </w:rPr>
        <w:t>ubuntu</w:t>
      </w:r>
      <w:r>
        <w:rPr>
          <w:rFonts w:ascii="宋体" w:eastAsia="宋体" w:hAnsi="宋体" w:cs="宋体"/>
          <w:sz w:val="32"/>
          <w:szCs w:val="32"/>
        </w:rPr>
        <w:t>，</w:t>
      </w:r>
      <w:r>
        <w:rPr>
          <w:sz w:val="32"/>
          <w:szCs w:val="32"/>
        </w:rPr>
        <w:t>docker</w:t>
      </w:r>
      <w:proofErr w:type="spellEnd"/>
      <w:r>
        <w:rPr>
          <w:sz w:val="32"/>
          <w:szCs w:val="32"/>
        </w:rPr>
        <w:t xml:space="preserve"> </w:t>
      </w:r>
      <w:proofErr w:type="spellStart"/>
      <w:r>
        <w:rPr>
          <w:rFonts w:ascii="宋体" w:eastAsia="宋体" w:hAnsi="宋体" w:cs="宋体"/>
          <w:sz w:val="32"/>
          <w:szCs w:val="32"/>
        </w:rPr>
        <w:t>将默认使用</w:t>
      </w:r>
      <w:proofErr w:type="spellEnd"/>
      <w:r>
        <w:rPr>
          <w:sz w:val="32"/>
          <w:szCs w:val="32"/>
        </w:rPr>
        <w:t xml:space="preserve"> </w:t>
      </w:r>
      <w:proofErr w:type="spellStart"/>
      <w:r>
        <w:rPr>
          <w:sz w:val="32"/>
          <w:szCs w:val="32"/>
        </w:rPr>
        <w:t>ubuntu:latest</w:t>
      </w:r>
      <w:proofErr w:type="spellEnd"/>
      <w:r>
        <w:rPr>
          <w:sz w:val="32"/>
          <w:szCs w:val="32"/>
        </w:rPr>
        <w:t xml:space="preserve"> </w:t>
      </w:r>
      <w:proofErr w:type="spellStart"/>
      <w:r>
        <w:rPr>
          <w:rFonts w:ascii="宋体" w:eastAsia="宋体" w:hAnsi="宋体" w:cs="宋体"/>
          <w:sz w:val="32"/>
          <w:szCs w:val="32"/>
        </w:rPr>
        <w:t>镜像</w:t>
      </w:r>
      <w:proofErr w:type="spellEnd"/>
    </w:p>
    <w:p w14:paraId="39748007" w14:textId="77777777" w:rsidR="00E45E08" w:rsidRDefault="00213FEC">
      <w:pPr>
        <w:pStyle w:val="MMNotes"/>
        <w:ind w:left="2228"/>
      </w:pPr>
      <w:r>
        <w:rPr>
          <w:sz w:val="32"/>
          <w:szCs w:val="32"/>
        </w:rPr>
        <w:t> </w:t>
      </w:r>
    </w:p>
    <w:p w14:paraId="4560524D" w14:textId="77777777" w:rsidR="00E45E08" w:rsidRDefault="00213FEC">
      <w:pPr>
        <w:pStyle w:val="MMNotes"/>
        <w:spacing w:after="240"/>
        <w:ind w:left="2228"/>
      </w:pPr>
      <w:r>
        <w:t> </w:t>
      </w:r>
    </w:p>
    <w:p w14:paraId="1B4231EF" w14:textId="77777777" w:rsidR="00E45E08" w:rsidRDefault="00213FEC">
      <w:pPr>
        <w:pStyle w:val="MMTopic5"/>
        <w:numPr>
          <w:ilvl w:val="4"/>
          <w:numId w:val="1"/>
        </w:numPr>
        <w:spacing w:after="240"/>
      </w:pPr>
      <w:proofErr w:type="spellStart"/>
      <w:r>
        <w:t>OPTIONS</w:t>
      </w:r>
      <w:r>
        <w:rPr>
          <w:rFonts w:ascii="宋体" w:eastAsia="宋体" w:hAnsi="宋体" w:cs="宋体"/>
        </w:rPr>
        <w:t>说明</w:t>
      </w:r>
      <w:proofErr w:type="spellEnd"/>
      <w:r>
        <w:rPr>
          <w:rFonts w:ascii="宋体" w:eastAsia="宋体" w:hAnsi="宋体" w:cs="宋体"/>
        </w:rPr>
        <w:t>：</w:t>
      </w:r>
    </w:p>
    <w:p w14:paraId="55826F1F" w14:textId="77777777" w:rsidR="00E45E08" w:rsidRDefault="00213FEC">
      <w:pPr>
        <w:pStyle w:val="MMTopic6"/>
        <w:numPr>
          <w:ilvl w:val="5"/>
          <w:numId w:val="1"/>
        </w:numPr>
        <w:spacing w:after="240"/>
      </w:pPr>
      <w:r>
        <w:t>-a :</w:t>
      </w:r>
      <w:proofErr w:type="spellStart"/>
      <w:r>
        <w:t>列出本地所有的镜像（含历史映像层</w:t>
      </w:r>
      <w:proofErr w:type="spellEnd"/>
      <w:r>
        <w:t>）</w:t>
      </w:r>
    </w:p>
    <w:p w14:paraId="07EDD52D" w14:textId="77777777" w:rsidR="00E45E08" w:rsidRDefault="00213FEC">
      <w:pPr>
        <w:pStyle w:val="MMTopic6"/>
        <w:numPr>
          <w:ilvl w:val="5"/>
          <w:numId w:val="1"/>
        </w:numPr>
        <w:spacing w:after="240"/>
      </w:pPr>
      <w:r>
        <w:t>-q :</w:t>
      </w:r>
      <w:proofErr w:type="spellStart"/>
      <w:r>
        <w:t>只显示镜像ID</w:t>
      </w:r>
      <w:proofErr w:type="spellEnd"/>
      <w:r>
        <w:t>。</w:t>
      </w:r>
    </w:p>
    <w:p w14:paraId="4A17DBD1" w14:textId="77777777" w:rsidR="00E45E08" w:rsidRDefault="00213FEC">
      <w:pPr>
        <w:pStyle w:val="MMTopic4"/>
        <w:numPr>
          <w:ilvl w:val="3"/>
          <w:numId w:val="1"/>
        </w:numPr>
        <w:spacing w:after="240"/>
      </w:pPr>
      <w:r>
        <w:t xml:space="preserve">docker search </w:t>
      </w:r>
      <w:proofErr w:type="spellStart"/>
      <w:r>
        <w:t>某个XXX镜像名字</w:t>
      </w:r>
      <w:proofErr w:type="spellEnd"/>
    </w:p>
    <w:p w14:paraId="1058AACF" w14:textId="77777777" w:rsidR="00E45E08" w:rsidRDefault="00213FEC">
      <w:pPr>
        <w:pStyle w:val="MMTopic5"/>
        <w:numPr>
          <w:ilvl w:val="4"/>
          <w:numId w:val="1"/>
        </w:numPr>
        <w:spacing w:after="240"/>
      </w:pPr>
      <w:proofErr w:type="spellStart"/>
      <w:r>
        <w:t>网站</w:t>
      </w:r>
      <w:proofErr w:type="spellEnd"/>
    </w:p>
    <w:p w14:paraId="349D7E6C" w14:textId="77777777" w:rsidR="00E45E08" w:rsidRDefault="00213FEC">
      <w:pPr>
        <w:pStyle w:val="MMTopic6"/>
        <w:numPr>
          <w:ilvl w:val="5"/>
          <w:numId w:val="1"/>
        </w:numPr>
        <w:spacing w:after="240"/>
      </w:pPr>
      <w:r>
        <w:t>https://hub.docker.com</w:t>
      </w:r>
    </w:p>
    <w:p w14:paraId="1907CA0E" w14:textId="77777777" w:rsidR="00E45E08" w:rsidRDefault="00213FEC">
      <w:pPr>
        <w:pStyle w:val="MMTopic5"/>
        <w:numPr>
          <w:ilvl w:val="4"/>
          <w:numId w:val="1"/>
        </w:numPr>
        <w:spacing w:after="240"/>
      </w:pPr>
      <w:proofErr w:type="spellStart"/>
      <w:r>
        <w:t>命令</w:t>
      </w:r>
      <w:proofErr w:type="spellEnd"/>
    </w:p>
    <w:p w14:paraId="5ADF463D" w14:textId="77777777" w:rsidR="00E45E08" w:rsidRDefault="00213FEC">
      <w:pPr>
        <w:pStyle w:val="MMTopic6"/>
        <w:numPr>
          <w:ilvl w:val="5"/>
          <w:numId w:val="1"/>
        </w:numPr>
        <w:spacing w:after="240"/>
      </w:pPr>
      <w:r>
        <w:t xml:space="preserve">docker search [OPTIONS] </w:t>
      </w:r>
      <w:proofErr w:type="spellStart"/>
      <w:r>
        <w:t>镜像名字</w:t>
      </w:r>
      <w:proofErr w:type="spellEnd"/>
    </w:p>
    <w:p w14:paraId="4296731E" w14:textId="77777777" w:rsidR="00E45E08" w:rsidRDefault="00213FEC">
      <w:pPr>
        <w:pStyle w:val="MMTopic6"/>
        <w:numPr>
          <w:ilvl w:val="5"/>
          <w:numId w:val="1"/>
        </w:numPr>
        <w:spacing w:after="240"/>
      </w:pPr>
      <w:proofErr w:type="spellStart"/>
      <w:r>
        <w:lastRenderedPageBreak/>
        <w:t>案例</w:t>
      </w:r>
      <w:proofErr w:type="spellEnd"/>
    </w:p>
    <w:p w14:paraId="20CB2163" w14:textId="77777777" w:rsidR="00E45E08" w:rsidRDefault="00213FEC">
      <w:pPr>
        <w:pStyle w:val="MMNotes"/>
        <w:ind w:left="2228"/>
        <w:jc w:val="center"/>
      </w:pPr>
      <w:r>
        <w:rPr>
          <w:noProof/>
        </w:rPr>
        <w:drawing>
          <wp:inline distT="0" distB="0" distL="0" distR="0" wp14:anchorId="0908E695" wp14:editId="35829874">
            <wp:extent cx="4071620" cy="1202755"/>
            <wp:effectExtent l="0" t="0" r="0" b="0"/>
            <wp:docPr id="100107" name="图片 1001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60"/>
                    <a:stretch>
                      <a:fillRect/>
                    </a:stretch>
                  </pic:blipFill>
                  <pic:spPr>
                    <a:xfrm>
                      <a:off x="0" y="0"/>
                      <a:ext cx="4071620" cy="1202755"/>
                    </a:xfrm>
                    <a:prstGeom prst="rect">
                      <a:avLst/>
                    </a:prstGeom>
                  </pic:spPr>
                </pic:pic>
              </a:graphicData>
            </a:graphic>
          </wp:inline>
        </w:drawing>
      </w:r>
    </w:p>
    <w:p w14:paraId="2BCCA47D" w14:textId="77777777" w:rsidR="00E45E08" w:rsidRDefault="00213FEC">
      <w:pPr>
        <w:pStyle w:val="MMNotes"/>
        <w:ind w:left="2228"/>
        <w:jc w:val="center"/>
      </w:pPr>
      <w:r>
        <w:rPr>
          <w:noProof/>
        </w:rPr>
        <w:drawing>
          <wp:inline distT="0" distB="0" distL="0" distR="0" wp14:anchorId="6E1F6810" wp14:editId="45E82A6B">
            <wp:extent cx="4071620" cy="971559"/>
            <wp:effectExtent l="0" t="0" r="0" b="0"/>
            <wp:docPr id="100109" name="图片 1001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61"/>
                    <a:stretch>
                      <a:fillRect/>
                    </a:stretch>
                  </pic:blipFill>
                  <pic:spPr>
                    <a:xfrm>
                      <a:off x="0" y="0"/>
                      <a:ext cx="4071620" cy="971559"/>
                    </a:xfrm>
                    <a:prstGeom prst="rect">
                      <a:avLst/>
                    </a:prstGeom>
                  </pic:spPr>
                </pic:pic>
              </a:graphicData>
            </a:graphic>
          </wp:inline>
        </w:drawing>
      </w:r>
    </w:p>
    <w:p w14:paraId="64CF1ADC" w14:textId="77777777" w:rsidR="00E45E08" w:rsidRDefault="00213FEC">
      <w:pPr>
        <w:pStyle w:val="MMNotes"/>
        <w:ind w:left="2228"/>
      </w:pPr>
      <w:r>
        <w:t> </w:t>
      </w:r>
    </w:p>
    <w:p w14:paraId="784666C0" w14:textId="77777777" w:rsidR="00E45E08" w:rsidRDefault="00213FEC">
      <w:pPr>
        <w:pStyle w:val="MMNotes"/>
        <w:spacing w:after="240"/>
        <w:ind w:left="2228"/>
        <w:jc w:val="center"/>
      </w:pPr>
      <w:r>
        <w:t> </w:t>
      </w:r>
    </w:p>
    <w:p w14:paraId="3FE0C51E" w14:textId="77777777" w:rsidR="00E45E08" w:rsidRDefault="00213FEC">
      <w:pPr>
        <w:pStyle w:val="MMTopic6"/>
        <w:numPr>
          <w:ilvl w:val="5"/>
          <w:numId w:val="1"/>
        </w:numPr>
        <w:spacing w:after="240"/>
      </w:pPr>
      <w:proofErr w:type="spellStart"/>
      <w:r>
        <w:t>OPTIONS说明</w:t>
      </w:r>
      <w:proofErr w:type="spellEnd"/>
      <w:r>
        <w:t>：</w:t>
      </w:r>
    </w:p>
    <w:p w14:paraId="2CF6E2FF" w14:textId="77777777" w:rsidR="00E45E08" w:rsidRDefault="00213FEC">
      <w:pPr>
        <w:pStyle w:val="MMTopic7"/>
        <w:numPr>
          <w:ilvl w:val="6"/>
          <w:numId w:val="1"/>
        </w:numPr>
        <w:spacing w:after="240"/>
      </w:pPr>
      <w:r>
        <w:t>--limit : 只列出N个镜像，默认25个</w:t>
      </w:r>
    </w:p>
    <w:p w14:paraId="166F14F9" w14:textId="77777777" w:rsidR="00E45E08" w:rsidRDefault="00213FEC">
      <w:pPr>
        <w:pStyle w:val="MMTopic7"/>
        <w:numPr>
          <w:ilvl w:val="6"/>
          <w:numId w:val="1"/>
        </w:numPr>
        <w:spacing w:after="240"/>
      </w:pPr>
      <w:r>
        <w:t xml:space="preserve">docker search --limit 5 </w:t>
      </w:r>
      <w:proofErr w:type="spellStart"/>
      <w:r>
        <w:t>redis</w:t>
      </w:r>
      <w:proofErr w:type="spellEnd"/>
    </w:p>
    <w:p w14:paraId="3E84611C" w14:textId="77777777" w:rsidR="00E45E08" w:rsidRDefault="00213FEC">
      <w:pPr>
        <w:pStyle w:val="MMTopic4"/>
        <w:numPr>
          <w:ilvl w:val="3"/>
          <w:numId w:val="1"/>
        </w:numPr>
        <w:spacing w:after="240"/>
      </w:pPr>
      <w:r>
        <w:t xml:space="preserve">docker pull </w:t>
      </w:r>
      <w:proofErr w:type="spellStart"/>
      <w:r>
        <w:t>某个XXX镜像名字</w:t>
      </w:r>
      <w:proofErr w:type="spellEnd"/>
    </w:p>
    <w:p w14:paraId="778E420A" w14:textId="77777777" w:rsidR="00E45E08" w:rsidRDefault="00213FEC">
      <w:pPr>
        <w:pStyle w:val="MMTopic5"/>
        <w:numPr>
          <w:ilvl w:val="4"/>
          <w:numId w:val="1"/>
        </w:numPr>
        <w:spacing w:after="240"/>
      </w:pPr>
      <w:proofErr w:type="spellStart"/>
      <w:r>
        <w:t>下载镜像</w:t>
      </w:r>
      <w:proofErr w:type="spellEnd"/>
    </w:p>
    <w:p w14:paraId="278875CA" w14:textId="77777777" w:rsidR="00E45E08" w:rsidRDefault="00213FEC">
      <w:pPr>
        <w:pStyle w:val="MMTopic5"/>
        <w:numPr>
          <w:ilvl w:val="4"/>
          <w:numId w:val="1"/>
        </w:numPr>
        <w:spacing w:after="240"/>
      </w:pPr>
      <w:r>
        <w:t xml:space="preserve">docker pull </w:t>
      </w:r>
      <w:proofErr w:type="spellStart"/>
      <w:r>
        <w:rPr>
          <w:rFonts w:ascii="宋体" w:eastAsia="宋体" w:hAnsi="宋体" w:cs="宋体"/>
        </w:rPr>
        <w:t>镜像名字</w:t>
      </w:r>
      <w:proofErr w:type="spellEnd"/>
      <w:r>
        <w:t>[:TAG]</w:t>
      </w:r>
    </w:p>
    <w:p w14:paraId="391B9F79" w14:textId="77777777" w:rsidR="00E45E08" w:rsidRDefault="00213FEC">
      <w:pPr>
        <w:pStyle w:val="MMTopic5"/>
        <w:numPr>
          <w:ilvl w:val="4"/>
          <w:numId w:val="1"/>
        </w:numPr>
        <w:spacing w:after="240"/>
      </w:pPr>
      <w:r>
        <w:t xml:space="preserve">docker pull </w:t>
      </w:r>
      <w:proofErr w:type="spellStart"/>
      <w:r>
        <w:rPr>
          <w:rFonts w:ascii="宋体" w:eastAsia="宋体" w:hAnsi="宋体" w:cs="宋体"/>
        </w:rPr>
        <w:t>镜像名字</w:t>
      </w:r>
      <w:proofErr w:type="spellEnd"/>
    </w:p>
    <w:p w14:paraId="73C1BDAB" w14:textId="77777777" w:rsidR="00E45E08" w:rsidRDefault="00213FEC">
      <w:pPr>
        <w:pStyle w:val="MMTopic6"/>
        <w:numPr>
          <w:ilvl w:val="5"/>
          <w:numId w:val="1"/>
        </w:numPr>
        <w:spacing w:after="240"/>
      </w:pPr>
      <w:proofErr w:type="spellStart"/>
      <w:r>
        <w:t>没有TAG就是最新版</w:t>
      </w:r>
      <w:proofErr w:type="spellEnd"/>
    </w:p>
    <w:p w14:paraId="6A964BB8" w14:textId="77777777" w:rsidR="00E45E08" w:rsidRDefault="00213FEC">
      <w:pPr>
        <w:pStyle w:val="MMTopic6"/>
        <w:numPr>
          <w:ilvl w:val="5"/>
          <w:numId w:val="1"/>
        </w:numPr>
        <w:spacing w:after="240"/>
      </w:pPr>
      <w:proofErr w:type="spellStart"/>
      <w:r>
        <w:t>等价于</w:t>
      </w:r>
      <w:proofErr w:type="spellEnd"/>
    </w:p>
    <w:p w14:paraId="22E3C2C3" w14:textId="77777777" w:rsidR="00E45E08" w:rsidRDefault="00213FEC">
      <w:pPr>
        <w:pStyle w:val="MMTopic6"/>
        <w:numPr>
          <w:ilvl w:val="5"/>
          <w:numId w:val="1"/>
        </w:numPr>
        <w:spacing w:after="240"/>
      </w:pPr>
      <w:r>
        <w:t xml:space="preserve">docker pull </w:t>
      </w:r>
      <w:proofErr w:type="spellStart"/>
      <w:r>
        <w:rPr>
          <w:rFonts w:ascii="宋体" w:eastAsia="宋体" w:hAnsi="宋体" w:cs="宋体"/>
        </w:rPr>
        <w:t>镜像名字:latest</w:t>
      </w:r>
      <w:proofErr w:type="spellEnd"/>
    </w:p>
    <w:p w14:paraId="16B3826B" w14:textId="77777777" w:rsidR="00E45E08" w:rsidRDefault="00213FEC">
      <w:pPr>
        <w:pStyle w:val="MMTopic6"/>
        <w:numPr>
          <w:ilvl w:val="5"/>
          <w:numId w:val="1"/>
        </w:numPr>
        <w:spacing w:after="240"/>
      </w:pPr>
      <w:r>
        <w:t>docker pull ubuntu</w:t>
      </w:r>
    </w:p>
    <w:p w14:paraId="7F9EF299" w14:textId="77777777" w:rsidR="00E45E08" w:rsidRDefault="00213FEC">
      <w:pPr>
        <w:pStyle w:val="MMNotes"/>
        <w:ind w:left="2228"/>
      </w:pPr>
      <w:r>
        <w:t> </w:t>
      </w:r>
    </w:p>
    <w:p w14:paraId="0FCDCC79" w14:textId="77777777" w:rsidR="00E45E08" w:rsidRDefault="00213FEC">
      <w:pPr>
        <w:pStyle w:val="MMNotes"/>
        <w:spacing w:after="240"/>
        <w:ind w:left="2228"/>
      </w:pPr>
      <w:r>
        <w:rPr>
          <w:noProof/>
        </w:rPr>
        <w:drawing>
          <wp:inline distT="0" distB="0" distL="0" distR="0" wp14:anchorId="76B02768" wp14:editId="5EE4A722">
            <wp:extent cx="4071620" cy="1305064"/>
            <wp:effectExtent l="0" t="0" r="0" b="0"/>
            <wp:docPr id="100111" name="图片 1001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62"/>
                    <a:stretch>
                      <a:fillRect/>
                    </a:stretch>
                  </pic:blipFill>
                  <pic:spPr>
                    <a:xfrm>
                      <a:off x="0" y="0"/>
                      <a:ext cx="4071620" cy="1305064"/>
                    </a:xfrm>
                    <a:prstGeom prst="rect">
                      <a:avLst/>
                    </a:prstGeom>
                  </pic:spPr>
                </pic:pic>
              </a:graphicData>
            </a:graphic>
          </wp:inline>
        </w:drawing>
      </w:r>
    </w:p>
    <w:p w14:paraId="6529FF38" w14:textId="77777777" w:rsidR="00E45E08" w:rsidRDefault="00213FEC">
      <w:pPr>
        <w:pStyle w:val="MMTopic4"/>
        <w:numPr>
          <w:ilvl w:val="3"/>
          <w:numId w:val="1"/>
        </w:numPr>
        <w:spacing w:after="240"/>
      </w:pPr>
      <w:r>
        <w:t xml:space="preserve">docker system df </w:t>
      </w:r>
      <w:proofErr w:type="spellStart"/>
      <w:r>
        <w:t>查看镜像</w:t>
      </w:r>
      <w:proofErr w:type="spellEnd"/>
      <w:r>
        <w:t>/</w:t>
      </w:r>
      <w:proofErr w:type="spellStart"/>
      <w:r>
        <w:t>容器</w:t>
      </w:r>
      <w:proofErr w:type="spellEnd"/>
      <w:r>
        <w:t>/</w:t>
      </w:r>
      <w:proofErr w:type="spellStart"/>
      <w:r>
        <w:t>数据卷所占的空间</w:t>
      </w:r>
      <w:proofErr w:type="spellEnd"/>
    </w:p>
    <w:p w14:paraId="1730E934" w14:textId="77777777" w:rsidR="00E45E08" w:rsidRDefault="00213FEC">
      <w:pPr>
        <w:pStyle w:val="MMNotes"/>
        <w:ind w:left="1988"/>
      </w:pPr>
      <w:r>
        <w:lastRenderedPageBreak/>
        <w:t> </w:t>
      </w:r>
    </w:p>
    <w:p w14:paraId="4A6F2BE8" w14:textId="77777777" w:rsidR="00E45E08" w:rsidRDefault="00213FEC">
      <w:pPr>
        <w:pStyle w:val="MMNotes"/>
        <w:spacing w:after="240"/>
        <w:ind w:left="1988"/>
      </w:pPr>
      <w:r>
        <w:rPr>
          <w:noProof/>
        </w:rPr>
        <w:drawing>
          <wp:inline distT="0" distB="0" distL="0" distR="0" wp14:anchorId="04ECA1FD" wp14:editId="050F2A33">
            <wp:extent cx="4224020" cy="906468"/>
            <wp:effectExtent l="0" t="0" r="0" b="0"/>
            <wp:docPr id="100113" name="图片 1001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63"/>
                    <a:stretch>
                      <a:fillRect/>
                    </a:stretch>
                  </pic:blipFill>
                  <pic:spPr>
                    <a:xfrm>
                      <a:off x="0" y="0"/>
                      <a:ext cx="4224020" cy="906468"/>
                    </a:xfrm>
                    <a:prstGeom prst="rect">
                      <a:avLst/>
                    </a:prstGeom>
                  </pic:spPr>
                </pic:pic>
              </a:graphicData>
            </a:graphic>
          </wp:inline>
        </w:drawing>
      </w:r>
    </w:p>
    <w:p w14:paraId="25F45014" w14:textId="77777777" w:rsidR="00E45E08" w:rsidRDefault="00213FEC">
      <w:pPr>
        <w:pStyle w:val="MMTopic4"/>
        <w:numPr>
          <w:ilvl w:val="3"/>
          <w:numId w:val="1"/>
        </w:numPr>
        <w:spacing w:after="240"/>
      </w:pPr>
      <w:r>
        <w:t xml:space="preserve">docker </w:t>
      </w:r>
      <w:proofErr w:type="spellStart"/>
      <w:r>
        <w:t>rmi</w:t>
      </w:r>
      <w:proofErr w:type="spellEnd"/>
      <w:r>
        <w:t xml:space="preserve"> </w:t>
      </w:r>
      <w:proofErr w:type="spellStart"/>
      <w:r>
        <w:t>某个XXX镜像名字ID</w:t>
      </w:r>
      <w:proofErr w:type="spellEnd"/>
    </w:p>
    <w:p w14:paraId="28B0DF37" w14:textId="77777777" w:rsidR="00E45E08" w:rsidRDefault="00213FEC">
      <w:pPr>
        <w:pStyle w:val="MMTopic5"/>
        <w:numPr>
          <w:ilvl w:val="4"/>
          <w:numId w:val="1"/>
        </w:numPr>
        <w:spacing w:after="240"/>
      </w:pPr>
      <w:proofErr w:type="spellStart"/>
      <w:r>
        <w:t>删除镜像</w:t>
      </w:r>
      <w:proofErr w:type="spellEnd"/>
    </w:p>
    <w:p w14:paraId="2470138E" w14:textId="77777777" w:rsidR="00E45E08" w:rsidRDefault="00213FEC">
      <w:pPr>
        <w:pStyle w:val="MMTopic5"/>
        <w:numPr>
          <w:ilvl w:val="4"/>
          <w:numId w:val="1"/>
        </w:numPr>
        <w:spacing w:after="240"/>
      </w:pPr>
      <w:proofErr w:type="spellStart"/>
      <w:r>
        <w:t>删除单个</w:t>
      </w:r>
      <w:proofErr w:type="spellEnd"/>
    </w:p>
    <w:p w14:paraId="7AAAE881" w14:textId="77777777" w:rsidR="00E45E08" w:rsidRDefault="00213FEC">
      <w:pPr>
        <w:pStyle w:val="MMTopic6"/>
        <w:numPr>
          <w:ilvl w:val="5"/>
          <w:numId w:val="1"/>
        </w:numPr>
        <w:spacing w:after="240"/>
      </w:pPr>
      <w:r>
        <w:t xml:space="preserve">docker </w:t>
      </w:r>
      <w:proofErr w:type="spellStart"/>
      <w:r>
        <w:t>rmi</w:t>
      </w:r>
      <w:proofErr w:type="spellEnd"/>
      <w:r>
        <w:t xml:space="preserve">  -f </w:t>
      </w:r>
      <w:proofErr w:type="spellStart"/>
      <w:r>
        <w:rPr>
          <w:rFonts w:ascii="宋体" w:eastAsia="宋体" w:hAnsi="宋体" w:cs="宋体"/>
        </w:rPr>
        <w:t>镜像ID</w:t>
      </w:r>
      <w:proofErr w:type="spellEnd"/>
    </w:p>
    <w:p w14:paraId="09A6865E" w14:textId="77777777" w:rsidR="00E45E08" w:rsidRDefault="00213FEC">
      <w:pPr>
        <w:pStyle w:val="MMTopic5"/>
        <w:numPr>
          <w:ilvl w:val="4"/>
          <w:numId w:val="1"/>
        </w:numPr>
        <w:spacing w:after="240"/>
      </w:pPr>
      <w:proofErr w:type="spellStart"/>
      <w:r>
        <w:t>删除多个</w:t>
      </w:r>
      <w:proofErr w:type="spellEnd"/>
    </w:p>
    <w:p w14:paraId="547D6E08" w14:textId="77777777" w:rsidR="00E45E08" w:rsidRDefault="00213FEC">
      <w:pPr>
        <w:pStyle w:val="MMTopic6"/>
        <w:numPr>
          <w:ilvl w:val="5"/>
          <w:numId w:val="1"/>
        </w:numPr>
        <w:spacing w:after="240"/>
      </w:pPr>
      <w:r>
        <w:t xml:space="preserve">docker </w:t>
      </w:r>
      <w:proofErr w:type="spellStart"/>
      <w:r>
        <w:t>rmi</w:t>
      </w:r>
      <w:proofErr w:type="spellEnd"/>
      <w:r>
        <w:t xml:space="preserve"> -f 镜像名1:TAG 镜像名2:TAG</w:t>
      </w:r>
    </w:p>
    <w:p w14:paraId="6AF31759" w14:textId="77777777" w:rsidR="00E45E08" w:rsidRDefault="00213FEC">
      <w:pPr>
        <w:pStyle w:val="MMTopic5"/>
        <w:numPr>
          <w:ilvl w:val="4"/>
          <w:numId w:val="1"/>
        </w:numPr>
        <w:spacing w:after="240"/>
      </w:pPr>
      <w:proofErr w:type="spellStart"/>
      <w:r>
        <w:t>删除全部</w:t>
      </w:r>
      <w:proofErr w:type="spellEnd"/>
    </w:p>
    <w:p w14:paraId="0AD3A77F" w14:textId="77777777" w:rsidR="00E45E08" w:rsidRDefault="00213FEC">
      <w:pPr>
        <w:pStyle w:val="MMTopic6"/>
        <w:numPr>
          <w:ilvl w:val="5"/>
          <w:numId w:val="1"/>
        </w:numPr>
        <w:spacing w:after="240"/>
      </w:pPr>
      <w:r>
        <w:t xml:space="preserve">docker </w:t>
      </w:r>
      <w:proofErr w:type="spellStart"/>
      <w:r>
        <w:t>rmi</w:t>
      </w:r>
      <w:proofErr w:type="spellEnd"/>
      <w:r>
        <w:t xml:space="preserve"> -f $(docker images -</w:t>
      </w:r>
      <w:proofErr w:type="spellStart"/>
      <w:r>
        <w:t>qa</w:t>
      </w:r>
      <w:proofErr w:type="spellEnd"/>
      <w:r>
        <w:t>)</w:t>
      </w:r>
    </w:p>
    <w:p w14:paraId="74CD77D8" w14:textId="77777777" w:rsidR="00E45E08" w:rsidRDefault="00213FEC">
      <w:pPr>
        <w:pStyle w:val="MMTopic4"/>
        <w:numPr>
          <w:ilvl w:val="3"/>
          <w:numId w:val="1"/>
        </w:numPr>
        <w:spacing w:after="240"/>
        <w:rPr>
          <w:lang w:eastAsia="zh-CN"/>
        </w:rPr>
      </w:pPr>
      <w:r>
        <w:rPr>
          <w:lang w:eastAsia="zh-CN"/>
        </w:rPr>
        <w:t>面试题：谈谈docker虚悬镜像是什么？</w:t>
      </w:r>
    </w:p>
    <w:p w14:paraId="097B88F7" w14:textId="77777777" w:rsidR="00E45E08" w:rsidRDefault="00213FEC">
      <w:pPr>
        <w:pStyle w:val="MMTopic5"/>
        <w:numPr>
          <w:ilvl w:val="4"/>
          <w:numId w:val="1"/>
        </w:numPr>
        <w:spacing w:after="240"/>
      </w:pPr>
      <w:proofErr w:type="spellStart"/>
      <w:r>
        <w:t>是什么</w:t>
      </w:r>
      <w:proofErr w:type="spellEnd"/>
    </w:p>
    <w:p w14:paraId="634229FE" w14:textId="77777777" w:rsidR="00E45E08" w:rsidRDefault="00213FEC">
      <w:pPr>
        <w:pStyle w:val="MMTopic6"/>
        <w:numPr>
          <w:ilvl w:val="5"/>
          <w:numId w:val="1"/>
        </w:numPr>
        <w:spacing w:after="240"/>
      </w:pPr>
      <w:proofErr w:type="spellStart"/>
      <w:r>
        <w:t>仓库名、标签都是</w:t>
      </w:r>
      <w:proofErr w:type="spellEnd"/>
      <w:r>
        <w:t>&lt;none&gt;</w:t>
      </w:r>
      <w:proofErr w:type="spellStart"/>
      <w:r>
        <w:t>的镜像，俗称</w:t>
      </w:r>
      <w:r>
        <w:rPr>
          <w:rFonts w:ascii="宋体" w:eastAsia="宋体" w:hAnsi="宋体" w:cs="宋体"/>
        </w:rPr>
        <w:t>虚悬镜像</w:t>
      </w:r>
      <w:r>
        <w:t>dangling</w:t>
      </w:r>
      <w:proofErr w:type="spellEnd"/>
      <w:r>
        <w:t xml:space="preserve"> image</w:t>
      </w:r>
    </w:p>
    <w:p w14:paraId="7C51F34D" w14:textId="77777777" w:rsidR="00E45E08" w:rsidRDefault="00213FEC">
      <w:pPr>
        <w:pStyle w:val="MMTopic6"/>
        <w:numPr>
          <w:ilvl w:val="5"/>
          <w:numId w:val="1"/>
        </w:numPr>
        <w:spacing w:after="240"/>
      </w:pPr>
      <w:proofErr w:type="spellStart"/>
      <w:r>
        <w:t>长什么样</w:t>
      </w:r>
      <w:proofErr w:type="spellEnd"/>
    </w:p>
    <w:p w14:paraId="6EEFBEBD" w14:textId="77777777" w:rsidR="00E45E08" w:rsidRDefault="00213FEC">
      <w:pPr>
        <w:pStyle w:val="MMNotes"/>
        <w:ind w:left="2228"/>
      </w:pPr>
      <w:r>
        <w:t> </w:t>
      </w:r>
    </w:p>
    <w:p w14:paraId="7E755CE8" w14:textId="77777777" w:rsidR="00E45E08" w:rsidRDefault="00213FEC">
      <w:pPr>
        <w:pStyle w:val="MMNotes"/>
        <w:ind w:left="2228"/>
      </w:pPr>
      <w:r>
        <w:t> </w:t>
      </w:r>
    </w:p>
    <w:p w14:paraId="777A210C" w14:textId="77777777" w:rsidR="00E45E08" w:rsidRDefault="00213FEC">
      <w:pPr>
        <w:pStyle w:val="MMNotes"/>
        <w:spacing w:after="240"/>
        <w:ind w:left="2228"/>
      </w:pPr>
      <w:r>
        <w:rPr>
          <w:noProof/>
        </w:rPr>
        <w:drawing>
          <wp:inline distT="0" distB="0" distL="0" distR="0" wp14:anchorId="31D29E5A" wp14:editId="7811A288">
            <wp:extent cx="4071620" cy="384445"/>
            <wp:effectExtent l="0" t="0" r="0" b="0"/>
            <wp:docPr id="100115" name="图片 1001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64"/>
                    <a:stretch>
                      <a:fillRect/>
                    </a:stretch>
                  </pic:blipFill>
                  <pic:spPr>
                    <a:xfrm>
                      <a:off x="0" y="0"/>
                      <a:ext cx="4071620" cy="384445"/>
                    </a:xfrm>
                    <a:prstGeom prst="rect">
                      <a:avLst/>
                    </a:prstGeom>
                  </pic:spPr>
                </pic:pic>
              </a:graphicData>
            </a:graphic>
          </wp:inline>
        </w:drawing>
      </w:r>
    </w:p>
    <w:p w14:paraId="2352B170" w14:textId="77777777" w:rsidR="00E45E08" w:rsidRDefault="00213FEC">
      <w:pPr>
        <w:pStyle w:val="MMTopic5"/>
        <w:numPr>
          <w:ilvl w:val="4"/>
          <w:numId w:val="1"/>
        </w:numPr>
        <w:spacing w:after="240"/>
      </w:pPr>
      <w:proofErr w:type="spellStart"/>
      <w:r>
        <w:t>后续Dockerfile章节再介绍</w:t>
      </w:r>
      <w:proofErr w:type="spellEnd"/>
    </w:p>
    <w:p w14:paraId="366DD4B4" w14:textId="77777777" w:rsidR="00E45E08" w:rsidRDefault="00213FEC">
      <w:pPr>
        <w:pStyle w:val="MMTopic4"/>
        <w:numPr>
          <w:ilvl w:val="3"/>
          <w:numId w:val="1"/>
        </w:numPr>
        <w:spacing w:after="240"/>
      </w:pPr>
      <w:proofErr w:type="spellStart"/>
      <w:r>
        <w:t>思考</w:t>
      </w:r>
      <w:proofErr w:type="spellEnd"/>
    </w:p>
    <w:p w14:paraId="2E85CE04" w14:textId="77777777" w:rsidR="00E45E08" w:rsidRDefault="00213FEC">
      <w:pPr>
        <w:pStyle w:val="MMImage"/>
        <w:ind w:left="1880"/>
      </w:pPr>
      <w:r>
        <w:rPr>
          <w:noProof/>
        </w:rPr>
        <w:drawing>
          <wp:anchor distT="0" distB="0" distL="114300" distR="114300" simplePos="0" relativeHeight="251665408" behindDoc="0" locked="0" layoutInCell="1" allowOverlap="1" wp14:anchorId="57953251" wp14:editId="11B83175">
            <wp:simplePos x="0" y="0"/>
            <wp:positionH relativeFrom="column">
              <wp:posOffset>1193800</wp:posOffset>
            </wp:positionH>
            <wp:positionV relativeFrom="paragraph">
              <wp:posOffset>0</wp:posOffset>
            </wp:positionV>
            <wp:extent cx="287499" cy="287499"/>
            <wp:effectExtent l="0" t="0" r="0" b="0"/>
            <wp:wrapTopAndBottom/>
            <wp:docPr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65"/>
                    <a:stretch>
                      <a:fillRect/>
                    </a:stretch>
                  </pic:blipFill>
                  <pic:spPr>
                    <a:xfrm>
                      <a:off x="0" y="0"/>
                      <a:ext cx="287499" cy="287499"/>
                    </a:xfrm>
                    <a:prstGeom prst="rect">
                      <a:avLst/>
                    </a:prstGeom>
                  </pic:spPr>
                </pic:pic>
              </a:graphicData>
            </a:graphic>
          </wp:anchor>
        </w:drawing>
      </w:r>
    </w:p>
    <w:p w14:paraId="5E3D3403" w14:textId="77777777" w:rsidR="00E45E08" w:rsidRDefault="00213FEC">
      <w:pPr>
        <w:pStyle w:val="MMTopic5"/>
        <w:numPr>
          <w:ilvl w:val="4"/>
          <w:numId w:val="1"/>
        </w:numPr>
        <w:spacing w:after="240"/>
        <w:rPr>
          <w:color w:val="0000FF"/>
        </w:rPr>
      </w:pPr>
      <w:proofErr w:type="spellStart"/>
      <w:r>
        <w:rPr>
          <w:color w:val="0000FF"/>
        </w:rPr>
        <w:t>结合我们Git的学习心得，大家猜猜是否会有</w:t>
      </w:r>
      <w:proofErr w:type="spellEnd"/>
      <w:r>
        <w:rPr>
          <w:color w:val="0000FF"/>
        </w:rPr>
        <w:t xml:space="preserve"> docker commit /docker push？？</w:t>
      </w:r>
    </w:p>
    <w:p w14:paraId="6D0138A5" w14:textId="77777777" w:rsidR="00E45E08" w:rsidRDefault="00213FEC">
      <w:pPr>
        <w:pStyle w:val="MMTopic3"/>
        <w:numPr>
          <w:ilvl w:val="2"/>
          <w:numId w:val="1"/>
        </w:numPr>
        <w:spacing w:after="240"/>
        <w:rPr>
          <w:b/>
          <w:i/>
          <w:color w:val="333333"/>
        </w:rPr>
      </w:pPr>
      <w:proofErr w:type="spellStart"/>
      <w:r>
        <w:rPr>
          <w:b/>
          <w:i/>
          <w:color w:val="333333"/>
        </w:rPr>
        <w:t>容器命令</w:t>
      </w:r>
      <w:proofErr w:type="spellEnd"/>
    </w:p>
    <w:p w14:paraId="62E6FECF" w14:textId="77777777" w:rsidR="00E45E08" w:rsidRDefault="00213FEC">
      <w:pPr>
        <w:pStyle w:val="MMTopic4"/>
        <w:numPr>
          <w:ilvl w:val="3"/>
          <w:numId w:val="1"/>
        </w:numPr>
        <w:spacing w:after="240"/>
        <w:rPr>
          <w:b/>
          <w:color w:val="FF0000"/>
          <w:lang w:eastAsia="zh-CN"/>
        </w:rPr>
      </w:pPr>
      <w:r>
        <w:rPr>
          <w:b/>
          <w:color w:val="FF0000"/>
          <w:lang w:eastAsia="zh-CN"/>
        </w:rPr>
        <w:t>有镜像才能创建容器， 这是根本前提(下载一个CentOS或者ubuntu镜像演示)</w:t>
      </w:r>
    </w:p>
    <w:p w14:paraId="52CA488E" w14:textId="77777777" w:rsidR="00E45E08" w:rsidRDefault="00213FEC">
      <w:pPr>
        <w:pStyle w:val="MMTopic5"/>
        <w:numPr>
          <w:ilvl w:val="4"/>
          <w:numId w:val="1"/>
        </w:numPr>
        <w:spacing w:after="240"/>
      </w:pPr>
      <w:proofErr w:type="spellStart"/>
      <w:r>
        <w:lastRenderedPageBreak/>
        <w:t>说明</w:t>
      </w:r>
      <w:proofErr w:type="spellEnd"/>
    </w:p>
    <w:p w14:paraId="354E4501" w14:textId="77777777" w:rsidR="00E45E08" w:rsidRDefault="00213FEC">
      <w:pPr>
        <w:pStyle w:val="MMNotes"/>
        <w:ind w:left="2228"/>
      </w:pPr>
      <w:r>
        <w:t> </w:t>
      </w:r>
    </w:p>
    <w:p w14:paraId="16BA13E7" w14:textId="77777777" w:rsidR="00E45E08" w:rsidRDefault="00213FEC">
      <w:pPr>
        <w:pStyle w:val="MMNotes"/>
        <w:spacing w:after="240"/>
        <w:ind w:left="2228"/>
        <w:jc w:val="center"/>
      </w:pPr>
      <w:r>
        <w:rPr>
          <w:noProof/>
        </w:rPr>
        <w:drawing>
          <wp:inline distT="0" distB="0" distL="0" distR="0" wp14:anchorId="624E1BC9" wp14:editId="698CD664">
            <wp:extent cx="4071620" cy="1635960"/>
            <wp:effectExtent l="0" t="0" r="0" b="0"/>
            <wp:docPr id="100119" name="图片 1001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66"/>
                    <a:stretch>
                      <a:fillRect/>
                    </a:stretch>
                  </pic:blipFill>
                  <pic:spPr>
                    <a:xfrm>
                      <a:off x="0" y="0"/>
                      <a:ext cx="4071620" cy="1635960"/>
                    </a:xfrm>
                    <a:prstGeom prst="rect">
                      <a:avLst/>
                    </a:prstGeom>
                  </pic:spPr>
                </pic:pic>
              </a:graphicData>
            </a:graphic>
          </wp:inline>
        </w:drawing>
      </w:r>
    </w:p>
    <w:p w14:paraId="7B9A44E7" w14:textId="77777777" w:rsidR="00E45E08" w:rsidRDefault="00213FEC">
      <w:pPr>
        <w:pStyle w:val="MMTopic5"/>
        <w:numPr>
          <w:ilvl w:val="4"/>
          <w:numId w:val="1"/>
        </w:numPr>
        <w:spacing w:after="240"/>
      </w:pPr>
      <w:r>
        <w:t>docker pull centos</w:t>
      </w:r>
    </w:p>
    <w:p w14:paraId="685256C4" w14:textId="77777777" w:rsidR="00E45E08" w:rsidRDefault="00213FEC">
      <w:pPr>
        <w:pStyle w:val="MMTopic5"/>
        <w:numPr>
          <w:ilvl w:val="4"/>
          <w:numId w:val="1"/>
        </w:numPr>
        <w:spacing w:after="240"/>
      </w:pPr>
      <w:r>
        <w:t>docker pull ubuntu</w:t>
      </w:r>
    </w:p>
    <w:p w14:paraId="39D778FE" w14:textId="77777777" w:rsidR="00E45E08" w:rsidRDefault="00213FEC">
      <w:pPr>
        <w:pStyle w:val="MMNotes"/>
        <w:ind w:left="2228"/>
      </w:pPr>
      <w:r>
        <w:t> </w:t>
      </w:r>
    </w:p>
    <w:p w14:paraId="1A496F4F" w14:textId="77777777" w:rsidR="00E45E08" w:rsidRDefault="00213FEC">
      <w:pPr>
        <w:pStyle w:val="MMNotes"/>
        <w:spacing w:after="240"/>
        <w:ind w:left="2228"/>
      </w:pPr>
      <w:r>
        <w:rPr>
          <w:noProof/>
        </w:rPr>
        <w:drawing>
          <wp:inline distT="0" distB="0" distL="0" distR="0" wp14:anchorId="5B09BB81" wp14:editId="1F6B2366">
            <wp:extent cx="4071620" cy="1305064"/>
            <wp:effectExtent l="0" t="0" r="0" b="0"/>
            <wp:docPr id="100121" name="图片 1001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62"/>
                    <a:stretch>
                      <a:fillRect/>
                    </a:stretch>
                  </pic:blipFill>
                  <pic:spPr>
                    <a:xfrm>
                      <a:off x="0" y="0"/>
                      <a:ext cx="4071620" cy="1305064"/>
                    </a:xfrm>
                    <a:prstGeom prst="rect">
                      <a:avLst/>
                    </a:prstGeom>
                  </pic:spPr>
                </pic:pic>
              </a:graphicData>
            </a:graphic>
          </wp:inline>
        </w:drawing>
      </w:r>
    </w:p>
    <w:p w14:paraId="0E3FE4AC" w14:textId="77777777" w:rsidR="00E45E08" w:rsidRDefault="00213FEC">
      <w:pPr>
        <w:pStyle w:val="MMTopic5"/>
        <w:numPr>
          <w:ilvl w:val="4"/>
          <w:numId w:val="1"/>
        </w:numPr>
        <w:spacing w:after="240"/>
      </w:pPr>
      <w:proofErr w:type="spellStart"/>
      <w:r>
        <w:t>本次演示用ubuntu演示</w:t>
      </w:r>
      <w:proofErr w:type="spellEnd"/>
    </w:p>
    <w:p w14:paraId="44344C16" w14:textId="77777777" w:rsidR="00E45E08" w:rsidRDefault="00213FEC">
      <w:pPr>
        <w:pStyle w:val="MMTopic4"/>
        <w:numPr>
          <w:ilvl w:val="3"/>
          <w:numId w:val="1"/>
        </w:numPr>
        <w:spacing w:after="240"/>
      </w:pPr>
      <w:proofErr w:type="spellStart"/>
      <w:r>
        <w:t>新建+启动容器</w:t>
      </w:r>
      <w:proofErr w:type="spellEnd"/>
    </w:p>
    <w:p w14:paraId="2557CB46" w14:textId="77777777" w:rsidR="00E45E08" w:rsidRDefault="00213FEC">
      <w:pPr>
        <w:pStyle w:val="MMTopic5"/>
        <w:numPr>
          <w:ilvl w:val="4"/>
          <w:numId w:val="1"/>
        </w:numPr>
        <w:spacing w:after="240"/>
      </w:pPr>
      <w:r>
        <w:t xml:space="preserve">docker run [OPTIONS] </w:t>
      </w:r>
      <w:r>
        <w:rPr>
          <w:b/>
          <w:color w:val="FF0000"/>
        </w:rPr>
        <w:t xml:space="preserve">IMAGE </w:t>
      </w:r>
      <w:r>
        <w:t>[COMMAND] [ARG...]</w:t>
      </w:r>
    </w:p>
    <w:p w14:paraId="341E09C2" w14:textId="77777777" w:rsidR="00E45E08" w:rsidRDefault="00213FEC">
      <w:pPr>
        <w:pStyle w:val="MMTopic6"/>
        <w:numPr>
          <w:ilvl w:val="5"/>
          <w:numId w:val="1"/>
        </w:numPr>
        <w:spacing w:after="240"/>
      </w:pPr>
      <w:r>
        <w:t xml:space="preserve"> </w:t>
      </w:r>
      <w:proofErr w:type="spellStart"/>
      <w:r>
        <w:t>OPTIONS说明</w:t>
      </w:r>
      <w:proofErr w:type="spellEnd"/>
    </w:p>
    <w:p w14:paraId="7F691C55" w14:textId="77777777" w:rsidR="00E45E08" w:rsidRDefault="00213FEC">
      <w:pPr>
        <w:pStyle w:val="MMNotes"/>
        <w:ind w:left="2228"/>
        <w:rPr>
          <w:lang w:eastAsia="zh-CN"/>
        </w:rPr>
      </w:pPr>
      <w:r>
        <w:rPr>
          <w:sz w:val="32"/>
          <w:szCs w:val="32"/>
          <w:lang w:eastAsia="zh-CN"/>
        </w:rPr>
        <w:t> OPTIONS</w:t>
      </w:r>
      <w:r>
        <w:rPr>
          <w:rFonts w:ascii="宋体" w:eastAsia="宋体" w:hAnsi="宋体" w:cs="宋体"/>
          <w:sz w:val="32"/>
          <w:szCs w:val="32"/>
          <w:lang w:eastAsia="zh-CN"/>
        </w:rPr>
        <w:t>说明（常用）：有些是一个减号，有些是两个减号</w:t>
      </w:r>
    </w:p>
    <w:p w14:paraId="7E70E64E" w14:textId="77777777" w:rsidR="00E45E08" w:rsidRDefault="00213FEC">
      <w:pPr>
        <w:pStyle w:val="MMNotes"/>
        <w:ind w:left="2228"/>
        <w:rPr>
          <w:lang w:eastAsia="zh-CN"/>
        </w:rPr>
      </w:pPr>
      <w:r>
        <w:rPr>
          <w:sz w:val="32"/>
          <w:szCs w:val="32"/>
          <w:lang w:eastAsia="zh-CN"/>
        </w:rPr>
        <w:t> </w:t>
      </w:r>
    </w:p>
    <w:p w14:paraId="4C40413C" w14:textId="77777777" w:rsidR="00E45E08" w:rsidRDefault="00213FEC">
      <w:pPr>
        <w:pStyle w:val="MMNotes"/>
        <w:ind w:left="2228"/>
        <w:rPr>
          <w:lang w:eastAsia="zh-CN"/>
        </w:rPr>
      </w:pPr>
      <w:r>
        <w:rPr>
          <w:sz w:val="32"/>
          <w:szCs w:val="32"/>
          <w:lang w:eastAsia="zh-CN"/>
        </w:rPr>
        <w:t>--name="</w:t>
      </w:r>
      <w:r>
        <w:rPr>
          <w:rFonts w:ascii="宋体" w:eastAsia="宋体" w:hAnsi="宋体" w:cs="宋体"/>
          <w:sz w:val="32"/>
          <w:szCs w:val="32"/>
          <w:lang w:eastAsia="zh-CN"/>
        </w:rPr>
        <w:t>容器新名字</w:t>
      </w:r>
      <w:r>
        <w:rPr>
          <w:sz w:val="32"/>
          <w:szCs w:val="32"/>
          <w:lang w:eastAsia="zh-CN"/>
        </w:rPr>
        <w:t xml:space="preserve">"       </w:t>
      </w:r>
      <w:r>
        <w:rPr>
          <w:rFonts w:ascii="宋体" w:eastAsia="宋体" w:hAnsi="宋体" w:cs="宋体"/>
          <w:sz w:val="32"/>
          <w:szCs w:val="32"/>
          <w:lang w:eastAsia="zh-CN"/>
        </w:rPr>
        <w:t>为容器指定一个名称；</w:t>
      </w:r>
    </w:p>
    <w:p w14:paraId="58138139" w14:textId="77777777" w:rsidR="00E45E08" w:rsidRDefault="00213FEC">
      <w:pPr>
        <w:pStyle w:val="MMNotes"/>
        <w:ind w:left="2228"/>
        <w:rPr>
          <w:lang w:eastAsia="zh-CN"/>
        </w:rPr>
      </w:pPr>
      <w:r>
        <w:rPr>
          <w:sz w:val="32"/>
          <w:szCs w:val="32"/>
          <w:lang w:eastAsia="zh-CN"/>
        </w:rPr>
        <w:t xml:space="preserve">-d: </w:t>
      </w:r>
      <w:r>
        <w:rPr>
          <w:rFonts w:ascii="宋体" w:eastAsia="宋体" w:hAnsi="宋体" w:cs="宋体"/>
          <w:sz w:val="32"/>
          <w:szCs w:val="32"/>
          <w:lang w:eastAsia="zh-CN"/>
        </w:rPr>
        <w:t>后台运行容器并返回容器</w:t>
      </w:r>
      <w:r>
        <w:rPr>
          <w:sz w:val="32"/>
          <w:szCs w:val="32"/>
          <w:lang w:eastAsia="zh-CN"/>
        </w:rPr>
        <w:t>ID</w:t>
      </w:r>
      <w:r>
        <w:rPr>
          <w:rFonts w:ascii="宋体" w:eastAsia="宋体" w:hAnsi="宋体" w:cs="宋体"/>
          <w:sz w:val="32"/>
          <w:szCs w:val="32"/>
          <w:lang w:eastAsia="zh-CN"/>
        </w:rPr>
        <w:t>，也即启动守护式容器</w:t>
      </w:r>
      <w:r>
        <w:rPr>
          <w:sz w:val="32"/>
          <w:szCs w:val="32"/>
          <w:lang w:eastAsia="zh-CN"/>
        </w:rPr>
        <w:t>(</w:t>
      </w:r>
      <w:r>
        <w:rPr>
          <w:rFonts w:ascii="宋体" w:eastAsia="宋体" w:hAnsi="宋体" w:cs="宋体"/>
          <w:sz w:val="32"/>
          <w:szCs w:val="32"/>
          <w:lang w:eastAsia="zh-CN"/>
        </w:rPr>
        <w:t>后台运行</w:t>
      </w:r>
      <w:r>
        <w:rPr>
          <w:sz w:val="32"/>
          <w:szCs w:val="32"/>
          <w:lang w:eastAsia="zh-CN"/>
        </w:rPr>
        <w:t>)</w:t>
      </w:r>
      <w:r>
        <w:rPr>
          <w:rFonts w:ascii="宋体" w:eastAsia="宋体" w:hAnsi="宋体" w:cs="宋体"/>
          <w:sz w:val="32"/>
          <w:szCs w:val="32"/>
          <w:lang w:eastAsia="zh-CN"/>
        </w:rPr>
        <w:t>；</w:t>
      </w:r>
    </w:p>
    <w:p w14:paraId="7F514D28" w14:textId="77777777" w:rsidR="00E45E08" w:rsidRDefault="00213FEC">
      <w:pPr>
        <w:pStyle w:val="MMNotes"/>
        <w:ind w:left="2228"/>
        <w:rPr>
          <w:lang w:eastAsia="zh-CN"/>
        </w:rPr>
      </w:pPr>
      <w:r>
        <w:rPr>
          <w:lang w:eastAsia="zh-CN"/>
        </w:rPr>
        <w:t> </w:t>
      </w:r>
    </w:p>
    <w:p w14:paraId="6D09F57C" w14:textId="77777777" w:rsidR="00E45E08" w:rsidRDefault="00213FEC">
      <w:pPr>
        <w:pStyle w:val="MMNotes"/>
        <w:ind w:left="2228"/>
        <w:rPr>
          <w:lang w:eastAsia="zh-CN"/>
        </w:rPr>
      </w:pPr>
      <w:r>
        <w:rPr>
          <w:color w:val="FF0000"/>
          <w:sz w:val="32"/>
          <w:szCs w:val="32"/>
          <w:lang w:eastAsia="zh-CN"/>
        </w:rPr>
        <w:lastRenderedPageBreak/>
        <w:t>-i</w:t>
      </w:r>
      <w:r>
        <w:rPr>
          <w:rFonts w:ascii="宋体" w:eastAsia="宋体" w:hAnsi="宋体" w:cs="宋体"/>
          <w:color w:val="FF0000"/>
          <w:sz w:val="32"/>
          <w:szCs w:val="32"/>
          <w:lang w:eastAsia="zh-CN"/>
        </w:rPr>
        <w:t>：以交互模式运行容器，通常与</w:t>
      </w:r>
      <w:r>
        <w:rPr>
          <w:color w:val="FF0000"/>
          <w:sz w:val="32"/>
          <w:szCs w:val="32"/>
          <w:lang w:eastAsia="zh-CN"/>
        </w:rPr>
        <w:t xml:space="preserve"> -t </w:t>
      </w:r>
      <w:r>
        <w:rPr>
          <w:rFonts w:ascii="宋体" w:eastAsia="宋体" w:hAnsi="宋体" w:cs="宋体"/>
          <w:color w:val="FF0000"/>
          <w:sz w:val="32"/>
          <w:szCs w:val="32"/>
          <w:lang w:eastAsia="zh-CN"/>
        </w:rPr>
        <w:t>同时使用；</w:t>
      </w:r>
    </w:p>
    <w:p w14:paraId="321B7CED" w14:textId="77777777" w:rsidR="00E45E08" w:rsidRDefault="00213FEC">
      <w:pPr>
        <w:pStyle w:val="MMNotes"/>
        <w:ind w:left="2228"/>
        <w:rPr>
          <w:lang w:eastAsia="zh-CN"/>
        </w:rPr>
      </w:pPr>
      <w:r>
        <w:rPr>
          <w:color w:val="FF0000"/>
          <w:sz w:val="32"/>
          <w:szCs w:val="32"/>
          <w:lang w:eastAsia="zh-CN"/>
        </w:rPr>
        <w:t>-t</w:t>
      </w:r>
      <w:r>
        <w:rPr>
          <w:rFonts w:ascii="宋体" w:eastAsia="宋体" w:hAnsi="宋体" w:cs="宋体"/>
          <w:color w:val="FF0000"/>
          <w:sz w:val="32"/>
          <w:szCs w:val="32"/>
          <w:lang w:eastAsia="zh-CN"/>
        </w:rPr>
        <w:t>：为容器重新分配一个伪输入终端，通常与</w:t>
      </w:r>
      <w:r>
        <w:rPr>
          <w:color w:val="FF0000"/>
          <w:sz w:val="32"/>
          <w:szCs w:val="32"/>
          <w:lang w:eastAsia="zh-CN"/>
        </w:rPr>
        <w:t xml:space="preserve"> -i </w:t>
      </w:r>
      <w:r>
        <w:rPr>
          <w:rFonts w:ascii="宋体" w:eastAsia="宋体" w:hAnsi="宋体" w:cs="宋体"/>
          <w:color w:val="FF0000"/>
          <w:sz w:val="32"/>
          <w:szCs w:val="32"/>
          <w:lang w:eastAsia="zh-CN"/>
        </w:rPr>
        <w:t>同时使用；</w:t>
      </w:r>
    </w:p>
    <w:p w14:paraId="639452B5" w14:textId="77777777" w:rsidR="00E45E08" w:rsidRDefault="00213FEC">
      <w:pPr>
        <w:pStyle w:val="MMNotes"/>
        <w:ind w:left="2228"/>
        <w:rPr>
          <w:lang w:eastAsia="zh-CN"/>
        </w:rPr>
      </w:pPr>
      <w:r>
        <w:rPr>
          <w:rFonts w:ascii="宋体" w:eastAsia="宋体" w:hAnsi="宋体" w:cs="宋体"/>
          <w:sz w:val="32"/>
          <w:szCs w:val="32"/>
          <w:lang w:eastAsia="zh-CN"/>
        </w:rPr>
        <w:t>也即</w:t>
      </w:r>
      <w:r>
        <w:rPr>
          <w:rFonts w:ascii="宋体" w:eastAsia="宋体" w:hAnsi="宋体" w:cs="宋体"/>
          <w:color w:val="FF0000"/>
          <w:sz w:val="32"/>
          <w:szCs w:val="32"/>
          <w:lang w:eastAsia="zh-CN"/>
        </w:rPr>
        <w:t>启动交互式容器</w:t>
      </w:r>
      <w:r>
        <w:rPr>
          <w:color w:val="FF0000"/>
          <w:sz w:val="32"/>
          <w:szCs w:val="32"/>
          <w:lang w:eastAsia="zh-CN"/>
        </w:rPr>
        <w:t>(</w:t>
      </w:r>
      <w:r>
        <w:rPr>
          <w:rFonts w:ascii="宋体" w:eastAsia="宋体" w:hAnsi="宋体" w:cs="宋体"/>
          <w:color w:val="FF0000"/>
          <w:sz w:val="32"/>
          <w:szCs w:val="32"/>
          <w:lang w:eastAsia="zh-CN"/>
        </w:rPr>
        <w:t>前台有伪终端，等待交互</w:t>
      </w:r>
      <w:r>
        <w:rPr>
          <w:color w:val="FF0000"/>
          <w:sz w:val="32"/>
          <w:szCs w:val="32"/>
          <w:lang w:eastAsia="zh-CN"/>
        </w:rPr>
        <w:t>)</w:t>
      </w:r>
      <w:r>
        <w:rPr>
          <w:rFonts w:ascii="宋体" w:eastAsia="宋体" w:hAnsi="宋体" w:cs="宋体"/>
          <w:sz w:val="32"/>
          <w:szCs w:val="32"/>
          <w:lang w:eastAsia="zh-CN"/>
        </w:rPr>
        <w:t>；</w:t>
      </w:r>
    </w:p>
    <w:p w14:paraId="4C35D5F3" w14:textId="77777777" w:rsidR="00E45E08" w:rsidRDefault="00213FEC">
      <w:pPr>
        <w:pStyle w:val="MMNotes"/>
        <w:ind w:left="2228"/>
        <w:rPr>
          <w:lang w:eastAsia="zh-CN"/>
        </w:rPr>
      </w:pPr>
      <w:r>
        <w:rPr>
          <w:lang w:eastAsia="zh-CN"/>
        </w:rPr>
        <w:t> </w:t>
      </w:r>
    </w:p>
    <w:p w14:paraId="485DB035" w14:textId="77777777" w:rsidR="00E45E08" w:rsidRDefault="00213FEC">
      <w:pPr>
        <w:pStyle w:val="MMNotes"/>
        <w:ind w:left="2228"/>
        <w:rPr>
          <w:lang w:eastAsia="zh-CN"/>
        </w:rPr>
      </w:pPr>
      <w:r>
        <w:rPr>
          <w:sz w:val="32"/>
          <w:szCs w:val="32"/>
          <w:lang w:eastAsia="zh-CN"/>
        </w:rPr>
        <w:t xml:space="preserve">-P: </w:t>
      </w:r>
      <w:r>
        <w:rPr>
          <w:rFonts w:ascii="宋体" w:eastAsia="宋体" w:hAnsi="宋体" w:cs="宋体"/>
          <w:color w:val="FF0000"/>
          <w:sz w:val="32"/>
          <w:szCs w:val="32"/>
          <w:lang w:eastAsia="zh-CN"/>
        </w:rPr>
        <w:t>随机</w:t>
      </w:r>
      <w:r>
        <w:rPr>
          <w:rFonts w:ascii="宋体" w:eastAsia="宋体" w:hAnsi="宋体" w:cs="宋体"/>
          <w:sz w:val="32"/>
          <w:szCs w:val="32"/>
          <w:lang w:eastAsia="zh-CN"/>
        </w:rPr>
        <w:t>端口映射，大写</w:t>
      </w:r>
      <w:r>
        <w:rPr>
          <w:sz w:val="32"/>
          <w:szCs w:val="32"/>
          <w:lang w:eastAsia="zh-CN"/>
        </w:rPr>
        <w:t>P</w:t>
      </w:r>
    </w:p>
    <w:p w14:paraId="4D3DAE6E" w14:textId="77777777" w:rsidR="00E45E08" w:rsidRDefault="00213FEC">
      <w:pPr>
        <w:pStyle w:val="MMNotes"/>
        <w:ind w:left="2228"/>
      </w:pPr>
      <w:r>
        <w:rPr>
          <w:sz w:val="32"/>
          <w:szCs w:val="32"/>
        </w:rPr>
        <w:t xml:space="preserve">-p: </w:t>
      </w:r>
      <w:proofErr w:type="spellStart"/>
      <w:r>
        <w:rPr>
          <w:rFonts w:ascii="宋体" w:eastAsia="宋体" w:hAnsi="宋体" w:cs="宋体"/>
          <w:color w:val="FF0000"/>
          <w:sz w:val="32"/>
          <w:szCs w:val="32"/>
        </w:rPr>
        <w:t>指定</w:t>
      </w:r>
      <w:r>
        <w:rPr>
          <w:rFonts w:ascii="宋体" w:eastAsia="宋体" w:hAnsi="宋体" w:cs="宋体"/>
          <w:sz w:val="32"/>
          <w:szCs w:val="32"/>
        </w:rPr>
        <w:t>端口映射，小写</w:t>
      </w:r>
      <w:r>
        <w:rPr>
          <w:sz w:val="32"/>
          <w:szCs w:val="32"/>
        </w:rPr>
        <w:t>p</w:t>
      </w:r>
      <w:proofErr w:type="spellEnd"/>
    </w:p>
    <w:p w14:paraId="52598F3F" w14:textId="77777777" w:rsidR="00E45E08" w:rsidRDefault="00213FEC">
      <w:pPr>
        <w:pStyle w:val="MMNotes"/>
        <w:spacing w:after="240"/>
        <w:ind w:left="2228"/>
      </w:pPr>
      <w:r>
        <w:rPr>
          <w:noProof/>
        </w:rPr>
        <w:drawing>
          <wp:inline distT="0" distB="0" distL="0" distR="0" wp14:anchorId="6C39CA3B" wp14:editId="001032E6">
            <wp:extent cx="4071620" cy="1310126"/>
            <wp:effectExtent l="0" t="0" r="0" b="0"/>
            <wp:docPr id="100123" name="图片 1001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67"/>
                    <a:stretch>
                      <a:fillRect/>
                    </a:stretch>
                  </pic:blipFill>
                  <pic:spPr>
                    <a:xfrm>
                      <a:off x="0" y="0"/>
                      <a:ext cx="4071620" cy="1310126"/>
                    </a:xfrm>
                    <a:prstGeom prst="rect">
                      <a:avLst/>
                    </a:prstGeom>
                  </pic:spPr>
                </pic:pic>
              </a:graphicData>
            </a:graphic>
          </wp:inline>
        </w:drawing>
      </w:r>
    </w:p>
    <w:p w14:paraId="50D94332" w14:textId="77777777" w:rsidR="00E45E08" w:rsidRDefault="00213FEC">
      <w:pPr>
        <w:pStyle w:val="MMTopic6"/>
        <w:numPr>
          <w:ilvl w:val="5"/>
          <w:numId w:val="1"/>
        </w:numPr>
        <w:spacing w:after="240"/>
        <w:rPr>
          <w:lang w:eastAsia="zh-CN"/>
        </w:rPr>
      </w:pPr>
      <w:bookmarkStart w:id="6" w:name="suy8QK+FjE2usYWm/p04cg=="/>
      <w:r>
        <w:rPr>
          <w:lang w:eastAsia="zh-CN"/>
        </w:rPr>
        <w:t>启动交互式容器(前台命令行)</w:t>
      </w:r>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4631"/>
      </w:tblGrid>
      <w:tr w:rsidR="00E45E08" w14:paraId="2BB59F09" w14:textId="77777777">
        <w:tc>
          <w:tcPr>
            <w:tcW w:w="0" w:type="auto"/>
            <w:vAlign w:val="center"/>
          </w:tcPr>
          <w:p w14:paraId="39F3B0CD" w14:textId="77777777" w:rsidR="00E45E08" w:rsidRDefault="00213FEC">
            <w:pPr>
              <w:pStyle w:val="MMTopicInfo"/>
            </w:pPr>
            <w:proofErr w:type="spellStart"/>
            <w:r>
              <w:t>关系</w:t>
            </w:r>
            <w:proofErr w:type="spellEnd"/>
          </w:p>
        </w:tc>
        <w:tc>
          <w:tcPr>
            <w:tcW w:w="0" w:type="auto"/>
            <w:vAlign w:val="center"/>
          </w:tcPr>
          <w:p w14:paraId="54D287EE" w14:textId="77777777" w:rsidR="00E45E08" w:rsidRDefault="00213FEC">
            <w:pPr>
              <w:pStyle w:val="MMRelationship"/>
              <w:rPr>
                <w:lang w:val="zh-CN" w:eastAsia="zh-CN"/>
              </w:rPr>
            </w:pPr>
            <w:r>
              <w:rPr>
                <w:lang w:val="zh-CN" w:eastAsia="zh-CN"/>
              </w:rPr>
              <w:t xml:space="preserve">前后对比 - 开始 </w:t>
            </w:r>
            <w:r w:rsidR="00032248">
              <w:fldChar w:fldCharType="begin"/>
            </w:r>
            <w:r w:rsidR="00032248">
              <w:rPr>
                <w:lang w:eastAsia="zh-CN"/>
              </w:rPr>
              <w:instrText xml:space="preserve"> HYPERLINK \l "QRvvQPSoeUSyQ50ciz6Q/g==" </w:instrText>
            </w:r>
            <w:r w:rsidR="00032248">
              <w:fldChar w:fldCharType="separate"/>
            </w:r>
            <w:r>
              <w:rPr>
                <w:color w:val="0000FF"/>
                <w:u w:val="single"/>
                <w:lang w:val="zh-CN" w:eastAsia="zh-CN"/>
              </w:rPr>
              <w:t>启动守护式容器(后台服务器)</w:t>
            </w:r>
            <w:r w:rsidR="00032248">
              <w:rPr>
                <w:color w:val="0000FF"/>
                <w:u w:val="single"/>
                <w:lang w:val="zh-CN" w:eastAsia="zh-CN"/>
              </w:rPr>
              <w:fldChar w:fldCharType="end"/>
            </w:r>
          </w:p>
        </w:tc>
      </w:tr>
    </w:tbl>
    <w:p w14:paraId="71A2F37C" w14:textId="77777777" w:rsidR="00E45E08" w:rsidRDefault="00213FEC">
      <w:pPr>
        <w:pStyle w:val="MMNotes"/>
        <w:spacing w:before="240"/>
        <w:ind w:left="2228"/>
      </w:pPr>
      <w:r>
        <w:rPr>
          <w:noProof/>
        </w:rPr>
        <w:drawing>
          <wp:inline distT="0" distB="0" distL="0" distR="0" wp14:anchorId="087D3F9B" wp14:editId="47FDCA91">
            <wp:extent cx="4071620" cy="1253159"/>
            <wp:effectExtent l="0" t="0" r="0" b="0"/>
            <wp:docPr id="100125" name="图片 1001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68"/>
                    <a:stretch>
                      <a:fillRect/>
                    </a:stretch>
                  </pic:blipFill>
                  <pic:spPr>
                    <a:xfrm>
                      <a:off x="0" y="0"/>
                      <a:ext cx="4071620" cy="1253159"/>
                    </a:xfrm>
                    <a:prstGeom prst="rect">
                      <a:avLst/>
                    </a:prstGeom>
                  </pic:spPr>
                </pic:pic>
              </a:graphicData>
            </a:graphic>
          </wp:inline>
        </w:drawing>
      </w:r>
    </w:p>
    <w:p w14:paraId="1363C660" w14:textId="77777777" w:rsidR="00E45E08" w:rsidRDefault="00213FEC">
      <w:pPr>
        <w:pStyle w:val="MMNotes"/>
        <w:ind w:left="2228"/>
      </w:pPr>
      <w:r>
        <w:rPr>
          <w:sz w:val="32"/>
          <w:szCs w:val="32"/>
        </w:rPr>
        <w:t>#</w:t>
      </w:r>
      <w:r>
        <w:rPr>
          <w:rFonts w:ascii="宋体" w:eastAsia="宋体" w:hAnsi="宋体" w:cs="宋体"/>
          <w:sz w:val="32"/>
          <w:szCs w:val="32"/>
        </w:rPr>
        <w:t>使用镜像</w:t>
      </w:r>
      <w:r>
        <w:rPr>
          <w:sz w:val="32"/>
          <w:szCs w:val="32"/>
        </w:rPr>
        <w:t>centos:latest</w:t>
      </w:r>
      <w:r>
        <w:rPr>
          <w:rFonts w:ascii="宋体" w:eastAsia="宋体" w:hAnsi="宋体" w:cs="宋体"/>
          <w:sz w:val="32"/>
          <w:szCs w:val="32"/>
        </w:rPr>
        <w:t>以</w:t>
      </w:r>
      <w:r>
        <w:rPr>
          <w:rFonts w:ascii="宋体" w:eastAsia="宋体" w:hAnsi="宋体" w:cs="宋体"/>
          <w:color w:val="FF0000"/>
          <w:sz w:val="32"/>
          <w:szCs w:val="32"/>
        </w:rPr>
        <w:t>交互模式</w:t>
      </w:r>
      <w:r>
        <w:rPr>
          <w:rFonts w:ascii="宋体" w:eastAsia="宋体" w:hAnsi="宋体" w:cs="宋体"/>
          <w:sz w:val="32"/>
          <w:szCs w:val="32"/>
        </w:rPr>
        <w:t>启动一个容器</w:t>
      </w:r>
      <w:r>
        <w:rPr>
          <w:sz w:val="32"/>
          <w:szCs w:val="32"/>
        </w:rPr>
        <w:t>,</w:t>
      </w:r>
      <w:r>
        <w:rPr>
          <w:rFonts w:ascii="宋体" w:eastAsia="宋体" w:hAnsi="宋体" w:cs="宋体"/>
          <w:sz w:val="32"/>
          <w:szCs w:val="32"/>
        </w:rPr>
        <w:t>在容器内执行</w:t>
      </w:r>
      <w:r>
        <w:rPr>
          <w:sz w:val="32"/>
          <w:szCs w:val="32"/>
        </w:rPr>
        <w:t>/bin/bash</w:t>
      </w:r>
      <w:r>
        <w:rPr>
          <w:rFonts w:ascii="宋体" w:eastAsia="宋体" w:hAnsi="宋体" w:cs="宋体"/>
          <w:sz w:val="32"/>
          <w:szCs w:val="32"/>
        </w:rPr>
        <w:t>命令。</w:t>
      </w:r>
    </w:p>
    <w:p w14:paraId="75BDFAC2" w14:textId="77777777" w:rsidR="00E45E08" w:rsidRDefault="00213FEC">
      <w:pPr>
        <w:pStyle w:val="MMNotes"/>
        <w:ind w:left="2228"/>
      </w:pPr>
      <w:r>
        <w:rPr>
          <w:sz w:val="32"/>
          <w:szCs w:val="32"/>
        </w:rPr>
        <w:t xml:space="preserve">docker run -it centos /bin/bash </w:t>
      </w:r>
    </w:p>
    <w:p w14:paraId="1449D2ED" w14:textId="77777777" w:rsidR="00E45E08" w:rsidRDefault="00213FEC">
      <w:pPr>
        <w:pStyle w:val="MMNotes"/>
        <w:ind w:left="2228"/>
      </w:pPr>
      <w: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0C79B9F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F2D77AE" w14:textId="77777777" w:rsidR="00E45E08" w:rsidRDefault="00213FEC">
            <w:pPr>
              <w:pStyle w:val="MMNotes"/>
            </w:pPr>
            <w:proofErr w:type="spellStart"/>
            <w:r>
              <w:rPr>
                <w:rFonts w:ascii="宋体" w:eastAsia="宋体" w:hAnsi="宋体" w:cs="宋体"/>
                <w:sz w:val="32"/>
                <w:szCs w:val="32"/>
              </w:rPr>
              <w:t>参数说明</w:t>
            </w:r>
            <w:proofErr w:type="spellEnd"/>
            <w:r>
              <w:rPr>
                <w:rFonts w:ascii="宋体" w:eastAsia="宋体" w:hAnsi="宋体" w:cs="宋体"/>
                <w:sz w:val="32"/>
                <w:szCs w:val="32"/>
              </w:rPr>
              <w:t>：</w:t>
            </w:r>
          </w:p>
          <w:p w14:paraId="3E554725" w14:textId="77777777" w:rsidR="00E45E08" w:rsidRDefault="00213FEC">
            <w:pPr>
              <w:pStyle w:val="MMNotes"/>
            </w:pPr>
            <w:r>
              <w:rPr>
                <w:sz w:val="32"/>
                <w:szCs w:val="32"/>
              </w:rPr>
              <w:t>-</w:t>
            </w:r>
            <w:proofErr w:type="spellStart"/>
            <w:r>
              <w:rPr>
                <w:sz w:val="32"/>
                <w:szCs w:val="32"/>
              </w:rPr>
              <w:t>i</w:t>
            </w:r>
            <w:proofErr w:type="spellEnd"/>
            <w:r>
              <w:rPr>
                <w:sz w:val="32"/>
                <w:szCs w:val="32"/>
              </w:rPr>
              <w:t xml:space="preserve">: </w:t>
            </w:r>
            <w:proofErr w:type="spellStart"/>
            <w:r>
              <w:rPr>
                <w:rFonts w:ascii="宋体" w:eastAsia="宋体" w:hAnsi="宋体" w:cs="宋体"/>
                <w:sz w:val="32"/>
                <w:szCs w:val="32"/>
              </w:rPr>
              <w:t>交互式操作</w:t>
            </w:r>
            <w:proofErr w:type="spellEnd"/>
            <w:r>
              <w:rPr>
                <w:rFonts w:ascii="宋体" w:eastAsia="宋体" w:hAnsi="宋体" w:cs="宋体"/>
                <w:sz w:val="32"/>
                <w:szCs w:val="32"/>
              </w:rPr>
              <w:t>。</w:t>
            </w:r>
          </w:p>
          <w:p w14:paraId="689736DF" w14:textId="77777777" w:rsidR="00E45E08" w:rsidRDefault="00213FEC">
            <w:pPr>
              <w:pStyle w:val="MMNotes"/>
            </w:pPr>
            <w:r>
              <w:rPr>
                <w:sz w:val="32"/>
                <w:szCs w:val="32"/>
              </w:rPr>
              <w:t xml:space="preserve">-t: </w:t>
            </w:r>
            <w:proofErr w:type="spellStart"/>
            <w:r>
              <w:rPr>
                <w:rFonts w:ascii="宋体" w:eastAsia="宋体" w:hAnsi="宋体" w:cs="宋体"/>
                <w:sz w:val="32"/>
                <w:szCs w:val="32"/>
              </w:rPr>
              <w:t>终端</w:t>
            </w:r>
            <w:proofErr w:type="spellEnd"/>
            <w:r>
              <w:rPr>
                <w:rFonts w:ascii="宋体" w:eastAsia="宋体" w:hAnsi="宋体" w:cs="宋体"/>
                <w:sz w:val="32"/>
                <w:szCs w:val="32"/>
              </w:rPr>
              <w:t>。</w:t>
            </w:r>
          </w:p>
          <w:p w14:paraId="0C210073" w14:textId="77777777" w:rsidR="00E45E08" w:rsidRDefault="00213FEC">
            <w:pPr>
              <w:pStyle w:val="MMNotes"/>
            </w:pPr>
            <w:r>
              <w:rPr>
                <w:sz w:val="32"/>
                <w:szCs w:val="32"/>
              </w:rPr>
              <w:t xml:space="preserve">centos : centos </w:t>
            </w:r>
            <w:proofErr w:type="spellStart"/>
            <w:r>
              <w:rPr>
                <w:rFonts w:ascii="宋体" w:eastAsia="宋体" w:hAnsi="宋体" w:cs="宋体"/>
                <w:sz w:val="32"/>
                <w:szCs w:val="32"/>
              </w:rPr>
              <w:t>镜像</w:t>
            </w:r>
            <w:proofErr w:type="spellEnd"/>
            <w:r>
              <w:rPr>
                <w:rFonts w:ascii="宋体" w:eastAsia="宋体" w:hAnsi="宋体" w:cs="宋体"/>
                <w:sz w:val="32"/>
                <w:szCs w:val="32"/>
              </w:rPr>
              <w:t>。</w:t>
            </w:r>
          </w:p>
          <w:p w14:paraId="691B03C8" w14:textId="77777777" w:rsidR="00E45E08" w:rsidRDefault="00213FEC">
            <w:pPr>
              <w:pStyle w:val="MMNotes"/>
            </w:pPr>
            <w:r>
              <w:rPr>
                <w:sz w:val="32"/>
                <w:szCs w:val="32"/>
              </w:rPr>
              <w:lastRenderedPageBreak/>
              <w:t>/bin/</w:t>
            </w:r>
            <w:proofErr w:type="spellStart"/>
            <w:r>
              <w:rPr>
                <w:sz w:val="32"/>
                <w:szCs w:val="32"/>
              </w:rPr>
              <w:t>bash</w:t>
            </w:r>
            <w:r>
              <w:rPr>
                <w:rFonts w:ascii="宋体" w:eastAsia="宋体" w:hAnsi="宋体" w:cs="宋体"/>
                <w:sz w:val="32"/>
                <w:szCs w:val="32"/>
              </w:rPr>
              <w:t>：放在镜像名后的是命令，这里我们希望有个交互式</w:t>
            </w:r>
            <w:proofErr w:type="spellEnd"/>
            <w:r>
              <w:rPr>
                <w:sz w:val="32"/>
                <w:szCs w:val="32"/>
              </w:rPr>
              <w:t xml:space="preserve"> </w:t>
            </w:r>
            <w:proofErr w:type="spellStart"/>
            <w:r>
              <w:rPr>
                <w:sz w:val="32"/>
                <w:szCs w:val="32"/>
              </w:rPr>
              <w:t>Shell</w:t>
            </w:r>
            <w:r>
              <w:rPr>
                <w:rFonts w:ascii="宋体" w:eastAsia="宋体" w:hAnsi="宋体" w:cs="宋体"/>
                <w:sz w:val="32"/>
                <w:szCs w:val="32"/>
              </w:rPr>
              <w:t>，因此用的是</w:t>
            </w:r>
            <w:proofErr w:type="spellEnd"/>
            <w:r>
              <w:rPr>
                <w:sz w:val="32"/>
                <w:szCs w:val="32"/>
              </w:rPr>
              <w:t xml:space="preserve"> /bin/bash</w:t>
            </w:r>
            <w:r>
              <w:rPr>
                <w:rFonts w:ascii="宋体" w:eastAsia="宋体" w:hAnsi="宋体" w:cs="宋体"/>
                <w:sz w:val="32"/>
                <w:szCs w:val="32"/>
              </w:rPr>
              <w:t>。</w:t>
            </w:r>
          </w:p>
          <w:p w14:paraId="4C6CFED9" w14:textId="77777777" w:rsidR="00E45E08" w:rsidRDefault="00213FEC">
            <w:pPr>
              <w:pStyle w:val="MMNotes"/>
              <w:rPr>
                <w:lang w:eastAsia="zh-CN"/>
              </w:rPr>
            </w:pPr>
            <w:r>
              <w:rPr>
                <w:rFonts w:ascii="宋体" w:eastAsia="宋体" w:hAnsi="宋体" w:cs="宋体"/>
                <w:sz w:val="32"/>
                <w:szCs w:val="32"/>
                <w:lang w:eastAsia="zh-CN"/>
              </w:rPr>
              <w:t>要退出终端，直接输入</w:t>
            </w:r>
            <w:r>
              <w:rPr>
                <w:sz w:val="32"/>
                <w:szCs w:val="32"/>
                <w:lang w:eastAsia="zh-CN"/>
              </w:rPr>
              <w:t xml:space="preserve"> exit:</w:t>
            </w:r>
          </w:p>
        </w:tc>
      </w:tr>
    </w:tbl>
    <w:p w14:paraId="34DF876E" w14:textId="77777777" w:rsidR="00E45E08" w:rsidRDefault="00213FEC">
      <w:pPr>
        <w:pStyle w:val="MMNotes"/>
        <w:spacing w:after="240"/>
        <w:ind w:left="2228"/>
        <w:rPr>
          <w:lang w:eastAsia="zh-CN"/>
        </w:rPr>
      </w:pPr>
      <w:r>
        <w:rPr>
          <w:lang w:eastAsia="zh-CN"/>
        </w:rPr>
        <w:lastRenderedPageBreak/>
        <w:t> </w:t>
      </w:r>
    </w:p>
    <w:p w14:paraId="7E5B4CDE" w14:textId="77777777" w:rsidR="00E45E08" w:rsidRDefault="00213FEC">
      <w:pPr>
        <w:pStyle w:val="MMTopic4"/>
        <w:numPr>
          <w:ilvl w:val="3"/>
          <w:numId w:val="1"/>
        </w:numPr>
        <w:spacing w:after="240"/>
        <w:rPr>
          <w:lang w:eastAsia="zh-CN"/>
        </w:rPr>
      </w:pPr>
      <w:r>
        <w:rPr>
          <w:lang w:eastAsia="zh-CN"/>
        </w:rPr>
        <w:t>列出当前所有</w:t>
      </w:r>
      <w:r>
        <w:rPr>
          <w:color w:val="FF0000"/>
          <w:lang w:eastAsia="zh-CN"/>
        </w:rPr>
        <w:t>正在运行</w:t>
      </w:r>
      <w:r>
        <w:rPr>
          <w:lang w:eastAsia="zh-CN"/>
        </w:rPr>
        <w:t>的容器</w:t>
      </w:r>
    </w:p>
    <w:p w14:paraId="0FA0CC8C" w14:textId="77777777" w:rsidR="00E45E08" w:rsidRDefault="00213FEC">
      <w:pPr>
        <w:pStyle w:val="MMTopic5"/>
        <w:numPr>
          <w:ilvl w:val="4"/>
          <w:numId w:val="1"/>
        </w:numPr>
        <w:spacing w:after="240"/>
      </w:pPr>
      <w:r>
        <w:t xml:space="preserve">docker </w:t>
      </w:r>
      <w:proofErr w:type="spellStart"/>
      <w:r>
        <w:t>ps</w:t>
      </w:r>
      <w:proofErr w:type="spellEnd"/>
      <w:r>
        <w:t xml:space="preserve"> [OPTIONS]</w:t>
      </w:r>
    </w:p>
    <w:p w14:paraId="26D3DFEB" w14:textId="77777777" w:rsidR="00E45E08" w:rsidRDefault="00213FEC">
      <w:pPr>
        <w:pStyle w:val="MMTopic6"/>
        <w:numPr>
          <w:ilvl w:val="5"/>
          <w:numId w:val="1"/>
        </w:numPr>
        <w:spacing w:after="240"/>
      </w:pPr>
      <w:r>
        <w:t xml:space="preserve"> </w:t>
      </w:r>
      <w:proofErr w:type="spellStart"/>
      <w:r>
        <w:t>OPTIONS说明</w:t>
      </w:r>
      <w:proofErr w:type="spellEnd"/>
    </w:p>
    <w:p w14:paraId="2941F1AB" w14:textId="77777777" w:rsidR="00E45E08" w:rsidRDefault="00213FEC">
      <w:pPr>
        <w:pStyle w:val="MMNotes"/>
        <w:ind w:left="2228"/>
      </w:pPr>
      <w:proofErr w:type="spellStart"/>
      <w:r>
        <w:rPr>
          <w:sz w:val="32"/>
          <w:szCs w:val="32"/>
        </w:rPr>
        <w:t>OPTIONS</w:t>
      </w:r>
      <w:r>
        <w:rPr>
          <w:rFonts w:ascii="宋体" w:eastAsia="宋体" w:hAnsi="宋体" w:cs="宋体"/>
          <w:sz w:val="32"/>
          <w:szCs w:val="32"/>
        </w:rPr>
        <w:t>说明（常用</w:t>
      </w:r>
      <w:proofErr w:type="spellEnd"/>
      <w:r>
        <w:rPr>
          <w:rFonts w:ascii="宋体" w:eastAsia="宋体" w:hAnsi="宋体" w:cs="宋体"/>
          <w:sz w:val="32"/>
          <w:szCs w:val="32"/>
        </w:rPr>
        <w:t>）：</w:t>
      </w:r>
    </w:p>
    <w:p w14:paraId="61E108E8" w14:textId="77777777" w:rsidR="00E45E08" w:rsidRDefault="00213FEC">
      <w:pPr>
        <w:pStyle w:val="MMNotes"/>
        <w:ind w:left="2228"/>
      </w:pPr>
      <w:r>
        <w:rPr>
          <w:sz w:val="32"/>
          <w:szCs w:val="32"/>
        </w:rPr>
        <w:t> </w:t>
      </w:r>
    </w:p>
    <w:p w14:paraId="111F99AE" w14:textId="77777777" w:rsidR="00E45E08" w:rsidRDefault="00213FEC">
      <w:pPr>
        <w:pStyle w:val="MMNotes"/>
        <w:ind w:left="2228"/>
        <w:rPr>
          <w:lang w:eastAsia="zh-CN"/>
        </w:rPr>
      </w:pPr>
      <w:r>
        <w:rPr>
          <w:sz w:val="32"/>
          <w:szCs w:val="32"/>
          <w:lang w:eastAsia="zh-CN"/>
        </w:rPr>
        <w:t>-a :</w:t>
      </w:r>
      <w:r>
        <w:rPr>
          <w:rFonts w:ascii="宋体" w:eastAsia="宋体" w:hAnsi="宋体" w:cs="宋体"/>
          <w:color w:val="282828"/>
          <w:sz w:val="32"/>
          <w:szCs w:val="32"/>
          <w:lang w:eastAsia="zh-CN"/>
        </w:rPr>
        <w:t>列出当前所有</w:t>
      </w:r>
      <w:r>
        <w:rPr>
          <w:rFonts w:ascii="宋体" w:eastAsia="宋体" w:hAnsi="宋体" w:cs="宋体"/>
          <w:color w:val="FF0000"/>
          <w:sz w:val="32"/>
          <w:szCs w:val="32"/>
          <w:lang w:eastAsia="zh-CN"/>
        </w:rPr>
        <w:t>正在运行</w:t>
      </w:r>
      <w:r>
        <w:rPr>
          <w:rFonts w:ascii="宋体" w:eastAsia="宋体" w:hAnsi="宋体" w:cs="宋体"/>
          <w:color w:val="282828"/>
          <w:sz w:val="32"/>
          <w:szCs w:val="32"/>
          <w:lang w:eastAsia="zh-CN"/>
        </w:rPr>
        <w:t>的容器</w:t>
      </w:r>
      <w:r>
        <w:rPr>
          <w:rFonts w:ascii="Calibri" w:eastAsia="Calibri" w:hAnsi="Calibri" w:cs="Calibri"/>
          <w:color w:val="282828"/>
          <w:sz w:val="32"/>
          <w:szCs w:val="32"/>
          <w:lang w:eastAsia="zh-CN"/>
        </w:rPr>
        <w:t>+</w:t>
      </w:r>
      <w:r>
        <w:rPr>
          <w:rFonts w:ascii="宋体" w:eastAsia="宋体" w:hAnsi="宋体" w:cs="宋体"/>
          <w:color w:val="FF0000"/>
          <w:sz w:val="32"/>
          <w:szCs w:val="32"/>
          <w:lang w:eastAsia="zh-CN"/>
        </w:rPr>
        <w:t>历史上运行过</w:t>
      </w:r>
      <w:r>
        <w:rPr>
          <w:rFonts w:ascii="宋体" w:eastAsia="宋体" w:hAnsi="宋体" w:cs="宋体"/>
          <w:color w:val="282828"/>
          <w:sz w:val="32"/>
          <w:szCs w:val="32"/>
          <w:lang w:eastAsia="zh-CN"/>
        </w:rPr>
        <w:t>的</w:t>
      </w:r>
    </w:p>
    <w:p w14:paraId="0457632F" w14:textId="77777777" w:rsidR="00E45E08" w:rsidRDefault="00213FEC">
      <w:pPr>
        <w:pStyle w:val="MMNotes"/>
        <w:ind w:left="2228"/>
        <w:rPr>
          <w:lang w:eastAsia="zh-CN"/>
        </w:rPr>
      </w:pPr>
      <w:r>
        <w:rPr>
          <w:sz w:val="32"/>
          <w:szCs w:val="32"/>
          <w:lang w:eastAsia="zh-CN"/>
        </w:rPr>
        <w:t>-l :</w:t>
      </w:r>
      <w:r>
        <w:rPr>
          <w:rFonts w:ascii="宋体" w:eastAsia="宋体" w:hAnsi="宋体" w:cs="宋体"/>
          <w:sz w:val="32"/>
          <w:szCs w:val="32"/>
          <w:lang w:eastAsia="zh-CN"/>
        </w:rPr>
        <w:t>显示最近创建的容器。</w:t>
      </w:r>
    </w:p>
    <w:p w14:paraId="2784B3AE" w14:textId="77777777" w:rsidR="00E45E08" w:rsidRDefault="00213FEC">
      <w:pPr>
        <w:pStyle w:val="MMNotes"/>
        <w:ind w:left="2228"/>
        <w:rPr>
          <w:lang w:eastAsia="zh-CN"/>
        </w:rPr>
      </w:pPr>
      <w:r>
        <w:rPr>
          <w:sz w:val="32"/>
          <w:szCs w:val="32"/>
          <w:lang w:eastAsia="zh-CN"/>
        </w:rPr>
        <w:t>-n</w:t>
      </w:r>
      <w:r>
        <w:rPr>
          <w:rFonts w:ascii="宋体" w:eastAsia="宋体" w:hAnsi="宋体" w:cs="宋体"/>
          <w:sz w:val="32"/>
          <w:szCs w:val="32"/>
          <w:lang w:eastAsia="zh-CN"/>
        </w:rPr>
        <w:t>：显示最近</w:t>
      </w:r>
      <w:r>
        <w:rPr>
          <w:sz w:val="32"/>
          <w:szCs w:val="32"/>
          <w:lang w:eastAsia="zh-CN"/>
        </w:rPr>
        <w:t>n</w:t>
      </w:r>
      <w:r>
        <w:rPr>
          <w:rFonts w:ascii="宋体" w:eastAsia="宋体" w:hAnsi="宋体" w:cs="宋体"/>
          <w:sz w:val="32"/>
          <w:szCs w:val="32"/>
          <w:lang w:eastAsia="zh-CN"/>
        </w:rPr>
        <w:t>个创建的容器。</w:t>
      </w:r>
    </w:p>
    <w:p w14:paraId="28EDD721" w14:textId="77777777" w:rsidR="00E45E08" w:rsidRDefault="00213FEC">
      <w:pPr>
        <w:pStyle w:val="MMNotes"/>
        <w:spacing w:after="240"/>
        <w:ind w:left="2228"/>
        <w:rPr>
          <w:lang w:eastAsia="zh-CN"/>
        </w:rPr>
      </w:pPr>
      <w:r>
        <w:rPr>
          <w:color w:val="FF0000"/>
          <w:sz w:val="32"/>
          <w:szCs w:val="32"/>
          <w:lang w:eastAsia="zh-CN"/>
        </w:rPr>
        <w:t>-q :</w:t>
      </w:r>
      <w:r>
        <w:rPr>
          <w:rFonts w:ascii="宋体" w:eastAsia="宋体" w:hAnsi="宋体" w:cs="宋体"/>
          <w:color w:val="FF0000"/>
          <w:sz w:val="32"/>
          <w:szCs w:val="32"/>
          <w:lang w:eastAsia="zh-CN"/>
        </w:rPr>
        <w:t>静默模式，只显示容器编号。</w:t>
      </w:r>
    </w:p>
    <w:p w14:paraId="4762DA50" w14:textId="77777777" w:rsidR="00E45E08" w:rsidRDefault="00213FEC">
      <w:pPr>
        <w:pStyle w:val="MMTopic4"/>
        <w:numPr>
          <w:ilvl w:val="3"/>
          <w:numId w:val="1"/>
        </w:numPr>
        <w:spacing w:after="240"/>
      </w:pPr>
      <w:bookmarkStart w:id="7" w:name="H51mnUNRmUykhMP+ErdHbA=="/>
      <w:proofErr w:type="spellStart"/>
      <w:r>
        <w:t>退出容器</w:t>
      </w:r>
      <w:proofErr w:type="spellEnd"/>
    </w:p>
    <w:tbl>
      <w:tblPr>
        <w:tblW w:w="0" w:type="auto"/>
        <w:tblInd w:w="18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4245"/>
      </w:tblGrid>
      <w:tr w:rsidR="00E45E08" w14:paraId="09650BE2" w14:textId="77777777">
        <w:tc>
          <w:tcPr>
            <w:tcW w:w="0" w:type="auto"/>
            <w:vAlign w:val="center"/>
          </w:tcPr>
          <w:p w14:paraId="365E1A49" w14:textId="77777777" w:rsidR="00E45E08" w:rsidRDefault="00213FEC">
            <w:pPr>
              <w:pStyle w:val="MMTopicInfo"/>
            </w:pPr>
            <w:proofErr w:type="spellStart"/>
            <w:r>
              <w:t>关系</w:t>
            </w:r>
            <w:proofErr w:type="spellEnd"/>
          </w:p>
        </w:tc>
        <w:tc>
          <w:tcPr>
            <w:tcW w:w="0" w:type="auto"/>
            <w:vAlign w:val="center"/>
          </w:tcPr>
          <w:p w14:paraId="53233996" w14:textId="77777777" w:rsidR="00E45E08" w:rsidRDefault="00213FEC">
            <w:pPr>
              <w:pStyle w:val="MMRelationship"/>
              <w:rPr>
                <w:lang w:val="zh-CN" w:eastAsia="zh-CN"/>
              </w:rPr>
            </w:pPr>
            <w:r>
              <w:rPr>
                <w:lang w:val="zh-CN" w:eastAsia="zh-CN"/>
              </w:rPr>
              <w:t xml:space="preserve">指向 </w:t>
            </w:r>
            <w:r w:rsidR="00032248">
              <w:fldChar w:fldCharType="begin"/>
            </w:r>
            <w:r w:rsidR="00032248">
              <w:rPr>
                <w:lang w:eastAsia="zh-CN"/>
              </w:rPr>
              <w:instrText xml:space="preserve"> HYPERLINK \l "vk3j/d/47E6/eS6lZsCBtw==" </w:instrText>
            </w:r>
            <w:r w:rsidR="00032248">
              <w:fldChar w:fldCharType="separate"/>
            </w:r>
            <w:r>
              <w:rPr>
                <w:color w:val="0000FF"/>
                <w:u w:val="single"/>
                <w:lang w:val="zh-CN" w:eastAsia="zh-CN"/>
              </w:rPr>
              <w:t>进入正在运行的容器并以命令行交互</w:t>
            </w:r>
            <w:r w:rsidR="00032248">
              <w:rPr>
                <w:color w:val="0000FF"/>
                <w:u w:val="single"/>
                <w:lang w:val="zh-CN" w:eastAsia="zh-CN"/>
              </w:rPr>
              <w:fldChar w:fldCharType="end"/>
            </w:r>
          </w:p>
        </w:tc>
      </w:tr>
    </w:tbl>
    <w:p w14:paraId="04858F28" w14:textId="77777777" w:rsidR="00E45E08" w:rsidRDefault="00213FEC">
      <w:pPr>
        <w:pStyle w:val="MMTopic5"/>
        <w:numPr>
          <w:ilvl w:val="4"/>
          <w:numId w:val="1"/>
        </w:numPr>
        <w:spacing w:before="240" w:after="240"/>
      </w:pPr>
      <w:proofErr w:type="spellStart"/>
      <w:r>
        <w:t>两种退出方式</w:t>
      </w:r>
      <w:proofErr w:type="spellEnd"/>
    </w:p>
    <w:p w14:paraId="12D1B1E6" w14:textId="77777777" w:rsidR="00E45E08" w:rsidRDefault="00213FEC">
      <w:pPr>
        <w:pStyle w:val="MMTopic6"/>
        <w:numPr>
          <w:ilvl w:val="5"/>
          <w:numId w:val="1"/>
        </w:numPr>
        <w:spacing w:after="240"/>
      </w:pPr>
      <w:r>
        <w:t>exit</w:t>
      </w:r>
    </w:p>
    <w:p w14:paraId="11A27928" w14:textId="77777777" w:rsidR="00E45E08" w:rsidRDefault="00213FEC">
      <w:pPr>
        <w:pStyle w:val="MMTopic7"/>
        <w:numPr>
          <w:ilvl w:val="6"/>
          <w:numId w:val="1"/>
        </w:numPr>
        <w:spacing w:after="240"/>
      </w:pPr>
      <w:proofErr w:type="spellStart"/>
      <w:r>
        <w:t>run进去容器，exit退出，容器停止</w:t>
      </w:r>
      <w:proofErr w:type="spellEnd"/>
    </w:p>
    <w:p w14:paraId="210EBAA4" w14:textId="77777777" w:rsidR="00E45E08" w:rsidRDefault="00213FEC">
      <w:pPr>
        <w:pStyle w:val="MMTopic6"/>
        <w:numPr>
          <w:ilvl w:val="5"/>
          <w:numId w:val="1"/>
        </w:numPr>
        <w:spacing w:after="240"/>
      </w:pPr>
      <w:proofErr w:type="spellStart"/>
      <w:r>
        <w:t>ctrl+p+q</w:t>
      </w:r>
      <w:proofErr w:type="spellEnd"/>
    </w:p>
    <w:p w14:paraId="4D1AE784" w14:textId="77777777" w:rsidR="00E45E08" w:rsidRDefault="00213FEC">
      <w:pPr>
        <w:pStyle w:val="MMTopic7"/>
        <w:numPr>
          <w:ilvl w:val="6"/>
          <w:numId w:val="1"/>
        </w:numPr>
        <w:spacing w:after="240"/>
      </w:pPr>
      <w:proofErr w:type="spellStart"/>
      <w:r>
        <w:t>run</w:t>
      </w:r>
      <w:r>
        <w:rPr>
          <w:rFonts w:ascii="宋体" w:eastAsia="宋体" w:hAnsi="宋体" w:cs="宋体"/>
        </w:rPr>
        <w:t>进去容器，ctrl+p+q退出，容器不停止</w:t>
      </w:r>
      <w:proofErr w:type="spellEnd"/>
    </w:p>
    <w:p w14:paraId="1C3086CD" w14:textId="77777777" w:rsidR="00E45E08" w:rsidRDefault="00213FEC">
      <w:pPr>
        <w:pStyle w:val="MMTopic4"/>
        <w:numPr>
          <w:ilvl w:val="3"/>
          <w:numId w:val="1"/>
        </w:numPr>
        <w:spacing w:after="240"/>
      </w:pPr>
      <w:proofErr w:type="spellStart"/>
      <w:r>
        <w:t>启动已停止运行的容器</w:t>
      </w:r>
      <w:proofErr w:type="spellEnd"/>
    </w:p>
    <w:p w14:paraId="0CB023C4" w14:textId="77777777" w:rsidR="00E45E08" w:rsidRDefault="00213FEC">
      <w:pPr>
        <w:pStyle w:val="MMTopic5"/>
        <w:numPr>
          <w:ilvl w:val="4"/>
          <w:numId w:val="1"/>
        </w:numPr>
        <w:spacing w:after="240"/>
      </w:pPr>
      <w:r>
        <w:t xml:space="preserve">docker start </w:t>
      </w:r>
      <w:proofErr w:type="spellStart"/>
      <w:r>
        <w:rPr>
          <w:rFonts w:ascii="宋体" w:eastAsia="宋体" w:hAnsi="宋体" w:cs="宋体"/>
        </w:rPr>
        <w:t>容器</w:t>
      </w:r>
      <w:r>
        <w:t>ID</w:t>
      </w:r>
      <w:r>
        <w:rPr>
          <w:rFonts w:ascii="宋体" w:eastAsia="宋体" w:hAnsi="宋体" w:cs="宋体"/>
        </w:rPr>
        <w:t>或者容器名</w:t>
      </w:r>
      <w:proofErr w:type="spellEnd"/>
    </w:p>
    <w:p w14:paraId="5C58E002" w14:textId="77777777" w:rsidR="00E45E08" w:rsidRDefault="00213FEC">
      <w:pPr>
        <w:pStyle w:val="MMTopic4"/>
        <w:numPr>
          <w:ilvl w:val="3"/>
          <w:numId w:val="1"/>
        </w:numPr>
        <w:spacing w:after="240"/>
      </w:pPr>
      <w:proofErr w:type="spellStart"/>
      <w:r>
        <w:t>重启容器</w:t>
      </w:r>
      <w:proofErr w:type="spellEnd"/>
    </w:p>
    <w:p w14:paraId="58968358" w14:textId="77777777" w:rsidR="00E45E08" w:rsidRDefault="00213FEC">
      <w:pPr>
        <w:pStyle w:val="MMTopic5"/>
        <w:numPr>
          <w:ilvl w:val="4"/>
          <w:numId w:val="1"/>
        </w:numPr>
        <w:spacing w:after="240"/>
      </w:pPr>
      <w:r>
        <w:t xml:space="preserve">docker restart </w:t>
      </w:r>
      <w:proofErr w:type="spellStart"/>
      <w:r>
        <w:rPr>
          <w:rFonts w:ascii="宋体" w:eastAsia="宋体" w:hAnsi="宋体" w:cs="宋体"/>
        </w:rPr>
        <w:t>容器</w:t>
      </w:r>
      <w:r>
        <w:t>ID</w:t>
      </w:r>
      <w:r>
        <w:rPr>
          <w:rFonts w:ascii="宋体" w:eastAsia="宋体" w:hAnsi="宋体" w:cs="宋体"/>
        </w:rPr>
        <w:t>或者容器名</w:t>
      </w:r>
      <w:proofErr w:type="spellEnd"/>
    </w:p>
    <w:p w14:paraId="21399FE9" w14:textId="77777777" w:rsidR="00E45E08" w:rsidRDefault="00213FEC">
      <w:pPr>
        <w:pStyle w:val="MMTopic4"/>
        <w:numPr>
          <w:ilvl w:val="3"/>
          <w:numId w:val="1"/>
        </w:numPr>
        <w:spacing w:after="240"/>
      </w:pPr>
      <w:proofErr w:type="spellStart"/>
      <w:r>
        <w:t>停止容器</w:t>
      </w:r>
      <w:proofErr w:type="spellEnd"/>
    </w:p>
    <w:p w14:paraId="3AB8786C" w14:textId="77777777" w:rsidR="00E45E08" w:rsidRDefault="00213FEC">
      <w:pPr>
        <w:pStyle w:val="MMTopic5"/>
        <w:numPr>
          <w:ilvl w:val="4"/>
          <w:numId w:val="1"/>
        </w:numPr>
        <w:spacing w:after="240"/>
      </w:pPr>
      <w:r>
        <w:lastRenderedPageBreak/>
        <w:t xml:space="preserve">docker stop </w:t>
      </w:r>
      <w:proofErr w:type="spellStart"/>
      <w:r>
        <w:t>容器ID或者容器名</w:t>
      </w:r>
      <w:proofErr w:type="spellEnd"/>
    </w:p>
    <w:p w14:paraId="51F0ABB6" w14:textId="77777777" w:rsidR="00E45E08" w:rsidRDefault="00213FEC">
      <w:pPr>
        <w:pStyle w:val="MMTopic4"/>
        <w:numPr>
          <w:ilvl w:val="3"/>
          <w:numId w:val="1"/>
        </w:numPr>
        <w:spacing w:after="240"/>
      </w:pPr>
      <w:proofErr w:type="spellStart"/>
      <w:r>
        <w:t>强制停止容器</w:t>
      </w:r>
      <w:proofErr w:type="spellEnd"/>
    </w:p>
    <w:p w14:paraId="18F85536" w14:textId="77777777" w:rsidR="00E45E08" w:rsidRDefault="00213FEC">
      <w:pPr>
        <w:pStyle w:val="MMTopic5"/>
        <w:numPr>
          <w:ilvl w:val="4"/>
          <w:numId w:val="1"/>
        </w:numPr>
        <w:spacing w:after="240"/>
      </w:pPr>
      <w:r>
        <w:t xml:space="preserve">docker kill </w:t>
      </w:r>
      <w:proofErr w:type="spellStart"/>
      <w:r>
        <w:rPr>
          <w:rFonts w:ascii="宋体" w:eastAsia="宋体" w:hAnsi="宋体" w:cs="宋体"/>
        </w:rPr>
        <w:t>容器</w:t>
      </w:r>
      <w:r>
        <w:t>ID</w:t>
      </w:r>
      <w:r>
        <w:rPr>
          <w:rFonts w:ascii="宋体" w:eastAsia="宋体" w:hAnsi="宋体" w:cs="宋体"/>
        </w:rPr>
        <w:t>或容器名</w:t>
      </w:r>
      <w:proofErr w:type="spellEnd"/>
    </w:p>
    <w:p w14:paraId="09E9C845" w14:textId="77777777" w:rsidR="00E45E08" w:rsidRDefault="00213FEC">
      <w:pPr>
        <w:pStyle w:val="MMTopic4"/>
        <w:numPr>
          <w:ilvl w:val="3"/>
          <w:numId w:val="1"/>
        </w:numPr>
        <w:spacing w:after="240"/>
      </w:pPr>
      <w:proofErr w:type="spellStart"/>
      <w:r>
        <w:t>删除已停止的容器</w:t>
      </w:r>
      <w:proofErr w:type="spellEnd"/>
    </w:p>
    <w:p w14:paraId="68B4B5C3" w14:textId="77777777" w:rsidR="00E45E08" w:rsidRDefault="00213FEC">
      <w:pPr>
        <w:pStyle w:val="MMTopic5"/>
        <w:numPr>
          <w:ilvl w:val="4"/>
          <w:numId w:val="1"/>
        </w:numPr>
        <w:spacing w:after="240"/>
      </w:pPr>
      <w:r>
        <w:t xml:space="preserve">docker rm </w:t>
      </w:r>
      <w:proofErr w:type="spellStart"/>
      <w:r>
        <w:rPr>
          <w:rFonts w:ascii="宋体" w:eastAsia="宋体" w:hAnsi="宋体" w:cs="宋体"/>
        </w:rPr>
        <w:t>容器</w:t>
      </w:r>
      <w:r>
        <w:t>ID</w:t>
      </w:r>
      <w:proofErr w:type="spellEnd"/>
    </w:p>
    <w:p w14:paraId="77ADEA9B" w14:textId="77777777" w:rsidR="00E45E08" w:rsidRDefault="00213FEC">
      <w:pPr>
        <w:pStyle w:val="MMTopic6"/>
        <w:numPr>
          <w:ilvl w:val="5"/>
          <w:numId w:val="1"/>
        </w:numPr>
        <w:spacing w:after="240"/>
        <w:rPr>
          <w:lang w:eastAsia="zh-CN"/>
        </w:rPr>
      </w:pPr>
      <w:r>
        <w:rPr>
          <w:lang w:eastAsia="zh-CN"/>
        </w:rPr>
        <w:t>一次性删除多个容器实例</w:t>
      </w:r>
    </w:p>
    <w:p w14:paraId="660E244F" w14:textId="77777777" w:rsidR="00E45E08" w:rsidRDefault="00213FEC">
      <w:pPr>
        <w:pStyle w:val="MMTopic7"/>
        <w:numPr>
          <w:ilvl w:val="6"/>
          <w:numId w:val="1"/>
        </w:numPr>
        <w:spacing w:after="240"/>
      </w:pPr>
      <w:r>
        <w:t xml:space="preserve">docker rm -f $(docker </w:t>
      </w:r>
      <w:proofErr w:type="spellStart"/>
      <w:r>
        <w:t>ps</w:t>
      </w:r>
      <w:proofErr w:type="spellEnd"/>
      <w:r>
        <w:t xml:space="preserve"> -a -q)</w:t>
      </w:r>
    </w:p>
    <w:p w14:paraId="4793C909" w14:textId="77777777" w:rsidR="00E45E08" w:rsidRDefault="00213FEC">
      <w:pPr>
        <w:pStyle w:val="MMTopic7"/>
        <w:numPr>
          <w:ilvl w:val="6"/>
          <w:numId w:val="1"/>
        </w:numPr>
        <w:spacing w:after="240"/>
      </w:pPr>
      <w:r>
        <w:t xml:space="preserve">docker </w:t>
      </w:r>
      <w:proofErr w:type="spellStart"/>
      <w:r>
        <w:t>ps</w:t>
      </w:r>
      <w:proofErr w:type="spellEnd"/>
      <w:r>
        <w:t xml:space="preserve"> -a -q | </w:t>
      </w:r>
      <w:proofErr w:type="spellStart"/>
      <w:r>
        <w:t>xargs</w:t>
      </w:r>
      <w:proofErr w:type="spellEnd"/>
      <w:r>
        <w:t xml:space="preserve"> docker rm</w:t>
      </w:r>
    </w:p>
    <w:p w14:paraId="0B942C0C" w14:textId="77777777" w:rsidR="00E45E08" w:rsidRDefault="00213FEC">
      <w:pPr>
        <w:pStyle w:val="MMTopic4"/>
        <w:numPr>
          <w:ilvl w:val="3"/>
          <w:numId w:val="1"/>
        </w:numPr>
        <w:spacing w:after="240"/>
        <w:rPr>
          <w:b/>
        </w:rPr>
      </w:pPr>
      <w:proofErr w:type="spellStart"/>
      <w:r>
        <w:rPr>
          <w:b/>
        </w:rPr>
        <w:t>重要</w:t>
      </w:r>
      <w:proofErr w:type="spellEnd"/>
    </w:p>
    <w:p w14:paraId="4E6A90AA" w14:textId="77777777" w:rsidR="00E45E08" w:rsidRDefault="00213FEC">
      <w:pPr>
        <w:pStyle w:val="MMTopic5"/>
        <w:numPr>
          <w:ilvl w:val="4"/>
          <w:numId w:val="1"/>
        </w:numPr>
        <w:spacing w:after="240"/>
        <w:rPr>
          <w:rFonts w:ascii="宋体" w:eastAsia="宋体" w:hAnsi="宋体" w:cs="宋体"/>
          <w:b/>
          <w:color w:val="FF0000"/>
          <w:lang w:eastAsia="zh-CN"/>
        </w:rPr>
      </w:pPr>
      <w:r>
        <w:rPr>
          <w:rFonts w:ascii="宋体" w:eastAsia="宋体" w:hAnsi="宋体" w:cs="宋体"/>
          <w:b/>
          <w:color w:val="FF0000"/>
          <w:lang w:eastAsia="zh-CN"/>
        </w:rPr>
        <w:t>有镜像才能创建容器，这是根本前提</w:t>
      </w:r>
      <w:r>
        <w:rPr>
          <w:b/>
          <w:color w:val="FF0000"/>
          <w:lang w:eastAsia="zh-CN"/>
        </w:rPr>
        <w:t>(</w:t>
      </w:r>
      <w:r>
        <w:rPr>
          <w:rFonts w:ascii="宋体" w:eastAsia="宋体" w:hAnsi="宋体" w:cs="宋体"/>
          <w:b/>
          <w:color w:val="FF0000"/>
          <w:lang w:eastAsia="zh-CN"/>
        </w:rPr>
        <w:t>下载一个Redis6.0.8镜像演示</w:t>
      </w:r>
      <w:r>
        <w:rPr>
          <w:b/>
          <w:color w:val="FF0000"/>
          <w:lang w:eastAsia="zh-CN"/>
        </w:rPr>
        <w:t>)</w:t>
      </w:r>
    </w:p>
    <w:p w14:paraId="693CAE76" w14:textId="77777777" w:rsidR="00E45E08" w:rsidRDefault="00213FEC">
      <w:pPr>
        <w:pStyle w:val="MMTopic5"/>
        <w:numPr>
          <w:ilvl w:val="4"/>
          <w:numId w:val="1"/>
        </w:numPr>
        <w:spacing w:after="240"/>
        <w:rPr>
          <w:lang w:eastAsia="zh-CN"/>
        </w:rPr>
      </w:pPr>
      <w:bookmarkStart w:id="8" w:name="QRvvQPSoeUSyQ50ciz6Q/g=="/>
      <w:r>
        <w:rPr>
          <w:lang w:eastAsia="zh-CN"/>
        </w:rPr>
        <w:t>启动守护式容器(后台服务器)</w:t>
      </w:r>
    </w:p>
    <w:tbl>
      <w:tblPr>
        <w:tblW w:w="0" w:type="auto"/>
        <w:tblInd w:w="21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656"/>
        <w:gridCol w:w="4631"/>
      </w:tblGrid>
      <w:tr w:rsidR="00E45E08" w14:paraId="258062FE" w14:textId="77777777">
        <w:tc>
          <w:tcPr>
            <w:tcW w:w="0" w:type="auto"/>
            <w:vAlign w:val="center"/>
          </w:tcPr>
          <w:p w14:paraId="57FDC380" w14:textId="77777777" w:rsidR="00E45E08" w:rsidRDefault="00213FEC">
            <w:pPr>
              <w:pStyle w:val="MMTopicInfo"/>
            </w:pPr>
            <w:proofErr w:type="spellStart"/>
            <w:r>
              <w:t>关系</w:t>
            </w:r>
            <w:proofErr w:type="spellEnd"/>
          </w:p>
        </w:tc>
        <w:tc>
          <w:tcPr>
            <w:tcW w:w="0" w:type="auto"/>
            <w:vAlign w:val="center"/>
          </w:tcPr>
          <w:p w14:paraId="3D41EF26" w14:textId="77777777" w:rsidR="00E45E08" w:rsidRDefault="00213FEC">
            <w:pPr>
              <w:pStyle w:val="MMRelationship"/>
              <w:rPr>
                <w:lang w:val="zh-CN" w:eastAsia="zh-CN"/>
              </w:rPr>
            </w:pPr>
            <w:r>
              <w:rPr>
                <w:lang w:val="zh-CN" w:eastAsia="zh-CN"/>
              </w:rPr>
              <w:t xml:space="preserve">前后对比 - 指向 </w:t>
            </w:r>
            <w:r w:rsidR="00032248">
              <w:fldChar w:fldCharType="begin"/>
            </w:r>
            <w:r w:rsidR="00032248">
              <w:rPr>
                <w:lang w:eastAsia="zh-CN"/>
              </w:rPr>
              <w:instrText xml:space="preserve"> HYPERLINK \l "suy8QK+FjE2usYWm/p04cg==" </w:instrText>
            </w:r>
            <w:r w:rsidR="00032248">
              <w:fldChar w:fldCharType="separate"/>
            </w:r>
            <w:r>
              <w:rPr>
                <w:color w:val="0000FF"/>
                <w:u w:val="single"/>
                <w:lang w:val="zh-CN" w:eastAsia="zh-CN"/>
              </w:rPr>
              <w:t>启动交互式容器(前台命令行)</w:t>
            </w:r>
            <w:r w:rsidR="00032248">
              <w:rPr>
                <w:color w:val="0000FF"/>
                <w:u w:val="single"/>
                <w:lang w:val="zh-CN" w:eastAsia="zh-CN"/>
              </w:rPr>
              <w:fldChar w:fldCharType="end"/>
            </w:r>
          </w:p>
        </w:tc>
      </w:tr>
    </w:tbl>
    <w:p w14:paraId="49626A1D" w14:textId="77777777" w:rsidR="00E45E08" w:rsidRDefault="00213FEC">
      <w:pPr>
        <w:pStyle w:val="MMTopic6"/>
        <w:numPr>
          <w:ilvl w:val="5"/>
          <w:numId w:val="1"/>
        </w:numPr>
        <w:spacing w:before="240" w:after="240"/>
        <w:rPr>
          <w:lang w:eastAsia="zh-CN"/>
        </w:rPr>
      </w:pPr>
      <w:r>
        <w:rPr>
          <w:lang w:eastAsia="zh-CN"/>
        </w:rPr>
        <w:t>在大部分的场景下，我们希望 docker 的服务是在后台运行的， 我们可以过 -d 指定容器的后台运行模式。</w:t>
      </w:r>
    </w:p>
    <w:p w14:paraId="5F8DAB15" w14:textId="77777777" w:rsidR="00E45E08" w:rsidRDefault="00213FEC">
      <w:pPr>
        <w:pStyle w:val="MMTopic6"/>
        <w:numPr>
          <w:ilvl w:val="5"/>
          <w:numId w:val="1"/>
        </w:numPr>
        <w:spacing w:after="240"/>
      </w:pPr>
      <w:r>
        <w:t xml:space="preserve">docker run -d </w:t>
      </w:r>
      <w:proofErr w:type="spellStart"/>
      <w:r>
        <w:t>容器名</w:t>
      </w:r>
      <w:proofErr w:type="spellEnd"/>
    </w:p>
    <w:p w14:paraId="58E92895" w14:textId="77777777" w:rsidR="00E45E08" w:rsidRDefault="00213FEC">
      <w:pPr>
        <w:pStyle w:val="MMNotes"/>
        <w:ind w:left="2228"/>
      </w:pPr>
      <w:r>
        <w:t> </w:t>
      </w:r>
    </w:p>
    <w:p w14:paraId="03C6C1D0" w14:textId="77777777" w:rsidR="00E45E08" w:rsidRDefault="00213FEC">
      <w:pPr>
        <w:pStyle w:val="MMNotes"/>
        <w:ind w:left="2228"/>
      </w:pPr>
      <w:r>
        <w:rPr>
          <w:sz w:val="32"/>
          <w:szCs w:val="32"/>
        </w:rPr>
        <w:t>#</w:t>
      </w:r>
      <w:r>
        <w:rPr>
          <w:rFonts w:ascii="宋体" w:eastAsia="宋体" w:hAnsi="宋体" w:cs="宋体"/>
          <w:sz w:val="32"/>
          <w:szCs w:val="32"/>
        </w:rPr>
        <w:t>使用镜像</w:t>
      </w:r>
      <w:r>
        <w:rPr>
          <w:sz w:val="32"/>
          <w:szCs w:val="32"/>
        </w:rPr>
        <w:t>centos:latest</w:t>
      </w:r>
      <w:r>
        <w:rPr>
          <w:rFonts w:ascii="宋体" w:eastAsia="宋体" w:hAnsi="宋体" w:cs="宋体"/>
          <w:sz w:val="32"/>
          <w:szCs w:val="32"/>
        </w:rPr>
        <w:t>以后台模式启动一个容器</w:t>
      </w:r>
    </w:p>
    <w:p w14:paraId="7B05E854" w14:textId="77777777" w:rsidR="00E45E08" w:rsidRDefault="00213FEC">
      <w:pPr>
        <w:pStyle w:val="MMNotes"/>
        <w:ind w:left="2228"/>
      </w:pPr>
      <w:r>
        <w:rPr>
          <w:sz w:val="32"/>
          <w:szCs w:val="32"/>
        </w:rPr>
        <w:t>docker run -d centos</w:t>
      </w:r>
    </w:p>
    <w:p w14:paraId="2CAEDF52" w14:textId="77777777" w:rsidR="00E45E08" w:rsidRDefault="00213FEC">
      <w:pPr>
        <w:pStyle w:val="MMNotes"/>
        <w:ind w:left="2228"/>
      </w:pPr>
      <w:r>
        <w:rPr>
          <w:sz w:val="32"/>
          <w:szCs w:val="32"/>
        </w:rPr>
        <w:t> </w:t>
      </w:r>
    </w:p>
    <w:p w14:paraId="4BBA098E" w14:textId="77777777" w:rsidR="00E45E08" w:rsidRDefault="00213FEC">
      <w:pPr>
        <w:pStyle w:val="MMNotes"/>
        <w:ind w:left="2228"/>
      </w:pPr>
      <w:proofErr w:type="spellStart"/>
      <w:r>
        <w:rPr>
          <w:rFonts w:ascii="宋体" w:eastAsia="宋体" w:hAnsi="宋体" w:cs="宋体"/>
          <w:sz w:val="32"/>
          <w:szCs w:val="32"/>
        </w:rPr>
        <w:t>问题：然后</w:t>
      </w:r>
      <w:r>
        <w:rPr>
          <w:sz w:val="32"/>
          <w:szCs w:val="32"/>
        </w:rPr>
        <w:t>docker</w:t>
      </w:r>
      <w:proofErr w:type="spellEnd"/>
      <w:r>
        <w:rPr>
          <w:sz w:val="32"/>
          <w:szCs w:val="32"/>
        </w:rPr>
        <w:t xml:space="preserve"> </w:t>
      </w:r>
      <w:proofErr w:type="spellStart"/>
      <w:r>
        <w:rPr>
          <w:sz w:val="32"/>
          <w:szCs w:val="32"/>
        </w:rPr>
        <w:t>ps</w:t>
      </w:r>
      <w:proofErr w:type="spellEnd"/>
      <w:r>
        <w:rPr>
          <w:sz w:val="32"/>
          <w:szCs w:val="32"/>
        </w:rPr>
        <w:t xml:space="preserve"> -a </w:t>
      </w:r>
      <w:proofErr w:type="spellStart"/>
      <w:r>
        <w:rPr>
          <w:rFonts w:ascii="宋体" w:eastAsia="宋体" w:hAnsi="宋体" w:cs="宋体"/>
          <w:sz w:val="32"/>
          <w:szCs w:val="32"/>
        </w:rPr>
        <w:t>进行查看</w:t>
      </w:r>
      <w:proofErr w:type="spellEnd"/>
      <w:r>
        <w:rPr>
          <w:sz w:val="32"/>
          <w:szCs w:val="32"/>
        </w:rPr>
        <w:t xml:space="preserve">, </w:t>
      </w:r>
      <w:proofErr w:type="spellStart"/>
      <w:r>
        <w:rPr>
          <w:rFonts w:ascii="宋体" w:eastAsia="宋体" w:hAnsi="宋体" w:cs="宋体"/>
          <w:color w:val="0000FF"/>
          <w:sz w:val="32"/>
          <w:szCs w:val="32"/>
        </w:rPr>
        <w:t>会发现容器已经退出</w:t>
      </w:r>
      <w:proofErr w:type="spellEnd"/>
    </w:p>
    <w:p w14:paraId="3B0D7257" w14:textId="77777777" w:rsidR="00E45E08" w:rsidRDefault="00213FEC">
      <w:pPr>
        <w:pStyle w:val="MMNotes"/>
        <w:ind w:left="2228"/>
        <w:rPr>
          <w:lang w:eastAsia="zh-CN"/>
        </w:rPr>
      </w:pPr>
      <w:r>
        <w:rPr>
          <w:rFonts w:ascii="宋体" w:eastAsia="宋体" w:hAnsi="宋体" w:cs="宋体"/>
          <w:sz w:val="32"/>
          <w:szCs w:val="32"/>
          <w:lang w:eastAsia="zh-CN"/>
        </w:rPr>
        <w:t>很重要的要说明的一点</w:t>
      </w:r>
      <w:r>
        <w:rPr>
          <w:sz w:val="32"/>
          <w:szCs w:val="32"/>
          <w:lang w:eastAsia="zh-CN"/>
        </w:rPr>
        <w:t xml:space="preserve">: </w:t>
      </w:r>
      <w:r>
        <w:rPr>
          <w:color w:val="FF0000"/>
          <w:sz w:val="32"/>
          <w:szCs w:val="32"/>
          <w:lang w:eastAsia="zh-CN"/>
        </w:rPr>
        <w:t>Docker</w:t>
      </w:r>
      <w:r>
        <w:rPr>
          <w:rFonts w:ascii="宋体" w:eastAsia="宋体" w:hAnsi="宋体" w:cs="宋体"/>
          <w:color w:val="FF0000"/>
          <w:sz w:val="32"/>
          <w:szCs w:val="32"/>
          <w:lang w:eastAsia="zh-CN"/>
        </w:rPr>
        <w:t>容器后台运行</w:t>
      </w:r>
      <w:r>
        <w:rPr>
          <w:color w:val="FF0000"/>
          <w:sz w:val="32"/>
          <w:szCs w:val="32"/>
          <w:lang w:eastAsia="zh-CN"/>
        </w:rPr>
        <w:t>,</w:t>
      </w:r>
      <w:r>
        <w:rPr>
          <w:rFonts w:ascii="宋体" w:eastAsia="宋体" w:hAnsi="宋体" w:cs="宋体"/>
          <w:color w:val="FF0000"/>
          <w:sz w:val="32"/>
          <w:szCs w:val="32"/>
          <w:lang w:eastAsia="zh-CN"/>
        </w:rPr>
        <w:t>就必须有一个前台进程</w:t>
      </w:r>
      <w:r>
        <w:rPr>
          <w:color w:val="FF0000"/>
          <w:sz w:val="32"/>
          <w:szCs w:val="32"/>
          <w:lang w:eastAsia="zh-CN"/>
        </w:rPr>
        <w:t>.</w:t>
      </w:r>
    </w:p>
    <w:p w14:paraId="0DE840B6" w14:textId="77777777" w:rsidR="00E45E08" w:rsidRDefault="00213FEC">
      <w:pPr>
        <w:pStyle w:val="MMNotes"/>
        <w:ind w:left="2228"/>
        <w:rPr>
          <w:lang w:eastAsia="zh-CN"/>
        </w:rPr>
      </w:pPr>
      <w:r>
        <w:rPr>
          <w:rFonts w:ascii="宋体" w:eastAsia="宋体" w:hAnsi="宋体" w:cs="宋体"/>
          <w:sz w:val="32"/>
          <w:szCs w:val="32"/>
          <w:lang w:eastAsia="zh-CN"/>
        </w:rPr>
        <w:t>容器运行的命令如果不是那些</w:t>
      </w:r>
      <w:r>
        <w:rPr>
          <w:rFonts w:ascii="宋体" w:eastAsia="宋体" w:hAnsi="宋体" w:cs="宋体"/>
          <w:color w:val="FF0000"/>
          <w:sz w:val="32"/>
          <w:szCs w:val="32"/>
          <w:lang w:eastAsia="zh-CN"/>
        </w:rPr>
        <w:t>一直挂起的命令</w:t>
      </w:r>
      <w:r>
        <w:rPr>
          <w:rFonts w:ascii="宋体" w:eastAsia="宋体" w:hAnsi="宋体" w:cs="宋体"/>
          <w:sz w:val="32"/>
          <w:szCs w:val="32"/>
          <w:lang w:eastAsia="zh-CN"/>
        </w:rPr>
        <w:t>（比如运行</w:t>
      </w:r>
      <w:r>
        <w:rPr>
          <w:sz w:val="32"/>
          <w:szCs w:val="32"/>
          <w:lang w:eastAsia="zh-CN"/>
        </w:rPr>
        <w:t>top</w:t>
      </w:r>
      <w:r>
        <w:rPr>
          <w:rFonts w:ascii="宋体" w:eastAsia="宋体" w:hAnsi="宋体" w:cs="宋体"/>
          <w:sz w:val="32"/>
          <w:szCs w:val="32"/>
          <w:lang w:eastAsia="zh-CN"/>
        </w:rPr>
        <w:t>，</w:t>
      </w:r>
      <w:r>
        <w:rPr>
          <w:sz w:val="32"/>
          <w:szCs w:val="32"/>
          <w:lang w:eastAsia="zh-CN"/>
        </w:rPr>
        <w:t>tail</w:t>
      </w:r>
      <w:r>
        <w:rPr>
          <w:rFonts w:ascii="宋体" w:eastAsia="宋体" w:hAnsi="宋体" w:cs="宋体"/>
          <w:sz w:val="32"/>
          <w:szCs w:val="32"/>
          <w:lang w:eastAsia="zh-CN"/>
        </w:rPr>
        <w:t>），就是会自动退出的。</w:t>
      </w:r>
    </w:p>
    <w:p w14:paraId="22073613" w14:textId="77777777" w:rsidR="00E45E08" w:rsidRDefault="00213FEC">
      <w:pPr>
        <w:pStyle w:val="MMNotes"/>
        <w:ind w:left="2228"/>
        <w:rPr>
          <w:lang w:eastAsia="zh-CN"/>
        </w:rPr>
      </w:pPr>
      <w:r>
        <w:rPr>
          <w:sz w:val="32"/>
          <w:szCs w:val="32"/>
          <w:lang w:eastAsia="zh-CN"/>
        </w:rPr>
        <w:t> </w:t>
      </w:r>
    </w:p>
    <w:p w14:paraId="09B233F9" w14:textId="77777777" w:rsidR="00E45E08" w:rsidRDefault="00213FEC">
      <w:pPr>
        <w:pStyle w:val="MMNotes"/>
        <w:ind w:left="2228"/>
        <w:rPr>
          <w:lang w:eastAsia="zh-CN"/>
        </w:rPr>
      </w:pPr>
      <w:r>
        <w:rPr>
          <w:rFonts w:ascii="宋体" w:eastAsia="宋体" w:hAnsi="宋体" w:cs="宋体"/>
          <w:sz w:val="32"/>
          <w:szCs w:val="32"/>
          <w:lang w:eastAsia="zh-CN"/>
        </w:rPr>
        <w:t>这个是</w:t>
      </w:r>
      <w:r>
        <w:rPr>
          <w:sz w:val="32"/>
          <w:szCs w:val="32"/>
          <w:lang w:eastAsia="zh-CN"/>
        </w:rPr>
        <w:t>docker</w:t>
      </w:r>
      <w:r>
        <w:rPr>
          <w:rFonts w:ascii="宋体" w:eastAsia="宋体" w:hAnsi="宋体" w:cs="宋体"/>
          <w:sz w:val="32"/>
          <w:szCs w:val="32"/>
          <w:lang w:eastAsia="zh-CN"/>
        </w:rPr>
        <w:t>的机制问题</w:t>
      </w:r>
      <w:r>
        <w:rPr>
          <w:sz w:val="32"/>
          <w:szCs w:val="32"/>
          <w:lang w:eastAsia="zh-CN"/>
        </w:rPr>
        <w:t>,</w:t>
      </w:r>
      <w:r>
        <w:rPr>
          <w:rFonts w:ascii="宋体" w:eastAsia="宋体" w:hAnsi="宋体" w:cs="宋体"/>
          <w:sz w:val="32"/>
          <w:szCs w:val="32"/>
          <w:lang w:eastAsia="zh-CN"/>
        </w:rPr>
        <w:t>比如你的</w:t>
      </w:r>
      <w:r>
        <w:rPr>
          <w:sz w:val="32"/>
          <w:szCs w:val="32"/>
          <w:lang w:eastAsia="zh-CN"/>
        </w:rPr>
        <w:t>web</w:t>
      </w:r>
      <w:r>
        <w:rPr>
          <w:rFonts w:ascii="宋体" w:eastAsia="宋体" w:hAnsi="宋体" w:cs="宋体"/>
          <w:sz w:val="32"/>
          <w:szCs w:val="32"/>
          <w:lang w:eastAsia="zh-CN"/>
        </w:rPr>
        <w:t>容器</w:t>
      </w:r>
      <w:r>
        <w:rPr>
          <w:sz w:val="32"/>
          <w:szCs w:val="32"/>
          <w:lang w:eastAsia="zh-CN"/>
        </w:rPr>
        <w:t>,</w:t>
      </w:r>
      <w:r>
        <w:rPr>
          <w:rFonts w:ascii="宋体" w:eastAsia="宋体" w:hAnsi="宋体" w:cs="宋体"/>
          <w:sz w:val="32"/>
          <w:szCs w:val="32"/>
          <w:lang w:eastAsia="zh-CN"/>
        </w:rPr>
        <w:t>我们以</w:t>
      </w:r>
      <w:r>
        <w:rPr>
          <w:sz w:val="32"/>
          <w:szCs w:val="32"/>
          <w:lang w:eastAsia="zh-CN"/>
        </w:rPr>
        <w:t>nginx</w:t>
      </w:r>
      <w:r>
        <w:rPr>
          <w:rFonts w:ascii="宋体" w:eastAsia="宋体" w:hAnsi="宋体" w:cs="宋体"/>
          <w:sz w:val="32"/>
          <w:szCs w:val="32"/>
          <w:lang w:eastAsia="zh-CN"/>
        </w:rPr>
        <w:t>为例，正常情况下</w:t>
      </w:r>
      <w:r>
        <w:rPr>
          <w:sz w:val="32"/>
          <w:szCs w:val="32"/>
          <w:lang w:eastAsia="zh-CN"/>
        </w:rPr>
        <w:t>,</w:t>
      </w:r>
    </w:p>
    <w:p w14:paraId="14808C5C" w14:textId="77777777" w:rsidR="00E45E08" w:rsidRDefault="00213FEC">
      <w:pPr>
        <w:pStyle w:val="MMNotes"/>
        <w:ind w:left="2228"/>
        <w:rPr>
          <w:lang w:eastAsia="zh-CN"/>
        </w:rPr>
      </w:pPr>
      <w:r>
        <w:rPr>
          <w:rFonts w:ascii="宋体" w:eastAsia="宋体" w:hAnsi="宋体" w:cs="宋体"/>
          <w:sz w:val="32"/>
          <w:szCs w:val="32"/>
          <w:lang w:eastAsia="zh-CN"/>
        </w:rPr>
        <w:lastRenderedPageBreak/>
        <w:t>我们配置启动服务只需要启动响应的</w:t>
      </w:r>
      <w:r>
        <w:rPr>
          <w:sz w:val="32"/>
          <w:szCs w:val="32"/>
          <w:lang w:eastAsia="zh-CN"/>
        </w:rPr>
        <w:t>service</w:t>
      </w:r>
      <w:r>
        <w:rPr>
          <w:rFonts w:ascii="宋体" w:eastAsia="宋体" w:hAnsi="宋体" w:cs="宋体"/>
          <w:sz w:val="32"/>
          <w:szCs w:val="32"/>
          <w:lang w:eastAsia="zh-CN"/>
        </w:rPr>
        <w:t>即可。例如</w:t>
      </w:r>
      <w:r>
        <w:rPr>
          <w:sz w:val="32"/>
          <w:szCs w:val="32"/>
          <w:lang w:eastAsia="zh-CN"/>
        </w:rPr>
        <w:t>service nginx start</w:t>
      </w:r>
    </w:p>
    <w:p w14:paraId="2295620A" w14:textId="77777777" w:rsidR="00E45E08" w:rsidRDefault="00213FEC">
      <w:pPr>
        <w:pStyle w:val="MMNotes"/>
        <w:ind w:left="2228"/>
        <w:rPr>
          <w:lang w:eastAsia="zh-CN"/>
        </w:rPr>
      </w:pPr>
      <w:r>
        <w:rPr>
          <w:rFonts w:ascii="宋体" w:eastAsia="宋体" w:hAnsi="宋体" w:cs="宋体"/>
          <w:sz w:val="32"/>
          <w:szCs w:val="32"/>
          <w:lang w:eastAsia="zh-CN"/>
        </w:rPr>
        <w:t>但是</w:t>
      </w:r>
      <w:r>
        <w:rPr>
          <w:sz w:val="32"/>
          <w:szCs w:val="32"/>
          <w:lang w:eastAsia="zh-CN"/>
        </w:rPr>
        <w:t>,</w:t>
      </w:r>
      <w:r>
        <w:rPr>
          <w:rFonts w:ascii="宋体" w:eastAsia="宋体" w:hAnsi="宋体" w:cs="宋体"/>
          <w:sz w:val="32"/>
          <w:szCs w:val="32"/>
          <w:lang w:eastAsia="zh-CN"/>
        </w:rPr>
        <w:t>这样做</w:t>
      </w:r>
      <w:r>
        <w:rPr>
          <w:sz w:val="32"/>
          <w:szCs w:val="32"/>
          <w:lang w:eastAsia="zh-CN"/>
        </w:rPr>
        <w:t>,nginx</w:t>
      </w:r>
      <w:r>
        <w:rPr>
          <w:rFonts w:ascii="宋体" w:eastAsia="宋体" w:hAnsi="宋体" w:cs="宋体"/>
          <w:sz w:val="32"/>
          <w:szCs w:val="32"/>
          <w:lang w:eastAsia="zh-CN"/>
        </w:rPr>
        <w:t>为后台进程模式运行</w:t>
      </w:r>
      <w:r>
        <w:rPr>
          <w:sz w:val="32"/>
          <w:szCs w:val="32"/>
          <w:lang w:eastAsia="zh-CN"/>
        </w:rPr>
        <w:t>,</w:t>
      </w:r>
      <w:r>
        <w:rPr>
          <w:rFonts w:ascii="宋体" w:eastAsia="宋体" w:hAnsi="宋体" w:cs="宋体"/>
          <w:sz w:val="32"/>
          <w:szCs w:val="32"/>
          <w:lang w:eastAsia="zh-CN"/>
        </w:rPr>
        <w:t>就导致</w:t>
      </w:r>
      <w:r>
        <w:rPr>
          <w:sz w:val="32"/>
          <w:szCs w:val="32"/>
          <w:lang w:eastAsia="zh-CN"/>
        </w:rPr>
        <w:t>docker</w:t>
      </w:r>
      <w:r>
        <w:rPr>
          <w:rFonts w:ascii="宋体" w:eastAsia="宋体" w:hAnsi="宋体" w:cs="宋体"/>
          <w:sz w:val="32"/>
          <w:szCs w:val="32"/>
          <w:lang w:eastAsia="zh-CN"/>
        </w:rPr>
        <w:t>前台没有运行的应用</w:t>
      </w:r>
      <w:r>
        <w:rPr>
          <w:sz w:val="32"/>
          <w:szCs w:val="32"/>
          <w:lang w:eastAsia="zh-CN"/>
        </w:rPr>
        <w:t>,</w:t>
      </w:r>
    </w:p>
    <w:p w14:paraId="57DEF173" w14:textId="77777777" w:rsidR="00E45E08" w:rsidRDefault="00213FEC">
      <w:pPr>
        <w:pStyle w:val="MMNotes"/>
        <w:ind w:left="2228"/>
        <w:rPr>
          <w:lang w:eastAsia="zh-CN"/>
        </w:rPr>
      </w:pPr>
      <w:r>
        <w:rPr>
          <w:rFonts w:ascii="宋体" w:eastAsia="宋体" w:hAnsi="宋体" w:cs="宋体"/>
          <w:sz w:val="32"/>
          <w:szCs w:val="32"/>
          <w:lang w:eastAsia="zh-CN"/>
        </w:rPr>
        <w:t>这样的容器后台启动后</w:t>
      </w:r>
      <w:r>
        <w:rPr>
          <w:sz w:val="32"/>
          <w:szCs w:val="32"/>
          <w:lang w:eastAsia="zh-CN"/>
        </w:rPr>
        <w:t>,</w:t>
      </w:r>
      <w:r>
        <w:rPr>
          <w:rFonts w:ascii="宋体" w:eastAsia="宋体" w:hAnsi="宋体" w:cs="宋体"/>
          <w:sz w:val="32"/>
          <w:szCs w:val="32"/>
          <w:lang w:eastAsia="zh-CN"/>
        </w:rPr>
        <w:t>会立即自杀因为他觉得他没事可做了</w:t>
      </w:r>
      <w:r>
        <w:rPr>
          <w:sz w:val="32"/>
          <w:szCs w:val="32"/>
          <w:lang w:eastAsia="zh-CN"/>
        </w:rPr>
        <w:t>.</w:t>
      </w:r>
    </w:p>
    <w:p w14:paraId="1EE19E1F" w14:textId="77777777" w:rsidR="00E45E08" w:rsidRDefault="00213FEC">
      <w:pPr>
        <w:pStyle w:val="MMNotes"/>
        <w:ind w:left="2228"/>
        <w:rPr>
          <w:lang w:eastAsia="zh-CN"/>
        </w:rPr>
      </w:pPr>
      <w:r>
        <w:rPr>
          <w:rFonts w:ascii="宋体" w:eastAsia="宋体" w:hAnsi="宋体" w:cs="宋体"/>
          <w:sz w:val="32"/>
          <w:szCs w:val="32"/>
          <w:lang w:eastAsia="zh-CN"/>
        </w:rPr>
        <w:t>所以，最佳的解决方案是</w:t>
      </w:r>
      <w:r>
        <w:rPr>
          <w:sz w:val="32"/>
          <w:szCs w:val="32"/>
          <w:lang w:eastAsia="zh-CN"/>
        </w:rPr>
        <w:t>,</w:t>
      </w:r>
      <w:r>
        <w:rPr>
          <w:rFonts w:ascii="宋体" w:eastAsia="宋体" w:hAnsi="宋体" w:cs="宋体"/>
          <w:color w:val="FF0000"/>
          <w:sz w:val="32"/>
          <w:szCs w:val="32"/>
          <w:lang w:eastAsia="zh-CN"/>
        </w:rPr>
        <w:t>将你要运行的程序以前台进程的形式运行，</w:t>
      </w:r>
    </w:p>
    <w:p w14:paraId="507BE0D4" w14:textId="77777777" w:rsidR="00E45E08" w:rsidRDefault="00213FEC">
      <w:pPr>
        <w:pStyle w:val="MMNotes"/>
        <w:spacing w:after="240"/>
        <w:ind w:left="2228"/>
        <w:rPr>
          <w:lang w:eastAsia="zh-CN"/>
        </w:rPr>
      </w:pPr>
      <w:r>
        <w:rPr>
          <w:rFonts w:ascii="宋体" w:eastAsia="宋体" w:hAnsi="宋体" w:cs="宋体"/>
          <w:color w:val="FF0000"/>
          <w:sz w:val="32"/>
          <w:szCs w:val="32"/>
          <w:lang w:eastAsia="zh-CN"/>
        </w:rPr>
        <w:t>常见就是命令行模式，表示我还有交互操作，别中断，</w:t>
      </w:r>
      <w:r>
        <w:rPr>
          <w:color w:val="FF0000"/>
          <w:sz w:val="32"/>
          <w:szCs w:val="32"/>
          <w:lang w:eastAsia="zh-CN"/>
        </w:rPr>
        <w:t>O(∩_∩)O</w:t>
      </w:r>
      <w:r>
        <w:rPr>
          <w:rFonts w:ascii="宋体" w:eastAsia="宋体" w:hAnsi="宋体" w:cs="宋体"/>
          <w:color w:val="FF0000"/>
          <w:sz w:val="32"/>
          <w:szCs w:val="32"/>
          <w:lang w:eastAsia="zh-CN"/>
        </w:rPr>
        <w:t>哈哈</w:t>
      </w:r>
      <w:r>
        <w:rPr>
          <w:color w:val="FF0000"/>
          <w:sz w:val="32"/>
          <w:szCs w:val="32"/>
          <w:lang w:eastAsia="zh-CN"/>
        </w:rPr>
        <w:t>~</w:t>
      </w:r>
    </w:p>
    <w:p w14:paraId="3B6D0F7D" w14:textId="77777777" w:rsidR="00E45E08" w:rsidRDefault="00213FEC">
      <w:pPr>
        <w:pStyle w:val="MMTopic6"/>
        <w:numPr>
          <w:ilvl w:val="5"/>
          <w:numId w:val="1"/>
        </w:numPr>
        <w:spacing w:after="240"/>
      </w:pPr>
      <w:proofErr w:type="spellStart"/>
      <w:r>
        <w:t>redis</w:t>
      </w:r>
      <w:proofErr w:type="spellEnd"/>
      <w:r>
        <w:t xml:space="preserve"> </w:t>
      </w:r>
      <w:proofErr w:type="spellStart"/>
      <w:r>
        <w:t>前后台启动演示case</w:t>
      </w:r>
      <w:proofErr w:type="spellEnd"/>
    </w:p>
    <w:p w14:paraId="61F80C85" w14:textId="77777777" w:rsidR="00E45E08" w:rsidRDefault="00213FEC">
      <w:pPr>
        <w:pStyle w:val="MMTopic7"/>
        <w:numPr>
          <w:ilvl w:val="6"/>
          <w:numId w:val="1"/>
        </w:numPr>
        <w:spacing w:after="240"/>
      </w:pPr>
      <w:proofErr w:type="spellStart"/>
      <w:r>
        <w:t>前台交互式启动</w:t>
      </w:r>
      <w:proofErr w:type="spellEnd"/>
    </w:p>
    <w:p w14:paraId="0405298E" w14:textId="77777777" w:rsidR="00E45E08" w:rsidRDefault="00213FEC">
      <w:pPr>
        <w:pStyle w:val="MMTopic8"/>
        <w:numPr>
          <w:ilvl w:val="7"/>
          <w:numId w:val="1"/>
        </w:numPr>
        <w:spacing w:after="240"/>
      </w:pPr>
      <w:r>
        <w:t xml:space="preserve"> docker run -it redis:6.0.8</w:t>
      </w:r>
    </w:p>
    <w:p w14:paraId="5517DAE4" w14:textId="77777777" w:rsidR="00E45E08" w:rsidRDefault="00213FEC">
      <w:pPr>
        <w:pStyle w:val="MMTopic7"/>
        <w:numPr>
          <w:ilvl w:val="6"/>
          <w:numId w:val="1"/>
        </w:numPr>
        <w:spacing w:after="240"/>
      </w:pPr>
      <w:proofErr w:type="spellStart"/>
      <w:r>
        <w:t>后台守护式启动</w:t>
      </w:r>
      <w:proofErr w:type="spellEnd"/>
    </w:p>
    <w:p w14:paraId="0F354069" w14:textId="77777777" w:rsidR="00E45E08" w:rsidRDefault="00213FEC">
      <w:pPr>
        <w:pStyle w:val="MMTopic8"/>
        <w:numPr>
          <w:ilvl w:val="7"/>
          <w:numId w:val="1"/>
        </w:numPr>
        <w:spacing w:after="240"/>
      </w:pPr>
      <w:r>
        <w:t>docker run -d redis:6.0.8</w:t>
      </w:r>
    </w:p>
    <w:p w14:paraId="08F4BEFC" w14:textId="77777777" w:rsidR="00E45E08" w:rsidRDefault="00213FEC">
      <w:pPr>
        <w:pStyle w:val="MMTopic5"/>
        <w:numPr>
          <w:ilvl w:val="4"/>
          <w:numId w:val="1"/>
        </w:numPr>
        <w:spacing w:after="240"/>
      </w:pPr>
      <w:proofErr w:type="spellStart"/>
      <w:r>
        <w:t>查看容器日志</w:t>
      </w:r>
      <w:proofErr w:type="spellEnd"/>
    </w:p>
    <w:p w14:paraId="304F7DEC" w14:textId="77777777" w:rsidR="00E45E08" w:rsidRDefault="00213FEC">
      <w:pPr>
        <w:pStyle w:val="MMTopic6"/>
        <w:numPr>
          <w:ilvl w:val="5"/>
          <w:numId w:val="1"/>
        </w:numPr>
        <w:spacing w:after="240"/>
      </w:pPr>
      <w:r>
        <w:t xml:space="preserve">docker logs </w:t>
      </w:r>
      <w:proofErr w:type="spellStart"/>
      <w:r>
        <w:t>容器ID</w:t>
      </w:r>
      <w:proofErr w:type="spellEnd"/>
    </w:p>
    <w:p w14:paraId="749E9F4C" w14:textId="77777777" w:rsidR="00E45E08" w:rsidRDefault="00213FEC">
      <w:pPr>
        <w:pStyle w:val="MMTopic5"/>
        <w:numPr>
          <w:ilvl w:val="4"/>
          <w:numId w:val="1"/>
        </w:numPr>
        <w:spacing w:after="240"/>
      </w:pPr>
      <w:proofErr w:type="spellStart"/>
      <w:r>
        <w:t>查看容器内运行的进程</w:t>
      </w:r>
      <w:proofErr w:type="spellEnd"/>
    </w:p>
    <w:p w14:paraId="04521B47" w14:textId="77777777" w:rsidR="00E45E08" w:rsidRDefault="00213FEC">
      <w:pPr>
        <w:pStyle w:val="MMTopic6"/>
        <w:numPr>
          <w:ilvl w:val="5"/>
          <w:numId w:val="1"/>
        </w:numPr>
        <w:spacing w:after="240"/>
      </w:pPr>
      <w:r>
        <w:t xml:space="preserve">docker top </w:t>
      </w:r>
      <w:proofErr w:type="spellStart"/>
      <w:r>
        <w:t>容器ID</w:t>
      </w:r>
      <w:proofErr w:type="spellEnd"/>
    </w:p>
    <w:p w14:paraId="5CED1F39" w14:textId="77777777" w:rsidR="00E45E08" w:rsidRDefault="00213FEC">
      <w:pPr>
        <w:pStyle w:val="MMTopic5"/>
        <w:numPr>
          <w:ilvl w:val="4"/>
          <w:numId w:val="1"/>
        </w:numPr>
        <w:spacing w:after="240"/>
      </w:pPr>
      <w:proofErr w:type="spellStart"/>
      <w:r>
        <w:t>查看容器内部细节</w:t>
      </w:r>
      <w:proofErr w:type="spellEnd"/>
    </w:p>
    <w:p w14:paraId="0FD3C2E6" w14:textId="77777777" w:rsidR="00E45E08" w:rsidRDefault="00213FEC">
      <w:pPr>
        <w:pStyle w:val="MMTopic6"/>
        <w:numPr>
          <w:ilvl w:val="5"/>
          <w:numId w:val="1"/>
        </w:numPr>
        <w:spacing w:after="240"/>
      </w:pPr>
      <w:r>
        <w:t xml:space="preserve">docker inspect </w:t>
      </w:r>
      <w:proofErr w:type="spellStart"/>
      <w:r>
        <w:t>容器ID</w:t>
      </w:r>
      <w:proofErr w:type="spellEnd"/>
    </w:p>
    <w:p w14:paraId="49E8A854" w14:textId="77777777" w:rsidR="00E45E08" w:rsidRDefault="00213FEC">
      <w:pPr>
        <w:pStyle w:val="MMTopic5"/>
        <w:numPr>
          <w:ilvl w:val="4"/>
          <w:numId w:val="1"/>
        </w:numPr>
        <w:spacing w:after="240"/>
        <w:rPr>
          <w:lang w:eastAsia="zh-CN"/>
        </w:rPr>
      </w:pPr>
      <w:bookmarkStart w:id="9" w:name="vk3j/d/47E6/eS6lZsCBtw=="/>
      <w:r>
        <w:rPr>
          <w:lang w:eastAsia="zh-CN"/>
        </w:rPr>
        <w:t>进入正在运行的容器并以命令行交互</w:t>
      </w:r>
    </w:p>
    <w:tbl>
      <w:tblPr>
        <w:tblW w:w="0" w:type="auto"/>
        <w:tblInd w:w="21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656"/>
        <w:gridCol w:w="1605"/>
      </w:tblGrid>
      <w:tr w:rsidR="00E45E08" w14:paraId="7F5C7DC0" w14:textId="77777777">
        <w:tc>
          <w:tcPr>
            <w:tcW w:w="0" w:type="auto"/>
            <w:vAlign w:val="center"/>
          </w:tcPr>
          <w:p w14:paraId="7D8E6FE2" w14:textId="77777777" w:rsidR="00E45E08" w:rsidRDefault="00213FEC">
            <w:pPr>
              <w:pStyle w:val="MMTopicInfo"/>
            </w:pPr>
            <w:proofErr w:type="spellStart"/>
            <w:r>
              <w:t>关系</w:t>
            </w:r>
            <w:proofErr w:type="spellEnd"/>
          </w:p>
        </w:tc>
        <w:tc>
          <w:tcPr>
            <w:tcW w:w="0" w:type="auto"/>
            <w:vAlign w:val="center"/>
          </w:tcPr>
          <w:p w14:paraId="5C673B58" w14:textId="77777777" w:rsidR="00E45E08" w:rsidRDefault="00213FEC">
            <w:pPr>
              <w:pStyle w:val="MMRelationship"/>
              <w:rPr>
                <w:lang w:val="zh-CN"/>
              </w:rPr>
            </w:pPr>
            <w:proofErr w:type="spellStart"/>
            <w:r>
              <w:rPr>
                <w:lang w:val="zh-CN"/>
              </w:rPr>
              <w:t>开始</w:t>
            </w:r>
            <w:proofErr w:type="spellEnd"/>
            <w:r>
              <w:rPr>
                <w:lang w:val="zh-CN"/>
              </w:rPr>
              <w:t xml:space="preserve"> </w:t>
            </w:r>
            <w:hyperlink w:anchor="H51mnUNRmUykhMP+ErdHbA==" w:history="1">
              <w:r>
                <w:rPr>
                  <w:color w:val="0000FF"/>
                  <w:u w:val="single"/>
                  <w:lang w:val="zh-CN"/>
                </w:rPr>
                <w:t>退出容器</w:t>
              </w:r>
            </w:hyperlink>
          </w:p>
        </w:tc>
      </w:tr>
    </w:tbl>
    <w:p w14:paraId="1A512657" w14:textId="77777777" w:rsidR="00E45E08" w:rsidRDefault="00213FEC">
      <w:pPr>
        <w:pStyle w:val="MMTopic6"/>
        <w:numPr>
          <w:ilvl w:val="5"/>
          <w:numId w:val="1"/>
        </w:numPr>
        <w:spacing w:before="240" w:after="240"/>
      </w:pPr>
      <w:r>
        <w:t xml:space="preserve">docker exec -it </w:t>
      </w:r>
      <w:proofErr w:type="spellStart"/>
      <w:r>
        <w:rPr>
          <w:rFonts w:ascii="宋体" w:eastAsia="宋体" w:hAnsi="宋体" w:cs="宋体"/>
        </w:rPr>
        <w:t>容器</w:t>
      </w:r>
      <w:r>
        <w:t>ID</w:t>
      </w:r>
      <w:proofErr w:type="spellEnd"/>
      <w:r>
        <w:t xml:space="preserve"> </w:t>
      </w:r>
      <w:proofErr w:type="spellStart"/>
      <w:r>
        <w:t>bashShell</w:t>
      </w:r>
      <w:proofErr w:type="spellEnd"/>
    </w:p>
    <w:p w14:paraId="36388730" w14:textId="77777777" w:rsidR="00E45E08" w:rsidRDefault="00213FEC">
      <w:pPr>
        <w:pStyle w:val="MMNotes"/>
        <w:ind w:left="2228"/>
      </w:pPr>
      <w:r>
        <w:rPr>
          <w:noProof/>
        </w:rPr>
        <w:drawing>
          <wp:inline distT="0" distB="0" distL="0" distR="0" wp14:anchorId="6E50F914" wp14:editId="33706B2E">
            <wp:extent cx="4071620" cy="626403"/>
            <wp:effectExtent l="0" t="0" r="0" b="0"/>
            <wp:docPr id="100127" name="图片 1001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69"/>
                    <a:stretch>
                      <a:fillRect/>
                    </a:stretch>
                  </pic:blipFill>
                  <pic:spPr>
                    <a:xfrm>
                      <a:off x="0" y="0"/>
                      <a:ext cx="4071620" cy="626403"/>
                    </a:xfrm>
                    <a:prstGeom prst="rect">
                      <a:avLst/>
                    </a:prstGeom>
                  </pic:spPr>
                </pic:pic>
              </a:graphicData>
            </a:graphic>
          </wp:inline>
        </w:drawing>
      </w:r>
    </w:p>
    <w:p w14:paraId="31A6FD07" w14:textId="77777777" w:rsidR="00E45E08" w:rsidRDefault="00213FEC">
      <w:pPr>
        <w:pStyle w:val="MMNotes"/>
        <w:spacing w:after="240"/>
        <w:ind w:left="2228"/>
      </w:pPr>
      <w:r>
        <w:rPr>
          <w:noProof/>
        </w:rPr>
        <w:lastRenderedPageBreak/>
        <w:drawing>
          <wp:inline distT="0" distB="0" distL="0" distR="0" wp14:anchorId="7ACC8160" wp14:editId="128C2C86">
            <wp:extent cx="4071620" cy="1655944"/>
            <wp:effectExtent l="0" t="0" r="0" b="0"/>
            <wp:docPr id="100129" name="图片 1001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70"/>
                    <a:stretch>
                      <a:fillRect/>
                    </a:stretch>
                  </pic:blipFill>
                  <pic:spPr>
                    <a:xfrm>
                      <a:off x="0" y="0"/>
                      <a:ext cx="4071620" cy="1655944"/>
                    </a:xfrm>
                    <a:prstGeom prst="rect">
                      <a:avLst/>
                    </a:prstGeom>
                  </pic:spPr>
                </pic:pic>
              </a:graphicData>
            </a:graphic>
          </wp:inline>
        </w:drawing>
      </w:r>
    </w:p>
    <w:p w14:paraId="6E45BF0C" w14:textId="77777777" w:rsidR="00E45E08" w:rsidRDefault="00213FEC">
      <w:pPr>
        <w:pStyle w:val="MMTopic6"/>
        <w:numPr>
          <w:ilvl w:val="5"/>
          <w:numId w:val="1"/>
        </w:numPr>
        <w:spacing w:after="240"/>
      </w:pPr>
      <w:proofErr w:type="spellStart"/>
      <w:r>
        <w:t>重新进入docker</w:t>
      </w:r>
      <w:proofErr w:type="spellEnd"/>
      <w:r>
        <w:t xml:space="preserve"> attach </w:t>
      </w:r>
      <w:proofErr w:type="spellStart"/>
      <w:r>
        <w:t>容器ID</w:t>
      </w:r>
      <w:proofErr w:type="spellEnd"/>
    </w:p>
    <w:p w14:paraId="04BF1078" w14:textId="77777777" w:rsidR="00E45E08" w:rsidRDefault="00213FEC">
      <w:pPr>
        <w:pStyle w:val="MMTopic6"/>
        <w:numPr>
          <w:ilvl w:val="5"/>
          <w:numId w:val="1"/>
        </w:numPr>
        <w:spacing w:after="240"/>
      </w:pPr>
      <w:proofErr w:type="spellStart"/>
      <w:r>
        <w:t>案例演示，用centos或者unbuntu都可以</w:t>
      </w:r>
      <w:proofErr w:type="spellEnd"/>
    </w:p>
    <w:p w14:paraId="30E78EA8" w14:textId="77777777" w:rsidR="00E45E08" w:rsidRDefault="00213FEC">
      <w:pPr>
        <w:pStyle w:val="MMTopic6"/>
        <w:numPr>
          <w:ilvl w:val="5"/>
          <w:numId w:val="1"/>
        </w:numPr>
        <w:spacing w:after="240"/>
      </w:pPr>
      <w:proofErr w:type="spellStart"/>
      <w:r>
        <w:t>上述两个区别</w:t>
      </w:r>
      <w:proofErr w:type="spellEnd"/>
    </w:p>
    <w:p w14:paraId="3E588C50" w14:textId="77777777" w:rsidR="00E45E08" w:rsidRDefault="00213FEC">
      <w:pPr>
        <w:pStyle w:val="MMTopic7"/>
        <w:numPr>
          <w:ilvl w:val="6"/>
          <w:numId w:val="1"/>
        </w:numPr>
        <w:spacing w:after="240"/>
        <w:rPr>
          <w:lang w:eastAsia="zh-CN"/>
        </w:rPr>
      </w:pPr>
      <w:r>
        <w:rPr>
          <w:lang w:eastAsia="zh-CN"/>
        </w:rPr>
        <w:t xml:space="preserve">attach 直接进入容器启动命令的终端，不会启动新的进程 </w:t>
      </w:r>
      <w:r>
        <w:rPr>
          <w:rFonts w:ascii="宋体" w:eastAsia="宋体" w:hAnsi="宋体" w:cs="宋体"/>
          <w:lang w:eastAsia="zh-CN"/>
        </w:rPr>
        <w:t>用</w:t>
      </w:r>
      <w:r>
        <w:rPr>
          <w:lang w:eastAsia="zh-CN"/>
        </w:rPr>
        <w:t>exit</w:t>
      </w:r>
      <w:r>
        <w:rPr>
          <w:rFonts w:ascii="宋体" w:eastAsia="宋体" w:hAnsi="宋体" w:cs="宋体"/>
          <w:lang w:eastAsia="zh-CN"/>
        </w:rPr>
        <w:t>退出，会导致容器的停止。</w:t>
      </w:r>
    </w:p>
    <w:p w14:paraId="660BA543" w14:textId="77777777" w:rsidR="00E45E08" w:rsidRDefault="00213FEC">
      <w:pPr>
        <w:pStyle w:val="MMNotes"/>
        <w:ind w:left="2228"/>
        <w:rPr>
          <w:lang w:eastAsia="zh-CN"/>
        </w:rPr>
      </w:pPr>
      <w:r>
        <w:rPr>
          <w:lang w:eastAsia="zh-CN"/>
        </w:rPr>
        <w:t> </w:t>
      </w:r>
    </w:p>
    <w:p w14:paraId="67CFF120" w14:textId="77777777" w:rsidR="00E45E08" w:rsidRDefault="00213FEC">
      <w:pPr>
        <w:pStyle w:val="MMNotes"/>
        <w:spacing w:after="240"/>
        <w:ind w:left="2228"/>
      </w:pPr>
      <w:r>
        <w:rPr>
          <w:noProof/>
        </w:rPr>
        <w:drawing>
          <wp:inline distT="0" distB="0" distL="0" distR="0" wp14:anchorId="2694D2D8" wp14:editId="36696ADB">
            <wp:extent cx="4071620" cy="953979"/>
            <wp:effectExtent l="0" t="0" r="0" b="0"/>
            <wp:docPr id="100131" name="图片 1001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71"/>
                    <a:stretch>
                      <a:fillRect/>
                    </a:stretch>
                  </pic:blipFill>
                  <pic:spPr>
                    <a:xfrm>
                      <a:off x="0" y="0"/>
                      <a:ext cx="4071620" cy="953979"/>
                    </a:xfrm>
                    <a:prstGeom prst="rect">
                      <a:avLst/>
                    </a:prstGeom>
                  </pic:spPr>
                </pic:pic>
              </a:graphicData>
            </a:graphic>
          </wp:inline>
        </w:drawing>
      </w:r>
    </w:p>
    <w:p w14:paraId="2F624725" w14:textId="77777777" w:rsidR="00E45E08" w:rsidRDefault="00213FEC">
      <w:pPr>
        <w:pStyle w:val="MMTopic7"/>
        <w:numPr>
          <w:ilvl w:val="6"/>
          <w:numId w:val="1"/>
        </w:numPr>
        <w:spacing w:after="240"/>
        <w:rPr>
          <w:lang w:eastAsia="zh-CN"/>
        </w:rPr>
      </w:pPr>
      <w:r>
        <w:rPr>
          <w:lang w:eastAsia="zh-CN"/>
        </w:rPr>
        <w:t xml:space="preserve">exec 是在容器中打开新的终端，并且可以启动新的进程 </w:t>
      </w:r>
      <w:r>
        <w:rPr>
          <w:rFonts w:ascii="宋体" w:eastAsia="宋体" w:hAnsi="宋体" w:cs="宋体"/>
          <w:lang w:eastAsia="zh-CN"/>
        </w:rPr>
        <w:t>用</w:t>
      </w:r>
      <w:r>
        <w:rPr>
          <w:lang w:eastAsia="zh-CN"/>
        </w:rPr>
        <w:t>exit</w:t>
      </w:r>
      <w:r>
        <w:rPr>
          <w:rFonts w:ascii="宋体" w:eastAsia="宋体" w:hAnsi="宋体" w:cs="宋体"/>
          <w:lang w:eastAsia="zh-CN"/>
        </w:rPr>
        <w:t>退出，不会导致容器的停止。</w:t>
      </w:r>
    </w:p>
    <w:p w14:paraId="68502D35" w14:textId="77777777" w:rsidR="00E45E08" w:rsidRDefault="00213FEC">
      <w:pPr>
        <w:pStyle w:val="MMNotes"/>
        <w:ind w:left="2228"/>
        <w:rPr>
          <w:lang w:eastAsia="zh-CN"/>
        </w:rPr>
      </w:pPr>
      <w:r>
        <w:rPr>
          <w:lang w:eastAsia="zh-CN"/>
        </w:rPr>
        <w:t> </w:t>
      </w:r>
    </w:p>
    <w:p w14:paraId="66E33121" w14:textId="77777777" w:rsidR="00E45E08" w:rsidRDefault="00213FEC">
      <w:pPr>
        <w:pStyle w:val="MMNotes"/>
        <w:spacing w:after="240"/>
        <w:ind w:left="2228"/>
      </w:pPr>
      <w:r>
        <w:rPr>
          <w:noProof/>
        </w:rPr>
        <w:drawing>
          <wp:inline distT="0" distB="0" distL="0" distR="0" wp14:anchorId="05352ADB" wp14:editId="63B9B81F">
            <wp:extent cx="4071620" cy="929494"/>
            <wp:effectExtent l="0" t="0" r="0" b="0"/>
            <wp:docPr id="100133" name="图片 1001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72"/>
                    <a:stretch>
                      <a:fillRect/>
                    </a:stretch>
                  </pic:blipFill>
                  <pic:spPr>
                    <a:xfrm>
                      <a:off x="0" y="0"/>
                      <a:ext cx="4071620" cy="929494"/>
                    </a:xfrm>
                    <a:prstGeom prst="rect">
                      <a:avLst/>
                    </a:prstGeom>
                  </pic:spPr>
                </pic:pic>
              </a:graphicData>
            </a:graphic>
          </wp:inline>
        </w:drawing>
      </w:r>
    </w:p>
    <w:p w14:paraId="34E0A7E4" w14:textId="77777777" w:rsidR="00E45E08" w:rsidRDefault="00213FEC">
      <w:pPr>
        <w:pStyle w:val="MMTopic6"/>
        <w:numPr>
          <w:ilvl w:val="5"/>
          <w:numId w:val="1"/>
        </w:numPr>
        <w:spacing w:after="240"/>
      </w:pPr>
      <w:proofErr w:type="spellStart"/>
      <w:r>
        <w:t>推荐大家使用</w:t>
      </w:r>
      <w:proofErr w:type="spellEnd"/>
      <w:r>
        <w:t xml:space="preserve"> docker exec </w:t>
      </w:r>
      <w:proofErr w:type="spellStart"/>
      <w:r>
        <w:t>命令，因为退出容器终端，不会导致容器的停止</w:t>
      </w:r>
      <w:proofErr w:type="spellEnd"/>
      <w:r>
        <w:t>。</w:t>
      </w:r>
    </w:p>
    <w:p w14:paraId="299594B2" w14:textId="77777777" w:rsidR="00E45E08" w:rsidRDefault="00213FEC">
      <w:pPr>
        <w:pStyle w:val="MMTopic6"/>
        <w:numPr>
          <w:ilvl w:val="5"/>
          <w:numId w:val="1"/>
        </w:numPr>
        <w:spacing w:after="240"/>
        <w:rPr>
          <w:lang w:eastAsia="zh-CN"/>
        </w:rPr>
      </w:pPr>
      <w:r>
        <w:rPr>
          <w:lang w:eastAsia="zh-CN"/>
        </w:rPr>
        <w:t>用之前的redis容器实例进入试试</w:t>
      </w:r>
    </w:p>
    <w:p w14:paraId="6A763359" w14:textId="77777777" w:rsidR="00E45E08" w:rsidRDefault="00213FEC">
      <w:pPr>
        <w:pStyle w:val="MMTopic7"/>
        <w:numPr>
          <w:ilvl w:val="6"/>
          <w:numId w:val="1"/>
        </w:numPr>
        <w:spacing w:after="240"/>
      </w:pPr>
      <w:proofErr w:type="spellStart"/>
      <w:r>
        <w:t>进入redis服务</w:t>
      </w:r>
      <w:proofErr w:type="spellEnd"/>
    </w:p>
    <w:p w14:paraId="539CD07F" w14:textId="77777777" w:rsidR="00E45E08" w:rsidRDefault="00213FEC">
      <w:pPr>
        <w:pStyle w:val="MMTopic8"/>
        <w:numPr>
          <w:ilvl w:val="7"/>
          <w:numId w:val="1"/>
        </w:numPr>
        <w:spacing w:after="240"/>
      </w:pPr>
      <w:r>
        <w:t xml:space="preserve">docker exec -it </w:t>
      </w:r>
      <w:proofErr w:type="spellStart"/>
      <w:r>
        <w:t>容器ID</w:t>
      </w:r>
      <w:proofErr w:type="spellEnd"/>
      <w:r>
        <w:t xml:space="preserve"> /bin/bash</w:t>
      </w:r>
    </w:p>
    <w:p w14:paraId="41F778F2" w14:textId="77777777" w:rsidR="00E45E08" w:rsidRDefault="00213FEC">
      <w:pPr>
        <w:pStyle w:val="MMTopic8"/>
        <w:numPr>
          <w:ilvl w:val="7"/>
          <w:numId w:val="1"/>
        </w:numPr>
        <w:spacing w:after="240"/>
      </w:pPr>
      <w:r>
        <w:t xml:space="preserve">docker exec -it </w:t>
      </w:r>
      <w:proofErr w:type="spellStart"/>
      <w:r>
        <w:rPr>
          <w:rFonts w:ascii="宋体" w:eastAsia="宋体" w:hAnsi="宋体" w:cs="宋体"/>
        </w:rPr>
        <w:t>容器</w:t>
      </w:r>
      <w:r>
        <w:t>ID</w:t>
      </w:r>
      <w:proofErr w:type="spellEnd"/>
      <w:r>
        <w:t xml:space="preserve"> </w:t>
      </w:r>
      <w:proofErr w:type="spellStart"/>
      <w:r>
        <w:t>redis</w:t>
      </w:r>
      <w:proofErr w:type="spellEnd"/>
      <w:r>
        <w:t>-cli</w:t>
      </w:r>
    </w:p>
    <w:p w14:paraId="4DE7A977" w14:textId="77777777" w:rsidR="00E45E08" w:rsidRDefault="00213FEC">
      <w:pPr>
        <w:pStyle w:val="MMTopic8"/>
        <w:numPr>
          <w:ilvl w:val="7"/>
          <w:numId w:val="1"/>
        </w:numPr>
        <w:spacing w:after="240"/>
        <w:rPr>
          <w:lang w:eastAsia="zh-CN"/>
        </w:rPr>
      </w:pPr>
      <w:r>
        <w:rPr>
          <w:lang w:eastAsia="zh-CN"/>
        </w:rPr>
        <w:t>一般用-d后台启动的程序，再用exec进入对应容器实例</w:t>
      </w:r>
    </w:p>
    <w:p w14:paraId="4B5D13FF" w14:textId="77777777" w:rsidR="00E45E08" w:rsidRDefault="00213FEC">
      <w:pPr>
        <w:pStyle w:val="MMTopic5"/>
        <w:numPr>
          <w:ilvl w:val="4"/>
          <w:numId w:val="1"/>
        </w:numPr>
        <w:spacing w:after="240"/>
        <w:rPr>
          <w:lang w:eastAsia="zh-CN"/>
        </w:rPr>
      </w:pPr>
      <w:r>
        <w:rPr>
          <w:lang w:eastAsia="zh-CN"/>
        </w:rPr>
        <w:lastRenderedPageBreak/>
        <w:t>从容器内拷贝文件到主机上</w:t>
      </w:r>
    </w:p>
    <w:p w14:paraId="4CD4E857" w14:textId="77777777" w:rsidR="00E45E08" w:rsidRDefault="00213FEC">
      <w:pPr>
        <w:pStyle w:val="MMTopic6"/>
        <w:numPr>
          <w:ilvl w:val="5"/>
          <w:numId w:val="1"/>
        </w:numPr>
        <w:spacing w:after="240"/>
      </w:pPr>
      <w:proofErr w:type="spellStart"/>
      <w:r>
        <w:t>容器→主机</w:t>
      </w:r>
      <w:proofErr w:type="spellEnd"/>
    </w:p>
    <w:p w14:paraId="1EE22F1E" w14:textId="77777777" w:rsidR="00E45E08" w:rsidRDefault="00213FEC">
      <w:pPr>
        <w:pStyle w:val="MMTopic6"/>
        <w:numPr>
          <w:ilvl w:val="5"/>
          <w:numId w:val="1"/>
        </w:numPr>
        <w:spacing w:after="240"/>
      </w:pPr>
      <w:r>
        <w:t xml:space="preserve">docker cp  </w:t>
      </w:r>
      <w:proofErr w:type="spellStart"/>
      <w:r>
        <w:t>容器ID:容器内路径</w:t>
      </w:r>
      <w:proofErr w:type="spellEnd"/>
      <w:r>
        <w:t xml:space="preserve"> </w:t>
      </w:r>
      <w:proofErr w:type="spellStart"/>
      <w:r>
        <w:t>目的主机路径</w:t>
      </w:r>
      <w:proofErr w:type="spellEnd"/>
    </w:p>
    <w:p w14:paraId="66365FBF" w14:textId="77777777" w:rsidR="00E45E08" w:rsidRDefault="00213FEC">
      <w:pPr>
        <w:pStyle w:val="MMNotes"/>
        <w:ind w:left="2228"/>
      </w:pPr>
      <w:r>
        <w:t> </w:t>
      </w:r>
    </w:p>
    <w:p w14:paraId="4F041806" w14:textId="77777777" w:rsidR="00E45E08" w:rsidRDefault="00213FEC">
      <w:pPr>
        <w:pStyle w:val="MMNotes"/>
        <w:ind w:left="2228"/>
      </w:pPr>
      <w:r>
        <w:rPr>
          <w:noProof/>
        </w:rPr>
        <w:drawing>
          <wp:inline distT="0" distB="0" distL="0" distR="0" wp14:anchorId="66D96FAD" wp14:editId="3E9E27B3">
            <wp:extent cx="4071620" cy="732892"/>
            <wp:effectExtent l="0" t="0" r="0" b="0"/>
            <wp:docPr id="100135" name="图片 1001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73"/>
                    <a:stretch>
                      <a:fillRect/>
                    </a:stretch>
                  </pic:blipFill>
                  <pic:spPr>
                    <a:xfrm>
                      <a:off x="0" y="0"/>
                      <a:ext cx="4071620" cy="732892"/>
                    </a:xfrm>
                    <a:prstGeom prst="rect">
                      <a:avLst/>
                    </a:prstGeom>
                  </pic:spPr>
                </pic:pic>
              </a:graphicData>
            </a:graphic>
          </wp:inline>
        </w:drawing>
      </w:r>
    </w:p>
    <w:p w14:paraId="6B1A7EC3" w14:textId="77777777" w:rsidR="00E45E08" w:rsidRDefault="00213FEC">
      <w:pPr>
        <w:pStyle w:val="MMNotes"/>
        <w:ind w:left="2228"/>
      </w:pPr>
      <w:r>
        <w:t> </w:t>
      </w:r>
    </w:p>
    <w:p w14:paraId="727DDDD9" w14:textId="77777777" w:rsidR="00E45E08" w:rsidRDefault="00213FEC">
      <w:pPr>
        <w:pStyle w:val="MMNotes"/>
        <w:ind w:left="2228"/>
      </w:pPr>
      <w:proofErr w:type="spellStart"/>
      <w:r>
        <w:rPr>
          <w:rFonts w:ascii="宋体" w:eastAsia="宋体" w:hAnsi="宋体" w:cs="宋体"/>
          <w:sz w:val="40"/>
          <w:szCs w:val="40"/>
        </w:rPr>
        <w:t>公式：</w:t>
      </w:r>
      <w:r>
        <w:rPr>
          <w:rFonts w:ascii="Calibri" w:eastAsia="Calibri" w:hAnsi="Calibri" w:cs="Calibri"/>
          <w:color w:val="282828"/>
          <w:sz w:val="40"/>
          <w:szCs w:val="40"/>
        </w:rPr>
        <w:t>docker</w:t>
      </w:r>
      <w:proofErr w:type="spellEnd"/>
      <w:r>
        <w:rPr>
          <w:rFonts w:ascii="Calibri" w:eastAsia="Calibri" w:hAnsi="Calibri" w:cs="Calibri"/>
          <w:color w:val="282828"/>
          <w:sz w:val="40"/>
          <w:szCs w:val="40"/>
        </w:rPr>
        <w:t xml:space="preserve"> cp  </w:t>
      </w:r>
      <w:proofErr w:type="spellStart"/>
      <w:r>
        <w:rPr>
          <w:rFonts w:ascii="宋体" w:eastAsia="宋体" w:hAnsi="宋体" w:cs="宋体"/>
          <w:color w:val="282828"/>
          <w:sz w:val="40"/>
          <w:szCs w:val="40"/>
        </w:rPr>
        <w:t>容器</w:t>
      </w:r>
      <w:r>
        <w:rPr>
          <w:rFonts w:ascii="Calibri" w:eastAsia="Calibri" w:hAnsi="Calibri" w:cs="Calibri"/>
          <w:color w:val="282828"/>
          <w:sz w:val="40"/>
          <w:szCs w:val="40"/>
        </w:rPr>
        <w:t>ID:</w:t>
      </w:r>
      <w:r>
        <w:rPr>
          <w:rFonts w:ascii="宋体" w:eastAsia="宋体" w:hAnsi="宋体" w:cs="宋体"/>
          <w:color w:val="282828"/>
          <w:sz w:val="40"/>
          <w:szCs w:val="40"/>
        </w:rPr>
        <w:t>容器内路径</w:t>
      </w:r>
      <w:proofErr w:type="spellEnd"/>
      <w:r>
        <w:rPr>
          <w:rFonts w:ascii="Calibri" w:eastAsia="Calibri" w:hAnsi="Calibri" w:cs="Calibri"/>
          <w:color w:val="282828"/>
          <w:sz w:val="40"/>
          <w:szCs w:val="40"/>
        </w:rPr>
        <w:t> </w:t>
      </w:r>
      <w:proofErr w:type="spellStart"/>
      <w:r>
        <w:rPr>
          <w:rFonts w:ascii="宋体" w:eastAsia="宋体" w:hAnsi="宋体" w:cs="宋体"/>
          <w:color w:val="282828"/>
          <w:sz w:val="40"/>
          <w:szCs w:val="40"/>
        </w:rPr>
        <w:t>目的主机路径</w:t>
      </w:r>
      <w:proofErr w:type="spellEnd"/>
    </w:p>
    <w:p w14:paraId="61B4B3F5" w14:textId="77777777" w:rsidR="00E45E08" w:rsidRDefault="00213FEC">
      <w:pPr>
        <w:pStyle w:val="MMNotes"/>
        <w:spacing w:after="240"/>
        <w:ind w:left="2228"/>
      </w:pPr>
      <w:r>
        <w:t> </w:t>
      </w:r>
    </w:p>
    <w:p w14:paraId="6C68AE05" w14:textId="77777777" w:rsidR="00E45E08" w:rsidRDefault="00213FEC">
      <w:pPr>
        <w:pStyle w:val="MMTopic5"/>
        <w:numPr>
          <w:ilvl w:val="4"/>
          <w:numId w:val="1"/>
        </w:numPr>
        <w:spacing w:after="240"/>
      </w:pPr>
      <w:proofErr w:type="spellStart"/>
      <w:r>
        <w:t>导入和导出容器</w:t>
      </w:r>
      <w:proofErr w:type="spellEnd"/>
    </w:p>
    <w:p w14:paraId="06E8E4DD" w14:textId="77777777" w:rsidR="00E45E08" w:rsidRDefault="00213FEC">
      <w:pPr>
        <w:pStyle w:val="MMTopic6"/>
        <w:numPr>
          <w:ilvl w:val="5"/>
          <w:numId w:val="1"/>
        </w:numPr>
        <w:spacing w:after="240"/>
      </w:pPr>
      <w:r>
        <w:t xml:space="preserve">export </w:t>
      </w:r>
      <w:proofErr w:type="spellStart"/>
      <w:r>
        <w:t>导出容器的内容留作为一个tar归档文件</w:t>
      </w:r>
      <w:proofErr w:type="spellEnd"/>
      <w:r>
        <w:t>[</w:t>
      </w:r>
      <w:proofErr w:type="spellStart"/>
      <w:r>
        <w:t>对应import命令</w:t>
      </w:r>
      <w:proofErr w:type="spellEnd"/>
      <w:r>
        <w:t>]</w:t>
      </w:r>
    </w:p>
    <w:p w14:paraId="2FA0AD41" w14:textId="77777777" w:rsidR="00E45E08" w:rsidRDefault="00213FEC">
      <w:pPr>
        <w:pStyle w:val="MMTopic6"/>
        <w:numPr>
          <w:ilvl w:val="5"/>
          <w:numId w:val="1"/>
        </w:numPr>
        <w:spacing w:after="240"/>
      </w:pPr>
      <w:r>
        <w:t xml:space="preserve">import </w:t>
      </w:r>
      <w:proofErr w:type="spellStart"/>
      <w:r>
        <w:t>从tar包中的内容创建一个新的文件系统再导入为镜像</w:t>
      </w:r>
      <w:proofErr w:type="spellEnd"/>
      <w:r>
        <w:t>[</w:t>
      </w:r>
      <w:proofErr w:type="spellStart"/>
      <w:r>
        <w:t>对应export</w:t>
      </w:r>
      <w:proofErr w:type="spellEnd"/>
      <w:r>
        <w:t>]</w:t>
      </w:r>
    </w:p>
    <w:p w14:paraId="42236E94" w14:textId="77777777" w:rsidR="00E45E08" w:rsidRDefault="00213FEC">
      <w:pPr>
        <w:pStyle w:val="MMTopic6"/>
        <w:numPr>
          <w:ilvl w:val="5"/>
          <w:numId w:val="1"/>
        </w:numPr>
        <w:spacing w:after="240"/>
      </w:pPr>
      <w:proofErr w:type="spellStart"/>
      <w:r>
        <w:t>案例</w:t>
      </w:r>
      <w:proofErr w:type="spellEnd"/>
    </w:p>
    <w:p w14:paraId="6456070B" w14:textId="77777777" w:rsidR="00E45E08" w:rsidRDefault="00213FEC">
      <w:pPr>
        <w:pStyle w:val="MMTopic7"/>
        <w:numPr>
          <w:ilvl w:val="6"/>
          <w:numId w:val="1"/>
        </w:numPr>
        <w:spacing w:after="240"/>
      </w:pPr>
      <w:r>
        <w:t xml:space="preserve">docker export </w:t>
      </w:r>
      <w:proofErr w:type="spellStart"/>
      <w:r>
        <w:t>容器ID</w:t>
      </w:r>
      <w:proofErr w:type="spellEnd"/>
      <w:r>
        <w:t xml:space="preserve"> &gt; 文件名.tar</w:t>
      </w:r>
    </w:p>
    <w:p w14:paraId="535924AF" w14:textId="77777777" w:rsidR="00E45E08" w:rsidRDefault="00213FEC">
      <w:pPr>
        <w:pStyle w:val="MMNotes"/>
        <w:ind w:left="2228"/>
      </w:pPr>
      <w:r>
        <w:t> </w:t>
      </w:r>
    </w:p>
    <w:p w14:paraId="1DE138CD" w14:textId="77777777" w:rsidR="00E45E08" w:rsidRDefault="00213FEC">
      <w:pPr>
        <w:pStyle w:val="MMNotes"/>
        <w:spacing w:after="240"/>
        <w:ind w:left="2228"/>
      </w:pPr>
      <w:r>
        <w:rPr>
          <w:noProof/>
        </w:rPr>
        <w:drawing>
          <wp:inline distT="0" distB="0" distL="0" distR="0" wp14:anchorId="5465CE6D" wp14:editId="60AD019D">
            <wp:extent cx="4071620" cy="1860768"/>
            <wp:effectExtent l="0" t="0" r="0" b="0"/>
            <wp:docPr id="100137" name="图片 1001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74"/>
                    <a:stretch>
                      <a:fillRect/>
                    </a:stretch>
                  </pic:blipFill>
                  <pic:spPr>
                    <a:xfrm>
                      <a:off x="0" y="0"/>
                      <a:ext cx="4071620" cy="1860768"/>
                    </a:xfrm>
                    <a:prstGeom prst="rect">
                      <a:avLst/>
                    </a:prstGeom>
                  </pic:spPr>
                </pic:pic>
              </a:graphicData>
            </a:graphic>
          </wp:inline>
        </w:drawing>
      </w:r>
    </w:p>
    <w:p w14:paraId="644CC12D" w14:textId="77777777" w:rsidR="00E45E08" w:rsidRDefault="00213FEC">
      <w:pPr>
        <w:pStyle w:val="MMTopic7"/>
        <w:numPr>
          <w:ilvl w:val="6"/>
          <w:numId w:val="1"/>
        </w:numPr>
        <w:spacing w:after="240"/>
      </w:pPr>
      <w:r>
        <w:t xml:space="preserve">cat 文件名.tar | docker import - </w:t>
      </w:r>
      <w:proofErr w:type="spellStart"/>
      <w:r>
        <w:t>镜像用户</w:t>
      </w:r>
      <w:proofErr w:type="spellEnd"/>
      <w:r>
        <w:t>/</w:t>
      </w:r>
      <w:proofErr w:type="spellStart"/>
      <w:r>
        <w:t>镜像名:镜像版本号</w:t>
      </w:r>
      <w:proofErr w:type="spellEnd"/>
    </w:p>
    <w:p w14:paraId="6F9BB7BB" w14:textId="77777777" w:rsidR="00E45E08" w:rsidRDefault="00213FEC">
      <w:pPr>
        <w:pStyle w:val="MMNotes"/>
        <w:ind w:left="2228"/>
      </w:pPr>
      <w:r>
        <w:t> </w:t>
      </w:r>
    </w:p>
    <w:p w14:paraId="43E47FB6" w14:textId="77777777" w:rsidR="00E45E08" w:rsidRDefault="00213FEC">
      <w:pPr>
        <w:pStyle w:val="MMNotes"/>
        <w:spacing w:after="240"/>
        <w:ind w:left="2228"/>
      </w:pPr>
      <w:r>
        <w:rPr>
          <w:noProof/>
        </w:rPr>
        <w:lastRenderedPageBreak/>
        <w:drawing>
          <wp:inline distT="0" distB="0" distL="0" distR="0" wp14:anchorId="6823D1F4" wp14:editId="413A6963">
            <wp:extent cx="4071620" cy="1856963"/>
            <wp:effectExtent l="0" t="0" r="0" b="0"/>
            <wp:docPr id="100139" name="图片 1001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75"/>
                    <a:stretch>
                      <a:fillRect/>
                    </a:stretch>
                  </pic:blipFill>
                  <pic:spPr>
                    <a:xfrm>
                      <a:off x="0" y="0"/>
                      <a:ext cx="4071620" cy="1856963"/>
                    </a:xfrm>
                    <a:prstGeom prst="rect">
                      <a:avLst/>
                    </a:prstGeom>
                  </pic:spPr>
                </pic:pic>
              </a:graphicData>
            </a:graphic>
          </wp:inline>
        </w:drawing>
      </w:r>
    </w:p>
    <w:p w14:paraId="30044FD8" w14:textId="77777777" w:rsidR="00E45E08" w:rsidRDefault="00213FEC">
      <w:pPr>
        <w:pStyle w:val="MMTopic3"/>
        <w:numPr>
          <w:ilvl w:val="2"/>
          <w:numId w:val="1"/>
        </w:numPr>
        <w:spacing w:after="240"/>
        <w:rPr>
          <w:b/>
          <w:color w:val="333333"/>
        </w:rPr>
      </w:pPr>
      <w:proofErr w:type="spellStart"/>
      <w:r>
        <w:rPr>
          <w:b/>
          <w:color w:val="333333"/>
        </w:rPr>
        <w:t>小总结</w:t>
      </w:r>
      <w:proofErr w:type="spellEnd"/>
    </w:p>
    <w:p w14:paraId="3077EC6F" w14:textId="77777777" w:rsidR="00E45E08" w:rsidRDefault="00213FEC">
      <w:pPr>
        <w:pStyle w:val="MMTopic4"/>
        <w:numPr>
          <w:ilvl w:val="3"/>
          <w:numId w:val="1"/>
        </w:numPr>
        <w:spacing w:after="240"/>
      </w:pPr>
      <w:proofErr w:type="spellStart"/>
      <w:r>
        <w:t>常用命令</w:t>
      </w:r>
      <w:proofErr w:type="spellEnd"/>
    </w:p>
    <w:p w14:paraId="03B6256F" w14:textId="77777777" w:rsidR="00E45E08" w:rsidRDefault="00213FEC">
      <w:pPr>
        <w:pStyle w:val="MMNotes"/>
        <w:ind w:left="1988"/>
        <w:jc w:val="center"/>
      </w:pPr>
      <w:proofErr w:type="spellStart"/>
      <w:r>
        <w:rPr>
          <w:rFonts w:ascii="宋体" w:eastAsia="宋体" w:hAnsi="宋体" w:cs="宋体"/>
          <w:sz w:val="48"/>
          <w:szCs w:val="48"/>
        </w:rPr>
        <w:t>图片正下方还有命令</w:t>
      </w:r>
      <w:proofErr w:type="spellEnd"/>
    </w:p>
    <w:p w14:paraId="7DC6D542" w14:textId="77777777" w:rsidR="00E45E08" w:rsidRDefault="00213FEC">
      <w:pPr>
        <w:pStyle w:val="MMNotes"/>
        <w:ind w:left="1988"/>
        <w:jc w:val="center"/>
      </w:pPr>
      <w:r>
        <w:rPr>
          <w:noProof/>
        </w:rPr>
        <w:drawing>
          <wp:inline distT="0" distB="0" distL="0" distR="0" wp14:anchorId="78E9DC72" wp14:editId="3EBAE751">
            <wp:extent cx="4224020" cy="2994361"/>
            <wp:effectExtent l="0" t="0" r="0" b="0"/>
            <wp:docPr id="100141" name="图片 1001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76"/>
                    <a:stretch>
                      <a:fillRect/>
                    </a:stretch>
                  </pic:blipFill>
                  <pic:spPr>
                    <a:xfrm>
                      <a:off x="0" y="0"/>
                      <a:ext cx="4224020" cy="2994361"/>
                    </a:xfrm>
                    <a:prstGeom prst="rect">
                      <a:avLst/>
                    </a:prstGeom>
                  </pic:spPr>
                </pic:pic>
              </a:graphicData>
            </a:graphic>
          </wp:inline>
        </w:drawing>
      </w:r>
    </w:p>
    <w:p w14:paraId="4FF03F2F" w14:textId="77777777" w:rsidR="00E45E08" w:rsidRDefault="00213FEC">
      <w:pPr>
        <w:pStyle w:val="MMNotes"/>
        <w:ind w:left="1988"/>
      </w:pPr>
      <w:r>
        <w:t> </w:t>
      </w:r>
    </w:p>
    <w:p w14:paraId="4EB4D1CE" w14:textId="77777777" w:rsidR="00E45E08" w:rsidRDefault="00213FEC">
      <w:pPr>
        <w:pStyle w:val="MMNotes"/>
        <w:ind w:left="1988"/>
      </w:pPr>
      <w:r>
        <w:rPr>
          <w:sz w:val="28"/>
          <w:szCs w:val="28"/>
        </w:rPr>
        <w:t xml:space="preserve">attach    </w:t>
      </w:r>
      <w:proofErr w:type="spellStart"/>
      <w:r>
        <w:rPr>
          <w:sz w:val="28"/>
          <w:szCs w:val="28"/>
        </w:rPr>
        <w:t>Attach</w:t>
      </w:r>
      <w:proofErr w:type="spellEnd"/>
      <w:r>
        <w:rPr>
          <w:sz w:val="28"/>
          <w:szCs w:val="28"/>
        </w:rPr>
        <w:t xml:space="preserve"> to a running container                 # </w:t>
      </w:r>
      <w:proofErr w:type="spellStart"/>
      <w:r>
        <w:rPr>
          <w:rFonts w:ascii="宋体" w:eastAsia="宋体" w:hAnsi="宋体" w:cs="宋体"/>
          <w:sz w:val="28"/>
          <w:szCs w:val="28"/>
        </w:rPr>
        <w:t>当前</w:t>
      </w:r>
      <w:proofErr w:type="spellEnd"/>
      <w:r>
        <w:rPr>
          <w:sz w:val="28"/>
          <w:szCs w:val="28"/>
        </w:rPr>
        <w:t xml:space="preserve"> shell </w:t>
      </w:r>
      <w:r>
        <w:rPr>
          <w:rFonts w:ascii="宋体" w:eastAsia="宋体" w:hAnsi="宋体" w:cs="宋体"/>
          <w:sz w:val="28"/>
          <w:szCs w:val="28"/>
        </w:rPr>
        <w:t>下</w:t>
      </w:r>
      <w:r>
        <w:rPr>
          <w:sz w:val="28"/>
          <w:szCs w:val="28"/>
        </w:rPr>
        <w:t xml:space="preserve"> attach </w:t>
      </w:r>
      <w:proofErr w:type="spellStart"/>
      <w:r>
        <w:rPr>
          <w:rFonts w:ascii="宋体" w:eastAsia="宋体" w:hAnsi="宋体" w:cs="宋体"/>
          <w:sz w:val="28"/>
          <w:szCs w:val="28"/>
        </w:rPr>
        <w:t>连接指定运行镜像</w:t>
      </w:r>
      <w:proofErr w:type="spellEnd"/>
    </w:p>
    <w:p w14:paraId="09E19C9D" w14:textId="77777777" w:rsidR="00E45E08" w:rsidRDefault="00213FEC">
      <w:pPr>
        <w:pStyle w:val="MMNotes"/>
        <w:ind w:left="1988"/>
      </w:pPr>
      <w:r>
        <w:rPr>
          <w:sz w:val="28"/>
          <w:szCs w:val="28"/>
        </w:rPr>
        <w:t xml:space="preserve">build     </w:t>
      </w:r>
      <w:proofErr w:type="spellStart"/>
      <w:r>
        <w:rPr>
          <w:sz w:val="28"/>
          <w:szCs w:val="28"/>
        </w:rPr>
        <w:t>Build</w:t>
      </w:r>
      <w:proofErr w:type="spellEnd"/>
      <w:r>
        <w:rPr>
          <w:sz w:val="28"/>
          <w:szCs w:val="28"/>
        </w:rPr>
        <w:t xml:space="preserve"> an image from a </w:t>
      </w:r>
      <w:proofErr w:type="spellStart"/>
      <w:r>
        <w:rPr>
          <w:sz w:val="28"/>
          <w:szCs w:val="28"/>
        </w:rPr>
        <w:t>Dockerfile</w:t>
      </w:r>
      <w:proofErr w:type="spellEnd"/>
      <w:r>
        <w:rPr>
          <w:sz w:val="28"/>
          <w:szCs w:val="28"/>
        </w:rPr>
        <w:t xml:space="preserve">              # </w:t>
      </w:r>
      <w:proofErr w:type="spellStart"/>
      <w:r>
        <w:rPr>
          <w:rFonts w:ascii="宋体" w:eastAsia="宋体" w:hAnsi="宋体" w:cs="宋体"/>
          <w:sz w:val="28"/>
          <w:szCs w:val="28"/>
        </w:rPr>
        <w:t>通过</w:t>
      </w:r>
      <w:proofErr w:type="spellEnd"/>
      <w:r>
        <w:rPr>
          <w:sz w:val="28"/>
          <w:szCs w:val="28"/>
        </w:rPr>
        <w:t xml:space="preserve"> </w:t>
      </w:r>
      <w:proofErr w:type="spellStart"/>
      <w:r>
        <w:rPr>
          <w:sz w:val="28"/>
          <w:szCs w:val="28"/>
        </w:rPr>
        <w:t>Dockerfile</w:t>
      </w:r>
      <w:proofErr w:type="spellEnd"/>
      <w:r>
        <w:rPr>
          <w:sz w:val="28"/>
          <w:szCs w:val="28"/>
        </w:rPr>
        <w:t xml:space="preserve"> </w:t>
      </w:r>
      <w:proofErr w:type="spellStart"/>
      <w:r>
        <w:rPr>
          <w:rFonts w:ascii="宋体" w:eastAsia="宋体" w:hAnsi="宋体" w:cs="宋体"/>
          <w:sz w:val="28"/>
          <w:szCs w:val="28"/>
        </w:rPr>
        <w:t>定制镜像</w:t>
      </w:r>
      <w:proofErr w:type="spellEnd"/>
    </w:p>
    <w:p w14:paraId="2F41DF2B" w14:textId="77777777" w:rsidR="00E45E08" w:rsidRDefault="00213FEC">
      <w:pPr>
        <w:pStyle w:val="MMNotes"/>
        <w:ind w:left="1988"/>
      </w:pPr>
      <w:r>
        <w:rPr>
          <w:sz w:val="28"/>
          <w:szCs w:val="28"/>
        </w:rPr>
        <w:t xml:space="preserve">commit    Create a new image from a container changes   # </w:t>
      </w:r>
      <w:proofErr w:type="spellStart"/>
      <w:r>
        <w:rPr>
          <w:rFonts w:ascii="宋体" w:eastAsia="宋体" w:hAnsi="宋体" w:cs="宋体"/>
          <w:sz w:val="28"/>
          <w:szCs w:val="28"/>
        </w:rPr>
        <w:t>提交当前容器为新的镜像</w:t>
      </w:r>
      <w:proofErr w:type="spellEnd"/>
    </w:p>
    <w:p w14:paraId="0D1B4DF0" w14:textId="77777777" w:rsidR="00E45E08" w:rsidRDefault="00213FEC">
      <w:pPr>
        <w:pStyle w:val="MMNotes"/>
        <w:ind w:left="1988"/>
      </w:pPr>
      <w:r>
        <w:rPr>
          <w:sz w:val="28"/>
          <w:szCs w:val="28"/>
        </w:rPr>
        <w:t>cp        Copy files/folders from the containers filesystem to the host path   #</w:t>
      </w:r>
      <w:r>
        <w:rPr>
          <w:rFonts w:ascii="宋体" w:eastAsia="宋体" w:hAnsi="宋体" w:cs="宋体"/>
          <w:sz w:val="28"/>
          <w:szCs w:val="28"/>
        </w:rPr>
        <w:t>从容器中拷贝指定文件或者目录到宿主机中</w:t>
      </w:r>
    </w:p>
    <w:p w14:paraId="6B89B771" w14:textId="77777777" w:rsidR="00E45E08" w:rsidRDefault="00213FEC">
      <w:pPr>
        <w:pStyle w:val="MMNotes"/>
        <w:ind w:left="1988"/>
      </w:pPr>
      <w:r>
        <w:rPr>
          <w:sz w:val="28"/>
          <w:szCs w:val="28"/>
        </w:rPr>
        <w:lastRenderedPageBreak/>
        <w:t xml:space="preserve">create    </w:t>
      </w:r>
      <w:proofErr w:type="spellStart"/>
      <w:r>
        <w:rPr>
          <w:sz w:val="28"/>
          <w:szCs w:val="28"/>
        </w:rPr>
        <w:t>Create</w:t>
      </w:r>
      <w:proofErr w:type="spellEnd"/>
      <w:r>
        <w:rPr>
          <w:sz w:val="28"/>
          <w:szCs w:val="28"/>
        </w:rPr>
        <w:t xml:space="preserve"> a new container                        # </w:t>
      </w:r>
      <w:proofErr w:type="spellStart"/>
      <w:r>
        <w:rPr>
          <w:rFonts w:ascii="宋体" w:eastAsia="宋体" w:hAnsi="宋体" w:cs="宋体"/>
          <w:sz w:val="28"/>
          <w:szCs w:val="28"/>
        </w:rPr>
        <w:t>创建一个新的容器，同</w:t>
      </w:r>
      <w:proofErr w:type="spellEnd"/>
      <w:r>
        <w:rPr>
          <w:sz w:val="28"/>
          <w:szCs w:val="28"/>
        </w:rPr>
        <w:t xml:space="preserve"> </w:t>
      </w:r>
      <w:proofErr w:type="spellStart"/>
      <w:r>
        <w:rPr>
          <w:sz w:val="28"/>
          <w:szCs w:val="28"/>
        </w:rPr>
        <w:t>run</w:t>
      </w:r>
      <w:r>
        <w:rPr>
          <w:rFonts w:ascii="宋体" w:eastAsia="宋体" w:hAnsi="宋体" w:cs="宋体"/>
          <w:sz w:val="28"/>
          <w:szCs w:val="28"/>
        </w:rPr>
        <w:t>，但不启动容器</w:t>
      </w:r>
      <w:proofErr w:type="spellEnd"/>
    </w:p>
    <w:p w14:paraId="1D4F604A" w14:textId="77777777" w:rsidR="00E45E08" w:rsidRDefault="00213FEC">
      <w:pPr>
        <w:pStyle w:val="MMNotes"/>
        <w:ind w:left="1988"/>
      </w:pPr>
      <w:r>
        <w:rPr>
          <w:sz w:val="28"/>
          <w:szCs w:val="28"/>
        </w:rPr>
        <w:t xml:space="preserve">diff      Inspect changes on a container's filesystem   # </w:t>
      </w:r>
      <w:proofErr w:type="spellStart"/>
      <w:r>
        <w:rPr>
          <w:rFonts w:ascii="宋体" w:eastAsia="宋体" w:hAnsi="宋体" w:cs="宋体"/>
          <w:sz w:val="28"/>
          <w:szCs w:val="28"/>
        </w:rPr>
        <w:t>查看</w:t>
      </w:r>
      <w:proofErr w:type="spellEnd"/>
      <w:r>
        <w:rPr>
          <w:sz w:val="28"/>
          <w:szCs w:val="28"/>
        </w:rPr>
        <w:t xml:space="preserve"> docker </w:t>
      </w:r>
      <w:proofErr w:type="spellStart"/>
      <w:r>
        <w:rPr>
          <w:rFonts w:ascii="宋体" w:eastAsia="宋体" w:hAnsi="宋体" w:cs="宋体"/>
          <w:sz w:val="28"/>
          <w:szCs w:val="28"/>
        </w:rPr>
        <w:t>容器变化</w:t>
      </w:r>
      <w:proofErr w:type="spellEnd"/>
    </w:p>
    <w:p w14:paraId="092DC2A4" w14:textId="77777777" w:rsidR="00E45E08" w:rsidRDefault="00213FEC">
      <w:pPr>
        <w:pStyle w:val="MMNotes"/>
        <w:ind w:left="1988"/>
      </w:pPr>
      <w:r>
        <w:rPr>
          <w:sz w:val="28"/>
          <w:szCs w:val="28"/>
        </w:rPr>
        <w:t xml:space="preserve">events    Get real time events from the server          # </w:t>
      </w:r>
      <w:r>
        <w:rPr>
          <w:rFonts w:ascii="宋体" w:eastAsia="宋体" w:hAnsi="宋体" w:cs="宋体"/>
          <w:sz w:val="28"/>
          <w:szCs w:val="28"/>
        </w:rPr>
        <w:t>从</w:t>
      </w:r>
      <w:r>
        <w:rPr>
          <w:sz w:val="28"/>
          <w:szCs w:val="28"/>
        </w:rPr>
        <w:t xml:space="preserve"> docker </w:t>
      </w:r>
      <w:proofErr w:type="spellStart"/>
      <w:r>
        <w:rPr>
          <w:rFonts w:ascii="宋体" w:eastAsia="宋体" w:hAnsi="宋体" w:cs="宋体"/>
          <w:sz w:val="28"/>
          <w:szCs w:val="28"/>
        </w:rPr>
        <w:t>服务获取容器实时事件</w:t>
      </w:r>
      <w:proofErr w:type="spellEnd"/>
    </w:p>
    <w:p w14:paraId="3B90B331" w14:textId="77777777" w:rsidR="00E45E08" w:rsidRDefault="00213FEC">
      <w:pPr>
        <w:pStyle w:val="MMNotes"/>
        <w:ind w:left="1988"/>
      </w:pPr>
      <w:r>
        <w:rPr>
          <w:sz w:val="28"/>
          <w:szCs w:val="28"/>
        </w:rPr>
        <w:t xml:space="preserve">exec      Run a command in an existing container        # </w:t>
      </w:r>
      <w:proofErr w:type="spellStart"/>
      <w:r>
        <w:rPr>
          <w:rFonts w:ascii="宋体" w:eastAsia="宋体" w:hAnsi="宋体" w:cs="宋体"/>
          <w:sz w:val="28"/>
          <w:szCs w:val="28"/>
        </w:rPr>
        <w:t>在已存在的容器上运行命令</w:t>
      </w:r>
      <w:proofErr w:type="spellEnd"/>
    </w:p>
    <w:p w14:paraId="39373FAF" w14:textId="77777777" w:rsidR="00E45E08" w:rsidRDefault="00213FEC">
      <w:pPr>
        <w:pStyle w:val="MMNotes"/>
        <w:ind w:left="1988"/>
      </w:pPr>
      <w:r>
        <w:rPr>
          <w:sz w:val="28"/>
          <w:szCs w:val="28"/>
        </w:rPr>
        <w:t xml:space="preserve">export    Stream the contents of a container as a tar archive   # </w:t>
      </w:r>
      <w:proofErr w:type="spellStart"/>
      <w:r>
        <w:rPr>
          <w:rFonts w:ascii="宋体" w:eastAsia="宋体" w:hAnsi="宋体" w:cs="宋体"/>
          <w:sz w:val="28"/>
          <w:szCs w:val="28"/>
        </w:rPr>
        <w:t>导出容器的内容流作为一个</w:t>
      </w:r>
      <w:proofErr w:type="spellEnd"/>
      <w:r>
        <w:rPr>
          <w:sz w:val="28"/>
          <w:szCs w:val="28"/>
        </w:rPr>
        <w:t xml:space="preserve"> tar </w:t>
      </w:r>
      <w:proofErr w:type="spellStart"/>
      <w:r>
        <w:rPr>
          <w:rFonts w:ascii="宋体" w:eastAsia="宋体" w:hAnsi="宋体" w:cs="宋体"/>
          <w:sz w:val="28"/>
          <w:szCs w:val="28"/>
        </w:rPr>
        <w:t>归档文件</w:t>
      </w:r>
      <w:proofErr w:type="spellEnd"/>
      <w:r>
        <w:rPr>
          <w:sz w:val="28"/>
          <w:szCs w:val="28"/>
        </w:rPr>
        <w:t>[</w:t>
      </w:r>
      <w:proofErr w:type="spellStart"/>
      <w:r>
        <w:rPr>
          <w:rFonts w:ascii="宋体" w:eastAsia="宋体" w:hAnsi="宋体" w:cs="宋体"/>
          <w:sz w:val="28"/>
          <w:szCs w:val="28"/>
        </w:rPr>
        <w:t>对应</w:t>
      </w:r>
      <w:proofErr w:type="spellEnd"/>
      <w:r>
        <w:rPr>
          <w:sz w:val="28"/>
          <w:szCs w:val="28"/>
        </w:rPr>
        <w:t xml:space="preserve"> import ]</w:t>
      </w:r>
    </w:p>
    <w:p w14:paraId="1792F119" w14:textId="77777777" w:rsidR="00E45E08" w:rsidRDefault="00213FEC">
      <w:pPr>
        <w:pStyle w:val="MMNotes"/>
        <w:ind w:left="1988"/>
      </w:pPr>
      <w:r>
        <w:rPr>
          <w:sz w:val="28"/>
          <w:szCs w:val="28"/>
        </w:rPr>
        <w:t xml:space="preserve">history   Show the history of an image                  # </w:t>
      </w:r>
      <w:proofErr w:type="spellStart"/>
      <w:r>
        <w:rPr>
          <w:rFonts w:ascii="宋体" w:eastAsia="宋体" w:hAnsi="宋体" w:cs="宋体"/>
          <w:sz w:val="28"/>
          <w:szCs w:val="28"/>
        </w:rPr>
        <w:t>展示一个镜像形成历史</w:t>
      </w:r>
      <w:proofErr w:type="spellEnd"/>
    </w:p>
    <w:p w14:paraId="7B37FB5C" w14:textId="77777777" w:rsidR="00E45E08" w:rsidRDefault="00213FEC">
      <w:pPr>
        <w:pStyle w:val="MMNotes"/>
        <w:ind w:left="1988"/>
      </w:pPr>
      <w:r>
        <w:rPr>
          <w:sz w:val="28"/>
          <w:szCs w:val="28"/>
        </w:rPr>
        <w:t xml:space="preserve">images    List images                                   # </w:t>
      </w:r>
      <w:proofErr w:type="spellStart"/>
      <w:r>
        <w:rPr>
          <w:rFonts w:ascii="宋体" w:eastAsia="宋体" w:hAnsi="宋体" w:cs="宋体"/>
          <w:sz w:val="28"/>
          <w:szCs w:val="28"/>
        </w:rPr>
        <w:t>列出系统当前镜像</w:t>
      </w:r>
      <w:proofErr w:type="spellEnd"/>
    </w:p>
    <w:p w14:paraId="2DB2E9DD" w14:textId="77777777" w:rsidR="00E45E08" w:rsidRDefault="00213FEC">
      <w:pPr>
        <w:pStyle w:val="MMNotes"/>
        <w:ind w:left="1988"/>
      </w:pPr>
      <w:r>
        <w:rPr>
          <w:sz w:val="28"/>
          <w:szCs w:val="28"/>
        </w:rPr>
        <w:t xml:space="preserve">import    Create a new filesystem image from the contents of a </w:t>
      </w:r>
      <w:proofErr w:type="spellStart"/>
      <w:r>
        <w:rPr>
          <w:sz w:val="28"/>
          <w:szCs w:val="28"/>
        </w:rPr>
        <w:t>tarball</w:t>
      </w:r>
      <w:proofErr w:type="spellEnd"/>
      <w:r>
        <w:rPr>
          <w:sz w:val="28"/>
          <w:szCs w:val="28"/>
        </w:rPr>
        <w:t xml:space="preserve"> # </w:t>
      </w:r>
      <w:proofErr w:type="spellStart"/>
      <w:r>
        <w:rPr>
          <w:rFonts w:ascii="宋体" w:eastAsia="宋体" w:hAnsi="宋体" w:cs="宋体"/>
          <w:sz w:val="28"/>
          <w:szCs w:val="28"/>
        </w:rPr>
        <w:t>从</w:t>
      </w:r>
      <w:r>
        <w:rPr>
          <w:sz w:val="28"/>
          <w:szCs w:val="28"/>
        </w:rPr>
        <w:t>tar</w:t>
      </w:r>
      <w:r>
        <w:rPr>
          <w:rFonts w:ascii="宋体" w:eastAsia="宋体" w:hAnsi="宋体" w:cs="宋体"/>
          <w:sz w:val="28"/>
          <w:szCs w:val="28"/>
        </w:rPr>
        <w:t>包中的内容创建一个新的文件系统映像</w:t>
      </w:r>
      <w:proofErr w:type="spellEnd"/>
      <w:r>
        <w:rPr>
          <w:sz w:val="28"/>
          <w:szCs w:val="28"/>
        </w:rPr>
        <w:t>[</w:t>
      </w:r>
      <w:proofErr w:type="spellStart"/>
      <w:r>
        <w:rPr>
          <w:rFonts w:ascii="宋体" w:eastAsia="宋体" w:hAnsi="宋体" w:cs="宋体"/>
          <w:sz w:val="28"/>
          <w:szCs w:val="28"/>
        </w:rPr>
        <w:t>对应</w:t>
      </w:r>
      <w:r>
        <w:rPr>
          <w:sz w:val="28"/>
          <w:szCs w:val="28"/>
        </w:rPr>
        <w:t>export</w:t>
      </w:r>
      <w:proofErr w:type="spellEnd"/>
      <w:r>
        <w:rPr>
          <w:sz w:val="28"/>
          <w:szCs w:val="28"/>
        </w:rPr>
        <w:t>]</w:t>
      </w:r>
    </w:p>
    <w:p w14:paraId="43C29D6D" w14:textId="77777777" w:rsidR="00E45E08" w:rsidRDefault="00213FEC">
      <w:pPr>
        <w:pStyle w:val="MMNotes"/>
        <w:ind w:left="1988"/>
      </w:pPr>
      <w:r>
        <w:rPr>
          <w:sz w:val="28"/>
          <w:szCs w:val="28"/>
        </w:rPr>
        <w:t xml:space="preserve">info      Display system-wide information               # </w:t>
      </w:r>
      <w:proofErr w:type="spellStart"/>
      <w:r>
        <w:rPr>
          <w:rFonts w:ascii="宋体" w:eastAsia="宋体" w:hAnsi="宋体" w:cs="宋体"/>
          <w:sz w:val="28"/>
          <w:szCs w:val="28"/>
        </w:rPr>
        <w:t>显示系统相关信息</w:t>
      </w:r>
      <w:proofErr w:type="spellEnd"/>
    </w:p>
    <w:p w14:paraId="1C1E25C8" w14:textId="77777777" w:rsidR="00E45E08" w:rsidRDefault="00213FEC">
      <w:pPr>
        <w:pStyle w:val="MMNotes"/>
        <w:ind w:left="1988"/>
      </w:pPr>
      <w:r>
        <w:rPr>
          <w:sz w:val="28"/>
          <w:szCs w:val="28"/>
        </w:rPr>
        <w:t xml:space="preserve">inspect   Return low-level information on a container   # </w:t>
      </w:r>
      <w:proofErr w:type="spellStart"/>
      <w:r>
        <w:rPr>
          <w:rFonts w:ascii="宋体" w:eastAsia="宋体" w:hAnsi="宋体" w:cs="宋体"/>
          <w:sz w:val="28"/>
          <w:szCs w:val="28"/>
        </w:rPr>
        <w:t>查看容器详细信息</w:t>
      </w:r>
      <w:proofErr w:type="spellEnd"/>
    </w:p>
    <w:p w14:paraId="4B9C3290" w14:textId="77777777" w:rsidR="00E45E08" w:rsidRDefault="00213FEC">
      <w:pPr>
        <w:pStyle w:val="MMNotes"/>
        <w:ind w:left="1988"/>
      </w:pPr>
      <w:r>
        <w:rPr>
          <w:sz w:val="28"/>
          <w:szCs w:val="28"/>
        </w:rPr>
        <w:t xml:space="preserve">kill      Kill a running container                      # kill </w:t>
      </w:r>
      <w:proofErr w:type="spellStart"/>
      <w:r>
        <w:rPr>
          <w:rFonts w:ascii="宋体" w:eastAsia="宋体" w:hAnsi="宋体" w:cs="宋体"/>
          <w:sz w:val="28"/>
          <w:szCs w:val="28"/>
        </w:rPr>
        <w:t>指定</w:t>
      </w:r>
      <w:proofErr w:type="spellEnd"/>
      <w:r>
        <w:rPr>
          <w:sz w:val="28"/>
          <w:szCs w:val="28"/>
        </w:rPr>
        <w:t xml:space="preserve"> docker </w:t>
      </w:r>
      <w:proofErr w:type="spellStart"/>
      <w:r>
        <w:rPr>
          <w:rFonts w:ascii="宋体" w:eastAsia="宋体" w:hAnsi="宋体" w:cs="宋体"/>
          <w:sz w:val="28"/>
          <w:szCs w:val="28"/>
        </w:rPr>
        <w:t>容器</w:t>
      </w:r>
      <w:proofErr w:type="spellEnd"/>
    </w:p>
    <w:p w14:paraId="424C8E09" w14:textId="77777777" w:rsidR="00E45E08" w:rsidRDefault="00213FEC">
      <w:pPr>
        <w:pStyle w:val="MMNotes"/>
        <w:ind w:left="1988"/>
      </w:pPr>
      <w:r>
        <w:rPr>
          <w:sz w:val="28"/>
          <w:szCs w:val="28"/>
        </w:rPr>
        <w:t xml:space="preserve">load      Load an image from a tar archive              # </w:t>
      </w:r>
      <w:proofErr w:type="spellStart"/>
      <w:r>
        <w:rPr>
          <w:rFonts w:ascii="宋体" w:eastAsia="宋体" w:hAnsi="宋体" w:cs="宋体"/>
          <w:sz w:val="28"/>
          <w:szCs w:val="28"/>
        </w:rPr>
        <w:t>从一个</w:t>
      </w:r>
      <w:proofErr w:type="spellEnd"/>
      <w:r>
        <w:rPr>
          <w:sz w:val="28"/>
          <w:szCs w:val="28"/>
        </w:rPr>
        <w:t xml:space="preserve"> tar </w:t>
      </w:r>
      <w:proofErr w:type="spellStart"/>
      <w:r>
        <w:rPr>
          <w:rFonts w:ascii="宋体" w:eastAsia="宋体" w:hAnsi="宋体" w:cs="宋体"/>
          <w:sz w:val="28"/>
          <w:szCs w:val="28"/>
        </w:rPr>
        <w:t>包中加载一个镜像</w:t>
      </w:r>
      <w:proofErr w:type="spellEnd"/>
      <w:r>
        <w:rPr>
          <w:sz w:val="28"/>
          <w:szCs w:val="28"/>
        </w:rPr>
        <w:t>[</w:t>
      </w:r>
      <w:proofErr w:type="spellStart"/>
      <w:r>
        <w:rPr>
          <w:rFonts w:ascii="宋体" w:eastAsia="宋体" w:hAnsi="宋体" w:cs="宋体"/>
          <w:sz w:val="28"/>
          <w:szCs w:val="28"/>
        </w:rPr>
        <w:t>对应</w:t>
      </w:r>
      <w:proofErr w:type="spellEnd"/>
      <w:r>
        <w:rPr>
          <w:sz w:val="28"/>
          <w:szCs w:val="28"/>
        </w:rPr>
        <w:t xml:space="preserve"> save]</w:t>
      </w:r>
    </w:p>
    <w:p w14:paraId="0DF1D34D" w14:textId="77777777" w:rsidR="00E45E08" w:rsidRDefault="00213FEC">
      <w:pPr>
        <w:pStyle w:val="MMNotes"/>
        <w:ind w:left="1988"/>
      </w:pPr>
      <w:r>
        <w:rPr>
          <w:sz w:val="28"/>
          <w:szCs w:val="28"/>
        </w:rPr>
        <w:t xml:space="preserve">login     Register or Login to the docker registry server    # </w:t>
      </w:r>
      <w:proofErr w:type="spellStart"/>
      <w:r>
        <w:rPr>
          <w:rFonts w:ascii="宋体" w:eastAsia="宋体" w:hAnsi="宋体" w:cs="宋体"/>
          <w:sz w:val="28"/>
          <w:szCs w:val="28"/>
        </w:rPr>
        <w:t>注册或者登陆一个</w:t>
      </w:r>
      <w:proofErr w:type="spellEnd"/>
      <w:r>
        <w:rPr>
          <w:sz w:val="28"/>
          <w:szCs w:val="28"/>
        </w:rPr>
        <w:t xml:space="preserve"> docker </w:t>
      </w:r>
      <w:proofErr w:type="spellStart"/>
      <w:r>
        <w:rPr>
          <w:rFonts w:ascii="宋体" w:eastAsia="宋体" w:hAnsi="宋体" w:cs="宋体"/>
          <w:sz w:val="28"/>
          <w:szCs w:val="28"/>
        </w:rPr>
        <w:t>源服务器</w:t>
      </w:r>
      <w:proofErr w:type="spellEnd"/>
    </w:p>
    <w:p w14:paraId="1143F742" w14:textId="77777777" w:rsidR="00E45E08" w:rsidRDefault="00213FEC">
      <w:pPr>
        <w:pStyle w:val="MMNotes"/>
        <w:ind w:left="1988"/>
      </w:pPr>
      <w:r>
        <w:rPr>
          <w:sz w:val="28"/>
          <w:szCs w:val="28"/>
        </w:rPr>
        <w:t xml:space="preserve">logout    Log out from a Docker registry server          # </w:t>
      </w:r>
      <w:proofErr w:type="spellStart"/>
      <w:r>
        <w:rPr>
          <w:rFonts w:ascii="宋体" w:eastAsia="宋体" w:hAnsi="宋体" w:cs="宋体"/>
          <w:sz w:val="28"/>
          <w:szCs w:val="28"/>
        </w:rPr>
        <w:t>从当前</w:t>
      </w:r>
      <w:proofErr w:type="spellEnd"/>
      <w:r>
        <w:rPr>
          <w:sz w:val="28"/>
          <w:szCs w:val="28"/>
        </w:rPr>
        <w:t xml:space="preserve"> Docker registry </w:t>
      </w:r>
      <w:proofErr w:type="spellStart"/>
      <w:r>
        <w:rPr>
          <w:rFonts w:ascii="宋体" w:eastAsia="宋体" w:hAnsi="宋体" w:cs="宋体"/>
          <w:sz w:val="28"/>
          <w:szCs w:val="28"/>
        </w:rPr>
        <w:t>退出</w:t>
      </w:r>
      <w:proofErr w:type="spellEnd"/>
    </w:p>
    <w:p w14:paraId="777160FC" w14:textId="77777777" w:rsidR="00E45E08" w:rsidRDefault="00213FEC">
      <w:pPr>
        <w:pStyle w:val="MMNotes"/>
        <w:ind w:left="1988"/>
      </w:pPr>
      <w:r>
        <w:rPr>
          <w:sz w:val="28"/>
          <w:szCs w:val="28"/>
        </w:rPr>
        <w:t xml:space="preserve">logs      Fetch the logs of a container                 # </w:t>
      </w:r>
      <w:proofErr w:type="spellStart"/>
      <w:r>
        <w:rPr>
          <w:rFonts w:ascii="宋体" w:eastAsia="宋体" w:hAnsi="宋体" w:cs="宋体"/>
          <w:sz w:val="28"/>
          <w:szCs w:val="28"/>
        </w:rPr>
        <w:t>输出当前容器日志信息</w:t>
      </w:r>
      <w:proofErr w:type="spellEnd"/>
    </w:p>
    <w:p w14:paraId="53A2A4B9" w14:textId="77777777" w:rsidR="00E45E08" w:rsidRDefault="00213FEC">
      <w:pPr>
        <w:pStyle w:val="MMNotes"/>
        <w:ind w:left="1988"/>
      </w:pPr>
      <w:r>
        <w:rPr>
          <w:sz w:val="28"/>
          <w:szCs w:val="28"/>
        </w:rPr>
        <w:t xml:space="preserve">port      Lookup the public-facing port which is NAT-ed to PRIVATE_PORT    # </w:t>
      </w:r>
      <w:proofErr w:type="spellStart"/>
      <w:r>
        <w:rPr>
          <w:rFonts w:ascii="宋体" w:eastAsia="宋体" w:hAnsi="宋体" w:cs="宋体"/>
          <w:sz w:val="28"/>
          <w:szCs w:val="28"/>
        </w:rPr>
        <w:t>查看映射端口对应的容器内部源端口</w:t>
      </w:r>
      <w:proofErr w:type="spellEnd"/>
    </w:p>
    <w:p w14:paraId="21962CBE" w14:textId="77777777" w:rsidR="00E45E08" w:rsidRDefault="00213FEC">
      <w:pPr>
        <w:pStyle w:val="MMNotes"/>
        <w:ind w:left="1988"/>
      </w:pPr>
      <w:r>
        <w:rPr>
          <w:sz w:val="28"/>
          <w:szCs w:val="28"/>
        </w:rPr>
        <w:lastRenderedPageBreak/>
        <w:t xml:space="preserve">pause     </w:t>
      </w:r>
      <w:proofErr w:type="spellStart"/>
      <w:r>
        <w:rPr>
          <w:sz w:val="28"/>
          <w:szCs w:val="28"/>
        </w:rPr>
        <w:t>Pause</w:t>
      </w:r>
      <w:proofErr w:type="spellEnd"/>
      <w:r>
        <w:rPr>
          <w:sz w:val="28"/>
          <w:szCs w:val="28"/>
        </w:rPr>
        <w:t xml:space="preserve"> all processes within a container        # </w:t>
      </w:r>
      <w:proofErr w:type="spellStart"/>
      <w:r>
        <w:rPr>
          <w:rFonts w:ascii="宋体" w:eastAsia="宋体" w:hAnsi="宋体" w:cs="宋体"/>
          <w:sz w:val="28"/>
          <w:szCs w:val="28"/>
        </w:rPr>
        <w:t>暂停容器</w:t>
      </w:r>
      <w:proofErr w:type="spellEnd"/>
    </w:p>
    <w:p w14:paraId="193F3F35" w14:textId="77777777" w:rsidR="00E45E08" w:rsidRDefault="00213FEC">
      <w:pPr>
        <w:pStyle w:val="MMNotes"/>
        <w:ind w:left="1988"/>
      </w:pPr>
      <w:proofErr w:type="spellStart"/>
      <w:r>
        <w:rPr>
          <w:sz w:val="28"/>
          <w:szCs w:val="28"/>
        </w:rPr>
        <w:t>ps</w:t>
      </w:r>
      <w:proofErr w:type="spellEnd"/>
      <w:r>
        <w:rPr>
          <w:sz w:val="28"/>
          <w:szCs w:val="28"/>
        </w:rPr>
        <w:t xml:space="preserve">        List containers                               # </w:t>
      </w:r>
      <w:proofErr w:type="spellStart"/>
      <w:r>
        <w:rPr>
          <w:rFonts w:ascii="宋体" w:eastAsia="宋体" w:hAnsi="宋体" w:cs="宋体"/>
          <w:sz w:val="28"/>
          <w:szCs w:val="28"/>
        </w:rPr>
        <w:t>列出容器列表</w:t>
      </w:r>
      <w:proofErr w:type="spellEnd"/>
    </w:p>
    <w:p w14:paraId="2A6880FD" w14:textId="77777777" w:rsidR="00E45E08" w:rsidRDefault="00213FEC">
      <w:pPr>
        <w:pStyle w:val="MMNotes"/>
        <w:ind w:left="1988"/>
      </w:pPr>
      <w:r>
        <w:rPr>
          <w:sz w:val="28"/>
          <w:szCs w:val="28"/>
        </w:rPr>
        <w:t xml:space="preserve">pull      Pull an image or a repository from the docker registry server   # </w:t>
      </w:r>
      <w:proofErr w:type="spellStart"/>
      <w:r>
        <w:rPr>
          <w:rFonts w:ascii="宋体" w:eastAsia="宋体" w:hAnsi="宋体" w:cs="宋体"/>
          <w:sz w:val="28"/>
          <w:szCs w:val="28"/>
        </w:rPr>
        <w:t>从</w:t>
      </w:r>
      <w:r>
        <w:rPr>
          <w:sz w:val="28"/>
          <w:szCs w:val="28"/>
        </w:rPr>
        <w:t>docker</w:t>
      </w:r>
      <w:r>
        <w:rPr>
          <w:rFonts w:ascii="宋体" w:eastAsia="宋体" w:hAnsi="宋体" w:cs="宋体"/>
          <w:sz w:val="28"/>
          <w:szCs w:val="28"/>
        </w:rPr>
        <w:t>镜像源服务器拉取指定镜像或者库镜像</w:t>
      </w:r>
      <w:proofErr w:type="spellEnd"/>
    </w:p>
    <w:p w14:paraId="06292E40" w14:textId="77777777" w:rsidR="00E45E08" w:rsidRDefault="00213FEC">
      <w:pPr>
        <w:pStyle w:val="MMNotes"/>
        <w:ind w:left="1988"/>
      </w:pPr>
      <w:r>
        <w:rPr>
          <w:sz w:val="28"/>
          <w:szCs w:val="28"/>
        </w:rPr>
        <w:t xml:space="preserve">push      Push an image or a repository to the docker registry server    # </w:t>
      </w:r>
      <w:proofErr w:type="spellStart"/>
      <w:r>
        <w:rPr>
          <w:rFonts w:ascii="宋体" w:eastAsia="宋体" w:hAnsi="宋体" w:cs="宋体"/>
          <w:sz w:val="28"/>
          <w:szCs w:val="28"/>
        </w:rPr>
        <w:t>推送指定镜像或者库镜像至</w:t>
      </w:r>
      <w:r>
        <w:rPr>
          <w:sz w:val="28"/>
          <w:szCs w:val="28"/>
        </w:rPr>
        <w:t>docker</w:t>
      </w:r>
      <w:r>
        <w:rPr>
          <w:rFonts w:ascii="宋体" w:eastAsia="宋体" w:hAnsi="宋体" w:cs="宋体"/>
          <w:sz w:val="28"/>
          <w:szCs w:val="28"/>
        </w:rPr>
        <w:t>源服务器</w:t>
      </w:r>
      <w:proofErr w:type="spellEnd"/>
    </w:p>
    <w:p w14:paraId="74DFF389" w14:textId="77777777" w:rsidR="00E45E08" w:rsidRDefault="00213FEC">
      <w:pPr>
        <w:pStyle w:val="MMNotes"/>
        <w:ind w:left="1988"/>
      </w:pPr>
      <w:r>
        <w:rPr>
          <w:sz w:val="28"/>
          <w:szCs w:val="28"/>
        </w:rPr>
        <w:t xml:space="preserve">restart   </w:t>
      </w:r>
      <w:proofErr w:type="spellStart"/>
      <w:r>
        <w:rPr>
          <w:sz w:val="28"/>
          <w:szCs w:val="28"/>
        </w:rPr>
        <w:t>Restart</w:t>
      </w:r>
      <w:proofErr w:type="spellEnd"/>
      <w:r>
        <w:rPr>
          <w:sz w:val="28"/>
          <w:szCs w:val="28"/>
        </w:rPr>
        <w:t xml:space="preserve"> a running container                   # </w:t>
      </w:r>
      <w:proofErr w:type="spellStart"/>
      <w:r>
        <w:rPr>
          <w:rFonts w:ascii="宋体" w:eastAsia="宋体" w:hAnsi="宋体" w:cs="宋体"/>
          <w:sz w:val="28"/>
          <w:szCs w:val="28"/>
        </w:rPr>
        <w:t>重启运行的容器</w:t>
      </w:r>
      <w:proofErr w:type="spellEnd"/>
    </w:p>
    <w:p w14:paraId="4E8EC801" w14:textId="77777777" w:rsidR="00E45E08" w:rsidRDefault="00213FEC">
      <w:pPr>
        <w:pStyle w:val="MMNotes"/>
        <w:ind w:left="1988"/>
      </w:pPr>
      <w:r>
        <w:rPr>
          <w:sz w:val="28"/>
          <w:szCs w:val="28"/>
        </w:rPr>
        <w:t xml:space="preserve">rm        Remove one or more containers                 # </w:t>
      </w:r>
      <w:proofErr w:type="spellStart"/>
      <w:r>
        <w:rPr>
          <w:rFonts w:ascii="宋体" w:eastAsia="宋体" w:hAnsi="宋体" w:cs="宋体"/>
          <w:sz w:val="28"/>
          <w:szCs w:val="28"/>
        </w:rPr>
        <w:t>移除一个或者多个容器</w:t>
      </w:r>
      <w:proofErr w:type="spellEnd"/>
    </w:p>
    <w:p w14:paraId="569BA44E" w14:textId="77777777" w:rsidR="00E45E08" w:rsidRDefault="00213FEC">
      <w:pPr>
        <w:pStyle w:val="MMNotes"/>
        <w:ind w:left="1988"/>
      </w:pPr>
      <w:proofErr w:type="spellStart"/>
      <w:r>
        <w:rPr>
          <w:sz w:val="28"/>
          <w:szCs w:val="28"/>
        </w:rPr>
        <w:t>rmi</w:t>
      </w:r>
      <w:proofErr w:type="spellEnd"/>
      <w:r>
        <w:rPr>
          <w:sz w:val="28"/>
          <w:szCs w:val="28"/>
        </w:rPr>
        <w:t xml:space="preserve">       Remove one or more images       # </w:t>
      </w:r>
      <w:proofErr w:type="spellStart"/>
      <w:r>
        <w:rPr>
          <w:rFonts w:ascii="宋体" w:eastAsia="宋体" w:hAnsi="宋体" w:cs="宋体"/>
          <w:sz w:val="28"/>
          <w:szCs w:val="28"/>
        </w:rPr>
        <w:t>移除一个或多个镜像</w:t>
      </w:r>
      <w:proofErr w:type="spellEnd"/>
      <w:r>
        <w:rPr>
          <w:sz w:val="28"/>
          <w:szCs w:val="28"/>
        </w:rPr>
        <w:t>[</w:t>
      </w:r>
      <w:proofErr w:type="spellStart"/>
      <w:r>
        <w:rPr>
          <w:rFonts w:ascii="宋体" w:eastAsia="宋体" w:hAnsi="宋体" w:cs="宋体"/>
          <w:sz w:val="28"/>
          <w:szCs w:val="28"/>
        </w:rPr>
        <w:t>无容器使用该镜像才可删除，否则需删除相关容器才可继续或</w:t>
      </w:r>
      <w:proofErr w:type="spellEnd"/>
      <w:r>
        <w:rPr>
          <w:sz w:val="28"/>
          <w:szCs w:val="28"/>
        </w:rPr>
        <w:t xml:space="preserve"> -f </w:t>
      </w:r>
      <w:proofErr w:type="spellStart"/>
      <w:r>
        <w:rPr>
          <w:rFonts w:ascii="宋体" w:eastAsia="宋体" w:hAnsi="宋体" w:cs="宋体"/>
          <w:sz w:val="28"/>
          <w:szCs w:val="28"/>
        </w:rPr>
        <w:t>强制删除</w:t>
      </w:r>
      <w:proofErr w:type="spellEnd"/>
      <w:r>
        <w:rPr>
          <w:sz w:val="28"/>
          <w:szCs w:val="28"/>
        </w:rPr>
        <w:t>]</w:t>
      </w:r>
    </w:p>
    <w:p w14:paraId="2BFB2B4A" w14:textId="77777777" w:rsidR="00E45E08" w:rsidRDefault="00213FEC">
      <w:pPr>
        <w:pStyle w:val="MMNotes"/>
        <w:ind w:left="1988"/>
      </w:pPr>
      <w:r>
        <w:rPr>
          <w:sz w:val="28"/>
          <w:szCs w:val="28"/>
        </w:rPr>
        <w:t xml:space="preserve">run       Run a command in a new container              # </w:t>
      </w:r>
      <w:proofErr w:type="spellStart"/>
      <w:r>
        <w:rPr>
          <w:rFonts w:ascii="宋体" w:eastAsia="宋体" w:hAnsi="宋体" w:cs="宋体"/>
          <w:sz w:val="28"/>
          <w:szCs w:val="28"/>
        </w:rPr>
        <w:t>创建一个新的容器并运行一个命令</w:t>
      </w:r>
      <w:proofErr w:type="spellEnd"/>
    </w:p>
    <w:p w14:paraId="5DB87F63" w14:textId="77777777" w:rsidR="00E45E08" w:rsidRDefault="00213FEC">
      <w:pPr>
        <w:pStyle w:val="MMNotes"/>
        <w:ind w:left="1988"/>
      </w:pPr>
      <w:r>
        <w:rPr>
          <w:sz w:val="28"/>
          <w:szCs w:val="28"/>
        </w:rPr>
        <w:t xml:space="preserve">save      Save an image to a tar archive                # </w:t>
      </w:r>
      <w:proofErr w:type="spellStart"/>
      <w:r>
        <w:rPr>
          <w:rFonts w:ascii="宋体" w:eastAsia="宋体" w:hAnsi="宋体" w:cs="宋体"/>
          <w:sz w:val="28"/>
          <w:szCs w:val="28"/>
        </w:rPr>
        <w:t>保存一个镜像为一个</w:t>
      </w:r>
      <w:proofErr w:type="spellEnd"/>
      <w:r>
        <w:rPr>
          <w:sz w:val="28"/>
          <w:szCs w:val="28"/>
        </w:rPr>
        <w:t xml:space="preserve"> tar </w:t>
      </w:r>
      <w:r>
        <w:rPr>
          <w:rFonts w:ascii="宋体" w:eastAsia="宋体" w:hAnsi="宋体" w:cs="宋体"/>
          <w:sz w:val="28"/>
          <w:szCs w:val="28"/>
        </w:rPr>
        <w:t>包</w:t>
      </w:r>
      <w:r>
        <w:rPr>
          <w:sz w:val="28"/>
          <w:szCs w:val="28"/>
        </w:rPr>
        <w:t>[</w:t>
      </w:r>
      <w:proofErr w:type="spellStart"/>
      <w:r>
        <w:rPr>
          <w:rFonts w:ascii="宋体" w:eastAsia="宋体" w:hAnsi="宋体" w:cs="宋体"/>
          <w:sz w:val="28"/>
          <w:szCs w:val="28"/>
        </w:rPr>
        <w:t>对应</w:t>
      </w:r>
      <w:proofErr w:type="spellEnd"/>
      <w:r>
        <w:rPr>
          <w:sz w:val="28"/>
          <w:szCs w:val="28"/>
        </w:rPr>
        <w:t xml:space="preserve"> load]</w:t>
      </w:r>
    </w:p>
    <w:p w14:paraId="09FBDA13" w14:textId="77777777" w:rsidR="00E45E08" w:rsidRDefault="00213FEC">
      <w:pPr>
        <w:pStyle w:val="MMNotes"/>
        <w:ind w:left="1988"/>
      </w:pPr>
      <w:r>
        <w:rPr>
          <w:sz w:val="28"/>
          <w:szCs w:val="28"/>
        </w:rPr>
        <w:t xml:space="preserve">search    </w:t>
      </w:r>
      <w:proofErr w:type="spellStart"/>
      <w:r>
        <w:rPr>
          <w:sz w:val="28"/>
          <w:szCs w:val="28"/>
        </w:rPr>
        <w:t>Search</w:t>
      </w:r>
      <w:proofErr w:type="spellEnd"/>
      <w:r>
        <w:rPr>
          <w:sz w:val="28"/>
          <w:szCs w:val="28"/>
        </w:rPr>
        <w:t xml:space="preserve"> for an image on the Docker Hub         # </w:t>
      </w:r>
      <w:r>
        <w:rPr>
          <w:rFonts w:ascii="宋体" w:eastAsia="宋体" w:hAnsi="宋体" w:cs="宋体"/>
          <w:sz w:val="28"/>
          <w:szCs w:val="28"/>
        </w:rPr>
        <w:t>在</w:t>
      </w:r>
      <w:r>
        <w:rPr>
          <w:sz w:val="28"/>
          <w:szCs w:val="28"/>
        </w:rPr>
        <w:t xml:space="preserve"> docker hub </w:t>
      </w:r>
      <w:proofErr w:type="spellStart"/>
      <w:r>
        <w:rPr>
          <w:rFonts w:ascii="宋体" w:eastAsia="宋体" w:hAnsi="宋体" w:cs="宋体"/>
          <w:sz w:val="28"/>
          <w:szCs w:val="28"/>
        </w:rPr>
        <w:t>中搜索镜像</w:t>
      </w:r>
      <w:proofErr w:type="spellEnd"/>
    </w:p>
    <w:p w14:paraId="1DE9CDF7" w14:textId="77777777" w:rsidR="00E45E08" w:rsidRDefault="00213FEC">
      <w:pPr>
        <w:pStyle w:val="MMNotes"/>
        <w:ind w:left="1988"/>
      </w:pPr>
      <w:r>
        <w:rPr>
          <w:sz w:val="28"/>
          <w:szCs w:val="28"/>
        </w:rPr>
        <w:t xml:space="preserve">start     </w:t>
      </w:r>
      <w:proofErr w:type="spellStart"/>
      <w:r>
        <w:rPr>
          <w:sz w:val="28"/>
          <w:szCs w:val="28"/>
        </w:rPr>
        <w:t>Start</w:t>
      </w:r>
      <w:proofErr w:type="spellEnd"/>
      <w:r>
        <w:rPr>
          <w:sz w:val="28"/>
          <w:szCs w:val="28"/>
        </w:rPr>
        <w:t xml:space="preserve"> a stopped containers                    # </w:t>
      </w:r>
      <w:proofErr w:type="spellStart"/>
      <w:r>
        <w:rPr>
          <w:rFonts w:ascii="宋体" w:eastAsia="宋体" w:hAnsi="宋体" w:cs="宋体"/>
          <w:sz w:val="28"/>
          <w:szCs w:val="28"/>
        </w:rPr>
        <w:t>启动容器</w:t>
      </w:r>
      <w:proofErr w:type="spellEnd"/>
    </w:p>
    <w:p w14:paraId="2D8F4603" w14:textId="77777777" w:rsidR="00E45E08" w:rsidRDefault="00213FEC">
      <w:pPr>
        <w:pStyle w:val="MMNotes"/>
        <w:ind w:left="1988"/>
      </w:pPr>
      <w:r>
        <w:rPr>
          <w:sz w:val="28"/>
          <w:szCs w:val="28"/>
        </w:rPr>
        <w:t xml:space="preserve">stop      Stop a running containers                     # </w:t>
      </w:r>
      <w:proofErr w:type="spellStart"/>
      <w:r>
        <w:rPr>
          <w:rFonts w:ascii="宋体" w:eastAsia="宋体" w:hAnsi="宋体" w:cs="宋体"/>
          <w:sz w:val="28"/>
          <w:szCs w:val="28"/>
        </w:rPr>
        <w:t>停止容器</w:t>
      </w:r>
      <w:proofErr w:type="spellEnd"/>
    </w:p>
    <w:p w14:paraId="6C7DAD4A" w14:textId="77777777" w:rsidR="00E45E08" w:rsidRDefault="00213FEC">
      <w:pPr>
        <w:pStyle w:val="MMNotes"/>
        <w:ind w:left="1988"/>
      </w:pPr>
      <w:r>
        <w:rPr>
          <w:sz w:val="28"/>
          <w:szCs w:val="28"/>
        </w:rPr>
        <w:t xml:space="preserve">tag       Tag an image into a repository                # </w:t>
      </w:r>
      <w:proofErr w:type="spellStart"/>
      <w:r>
        <w:rPr>
          <w:rFonts w:ascii="宋体" w:eastAsia="宋体" w:hAnsi="宋体" w:cs="宋体"/>
          <w:sz w:val="28"/>
          <w:szCs w:val="28"/>
        </w:rPr>
        <w:t>给源中镜像打标签</w:t>
      </w:r>
      <w:proofErr w:type="spellEnd"/>
    </w:p>
    <w:p w14:paraId="2C6DE5AC" w14:textId="77777777" w:rsidR="00E45E08" w:rsidRDefault="00213FEC">
      <w:pPr>
        <w:pStyle w:val="MMNotes"/>
        <w:ind w:left="1988"/>
      </w:pPr>
      <w:r>
        <w:rPr>
          <w:sz w:val="28"/>
          <w:szCs w:val="28"/>
        </w:rPr>
        <w:t xml:space="preserve">top       Lookup the running processes of a container   # </w:t>
      </w:r>
      <w:proofErr w:type="spellStart"/>
      <w:r>
        <w:rPr>
          <w:rFonts w:ascii="宋体" w:eastAsia="宋体" w:hAnsi="宋体" w:cs="宋体"/>
          <w:sz w:val="28"/>
          <w:szCs w:val="28"/>
        </w:rPr>
        <w:t>查看容器中运行的进程信息</w:t>
      </w:r>
      <w:proofErr w:type="spellEnd"/>
    </w:p>
    <w:p w14:paraId="0F10BFA5" w14:textId="77777777" w:rsidR="00E45E08" w:rsidRDefault="00213FEC">
      <w:pPr>
        <w:pStyle w:val="MMNotes"/>
        <w:ind w:left="1988"/>
      </w:pPr>
      <w:proofErr w:type="spellStart"/>
      <w:r>
        <w:rPr>
          <w:sz w:val="28"/>
          <w:szCs w:val="28"/>
        </w:rPr>
        <w:t>unpause</w:t>
      </w:r>
      <w:proofErr w:type="spellEnd"/>
      <w:r>
        <w:rPr>
          <w:sz w:val="28"/>
          <w:szCs w:val="28"/>
        </w:rPr>
        <w:t xml:space="preserve">   </w:t>
      </w:r>
      <w:proofErr w:type="spellStart"/>
      <w:r>
        <w:rPr>
          <w:sz w:val="28"/>
          <w:szCs w:val="28"/>
        </w:rPr>
        <w:t>Unpause</w:t>
      </w:r>
      <w:proofErr w:type="spellEnd"/>
      <w:r>
        <w:rPr>
          <w:sz w:val="28"/>
          <w:szCs w:val="28"/>
        </w:rPr>
        <w:t xml:space="preserve"> a paused container                    # </w:t>
      </w:r>
      <w:proofErr w:type="spellStart"/>
      <w:r>
        <w:rPr>
          <w:rFonts w:ascii="宋体" w:eastAsia="宋体" w:hAnsi="宋体" w:cs="宋体"/>
          <w:sz w:val="28"/>
          <w:szCs w:val="28"/>
        </w:rPr>
        <w:t>取消暂停容器</w:t>
      </w:r>
      <w:proofErr w:type="spellEnd"/>
    </w:p>
    <w:p w14:paraId="1094CD59" w14:textId="77777777" w:rsidR="00E45E08" w:rsidRDefault="00213FEC">
      <w:pPr>
        <w:pStyle w:val="MMNotes"/>
        <w:ind w:left="1988"/>
      </w:pPr>
      <w:r>
        <w:rPr>
          <w:sz w:val="28"/>
          <w:szCs w:val="28"/>
        </w:rPr>
        <w:t xml:space="preserve">version   Show the docker version information           # </w:t>
      </w:r>
      <w:proofErr w:type="spellStart"/>
      <w:r>
        <w:rPr>
          <w:rFonts w:ascii="宋体" w:eastAsia="宋体" w:hAnsi="宋体" w:cs="宋体"/>
          <w:sz w:val="28"/>
          <w:szCs w:val="28"/>
        </w:rPr>
        <w:t>查看</w:t>
      </w:r>
      <w:proofErr w:type="spellEnd"/>
      <w:r>
        <w:rPr>
          <w:sz w:val="28"/>
          <w:szCs w:val="28"/>
        </w:rPr>
        <w:t xml:space="preserve"> docker </w:t>
      </w:r>
      <w:proofErr w:type="spellStart"/>
      <w:r>
        <w:rPr>
          <w:rFonts w:ascii="宋体" w:eastAsia="宋体" w:hAnsi="宋体" w:cs="宋体"/>
          <w:sz w:val="28"/>
          <w:szCs w:val="28"/>
        </w:rPr>
        <w:t>版本号</w:t>
      </w:r>
      <w:proofErr w:type="spellEnd"/>
    </w:p>
    <w:p w14:paraId="37968FD9" w14:textId="77777777" w:rsidR="00E45E08" w:rsidRDefault="00213FEC">
      <w:pPr>
        <w:pStyle w:val="MMNotes"/>
        <w:ind w:left="1988"/>
      </w:pPr>
      <w:r>
        <w:rPr>
          <w:sz w:val="28"/>
          <w:szCs w:val="28"/>
        </w:rPr>
        <w:lastRenderedPageBreak/>
        <w:t xml:space="preserve">wait      Block until a container stops, then print its exit code   # </w:t>
      </w:r>
      <w:proofErr w:type="spellStart"/>
      <w:r>
        <w:rPr>
          <w:rFonts w:ascii="宋体" w:eastAsia="宋体" w:hAnsi="宋体" w:cs="宋体"/>
          <w:sz w:val="28"/>
          <w:szCs w:val="28"/>
        </w:rPr>
        <w:t>截取容器停止时的退出状态值</w:t>
      </w:r>
      <w:proofErr w:type="spellEnd"/>
    </w:p>
    <w:p w14:paraId="26193A5F" w14:textId="77777777" w:rsidR="00E45E08" w:rsidRDefault="00213FEC">
      <w:pPr>
        <w:pStyle w:val="MMNotes"/>
        <w:spacing w:after="240"/>
        <w:ind w:left="1988"/>
        <w:rPr>
          <w:lang w:eastAsia="zh-CN"/>
        </w:rPr>
      </w:pPr>
      <w:r>
        <w:rPr>
          <w:sz w:val="28"/>
          <w:szCs w:val="28"/>
          <w:lang w:eastAsia="zh-CN"/>
        </w:rPr>
        <w:t> </w:t>
      </w:r>
    </w:p>
    <w:p w14:paraId="30E10D61" w14:textId="77777777" w:rsidR="00E45E08" w:rsidRDefault="00213FEC">
      <w:pPr>
        <w:pStyle w:val="MMTopic2"/>
        <w:numPr>
          <w:ilvl w:val="1"/>
          <w:numId w:val="1"/>
        </w:numPr>
        <w:spacing w:after="240"/>
        <w:rPr>
          <w:sz w:val="24"/>
        </w:rPr>
      </w:pPr>
      <w:bookmarkStart w:id="10" w:name="_Toc256000004"/>
      <w:proofErr w:type="spellStart"/>
      <w:r>
        <w:rPr>
          <w:sz w:val="24"/>
        </w:rPr>
        <w:t>Docker镜像</w:t>
      </w:r>
      <w:bookmarkEnd w:id="10"/>
      <w:proofErr w:type="spellEnd"/>
    </w:p>
    <w:p w14:paraId="44CB04ED" w14:textId="77777777" w:rsidR="00E45E08" w:rsidRDefault="00213FEC">
      <w:pPr>
        <w:pStyle w:val="MMImage"/>
        <w:ind w:left="1400"/>
      </w:pPr>
      <w:r>
        <w:rPr>
          <w:noProof/>
        </w:rPr>
        <w:drawing>
          <wp:anchor distT="0" distB="0" distL="114300" distR="114300" simplePos="0" relativeHeight="251666432" behindDoc="0" locked="0" layoutInCell="1" allowOverlap="1" wp14:anchorId="2348E977" wp14:editId="3F31484E">
            <wp:simplePos x="0" y="0"/>
            <wp:positionH relativeFrom="column">
              <wp:posOffset>889000</wp:posOffset>
            </wp:positionH>
            <wp:positionV relativeFrom="paragraph">
              <wp:posOffset>0</wp:posOffset>
            </wp:positionV>
            <wp:extent cx="339462" cy="339462"/>
            <wp:effectExtent l="0" t="0" r="0" b="0"/>
            <wp:wrapTopAndBottom/>
            <wp:docPr id="100143" name="图片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77"/>
                    <a:stretch>
                      <a:fillRect/>
                    </a:stretch>
                  </pic:blipFill>
                  <pic:spPr>
                    <a:xfrm>
                      <a:off x="0" y="0"/>
                      <a:ext cx="339462" cy="339462"/>
                    </a:xfrm>
                    <a:prstGeom prst="rect">
                      <a:avLst/>
                    </a:prstGeom>
                  </pic:spPr>
                </pic:pic>
              </a:graphicData>
            </a:graphic>
          </wp:anchor>
        </w:drawing>
      </w:r>
    </w:p>
    <w:p w14:paraId="3B88C4E6" w14:textId="77777777" w:rsidR="00E45E08" w:rsidRDefault="00213FEC">
      <w:pPr>
        <w:pStyle w:val="MMTopic3"/>
        <w:numPr>
          <w:ilvl w:val="2"/>
          <w:numId w:val="1"/>
        </w:numPr>
        <w:spacing w:after="240"/>
        <w:rPr>
          <w:b/>
        </w:rPr>
      </w:pPr>
      <w:proofErr w:type="spellStart"/>
      <w:r>
        <w:rPr>
          <w:b/>
        </w:rPr>
        <w:t>是什么</w:t>
      </w:r>
      <w:proofErr w:type="spellEnd"/>
    </w:p>
    <w:p w14:paraId="08F68C5E" w14:textId="77777777" w:rsidR="00E45E08" w:rsidRDefault="00213FEC">
      <w:pPr>
        <w:pStyle w:val="MMTopic4"/>
        <w:numPr>
          <w:ilvl w:val="3"/>
          <w:numId w:val="1"/>
        </w:numPr>
        <w:spacing w:after="240"/>
      </w:pPr>
      <w:proofErr w:type="spellStart"/>
      <w:r>
        <w:t>是什么</w:t>
      </w:r>
      <w:proofErr w:type="spellEnd"/>
    </w:p>
    <w:p w14:paraId="75739955" w14:textId="77777777" w:rsidR="00E45E08" w:rsidRDefault="00213FEC">
      <w:pPr>
        <w:pStyle w:val="MMNotes"/>
        <w:ind w:left="1988"/>
      </w:pPr>
      <w:proofErr w:type="spellStart"/>
      <w:r>
        <w:rPr>
          <w:rFonts w:ascii="宋体" w:eastAsia="宋体" w:hAnsi="宋体" w:cs="宋体"/>
          <w:b/>
          <w:bCs/>
          <w:color w:val="0000FF"/>
          <w:sz w:val="32"/>
          <w:szCs w:val="32"/>
        </w:rPr>
        <w:t>镜像</w:t>
      </w:r>
      <w:proofErr w:type="spellEnd"/>
    </w:p>
    <w:p w14:paraId="6ECE5201" w14:textId="77777777" w:rsidR="00E45E08" w:rsidRDefault="00213FEC">
      <w:pPr>
        <w:pStyle w:val="MMNotes"/>
        <w:ind w:left="1988"/>
        <w:rPr>
          <w:lang w:eastAsia="zh-CN"/>
        </w:rPr>
      </w:pPr>
      <w:r>
        <w:rPr>
          <w:rFonts w:ascii="宋体" w:eastAsia="宋体" w:hAnsi="宋体" w:cs="宋体"/>
          <w:sz w:val="32"/>
          <w:szCs w:val="32"/>
          <w:lang w:eastAsia="zh-CN"/>
        </w:rPr>
        <w:t>是一种轻量级、可执行的独立软件包，它包含运行某个软件所需的所有内容，我们把应用程序和配置依赖打包好形成一个可交付的运行环境</w:t>
      </w:r>
      <w:r>
        <w:rPr>
          <w:sz w:val="32"/>
          <w:szCs w:val="32"/>
          <w:lang w:eastAsia="zh-CN"/>
        </w:rPr>
        <w:t>(</w:t>
      </w:r>
      <w:r>
        <w:rPr>
          <w:rFonts w:ascii="宋体" w:eastAsia="宋体" w:hAnsi="宋体" w:cs="宋体"/>
          <w:sz w:val="32"/>
          <w:szCs w:val="32"/>
          <w:lang w:eastAsia="zh-CN"/>
        </w:rPr>
        <w:t>包括代码、运行时需要的库、环境变量和配置文件等</w:t>
      </w:r>
      <w:r>
        <w:rPr>
          <w:sz w:val="32"/>
          <w:szCs w:val="32"/>
          <w:lang w:eastAsia="zh-CN"/>
        </w:rPr>
        <w:t>)</w:t>
      </w:r>
      <w:r>
        <w:rPr>
          <w:rFonts w:ascii="宋体" w:eastAsia="宋体" w:hAnsi="宋体" w:cs="宋体"/>
          <w:sz w:val="32"/>
          <w:szCs w:val="32"/>
          <w:lang w:eastAsia="zh-CN"/>
        </w:rPr>
        <w:t>，这个打包好的运行环境就是</w:t>
      </w:r>
      <w:r>
        <w:rPr>
          <w:sz w:val="32"/>
          <w:szCs w:val="32"/>
          <w:lang w:eastAsia="zh-CN"/>
        </w:rPr>
        <w:t>image</w:t>
      </w:r>
      <w:r>
        <w:rPr>
          <w:rFonts w:ascii="宋体" w:eastAsia="宋体" w:hAnsi="宋体" w:cs="宋体"/>
          <w:sz w:val="32"/>
          <w:szCs w:val="32"/>
          <w:lang w:eastAsia="zh-CN"/>
        </w:rPr>
        <w:t>镜像文件。</w:t>
      </w:r>
    </w:p>
    <w:p w14:paraId="7C2CE194" w14:textId="77777777" w:rsidR="00E45E08" w:rsidRDefault="00213FEC">
      <w:pPr>
        <w:pStyle w:val="MMNotes"/>
        <w:ind w:left="1988"/>
        <w:rPr>
          <w:lang w:eastAsia="zh-CN"/>
        </w:rPr>
      </w:pPr>
      <w:r>
        <w:rPr>
          <w:sz w:val="32"/>
          <w:szCs w:val="32"/>
          <w:lang w:eastAsia="zh-CN"/>
        </w:rPr>
        <w:t> </w:t>
      </w:r>
    </w:p>
    <w:p w14:paraId="60D6D649" w14:textId="77777777" w:rsidR="00E45E08" w:rsidRDefault="00213FEC">
      <w:pPr>
        <w:pStyle w:val="MMNotes"/>
        <w:ind w:left="1988"/>
        <w:rPr>
          <w:lang w:eastAsia="zh-CN"/>
        </w:rPr>
      </w:pPr>
      <w:r>
        <w:rPr>
          <w:rFonts w:ascii="宋体" w:eastAsia="宋体" w:hAnsi="宋体" w:cs="宋体"/>
          <w:sz w:val="32"/>
          <w:szCs w:val="32"/>
          <w:lang w:eastAsia="zh-CN"/>
        </w:rPr>
        <w:t>只有通过这个镜像文件才能生成</w:t>
      </w:r>
      <w:r>
        <w:rPr>
          <w:sz w:val="32"/>
          <w:szCs w:val="32"/>
          <w:lang w:eastAsia="zh-CN"/>
        </w:rPr>
        <w:t>Docker</w:t>
      </w:r>
      <w:r>
        <w:rPr>
          <w:rFonts w:ascii="宋体" w:eastAsia="宋体" w:hAnsi="宋体" w:cs="宋体"/>
          <w:sz w:val="32"/>
          <w:szCs w:val="32"/>
          <w:lang w:eastAsia="zh-CN"/>
        </w:rPr>
        <w:t>容器实例</w:t>
      </w:r>
      <w:r>
        <w:rPr>
          <w:sz w:val="32"/>
          <w:szCs w:val="32"/>
          <w:lang w:eastAsia="zh-CN"/>
        </w:rPr>
        <w:t>(</w:t>
      </w:r>
      <w:r>
        <w:rPr>
          <w:rFonts w:ascii="宋体" w:eastAsia="宋体" w:hAnsi="宋体" w:cs="宋体"/>
          <w:sz w:val="32"/>
          <w:szCs w:val="32"/>
          <w:lang w:eastAsia="zh-CN"/>
        </w:rPr>
        <w:t>类似</w:t>
      </w:r>
      <w:r>
        <w:rPr>
          <w:sz w:val="32"/>
          <w:szCs w:val="32"/>
          <w:lang w:eastAsia="zh-CN"/>
        </w:rPr>
        <w:t>Java</w:t>
      </w:r>
      <w:r>
        <w:rPr>
          <w:rFonts w:ascii="宋体" w:eastAsia="宋体" w:hAnsi="宋体" w:cs="宋体"/>
          <w:sz w:val="32"/>
          <w:szCs w:val="32"/>
          <w:lang w:eastAsia="zh-CN"/>
        </w:rPr>
        <w:t>中</w:t>
      </w:r>
      <w:r>
        <w:rPr>
          <w:sz w:val="32"/>
          <w:szCs w:val="32"/>
          <w:lang w:eastAsia="zh-CN"/>
        </w:rPr>
        <w:t>new</w:t>
      </w:r>
      <w:r>
        <w:rPr>
          <w:rFonts w:ascii="宋体" w:eastAsia="宋体" w:hAnsi="宋体" w:cs="宋体"/>
          <w:sz w:val="32"/>
          <w:szCs w:val="32"/>
          <w:lang w:eastAsia="zh-CN"/>
        </w:rPr>
        <w:t>出来一个对象</w:t>
      </w:r>
      <w:r>
        <w:rPr>
          <w:sz w:val="32"/>
          <w:szCs w:val="32"/>
          <w:lang w:eastAsia="zh-CN"/>
        </w:rPr>
        <w:t>)</w:t>
      </w:r>
      <w:r>
        <w:rPr>
          <w:rFonts w:ascii="宋体" w:eastAsia="宋体" w:hAnsi="宋体" w:cs="宋体"/>
          <w:sz w:val="32"/>
          <w:szCs w:val="32"/>
          <w:lang w:eastAsia="zh-CN"/>
        </w:rPr>
        <w:t>。</w:t>
      </w:r>
    </w:p>
    <w:p w14:paraId="2CE7A189" w14:textId="77777777" w:rsidR="00E45E08" w:rsidRDefault="00213FEC">
      <w:pPr>
        <w:pStyle w:val="MMNotes"/>
        <w:ind w:left="1988"/>
        <w:rPr>
          <w:lang w:eastAsia="zh-CN"/>
        </w:rPr>
      </w:pPr>
      <w:r>
        <w:rPr>
          <w:lang w:eastAsia="zh-CN"/>
        </w:rPr>
        <w:t> </w:t>
      </w:r>
    </w:p>
    <w:p w14:paraId="4D2CD7A4" w14:textId="77777777" w:rsidR="00E45E08" w:rsidRDefault="00213FEC">
      <w:pPr>
        <w:pStyle w:val="MMNotes"/>
        <w:spacing w:after="240"/>
        <w:ind w:left="1988"/>
        <w:jc w:val="center"/>
        <w:rPr>
          <w:lang w:eastAsia="zh-CN"/>
        </w:rPr>
      </w:pPr>
      <w:r>
        <w:rPr>
          <w:lang w:eastAsia="zh-CN"/>
        </w:rPr>
        <w:t> </w:t>
      </w:r>
    </w:p>
    <w:p w14:paraId="4C59845F" w14:textId="77777777" w:rsidR="00E45E08" w:rsidRDefault="00213FEC">
      <w:pPr>
        <w:pStyle w:val="MMTopic4"/>
        <w:numPr>
          <w:ilvl w:val="3"/>
          <w:numId w:val="1"/>
        </w:numPr>
        <w:spacing w:after="240"/>
      </w:pPr>
      <w:proofErr w:type="spellStart"/>
      <w:r>
        <w:t>分层的镜像</w:t>
      </w:r>
      <w:proofErr w:type="spellEnd"/>
    </w:p>
    <w:p w14:paraId="21380987" w14:textId="77777777" w:rsidR="00E45E08" w:rsidRDefault="00213FEC">
      <w:pPr>
        <w:pStyle w:val="MMNotes"/>
        <w:ind w:left="1988"/>
      </w:pPr>
      <w:r>
        <w:t> </w:t>
      </w:r>
    </w:p>
    <w:p w14:paraId="7DD251C9" w14:textId="77777777" w:rsidR="00E45E08" w:rsidRDefault="00213FEC">
      <w:pPr>
        <w:pStyle w:val="MMNotes"/>
        <w:ind w:left="1988"/>
        <w:rPr>
          <w:lang w:eastAsia="zh-CN"/>
        </w:rPr>
      </w:pPr>
      <w:r>
        <w:rPr>
          <w:rFonts w:ascii="宋体" w:eastAsia="宋体" w:hAnsi="宋体" w:cs="宋体"/>
          <w:sz w:val="32"/>
          <w:szCs w:val="32"/>
          <w:lang w:eastAsia="zh-CN"/>
        </w:rPr>
        <w:t>以我们的</w:t>
      </w:r>
      <w:r>
        <w:rPr>
          <w:sz w:val="32"/>
          <w:szCs w:val="32"/>
          <w:lang w:eastAsia="zh-CN"/>
        </w:rPr>
        <w:t>pull</w:t>
      </w:r>
      <w:r>
        <w:rPr>
          <w:rFonts w:ascii="宋体" w:eastAsia="宋体" w:hAnsi="宋体" w:cs="宋体"/>
          <w:sz w:val="32"/>
          <w:szCs w:val="32"/>
          <w:lang w:eastAsia="zh-CN"/>
        </w:rPr>
        <w:t>为例，在下载的过程中我们可以看到</w:t>
      </w:r>
      <w:r>
        <w:rPr>
          <w:sz w:val="32"/>
          <w:szCs w:val="32"/>
          <w:lang w:eastAsia="zh-CN"/>
        </w:rPr>
        <w:t>docker</w:t>
      </w:r>
      <w:r>
        <w:rPr>
          <w:rFonts w:ascii="宋体" w:eastAsia="宋体" w:hAnsi="宋体" w:cs="宋体"/>
          <w:sz w:val="32"/>
          <w:szCs w:val="32"/>
          <w:lang w:eastAsia="zh-CN"/>
        </w:rPr>
        <w:t>的镜像好像是在一层一层的在下载</w:t>
      </w:r>
    </w:p>
    <w:p w14:paraId="089892BF" w14:textId="77777777" w:rsidR="00E45E08" w:rsidRDefault="00213FEC">
      <w:pPr>
        <w:pStyle w:val="MMNotes"/>
        <w:ind w:left="1988"/>
        <w:rPr>
          <w:lang w:eastAsia="zh-CN"/>
        </w:rPr>
      </w:pPr>
      <w:r>
        <w:rPr>
          <w:lang w:eastAsia="zh-CN"/>
        </w:rPr>
        <w:t> </w:t>
      </w:r>
    </w:p>
    <w:p w14:paraId="60424D47" w14:textId="77777777" w:rsidR="00E45E08" w:rsidRDefault="00213FEC">
      <w:pPr>
        <w:pStyle w:val="MMNotes"/>
        <w:spacing w:after="240"/>
        <w:ind w:left="1988"/>
      </w:pPr>
      <w:r>
        <w:rPr>
          <w:lang w:eastAsia="zh-CN"/>
        </w:rPr>
        <w:lastRenderedPageBreak/>
        <w:t> </w:t>
      </w:r>
      <w:r>
        <w:rPr>
          <w:noProof/>
        </w:rPr>
        <w:drawing>
          <wp:inline distT="0" distB="0" distL="0" distR="0" wp14:anchorId="60AFBC83" wp14:editId="50DFE82C">
            <wp:extent cx="4224020" cy="2424349"/>
            <wp:effectExtent l="0" t="0" r="0" b="0"/>
            <wp:docPr id="100145" name="图片 1001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78"/>
                    <a:stretch>
                      <a:fillRect/>
                    </a:stretch>
                  </pic:blipFill>
                  <pic:spPr>
                    <a:xfrm>
                      <a:off x="0" y="0"/>
                      <a:ext cx="4224020" cy="2424349"/>
                    </a:xfrm>
                    <a:prstGeom prst="rect">
                      <a:avLst/>
                    </a:prstGeom>
                  </pic:spPr>
                </pic:pic>
              </a:graphicData>
            </a:graphic>
          </wp:inline>
        </w:drawing>
      </w:r>
    </w:p>
    <w:p w14:paraId="6A9B76DB" w14:textId="77777777" w:rsidR="00E45E08" w:rsidRDefault="00213FEC">
      <w:pPr>
        <w:pStyle w:val="MMTopic4"/>
        <w:numPr>
          <w:ilvl w:val="3"/>
          <w:numId w:val="1"/>
        </w:numPr>
        <w:spacing w:after="240"/>
      </w:pPr>
      <w:proofErr w:type="spellStart"/>
      <w:r>
        <w:t>UnionFS（联合文件系统</w:t>
      </w:r>
      <w:proofErr w:type="spellEnd"/>
      <w:r>
        <w:t>）</w:t>
      </w:r>
    </w:p>
    <w:p w14:paraId="692B9622" w14:textId="77777777" w:rsidR="00E45E08" w:rsidRDefault="00213FEC">
      <w:pPr>
        <w:pStyle w:val="MMNotes"/>
        <w:ind w:left="1988"/>
        <w:rPr>
          <w:lang w:eastAsia="zh-CN"/>
        </w:rPr>
      </w:pPr>
      <w:r>
        <w:rPr>
          <w:sz w:val="32"/>
          <w:szCs w:val="32"/>
        </w:rPr>
        <w:t>UnionFS</w:t>
      </w:r>
      <w:r>
        <w:rPr>
          <w:rFonts w:ascii="宋体" w:eastAsia="宋体" w:hAnsi="宋体" w:cs="宋体"/>
          <w:sz w:val="32"/>
          <w:szCs w:val="32"/>
        </w:rPr>
        <w:t>（联合文件系统）：</w:t>
      </w:r>
      <w:r>
        <w:rPr>
          <w:sz w:val="32"/>
          <w:szCs w:val="32"/>
        </w:rPr>
        <w:t>Union</w:t>
      </w:r>
      <w:r>
        <w:rPr>
          <w:rFonts w:ascii="宋体" w:eastAsia="宋体" w:hAnsi="宋体" w:cs="宋体"/>
          <w:sz w:val="32"/>
          <w:szCs w:val="32"/>
        </w:rPr>
        <w:t>文件系统（</w:t>
      </w:r>
      <w:r>
        <w:rPr>
          <w:sz w:val="32"/>
          <w:szCs w:val="32"/>
        </w:rPr>
        <w:t>UnionFS</w:t>
      </w:r>
      <w:r>
        <w:rPr>
          <w:rFonts w:ascii="宋体" w:eastAsia="宋体" w:hAnsi="宋体" w:cs="宋体"/>
          <w:sz w:val="32"/>
          <w:szCs w:val="32"/>
        </w:rPr>
        <w:t>）是一种分层、轻量级并且高性能的文件系统，它支持</w:t>
      </w:r>
      <w:r>
        <w:rPr>
          <w:rFonts w:ascii="宋体" w:eastAsia="宋体" w:hAnsi="宋体" w:cs="宋体"/>
          <w:color w:val="FF0000"/>
          <w:sz w:val="32"/>
          <w:szCs w:val="32"/>
        </w:rPr>
        <w:t>对文件系统的修改作为一次提交来一层层的叠加，</w:t>
      </w:r>
      <w:r>
        <w:rPr>
          <w:rFonts w:ascii="宋体" w:eastAsia="宋体" w:hAnsi="宋体" w:cs="宋体"/>
          <w:sz w:val="32"/>
          <w:szCs w:val="32"/>
        </w:rPr>
        <w:t>同时可以将不同目录挂载到同一个虚拟文件系统下</w:t>
      </w:r>
      <w:r>
        <w:rPr>
          <w:sz w:val="32"/>
          <w:szCs w:val="32"/>
        </w:rPr>
        <w:t>(unite several directories into a single virtual filesystem)</w:t>
      </w:r>
      <w:r>
        <w:rPr>
          <w:rFonts w:ascii="宋体" w:eastAsia="宋体" w:hAnsi="宋体" w:cs="宋体"/>
          <w:sz w:val="32"/>
          <w:szCs w:val="32"/>
        </w:rPr>
        <w:t>。</w:t>
      </w:r>
      <w:r>
        <w:rPr>
          <w:sz w:val="32"/>
          <w:szCs w:val="32"/>
          <w:lang w:eastAsia="zh-CN"/>
        </w:rPr>
        <w:t xml:space="preserve">Union </w:t>
      </w:r>
      <w:r>
        <w:rPr>
          <w:rFonts w:ascii="宋体" w:eastAsia="宋体" w:hAnsi="宋体" w:cs="宋体"/>
          <w:sz w:val="32"/>
          <w:szCs w:val="32"/>
          <w:lang w:eastAsia="zh-CN"/>
        </w:rPr>
        <w:t>文件系统是</w:t>
      </w:r>
      <w:r>
        <w:rPr>
          <w:sz w:val="32"/>
          <w:szCs w:val="32"/>
          <w:lang w:eastAsia="zh-CN"/>
        </w:rPr>
        <w:t xml:space="preserve"> Docker </w:t>
      </w:r>
      <w:r>
        <w:rPr>
          <w:rFonts w:ascii="宋体" w:eastAsia="宋体" w:hAnsi="宋体" w:cs="宋体"/>
          <w:sz w:val="32"/>
          <w:szCs w:val="32"/>
          <w:lang w:eastAsia="zh-CN"/>
        </w:rPr>
        <w:t>镜像的基础。</w:t>
      </w:r>
      <w:r>
        <w:rPr>
          <w:rFonts w:ascii="宋体" w:eastAsia="宋体" w:hAnsi="宋体" w:cs="宋体"/>
          <w:color w:val="0000FF"/>
          <w:sz w:val="32"/>
          <w:szCs w:val="32"/>
          <w:lang w:eastAsia="zh-CN"/>
        </w:rPr>
        <w:t>镜像可以通过分层来进行继承</w:t>
      </w:r>
      <w:r>
        <w:rPr>
          <w:rFonts w:ascii="宋体" w:eastAsia="宋体" w:hAnsi="宋体" w:cs="宋体"/>
          <w:sz w:val="32"/>
          <w:szCs w:val="32"/>
          <w:lang w:eastAsia="zh-CN"/>
        </w:rPr>
        <w:t>，基于基础镜像（没有父镜像），可以制作各种具体的应用镜像。</w:t>
      </w:r>
    </w:p>
    <w:p w14:paraId="482B89BE" w14:textId="77777777" w:rsidR="00E45E08" w:rsidRDefault="00213FEC">
      <w:pPr>
        <w:pStyle w:val="MMNotes"/>
        <w:ind w:left="1988"/>
        <w:jc w:val="center"/>
        <w:rPr>
          <w:lang w:eastAsia="zh-CN"/>
        </w:rPr>
      </w:pPr>
      <w:r>
        <w:rPr>
          <w:noProof/>
        </w:rPr>
        <w:drawing>
          <wp:inline distT="0" distB="0" distL="0" distR="0" wp14:anchorId="38DAC01E" wp14:editId="3B091A76">
            <wp:extent cx="4224020" cy="2521563"/>
            <wp:effectExtent l="0" t="0" r="0" b="0"/>
            <wp:docPr id="100147" name="图片 1001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79"/>
                    <a:stretch>
                      <a:fillRect/>
                    </a:stretch>
                  </pic:blipFill>
                  <pic:spPr>
                    <a:xfrm>
                      <a:off x="0" y="0"/>
                      <a:ext cx="4224020" cy="2521563"/>
                    </a:xfrm>
                    <a:prstGeom prst="rect">
                      <a:avLst/>
                    </a:prstGeom>
                  </pic:spPr>
                </pic:pic>
              </a:graphicData>
            </a:graphic>
          </wp:inline>
        </w:drawing>
      </w:r>
      <w:r>
        <w:rPr>
          <w:sz w:val="32"/>
          <w:szCs w:val="32"/>
          <w:lang w:eastAsia="zh-CN"/>
        </w:rPr>
        <w:t> </w:t>
      </w:r>
    </w:p>
    <w:p w14:paraId="49500D5F" w14:textId="77777777" w:rsidR="00E45E08" w:rsidRDefault="00213FEC">
      <w:pPr>
        <w:pStyle w:val="MMNotes"/>
        <w:spacing w:after="240"/>
        <w:ind w:left="1988"/>
        <w:rPr>
          <w:lang w:eastAsia="zh-CN"/>
        </w:rPr>
      </w:pPr>
      <w:r>
        <w:rPr>
          <w:rFonts w:ascii="宋体" w:eastAsia="宋体" w:hAnsi="宋体" w:cs="宋体"/>
          <w:sz w:val="32"/>
          <w:szCs w:val="32"/>
          <w:lang w:eastAsia="zh-CN"/>
        </w:rPr>
        <w:lastRenderedPageBreak/>
        <w:t>特性：一次同时加载多个文件系统，但从外面看起来，只能看到一个文件系统，联合加载会把各层文件系统叠加起来，这样最终的文件系统会包含所有底层的文件和目录</w:t>
      </w:r>
    </w:p>
    <w:p w14:paraId="1F1DDD11" w14:textId="77777777" w:rsidR="00E45E08" w:rsidRDefault="00213FEC">
      <w:pPr>
        <w:pStyle w:val="MMTopic4"/>
        <w:numPr>
          <w:ilvl w:val="3"/>
          <w:numId w:val="1"/>
        </w:numPr>
        <w:spacing w:after="240"/>
      </w:pPr>
      <w:r>
        <w:rPr>
          <w:lang w:eastAsia="zh-CN"/>
        </w:rPr>
        <w:t xml:space="preserve"> </w:t>
      </w:r>
      <w:proofErr w:type="spellStart"/>
      <w:r>
        <w:t>Docker镜像加载原理</w:t>
      </w:r>
      <w:proofErr w:type="spellEnd"/>
    </w:p>
    <w:p w14:paraId="57B689B3" w14:textId="77777777" w:rsidR="00E45E08" w:rsidRDefault="00213FEC">
      <w:pPr>
        <w:pStyle w:val="MMNotes"/>
        <w:ind w:left="1988"/>
      </w:pPr>
      <w:r>
        <w:t> </w:t>
      </w:r>
    </w:p>
    <w:p w14:paraId="10CD7E88" w14:textId="77777777" w:rsidR="00E45E08" w:rsidRDefault="00213FEC">
      <w:pPr>
        <w:pStyle w:val="MMNotes"/>
        <w:ind w:left="1988"/>
      </w:pPr>
      <w:r>
        <w:rPr>
          <w:color w:val="0000FF"/>
          <w:sz w:val="32"/>
          <w:szCs w:val="32"/>
        </w:rPr>
        <w:t> </w:t>
      </w:r>
      <w:proofErr w:type="spellStart"/>
      <w:r>
        <w:rPr>
          <w:color w:val="0000FF"/>
          <w:sz w:val="32"/>
          <w:szCs w:val="32"/>
        </w:rPr>
        <w:t>Docker</w:t>
      </w:r>
      <w:r>
        <w:rPr>
          <w:rFonts w:ascii="宋体" w:eastAsia="宋体" w:hAnsi="宋体" w:cs="宋体"/>
          <w:color w:val="0000FF"/>
          <w:sz w:val="32"/>
          <w:szCs w:val="32"/>
        </w:rPr>
        <w:t>镜像加载原理</w:t>
      </w:r>
      <w:proofErr w:type="spellEnd"/>
      <w:r>
        <w:rPr>
          <w:rFonts w:ascii="宋体" w:eastAsia="宋体" w:hAnsi="宋体" w:cs="宋体"/>
          <w:color w:val="0000FF"/>
          <w:sz w:val="32"/>
          <w:szCs w:val="32"/>
        </w:rPr>
        <w:t>：</w:t>
      </w:r>
    </w:p>
    <w:p w14:paraId="367BED77" w14:textId="77777777" w:rsidR="00E45E08" w:rsidRDefault="00213FEC">
      <w:pPr>
        <w:pStyle w:val="MMNotes"/>
        <w:ind w:left="1988"/>
        <w:rPr>
          <w:lang w:eastAsia="zh-CN"/>
        </w:rPr>
      </w:pPr>
      <w:r>
        <w:rPr>
          <w:sz w:val="32"/>
          <w:szCs w:val="32"/>
          <w:lang w:eastAsia="zh-CN"/>
        </w:rPr>
        <w:t>   docker</w:t>
      </w:r>
      <w:r>
        <w:rPr>
          <w:rFonts w:ascii="宋体" w:eastAsia="宋体" w:hAnsi="宋体" w:cs="宋体"/>
          <w:sz w:val="32"/>
          <w:szCs w:val="32"/>
          <w:lang w:eastAsia="zh-CN"/>
        </w:rPr>
        <w:t>的镜像实际上由一层一层的文件系统组成，这种层级的文件系统</w:t>
      </w:r>
      <w:r>
        <w:rPr>
          <w:sz w:val="32"/>
          <w:szCs w:val="32"/>
          <w:lang w:eastAsia="zh-CN"/>
        </w:rPr>
        <w:t>UnionFS</w:t>
      </w:r>
      <w:r>
        <w:rPr>
          <w:rFonts w:ascii="宋体" w:eastAsia="宋体" w:hAnsi="宋体" w:cs="宋体"/>
          <w:sz w:val="32"/>
          <w:szCs w:val="32"/>
          <w:lang w:eastAsia="zh-CN"/>
        </w:rPr>
        <w:t>。</w:t>
      </w:r>
    </w:p>
    <w:p w14:paraId="4B51C1B3" w14:textId="77777777" w:rsidR="00E45E08" w:rsidRDefault="00213FEC">
      <w:pPr>
        <w:pStyle w:val="MMNotes"/>
        <w:ind w:left="1988"/>
        <w:rPr>
          <w:lang w:eastAsia="zh-CN"/>
        </w:rPr>
      </w:pPr>
      <w:proofErr w:type="spellStart"/>
      <w:r>
        <w:rPr>
          <w:sz w:val="32"/>
          <w:szCs w:val="32"/>
        </w:rPr>
        <w:t>bootfs</w:t>
      </w:r>
      <w:proofErr w:type="spellEnd"/>
      <w:r>
        <w:rPr>
          <w:sz w:val="32"/>
          <w:szCs w:val="32"/>
        </w:rPr>
        <w:t>(boot file system)</w:t>
      </w:r>
      <w:proofErr w:type="spellStart"/>
      <w:r>
        <w:rPr>
          <w:rFonts w:ascii="宋体" w:eastAsia="宋体" w:hAnsi="宋体" w:cs="宋体"/>
          <w:sz w:val="32"/>
          <w:szCs w:val="32"/>
        </w:rPr>
        <w:t>主要包含</w:t>
      </w:r>
      <w:r>
        <w:rPr>
          <w:sz w:val="32"/>
          <w:szCs w:val="32"/>
        </w:rPr>
        <w:t>bootloader</w:t>
      </w:r>
      <w:r>
        <w:rPr>
          <w:rFonts w:ascii="宋体" w:eastAsia="宋体" w:hAnsi="宋体" w:cs="宋体"/>
          <w:sz w:val="32"/>
          <w:szCs w:val="32"/>
        </w:rPr>
        <w:t>和</w:t>
      </w:r>
      <w:r>
        <w:rPr>
          <w:sz w:val="32"/>
          <w:szCs w:val="32"/>
        </w:rPr>
        <w:t>kernel</w:t>
      </w:r>
      <w:proofErr w:type="spellEnd"/>
      <w:r>
        <w:rPr>
          <w:sz w:val="32"/>
          <w:szCs w:val="32"/>
        </w:rPr>
        <w:t xml:space="preserve">, </w:t>
      </w:r>
      <w:proofErr w:type="spellStart"/>
      <w:r>
        <w:rPr>
          <w:sz w:val="32"/>
          <w:szCs w:val="32"/>
        </w:rPr>
        <w:t>bootloader</w:t>
      </w:r>
      <w:r>
        <w:rPr>
          <w:rFonts w:ascii="宋体" w:eastAsia="宋体" w:hAnsi="宋体" w:cs="宋体"/>
          <w:sz w:val="32"/>
          <w:szCs w:val="32"/>
        </w:rPr>
        <w:t>主要是引导加载</w:t>
      </w:r>
      <w:r>
        <w:rPr>
          <w:sz w:val="32"/>
          <w:szCs w:val="32"/>
        </w:rPr>
        <w:t>kernel</w:t>
      </w:r>
      <w:proofErr w:type="spellEnd"/>
      <w:r>
        <w:rPr>
          <w:sz w:val="32"/>
          <w:szCs w:val="32"/>
        </w:rPr>
        <w:t>, Linux</w:t>
      </w:r>
      <w:r>
        <w:rPr>
          <w:rFonts w:ascii="宋体" w:eastAsia="宋体" w:hAnsi="宋体" w:cs="宋体"/>
          <w:sz w:val="32"/>
          <w:szCs w:val="32"/>
        </w:rPr>
        <w:t>刚启动时会加载</w:t>
      </w:r>
      <w:r>
        <w:rPr>
          <w:sz w:val="32"/>
          <w:szCs w:val="32"/>
        </w:rPr>
        <w:t>bootfs</w:t>
      </w:r>
      <w:r>
        <w:rPr>
          <w:rFonts w:ascii="宋体" w:eastAsia="宋体" w:hAnsi="宋体" w:cs="宋体"/>
          <w:sz w:val="32"/>
          <w:szCs w:val="32"/>
        </w:rPr>
        <w:t>文件系统，</w:t>
      </w:r>
      <w:r>
        <w:rPr>
          <w:rFonts w:ascii="宋体" w:eastAsia="宋体" w:hAnsi="宋体" w:cs="宋体"/>
          <w:color w:val="FF0000"/>
          <w:sz w:val="32"/>
          <w:szCs w:val="32"/>
        </w:rPr>
        <w:t>在</w:t>
      </w:r>
      <w:r>
        <w:rPr>
          <w:color w:val="FF0000"/>
          <w:sz w:val="32"/>
          <w:szCs w:val="32"/>
        </w:rPr>
        <w:t>Docker</w:t>
      </w:r>
      <w:r>
        <w:rPr>
          <w:rFonts w:ascii="宋体" w:eastAsia="宋体" w:hAnsi="宋体" w:cs="宋体"/>
          <w:color w:val="FF0000"/>
          <w:sz w:val="32"/>
          <w:szCs w:val="32"/>
        </w:rPr>
        <w:t>镜像的最底层是引导文件系统</w:t>
      </w:r>
      <w:r>
        <w:rPr>
          <w:color w:val="FF0000"/>
          <w:sz w:val="32"/>
          <w:szCs w:val="32"/>
        </w:rPr>
        <w:t>bootfs</w:t>
      </w:r>
      <w:r>
        <w:rPr>
          <w:rFonts w:ascii="宋体" w:eastAsia="宋体" w:hAnsi="宋体" w:cs="宋体"/>
          <w:color w:val="FF0000"/>
          <w:sz w:val="32"/>
          <w:szCs w:val="32"/>
        </w:rPr>
        <w:t>。</w:t>
      </w:r>
      <w:r>
        <w:rPr>
          <w:rFonts w:ascii="宋体" w:eastAsia="宋体" w:hAnsi="宋体" w:cs="宋体"/>
          <w:sz w:val="32"/>
          <w:szCs w:val="32"/>
          <w:lang w:eastAsia="zh-CN"/>
        </w:rPr>
        <w:t>这一层与我们典型的</w:t>
      </w:r>
      <w:r>
        <w:rPr>
          <w:sz w:val="32"/>
          <w:szCs w:val="32"/>
          <w:lang w:eastAsia="zh-CN"/>
        </w:rPr>
        <w:t>Linux/Unix</w:t>
      </w:r>
      <w:r>
        <w:rPr>
          <w:rFonts w:ascii="宋体" w:eastAsia="宋体" w:hAnsi="宋体" w:cs="宋体"/>
          <w:sz w:val="32"/>
          <w:szCs w:val="32"/>
          <w:lang w:eastAsia="zh-CN"/>
        </w:rPr>
        <w:t>系统是一样的，包含</w:t>
      </w:r>
      <w:r>
        <w:rPr>
          <w:sz w:val="32"/>
          <w:szCs w:val="32"/>
          <w:lang w:eastAsia="zh-CN"/>
        </w:rPr>
        <w:t>boot</w:t>
      </w:r>
      <w:r>
        <w:rPr>
          <w:rFonts w:ascii="宋体" w:eastAsia="宋体" w:hAnsi="宋体" w:cs="宋体"/>
          <w:sz w:val="32"/>
          <w:szCs w:val="32"/>
          <w:lang w:eastAsia="zh-CN"/>
        </w:rPr>
        <w:t>加载器和内核。当</w:t>
      </w:r>
      <w:r>
        <w:rPr>
          <w:sz w:val="32"/>
          <w:szCs w:val="32"/>
          <w:lang w:eastAsia="zh-CN"/>
        </w:rPr>
        <w:t>boot</w:t>
      </w:r>
      <w:r>
        <w:rPr>
          <w:rFonts w:ascii="宋体" w:eastAsia="宋体" w:hAnsi="宋体" w:cs="宋体"/>
          <w:sz w:val="32"/>
          <w:szCs w:val="32"/>
          <w:lang w:eastAsia="zh-CN"/>
        </w:rPr>
        <w:t>加载完成之后整个内核就都在内存中了，此时内存的使用权已由</w:t>
      </w:r>
      <w:r>
        <w:rPr>
          <w:sz w:val="32"/>
          <w:szCs w:val="32"/>
          <w:lang w:eastAsia="zh-CN"/>
        </w:rPr>
        <w:t>bootfs</w:t>
      </w:r>
      <w:r>
        <w:rPr>
          <w:rFonts w:ascii="宋体" w:eastAsia="宋体" w:hAnsi="宋体" w:cs="宋体"/>
          <w:sz w:val="32"/>
          <w:szCs w:val="32"/>
          <w:lang w:eastAsia="zh-CN"/>
        </w:rPr>
        <w:t>转交给内核，此时系统也会卸载</w:t>
      </w:r>
      <w:r>
        <w:rPr>
          <w:sz w:val="32"/>
          <w:szCs w:val="32"/>
          <w:lang w:eastAsia="zh-CN"/>
        </w:rPr>
        <w:t>bootfs</w:t>
      </w:r>
      <w:r>
        <w:rPr>
          <w:rFonts w:ascii="宋体" w:eastAsia="宋体" w:hAnsi="宋体" w:cs="宋体"/>
          <w:sz w:val="32"/>
          <w:szCs w:val="32"/>
          <w:lang w:eastAsia="zh-CN"/>
        </w:rPr>
        <w:t>。</w:t>
      </w:r>
    </w:p>
    <w:p w14:paraId="1A80D735" w14:textId="77777777" w:rsidR="00E45E08" w:rsidRDefault="00213FEC">
      <w:pPr>
        <w:pStyle w:val="MMNotes"/>
        <w:ind w:left="1988"/>
        <w:rPr>
          <w:lang w:eastAsia="zh-CN"/>
        </w:rPr>
      </w:pPr>
      <w:r>
        <w:rPr>
          <w:lang w:eastAsia="zh-CN"/>
        </w:rPr>
        <w:t> </w:t>
      </w:r>
    </w:p>
    <w:p w14:paraId="5BCCC44D" w14:textId="77777777" w:rsidR="00E45E08" w:rsidRDefault="00213FEC">
      <w:pPr>
        <w:pStyle w:val="MMNotes"/>
        <w:ind w:left="1988"/>
      </w:pPr>
      <w:proofErr w:type="spellStart"/>
      <w:r>
        <w:rPr>
          <w:sz w:val="32"/>
          <w:szCs w:val="32"/>
        </w:rPr>
        <w:t>rootfs</w:t>
      </w:r>
      <w:proofErr w:type="spellEnd"/>
      <w:r>
        <w:rPr>
          <w:sz w:val="32"/>
          <w:szCs w:val="32"/>
        </w:rPr>
        <w:t xml:space="preserve"> (root file system) </w:t>
      </w:r>
      <w:r>
        <w:rPr>
          <w:rFonts w:ascii="宋体" w:eastAsia="宋体" w:hAnsi="宋体" w:cs="宋体"/>
          <w:sz w:val="32"/>
          <w:szCs w:val="32"/>
        </w:rPr>
        <w:t>，</w:t>
      </w:r>
      <w:proofErr w:type="spellStart"/>
      <w:r>
        <w:rPr>
          <w:rFonts w:ascii="宋体" w:eastAsia="宋体" w:hAnsi="宋体" w:cs="宋体"/>
          <w:sz w:val="32"/>
          <w:szCs w:val="32"/>
        </w:rPr>
        <w:t>在</w:t>
      </w:r>
      <w:r>
        <w:rPr>
          <w:sz w:val="32"/>
          <w:szCs w:val="32"/>
        </w:rPr>
        <w:t>bootfs</w:t>
      </w:r>
      <w:r>
        <w:rPr>
          <w:rFonts w:ascii="宋体" w:eastAsia="宋体" w:hAnsi="宋体" w:cs="宋体"/>
          <w:sz w:val="32"/>
          <w:szCs w:val="32"/>
        </w:rPr>
        <w:t>之上</w:t>
      </w:r>
      <w:r>
        <w:rPr>
          <w:rFonts w:ascii="宋体" w:eastAsia="宋体" w:hAnsi="宋体" w:cs="宋体"/>
        </w:rPr>
        <w:t>。</w:t>
      </w:r>
      <w:r>
        <w:rPr>
          <w:rFonts w:ascii="宋体" w:eastAsia="宋体" w:hAnsi="宋体" w:cs="宋体"/>
          <w:sz w:val="32"/>
          <w:szCs w:val="32"/>
        </w:rPr>
        <w:t>包含的就是典型</w:t>
      </w:r>
      <w:proofErr w:type="spellEnd"/>
      <w:r>
        <w:rPr>
          <w:sz w:val="32"/>
          <w:szCs w:val="32"/>
        </w:rPr>
        <w:t xml:space="preserve"> Linux </w:t>
      </w:r>
      <w:proofErr w:type="spellStart"/>
      <w:r>
        <w:rPr>
          <w:rFonts w:ascii="宋体" w:eastAsia="宋体" w:hAnsi="宋体" w:cs="宋体"/>
          <w:sz w:val="32"/>
          <w:szCs w:val="32"/>
        </w:rPr>
        <w:t>系统中的</w:t>
      </w:r>
      <w:proofErr w:type="spellEnd"/>
      <w:r>
        <w:rPr>
          <w:sz w:val="32"/>
          <w:szCs w:val="32"/>
        </w:rPr>
        <w:t xml:space="preserve"> /dev, /proc, /bin, /</w:t>
      </w:r>
      <w:proofErr w:type="spellStart"/>
      <w:r>
        <w:rPr>
          <w:sz w:val="32"/>
          <w:szCs w:val="32"/>
        </w:rPr>
        <w:t>etc</w:t>
      </w:r>
      <w:proofErr w:type="spellEnd"/>
      <w:r>
        <w:rPr>
          <w:sz w:val="32"/>
          <w:szCs w:val="32"/>
        </w:rPr>
        <w:t xml:space="preserve"> </w:t>
      </w:r>
      <w:proofErr w:type="spellStart"/>
      <w:r>
        <w:rPr>
          <w:rFonts w:ascii="宋体" w:eastAsia="宋体" w:hAnsi="宋体" w:cs="宋体"/>
          <w:sz w:val="32"/>
          <w:szCs w:val="32"/>
        </w:rPr>
        <w:t>等标准目录和文件。</w:t>
      </w:r>
      <w:r>
        <w:rPr>
          <w:sz w:val="32"/>
          <w:szCs w:val="32"/>
        </w:rPr>
        <w:t>rootfs</w:t>
      </w:r>
      <w:r>
        <w:rPr>
          <w:rFonts w:ascii="宋体" w:eastAsia="宋体" w:hAnsi="宋体" w:cs="宋体"/>
          <w:sz w:val="32"/>
          <w:szCs w:val="32"/>
        </w:rPr>
        <w:t>就是各种不同的操作系统发行版，比如</w:t>
      </w:r>
      <w:r>
        <w:rPr>
          <w:sz w:val="32"/>
          <w:szCs w:val="32"/>
        </w:rPr>
        <w:t>Ubuntu</w:t>
      </w:r>
      <w:r>
        <w:rPr>
          <w:rFonts w:ascii="宋体" w:eastAsia="宋体" w:hAnsi="宋体" w:cs="宋体"/>
          <w:sz w:val="32"/>
          <w:szCs w:val="32"/>
        </w:rPr>
        <w:t>，</w:t>
      </w:r>
      <w:r>
        <w:rPr>
          <w:sz w:val="32"/>
          <w:szCs w:val="32"/>
        </w:rPr>
        <w:t>Centos</w:t>
      </w:r>
      <w:r>
        <w:rPr>
          <w:rFonts w:ascii="宋体" w:eastAsia="宋体" w:hAnsi="宋体" w:cs="宋体"/>
          <w:sz w:val="32"/>
          <w:szCs w:val="32"/>
        </w:rPr>
        <w:t>等等</w:t>
      </w:r>
      <w:proofErr w:type="spellEnd"/>
      <w:r>
        <w:rPr>
          <w:rFonts w:ascii="宋体" w:eastAsia="宋体" w:hAnsi="宋体" w:cs="宋体"/>
          <w:sz w:val="32"/>
          <w:szCs w:val="32"/>
        </w:rPr>
        <w:t>。</w:t>
      </w:r>
      <w:r>
        <w:t> </w:t>
      </w:r>
    </w:p>
    <w:p w14:paraId="599392B7" w14:textId="77777777" w:rsidR="00E45E08" w:rsidRDefault="00213FEC">
      <w:pPr>
        <w:pStyle w:val="MMNotes"/>
        <w:ind w:left="1988"/>
        <w:jc w:val="center"/>
      </w:pPr>
      <w:r>
        <w:rPr>
          <w:rFonts w:ascii="宋体" w:eastAsia="宋体" w:hAnsi="宋体" w:cs="宋体"/>
          <w:sz w:val="32"/>
          <w:szCs w:val="32"/>
        </w:rPr>
        <w:lastRenderedPageBreak/>
        <w:t>。</w:t>
      </w:r>
      <w:r>
        <w:rPr>
          <w:sz w:val="32"/>
          <w:szCs w:val="32"/>
        </w:rPr>
        <w:t> </w:t>
      </w:r>
      <w:r>
        <w:rPr>
          <w:noProof/>
        </w:rPr>
        <w:drawing>
          <wp:inline distT="0" distB="0" distL="0" distR="0" wp14:anchorId="6748F95B" wp14:editId="759305C0">
            <wp:extent cx="4171950" cy="2905125"/>
            <wp:effectExtent l="0" t="0" r="0" b="0"/>
            <wp:docPr id="100149" name="图片 1001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80"/>
                    <a:stretch>
                      <a:fillRect/>
                    </a:stretch>
                  </pic:blipFill>
                  <pic:spPr>
                    <a:xfrm>
                      <a:off x="0" y="0"/>
                      <a:ext cx="4171950" cy="2905125"/>
                    </a:xfrm>
                    <a:prstGeom prst="rect">
                      <a:avLst/>
                    </a:prstGeom>
                  </pic:spPr>
                </pic:pic>
              </a:graphicData>
            </a:graphic>
          </wp:inline>
        </w:drawing>
      </w:r>
    </w:p>
    <w:p w14:paraId="0D706108" w14:textId="77777777" w:rsidR="00E45E08" w:rsidRDefault="00213FEC">
      <w:pPr>
        <w:pStyle w:val="MMNotes"/>
        <w:ind w:left="1988"/>
      </w:pPr>
      <w:r>
        <w:rPr>
          <w:color w:val="0000FF"/>
          <w:sz w:val="32"/>
          <w:szCs w:val="32"/>
        </w:rPr>
        <w:t> </w:t>
      </w:r>
      <w:r>
        <w:rPr>
          <w:rFonts w:ascii="宋体" w:eastAsia="宋体" w:hAnsi="宋体" w:cs="宋体"/>
          <w:color w:val="0000FF"/>
          <w:sz w:val="32"/>
          <w:szCs w:val="32"/>
        </w:rPr>
        <w:t>平时我们安装进虚拟机的</w:t>
      </w:r>
      <w:r>
        <w:rPr>
          <w:color w:val="0000FF"/>
          <w:sz w:val="32"/>
          <w:szCs w:val="32"/>
        </w:rPr>
        <w:t>CentOS</w:t>
      </w:r>
      <w:r>
        <w:rPr>
          <w:rFonts w:ascii="宋体" w:eastAsia="宋体" w:hAnsi="宋体" w:cs="宋体"/>
          <w:color w:val="0000FF"/>
          <w:sz w:val="32"/>
          <w:szCs w:val="32"/>
        </w:rPr>
        <w:t>都是好几个</w:t>
      </w:r>
      <w:r>
        <w:rPr>
          <w:color w:val="0000FF"/>
          <w:sz w:val="32"/>
          <w:szCs w:val="32"/>
        </w:rPr>
        <w:t>G</w:t>
      </w:r>
      <w:r>
        <w:rPr>
          <w:rFonts w:ascii="宋体" w:eastAsia="宋体" w:hAnsi="宋体" w:cs="宋体"/>
          <w:color w:val="0000FF"/>
          <w:sz w:val="32"/>
          <w:szCs w:val="32"/>
        </w:rPr>
        <w:t>，为什么</w:t>
      </w:r>
      <w:r>
        <w:rPr>
          <w:color w:val="0000FF"/>
          <w:sz w:val="32"/>
          <w:szCs w:val="32"/>
        </w:rPr>
        <w:t>docker</w:t>
      </w:r>
      <w:r>
        <w:rPr>
          <w:rFonts w:ascii="宋体" w:eastAsia="宋体" w:hAnsi="宋体" w:cs="宋体"/>
          <w:color w:val="0000FF"/>
          <w:sz w:val="32"/>
          <w:szCs w:val="32"/>
        </w:rPr>
        <w:t>这里才</w:t>
      </w:r>
      <w:r>
        <w:rPr>
          <w:color w:val="0000FF"/>
          <w:sz w:val="32"/>
          <w:szCs w:val="32"/>
        </w:rPr>
        <w:t>200M</w:t>
      </w:r>
      <w:r>
        <w:rPr>
          <w:rFonts w:ascii="宋体" w:eastAsia="宋体" w:hAnsi="宋体" w:cs="宋体"/>
          <w:color w:val="0000FF"/>
          <w:sz w:val="32"/>
          <w:szCs w:val="32"/>
        </w:rPr>
        <w:t>？？</w:t>
      </w:r>
    </w:p>
    <w:p w14:paraId="2B472E9F" w14:textId="77777777" w:rsidR="00E45E08" w:rsidRDefault="00213FEC">
      <w:pPr>
        <w:pStyle w:val="MMNotes"/>
        <w:ind w:left="1988"/>
        <w:jc w:val="center"/>
      </w:pPr>
      <w:r>
        <w:rPr>
          <w:noProof/>
        </w:rPr>
        <w:drawing>
          <wp:inline distT="0" distB="0" distL="0" distR="0" wp14:anchorId="245093F5" wp14:editId="4248E590">
            <wp:extent cx="4224020" cy="554403"/>
            <wp:effectExtent l="0" t="0" r="0" b="0"/>
            <wp:docPr id="100151" name="图片 1001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81"/>
                    <a:stretch>
                      <a:fillRect/>
                    </a:stretch>
                  </pic:blipFill>
                  <pic:spPr>
                    <a:xfrm>
                      <a:off x="0" y="0"/>
                      <a:ext cx="4224020" cy="554403"/>
                    </a:xfrm>
                    <a:prstGeom prst="rect">
                      <a:avLst/>
                    </a:prstGeom>
                  </pic:spPr>
                </pic:pic>
              </a:graphicData>
            </a:graphic>
          </wp:inline>
        </w:drawing>
      </w:r>
    </w:p>
    <w:p w14:paraId="64D464DF" w14:textId="77777777" w:rsidR="00E45E08" w:rsidRDefault="00213FEC">
      <w:pPr>
        <w:pStyle w:val="MMNotes"/>
        <w:ind w:left="1988"/>
      </w:pPr>
      <w:r>
        <w:rPr>
          <w:rFonts w:ascii="宋体" w:eastAsia="宋体" w:hAnsi="宋体" w:cs="宋体"/>
          <w:sz w:val="32"/>
          <w:szCs w:val="32"/>
        </w:rPr>
        <w:t>对于一个精简的</w:t>
      </w:r>
      <w:r>
        <w:rPr>
          <w:sz w:val="32"/>
          <w:szCs w:val="32"/>
        </w:rPr>
        <w:t>OS</w:t>
      </w:r>
      <w:r>
        <w:rPr>
          <w:rFonts w:ascii="宋体" w:eastAsia="宋体" w:hAnsi="宋体" w:cs="宋体"/>
          <w:sz w:val="32"/>
          <w:szCs w:val="32"/>
        </w:rPr>
        <w:t>，</w:t>
      </w:r>
      <w:r>
        <w:rPr>
          <w:sz w:val="32"/>
          <w:szCs w:val="32"/>
        </w:rPr>
        <w:t>rootfs</w:t>
      </w:r>
      <w:proofErr w:type="spellStart"/>
      <w:r>
        <w:rPr>
          <w:rFonts w:ascii="宋体" w:eastAsia="宋体" w:hAnsi="宋体" w:cs="宋体"/>
          <w:sz w:val="32"/>
          <w:szCs w:val="32"/>
        </w:rPr>
        <w:t>可以很小，只需要包括最基本的命令、工具和程序库就可以了，因为底层直接用</w:t>
      </w:r>
      <w:r>
        <w:rPr>
          <w:sz w:val="32"/>
          <w:szCs w:val="32"/>
        </w:rPr>
        <w:t>Host</w:t>
      </w:r>
      <w:r>
        <w:rPr>
          <w:rFonts w:ascii="宋体" w:eastAsia="宋体" w:hAnsi="宋体" w:cs="宋体"/>
          <w:sz w:val="32"/>
          <w:szCs w:val="32"/>
        </w:rPr>
        <w:t>的</w:t>
      </w:r>
      <w:r>
        <w:rPr>
          <w:sz w:val="32"/>
          <w:szCs w:val="32"/>
        </w:rPr>
        <w:t>kernel</w:t>
      </w:r>
      <w:r>
        <w:rPr>
          <w:rFonts w:ascii="宋体" w:eastAsia="宋体" w:hAnsi="宋体" w:cs="宋体"/>
          <w:sz w:val="32"/>
          <w:szCs w:val="32"/>
        </w:rPr>
        <w:t>，自己只需要提供</w:t>
      </w:r>
      <w:proofErr w:type="spellEnd"/>
      <w:r>
        <w:rPr>
          <w:sz w:val="32"/>
          <w:szCs w:val="32"/>
        </w:rPr>
        <w:t xml:space="preserve"> </w:t>
      </w:r>
      <w:proofErr w:type="spellStart"/>
      <w:r>
        <w:rPr>
          <w:sz w:val="32"/>
          <w:szCs w:val="32"/>
        </w:rPr>
        <w:t>rootfs</w:t>
      </w:r>
      <w:proofErr w:type="spellEnd"/>
      <w:r>
        <w:rPr>
          <w:sz w:val="32"/>
          <w:szCs w:val="32"/>
        </w:rPr>
        <w:t xml:space="preserve"> </w:t>
      </w:r>
      <w:proofErr w:type="spellStart"/>
      <w:r>
        <w:rPr>
          <w:rFonts w:ascii="宋体" w:eastAsia="宋体" w:hAnsi="宋体" w:cs="宋体"/>
          <w:sz w:val="32"/>
          <w:szCs w:val="32"/>
        </w:rPr>
        <w:t>就行了。由此可见对于不同的</w:t>
      </w:r>
      <w:r>
        <w:rPr>
          <w:sz w:val="32"/>
          <w:szCs w:val="32"/>
        </w:rPr>
        <w:t>linux</w:t>
      </w:r>
      <w:r>
        <w:rPr>
          <w:rFonts w:ascii="宋体" w:eastAsia="宋体" w:hAnsi="宋体" w:cs="宋体"/>
          <w:sz w:val="32"/>
          <w:szCs w:val="32"/>
        </w:rPr>
        <w:t>发行版</w:t>
      </w:r>
      <w:proofErr w:type="spellEnd"/>
      <w:r>
        <w:rPr>
          <w:sz w:val="32"/>
          <w:szCs w:val="32"/>
        </w:rPr>
        <w:t xml:space="preserve">, </w:t>
      </w:r>
      <w:proofErr w:type="spellStart"/>
      <w:r>
        <w:rPr>
          <w:sz w:val="32"/>
          <w:szCs w:val="32"/>
        </w:rPr>
        <w:t>bootfs</w:t>
      </w:r>
      <w:r>
        <w:rPr>
          <w:rFonts w:ascii="宋体" w:eastAsia="宋体" w:hAnsi="宋体" w:cs="宋体"/>
          <w:sz w:val="32"/>
          <w:szCs w:val="32"/>
        </w:rPr>
        <w:t>基本是一致的</w:t>
      </w:r>
      <w:proofErr w:type="spellEnd"/>
      <w:r>
        <w:rPr>
          <w:sz w:val="32"/>
          <w:szCs w:val="32"/>
        </w:rPr>
        <w:t xml:space="preserve">, </w:t>
      </w:r>
      <w:proofErr w:type="spellStart"/>
      <w:r>
        <w:rPr>
          <w:sz w:val="32"/>
          <w:szCs w:val="32"/>
        </w:rPr>
        <w:t>rootfs</w:t>
      </w:r>
      <w:r>
        <w:rPr>
          <w:rFonts w:ascii="宋体" w:eastAsia="宋体" w:hAnsi="宋体" w:cs="宋体"/>
          <w:sz w:val="32"/>
          <w:szCs w:val="32"/>
        </w:rPr>
        <w:t>会有差别</w:t>
      </w:r>
      <w:proofErr w:type="spellEnd"/>
      <w:r>
        <w:rPr>
          <w:sz w:val="32"/>
          <w:szCs w:val="32"/>
        </w:rPr>
        <w:t xml:space="preserve">, </w:t>
      </w:r>
      <w:proofErr w:type="spellStart"/>
      <w:r>
        <w:rPr>
          <w:rFonts w:ascii="宋体" w:eastAsia="宋体" w:hAnsi="宋体" w:cs="宋体"/>
          <w:sz w:val="32"/>
          <w:szCs w:val="32"/>
        </w:rPr>
        <w:t>因此不同的发行版可以公用</w:t>
      </w:r>
      <w:r>
        <w:rPr>
          <w:sz w:val="32"/>
          <w:szCs w:val="32"/>
        </w:rPr>
        <w:t>bootfs</w:t>
      </w:r>
      <w:proofErr w:type="spellEnd"/>
      <w:r>
        <w:rPr>
          <w:rFonts w:ascii="宋体" w:eastAsia="宋体" w:hAnsi="宋体" w:cs="宋体"/>
          <w:sz w:val="32"/>
          <w:szCs w:val="32"/>
        </w:rPr>
        <w:t>。</w:t>
      </w:r>
    </w:p>
    <w:p w14:paraId="432EBA6B" w14:textId="77777777" w:rsidR="00E45E08" w:rsidRDefault="00213FEC">
      <w:pPr>
        <w:pStyle w:val="MMNotes"/>
        <w:spacing w:after="240"/>
        <w:ind w:left="1988"/>
      </w:pPr>
      <w:r>
        <w:t> </w:t>
      </w:r>
    </w:p>
    <w:p w14:paraId="72B27AED" w14:textId="77777777" w:rsidR="00E45E08" w:rsidRDefault="00213FEC">
      <w:pPr>
        <w:pStyle w:val="MMTopic4"/>
        <w:numPr>
          <w:ilvl w:val="3"/>
          <w:numId w:val="1"/>
        </w:numPr>
        <w:spacing w:after="240"/>
        <w:rPr>
          <w:lang w:eastAsia="zh-CN"/>
        </w:rPr>
      </w:pPr>
      <w:r>
        <w:rPr>
          <w:lang w:eastAsia="zh-CN"/>
        </w:rPr>
        <w:t>为什么 Docker 镜像要采用这种分层结构呢</w:t>
      </w:r>
    </w:p>
    <w:p w14:paraId="4422D10E" w14:textId="77777777" w:rsidR="00E45E08" w:rsidRDefault="00213FEC">
      <w:pPr>
        <w:pStyle w:val="MMNotes"/>
        <w:ind w:left="1988"/>
        <w:rPr>
          <w:lang w:eastAsia="zh-CN"/>
        </w:rPr>
      </w:pPr>
      <w:r>
        <w:rPr>
          <w:sz w:val="32"/>
          <w:szCs w:val="32"/>
          <w:lang w:eastAsia="zh-CN"/>
        </w:rPr>
        <w:t> </w:t>
      </w:r>
    </w:p>
    <w:p w14:paraId="06BAE2C7" w14:textId="77777777" w:rsidR="00E45E08" w:rsidRDefault="00213FEC">
      <w:pPr>
        <w:pStyle w:val="MMNotes"/>
        <w:ind w:left="1988"/>
        <w:rPr>
          <w:lang w:eastAsia="zh-CN"/>
        </w:rPr>
      </w:pPr>
      <w:r>
        <w:rPr>
          <w:sz w:val="32"/>
          <w:szCs w:val="32"/>
          <w:lang w:eastAsia="zh-CN"/>
        </w:rPr>
        <w:t> </w:t>
      </w:r>
    </w:p>
    <w:p w14:paraId="4A9A93DB" w14:textId="77777777" w:rsidR="00E45E08" w:rsidRDefault="00213FEC">
      <w:pPr>
        <w:pStyle w:val="MMNotes"/>
        <w:ind w:left="1988"/>
        <w:rPr>
          <w:lang w:eastAsia="zh-CN"/>
        </w:rPr>
      </w:pPr>
      <w:r>
        <w:rPr>
          <w:rFonts w:ascii="宋体" w:eastAsia="宋体" w:hAnsi="宋体" w:cs="宋体"/>
          <w:sz w:val="32"/>
          <w:szCs w:val="32"/>
          <w:lang w:eastAsia="zh-CN"/>
        </w:rPr>
        <w:t>镜像分层最大的一个好处就是共享资源，方便复制迁移，就是为了复用。</w:t>
      </w:r>
    </w:p>
    <w:p w14:paraId="27270ECE" w14:textId="77777777" w:rsidR="00E45E08" w:rsidRDefault="00213FEC">
      <w:pPr>
        <w:pStyle w:val="MMNotes"/>
        <w:ind w:left="1988"/>
        <w:rPr>
          <w:lang w:eastAsia="zh-CN"/>
        </w:rPr>
      </w:pPr>
      <w:r>
        <w:rPr>
          <w:sz w:val="32"/>
          <w:szCs w:val="32"/>
          <w:lang w:eastAsia="zh-CN"/>
        </w:rPr>
        <w:t> </w:t>
      </w:r>
    </w:p>
    <w:p w14:paraId="206FAAF0" w14:textId="77777777" w:rsidR="00E45E08" w:rsidRDefault="00213FEC">
      <w:pPr>
        <w:pStyle w:val="MMNotes"/>
        <w:ind w:left="1988"/>
      </w:pPr>
      <w:proofErr w:type="spellStart"/>
      <w:r>
        <w:rPr>
          <w:rFonts w:ascii="宋体" w:eastAsia="宋体" w:hAnsi="宋体" w:cs="宋体"/>
          <w:sz w:val="32"/>
          <w:szCs w:val="32"/>
        </w:rPr>
        <w:lastRenderedPageBreak/>
        <w:t>比如说有多个镜像都从相同的</w:t>
      </w:r>
      <w:proofErr w:type="spellEnd"/>
      <w:r>
        <w:rPr>
          <w:sz w:val="32"/>
          <w:szCs w:val="32"/>
        </w:rPr>
        <w:t xml:space="preserve"> base </w:t>
      </w:r>
      <w:proofErr w:type="spellStart"/>
      <w:r>
        <w:rPr>
          <w:rFonts w:ascii="宋体" w:eastAsia="宋体" w:hAnsi="宋体" w:cs="宋体"/>
          <w:sz w:val="32"/>
          <w:szCs w:val="32"/>
        </w:rPr>
        <w:t>镜像构建而来，那么</w:t>
      </w:r>
      <w:proofErr w:type="spellEnd"/>
      <w:r>
        <w:rPr>
          <w:sz w:val="32"/>
          <w:szCs w:val="32"/>
        </w:rPr>
        <w:t xml:space="preserve"> Docker Host </w:t>
      </w:r>
      <w:proofErr w:type="spellStart"/>
      <w:r>
        <w:rPr>
          <w:rFonts w:ascii="宋体" w:eastAsia="宋体" w:hAnsi="宋体" w:cs="宋体"/>
          <w:sz w:val="32"/>
          <w:szCs w:val="32"/>
        </w:rPr>
        <w:t>只需在磁盘上保存一份</w:t>
      </w:r>
      <w:proofErr w:type="spellEnd"/>
      <w:r>
        <w:rPr>
          <w:sz w:val="32"/>
          <w:szCs w:val="32"/>
        </w:rPr>
        <w:t xml:space="preserve"> base </w:t>
      </w:r>
      <w:proofErr w:type="spellStart"/>
      <w:r>
        <w:rPr>
          <w:rFonts w:ascii="宋体" w:eastAsia="宋体" w:hAnsi="宋体" w:cs="宋体"/>
          <w:sz w:val="32"/>
          <w:szCs w:val="32"/>
        </w:rPr>
        <w:t>镜像</w:t>
      </w:r>
      <w:proofErr w:type="spellEnd"/>
      <w:r>
        <w:rPr>
          <w:rFonts w:ascii="宋体" w:eastAsia="宋体" w:hAnsi="宋体" w:cs="宋体"/>
          <w:sz w:val="32"/>
          <w:szCs w:val="32"/>
        </w:rPr>
        <w:t>；</w:t>
      </w:r>
    </w:p>
    <w:p w14:paraId="76FD7234" w14:textId="77777777" w:rsidR="00E45E08" w:rsidRDefault="00213FEC">
      <w:pPr>
        <w:pStyle w:val="MMNotes"/>
        <w:ind w:left="1988"/>
      </w:pPr>
      <w:proofErr w:type="spellStart"/>
      <w:r>
        <w:rPr>
          <w:rFonts w:ascii="宋体" w:eastAsia="宋体" w:hAnsi="宋体" w:cs="宋体"/>
          <w:sz w:val="32"/>
          <w:szCs w:val="32"/>
        </w:rPr>
        <w:t>同时内存中也只需加载一份</w:t>
      </w:r>
      <w:proofErr w:type="spellEnd"/>
      <w:r>
        <w:rPr>
          <w:sz w:val="32"/>
          <w:szCs w:val="32"/>
        </w:rPr>
        <w:t xml:space="preserve"> base </w:t>
      </w:r>
      <w:proofErr w:type="spellStart"/>
      <w:r>
        <w:rPr>
          <w:rFonts w:ascii="宋体" w:eastAsia="宋体" w:hAnsi="宋体" w:cs="宋体"/>
          <w:sz w:val="32"/>
          <w:szCs w:val="32"/>
        </w:rPr>
        <w:t>镜像，就可以为所有容器服务了。而且镜像的每一层都可以被共享</w:t>
      </w:r>
      <w:proofErr w:type="spellEnd"/>
      <w:r>
        <w:rPr>
          <w:rFonts w:ascii="宋体" w:eastAsia="宋体" w:hAnsi="宋体" w:cs="宋体"/>
          <w:sz w:val="32"/>
          <w:szCs w:val="32"/>
        </w:rPr>
        <w:t>。</w:t>
      </w:r>
    </w:p>
    <w:p w14:paraId="74133DDB" w14:textId="77777777" w:rsidR="00E45E08" w:rsidRDefault="00213FEC">
      <w:pPr>
        <w:pStyle w:val="MMNotes"/>
        <w:ind w:left="1988"/>
      </w:pPr>
      <w:r>
        <w:rPr>
          <w:sz w:val="32"/>
          <w:szCs w:val="32"/>
        </w:rPr>
        <w:t> </w:t>
      </w:r>
    </w:p>
    <w:p w14:paraId="2138FC43" w14:textId="77777777" w:rsidR="00E45E08" w:rsidRDefault="00213FEC">
      <w:pPr>
        <w:pStyle w:val="MMNotes"/>
        <w:spacing w:after="240"/>
        <w:ind w:left="1988"/>
      </w:pPr>
      <w:r>
        <w:t> </w:t>
      </w:r>
    </w:p>
    <w:p w14:paraId="22325A01" w14:textId="77777777" w:rsidR="00E45E08" w:rsidRDefault="00213FEC">
      <w:pPr>
        <w:pStyle w:val="MMTopic3"/>
        <w:numPr>
          <w:ilvl w:val="2"/>
          <w:numId w:val="1"/>
        </w:numPr>
        <w:spacing w:after="240"/>
        <w:rPr>
          <w:b/>
        </w:rPr>
      </w:pPr>
      <w:proofErr w:type="spellStart"/>
      <w:r>
        <w:rPr>
          <w:b/>
        </w:rPr>
        <w:t>重点理解</w:t>
      </w:r>
      <w:proofErr w:type="spellEnd"/>
    </w:p>
    <w:p w14:paraId="00B38CAB" w14:textId="77777777" w:rsidR="00E45E08" w:rsidRDefault="00213FEC">
      <w:pPr>
        <w:pStyle w:val="MMTopic4"/>
        <w:numPr>
          <w:ilvl w:val="3"/>
          <w:numId w:val="1"/>
        </w:numPr>
        <w:spacing w:after="240"/>
        <w:rPr>
          <w:color w:val="FF0000"/>
          <w:lang w:eastAsia="zh-CN"/>
        </w:rPr>
      </w:pPr>
      <w:r>
        <w:rPr>
          <w:color w:val="FF0000"/>
          <w:lang w:eastAsia="zh-CN"/>
        </w:rPr>
        <w:t xml:space="preserve">Docker镜像层都是只读的，容器层是可写的 </w:t>
      </w:r>
      <w:r>
        <w:rPr>
          <w:lang w:eastAsia="zh-CN"/>
        </w:rPr>
        <w:t>当容器启动时，一个新的可写层被加载到镜像的顶部。 这一层通常被称作“容器层”，“容器层”之下的都叫“镜像层”。</w:t>
      </w:r>
    </w:p>
    <w:p w14:paraId="0328275C" w14:textId="77777777" w:rsidR="00E45E08" w:rsidRDefault="00213FEC">
      <w:pPr>
        <w:pStyle w:val="MMNotes"/>
        <w:ind w:left="1988"/>
        <w:rPr>
          <w:lang w:eastAsia="zh-CN"/>
        </w:rPr>
      </w:pPr>
      <w:r>
        <w:rPr>
          <w:rFonts w:ascii="宋体" w:eastAsia="宋体" w:hAnsi="宋体" w:cs="宋体"/>
          <w:sz w:val="28"/>
          <w:szCs w:val="28"/>
          <w:lang w:eastAsia="zh-CN"/>
        </w:rPr>
        <w:t>当容器启动时，一个新的可写层被加载到镜像的顶部。这一层通常被称作</w:t>
      </w:r>
      <w:r>
        <w:rPr>
          <w:sz w:val="28"/>
          <w:szCs w:val="28"/>
          <w:lang w:eastAsia="zh-CN"/>
        </w:rPr>
        <w:t>“</w:t>
      </w:r>
      <w:r>
        <w:rPr>
          <w:rFonts w:ascii="宋体" w:eastAsia="宋体" w:hAnsi="宋体" w:cs="宋体"/>
          <w:sz w:val="28"/>
          <w:szCs w:val="28"/>
          <w:lang w:eastAsia="zh-CN"/>
        </w:rPr>
        <w:t>容器层</w:t>
      </w:r>
      <w:r>
        <w:rPr>
          <w:sz w:val="28"/>
          <w:szCs w:val="28"/>
          <w:lang w:eastAsia="zh-CN"/>
        </w:rPr>
        <w:t>”</w:t>
      </w:r>
      <w:r>
        <w:rPr>
          <w:rFonts w:ascii="宋体" w:eastAsia="宋体" w:hAnsi="宋体" w:cs="宋体"/>
          <w:sz w:val="28"/>
          <w:szCs w:val="28"/>
          <w:lang w:eastAsia="zh-CN"/>
        </w:rPr>
        <w:t>，</w:t>
      </w:r>
      <w:r>
        <w:rPr>
          <w:sz w:val="28"/>
          <w:szCs w:val="28"/>
          <w:lang w:eastAsia="zh-CN"/>
        </w:rPr>
        <w:t>“</w:t>
      </w:r>
      <w:r>
        <w:rPr>
          <w:rFonts w:ascii="宋体" w:eastAsia="宋体" w:hAnsi="宋体" w:cs="宋体"/>
          <w:sz w:val="28"/>
          <w:szCs w:val="28"/>
          <w:lang w:eastAsia="zh-CN"/>
        </w:rPr>
        <w:t>容器层</w:t>
      </w:r>
      <w:r>
        <w:rPr>
          <w:sz w:val="28"/>
          <w:szCs w:val="28"/>
          <w:lang w:eastAsia="zh-CN"/>
        </w:rPr>
        <w:t>”</w:t>
      </w:r>
      <w:r>
        <w:rPr>
          <w:rFonts w:ascii="宋体" w:eastAsia="宋体" w:hAnsi="宋体" w:cs="宋体"/>
          <w:sz w:val="28"/>
          <w:szCs w:val="28"/>
          <w:lang w:eastAsia="zh-CN"/>
        </w:rPr>
        <w:t>之下的都叫</w:t>
      </w:r>
      <w:r>
        <w:rPr>
          <w:sz w:val="28"/>
          <w:szCs w:val="28"/>
          <w:lang w:eastAsia="zh-CN"/>
        </w:rPr>
        <w:t>“</w:t>
      </w:r>
      <w:r>
        <w:rPr>
          <w:rFonts w:ascii="宋体" w:eastAsia="宋体" w:hAnsi="宋体" w:cs="宋体"/>
          <w:sz w:val="28"/>
          <w:szCs w:val="28"/>
          <w:lang w:eastAsia="zh-CN"/>
        </w:rPr>
        <w:t>镜像层</w:t>
      </w:r>
      <w:r>
        <w:rPr>
          <w:sz w:val="28"/>
          <w:szCs w:val="28"/>
          <w:lang w:eastAsia="zh-CN"/>
        </w:rPr>
        <w:t>”</w:t>
      </w:r>
      <w:r>
        <w:rPr>
          <w:rFonts w:ascii="宋体" w:eastAsia="宋体" w:hAnsi="宋体" w:cs="宋体"/>
          <w:sz w:val="28"/>
          <w:szCs w:val="28"/>
          <w:lang w:eastAsia="zh-CN"/>
        </w:rPr>
        <w:t>。</w:t>
      </w:r>
    </w:p>
    <w:p w14:paraId="367AA07B" w14:textId="77777777" w:rsidR="00E45E08" w:rsidRDefault="00213FEC">
      <w:pPr>
        <w:pStyle w:val="MMNotes"/>
        <w:ind w:left="1988"/>
        <w:rPr>
          <w:lang w:eastAsia="zh-CN"/>
        </w:rPr>
      </w:pPr>
      <w:r>
        <w:rPr>
          <w:rFonts w:ascii="宋体" w:eastAsia="宋体" w:hAnsi="宋体" w:cs="宋体"/>
          <w:sz w:val="28"/>
          <w:szCs w:val="28"/>
          <w:lang w:eastAsia="zh-CN"/>
        </w:rPr>
        <w:t>所有对容器的改动</w:t>
      </w:r>
      <w:r>
        <w:rPr>
          <w:sz w:val="28"/>
          <w:szCs w:val="28"/>
          <w:lang w:eastAsia="zh-CN"/>
        </w:rPr>
        <w:t xml:space="preserve"> - </w:t>
      </w:r>
      <w:r>
        <w:rPr>
          <w:rFonts w:ascii="宋体" w:eastAsia="宋体" w:hAnsi="宋体" w:cs="宋体"/>
          <w:sz w:val="28"/>
          <w:szCs w:val="28"/>
          <w:lang w:eastAsia="zh-CN"/>
        </w:rPr>
        <w:t>无论添加、删除、还是修改文件都只会发生在容器层中。只有容器层是可写的，容器层下面的所有镜像层都是只读的。</w:t>
      </w:r>
    </w:p>
    <w:p w14:paraId="196B6C88" w14:textId="77777777" w:rsidR="00E45E08" w:rsidRDefault="00213FEC">
      <w:pPr>
        <w:pStyle w:val="MMNotes"/>
        <w:spacing w:after="240"/>
        <w:ind w:left="1988"/>
        <w:jc w:val="center"/>
      </w:pPr>
      <w:r>
        <w:rPr>
          <w:noProof/>
        </w:rPr>
        <w:drawing>
          <wp:inline distT="0" distB="0" distL="0" distR="0" wp14:anchorId="019B8AB3" wp14:editId="4724B025">
            <wp:extent cx="4224020" cy="3557992"/>
            <wp:effectExtent l="0" t="0" r="0" b="0"/>
            <wp:docPr id="100153" name="图片 1001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82"/>
                    <a:stretch>
                      <a:fillRect/>
                    </a:stretch>
                  </pic:blipFill>
                  <pic:spPr>
                    <a:xfrm>
                      <a:off x="0" y="0"/>
                      <a:ext cx="4224020" cy="3557992"/>
                    </a:xfrm>
                    <a:prstGeom prst="rect">
                      <a:avLst/>
                    </a:prstGeom>
                  </pic:spPr>
                </pic:pic>
              </a:graphicData>
            </a:graphic>
          </wp:inline>
        </w:drawing>
      </w:r>
    </w:p>
    <w:p w14:paraId="492F6078" w14:textId="77777777" w:rsidR="00E45E08" w:rsidRDefault="00213FEC">
      <w:pPr>
        <w:pStyle w:val="MMTopic3"/>
        <w:numPr>
          <w:ilvl w:val="2"/>
          <w:numId w:val="1"/>
        </w:numPr>
        <w:spacing w:after="240"/>
        <w:rPr>
          <w:b/>
        </w:rPr>
      </w:pPr>
      <w:proofErr w:type="spellStart"/>
      <w:r>
        <w:rPr>
          <w:b/>
        </w:rPr>
        <w:lastRenderedPageBreak/>
        <w:t>Docker镜像commit操作案例</w:t>
      </w:r>
      <w:proofErr w:type="spellEnd"/>
    </w:p>
    <w:p w14:paraId="3994A4E0" w14:textId="77777777" w:rsidR="00E45E08" w:rsidRDefault="00213FEC">
      <w:pPr>
        <w:pStyle w:val="MMTopic4"/>
        <w:numPr>
          <w:ilvl w:val="3"/>
          <w:numId w:val="1"/>
        </w:numPr>
        <w:spacing w:after="240"/>
      </w:pPr>
      <w:r>
        <w:t xml:space="preserve">docker </w:t>
      </w:r>
      <w:proofErr w:type="spellStart"/>
      <w:r>
        <w:t>commit提交容器副本使之成为一个新的镜像</w:t>
      </w:r>
      <w:proofErr w:type="spellEnd"/>
    </w:p>
    <w:p w14:paraId="1685F194" w14:textId="50D86614" w:rsidR="00E45E08" w:rsidRDefault="00213FEC">
      <w:pPr>
        <w:pStyle w:val="MMTopic4"/>
        <w:numPr>
          <w:ilvl w:val="3"/>
          <w:numId w:val="1"/>
        </w:numPr>
        <w:spacing w:after="240"/>
        <w:rPr>
          <w:color w:val="000080"/>
        </w:rPr>
      </w:pPr>
      <w:r>
        <w:rPr>
          <w:color w:val="000080"/>
        </w:rPr>
        <w:t>docker commit -m="</w:t>
      </w:r>
      <w:proofErr w:type="spellStart"/>
      <w:r>
        <w:rPr>
          <w:color w:val="000080"/>
        </w:rPr>
        <w:t>提交的描述信息</w:t>
      </w:r>
      <w:proofErr w:type="spellEnd"/>
      <w:r>
        <w:rPr>
          <w:color w:val="000080"/>
        </w:rPr>
        <w:t>" -a="</w:t>
      </w:r>
      <w:proofErr w:type="spellStart"/>
      <w:r>
        <w:rPr>
          <w:color w:val="000080"/>
        </w:rPr>
        <w:t>作者</w:t>
      </w:r>
      <w:proofErr w:type="spellEnd"/>
      <w:r>
        <w:rPr>
          <w:color w:val="000080"/>
        </w:rPr>
        <w:t xml:space="preserve">" </w:t>
      </w:r>
      <w:proofErr w:type="spellStart"/>
      <w:r>
        <w:rPr>
          <w:color w:val="000080"/>
        </w:rPr>
        <w:t>容器ID</w:t>
      </w:r>
      <w:proofErr w:type="spellEnd"/>
      <w:r>
        <w:rPr>
          <w:color w:val="000080"/>
        </w:rPr>
        <w:t xml:space="preserve"> </w:t>
      </w:r>
      <w:proofErr w:type="spellStart"/>
      <w:proofErr w:type="gramStart"/>
      <w:r>
        <w:rPr>
          <w:color w:val="000080"/>
        </w:rPr>
        <w:t>要创建的目标镜像名</w:t>
      </w:r>
      <w:proofErr w:type="spellEnd"/>
      <w:r>
        <w:rPr>
          <w:color w:val="000080"/>
        </w:rPr>
        <w:t>:[</w:t>
      </w:r>
      <w:proofErr w:type="spellStart"/>
      <w:proofErr w:type="gramEnd"/>
      <w:r>
        <w:rPr>
          <w:color w:val="000080"/>
        </w:rPr>
        <w:t>标签名</w:t>
      </w:r>
      <w:proofErr w:type="spellEnd"/>
      <w:r>
        <w:rPr>
          <w:color w:val="000080"/>
        </w:rPr>
        <w:t>]</w:t>
      </w:r>
      <w:r w:rsidR="00D7168A">
        <w:rPr>
          <w:color w:val="000080"/>
        </w:rPr>
        <w:t xml:space="preserve">                      </w:t>
      </w:r>
    </w:p>
    <w:p w14:paraId="2B918A31" w14:textId="77777777" w:rsidR="00E45E08" w:rsidRDefault="00213FEC">
      <w:pPr>
        <w:pStyle w:val="MMTopic4"/>
        <w:numPr>
          <w:ilvl w:val="3"/>
          <w:numId w:val="1"/>
        </w:numPr>
        <w:spacing w:after="240"/>
        <w:rPr>
          <w:rFonts w:ascii="宋体" w:eastAsia="宋体" w:hAnsi="宋体" w:cs="宋体"/>
        </w:rPr>
      </w:pPr>
      <w:proofErr w:type="spellStart"/>
      <w:r>
        <w:rPr>
          <w:rFonts w:ascii="宋体" w:eastAsia="宋体" w:hAnsi="宋体" w:cs="宋体"/>
        </w:rPr>
        <w:t>案例演示ubuntu安装vim</w:t>
      </w:r>
      <w:proofErr w:type="spellEnd"/>
    </w:p>
    <w:p w14:paraId="096F41F6"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从</w:t>
      </w:r>
      <w:r>
        <w:rPr>
          <w:lang w:eastAsia="zh-CN"/>
        </w:rPr>
        <w:t>Hub</w:t>
      </w:r>
      <w:r>
        <w:rPr>
          <w:rFonts w:ascii="宋体" w:eastAsia="宋体" w:hAnsi="宋体" w:cs="宋体"/>
          <w:lang w:eastAsia="zh-CN"/>
        </w:rPr>
        <w:t>上下载ubuntu镜像到本地并成功运行</w:t>
      </w:r>
    </w:p>
    <w:p w14:paraId="0C422AC6" w14:textId="77777777" w:rsidR="00E45E08" w:rsidRDefault="00213FEC">
      <w:pPr>
        <w:pStyle w:val="MMTopic5"/>
        <w:numPr>
          <w:ilvl w:val="4"/>
          <w:numId w:val="1"/>
        </w:numPr>
        <w:spacing w:after="240"/>
        <w:rPr>
          <w:color w:val="FF0000"/>
          <w:lang w:eastAsia="zh-CN"/>
        </w:rPr>
      </w:pPr>
      <w:r>
        <w:rPr>
          <w:color w:val="FF0000"/>
          <w:lang w:eastAsia="zh-CN"/>
        </w:rPr>
        <w:t>原始的默认Ubuntu镜像是不带着vim命令的</w:t>
      </w:r>
    </w:p>
    <w:p w14:paraId="616FAE71" w14:textId="77777777" w:rsidR="00E45E08" w:rsidRDefault="00213FEC">
      <w:pPr>
        <w:pStyle w:val="MMNotes"/>
        <w:ind w:left="2228"/>
        <w:rPr>
          <w:lang w:eastAsia="zh-CN"/>
        </w:rPr>
      </w:pPr>
      <w:r>
        <w:rPr>
          <w:lang w:eastAsia="zh-CN"/>
        </w:rPr>
        <w:t> </w:t>
      </w:r>
    </w:p>
    <w:p w14:paraId="14840DF4" w14:textId="77777777" w:rsidR="00E45E08" w:rsidRDefault="00213FEC">
      <w:pPr>
        <w:pStyle w:val="MMNotes"/>
        <w:spacing w:after="240"/>
        <w:ind w:left="2228"/>
      </w:pPr>
      <w:r>
        <w:rPr>
          <w:noProof/>
        </w:rPr>
        <w:drawing>
          <wp:inline distT="0" distB="0" distL="0" distR="0" wp14:anchorId="65866158" wp14:editId="6F515378">
            <wp:extent cx="4071620" cy="1311777"/>
            <wp:effectExtent l="0" t="0" r="0" b="0"/>
            <wp:docPr id="100155" name="图片 1001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83"/>
                    <a:stretch>
                      <a:fillRect/>
                    </a:stretch>
                  </pic:blipFill>
                  <pic:spPr>
                    <a:xfrm>
                      <a:off x="0" y="0"/>
                      <a:ext cx="4071620" cy="1311777"/>
                    </a:xfrm>
                    <a:prstGeom prst="rect">
                      <a:avLst/>
                    </a:prstGeom>
                  </pic:spPr>
                </pic:pic>
              </a:graphicData>
            </a:graphic>
          </wp:inline>
        </w:drawing>
      </w:r>
    </w:p>
    <w:p w14:paraId="29180882" w14:textId="77777777" w:rsidR="00E45E08" w:rsidRDefault="00213FEC">
      <w:pPr>
        <w:pStyle w:val="MMTopic5"/>
        <w:numPr>
          <w:ilvl w:val="4"/>
          <w:numId w:val="1"/>
        </w:numPr>
        <w:spacing w:after="240"/>
        <w:rPr>
          <w:lang w:eastAsia="zh-CN"/>
        </w:rPr>
      </w:pPr>
      <w:r>
        <w:rPr>
          <w:lang w:eastAsia="zh-CN"/>
        </w:rPr>
        <w:t>外网连通的情况下，安装vim</w:t>
      </w:r>
    </w:p>
    <w:p w14:paraId="1A0B25EA" w14:textId="77777777" w:rsidR="00E45E08" w:rsidRDefault="00213FEC">
      <w:pPr>
        <w:pStyle w:val="MMNotes"/>
        <w:ind w:left="2228"/>
      </w:pPr>
      <w:r>
        <w:rPr>
          <w:sz w:val="28"/>
          <w:szCs w:val="28"/>
          <w:lang w:eastAsia="zh-CN"/>
        </w:rPr>
        <w:t> </w:t>
      </w:r>
      <w:r>
        <w:rPr>
          <w:noProof/>
        </w:rPr>
        <w:drawing>
          <wp:inline distT="0" distB="0" distL="0" distR="0" wp14:anchorId="1DFC0F04" wp14:editId="69D8DFFF">
            <wp:extent cx="2228850" cy="923925"/>
            <wp:effectExtent l="0" t="0" r="0" b="0"/>
            <wp:docPr id="100157" name="图片 1001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84"/>
                    <a:stretch>
                      <a:fillRect/>
                    </a:stretch>
                  </pic:blipFill>
                  <pic:spPr>
                    <a:xfrm>
                      <a:off x="0" y="0"/>
                      <a:ext cx="2228850" cy="923925"/>
                    </a:xfrm>
                    <a:prstGeom prst="rect">
                      <a:avLst/>
                    </a:prstGeom>
                  </pic:spPr>
                </pic:pic>
              </a:graphicData>
            </a:graphic>
          </wp:inline>
        </w:drawing>
      </w:r>
    </w:p>
    <w:p w14:paraId="38BA4ECF" w14:textId="77777777" w:rsidR="00E45E08" w:rsidRDefault="00213FEC">
      <w:pPr>
        <w:pStyle w:val="MMNotes"/>
        <w:ind w:left="2228"/>
        <w:rPr>
          <w:lang w:eastAsia="zh-CN"/>
        </w:rPr>
      </w:pPr>
      <w:r>
        <w:rPr>
          <w:sz w:val="32"/>
          <w:szCs w:val="32"/>
          <w:lang w:eastAsia="zh-CN"/>
        </w:rPr>
        <w:t>docker</w:t>
      </w:r>
      <w:r>
        <w:rPr>
          <w:rFonts w:ascii="宋体" w:eastAsia="宋体" w:hAnsi="宋体" w:cs="宋体"/>
          <w:sz w:val="32"/>
          <w:szCs w:val="32"/>
          <w:lang w:eastAsia="zh-CN"/>
        </w:rPr>
        <w:t>容器内执行上述两条命令：</w:t>
      </w:r>
    </w:p>
    <w:p w14:paraId="5E6E3C01" w14:textId="77777777" w:rsidR="00E45E08" w:rsidRDefault="00213FEC">
      <w:pPr>
        <w:pStyle w:val="MMNotes"/>
        <w:ind w:left="2228"/>
      </w:pPr>
      <w:r>
        <w:rPr>
          <w:sz w:val="28"/>
          <w:szCs w:val="28"/>
        </w:rPr>
        <w:t>apt-get update</w:t>
      </w:r>
    </w:p>
    <w:p w14:paraId="4600E647" w14:textId="77777777" w:rsidR="00E45E08" w:rsidRDefault="00213FEC">
      <w:pPr>
        <w:pStyle w:val="MMNotes"/>
        <w:ind w:left="2228"/>
      </w:pPr>
      <w:r>
        <w:rPr>
          <w:sz w:val="28"/>
          <w:szCs w:val="28"/>
        </w:rPr>
        <w:t>apt-get -y install vim</w:t>
      </w:r>
    </w:p>
    <w:p w14:paraId="2B8F0B8F" w14:textId="77777777" w:rsidR="00E45E08" w:rsidRDefault="00213FEC">
      <w:pPr>
        <w:pStyle w:val="MMNotes"/>
        <w:ind w:left="2228"/>
      </w:pPr>
      <w:r>
        <w:rPr>
          <w:sz w:val="28"/>
          <w:szCs w:val="28"/>
        </w:rPr>
        <w:t> </w:t>
      </w:r>
    </w:p>
    <w:p w14:paraId="29BB37A8" w14:textId="77777777" w:rsidR="00E45E08" w:rsidRDefault="00213FEC">
      <w:pPr>
        <w:pStyle w:val="MMNotes"/>
        <w:ind w:left="2228"/>
      </w:pPr>
      <w:r>
        <w:rPr>
          <w:sz w:val="28"/>
          <w:szCs w:val="28"/>
        </w:rPr>
        <w:t> </w:t>
      </w:r>
      <w:r>
        <w:rPr>
          <w:noProof/>
        </w:rPr>
        <w:drawing>
          <wp:inline distT="0" distB="0" distL="0" distR="0" wp14:anchorId="401627C8" wp14:editId="2D00FDF2">
            <wp:extent cx="4071620" cy="1393433"/>
            <wp:effectExtent l="0" t="0" r="0" b="0"/>
            <wp:docPr id="100159" name="图片 1001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85"/>
                    <a:stretch>
                      <a:fillRect/>
                    </a:stretch>
                  </pic:blipFill>
                  <pic:spPr>
                    <a:xfrm>
                      <a:off x="0" y="0"/>
                      <a:ext cx="4071620" cy="1393433"/>
                    </a:xfrm>
                    <a:prstGeom prst="rect">
                      <a:avLst/>
                    </a:prstGeom>
                  </pic:spPr>
                </pic:pic>
              </a:graphicData>
            </a:graphic>
          </wp:inline>
        </w:drawing>
      </w:r>
    </w:p>
    <w:p w14:paraId="0E52DF2F" w14:textId="77777777" w:rsidR="00E45E08" w:rsidRDefault="00213FEC">
      <w:pPr>
        <w:pStyle w:val="MMNotes"/>
        <w:ind w:left="2228"/>
      </w:pPr>
      <w:r>
        <w:rPr>
          <w:noProof/>
        </w:rPr>
        <w:lastRenderedPageBreak/>
        <w:drawing>
          <wp:inline distT="0" distB="0" distL="0" distR="0" wp14:anchorId="1A1B0209" wp14:editId="1929D3EF">
            <wp:extent cx="4071620" cy="928301"/>
            <wp:effectExtent l="0" t="0" r="0" b="0"/>
            <wp:docPr id="100161" name="图片 1001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86"/>
                    <a:stretch>
                      <a:fillRect/>
                    </a:stretch>
                  </pic:blipFill>
                  <pic:spPr>
                    <a:xfrm>
                      <a:off x="0" y="0"/>
                      <a:ext cx="4071620" cy="928301"/>
                    </a:xfrm>
                    <a:prstGeom prst="rect">
                      <a:avLst/>
                    </a:prstGeom>
                  </pic:spPr>
                </pic:pic>
              </a:graphicData>
            </a:graphic>
          </wp:inline>
        </w:drawing>
      </w:r>
    </w:p>
    <w:p w14:paraId="1C48B590" w14:textId="77777777" w:rsidR="00E45E08" w:rsidRDefault="00213FEC">
      <w:pPr>
        <w:pStyle w:val="MMNotes"/>
        <w:spacing w:after="240"/>
        <w:ind w:left="2228"/>
      </w:pPr>
      <w:r>
        <w:t> </w:t>
      </w:r>
    </w:p>
    <w:p w14:paraId="2C6A2497" w14:textId="77777777" w:rsidR="00E45E08" w:rsidRDefault="00213FEC">
      <w:pPr>
        <w:pStyle w:val="MMTopic5"/>
        <w:numPr>
          <w:ilvl w:val="4"/>
          <w:numId w:val="1"/>
        </w:numPr>
        <w:spacing w:after="240"/>
      </w:pPr>
      <w:proofErr w:type="spellStart"/>
      <w:r>
        <w:t>安装完成后，commit我们自己的新镜像</w:t>
      </w:r>
      <w:proofErr w:type="spellEnd"/>
    </w:p>
    <w:p w14:paraId="7F0A6F12" w14:textId="77777777" w:rsidR="00E45E08" w:rsidRDefault="00213FEC">
      <w:pPr>
        <w:pStyle w:val="MMNotes"/>
        <w:ind w:left="2228"/>
      </w:pPr>
      <w:r>
        <w:rPr>
          <w:noProof/>
        </w:rPr>
        <w:drawing>
          <wp:inline distT="0" distB="0" distL="0" distR="0" wp14:anchorId="74B4484B" wp14:editId="43466898">
            <wp:extent cx="4071620" cy="928301"/>
            <wp:effectExtent l="0" t="0" r="0" b="0"/>
            <wp:docPr id="100163" name="图片 1001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87"/>
                    <a:stretch>
                      <a:fillRect/>
                    </a:stretch>
                  </pic:blipFill>
                  <pic:spPr>
                    <a:xfrm>
                      <a:off x="0" y="0"/>
                      <a:ext cx="4071620" cy="928301"/>
                    </a:xfrm>
                    <a:prstGeom prst="rect">
                      <a:avLst/>
                    </a:prstGeom>
                  </pic:spPr>
                </pic:pic>
              </a:graphicData>
            </a:graphic>
          </wp:inline>
        </w:drawing>
      </w:r>
    </w:p>
    <w:p w14:paraId="4E540AE9" w14:textId="77777777" w:rsidR="00E45E08" w:rsidRDefault="00213FEC">
      <w:pPr>
        <w:pStyle w:val="MMNotes"/>
        <w:ind w:left="2228"/>
      </w:pPr>
      <w:r>
        <w:rPr>
          <w:noProof/>
        </w:rPr>
        <w:drawing>
          <wp:inline distT="0" distB="0" distL="0" distR="0" wp14:anchorId="7F277917" wp14:editId="285D5A72">
            <wp:extent cx="4071620" cy="932017"/>
            <wp:effectExtent l="0" t="0" r="0" b="0"/>
            <wp:docPr id="100165" name="图片 1001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88"/>
                    <a:stretch>
                      <a:fillRect/>
                    </a:stretch>
                  </pic:blipFill>
                  <pic:spPr>
                    <a:xfrm>
                      <a:off x="0" y="0"/>
                      <a:ext cx="4071620" cy="932017"/>
                    </a:xfrm>
                    <a:prstGeom prst="rect">
                      <a:avLst/>
                    </a:prstGeom>
                  </pic:spPr>
                </pic:pic>
              </a:graphicData>
            </a:graphic>
          </wp:inline>
        </w:drawing>
      </w:r>
    </w:p>
    <w:p w14:paraId="093372C7" w14:textId="77777777" w:rsidR="00E45E08" w:rsidRDefault="00213FEC">
      <w:pPr>
        <w:pStyle w:val="MMNotes"/>
        <w:ind w:left="2228"/>
      </w:pPr>
      <w:r>
        <w:t> </w:t>
      </w:r>
    </w:p>
    <w:p w14:paraId="15C6DF83" w14:textId="77777777" w:rsidR="00E45E08" w:rsidRDefault="00213FEC">
      <w:pPr>
        <w:pStyle w:val="MMNotes"/>
        <w:spacing w:after="240"/>
        <w:ind w:left="2228"/>
      </w:pPr>
      <w:r>
        <w:t> </w:t>
      </w:r>
    </w:p>
    <w:p w14:paraId="0979664E"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启动我们的新镜像并和原来的对比</w:t>
      </w:r>
    </w:p>
    <w:p w14:paraId="11567D47" w14:textId="77777777" w:rsidR="00E45E08" w:rsidRDefault="00213FEC">
      <w:pPr>
        <w:pStyle w:val="MMNotes"/>
        <w:ind w:left="2228"/>
        <w:rPr>
          <w:lang w:eastAsia="zh-CN"/>
        </w:rPr>
      </w:pPr>
      <w:r>
        <w:rPr>
          <w:lang w:eastAsia="zh-CN"/>
        </w:rPr>
        <w:t> </w:t>
      </w:r>
    </w:p>
    <w:p w14:paraId="3E10D673" w14:textId="77777777" w:rsidR="00E45E08" w:rsidRDefault="00213FEC">
      <w:pPr>
        <w:pStyle w:val="MMNotes"/>
        <w:ind w:left="2228"/>
      </w:pPr>
      <w:r>
        <w:rPr>
          <w:noProof/>
        </w:rPr>
        <w:drawing>
          <wp:inline distT="0" distB="0" distL="0" distR="0" wp14:anchorId="2063A141" wp14:editId="292E0C49">
            <wp:extent cx="4071620" cy="932017"/>
            <wp:effectExtent l="0" t="0" r="0" b="0"/>
            <wp:docPr id="100167" name="图片 1001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89"/>
                    <a:stretch>
                      <a:fillRect/>
                    </a:stretch>
                  </pic:blipFill>
                  <pic:spPr>
                    <a:xfrm>
                      <a:off x="0" y="0"/>
                      <a:ext cx="4071620" cy="932017"/>
                    </a:xfrm>
                    <a:prstGeom prst="rect">
                      <a:avLst/>
                    </a:prstGeom>
                  </pic:spPr>
                </pic:pic>
              </a:graphicData>
            </a:graphic>
          </wp:inline>
        </w:drawing>
      </w:r>
    </w:p>
    <w:p w14:paraId="26FFC276" w14:textId="77777777" w:rsidR="00E45E08" w:rsidRDefault="00213FEC">
      <w:pPr>
        <w:pStyle w:val="MMNotes"/>
        <w:ind w:left="2228"/>
        <w:rPr>
          <w:lang w:eastAsia="zh-CN"/>
        </w:rPr>
      </w:pPr>
      <w:r>
        <w:rPr>
          <w:sz w:val="28"/>
          <w:szCs w:val="28"/>
          <w:lang w:eastAsia="zh-CN"/>
        </w:rPr>
        <w:t xml:space="preserve">1 </w:t>
      </w:r>
      <w:r>
        <w:rPr>
          <w:rFonts w:ascii="宋体" w:eastAsia="宋体" w:hAnsi="宋体" w:cs="宋体"/>
          <w:sz w:val="28"/>
          <w:szCs w:val="28"/>
          <w:lang w:eastAsia="zh-CN"/>
        </w:rPr>
        <w:t>官网是默认下载的</w:t>
      </w:r>
      <w:r>
        <w:rPr>
          <w:sz w:val="28"/>
          <w:szCs w:val="28"/>
          <w:lang w:eastAsia="zh-CN"/>
        </w:rPr>
        <w:t>Ubuntu</w:t>
      </w:r>
      <w:r>
        <w:rPr>
          <w:rFonts w:ascii="宋体" w:eastAsia="宋体" w:hAnsi="宋体" w:cs="宋体"/>
          <w:sz w:val="28"/>
          <w:szCs w:val="28"/>
          <w:lang w:eastAsia="zh-CN"/>
        </w:rPr>
        <w:t>没有</w:t>
      </w:r>
      <w:r>
        <w:rPr>
          <w:sz w:val="28"/>
          <w:szCs w:val="28"/>
          <w:lang w:eastAsia="zh-CN"/>
        </w:rPr>
        <w:t>vim</w:t>
      </w:r>
      <w:r>
        <w:rPr>
          <w:rFonts w:ascii="宋体" w:eastAsia="宋体" w:hAnsi="宋体" w:cs="宋体"/>
          <w:sz w:val="28"/>
          <w:szCs w:val="28"/>
          <w:lang w:eastAsia="zh-CN"/>
        </w:rPr>
        <w:t>命令</w:t>
      </w:r>
    </w:p>
    <w:p w14:paraId="3CD3E3B0" w14:textId="77777777" w:rsidR="00E45E08" w:rsidRDefault="00213FEC">
      <w:pPr>
        <w:pStyle w:val="MMNotes"/>
        <w:ind w:left="2228"/>
      </w:pPr>
      <w:r>
        <w:rPr>
          <w:sz w:val="28"/>
          <w:szCs w:val="28"/>
        </w:rPr>
        <w:t>2</w:t>
      </w:r>
      <w:r>
        <w:rPr>
          <w:rFonts w:ascii="宋体" w:eastAsia="宋体" w:hAnsi="宋体" w:cs="宋体"/>
          <w:sz w:val="28"/>
          <w:szCs w:val="28"/>
        </w:rPr>
        <w:t>我们自己</w:t>
      </w:r>
      <w:r>
        <w:rPr>
          <w:sz w:val="28"/>
          <w:szCs w:val="28"/>
        </w:rPr>
        <w:t>commit</w:t>
      </w:r>
      <w:r>
        <w:rPr>
          <w:rFonts w:ascii="宋体" w:eastAsia="宋体" w:hAnsi="宋体" w:cs="宋体"/>
          <w:sz w:val="28"/>
          <w:szCs w:val="28"/>
        </w:rPr>
        <w:t>构建的镜像，新增加了</w:t>
      </w:r>
      <w:r>
        <w:rPr>
          <w:sz w:val="28"/>
          <w:szCs w:val="28"/>
        </w:rPr>
        <w:t>vim</w:t>
      </w:r>
      <w:r>
        <w:rPr>
          <w:rFonts w:ascii="宋体" w:eastAsia="宋体" w:hAnsi="宋体" w:cs="宋体"/>
          <w:sz w:val="28"/>
          <w:szCs w:val="28"/>
        </w:rPr>
        <w:t>功能，可以成功使用。</w:t>
      </w:r>
    </w:p>
    <w:p w14:paraId="27D2A0F8" w14:textId="77777777" w:rsidR="00E45E08" w:rsidRDefault="00213FEC">
      <w:pPr>
        <w:pStyle w:val="MMNotes"/>
        <w:spacing w:after="240"/>
        <w:ind w:left="2228"/>
      </w:pPr>
      <w:r>
        <w:t> </w:t>
      </w:r>
    </w:p>
    <w:p w14:paraId="56760F40" w14:textId="77777777" w:rsidR="00E45E08" w:rsidRDefault="00213FEC">
      <w:pPr>
        <w:pStyle w:val="MMTopic4"/>
        <w:numPr>
          <w:ilvl w:val="3"/>
          <w:numId w:val="1"/>
        </w:numPr>
        <w:spacing w:after="240"/>
      </w:pPr>
      <w:proofErr w:type="spellStart"/>
      <w:r>
        <w:t>小总结</w:t>
      </w:r>
      <w:proofErr w:type="spellEnd"/>
    </w:p>
    <w:p w14:paraId="0A33FD32" w14:textId="77777777" w:rsidR="00E45E08" w:rsidRDefault="00213FEC">
      <w:pPr>
        <w:pStyle w:val="MMNotes"/>
        <w:ind w:left="1988"/>
      </w:pPr>
      <w:r>
        <w:t> </w:t>
      </w:r>
    </w:p>
    <w:p w14:paraId="07850CB5" w14:textId="77777777" w:rsidR="00E45E08" w:rsidRDefault="00213FEC">
      <w:pPr>
        <w:pStyle w:val="MMNotes"/>
        <w:ind w:left="1988"/>
        <w:rPr>
          <w:lang w:eastAsia="zh-CN"/>
        </w:rPr>
      </w:pPr>
      <w:r>
        <w:rPr>
          <w:sz w:val="28"/>
          <w:szCs w:val="28"/>
          <w:lang w:eastAsia="zh-CN"/>
        </w:rPr>
        <w:t>Docker</w:t>
      </w:r>
      <w:r>
        <w:rPr>
          <w:rFonts w:ascii="宋体" w:eastAsia="宋体" w:hAnsi="宋体" w:cs="宋体"/>
          <w:sz w:val="28"/>
          <w:szCs w:val="28"/>
          <w:lang w:eastAsia="zh-CN"/>
        </w:rPr>
        <w:t>中的镜像分层，</w:t>
      </w:r>
      <w:r>
        <w:rPr>
          <w:rFonts w:ascii="宋体" w:eastAsia="宋体" w:hAnsi="宋体" w:cs="宋体"/>
          <w:color w:val="FF0000"/>
          <w:sz w:val="28"/>
          <w:szCs w:val="28"/>
          <w:lang w:eastAsia="zh-CN"/>
        </w:rPr>
        <w:t>支持通过扩展现有镜像，创建新的镜像</w:t>
      </w:r>
      <w:r>
        <w:rPr>
          <w:rFonts w:ascii="宋体" w:eastAsia="宋体" w:hAnsi="宋体" w:cs="宋体"/>
          <w:sz w:val="28"/>
          <w:szCs w:val="28"/>
          <w:lang w:eastAsia="zh-CN"/>
        </w:rPr>
        <w:t>。类似</w:t>
      </w:r>
      <w:r>
        <w:rPr>
          <w:sz w:val="28"/>
          <w:szCs w:val="28"/>
          <w:lang w:eastAsia="zh-CN"/>
        </w:rPr>
        <w:t>Java</w:t>
      </w:r>
      <w:r>
        <w:rPr>
          <w:rFonts w:ascii="宋体" w:eastAsia="宋体" w:hAnsi="宋体" w:cs="宋体"/>
          <w:sz w:val="28"/>
          <w:szCs w:val="28"/>
          <w:lang w:eastAsia="zh-CN"/>
        </w:rPr>
        <w:t>继承于一个</w:t>
      </w:r>
      <w:r>
        <w:rPr>
          <w:sz w:val="28"/>
          <w:szCs w:val="28"/>
          <w:lang w:eastAsia="zh-CN"/>
        </w:rPr>
        <w:t>Base</w:t>
      </w:r>
      <w:r>
        <w:rPr>
          <w:rFonts w:ascii="宋体" w:eastAsia="宋体" w:hAnsi="宋体" w:cs="宋体"/>
          <w:sz w:val="28"/>
          <w:szCs w:val="28"/>
          <w:lang w:eastAsia="zh-CN"/>
        </w:rPr>
        <w:t>基础类，自己再按需扩展。</w:t>
      </w:r>
    </w:p>
    <w:p w14:paraId="16452F4F" w14:textId="77777777" w:rsidR="00E45E08" w:rsidRDefault="00213FEC">
      <w:pPr>
        <w:pStyle w:val="MMNotes"/>
        <w:ind w:left="1988"/>
        <w:rPr>
          <w:lang w:eastAsia="zh-CN"/>
        </w:rPr>
      </w:pPr>
      <w:r>
        <w:rPr>
          <w:rFonts w:ascii="宋体" w:eastAsia="宋体" w:hAnsi="宋体" w:cs="宋体"/>
          <w:sz w:val="28"/>
          <w:szCs w:val="28"/>
          <w:lang w:eastAsia="zh-CN"/>
        </w:rPr>
        <w:t>新镜像是从</w:t>
      </w:r>
      <w:r>
        <w:rPr>
          <w:sz w:val="28"/>
          <w:szCs w:val="28"/>
          <w:lang w:eastAsia="zh-CN"/>
        </w:rPr>
        <w:t xml:space="preserve"> base </w:t>
      </w:r>
      <w:r>
        <w:rPr>
          <w:rFonts w:ascii="宋体" w:eastAsia="宋体" w:hAnsi="宋体" w:cs="宋体"/>
          <w:sz w:val="28"/>
          <w:szCs w:val="28"/>
          <w:lang w:eastAsia="zh-CN"/>
        </w:rPr>
        <w:t>镜像一层一层叠加生成的。每安装一个软件，就在现有镜像的基础上增加一层</w:t>
      </w:r>
    </w:p>
    <w:p w14:paraId="77349BF9" w14:textId="77777777" w:rsidR="00E45E08" w:rsidRDefault="00213FEC">
      <w:pPr>
        <w:pStyle w:val="MMNotes"/>
        <w:spacing w:after="240"/>
        <w:ind w:left="1988"/>
        <w:jc w:val="center"/>
      </w:pPr>
      <w:r>
        <w:rPr>
          <w:noProof/>
        </w:rPr>
        <w:lastRenderedPageBreak/>
        <w:drawing>
          <wp:inline distT="0" distB="0" distL="0" distR="0" wp14:anchorId="669A25E8" wp14:editId="42AD29DF">
            <wp:extent cx="4224020" cy="1379994"/>
            <wp:effectExtent l="0" t="0" r="0" b="0"/>
            <wp:docPr id="100169" name="图片 1001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90"/>
                    <a:stretch>
                      <a:fillRect/>
                    </a:stretch>
                  </pic:blipFill>
                  <pic:spPr>
                    <a:xfrm>
                      <a:off x="0" y="0"/>
                      <a:ext cx="4224020" cy="1379994"/>
                    </a:xfrm>
                    <a:prstGeom prst="rect">
                      <a:avLst/>
                    </a:prstGeom>
                  </pic:spPr>
                </pic:pic>
              </a:graphicData>
            </a:graphic>
          </wp:inline>
        </w:drawing>
      </w:r>
    </w:p>
    <w:p w14:paraId="38509B17" w14:textId="77777777" w:rsidR="00E45E08" w:rsidRDefault="00213FEC">
      <w:pPr>
        <w:pStyle w:val="MMTopic2"/>
        <w:numPr>
          <w:ilvl w:val="1"/>
          <w:numId w:val="1"/>
        </w:numPr>
        <w:spacing w:after="240"/>
        <w:rPr>
          <w:sz w:val="24"/>
        </w:rPr>
      </w:pPr>
      <w:bookmarkStart w:id="11" w:name="_Toc256000005"/>
      <w:proofErr w:type="spellStart"/>
      <w:r>
        <w:rPr>
          <w:sz w:val="24"/>
        </w:rPr>
        <w:t>本地镜像发布到阿里云</w:t>
      </w:r>
      <w:bookmarkEnd w:id="11"/>
      <w:proofErr w:type="spellEnd"/>
    </w:p>
    <w:p w14:paraId="075A901C" w14:textId="77777777" w:rsidR="00E45E08" w:rsidRDefault="00213FEC">
      <w:pPr>
        <w:pStyle w:val="MMImage"/>
        <w:ind w:left="1400"/>
      </w:pPr>
      <w:r>
        <w:rPr>
          <w:noProof/>
        </w:rPr>
        <w:drawing>
          <wp:anchor distT="0" distB="0" distL="114300" distR="114300" simplePos="0" relativeHeight="251667456" behindDoc="0" locked="0" layoutInCell="1" allowOverlap="1" wp14:anchorId="082C1BC5" wp14:editId="1F31FA2F">
            <wp:simplePos x="0" y="0"/>
            <wp:positionH relativeFrom="column">
              <wp:posOffset>889000</wp:posOffset>
            </wp:positionH>
            <wp:positionV relativeFrom="paragraph">
              <wp:posOffset>0</wp:posOffset>
            </wp:positionV>
            <wp:extent cx="340534" cy="340534"/>
            <wp:effectExtent l="0" t="0" r="0" b="0"/>
            <wp:wrapTopAndBottom/>
            <wp:docPr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91"/>
                    <a:stretch>
                      <a:fillRect/>
                    </a:stretch>
                  </pic:blipFill>
                  <pic:spPr>
                    <a:xfrm>
                      <a:off x="0" y="0"/>
                      <a:ext cx="340534" cy="340534"/>
                    </a:xfrm>
                    <a:prstGeom prst="rect">
                      <a:avLst/>
                    </a:prstGeom>
                  </pic:spPr>
                </pic:pic>
              </a:graphicData>
            </a:graphic>
          </wp:anchor>
        </w:drawing>
      </w:r>
    </w:p>
    <w:p w14:paraId="385731FA" w14:textId="77777777" w:rsidR="00E45E08" w:rsidRDefault="00213FEC">
      <w:pPr>
        <w:pStyle w:val="MMTopic3"/>
        <w:numPr>
          <w:ilvl w:val="2"/>
          <w:numId w:val="1"/>
        </w:numPr>
        <w:spacing w:after="240"/>
        <w:rPr>
          <w:b/>
          <w:lang w:eastAsia="zh-CN"/>
        </w:rPr>
      </w:pPr>
      <w:r>
        <w:rPr>
          <w:b/>
          <w:lang w:eastAsia="zh-CN"/>
        </w:rPr>
        <w:t>本地镜像发布到阿里云流程</w:t>
      </w:r>
    </w:p>
    <w:p w14:paraId="04251951" w14:textId="77777777" w:rsidR="00E45E08" w:rsidRDefault="00213FEC">
      <w:pPr>
        <w:pStyle w:val="MMNotes"/>
        <w:ind w:left="2028"/>
        <w:rPr>
          <w:lang w:eastAsia="zh-CN"/>
        </w:rPr>
      </w:pPr>
      <w:r>
        <w:rPr>
          <w:lang w:eastAsia="zh-CN"/>
        </w:rPr>
        <w:t> </w:t>
      </w:r>
    </w:p>
    <w:p w14:paraId="1E48F592" w14:textId="77777777" w:rsidR="00E45E08" w:rsidRDefault="00213FEC">
      <w:pPr>
        <w:pStyle w:val="MMNotes"/>
        <w:ind w:left="2028"/>
        <w:jc w:val="center"/>
      </w:pPr>
      <w:r>
        <w:rPr>
          <w:noProof/>
        </w:rPr>
        <w:drawing>
          <wp:inline distT="0" distB="0" distL="0" distR="0" wp14:anchorId="5B579798" wp14:editId="4A5F76BD">
            <wp:extent cx="4198620" cy="3734287"/>
            <wp:effectExtent l="0" t="0" r="0" b="0"/>
            <wp:docPr id="100173" name="图片 1001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92"/>
                    <a:stretch>
                      <a:fillRect/>
                    </a:stretch>
                  </pic:blipFill>
                  <pic:spPr>
                    <a:xfrm>
                      <a:off x="0" y="0"/>
                      <a:ext cx="4198620" cy="3734287"/>
                    </a:xfrm>
                    <a:prstGeom prst="rect">
                      <a:avLst/>
                    </a:prstGeom>
                  </pic:spPr>
                </pic:pic>
              </a:graphicData>
            </a:graphic>
          </wp:inline>
        </w:drawing>
      </w:r>
    </w:p>
    <w:p w14:paraId="70019DE7" w14:textId="77777777" w:rsidR="00E45E08" w:rsidRDefault="00213FEC">
      <w:pPr>
        <w:pStyle w:val="MMNotes"/>
        <w:spacing w:after="240"/>
        <w:ind w:left="2028"/>
        <w:jc w:val="center"/>
      </w:pPr>
      <w:r>
        <w:t> </w:t>
      </w:r>
    </w:p>
    <w:p w14:paraId="0913AC25" w14:textId="77777777" w:rsidR="00E45E08" w:rsidRDefault="00213FEC">
      <w:pPr>
        <w:pStyle w:val="MMTopic3"/>
        <w:numPr>
          <w:ilvl w:val="2"/>
          <w:numId w:val="1"/>
        </w:numPr>
        <w:spacing w:after="240"/>
        <w:rPr>
          <w:b/>
        </w:rPr>
      </w:pPr>
      <w:proofErr w:type="spellStart"/>
      <w:r>
        <w:rPr>
          <w:b/>
        </w:rPr>
        <w:t>镜像的生成方法</w:t>
      </w:r>
      <w:proofErr w:type="spellEnd"/>
    </w:p>
    <w:p w14:paraId="52BFB96B" w14:textId="77777777" w:rsidR="00E45E08" w:rsidRDefault="00213FEC">
      <w:pPr>
        <w:pStyle w:val="MMTopic4"/>
        <w:numPr>
          <w:ilvl w:val="3"/>
          <w:numId w:val="1"/>
        </w:numPr>
        <w:spacing w:after="240"/>
      </w:pPr>
      <w:proofErr w:type="spellStart"/>
      <w:r>
        <w:t>上一讲已经介绍过</w:t>
      </w:r>
      <w:proofErr w:type="spellEnd"/>
    </w:p>
    <w:p w14:paraId="20391DA2" w14:textId="77777777" w:rsidR="00E45E08" w:rsidRDefault="00213FEC">
      <w:pPr>
        <w:pStyle w:val="MMTopic5"/>
        <w:numPr>
          <w:ilvl w:val="4"/>
          <w:numId w:val="1"/>
        </w:numPr>
        <w:spacing w:after="240"/>
        <w:rPr>
          <w:rFonts w:ascii="宋体" w:eastAsia="宋体" w:hAnsi="宋体" w:cs="宋体"/>
        </w:rPr>
      </w:pPr>
      <w:proofErr w:type="spellStart"/>
      <w:r>
        <w:rPr>
          <w:rFonts w:ascii="宋体" w:eastAsia="宋体" w:hAnsi="宋体" w:cs="宋体"/>
        </w:rPr>
        <w:t>基于当前容器创建一个新的镜像，新功能增强</w:t>
      </w:r>
      <w:proofErr w:type="spellEnd"/>
      <w:r>
        <w:t xml:space="preserve"> docker commit [OPTIONS] </w:t>
      </w:r>
      <w:proofErr w:type="spellStart"/>
      <w:r>
        <w:t>容器ID</w:t>
      </w:r>
      <w:proofErr w:type="spellEnd"/>
      <w:r>
        <w:t xml:space="preserve"> [REPOSITORY[:TAG]]</w:t>
      </w:r>
    </w:p>
    <w:p w14:paraId="4A328892" w14:textId="77777777" w:rsidR="00E45E08" w:rsidRDefault="00213FEC">
      <w:pPr>
        <w:pStyle w:val="MMNotes"/>
        <w:ind w:left="2228"/>
      </w:pPr>
      <w:proofErr w:type="spellStart"/>
      <w:r>
        <w:rPr>
          <w:sz w:val="32"/>
          <w:szCs w:val="32"/>
        </w:rPr>
        <w:lastRenderedPageBreak/>
        <w:t>OPTIONS</w:t>
      </w:r>
      <w:r>
        <w:rPr>
          <w:rFonts w:ascii="宋体" w:eastAsia="宋体" w:hAnsi="宋体" w:cs="宋体"/>
          <w:sz w:val="32"/>
          <w:szCs w:val="32"/>
        </w:rPr>
        <w:t>说明</w:t>
      </w:r>
      <w:proofErr w:type="spellEnd"/>
      <w:r>
        <w:rPr>
          <w:rFonts w:ascii="宋体" w:eastAsia="宋体" w:hAnsi="宋体" w:cs="宋体"/>
          <w:sz w:val="32"/>
          <w:szCs w:val="32"/>
        </w:rPr>
        <w:t>：</w:t>
      </w:r>
    </w:p>
    <w:p w14:paraId="0FAE3623" w14:textId="77777777" w:rsidR="00E45E08" w:rsidRDefault="00213FEC">
      <w:pPr>
        <w:pStyle w:val="MMNotes"/>
        <w:ind w:left="2228"/>
      </w:pPr>
      <w:r>
        <w:rPr>
          <w:sz w:val="32"/>
          <w:szCs w:val="32"/>
        </w:rPr>
        <w:t>-a :</w:t>
      </w:r>
      <w:proofErr w:type="spellStart"/>
      <w:r>
        <w:rPr>
          <w:rFonts w:ascii="宋体" w:eastAsia="宋体" w:hAnsi="宋体" w:cs="宋体"/>
          <w:sz w:val="32"/>
          <w:szCs w:val="32"/>
        </w:rPr>
        <w:t>提交的镜像作者</w:t>
      </w:r>
      <w:proofErr w:type="spellEnd"/>
      <w:r>
        <w:rPr>
          <w:rFonts w:ascii="宋体" w:eastAsia="宋体" w:hAnsi="宋体" w:cs="宋体"/>
          <w:sz w:val="32"/>
          <w:szCs w:val="32"/>
        </w:rPr>
        <w:t>；</w:t>
      </w:r>
    </w:p>
    <w:p w14:paraId="295FA22D" w14:textId="77777777" w:rsidR="00E45E08" w:rsidRDefault="00213FEC">
      <w:pPr>
        <w:pStyle w:val="MMNotes"/>
        <w:ind w:left="2228"/>
      </w:pPr>
      <w:r>
        <w:rPr>
          <w:sz w:val="32"/>
          <w:szCs w:val="32"/>
        </w:rPr>
        <w:t>-m :</w:t>
      </w:r>
      <w:proofErr w:type="spellStart"/>
      <w:r>
        <w:rPr>
          <w:rFonts w:ascii="宋体" w:eastAsia="宋体" w:hAnsi="宋体" w:cs="宋体"/>
          <w:sz w:val="32"/>
          <w:szCs w:val="32"/>
        </w:rPr>
        <w:t>提交时的说明文字</w:t>
      </w:r>
      <w:proofErr w:type="spellEnd"/>
      <w:r>
        <w:rPr>
          <w:rFonts w:ascii="宋体" w:eastAsia="宋体" w:hAnsi="宋体" w:cs="宋体"/>
          <w:sz w:val="32"/>
          <w:szCs w:val="32"/>
        </w:rPr>
        <w:t>；</w:t>
      </w:r>
    </w:p>
    <w:p w14:paraId="54DD5A6F" w14:textId="77777777" w:rsidR="00E45E08" w:rsidRDefault="00213FEC">
      <w:pPr>
        <w:pStyle w:val="MMNotes"/>
        <w:ind w:left="2228"/>
        <w:rPr>
          <w:lang w:eastAsia="zh-CN"/>
        </w:rPr>
      </w:pPr>
      <w:r>
        <w:rPr>
          <w:rFonts w:ascii="宋体" w:eastAsia="宋体" w:hAnsi="宋体" w:cs="宋体"/>
          <w:color w:val="FF0000"/>
          <w:sz w:val="32"/>
          <w:szCs w:val="32"/>
          <w:lang w:eastAsia="zh-CN"/>
        </w:rPr>
        <w:t>本次案例</w:t>
      </w:r>
      <w:r>
        <w:rPr>
          <w:color w:val="FF0000"/>
          <w:sz w:val="32"/>
          <w:szCs w:val="32"/>
          <w:lang w:eastAsia="zh-CN"/>
        </w:rPr>
        <w:t>centos+ubuntu</w:t>
      </w:r>
      <w:r>
        <w:rPr>
          <w:rFonts w:ascii="宋体" w:eastAsia="宋体" w:hAnsi="宋体" w:cs="宋体"/>
          <w:color w:val="FF0000"/>
          <w:sz w:val="32"/>
          <w:szCs w:val="32"/>
          <w:lang w:eastAsia="zh-CN"/>
        </w:rPr>
        <w:t>两个，当堂讲解一个，家庭作业一个，请大家务必动手，亲自实操。</w:t>
      </w:r>
    </w:p>
    <w:p w14:paraId="4AE3361B" w14:textId="77777777" w:rsidR="00E45E08" w:rsidRDefault="00213FEC">
      <w:pPr>
        <w:pStyle w:val="MMNotes"/>
        <w:ind w:left="2228"/>
      </w:pPr>
      <w:r>
        <w:rPr>
          <w:noProof/>
        </w:rPr>
        <w:drawing>
          <wp:inline distT="0" distB="0" distL="0" distR="0" wp14:anchorId="4B5B064E" wp14:editId="7E0DA969">
            <wp:extent cx="4071620" cy="1636631"/>
            <wp:effectExtent l="0" t="0" r="0" b="0"/>
            <wp:docPr id="100175" name="图片 1001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93"/>
                    <a:stretch>
                      <a:fillRect/>
                    </a:stretch>
                  </pic:blipFill>
                  <pic:spPr>
                    <a:xfrm>
                      <a:off x="0" y="0"/>
                      <a:ext cx="4071620" cy="1636631"/>
                    </a:xfrm>
                    <a:prstGeom prst="rect">
                      <a:avLst/>
                    </a:prstGeom>
                  </pic:spPr>
                </pic:pic>
              </a:graphicData>
            </a:graphic>
          </wp:inline>
        </w:drawing>
      </w:r>
    </w:p>
    <w:p w14:paraId="099F853A" w14:textId="77777777" w:rsidR="00E45E08" w:rsidRDefault="00213FEC">
      <w:pPr>
        <w:pStyle w:val="MMNotes"/>
        <w:ind w:left="2228"/>
      </w:pPr>
      <w:r>
        <w:t> </w:t>
      </w:r>
    </w:p>
    <w:p w14:paraId="47C6A643" w14:textId="77777777" w:rsidR="00E45E08" w:rsidRDefault="00213FEC">
      <w:pPr>
        <w:pStyle w:val="MMNotes"/>
        <w:spacing w:after="240"/>
        <w:ind w:left="2228"/>
      </w:pPr>
      <w:r>
        <w:rPr>
          <w:noProof/>
        </w:rPr>
        <w:drawing>
          <wp:inline distT="0" distB="0" distL="0" distR="0" wp14:anchorId="6D29217F" wp14:editId="5DF6E4D2">
            <wp:extent cx="4071620" cy="1998524"/>
            <wp:effectExtent l="0" t="0" r="0" b="0"/>
            <wp:docPr id="100177" name="图片 1001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94"/>
                    <a:stretch>
                      <a:fillRect/>
                    </a:stretch>
                  </pic:blipFill>
                  <pic:spPr>
                    <a:xfrm>
                      <a:off x="0" y="0"/>
                      <a:ext cx="4071620" cy="1998524"/>
                    </a:xfrm>
                    <a:prstGeom prst="rect">
                      <a:avLst/>
                    </a:prstGeom>
                  </pic:spPr>
                </pic:pic>
              </a:graphicData>
            </a:graphic>
          </wp:inline>
        </w:drawing>
      </w:r>
    </w:p>
    <w:p w14:paraId="2AE527EA" w14:textId="77777777" w:rsidR="00E45E08" w:rsidRDefault="00213FEC">
      <w:pPr>
        <w:pStyle w:val="MMTopic4"/>
        <w:numPr>
          <w:ilvl w:val="3"/>
          <w:numId w:val="1"/>
        </w:numPr>
        <w:spacing w:after="240"/>
      </w:pPr>
      <w:r>
        <w:t>后面的DockerFile章节，第2种方法</w:t>
      </w:r>
    </w:p>
    <w:p w14:paraId="3439121A" w14:textId="77777777" w:rsidR="00E45E08" w:rsidRDefault="00213FEC">
      <w:pPr>
        <w:pStyle w:val="MMTopic3"/>
        <w:numPr>
          <w:ilvl w:val="2"/>
          <w:numId w:val="1"/>
        </w:numPr>
        <w:spacing w:after="240"/>
        <w:rPr>
          <w:b/>
          <w:lang w:eastAsia="zh-CN"/>
        </w:rPr>
      </w:pPr>
      <w:r>
        <w:rPr>
          <w:b/>
          <w:lang w:eastAsia="zh-CN"/>
        </w:rPr>
        <w:t>将本地镜像推送到阿里云</w:t>
      </w:r>
    </w:p>
    <w:p w14:paraId="0C783DF9" w14:textId="77777777" w:rsidR="00E45E08" w:rsidRDefault="00213FEC">
      <w:pPr>
        <w:pStyle w:val="MMTopic4"/>
        <w:numPr>
          <w:ilvl w:val="3"/>
          <w:numId w:val="1"/>
        </w:numPr>
        <w:spacing w:after="240"/>
      </w:pPr>
      <w:proofErr w:type="spellStart"/>
      <w:r>
        <w:t>本地镜像素材原型</w:t>
      </w:r>
      <w:proofErr w:type="spellEnd"/>
    </w:p>
    <w:p w14:paraId="7BEE3AB7" w14:textId="77777777" w:rsidR="00E45E08" w:rsidRDefault="00213FEC">
      <w:pPr>
        <w:pStyle w:val="MMNotes"/>
        <w:ind w:left="1988"/>
      </w:pPr>
      <w:r>
        <w:t> </w:t>
      </w:r>
    </w:p>
    <w:p w14:paraId="7D4F86B2" w14:textId="77777777" w:rsidR="00E45E08" w:rsidRDefault="00213FEC">
      <w:pPr>
        <w:pStyle w:val="MMNotes"/>
        <w:ind w:left="1988"/>
      </w:pPr>
      <w:r>
        <w:rPr>
          <w:noProof/>
        </w:rPr>
        <w:drawing>
          <wp:inline distT="0" distB="0" distL="0" distR="0" wp14:anchorId="63B5247A" wp14:editId="37455482">
            <wp:extent cx="4224020" cy="288780"/>
            <wp:effectExtent l="0" t="0" r="0" b="0"/>
            <wp:docPr id="100179" name="图片 1001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95"/>
                    <a:stretch>
                      <a:fillRect/>
                    </a:stretch>
                  </pic:blipFill>
                  <pic:spPr>
                    <a:xfrm>
                      <a:off x="0" y="0"/>
                      <a:ext cx="4224020" cy="288780"/>
                    </a:xfrm>
                    <a:prstGeom prst="rect">
                      <a:avLst/>
                    </a:prstGeom>
                  </pic:spPr>
                </pic:pic>
              </a:graphicData>
            </a:graphic>
          </wp:inline>
        </w:drawing>
      </w:r>
    </w:p>
    <w:p w14:paraId="6EEF638E" w14:textId="77777777" w:rsidR="00E45E08" w:rsidRDefault="00213FEC">
      <w:pPr>
        <w:pStyle w:val="MMNotes"/>
        <w:ind w:left="1988"/>
      </w:pPr>
      <w:r>
        <w:t> </w:t>
      </w:r>
    </w:p>
    <w:p w14:paraId="70CB3964" w14:textId="77777777" w:rsidR="00E45E08" w:rsidRDefault="00213FEC">
      <w:pPr>
        <w:pStyle w:val="MMNotes"/>
        <w:ind w:left="1988"/>
      </w:pPr>
      <w:r>
        <w:t> </w:t>
      </w:r>
    </w:p>
    <w:p w14:paraId="3F65A671" w14:textId="77777777" w:rsidR="00E45E08" w:rsidRDefault="00213FEC">
      <w:pPr>
        <w:pStyle w:val="MMNotes"/>
        <w:ind w:left="1988"/>
      </w:pPr>
      <w:r>
        <w:t> </w:t>
      </w:r>
    </w:p>
    <w:p w14:paraId="39AF134B" w14:textId="77777777" w:rsidR="00E45E08" w:rsidRDefault="00213FEC">
      <w:pPr>
        <w:pStyle w:val="MMNotes"/>
        <w:ind w:left="1988"/>
      </w:pPr>
      <w:r>
        <w:t> </w:t>
      </w:r>
    </w:p>
    <w:p w14:paraId="0C8400B6" w14:textId="77777777" w:rsidR="00E45E08" w:rsidRDefault="00213FEC">
      <w:pPr>
        <w:pStyle w:val="MMNotes"/>
        <w:ind w:left="1988"/>
      </w:pPr>
      <w:r>
        <w:t> </w:t>
      </w:r>
    </w:p>
    <w:p w14:paraId="3F1BFF23" w14:textId="77777777" w:rsidR="00E45E08" w:rsidRDefault="00213FEC">
      <w:pPr>
        <w:pStyle w:val="MMNotes"/>
        <w:spacing w:after="240"/>
        <w:ind w:left="1988"/>
      </w:pPr>
      <w:r>
        <w:rPr>
          <w:noProof/>
        </w:rPr>
        <w:drawing>
          <wp:inline distT="0" distB="0" distL="0" distR="0" wp14:anchorId="79C7C030" wp14:editId="7F24DDC8">
            <wp:extent cx="4224020" cy="383035"/>
            <wp:effectExtent l="0" t="0" r="0" b="0"/>
            <wp:docPr id="100181" name="图片 1001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96"/>
                    <a:stretch>
                      <a:fillRect/>
                    </a:stretch>
                  </pic:blipFill>
                  <pic:spPr>
                    <a:xfrm>
                      <a:off x="0" y="0"/>
                      <a:ext cx="4224020" cy="383035"/>
                    </a:xfrm>
                    <a:prstGeom prst="rect">
                      <a:avLst/>
                    </a:prstGeom>
                  </pic:spPr>
                </pic:pic>
              </a:graphicData>
            </a:graphic>
          </wp:inline>
        </w:drawing>
      </w:r>
    </w:p>
    <w:p w14:paraId="3017C452" w14:textId="77777777" w:rsidR="00E45E08" w:rsidRDefault="00213FEC">
      <w:pPr>
        <w:pStyle w:val="MMTopic4"/>
        <w:numPr>
          <w:ilvl w:val="3"/>
          <w:numId w:val="1"/>
        </w:numPr>
        <w:spacing w:after="240"/>
      </w:pPr>
      <w:proofErr w:type="spellStart"/>
      <w:r>
        <w:lastRenderedPageBreak/>
        <w:t>阿里云开发者平台</w:t>
      </w:r>
      <w:proofErr w:type="spellEnd"/>
    </w:p>
    <w:p w14:paraId="1AD35921" w14:textId="77777777" w:rsidR="00E45E08" w:rsidRDefault="00213FEC">
      <w:pPr>
        <w:pStyle w:val="MMTopic5"/>
        <w:numPr>
          <w:ilvl w:val="4"/>
          <w:numId w:val="1"/>
        </w:numPr>
        <w:spacing w:after="240"/>
      </w:pPr>
      <w:r>
        <w:t>https://promotion.aliyun.com/ntms/act/kubernetes.html</w:t>
      </w:r>
    </w:p>
    <w:p w14:paraId="390F0A93" w14:textId="77777777" w:rsidR="00E45E08" w:rsidRDefault="00213FEC">
      <w:pPr>
        <w:pStyle w:val="MMNotes"/>
        <w:ind w:left="2228"/>
      </w:pPr>
      <w:r>
        <w:t> </w:t>
      </w:r>
    </w:p>
    <w:p w14:paraId="11157D1A" w14:textId="77777777" w:rsidR="00E45E08" w:rsidRDefault="00213FEC">
      <w:pPr>
        <w:pStyle w:val="MMNotes"/>
        <w:spacing w:after="240"/>
        <w:ind w:left="2228"/>
      </w:pPr>
      <w:r>
        <w:rPr>
          <w:noProof/>
        </w:rPr>
        <w:drawing>
          <wp:inline distT="0" distB="0" distL="0" distR="0" wp14:anchorId="445D34AC" wp14:editId="46BA7D6E">
            <wp:extent cx="4071620" cy="1799682"/>
            <wp:effectExtent l="0" t="0" r="0" b="0"/>
            <wp:docPr id="100183" name="图片 1001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97"/>
                    <a:stretch>
                      <a:fillRect/>
                    </a:stretch>
                  </pic:blipFill>
                  <pic:spPr>
                    <a:xfrm>
                      <a:off x="0" y="0"/>
                      <a:ext cx="4071620" cy="1799682"/>
                    </a:xfrm>
                    <a:prstGeom prst="rect">
                      <a:avLst/>
                    </a:prstGeom>
                  </pic:spPr>
                </pic:pic>
              </a:graphicData>
            </a:graphic>
          </wp:inline>
        </w:drawing>
      </w:r>
    </w:p>
    <w:p w14:paraId="006CFDCE" w14:textId="77777777" w:rsidR="00E45E08" w:rsidRDefault="00213FEC">
      <w:pPr>
        <w:pStyle w:val="MMTopic4"/>
        <w:numPr>
          <w:ilvl w:val="3"/>
          <w:numId w:val="1"/>
        </w:numPr>
        <w:spacing w:after="240"/>
      </w:pPr>
      <w:proofErr w:type="spellStart"/>
      <w:r>
        <w:t>创建仓库镜像</w:t>
      </w:r>
      <w:proofErr w:type="spellEnd"/>
    </w:p>
    <w:p w14:paraId="70517384" w14:textId="77777777" w:rsidR="00E45E08" w:rsidRDefault="00213FEC">
      <w:pPr>
        <w:pStyle w:val="MMNotes"/>
        <w:ind w:left="1988"/>
      </w:pPr>
      <w:r>
        <w:t> </w:t>
      </w:r>
    </w:p>
    <w:p w14:paraId="7FC98B2F" w14:textId="77777777" w:rsidR="00E45E08" w:rsidRDefault="00213FEC">
      <w:pPr>
        <w:pStyle w:val="MMNotes"/>
        <w:spacing w:after="240"/>
        <w:ind w:left="1988"/>
      </w:pPr>
      <w:r>
        <w:rPr>
          <w:noProof/>
        </w:rPr>
        <w:drawing>
          <wp:inline distT="0" distB="0" distL="0" distR="0" wp14:anchorId="7B6AC1B8" wp14:editId="4996AB1A">
            <wp:extent cx="4224020" cy="2024950"/>
            <wp:effectExtent l="0" t="0" r="0" b="0"/>
            <wp:docPr id="100185" name="图片 1001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98"/>
                    <a:stretch>
                      <a:fillRect/>
                    </a:stretch>
                  </pic:blipFill>
                  <pic:spPr>
                    <a:xfrm>
                      <a:off x="0" y="0"/>
                      <a:ext cx="4224020" cy="2024950"/>
                    </a:xfrm>
                    <a:prstGeom prst="rect">
                      <a:avLst/>
                    </a:prstGeom>
                  </pic:spPr>
                </pic:pic>
              </a:graphicData>
            </a:graphic>
          </wp:inline>
        </w:drawing>
      </w:r>
    </w:p>
    <w:p w14:paraId="71ED7598" w14:textId="77777777" w:rsidR="00E45E08" w:rsidRDefault="00213FEC">
      <w:pPr>
        <w:pStyle w:val="MMTopic5"/>
        <w:numPr>
          <w:ilvl w:val="4"/>
          <w:numId w:val="1"/>
        </w:numPr>
        <w:spacing w:after="240"/>
        <w:rPr>
          <w:lang w:eastAsia="zh-CN"/>
        </w:rPr>
      </w:pPr>
      <w:r>
        <w:rPr>
          <w:lang w:eastAsia="zh-CN"/>
        </w:rPr>
        <w:t>选择控制台，进入容器镜像服务</w:t>
      </w:r>
    </w:p>
    <w:p w14:paraId="3DC53B3C" w14:textId="77777777" w:rsidR="00E45E08" w:rsidRDefault="00213FEC">
      <w:pPr>
        <w:pStyle w:val="MMNotes"/>
        <w:ind w:left="2228"/>
        <w:rPr>
          <w:lang w:eastAsia="zh-CN"/>
        </w:rPr>
      </w:pPr>
      <w:r>
        <w:rPr>
          <w:lang w:eastAsia="zh-CN"/>
        </w:rPr>
        <w:t> </w:t>
      </w:r>
    </w:p>
    <w:p w14:paraId="527E3FBE" w14:textId="77777777" w:rsidR="00E45E08" w:rsidRDefault="00213FEC">
      <w:pPr>
        <w:pStyle w:val="MMNotes"/>
        <w:spacing w:after="240"/>
        <w:ind w:left="2228"/>
      </w:pPr>
      <w:r>
        <w:rPr>
          <w:noProof/>
        </w:rPr>
        <w:lastRenderedPageBreak/>
        <w:drawing>
          <wp:inline distT="0" distB="0" distL="0" distR="0" wp14:anchorId="342ED6A5" wp14:editId="03ED3563">
            <wp:extent cx="4071620" cy="3122091"/>
            <wp:effectExtent l="0" t="0" r="0" b="0"/>
            <wp:docPr id="100187" name="图片 1001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99"/>
                    <a:stretch>
                      <a:fillRect/>
                    </a:stretch>
                  </pic:blipFill>
                  <pic:spPr>
                    <a:xfrm>
                      <a:off x="0" y="0"/>
                      <a:ext cx="4071620" cy="3122091"/>
                    </a:xfrm>
                    <a:prstGeom prst="rect">
                      <a:avLst/>
                    </a:prstGeom>
                  </pic:spPr>
                </pic:pic>
              </a:graphicData>
            </a:graphic>
          </wp:inline>
        </w:drawing>
      </w:r>
    </w:p>
    <w:p w14:paraId="506038C9" w14:textId="77777777" w:rsidR="00E45E08" w:rsidRDefault="00213FEC">
      <w:pPr>
        <w:pStyle w:val="MMTopic5"/>
        <w:numPr>
          <w:ilvl w:val="4"/>
          <w:numId w:val="1"/>
        </w:numPr>
        <w:spacing w:after="240"/>
      </w:pPr>
      <w:proofErr w:type="spellStart"/>
      <w:r>
        <w:t>选择个人实例</w:t>
      </w:r>
      <w:proofErr w:type="spellEnd"/>
    </w:p>
    <w:p w14:paraId="166F4BEB" w14:textId="77777777" w:rsidR="00E45E08" w:rsidRDefault="00213FEC">
      <w:pPr>
        <w:pStyle w:val="MMNotes"/>
        <w:ind w:left="2228"/>
      </w:pPr>
      <w:r>
        <w:t> </w:t>
      </w:r>
    </w:p>
    <w:p w14:paraId="46C02221" w14:textId="77777777" w:rsidR="00E45E08" w:rsidRDefault="00213FEC">
      <w:pPr>
        <w:pStyle w:val="MMNotes"/>
        <w:spacing w:after="240"/>
        <w:ind w:left="2228"/>
      </w:pPr>
      <w:r>
        <w:rPr>
          <w:noProof/>
        </w:rPr>
        <w:drawing>
          <wp:inline distT="0" distB="0" distL="0" distR="0" wp14:anchorId="3E25C858" wp14:editId="4A83A658">
            <wp:extent cx="4071620" cy="1755429"/>
            <wp:effectExtent l="0" t="0" r="0" b="0"/>
            <wp:docPr id="100189" name="图片 1001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00"/>
                    <a:stretch>
                      <a:fillRect/>
                    </a:stretch>
                  </pic:blipFill>
                  <pic:spPr>
                    <a:xfrm>
                      <a:off x="0" y="0"/>
                      <a:ext cx="4071620" cy="1755429"/>
                    </a:xfrm>
                    <a:prstGeom prst="rect">
                      <a:avLst/>
                    </a:prstGeom>
                  </pic:spPr>
                </pic:pic>
              </a:graphicData>
            </a:graphic>
          </wp:inline>
        </w:drawing>
      </w:r>
    </w:p>
    <w:p w14:paraId="53EA28D3" w14:textId="77777777" w:rsidR="00E45E08" w:rsidRDefault="00213FEC">
      <w:pPr>
        <w:pStyle w:val="MMTopic5"/>
        <w:numPr>
          <w:ilvl w:val="4"/>
          <w:numId w:val="1"/>
        </w:numPr>
        <w:spacing w:after="240"/>
      </w:pPr>
      <w:proofErr w:type="spellStart"/>
      <w:r>
        <w:t>命名空间</w:t>
      </w:r>
      <w:proofErr w:type="spellEnd"/>
    </w:p>
    <w:p w14:paraId="592D0283" w14:textId="77777777" w:rsidR="00E45E08" w:rsidRDefault="00213FEC">
      <w:pPr>
        <w:pStyle w:val="MMNotes"/>
        <w:ind w:left="2228"/>
      </w:pPr>
      <w:r>
        <w:rPr>
          <w:noProof/>
        </w:rPr>
        <w:drawing>
          <wp:inline distT="0" distB="0" distL="0" distR="0" wp14:anchorId="379157A9" wp14:editId="5DDCB221">
            <wp:extent cx="4071620" cy="2086654"/>
            <wp:effectExtent l="0" t="0" r="0" b="0"/>
            <wp:docPr id="100191" name="图片 1001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01"/>
                    <a:stretch>
                      <a:fillRect/>
                    </a:stretch>
                  </pic:blipFill>
                  <pic:spPr>
                    <a:xfrm>
                      <a:off x="0" y="0"/>
                      <a:ext cx="4071620" cy="2086654"/>
                    </a:xfrm>
                    <a:prstGeom prst="rect">
                      <a:avLst/>
                    </a:prstGeom>
                  </pic:spPr>
                </pic:pic>
              </a:graphicData>
            </a:graphic>
          </wp:inline>
        </w:drawing>
      </w:r>
    </w:p>
    <w:p w14:paraId="2EC64FF4" w14:textId="77777777" w:rsidR="00E45E08" w:rsidRDefault="00213FEC">
      <w:pPr>
        <w:pStyle w:val="MMNotes"/>
        <w:spacing w:after="240"/>
        <w:ind w:left="2228"/>
      </w:pPr>
      <w:r>
        <w:t> </w:t>
      </w:r>
    </w:p>
    <w:p w14:paraId="08F620DB" w14:textId="77777777" w:rsidR="00E45E08" w:rsidRDefault="00213FEC">
      <w:pPr>
        <w:pStyle w:val="MMTopic6"/>
        <w:numPr>
          <w:ilvl w:val="5"/>
          <w:numId w:val="1"/>
        </w:numPr>
        <w:spacing w:after="240"/>
      </w:pPr>
      <w:proofErr w:type="spellStart"/>
      <w:r>
        <w:lastRenderedPageBreak/>
        <w:t>继续</w:t>
      </w:r>
      <w:proofErr w:type="spellEnd"/>
    </w:p>
    <w:p w14:paraId="65572389" w14:textId="77777777" w:rsidR="00E45E08" w:rsidRDefault="00213FEC">
      <w:pPr>
        <w:pStyle w:val="MMNotes"/>
        <w:spacing w:after="240"/>
        <w:ind w:left="2228"/>
      </w:pPr>
      <w:r>
        <w:rPr>
          <w:noProof/>
        </w:rPr>
        <w:drawing>
          <wp:inline distT="0" distB="0" distL="0" distR="0" wp14:anchorId="76AA7D9E" wp14:editId="05A20A3E">
            <wp:extent cx="4071620" cy="2183869"/>
            <wp:effectExtent l="0" t="0" r="0" b="0"/>
            <wp:docPr id="100193" name="图片 1001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02"/>
                    <a:stretch>
                      <a:fillRect/>
                    </a:stretch>
                  </pic:blipFill>
                  <pic:spPr>
                    <a:xfrm>
                      <a:off x="0" y="0"/>
                      <a:ext cx="4071620" cy="2183869"/>
                    </a:xfrm>
                    <a:prstGeom prst="rect">
                      <a:avLst/>
                    </a:prstGeom>
                  </pic:spPr>
                </pic:pic>
              </a:graphicData>
            </a:graphic>
          </wp:inline>
        </w:drawing>
      </w:r>
    </w:p>
    <w:p w14:paraId="5AFB1E87" w14:textId="77777777" w:rsidR="00E45E08" w:rsidRDefault="00213FEC">
      <w:pPr>
        <w:pStyle w:val="MMTopic5"/>
        <w:numPr>
          <w:ilvl w:val="4"/>
          <w:numId w:val="1"/>
        </w:numPr>
        <w:spacing w:after="240"/>
      </w:pPr>
      <w:proofErr w:type="spellStart"/>
      <w:r>
        <w:t>仓库名称</w:t>
      </w:r>
      <w:proofErr w:type="spellEnd"/>
    </w:p>
    <w:p w14:paraId="6ECF0020" w14:textId="77777777" w:rsidR="00E45E08" w:rsidRDefault="00213FEC">
      <w:pPr>
        <w:pStyle w:val="MMNotes"/>
        <w:ind w:left="2228"/>
      </w:pPr>
      <w:r>
        <w:t> </w:t>
      </w:r>
      <w:r>
        <w:rPr>
          <w:noProof/>
        </w:rPr>
        <w:drawing>
          <wp:inline distT="0" distB="0" distL="0" distR="0" wp14:anchorId="346F991B" wp14:editId="38517D92">
            <wp:extent cx="4071620" cy="2031215"/>
            <wp:effectExtent l="0" t="0" r="0" b="0"/>
            <wp:docPr id="100195" name="图片 1001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03"/>
                    <a:stretch>
                      <a:fillRect/>
                    </a:stretch>
                  </pic:blipFill>
                  <pic:spPr>
                    <a:xfrm>
                      <a:off x="0" y="0"/>
                      <a:ext cx="4071620" cy="2031215"/>
                    </a:xfrm>
                    <a:prstGeom prst="rect">
                      <a:avLst/>
                    </a:prstGeom>
                  </pic:spPr>
                </pic:pic>
              </a:graphicData>
            </a:graphic>
          </wp:inline>
        </w:drawing>
      </w:r>
    </w:p>
    <w:p w14:paraId="1644B8B9" w14:textId="77777777" w:rsidR="00E45E08" w:rsidRDefault="00213FEC">
      <w:pPr>
        <w:pStyle w:val="MMNotes"/>
        <w:ind w:left="2228"/>
      </w:pPr>
      <w:r>
        <w:t> </w:t>
      </w:r>
    </w:p>
    <w:p w14:paraId="656F56AA" w14:textId="77777777" w:rsidR="00E45E08" w:rsidRDefault="00213FEC">
      <w:pPr>
        <w:pStyle w:val="MMNotes"/>
        <w:spacing w:after="240"/>
        <w:ind w:left="2228"/>
      </w:pPr>
      <w:r>
        <w:t> </w:t>
      </w:r>
    </w:p>
    <w:p w14:paraId="7B5CA034" w14:textId="77777777" w:rsidR="00E45E08" w:rsidRDefault="00213FEC">
      <w:pPr>
        <w:pStyle w:val="MMTopic6"/>
        <w:numPr>
          <w:ilvl w:val="5"/>
          <w:numId w:val="1"/>
        </w:numPr>
        <w:spacing w:after="240"/>
        <w:rPr>
          <w:rFonts w:ascii="宋体" w:eastAsia="宋体" w:hAnsi="宋体" w:cs="宋体"/>
        </w:rPr>
      </w:pPr>
      <w:proofErr w:type="spellStart"/>
      <w:r>
        <w:rPr>
          <w:rFonts w:ascii="宋体" w:eastAsia="宋体" w:hAnsi="宋体" w:cs="宋体"/>
        </w:rPr>
        <w:t>继续</w:t>
      </w:r>
      <w:proofErr w:type="spellEnd"/>
    </w:p>
    <w:p w14:paraId="2B7AF309" w14:textId="77777777" w:rsidR="00E45E08" w:rsidRDefault="00213FEC">
      <w:pPr>
        <w:pStyle w:val="MMNotes"/>
        <w:ind w:left="2228"/>
      </w:pPr>
      <w:r>
        <w:rPr>
          <w:noProof/>
        </w:rPr>
        <w:drawing>
          <wp:inline distT="0" distB="0" distL="0" distR="0" wp14:anchorId="294B1EEF" wp14:editId="41EE88F2">
            <wp:extent cx="4071620" cy="1807530"/>
            <wp:effectExtent l="0" t="0" r="0" b="0"/>
            <wp:docPr id="100197" name="图片 1001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04"/>
                    <a:stretch>
                      <a:fillRect/>
                    </a:stretch>
                  </pic:blipFill>
                  <pic:spPr>
                    <a:xfrm>
                      <a:off x="0" y="0"/>
                      <a:ext cx="4071620" cy="1807530"/>
                    </a:xfrm>
                    <a:prstGeom prst="rect">
                      <a:avLst/>
                    </a:prstGeom>
                  </pic:spPr>
                </pic:pic>
              </a:graphicData>
            </a:graphic>
          </wp:inline>
        </w:drawing>
      </w:r>
    </w:p>
    <w:p w14:paraId="26CA7BC2" w14:textId="77777777" w:rsidR="00E45E08" w:rsidRDefault="00213FEC">
      <w:pPr>
        <w:pStyle w:val="MMNotes"/>
        <w:spacing w:after="240"/>
        <w:ind w:left="2228"/>
      </w:pPr>
      <w:r>
        <w:rPr>
          <w:noProof/>
        </w:rPr>
        <w:lastRenderedPageBreak/>
        <w:drawing>
          <wp:inline distT="0" distB="0" distL="0" distR="0" wp14:anchorId="770888BF" wp14:editId="1D73099D">
            <wp:extent cx="4071620" cy="1923334"/>
            <wp:effectExtent l="0" t="0" r="0" b="0"/>
            <wp:docPr id="100199" name="图片 1001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05"/>
                    <a:stretch>
                      <a:fillRect/>
                    </a:stretch>
                  </pic:blipFill>
                  <pic:spPr>
                    <a:xfrm>
                      <a:off x="0" y="0"/>
                      <a:ext cx="4071620" cy="1923334"/>
                    </a:xfrm>
                    <a:prstGeom prst="rect">
                      <a:avLst/>
                    </a:prstGeom>
                  </pic:spPr>
                </pic:pic>
              </a:graphicData>
            </a:graphic>
          </wp:inline>
        </w:drawing>
      </w:r>
    </w:p>
    <w:p w14:paraId="40FA9300" w14:textId="77777777" w:rsidR="00E45E08" w:rsidRDefault="00213FEC">
      <w:pPr>
        <w:pStyle w:val="MMTopic5"/>
        <w:numPr>
          <w:ilvl w:val="4"/>
          <w:numId w:val="1"/>
        </w:numPr>
        <w:spacing w:after="240"/>
      </w:pPr>
      <w:proofErr w:type="spellStart"/>
      <w:r>
        <w:t>进入管理界面获得脚本</w:t>
      </w:r>
      <w:proofErr w:type="spellEnd"/>
    </w:p>
    <w:p w14:paraId="67E63273" w14:textId="77777777" w:rsidR="00E45E08" w:rsidRDefault="00213FEC">
      <w:pPr>
        <w:pStyle w:val="MMNotes"/>
        <w:ind w:left="2228"/>
      </w:pPr>
      <w:r>
        <w:t> </w:t>
      </w:r>
    </w:p>
    <w:p w14:paraId="052A629D" w14:textId="77777777" w:rsidR="00E45E08" w:rsidRDefault="00213FEC">
      <w:pPr>
        <w:pStyle w:val="MMNotes"/>
        <w:spacing w:after="240"/>
        <w:ind w:left="2228"/>
      </w:pPr>
      <w:r>
        <w:rPr>
          <w:noProof/>
        </w:rPr>
        <w:drawing>
          <wp:inline distT="0" distB="0" distL="0" distR="0" wp14:anchorId="61449A2F" wp14:editId="1FDBE839">
            <wp:extent cx="4071620" cy="1291001"/>
            <wp:effectExtent l="0" t="0" r="0" b="0"/>
            <wp:docPr id="100201" name="图片 1002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06"/>
                    <a:stretch>
                      <a:fillRect/>
                    </a:stretch>
                  </pic:blipFill>
                  <pic:spPr>
                    <a:xfrm>
                      <a:off x="0" y="0"/>
                      <a:ext cx="4071620" cy="1291001"/>
                    </a:xfrm>
                    <a:prstGeom prst="rect">
                      <a:avLst/>
                    </a:prstGeom>
                  </pic:spPr>
                </pic:pic>
              </a:graphicData>
            </a:graphic>
          </wp:inline>
        </w:drawing>
      </w:r>
    </w:p>
    <w:p w14:paraId="4615C5AD" w14:textId="77777777" w:rsidR="00E45E08" w:rsidRDefault="00213FEC">
      <w:pPr>
        <w:pStyle w:val="MMTopic4"/>
        <w:numPr>
          <w:ilvl w:val="3"/>
          <w:numId w:val="1"/>
        </w:numPr>
        <w:spacing w:after="240"/>
        <w:rPr>
          <w:rFonts w:ascii="宋体" w:eastAsia="宋体" w:hAnsi="宋体" w:cs="宋体"/>
        </w:rPr>
      </w:pPr>
      <w:proofErr w:type="spellStart"/>
      <w:r>
        <w:rPr>
          <w:rFonts w:ascii="宋体" w:eastAsia="宋体" w:hAnsi="宋体" w:cs="宋体"/>
        </w:rPr>
        <w:t>将镜像推送到阿里云</w:t>
      </w:r>
      <w:proofErr w:type="spellEnd"/>
    </w:p>
    <w:p w14:paraId="4C4D50DE" w14:textId="77777777" w:rsidR="00E45E08" w:rsidRDefault="00213FEC">
      <w:pPr>
        <w:pStyle w:val="MMTopic5"/>
        <w:numPr>
          <w:ilvl w:val="4"/>
          <w:numId w:val="1"/>
        </w:numPr>
        <w:spacing w:after="240"/>
      </w:pPr>
      <w:proofErr w:type="spellStart"/>
      <w:r>
        <w:t>将镜像推送到阿里云registry</w:t>
      </w:r>
      <w:proofErr w:type="spellEnd"/>
    </w:p>
    <w:p w14:paraId="4D243861" w14:textId="77777777" w:rsidR="00E45E08" w:rsidRDefault="00213FEC">
      <w:pPr>
        <w:pStyle w:val="MMTopic6"/>
        <w:numPr>
          <w:ilvl w:val="5"/>
          <w:numId w:val="1"/>
        </w:numPr>
        <w:spacing w:after="240"/>
      </w:pPr>
      <w:proofErr w:type="spellStart"/>
      <w:r>
        <w:t>管理界面脚本</w:t>
      </w:r>
      <w:proofErr w:type="spellEnd"/>
    </w:p>
    <w:p w14:paraId="0193B204" w14:textId="77777777" w:rsidR="00E45E08" w:rsidRDefault="00213FEC">
      <w:pPr>
        <w:pStyle w:val="MMNotes"/>
        <w:spacing w:after="240"/>
        <w:ind w:left="2228"/>
      </w:pPr>
      <w:r>
        <w:rPr>
          <w:noProof/>
        </w:rPr>
        <w:drawing>
          <wp:inline distT="0" distB="0" distL="0" distR="0" wp14:anchorId="5268A2CE" wp14:editId="133A9959">
            <wp:extent cx="4071620" cy="2801203"/>
            <wp:effectExtent l="0" t="0" r="0" b="0"/>
            <wp:docPr id="100203" name="图片 1002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07"/>
                    <a:stretch>
                      <a:fillRect/>
                    </a:stretch>
                  </pic:blipFill>
                  <pic:spPr>
                    <a:xfrm>
                      <a:off x="0" y="0"/>
                      <a:ext cx="4071620" cy="2801203"/>
                    </a:xfrm>
                    <a:prstGeom prst="rect">
                      <a:avLst/>
                    </a:prstGeom>
                  </pic:spPr>
                </pic:pic>
              </a:graphicData>
            </a:graphic>
          </wp:inline>
        </w:drawing>
      </w:r>
    </w:p>
    <w:p w14:paraId="1A20EF97" w14:textId="77777777" w:rsidR="00E45E08" w:rsidRDefault="00213FEC">
      <w:pPr>
        <w:pStyle w:val="MMTopic6"/>
        <w:numPr>
          <w:ilvl w:val="5"/>
          <w:numId w:val="1"/>
        </w:numPr>
        <w:spacing w:after="240"/>
      </w:pPr>
      <w:proofErr w:type="spellStart"/>
      <w:r>
        <w:t>脚本实例</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AA1A5F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C9426CE" w14:textId="77777777" w:rsidR="00E45E08" w:rsidRDefault="00213FEC">
            <w:pPr>
              <w:pStyle w:val="MMNotes"/>
            </w:pPr>
            <w:r>
              <w:lastRenderedPageBreak/>
              <w:t> </w:t>
            </w:r>
            <w:r>
              <w:rPr>
                <w:sz w:val="36"/>
                <w:szCs w:val="36"/>
              </w:rPr>
              <w:t>docker login --username=</w:t>
            </w:r>
            <w:proofErr w:type="spellStart"/>
            <w:r>
              <w:rPr>
                <w:sz w:val="36"/>
                <w:szCs w:val="36"/>
              </w:rPr>
              <w:t>zzyybuy</w:t>
            </w:r>
            <w:proofErr w:type="spellEnd"/>
            <w:r>
              <w:rPr>
                <w:sz w:val="36"/>
                <w:szCs w:val="36"/>
              </w:rPr>
              <w:t xml:space="preserve"> registry.cn-hangzhou.aliyuncs.com</w:t>
            </w:r>
          </w:p>
        </w:tc>
      </w:tr>
      <w:tr w:rsidR="00E45E08" w14:paraId="730204D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66886A4" w14:textId="77777777" w:rsidR="00E45E08" w:rsidRDefault="00213FEC">
            <w:pPr>
              <w:pStyle w:val="MMNotes"/>
            </w:pPr>
            <w:r>
              <w:rPr>
                <w:sz w:val="36"/>
                <w:szCs w:val="36"/>
              </w:rPr>
              <w:t>docker tag cea1bb40441c registry.cn-hangzhou.aliyuncs.com/</w:t>
            </w:r>
            <w:proofErr w:type="spellStart"/>
            <w:r>
              <w:rPr>
                <w:sz w:val="36"/>
                <w:szCs w:val="36"/>
              </w:rPr>
              <w:t>atguiguwh</w:t>
            </w:r>
            <w:proofErr w:type="spellEnd"/>
            <w:r>
              <w:rPr>
                <w:sz w:val="36"/>
                <w:szCs w:val="36"/>
              </w:rPr>
              <w:t>/myubuntu:1.1</w:t>
            </w:r>
          </w:p>
        </w:tc>
      </w:tr>
      <w:tr w:rsidR="00E45E08" w14:paraId="13C491E0"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F817079" w14:textId="77777777" w:rsidR="00E45E08" w:rsidRDefault="00213FEC">
            <w:pPr>
              <w:pStyle w:val="MMNotes"/>
            </w:pPr>
            <w:r>
              <w:rPr>
                <w:sz w:val="36"/>
                <w:szCs w:val="36"/>
              </w:rPr>
              <w:t>docker push registry.cn-hangzhou.aliyuncs.com/</w:t>
            </w:r>
            <w:proofErr w:type="spellStart"/>
            <w:r>
              <w:rPr>
                <w:sz w:val="36"/>
                <w:szCs w:val="36"/>
              </w:rPr>
              <w:t>atguiguwh</w:t>
            </w:r>
            <w:proofErr w:type="spellEnd"/>
            <w:r>
              <w:rPr>
                <w:sz w:val="36"/>
                <w:szCs w:val="36"/>
              </w:rPr>
              <w:t>/myubuntu:1.1</w:t>
            </w:r>
          </w:p>
        </w:tc>
      </w:tr>
      <w:tr w:rsidR="00E45E08" w14:paraId="2C1DEDE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71CEF86" w14:textId="77777777" w:rsidR="00E45E08" w:rsidRDefault="00213FEC">
            <w:pPr>
              <w:pStyle w:val="MMNotes"/>
              <w:jc w:val="center"/>
              <w:rPr>
                <w:lang w:eastAsia="zh-CN"/>
              </w:rPr>
            </w:pPr>
            <w:r>
              <w:rPr>
                <w:rFonts w:ascii="宋体" w:eastAsia="宋体" w:hAnsi="宋体" w:cs="宋体"/>
                <w:color w:val="FF0000"/>
                <w:sz w:val="28"/>
                <w:szCs w:val="28"/>
                <w:lang w:eastAsia="zh-CN"/>
              </w:rPr>
              <w:t>上面命令是阳哥自己本地的，你自己酌情处理，不要粘贴我的。</w:t>
            </w:r>
          </w:p>
        </w:tc>
      </w:tr>
    </w:tbl>
    <w:p w14:paraId="133B9081" w14:textId="77777777" w:rsidR="00E45E08" w:rsidRDefault="00213FEC">
      <w:pPr>
        <w:pStyle w:val="MMNotes"/>
        <w:spacing w:after="240"/>
        <w:ind w:left="2228"/>
      </w:pPr>
      <w:r>
        <w:rPr>
          <w:lang w:eastAsia="zh-CN"/>
        </w:rPr>
        <w:t> </w:t>
      </w:r>
      <w:r>
        <w:rPr>
          <w:noProof/>
        </w:rPr>
        <w:drawing>
          <wp:inline distT="0" distB="0" distL="0" distR="0" wp14:anchorId="4A199D02" wp14:editId="53A93FF9">
            <wp:extent cx="4071620" cy="1844374"/>
            <wp:effectExtent l="0" t="0" r="0" b="0"/>
            <wp:docPr id="100205" name="图片 1002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08"/>
                    <a:stretch>
                      <a:fillRect/>
                    </a:stretch>
                  </pic:blipFill>
                  <pic:spPr>
                    <a:xfrm>
                      <a:off x="0" y="0"/>
                      <a:ext cx="4071620" cy="1844374"/>
                    </a:xfrm>
                    <a:prstGeom prst="rect">
                      <a:avLst/>
                    </a:prstGeom>
                  </pic:spPr>
                </pic:pic>
              </a:graphicData>
            </a:graphic>
          </wp:inline>
        </w:drawing>
      </w:r>
    </w:p>
    <w:p w14:paraId="6F236E71" w14:textId="77777777" w:rsidR="00E45E08" w:rsidRDefault="00213FEC">
      <w:pPr>
        <w:pStyle w:val="MMTopic3"/>
        <w:numPr>
          <w:ilvl w:val="2"/>
          <w:numId w:val="1"/>
        </w:numPr>
        <w:spacing w:after="240"/>
        <w:rPr>
          <w:b/>
          <w:lang w:eastAsia="zh-CN"/>
        </w:rPr>
      </w:pPr>
      <w:r>
        <w:rPr>
          <w:b/>
          <w:lang w:eastAsia="zh-CN"/>
        </w:rPr>
        <w:t>将阿里云上的镜像下载到本地</w:t>
      </w:r>
    </w:p>
    <w:p w14:paraId="3D50CD20" w14:textId="77777777" w:rsidR="00E45E08" w:rsidRDefault="00213FEC">
      <w:pPr>
        <w:pStyle w:val="MMTopic4"/>
        <w:numPr>
          <w:ilvl w:val="3"/>
          <w:numId w:val="1"/>
        </w:numPr>
        <w:spacing w:after="240"/>
      </w:pPr>
      <w:proofErr w:type="spellStart"/>
      <w:r>
        <w:t>下载到本地</w:t>
      </w:r>
      <w:proofErr w:type="spellEnd"/>
    </w:p>
    <w:p w14:paraId="5FDA2A00" w14:textId="77777777" w:rsidR="00E45E08" w:rsidRDefault="00213FEC">
      <w:pPr>
        <w:pStyle w:val="MMNotes"/>
        <w:ind w:left="1988"/>
      </w:pPr>
      <w:r>
        <w:t> </w:t>
      </w:r>
    </w:p>
    <w:p w14:paraId="4F8A38FC" w14:textId="77777777" w:rsidR="00E45E08" w:rsidRDefault="00213FEC">
      <w:pPr>
        <w:pStyle w:val="MMNotes"/>
        <w:ind w:left="1988"/>
      </w:pPr>
      <w:r>
        <w:rPr>
          <w:noProof/>
        </w:rPr>
        <w:drawing>
          <wp:inline distT="0" distB="0" distL="0" distR="0" wp14:anchorId="1F082307" wp14:editId="163488C8">
            <wp:extent cx="4224020" cy="1505700"/>
            <wp:effectExtent l="0" t="0" r="0" b="0"/>
            <wp:docPr id="100207" name="图片 1002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09"/>
                    <a:stretch>
                      <a:fillRect/>
                    </a:stretch>
                  </pic:blipFill>
                  <pic:spPr>
                    <a:xfrm>
                      <a:off x="0" y="0"/>
                      <a:ext cx="4224020" cy="1505700"/>
                    </a:xfrm>
                    <a:prstGeom prst="rect">
                      <a:avLst/>
                    </a:prstGeom>
                  </pic:spPr>
                </pic:pic>
              </a:graphicData>
            </a:graphic>
          </wp:inline>
        </w:drawing>
      </w:r>
    </w:p>
    <w:p w14:paraId="04B90679" w14:textId="77777777" w:rsidR="00E45E08" w:rsidRDefault="00213FEC">
      <w:pPr>
        <w:pStyle w:val="MMNotes"/>
        <w:ind w:left="1988"/>
      </w:pPr>
      <w:r>
        <w:t> </w:t>
      </w:r>
    </w:p>
    <w:p w14:paraId="493A0B26" w14:textId="77777777" w:rsidR="00E45E08" w:rsidRDefault="00213FEC">
      <w:pPr>
        <w:pStyle w:val="MMNotes"/>
        <w:spacing w:after="240"/>
        <w:ind w:left="1988"/>
      </w:pPr>
      <w:r>
        <w:rPr>
          <w:sz w:val="48"/>
          <w:szCs w:val="48"/>
        </w:rPr>
        <w:lastRenderedPageBreak/>
        <w:t>docker pull registry.cn-hangzhou.aliyuncs.com/</w:t>
      </w:r>
      <w:proofErr w:type="spellStart"/>
      <w:r>
        <w:rPr>
          <w:sz w:val="48"/>
          <w:szCs w:val="48"/>
        </w:rPr>
        <w:t>atguiguwh</w:t>
      </w:r>
      <w:proofErr w:type="spellEnd"/>
      <w:r>
        <w:rPr>
          <w:sz w:val="48"/>
          <w:szCs w:val="48"/>
        </w:rPr>
        <w:t>/myubuntu:1.1</w:t>
      </w:r>
    </w:p>
    <w:p w14:paraId="52CA9DAD" w14:textId="77777777" w:rsidR="00E45E08" w:rsidRDefault="00213FEC">
      <w:pPr>
        <w:pStyle w:val="MMTopic2"/>
        <w:numPr>
          <w:ilvl w:val="1"/>
          <w:numId w:val="1"/>
        </w:numPr>
        <w:spacing w:after="240"/>
        <w:rPr>
          <w:sz w:val="24"/>
        </w:rPr>
      </w:pPr>
      <w:bookmarkStart w:id="12" w:name="_Toc256000006"/>
      <w:proofErr w:type="spellStart"/>
      <w:r>
        <w:rPr>
          <w:sz w:val="24"/>
        </w:rPr>
        <w:t>本地镜像发布到私有库</w:t>
      </w:r>
      <w:bookmarkEnd w:id="12"/>
      <w:proofErr w:type="spellEnd"/>
    </w:p>
    <w:p w14:paraId="420FCCC4" w14:textId="77777777" w:rsidR="00E45E08" w:rsidRDefault="00213FEC">
      <w:pPr>
        <w:pStyle w:val="MMImage"/>
        <w:ind w:left="1400"/>
      </w:pPr>
      <w:r>
        <w:rPr>
          <w:noProof/>
        </w:rPr>
        <w:drawing>
          <wp:anchor distT="0" distB="0" distL="114300" distR="114300" simplePos="0" relativeHeight="251668480" behindDoc="0" locked="0" layoutInCell="1" allowOverlap="1" wp14:anchorId="78700DD6" wp14:editId="7DCFB8E2">
            <wp:simplePos x="0" y="0"/>
            <wp:positionH relativeFrom="column">
              <wp:posOffset>889000</wp:posOffset>
            </wp:positionH>
            <wp:positionV relativeFrom="paragraph">
              <wp:posOffset>0</wp:posOffset>
            </wp:positionV>
            <wp:extent cx="337596" cy="337596"/>
            <wp:effectExtent l="0" t="0" r="0" b="0"/>
            <wp:wrapTopAndBottom/>
            <wp:docPr id="100209" name="图片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10"/>
                    <a:stretch>
                      <a:fillRect/>
                    </a:stretch>
                  </pic:blipFill>
                  <pic:spPr>
                    <a:xfrm>
                      <a:off x="0" y="0"/>
                      <a:ext cx="337596" cy="337596"/>
                    </a:xfrm>
                    <a:prstGeom prst="rect">
                      <a:avLst/>
                    </a:prstGeom>
                  </pic:spPr>
                </pic:pic>
              </a:graphicData>
            </a:graphic>
          </wp:anchor>
        </w:drawing>
      </w:r>
    </w:p>
    <w:p w14:paraId="732F49A6" w14:textId="77777777" w:rsidR="00E45E08" w:rsidRDefault="00213FEC">
      <w:pPr>
        <w:pStyle w:val="MMTopic3"/>
        <w:numPr>
          <w:ilvl w:val="2"/>
          <w:numId w:val="1"/>
        </w:numPr>
        <w:spacing w:after="240"/>
        <w:rPr>
          <w:b/>
          <w:lang w:eastAsia="zh-CN"/>
        </w:rPr>
      </w:pPr>
      <w:r>
        <w:rPr>
          <w:b/>
          <w:lang w:eastAsia="zh-CN"/>
        </w:rPr>
        <w:t>本地镜像发布到私有库流程</w:t>
      </w:r>
    </w:p>
    <w:p w14:paraId="78296C53" w14:textId="77777777" w:rsidR="00E45E08" w:rsidRDefault="00213FEC">
      <w:pPr>
        <w:pStyle w:val="MMNotes"/>
        <w:ind w:left="2028"/>
        <w:rPr>
          <w:lang w:eastAsia="zh-CN"/>
        </w:rPr>
      </w:pPr>
      <w:r>
        <w:rPr>
          <w:lang w:eastAsia="zh-CN"/>
        </w:rPr>
        <w:t> </w:t>
      </w:r>
    </w:p>
    <w:p w14:paraId="682D9247" w14:textId="77777777" w:rsidR="00E45E08" w:rsidRDefault="00213FEC">
      <w:pPr>
        <w:pStyle w:val="MMNotes"/>
        <w:spacing w:after="240"/>
        <w:ind w:left="2028"/>
        <w:jc w:val="center"/>
      </w:pPr>
      <w:r>
        <w:rPr>
          <w:lang w:eastAsia="zh-CN"/>
        </w:rPr>
        <w:t> </w:t>
      </w:r>
      <w:r>
        <w:rPr>
          <w:noProof/>
        </w:rPr>
        <w:drawing>
          <wp:inline distT="0" distB="0" distL="0" distR="0" wp14:anchorId="24F4B6E8" wp14:editId="5B199F0C">
            <wp:extent cx="4198620" cy="3734287"/>
            <wp:effectExtent l="0" t="0" r="0" b="0"/>
            <wp:docPr id="100211" name="图片 1002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11"/>
                    <a:stretch>
                      <a:fillRect/>
                    </a:stretch>
                  </pic:blipFill>
                  <pic:spPr>
                    <a:xfrm>
                      <a:off x="0" y="0"/>
                      <a:ext cx="4198620" cy="3734287"/>
                    </a:xfrm>
                    <a:prstGeom prst="rect">
                      <a:avLst/>
                    </a:prstGeom>
                  </pic:spPr>
                </pic:pic>
              </a:graphicData>
            </a:graphic>
          </wp:inline>
        </w:drawing>
      </w:r>
    </w:p>
    <w:p w14:paraId="37519DD0" w14:textId="77777777" w:rsidR="00E45E08" w:rsidRDefault="00213FEC">
      <w:pPr>
        <w:pStyle w:val="MMTopic3"/>
        <w:numPr>
          <w:ilvl w:val="2"/>
          <w:numId w:val="1"/>
        </w:numPr>
        <w:spacing w:after="240"/>
        <w:rPr>
          <w:b/>
        </w:rPr>
      </w:pPr>
      <w:proofErr w:type="spellStart"/>
      <w:r>
        <w:rPr>
          <w:b/>
        </w:rPr>
        <w:t>是什么</w:t>
      </w:r>
      <w:proofErr w:type="spellEnd"/>
    </w:p>
    <w:p w14:paraId="511FFD3E" w14:textId="77777777" w:rsidR="00E45E08" w:rsidRDefault="00213FEC">
      <w:pPr>
        <w:pStyle w:val="MMNotes"/>
        <w:ind w:left="2028"/>
      </w:pPr>
      <w:r>
        <w:rPr>
          <w:sz w:val="28"/>
          <w:szCs w:val="28"/>
        </w:rPr>
        <w:t> </w:t>
      </w:r>
    </w:p>
    <w:p w14:paraId="534314B4" w14:textId="77777777" w:rsidR="00E45E08" w:rsidRDefault="00213FEC">
      <w:pPr>
        <w:pStyle w:val="MMNotes"/>
        <w:ind w:left="2028"/>
      </w:pPr>
      <w:r>
        <w:rPr>
          <w:sz w:val="28"/>
          <w:szCs w:val="28"/>
        </w:rPr>
        <w:t xml:space="preserve">1 </w:t>
      </w:r>
      <w:proofErr w:type="spellStart"/>
      <w:r>
        <w:rPr>
          <w:rFonts w:ascii="宋体" w:eastAsia="宋体" w:hAnsi="宋体" w:cs="宋体"/>
          <w:sz w:val="28"/>
          <w:szCs w:val="28"/>
        </w:rPr>
        <w:t>官方</w:t>
      </w:r>
      <w:r>
        <w:rPr>
          <w:sz w:val="28"/>
          <w:szCs w:val="28"/>
        </w:rPr>
        <w:t>Docker</w:t>
      </w:r>
      <w:proofErr w:type="spellEnd"/>
      <w:r>
        <w:rPr>
          <w:sz w:val="28"/>
          <w:szCs w:val="28"/>
        </w:rPr>
        <w:t xml:space="preserve"> </w:t>
      </w:r>
      <w:proofErr w:type="spellStart"/>
      <w:r>
        <w:rPr>
          <w:sz w:val="28"/>
          <w:szCs w:val="28"/>
        </w:rPr>
        <w:t>Hub</w:t>
      </w:r>
      <w:r>
        <w:rPr>
          <w:rFonts w:ascii="宋体" w:eastAsia="宋体" w:hAnsi="宋体" w:cs="宋体"/>
          <w:sz w:val="28"/>
          <w:szCs w:val="28"/>
        </w:rPr>
        <w:t>地址：</w:t>
      </w:r>
      <w:r>
        <w:rPr>
          <w:sz w:val="28"/>
          <w:szCs w:val="28"/>
        </w:rPr>
        <w:t>https</w:t>
      </w:r>
      <w:proofErr w:type="spellEnd"/>
      <w:r>
        <w:rPr>
          <w:sz w:val="28"/>
          <w:szCs w:val="28"/>
        </w:rPr>
        <w:t>://hub.docker.com/</w:t>
      </w:r>
      <w:r>
        <w:rPr>
          <w:rFonts w:ascii="宋体" w:eastAsia="宋体" w:hAnsi="宋体" w:cs="宋体"/>
          <w:sz w:val="28"/>
          <w:szCs w:val="28"/>
        </w:rPr>
        <w:t>，</w:t>
      </w:r>
      <w:proofErr w:type="spellStart"/>
      <w:r>
        <w:rPr>
          <w:rFonts w:ascii="宋体" w:eastAsia="宋体" w:hAnsi="宋体" w:cs="宋体"/>
          <w:sz w:val="28"/>
          <w:szCs w:val="28"/>
        </w:rPr>
        <w:t>中国大陆访问太慢了且准备被阿里云取代的趋势，不太主流</w:t>
      </w:r>
      <w:proofErr w:type="spellEnd"/>
      <w:r>
        <w:rPr>
          <w:rFonts w:ascii="宋体" w:eastAsia="宋体" w:hAnsi="宋体" w:cs="宋体"/>
          <w:sz w:val="28"/>
          <w:szCs w:val="28"/>
        </w:rPr>
        <w:t>。</w:t>
      </w:r>
    </w:p>
    <w:p w14:paraId="4F7E2DC8" w14:textId="77777777" w:rsidR="00E45E08" w:rsidRDefault="00213FEC">
      <w:pPr>
        <w:pStyle w:val="MMNotes"/>
        <w:ind w:left="2028"/>
      </w:pPr>
      <w:r>
        <w:rPr>
          <w:sz w:val="28"/>
          <w:szCs w:val="28"/>
        </w:rPr>
        <w:t> </w:t>
      </w:r>
    </w:p>
    <w:p w14:paraId="36AF3D2E" w14:textId="77777777" w:rsidR="00E45E08" w:rsidRDefault="00213FEC">
      <w:pPr>
        <w:pStyle w:val="MMNotes"/>
        <w:ind w:left="2028"/>
        <w:rPr>
          <w:lang w:eastAsia="zh-CN"/>
        </w:rPr>
      </w:pPr>
      <w:r>
        <w:rPr>
          <w:sz w:val="28"/>
          <w:szCs w:val="28"/>
          <w:lang w:eastAsia="zh-CN"/>
        </w:rPr>
        <w:lastRenderedPageBreak/>
        <w:t>2 Dockerhub</w:t>
      </w:r>
      <w:r>
        <w:rPr>
          <w:rFonts w:ascii="宋体" w:eastAsia="宋体" w:hAnsi="宋体" w:cs="宋体"/>
          <w:sz w:val="28"/>
          <w:szCs w:val="28"/>
          <w:lang w:eastAsia="zh-CN"/>
        </w:rPr>
        <w:t>、阿里云这样的公共镜像仓库可能不太方便，涉及机密的公司不可能提供镜像给公网，所以需要创建一个本地私人仓库供给团队使用，基于公司内部项目构建镜像。</w:t>
      </w:r>
    </w:p>
    <w:p w14:paraId="7BCADA49" w14:textId="77777777" w:rsidR="00E45E08" w:rsidRDefault="00213FEC">
      <w:pPr>
        <w:pStyle w:val="MMNotes"/>
        <w:ind w:left="2028"/>
        <w:rPr>
          <w:lang w:eastAsia="zh-CN"/>
        </w:rPr>
      </w:pPr>
      <w:r>
        <w:rPr>
          <w:sz w:val="28"/>
          <w:szCs w:val="28"/>
          <w:lang w:eastAsia="zh-CN"/>
        </w:rPr>
        <w:t> </w:t>
      </w:r>
    </w:p>
    <w:p w14:paraId="302514C9" w14:textId="77777777" w:rsidR="00E45E08" w:rsidRDefault="00213FEC">
      <w:pPr>
        <w:pStyle w:val="MMNotes"/>
        <w:spacing w:after="240"/>
        <w:ind w:left="2028"/>
      </w:pPr>
      <w:r>
        <w:rPr>
          <w:sz w:val="28"/>
          <w:szCs w:val="28"/>
          <w:lang w:eastAsia="zh-CN"/>
        </w:rPr>
        <w:t xml:space="preserve">    </w:t>
      </w:r>
      <w:r>
        <w:rPr>
          <w:sz w:val="28"/>
          <w:szCs w:val="28"/>
        </w:rPr>
        <w:t xml:space="preserve">Docker </w:t>
      </w:r>
      <w:proofErr w:type="spellStart"/>
      <w:r>
        <w:rPr>
          <w:sz w:val="28"/>
          <w:szCs w:val="28"/>
        </w:rPr>
        <w:t>Registry</w:t>
      </w:r>
      <w:r>
        <w:rPr>
          <w:rFonts w:ascii="宋体" w:eastAsia="宋体" w:hAnsi="宋体" w:cs="宋体"/>
          <w:sz w:val="28"/>
          <w:szCs w:val="28"/>
        </w:rPr>
        <w:t>是官方提供的工具，可以用于构建私有镜像仓库</w:t>
      </w:r>
      <w:proofErr w:type="spellEnd"/>
    </w:p>
    <w:p w14:paraId="199B3D03" w14:textId="77777777" w:rsidR="00E45E08" w:rsidRDefault="00213FEC">
      <w:pPr>
        <w:pStyle w:val="MMTopic4"/>
        <w:numPr>
          <w:ilvl w:val="3"/>
          <w:numId w:val="1"/>
        </w:numPr>
        <w:spacing w:after="240"/>
      </w:pPr>
      <w:r>
        <w:t>Docker Registry</w:t>
      </w:r>
    </w:p>
    <w:p w14:paraId="73805555" w14:textId="77777777" w:rsidR="00E45E08" w:rsidRDefault="00213FEC">
      <w:pPr>
        <w:pStyle w:val="MMTopic3"/>
        <w:numPr>
          <w:ilvl w:val="2"/>
          <w:numId w:val="1"/>
        </w:numPr>
        <w:spacing w:after="240"/>
        <w:rPr>
          <w:b/>
          <w:lang w:eastAsia="zh-CN"/>
        </w:rPr>
      </w:pPr>
      <w:r>
        <w:rPr>
          <w:b/>
          <w:lang w:eastAsia="zh-CN"/>
        </w:rPr>
        <w:t>将本地镜像推送到私有库</w:t>
      </w:r>
    </w:p>
    <w:p w14:paraId="1D569564" w14:textId="77777777" w:rsidR="00E45E08" w:rsidRDefault="00213FEC">
      <w:pPr>
        <w:pStyle w:val="MMTopic4"/>
        <w:numPr>
          <w:ilvl w:val="3"/>
          <w:numId w:val="1"/>
        </w:numPr>
        <w:spacing w:after="240"/>
      </w:pPr>
      <w:proofErr w:type="spellStart"/>
      <w:r>
        <w:t>下载镜像Docker</w:t>
      </w:r>
      <w:proofErr w:type="spellEnd"/>
      <w:r>
        <w:t xml:space="preserve"> Registry</w:t>
      </w:r>
    </w:p>
    <w:p w14:paraId="1DADEC61" w14:textId="77777777" w:rsidR="00E45E08" w:rsidRDefault="00213FEC">
      <w:pPr>
        <w:pStyle w:val="MMNotes"/>
        <w:ind w:left="1988"/>
      </w:pPr>
      <w:r>
        <w:rPr>
          <w:sz w:val="36"/>
          <w:szCs w:val="36"/>
        </w:rPr>
        <w:t>docker pull registry</w:t>
      </w:r>
      <w:r>
        <w:t> </w:t>
      </w:r>
    </w:p>
    <w:p w14:paraId="345210EB" w14:textId="77777777" w:rsidR="00E45E08" w:rsidRDefault="00213FEC">
      <w:pPr>
        <w:pStyle w:val="MMNotes"/>
        <w:ind w:left="1988"/>
      </w:pPr>
      <w:r>
        <w:rPr>
          <w:noProof/>
        </w:rPr>
        <w:drawing>
          <wp:inline distT="0" distB="0" distL="0" distR="0" wp14:anchorId="00F7751E" wp14:editId="3054A6A3">
            <wp:extent cx="4224020" cy="789625"/>
            <wp:effectExtent l="0" t="0" r="0" b="0"/>
            <wp:docPr id="100213" name="图片 1002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12"/>
                    <a:stretch>
                      <a:fillRect/>
                    </a:stretch>
                  </pic:blipFill>
                  <pic:spPr>
                    <a:xfrm>
                      <a:off x="0" y="0"/>
                      <a:ext cx="4224020" cy="789625"/>
                    </a:xfrm>
                    <a:prstGeom prst="rect">
                      <a:avLst/>
                    </a:prstGeom>
                  </pic:spPr>
                </pic:pic>
              </a:graphicData>
            </a:graphic>
          </wp:inline>
        </w:drawing>
      </w:r>
    </w:p>
    <w:p w14:paraId="4B5FCC61" w14:textId="77777777" w:rsidR="00E45E08" w:rsidRDefault="00213FEC">
      <w:pPr>
        <w:pStyle w:val="MMNotes"/>
        <w:ind w:left="1988"/>
      </w:pPr>
      <w:r>
        <w:rPr>
          <w:noProof/>
        </w:rPr>
        <w:drawing>
          <wp:inline distT="0" distB="0" distL="0" distR="0" wp14:anchorId="3A899189" wp14:editId="4AA0FD56">
            <wp:extent cx="4224020" cy="1168346"/>
            <wp:effectExtent l="0" t="0" r="0" b="0"/>
            <wp:docPr id="100215" name="图片 1002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13"/>
                    <a:stretch>
                      <a:fillRect/>
                    </a:stretch>
                  </pic:blipFill>
                  <pic:spPr>
                    <a:xfrm>
                      <a:off x="0" y="0"/>
                      <a:ext cx="4224020" cy="1168346"/>
                    </a:xfrm>
                    <a:prstGeom prst="rect">
                      <a:avLst/>
                    </a:prstGeom>
                  </pic:spPr>
                </pic:pic>
              </a:graphicData>
            </a:graphic>
          </wp:inline>
        </w:drawing>
      </w:r>
    </w:p>
    <w:p w14:paraId="35308A3E" w14:textId="77777777" w:rsidR="00E45E08" w:rsidRDefault="00213FEC">
      <w:pPr>
        <w:pStyle w:val="MMNotes"/>
        <w:ind w:left="1988"/>
      </w:pPr>
      <w:r>
        <w:t> </w:t>
      </w:r>
    </w:p>
    <w:p w14:paraId="223440AC" w14:textId="77777777" w:rsidR="00E45E08" w:rsidRDefault="00213FEC">
      <w:pPr>
        <w:pStyle w:val="MMNotes"/>
        <w:ind w:left="1988"/>
      </w:pPr>
      <w:r>
        <w:t> </w:t>
      </w:r>
    </w:p>
    <w:p w14:paraId="49A1B949" w14:textId="77777777" w:rsidR="00E45E08" w:rsidRDefault="00213FEC">
      <w:pPr>
        <w:pStyle w:val="MMNotes"/>
        <w:spacing w:after="240"/>
        <w:ind w:left="1988"/>
      </w:pPr>
      <w:r>
        <w:t> </w:t>
      </w:r>
    </w:p>
    <w:p w14:paraId="5C4E0534" w14:textId="77777777" w:rsidR="00E45E08" w:rsidRDefault="00213FEC">
      <w:pPr>
        <w:pStyle w:val="MMTopic4"/>
        <w:numPr>
          <w:ilvl w:val="3"/>
          <w:numId w:val="1"/>
        </w:numPr>
        <w:spacing w:after="240"/>
      </w:pPr>
      <w:proofErr w:type="spellStart"/>
      <w:r>
        <w:t>运行私有库Registry，相当于本地有个私有Docker</w:t>
      </w:r>
      <w:proofErr w:type="spellEnd"/>
      <w:r>
        <w:t xml:space="preserve"> hub</w:t>
      </w:r>
    </w:p>
    <w:p w14:paraId="382A7402" w14:textId="77777777" w:rsidR="00E45E08" w:rsidRDefault="00213FEC">
      <w:pPr>
        <w:pStyle w:val="MMNotes"/>
        <w:ind w:left="1988"/>
      </w:pPr>
      <w:r>
        <w:rPr>
          <w:sz w:val="28"/>
          <w:szCs w:val="28"/>
        </w:rPr>
        <w:t> </w:t>
      </w:r>
    </w:p>
    <w:p w14:paraId="4FB13B94" w14:textId="77777777" w:rsidR="00E45E08" w:rsidRDefault="00213FEC">
      <w:pPr>
        <w:pStyle w:val="MMNotes"/>
        <w:ind w:left="1988"/>
      </w:pPr>
      <w:r>
        <w:rPr>
          <w:sz w:val="28"/>
          <w:szCs w:val="28"/>
        </w:rPr>
        <w:t>docker run -d -p 5000:5000  -v /</w:t>
      </w:r>
      <w:proofErr w:type="spellStart"/>
      <w:r>
        <w:rPr>
          <w:sz w:val="28"/>
          <w:szCs w:val="28"/>
        </w:rPr>
        <w:t>zzyyuse</w:t>
      </w:r>
      <w:proofErr w:type="spellEnd"/>
      <w:r>
        <w:rPr>
          <w:sz w:val="28"/>
          <w:szCs w:val="28"/>
        </w:rPr>
        <w:t>/</w:t>
      </w:r>
      <w:proofErr w:type="spellStart"/>
      <w:r>
        <w:rPr>
          <w:sz w:val="28"/>
          <w:szCs w:val="28"/>
        </w:rPr>
        <w:t>myregistry</w:t>
      </w:r>
      <w:proofErr w:type="spellEnd"/>
      <w:r>
        <w:rPr>
          <w:sz w:val="28"/>
          <w:szCs w:val="28"/>
        </w:rPr>
        <w:t>/:/</w:t>
      </w:r>
      <w:proofErr w:type="spellStart"/>
      <w:r>
        <w:rPr>
          <w:sz w:val="28"/>
          <w:szCs w:val="28"/>
        </w:rPr>
        <w:t>tmp</w:t>
      </w:r>
      <w:proofErr w:type="spellEnd"/>
      <w:r>
        <w:rPr>
          <w:sz w:val="28"/>
          <w:szCs w:val="28"/>
        </w:rPr>
        <w:t>/registry --privileged=true registry</w:t>
      </w:r>
    </w:p>
    <w:p w14:paraId="5D478836" w14:textId="77777777" w:rsidR="00E45E08" w:rsidRDefault="00213FEC">
      <w:pPr>
        <w:pStyle w:val="MMNotes"/>
        <w:ind w:left="1988"/>
      </w:pPr>
      <w:proofErr w:type="spellStart"/>
      <w:r>
        <w:rPr>
          <w:rFonts w:ascii="宋体" w:eastAsia="宋体" w:hAnsi="宋体" w:cs="宋体"/>
          <w:sz w:val="28"/>
          <w:szCs w:val="28"/>
        </w:rPr>
        <w:t>默认情况，仓库被创建在容器的</w:t>
      </w:r>
      <w:proofErr w:type="spellEnd"/>
      <w:r>
        <w:rPr>
          <w:sz w:val="28"/>
          <w:szCs w:val="28"/>
        </w:rPr>
        <w:t>/var/lib/</w:t>
      </w:r>
      <w:proofErr w:type="spellStart"/>
      <w:r>
        <w:rPr>
          <w:sz w:val="28"/>
          <w:szCs w:val="28"/>
        </w:rPr>
        <w:t>registry</w:t>
      </w:r>
      <w:r>
        <w:rPr>
          <w:rFonts w:ascii="宋体" w:eastAsia="宋体" w:hAnsi="宋体" w:cs="宋体"/>
          <w:sz w:val="28"/>
          <w:szCs w:val="28"/>
        </w:rPr>
        <w:t>目录下，建议自行用容器卷映射，方便于宿主机联调</w:t>
      </w:r>
      <w:proofErr w:type="spellEnd"/>
    </w:p>
    <w:p w14:paraId="1C416B97" w14:textId="77777777" w:rsidR="00E45E08" w:rsidRDefault="00213FEC">
      <w:pPr>
        <w:pStyle w:val="MMNotes"/>
        <w:ind w:left="1988"/>
      </w:pPr>
      <w:r>
        <w:t> </w:t>
      </w:r>
    </w:p>
    <w:p w14:paraId="14C94FE2" w14:textId="77777777" w:rsidR="00E45E08" w:rsidRDefault="00213FEC">
      <w:pPr>
        <w:pStyle w:val="MMNotes"/>
        <w:ind w:left="1988"/>
      </w:pPr>
      <w:r>
        <w:rPr>
          <w:noProof/>
        </w:rPr>
        <w:drawing>
          <wp:inline distT="0" distB="0" distL="0" distR="0" wp14:anchorId="1D23B631" wp14:editId="7E11497E">
            <wp:extent cx="4224020" cy="718115"/>
            <wp:effectExtent l="0" t="0" r="0" b="0"/>
            <wp:docPr id="100217" name="图片 1002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14"/>
                    <a:stretch>
                      <a:fillRect/>
                    </a:stretch>
                  </pic:blipFill>
                  <pic:spPr>
                    <a:xfrm>
                      <a:off x="0" y="0"/>
                      <a:ext cx="4224020" cy="718115"/>
                    </a:xfrm>
                    <a:prstGeom prst="rect">
                      <a:avLst/>
                    </a:prstGeom>
                  </pic:spPr>
                </pic:pic>
              </a:graphicData>
            </a:graphic>
          </wp:inline>
        </w:drawing>
      </w:r>
    </w:p>
    <w:p w14:paraId="0A0A4448" w14:textId="77777777" w:rsidR="00E45E08" w:rsidRDefault="00213FEC">
      <w:pPr>
        <w:pStyle w:val="MMNotes"/>
        <w:ind w:left="1988"/>
      </w:pPr>
      <w:r>
        <w:rPr>
          <w:sz w:val="28"/>
          <w:szCs w:val="28"/>
        </w:rPr>
        <w:t> </w:t>
      </w:r>
    </w:p>
    <w:p w14:paraId="46EA33F4" w14:textId="77777777" w:rsidR="00E45E08" w:rsidRDefault="00213FEC">
      <w:pPr>
        <w:pStyle w:val="MMNotes"/>
        <w:spacing w:after="240"/>
        <w:ind w:left="1988"/>
      </w:pPr>
      <w:r>
        <w:lastRenderedPageBreak/>
        <w:t> </w:t>
      </w:r>
    </w:p>
    <w:p w14:paraId="21D80184" w14:textId="77777777" w:rsidR="00E45E08" w:rsidRDefault="00213FEC">
      <w:pPr>
        <w:pStyle w:val="MMTopic4"/>
        <w:numPr>
          <w:ilvl w:val="3"/>
          <w:numId w:val="1"/>
        </w:numPr>
        <w:spacing w:after="240"/>
        <w:rPr>
          <w:rFonts w:ascii="宋体" w:eastAsia="宋体" w:hAnsi="宋体" w:cs="宋体"/>
        </w:rPr>
      </w:pPr>
      <w:proofErr w:type="spellStart"/>
      <w:r>
        <w:rPr>
          <w:rFonts w:ascii="宋体" w:eastAsia="宋体" w:hAnsi="宋体" w:cs="宋体"/>
        </w:rPr>
        <w:t>案例演示创建一个新镜像，ubuntu安装ifconfig命令</w:t>
      </w:r>
      <w:proofErr w:type="spellEnd"/>
    </w:p>
    <w:p w14:paraId="76BEF1AD"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从</w:t>
      </w:r>
      <w:r>
        <w:rPr>
          <w:lang w:eastAsia="zh-CN"/>
        </w:rPr>
        <w:t>Hub</w:t>
      </w:r>
      <w:r>
        <w:rPr>
          <w:rFonts w:ascii="宋体" w:eastAsia="宋体" w:hAnsi="宋体" w:cs="宋体"/>
          <w:lang w:eastAsia="zh-CN"/>
        </w:rPr>
        <w:t>上下载ubuntu镜像到本地并成功运行</w:t>
      </w:r>
    </w:p>
    <w:p w14:paraId="164A7A0E" w14:textId="77777777" w:rsidR="00E45E08" w:rsidRDefault="00213FEC">
      <w:pPr>
        <w:pStyle w:val="MMTopic5"/>
        <w:numPr>
          <w:ilvl w:val="4"/>
          <w:numId w:val="1"/>
        </w:numPr>
        <w:spacing w:after="240"/>
      </w:pPr>
      <w:proofErr w:type="spellStart"/>
      <w:r>
        <w:t>原始的Ubuntu镜像是不带着ifconfig命令的</w:t>
      </w:r>
      <w:proofErr w:type="spellEnd"/>
    </w:p>
    <w:p w14:paraId="42391678" w14:textId="77777777" w:rsidR="00E45E08" w:rsidRDefault="00213FEC">
      <w:pPr>
        <w:pStyle w:val="MMNotes"/>
        <w:ind w:left="2228"/>
      </w:pPr>
      <w:r>
        <w:t> </w:t>
      </w:r>
    </w:p>
    <w:p w14:paraId="231FD9F4" w14:textId="77777777" w:rsidR="00E45E08" w:rsidRDefault="00213FEC">
      <w:pPr>
        <w:pStyle w:val="MMNotes"/>
        <w:spacing w:after="240"/>
        <w:ind w:left="2228"/>
      </w:pPr>
      <w:r>
        <w:rPr>
          <w:noProof/>
        </w:rPr>
        <w:drawing>
          <wp:inline distT="0" distB="0" distL="0" distR="0" wp14:anchorId="783D62DA" wp14:editId="66063D9A">
            <wp:extent cx="4071620" cy="1544208"/>
            <wp:effectExtent l="0" t="0" r="0" b="0"/>
            <wp:docPr id="100219" name="图片 1002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15"/>
                    <a:stretch>
                      <a:fillRect/>
                    </a:stretch>
                  </pic:blipFill>
                  <pic:spPr>
                    <a:xfrm>
                      <a:off x="0" y="0"/>
                      <a:ext cx="4071620" cy="1544208"/>
                    </a:xfrm>
                    <a:prstGeom prst="rect">
                      <a:avLst/>
                    </a:prstGeom>
                  </pic:spPr>
                </pic:pic>
              </a:graphicData>
            </a:graphic>
          </wp:inline>
        </w:drawing>
      </w:r>
    </w:p>
    <w:p w14:paraId="17F92FBF" w14:textId="77777777" w:rsidR="00E45E08" w:rsidRDefault="00213FEC">
      <w:pPr>
        <w:pStyle w:val="MMTopic5"/>
        <w:numPr>
          <w:ilvl w:val="4"/>
          <w:numId w:val="1"/>
        </w:numPr>
        <w:spacing w:after="240"/>
        <w:rPr>
          <w:lang w:eastAsia="zh-CN"/>
        </w:rPr>
      </w:pPr>
      <w:r>
        <w:rPr>
          <w:lang w:eastAsia="zh-CN"/>
        </w:rPr>
        <w:t>外网连通的情况下，安装ifconfig</w:t>
      </w:r>
      <w:r>
        <w:rPr>
          <w:rFonts w:ascii="宋体" w:eastAsia="宋体" w:hAnsi="宋体" w:cs="宋体"/>
          <w:lang w:eastAsia="zh-CN"/>
        </w:rPr>
        <w:t>命令并测试通过</w:t>
      </w:r>
    </w:p>
    <w:p w14:paraId="4DA97E83" w14:textId="77777777" w:rsidR="00E45E08" w:rsidRDefault="00213FEC">
      <w:pPr>
        <w:pStyle w:val="MMNotes"/>
        <w:ind w:left="2228"/>
        <w:rPr>
          <w:lang w:eastAsia="zh-CN"/>
        </w:rPr>
      </w:pPr>
      <w:r>
        <w:rPr>
          <w:color w:val="FF0000"/>
          <w:sz w:val="32"/>
          <w:szCs w:val="32"/>
          <w:lang w:eastAsia="zh-CN"/>
        </w:rPr>
        <w:t>docker</w:t>
      </w:r>
      <w:r>
        <w:rPr>
          <w:rFonts w:ascii="宋体" w:eastAsia="宋体" w:hAnsi="宋体" w:cs="宋体"/>
          <w:color w:val="FF0000"/>
          <w:sz w:val="32"/>
          <w:szCs w:val="32"/>
          <w:lang w:eastAsia="zh-CN"/>
        </w:rPr>
        <w:t>容器内</w:t>
      </w:r>
      <w:r>
        <w:rPr>
          <w:rFonts w:ascii="宋体" w:eastAsia="宋体" w:hAnsi="宋体" w:cs="宋体"/>
          <w:sz w:val="32"/>
          <w:szCs w:val="32"/>
          <w:lang w:eastAsia="zh-CN"/>
        </w:rPr>
        <w:t>执行上述两条命令：</w:t>
      </w:r>
    </w:p>
    <w:p w14:paraId="7A675668" w14:textId="77777777" w:rsidR="00E45E08" w:rsidRDefault="00213FEC">
      <w:pPr>
        <w:pStyle w:val="MMNotes"/>
        <w:ind w:left="2228"/>
      </w:pPr>
      <w:r>
        <w:rPr>
          <w:sz w:val="28"/>
          <w:szCs w:val="28"/>
        </w:rPr>
        <w:t>apt-get update</w:t>
      </w:r>
    </w:p>
    <w:p w14:paraId="696AC66B" w14:textId="77777777" w:rsidR="00E45E08" w:rsidRDefault="00213FEC">
      <w:pPr>
        <w:pStyle w:val="MMNotes"/>
        <w:ind w:left="2228"/>
      </w:pPr>
      <w:r>
        <w:rPr>
          <w:sz w:val="28"/>
          <w:szCs w:val="28"/>
        </w:rPr>
        <w:t>apt-get install net-tools</w:t>
      </w:r>
    </w:p>
    <w:p w14:paraId="404AF3C7" w14:textId="77777777" w:rsidR="00E45E08" w:rsidRDefault="00213FEC">
      <w:pPr>
        <w:pStyle w:val="MMNotes"/>
        <w:ind w:left="2228"/>
      </w:pPr>
      <w:r>
        <w:rPr>
          <w:noProof/>
        </w:rPr>
        <w:drawing>
          <wp:inline distT="0" distB="0" distL="0" distR="0" wp14:anchorId="18763941" wp14:editId="0A7F3334">
            <wp:extent cx="4071620" cy="2682413"/>
            <wp:effectExtent l="0" t="0" r="0" b="0"/>
            <wp:docPr id="100221" name="图片 1002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16"/>
                    <a:stretch>
                      <a:fillRect/>
                    </a:stretch>
                  </pic:blipFill>
                  <pic:spPr>
                    <a:xfrm>
                      <a:off x="0" y="0"/>
                      <a:ext cx="4071620" cy="2682413"/>
                    </a:xfrm>
                    <a:prstGeom prst="rect">
                      <a:avLst/>
                    </a:prstGeom>
                  </pic:spPr>
                </pic:pic>
              </a:graphicData>
            </a:graphic>
          </wp:inline>
        </w:drawing>
      </w:r>
    </w:p>
    <w:p w14:paraId="1676EB44" w14:textId="77777777" w:rsidR="00E45E08" w:rsidRDefault="00213FEC">
      <w:pPr>
        <w:pStyle w:val="MMNotes"/>
        <w:spacing w:after="240"/>
        <w:ind w:left="2228"/>
      </w:pPr>
      <w:r>
        <w:rPr>
          <w:noProof/>
        </w:rPr>
        <w:lastRenderedPageBreak/>
        <w:drawing>
          <wp:inline distT="0" distB="0" distL="0" distR="0" wp14:anchorId="4CDC1B65" wp14:editId="3313D2CD">
            <wp:extent cx="4071620" cy="1994263"/>
            <wp:effectExtent l="0" t="0" r="0" b="0"/>
            <wp:docPr id="100223" name="图片 1002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117"/>
                    <a:stretch>
                      <a:fillRect/>
                    </a:stretch>
                  </pic:blipFill>
                  <pic:spPr>
                    <a:xfrm>
                      <a:off x="0" y="0"/>
                      <a:ext cx="4071620" cy="1994263"/>
                    </a:xfrm>
                    <a:prstGeom prst="rect">
                      <a:avLst/>
                    </a:prstGeom>
                  </pic:spPr>
                </pic:pic>
              </a:graphicData>
            </a:graphic>
          </wp:inline>
        </w:drawing>
      </w:r>
    </w:p>
    <w:p w14:paraId="6B2C5E9A" w14:textId="77777777" w:rsidR="00E45E08" w:rsidRDefault="00213FEC">
      <w:pPr>
        <w:pStyle w:val="MMTopic5"/>
        <w:numPr>
          <w:ilvl w:val="4"/>
          <w:numId w:val="1"/>
        </w:numPr>
        <w:spacing w:after="240"/>
      </w:pPr>
      <w:proofErr w:type="spellStart"/>
      <w:r>
        <w:t>安装完成后，commit我们自己的新镜像</w:t>
      </w:r>
      <w:proofErr w:type="spellEnd"/>
    </w:p>
    <w:p w14:paraId="20361E0D" w14:textId="77777777" w:rsidR="00E45E08" w:rsidRDefault="00213FEC">
      <w:pPr>
        <w:pStyle w:val="MMNotes"/>
        <w:ind w:left="2228"/>
      </w:pPr>
      <w:proofErr w:type="spellStart"/>
      <w:r>
        <w:rPr>
          <w:rFonts w:ascii="宋体" w:eastAsia="宋体" w:hAnsi="宋体" w:cs="宋体"/>
          <w:sz w:val="28"/>
          <w:szCs w:val="28"/>
        </w:rPr>
        <w:t>公式</w:t>
      </w:r>
      <w:proofErr w:type="spellEnd"/>
      <w:r>
        <w:rPr>
          <w:rFonts w:ascii="宋体" w:eastAsia="宋体" w:hAnsi="宋体" w:cs="宋体"/>
          <w:sz w:val="28"/>
          <w:szCs w:val="28"/>
        </w:rPr>
        <w:t>：</w:t>
      </w:r>
    </w:p>
    <w:p w14:paraId="572BA5F9" w14:textId="77777777" w:rsidR="00E45E08" w:rsidRDefault="00213FEC">
      <w:pPr>
        <w:pStyle w:val="MMNotes"/>
        <w:ind w:left="2228"/>
      </w:pPr>
      <w:r>
        <w:rPr>
          <w:rFonts w:ascii="Calibri" w:eastAsia="Calibri" w:hAnsi="Calibri" w:cs="Calibri"/>
          <w:color w:val="000080"/>
          <w:sz w:val="28"/>
          <w:szCs w:val="28"/>
        </w:rPr>
        <w:t>docker commit -m="</w:t>
      </w:r>
      <w:proofErr w:type="spellStart"/>
      <w:r>
        <w:rPr>
          <w:rFonts w:ascii="宋体" w:eastAsia="宋体" w:hAnsi="宋体" w:cs="宋体"/>
          <w:color w:val="000080"/>
          <w:sz w:val="28"/>
          <w:szCs w:val="28"/>
        </w:rPr>
        <w:t>提交的描述信息</w:t>
      </w:r>
      <w:proofErr w:type="spellEnd"/>
      <w:r>
        <w:rPr>
          <w:rFonts w:ascii="Calibri" w:eastAsia="Calibri" w:hAnsi="Calibri" w:cs="Calibri"/>
          <w:color w:val="000080"/>
          <w:sz w:val="28"/>
          <w:szCs w:val="28"/>
        </w:rPr>
        <w:t>" -a="</w:t>
      </w:r>
      <w:proofErr w:type="spellStart"/>
      <w:r>
        <w:rPr>
          <w:rFonts w:ascii="宋体" w:eastAsia="宋体" w:hAnsi="宋体" w:cs="宋体"/>
          <w:color w:val="000080"/>
          <w:sz w:val="28"/>
          <w:szCs w:val="28"/>
        </w:rPr>
        <w:t>作者</w:t>
      </w:r>
      <w:proofErr w:type="spellEnd"/>
      <w:r>
        <w:rPr>
          <w:rFonts w:ascii="Calibri" w:eastAsia="Calibri" w:hAnsi="Calibri" w:cs="Calibri"/>
          <w:color w:val="000080"/>
          <w:sz w:val="28"/>
          <w:szCs w:val="28"/>
        </w:rPr>
        <w:t xml:space="preserve">" </w:t>
      </w:r>
      <w:proofErr w:type="spellStart"/>
      <w:r>
        <w:rPr>
          <w:rFonts w:ascii="宋体" w:eastAsia="宋体" w:hAnsi="宋体" w:cs="宋体"/>
          <w:color w:val="000080"/>
          <w:sz w:val="28"/>
          <w:szCs w:val="28"/>
        </w:rPr>
        <w:t>容器</w:t>
      </w:r>
      <w:r>
        <w:rPr>
          <w:rFonts w:ascii="Calibri" w:eastAsia="Calibri" w:hAnsi="Calibri" w:cs="Calibri"/>
          <w:color w:val="000080"/>
          <w:sz w:val="28"/>
          <w:szCs w:val="28"/>
        </w:rPr>
        <w:t>ID</w:t>
      </w:r>
      <w:proofErr w:type="spellEnd"/>
      <w:r>
        <w:rPr>
          <w:rFonts w:ascii="Calibri" w:eastAsia="Calibri" w:hAnsi="Calibri" w:cs="Calibri"/>
          <w:color w:val="000080"/>
          <w:sz w:val="28"/>
          <w:szCs w:val="28"/>
        </w:rPr>
        <w:t xml:space="preserve"> </w:t>
      </w:r>
      <w:proofErr w:type="spellStart"/>
      <w:r>
        <w:rPr>
          <w:rFonts w:ascii="宋体" w:eastAsia="宋体" w:hAnsi="宋体" w:cs="宋体"/>
          <w:color w:val="000080"/>
          <w:sz w:val="28"/>
          <w:szCs w:val="28"/>
        </w:rPr>
        <w:t>要创建的目标镜像名</w:t>
      </w:r>
      <w:proofErr w:type="spellEnd"/>
      <w:r>
        <w:rPr>
          <w:rFonts w:ascii="Calibri" w:eastAsia="Calibri" w:hAnsi="Calibri" w:cs="Calibri"/>
          <w:color w:val="000080"/>
          <w:sz w:val="28"/>
          <w:szCs w:val="28"/>
        </w:rPr>
        <w:t>:[</w:t>
      </w:r>
      <w:proofErr w:type="spellStart"/>
      <w:r>
        <w:rPr>
          <w:rFonts w:ascii="宋体" w:eastAsia="宋体" w:hAnsi="宋体" w:cs="宋体"/>
          <w:color w:val="000080"/>
          <w:sz w:val="28"/>
          <w:szCs w:val="28"/>
        </w:rPr>
        <w:t>标签名</w:t>
      </w:r>
      <w:proofErr w:type="spellEnd"/>
      <w:r>
        <w:rPr>
          <w:rFonts w:ascii="Calibri" w:eastAsia="Calibri" w:hAnsi="Calibri" w:cs="Calibri"/>
          <w:color w:val="000080"/>
          <w:sz w:val="28"/>
          <w:szCs w:val="28"/>
        </w:rPr>
        <w:t>]</w:t>
      </w:r>
    </w:p>
    <w:p w14:paraId="408B25B6" w14:textId="77777777" w:rsidR="00E45E08" w:rsidRDefault="00213FEC">
      <w:pPr>
        <w:pStyle w:val="MMNotes"/>
        <w:ind w:left="2228"/>
        <w:rPr>
          <w:lang w:eastAsia="zh-CN"/>
        </w:rPr>
      </w:pPr>
      <w:r>
        <w:rPr>
          <w:rFonts w:ascii="宋体" w:eastAsia="宋体" w:hAnsi="宋体" w:cs="宋体"/>
          <w:color w:val="000080"/>
          <w:sz w:val="28"/>
          <w:szCs w:val="28"/>
          <w:lang w:eastAsia="zh-CN"/>
        </w:rPr>
        <w:t>命令：</w:t>
      </w:r>
      <w:r>
        <w:rPr>
          <w:rFonts w:ascii="宋体" w:eastAsia="宋体" w:hAnsi="宋体" w:cs="宋体"/>
          <w:color w:val="FF0000"/>
          <w:sz w:val="28"/>
          <w:szCs w:val="28"/>
          <w:lang w:eastAsia="zh-CN"/>
        </w:rPr>
        <w:t>在容器外执行，记得</w:t>
      </w:r>
    </w:p>
    <w:p w14:paraId="3532924E" w14:textId="77777777" w:rsidR="00E45E08" w:rsidRDefault="00213FEC">
      <w:pPr>
        <w:pStyle w:val="MMNotes"/>
        <w:ind w:left="2228"/>
      </w:pPr>
      <w:r>
        <w:rPr>
          <w:rFonts w:ascii="Calibri" w:eastAsia="Calibri" w:hAnsi="Calibri" w:cs="Calibri"/>
          <w:color w:val="000080"/>
          <w:sz w:val="28"/>
          <w:szCs w:val="28"/>
        </w:rPr>
        <w:t>docker commit -m="</w:t>
      </w:r>
      <w:r>
        <w:rPr>
          <w:rFonts w:ascii="宋体" w:eastAsia="宋体" w:hAnsi="宋体" w:cs="宋体"/>
          <w:color w:val="000080"/>
          <w:sz w:val="28"/>
          <w:szCs w:val="28"/>
        </w:rPr>
        <w:t xml:space="preserve">ifconfig </w:t>
      </w:r>
      <w:proofErr w:type="spellStart"/>
      <w:r>
        <w:rPr>
          <w:rFonts w:ascii="宋体" w:eastAsia="宋体" w:hAnsi="宋体" w:cs="宋体"/>
          <w:color w:val="000080"/>
          <w:sz w:val="28"/>
          <w:szCs w:val="28"/>
        </w:rPr>
        <w:t>cmd</w:t>
      </w:r>
      <w:proofErr w:type="spellEnd"/>
      <w:r>
        <w:rPr>
          <w:rFonts w:ascii="宋体" w:eastAsia="宋体" w:hAnsi="宋体" w:cs="宋体"/>
          <w:color w:val="000080"/>
          <w:sz w:val="28"/>
          <w:szCs w:val="28"/>
        </w:rPr>
        <w:t xml:space="preserve"> add</w:t>
      </w:r>
      <w:r>
        <w:rPr>
          <w:rFonts w:ascii="Calibri" w:eastAsia="Calibri" w:hAnsi="Calibri" w:cs="Calibri"/>
          <w:color w:val="000080"/>
          <w:sz w:val="28"/>
          <w:szCs w:val="28"/>
        </w:rPr>
        <w:t>" -a="</w:t>
      </w:r>
      <w:proofErr w:type="spellStart"/>
      <w:r>
        <w:rPr>
          <w:rFonts w:ascii="宋体" w:eastAsia="宋体" w:hAnsi="宋体" w:cs="宋体"/>
          <w:color w:val="000080"/>
          <w:sz w:val="28"/>
          <w:szCs w:val="28"/>
        </w:rPr>
        <w:t>zzyy</w:t>
      </w:r>
      <w:proofErr w:type="spellEnd"/>
      <w:r>
        <w:rPr>
          <w:rFonts w:ascii="Calibri" w:eastAsia="Calibri" w:hAnsi="Calibri" w:cs="Calibri"/>
          <w:color w:val="000080"/>
          <w:sz w:val="28"/>
          <w:szCs w:val="28"/>
        </w:rPr>
        <w:t xml:space="preserve">" a69d7c825c4f </w:t>
      </w:r>
      <w:r>
        <w:rPr>
          <w:rFonts w:ascii="宋体" w:eastAsia="宋体" w:hAnsi="宋体" w:cs="宋体"/>
          <w:color w:val="000080"/>
          <w:sz w:val="28"/>
          <w:szCs w:val="28"/>
        </w:rPr>
        <w:t>zzyyubuntu:1.2</w:t>
      </w:r>
    </w:p>
    <w:p w14:paraId="70239658" w14:textId="77777777" w:rsidR="00E45E08" w:rsidRDefault="00213FEC">
      <w:pPr>
        <w:pStyle w:val="MMNotes"/>
        <w:ind w:left="2228"/>
      </w:pPr>
      <w:r>
        <w:rPr>
          <w:rFonts w:ascii="宋体" w:eastAsia="宋体" w:hAnsi="宋体" w:cs="宋体"/>
          <w:color w:val="000080"/>
          <w:sz w:val="28"/>
          <w:szCs w:val="28"/>
        </w:rPr>
        <w:t> </w:t>
      </w:r>
    </w:p>
    <w:p w14:paraId="204BB045" w14:textId="77777777" w:rsidR="00E45E08" w:rsidRDefault="00213FEC">
      <w:pPr>
        <w:pStyle w:val="MMNotes"/>
        <w:ind w:left="2228"/>
      </w:pPr>
      <w:r>
        <w:rPr>
          <w:noProof/>
        </w:rPr>
        <w:drawing>
          <wp:inline distT="0" distB="0" distL="0" distR="0" wp14:anchorId="1A8AC589" wp14:editId="58C8E20C">
            <wp:extent cx="4071620" cy="1609034"/>
            <wp:effectExtent l="0" t="0" r="0" b="0"/>
            <wp:docPr id="100225" name="图片 1002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18"/>
                    <a:stretch>
                      <a:fillRect/>
                    </a:stretch>
                  </pic:blipFill>
                  <pic:spPr>
                    <a:xfrm>
                      <a:off x="0" y="0"/>
                      <a:ext cx="4071620" cy="1609034"/>
                    </a:xfrm>
                    <a:prstGeom prst="rect">
                      <a:avLst/>
                    </a:prstGeom>
                  </pic:spPr>
                </pic:pic>
              </a:graphicData>
            </a:graphic>
          </wp:inline>
        </w:drawing>
      </w:r>
    </w:p>
    <w:p w14:paraId="12B61C1D" w14:textId="77777777" w:rsidR="00E45E08" w:rsidRDefault="00213FEC">
      <w:pPr>
        <w:pStyle w:val="MMNotes"/>
        <w:spacing w:after="240"/>
        <w:ind w:left="2228"/>
      </w:pPr>
      <w:r>
        <w:t> </w:t>
      </w:r>
    </w:p>
    <w:p w14:paraId="6F613E3A"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启动我们的新镜像并和原来的对比</w:t>
      </w:r>
    </w:p>
    <w:p w14:paraId="009D3208" w14:textId="77777777" w:rsidR="00E45E08" w:rsidRDefault="00213FEC">
      <w:pPr>
        <w:pStyle w:val="MMNotes"/>
        <w:ind w:left="2228"/>
      </w:pPr>
      <w:r>
        <w:rPr>
          <w:sz w:val="28"/>
          <w:szCs w:val="28"/>
        </w:rPr>
        <w:t xml:space="preserve">1 </w:t>
      </w:r>
      <w:proofErr w:type="spellStart"/>
      <w:r>
        <w:rPr>
          <w:rFonts w:ascii="宋体" w:eastAsia="宋体" w:hAnsi="宋体" w:cs="宋体"/>
          <w:sz w:val="28"/>
          <w:szCs w:val="28"/>
        </w:rPr>
        <w:t>官网是默认下载的</w:t>
      </w:r>
      <w:r>
        <w:rPr>
          <w:sz w:val="28"/>
          <w:szCs w:val="28"/>
        </w:rPr>
        <w:t>Ubuntu</w:t>
      </w:r>
      <w:r>
        <w:rPr>
          <w:rFonts w:ascii="宋体" w:eastAsia="宋体" w:hAnsi="宋体" w:cs="宋体"/>
          <w:sz w:val="28"/>
          <w:szCs w:val="28"/>
        </w:rPr>
        <w:t>没有</w:t>
      </w:r>
      <w:r>
        <w:rPr>
          <w:sz w:val="28"/>
          <w:szCs w:val="28"/>
        </w:rPr>
        <w:t>ifconfig</w:t>
      </w:r>
      <w:r>
        <w:rPr>
          <w:rFonts w:ascii="宋体" w:eastAsia="宋体" w:hAnsi="宋体" w:cs="宋体"/>
          <w:sz w:val="28"/>
          <w:szCs w:val="28"/>
        </w:rPr>
        <w:t>命令</w:t>
      </w:r>
      <w:proofErr w:type="spellEnd"/>
    </w:p>
    <w:p w14:paraId="2995133B" w14:textId="77777777" w:rsidR="00E45E08" w:rsidRDefault="00213FEC">
      <w:pPr>
        <w:pStyle w:val="MMNotes"/>
        <w:ind w:left="2228"/>
      </w:pPr>
      <w:r>
        <w:rPr>
          <w:sz w:val="28"/>
          <w:szCs w:val="28"/>
        </w:rPr>
        <w:t>2</w:t>
      </w:r>
      <w:r>
        <w:rPr>
          <w:rFonts w:ascii="宋体" w:eastAsia="宋体" w:hAnsi="宋体" w:cs="宋体"/>
          <w:sz w:val="28"/>
          <w:szCs w:val="28"/>
        </w:rPr>
        <w:t>我们自己</w:t>
      </w:r>
      <w:r>
        <w:rPr>
          <w:sz w:val="28"/>
          <w:szCs w:val="28"/>
        </w:rPr>
        <w:t>commit</w:t>
      </w:r>
      <w:r>
        <w:rPr>
          <w:rFonts w:ascii="宋体" w:eastAsia="宋体" w:hAnsi="宋体" w:cs="宋体"/>
          <w:sz w:val="28"/>
          <w:szCs w:val="28"/>
        </w:rPr>
        <w:t>构建的新镜像，新增加了</w:t>
      </w:r>
      <w:r>
        <w:rPr>
          <w:sz w:val="28"/>
          <w:szCs w:val="28"/>
        </w:rPr>
        <w:t>ifconfig</w:t>
      </w:r>
      <w:r>
        <w:rPr>
          <w:rFonts w:ascii="宋体" w:eastAsia="宋体" w:hAnsi="宋体" w:cs="宋体"/>
          <w:sz w:val="28"/>
          <w:szCs w:val="28"/>
        </w:rPr>
        <w:t>功能，可以成功使用。</w:t>
      </w:r>
    </w:p>
    <w:p w14:paraId="570F8C5C" w14:textId="77777777" w:rsidR="00E45E08" w:rsidRDefault="00213FEC">
      <w:pPr>
        <w:pStyle w:val="MMNotes"/>
        <w:ind w:left="2228"/>
      </w:pPr>
      <w:r>
        <w:rPr>
          <w:noProof/>
        </w:rPr>
        <w:lastRenderedPageBreak/>
        <w:drawing>
          <wp:inline distT="0" distB="0" distL="0" distR="0" wp14:anchorId="2D94D8ED" wp14:editId="4252CB86">
            <wp:extent cx="4071620" cy="2198675"/>
            <wp:effectExtent l="0" t="0" r="0" b="0"/>
            <wp:docPr id="100227" name="图片 1002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19"/>
                    <a:stretch>
                      <a:fillRect/>
                    </a:stretch>
                  </pic:blipFill>
                  <pic:spPr>
                    <a:xfrm>
                      <a:off x="0" y="0"/>
                      <a:ext cx="4071620" cy="2198675"/>
                    </a:xfrm>
                    <a:prstGeom prst="rect">
                      <a:avLst/>
                    </a:prstGeom>
                  </pic:spPr>
                </pic:pic>
              </a:graphicData>
            </a:graphic>
          </wp:inline>
        </w:drawing>
      </w:r>
    </w:p>
    <w:p w14:paraId="0A88872B" w14:textId="77777777" w:rsidR="00E45E08" w:rsidRDefault="00213FEC">
      <w:pPr>
        <w:pStyle w:val="MMNotes"/>
        <w:spacing w:after="240"/>
        <w:ind w:left="2228"/>
      </w:pPr>
      <w:r>
        <w:t> </w:t>
      </w:r>
    </w:p>
    <w:p w14:paraId="32B64168" w14:textId="77777777" w:rsidR="00E45E08" w:rsidRDefault="00213FEC">
      <w:pPr>
        <w:pStyle w:val="MMTopic4"/>
        <w:numPr>
          <w:ilvl w:val="3"/>
          <w:numId w:val="1"/>
        </w:numPr>
        <w:spacing w:after="240"/>
        <w:rPr>
          <w:lang w:eastAsia="zh-CN"/>
        </w:rPr>
      </w:pPr>
      <w:r>
        <w:rPr>
          <w:lang w:eastAsia="zh-CN"/>
        </w:rPr>
        <w:t>curl验证私服库上有什么镜像</w:t>
      </w:r>
    </w:p>
    <w:p w14:paraId="14F802E2" w14:textId="77777777" w:rsidR="00E45E08" w:rsidRDefault="00213FEC">
      <w:pPr>
        <w:pStyle w:val="MMNotes"/>
        <w:ind w:left="1988"/>
      </w:pPr>
      <w:r>
        <w:rPr>
          <w:sz w:val="28"/>
          <w:szCs w:val="28"/>
          <w:lang w:eastAsia="zh-CN"/>
        </w:rPr>
        <w:t> </w:t>
      </w:r>
      <w:r>
        <w:rPr>
          <w:sz w:val="28"/>
          <w:szCs w:val="28"/>
        </w:rPr>
        <w:t>curl -XGET http://192.168.111.162:5000/v2/_catalog</w:t>
      </w:r>
    </w:p>
    <w:p w14:paraId="09935240" w14:textId="77777777" w:rsidR="00E45E08" w:rsidRDefault="00213FEC">
      <w:pPr>
        <w:pStyle w:val="MMNotes"/>
        <w:ind w:left="1988"/>
      </w:pPr>
      <w:r>
        <w:rPr>
          <w:sz w:val="28"/>
          <w:szCs w:val="28"/>
        </w:rPr>
        <w:t> </w:t>
      </w:r>
    </w:p>
    <w:p w14:paraId="73C712ED" w14:textId="77777777" w:rsidR="00E45E08" w:rsidRDefault="00213FEC">
      <w:pPr>
        <w:pStyle w:val="MMNotes"/>
        <w:ind w:left="1988"/>
      </w:pPr>
      <w:proofErr w:type="spellStart"/>
      <w:r>
        <w:rPr>
          <w:rFonts w:ascii="宋体" w:eastAsia="宋体" w:hAnsi="宋体" w:cs="宋体"/>
          <w:sz w:val="28"/>
          <w:szCs w:val="28"/>
        </w:rPr>
        <w:t>可以看到，目前私服库没有任何镜像上传过</w:t>
      </w:r>
      <w:proofErr w:type="spellEnd"/>
      <w:r>
        <w:rPr>
          <w:rFonts w:ascii="宋体" w:eastAsia="宋体" w:hAnsi="宋体" w:cs="宋体"/>
          <w:sz w:val="28"/>
          <w:szCs w:val="28"/>
        </w:rPr>
        <w:t>。。。。。。</w:t>
      </w:r>
    </w:p>
    <w:p w14:paraId="372DF859" w14:textId="77777777" w:rsidR="00E45E08" w:rsidRDefault="00213FEC">
      <w:pPr>
        <w:pStyle w:val="MMNotes"/>
        <w:ind w:left="1988"/>
      </w:pPr>
      <w:r>
        <w:t> </w:t>
      </w:r>
    </w:p>
    <w:p w14:paraId="799D37AF" w14:textId="77777777" w:rsidR="00E45E08" w:rsidRDefault="00213FEC">
      <w:pPr>
        <w:pStyle w:val="MMNotes"/>
        <w:spacing w:after="240"/>
        <w:ind w:left="1988"/>
      </w:pPr>
      <w:r>
        <w:rPr>
          <w:noProof/>
        </w:rPr>
        <w:drawing>
          <wp:inline distT="0" distB="0" distL="0" distR="0" wp14:anchorId="7D569BD5" wp14:editId="7EA53781">
            <wp:extent cx="4224020" cy="619299"/>
            <wp:effectExtent l="0" t="0" r="0" b="0"/>
            <wp:docPr id="100229" name="图片 1002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120"/>
                    <a:stretch>
                      <a:fillRect/>
                    </a:stretch>
                  </pic:blipFill>
                  <pic:spPr>
                    <a:xfrm>
                      <a:off x="0" y="0"/>
                      <a:ext cx="4224020" cy="619299"/>
                    </a:xfrm>
                    <a:prstGeom prst="rect">
                      <a:avLst/>
                    </a:prstGeom>
                  </pic:spPr>
                </pic:pic>
              </a:graphicData>
            </a:graphic>
          </wp:inline>
        </w:drawing>
      </w:r>
    </w:p>
    <w:p w14:paraId="1F6E2E1C" w14:textId="77777777" w:rsidR="00E45E08" w:rsidRDefault="00213FEC">
      <w:pPr>
        <w:pStyle w:val="MMTopic4"/>
        <w:numPr>
          <w:ilvl w:val="3"/>
          <w:numId w:val="1"/>
        </w:numPr>
        <w:spacing w:after="240"/>
      </w:pPr>
      <w:r>
        <w:t>将新镜像zzyyubuntu:1.2修改符合私服规范的Tag</w:t>
      </w:r>
    </w:p>
    <w:p w14:paraId="60EBB39F" w14:textId="77777777" w:rsidR="00E45E08" w:rsidRDefault="00213FEC">
      <w:pPr>
        <w:pStyle w:val="MMNotes"/>
        <w:ind w:left="1988"/>
      </w:pPr>
      <w:r>
        <w:rPr>
          <w:sz w:val="28"/>
          <w:szCs w:val="28"/>
        </w:rPr>
        <w:t> </w:t>
      </w:r>
    </w:p>
    <w:p w14:paraId="4D56D797" w14:textId="77777777" w:rsidR="00E45E08" w:rsidRDefault="00213FEC">
      <w:pPr>
        <w:pStyle w:val="MMNotes"/>
        <w:ind w:left="1988"/>
      </w:pPr>
      <w:proofErr w:type="spellStart"/>
      <w:r>
        <w:rPr>
          <w:rFonts w:ascii="宋体" w:eastAsia="宋体" w:hAnsi="宋体" w:cs="宋体"/>
          <w:sz w:val="28"/>
          <w:szCs w:val="28"/>
        </w:rPr>
        <w:t>按照公式</w:t>
      </w:r>
      <w:proofErr w:type="spellEnd"/>
      <w:r>
        <w:rPr>
          <w:rFonts w:ascii="宋体" w:eastAsia="宋体" w:hAnsi="宋体" w:cs="宋体"/>
          <w:sz w:val="28"/>
          <w:szCs w:val="28"/>
        </w:rPr>
        <w:t>：</w:t>
      </w:r>
      <w:r>
        <w:rPr>
          <w:sz w:val="28"/>
          <w:szCs w:val="28"/>
        </w:rPr>
        <w:t xml:space="preserve"> docker   tag   </w:t>
      </w:r>
      <w:proofErr w:type="spellStart"/>
      <w:r>
        <w:rPr>
          <w:rFonts w:ascii="宋体" w:eastAsia="宋体" w:hAnsi="宋体" w:cs="宋体"/>
          <w:sz w:val="28"/>
          <w:szCs w:val="28"/>
        </w:rPr>
        <w:t>镜像</w:t>
      </w:r>
      <w:r>
        <w:rPr>
          <w:sz w:val="28"/>
          <w:szCs w:val="28"/>
        </w:rPr>
        <w:t>:Tag</w:t>
      </w:r>
      <w:proofErr w:type="spellEnd"/>
      <w:r>
        <w:rPr>
          <w:sz w:val="28"/>
          <w:szCs w:val="28"/>
        </w:rPr>
        <w:t xml:space="preserve">   </w:t>
      </w:r>
      <w:proofErr w:type="spellStart"/>
      <w:r>
        <w:rPr>
          <w:sz w:val="28"/>
          <w:szCs w:val="28"/>
        </w:rPr>
        <w:t>Host:Port</w:t>
      </w:r>
      <w:proofErr w:type="spellEnd"/>
      <w:r>
        <w:rPr>
          <w:sz w:val="28"/>
          <w:szCs w:val="28"/>
        </w:rPr>
        <w:t>/</w:t>
      </w:r>
      <w:proofErr w:type="spellStart"/>
      <w:r>
        <w:rPr>
          <w:sz w:val="28"/>
          <w:szCs w:val="28"/>
        </w:rPr>
        <w:t>Repository:Tag</w:t>
      </w:r>
      <w:proofErr w:type="spellEnd"/>
    </w:p>
    <w:p w14:paraId="1799AD3A" w14:textId="77777777" w:rsidR="00E45E08" w:rsidRDefault="00213FEC">
      <w:pPr>
        <w:pStyle w:val="MMNotes"/>
        <w:ind w:left="1988"/>
        <w:rPr>
          <w:lang w:eastAsia="zh-CN"/>
        </w:rPr>
      </w:pPr>
      <w:r>
        <w:rPr>
          <w:rFonts w:ascii="宋体" w:eastAsia="宋体" w:hAnsi="宋体" w:cs="宋体"/>
          <w:color w:val="FF0000"/>
          <w:sz w:val="28"/>
          <w:szCs w:val="28"/>
          <w:lang w:eastAsia="zh-CN"/>
        </w:rPr>
        <w:t>自己</w:t>
      </w:r>
      <w:r>
        <w:rPr>
          <w:color w:val="FF0000"/>
          <w:sz w:val="28"/>
          <w:szCs w:val="28"/>
          <w:lang w:eastAsia="zh-CN"/>
        </w:rPr>
        <w:t>host</w:t>
      </w:r>
      <w:r>
        <w:rPr>
          <w:rFonts w:ascii="宋体" w:eastAsia="宋体" w:hAnsi="宋体" w:cs="宋体"/>
          <w:color w:val="FF0000"/>
          <w:sz w:val="28"/>
          <w:szCs w:val="28"/>
          <w:lang w:eastAsia="zh-CN"/>
        </w:rPr>
        <w:t>主机</w:t>
      </w:r>
      <w:r>
        <w:rPr>
          <w:color w:val="FF0000"/>
          <w:sz w:val="28"/>
          <w:szCs w:val="28"/>
          <w:lang w:eastAsia="zh-CN"/>
        </w:rPr>
        <w:t>IP</w:t>
      </w:r>
      <w:r>
        <w:rPr>
          <w:rFonts w:ascii="宋体" w:eastAsia="宋体" w:hAnsi="宋体" w:cs="宋体"/>
          <w:color w:val="FF0000"/>
          <w:sz w:val="28"/>
          <w:szCs w:val="28"/>
          <w:lang w:eastAsia="zh-CN"/>
        </w:rPr>
        <w:t>地址，填写同学你们自己的，不要粘贴错误，</w:t>
      </w:r>
      <w:r>
        <w:rPr>
          <w:color w:val="FF0000"/>
          <w:sz w:val="28"/>
          <w:szCs w:val="28"/>
          <w:lang w:eastAsia="zh-CN"/>
        </w:rPr>
        <w:t>O(∩_∩)O</w:t>
      </w:r>
    </w:p>
    <w:p w14:paraId="7D9736B9" w14:textId="77777777" w:rsidR="00E45E08" w:rsidRDefault="00213FEC">
      <w:pPr>
        <w:pStyle w:val="MMNotes"/>
        <w:ind w:left="1988"/>
      </w:pPr>
      <w:proofErr w:type="spellStart"/>
      <w:r>
        <w:rPr>
          <w:rFonts w:ascii="宋体" w:eastAsia="宋体" w:hAnsi="宋体" w:cs="宋体"/>
          <w:sz w:val="28"/>
          <w:szCs w:val="28"/>
        </w:rPr>
        <w:t>使用命令</w:t>
      </w:r>
      <w:proofErr w:type="spellEnd"/>
      <w:r>
        <w:rPr>
          <w:sz w:val="28"/>
          <w:szCs w:val="28"/>
        </w:rPr>
        <w:t xml:space="preserve"> docker tag </w:t>
      </w:r>
      <w:r>
        <w:rPr>
          <w:rFonts w:ascii="宋体" w:eastAsia="宋体" w:hAnsi="宋体" w:cs="宋体"/>
          <w:sz w:val="28"/>
          <w:szCs w:val="28"/>
        </w:rPr>
        <w:t>将</w:t>
      </w:r>
      <w:r>
        <w:rPr>
          <w:sz w:val="28"/>
          <w:szCs w:val="28"/>
        </w:rPr>
        <w:t xml:space="preserve">zzyyubuntu:1.2 </w:t>
      </w:r>
      <w:r>
        <w:rPr>
          <w:rFonts w:ascii="宋体" w:eastAsia="宋体" w:hAnsi="宋体" w:cs="宋体"/>
          <w:sz w:val="28"/>
          <w:szCs w:val="28"/>
        </w:rPr>
        <w:t>这个镜像修改为</w:t>
      </w:r>
      <w:r>
        <w:rPr>
          <w:sz w:val="28"/>
          <w:szCs w:val="28"/>
        </w:rPr>
        <w:t>192.168.111.162:5000/zzyyubuntu:1.2</w:t>
      </w:r>
    </w:p>
    <w:p w14:paraId="2D1B614D" w14:textId="77777777" w:rsidR="00E45E08" w:rsidRDefault="00213FEC">
      <w:pPr>
        <w:pStyle w:val="MMNotes"/>
        <w:ind w:left="1988"/>
      </w:pPr>
      <w:r>
        <w:rPr>
          <w:sz w:val="28"/>
          <w:szCs w:val="28"/>
        </w:rPr>
        <w:t> </w:t>
      </w:r>
    </w:p>
    <w:p w14:paraId="0E7097D3" w14:textId="77777777" w:rsidR="00E45E08" w:rsidRDefault="00213FEC">
      <w:pPr>
        <w:pStyle w:val="MMNotes"/>
        <w:ind w:left="1988"/>
      </w:pPr>
      <w:r>
        <w:rPr>
          <w:sz w:val="28"/>
          <w:szCs w:val="28"/>
        </w:rPr>
        <w:t>docker tag  zzyyubuntu:1.2  192.168.111.162:5000/zzyyubuntu:1.2</w:t>
      </w:r>
    </w:p>
    <w:p w14:paraId="107D2CC2" w14:textId="77777777" w:rsidR="00E45E08" w:rsidRDefault="00213FEC">
      <w:pPr>
        <w:pStyle w:val="MMNotes"/>
        <w:ind w:left="1988"/>
      </w:pPr>
      <w:r>
        <w:rPr>
          <w:sz w:val="28"/>
          <w:szCs w:val="28"/>
        </w:rPr>
        <w:t> </w:t>
      </w:r>
    </w:p>
    <w:p w14:paraId="2D2ABD4F" w14:textId="77777777" w:rsidR="00E45E08" w:rsidRDefault="00213FEC">
      <w:pPr>
        <w:pStyle w:val="MMNotes"/>
        <w:spacing w:after="240"/>
        <w:ind w:left="1988"/>
      </w:pPr>
      <w:r>
        <w:rPr>
          <w:noProof/>
        </w:rPr>
        <w:lastRenderedPageBreak/>
        <w:drawing>
          <wp:inline distT="0" distB="0" distL="0" distR="0" wp14:anchorId="234F5D41" wp14:editId="36B95729">
            <wp:extent cx="4224020" cy="1106829"/>
            <wp:effectExtent l="0" t="0" r="0" b="0"/>
            <wp:docPr id="100231" name="图片 1002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121"/>
                    <a:stretch>
                      <a:fillRect/>
                    </a:stretch>
                  </pic:blipFill>
                  <pic:spPr>
                    <a:xfrm>
                      <a:off x="0" y="0"/>
                      <a:ext cx="4224020" cy="1106829"/>
                    </a:xfrm>
                    <a:prstGeom prst="rect">
                      <a:avLst/>
                    </a:prstGeom>
                  </pic:spPr>
                </pic:pic>
              </a:graphicData>
            </a:graphic>
          </wp:inline>
        </w:drawing>
      </w:r>
    </w:p>
    <w:p w14:paraId="5BAD4754" w14:textId="77777777" w:rsidR="00E45E08" w:rsidRDefault="00213FEC">
      <w:pPr>
        <w:pStyle w:val="MMTopic4"/>
        <w:numPr>
          <w:ilvl w:val="3"/>
          <w:numId w:val="1"/>
        </w:numPr>
        <w:spacing w:after="240"/>
      </w:pPr>
      <w:proofErr w:type="spellStart"/>
      <w:r>
        <w:t>修改配置文件使之支持http</w:t>
      </w:r>
      <w:proofErr w:type="spellEnd"/>
    </w:p>
    <w:p w14:paraId="2196543C" w14:textId="77777777" w:rsidR="00E45E08" w:rsidRDefault="00213FEC">
      <w:pPr>
        <w:pStyle w:val="MMNotes"/>
        <w:ind w:left="1988"/>
      </w:pPr>
      <w:r>
        <w:t> </w:t>
      </w:r>
    </w:p>
    <w:p w14:paraId="1F2A38CC" w14:textId="77777777" w:rsidR="00E45E08" w:rsidRDefault="00213FEC">
      <w:pPr>
        <w:pStyle w:val="MMNotes"/>
        <w:ind w:left="1988"/>
      </w:pPr>
      <w:r>
        <w:rPr>
          <w:noProof/>
        </w:rPr>
        <w:drawing>
          <wp:inline distT="0" distB="0" distL="0" distR="0" wp14:anchorId="7F51A3D8" wp14:editId="7A07A182">
            <wp:extent cx="4224020" cy="944538"/>
            <wp:effectExtent l="0" t="0" r="0" b="0"/>
            <wp:docPr id="100233" name="图片 1002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22"/>
                    <a:stretch>
                      <a:fillRect/>
                    </a:stretch>
                  </pic:blipFill>
                  <pic:spPr>
                    <a:xfrm>
                      <a:off x="0" y="0"/>
                      <a:ext cx="4224020" cy="944538"/>
                    </a:xfrm>
                    <a:prstGeom prst="rect">
                      <a:avLst/>
                    </a:prstGeom>
                  </pic:spPr>
                </pic:pic>
              </a:graphicData>
            </a:graphic>
          </wp:inline>
        </w:drawing>
      </w:r>
    </w:p>
    <w:p w14:paraId="31D1AA06" w14:textId="77777777" w:rsidR="00E45E08" w:rsidRDefault="00213FEC">
      <w:pPr>
        <w:pStyle w:val="MMNotes"/>
        <w:ind w:left="1988"/>
      </w:pPr>
      <w: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E45E08" w14:paraId="1068635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3747FB2" w14:textId="77777777" w:rsidR="00E45E08" w:rsidRDefault="00213FEC">
            <w:pPr>
              <w:pStyle w:val="MMNotes"/>
              <w:rPr>
                <w:lang w:eastAsia="zh-CN"/>
              </w:rPr>
            </w:pPr>
            <w:r>
              <w:rPr>
                <w:rFonts w:ascii="宋体" w:eastAsia="宋体" w:hAnsi="宋体" w:cs="宋体"/>
                <w:sz w:val="32"/>
                <w:szCs w:val="32"/>
                <w:lang w:eastAsia="zh-CN"/>
              </w:rPr>
              <w:t>别无脑照着复制，</w:t>
            </w:r>
            <w:r>
              <w:rPr>
                <w:sz w:val="32"/>
                <w:szCs w:val="32"/>
                <w:lang w:eastAsia="zh-CN"/>
              </w:rPr>
              <w:t xml:space="preserve">registry-mirrors </w:t>
            </w:r>
            <w:r>
              <w:rPr>
                <w:rFonts w:ascii="宋体" w:eastAsia="宋体" w:hAnsi="宋体" w:cs="宋体"/>
                <w:sz w:val="32"/>
                <w:szCs w:val="32"/>
                <w:lang w:eastAsia="zh-CN"/>
              </w:rPr>
              <w:t>配置的是国内阿里提供的镜像加速地址，不用加速的话访问官网的会很慢。</w:t>
            </w:r>
          </w:p>
          <w:p w14:paraId="3753AF80" w14:textId="77777777" w:rsidR="00E45E08" w:rsidRDefault="00213FEC">
            <w:pPr>
              <w:pStyle w:val="MMNotes"/>
              <w:rPr>
                <w:lang w:eastAsia="zh-CN"/>
              </w:rPr>
            </w:pPr>
            <w:r>
              <w:rPr>
                <w:b/>
                <w:bCs/>
                <w:i/>
                <w:iCs/>
                <w:color w:val="FF0000"/>
                <w:sz w:val="32"/>
                <w:szCs w:val="32"/>
                <w:lang w:eastAsia="zh-CN"/>
              </w:rPr>
              <w:t>2</w:t>
            </w:r>
            <w:r>
              <w:rPr>
                <w:rFonts w:ascii="宋体" w:eastAsia="宋体" w:hAnsi="宋体" w:cs="宋体"/>
                <w:b/>
                <w:bCs/>
                <w:i/>
                <w:iCs/>
                <w:color w:val="FF0000"/>
                <w:sz w:val="32"/>
                <w:szCs w:val="32"/>
                <w:lang w:eastAsia="zh-CN"/>
              </w:rPr>
              <w:t>个配置中间有个逗号</w:t>
            </w:r>
            <w:r>
              <w:rPr>
                <w:b/>
                <w:bCs/>
                <w:i/>
                <w:iCs/>
                <w:color w:val="FF0000"/>
                <w:sz w:val="32"/>
                <w:szCs w:val="32"/>
                <w:lang w:eastAsia="zh-CN"/>
              </w:rPr>
              <w:t xml:space="preserve"> ','</w:t>
            </w:r>
            <w:r>
              <w:rPr>
                <w:rFonts w:ascii="宋体" w:eastAsia="宋体" w:hAnsi="宋体" w:cs="宋体"/>
                <w:b/>
                <w:bCs/>
                <w:i/>
                <w:iCs/>
                <w:color w:val="FF0000"/>
                <w:sz w:val="32"/>
                <w:szCs w:val="32"/>
                <w:lang w:eastAsia="zh-CN"/>
              </w:rPr>
              <w:t>别漏了</w:t>
            </w:r>
            <w:r>
              <w:rPr>
                <w:rFonts w:ascii="宋体" w:eastAsia="宋体" w:hAnsi="宋体" w:cs="宋体"/>
                <w:sz w:val="32"/>
                <w:szCs w:val="32"/>
                <w:lang w:eastAsia="zh-CN"/>
              </w:rPr>
              <w:t>，这个配置是</w:t>
            </w:r>
            <w:r>
              <w:rPr>
                <w:sz w:val="32"/>
                <w:szCs w:val="32"/>
                <w:lang w:eastAsia="zh-CN"/>
              </w:rPr>
              <w:t>json</w:t>
            </w:r>
            <w:r>
              <w:rPr>
                <w:rFonts w:ascii="宋体" w:eastAsia="宋体" w:hAnsi="宋体" w:cs="宋体"/>
                <w:sz w:val="32"/>
                <w:szCs w:val="32"/>
                <w:lang w:eastAsia="zh-CN"/>
              </w:rPr>
              <w:t>格式的。</w:t>
            </w:r>
          </w:p>
          <w:p w14:paraId="20808131" w14:textId="77777777" w:rsidR="00E45E08" w:rsidRDefault="00213FEC">
            <w:pPr>
              <w:pStyle w:val="MMNotes"/>
              <w:rPr>
                <w:lang w:eastAsia="zh-CN"/>
              </w:rPr>
            </w:pPr>
            <w:r>
              <w:rPr>
                <w:b/>
                <w:bCs/>
                <w:i/>
                <w:iCs/>
                <w:color w:val="FF0000"/>
                <w:sz w:val="32"/>
                <w:szCs w:val="32"/>
                <w:lang w:eastAsia="zh-CN"/>
              </w:rPr>
              <w:t>2</w:t>
            </w:r>
            <w:r>
              <w:rPr>
                <w:rFonts w:ascii="宋体" w:eastAsia="宋体" w:hAnsi="宋体" w:cs="宋体"/>
                <w:b/>
                <w:bCs/>
                <w:i/>
                <w:iCs/>
                <w:color w:val="FF0000"/>
                <w:sz w:val="32"/>
                <w:szCs w:val="32"/>
                <w:lang w:eastAsia="zh-CN"/>
              </w:rPr>
              <w:t>个配置中间有个逗号</w:t>
            </w:r>
            <w:r>
              <w:rPr>
                <w:b/>
                <w:bCs/>
                <w:i/>
                <w:iCs/>
                <w:color w:val="FF0000"/>
                <w:sz w:val="32"/>
                <w:szCs w:val="32"/>
                <w:lang w:eastAsia="zh-CN"/>
              </w:rPr>
              <w:t xml:space="preserve"> ','</w:t>
            </w:r>
            <w:r>
              <w:rPr>
                <w:rFonts w:ascii="宋体" w:eastAsia="宋体" w:hAnsi="宋体" w:cs="宋体"/>
                <w:b/>
                <w:bCs/>
                <w:i/>
                <w:iCs/>
                <w:color w:val="FF0000"/>
                <w:sz w:val="32"/>
                <w:szCs w:val="32"/>
                <w:lang w:eastAsia="zh-CN"/>
              </w:rPr>
              <w:t>别漏了</w:t>
            </w:r>
            <w:r>
              <w:rPr>
                <w:rFonts w:ascii="宋体" w:eastAsia="宋体" w:hAnsi="宋体" w:cs="宋体"/>
                <w:sz w:val="32"/>
                <w:szCs w:val="32"/>
                <w:lang w:eastAsia="zh-CN"/>
              </w:rPr>
              <w:t>，这个配置是</w:t>
            </w:r>
            <w:r>
              <w:rPr>
                <w:sz w:val="32"/>
                <w:szCs w:val="32"/>
                <w:lang w:eastAsia="zh-CN"/>
              </w:rPr>
              <w:t>json</w:t>
            </w:r>
            <w:r>
              <w:rPr>
                <w:rFonts w:ascii="宋体" w:eastAsia="宋体" w:hAnsi="宋体" w:cs="宋体"/>
                <w:sz w:val="32"/>
                <w:szCs w:val="32"/>
                <w:lang w:eastAsia="zh-CN"/>
              </w:rPr>
              <w:t>格式的。</w:t>
            </w:r>
          </w:p>
          <w:p w14:paraId="7CE8F769" w14:textId="77777777" w:rsidR="00E45E08" w:rsidRDefault="00213FEC">
            <w:pPr>
              <w:pStyle w:val="MMNotes"/>
              <w:rPr>
                <w:lang w:eastAsia="zh-CN"/>
              </w:rPr>
            </w:pPr>
            <w:r>
              <w:rPr>
                <w:b/>
                <w:bCs/>
                <w:i/>
                <w:iCs/>
                <w:color w:val="FF0000"/>
                <w:sz w:val="32"/>
                <w:szCs w:val="32"/>
                <w:lang w:eastAsia="zh-CN"/>
              </w:rPr>
              <w:t>2</w:t>
            </w:r>
            <w:r>
              <w:rPr>
                <w:rFonts w:ascii="宋体" w:eastAsia="宋体" w:hAnsi="宋体" w:cs="宋体"/>
                <w:b/>
                <w:bCs/>
                <w:i/>
                <w:iCs/>
                <w:color w:val="FF0000"/>
                <w:sz w:val="32"/>
                <w:szCs w:val="32"/>
                <w:lang w:eastAsia="zh-CN"/>
              </w:rPr>
              <w:t>个配置中间有个逗号</w:t>
            </w:r>
            <w:r>
              <w:rPr>
                <w:b/>
                <w:bCs/>
                <w:i/>
                <w:iCs/>
                <w:color w:val="FF0000"/>
                <w:sz w:val="32"/>
                <w:szCs w:val="32"/>
                <w:lang w:eastAsia="zh-CN"/>
              </w:rPr>
              <w:t xml:space="preserve"> ','</w:t>
            </w:r>
            <w:r>
              <w:rPr>
                <w:rFonts w:ascii="宋体" w:eastAsia="宋体" w:hAnsi="宋体" w:cs="宋体"/>
                <w:b/>
                <w:bCs/>
                <w:i/>
                <w:iCs/>
                <w:color w:val="FF0000"/>
                <w:sz w:val="32"/>
                <w:szCs w:val="32"/>
                <w:lang w:eastAsia="zh-CN"/>
              </w:rPr>
              <w:t>别漏了</w:t>
            </w:r>
            <w:r>
              <w:rPr>
                <w:rFonts w:ascii="宋体" w:eastAsia="宋体" w:hAnsi="宋体" w:cs="宋体"/>
                <w:sz w:val="32"/>
                <w:szCs w:val="32"/>
                <w:lang w:eastAsia="zh-CN"/>
              </w:rPr>
              <w:t>，这个配置是</w:t>
            </w:r>
            <w:r>
              <w:rPr>
                <w:sz w:val="32"/>
                <w:szCs w:val="32"/>
                <w:lang w:eastAsia="zh-CN"/>
              </w:rPr>
              <w:t>json</w:t>
            </w:r>
            <w:r>
              <w:rPr>
                <w:rFonts w:ascii="宋体" w:eastAsia="宋体" w:hAnsi="宋体" w:cs="宋体"/>
                <w:sz w:val="32"/>
                <w:szCs w:val="32"/>
                <w:lang w:eastAsia="zh-CN"/>
              </w:rPr>
              <w:t>格式的。</w:t>
            </w:r>
          </w:p>
        </w:tc>
      </w:tr>
    </w:tbl>
    <w:p w14:paraId="0FB7E58A" w14:textId="77777777" w:rsidR="00E45E08" w:rsidRDefault="00213FEC">
      <w:pPr>
        <w:pStyle w:val="MMNotes"/>
        <w:ind w:left="1988"/>
        <w:rPr>
          <w:lang w:eastAsia="zh-CN"/>
        </w:rPr>
      </w:pPr>
      <w:r>
        <w:rPr>
          <w:lang w:eastAsia="zh-CN"/>
        </w:rPr>
        <w:t> </w:t>
      </w:r>
    </w:p>
    <w:p w14:paraId="1CED85F3" w14:textId="77777777" w:rsidR="00E45E08" w:rsidRDefault="00213FEC">
      <w:pPr>
        <w:pStyle w:val="MMNotes"/>
        <w:ind w:left="1988"/>
      </w:pPr>
      <w:proofErr w:type="spellStart"/>
      <w:r>
        <w:rPr>
          <w:sz w:val="28"/>
          <w:szCs w:val="28"/>
        </w:rPr>
        <w:t>vim</w:t>
      </w:r>
      <w:r>
        <w:rPr>
          <w:rFonts w:ascii="宋体" w:eastAsia="宋体" w:hAnsi="宋体" w:cs="宋体"/>
          <w:sz w:val="28"/>
          <w:szCs w:val="28"/>
        </w:rPr>
        <w:t>命令新增如下红色内容：</w:t>
      </w:r>
      <w:r>
        <w:rPr>
          <w:sz w:val="28"/>
          <w:szCs w:val="28"/>
        </w:rPr>
        <w:t>vim</w:t>
      </w:r>
      <w:proofErr w:type="spellEnd"/>
      <w:r>
        <w:rPr>
          <w:sz w:val="28"/>
          <w:szCs w:val="28"/>
        </w:rPr>
        <w:t xml:space="preserve"> /</w:t>
      </w:r>
      <w:proofErr w:type="spellStart"/>
      <w:r>
        <w:rPr>
          <w:sz w:val="28"/>
          <w:szCs w:val="28"/>
        </w:rPr>
        <w:t>etc</w:t>
      </w:r>
      <w:proofErr w:type="spellEnd"/>
      <w:r>
        <w:rPr>
          <w:sz w:val="28"/>
          <w:szCs w:val="28"/>
        </w:rPr>
        <w:t>/docker/</w:t>
      </w:r>
      <w:proofErr w:type="spellStart"/>
      <w:r>
        <w:rPr>
          <w:sz w:val="28"/>
          <w:szCs w:val="28"/>
        </w:rPr>
        <w:t>daemon.json</w:t>
      </w:r>
      <w:proofErr w:type="spellEnd"/>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E45E08" w14:paraId="137D146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F387233" w14:textId="77777777" w:rsidR="00E45E08" w:rsidRDefault="00213FEC">
            <w:pPr>
              <w:pStyle w:val="MMNotes"/>
            </w:pPr>
            <w:r>
              <w:rPr>
                <w:sz w:val="36"/>
                <w:szCs w:val="36"/>
              </w:rPr>
              <w:t>{</w:t>
            </w:r>
          </w:p>
          <w:p w14:paraId="1381EDD7" w14:textId="77777777" w:rsidR="00E45E08" w:rsidRDefault="00213FEC">
            <w:pPr>
              <w:pStyle w:val="MMNotes"/>
            </w:pPr>
            <w:r>
              <w:rPr>
                <w:sz w:val="36"/>
                <w:szCs w:val="36"/>
              </w:rPr>
              <w:t>  "registry-mirrors": ["https://aa25jngu.mirror.aliyuncs.com"]</w:t>
            </w:r>
            <w:r>
              <w:rPr>
                <w:color w:val="FF0000"/>
                <w:sz w:val="36"/>
                <w:szCs w:val="36"/>
              </w:rPr>
              <w:t>,</w:t>
            </w:r>
          </w:p>
          <w:p w14:paraId="7A8E0660" w14:textId="77777777" w:rsidR="00E45E08" w:rsidRDefault="00213FEC">
            <w:pPr>
              <w:pStyle w:val="MMNotes"/>
            </w:pPr>
            <w:r>
              <w:rPr>
                <w:color w:val="FF0000"/>
                <w:sz w:val="36"/>
                <w:szCs w:val="36"/>
              </w:rPr>
              <w:t>  "insecure-registries": ["192.168.111.162:5000"]</w:t>
            </w:r>
          </w:p>
          <w:p w14:paraId="359796B3" w14:textId="77777777" w:rsidR="00E45E08" w:rsidRDefault="00213FEC">
            <w:pPr>
              <w:pStyle w:val="MMNotes"/>
            </w:pPr>
            <w:r>
              <w:rPr>
                <w:sz w:val="36"/>
                <w:szCs w:val="36"/>
              </w:rPr>
              <w:t>}</w:t>
            </w:r>
          </w:p>
        </w:tc>
      </w:tr>
    </w:tbl>
    <w:p w14:paraId="4083FF1E" w14:textId="77777777" w:rsidR="00E45E08" w:rsidRDefault="00213FEC">
      <w:pPr>
        <w:pStyle w:val="MMNotes"/>
        <w:ind w:left="1988"/>
      </w:pPr>
      <w:r>
        <w:t> </w:t>
      </w:r>
    </w:p>
    <w:p w14:paraId="22DF03FB" w14:textId="77777777" w:rsidR="00E45E08" w:rsidRDefault="00213FEC">
      <w:pPr>
        <w:pStyle w:val="MMNotes"/>
        <w:ind w:left="1988"/>
      </w:pPr>
      <w:r>
        <w:rPr>
          <w:rFonts w:ascii="宋体" w:eastAsia="宋体" w:hAnsi="宋体" w:cs="宋体"/>
          <w:sz w:val="28"/>
          <w:szCs w:val="28"/>
        </w:rPr>
        <w:lastRenderedPageBreak/>
        <w:t>上述理由：</w:t>
      </w:r>
      <w:r>
        <w:rPr>
          <w:sz w:val="28"/>
          <w:szCs w:val="28"/>
        </w:rPr>
        <w:t>docker</w:t>
      </w:r>
      <w:r>
        <w:rPr>
          <w:rFonts w:ascii="宋体" w:eastAsia="宋体" w:hAnsi="宋体" w:cs="宋体"/>
          <w:sz w:val="28"/>
          <w:szCs w:val="28"/>
        </w:rPr>
        <w:t>默认不允许</w:t>
      </w:r>
      <w:r>
        <w:rPr>
          <w:sz w:val="28"/>
          <w:szCs w:val="28"/>
        </w:rPr>
        <w:t>http</w:t>
      </w:r>
      <w:r>
        <w:rPr>
          <w:rFonts w:ascii="宋体" w:eastAsia="宋体" w:hAnsi="宋体" w:cs="宋体"/>
          <w:sz w:val="28"/>
          <w:szCs w:val="28"/>
        </w:rPr>
        <w:t>方式推送镜像，通过配置选项来取消这个限制。</w:t>
      </w:r>
      <w:r>
        <w:rPr>
          <w:sz w:val="28"/>
          <w:szCs w:val="28"/>
        </w:rPr>
        <w:t>====&gt;</w:t>
      </w:r>
      <w:r>
        <w:rPr>
          <w:color w:val="0000FF"/>
          <w:sz w:val="28"/>
          <w:szCs w:val="28"/>
        </w:rPr>
        <w:t> </w:t>
      </w:r>
      <w:r>
        <w:rPr>
          <w:rFonts w:ascii="宋体" w:eastAsia="宋体" w:hAnsi="宋体" w:cs="宋体"/>
          <w:color w:val="0000FF"/>
          <w:sz w:val="28"/>
          <w:szCs w:val="28"/>
        </w:rPr>
        <w:t>修改完后如果不生效，建议重启</w:t>
      </w:r>
      <w:r>
        <w:rPr>
          <w:color w:val="0000FF"/>
          <w:sz w:val="28"/>
          <w:szCs w:val="28"/>
        </w:rPr>
        <w:t>docker</w:t>
      </w:r>
    </w:p>
    <w:p w14:paraId="60A8851B" w14:textId="77777777" w:rsidR="00E45E08" w:rsidRDefault="00213FEC">
      <w:pPr>
        <w:pStyle w:val="MMNotes"/>
        <w:spacing w:after="240"/>
        <w:ind w:left="1988"/>
      </w:pPr>
      <w:r>
        <w:t> </w:t>
      </w:r>
    </w:p>
    <w:p w14:paraId="3C073D3E" w14:textId="77777777" w:rsidR="00E45E08" w:rsidRDefault="00213FEC">
      <w:pPr>
        <w:pStyle w:val="MMTopic4"/>
        <w:numPr>
          <w:ilvl w:val="3"/>
          <w:numId w:val="1"/>
        </w:numPr>
        <w:spacing w:after="240"/>
      </w:pPr>
      <w:proofErr w:type="spellStart"/>
      <w:r>
        <w:t>push推送到私服库</w:t>
      </w:r>
      <w:proofErr w:type="spellEnd"/>
    </w:p>
    <w:p w14:paraId="7CC54498" w14:textId="77777777" w:rsidR="00E45E08" w:rsidRDefault="00213FEC">
      <w:pPr>
        <w:pStyle w:val="MMNotes"/>
        <w:ind w:left="1988"/>
      </w:pPr>
      <w:r>
        <w:rPr>
          <w:sz w:val="32"/>
          <w:szCs w:val="32"/>
        </w:rPr>
        <w:t>docker push 192.168.111.162:5000/zzyyubuntu:1.2</w:t>
      </w:r>
    </w:p>
    <w:p w14:paraId="36E56997" w14:textId="77777777" w:rsidR="00E45E08" w:rsidRDefault="00213FEC">
      <w:pPr>
        <w:pStyle w:val="MMNotes"/>
        <w:ind w:left="1988"/>
      </w:pPr>
      <w:r>
        <w:t> </w:t>
      </w:r>
    </w:p>
    <w:p w14:paraId="1A108EC3" w14:textId="77777777" w:rsidR="00E45E08" w:rsidRDefault="00213FEC">
      <w:pPr>
        <w:pStyle w:val="MMNotes"/>
        <w:ind w:left="1988"/>
      </w:pPr>
      <w:r>
        <w:rPr>
          <w:noProof/>
        </w:rPr>
        <w:drawing>
          <wp:inline distT="0" distB="0" distL="0" distR="0" wp14:anchorId="11CBE4CD" wp14:editId="56154797">
            <wp:extent cx="4224020" cy="1339038"/>
            <wp:effectExtent l="0" t="0" r="0" b="0"/>
            <wp:docPr id="100235" name="图片 1002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123"/>
                    <a:stretch>
                      <a:fillRect/>
                    </a:stretch>
                  </pic:blipFill>
                  <pic:spPr>
                    <a:xfrm>
                      <a:off x="0" y="0"/>
                      <a:ext cx="4224020" cy="1339038"/>
                    </a:xfrm>
                    <a:prstGeom prst="rect">
                      <a:avLst/>
                    </a:prstGeom>
                  </pic:spPr>
                </pic:pic>
              </a:graphicData>
            </a:graphic>
          </wp:inline>
        </w:drawing>
      </w:r>
    </w:p>
    <w:p w14:paraId="08419E91" w14:textId="77777777" w:rsidR="00E45E08" w:rsidRDefault="00213FEC">
      <w:pPr>
        <w:pStyle w:val="MMNotes"/>
        <w:ind w:left="1988"/>
      </w:pPr>
      <w:r>
        <w:t> </w:t>
      </w:r>
    </w:p>
    <w:p w14:paraId="586CDE57" w14:textId="77777777" w:rsidR="00E45E08" w:rsidRDefault="00213FEC">
      <w:pPr>
        <w:pStyle w:val="MMNotes"/>
        <w:spacing w:after="240"/>
        <w:ind w:left="1988"/>
      </w:pPr>
      <w:r>
        <w:t> </w:t>
      </w:r>
    </w:p>
    <w:p w14:paraId="639A9C40" w14:textId="77777777" w:rsidR="00E45E08" w:rsidRDefault="00213FEC">
      <w:pPr>
        <w:pStyle w:val="MMTopic4"/>
        <w:numPr>
          <w:ilvl w:val="3"/>
          <w:numId w:val="1"/>
        </w:numPr>
        <w:spacing w:after="240"/>
        <w:rPr>
          <w:lang w:eastAsia="zh-CN"/>
        </w:rPr>
      </w:pPr>
      <w:r>
        <w:rPr>
          <w:lang w:eastAsia="zh-CN"/>
        </w:rPr>
        <w:t>curl验证私服库上有什么镜像2</w:t>
      </w:r>
    </w:p>
    <w:p w14:paraId="3D692BA0" w14:textId="77777777" w:rsidR="00E45E08" w:rsidRDefault="00213FEC">
      <w:pPr>
        <w:pStyle w:val="MMNotes"/>
        <w:ind w:left="1988"/>
        <w:rPr>
          <w:lang w:eastAsia="zh-CN"/>
        </w:rPr>
      </w:pPr>
      <w:r>
        <w:rPr>
          <w:sz w:val="28"/>
          <w:szCs w:val="28"/>
          <w:lang w:eastAsia="zh-CN"/>
        </w:rPr>
        <w:t> </w:t>
      </w:r>
    </w:p>
    <w:p w14:paraId="06BB73F1" w14:textId="77777777" w:rsidR="00E45E08" w:rsidRDefault="00213FEC">
      <w:pPr>
        <w:pStyle w:val="MMNotes"/>
        <w:ind w:left="1988"/>
      </w:pPr>
      <w:r>
        <w:rPr>
          <w:sz w:val="28"/>
          <w:szCs w:val="28"/>
        </w:rPr>
        <w:t>curl -XGET http://192.168.111.162:5000/v2/_catalog</w:t>
      </w:r>
    </w:p>
    <w:p w14:paraId="605B9DB8" w14:textId="77777777" w:rsidR="00E45E08" w:rsidRDefault="00213FEC">
      <w:pPr>
        <w:pStyle w:val="MMNotes"/>
        <w:ind w:left="1988"/>
      </w:pPr>
      <w:r>
        <w:t> </w:t>
      </w:r>
    </w:p>
    <w:p w14:paraId="35BE8C63" w14:textId="77777777" w:rsidR="00E45E08" w:rsidRDefault="00213FEC">
      <w:pPr>
        <w:pStyle w:val="MMNotes"/>
        <w:spacing w:after="240"/>
        <w:ind w:left="1988"/>
      </w:pPr>
      <w:r>
        <w:rPr>
          <w:noProof/>
        </w:rPr>
        <w:drawing>
          <wp:inline distT="0" distB="0" distL="0" distR="0" wp14:anchorId="096851C3" wp14:editId="02155A85">
            <wp:extent cx="4224020" cy="1074388"/>
            <wp:effectExtent l="0" t="0" r="0" b="0"/>
            <wp:docPr id="100237" name="图片 1002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124"/>
                    <a:stretch>
                      <a:fillRect/>
                    </a:stretch>
                  </pic:blipFill>
                  <pic:spPr>
                    <a:xfrm>
                      <a:off x="0" y="0"/>
                      <a:ext cx="4224020" cy="1074388"/>
                    </a:xfrm>
                    <a:prstGeom prst="rect">
                      <a:avLst/>
                    </a:prstGeom>
                  </pic:spPr>
                </pic:pic>
              </a:graphicData>
            </a:graphic>
          </wp:inline>
        </w:drawing>
      </w:r>
    </w:p>
    <w:p w14:paraId="6A1C850F" w14:textId="77777777" w:rsidR="00E45E08" w:rsidRDefault="00213FEC">
      <w:pPr>
        <w:pStyle w:val="MMTopic4"/>
        <w:numPr>
          <w:ilvl w:val="3"/>
          <w:numId w:val="1"/>
        </w:numPr>
        <w:spacing w:after="240"/>
      </w:pPr>
      <w:proofErr w:type="spellStart"/>
      <w:r>
        <w:t>pull到本地并运行</w:t>
      </w:r>
      <w:proofErr w:type="spellEnd"/>
    </w:p>
    <w:p w14:paraId="63297B25" w14:textId="77777777" w:rsidR="00E45E08" w:rsidRDefault="00213FEC">
      <w:pPr>
        <w:pStyle w:val="MMNotes"/>
        <w:ind w:left="1988"/>
      </w:pPr>
      <w:r>
        <w:rPr>
          <w:color w:val="0000FF"/>
          <w:sz w:val="32"/>
          <w:szCs w:val="32"/>
        </w:rPr>
        <w:t>docker pull 192.168.111.162:5000/zzyyubuntu:1.2</w:t>
      </w:r>
    </w:p>
    <w:p w14:paraId="49662D75" w14:textId="77777777" w:rsidR="00E45E08" w:rsidRDefault="00213FEC">
      <w:pPr>
        <w:pStyle w:val="MMNotes"/>
        <w:ind w:left="1988"/>
      </w:pPr>
      <w:r>
        <w:rPr>
          <w:noProof/>
        </w:rPr>
        <w:lastRenderedPageBreak/>
        <w:drawing>
          <wp:inline distT="0" distB="0" distL="0" distR="0" wp14:anchorId="083E4808" wp14:editId="585E18B9">
            <wp:extent cx="4224020" cy="1915544"/>
            <wp:effectExtent l="0" t="0" r="0" b="0"/>
            <wp:docPr id="100239" name="图片 1002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125"/>
                    <a:stretch>
                      <a:fillRect/>
                    </a:stretch>
                  </pic:blipFill>
                  <pic:spPr>
                    <a:xfrm>
                      <a:off x="0" y="0"/>
                      <a:ext cx="4224020" cy="1915544"/>
                    </a:xfrm>
                    <a:prstGeom prst="rect">
                      <a:avLst/>
                    </a:prstGeom>
                  </pic:spPr>
                </pic:pic>
              </a:graphicData>
            </a:graphic>
          </wp:inline>
        </w:drawing>
      </w:r>
    </w:p>
    <w:p w14:paraId="6FEAB45F" w14:textId="77777777" w:rsidR="00E45E08" w:rsidRDefault="00213FEC">
      <w:pPr>
        <w:pStyle w:val="MMNotes"/>
        <w:ind w:left="1988"/>
      </w:pPr>
      <w:r>
        <w:rPr>
          <w:color w:val="0000FF"/>
          <w:sz w:val="32"/>
          <w:szCs w:val="32"/>
        </w:rPr>
        <w:t xml:space="preserve">docker run -it </w:t>
      </w:r>
      <w:proofErr w:type="spellStart"/>
      <w:r>
        <w:rPr>
          <w:rFonts w:ascii="宋体" w:eastAsia="宋体" w:hAnsi="宋体" w:cs="宋体"/>
          <w:color w:val="0000FF"/>
          <w:sz w:val="32"/>
          <w:szCs w:val="32"/>
        </w:rPr>
        <w:t>镜像</w:t>
      </w:r>
      <w:r>
        <w:rPr>
          <w:color w:val="0000FF"/>
          <w:sz w:val="32"/>
          <w:szCs w:val="32"/>
        </w:rPr>
        <w:t>ID</w:t>
      </w:r>
      <w:proofErr w:type="spellEnd"/>
      <w:r>
        <w:rPr>
          <w:color w:val="0000FF"/>
          <w:sz w:val="32"/>
          <w:szCs w:val="32"/>
        </w:rPr>
        <w:t xml:space="preserve"> /bin/bash</w:t>
      </w:r>
    </w:p>
    <w:p w14:paraId="1A169CAC" w14:textId="77777777" w:rsidR="00E45E08" w:rsidRDefault="00213FEC">
      <w:pPr>
        <w:pStyle w:val="MMNotes"/>
        <w:spacing w:after="240"/>
        <w:ind w:left="1988"/>
      </w:pPr>
      <w:r>
        <w:rPr>
          <w:noProof/>
        </w:rPr>
        <w:drawing>
          <wp:inline distT="0" distB="0" distL="0" distR="0" wp14:anchorId="2CE75C6C" wp14:editId="42D16304">
            <wp:extent cx="4224020" cy="1254704"/>
            <wp:effectExtent l="0" t="0" r="0" b="0"/>
            <wp:docPr id="100241" name="图片 1002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126"/>
                    <a:stretch>
                      <a:fillRect/>
                    </a:stretch>
                  </pic:blipFill>
                  <pic:spPr>
                    <a:xfrm>
                      <a:off x="0" y="0"/>
                      <a:ext cx="4224020" cy="1254704"/>
                    </a:xfrm>
                    <a:prstGeom prst="rect">
                      <a:avLst/>
                    </a:prstGeom>
                  </pic:spPr>
                </pic:pic>
              </a:graphicData>
            </a:graphic>
          </wp:inline>
        </w:drawing>
      </w:r>
    </w:p>
    <w:p w14:paraId="70852535" w14:textId="77777777" w:rsidR="00E45E08" w:rsidRDefault="00213FEC">
      <w:pPr>
        <w:pStyle w:val="MMTopic2"/>
        <w:numPr>
          <w:ilvl w:val="1"/>
          <w:numId w:val="1"/>
        </w:numPr>
        <w:spacing w:after="240"/>
        <w:rPr>
          <w:sz w:val="24"/>
        </w:rPr>
      </w:pPr>
      <w:bookmarkStart w:id="13" w:name="_Toc256000007"/>
      <w:proofErr w:type="spellStart"/>
      <w:r>
        <w:rPr>
          <w:sz w:val="24"/>
        </w:rPr>
        <w:t>Docker容器数据卷</w:t>
      </w:r>
      <w:bookmarkEnd w:id="13"/>
      <w:proofErr w:type="spellEnd"/>
    </w:p>
    <w:p w14:paraId="3EF16155" w14:textId="77777777" w:rsidR="00E45E08" w:rsidRDefault="00213FEC">
      <w:pPr>
        <w:pStyle w:val="MMImage"/>
        <w:ind w:left="1400"/>
      </w:pPr>
      <w:r>
        <w:rPr>
          <w:noProof/>
        </w:rPr>
        <w:drawing>
          <wp:anchor distT="0" distB="0" distL="114300" distR="114300" simplePos="0" relativeHeight="251669504" behindDoc="0" locked="0" layoutInCell="1" allowOverlap="1" wp14:anchorId="75D06ABD" wp14:editId="579BD024">
            <wp:simplePos x="0" y="0"/>
            <wp:positionH relativeFrom="column">
              <wp:posOffset>889000</wp:posOffset>
            </wp:positionH>
            <wp:positionV relativeFrom="paragraph">
              <wp:posOffset>0</wp:posOffset>
            </wp:positionV>
            <wp:extent cx="335758" cy="335758"/>
            <wp:effectExtent l="0" t="0" r="0" b="0"/>
            <wp:wrapTopAndBottom/>
            <wp:docPr id="100243" name="图片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127"/>
                    <a:stretch>
                      <a:fillRect/>
                    </a:stretch>
                  </pic:blipFill>
                  <pic:spPr>
                    <a:xfrm>
                      <a:off x="0" y="0"/>
                      <a:ext cx="335758" cy="335758"/>
                    </a:xfrm>
                    <a:prstGeom prst="rect">
                      <a:avLst/>
                    </a:prstGeom>
                  </pic:spPr>
                </pic:pic>
              </a:graphicData>
            </a:graphic>
          </wp:anchor>
        </w:drawing>
      </w:r>
    </w:p>
    <w:p w14:paraId="4D2FD61D" w14:textId="77777777" w:rsidR="00E45E08" w:rsidRDefault="00213FEC">
      <w:pPr>
        <w:pStyle w:val="MMTopic3"/>
        <w:numPr>
          <w:ilvl w:val="2"/>
          <w:numId w:val="1"/>
        </w:numPr>
        <w:spacing w:after="240"/>
        <w:rPr>
          <w:b/>
        </w:rPr>
      </w:pPr>
      <w:proofErr w:type="spellStart"/>
      <w:r>
        <w:rPr>
          <w:b/>
        </w:rPr>
        <w:t>坑：容器卷记得加入</w:t>
      </w:r>
      <w:proofErr w:type="spellEnd"/>
    </w:p>
    <w:tbl>
      <w:tblPr>
        <w:tblW w:w="0" w:type="auto"/>
        <w:tblInd w:w="19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E45E08" w14:paraId="3FB624AF" w14:textId="77777777">
        <w:tc>
          <w:tcPr>
            <w:tcW w:w="0" w:type="auto"/>
            <w:vAlign w:val="center"/>
          </w:tcPr>
          <w:p w14:paraId="3F360761" w14:textId="77777777" w:rsidR="00E45E08" w:rsidRDefault="00213FEC">
            <w:pPr>
              <w:pStyle w:val="MMTopicInfo"/>
            </w:pPr>
            <w:proofErr w:type="spellStart"/>
            <w:r>
              <w:t>单图标</w:t>
            </w:r>
            <w:proofErr w:type="spellEnd"/>
          </w:p>
        </w:tc>
        <w:tc>
          <w:tcPr>
            <w:tcW w:w="0" w:type="auto"/>
            <w:vAlign w:val="center"/>
          </w:tcPr>
          <w:p w14:paraId="16C5DCD9" w14:textId="77777777" w:rsidR="00E45E08" w:rsidRDefault="00213FEC">
            <w:pPr>
              <w:pStyle w:val="MMIcon"/>
            </w:pPr>
            <w:r>
              <w:rPr>
                <w:noProof/>
              </w:rPr>
              <w:drawing>
                <wp:inline distT="0" distB="0" distL="0" distR="0" wp14:anchorId="0F8CDC1C" wp14:editId="29E4C849">
                  <wp:extent cx="139700" cy="139700"/>
                  <wp:effectExtent l="0" t="0" r="0" b="0"/>
                  <wp:docPr id="100245" name="图片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39"/>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49AA1BB9" w14:textId="77777777" w:rsidR="00E45E08" w:rsidRDefault="00213FEC">
      <w:pPr>
        <w:pStyle w:val="MMTopic4"/>
        <w:numPr>
          <w:ilvl w:val="3"/>
          <w:numId w:val="1"/>
        </w:numPr>
        <w:spacing w:before="240" w:after="240"/>
        <w:rPr>
          <w:rFonts w:ascii="Verdana" w:eastAsia="Verdana" w:hAnsi="Verdana" w:cs="Verdana"/>
          <w:color w:val="000000"/>
        </w:rPr>
      </w:pPr>
      <w:r>
        <w:rPr>
          <w:rFonts w:ascii="Verdana" w:eastAsia="Verdana" w:hAnsi="Verdana" w:cs="Verdana"/>
          <w:color w:val="000000"/>
        </w:rPr>
        <w:t>--privileged=true</w:t>
      </w:r>
    </w:p>
    <w:p w14:paraId="1DF6735B" w14:textId="77777777" w:rsidR="00E45E08" w:rsidRDefault="00213FEC">
      <w:pPr>
        <w:pStyle w:val="MMTopic4"/>
        <w:numPr>
          <w:ilvl w:val="3"/>
          <w:numId w:val="1"/>
        </w:numPr>
        <w:spacing w:after="240"/>
      </w:pPr>
      <w:r>
        <w:t>why</w:t>
      </w:r>
    </w:p>
    <w:p w14:paraId="12B43A29" w14:textId="77777777" w:rsidR="00E45E08" w:rsidRDefault="00213FEC">
      <w:pPr>
        <w:pStyle w:val="MMNotes"/>
        <w:ind w:left="1988"/>
      </w:pPr>
      <w:r>
        <w:rPr>
          <w:sz w:val="28"/>
          <w:szCs w:val="28"/>
        </w:rPr>
        <w:t> </w:t>
      </w:r>
    </w:p>
    <w:p w14:paraId="2727F10A" w14:textId="77777777" w:rsidR="00E45E08" w:rsidRDefault="00213FEC">
      <w:pPr>
        <w:pStyle w:val="MMNotes"/>
        <w:ind w:left="1988"/>
      </w:pPr>
      <w:r>
        <w:rPr>
          <w:sz w:val="28"/>
          <w:szCs w:val="28"/>
        </w:rPr>
        <w:t> </w:t>
      </w:r>
      <w:proofErr w:type="spellStart"/>
      <w:r>
        <w:rPr>
          <w:sz w:val="36"/>
          <w:szCs w:val="36"/>
        </w:rPr>
        <w:t>Docker</w:t>
      </w:r>
      <w:r>
        <w:rPr>
          <w:rFonts w:ascii="宋体" w:eastAsia="宋体" w:hAnsi="宋体" w:cs="宋体"/>
          <w:sz w:val="36"/>
          <w:szCs w:val="36"/>
        </w:rPr>
        <w:t>挂载主机目录访问</w:t>
      </w:r>
      <w:r>
        <w:rPr>
          <w:rFonts w:ascii="宋体" w:eastAsia="宋体" w:hAnsi="宋体" w:cs="宋体"/>
          <w:color w:val="FF0000"/>
          <w:sz w:val="36"/>
          <w:szCs w:val="36"/>
        </w:rPr>
        <w:t>如果出现</w:t>
      </w:r>
      <w:r>
        <w:rPr>
          <w:color w:val="FF0000"/>
          <w:sz w:val="36"/>
          <w:szCs w:val="36"/>
        </w:rPr>
        <w:t>cannot</w:t>
      </w:r>
      <w:proofErr w:type="spellEnd"/>
      <w:r>
        <w:rPr>
          <w:color w:val="FF0000"/>
          <w:sz w:val="36"/>
          <w:szCs w:val="36"/>
        </w:rPr>
        <w:t xml:space="preserve"> open directory .: Permission denied</w:t>
      </w:r>
    </w:p>
    <w:p w14:paraId="4256E4AC" w14:textId="77777777" w:rsidR="00E45E08" w:rsidRDefault="00213FEC">
      <w:pPr>
        <w:pStyle w:val="MMNotes"/>
        <w:ind w:left="1988"/>
      </w:pPr>
      <w:proofErr w:type="spellStart"/>
      <w:r>
        <w:rPr>
          <w:rFonts w:ascii="宋体" w:eastAsia="宋体" w:hAnsi="宋体" w:cs="宋体"/>
          <w:sz w:val="36"/>
          <w:szCs w:val="36"/>
        </w:rPr>
        <w:t>解决办法：在挂载目录后多加一个</w:t>
      </w:r>
      <w:proofErr w:type="spellEnd"/>
      <w:r>
        <w:rPr>
          <w:sz w:val="36"/>
          <w:szCs w:val="36"/>
        </w:rPr>
        <w:t>--privileged=</w:t>
      </w:r>
      <w:proofErr w:type="spellStart"/>
      <w:r>
        <w:rPr>
          <w:sz w:val="36"/>
          <w:szCs w:val="36"/>
        </w:rPr>
        <w:t>true</w:t>
      </w:r>
      <w:r>
        <w:rPr>
          <w:rFonts w:ascii="宋体" w:eastAsia="宋体" w:hAnsi="宋体" w:cs="宋体"/>
          <w:sz w:val="36"/>
          <w:szCs w:val="36"/>
        </w:rPr>
        <w:t>参数即可</w:t>
      </w:r>
      <w:proofErr w:type="spellEnd"/>
    </w:p>
    <w:p w14:paraId="1A8F84BC" w14:textId="77777777" w:rsidR="00E45E08" w:rsidRDefault="00213FEC">
      <w:pPr>
        <w:pStyle w:val="MMNotes"/>
        <w:ind w:left="1988"/>
      </w:pPr>
      <w:r>
        <w:rPr>
          <w:sz w:val="36"/>
          <w:szCs w:val="36"/>
        </w:rPr>
        <w:t> </w:t>
      </w:r>
    </w:p>
    <w:p w14:paraId="0EE3E981" w14:textId="77777777" w:rsidR="00E45E08" w:rsidRDefault="00213FEC">
      <w:pPr>
        <w:pStyle w:val="MMNotes"/>
        <w:ind w:left="1988"/>
      </w:pPr>
      <w:r>
        <w:t> </w:t>
      </w:r>
    </w:p>
    <w:p w14:paraId="5881BF19" w14:textId="77777777" w:rsidR="00E45E08" w:rsidRDefault="00213FEC">
      <w:pPr>
        <w:pStyle w:val="MMNotes"/>
        <w:ind w:left="1988"/>
        <w:rPr>
          <w:lang w:eastAsia="zh-CN"/>
        </w:rPr>
      </w:pPr>
      <w:r>
        <w:rPr>
          <w:rFonts w:ascii="宋体" w:eastAsia="宋体" w:hAnsi="宋体" w:cs="宋体"/>
          <w:sz w:val="28"/>
          <w:szCs w:val="28"/>
          <w:lang w:eastAsia="zh-CN"/>
        </w:rPr>
        <w:lastRenderedPageBreak/>
        <w:t>如果是</w:t>
      </w:r>
      <w:r>
        <w:rPr>
          <w:sz w:val="28"/>
          <w:szCs w:val="28"/>
          <w:lang w:eastAsia="zh-CN"/>
        </w:rPr>
        <w:t>CentOS7</w:t>
      </w:r>
      <w:r>
        <w:rPr>
          <w:rFonts w:ascii="宋体" w:eastAsia="宋体" w:hAnsi="宋体" w:cs="宋体"/>
          <w:sz w:val="28"/>
          <w:szCs w:val="28"/>
          <w:lang w:eastAsia="zh-CN"/>
        </w:rPr>
        <w:t>安全模块会比之前系统版本加强，不安全的会先禁止，所以目录挂载的情况被默认为不安全的行为，</w:t>
      </w:r>
    </w:p>
    <w:p w14:paraId="048CF5A2" w14:textId="77777777" w:rsidR="00E45E08" w:rsidRDefault="00213FEC">
      <w:pPr>
        <w:pStyle w:val="MMNotes"/>
        <w:ind w:left="1988"/>
      </w:pPr>
      <w:proofErr w:type="spellStart"/>
      <w:r>
        <w:rPr>
          <w:rFonts w:ascii="宋体" w:eastAsia="宋体" w:hAnsi="宋体" w:cs="宋体"/>
          <w:sz w:val="28"/>
          <w:szCs w:val="28"/>
        </w:rPr>
        <w:t>在</w:t>
      </w:r>
      <w:r>
        <w:rPr>
          <w:sz w:val="28"/>
          <w:szCs w:val="28"/>
        </w:rPr>
        <w:t>SELinux</w:t>
      </w:r>
      <w:r>
        <w:rPr>
          <w:rFonts w:ascii="宋体" w:eastAsia="宋体" w:hAnsi="宋体" w:cs="宋体"/>
          <w:sz w:val="28"/>
          <w:szCs w:val="28"/>
        </w:rPr>
        <w:t>里面挂载目录被禁止掉了额，如果要开启，我们一般使用</w:t>
      </w:r>
      <w:proofErr w:type="spellEnd"/>
      <w:r>
        <w:rPr>
          <w:sz w:val="28"/>
          <w:szCs w:val="28"/>
        </w:rPr>
        <w:t>--privileged=</w:t>
      </w:r>
      <w:proofErr w:type="spellStart"/>
      <w:r>
        <w:rPr>
          <w:sz w:val="28"/>
          <w:szCs w:val="28"/>
        </w:rPr>
        <w:t>true</w:t>
      </w:r>
      <w:r>
        <w:rPr>
          <w:rFonts w:ascii="宋体" w:eastAsia="宋体" w:hAnsi="宋体" w:cs="宋体"/>
          <w:sz w:val="28"/>
          <w:szCs w:val="28"/>
        </w:rPr>
        <w:t>命令，扩大容器的权限解决挂载目录没有权限的问题，也即</w:t>
      </w:r>
      <w:proofErr w:type="spellEnd"/>
    </w:p>
    <w:p w14:paraId="2EB7E945" w14:textId="77777777" w:rsidR="00E45E08" w:rsidRDefault="00213FEC">
      <w:pPr>
        <w:pStyle w:val="MMNotes"/>
        <w:spacing w:after="240"/>
        <w:ind w:left="1988"/>
      </w:pPr>
      <w:r>
        <w:rPr>
          <w:rFonts w:ascii="宋体" w:eastAsia="宋体" w:hAnsi="宋体" w:cs="宋体"/>
          <w:sz w:val="28"/>
          <w:szCs w:val="28"/>
        </w:rPr>
        <w:t>使用该参数，</w:t>
      </w:r>
      <w:r>
        <w:rPr>
          <w:sz w:val="28"/>
          <w:szCs w:val="28"/>
        </w:rPr>
        <w:t>container</w:t>
      </w:r>
      <w:r>
        <w:rPr>
          <w:rFonts w:ascii="宋体" w:eastAsia="宋体" w:hAnsi="宋体" w:cs="宋体"/>
          <w:sz w:val="28"/>
          <w:szCs w:val="28"/>
        </w:rPr>
        <w:t>内的</w:t>
      </w:r>
      <w:r>
        <w:rPr>
          <w:sz w:val="28"/>
          <w:szCs w:val="28"/>
        </w:rPr>
        <w:t>root</w:t>
      </w:r>
      <w:r>
        <w:rPr>
          <w:rFonts w:ascii="宋体" w:eastAsia="宋体" w:hAnsi="宋体" w:cs="宋体"/>
          <w:sz w:val="28"/>
          <w:szCs w:val="28"/>
        </w:rPr>
        <w:t>拥有真正的</w:t>
      </w:r>
      <w:r>
        <w:rPr>
          <w:sz w:val="28"/>
          <w:szCs w:val="28"/>
        </w:rPr>
        <w:t>root</w:t>
      </w:r>
      <w:r>
        <w:rPr>
          <w:rFonts w:ascii="宋体" w:eastAsia="宋体" w:hAnsi="宋体" w:cs="宋体"/>
          <w:sz w:val="28"/>
          <w:szCs w:val="28"/>
        </w:rPr>
        <w:t>权限，否则，</w:t>
      </w:r>
      <w:r>
        <w:rPr>
          <w:sz w:val="28"/>
          <w:szCs w:val="28"/>
        </w:rPr>
        <w:t>container</w:t>
      </w:r>
      <w:r>
        <w:rPr>
          <w:rFonts w:ascii="宋体" w:eastAsia="宋体" w:hAnsi="宋体" w:cs="宋体"/>
          <w:sz w:val="28"/>
          <w:szCs w:val="28"/>
        </w:rPr>
        <w:t>内的</w:t>
      </w:r>
      <w:r>
        <w:rPr>
          <w:sz w:val="28"/>
          <w:szCs w:val="28"/>
        </w:rPr>
        <w:t>root</w:t>
      </w:r>
      <w:r>
        <w:rPr>
          <w:rFonts w:ascii="宋体" w:eastAsia="宋体" w:hAnsi="宋体" w:cs="宋体"/>
          <w:sz w:val="28"/>
          <w:szCs w:val="28"/>
        </w:rPr>
        <w:t>只是外部的一个普通用户权限。</w:t>
      </w:r>
    </w:p>
    <w:p w14:paraId="607CD65A" w14:textId="77777777" w:rsidR="00E45E08" w:rsidRDefault="00213FEC">
      <w:pPr>
        <w:pStyle w:val="MMTopic3"/>
        <w:numPr>
          <w:ilvl w:val="2"/>
          <w:numId w:val="1"/>
        </w:numPr>
        <w:spacing w:after="240"/>
        <w:rPr>
          <w:b/>
          <w:lang w:eastAsia="zh-CN"/>
        </w:rPr>
      </w:pPr>
      <w:r>
        <w:rPr>
          <w:b/>
          <w:lang w:eastAsia="zh-CN"/>
        </w:rPr>
        <w:t>回顾下上一讲的知识点，参数V</w:t>
      </w:r>
    </w:p>
    <w:p w14:paraId="3038362E" w14:textId="77777777" w:rsidR="00E45E08" w:rsidRDefault="00213FEC">
      <w:pPr>
        <w:pStyle w:val="MMNotes"/>
        <w:ind w:left="2028"/>
        <w:rPr>
          <w:lang w:eastAsia="zh-CN"/>
        </w:rPr>
      </w:pPr>
      <w:r>
        <w:rPr>
          <w:lang w:eastAsia="zh-CN"/>
        </w:rPr>
        <w:t> </w:t>
      </w:r>
    </w:p>
    <w:p w14:paraId="7783435F" w14:textId="77777777" w:rsidR="00E45E08" w:rsidRDefault="00213FEC">
      <w:pPr>
        <w:pStyle w:val="MMNotes"/>
        <w:ind w:left="2028"/>
        <w:rPr>
          <w:lang w:eastAsia="zh-CN"/>
        </w:rPr>
      </w:pPr>
      <w:r>
        <w:rPr>
          <w:rFonts w:ascii="宋体" w:eastAsia="宋体" w:hAnsi="宋体" w:cs="宋体"/>
          <w:color w:val="0000FF"/>
          <w:sz w:val="36"/>
          <w:szCs w:val="36"/>
          <w:lang w:eastAsia="zh-CN"/>
        </w:rPr>
        <w:t>还记得蓝色框框中的内容吗？</w:t>
      </w:r>
    </w:p>
    <w:p w14:paraId="01BC8A5A" w14:textId="77777777" w:rsidR="00E45E08" w:rsidRDefault="00213FEC">
      <w:pPr>
        <w:pStyle w:val="MMNotes"/>
        <w:ind w:left="2028"/>
        <w:rPr>
          <w:lang w:eastAsia="zh-CN"/>
        </w:rPr>
      </w:pPr>
      <w:r>
        <w:rPr>
          <w:lang w:eastAsia="zh-CN"/>
        </w:rPr>
        <w:t> </w:t>
      </w:r>
    </w:p>
    <w:p w14:paraId="39145578" w14:textId="77777777" w:rsidR="00E45E08" w:rsidRDefault="00213FEC">
      <w:pPr>
        <w:pStyle w:val="MMNotes"/>
        <w:spacing w:after="240"/>
        <w:ind w:left="2028"/>
      </w:pPr>
      <w:r>
        <w:rPr>
          <w:noProof/>
        </w:rPr>
        <w:drawing>
          <wp:inline distT="0" distB="0" distL="0" distR="0" wp14:anchorId="48E44F24" wp14:editId="79BD01E0">
            <wp:extent cx="4198620" cy="1121641"/>
            <wp:effectExtent l="0" t="0" r="0" b="0"/>
            <wp:docPr id="100247" name="图片 1002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28"/>
                    <a:stretch>
                      <a:fillRect/>
                    </a:stretch>
                  </pic:blipFill>
                  <pic:spPr>
                    <a:xfrm>
                      <a:off x="0" y="0"/>
                      <a:ext cx="4198620" cy="1121641"/>
                    </a:xfrm>
                    <a:prstGeom prst="rect">
                      <a:avLst/>
                    </a:prstGeom>
                  </pic:spPr>
                </pic:pic>
              </a:graphicData>
            </a:graphic>
          </wp:inline>
        </w:drawing>
      </w:r>
    </w:p>
    <w:p w14:paraId="5C1FADF8" w14:textId="77777777" w:rsidR="00E45E08" w:rsidRDefault="00213FEC">
      <w:pPr>
        <w:pStyle w:val="MMTopic3"/>
        <w:numPr>
          <w:ilvl w:val="2"/>
          <w:numId w:val="1"/>
        </w:numPr>
        <w:spacing w:after="240"/>
        <w:rPr>
          <w:b/>
        </w:rPr>
      </w:pPr>
      <w:proofErr w:type="spellStart"/>
      <w:r>
        <w:rPr>
          <w:b/>
        </w:rPr>
        <w:t>是什么</w:t>
      </w:r>
      <w:proofErr w:type="spellEnd"/>
    </w:p>
    <w:p w14:paraId="4661D79D" w14:textId="77777777" w:rsidR="00E45E08" w:rsidRDefault="00213FEC">
      <w:pPr>
        <w:pStyle w:val="MMNotes"/>
        <w:ind w:left="2028"/>
      </w:pPr>
      <w:r>
        <w:rPr>
          <w:sz w:val="32"/>
          <w:szCs w:val="32"/>
        </w:rPr>
        <w:t> </w:t>
      </w:r>
    </w:p>
    <w:p w14:paraId="329977AE" w14:textId="77777777" w:rsidR="00E45E08" w:rsidRDefault="00213FEC">
      <w:pPr>
        <w:pStyle w:val="MMNotes"/>
        <w:ind w:left="2028"/>
      </w:pPr>
      <w:r>
        <w:rPr>
          <w:sz w:val="32"/>
          <w:szCs w:val="32"/>
        </w:rPr>
        <w:t> </w:t>
      </w:r>
    </w:p>
    <w:p w14:paraId="4491194A" w14:textId="77777777" w:rsidR="00E45E08" w:rsidRDefault="00213FEC">
      <w:pPr>
        <w:pStyle w:val="MMNotes"/>
        <w:ind w:left="2028"/>
      </w:pPr>
      <w:proofErr w:type="spellStart"/>
      <w:r>
        <w:rPr>
          <w:rFonts w:ascii="宋体" w:eastAsia="宋体" w:hAnsi="宋体" w:cs="宋体"/>
          <w:sz w:val="32"/>
          <w:szCs w:val="32"/>
        </w:rPr>
        <w:t>卷就是目录或文件，存在于一个或多个容器中，由</w:t>
      </w:r>
      <w:r>
        <w:rPr>
          <w:sz w:val="32"/>
          <w:szCs w:val="32"/>
        </w:rPr>
        <w:t>docker</w:t>
      </w:r>
      <w:r>
        <w:rPr>
          <w:rFonts w:ascii="宋体" w:eastAsia="宋体" w:hAnsi="宋体" w:cs="宋体"/>
          <w:sz w:val="32"/>
          <w:szCs w:val="32"/>
        </w:rPr>
        <w:t>挂载到容器，但不属于联合文件系统，因此能够绕过</w:t>
      </w:r>
      <w:r>
        <w:rPr>
          <w:sz w:val="32"/>
          <w:szCs w:val="32"/>
        </w:rPr>
        <w:t>Union</w:t>
      </w:r>
      <w:proofErr w:type="spellEnd"/>
      <w:r>
        <w:rPr>
          <w:sz w:val="32"/>
          <w:szCs w:val="32"/>
        </w:rPr>
        <w:t xml:space="preserve"> File </w:t>
      </w:r>
      <w:proofErr w:type="spellStart"/>
      <w:r>
        <w:rPr>
          <w:sz w:val="32"/>
          <w:szCs w:val="32"/>
        </w:rPr>
        <w:t>System</w:t>
      </w:r>
      <w:r>
        <w:rPr>
          <w:rFonts w:ascii="宋体" w:eastAsia="宋体" w:hAnsi="宋体" w:cs="宋体"/>
          <w:sz w:val="32"/>
          <w:szCs w:val="32"/>
        </w:rPr>
        <w:t>提供一些用于持续存储或共享数据的特性</w:t>
      </w:r>
      <w:proofErr w:type="spellEnd"/>
      <w:r>
        <w:rPr>
          <w:rFonts w:ascii="宋体" w:eastAsia="宋体" w:hAnsi="宋体" w:cs="宋体"/>
          <w:sz w:val="32"/>
          <w:szCs w:val="32"/>
        </w:rPr>
        <w:t>：</w:t>
      </w:r>
    </w:p>
    <w:p w14:paraId="0D8405E0" w14:textId="77777777" w:rsidR="00E45E08" w:rsidRDefault="00213FEC">
      <w:pPr>
        <w:pStyle w:val="MMNotes"/>
        <w:ind w:left="2028"/>
        <w:rPr>
          <w:lang w:eastAsia="zh-CN"/>
        </w:rPr>
      </w:pPr>
      <w:r>
        <w:rPr>
          <w:rFonts w:ascii="宋体" w:eastAsia="宋体" w:hAnsi="宋体" w:cs="宋体"/>
          <w:sz w:val="32"/>
          <w:szCs w:val="32"/>
          <w:lang w:eastAsia="zh-CN"/>
        </w:rPr>
        <w:t>卷的设计目的就是</w:t>
      </w:r>
      <w:r>
        <w:rPr>
          <w:rFonts w:ascii="宋体" w:eastAsia="宋体" w:hAnsi="宋体" w:cs="宋体"/>
          <w:color w:val="FF0000"/>
          <w:sz w:val="32"/>
          <w:szCs w:val="32"/>
          <w:lang w:eastAsia="zh-CN"/>
        </w:rPr>
        <w:t>数据的持久化，</w:t>
      </w:r>
      <w:r>
        <w:rPr>
          <w:rFonts w:ascii="宋体" w:eastAsia="宋体" w:hAnsi="宋体" w:cs="宋体"/>
          <w:sz w:val="32"/>
          <w:szCs w:val="32"/>
          <w:lang w:eastAsia="zh-CN"/>
        </w:rPr>
        <w:t>完全独立于容器的生存周期，因此</w:t>
      </w:r>
      <w:r>
        <w:rPr>
          <w:sz w:val="32"/>
          <w:szCs w:val="32"/>
          <w:lang w:eastAsia="zh-CN"/>
        </w:rPr>
        <w:t>Docker</w:t>
      </w:r>
      <w:r>
        <w:rPr>
          <w:rFonts w:ascii="宋体" w:eastAsia="宋体" w:hAnsi="宋体" w:cs="宋体"/>
          <w:sz w:val="32"/>
          <w:szCs w:val="32"/>
          <w:lang w:eastAsia="zh-CN"/>
        </w:rPr>
        <w:t>不会在容器删除时删除其挂载的数据卷</w:t>
      </w:r>
    </w:p>
    <w:p w14:paraId="1CE21B9F" w14:textId="77777777" w:rsidR="00E45E08" w:rsidRDefault="00213FEC">
      <w:pPr>
        <w:pStyle w:val="MMNotes"/>
        <w:ind w:left="2028"/>
        <w:rPr>
          <w:lang w:eastAsia="zh-CN"/>
        </w:rPr>
      </w:pPr>
      <w:r>
        <w:rPr>
          <w:sz w:val="32"/>
          <w:szCs w:val="32"/>
          <w:lang w:eastAsia="zh-CN"/>
        </w:rPr>
        <w:t> </w:t>
      </w:r>
    </w:p>
    <w:p w14:paraId="294A73E9" w14:textId="77777777" w:rsidR="00E45E08" w:rsidRDefault="00213FEC">
      <w:pPr>
        <w:pStyle w:val="MMNotes"/>
        <w:spacing w:after="240"/>
        <w:ind w:left="2028"/>
        <w:rPr>
          <w:lang w:eastAsia="zh-CN"/>
        </w:rPr>
      </w:pPr>
      <w:r>
        <w:rPr>
          <w:lang w:eastAsia="zh-CN"/>
        </w:rPr>
        <w:t> </w:t>
      </w:r>
    </w:p>
    <w:p w14:paraId="284D809F" w14:textId="77777777" w:rsidR="00E45E08" w:rsidRDefault="00213FEC">
      <w:pPr>
        <w:pStyle w:val="MMTopic4"/>
        <w:numPr>
          <w:ilvl w:val="3"/>
          <w:numId w:val="1"/>
        </w:numPr>
        <w:spacing w:after="240"/>
        <w:rPr>
          <w:lang w:eastAsia="zh-CN"/>
        </w:rPr>
      </w:pPr>
      <w:r>
        <w:rPr>
          <w:lang w:eastAsia="zh-CN"/>
        </w:rPr>
        <w:t>一句话：有点类似我们Redis里面的rdb和aof文件</w:t>
      </w:r>
    </w:p>
    <w:p w14:paraId="404C1879" w14:textId="77777777" w:rsidR="00E45E08" w:rsidRDefault="00213FEC">
      <w:pPr>
        <w:pStyle w:val="MMTopic4"/>
        <w:numPr>
          <w:ilvl w:val="3"/>
          <w:numId w:val="1"/>
        </w:numPr>
        <w:spacing w:after="240"/>
        <w:rPr>
          <w:lang w:eastAsia="zh-CN"/>
        </w:rPr>
      </w:pPr>
      <w:r>
        <w:rPr>
          <w:lang w:eastAsia="zh-CN"/>
        </w:rPr>
        <w:t>将docker容器内的数据保存进宿主机的磁盘中</w:t>
      </w:r>
    </w:p>
    <w:p w14:paraId="4253A316" w14:textId="77777777" w:rsidR="00E45E08" w:rsidRDefault="00213FEC">
      <w:pPr>
        <w:pStyle w:val="MMTopic4"/>
        <w:numPr>
          <w:ilvl w:val="3"/>
          <w:numId w:val="1"/>
        </w:numPr>
        <w:spacing w:after="240"/>
        <w:rPr>
          <w:lang w:eastAsia="zh-CN"/>
        </w:rPr>
      </w:pPr>
      <w:r>
        <w:rPr>
          <w:lang w:eastAsia="zh-CN"/>
        </w:rPr>
        <w:lastRenderedPageBreak/>
        <w:t>运行一个带有容器卷存储功能的容器实例</w:t>
      </w:r>
    </w:p>
    <w:p w14:paraId="1DA467A0" w14:textId="77777777" w:rsidR="00E45E08" w:rsidRDefault="00213FEC">
      <w:pPr>
        <w:pStyle w:val="MMTopic5"/>
        <w:numPr>
          <w:ilvl w:val="4"/>
          <w:numId w:val="1"/>
        </w:numPr>
        <w:spacing w:after="240"/>
      </w:pPr>
      <w:r>
        <w:rPr>
          <w:lang w:eastAsia="zh-CN"/>
        </w:rPr>
        <w:t xml:space="preserve"> </w:t>
      </w:r>
      <w:r>
        <w:t xml:space="preserve">docker run -it </w:t>
      </w:r>
      <w:r>
        <w:rPr>
          <w:color w:val="FF0000"/>
        </w:rPr>
        <w:t>--privileged=true</w:t>
      </w:r>
      <w:r>
        <w:t xml:space="preserve"> -v /</w:t>
      </w:r>
      <w:proofErr w:type="spellStart"/>
      <w:r>
        <w:rPr>
          <w:rFonts w:ascii="宋体" w:eastAsia="宋体" w:hAnsi="宋体" w:cs="宋体"/>
        </w:rPr>
        <w:t>宿主机</w:t>
      </w:r>
      <w:r>
        <w:rPr>
          <w:rFonts w:ascii="宋体" w:eastAsia="宋体" w:hAnsi="宋体" w:cs="宋体"/>
          <w:color w:val="FF0000"/>
        </w:rPr>
        <w:t>绝对路径</w:t>
      </w:r>
      <w:r>
        <w:rPr>
          <w:rFonts w:ascii="宋体" w:eastAsia="宋体" w:hAnsi="宋体" w:cs="宋体"/>
        </w:rPr>
        <w:t>目录</w:t>
      </w:r>
      <w:proofErr w:type="spellEnd"/>
      <w:r>
        <w:t>:/</w:t>
      </w:r>
      <w:proofErr w:type="spellStart"/>
      <w:r>
        <w:rPr>
          <w:rFonts w:ascii="宋体" w:eastAsia="宋体" w:hAnsi="宋体" w:cs="宋体"/>
        </w:rPr>
        <w:t>容器内目录</w:t>
      </w:r>
      <w:proofErr w:type="spellEnd"/>
      <w:r>
        <w:t xml:space="preserve">      </w:t>
      </w:r>
      <w:proofErr w:type="spellStart"/>
      <w:r>
        <w:rPr>
          <w:rFonts w:ascii="宋体" w:eastAsia="宋体" w:hAnsi="宋体" w:cs="宋体"/>
        </w:rPr>
        <w:t>镜像名</w:t>
      </w:r>
      <w:proofErr w:type="spellEnd"/>
    </w:p>
    <w:p w14:paraId="4728166D" w14:textId="77777777" w:rsidR="00E45E08" w:rsidRDefault="00213FEC">
      <w:pPr>
        <w:pStyle w:val="MMTopic3"/>
        <w:numPr>
          <w:ilvl w:val="2"/>
          <w:numId w:val="1"/>
        </w:numPr>
        <w:spacing w:after="240"/>
        <w:rPr>
          <w:b/>
        </w:rPr>
      </w:pPr>
      <w:proofErr w:type="spellStart"/>
      <w:r>
        <w:rPr>
          <w:b/>
        </w:rPr>
        <w:t>能干嘛</w:t>
      </w:r>
      <w:proofErr w:type="spellEnd"/>
    </w:p>
    <w:p w14:paraId="67F1415E" w14:textId="77777777" w:rsidR="00E45E08" w:rsidRDefault="00213FEC">
      <w:pPr>
        <w:pStyle w:val="MMNotes"/>
        <w:ind w:left="2028"/>
        <w:rPr>
          <w:lang w:eastAsia="zh-CN"/>
        </w:rPr>
      </w:pPr>
      <w:r>
        <w:rPr>
          <w:sz w:val="32"/>
          <w:szCs w:val="32"/>
          <w:lang w:eastAsia="zh-CN"/>
        </w:rPr>
        <w:t xml:space="preserve">*  </w:t>
      </w:r>
      <w:r>
        <w:rPr>
          <w:rFonts w:ascii="宋体" w:eastAsia="宋体" w:hAnsi="宋体" w:cs="宋体"/>
          <w:sz w:val="32"/>
          <w:szCs w:val="32"/>
          <w:lang w:eastAsia="zh-CN"/>
        </w:rPr>
        <w:t>将运用与运行的环境打包镜像，</w:t>
      </w:r>
      <w:r>
        <w:rPr>
          <w:sz w:val="32"/>
          <w:szCs w:val="32"/>
          <w:lang w:eastAsia="zh-CN"/>
        </w:rPr>
        <w:t>run</w:t>
      </w:r>
      <w:r>
        <w:rPr>
          <w:rFonts w:ascii="宋体" w:eastAsia="宋体" w:hAnsi="宋体" w:cs="宋体"/>
          <w:sz w:val="32"/>
          <w:szCs w:val="32"/>
          <w:lang w:eastAsia="zh-CN"/>
        </w:rPr>
        <w:t>后形成容器实例运行</w:t>
      </w:r>
      <w:r>
        <w:rPr>
          <w:sz w:val="32"/>
          <w:szCs w:val="32"/>
          <w:lang w:eastAsia="zh-CN"/>
        </w:rPr>
        <w:t xml:space="preserve"> </w:t>
      </w:r>
      <w:r>
        <w:rPr>
          <w:rFonts w:ascii="宋体" w:eastAsia="宋体" w:hAnsi="宋体" w:cs="宋体"/>
          <w:sz w:val="32"/>
          <w:szCs w:val="32"/>
          <w:lang w:eastAsia="zh-CN"/>
        </w:rPr>
        <w:t>，但是我们对数据的要求希望是</w:t>
      </w:r>
      <w:r>
        <w:rPr>
          <w:rFonts w:ascii="宋体" w:eastAsia="宋体" w:hAnsi="宋体" w:cs="宋体"/>
          <w:color w:val="FF0000"/>
          <w:sz w:val="32"/>
          <w:szCs w:val="32"/>
          <w:lang w:eastAsia="zh-CN"/>
        </w:rPr>
        <w:t>持久化的</w:t>
      </w:r>
    </w:p>
    <w:p w14:paraId="2D6590F6" w14:textId="77777777" w:rsidR="00E45E08" w:rsidRDefault="00213FEC">
      <w:pPr>
        <w:pStyle w:val="MMNotes"/>
        <w:ind w:left="2028"/>
        <w:rPr>
          <w:lang w:eastAsia="zh-CN"/>
        </w:rPr>
      </w:pPr>
      <w:r>
        <w:rPr>
          <w:lang w:eastAsia="zh-CN"/>
        </w:rPr>
        <w:t> </w:t>
      </w:r>
    </w:p>
    <w:p w14:paraId="2C76F0BB" w14:textId="77777777" w:rsidR="00E45E08" w:rsidRDefault="00213FEC">
      <w:pPr>
        <w:pStyle w:val="MMNotes"/>
        <w:ind w:left="2028"/>
        <w:rPr>
          <w:lang w:eastAsia="zh-CN"/>
        </w:rPr>
      </w:pPr>
      <w:r>
        <w:rPr>
          <w:sz w:val="32"/>
          <w:szCs w:val="32"/>
          <w:lang w:eastAsia="zh-CN"/>
        </w:rPr>
        <w:t>Docker</w:t>
      </w:r>
      <w:r>
        <w:rPr>
          <w:rFonts w:ascii="宋体" w:eastAsia="宋体" w:hAnsi="宋体" w:cs="宋体"/>
          <w:sz w:val="32"/>
          <w:szCs w:val="32"/>
          <w:lang w:eastAsia="zh-CN"/>
        </w:rPr>
        <w:t>容器产生的数据，如果不备份，那么当容器实例删除后，容器内的数据自然也就没有了。</w:t>
      </w:r>
    </w:p>
    <w:p w14:paraId="69FDF4B9" w14:textId="77777777" w:rsidR="00E45E08" w:rsidRDefault="00213FEC">
      <w:pPr>
        <w:pStyle w:val="MMNotes"/>
        <w:ind w:left="2028"/>
        <w:rPr>
          <w:lang w:eastAsia="zh-CN"/>
        </w:rPr>
      </w:pPr>
      <w:r>
        <w:rPr>
          <w:rFonts w:ascii="宋体" w:eastAsia="宋体" w:hAnsi="宋体" w:cs="宋体"/>
          <w:sz w:val="32"/>
          <w:szCs w:val="32"/>
          <w:lang w:eastAsia="zh-CN"/>
        </w:rPr>
        <w:t>为了能保存数据在</w:t>
      </w:r>
      <w:r>
        <w:rPr>
          <w:sz w:val="32"/>
          <w:szCs w:val="32"/>
          <w:lang w:eastAsia="zh-CN"/>
        </w:rPr>
        <w:t>docker</w:t>
      </w:r>
      <w:r>
        <w:rPr>
          <w:rFonts w:ascii="宋体" w:eastAsia="宋体" w:hAnsi="宋体" w:cs="宋体"/>
          <w:sz w:val="32"/>
          <w:szCs w:val="32"/>
          <w:lang w:eastAsia="zh-CN"/>
        </w:rPr>
        <w:t>中我们使用卷。</w:t>
      </w:r>
    </w:p>
    <w:p w14:paraId="4EA23F4A" w14:textId="77777777" w:rsidR="00E45E08" w:rsidRDefault="00213FEC">
      <w:pPr>
        <w:pStyle w:val="MMNotes"/>
        <w:ind w:left="2028"/>
        <w:rPr>
          <w:lang w:eastAsia="zh-CN"/>
        </w:rPr>
      </w:pPr>
      <w:r>
        <w:rPr>
          <w:sz w:val="32"/>
          <w:szCs w:val="32"/>
          <w:lang w:eastAsia="zh-CN"/>
        </w:rPr>
        <w:t> </w:t>
      </w:r>
    </w:p>
    <w:p w14:paraId="4162CACE" w14:textId="77777777" w:rsidR="00E45E08" w:rsidRDefault="00213FEC">
      <w:pPr>
        <w:pStyle w:val="MMNotes"/>
        <w:ind w:left="2028"/>
        <w:rPr>
          <w:lang w:eastAsia="zh-CN"/>
        </w:rPr>
      </w:pPr>
      <w:r>
        <w:rPr>
          <w:rFonts w:ascii="宋体" w:eastAsia="宋体" w:hAnsi="宋体" w:cs="宋体"/>
          <w:sz w:val="32"/>
          <w:szCs w:val="32"/>
          <w:lang w:eastAsia="zh-CN"/>
        </w:rPr>
        <w:t>特点：</w:t>
      </w:r>
    </w:p>
    <w:p w14:paraId="060B2146" w14:textId="77777777" w:rsidR="00E45E08" w:rsidRDefault="00213FEC">
      <w:pPr>
        <w:pStyle w:val="MMNotes"/>
        <w:ind w:left="2028"/>
        <w:rPr>
          <w:lang w:eastAsia="zh-CN"/>
        </w:rPr>
      </w:pPr>
      <w:r>
        <w:rPr>
          <w:sz w:val="32"/>
          <w:szCs w:val="32"/>
          <w:lang w:eastAsia="zh-CN"/>
        </w:rPr>
        <w:t>1</w:t>
      </w:r>
      <w:r>
        <w:rPr>
          <w:rFonts w:ascii="宋体" w:eastAsia="宋体" w:hAnsi="宋体" w:cs="宋体"/>
          <w:sz w:val="32"/>
          <w:szCs w:val="32"/>
          <w:lang w:eastAsia="zh-CN"/>
        </w:rPr>
        <w:t>：数据卷可在容器之间共享或重用数据</w:t>
      </w:r>
    </w:p>
    <w:p w14:paraId="74082523" w14:textId="77777777" w:rsidR="00E45E08" w:rsidRDefault="00213FEC">
      <w:pPr>
        <w:pStyle w:val="MMNotes"/>
        <w:ind w:left="2028"/>
        <w:rPr>
          <w:lang w:eastAsia="zh-CN"/>
        </w:rPr>
      </w:pPr>
      <w:r>
        <w:rPr>
          <w:sz w:val="32"/>
          <w:szCs w:val="32"/>
          <w:lang w:eastAsia="zh-CN"/>
        </w:rPr>
        <w:t>2</w:t>
      </w:r>
      <w:r>
        <w:rPr>
          <w:rFonts w:ascii="宋体" w:eastAsia="宋体" w:hAnsi="宋体" w:cs="宋体"/>
          <w:sz w:val="32"/>
          <w:szCs w:val="32"/>
          <w:lang w:eastAsia="zh-CN"/>
        </w:rPr>
        <w:t>：卷中的更改可以直接实时生效，爽</w:t>
      </w:r>
    </w:p>
    <w:p w14:paraId="77859E15" w14:textId="77777777" w:rsidR="00E45E08" w:rsidRDefault="00213FEC">
      <w:pPr>
        <w:pStyle w:val="MMNotes"/>
        <w:ind w:left="2028"/>
        <w:rPr>
          <w:lang w:eastAsia="zh-CN"/>
        </w:rPr>
      </w:pPr>
      <w:r>
        <w:rPr>
          <w:sz w:val="32"/>
          <w:szCs w:val="32"/>
          <w:lang w:eastAsia="zh-CN"/>
        </w:rPr>
        <w:t>3</w:t>
      </w:r>
      <w:r>
        <w:rPr>
          <w:rFonts w:ascii="宋体" w:eastAsia="宋体" w:hAnsi="宋体" w:cs="宋体"/>
          <w:sz w:val="32"/>
          <w:szCs w:val="32"/>
          <w:lang w:eastAsia="zh-CN"/>
        </w:rPr>
        <w:t>：数据卷中的更改不会包含在镜像的更新中</w:t>
      </w:r>
    </w:p>
    <w:p w14:paraId="5C0E7AE5" w14:textId="77777777" w:rsidR="00E45E08" w:rsidRDefault="00213FEC">
      <w:pPr>
        <w:pStyle w:val="MMNotes"/>
        <w:ind w:left="2028"/>
        <w:rPr>
          <w:lang w:eastAsia="zh-CN"/>
        </w:rPr>
      </w:pPr>
      <w:r>
        <w:rPr>
          <w:sz w:val="32"/>
          <w:szCs w:val="32"/>
          <w:lang w:eastAsia="zh-CN"/>
        </w:rPr>
        <w:t>4</w:t>
      </w:r>
      <w:r>
        <w:rPr>
          <w:rFonts w:ascii="宋体" w:eastAsia="宋体" w:hAnsi="宋体" w:cs="宋体"/>
          <w:sz w:val="32"/>
          <w:szCs w:val="32"/>
          <w:lang w:eastAsia="zh-CN"/>
        </w:rPr>
        <w:t>：数据卷的生命周期一直持续到没有容器使用它为止</w:t>
      </w:r>
    </w:p>
    <w:p w14:paraId="328D995B" w14:textId="77777777" w:rsidR="00E45E08" w:rsidRDefault="00213FEC">
      <w:pPr>
        <w:pStyle w:val="MMNotes"/>
        <w:spacing w:after="240"/>
        <w:ind w:left="2028"/>
        <w:rPr>
          <w:lang w:eastAsia="zh-CN"/>
        </w:rPr>
      </w:pPr>
      <w:r>
        <w:rPr>
          <w:lang w:eastAsia="zh-CN"/>
        </w:rPr>
        <w:t> </w:t>
      </w:r>
    </w:p>
    <w:p w14:paraId="7D40FCB1" w14:textId="77777777" w:rsidR="00E45E08" w:rsidRDefault="00213FEC">
      <w:pPr>
        <w:pStyle w:val="MMTopic3"/>
        <w:numPr>
          <w:ilvl w:val="2"/>
          <w:numId w:val="1"/>
        </w:numPr>
        <w:spacing w:after="240"/>
        <w:rPr>
          <w:b/>
        </w:rPr>
      </w:pPr>
      <w:proofErr w:type="spellStart"/>
      <w:r>
        <w:rPr>
          <w:b/>
        </w:rPr>
        <w:t>数据卷案例</w:t>
      </w:r>
      <w:proofErr w:type="spellEnd"/>
    </w:p>
    <w:p w14:paraId="412AFAD3" w14:textId="77777777" w:rsidR="00E45E08" w:rsidRDefault="00213FEC">
      <w:pPr>
        <w:pStyle w:val="MMTopic4"/>
        <w:numPr>
          <w:ilvl w:val="3"/>
          <w:numId w:val="1"/>
        </w:numPr>
        <w:spacing w:after="240"/>
        <w:rPr>
          <w:lang w:eastAsia="zh-CN"/>
        </w:rPr>
      </w:pPr>
      <w:r>
        <w:rPr>
          <w:lang w:eastAsia="zh-CN"/>
        </w:rPr>
        <w:t>宿主vs容器之间映射添加容器卷</w:t>
      </w:r>
    </w:p>
    <w:p w14:paraId="28E5597B" w14:textId="77777777" w:rsidR="00E45E08" w:rsidRDefault="00213FEC">
      <w:pPr>
        <w:pStyle w:val="MMTopic5"/>
        <w:numPr>
          <w:ilvl w:val="4"/>
          <w:numId w:val="1"/>
        </w:numPr>
        <w:spacing w:after="240"/>
      </w:pPr>
      <w:proofErr w:type="spellStart"/>
      <w:r>
        <w:t>直接命令添加</w:t>
      </w:r>
      <w:proofErr w:type="spellEnd"/>
    </w:p>
    <w:p w14:paraId="01A67B96" w14:textId="77777777" w:rsidR="00E45E08" w:rsidRDefault="00213FEC">
      <w:pPr>
        <w:pStyle w:val="MMTopic6"/>
        <w:numPr>
          <w:ilvl w:val="5"/>
          <w:numId w:val="1"/>
        </w:numPr>
        <w:spacing w:after="240"/>
      </w:pPr>
      <w:proofErr w:type="spellStart"/>
      <w:r>
        <w:t>命令</w:t>
      </w:r>
      <w:proofErr w:type="spellEnd"/>
    </w:p>
    <w:p w14:paraId="6ADFC9EF" w14:textId="77777777" w:rsidR="00E45E08" w:rsidRDefault="00213FEC">
      <w:pPr>
        <w:pStyle w:val="MMNotes"/>
        <w:ind w:left="2228"/>
      </w:pPr>
      <w:r>
        <w:rPr>
          <w:sz w:val="32"/>
          <w:szCs w:val="32"/>
        </w:rPr>
        <w:t> </w:t>
      </w:r>
      <w:proofErr w:type="spellStart"/>
      <w:r>
        <w:rPr>
          <w:rFonts w:ascii="宋体" w:eastAsia="宋体" w:hAnsi="宋体" w:cs="宋体"/>
          <w:sz w:val="32"/>
          <w:szCs w:val="32"/>
        </w:rPr>
        <w:t>公式：</w:t>
      </w:r>
      <w:r>
        <w:rPr>
          <w:sz w:val="32"/>
          <w:szCs w:val="32"/>
        </w:rPr>
        <w:t>docker</w:t>
      </w:r>
      <w:proofErr w:type="spellEnd"/>
      <w:r>
        <w:rPr>
          <w:sz w:val="32"/>
          <w:szCs w:val="32"/>
        </w:rPr>
        <w:t xml:space="preserve"> run -it -v /</w:t>
      </w:r>
      <w:proofErr w:type="spellStart"/>
      <w:r>
        <w:rPr>
          <w:rFonts w:ascii="宋体" w:eastAsia="宋体" w:hAnsi="宋体" w:cs="宋体"/>
          <w:sz w:val="32"/>
          <w:szCs w:val="32"/>
        </w:rPr>
        <w:t>宿主机目录</w:t>
      </w:r>
      <w:proofErr w:type="spellEnd"/>
      <w:r>
        <w:rPr>
          <w:sz w:val="32"/>
          <w:szCs w:val="32"/>
        </w:rPr>
        <w:t>:/</w:t>
      </w:r>
      <w:proofErr w:type="spellStart"/>
      <w:r>
        <w:rPr>
          <w:rFonts w:ascii="宋体" w:eastAsia="宋体" w:hAnsi="宋体" w:cs="宋体"/>
          <w:sz w:val="32"/>
          <w:szCs w:val="32"/>
        </w:rPr>
        <w:t>容器内目录</w:t>
      </w:r>
      <w:proofErr w:type="spellEnd"/>
      <w:r>
        <w:rPr>
          <w:sz w:val="32"/>
          <w:szCs w:val="32"/>
        </w:rPr>
        <w:t xml:space="preserve"> ubuntu /bin/bash</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0E71EE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652C89E" w14:textId="77777777" w:rsidR="00E45E08" w:rsidRDefault="00213FEC">
            <w:pPr>
              <w:pStyle w:val="MMNotes"/>
            </w:pPr>
            <w:r>
              <w:rPr>
                <w:sz w:val="32"/>
                <w:szCs w:val="32"/>
              </w:rPr>
              <w:t>docker run -it --name myu3 --privileged=true -v /</w:t>
            </w:r>
            <w:proofErr w:type="spellStart"/>
            <w:r>
              <w:rPr>
                <w:sz w:val="32"/>
                <w:szCs w:val="32"/>
              </w:rPr>
              <w:t>tmp</w:t>
            </w:r>
            <w:proofErr w:type="spellEnd"/>
            <w:r>
              <w:rPr>
                <w:sz w:val="32"/>
                <w:szCs w:val="32"/>
              </w:rPr>
              <w:t>/</w:t>
            </w:r>
            <w:proofErr w:type="spellStart"/>
            <w:r>
              <w:rPr>
                <w:sz w:val="32"/>
                <w:szCs w:val="32"/>
              </w:rPr>
              <w:t>myHostData</w:t>
            </w:r>
            <w:proofErr w:type="spellEnd"/>
            <w:r>
              <w:rPr>
                <w:sz w:val="32"/>
                <w:szCs w:val="32"/>
              </w:rPr>
              <w:t>:/</w:t>
            </w:r>
            <w:proofErr w:type="spellStart"/>
            <w:r>
              <w:rPr>
                <w:sz w:val="32"/>
                <w:szCs w:val="32"/>
              </w:rPr>
              <w:t>tmp</w:t>
            </w:r>
            <w:proofErr w:type="spellEnd"/>
            <w:r>
              <w:rPr>
                <w:sz w:val="32"/>
                <w:szCs w:val="32"/>
              </w:rPr>
              <w:t>/</w:t>
            </w:r>
            <w:proofErr w:type="spellStart"/>
            <w:r>
              <w:rPr>
                <w:sz w:val="32"/>
                <w:szCs w:val="32"/>
              </w:rPr>
              <w:t>myDockerData</w:t>
            </w:r>
            <w:proofErr w:type="spellEnd"/>
            <w:r>
              <w:rPr>
                <w:sz w:val="32"/>
                <w:szCs w:val="32"/>
              </w:rPr>
              <w:t xml:space="preserve"> ubuntu /bin/bash</w:t>
            </w:r>
          </w:p>
        </w:tc>
      </w:tr>
    </w:tbl>
    <w:p w14:paraId="4D996506" w14:textId="77777777" w:rsidR="00E45E08" w:rsidRDefault="00213FEC">
      <w:pPr>
        <w:pStyle w:val="MMNotes"/>
        <w:spacing w:after="240"/>
        <w:ind w:left="2228"/>
      </w:pPr>
      <w:r>
        <w:lastRenderedPageBreak/>
        <w:t> </w:t>
      </w:r>
      <w:r>
        <w:rPr>
          <w:noProof/>
        </w:rPr>
        <w:drawing>
          <wp:inline distT="0" distB="0" distL="0" distR="0" wp14:anchorId="62FDDA7F" wp14:editId="3FB4182C">
            <wp:extent cx="4071620" cy="2437099"/>
            <wp:effectExtent l="0" t="0" r="0" b="0"/>
            <wp:docPr id="100249" name="图片 1002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129"/>
                    <a:stretch>
                      <a:fillRect/>
                    </a:stretch>
                  </pic:blipFill>
                  <pic:spPr>
                    <a:xfrm>
                      <a:off x="0" y="0"/>
                      <a:ext cx="4071620" cy="2437099"/>
                    </a:xfrm>
                    <a:prstGeom prst="rect">
                      <a:avLst/>
                    </a:prstGeom>
                  </pic:spPr>
                </pic:pic>
              </a:graphicData>
            </a:graphic>
          </wp:inline>
        </w:drawing>
      </w:r>
    </w:p>
    <w:p w14:paraId="10C5809B" w14:textId="77777777" w:rsidR="00E45E08" w:rsidRDefault="00213FEC">
      <w:pPr>
        <w:pStyle w:val="MMTopic7"/>
        <w:numPr>
          <w:ilvl w:val="6"/>
          <w:numId w:val="1"/>
        </w:numPr>
        <w:spacing w:after="240"/>
      </w:pPr>
      <w:r>
        <w:t xml:space="preserve"> docker run -it --privileged=true -v /</w:t>
      </w:r>
      <w:proofErr w:type="spellStart"/>
      <w:r>
        <w:t>宿主机绝对路径目录</w:t>
      </w:r>
      <w:proofErr w:type="spellEnd"/>
      <w:r>
        <w:t>:/</w:t>
      </w:r>
      <w:proofErr w:type="spellStart"/>
      <w:r>
        <w:t>容器内目录</w:t>
      </w:r>
      <w:proofErr w:type="spellEnd"/>
      <w:r>
        <w:t xml:space="preserve">      </w:t>
      </w:r>
      <w:proofErr w:type="spellStart"/>
      <w:r>
        <w:t>镜像名</w:t>
      </w:r>
      <w:proofErr w:type="spellEnd"/>
    </w:p>
    <w:p w14:paraId="03E38398" w14:textId="77777777" w:rsidR="00E45E08" w:rsidRDefault="00213FEC">
      <w:pPr>
        <w:pStyle w:val="MMTopic6"/>
        <w:numPr>
          <w:ilvl w:val="5"/>
          <w:numId w:val="1"/>
        </w:numPr>
        <w:spacing w:after="240"/>
        <w:rPr>
          <w:lang w:eastAsia="zh-CN"/>
        </w:rPr>
      </w:pPr>
      <w:r>
        <w:rPr>
          <w:lang w:eastAsia="zh-CN"/>
        </w:rPr>
        <w:t>查看数据卷是否挂载成功</w:t>
      </w:r>
    </w:p>
    <w:p w14:paraId="4A3C040F" w14:textId="77777777" w:rsidR="00E45E08" w:rsidRDefault="00213FEC">
      <w:pPr>
        <w:pStyle w:val="MMNotes"/>
        <w:ind w:left="2228"/>
        <w:rPr>
          <w:lang w:eastAsia="zh-CN"/>
        </w:rPr>
      </w:pPr>
      <w:r>
        <w:rPr>
          <w:lang w:eastAsia="zh-CN"/>
        </w:rPr>
        <w:t> </w:t>
      </w:r>
    </w:p>
    <w:p w14:paraId="7B7482DF" w14:textId="77777777" w:rsidR="00E45E08" w:rsidRDefault="00213FEC">
      <w:pPr>
        <w:pStyle w:val="MMNotes"/>
        <w:ind w:left="2228"/>
      </w:pPr>
      <w:r>
        <w:rPr>
          <w:sz w:val="32"/>
          <w:szCs w:val="32"/>
        </w:rPr>
        <w:t xml:space="preserve">docker inspect </w:t>
      </w:r>
      <w:proofErr w:type="spellStart"/>
      <w:r>
        <w:rPr>
          <w:rFonts w:ascii="宋体" w:eastAsia="宋体" w:hAnsi="宋体" w:cs="宋体"/>
          <w:sz w:val="32"/>
          <w:szCs w:val="32"/>
        </w:rPr>
        <w:t>容器</w:t>
      </w:r>
      <w:r>
        <w:rPr>
          <w:sz w:val="32"/>
          <w:szCs w:val="32"/>
        </w:rPr>
        <w:t>ID</w:t>
      </w:r>
      <w:proofErr w:type="spellEnd"/>
    </w:p>
    <w:p w14:paraId="3FCD9388" w14:textId="77777777" w:rsidR="00E45E08" w:rsidRDefault="00213FEC">
      <w:pPr>
        <w:pStyle w:val="MMNotes"/>
        <w:ind w:left="2228"/>
      </w:pPr>
      <w:r>
        <w:t> </w:t>
      </w:r>
    </w:p>
    <w:p w14:paraId="4CA19F3F" w14:textId="77777777" w:rsidR="00E45E08" w:rsidRDefault="00213FEC">
      <w:pPr>
        <w:pStyle w:val="MMNotes"/>
        <w:ind w:left="2228"/>
      </w:pPr>
      <w:r>
        <w:t> </w:t>
      </w:r>
    </w:p>
    <w:p w14:paraId="6F6721BB" w14:textId="77777777" w:rsidR="00E45E08" w:rsidRDefault="00213FEC">
      <w:pPr>
        <w:pStyle w:val="MMNotes"/>
        <w:spacing w:after="240"/>
        <w:ind w:left="2228"/>
      </w:pPr>
      <w:r>
        <w:rPr>
          <w:noProof/>
        </w:rPr>
        <w:drawing>
          <wp:inline distT="0" distB="0" distL="0" distR="0" wp14:anchorId="7B10283F" wp14:editId="35E4F80A">
            <wp:extent cx="4071620" cy="1516327"/>
            <wp:effectExtent l="0" t="0" r="0" b="0"/>
            <wp:docPr id="100251" name="图片 1002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130"/>
                    <a:stretch>
                      <a:fillRect/>
                    </a:stretch>
                  </pic:blipFill>
                  <pic:spPr>
                    <a:xfrm>
                      <a:off x="0" y="0"/>
                      <a:ext cx="4071620" cy="1516327"/>
                    </a:xfrm>
                    <a:prstGeom prst="rect">
                      <a:avLst/>
                    </a:prstGeom>
                  </pic:spPr>
                </pic:pic>
              </a:graphicData>
            </a:graphic>
          </wp:inline>
        </w:drawing>
      </w:r>
    </w:p>
    <w:p w14:paraId="6285E7B6" w14:textId="77777777" w:rsidR="00E45E08" w:rsidRDefault="00213FEC">
      <w:pPr>
        <w:pStyle w:val="MMTopic6"/>
        <w:numPr>
          <w:ilvl w:val="5"/>
          <w:numId w:val="1"/>
        </w:numPr>
        <w:spacing w:after="240"/>
        <w:rPr>
          <w:lang w:eastAsia="zh-CN"/>
        </w:rPr>
      </w:pPr>
      <w:r>
        <w:rPr>
          <w:lang w:eastAsia="zh-CN"/>
        </w:rPr>
        <w:t>容器和宿主机之间数据共享</w:t>
      </w:r>
    </w:p>
    <w:p w14:paraId="461716CB" w14:textId="77777777" w:rsidR="00E45E08" w:rsidRDefault="00213FEC">
      <w:pPr>
        <w:pStyle w:val="MMNotes"/>
        <w:ind w:left="2228"/>
      </w:pPr>
      <w:r>
        <w:rPr>
          <w:sz w:val="28"/>
          <w:szCs w:val="28"/>
        </w:rPr>
        <w:t xml:space="preserve">1  </w:t>
      </w:r>
      <w:proofErr w:type="spellStart"/>
      <w:r>
        <w:rPr>
          <w:sz w:val="28"/>
          <w:szCs w:val="28"/>
        </w:rPr>
        <w:t>docker</w:t>
      </w:r>
      <w:r>
        <w:rPr>
          <w:rFonts w:ascii="宋体" w:eastAsia="宋体" w:hAnsi="宋体" w:cs="宋体"/>
          <w:sz w:val="28"/>
          <w:szCs w:val="28"/>
        </w:rPr>
        <w:t>修改，主机同步获得</w:t>
      </w:r>
      <w:proofErr w:type="spellEnd"/>
      <w:r>
        <w:rPr>
          <w:sz w:val="28"/>
          <w:szCs w:val="28"/>
        </w:rPr>
        <w:t> </w:t>
      </w:r>
    </w:p>
    <w:p w14:paraId="7ED2563D" w14:textId="77777777" w:rsidR="00E45E08" w:rsidRDefault="00213FEC">
      <w:pPr>
        <w:pStyle w:val="MMNotes"/>
        <w:ind w:left="2228"/>
      </w:pPr>
      <w:r>
        <w:rPr>
          <w:sz w:val="28"/>
          <w:szCs w:val="28"/>
        </w:rPr>
        <w:t xml:space="preserve">2 </w:t>
      </w:r>
      <w:proofErr w:type="spellStart"/>
      <w:r>
        <w:rPr>
          <w:rFonts w:ascii="宋体" w:eastAsia="宋体" w:hAnsi="宋体" w:cs="宋体"/>
          <w:sz w:val="28"/>
          <w:szCs w:val="28"/>
        </w:rPr>
        <w:t>主机修改，</w:t>
      </w:r>
      <w:r>
        <w:rPr>
          <w:sz w:val="28"/>
          <w:szCs w:val="28"/>
        </w:rPr>
        <w:t>docker</w:t>
      </w:r>
      <w:r>
        <w:rPr>
          <w:rFonts w:ascii="宋体" w:eastAsia="宋体" w:hAnsi="宋体" w:cs="宋体"/>
          <w:sz w:val="28"/>
          <w:szCs w:val="28"/>
        </w:rPr>
        <w:t>同步获得</w:t>
      </w:r>
      <w:proofErr w:type="spellEnd"/>
    </w:p>
    <w:p w14:paraId="664362F6" w14:textId="77777777" w:rsidR="00E45E08" w:rsidRDefault="00213FEC">
      <w:pPr>
        <w:pStyle w:val="MMNotes"/>
        <w:ind w:left="2228"/>
      </w:pPr>
      <w:r>
        <w:rPr>
          <w:sz w:val="28"/>
          <w:szCs w:val="28"/>
        </w:rPr>
        <w:t xml:space="preserve">3 </w:t>
      </w:r>
      <w:proofErr w:type="spellStart"/>
      <w:r>
        <w:rPr>
          <w:sz w:val="28"/>
          <w:szCs w:val="28"/>
        </w:rPr>
        <w:t>docker</w:t>
      </w:r>
      <w:r>
        <w:rPr>
          <w:rFonts w:ascii="宋体" w:eastAsia="宋体" w:hAnsi="宋体" w:cs="宋体"/>
          <w:sz w:val="28"/>
          <w:szCs w:val="28"/>
        </w:rPr>
        <w:t>容器</w:t>
      </w:r>
      <w:r>
        <w:rPr>
          <w:sz w:val="28"/>
          <w:szCs w:val="28"/>
        </w:rPr>
        <w:t>stop</w:t>
      </w:r>
      <w:r>
        <w:rPr>
          <w:rFonts w:ascii="宋体" w:eastAsia="宋体" w:hAnsi="宋体" w:cs="宋体"/>
          <w:sz w:val="28"/>
          <w:szCs w:val="28"/>
        </w:rPr>
        <w:t>，主机修改，</w:t>
      </w:r>
      <w:r>
        <w:rPr>
          <w:sz w:val="28"/>
          <w:szCs w:val="28"/>
        </w:rPr>
        <w:t>docker</w:t>
      </w:r>
      <w:r>
        <w:rPr>
          <w:rFonts w:ascii="宋体" w:eastAsia="宋体" w:hAnsi="宋体" w:cs="宋体"/>
          <w:sz w:val="28"/>
          <w:szCs w:val="28"/>
        </w:rPr>
        <w:t>容器重启看数据是否同步</w:t>
      </w:r>
      <w:proofErr w:type="spellEnd"/>
      <w:r>
        <w:rPr>
          <w:rFonts w:ascii="宋体" w:eastAsia="宋体" w:hAnsi="宋体" w:cs="宋体"/>
          <w:sz w:val="28"/>
          <w:szCs w:val="28"/>
        </w:rPr>
        <w:t>。</w:t>
      </w:r>
    </w:p>
    <w:p w14:paraId="42385A7F" w14:textId="77777777" w:rsidR="00E45E08" w:rsidRDefault="00213FEC">
      <w:pPr>
        <w:pStyle w:val="MMNotes"/>
        <w:spacing w:after="240"/>
        <w:ind w:left="2228"/>
      </w:pPr>
      <w:r>
        <w:rPr>
          <w:noProof/>
        </w:rPr>
        <w:lastRenderedPageBreak/>
        <w:drawing>
          <wp:inline distT="0" distB="0" distL="0" distR="0" wp14:anchorId="2C0C7AEA" wp14:editId="75D43055">
            <wp:extent cx="4071620" cy="1321275"/>
            <wp:effectExtent l="0" t="0" r="0" b="0"/>
            <wp:docPr id="100253" name="图片 1002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131"/>
                    <a:stretch>
                      <a:fillRect/>
                    </a:stretch>
                  </pic:blipFill>
                  <pic:spPr>
                    <a:xfrm>
                      <a:off x="0" y="0"/>
                      <a:ext cx="4071620" cy="1321275"/>
                    </a:xfrm>
                    <a:prstGeom prst="rect">
                      <a:avLst/>
                    </a:prstGeom>
                  </pic:spPr>
                </pic:pic>
              </a:graphicData>
            </a:graphic>
          </wp:inline>
        </w:drawing>
      </w:r>
    </w:p>
    <w:p w14:paraId="06F49FE5" w14:textId="77777777" w:rsidR="00E45E08" w:rsidRDefault="00213FEC">
      <w:pPr>
        <w:pStyle w:val="MMTopic4"/>
        <w:numPr>
          <w:ilvl w:val="3"/>
          <w:numId w:val="1"/>
        </w:numPr>
        <w:spacing w:after="240"/>
      </w:pPr>
      <w:proofErr w:type="spellStart"/>
      <w:r>
        <w:t>读写规则映射添加说明</w:t>
      </w:r>
      <w:proofErr w:type="spellEnd"/>
    </w:p>
    <w:p w14:paraId="71A6BAED" w14:textId="77777777" w:rsidR="00E45E08" w:rsidRDefault="00213FEC">
      <w:pPr>
        <w:pStyle w:val="MMTopic5"/>
        <w:numPr>
          <w:ilvl w:val="4"/>
          <w:numId w:val="1"/>
        </w:numPr>
        <w:spacing w:after="240"/>
      </w:pPr>
      <w:proofErr w:type="spellStart"/>
      <w:r>
        <w:t>读写</w:t>
      </w:r>
      <w:proofErr w:type="spellEnd"/>
      <w:r>
        <w:t>(</w:t>
      </w:r>
      <w:proofErr w:type="spellStart"/>
      <w:r>
        <w:t>默认</w:t>
      </w:r>
      <w:proofErr w:type="spellEnd"/>
      <w:r>
        <w:t>)</w:t>
      </w:r>
    </w:p>
    <w:p w14:paraId="245E12C8" w14:textId="77777777" w:rsidR="00E45E08" w:rsidRDefault="00213FEC">
      <w:pPr>
        <w:pStyle w:val="MMNotes"/>
        <w:ind w:left="2228"/>
      </w:pPr>
      <w:r>
        <w:rPr>
          <w:noProof/>
        </w:rPr>
        <w:drawing>
          <wp:inline distT="0" distB="0" distL="0" distR="0" wp14:anchorId="684F1819" wp14:editId="3D5C7496">
            <wp:extent cx="4071620" cy="736088"/>
            <wp:effectExtent l="0" t="0" r="0" b="0"/>
            <wp:docPr id="100255" name="图片 1002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132"/>
                    <a:stretch>
                      <a:fillRect/>
                    </a:stretch>
                  </pic:blipFill>
                  <pic:spPr>
                    <a:xfrm>
                      <a:off x="0" y="0"/>
                      <a:ext cx="4071620" cy="736088"/>
                    </a:xfrm>
                    <a:prstGeom prst="rect">
                      <a:avLst/>
                    </a:prstGeom>
                  </pic:spPr>
                </pic:pic>
              </a:graphicData>
            </a:graphic>
          </wp:inline>
        </w:drawing>
      </w:r>
    </w:p>
    <w:p w14:paraId="48033FB9" w14:textId="77777777" w:rsidR="00E45E08" w:rsidRDefault="00213FEC">
      <w:pPr>
        <w:pStyle w:val="MMNotes"/>
        <w:ind w:left="2228"/>
      </w:pPr>
      <w:r>
        <w:t> </w:t>
      </w:r>
    </w:p>
    <w:p w14:paraId="3FB07778" w14:textId="77777777" w:rsidR="00E45E08" w:rsidRDefault="00213FEC">
      <w:pPr>
        <w:pStyle w:val="MMNotes"/>
        <w:ind w:left="2228"/>
      </w:pPr>
      <w:r>
        <w:rPr>
          <w:sz w:val="32"/>
          <w:szCs w:val="32"/>
        </w:rPr>
        <w:t> </w:t>
      </w:r>
      <w:proofErr w:type="spellStart"/>
      <w:r>
        <w:rPr>
          <w:sz w:val="32"/>
          <w:szCs w:val="32"/>
        </w:rPr>
        <w:t>rw</w:t>
      </w:r>
      <w:proofErr w:type="spellEnd"/>
      <w:r>
        <w:rPr>
          <w:sz w:val="32"/>
          <w:szCs w:val="32"/>
        </w:rPr>
        <w:t xml:space="preserve"> = read + write</w:t>
      </w:r>
    </w:p>
    <w:p w14:paraId="6FE41992" w14:textId="77777777" w:rsidR="00E45E08" w:rsidRDefault="00213FEC">
      <w:pPr>
        <w:pStyle w:val="MMNotes"/>
        <w:ind w:left="2228"/>
      </w:pPr>
      <w:r>
        <w:rPr>
          <w:noProof/>
        </w:rPr>
        <w:drawing>
          <wp:inline distT="0" distB="0" distL="0" distR="0" wp14:anchorId="1EF181D9" wp14:editId="320F3621">
            <wp:extent cx="4071620" cy="1974385"/>
            <wp:effectExtent l="0" t="0" r="0" b="0"/>
            <wp:docPr id="100257" name="图片 1002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33"/>
                    <a:stretch>
                      <a:fillRect/>
                    </a:stretch>
                  </pic:blipFill>
                  <pic:spPr>
                    <a:xfrm>
                      <a:off x="0" y="0"/>
                      <a:ext cx="4071620" cy="1974385"/>
                    </a:xfrm>
                    <a:prstGeom prst="rect">
                      <a:avLst/>
                    </a:prstGeom>
                  </pic:spPr>
                </pic:pic>
              </a:graphicData>
            </a:graphic>
          </wp:inline>
        </w:drawing>
      </w:r>
    </w:p>
    <w:p w14:paraId="1CB5F439" w14:textId="77777777" w:rsidR="00E45E08" w:rsidRDefault="00213FEC">
      <w:pPr>
        <w:pStyle w:val="MMNotes"/>
        <w:ind w:left="2228"/>
      </w:pPr>
      <w:r>
        <w:t> </w:t>
      </w:r>
    </w:p>
    <w:p w14:paraId="0B66DDB1" w14:textId="77777777" w:rsidR="00E45E08" w:rsidRDefault="00213FEC">
      <w:pPr>
        <w:pStyle w:val="MMNotes"/>
        <w:ind w:left="2228"/>
      </w:pPr>
      <w:r>
        <w:t> </w:t>
      </w:r>
    </w:p>
    <w:p w14:paraId="04537E82" w14:textId="77777777" w:rsidR="00E45E08" w:rsidRDefault="00213FEC">
      <w:pPr>
        <w:pStyle w:val="MMNotes"/>
        <w:spacing w:after="240"/>
        <w:ind w:left="2228"/>
      </w:pPr>
      <w:r>
        <w:t> </w:t>
      </w:r>
    </w:p>
    <w:p w14:paraId="12290557" w14:textId="77777777" w:rsidR="00E45E08" w:rsidRDefault="00213FEC">
      <w:pPr>
        <w:pStyle w:val="MMTopic6"/>
        <w:numPr>
          <w:ilvl w:val="5"/>
          <w:numId w:val="1"/>
        </w:numPr>
        <w:spacing w:after="240"/>
      </w:pPr>
      <w:r>
        <w:t xml:space="preserve"> docker run -it --privileged=true -v /</w:t>
      </w:r>
      <w:proofErr w:type="spellStart"/>
      <w:r>
        <w:t>宿主机绝对路径目录</w:t>
      </w:r>
      <w:proofErr w:type="spellEnd"/>
      <w:r>
        <w:t>:/</w:t>
      </w:r>
      <w:proofErr w:type="spellStart"/>
      <w:r>
        <w:t>容器内目录:rw</w:t>
      </w:r>
      <w:proofErr w:type="spellEnd"/>
      <w:r>
        <w:t xml:space="preserve">      </w:t>
      </w:r>
      <w:proofErr w:type="spellStart"/>
      <w:r>
        <w:t>镜像名</w:t>
      </w:r>
      <w:proofErr w:type="spellEnd"/>
    </w:p>
    <w:p w14:paraId="4ABE925A" w14:textId="77777777" w:rsidR="00E45E08" w:rsidRDefault="00213FEC">
      <w:pPr>
        <w:pStyle w:val="MMTopic6"/>
        <w:numPr>
          <w:ilvl w:val="5"/>
          <w:numId w:val="1"/>
        </w:numPr>
        <w:spacing w:after="240"/>
        <w:rPr>
          <w:lang w:eastAsia="zh-CN"/>
        </w:rPr>
      </w:pPr>
      <w:r>
        <w:rPr>
          <w:lang w:eastAsia="zh-CN"/>
        </w:rPr>
        <w:t>默认同上案例，默认就是rw</w:t>
      </w:r>
    </w:p>
    <w:p w14:paraId="0C0165EF" w14:textId="77777777" w:rsidR="00E45E08" w:rsidRDefault="00213FEC">
      <w:pPr>
        <w:pStyle w:val="MMTopic5"/>
        <w:numPr>
          <w:ilvl w:val="4"/>
          <w:numId w:val="1"/>
        </w:numPr>
        <w:spacing w:after="240"/>
      </w:pPr>
      <w:proofErr w:type="spellStart"/>
      <w:r>
        <w:t>只读</w:t>
      </w:r>
      <w:proofErr w:type="spellEnd"/>
    </w:p>
    <w:p w14:paraId="2CB03022" w14:textId="77777777" w:rsidR="00E45E08" w:rsidRDefault="00213FEC">
      <w:pPr>
        <w:pStyle w:val="MMTopic6"/>
        <w:numPr>
          <w:ilvl w:val="5"/>
          <w:numId w:val="1"/>
        </w:numPr>
        <w:spacing w:after="240"/>
        <w:rPr>
          <w:lang w:eastAsia="zh-CN"/>
        </w:rPr>
      </w:pPr>
      <w:r>
        <w:rPr>
          <w:lang w:eastAsia="zh-CN"/>
        </w:rPr>
        <w:t>容器实例内部被限制，只能读取不能写</w:t>
      </w:r>
    </w:p>
    <w:p w14:paraId="7E334591" w14:textId="77777777" w:rsidR="00E45E08" w:rsidRDefault="00213FEC">
      <w:pPr>
        <w:pStyle w:val="MMNotes"/>
        <w:ind w:left="2228"/>
      </w:pPr>
      <w:r>
        <w:rPr>
          <w:noProof/>
        </w:rPr>
        <w:lastRenderedPageBreak/>
        <w:drawing>
          <wp:inline distT="0" distB="0" distL="0" distR="0" wp14:anchorId="0C9C50BB" wp14:editId="63D1C703">
            <wp:extent cx="4071620" cy="1126193"/>
            <wp:effectExtent l="0" t="0" r="0" b="0"/>
            <wp:docPr id="100259" name="图片 1002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34"/>
                    <a:stretch>
                      <a:fillRect/>
                    </a:stretch>
                  </pic:blipFill>
                  <pic:spPr>
                    <a:xfrm>
                      <a:off x="0" y="0"/>
                      <a:ext cx="4071620" cy="1126193"/>
                    </a:xfrm>
                    <a:prstGeom prst="rect">
                      <a:avLst/>
                    </a:prstGeom>
                  </pic:spPr>
                </pic:pic>
              </a:graphicData>
            </a:graphic>
          </wp:inline>
        </w:drawing>
      </w:r>
    </w:p>
    <w:p w14:paraId="1000B4E1" w14:textId="77777777" w:rsidR="00E45E08" w:rsidRDefault="00213FEC">
      <w:pPr>
        <w:pStyle w:val="MMNotes"/>
        <w:ind w:left="2228"/>
        <w:rPr>
          <w:lang w:eastAsia="zh-CN"/>
        </w:rPr>
      </w:pPr>
      <w:r>
        <w:rPr>
          <w:lang w:eastAsia="zh-CN"/>
        </w:rPr>
        <w:t> </w:t>
      </w:r>
    </w:p>
    <w:p w14:paraId="0627D01E" w14:textId="77777777" w:rsidR="00E45E08" w:rsidRDefault="00213FEC">
      <w:pPr>
        <w:pStyle w:val="MMNotes"/>
        <w:ind w:left="2228"/>
        <w:rPr>
          <w:lang w:eastAsia="zh-CN"/>
        </w:rPr>
      </w:pPr>
      <w:r>
        <w:rPr>
          <w:sz w:val="28"/>
          <w:szCs w:val="28"/>
          <w:lang w:eastAsia="zh-CN"/>
        </w:rPr>
        <w:t> /</w:t>
      </w:r>
      <w:r>
        <w:rPr>
          <w:rFonts w:ascii="宋体" w:eastAsia="宋体" w:hAnsi="宋体" w:cs="宋体"/>
          <w:sz w:val="28"/>
          <w:szCs w:val="28"/>
          <w:lang w:eastAsia="zh-CN"/>
        </w:rPr>
        <w:t>容器目录</w:t>
      </w:r>
      <w:r>
        <w:rPr>
          <w:sz w:val="28"/>
          <w:szCs w:val="28"/>
          <w:lang w:eastAsia="zh-CN"/>
        </w:rPr>
        <w:t xml:space="preserve">:ro </w:t>
      </w:r>
      <w:r>
        <w:rPr>
          <w:rFonts w:ascii="宋体" w:eastAsia="宋体" w:hAnsi="宋体" w:cs="宋体"/>
          <w:sz w:val="28"/>
          <w:szCs w:val="28"/>
          <w:lang w:eastAsia="zh-CN"/>
        </w:rPr>
        <w:t>镜像名</w:t>
      </w:r>
      <w:r>
        <w:rPr>
          <w:sz w:val="28"/>
          <w:szCs w:val="28"/>
          <w:lang w:eastAsia="zh-CN"/>
        </w:rPr>
        <w:t xml:space="preserve">               </w:t>
      </w:r>
      <w:r>
        <w:rPr>
          <w:rFonts w:ascii="宋体" w:eastAsia="宋体" w:hAnsi="宋体" w:cs="宋体"/>
          <w:sz w:val="28"/>
          <w:szCs w:val="28"/>
          <w:lang w:eastAsia="zh-CN"/>
        </w:rPr>
        <w:t>就能完成功能，此时容器自己只能读取不能写</w:t>
      </w:r>
      <w:r>
        <w:rPr>
          <w:lang w:eastAsia="zh-CN"/>
        </w:rPr>
        <w:t>  </w:t>
      </w:r>
    </w:p>
    <w:p w14:paraId="4067C11A" w14:textId="77777777" w:rsidR="00E45E08" w:rsidRDefault="00213FEC">
      <w:pPr>
        <w:pStyle w:val="MMNotes"/>
        <w:ind w:left="2228"/>
        <w:rPr>
          <w:lang w:eastAsia="zh-CN"/>
        </w:rPr>
      </w:pPr>
      <w:r>
        <w:rPr>
          <w:sz w:val="28"/>
          <w:szCs w:val="28"/>
          <w:lang w:eastAsia="zh-CN"/>
        </w:rPr>
        <w:t> </w:t>
      </w:r>
    </w:p>
    <w:p w14:paraId="6767D0BE" w14:textId="77777777" w:rsidR="00E45E08" w:rsidRDefault="00213FEC">
      <w:pPr>
        <w:pStyle w:val="MMNotes"/>
        <w:ind w:left="2228"/>
      </w:pPr>
      <w:proofErr w:type="spellStart"/>
      <w:r>
        <w:rPr>
          <w:sz w:val="28"/>
          <w:szCs w:val="28"/>
        </w:rPr>
        <w:t>ro</w:t>
      </w:r>
      <w:proofErr w:type="spellEnd"/>
      <w:r>
        <w:rPr>
          <w:sz w:val="28"/>
          <w:szCs w:val="28"/>
        </w:rPr>
        <w:t xml:space="preserve"> = read only</w:t>
      </w:r>
    </w:p>
    <w:p w14:paraId="14C0021C" w14:textId="77777777" w:rsidR="00E45E08" w:rsidRDefault="00213FEC">
      <w:pPr>
        <w:pStyle w:val="MMNotes"/>
        <w:ind w:left="2228"/>
      </w:pPr>
      <w:r>
        <w:t> </w:t>
      </w:r>
    </w:p>
    <w:p w14:paraId="251DB408" w14:textId="77777777" w:rsidR="00E45E08" w:rsidRDefault="00213FEC">
      <w:pPr>
        <w:pStyle w:val="MMNotes"/>
        <w:spacing w:after="240"/>
        <w:ind w:left="2228"/>
      </w:pPr>
      <w:proofErr w:type="spellStart"/>
      <w:r>
        <w:rPr>
          <w:rFonts w:ascii="宋体" w:eastAsia="宋体" w:hAnsi="宋体" w:cs="宋体"/>
          <w:sz w:val="28"/>
          <w:szCs w:val="28"/>
        </w:rPr>
        <w:t>此时如果宿主机写入内容，可以同步给容器内，容器可以读取到</w:t>
      </w:r>
      <w:proofErr w:type="spellEnd"/>
      <w:r>
        <w:rPr>
          <w:rFonts w:ascii="宋体" w:eastAsia="宋体" w:hAnsi="宋体" w:cs="宋体"/>
          <w:sz w:val="28"/>
          <w:szCs w:val="28"/>
        </w:rPr>
        <w:t>。</w:t>
      </w:r>
    </w:p>
    <w:p w14:paraId="7F9051CC" w14:textId="77777777" w:rsidR="00E45E08" w:rsidRDefault="00213FEC">
      <w:pPr>
        <w:pStyle w:val="MMTopic6"/>
        <w:numPr>
          <w:ilvl w:val="5"/>
          <w:numId w:val="1"/>
        </w:numPr>
        <w:spacing w:after="240"/>
      </w:pPr>
      <w:r>
        <w:t xml:space="preserve"> docker run -it --privileged=true -v /</w:t>
      </w:r>
      <w:proofErr w:type="spellStart"/>
      <w:r>
        <w:t>宿主机绝对路径目录</w:t>
      </w:r>
      <w:proofErr w:type="spellEnd"/>
      <w:r>
        <w:t>:/</w:t>
      </w:r>
      <w:proofErr w:type="spellStart"/>
      <w:r>
        <w:t>容器内目录:ro</w:t>
      </w:r>
      <w:proofErr w:type="spellEnd"/>
      <w:r>
        <w:t xml:space="preserve">      </w:t>
      </w:r>
      <w:proofErr w:type="spellStart"/>
      <w:r>
        <w:t>镜像名</w:t>
      </w:r>
      <w:proofErr w:type="spellEnd"/>
    </w:p>
    <w:p w14:paraId="5E9EF678" w14:textId="77777777" w:rsidR="00E45E08" w:rsidRDefault="00213FEC">
      <w:pPr>
        <w:pStyle w:val="MMTopic4"/>
        <w:numPr>
          <w:ilvl w:val="3"/>
          <w:numId w:val="1"/>
        </w:numPr>
        <w:spacing w:after="240"/>
      </w:pPr>
      <w:proofErr w:type="spellStart"/>
      <w:r>
        <w:t>卷的继承和共享</w:t>
      </w:r>
      <w:proofErr w:type="spellEnd"/>
    </w:p>
    <w:p w14:paraId="13624113" w14:textId="77777777" w:rsidR="00E45E08" w:rsidRDefault="00213FEC">
      <w:pPr>
        <w:pStyle w:val="MMTopic5"/>
        <w:numPr>
          <w:ilvl w:val="4"/>
          <w:numId w:val="1"/>
        </w:numPr>
        <w:spacing w:after="240"/>
      </w:pPr>
      <w:r>
        <w:t>容器1完成和宿主机的映射</w:t>
      </w:r>
    </w:p>
    <w:p w14:paraId="3B672376" w14:textId="77777777" w:rsidR="00E45E08" w:rsidRDefault="00213FEC">
      <w:pPr>
        <w:pStyle w:val="MMNotes"/>
        <w:ind w:left="2228"/>
      </w:pPr>
      <w:r>
        <w:rPr>
          <w:sz w:val="28"/>
          <w:szCs w:val="28"/>
        </w:rPr>
        <w:t> </w:t>
      </w:r>
    </w:p>
    <w:p w14:paraId="7EC82A20" w14:textId="77777777" w:rsidR="00E45E08" w:rsidRDefault="00213FEC">
      <w:pPr>
        <w:pStyle w:val="MMNotes"/>
        <w:ind w:left="2228"/>
      </w:pPr>
      <w:r>
        <w:rPr>
          <w:sz w:val="28"/>
          <w:szCs w:val="28"/>
        </w:rPr>
        <w:t>docker run -it  --privileged=true -v /</w:t>
      </w:r>
      <w:proofErr w:type="spellStart"/>
      <w:r>
        <w:rPr>
          <w:sz w:val="28"/>
          <w:szCs w:val="28"/>
        </w:rPr>
        <w:t>mydocker</w:t>
      </w:r>
      <w:proofErr w:type="spellEnd"/>
      <w:r>
        <w:rPr>
          <w:sz w:val="28"/>
          <w:szCs w:val="28"/>
        </w:rPr>
        <w:t>/u:/tmp --name u1 ubuntu</w:t>
      </w:r>
    </w:p>
    <w:p w14:paraId="6004F9AC" w14:textId="77777777" w:rsidR="00E45E08" w:rsidRDefault="00213FEC">
      <w:pPr>
        <w:pStyle w:val="MMNotes"/>
        <w:ind w:left="2228"/>
      </w:pPr>
      <w:r>
        <w:rPr>
          <w:sz w:val="28"/>
          <w:szCs w:val="28"/>
        </w:rPr>
        <w:t> </w:t>
      </w:r>
    </w:p>
    <w:p w14:paraId="39EB12A0" w14:textId="77777777" w:rsidR="00E45E08" w:rsidRDefault="00213FEC">
      <w:pPr>
        <w:pStyle w:val="MMNotes"/>
        <w:ind w:left="2228"/>
      </w:pPr>
      <w:r>
        <w:rPr>
          <w:noProof/>
        </w:rPr>
        <w:drawing>
          <wp:inline distT="0" distB="0" distL="0" distR="0" wp14:anchorId="01CC96F5" wp14:editId="20C7F8D1">
            <wp:extent cx="4071620" cy="777387"/>
            <wp:effectExtent l="0" t="0" r="0" b="0"/>
            <wp:docPr id="100261" name="图片 1002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135"/>
                    <a:stretch>
                      <a:fillRect/>
                    </a:stretch>
                  </pic:blipFill>
                  <pic:spPr>
                    <a:xfrm>
                      <a:off x="0" y="0"/>
                      <a:ext cx="4071620" cy="777387"/>
                    </a:xfrm>
                    <a:prstGeom prst="rect">
                      <a:avLst/>
                    </a:prstGeom>
                  </pic:spPr>
                </pic:pic>
              </a:graphicData>
            </a:graphic>
          </wp:inline>
        </w:drawing>
      </w:r>
    </w:p>
    <w:p w14:paraId="0A36677C" w14:textId="77777777" w:rsidR="00E45E08" w:rsidRDefault="00213FEC">
      <w:pPr>
        <w:pStyle w:val="MMNotes"/>
        <w:ind w:left="2228"/>
      </w:pPr>
      <w:r>
        <w:t> </w:t>
      </w:r>
    </w:p>
    <w:p w14:paraId="642CADFA" w14:textId="77777777" w:rsidR="00E45E08" w:rsidRDefault="00213FEC">
      <w:pPr>
        <w:pStyle w:val="MMNotes"/>
        <w:spacing w:after="240"/>
        <w:ind w:left="2228"/>
      </w:pPr>
      <w:r>
        <w:rPr>
          <w:noProof/>
        </w:rPr>
        <w:drawing>
          <wp:inline distT="0" distB="0" distL="0" distR="0" wp14:anchorId="32A12C2A" wp14:editId="6C28279D">
            <wp:extent cx="4071620" cy="783684"/>
            <wp:effectExtent l="0" t="0" r="0" b="0"/>
            <wp:docPr id="100263" name="图片 1002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36"/>
                    <a:stretch>
                      <a:fillRect/>
                    </a:stretch>
                  </pic:blipFill>
                  <pic:spPr>
                    <a:xfrm>
                      <a:off x="0" y="0"/>
                      <a:ext cx="4071620" cy="783684"/>
                    </a:xfrm>
                    <a:prstGeom prst="rect">
                      <a:avLst/>
                    </a:prstGeom>
                  </pic:spPr>
                </pic:pic>
              </a:graphicData>
            </a:graphic>
          </wp:inline>
        </w:drawing>
      </w:r>
    </w:p>
    <w:p w14:paraId="211B36ED" w14:textId="77777777" w:rsidR="00E45E08" w:rsidRDefault="00213FEC">
      <w:pPr>
        <w:pStyle w:val="MMTopic5"/>
        <w:numPr>
          <w:ilvl w:val="4"/>
          <w:numId w:val="1"/>
        </w:numPr>
        <w:spacing w:after="240"/>
      </w:pPr>
      <w:r>
        <w:t>容器2继承容器1的卷规则</w:t>
      </w:r>
    </w:p>
    <w:p w14:paraId="2C16D32D" w14:textId="77777777" w:rsidR="00E45E08" w:rsidRDefault="00213FEC">
      <w:pPr>
        <w:pStyle w:val="MMNotes"/>
        <w:spacing w:after="240"/>
        <w:ind w:left="2228"/>
      </w:pPr>
      <w:r>
        <w:rPr>
          <w:noProof/>
        </w:rPr>
        <w:drawing>
          <wp:inline distT="0" distB="0" distL="0" distR="0" wp14:anchorId="5B84A280" wp14:editId="0A5AFB12">
            <wp:extent cx="4071620" cy="1166562"/>
            <wp:effectExtent l="0" t="0" r="0" b="0"/>
            <wp:docPr id="100265" name="图片 1002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137"/>
                    <a:stretch>
                      <a:fillRect/>
                    </a:stretch>
                  </pic:blipFill>
                  <pic:spPr>
                    <a:xfrm>
                      <a:off x="0" y="0"/>
                      <a:ext cx="4071620" cy="1166562"/>
                    </a:xfrm>
                    <a:prstGeom prst="rect">
                      <a:avLst/>
                    </a:prstGeom>
                  </pic:spPr>
                </pic:pic>
              </a:graphicData>
            </a:graphic>
          </wp:inline>
        </w:drawing>
      </w:r>
    </w:p>
    <w:p w14:paraId="02B03E37" w14:textId="77777777" w:rsidR="00E45E08" w:rsidRDefault="00213FEC">
      <w:pPr>
        <w:pStyle w:val="MMTopic6"/>
        <w:numPr>
          <w:ilvl w:val="5"/>
          <w:numId w:val="1"/>
        </w:numPr>
        <w:spacing w:after="240"/>
      </w:pPr>
      <w:r>
        <w:lastRenderedPageBreak/>
        <w:t xml:space="preserve">docker run -it  --privileged=true </w:t>
      </w:r>
      <w:r>
        <w:rPr>
          <w:color w:val="FF0000"/>
        </w:rPr>
        <w:t>--volumes-from</w:t>
      </w:r>
      <w:r>
        <w:t xml:space="preserve"> </w:t>
      </w:r>
      <w:proofErr w:type="spellStart"/>
      <w:r>
        <w:t>父类</w:t>
      </w:r>
      <w:proofErr w:type="spellEnd"/>
      <w:r>
        <w:t xml:space="preserve">  --name u2 ubuntu</w:t>
      </w:r>
    </w:p>
    <w:p w14:paraId="3E4F87CA" w14:textId="77777777" w:rsidR="00E45E08" w:rsidRDefault="00213FEC">
      <w:pPr>
        <w:pStyle w:val="MMTopic2"/>
        <w:numPr>
          <w:ilvl w:val="1"/>
          <w:numId w:val="1"/>
        </w:numPr>
        <w:spacing w:after="240"/>
        <w:rPr>
          <w:sz w:val="24"/>
          <w:lang w:eastAsia="zh-CN"/>
        </w:rPr>
      </w:pPr>
      <w:bookmarkStart w:id="14" w:name="_Toc256000008"/>
      <w:r>
        <w:rPr>
          <w:sz w:val="24"/>
          <w:lang w:eastAsia="zh-CN"/>
        </w:rPr>
        <w:t>Docker常规安装简介</w:t>
      </w:r>
      <w:bookmarkEnd w:id="14"/>
    </w:p>
    <w:p w14:paraId="0C1938FD" w14:textId="77777777" w:rsidR="00E45E08" w:rsidRDefault="00213FEC">
      <w:pPr>
        <w:pStyle w:val="MMImage"/>
        <w:ind w:left="1400"/>
        <w:rPr>
          <w:lang w:eastAsia="zh-CN"/>
        </w:rPr>
      </w:pPr>
      <w:r>
        <w:rPr>
          <w:noProof/>
        </w:rPr>
        <w:drawing>
          <wp:anchor distT="0" distB="0" distL="114300" distR="114300" simplePos="0" relativeHeight="251670528" behindDoc="0" locked="0" layoutInCell="1" allowOverlap="1" wp14:anchorId="5F5E8A99" wp14:editId="48F7FE1A">
            <wp:simplePos x="0" y="0"/>
            <wp:positionH relativeFrom="column">
              <wp:posOffset>889000</wp:posOffset>
            </wp:positionH>
            <wp:positionV relativeFrom="paragraph">
              <wp:posOffset>0</wp:posOffset>
            </wp:positionV>
            <wp:extent cx="339462" cy="339462"/>
            <wp:effectExtent l="0" t="0" r="0" b="0"/>
            <wp:wrapTopAndBottom/>
            <wp:docPr id="100267" name="图片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38"/>
                    <a:stretch>
                      <a:fillRect/>
                    </a:stretch>
                  </pic:blipFill>
                  <pic:spPr>
                    <a:xfrm>
                      <a:off x="0" y="0"/>
                      <a:ext cx="339462" cy="339462"/>
                    </a:xfrm>
                    <a:prstGeom prst="rect">
                      <a:avLst/>
                    </a:prstGeom>
                  </pic:spPr>
                </pic:pic>
              </a:graphicData>
            </a:graphic>
          </wp:anchor>
        </w:drawing>
      </w:r>
    </w:p>
    <w:p w14:paraId="3EABFBE8" w14:textId="77777777" w:rsidR="00E45E08" w:rsidRDefault="00213FEC">
      <w:pPr>
        <w:pStyle w:val="MMTopic3"/>
        <w:numPr>
          <w:ilvl w:val="2"/>
          <w:numId w:val="1"/>
        </w:numPr>
        <w:spacing w:after="240"/>
        <w:rPr>
          <w:b/>
        </w:rPr>
      </w:pPr>
      <w:proofErr w:type="spellStart"/>
      <w:r>
        <w:rPr>
          <w:b/>
        </w:rPr>
        <w:t>总体步骤</w:t>
      </w:r>
      <w:proofErr w:type="spellEnd"/>
    </w:p>
    <w:p w14:paraId="66EBBD62" w14:textId="77777777" w:rsidR="00E45E08" w:rsidRDefault="00213FEC">
      <w:pPr>
        <w:pStyle w:val="MMTopic4"/>
        <w:numPr>
          <w:ilvl w:val="3"/>
          <w:numId w:val="1"/>
        </w:numPr>
        <w:spacing w:after="240"/>
      </w:pPr>
      <w:proofErr w:type="spellStart"/>
      <w:r>
        <w:t>搜索镜像</w:t>
      </w:r>
      <w:proofErr w:type="spellEnd"/>
    </w:p>
    <w:p w14:paraId="7CCD4B17" w14:textId="77777777" w:rsidR="00E45E08" w:rsidRDefault="00213FEC">
      <w:pPr>
        <w:pStyle w:val="MMTopic4"/>
        <w:numPr>
          <w:ilvl w:val="3"/>
          <w:numId w:val="1"/>
        </w:numPr>
        <w:spacing w:after="240"/>
      </w:pPr>
      <w:proofErr w:type="spellStart"/>
      <w:r>
        <w:t>拉取镜像</w:t>
      </w:r>
      <w:proofErr w:type="spellEnd"/>
    </w:p>
    <w:p w14:paraId="6AC6A02C" w14:textId="77777777" w:rsidR="00E45E08" w:rsidRDefault="00213FEC">
      <w:pPr>
        <w:pStyle w:val="MMTopic4"/>
        <w:numPr>
          <w:ilvl w:val="3"/>
          <w:numId w:val="1"/>
        </w:numPr>
        <w:spacing w:after="240"/>
      </w:pPr>
      <w:proofErr w:type="spellStart"/>
      <w:r>
        <w:t>查看镜像</w:t>
      </w:r>
      <w:proofErr w:type="spellEnd"/>
    </w:p>
    <w:p w14:paraId="60FBAAB3" w14:textId="77777777" w:rsidR="00E45E08" w:rsidRDefault="00213FEC">
      <w:pPr>
        <w:pStyle w:val="MMTopic4"/>
        <w:numPr>
          <w:ilvl w:val="3"/>
          <w:numId w:val="1"/>
        </w:numPr>
        <w:spacing w:after="240"/>
      </w:pPr>
      <w:proofErr w:type="spellStart"/>
      <w:r>
        <w:t>启动镜像</w:t>
      </w:r>
      <w:proofErr w:type="spellEnd"/>
    </w:p>
    <w:p w14:paraId="31D07277" w14:textId="77777777" w:rsidR="00E45E08" w:rsidRDefault="00213FEC">
      <w:pPr>
        <w:pStyle w:val="MMTopic5"/>
        <w:numPr>
          <w:ilvl w:val="4"/>
          <w:numId w:val="1"/>
        </w:numPr>
        <w:spacing w:after="240"/>
      </w:pPr>
      <w:proofErr w:type="spellStart"/>
      <w:r>
        <w:t>服务端口映射</w:t>
      </w:r>
      <w:proofErr w:type="spellEnd"/>
    </w:p>
    <w:p w14:paraId="24C4061D" w14:textId="77777777" w:rsidR="00E45E08" w:rsidRDefault="00213FEC">
      <w:pPr>
        <w:pStyle w:val="MMTopic4"/>
        <w:numPr>
          <w:ilvl w:val="3"/>
          <w:numId w:val="1"/>
        </w:numPr>
        <w:spacing w:after="240"/>
      </w:pPr>
      <w:proofErr w:type="spellStart"/>
      <w:r>
        <w:t>停止容器</w:t>
      </w:r>
      <w:proofErr w:type="spellEnd"/>
    </w:p>
    <w:p w14:paraId="0F2B59EF" w14:textId="77777777" w:rsidR="00E45E08" w:rsidRDefault="00213FEC">
      <w:pPr>
        <w:pStyle w:val="MMTopic4"/>
        <w:numPr>
          <w:ilvl w:val="3"/>
          <w:numId w:val="1"/>
        </w:numPr>
        <w:spacing w:after="240"/>
      </w:pPr>
      <w:proofErr w:type="spellStart"/>
      <w:r>
        <w:t>移除容器</w:t>
      </w:r>
      <w:proofErr w:type="spellEnd"/>
    </w:p>
    <w:p w14:paraId="0D25DFAC" w14:textId="77777777" w:rsidR="00E45E08" w:rsidRDefault="00213FEC">
      <w:pPr>
        <w:pStyle w:val="MMTopic3"/>
        <w:numPr>
          <w:ilvl w:val="2"/>
          <w:numId w:val="1"/>
        </w:numPr>
        <w:spacing w:after="240"/>
        <w:rPr>
          <w:b/>
        </w:rPr>
      </w:pPr>
      <w:proofErr w:type="spellStart"/>
      <w:r>
        <w:rPr>
          <w:b/>
        </w:rPr>
        <w:t>安装tomcat</w:t>
      </w:r>
      <w:proofErr w:type="spellEnd"/>
    </w:p>
    <w:p w14:paraId="010285A8" w14:textId="77777777" w:rsidR="00E45E08" w:rsidRDefault="00213FEC">
      <w:pPr>
        <w:pStyle w:val="MMTopic4"/>
        <w:numPr>
          <w:ilvl w:val="3"/>
          <w:numId w:val="1"/>
        </w:numPr>
        <w:spacing w:after="240"/>
      </w:pPr>
      <w:r>
        <w:t xml:space="preserve">docker </w:t>
      </w:r>
      <w:proofErr w:type="spellStart"/>
      <w:r>
        <w:t>hub上面查找tomcat镜像</w:t>
      </w:r>
      <w:proofErr w:type="spellEnd"/>
    </w:p>
    <w:p w14:paraId="58CE2C09" w14:textId="77777777" w:rsidR="00E45E08" w:rsidRDefault="00213FEC">
      <w:pPr>
        <w:pStyle w:val="MMTopic5"/>
        <w:numPr>
          <w:ilvl w:val="4"/>
          <w:numId w:val="1"/>
        </w:numPr>
        <w:spacing w:after="240"/>
      </w:pPr>
      <w:r>
        <w:t>docker search tomcat</w:t>
      </w:r>
    </w:p>
    <w:p w14:paraId="787C4356" w14:textId="77777777" w:rsidR="00E45E08" w:rsidRDefault="00213FEC">
      <w:pPr>
        <w:pStyle w:val="MMNotes"/>
        <w:spacing w:after="240"/>
        <w:ind w:left="2228"/>
      </w:pPr>
      <w:r>
        <w:rPr>
          <w:noProof/>
        </w:rPr>
        <w:drawing>
          <wp:inline distT="0" distB="0" distL="0" distR="0" wp14:anchorId="6CDC0236" wp14:editId="4F4DB87E">
            <wp:extent cx="4071620" cy="2039786"/>
            <wp:effectExtent l="0" t="0" r="0" b="0"/>
            <wp:docPr id="100269" name="图片 1002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39"/>
                    <a:stretch>
                      <a:fillRect/>
                    </a:stretch>
                  </pic:blipFill>
                  <pic:spPr>
                    <a:xfrm>
                      <a:off x="0" y="0"/>
                      <a:ext cx="4071620" cy="2039786"/>
                    </a:xfrm>
                    <a:prstGeom prst="rect">
                      <a:avLst/>
                    </a:prstGeom>
                  </pic:spPr>
                </pic:pic>
              </a:graphicData>
            </a:graphic>
          </wp:inline>
        </w:drawing>
      </w:r>
    </w:p>
    <w:p w14:paraId="52303F64" w14:textId="77777777" w:rsidR="00E45E08" w:rsidRDefault="00213FEC">
      <w:pPr>
        <w:pStyle w:val="MMTopic4"/>
        <w:numPr>
          <w:ilvl w:val="3"/>
          <w:numId w:val="1"/>
        </w:numPr>
        <w:spacing w:after="240"/>
      </w:pPr>
      <w:proofErr w:type="spellStart"/>
      <w:r>
        <w:t>从docker</w:t>
      </w:r>
      <w:proofErr w:type="spellEnd"/>
      <w:r>
        <w:t xml:space="preserve"> </w:t>
      </w:r>
      <w:proofErr w:type="spellStart"/>
      <w:r>
        <w:t>hub上拉取tomcat镜像到本地</w:t>
      </w:r>
      <w:proofErr w:type="spellEnd"/>
    </w:p>
    <w:p w14:paraId="1FFCB0A1" w14:textId="77777777" w:rsidR="00E45E08" w:rsidRDefault="00213FEC">
      <w:pPr>
        <w:pStyle w:val="MMTopic5"/>
        <w:numPr>
          <w:ilvl w:val="4"/>
          <w:numId w:val="1"/>
        </w:numPr>
        <w:spacing w:after="240"/>
      </w:pPr>
      <w:r>
        <w:t>docker pull tomcat</w:t>
      </w:r>
    </w:p>
    <w:p w14:paraId="3C10C709" w14:textId="77777777" w:rsidR="00E45E08" w:rsidRDefault="00213FEC">
      <w:pPr>
        <w:pStyle w:val="MMNotes"/>
        <w:ind w:left="2228"/>
      </w:pPr>
      <w:r>
        <w:rPr>
          <w:noProof/>
        </w:rPr>
        <w:lastRenderedPageBreak/>
        <w:drawing>
          <wp:inline distT="0" distB="0" distL="0" distR="0" wp14:anchorId="73ABA2BF" wp14:editId="1A8F6596">
            <wp:extent cx="4071620" cy="2336880"/>
            <wp:effectExtent l="0" t="0" r="0" b="0"/>
            <wp:docPr id="100271" name="图片 1002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140"/>
                    <a:stretch>
                      <a:fillRect/>
                    </a:stretch>
                  </pic:blipFill>
                  <pic:spPr>
                    <a:xfrm>
                      <a:off x="0" y="0"/>
                      <a:ext cx="4071620" cy="2336880"/>
                    </a:xfrm>
                    <a:prstGeom prst="rect">
                      <a:avLst/>
                    </a:prstGeom>
                  </pic:spPr>
                </pic:pic>
              </a:graphicData>
            </a:graphic>
          </wp:inline>
        </w:drawing>
      </w:r>
    </w:p>
    <w:p w14:paraId="6AB08719" w14:textId="77777777" w:rsidR="00E45E08" w:rsidRDefault="00213FEC">
      <w:pPr>
        <w:pStyle w:val="MMNotes"/>
        <w:spacing w:after="240"/>
        <w:ind w:left="2228"/>
      </w:pPr>
      <w:r>
        <w:rPr>
          <w:noProof/>
        </w:rPr>
        <w:drawing>
          <wp:inline distT="0" distB="0" distL="0" distR="0" wp14:anchorId="0A38EA10" wp14:editId="44780EA0">
            <wp:extent cx="4071620" cy="692074"/>
            <wp:effectExtent l="0" t="0" r="0" b="0"/>
            <wp:docPr id="100273" name="图片 1002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141"/>
                    <a:stretch>
                      <a:fillRect/>
                    </a:stretch>
                  </pic:blipFill>
                  <pic:spPr>
                    <a:xfrm>
                      <a:off x="0" y="0"/>
                      <a:ext cx="4071620" cy="692074"/>
                    </a:xfrm>
                    <a:prstGeom prst="rect">
                      <a:avLst/>
                    </a:prstGeom>
                  </pic:spPr>
                </pic:pic>
              </a:graphicData>
            </a:graphic>
          </wp:inline>
        </w:drawing>
      </w:r>
    </w:p>
    <w:p w14:paraId="113BBA54" w14:textId="77777777" w:rsidR="00E45E08" w:rsidRDefault="00213FEC">
      <w:pPr>
        <w:pStyle w:val="MMTopic4"/>
        <w:numPr>
          <w:ilvl w:val="3"/>
          <w:numId w:val="1"/>
        </w:numPr>
        <w:spacing w:after="240"/>
      </w:pPr>
      <w:r>
        <w:t xml:space="preserve">docker </w:t>
      </w:r>
      <w:proofErr w:type="spellStart"/>
      <w:r>
        <w:t>images查看是否有拉取到的tomcat</w:t>
      </w:r>
      <w:proofErr w:type="spellEnd"/>
    </w:p>
    <w:p w14:paraId="3B67DFBD" w14:textId="77777777" w:rsidR="00E45E08" w:rsidRDefault="00213FEC">
      <w:pPr>
        <w:pStyle w:val="MMNotes"/>
        <w:ind w:left="1988"/>
      </w:pPr>
      <w:r>
        <w:t> </w:t>
      </w:r>
    </w:p>
    <w:p w14:paraId="1AFF2A7B" w14:textId="77777777" w:rsidR="00E45E08" w:rsidRDefault="00213FEC">
      <w:pPr>
        <w:pStyle w:val="MMNotes"/>
        <w:ind w:left="1988"/>
      </w:pPr>
      <w:r>
        <w:t> </w:t>
      </w:r>
    </w:p>
    <w:p w14:paraId="4A0D7BD6" w14:textId="77777777" w:rsidR="00E45E08" w:rsidRDefault="00213FEC">
      <w:pPr>
        <w:pStyle w:val="MMNotes"/>
        <w:spacing w:after="240"/>
        <w:ind w:left="1988"/>
      </w:pPr>
      <w:r>
        <w:rPr>
          <w:noProof/>
        </w:rPr>
        <w:drawing>
          <wp:inline distT="0" distB="0" distL="0" distR="0" wp14:anchorId="4CD5ED69" wp14:editId="4601B474">
            <wp:extent cx="4224020" cy="676395"/>
            <wp:effectExtent l="0" t="0" r="0" b="0"/>
            <wp:docPr id="100275" name="图片 1002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42"/>
                    <a:stretch>
                      <a:fillRect/>
                    </a:stretch>
                  </pic:blipFill>
                  <pic:spPr>
                    <a:xfrm>
                      <a:off x="0" y="0"/>
                      <a:ext cx="4224020" cy="676395"/>
                    </a:xfrm>
                    <a:prstGeom prst="rect">
                      <a:avLst/>
                    </a:prstGeom>
                  </pic:spPr>
                </pic:pic>
              </a:graphicData>
            </a:graphic>
          </wp:inline>
        </w:drawing>
      </w:r>
    </w:p>
    <w:p w14:paraId="0254A1B4" w14:textId="77777777" w:rsidR="00E45E08" w:rsidRDefault="00213FEC">
      <w:pPr>
        <w:pStyle w:val="MMTopic4"/>
        <w:numPr>
          <w:ilvl w:val="3"/>
          <w:numId w:val="1"/>
        </w:numPr>
        <w:spacing w:after="240"/>
        <w:rPr>
          <w:lang w:eastAsia="zh-CN"/>
        </w:rPr>
      </w:pPr>
      <w:r>
        <w:rPr>
          <w:lang w:eastAsia="zh-CN"/>
        </w:rPr>
        <w:t>使用tomcat镜像创建容器实例(也叫运行镜像)</w:t>
      </w:r>
    </w:p>
    <w:p w14:paraId="03CC2B85" w14:textId="77777777" w:rsidR="00E45E08" w:rsidRDefault="00213FEC">
      <w:pPr>
        <w:pStyle w:val="MMTopic5"/>
        <w:numPr>
          <w:ilvl w:val="4"/>
          <w:numId w:val="1"/>
        </w:numPr>
        <w:spacing w:after="240"/>
      </w:pPr>
      <w:r>
        <w:t>docker run -it -p 8080:8080 tomcat</w:t>
      </w:r>
    </w:p>
    <w:p w14:paraId="4AAE387A" w14:textId="77777777" w:rsidR="00E45E08" w:rsidRDefault="00213FEC">
      <w:pPr>
        <w:pStyle w:val="MMTopic6"/>
        <w:numPr>
          <w:ilvl w:val="5"/>
          <w:numId w:val="1"/>
        </w:numPr>
        <w:spacing w:after="240"/>
      </w:pPr>
      <w:r>
        <w:t xml:space="preserve">-p </w:t>
      </w:r>
      <w:proofErr w:type="spellStart"/>
      <w:r>
        <w:t>小写，主机端口:docker容器端口</w:t>
      </w:r>
      <w:proofErr w:type="spellEnd"/>
    </w:p>
    <w:p w14:paraId="18B982C5" w14:textId="77777777" w:rsidR="00E45E08" w:rsidRDefault="00213FEC">
      <w:pPr>
        <w:pStyle w:val="MMTopic6"/>
        <w:numPr>
          <w:ilvl w:val="5"/>
          <w:numId w:val="1"/>
        </w:numPr>
        <w:spacing w:after="240"/>
      </w:pPr>
      <w:r>
        <w:t xml:space="preserve">-P </w:t>
      </w:r>
      <w:proofErr w:type="spellStart"/>
      <w:r>
        <w:t>大写，随机分配端口</w:t>
      </w:r>
      <w:proofErr w:type="spellEnd"/>
    </w:p>
    <w:p w14:paraId="1FDA7DAF" w14:textId="77777777" w:rsidR="00E45E08" w:rsidRDefault="00213FEC">
      <w:pPr>
        <w:pStyle w:val="MMNotes"/>
        <w:spacing w:after="240"/>
        <w:ind w:left="2228"/>
      </w:pPr>
      <w:r>
        <w:rPr>
          <w:noProof/>
        </w:rPr>
        <w:drawing>
          <wp:inline distT="0" distB="0" distL="0" distR="0" wp14:anchorId="4A74A1C7" wp14:editId="776F2EC0">
            <wp:extent cx="4071620" cy="1067966"/>
            <wp:effectExtent l="0" t="0" r="0" b="0"/>
            <wp:docPr id="100277" name="图片 1002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143"/>
                    <a:stretch>
                      <a:fillRect/>
                    </a:stretch>
                  </pic:blipFill>
                  <pic:spPr>
                    <a:xfrm>
                      <a:off x="0" y="0"/>
                      <a:ext cx="4071620" cy="1067966"/>
                    </a:xfrm>
                    <a:prstGeom prst="rect">
                      <a:avLst/>
                    </a:prstGeom>
                  </pic:spPr>
                </pic:pic>
              </a:graphicData>
            </a:graphic>
          </wp:inline>
        </w:drawing>
      </w:r>
    </w:p>
    <w:p w14:paraId="1C146C4E" w14:textId="77777777" w:rsidR="00E45E08" w:rsidRDefault="00213FEC">
      <w:pPr>
        <w:pStyle w:val="MMTopic6"/>
        <w:numPr>
          <w:ilvl w:val="5"/>
          <w:numId w:val="1"/>
        </w:numPr>
        <w:spacing w:after="240"/>
      </w:pPr>
      <w:r>
        <w:t>i:交互</w:t>
      </w:r>
    </w:p>
    <w:p w14:paraId="568BBBFC" w14:textId="77777777" w:rsidR="00E45E08" w:rsidRDefault="00213FEC">
      <w:pPr>
        <w:pStyle w:val="MMTopic6"/>
        <w:numPr>
          <w:ilvl w:val="5"/>
          <w:numId w:val="1"/>
        </w:numPr>
        <w:spacing w:after="240"/>
      </w:pPr>
      <w:r>
        <w:t>t:终端</w:t>
      </w:r>
    </w:p>
    <w:p w14:paraId="49B78F9C" w14:textId="77777777" w:rsidR="00E45E08" w:rsidRDefault="00213FEC">
      <w:pPr>
        <w:pStyle w:val="MMTopic6"/>
        <w:numPr>
          <w:ilvl w:val="5"/>
          <w:numId w:val="1"/>
        </w:numPr>
        <w:spacing w:after="240"/>
      </w:pPr>
      <w:r>
        <w:t>d:后台</w:t>
      </w:r>
    </w:p>
    <w:p w14:paraId="220D1E14" w14:textId="77777777" w:rsidR="00E45E08" w:rsidRDefault="00213FEC">
      <w:pPr>
        <w:pStyle w:val="MMTopic4"/>
        <w:numPr>
          <w:ilvl w:val="3"/>
          <w:numId w:val="1"/>
        </w:numPr>
        <w:spacing w:after="240"/>
      </w:pPr>
      <w:proofErr w:type="spellStart"/>
      <w:r>
        <w:t>访问猫首页</w:t>
      </w:r>
      <w:proofErr w:type="spellEnd"/>
    </w:p>
    <w:p w14:paraId="6C47A6E7" w14:textId="77777777" w:rsidR="00E45E08" w:rsidRDefault="00213FEC">
      <w:pPr>
        <w:pStyle w:val="MMTopic5"/>
        <w:numPr>
          <w:ilvl w:val="4"/>
          <w:numId w:val="1"/>
        </w:numPr>
        <w:spacing w:after="240"/>
      </w:pPr>
      <w:proofErr w:type="spellStart"/>
      <w:r>
        <w:lastRenderedPageBreak/>
        <w:t>问题</w:t>
      </w:r>
      <w:proofErr w:type="spellEnd"/>
    </w:p>
    <w:p w14:paraId="13DACA41" w14:textId="77777777" w:rsidR="00E45E08" w:rsidRDefault="00213FEC">
      <w:pPr>
        <w:pStyle w:val="MMNotes"/>
        <w:ind w:left="2228"/>
      </w:pPr>
      <w:r>
        <w:t> </w:t>
      </w:r>
    </w:p>
    <w:p w14:paraId="4B8DED77" w14:textId="77777777" w:rsidR="00E45E08" w:rsidRDefault="00213FEC">
      <w:pPr>
        <w:pStyle w:val="MMNotes"/>
        <w:spacing w:after="240"/>
        <w:ind w:left="2228"/>
      </w:pPr>
      <w:r>
        <w:rPr>
          <w:noProof/>
        </w:rPr>
        <w:drawing>
          <wp:inline distT="0" distB="0" distL="0" distR="0" wp14:anchorId="7F616552" wp14:editId="5678F871">
            <wp:extent cx="4071620" cy="1415779"/>
            <wp:effectExtent l="0" t="0" r="0" b="0"/>
            <wp:docPr id="100279" name="图片 1002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44"/>
                    <a:stretch>
                      <a:fillRect/>
                    </a:stretch>
                  </pic:blipFill>
                  <pic:spPr>
                    <a:xfrm>
                      <a:off x="0" y="0"/>
                      <a:ext cx="4071620" cy="1415779"/>
                    </a:xfrm>
                    <a:prstGeom prst="rect">
                      <a:avLst/>
                    </a:prstGeom>
                  </pic:spPr>
                </pic:pic>
              </a:graphicData>
            </a:graphic>
          </wp:inline>
        </w:drawing>
      </w:r>
    </w:p>
    <w:p w14:paraId="1EDBBD82" w14:textId="77777777" w:rsidR="00E45E08" w:rsidRDefault="00213FEC">
      <w:pPr>
        <w:pStyle w:val="MMTopic5"/>
        <w:numPr>
          <w:ilvl w:val="4"/>
          <w:numId w:val="1"/>
        </w:numPr>
        <w:spacing w:after="240"/>
      </w:pPr>
      <w:proofErr w:type="spellStart"/>
      <w:r>
        <w:t>解决</w:t>
      </w:r>
      <w:proofErr w:type="spellEnd"/>
    </w:p>
    <w:p w14:paraId="6F01DE71" w14:textId="77777777" w:rsidR="00E45E08" w:rsidRDefault="00213FEC">
      <w:pPr>
        <w:pStyle w:val="MMTopic6"/>
        <w:numPr>
          <w:ilvl w:val="5"/>
          <w:numId w:val="1"/>
        </w:numPr>
        <w:spacing w:after="240"/>
        <w:rPr>
          <w:lang w:eastAsia="zh-CN"/>
        </w:rPr>
      </w:pPr>
      <w:r>
        <w:rPr>
          <w:lang w:eastAsia="zh-CN"/>
        </w:rPr>
        <w:t>可能没有映射端口或者没有关闭防火墙</w:t>
      </w:r>
    </w:p>
    <w:p w14:paraId="35BF9A6D" w14:textId="77777777" w:rsidR="00E45E08" w:rsidRDefault="00213FEC">
      <w:pPr>
        <w:pStyle w:val="MMNotes"/>
        <w:spacing w:after="240"/>
        <w:ind w:left="2228"/>
      </w:pPr>
      <w:r>
        <w:rPr>
          <w:noProof/>
        </w:rPr>
        <w:drawing>
          <wp:inline distT="0" distB="0" distL="0" distR="0" wp14:anchorId="79DFF86A" wp14:editId="2049F3E5">
            <wp:extent cx="4071620" cy="1067966"/>
            <wp:effectExtent l="0" t="0" r="0" b="0"/>
            <wp:docPr id="100281" name="图片 1002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143"/>
                    <a:stretch>
                      <a:fillRect/>
                    </a:stretch>
                  </pic:blipFill>
                  <pic:spPr>
                    <a:xfrm>
                      <a:off x="0" y="0"/>
                      <a:ext cx="4071620" cy="1067966"/>
                    </a:xfrm>
                    <a:prstGeom prst="rect">
                      <a:avLst/>
                    </a:prstGeom>
                  </pic:spPr>
                </pic:pic>
              </a:graphicData>
            </a:graphic>
          </wp:inline>
        </w:drawing>
      </w:r>
    </w:p>
    <w:p w14:paraId="1294075D" w14:textId="77777777" w:rsidR="00E45E08" w:rsidRDefault="00213FEC">
      <w:pPr>
        <w:pStyle w:val="MMTopic6"/>
        <w:numPr>
          <w:ilvl w:val="5"/>
          <w:numId w:val="1"/>
        </w:numPr>
        <w:spacing w:after="240"/>
      </w:pPr>
      <w:proofErr w:type="spellStart"/>
      <w:r>
        <w:t>把webapps.dist目录换成webapps</w:t>
      </w:r>
      <w:proofErr w:type="spellEnd"/>
    </w:p>
    <w:p w14:paraId="53EB445D" w14:textId="77777777" w:rsidR="00E45E08" w:rsidRDefault="00213FEC">
      <w:pPr>
        <w:pStyle w:val="MMTopic7"/>
        <w:numPr>
          <w:ilvl w:val="6"/>
          <w:numId w:val="1"/>
        </w:numPr>
        <w:spacing w:after="240"/>
        <w:rPr>
          <w:lang w:eastAsia="zh-CN"/>
        </w:rPr>
      </w:pPr>
      <w:r>
        <w:rPr>
          <w:lang w:eastAsia="zh-CN"/>
        </w:rPr>
        <w:t>先成功启动tomcat</w:t>
      </w:r>
    </w:p>
    <w:p w14:paraId="03AA8BDD" w14:textId="77777777" w:rsidR="00E45E08" w:rsidRDefault="00213FEC">
      <w:pPr>
        <w:pStyle w:val="MMNotes"/>
        <w:spacing w:after="240"/>
        <w:ind w:left="2228"/>
      </w:pPr>
      <w:r>
        <w:rPr>
          <w:noProof/>
        </w:rPr>
        <w:drawing>
          <wp:inline distT="0" distB="0" distL="0" distR="0" wp14:anchorId="501E558F" wp14:editId="36C51FB9">
            <wp:extent cx="4071620" cy="1173493"/>
            <wp:effectExtent l="0" t="0" r="0" b="0"/>
            <wp:docPr id="100283" name="图片 1002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145"/>
                    <a:stretch>
                      <a:fillRect/>
                    </a:stretch>
                  </pic:blipFill>
                  <pic:spPr>
                    <a:xfrm>
                      <a:off x="0" y="0"/>
                      <a:ext cx="4071620" cy="1173493"/>
                    </a:xfrm>
                    <a:prstGeom prst="rect">
                      <a:avLst/>
                    </a:prstGeom>
                  </pic:spPr>
                </pic:pic>
              </a:graphicData>
            </a:graphic>
          </wp:inline>
        </w:drawing>
      </w:r>
    </w:p>
    <w:p w14:paraId="40C45C3A" w14:textId="77777777" w:rsidR="00E45E08" w:rsidRDefault="00213FEC">
      <w:pPr>
        <w:pStyle w:val="MMTopic7"/>
        <w:numPr>
          <w:ilvl w:val="6"/>
          <w:numId w:val="1"/>
        </w:numPr>
        <w:spacing w:after="240"/>
      </w:pPr>
      <w:proofErr w:type="spellStart"/>
      <w:r>
        <w:t>查看webapps</w:t>
      </w:r>
      <w:proofErr w:type="spellEnd"/>
      <w:r>
        <w:t xml:space="preserve"> </w:t>
      </w:r>
      <w:proofErr w:type="spellStart"/>
      <w:r>
        <w:t>文件夹查看为空</w:t>
      </w:r>
      <w:proofErr w:type="spellEnd"/>
    </w:p>
    <w:p w14:paraId="4812E6BA" w14:textId="77777777" w:rsidR="00E45E08" w:rsidRDefault="00213FEC">
      <w:pPr>
        <w:pStyle w:val="MMNotes"/>
        <w:ind w:left="2228"/>
      </w:pPr>
      <w:r>
        <w:t> </w:t>
      </w:r>
    </w:p>
    <w:p w14:paraId="182A3641" w14:textId="77777777" w:rsidR="00E45E08" w:rsidRDefault="00213FEC">
      <w:pPr>
        <w:pStyle w:val="MMNotes"/>
        <w:spacing w:after="240"/>
        <w:ind w:left="2228"/>
      </w:pPr>
      <w:r>
        <w:rPr>
          <w:noProof/>
        </w:rPr>
        <w:lastRenderedPageBreak/>
        <w:drawing>
          <wp:inline distT="0" distB="0" distL="0" distR="0" wp14:anchorId="435ECEB4" wp14:editId="272CA8B5">
            <wp:extent cx="4071620" cy="2547399"/>
            <wp:effectExtent l="0" t="0" r="0" b="0"/>
            <wp:docPr id="100285" name="图片 1002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146"/>
                    <a:stretch>
                      <a:fillRect/>
                    </a:stretch>
                  </pic:blipFill>
                  <pic:spPr>
                    <a:xfrm>
                      <a:off x="0" y="0"/>
                      <a:ext cx="4071620" cy="2547399"/>
                    </a:xfrm>
                    <a:prstGeom prst="rect">
                      <a:avLst/>
                    </a:prstGeom>
                  </pic:spPr>
                </pic:pic>
              </a:graphicData>
            </a:graphic>
          </wp:inline>
        </w:drawing>
      </w:r>
    </w:p>
    <w:p w14:paraId="2670166F" w14:textId="77777777" w:rsidR="00E45E08" w:rsidRDefault="00213FEC">
      <w:pPr>
        <w:pStyle w:val="MMTopic4"/>
        <w:numPr>
          <w:ilvl w:val="3"/>
          <w:numId w:val="1"/>
        </w:numPr>
        <w:spacing w:after="240"/>
      </w:pPr>
      <w:proofErr w:type="spellStart"/>
      <w:r>
        <w:t>免修改版说明</w:t>
      </w:r>
      <w:proofErr w:type="spellEnd"/>
    </w:p>
    <w:p w14:paraId="35196A5B" w14:textId="77777777" w:rsidR="00E45E08" w:rsidRDefault="00213FEC">
      <w:pPr>
        <w:pStyle w:val="MMTopic5"/>
        <w:numPr>
          <w:ilvl w:val="4"/>
          <w:numId w:val="1"/>
        </w:numPr>
        <w:spacing w:after="240"/>
      </w:pPr>
      <w:r>
        <w:t xml:space="preserve">docker pull </w:t>
      </w:r>
      <w:proofErr w:type="spellStart"/>
      <w:r>
        <w:t>billygoo</w:t>
      </w:r>
      <w:proofErr w:type="spellEnd"/>
      <w:r>
        <w:t>/tomcat8-jdk8</w:t>
      </w:r>
    </w:p>
    <w:p w14:paraId="2B11EA38" w14:textId="77777777" w:rsidR="00E45E08" w:rsidRDefault="00213FEC">
      <w:pPr>
        <w:pStyle w:val="MMTopic5"/>
        <w:numPr>
          <w:ilvl w:val="4"/>
          <w:numId w:val="1"/>
        </w:numPr>
        <w:spacing w:after="240"/>
      </w:pPr>
      <w:r>
        <w:t xml:space="preserve">docker run -d -p 8080:8080 --name mytomcat8 </w:t>
      </w:r>
      <w:proofErr w:type="spellStart"/>
      <w:r>
        <w:t>billygoo</w:t>
      </w:r>
      <w:proofErr w:type="spellEnd"/>
      <w:r>
        <w:t>/tomcat8-jdk8</w:t>
      </w:r>
    </w:p>
    <w:p w14:paraId="695332EB" w14:textId="77777777" w:rsidR="00E45E08" w:rsidRDefault="00213FEC">
      <w:pPr>
        <w:pStyle w:val="MMNotes"/>
        <w:spacing w:after="240"/>
        <w:ind w:left="2228"/>
      </w:pPr>
      <w:r>
        <w:rPr>
          <w:noProof/>
        </w:rPr>
        <w:drawing>
          <wp:inline distT="0" distB="0" distL="0" distR="0" wp14:anchorId="7750EF02" wp14:editId="76EE15F6">
            <wp:extent cx="4071620" cy="1954587"/>
            <wp:effectExtent l="0" t="0" r="0" b="0"/>
            <wp:docPr id="100287" name="图片 1002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147"/>
                    <a:stretch>
                      <a:fillRect/>
                    </a:stretch>
                  </pic:blipFill>
                  <pic:spPr>
                    <a:xfrm>
                      <a:off x="0" y="0"/>
                      <a:ext cx="4071620" cy="1954587"/>
                    </a:xfrm>
                    <a:prstGeom prst="rect">
                      <a:avLst/>
                    </a:prstGeom>
                  </pic:spPr>
                </pic:pic>
              </a:graphicData>
            </a:graphic>
          </wp:inline>
        </w:drawing>
      </w:r>
    </w:p>
    <w:p w14:paraId="37D553A3" w14:textId="77777777" w:rsidR="00E45E08" w:rsidRDefault="00213FEC">
      <w:pPr>
        <w:pStyle w:val="MMTopic3"/>
        <w:numPr>
          <w:ilvl w:val="2"/>
          <w:numId w:val="1"/>
        </w:numPr>
        <w:spacing w:after="240"/>
        <w:rPr>
          <w:b/>
        </w:rPr>
      </w:pPr>
      <w:proofErr w:type="spellStart"/>
      <w:r>
        <w:rPr>
          <w:b/>
        </w:rPr>
        <w:t>安装mysql</w:t>
      </w:r>
      <w:proofErr w:type="spellEnd"/>
    </w:p>
    <w:p w14:paraId="0DF66E22" w14:textId="77777777" w:rsidR="00E45E08" w:rsidRDefault="00213FEC">
      <w:pPr>
        <w:pStyle w:val="MMTopic4"/>
        <w:numPr>
          <w:ilvl w:val="3"/>
          <w:numId w:val="1"/>
        </w:numPr>
        <w:spacing w:after="240"/>
      </w:pPr>
      <w:r>
        <w:t xml:space="preserve">docker </w:t>
      </w:r>
      <w:proofErr w:type="spellStart"/>
      <w:r>
        <w:t>hub上面查找mysql镜像</w:t>
      </w:r>
      <w:proofErr w:type="spellEnd"/>
    </w:p>
    <w:p w14:paraId="41EBC0A1" w14:textId="77777777" w:rsidR="00E45E08" w:rsidRDefault="00213FEC">
      <w:pPr>
        <w:pStyle w:val="MMNotes"/>
        <w:ind w:left="1988"/>
      </w:pPr>
      <w:r>
        <w:t> </w:t>
      </w:r>
    </w:p>
    <w:p w14:paraId="0C49B5C3" w14:textId="77777777" w:rsidR="00E45E08" w:rsidRDefault="00213FEC">
      <w:pPr>
        <w:pStyle w:val="MMNotes"/>
        <w:spacing w:after="240"/>
        <w:ind w:left="1988"/>
      </w:pPr>
      <w:r>
        <w:rPr>
          <w:noProof/>
        </w:rPr>
        <w:drawing>
          <wp:inline distT="0" distB="0" distL="0" distR="0" wp14:anchorId="26CD707C" wp14:editId="3261111A">
            <wp:extent cx="4224020" cy="1053456"/>
            <wp:effectExtent l="0" t="0" r="0" b="0"/>
            <wp:docPr id="100289" name="图片 1002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48"/>
                    <a:stretch>
                      <a:fillRect/>
                    </a:stretch>
                  </pic:blipFill>
                  <pic:spPr>
                    <a:xfrm>
                      <a:off x="0" y="0"/>
                      <a:ext cx="4224020" cy="1053456"/>
                    </a:xfrm>
                    <a:prstGeom prst="rect">
                      <a:avLst/>
                    </a:prstGeom>
                  </pic:spPr>
                </pic:pic>
              </a:graphicData>
            </a:graphic>
          </wp:inline>
        </w:drawing>
      </w:r>
    </w:p>
    <w:p w14:paraId="02CEA215" w14:textId="77777777" w:rsidR="00E45E08" w:rsidRDefault="00213FEC">
      <w:pPr>
        <w:pStyle w:val="MMTopic4"/>
        <w:numPr>
          <w:ilvl w:val="3"/>
          <w:numId w:val="1"/>
        </w:numPr>
        <w:spacing w:after="240"/>
      </w:pPr>
      <w:proofErr w:type="spellStart"/>
      <w:r>
        <w:t>从docker</w:t>
      </w:r>
      <w:proofErr w:type="spellEnd"/>
      <w:r>
        <w:t xml:space="preserve"> </w:t>
      </w:r>
      <w:proofErr w:type="spellStart"/>
      <w:r>
        <w:t>hub上</w:t>
      </w:r>
      <w:proofErr w:type="spellEnd"/>
      <w:r>
        <w:t>(</w:t>
      </w:r>
      <w:proofErr w:type="spellStart"/>
      <w:r>
        <w:t>阿里云加速器</w:t>
      </w:r>
      <w:proofErr w:type="spellEnd"/>
      <w:r>
        <w:t>)拉取mysql镜像到本地标签为5.7</w:t>
      </w:r>
    </w:p>
    <w:p w14:paraId="4C2CA17F" w14:textId="77777777" w:rsidR="00E45E08" w:rsidRDefault="00213FEC">
      <w:pPr>
        <w:pStyle w:val="MMNotes"/>
        <w:ind w:left="1988"/>
      </w:pPr>
      <w:r>
        <w:t> </w:t>
      </w:r>
    </w:p>
    <w:p w14:paraId="673C62DF" w14:textId="77777777" w:rsidR="00E45E08" w:rsidRDefault="00213FEC">
      <w:pPr>
        <w:pStyle w:val="MMNotes"/>
        <w:spacing w:after="240"/>
        <w:ind w:left="1988"/>
      </w:pPr>
      <w:r>
        <w:rPr>
          <w:noProof/>
        </w:rPr>
        <w:lastRenderedPageBreak/>
        <w:drawing>
          <wp:inline distT="0" distB="0" distL="0" distR="0" wp14:anchorId="50D9D3EF" wp14:editId="4FA44839">
            <wp:extent cx="4224020" cy="1864232"/>
            <wp:effectExtent l="0" t="0" r="0" b="0"/>
            <wp:docPr id="100291" name="图片 1002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149"/>
                    <a:stretch>
                      <a:fillRect/>
                    </a:stretch>
                  </pic:blipFill>
                  <pic:spPr>
                    <a:xfrm>
                      <a:off x="0" y="0"/>
                      <a:ext cx="4224020" cy="1864232"/>
                    </a:xfrm>
                    <a:prstGeom prst="rect">
                      <a:avLst/>
                    </a:prstGeom>
                  </pic:spPr>
                </pic:pic>
              </a:graphicData>
            </a:graphic>
          </wp:inline>
        </w:drawing>
      </w:r>
    </w:p>
    <w:p w14:paraId="12A9FEC6" w14:textId="77777777" w:rsidR="00E45E08" w:rsidRDefault="00213FEC">
      <w:pPr>
        <w:pStyle w:val="MMTopic4"/>
        <w:numPr>
          <w:ilvl w:val="3"/>
          <w:numId w:val="1"/>
        </w:numPr>
        <w:spacing w:after="240"/>
        <w:rPr>
          <w:rFonts w:ascii="宋体" w:eastAsia="宋体" w:hAnsi="宋体" w:cs="宋体"/>
          <w:lang w:eastAsia="zh-CN"/>
        </w:rPr>
      </w:pPr>
      <w:r>
        <w:rPr>
          <w:rFonts w:ascii="宋体" w:eastAsia="宋体" w:hAnsi="宋体" w:cs="宋体"/>
          <w:lang w:eastAsia="zh-CN"/>
        </w:rPr>
        <w:t>使用mysql5.7镜像创建容器</w:t>
      </w:r>
      <w:r>
        <w:rPr>
          <w:lang w:eastAsia="zh-CN"/>
        </w:rPr>
        <w:t>(</w:t>
      </w:r>
      <w:r>
        <w:rPr>
          <w:rFonts w:ascii="宋体" w:eastAsia="宋体" w:hAnsi="宋体" w:cs="宋体"/>
          <w:lang w:eastAsia="zh-CN"/>
        </w:rPr>
        <w:t>也叫运行镜像</w:t>
      </w:r>
      <w:r>
        <w:rPr>
          <w:lang w:eastAsia="zh-CN"/>
        </w:rPr>
        <w:t>)</w:t>
      </w:r>
    </w:p>
    <w:p w14:paraId="1E9FABC7" w14:textId="77777777" w:rsidR="00E45E08" w:rsidRDefault="00213FEC">
      <w:pPr>
        <w:pStyle w:val="MMTopic5"/>
        <w:numPr>
          <w:ilvl w:val="4"/>
          <w:numId w:val="1"/>
        </w:numPr>
        <w:spacing w:after="240"/>
      </w:pPr>
      <w:proofErr w:type="spellStart"/>
      <w:r>
        <w:t>命令出处，哪里来的</w:t>
      </w:r>
      <w:proofErr w:type="spellEnd"/>
      <w:r>
        <w:t>？</w:t>
      </w:r>
    </w:p>
    <w:p w14:paraId="6E8DAD75" w14:textId="77777777" w:rsidR="00E45E08" w:rsidRDefault="00213FEC">
      <w:pPr>
        <w:pStyle w:val="MMNotes"/>
        <w:spacing w:after="240"/>
        <w:ind w:left="2228"/>
      </w:pPr>
      <w:r>
        <w:rPr>
          <w:noProof/>
        </w:rPr>
        <w:drawing>
          <wp:inline distT="0" distB="0" distL="0" distR="0" wp14:anchorId="6C7388B9" wp14:editId="27510F21">
            <wp:extent cx="4071620" cy="1039909"/>
            <wp:effectExtent l="0" t="0" r="0" b="0"/>
            <wp:docPr id="100293" name="图片 1002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150"/>
                    <a:stretch>
                      <a:fillRect/>
                    </a:stretch>
                  </pic:blipFill>
                  <pic:spPr>
                    <a:xfrm>
                      <a:off x="0" y="0"/>
                      <a:ext cx="4071620" cy="1039909"/>
                    </a:xfrm>
                    <a:prstGeom prst="rect">
                      <a:avLst/>
                    </a:prstGeom>
                  </pic:spPr>
                </pic:pic>
              </a:graphicData>
            </a:graphic>
          </wp:inline>
        </w:drawing>
      </w:r>
    </w:p>
    <w:p w14:paraId="4C445C3C" w14:textId="77777777" w:rsidR="00E45E08" w:rsidRDefault="00213FEC">
      <w:pPr>
        <w:pStyle w:val="MMTopic5"/>
        <w:numPr>
          <w:ilvl w:val="4"/>
          <w:numId w:val="1"/>
        </w:numPr>
        <w:spacing w:after="240"/>
      </w:pPr>
      <w:proofErr w:type="spellStart"/>
      <w:r>
        <w:t>简单版</w:t>
      </w:r>
      <w:proofErr w:type="spellEnd"/>
    </w:p>
    <w:p w14:paraId="75935803" w14:textId="77777777" w:rsidR="00E45E08" w:rsidRDefault="00213FEC">
      <w:pPr>
        <w:pStyle w:val="MMTopic6"/>
        <w:numPr>
          <w:ilvl w:val="5"/>
          <w:numId w:val="1"/>
        </w:numPr>
        <w:spacing w:after="240"/>
      </w:pPr>
      <w:proofErr w:type="spellStart"/>
      <w:r>
        <w:t>使用mysql镜像</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2FD1814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0A472B6" w14:textId="77777777" w:rsidR="00E45E08" w:rsidRDefault="00213FEC">
            <w:pPr>
              <w:pStyle w:val="MMNotes"/>
            </w:pPr>
            <w:r>
              <w:rPr>
                <w:sz w:val="28"/>
                <w:szCs w:val="28"/>
              </w:rPr>
              <w:t>docker run -p 3306:3306 -e MYSQL_ROOT_PASSWORD=123456 -d mysql:5.7</w:t>
            </w:r>
          </w:p>
        </w:tc>
      </w:tr>
      <w:tr w:rsidR="00E45E08" w14:paraId="5316C3E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358DCAE" w14:textId="77777777" w:rsidR="00E45E08" w:rsidRDefault="00213FEC">
            <w:pPr>
              <w:pStyle w:val="MMNotes"/>
            </w:pPr>
            <w:r>
              <w:rPr>
                <w:sz w:val="28"/>
                <w:szCs w:val="28"/>
              </w:rPr>
              <w:t xml:space="preserve">docker </w:t>
            </w:r>
            <w:proofErr w:type="spellStart"/>
            <w:r>
              <w:rPr>
                <w:sz w:val="28"/>
                <w:szCs w:val="28"/>
              </w:rPr>
              <w:t>ps</w:t>
            </w:r>
            <w:proofErr w:type="spellEnd"/>
          </w:p>
        </w:tc>
      </w:tr>
      <w:tr w:rsidR="00E45E08" w14:paraId="2925EBE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B66FDDE" w14:textId="77777777" w:rsidR="00E45E08" w:rsidRDefault="00213FEC">
            <w:pPr>
              <w:pStyle w:val="MMNotes"/>
            </w:pPr>
            <w:r>
              <w:rPr>
                <w:sz w:val="28"/>
                <w:szCs w:val="28"/>
              </w:rPr>
              <w:t xml:space="preserve">docker exec -it </w:t>
            </w:r>
            <w:proofErr w:type="spellStart"/>
            <w:r>
              <w:rPr>
                <w:rFonts w:ascii="宋体" w:eastAsia="宋体" w:hAnsi="宋体" w:cs="宋体"/>
                <w:sz w:val="28"/>
                <w:szCs w:val="28"/>
              </w:rPr>
              <w:t>容器</w:t>
            </w:r>
            <w:r>
              <w:rPr>
                <w:sz w:val="28"/>
                <w:szCs w:val="28"/>
              </w:rPr>
              <w:t>ID</w:t>
            </w:r>
            <w:proofErr w:type="spellEnd"/>
            <w:r>
              <w:rPr>
                <w:sz w:val="28"/>
                <w:szCs w:val="28"/>
              </w:rPr>
              <w:t xml:space="preserve"> /bin/bash</w:t>
            </w:r>
          </w:p>
        </w:tc>
      </w:tr>
      <w:tr w:rsidR="00E45E08" w14:paraId="3A427F4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ED847AD" w14:textId="77777777" w:rsidR="00E45E08" w:rsidRDefault="00213FEC">
            <w:pPr>
              <w:pStyle w:val="MMNotes"/>
            </w:pPr>
            <w:proofErr w:type="spellStart"/>
            <w:r>
              <w:rPr>
                <w:sz w:val="28"/>
                <w:szCs w:val="28"/>
              </w:rPr>
              <w:t>mysql</w:t>
            </w:r>
            <w:proofErr w:type="spellEnd"/>
            <w:r>
              <w:rPr>
                <w:sz w:val="28"/>
                <w:szCs w:val="28"/>
              </w:rPr>
              <w:t xml:space="preserve"> -</w:t>
            </w:r>
            <w:proofErr w:type="spellStart"/>
            <w:r>
              <w:rPr>
                <w:sz w:val="28"/>
                <w:szCs w:val="28"/>
              </w:rPr>
              <w:t>uroot</w:t>
            </w:r>
            <w:proofErr w:type="spellEnd"/>
            <w:r>
              <w:rPr>
                <w:sz w:val="28"/>
                <w:szCs w:val="28"/>
              </w:rPr>
              <w:t xml:space="preserve"> -p</w:t>
            </w:r>
          </w:p>
        </w:tc>
      </w:tr>
    </w:tbl>
    <w:p w14:paraId="2418BE6D" w14:textId="77777777" w:rsidR="00E45E08" w:rsidRDefault="00213FEC">
      <w:pPr>
        <w:pStyle w:val="MMNotes"/>
        <w:ind w:left="2228"/>
      </w:pPr>
      <w:r>
        <w:rPr>
          <w:sz w:val="28"/>
          <w:szCs w:val="28"/>
        </w:rPr>
        <w:t>  </w:t>
      </w:r>
    </w:p>
    <w:p w14:paraId="644E1EF5" w14:textId="77777777" w:rsidR="00E45E08" w:rsidRDefault="00213FEC">
      <w:pPr>
        <w:pStyle w:val="MMNotes"/>
        <w:spacing w:after="240"/>
        <w:ind w:left="2228"/>
      </w:pPr>
      <w:r>
        <w:rPr>
          <w:noProof/>
        </w:rPr>
        <w:drawing>
          <wp:inline distT="0" distB="0" distL="0" distR="0" wp14:anchorId="6BBE2A72" wp14:editId="796F3FDC">
            <wp:extent cx="4071620" cy="1345143"/>
            <wp:effectExtent l="0" t="0" r="0" b="0"/>
            <wp:docPr id="100295" name="图片 1002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151"/>
                    <a:stretch>
                      <a:fillRect/>
                    </a:stretch>
                  </pic:blipFill>
                  <pic:spPr>
                    <a:xfrm>
                      <a:off x="0" y="0"/>
                      <a:ext cx="4071620" cy="1345143"/>
                    </a:xfrm>
                    <a:prstGeom prst="rect">
                      <a:avLst/>
                    </a:prstGeom>
                  </pic:spPr>
                </pic:pic>
              </a:graphicData>
            </a:graphic>
          </wp:inline>
        </w:drawing>
      </w:r>
    </w:p>
    <w:p w14:paraId="24068229" w14:textId="77777777" w:rsidR="00E45E08" w:rsidRDefault="00213FEC">
      <w:pPr>
        <w:pStyle w:val="MMTopic6"/>
        <w:numPr>
          <w:ilvl w:val="5"/>
          <w:numId w:val="1"/>
        </w:numPr>
        <w:spacing w:after="240"/>
      </w:pPr>
      <w:proofErr w:type="spellStart"/>
      <w:r>
        <w:t>建库建表插入数据</w:t>
      </w:r>
      <w:proofErr w:type="spellEnd"/>
    </w:p>
    <w:p w14:paraId="28BC1A9D" w14:textId="77777777" w:rsidR="00E45E08" w:rsidRDefault="00213FEC">
      <w:pPr>
        <w:pStyle w:val="MMNotes"/>
        <w:spacing w:after="240"/>
        <w:ind w:left="2228"/>
      </w:pPr>
      <w:r>
        <w:rPr>
          <w:noProof/>
        </w:rPr>
        <w:lastRenderedPageBreak/>
        <w:drawing>
          <wp:inline distT="0" distB="0" distL="0" distR="0" wp14:anchorId="3BF1E338" wp14:editId="49A69E68">
            <wp:extent cx="4071620" cy="3500832"/>
            <wp:effectExtent l="0" t="0" r="0" b="0"/>
            <wp:docPr id="100297" name="图片 1002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52"/>
                    <a:stretch>
                      <a:fillRect/>
                    </a:stretch>
                  </pic:blipFill>
                  <pic:spPr>
                    <a:xfrm>
                      <a:off x="0" y="0"/>
                      <a:ext cx="4071620" cy="3500832"/>
                    </a:xfrm>
                    <a:prstGeom prst="rect">
                      <a:avLst/>
                    </a:prstGeom>
                  </pic:spPr>
                </pic:pic>
              </a:graphicData>
            </a:graphic>
          </wp:inline>
        </w:drawing>
      </w:r>
    </w:p>
    <w:p w14:paraId="5355C9F5" w14:textId="77777777" w:rsidR="00E45E08" w:rsidRDefault="00213FEC">
      <w:pPr>
        <w:pStyle w:val="MMTopic6"/>
        <w:numPr>
          <w:ilvl w:val="5"/>
          <w:numId w:val="1"/>
        </w:numPr>
        <w:spacing w:after="240"/>
        <w:rPr>
          <w:lang w:eastAsia="zh-CN"/>
        </w:rPr>
      </w:pPr>
      <w:r>
        <w:rPr>
          <w:lang w:eastAsia="zh-CN"/>
        </w:rPr>
        <w:t>外部Win10也来连接运行在dokcer上的mysql容器实例服务</w:t>
      </w:r>
    </w:p>
    <w:p w14:paraId="1D319C70" w14:textId="77777777" w:rsidR="00E45E08" w:rsidRDefault="00213FEC">
      <w:pPr>
        <w:pStyle w:val="MMNotes"/>
        <w:ind w:left="2228"/>
        <w:rPr>
          <w:lang w:eastAsia="zh-CN"/>
        </w:rPr>
      </w:pPr>
      <w:r>
        <w:rPr>
          <w:lang w:eastAsia="zh-CN"/>
        </w:rPr>
        <w:t> </w:t>
      </w:r>
    </w:p>
    <w:p w14:paraId="134B45C3" w14:textId="77777777" w:rsidR="00E45E08" w:rsidRDefault="00213FEC">
      <w:pPr>
        <w:pStyle w:val="MMNotes"/>
        <w:spacing w:after="240"/>
        <w:ind w:left="2228"/>
      </w:pPr>
      <w:r>
        <w:rPr>
          <w:noProof/>
        </w:rPr>
        <w:drawing>
          <wp:inline distT="0" distB="0" distL="0" distR="0" wp14:anchorId="1817C510" wp14:editId="62EFC303">
            <wp:extent cx="4071620" cy="2996712"/>
            <wp:effectExtent l="0" t="0" r="0" b="0"/>
            <wp:docPr id="100299" name="图片 1002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153"/>
                    <a:stretch>
                      <a:fillRect/>
                    </a:stretch>
                  </pic:blipFill>
                  <pic:spPr>
                    <a:xfrm>
                      <a:off x="0" y="0"/>
                      <a:ext cx="4071620" cy="2996712"/>
                    </a:xfrm>
                    <a:prstGeom prst="rect">
                      <a:avLst/>
                    </a:prstGeom>
                  </pic:spPr>
                </pic:pic>
              </a:graphicData>
            </a:graphic>
          </wp:inline>
        </w:drawing>
      </w:r>
    </w:p>
    <w:p w14:paraId="49C011D8" w14:textId="77777777" w:rsidR="00E45E08" w:rsidRDefault="00213FEC">
      <w:pPr>
        <w:pStyle w:val="MMTopic6"/>
        <w:numPr>
          <w:ilvl w:val="5"/>
          <w:numId w:val="1"/>
        </w:numPr>
        <w:spacing w:after="240"/>
      </w:pPr>
      <w:proofErr w:type="spellStart"/>
      <w:r>
        <w:t>问题</w:t>
      </w:r>
      <w:proofErr w:type="spellEnd"/>
    </w:p>
    <w:p w14:paraId="68797AA9" w14:textId="77777777" w:rsidR="00E45E08" w:rsidRDefault="00213FEC">
      <w:pPr>
        <w:pStyle w:val="MMTopic7"/>
        <w:numPr>
          <w:ilvl w:val="6"/>
          <w:numId w:val="1"/>
        </w:numPr>
        <w:spacing w:after="240"/>
      </w:pPr>
      <w:proofErr w:type="spellStart"/>
      <w:r>
        <w:t>插入中文数据试试</w:t>
      </w:r>
      <w:proofErr w:type="spellEnd"/>
    </w:p>
    <w:p w14:paraId="17639484" w14:textId="77777777" w:rsidR="00E45E08" w:rsidRDefault="00213FEC">
      <w:pPr>
        <w:pStyle w:val="MMNotes"/>
        <w:ind w:left="2228"/>
      </w:pPr>
      <w:r>
        <w:t> </w:t>
      </w:r>
    </w:p>
    <w:p w14:paraId="62454DBD" w14:textId="77777777" w:rsidR="00E45E08" w:rsidRDefault="00213FEC">
      <w:pPr>
        <w:pStyle w:val="MMNotes"/>
        <w:spacing w:after="240"/>
        <w:ind w:left="2228"/>
      </w:pPr>
      <w:r>
        <w:rPr>
          <w:noProof/>
        </w:rPr>
        <w:lastRenderedPageBreak/>
        <w:drawing>
          <wp:inline distT="0" distB="0" distL="0" distR="0" wp14:anchorId="23193FE1" wp14:editId="1AB462E6">
            <wp:extent cx="4071620" cy="1664710"/>
            <wp:effectExtent l="0" t="0" r="0" b="0"/>
            <wp:docPr id="100301" name="图片 1003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54"/>
                    <a:stretch>
                      <a:fillRect/>
                    </a:stretch>
                  </pic:blipFill>
                  <pic:spPr>
                    <a:xfrm>
                      <a:off x="0" y="0"/>
                      <a:ext cx="4071620" cy="1664710"/>
                    </a:xfrm>
                    <a:prstGeom prst="rect">
                      <a:avLst/>
                    </a:prstGeom>
                  </pic:spPr>
                </pic:pic>
              </a:graphicData>
            </a:graphic>
          </wp:inline>
        </w:drawing>
      </w:r>
    </w:p>
    <w:p w14:paraId="17C437EF" w14:textId="77777777" w:rsidR="00E45E08" w:rsidRDefault="00213FEC">
      <w:pPr>
        <w:pStyle w:val="MMTopic8"/>
        <w:numPr>
          <w:ilvl w:val="7"/>
          <w:numId w:val="1"/>
        </w:numPr>
        <w:spacing w:after="240"/>
      </w:pPr>
      <w:proofErr w:type="spellStart"/>
      <w:r>
        <w:t>为什么报错</w:t>
      </w:r>
      <w:proofErr w:type="spellEnd"/>
      <w:r>
        <w:t>?</w:t>
      </w:r>
    </w:p>
    <w:p w14:paraId="5DA2915B" w14:textId="77777777" w:rsidR="00E45E08" w:rsidRDefault="00213FEC">
      <w:pPr>
        <w:pStyle w:val="MMTopic9"/>
        <w:numPr>
          <w:ilvl w:val="8"/>
          <w:numId w:val="1"/>
        </w:numPr>
        <w:spacing w:after="240"/>
        <w:rPr>
          <w:lang w:eastAsia="zh-CN"/>
        </w:rPr>
      </w:pPr>
      <w:r>
        <w:rPr>
          <w:lang w:eastAsia="zh-CN"/>
        </w:rPr>
        <w:t>docker上默认字符集编码隐患</w:t>
      </w:r>
    </w:p>
    <w:p w14:paraId="40AF3F7A" w14:textId="77777777" w:rsidR="00E45E08" w:rsidRDefault="00213FEC">
      <w:pPr>
        <w:pStyle w:val="MMNotes"/>
        <w:ind w:left="2228"/>
        <w:rPr>
          <w:lang w:eastAsia="zh-CN"/>
        </w:rPr>
      </w:pPr>
      <w:r>
        <w:rPr>
          <w:sz w:val="28"/>
          <w:szCs w:val="28"/>
          <w:lang w:eastAsia="zh-CN"/>
        </w:rPr>
        <w:t> </w:t>
      </w:r>
    </w:p>
    <w:p w14:paraId="1E2308FC" w14:textId="77777777" w:rsidR="00E45E08" w:rsidRDefault="00213FEC">
      <w:pPr>
        <w:pStyle w:val="MMNotes"/>
        <w:ind w:left="2228"/>
      </w:pPr>
      <w:r>
        <w:rPr>
          <w:sz w:val="28"/>
          <w:szCs w:val="28"/>
          <w:lang w:eastAsia="zh-CN"/>
        </w:rPr>
        <w:t> </w:t>
      </w:r>
      <w:proofErr w:type="spellStart"/>
      <w:r>
        <w:rPr>
          <w:sz w:val="28"/>
          <w:szCs w:val="28"/>
        </w:rPr>
        <w:t>docker</w:t>
      </w:r>
      <w:r>
        <w:rPr>
          <w:rFonts w:ascii="宋体" w:eastAsia="宋体" w:hAnsi="宋体" w:cs="宋体"/>
          <w:sz w:val="28"/>
          <w:szCs w:val="28"/>
        </w:rPr>
        <w:t>里面的</w:t>
      </w:r>
      <w:r>
        <w:rPr>
          <w:sz w:val="28"/>
          <w:szCs w:val="28"/>
        </w:rPr>
        <w:t>mysql</w:t>
      </w:r>
      <w:r>
        <w:rPr>
          <w:rFonts w:ascii="宋体" w:eastAsia="宋体" w:hAnsi="宋体" w:cs="宋体"/>
          <w:sz w:val="28"/>
          <w:szCs w:val="28"/>
        </w:rPr>
        <w:t>容器实例查看，内容如下</w:t>
      </w:r>
      <w:proofErr w:type="spellEnd"/>
      <w:r>
        <w:rPr>
          <w:rFonts w:ascii="宋体" w:eastAsia="宋体" w:hAnsi="宋体" w:cs="宋体"/>
          <w:sz w:val="28"/>
          <w:szCs w:val="28"/>
        </w:rPr>
        <w:t>：</w:t>
      </w:r>
    </w:p>
    <w:p w14:paraId="411C60F9" w14:textId="77777777" w:rsidR="00E45E08" w:rsidRDefault="00213FEC">
      <w:pPr>
        <w:pStyle w:val="MMNotes"/>
        <w:ind w:left="2228"/>
      </w:pPr>
      <w:r>
        <w:rPr>
          <w:sz w:val="28"/>
          <w:szCs w:val="28"/>
        </w:rPr>
        <w:t> </w:t>
      </w:r>
    </w:p>
    <w:p w14:paraId="78C0F77C" w14:textId="77777777" w:rsidR="00E45E08" w:rsidRDefault="00213FEC">
      <w:pPr>
        <w:pStyle w:val="MMNotes"/>
        <w:ind w:left="2228"/>
      </w:pPr>
      <w:r>
        <w:rPr>
          <w:sz w:val="28"/>
          <w:szCs w:val="28"/>
        </w:rPr>
        <w:t> </w:t>
      </w:r>
      <w:r>
        <w:rPr>
          <w:sz w:val="32"/>
          <w:szCs w:val="32"/>
        </w:rPr>
        <w:t>SHOW VARIABLES LIKE 'character%'</w:t>
      </w:r>
    </w:p>
    <w:p w14:paraId="1DE357BF" w14:textId="77777777" w:rsidR="00E45E08" w:rsidRDefault="00213FEC">
      <w:pPr>
        <w:pStyle w:val="MMNotes"/>
        <w:ind w:left="2228"/>
      </w:pPr>
      <w:r>
        <w:t> </w:t>
      </w:r>
    </w:p>
    <w:p w14:paraId="35A9EC11" w14:textId="77777777" w:rsidR="00E45E08" w:rsidRDefault="00213FEC">
      <w:pPr>
        <w:pStyle w:val="MMNotes"/>
        <w:spacing w:after="240"/>
        <w:ind w:left="2228"/>
      </w:pPr>
      <w:r>
        <w:rPr>
          <w:noProof/>
        </w:rPr>
        <w:drawing>
          <wp:inline distT="0" distB="0" distL="0" distR="0" wp14:anchorId="1542C1F6" wp14:editId="3D17BAE2">
            <wp:extent cx="4071620" cy="2209946"/>
            <wp:effectExtent l="0" t="0" r="0" b="0"/>
            <wp:docPr id="100303" name="图片 1003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155"/>
                    <a:stretch>
                      <a:fillRect/>
                    </a:stretch>
                  </pic:blipFill>
                  <pic:spPr>
                    <a:xfrm>
                      <a:off x="0" y="0"/>
                      <a:ext cx="4071620" cy="2209946"/>
                    </a:xfrm>
                    <a:prstGeom prst="rect">
                      <a:avLst/>
                    </a:prstGeom>
                  </pic:spPr>
                </pic:pic>
              </a:graphicData>
            </a:graphic>
          </wp:inline>
        </w:drawing>
      </w:r>
    </w:p>
    <w:p w14:paraId="52D20C0F" w14:textId="77777777" w:rsidR="00E45E08" w:rsidRDefault="00213FEC">
      <w:pPr>
        <w:pStyle w:val="MMTopic7"/>
        <w:numPr>
          <w:ilvl w:val="6"/>
          <w:numId w:val="1"/>
        </w:numPr>
        <w:spacing w:after="240"/>
        <w:rPr>
          <w:lang w:eastAsia="zh-CN"/>
        </w:rPr>
      </w:pPr>
      <w:r>
        <w:rPr>
          <w:lang w:eastAsia="zh-CN"/>
        </w:rPr>
        <w:t>删除容器后，里面的mysql数据如何办</w:t>
      </w:r>
    </w:p>
    <w:p w14:paraId="5F258B04" w14:textId="77777777" w:rsidR="00E45E08" w:rsidRDefault="00213FEC">
      <w:pPr>
        <w:pStyle w:val="MMTopic8"/>
        <w:numPr>
          <w:ilvl w:val="7"/>
          <w:numId w:val="1"/>
        </w:numPr>
        <w:spacing w:after="240"/>
      </w:pPr>
      <w:r>
        <w:rPr>
          <w:lang w:eastAsia="zh-CN"/>
        </w:rPr>
        <w:t>容器实例一删除，你还有什么？ 删容器到跑路。。。。。</w:t>
      </w:r>
      <w:r>
        <w:t>？</w:t>
      </w:r>
    </w:p>
    <w:p w14:paraId="3E53040D" w14:textId="77777777" w:rsidR="00E45E08" w:rsidRDefault="00213FEC">
      <w:pPr>
        <w:pStyle w:val="MMTopic5"/>
        <w:numPr>
          <w:ilvl w:val="4"/>
          <w:numId w:val="1"/>
        </w:numPr>
        <w:spacing w:after="240"/>
      </w:pPr>
      <w:proofErr w:type="spellStart"/>
      <w:r>
        <w:t>实战版</w:t>
      </w:r>
      <w:proofErr w:type="spellEnd"/>
    </w:p>
    <w:p w14:paraId="11CF3A45" w14:textId="77777777" w:rsidR="00E45E08" w:rsidRDefault="00213FEC">
      <w:pPr>
        <w:pStyle w:val="MMTopic6"/>
        <w:numPr>
          <w:ilvl w:val="5"/>
          <w:numId w:val="1"/>
        </w:numPr>
        <w:spacing w:after="240"/>
        <w:rPr>
          <w:lang w:eastAsia="zh-CN"/>
        </w:rPr>
      </w:pPr>
      <w:r>
        <w:rPr>
          <w:lang w:eastAsia="zh-CN"/>
        </w:rPr>
        <w:t>新建mysql容器实例</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208DCF1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5FB30D9" w14:textId="77777777" w:rsidR="00E45E08" w:rsidRDefault="00213FEC">
            <w:pPr>
              <w:pStyle w:val="MMNotes"/>
            </w:pPr>
            <w:r>
              <w:rPr>
                <w:sz w:val="28"/>
                <w:szCs w:val="28"/>
              </w:rPr>
              <w:t>docker run -d -p 3306:3306 --privileged=tru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log:/var/log/</w:t>
            </w:r>
            <w:proofErr w:type="spellStart"/>
            <w:r>
              <w:rPr>
                <w:sz w:val="28"/>
                <w:szCs w:val="28"/>
              </w:rPr>
              <w:t>mysql</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data:/var/lib/</w:t>
            </w:r>
            <w:proofErr w:type="spellStart"/>
            <w:r>
              <w:rPr>
                <w:sz w:val="28"/>
                <w:szCs w:val="28"/>
              </w:rPr>
              <w:t>mysql</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w:t>
            </w:r>
            <w:proofErr w:type="spellStart"/>
            <w:r>
              <w:rPr>
                <w:sz w:val="28"/>
                <w:szCs w:val="28"/>
              </w:rPr>
              <w:t>conf.d</w:t>
            </w:r>
            <w:proofErr w:type="spellEnd"/>
            <w:r>
              <w:rPr>
                <w:sz w:val="28"/>
                <w:szCs w:val="28"/>
              </w:rPr>
              <w:t xml:space="preserve"> -e </w:t>
            </w:r>
            <w:r>
              <w:rPr>
                <w:sz w:val="28"/>
                <w:szCs w:val="28"/>
              </w:rPr>
              <w:lastRenderedPageBreak/>
              <w:t>MYSQL_ROOT_PASSWORD=</w:t>
            </w:r>
            <w:proofErr w:type="gramStart"/>
            <w:r>
              <w:rPr>
                <w:sz w:val="28"/>
                <w:szCs w:val="28"/>
              </w:rPr>
              <w:t>123456  --</w:t>
            </w:r>
            <w:proofErr w:type="gramEnd"/>
            <w:r>
              <w:rPr>
                <w:sz w:val="28"/>
                <w:szCs w:val="28"/>
              </w:rPr>
              <w:t xml:space="preserve">name </w:t>
            </w:r>
            <w:proofErr w:type="spellStart"/>
            <w:r>
              <w:rPr>
                <w:sz w:val="28"/>
                <w:szCs w:val="28"/>
              </w:rPr>
              <w:t>mysql</w:t>
            </w:r>
            <w:proofErr w:type="spellEnd"/>
            <w:r>
              <w:rPr>
                <w:sz w:val="28"/>
                <w:szCs w:val="28"/>
              </w:rPr>
              <w:t xml:space="preserve"> mysql:5.7</w:t>
            </w:r>
          </w:p>
        </w:tc>
      </w:tr>
    </w:tbl>
    <w:p w14:paraId="7B4FAD61" w14:textId="77777777" w:rsidR="00E45E08" w:rsidRDefault="00213FEC">
      <w:pPr>
        <w:pStyle w:val="MMNotes"/>
        <w:ind w:left="2228"/>
      </w:pPr>
      <w:r>
        <w:lastRenderedPageBreak/>
        <w:t> </w:t>
      </w:r>
    </w:p>
    <w:p w14:paraId="3ABB4944" w14:textId="77777777" w:rsidR="00E45E08" w:rsidRDefault="00213FEC">
      <w:pPr>
        <w:pStyle w:val="MMNotes"/>
        <w:spacing w:after="240"/>
        <w:ind w:left="2228"/>
      </w:pPr>
      <w:r>
        <w:rPr>
          <w:noProof/>
        </w:rPr>
        <w:drawing>
          <wp:inline distT="0" distB="0" distL="0" distR="0" wp14:anchorId="526932A3" wp14:editId="28C87C72">
            <wp:extent cx="4071620" cy="1517467"/>
            <wp:effectExtent l="0" t="0" r="0" b="0"/>
            <wp:docPr id="100305" name="图片 1003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56"/>
                    <a:stretch>
                      <a:fillRect/>
                    </a:stretch>
                  </pic:blipFill>
                  <pic:spPr>
                    <a:xfrm>
                      <a:off x="0" y="0"/>
                      <a:ext cx="4071620" cy="1517467"/>
                    </a:xfrm>
                    <a:prstGeom prst="rect">
                      <a:avLst/>
                    </a:prstGeom>
                  </pic:spPr>
                </pic:pic>
              </a:graphicData>
            </a:graphic>
          </wp:inline>
        </w:drawing>
      </w:r>
    </w:p>
    <w:p w14:paraId="3DF68640" w14:textId="77777777" w:rsidR="00E45E08" w:rsidRDefault="00213FEC">
      <w:pPr>
        <w:pStyle w:val="MMTopic6"/>
        <w:numPr>
          <w:ilvl w:val="5"/>
          <w:numId w:val="1"/>
        </w:numPr>
        <w:spacing w:after="240"/>
      </w:pPr>
      <w:proofErr w:type="spellStart"/>
      <w:r>
        <w:t>新建my.cnf</w:t>
      </w:r>
      <w:proofErr w:type="spellEnd"/>
    </w:p>
    <w:p w14:paraId="35892935" w14:textId="77777777" w:rsidR="00E45E08" w:rsidRDefault="00213FEC">
      <w:pPr>
        <w:pStyle w:val="MMTopic7"/>
        <w:numPr>
          <w:ilvl w:val="6"/>
          <w:numId w:val="1"/>
        </w:numPr>
        <w:spacing w:after="240"/>
        <w:rPr>
          <w:lang w:eastAsia="zh-CN"/>
        </w:rPr>
      </w:pPr>
      <w:r>
        <w:rPr>
          <w:lang w:eastAsia="zh-CN"/>
        </w:rPr>
        <w:t>通过容器卷同步给mysql容器实例</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4385"/>
      </w:tblGrid>
      <w:tr w:rsidR="00E45E08" w14:paraId="3263D61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9FE9591" w14:textId="77777777" w:rsidR="00E45E08" w:rsidRDefault="00213FEC">
            <w:pPr>
              <w:pStyle w:val="MMNotes"/>
            </w:pPr>
            <w:r>
              <w:rPr>
                <w:sz w:val="28"/>
                <w:szCs w:val="28"/>
              </w:rPr>
              <w:t>[client]</w:t>
            </w:r>
          </w:p>
          <w:p w14:paraId="66BCC82B" w14:textId="77777777" w:rsidR="00E45E08" w:rsidRDefault="00213FEC">
            <w:pPr>
              <w:pStyle w:val="MMNotes"/>
            </w:pPr>
            <w:proofErr w:type="spellStart"/>
            <w:r>
              <w:rPr>
                <w:sz w:val="28"/>
                <w:szCs w:val="28"/>
              </w:rPr>
              <w:t>default_character_set</w:t>
            </w:r>
            <w:proofErr w:type="spellEnd"/>
            <w:r>
              <w:rPr>
                <w:sz w:val="28"/>
                <w:szCs w:val="28"/>
              </w:rPr>
              <w:t>=utf8</w:t>
            </w:r>
          </w:p>
          <w:p w14:paraId="73581A6C" w14:textId="77777777" w:rsidR="00E45E08" w:rsidRDefault="00213FEC">
            <w:pPr>
              <w:pStyle w:val="MMNotes"/>
            </w:pPr>
            <w:r>
              <w:rPr>
                <w:sz w:val="28"/>
                <w:szCs w:val="28"/>
              </w:rPr>
              <w:t>[</w:t>
            </w:r>
            <w:proofErr w:type="spellStart"/>
            <w:r>
              <w:rPr>
                <w:sz w:val="28"/>
                <w:szCs w:val="28"/>
              </w:rPr>
              <w:t>mysqld</w:t>
            </w:r>
            <w:proofErr w:type="spellEnd"/>
            <w:r>
              <w:rPr>
                <w:sz w:val="28"/>
                <w:szCs w:val="28"/>
              </w:rPr>
              <w:t>]</w:t>
            </w:r>
          </w:p>
          <w:p w14:paraId="15FA844B" w14:textId="77777777" w:rsidR="00E45E08" w:rsidRDefault="00213FEC">
            <w:pPr>
              <w:pStyle w:val="MMNotes"/>
            </w:pPr>
            <w:proofErr w:type="spellStart"/>
            <w:r>
              <w:rPr>
                <w:sz w:val="28"/>
                <w:szCs w:val="28"/>
              </w:rPr>
              <w:t>collation_server</w:t>
            </w:r>
            <w:proofErr w:type="spellEnd"/>
            <w:r>
              <w:rPr>
                <w:sz w:val="28"/>
                <w:szCs w:val="28"/>
              </w:rPr>
              <w:t xml:space="preserve"> = utf8_general_ci</w:t>
            </w:r>
          </w:p>
          <w:p w14:paraId="46B1E9D1" w14:textId="77777777" w:rsidR="00E45E08" w:rsidRDefault="00213FEC">
            <w:pPr>
              <w:pStyle w:val="MMNotes"/>
            </w:pPr>
            <w:proofErr w:type="spellStart"/>
            <w:r>
              <w:rPr>
                <w:sz w:val="28"/>
                <w:szCs w:val="28"/>
              </w:rPr>
              <w:t>character_set_server</w:t>
            </w:r>
            <w:proofErr w:type="spellEnd"/>
            <w:r>
              <w:rPr>
                <w:sz w:val="28"/>
                <w:szCs w:val="28"/>
              </w:rPr>
              <w:t xml:space="preserve"> = utf8</w:t>
            </w:r>
          </w:p>
        </w:tc>
      </w:tr>
    </w:tbl>
    <w:p w14:paraId="3B18D7B2" w14:textId="77777777" w:rsidR="00E45E08" w:rsidRDefault="00213FEC">
      <w:pPr>
        <w:pStyle w:val="MMNotes"/>
        <w:ind w:left="2228"/>
      </w:pPr>
      <w:r>
        <w:t> </w:t>
      </w:r>
    </w:p>
    <w:p w14:paraId="43178900" w14:textId="77777777" w:rsidR="00E45E08" w:rsidRDefault="00213FEC">
      <w:pPr>
        <w:pStyle w:val="MMNotes"/>
        <w:ind w:left="2228"/>
      </w:pPr>
      <w:r>
        <w:t> </w:t>
      </w:r>
    </w:p>
    <w:p w14:paraId="78EFADD2" w14:textId="77777777" w:rsidR="00E45E08" w:rsidRDefault="00213FEC">
      <w:pPr>
        <w:pStyle w:val="MMNotes"/>
        <w:spacing w:after="240"/>
        <w:ind w:left="2228"/>
      </w:pPr>
      <w:r>
        <w:t> </w:t>
      </w:r>
      <w:r>
        <w:rPr>
          <w:noProof/>
        </w:rPr>
        <w:drawing>
          <wp:inline distT="0" distB="0" distL="0" distR="0" wp14:anchorId="2E5AE41A" wp14:editId="6FED863F">
            <wp:extent cx="4071620" cy="1448764"/>
            <wp:effectExtent l="0" t="0" r="0" b="0"/>
            <wp:docPr id="100307" name="图片 1003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157"/>
                    <a:stretch>
                      <a:fillRect/>
                    </a:stretch>
                  </pic:blipFill>
                  <pic:spPr>
                    <a:xfrm>
                      <a:off x="0" y="0"/>
                      <a:ext cx="4071620" cy="1448764"/>
                    </a:xfrm>
                    <a:prstGeom prst="rect">
                      <a:avLst/>
                    </a:prstGeom>
                  </pic:spPr>
                </pic:pic>
              </a:graphicData>
            </a:graphic>
          </wp:inline>
        </w:drawing>
      </w:r>
    </w:p>
    <w:p w14:paraId="1DEC55EA" w14:textId="77777777" w:rsidR="00E45E08" w:rsidRDefault="00213FEC">
      <w:pPr>
        <w:pStyle w:val="MMTopic6"/>
        <w:numPr>
          <w:ilvl w:val="5"/>
          <w:numId w:val="1"/>
        </w:numPr>
        <w:spacing w:after="240"/>
        <w:rPr>
          <w:lang w:eastAsia="zh-CN"/>
        </w:rPr>
      </w:pPr>
      <w:r>
        <w:rPr>
          <w:lang w:eastAsia="zh-CN"/>
        </w:rPr>
        <w:t>重新启动mysql容器实例再重新进入并查看字符编码</w:t>
      </w:r>
    </w:p>
    <w:p w14:paraId="0EA8B8F8" w14:textId="77777777" w:rsidR="00E45E08" w:rsidRDefault="00213FEC">
      <w:pPr>
        <w:pStyle w:val="MMNotes"/>
        <w:ind w:left="2228"/>
      </w:pPr>
      <w:r>
        <w:rPr>
          <w:sz w:val="32"/>
          <w:szCs w:val="32"/>
          <w:lang w:eastAsia="zh-CN"/>
        </w:rPr>
        <w:lastRenderedPageBreak/>
        <w:t> </w:t>
      </w:r>
      <w:r>
        <w:rPr>
          <w:noProof/>
        </w:rPr>
        <w:drawing>
          <wp:inline distT="0" distB="0" distL="0" distR="0" wp14:anchorId="0643FFB3" wp14:editId="79B51D36">
            <wp:extent cx="4071620" cy="1865143"/>
            <wp:effectExtent l="0" t="0" r="0" b="0"/>
            <wp:docPr id="100309" name="图片 1003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158"/>
                    <a:stretch>
                      <a:fillRect/>
                    </a:stretch>
                  </pic:blipFill>
                  <pic:spPr>
                    <a:xfrm>
                      <a:off x="0" y="0"/>
                      <a:ext cx="4071620" cy="1865143"/>
                    </a:xfrm>
                    <a:prstGeom prst="rect">
                      <a:avLst/>
                    </a:prstGeom>
                  </pic:spPr>
                </pic:pic>
              </a:graphicData>
            </a:graphic>
          </wp:inline>
        </w:drawing>
      </w:r>
    </w:p>
    <w:p w14:paraId="79CCB617" w14:textId="77777777" w:rsidR="00E45E08" w:rsidRDefault="00213FEC">
      <w:pPr>
        <w:pStyle w:val="MMNotes"/>
        <w:spacing w:after="240"/>
        <w:ind w:left="2228"/>
      </w:pPr>
      <w:r>
        <w:rPr>
          <w:noProof/>
        </w:rPr>
        <w:drawing>
          <wp:inline distT="0" distB="0" distL="0" distR="0" wp14:anchorId="342EA0BF" wp14:editId="7BD98A3D">
            <wp:extent cx="4071620" cy="1814393"/>
            <wp:effectExtent l="0" t="0" r="0" b="0"/>
            <wp:docPr id="100311" name="图片 1003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59"/>
                    <a:stretch>
                      <a:fillRect/>
                    </a:stretch>
                  </pic:blipFill>
                  <pic:spPr>
                    <a:xfrm>
                      <a:off x="0" y="0"/>
                      <a:ext cx="4071620" cy="1814393"/>
                    </a:xfrm>
                    <a:prstGeom prst="rect">
                      <a:avLst/>
                    </a:prstGeom>
                  </pic:spPr>
                </pic:pic>
              </a:graphicData>
            </a:graphic>
          </wp:inline>
        </w:drawing>
      </w:r>
    </w:p>
    <w:p w14:paraId="3D7292CE" w14:textId="77777777" w:rsidR="00E45E08" w:rsidRDefault="00213FEC">
      <w:pPr>
        <w:pStyle w:val="MMTopic6"/>
        <w:numPr>
          <w:ilvl w:val="5"/>
          <w:numId w:val="1"/>
        </w:numPr>
        <w:spacing w:after="240"/>
        <w:rPr>
          <w:lang w:eastAsia="zh-CN"/>
        </w:rPr>
      </w:pPr>
      <w:r>
        <w:rPr>
          <w:lang w:eastAsia="zh-CN"/>
        </w:rPr>
        <w:t>再新建库新建表再插入中文测试</w:t>
      </w:r>
    </w:p>
    <w:p w14:paraId="6F76CBD0" w14:textId="77777777" w:rsidR="00E45E08" w:rsidRDefault="00213FEC">
      <w:pPr>
        <w:pStyle w:val="MMNotes"/>
        <w:ind w:left="2228"/>
      </w:pPr>
      <w:r>
        <w:rPr>
          <w:noProof/>
        </w:rPr>
        <w:drawing>
          <wp:inline distT="0" distB="0" distL="0" distR="0" wp14:anchorId="6399319B" wp14:editId="0710F36F">
            <wp:extent cx="4071620" cy="1752830"/>
            <wp:effectExtent l="0" t="0" r="0" b="0"/>
            <wp:docPr id="100313" name="图片 1003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160"/>
                    <a:stretch>
                      <a:fillRect/>
                    </a:stretch>
                  </pic:blipFill>
                  <pic:spPr>
                    <a:xfrm>
                      <a:off x="0" y="0"/>
                      <a:ext cx="4071620" cy="1752830"/>
                    </a:xfrm>
                    <a:prstGeom prst="rect">
                      <a:avLst/>
                    </a:prstGeom>
                  </pic:spPr>
                </pic:pic>
              </a:graphicData>
            </a:graphic>
          </wp:inline>
        </w:drawing>
      </w:r>
    </w:p>
    <w:p w14:paraId="3B75E8BE" w14:textId="77777777" w:rsidR="00E45E08" w:rsidRDefault="00213FEC">
      <w:pPr>
        <w:pStyle w:val="MMNotes"/>
        <w:spacing w:after="240"/>
        <w:ind w:left="2228"/>
      </w:pPr>
      <w:r>
        <w:rPr>
          <w:noProof/>
        </w:rPr>
        <w:lastRenderedPageBreak/>
        <w:drawing>
          <wp:inline distT="0" distB="0" distL="0" distR="0" wp14:anchorId="3057A0EC" wp14:editId="2CC54F08">
            <wp:extent cx="4071620" cy="2375708"/>
            <wp:effectExtent l="0" t="0" r="0" b="0"/>
            <wp:docPr id="100315" name="图片 1003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161"/>
                    <a:stretch>
                      <a:fillRect/>
                    </a:stretch>
                  </pic:blipFill>
                  <pic:spPr>
                    <a:xfrm>
                      <a:off x="0" y="0"/>
                      <a:ext cx="4071620" cy="2375708"/>
                    </a:xfrm>
                    <a:prstGeom prst="rect">
                      <a:avLst/>
                    </a:prstGeom>
                  </pic:spPr>
                </pic:pic>
              </a:graphicData>
            </a:graphic>
          </wp:inline>
        </w:drawing>
      </w:r>
    </w:p>
    <w:p w14:paraId="356E965E" w14:textId="77777777" w:rsidR="00E45E08" w:rsidRDefault="00213FEC">
      <w:pPr>
        <w:pStyle w:val="MMTopic6"/>
        <w:numPr>
          <w:ilvl w:val="5"/>
          <w:numId w:val="1"/>
        </w:numPr>
        <w:spacing w:after="240"/>
      </w:pPr>
      <w:proofErr w:type="spellStart"/>
      <w:r>
        <w:t>结论</w:t>
      </w:r>
      <w:proofErr w:type="spellEnd"/>
    </w:p>
    <w:p w14:paraId="6E8B69B7" w14:textId="77777777" w:rsidR="00E45E08" w:rsidRDefault="00213FEC">
      <w:pPr>
        <w:pStyle w:val="MMNotes"/>
        <w:ind w:left="2228"/>
      </w:pPr>
      <w:r>
        <w:rPr>
          <w:sz w:val="28"/>
          <w:szCs w:val="28"/>
        </w:rPr>
        <w:t> </w:t>
      </w:r>
    </w:p>
    <w:p w14:paraId="75637BF3" w14:textId="77777777" w:rsidR="00E45E08" w:rsidRDefault="00213FEC">
      <w:pPr>
        <w:pStyle w:val="MMNotes"/>
        <w:ind w:left="2228"/>
      </w:pPr>
      <w:proofErr w:type="spellStart"/>
      <w:r>
        <w:rPr>
          <w:rFonts w:ascii="宋体" w:eastAsia="宋体" w:hAnsi="宋体" w:cs="宋体"/>
          <w:sz w:val="28"/>
          <w:szCs w:val="28"/>
        </w:rPr>
        <w:t>之前的</w:t>
      </w:r>
      <w:r>
        <w:rPr>
          <w:sz w:val="28"/>
          <w:szCs w:val="28"/>
        </w:rPr>
        <w:t>DB</w:t>
      </w:r>
      <w:proofErr w:type="spellEnd"/>
      <w:r>
        <w:rPr>
          <w:sz w:val="28"/>
          <w:szCs w:val="28"/>
        </w:rPr>
        <w:t xml:space="preserve">  </w:t>
      </w:r>
      <w:proofErr w:type="spellStart"/>
      <w:r>
        <w:rPr>
          <w:rFonts w:ascii="宋体" w:eastAsia="宋体" w:hAnsi="宋体" w:cs="宋体"/>
          <w:sz w:val="28"/>
          <w:szCs w:val="28"/>
        </w:rPr>
        <w:t>无效</w:t>
      </w:r>
      <w:proofErr w:type="spellEnd"/>
    </w:p>
    <w:p w14:paraId="04971DD4" w14:textId="77777777" w:rsidR="00E45E08" w:rsidRDefault="00213FEC">
      <w:pPr>
        <w:pStyle w:val="MMNotes"/>
        <w:ind w:left="2228"/>
      </w:pPr>
      <w:r>
        <w:rPr>
          <w:sz w:val="28"/>
          <w:szCs w:val="28"/>
        </w:rPr>
        <w:t> </w:t>
      </w:r>
    </w:p>
    <w:p w14:paraId="34600DEE" w14:textId="77777777" w:rsidR="00E45E08" w:rsidRDefault="00213FEC">
      <w:pPr>
        <w:pStyle w:val="MMNotes"/>
        <w:ind w:left="2228"/>
        <w:rPr>
          <w:lang w:eastAsia="zh-CN"/>
        </w:rPr>
      </w:pPr>
      <w:r>
        <w:rPr>
          <w:rFonts w:ascii="宋体" w:eastAsia="宋体" w:hAnsi="宋体" w:cs="宋体"/>
          <w:sz w:val="28"/>
          <w:szCs w:val="28"/>
          <w:lang w:eastAsia="zh-CN"/>
        </w:rPr>
        <w:t>修改字符集操作</w:t>
      </w:r>
      <w:r>
        <w:rPr>
          <w:sz w:val="28"/>
          <w:szCs w:val="28"/>
          <w:lang w:eastAsia="zh-CN"/>
        </w:rPr>
        <w:t>+</w:t>
      </w:r>
      <w:r>
        <w:rPr>
          <w:rFonts w:ascii="宋体" w:eastAsia="宋体" w:hAnsi="宋体" w:cs="宋体"/>
          <w:sz w:val="28"/>
          <w:szCs w:val="28"/>
          <w:lang w:eastAsia="zh-CN"/>
        </w:rPr>
        <w:t>重启</w:t>
      </w:r>
      <w:r>
        <w:rPr>
          <w:sz w:val="28"/>
          <w:szCs w:val="28"/>
          <w:lang w:eastAsia="zh-CN"/>
        </w:rPr>
        <w:t>mysql</w:t>
      </w:r>
      <w:r>
        <w:rPr>
          <w:rFonts w:ascii="宋体" w:eastAsia="宋体" w:hAnsi="宋体" w:cs="宋体"/>
          <w:sz w:val="28"/>
          <w:szCs w:val="28"/>
          <w:lang w:eastAsia="zh-CN"/>
        </w:rPr>
        <w:t>容器实例</w:t>
      </w:r>
    </w:p>
    <w:p w14:paraId="64033AFA" w14:textId="77777777" w:rsidR="00E45E08" w:rsidRDefault="00213FEC">
      <w:pPr>
        <w:pStyle w:val="MMNotes"/>
        <w:ind w:left="2228"/>
        <w:rPr>
          <w:lang w:eastAsia="zh-CN"/>
        </w:rPr>
      </w:pPr>
      <w:r>
        <w:rPr>
          <w:sz w:val="28"/>
          <w:szCs w:val="28"/>
          <w:lang w:eastAsia="zh-CN"/>
        </w:rPr>
        <w:t> </w:t>
      </w:r>
    </w:p>
    <w:p w14:paraId="6AFA68A7" w14:textId="77777777" w:rsidR="00E45E08" w:rsidRDefault="00213FEC">
      <w:pPr>
        <w:pStyle w:val="MMNotes"/>
        <w:ind w:left="2228"/>
      </w:pPr>
      <w:proofErr w:type="spellStart"/>
      <w:r>
        <w:rPr>
          <w:rFonts w:ascii="宋体" w:eastAsia="宋体" w:hAnsi="宋体" w:cs="宋体"/>
          <w:sz w:val="28"/>
          <w:szCs w:val="28"/>
        </w:rPr>
        <w:t>之后的</w:t>
      </w:r>
      <w:r>
        <w:rPr>
          <w:sz w:val="28"/>
          <w:szCs w:val="28"/>
        </w:rPr>
        <w:t>DB</w:t>
      </w:r>
      <w:proofErr w:type="spellEnd"/>
      <w:r>
        <w:rPr>
          <w:sz w:val="28"/>
          <w:szCs w:val="28"/>
        </w:rPr>
        <w:t xml:space="preserve">  </w:t>
      </w:r>
      <w:proofErr w:type="spellStart"/>
      <w:r>
        <w:rPr>
          <w:rFonts w:ascii="宋体" w:eastAsia="宋体" w:hAnsi="宋体" w:cs="宋体"/>
          <w:sz w:val="28"/>
          <w:szCs w:val="28"/>
        </w:rPr>
        <w:t>有效，需要新建</w:t>
      </w:r>
      <w:proofErr w:type="spellEnd"/>
    </w:p>
    <w:p w14:paraId="238DB4B9" w14:textId="77777777" w:rsidR="00E45E08" w:rsidRDefault="00213FEC">
      <w:pPr>
        <w:pStyle w:val="MMNotes"/>
        <w:ind w:left="2228"/>
      </w:pPr>
      <w:r>
        <w:rPr>
          <w:sz w:val="28"/>
          <w:szCs w:val="28"/>
        </w:rPr>
        <w:t> </w:t>
      </w:r>
    </w:p>
    <w:p w14:paraId="0E5ADFF9" w14:textId="77777777" w:rsidR="00E45E08" w:rsidRDefault="00213FEC">
      <w:pPr>
        <w:pStyle w:val="MMNotes"/>
        <w:ind w:left="2228"/>
        <w:rPr>
          <w:lang w:eastAsia="zh-CN"/>
        </w:rPr>
      </w:pPr>
      <w:r>
        <w:rPr>
          <w:rFonts w:ascii="宋体" w:eastAsia="宋体" w:hAnsi="宋体" w:cs="宋体"/>
          <w:sz w:val="28"/>
          <w:szCs w:val="28"/>
          <w:lang w:eastAsia="zh-CN"/>
        </w:rPr>
        <w:t>结论：</w:t>
      </w:r>
      <w:r>
        <w:rPr>
          <w:color w:val="FF0000"/>
          <w:sz w:val="28"/>
          <w:szCs w:val="28"/>
          <w:lang w:eastAsia="zh-CN"/>
        </w:rPr>
        <w:t>docker</w:t>
      </w:r>
      <w:r>
        <w:rPr>
          <w:rFonts w:ascii="宋体" w:eastAsia="宋体" w:hAnsi="宋体" w:cs="宋体"/>
          <w:color w:val="FF0000"/>
          <w:sz w:val="28"/>
          <w:szCs w:val="28"/>
          <w:lang w:eastAsia="zh-CN"/>
        </w:rPr>
        <w:t>安装完</w:t>
      </w:r>
      <w:r>
        <w:rPr>
          <w:color w:val="FF0000"/>
          <w:sz w:val="28"/>
          <w:szCs w:val="28"/>
          <w:lang w:eastAsia="zh-CN"/>
        </w:rPr>
        <w:t>MySQL</w:t>
      </w:r>
      <w:r>
        <w:rPr>
          <w:rFonts w:ascii="宋体" w:eastAsia="宋体" w:hAnsi="宋体" w:cs="宋体"/>
          <w:color w:val="FF0000"/>
          <w:sz w:val="28"/>
          <w:szCs w:val="28"/>
          <w:lang w:eastAsia="zh-CN"/>
        </w:rPr>
        <w:t>并</w:t>
      </w:r>
      <w:r>
        <w:rPr>
          <w:color w:val="FF0000"/>
          <w:sz w:val="28"/>
          <w:szCs w:val="28"/>
          <w:lang w:eastAsia="zh-CN"/>
        </w:rPr>
        <w:t>run</w:t>
      </w:r>
      <w:r>
        <w:rPr>
          <w:rFonts w:ascii="宋体" w:eastAsia="宋体" w:hAnsi="宋体" w:cs="宋体"/>
          <w:color w:val="FF0000"/>
          <w:sz w:val="28"/>
          <w:szCs w:val="28"/>
          <w:lang w:eastAsia="zh-CN"/>
        </w:rPr>
        <w:t>出容器后，建议请先修改完字符集编码后再新建</w:t>
      </w:r>
      <w:r>
        <w:rPr>
          <w:color w:val="FF0000"/>
          <w:sz w:val="28"/>
          <w:szCs w:val="28"/>
          <w:lang w:eastAsia="zh-CN"/>
        </w:rPr>
        <w:t>mysql</w:t>
      </w:r>
      <w:r>
        <w:rPr>
          <w:rFonts w:ascii="宋体" w:eastAsia="宋体" w:hAnsi="宋体" w:cs="宋体"/>
          <w:color w:val="FF0000"/>
          <w:sz w:val="28"/>
          <w:szCs w:val="28"/>
          <w:lang w:eastAsia="zh-CN"/>
        </w:rPr>
        <w:t>库</w:t>
      </w:r>
      <w:r>
        <w:rPr>
          <w:color w:val="FF0000"/>
          <w:sz w:val="28"/>
          <w:szCs w:val="28"/>
          <w:lang w:eastAsia="zh-CN"/>
        </w:rPr>
        <w:t>-</w:t>
      </w:r>
      <w:r>
        <w:rPr>
          <w:rFonts w:ascii="宋体" w:eastAsia="宋体" w:hAnsi="宋体" w:cs="宋体"/>
          <w:color w:val="FF0000"/>
          <w:sz w:val="28"/>
          <w:szCs w:val="28"/>
          <w:lang w:eastAsia="zh-CN"/>
        </w:rPr>
        <w:t>表</w:t>
      </w:r>
      <w:r>
        <w:rPr>
          <w:color w:val="FF0000"/>
          <w:sz w:val="28"/>
          <w:szCs w:val="28"/>
          <w:lang w:eastAsia="zh-CN"/>
        </w:rPr>
        <w:t>-</w:t>
      </w:r>
      <w:r>
        <w:rPr>
          <w:rFonts w:ascii="宋体" w:eastAsia="宋体" w:hAnsi="宋体" w:cs="宋体"/>
          <w:color w:val="FF0000"/>
          <w:sz w:val="28"/>
          <w:szCs w:val="28"/>
          <w:lang w:eastAsia="zh-CN"/>
        </w:rPr>
        <w:t>插数据</w:t>
      </w:r>
    </w:p>
    <w:p w14:paraId="4F4F00DD" w14:textId="77777777" w:rsidR="00E45E08" w:rsidRDefault="00213FEC">
      <w:pPr>
        <w:pStyle w:val="MMNotes"/>
        <w:ind w:left="2228"/>
        <w:rPr>
          <w:lang w:eastAsia="zh-CN"/>
        </w:rPr>
      </w:pPr>
      <w:r>
        <w:rPr>
          <w:sz w:val="28"/>
          <w:szCs w:val="28"/>
          <w:lang w:eastAsia="zh-CN"/>
        </w:rPr>
        <w:t> </w:t>
      </w:r>
    </w:p>
    <w:p w14:paraId="24E0FAF9" w14:textId="77777777" w:rsidR="00E45E08" w:rsidRDefault="00213FEC">
      <w:pPr>
        <w:pStyle w:val="MMNotes"/>
        <w:spacing w:after="240"/>
        <w:ind w:left="2228"/>
      </w:pPr>
      <w:r>
        <w:rPr>
          <w:noProof/>
        </w:rPr>
        <w:drawing>
          <wp:inline distT="0" distB="0" distL="0" distR="0" wp14:anchorId="2875C2D2" wp14:editId="48BFAEC2">
            <wp:extent cx="4071620" cy="2848252"/>
            <wp:effectExtent l="0" t="0" r="0" b="0"/>
            <wp:docPr id="100317" name="图片 1003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62"/>
                    <a:stretch>
                      <a:fillRect/>
                    </a:stretch>
                  </pic:blipFill>
                  <pic:spPr>
                    <a:xfrm>
                      <a:off x="0" y="0"/>
                      <a:ext cx="4071620" cy="2848252"/>
                    </a:xfrm>
                    <a:prstGeom prst="rect">
                      <a:avLst/>
                    </a:prstGeom>
                  </pic:spPr>
                </pic:pic>
              </a:graphicData>
            </a:graphic>
          </wp:inline>
        </w:drawing>
      </w:r>
    </w:p>
    <w:p w14:paraId="6608F061" w14:textId="77777777" w:rsidR="00E45E08" w:rsidRDefault="00213FEC">
      <w:pPr>
        <w:pStyle w:val="MMTopic6"/>
        <w:numPr>
          <w:ilvl w:val="5"/>
          <w:numId w:val="1"/>
        </w:numPr>
        <w:spacing w:after="240"/>
        <w:rPr>
          <w:lang w:eastAsia="zh-CN"/>
        </w:rPr>
      </w:pPr>
      <w:r>
        <w:rPr>
          <w:lang w:eastAsia="zh-CN"/>
        </w:rPr>
        <w:lastRenderedPageBreak/>
        <w:t>假如将当前容器实例删除，再重新来一次，之前建的db01实例还有吗？trytry</w:t>
      </w:r>
    </w:p>
    <w:p w14:paraId="7FFAB5D7" w14:textId="77777777" w:rsidR="00E45E08" w:rsidRDefault="00213FEC">
      <w:pPr>
        <w:pStyle w:val="MMTopic3"/>
        <w:numPr>
          <w:ilvl w:val="2"/>
          <w:numId w:val="1"/>
        </w:numPr>
        <w:spacing w:after="240"/>
        <w:rPr>
          <w:b/>
        </w:rPr>
      </w:pPr>
      <w:proofErr w:type="spellStart"/>
      <w:r>
        <w:rPr>
          <w:b/>
        </w:rPr>
        <w:t>安装redis</w:t>
      </w:r>
      <w:proofErr w:type="spellEnd"/>
    </w:p>
    <w:p w14:paraId="501EFBEE" w14:textId="77777777" w:rsidR="00E45E08" w:rsidRDefault="00213FEC">
      <w:pPr>
        <w:pStyle w:val="MMTopic4"/>
        <w:numPr>
          <w:ilvl w:val="3"/>
          <w:numId w:val="1"/>
        </w:numPr>
        <w:spacing w:after="240"/>
      </w:pPr>
      <w:proofErr w:type="spellStart"/>
      <w:r>
        <w:t>从docker</w:t>
      </w:r>
      <w:proofErr w:type="spellEnd"/>
      <w:r>
        <w:t xml:space="preserve"> </w:t>
      </w:r>
      <w:proofErr w:type="spellStart"/>
      <w:r>
        <w:t>hub上</w:t>
      </w:r>
      <w:proofErr w:type="spellEnd"/>
      <w:r>
        <w:t>(</w:t>
      </w:r>
      <w:proofErr w:type="spellStart"/>
      <w:r>
        <w:t>阿里云加速器</w:t>
      </w:r>
      <w:proofErr w:type="spellEnd"/>
      <w:r>
        <w:t>)拉取redis镜像到本地标签为6.0.8</w:t>
      </w:r>
    </w:p>
    <w:p w14:paraId="4FB3B8FE" w14:textId="77777777" w:rsidR="00E45E08" w:rsidRDefault="00213FEC">
      <w:pPr>
        <w:pStyle w:val="MMNotes"/>
        <w:ind w:left="1988"/>
      </w:pPr>
      <w:r>
        <w:t> </w:t>
      </w:r>
    </w:p>
    <w:p w14:paraId="3CCCD8D1" w14:textId="77777777" w:rsidR="00E45E08" w:rsidRDefault="00213FEC">
      <w:pPr>
        <w:pStyle w:val="MMNotes"/>
        <w:spacing w:after="240"/>
        <w:ind w:left="1988"/>
      </w:pPr>
      <w:r>
        <w:rPr>
          <w:noProof/>
        </w:rPr>
        <w:drawing>
          <wp:inline distT="0" distB="0" distL="0" distR="0" wp14:anchorId="7CA0125A" wp14:editId="23ED0AA5">
            <wp:extent cx="4224020" cy="1346989"/>
            <wp:effectExtent l="0" t="0" r="0" b="0"/>
            <wp:docPr id="100319" name="图片 1003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163"/>
                    <a:stretch>
                      <a:fillRect/>
                    </a:stretch>
                  </pic:blipFill>
                  <pic:spPr>
                    <a:xfrm>
                      <a:off x="0" y="0"/>
                      <a:ext cx="4224020" cy="1346989"/>
                    </a:xfrm>
                    <a:prstGeom prst="rect">
                      <a:avLst/>
                    </a:prstGeom>
                  </pic:spPr>
                </pic:pic>
              </a:graphicData>
            </a:graphic>
          </wp:inline>
        </w:drawing>
      </w:r>
    </w:p>
    <w:p w14:paraId="19A69D06" w14:textId="77777777" w:rsidR="00E45E08" w:rsidRDefault="00213FEC">
      <w:pPr>
        <w:pStyle w:val="MMTopic4"/>
        <w:numPr>
          <w:ilvl w:val="3"/>
          <w:numId w:val="1"/>
        </w:numPr>
        <w:spacing w:after="240"/>
      </w:pPr>
      <w:proofErr w:type="spellStart"/>
      <w:r>
        <w:t>入门命令</w:t>
      </w:r>
      <w:proofErr w:type="spellEnd"/>
    </w:p>
    <w:p w14:paraId="27E2B384" w14:textId="77777777" w:rsidR="00E45E08" w:rsidRDefault="00213FEC">
      <w:pPr>
        <w:pStyle w:val="MMNotes"/>
        <w:ind w:left="1988"/>
      </w:pPr>
      <w:r>
        <w:t> </w:t>
      </w:r>
    </w:p>
    <w:p w14:paraId="3F0D9B9B" w14:textId="77777777" w:rsidR="00E45E08" w:rsidRDefault="00213FEC">
      <w:pPr>
        <w:pStyle w:val="MMNotes"/>
        <w:spacing w:after="240"/>
        <w:ind w:left="1988"/>
      </w:pPr>
      <w:r>
        <w:rPr>
          <w:noProof/>
        </w:rPr>
        <w:drawing>
          <wp:inline distT="0" distB="0" distL="0" distR="0" wp14:anchorId="57BE30D6" wp14:editId="366453DD">
            <wp:extent cx="4224020" cy="1314140"/>
            <wp:effectExtent l="0" t="0" r="0" b="0"/>
            <wp:docPr id="100321" name="图片 1003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164"/>
                    <a:stretch>
                      <a:fillRect/>
                    </a:stretch>
                  </pic:blipFill>
                  <pic:spPr>
                    <a:xfrm>
                      <a:off x="0" y="0"/>
                      <a:ext cx="4224020" cy="1314140"/>
                    </a:xfrm>
                    <a:prstGeom prst="rect">
                      <a:avLst/>
                    </a:prstGeom>
                  </pic:spPr>
                </pic:pic>
              </a:graphicData>
            </a:graphic>
          </wp:inline>
        </w:drawing>
      </w:r>
    </w:p>
    <w:p w14:paraId="08175C2F" w14:textId="77777777" w:rsidR="00E45E08" w:rsidRDefault="00213FEC">
      <w:pPr>
        <w:pStyle w:val="MMTopic4"/>
        <w:numPr>
          <w:ilvl w:val="3"/>
          <w:numId w:val="1"/>
        </w:numPr>
        <w:spacing w:after="240"/>
        <w:rPr>
          <w:rFonts w:ascii="System" w:eastAsia="System" w:hAnsi="System" w:cs="System"/>
          <w:b/>
          <w:color w:val="FF0000"/>
        </w:rPr>
      </w:pPr>
      <w:proofErr w:type="spellStart"/>
      <w:r>
        <w:rPr>
          <w:rFonts w:ascii="System" w:eastAsia="System" w:hAnsi="System" w:cs="System"/>
          <w:b/>
          <w:color w:val="FF0000"/>
        </w:rPr>
        <w:t>命令提醒：容器卷记得加入</w:t>
      </w:r>
      <w:proofErr w:type="spellEnd"/>
      <w:r>
        <w:rPr>
          <w:rFonts w:ascii="Verdana" w:eastAsia="Verdana" w:hAnsi="Verdana" w:cs="Verdana"/>
          <w:color w:val="FF0000"/>
        </w:rPr>
        <w:t>--privileged=true</w:t>
      </w:r>
    </w:p>
    <w:p w14:paraId="03382682" w14:textId="77777777" w:rsidR="00E45E08" w:rsidRDefault="00213FEC">
      <w:pPr>
        <w:pStyle w:val="MMNotes"/>
        <w:ind w:left="1988"/>
      </w:pPr>
      <w:r>
        <w:t> </w:t>
      </w:r>
    </w:p>
    <w:p w14:paraId="1C29FBE1" w14:textId="77777777" w:rsidR="00E45E08" w:rsidRDefault="00213FEC">
      <w:pPr>
        <w:pStyle w:val="MMNotes"/>
        <w:ind w:left="1988"/>
      </w:pPr>
      <w:proofErr w:type="spellStart"/>
      <w:r>
        <w:rPr>
          <w:sz w:val="36"/>
          <w:szCs w:val="36"/>
        </w:rPr>
        <w:t>Docker</w:t>
      </w:r>
      <w:r>
        <w:rPr>
          <w:rFonts w:ascii="宋体" w:eastAsia="宋体" w:hAnsi="宋体" w:cs="宋体"/>
          <w:sz w:val="36"/>
          <w:szCs w:val="36"/>
        </w:rPr>
        <w:t>挂载主机目录</w:t>
      </w:r>
      <w:r>
        <w:rPr>
          <w:sz w:val="36"/>
          <w:szCs w:val="36"/>
        </w:rPr>
        <w:t>Docker</w:t>
      </w:r>
      <w:r>
        <w:rPr>
          <w:rFonts w:ascii="宋体" w:eastAsia="宋体" w:hAnsi="宋体" w:cs="宋体"/>
          <w:sz w:val="36"/>
          <w:szCs w:val="36"/>
        </w:rPr>
        <w:t>访问出现</w:t>
      </w:r>
      <w:r>
        <w:rPr>
          <w:sz w:val="36"/>
          <w:szCs w:val="36"/>
        </w:rPr>
        <w:t>cannot</w:t>
      </w:r>
      <w:proofErr w:type="spellEnd"/>
      <w:r>
        <w:rPr>
          <w:sz w:val="36"/>
          <w:szCs w:val="36"/>
        </w:rPr>
        <w:t xml:space="preserve"> open directory .: Permission denied</w:t>
      </w:r>
    </w:p>
    <w:p w14:paraId="11B0B87E" w14:textId="77777777" w:rsidR="00E45E08" w:rsidRDefault="00213FEC">
      <w:pPr>
        <w:pStyle w:val="MMNotes"/>
        <w:spacing w:after="240"/>
        <w:ind w:left="1988"/>
      </w:pPr>
      <w:proofErr w:type="spellStart"/>
      <w:r>
        <w:rPr>
          <w:rFonts w:ascii="宋体" w:eastAsia="宋体" w:hAnsi="宋体" w:cs="宋体"/>
          <w:sz w:val="36"/>
          <w:szCs w:val="36"/>
        </w:rPr>
        <w:t>解决办法：在挂载目录后多加一个</w:t>
      </w:r>
      <w:proofErr w:type="spellEnd"/>
      <w:r>
        <w:rPr>
          <w:sz w:val="36"/>
          <w:szCs w:val="36"/>
        </w:rPr>
        <w:t>--privileged=</w:t>
      </w:r>
      <w:proofErr w:type="spellStart"/>
      <w:r>
        <w:rPr>
          <w:sz w:val="36"/>
          <w:szCs w:val="36"/>
        </w:rPr>
        <w:t>true</w:t>
      </w:r>
      <w:r>
        <w:rPr>
          <w:rFonts w:ascii="宋体" w:eastAsia="宋体" w:hAnsi="宋体" w:cs="宋体"/>
          <w:sz w:val="36"/>
          <w:szCs w:val="36"/>
        </w:rPr>
        <w:t>参数即可</w:t>
      </w:r>
      <w:proofErr w:type="spellEnd"/>
    </w:p>
    <w:p w14:paraId="43A26468" w14:textId="77777777" w:rsidR="00E45E08" w:rsidRDefault="00213FEC">
      <w:pPr>
        <w:pStyle w:val="MMTopic4"/>
        <w:numPr>
          <w:ilvl w:val="3"/>
          <w:numId w:val="1"/>
        </w:numPr>
        <w:spacing w:after="240"/>
      </w:pPr>
      <w:proofErr w:type="spellStart"/>
      <w:r>
        <w:t>在CentOS宿主机下新建目录</w:t>
      </w:r>
      <w:proofErr w:type="spellEnd"/>
      <w:r>
        <w:t>/app/</w:t>
      </w:r>
      <w:proofErr w:type="spellStart"/>
      <w:r>
        <w:t>redis</w:t>
      </w:r>
      <w:proofErr w:type="spellEnd"/>
    </w:p>
    <w:p w14:paraId="47F2D12F" w14:textId="77777777" w:rsidR="00E45E08" w:rsidRDefault="00213FEC">
      <w:pPr>
        <w:pStyle w:val="MMNotes"/>
        <w:ind w:left="1988"/>
      </w:pPr>
      <w:r>
        <w:t> </w:t>
      </w:r>
    </w:p>
    <w:p w14:paraId="494FC506" w14:textId="77777777" w:rsidR="00E45E08" w:rsidRDefault="00213FEC">
      <w:pPr>
        <w:pStyle w:val="MMNotes"/>
        <w:ind w:left="1988"/>
      </w:pPr>
      <w:r>
        <w:rPr>
          <w:noProof/>
        </w:rPr>
        <w:lastRenderedPageBreak/>
        <w:drawing>
          <wp:inline distT="0" distB="0" distL="0" distR="0" wp14:anchorId="41F2221F" wp14:editId="0113DB21">
            <wp:extent cx="4224020" cy="1498846"/>
            <wp:effectExtent l="0" t="0" r="0" b="0"/>
            <wp:docPr id="100323" name="图片 1003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165"/>
                    <a:stretch>
                      <a:fillRect/>
                    </a:stretch>
                  </pic:blipFill>
                  <pic:spPr>
                    <a:xfrm>
                      <a:off x="0" y="0"/>
                      <a:ext cx="4224020" cy="1498846"/>
                    </a:xfrm>
                    <a:prstGeom prst="rect">
                      <a:avLst/>
                    </a:prstGeom>
                  </pic:spPr>
                </pic:pic>
              </a:graphicData>
            </a:graphic>
          </wp:inline>
        </w:drawing>
      </w:r>
    </w:p>
    <w:p w14:paraId="144665ED" w14:textId="77777777" w:rsidR="00E45E08" w:rsidRDefault="00213FEC">
      <w:pPr>
        <w:pStyle w:val="MMNotes"/>
        <w:ind w:left="1988"/>
      </w:pPr>
      <w:r>
        <w:t> </w:t>
      </w:r>
    </w:p>
    <w:p w14:paraId="6BC0FA67" w14:textId="77777777" w:rsidR="00E45E08" w:rsidRDefault="00213FEC">
      <w:pPr>
        <w:pStyle w:val="MMNotes"/>
        <w:ind w:left="1988"/>
      </w:pPr>
      <w:r>
        <w:rPr>
          <w:sz w:val="28"/>
          <w:szCs w:val="28"/>
        </w:rPr>
        <w:t xml:space="preserve">1 </w:t>
      </w:r>
      <w:proofErr w:type="spellStart"/>
      <w:r>
        <w:rPr>
          <w:rFonts w:ascii="宋体" w:eastAsia="宋体" w:hAnsi="宋体" w:cs="宋体"/>
          <w:sz w:val="28"/>
          <w:szCs w:val="28"/>
        </w:rPr>
        <w:t>建目录</w:t>
      </w:r>
      <w:proofErr w:type="spellEnd"/>
    </w:p>
    <w:p w14:paraId="6553424B" w14:textId="77777777" w:rsidR="00E45E08" w:rsidRDefault="00213FEC">
      <w:pPr>
        <w:pStyle w:val="MMNotes"/>
        <w:spacing w:after="240"/>
        <w:ind w:left="1988"/>
      </w:pPr>
      <w:r>
        <w:rPr>
          <w:sz w:val="28"/>
          <w:szCs w:val="28"/>
        </w:rPr>
        <w:t xml:space="preserve">  </w:t>
      </w:r>
      <w:proofErr w:type="spellStart"/>
      <w:r>
        <w:rPr>
          <w:sz w:val="28"/>
          <w:szCs w:val="28"/>
        </w:rPr>
        <w:t>mkdir</w:t>
      </w:r>
      <w:proofErr w:type="spellEnd"/>
      <w:r>
        <w:rPr>
          <w:sz w:val="28"/>
          <w:szCs w:val="28"/>
        </w:rPr>
        <w:t xml:space="preserve"> -p /app/</w:t>
      </w:r>
      <w:proofErr w:type="spellStart"/>
      <w:r>
        <w:rPr>
          <w:sz w:val="28"/>
          <w:szCs w:val="28"/>
        </w:rPr>
        <w:t>redis</w:t>
      </w:r>
      <w:proofErr w:type="spellEnd"/>
    </w:p>
    <w:p w14:paraId="46232145" w14:textId="77777777" w:rsidR="00E45E08" w:rsidRDefault="00213FEC">
      <w:pPr>
        <w:pStyle w:val="MMTopic5"/>
        <w:numPr>
          <w:ilvl w:val="4"/>
          <w:numId w:val="1"/>
        </w:numPr>
        <w:spacing w:after="240"/>
      </w:pPr>
      <w:proofErr w:type="spellStart"/>
      <w:r>
        <w:t>mkdir</w:t>
      </w:r>
      <w:proofErr w:type="spellEnd"/>
      <w:r>
        <w:t xml:space="preserve"> -p /app/</w:t>
      </w:r>
      <w:proofErr w:type="spellStart"/>
      <w:r>
        <w:t>redis</w:t>
      </w:r>
      <w:proofErr w:type="spellEnd"/>
    </w:p>
    <w:p w14:paraId="4CC02EBB" w14:textId="77777777" w:rsidR="00E45E08" w:rsidRDefault="00213FEC">
      <w:pPr>
        <w:pStyle w:val="MMTopic4"/>
        <w:numPr>
          <w:ilvl w:val="3"/>
          <w:numId w:val="1"/>
        </w:numPr>
        <w:spacing w:after="240"/>
      </w:pPr>
      <w:proofErr w:type="spellStart"/>
      <w:r>
        <w:t>将一个redis.conf文件模板拷贝进</w:t>
      </w:r>
      <w:proofErr w:type="spellEnd"/>
      <w:r>
        <w:t>/app/</w:t>
      </w:r>
      <w:proofErr w:type="spellStart"/>
      <w:r>
        <w:t>redis目录下</w:t>
      </w:r>
      <w:proofErr w:type="spellEnd"/>
    </w:p>
    <w:p w14:paraId="03CD8D89" w14:textId="77777777" w:rsidR="00E45E08" w:rsidRDefault="00213FEC">
      <w:pPr>
        <w:pStyle w:val="MMNotes"/>
        <w:ind w:left="1988"/>
      </w:pPr>
      <w:r>
        <w:t> </w:t>
      </w:r>
    </w:p>
    <w:p w14:paraId="7FBB6CD3" w14:textId="77777777" w:rsidR="00E45E08" w:rsidRDefault="00213FEC">
      <w:pPr>
        <w:pStyle w:val="MMNotes"/>
        <w:ind w:left="1988"/>
      </w:pPr>
      <w:r>
        <w:rPr>
          <w:noProof/>
        </w:rPr>
        <w:drawing>
          <wp:inline distT="0" distB="0" distL="0" distR="0" wp14:anchorId="71CA289F" wp14:editId="73855F56">
            <wp:extent cx="4224020" cy="1975444"/>
            <wp:effectExtent l="0" t="0" r="0" b="0"/>
            <wp:docPr id="100325" name="图片 1003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166"/>
                    <a:stretch>
                      <a:fillRect/>
                    </a:stretch>
                  </pic:blipFill>
                  <pic:spPr>
                    <a:xfrm>
                      <a:off x="0" y="0"/>
                      <a:ext cx="4224020" cy="1975444"/>
                    </a:xfrm>
                    <a:prstGeom prst="rect">
                      <a:avLst/>
                    </a:prstGeom>
                  </pic:spPr>
                </pic:pic>
              </a:graphicData>
            </a:graphic>
          </wp:inline>
        </w:drawing>
      </w:r>
    </w:p>
    <w:p w14:paraId="544AD35C" w14:textId="77777777" w:rsidR="00E45E08" w:rsidRDefault="00213FEC">
      <w:pPr>
        <w:pStyle w:val="MMNotes"/>
        <w:ind w:left="1988"/>
      </w:pPr>
      <w:r>
        <w:rPr>
          <w:sz w:val="28"/>
          <w:szCs w:val="28"/>
        </w:rPr>
        <w:t xml:space="preserve">2 </w:t>
      </w:r>
      <w:proofErr w:type="spellStart"/>
      <w:r>
        <w:rPr>
          <w:rFonts w:ascii="宋体" w:eastAsia="宋体" w:hAnsi="宋体" w:cs="宋体"/>
          <w:sz w:val="28"/>
          <w:szCs w:val="28"/>
        </w:rPr>
        <w:t>拷贝配置文件</w:t>
      </w:r>
      <w:proofErr w:type="spellEnd"/>
    </w:p>
    <w:p w14:paraId="559B623D" w14:textId="77777777" w:rsidR="00E45E08" w:rsidRDefault="00213FEC">
      <w:pPr>
        <w:pStyle w:val="MMNotes"/>
        <w:spacing w:after="240"/>
        <w:ind w:left="1988"/>
      </w:pPr>
      <w:r>
        <w:rPr>
          <w:sz w:val="28"/>
          <w:szCs w:val="28"/>
        </w:rPr>
        <w:t xml:space="preserve">  </w:t>
      </w:r>
      <w:proofErr w:type="spellStart"/>
      <w:r>
        <w:rPr>
          <w:rFonts w:ascii="宋体" w:eastAsia="宋体" w:hAnsi="宋体" w:cs="宋体"/>
          <w:sz w:val="28"/>
          <w:szCs w:val="28"/>
        </w:rPr>
        <w:t>将准备好的</w:t>
      </w:r>
      <w:r>
        <w:rPr>
          <w:sz w:val="28"/>
          <w:szCs w:val="28"/>
        </w:rPr>
        <w:t>redis.conf</w:t>
      </w:r>
      <w:r>
        <w:rPr>
          <w:rFonts w:ascii="宋体" w:eastAsia="宋体" w:hAnsi="宋体" w:cs="宋体"/>
          <w:sz w:val="28"/>
          <w:szCs w:val="28"/>
        </w:rPr>
        <w:t>文件放进</w:t>
      </w:r>
      <w:proofErr w:type="spellEnd"/>
      <w:r>
        <w:rPr>
          <w:sz w:val="28"/>
          <w:szCs w:val="28"/>
        </w:rPr>
        <w:t>/app/</w:t>
      </w:r>
      <w:proofErr w:type="spellStart"/>
      <w:r>
        <w:rPr>
          <w:sz w:val="28"/>
          <w:szCs w:val="28"/>
        </w:rPr>
        <w:t>redis</w:t>
      </w:r>
      <w:r>
        <w:rPr>
          <w:rFonts w:ascii="宋体" w:eastAsia="宋体" w:hAnsi="宋体" w:cs="宋体"/>
          <w:sz w:val="28"/>
          <w:szCs w:val="28"/>
        </w:rPr>
        <w:t>目录下</w:t>
      </w:r>
      <w:proofErr w:type="spellEnd"/>
    </w:p>
    <w:p w14:paraId="451494A1" w14:textId="77777777" w:rsidR="00E45E08" w:rsidRDefault="00213FEC">
      <w:pPr>
        <w:pStyle w:val="MMTopic4"/>
        <w:numPr>
          <w:ilvl w:val="3"/>
          <w:numId w:val="1"/>
        </w:numPr>
        <w:spacing w:after="240"/>
      </w:pPr>
      <w:r>
        <w:t>/app/</w:t>
      </w:r>
      <w:proofErr w:type="spellStart"/>
      <w:r>
        <w:t>redis目录下修改redis.conf文件</w:t>
      </w:r>
      <w:proofErr w:type="spellEnd"/>
    </w:p>
    <w:p w14:paraId="4196AF7E" w14:textId="77777777" w:rsidR="00E45E08" w:rsidRDefault="00213FEC">
      <w:pPr>
        <w:pStyle w:val="MMNotes"/>
        <w:ind w:left="1988"/>
      </w:pPr>
      <w:r>
        <w:rPr>
          <w:sz w:val="28"/>
          <w:szCs w:val="28"/>
        </w:rPr>
        <w:t> </w:t>
      </w:r>
    </w:p>
    <w:p w14:paraId="4CD747CB" w14:textId="77777777" w:rsidR="00E45E08" w:rsidRDefault="00213FEC">
      <w:pPr>
        <w:pStyle w:val="MMNotes"/>
        <w:ind w:left="1988"/>
      </w:pPr>
      <w:r>
        <w:rPr>
          <w:sz w:val="28"/>
          <w:szCs w:val="28"/>
        </w:rPr>
        <w:t>3 /app/</w:t>
      </w:r>
      <w:proofErr w:type="spellStart"/>
      <w:r>
        <w:rPr>
          <w:sz w:val="28"/>
          <w:szCs w:val="28"/>
        </w:rPr>
        <w:t>redis</w:t>
      </w:r>
      <w:r>
        <w:rPr>
          <w:rFonts w:ascii="宋体" w:eastAsia="宋体" w:hAnsi="宋体" w:cs="宋体"/>
          <w:sz w:val="28"/>
          <w:szCs w:val="28"/>
        </w:rPr>
        <w:t>目录下修改</w:t>
      </w:r>
      <w:r>
        <w:rPr>
          <w:sz w:val="28"/>
          <w:szCs w:val="28"/>
        </w:rPr>
        <w:t>redis.conf</w:t>
      </w:r>
      <w:r>
        <w:rPr>
          <w:rFonts w:ascii="宋体" w:eastAsia="宋体" w:hAnsi="宋体" w:cs="宋体"/>
          <w:sz w:val="28"/>
          <w:szCs w:val="28"/>
        </w:rPr>
        <w:t>文件</w:t>
      </w:r>
      <w:proofErr w:type="spellEnd"/>
    </w:p>
    <w:p w14:paraId="79EA1A79" w14:textId="77777777" w:rsidR="00E45E08" w:rsidRDefault="00213FEC">
      <w:pPr>
        <w:pStyle w:val="MMNotes"/>
        <w:ind w:left="1988"/>
        <w:rPr>
          <w:lang w:eastAsia="zh-CN"/>
        </w:rPr>
      </w:pPr>
      <w:r>
        <w:rPr>
          <w:sz w:val="28"/>
          <w:szCs w:val="28"/>
          <w:lang w:eastAsia="zh-CN"/>
        </w:rPr>
        <w:t xml:space="preserve">  3.1 </w:t>
      </w:r>
      <w:r>
        <w:rPr>
          <w:rFonts w:ascii="宋体" w:eastAsia="宋体" w:hAnsi="宋体" w:cs="宋体"/>
          <w:sz w:val="28"/>
          <w:szCs w:val="28"/>
          <w:lang w:eastAsia="zh-CN"/>
        </w:rPr>
        <w:t>开启</w:t>
      </w:r>
      <w:r>
        <w:rPr>
          <w:sz w:val="28"/>
          <w:szCs w:val="28"/>
          <w:lang w:eastAsia="zh-CN"/>
        </w:rPr>
        <w:t>redis</w:t>
      </w:r>
      <w:r>
        <w:rPr>
          <w:rFonts w:ascii="宋体" w:eastAsia="宋体" w:hAnsi="宋体" w:cs="宋体"/>
          <w:sz w:val="28"/>
          <w:szCs w:val="28"/>
          <w:lang w:eastAsia="zh-CN"/>
        </w:rPr>
        <w:t>验证</w:t>
      </w:r>
      <w:r>
        <w:rPr>
          <w:sz w:val="28"/>
          <w:szCs w:val="28"/>
          <w:lang w:eastAsia="zh-CN"/>
        </w:rPr>
        <w:t>    </w:t>
      </w:r>
      <w:r>
        <w:rPr>
          <w:rFonts w:ascii="宋体" w:eastAsia="宋体" w:hAnsi="宋体" w:cs="宋体"/>
          <w:color w:val="FF0000"/>
          <w:sz w:val="28"/>
          <w:szCs w:val="28"/>
          <w:lang w:eastAsia="zh-CN"/>
        </w:rPr>
        <w:t>可选</w:t>
      </w:r>
    </w:p>
    <w:p w14:paraId="25068B18" w14:textId="77777777" w:rsidR="00E45E08" w:rsidRDefault="00213FEC">
      <w:pPr>
        <w:pStyle w:val="MMNotes"/>
        <w:ind w:left="1988"/>
      </w:pPr>
      <w:r>
        <w:rPr>
          <w:sz w:val="28"/>
          <w:szCs w:val="28"/>
          <w:lang w:eastAsia="zh-CN"/>
        </w:rPr>
        <w:t>    </w:t>
      </w:r>
      <w:proofErr w:type="spellStart"/>
      <w:r>
        <w:rPr>
          <w:sz w:val="28"/>
          <w:szCs w:val="28"/>
        </w:rPr>
        <w:t>requirepass</w:t>
      </w:r>
      <w:proofErr w:type="spellEnd"/>
      <w:r>
        <w:rPr>
          <w:sz w:val="28"/>
          <w:szCs w:val="28"/>
        </w:rPr>
        <w:t xml:space="preserve"> 123</w:t>
      </w:r>
    </w:p>
    <w:p w14:paraId="0712EA5E" w14:textId="77777777" w:rsidR="00E45E08" w:rsidRDefault="00213FEC">
      <w:pPr>
        <w:pStyle w:val="MMNotes"/>
        <w:ind w:left="1988"/>
      </w:pPr>
      <w:r>
        <w:rPr>
          <w:color w:val="FF0000"/>
          <w:sz w:val="28"/>
          <w:szCs w:val="28"/>
        </w:rPr>
        <w:t> </w:t>
      </w:r>
    </w:p>
    <w:p w14:paraId="7BB5D908" w14:textId="77777777" w:rsidR="00E45E08" w:rsidRDefault="00213FEC">
      <w:pPr>
        <w:pStyle w:val="MMNotes"/>
        <w:ind w:left="1988"/>
      </w:pPr>
      <w:r>
        <w:rPr>
          <w:color w:val="FF0000"/>
          <w:sz w:val="28"/>
          <w:szCs w:val="28"/>
        </w:rPr>
        <w:t xml:space="preserve">  3.2 </w:t>
      </w:r>
      <w:proofErr w:type="spellStart"/>
      <w:r>
        <w:rPr>
          <w:rFonts w:ascii="宋体" w:eastAsia="宋体" w:hAnsi="宋体" w:cs="宋体"/>
          <w:color w:val="FF0000"/>
          <w:sz w:val="28"/>
          <w:szCs w:val="28"/>
        </w:rPr>
        <w:t>允许</w:t>
      </w:r>
      <w:r>
        <w:rPr>
          <w:color w:val="FF0000"/>
          <w:sz w:val="28"/>
          <w:szCs w:val="28"/>
        </w:rPr>
        <w:t>redis</w:t>
      </w:r>
      <w:r>
        <w:rPr>
          <w:rFonts w:ascii="宋体" w:eastAsia="宋体" w:hAnsi="宋体" w:cs="宋体"/>
          <w:color w:val="FF0000"/>
          <w:sz w:val="28"/>
          <w:szCs w:val="28"/>
        </w:rPr>
        <w:t>外地连接</w:t>
      </w:r>
      <w:proofErr w:type="spellEnd"/>
      <w:r>
        <w:rPr>
          <w:color w:val="FF0000"/>
          <w:sz w:val="28"/>
          <w:szCs w:val="28"/>
        </w:rPr>
        <w:t xml:space="preserve">  </w:t>
      </w:r>
      <w:proofErr w:type="spellStart"/>
      <w:r>
        <w:rPr>
          <w:rFonts w:ascii="宋体" w:eastAsia="宋体" w:hAnsi="宋体" w:cs="宋体"/>
          <w:color w:val="FF0000"/>
          <w:sz w:val="28"/>
          <w:szCs w:val="28"/>
        </w:rPr>
        <w:t>必须</w:t>
      </w:r>
      <w:proofErr w:type="spellEnd"/>
    </w:p>
    <w:p w14:paraId="0A5413A7" w14:textId="77777777" w:rsidR="00E45E08" w:rsidRDefault="00213FEC">
      <w:pPr>
        <w:pStyle w:val="MMNotes"/>
        <w:ind w:left="1988"/>
      </w:pPr>
      <w:r>
        <w:rPr>
          <w:color w:val="FF0000"/>
          <w:sz w:val="28"/>
          <w:szCs w:val="28"/>
        </w:rPr>
        <w:t>     </w:t>
      </w:r>
      <w:proofErr w:type="spellStart"/>
      <w:r>
        <w:rPr>
          <w:rFonts w:ascii="宋体" w:eastAsia="宋体" w:hAnsi="宋体" w:cs="宋体"/>
          <w:color w:val="FF0000"/>
          <w:sz w:val="28"/>
          <w:szCs w:val="28"/>
        </w:rPr>
        <w:t>注释掉</w:t>
      </w:r>
      <w:proofErr w:type="spellEnd"/>
      <w:r>
        <w:rPr>
          <w:color w:val="FF0000"/>
          <w:sz w:val="28"/>
          <w:szCs w:val="28"/>
        </w:rPr>
        <w:t xml:space="preserve"> # bind 127.0.0.1</w:t>
      </w:r>
    </w:p>
    <w:p w14:paraId="56829800" w14:textId="77777777" w:rsidR="00E45E08" w:rsidRDefault="00213FEC">
      <w:pPr>
        <w:pStyle w:val="MMNotes"/>
        <w:ind w:left="1988"/>
      </w:pPr>
      <w:r>
        <w:rPr>
          <w:noProof/>
        </w:rPr>
        <w:drawing>
          <wp:inline distT="0" distB="0" distL="0" distR="0" wp14:anchorId="5EA74A1F" wp14:editId="52D3660C">
            <wp:extent cx="4224020" cy="572102"/>
            <wp:effectExtent l="0" t="0" r="0" b="0"/>
            <wp:docPr id="100327" name="图片 1003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167"/>
                    <a:stretch>
                      <a:fillRect/>
                    </a:stretch>
                  </pic:blipFill>
                  <pic:spPr>
                    <a:xfrm>
                      <a:off x="0" y="0"/>
                      <a:ext cx="4224020" cy="572102"/>
                    </a:xfrm>
                    <a:prstGeom prst="rect">
                      <a:avLst/>
                    </a:prstGeom>
                  </pic:spPr>
                </pic:pic>
              </a:graphicData>
            </a:graphic>
          </wp:inline>
        </w:drawing>
      </w:r>
    </w:p>
    <w:p w14:paraId="6B0E29E4" w14:textId="77777777" w:rsidR="00E45E08" w:rsidRDefault="00213FEC">
      <w:pPr>
        <w:pStyle w:val="MMNotes"/>
        <w:ind w:left="1988"/>
      </w:pPr>
      <w:r>
        <w:rPr>
          <w:color w:val="FF0000"/>
          <w:sz w:val="28"/>
          <w:szCs w:val="28"/>
        </w:rPr>
        <w:t> </w:t>
      </w:r>
    </w:p>
    <w:p w14:paraId="1969ED44" w14:textId="77777777" w:rsidR="00E45E08" w:rsidRDefault="00213FEC">
      <w:pPr>
        <w:pStyle w:val="MMNotes"/>
        <w:ind w:left="1988"/>
      </w:pPr>
      <w:r>
        <w:rPr>
          <w:color w:val="FF0000"/>
          <w:sz w:val="28"/>
          <w:szCs w:val="28"/>
        </w:rPr>
        <w:lastRenderedPageBreak/>
        <w:t xml:space="preserve">  3.3   </w:t>
      </w:r>
      <w:proofErr w:type="spellStart"/>
      <w:r>
        <w:rPr>
          <w:color w:val="FF0000"/>
          <w:sz w:val="28"/>
          <w:szCs w:val="28"/>
        </w:rPr>
        <w:t>daemonize</w:t>
      </w:r>
      <w:proofErr w:type="spellEnd"/>
      <w:r>
        <w:rPr>
          <w:color w:val="FF0000"/>
          <w:sz w:val="28"/>
          <w:szCs w:val="28"/>
        </w:rPr>
        <w:t xml:space="preserve"> no</w:t>
      </w:r>
    </w:p>
    <w:p w14:paraId="0FC010AA" w14:textId="77777777" w:rsidR="00E45E08" w:rsidRDefault="00213FEC">
      <w:pPr>
        <w:pStyle w:val="MMNotes"/>
        <w:ind w:left="1988"/>
      </w:pPr>
      <w:r>
        <w:rPr>
          <w:color w:val="FF0000"/>
          <w:sz w:val="28"/>
          <w:szCs w:val="28"/>
        </w:rPr>
        <w:t xml:space="preserve">     </w:t>
      </w:r>
      <w:proofErr w:type="spellStart"/>
      <w:r>
        <w:rPr>
          <w:rFonts w:ascii="宋体" w:eastAsia="宋体" w:hAnsi="宋体" w:cs="宋体"/>
          <w:color w:val="FF0000"/>
          <w:sz w:val="28"/>
          <w:szCs w:val="28"/>
        </w:rPr>
        <w:t>将</w:t>
      </w:r>
      <w:r>
        <w:rPr>
          <w:color w:val="FF0000"/>
          <w:sz w:val="28"/>
          <w:szCs w:val="28"/>
        </w:rPr>
        <w:t>daemonize</w:t>
      </w:r>
      <w:proofErr w:type="spellEnd"/>
      <w:r>
        <w:rPr>
          <w:color w:val="FF0000"/>
          <w:sz w:val="28"/>
          <w:szCs w:val="28"/>
        </w:rPr>
        <w:t xml:space="preserve"> </w:t>
      </w:r>
      <w:proofErr w:type="spellStart"/>
      <w:r>
        <w:rPr>
          <w:color w:val="FF0000"/>
          <w:sz w:val="28"/>
          <w:szCs w:val="28"/>
        </w:rPr>
        <w:t>yes</w:t>
      </w:r>
      <w:r>
        <w:rPr>
          <w:rFonts w:ascii="宋体" w:eastAsia="宋体" w:hAnsi="宋体" w:cs="宋体"/>
          <w:color w:val="FF0000"/>
          <w:sz w:val="28"/>
          <w:szCs w:val="28"/>
        </w:rPr>
        <w:t>注释起来或者</w:t>
      </w:r>
      <w:proofErr w:type="spellEnd"/>
      <w:r>
        <w:rPr>
          <w:color w:val="FF0000"/>
          <w:sz w:val="28"/>
          <w:szCs w:val="28"/>
        </w:rPr>
        <w:t xml:space="preserve"> </w:t>
      </w:r>
      <w:proofErr w:type="spellStart"/>
      <w:r>
        <w:rPr>
          <w:color w:val="FF0000"/>
          <w:sz w:val="28"/>
          <w:szCs w:val="28"/>
        </w:rPr>
        <w:t>daemonize</w:t>
      </w:r>
      <w:proofErr w:type="spellEnd"/>
      <w:r>
        <w:rPr>
          <w:color w:val="FF0000"/>
          <w:sz w:val="28"/>
          <w:szCs w:val="28"/>
        </w:rPr>
        <w:t xml:space="preserve"> </w:t>
      </w:r>
      <w:proofErr w:type="spellStart"/>
      <w:r>
        <w:rPr>
          <w:color w:val="FF0000"/>
          <w:sz w:val="28"/>
          <w:szCs w:val="28"/>
        </w:rPr>
        <w:t>no</w:t>
      </w:r>
      <w:r>
        <w:rPr>
          <w:rFonts w:ascii="宋体" w:eastAsia="宋体" w:hAnsi="宋体" w:cs="宋体"/>
          <w:color w:val="FF0000"/>
          <w:sz w:val="28"/>
          <w:szCs w:val="28"/>
        </w:rPr>
        <w:t>设置，因为该配置和</w:t>
      </w:r>
      <w:r>
        <w:rPr>
          <w:color w:val="FF0000"/>
          <w:sz w:val="28"/>
          <w:szCs w:val="28"/>
        </w:rPr>
        <w:t>docker</w:t>
      </w:r>
      <w:proofErr w:type="spellEnd"/>
      <w:r>
        <w:rPr>
          <w:color w:val="FF0000"/>
          <w:sz w:val="28"/>
          <w:szCs w:val="28"/>
        </w:rPr>
        <w:t xml:space="preserve"> </w:t>
      </w:r>
      <w:proofErr w:type="spellStart"/>
      <w:r>
        <w:rPr>
          <w:color w:val="FF0000"/>
          <w:sz w:val="28"/>
          <w:szCs w:val="28"/>
        </w:rPr>
        <w:t>run</w:t>
      </w:r>
      <w:r>
        <w:rPr>
          <w:rFonts w:ascii="宋体" w:eastAsia="宋体" w:hAnsi="宋体" w:cs="宋体"/>
          <w:color w:val="FF0000"/>
          <w:sz w:val="28"/>
          <w:szCs w:val="28"/>
        </w:rPr>
        <w:t>中</w:t>
      </w:r>
      <w:r>
        <w:rPr>
          <w:color w:val="FF0000"/>
          <w:sz w:val="28"/>
          <w:szCs w:val="28"/>
        </w:rPr>
        <w:t>-d</w:t>
      </w:r>
      <w:r>
        <w:rPr>
          <w:rFonts w:ascii="宋体" w:eastAsia="宋体" w:hAnsi="宋体" w:cs="宋体"/>
          <w:color w:val="FF0000"/>
          <w:sz w:val="28"/>
          <w:szCs w:val="28"/>
        </w:rPr>
        <w:t>参数冲突，会导致容器一直启动失败</w:t>
      </w:r>
      <w:proofErr w:type="spellEnd"/>
    </w:p>
    <w:p w14:paraId="564BFDC2" w14:textId="77777777" w:rsidR="00E45E08" w:rsidRDefault="00213FEC">
      <w:pPr>
        <w:pStyle w:val="MMNotes"/>
        <w:ind w:left="1988"/>
      </w:pPr>
      <w:r>
        <w:rPr>
          <w:sz w:val="28"/>
          <w:szCs w:val="28"/>
        </w:rPr>
        <w:t> </w:t>
      </w:r>
      <w:r>
        <w:rPr>
          <w:noProof/>
        </w:rPr>
        <w:drawing>
          <wp:inline distT="0" distB="0" distL="0" distR="0" wp14:anchorId="12FEAB96" wp14:editId="4F094912">
            <wp:extent cx="4224020" cy="631380"/>
            <wp:effectExtent l="0" t="0" r="0" b="0"/>
            <wp:docPr id="100329" name="图片 1003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168"/>
                    <a:stretch>
                      <a:fillRect/>
                    </a:stretch>
                  </pic:blipFill>
                  <pic:spPr>
                    <a:xfrm>
                      <a:off x="0" y="0"/>
                      <a:ext cx="4224020" cy="631380"/>
                    </a:xfrm>
                    <a:prstGeom prst="rect">
                      <a:avLst/>
                    </a:prstGeom>
                  </pic:spPr>
                </pic:pic>
              </a:graphicData>
            </a:graphic>
          </wp:inline>
        </w:drawing>
      </w:r>
    </w:p>
    <w:p w14:paraId="3C52D790" w14:textId="77777777" w:rsidR="00E45E08" w:rsidRDefault="00213FEC">
      <w:pPr>
        <w:pStyle w:val="MMNotes"/>
        <w:ind w:left="1988"/>
      </w:pPr>
      <w:r>
        <w:rPr>
          <w:sz w:val="28"/>
          <w:szCs w:val="28"/>
        </w:rPr>
        <w:t xml:space="preserve">  3.4 </w:t>
      </w:r>
      <w:proofErr w:type="spellStart"/>
      <w:r>
        <w:rPr>
          <w:rFonts w:ascii="宋体" w:eastAsia="宋体" w:hAnsi="宋体" w:cs="宋体"/>
          <w:sz w:val="28"/>
          <w:szCs w:val="28"/>
        </w:rPr>
        <w:t>开启</w:t>
      </w:r>
      <w:r>
        <w:rPr>
          <w:sz w:val="28"/>
          <w:szCs w:val="28"/>
        </w:rPr>
        <w:t>redis</w:t>
      </w:r>
      <w:r>
        <w:rPr>
          <w:rFonts w:ascii="宋体" w:eastAsia="宋体" w:hAnsi="宋体" w:cs="宋体"/>
          <w:sz w:val="28"/>
          <w:szCs w:val="28"/>
        </w:rPr>
        <w:t>数据持久化</w:t>
      </w:r>
      <w:proofErr w:type="spellEnd"/>
      <w:r>
        <w:rPr>
          <w:sz w:val="28"/>
          <w:szCs w:val="28"/>
        </w:rPr>
        <w:t xml:space="preserve">  </w:t>
      </w:r>
      <w:proofErr w:type="spellStart"/>
      <w:r>
        <w:rPr>
          <w:sz w:val="28"/>
          <w:szCs w:val="28"/>
        </w:rPr>
        <w:t>appendonly</w:t>
      </w:r>
      <w:proofErr w:type="spellEnd"/>
      <w:r>
        <w:rPr>
          <w:sz w:val="28"/>
          <w:szCs w:val="28"/>
        </w:rPr>
        <w:t xml:space="preserve"> yes  </w:t>
      </w:r>
      <w:proofErr w:type="spellStart"/>
      <w:r>
        <w:rPr>
          <w:rFonts w:ascii="宋体" w:eastAsia="宋体" w:hAnsi="宋体" w:cs="宋体"/>
          <w:sz w:val="28"/>
          <w:szCs w:val="28"/>
        </w:rPr>
        <w:t>可选</w:t>
      </w:r>
      <w:proofErr w:type="spellEnd"/>
    </w:p>
    <w:p w14:paraId="51249238" w14:textId="77777777" w:rsidR="00E45E08" w:rsidRDefault="00213FEC">
      <w:pPr>
        <w:pStyle w:val="MMNotes"/>
        <w:ind w:left="1988"/>
      </w:pPr>
      <w:r>
        <w:rPr>
          <w:sz w:val="28"/>
          <w:szCs w:val="28"/>
        </w:rPr>
        <w:t> </w:t>
      </w:r>
    </w:p>
    <w:p w14:paraId="030A3F32" w14:textId="77777777" w:rsidR="00E45E08" w:rsidRDefault="00213FEC">
      <w:pPr>
        <w:pStyle w:val="MMNotes"/>
        <w:ind w:left="1988"/>
      </w:pPr>
      <w:r>
        <w:rPr>
          <w:sz w:val="28"/>
          <w:szCs w:val="28"/>
        </w:rPr>
        <w:t> </w:t>
      </w:r>
    </w:p>
    <w:p w14:paraId="3B271444" w14:textId="77777777" w:rsidR="00E45E08" w:rsidRDefault="00213FEC">
      <w:pPr>
        <w:pStyle w:val="MMNotes"/>
        <w:ind w:left="1988"/>
      </w:pPr>
      <w:r>
        <w:rPr>
          <w:sz w:val="28"/>
          <w:szCs w:val="28"/>
        </w:rPr>
        <w:t> </w:t>
      </w:r>
    </w:p>
    <w:p w14:paraId="654149E6" w14:textId="77777777" w:rsidR="00E45E08" w:rsidRDefault="00213FEC">
      <w:pPr>
        <w:pStyle w:val="MMNotes"/>
        <w:spacing w:after="240"/>
        <w:ind w:left="1988"/>
      </w:pPr>
      <w:r>
        <w:t> </w:t>
      </w:r>
    </w:p>
    <w:p w14:paraId="14BCDB31" w14:textId="77777777" w:rsidR="00E45E08" w:rsidRDefault="00213FEC">
      <w:pPr>
        <w:pStyle w:val="MMTopic5"/>
        <w:numPr>
          <w:ilvl w:val="4"/>
          <w:numId w:val="1"/>
        </w:numPr>
        <w:spacing w:after="240"/>
      </w:pPr>
      <w:proofErr w:type="spellStart"/>
      <w:r>
        <w:t>默认出厂的原始redis.conf</w:t>
      </w:r>
      <w:proofErr w:type="spellEnd"/>
    </w:p>
    <w:p w14:paraId="2C31AA17" w14:textId="77777777" w:rsidR="00E45E08" w:rsidRDefault="00213FEC">
      <w:pPr>
        <w:pStyle w:val="MMNotes"/>
        <w:ind w:left="2228"/>
      </w:pPr>
      <w:r>
        <w:t># Redis configuration file example.</w:t>
      </w:r>
    </w:p>
    <w:p w14:paraId="0856EC2E" w14:textId="77777777" w:rsidR="00E45E08" w:rsidRDefault="00213FEC">
      <w:pPr>
        <w:pStyle w:val="MMNotes"/>
        <w:ind w:left="2228"/>
      </w:pPr>
      <w:r>
        <w:t>#</w:t>
      </w:r>
    </w:p>
    <w:p w14:paraId="09AF608E" w14:textId="77777777" w:rsidR="00E45E08" w:rsidRDefault="00213FEC">
      <w:pPr>
        <w:pStyle w:val="MMNotes"/>
        <w:ind w:left="2228"/>
      </w:pPr>
      <w:r>
        <w:t># Note that in order to read the configuration file, Redis must be</w:t>
      </w:r>
    </w:p>
    <w:p w14:paraId="2817D1C6" w14:textId="77777777" w:rsidR="00E45E08" w:rsidRDefault="00213FEC">
      <w:pPr>
        <w:pStyle w:val="MMNotes"/>
        <w:ind w:left="2228"/>
      </w:pPr>
      <w:r>
        <w:t># started with the file path as first argument:</w:t>
      </w:r>
    </w:p>
    <w:p w14:paraId="34D75686" w14:textId="77777777" w:rsidR="00E45E08" w:rsidRDefault="00213FEC">
      <w:pPr>
        <w:pStyle w:val="MMNotes"/>
        <w:ind w:left="2228"/>
      </w:pPr>
      <w:r>
        <w:t>#</w:t>
      </w:r>
    </w:p>
    <w:p w14:paraId="441F11FF" w14:textId="77777777" w:rsidR="00E45E08" w:rsidRDefault="00213FEC">
      <w:pPr>
        <w:pStyle w:val="MMNotes"/>
        <w:ind w:left="2228"/>
      </w:pPr>
      <w:r>
        <w:t># ./</w:t>
      </w:r>
      <w:proofErr w:type="spellStart"/>
      <w:r>
        <w:t>redis</w:t>
      </w:r>
      <w:proofErr w:type="spellEnd"/>
      <w:r>
        <w:t>-server /path/to/</w:t>
      </w:r>
      <w:proofErr w:type="spellStart"/>
      <w:r>
        <w:t>redis.conf</w:t>
      </w:r>
      <w:proofErr w:type="spellEnd"/>
    </w:p>
    <w:p w14:paraId="770229C4" w14:textId="77777777" w:rsidR="00E45E08" w:rsidRDefault="00213FEC">
      <w:pPr>
        <w:pStyle w:val="MMNotes"/>
        <w:ind w:left="2228"/>
      </w:pPr>
      <w:r>
        <w:t> </w:t>
      </w:r>
    </w:p>
    <w:p w14:paraId="29094502" w14:textId="77777777" w:rsidR="00E45E08" w:rsidRDefault="00213FEC">
      <w:pPr>
        <w:pStyle w:val="MMNotes"/>
        <w:ind w:left="2228"/>
      </w:pPr>
      <w:r>
        <w:t># Note on units: when memory size is needed, it is possible to specify</w:t>
      </w:r>
    </w:p>
    <w:p w14:paraId="63A91A7E" w14:textId="77777777" w:rsidR="00E45E08" w:rsidRDefault="00213FEC">
      <w:pPr>
        <w:pStyle w:val="MMNotes"/>
        <w:ind w:left="2228"/>
      </w:pPr>
      <w:r>
        <w:t># it in the usual form of 1k 5GB 4M and so forth:</w:t>
      </w:r>
    </w:p>
    <w:p w14:paraId="696A3986" w14:textId="77777777" w:rsidR="00E45E08" w:rsidRDefault="00213FEC">
      <w:pPr>
        <w:pStyle w:val="MMNotes"/>
        <w:ind w:left="2228"/>
      </w:pPr>
      <w:r>
        <w:t>#</w:t>
      </w:r>
    </w:p>
    <w:p w14:paraId="2B2DBD25" w14:textId="77777777" w:rsidR="00E45E08" w:rsidRDefault="00213FEC">
      <w:pPr>
        <w:pStyle w:val="MMNotes"/>
        <w:ind w:left="2228"/>
      </w:pPr>
      <w:r>
        <w:t># 1k =&gt; 1000 bytes</w:t>
      </w:r>
    </w:p>
    <w:p w14:paraId="14BE0AC3" w14:textId="77777777" w:rsidR="00E45E08" w:rsidRDefault="00213FEC">
      <w:pPr>
        <w:pStyle w:val="MMNotes"/>
        <w:ind w:left="2228"/>
      </w:pPr>
      <w:r>
        <w:t># 1kb =&gt; 1024 bytes</w:t>
      </w:r>
    </w:p>
    <w:p w14:paraId="59AF97E8" w14:textId="77777777" w:rsidR="00E45E08" w:rsidRDefault="00213FEC">
      <w:pPr>
        <w:pStyle w:val="MMNotes"/>
        <w:ind w:left="2228"/>
      </w:pPr>
      <w:r>
        <w:t># 1m =&gt; 1000000 bytes</w:t>
      </w:r>
    </w:p>
    <w:p w14:paraId="40637A8B" w14:textId="77777777" w:rsidR="00E45E08" w:rsidRDefault="00213FEC">
      <w:pPr>
        <w:pStyle w:val="MMNotes"/>
        <w:ind w:left="2228"/>
      </w:pPr>
      <w:r>
        <w:t># 1mb =&gt; 1024*1024 bytes</w:t>
      </w:r>
    </w:p>
    <w:p w14:paraId="4361097A" w14:textId="77777777" w:rsidR="00E45E08" w:rsidRDefault="00213FEC">
      <w:pPr>
        <w:pStyle w:val="MMNotes"/>
        <w:ind w:left="2228"/>
      </w:pPr>
      <w:r>
        <w:t># 1g =&gt; 1000000000 bytes</w:t>
      </w:r>
    </w:p>
    <w:p w14:paraId="7CB56522" w14:textId="77777777" w:rsidR="00E45E08" w:rsidRDefault="00213FEC">
      <w:pPr>
        <w:pStyle w:val="MMNotes"/>
        <w:ind w:left="2228"/>
      </w:pPr>
      <w:r>
        <w:t># 1gb =&gt; 1024*1024*1024 bytes</w:t>
      </w:r>
    </w:p>
    <w:p w14:paraId="55F5C50F" w14:textId="77777777" w:rsidR="00E45E08" w:rsidRDefault="00213FEC">
      <w:pPr>
        <w:pStyle w:val="MMNotes"/>
        <w:ind w:left="2228"/>
      </w:pPr>
      <w:r>
        <w:t>#</w:t>
      </w:r>
    </w:p>
    <w:p w14:paraId="5095A617" w14:textId="77777777" w:rsidR="00E45E08" w:rsidRDefault="00213FEC">
      <w:pPr>
        <w:pStyle w:val="MMNotes"/>
        <w:ind w:left="2228"/>
      </w:pPr>
      <w:r>
        <w:t xml:space="preserve"># units are case insensitive so 1GB </w:t>
      </w:r>
      <w:proofErr w:type="spellStart"/>
      <w:r>
        <w:t>1Gb</w:t>
      </w:r>
      <w:proofErr w:type="spellEnd"/>
      <w:r>
        <w:t xml:space="preserve"> </w:t>
      </w:r>
      <w:proofErr w:type="spellStart"/>
      <w:r>
        <w:t>1gB</w:t>
      </w:r>
      <w:proofErr w:type="spellEnd"/>
      <w:r>
        <w:t xml:space="preserve"> are all the same.</w:t>
      </w:r>
    </w:p>
    <w:p w14:paraId="1811B1CD" w14:textId="77777777" w:rsidR="00E45E08" w:rsidRDefault="00213FEC">
      <w:pPr>
        <w:pStyle w:val="MMNotes"/>
        <w:ind w:left="2228"/>
      </w:pPr>
      <w:r>
        <w:t> </w:t>
      </w:r>
    </w:p>
    <w:p w14:paraId="79DEB918" w14:textId="77777777" w:rsidR="00E45E08" w:rsidRDefault="00213FEC">
      <w:pPr>
        <w:pStyle w:val="MMNotes"/>
        <w:ind w:left="2228"/>
      </w:pPr>
      <w:r>
        <w:t>################################## INCLUDES ###################################</w:t>
      </w:r>
    </w:p>
    <w:p w14:paraId="706FD3B0" w14:textId="77777777" w:rsidR="00E45E08" w:rsidRDefault="00213FEC">
      <w:pPr>
        <w:pStyle w:val="MMNotes"/>
        <w:ind w:left="2228"/>
      </w:pPr>
      <w:r>
        <w:t> </w:t>
      </w:r>
    </w:p>
    <w:p w14:paraId="0D18FE74" w14:textId="77777777" w:rsidR="00E45E08" w:rsidRDefault="00213FEC">
      <w:pPr>
        <w:pStyle w:val="MMNotes"/>
        <w:ind w:left="2228"/>
      </w:pPr>
      <w:r>
        <w:t># Include one or more other config files here.  This is useful if you</w:t>
      </w:r>
    </w:p>
    <w:p w14:paraId="12E650D4" w14:textId="77777777" w:rsidR="00E45E08" w:rsidRDefault="00213FEC">
      <w:pPr>
        <w:pStyle w:val="MMNotes"/>
        <w:ind w:left="2228"/>
      </w:pPr>
      <w:r>
        <w:t># have a standard template that goes to all Redis servers but also need</w:t>
      </w:r>
    </w:p>
    <w:p w14:paraId="28B7A0B2" w14:textId="77777777" w:rsidR="00E45E08" w:rsidRDefault="00213FEC">
      <w:pPr>
        <w:pStyle w:val="MMNotes"/>
        <w:ind w:left="2228"/>
      </w:pPr>
      <w:r>
        <w:t># to customize a few per-server settings.  Include files can include</w:t>
      </w:r>
    </w:p>
    <w:p w14:paraId="279C91AD" w14:textId="77777777" w:rsidR="00E45E08" w:rsidRDefault="00213FEC">
      <w:pPr>
        <w:pStyle w:val="MMNotes"/>
        <w:ind w:left="2228"/>
      </w:pPr>
      <w:r>
        <w:t># other files, so use this wisely.</w:t>
      </w:r>
    </w:p>
    <w:p w14:paraId="3C8D587D" w14:textId="77777777" w:rsidR="00E45E08" w:rsidRDefault="00213FEC">
      <w:pPr>
        <w:pStyle w:val="MMNotes"/>
        <w:ind w:left="2228"/>
      </w:pPr>
      <w:r>
        <w:t>#</w:t>
      </w:r>
    </w:p>
    <w:p w14:paraId="1588878F" w14:textId="77777777" w:rsidR="00E45E08" w:rsidRDefault="00213FEC">
      <w:pPr>
        <w:pStyle w:val="MMNotes"/>
        <w:ind w:left="2228"/>
      </w:pPr>
      <w:r>
        <w:t># Notice option "include" won't be rewritten by command "CONFIG REWRITE"</w:t>
      </w:r>
    </w:p>
    <w:p w14:paraId="31C52BC0" w14:textId="77777777" w:rsidR="00E45E08" w:rsidRDefault="00213FEC">
      <w:pPr>
        <w:pStyle w:val="MMNotes"/>
        <w:ind w:left="2228"/>
      </w:pPr>
      <w:r>
        <w:t># from admin or Redis Sentinel. Since Redis always uses the last processed</w:t>
      </w:r>
    </w:p>
    <w:p w14:paraId="742C446E" w14:textId="77777777" w:rsidR="00E45E08" w:rsidRDefault="00213FEC">
      <w:pPr>
        <w:pStyle w:val="MMNotes"/>
        <w:ind w:left="2228"/>
      </w:pPr>
      <w:r>
        <w:t># line as value of a configuration directive, you'd better put includes</w:t>
      </w:r>
    </w:p>
    <w:p w14:paraId="614A2E70" w14:textId="77777777" w:rsidR="00E45E08" w:rsidRDefault="00213FEC">
      <w:pPr>
        <w:pStyle w:val="MMNotes"/>
        <w:ind w:left="2228"/>
      </w:pPr>
      <w:r>
        <w:t># at the beginning of this file to avoid overwriting config change at runtime.</w:t>
      </w:r>
    </w:p>
    <w:p w14:paraId="75E46FE7" w14:textId="77777777" w:rsidR="00E45E08" w:rsidRDefault="00213FEC">
      <w:pPr>
        <w:pStyle w:val="MMNotes"/>
        <w:ind w:left="2228"/>
      </w:pPr>
      <w:r>
        <w:lastRenderedPageBreak/>
        <w:t>#</w:t>
      </w:r>
    </w:p>
    <w:p w14:paraId="57A5DC5D" w14:textId="77777777" w:rsidR="00E45E08" w:rsidRDefault="00213FEC">
      <w:pPr>
        <w:pStyle w:val="MMNotes"/>
        <w:ind w:left="2228"/>
      </w:pPr>
      <w:r>
        <w:t># If instead you are interested in using includes to override configuration</w:t>
      </w:r>
    </w:p>
    <w:p w14:paraId="1103C7E9" w14:textId="77777777" w:rsidR="00E45E08" w:rsidRDefault="00213FEC">
      <w:pPr>
        <w:pStyle w:val="MMNotes"/>
        <w:ind w:left="2228"/>
      </w:pPr>
      <w:r>
        <w:t># options, it is better to use include as the last line.</w:t>
      </w:r>
    </w:p>
    <w:p w14:paraId="5918ED3D" w14:textId="77777777" w:rsidR="00E45E08" w:rsidRDefault="00213FEC">
      <w:pPr>
        <w:pStyle w:val="MMNotes"/>
        <w:ind w:left="2228"/>
      </w:pPr>
      <w:r>
        <w:t>#</w:t>
      </w:r>
    </w:p>
    <w:p w14:paraId="2C5234D2" w14:textId="77777777" w:rsidR="00E45E08" w:rsidRDefault="00213FEC">
      <w:pPr>
        <w:pStyle w:val="MMNotes"/>
        <w:ind w:left="2228"/>
      </w:pPr>
      <w:r>
        <w:t># include /path/to/</w:t>
      </w:r>
      <w:proofErr w:type="spellStart"/>
      <w:r>
        <w:t>local.conf</w:t>
      </w:r>
      <w:proofErr w:type="spellEnd"/>
    </w:p>
    <w:p w14:paraId="68C13933" w14:textId="77777777" w:rsidR="00E45E08" w:rsidRDefault="00213FEC">
      <w:pPr>
        <w:pStyle w:val="MMNotes"/>
        <w:ind w:left="2228"/>
      </w:pPr>
      <w:r>
        <w:t># include /path/to/</w:t>
      </w:r>
      <w:proofErr w:type="spellStart"/>
      <w:r>
        <w:t>other.conf</w:t>
      </w:r>
      <w:proofErr w:type="spellEnd"/>
    </w:p>
    <w:p w14:paraId="57BC3C5B" w14:textId="77777777" w:rsidR="00E45E08" w:rsidRDefault="00213FEC">
      <w:pPr>
        <w:pStyle w:val="MMNotes"/>
        <w:ind w:left="2228"/>
      </w:pPr>
      <w:r>
        <w:t> </w:t>
      </w:r>
    </w:p>
    <w:p w14:paraId="6B645F4D" w14:textId="77777777" w:rsidR="00E45E08" w:rsidRDefault="00213FEC">
      <w:pPr>
        <w:pStyle w:val="MMNotes"/>
        <w:ind w:left="2228"/>
      </w:pPr>
      <w:r>
        <w:t>################################## MODULES #####################################</w:t>
      </w:r>
    </w:p>
    <w:p w14:paraId="04A8EA90" w14:textId="77777777" w:rsidR="00E45E08" w:rsidRDefault="00213FEC">
      <w:pPr>
        <w:pStyle w:val="MMNotes"/>
        <w:ind w:left="2228"/>
      </w:pPr>
      <w:r>
        <w:t> </w:t>
      </w:r>
    </w:p>
    <w:p w14:paraId="5F3B44D7" w14:textId="77777777" w:rsidR="00E45E08" w:rsidRDefault="00213FEC">
      <w:pPr>
        <w:pStyle w:val="MMNotes"/>
        <w:ind w:left="2228"/>
      </w:pPr>
      <w:r>
        <w:t># Load modules at startup. If the server is not able to load modules</w:t>
      </w:r>
    </w:p>
    <w:p w14:paraId="7FCCE496" w14:textId="77777777" w:rsidR="00E45E08" w:rsidRDefault="00213FEC">
      <w:pPr>
        <w:pStyle w:val="MMNotes"/>
        <w:ind w:left="2228"/>
      </w:pPr>
      <w:r>
        <w:t xml:space="preserve"># it will abort. It is possible to use multiple </w:t>
      </w:r>
      <w:proofErr w:type="spellStart"/>
      <w:r>
        <w:t>loadmodule</w:t>
      </w:r>
      <w:proofErr w:type="spellEnd"/>
      <w:r>
        <w:t xml:space="preserve"> directives.</w:t>
      </w:r>
    </w:p>
    <w:p w14:paraId="726A51B0" w14:textId="77777777" w:rsidR="00E45E08" w:rsidRDefault="00213FEC">
      <w:pPr>
        <w:pStyle w:val="MMNotes"/>
        <w:ind w:left="2228"/>
      </w:pPr>
      <w:r>
        <w:t>#</w:t>
      </w:r>
    </w:p>
    <w:p w14:paraId="73CCCF3C" w14:textId="77777777" w:rsidR="00E45E08" w:rsidRDefault="00213FEC">
      <w:pPr>
        <w:pStyle w:val="MMNotes"/>
        <w:ind w:left="2228"/>
      </w:pPr>
      <w:r>
        <w:t xml:space="preserve"># </w:t>
      </w:r>
      <w:proofErr w:type="spellStart"/>
      <w:r>
        <w:t>loadmodule</w:t>
      </w:r>
      <w:proofErr w:type="spellEnd"/>
      <w:r>
        <w:t xml:space="preserve"> /path/to/my_module.so</w:t>
      </w:r>
    </w:p>
    <w:p w14:paraId="13372C35" w14:textId="77777777" w:rsidR="00E45E08" w:rsidRDefault="00213FEC">
      <w:pPr>
        <w:pStyle w:val="MMNotes"/>
        <w:ind w:left="2228"/>
      </w:pPr>
      <w:r>
        <w:t xml:space="preserve"># </w:t>
      </w:r>
      <w:proofErr w:type="spellStart"/>
      <w:r>
        <w:t>loadmodule</w:t>
      </w:r>
      <w:proofErr w:type="spellEnd"/>
      <w:r>
        <w:t xml:space="preserve"> /path/to/other_module.so</w:t>
      </w:r>
    </w:p>
    <w:p w14:paraId="46A7A706" w14:textId="77777777" w:rsidR="00E45E08" w:rsidRDefault="00213FEC">
      <w:pPr>
        <w:pStyle w:val="MMNotes"/>
        <w:ind w:left="2228"/>
      </w:pPr>
      <w:r>
        <w:t> </w:t>
      </w:r>
    </w:p>
    <w:p w14:paraId="28BF6CBE" w14:textId="77777777" w:rsidR="00E45E08" w:rsidRDefault="00213FEC">
      <w:pPr>
        <w:pStyle w:val="MMNotes"/>
        <w:ind w:left="2228"/>
      </w:pPr>
      <w:r>
        <w:t>################################## NETWORK #####################################</w:t>
      </w:r>
    </w:p>
    <w:p w14:paraId="52BB8D83" w14:textId="77777777" w:rsidR="00E45E08" w:rsidRDefault="00213FEC">
      <w:pPr>
        <w:pStyle w:val="MMNotes"/>
        <w:ind w:left="2228"/>
      </w:pPr>
      <w:r>
        <w:t> </w:t>
      </w:r>
    </w:p>
    <w:p w14:paraId="0030C84A" w14:textId="77777777" w:rsidR="00E45E08" w:rsidRDefault="00213FEC">
      <w:pPr>
        <w:pStyle w:val="MMNotes"/>
        <w:ind w:left="2228"/>
      </w:pPr>
      <w:r>
        <w:t># By default, if no "bind" configuration directive is specified, Redis listens</w:t>
      </w:r>
    </w:p>
    <w:p w14:paraId="6A806F5C" w14:textId="77777777" w:rsidR="00E45E08" w:rsidRDefault="00213FEC">
      <w:pPr>
        <w:pStyle w:val="MMNotes"/>
        <w:ind w:left="2228"/>
      </w:pPr>
      <w:r>
        <w:t># for connections from all the network interfaces available on the server.</w:t>
      </w:r>
    </w:p>
    <w:p w14:paraId="5C3D0A44" w14:textId="77777777" w:rsidR="00E45E08" w:rsidRDefault="00213FEC">
      <w:pPr>
        <w:pStyle w:val="MMNotes"/>
        <w:ind w:left="2228"/>
      </w:pPr>
      <w:r>
        <w:t># It is possible to listen to just one or multiple selected interfaces using</w:t>
      </w:r>
    </w:p>
    <w:p w14:paraId="2CBFC5DF" w14:textId="77777777" w:rsidR="00E45E08" w:rsidRDefault="00213FEC">
      <w:pPr>
        <w:pStyle w:val="MMNotes"/>
        <w:ind w:left="2228"/>
      </w:pPr>
      <w:r>
        <w:t># the "bind" configuration directive, followed by one or more IP addresses.</w:t>
      </w:r>
    </w:p>
    <w:p w14:paraId="5416B674" w14:textId="77777777" w:rsidR="00E45E08" w:rsidRDefault="00213FEC">
      <w:pPr>
        <w:pStyle w:val="MMNotes"/>
        <w:ind w:left="2228"/>
      </w:pPr>
      <w:r>
        <w:t>#</w:t>
      </w:r>
    </w:p>
    <w:p w14:paraId="0662740F" w14:textId="77777777" w:rsidR="00E45E08" w:rsidRDefault="00213FEC">
      <w:pPr>
        <w:pStyle w:val="MMNotes"/>
        <w:ind w:left="2228"/>
      </w:pPr>
      <w:r>
        <w:t># Examples:</w:t>
      </w:r>
    </w:p>
    <w:p w14:paraId="0A0B16DB" w14:textId="77777777" w:rsidR="00E45E08" w:rsidRDefault="00213FEC">
      <w:pPr>
        <w:pStyle w:val="MMNotes"/>
        <w:ind w:left="2228"/>
      </w:pPr>
      <w:r>
        <w:t>#</w:t>
      </w:r>
    </w:p>
    <w:p w14:paraId="667873E6" w14:textId="77777777" w:rsidR="00E45E08" w:rsidRDefault="00213FEC">
      <w:pPr>
        <w:pStyle w:val="MMNotes"/>
        <w:ind w:left="2228"/>
      </w:pPr>
      <w:r>
        <w:t># bind 192.168.1.100 10.0.0.1</w:t>
      </w:r>
    </w:p>
    <w:p w14:paraId="36031C11" w14:textId="77777777" w:rsidR="00E45E08" w:rsidRDefault="00213FEC">
      <w:pPr>
        <w:pStyle w:val="MMNotes"/>
        <w:ind w:left="2228"/>
      </w:pPr>
      <w:r>
        <w:rPr>
          <w:color w:val="FF0000"/>
        </w:rPr>
        <w:t># bind 127.0.0.1 ::1</w:t>
      </w:r>
    </w:p>
    <w:p w14:paraId="30588607" w14:textId="77777777" w:rsidR="00E45E08" w:rsidRDefault="00213FEC">
      <w:pPr>
        <w:pStyle w:val="MMNotes"/>
        <w:ind w:left="2228"/>
      </w:pPr>
      <w:r>
        <w:t>#</w:t>
      </w:r>
    </w:p>
    <w:p w14:paraId="4F1A89D1" w14:textId="77777777" w:rsidR="00E45E08" w:rsidRDefault="00213FEC">
      <w:pPr>
        <w:pStyle w:val="MMNotes"/>
        <w:ind w:left="2228"/>
      </w:pPr>
      <w:r>
        <w:t># ~~~ WARNING ~~~ If the computer running Redis is directly exposed to the</w:t>
      </w:r>
    </w:p>
    <w:p w14:paraId="4825F782" w14:textId="77777777" w:rsidR="00E45E08" w:rsidRDefault="00213FEC">
      <w:pPr>
        <w:pStyle w:val="MMNotes"/>
        <w:ind w:left="2228"/>
      </w:pPr>
      <w:r>
        <w:t># internet, binding to all the interfaces is dangerous and will expose the</w:t>
      </w:r>
    </w:p>
    <w:p w14:paraId="7395153C" w14:textId="77777777" w:rsidR="00E45E08" w:rsidRDefault="00213FEC">
      <w:pPr>
        <w:pStyle w:val="MMNotes"/>
        <w:ind w:left="2228"/>
      </w:pPr>
      <w:r>
        <w:t># instance to everybody on the internet. So by default we uncomment the</w:t>
      </w:r>
    </w:p>
    <w:p w14:paraId="395C84ED" w14:textId="77777777" w:rsidR="00E45E08" w:rsidRDefault="00213FEC">
      <w:pPr>
        <w:pStyle w:val="MMNotes"/>
        <w:ind w:left="2228"/>
      </w:pPr>
      <w:r>
        <w:t># following bind directive, that will force Redis to listen only into</w:t>
      </w:r>
    </w:p>
    <w:p w14:paraId="2D6441C1" w14:textId="77777777" w:rsidR="00E45E08" w:rsidRDefault="00213FEC">
      <w:pPr>
        <w:pStyle w:val="MMNotes"/>
        <w:ind w:left="2228"/>
      </w:pPr>
      <w:r>
        <w:t># the IPv4 loopback interface address (this means Redis will be able to</w:t>
      </w:r>
    </w:p>
    <w:p w14:paraId="7A3B51CA" w14:textId="77777777" w:rsidR="00E45E08" w:rsidRDefault="00213FEC">
      <w:pPr>
        <w:pStyle w:val="MMNotes"/>
        <w:ind w:left="2228"/>
      </w:pPr>
      <w:r>
        <w:t># accept connections only from clients running into the same computer it</w:t>
      </w:r>
    </w:p>
    <w:p w14:paraId="50BDB9ED" w14:textId="77777777" w:rsidR="00E45E08" w:rsidRDefault="00213FEC">
      <w:pPr>
        <w:pStyle w:val="MMNotes"/>
        <w:ind w:left="2228"/>
      </w:pPr>
      <w:r>
        <w:t># is running).</w:t>
      </w:r>
    </w:p>
    <w:p w14:paraId="1992A991" w14:textId="77777777" w:rsidR="00E45E08" w:rsidRDefault="00213FEC">
      <w:pPr>
        <w:pStyle w:val="MMNotes"/>
        <w:ind w:left="2228"/>
      </w:pPr>
      <w:r>
        <w:t>#</w:t>
      </w:r>
    </w:p>
    <w:p w14:paraId="2A7FEBCE" w14:textId="77777777" w:rsidR="00E45E08" w:rsidRDefault="00213FEC">
      <w:pPr>
        <w:pStyle w:val="MMNotes"/>
        <w:ind w:left="2228"/>
      </w:pPr>
      <w:r>
        <w:t># IF YOU ARE SURE YOU WANT YOUR INSTANCE TO LISTEN TO ALL THE INTERFACES</w:t>
      </w:r>
    </w:p>
    <w:p w14:paraId="0886064C" w14:textId="77777777" w:rsidR="00E45E08" w:rsidRDefault="00213FEC">
      <w:pPr>
        <w:pStyle w:val="MMNotes"/>
        <w:ind w:left="2228"/>
      </w:pPr>
      <w:r>
        <w:t># JUST COMMENT THE FOLLOWING LINE.</w:t>
      </w:r>
    </w:p>
    <w:p w14:paraId="18AC3787" w14:textId="77777777" w:rsidR="00E45E08" w:rsidRDefault="00213FEC">
      <w:pPr>
        <w:pStyle w:val="MMNotes"/>
        <w:ind w:left="2228"/>
      </w:pPr>
      <w:r>
        <w:t># ~~~~~~~~~~~~~~~~~~~~~~~~~~~~~~~~~~~~~~~~~~~~~~~~~~~~~~~~~~~~~~~~~~~~~~~~</w:t>
      </w:r>
    </w:p>
    <w:p w14:paraId="21DAE613" w14:textId="77777777" w:rsidR="00E45E08" w:rsidRDefault="00213FEC">
      <w:pPr>
        <w:pStyle w:val="MMNotes"/>
        <w:ind w:left="2228"/>
      </w:pPr>
      <w:r>
        <w:t>#bind 127.0.0.1</w:t>
      </w:r>
    </w:p>
    <w:p w14:paraId="65B92AEF" w14:textId="77777777" w:rsidR="00E45E08" w:rsidRDefault="00213FEC">
      <w:pPr>
        <w:pStyle w:val="MMNotes"/>
        <w:ind w:left="2228"/>
      </w:pPr>
      <w:r>
        <w:t> </w:t>
      </w:r>
    </w:p>
    <w:p w14:paraId="0BB11055" w14:textId="77777777" w:rsidR="00E45E08" w:rsidRDefault="00213FEC">
      <w:pPr>
        <w:pStyle w:val="MMNotes"/>
        <w:ind w:left="2228"/>
      </w:pPr>
      <w:r>
        <w:t># Protected mode is a layer of security protection, in order to avoid that</w:t>
      </w:r>
    </w:p>
    <w:p w14:paraId="22CC49DF" w14:textId="77777777" w:rsidR="00E45E08" w:rsidRDefault="00213FEC">
      <w:pPr>
        <w:pStyle w:val="MMNotes"/>
        <w:ind w:left="2228"/>
      </w:pPr>
      <w:r>
        <w:t># Redis instances left open on the internet are accessed and exploited.</w:t>
      </w:r>
    </w:p>
    <w:p w14:paraId="123AC44F" w14:textId="77777777" w:rsidR="00E45E08" w:rsidRDefault="00213FEC">
      <w:pPr>
        <w:pStyle w:val="MMNotes"/>
        <w:ind w:left="2228"/>
      </w:pPr>
      <w:r>
        <w:t>#</w:t>
      </w:r>
    </w:p>
    <w:p w14:paraId="7389CB6F" w14:textId="77777777" w:rsidR="00E45E08" w:rsidRDefault="00213FEC">
      <w:pPr>
        <w:pStyle w:val="MMNotes"/>
        <w:ind w:left="2228"/>
      </w:pPr>
      <w:r>
        <w:t># When protected mode is on and if:</w:t>
      </w:r>
    </w:p>
    <w:p w14:paraId="084E5F22" w14:textId="77777777" w:rsidR="00E45E08" w:rsidRDefault="00213FEC">
      <w:pPr>
        <w:pStyle w:val="MMNotes"/>
        <w:ind w:left="2228"/>
      </w:pPr>
      <w:r>
        <w:t>#</w:t>
      </w:r>
    </w:p>
    <w:p w14:paraId="41A44DEE" w14:textId="77777777" w:rsidR="00E45E08" w:rsidRDefault="00213FEC">
      <w:pPr>
        <w:pStyle w:val="MMNotes"/>
        <w:ind w:left="2228"/>
      </w:pPr>
      <w:r>
        <w:t># 1) The server is not binding explicitly to a set of addresses using the</w:t>
      </w:r>
    </w:p>
    <w:p w14:paraId="574E6E3D" w14:textId="77777777" w:rsidR="00E45E08" w:rsidRDefault="00213FEC">
      <w:pPr>
        <w:pStyle w:val="MMNotes"/>
        <w:ind w:left="2228"/>
      </w:pPr>
      <w:r>
        <w:t>#    "bind" directive.</w:t>
      </w:r>
    </w:p>
    <w:p w14:paraId="76E7FEA3" w14:textId="77777777" w:rsidR="00E45E08" w:rsidRDefault="00213FEC">
      <w:pPr>
        <w:pStyle w:val="MMNotes"/>
        <w:ind w:left="2228"/>
      </w:pPr>
      <w:r>
        <w:lastRenderedPageBreak/>
        <w:t># 2) No password is configured.</w:t>
      </w:r>
    </w:p>
    <w:p w14:paraId="3D20A34F" w14:textId="77777777" w:rsidR="00E45E08" w:rsidRDefault="00213FEC">
      <w:pPr>
        <w:pStyle w:val="MMNotes"/>
        <w:ind w:left="2228"/>
      </w:pPr>
      <w:r>
        <w:t>#</w:t>
      </w:r>
    </w:p>
    <w:p w14:paraId="2825DD5A" w14:textId="77777777" w:rsidR="00E45E08" w:rsidRDefault="00213FEC">
      <w:pPr>
        <w:pStyle w:val="MMNotes"/>
        <w:ind w:left="2228"/>
      </w:pPr>
      <w:r>
        <w:t># The server only accepts connections from clients connecting from the</w:t>
      </w:r>
    </w:p>
    <w:p w14:paraId="4FA97C64" w14:textId="77777777" w:rsidR="00E45E08" w:rsidRDefault="00213FEC">
      <w:pPr>
        <w:pStyle w:val="MMNotes"/>
        <w:ind w:left="2228"/>
      </w:pPr>
      <w:r>
        <w:t># IPv4 and IPv6 loopback addresses 127.0.0.1 and ::1, and from Unix domain</w:t>
      </w:r>
    </w:p>
    <w:p w14:paraId="3415F919" w14:textId="77777777" w:rsidR="00E45E08" w:rsidRDefault="00213FEC">
      <w:pPr>
        <w:pStyle w:val="MMNotes"/>
        <w:ind w:left="2228"/>
      </w:pPr>
      <w:r>
        <w:t># sockets.</w:t>
      </w:r>
    </w:p>
    <w:p w14:paraId="4A01F5B8" w14:textId="77777777" w:rsidR="00E45E08" w:rsidRDefault="00213FEC">
      <w:pPr>
        <w:pStyle w:val="MMNotes"/>
        <w:ind w:left="2228"/>
      </w:pPr>
      <w:r>
        <w:t>#</w:t>
      </w:r>
    </w:p>
    <w:p w14:paraId="483C722E" w14:textId="77777777" w:rsidR="00E45E08" w:rsidRDefault="00213FEC">
      <w:pPr>
        <w:pStyle w:val="MMNotes"/>
        <w:ind w:left="2228"/>
      </w:pPr>
      <w:r>
        <w:t># By default protected mode is enabled. You should disable it only if</w:t>
      </w:r>
    </w:p>
    <w:p w14:paraId="51F51C7C" w14:textId="77777777" w:rsidR="00E45E08" w:rsidRDefault="00213FEC">
      <w:pPr>
        <w:pStyle w:val="MMNotes"/>
        <w:ind w:left="2228"/>
      </w:pPr>
      <w:r>
        <w:t># you are sure you want clients from other hosts to connect to Redis</w:t>
      </w:r>
    </w:p>
    <w:p w14:paraId="4352AFB7" w14:textId="77777777" w:rsidR="00E45E08" w:rsidRDefault="00213FEC">
      <w:pPr>
        <w:pStyle w:val="MMNotes"/>
        <w:ind w:left="2228"/>
      </w:pPr>
      <w:r>
        <w:t># even if no authentication is configured, nor a specific set of interfaces</w:t>
      </w:r>
    </w:p>
    <w:p w14:paraId="562BE42F" w14:textId="77777777" w:rsidR="00E45E08" w:rsidRDefault="00213FEC">
      <w:pPr>
        <w:pStyle w:val="MMNotes"/>
        <w:ind w:left="2228"/>
      </w:pPr>
      <w:r>
        <w:t># are explicitly listed using the "bind" directive.</w:t>
      </w:r>
    </w:p>
    <w:p w14:paraId="6CDDBDB5" w14:textId="77777777" w:rsidR="00E45E08" w:rsidRDefault="00213FEC">
      <w:pPr>
        <w:pStyle w:val="MMNotes"/>
        <w:ind w:left="2228"/>
      </w:pPr>
      <w:r>
        <w:t>protected-mode no</w:t>
      </w:r>
    </w:p>
    <w:p w14:paraId="11C3B268" w14:textId="77777777" w:rsidR="00E45E08" w:rsidRDefault="00213FEC">
      <w:pPr>
        <w:pStyle w:val="MMNotes"/>
        <w:ind w:left="2228"/>
      </w:pPr>
      <w:r>
        <w:t> </w:t>
      </w:r>
    </w:p>
    <w:p w14:paraId="1B9FF7C1" w14:textId="77777777" w:rsidR="00E45E08" w:rsidRDefault="00213FEC">
      <w:pPr>
        <w:pStyle w:val="MMNotes"/>
        <w:ind w:left="2228"/>
      </w:pPr>
      <w:r>
        <w:t># Accept connections on the specified port, default is 6379 (IANA #815344).</w:t>
      </w:r>
    </w:p>
    <w:p w14:paraId="62F074E3" w14:textId="77777777" w:rsidR="00E45E08" w:rsidRDefault="00213FEC">
      <w:pPr>
        <w:pStyle w:val="MMNotes"/>
        <w:ind w:left="2228"/>
      </w:pPr>
      <w:r>
        <w:t># If port 0 is specified Redis will not listen on a TCP socket.</w:t>
      </w:r>
    </w:p>
    <w:p w14:paraId="3DC11722" w14:textId="77777777" w:rsidR="00E45E08" w:rsidRDefault="00213FEC">
      <w:pPr>
        <w:pStyle w:val="MMNotes"/>
        <w:ind w:left="2228"/>
      </w:pPr>
      <w:r>
        <w:t>port 6379</w:t>
      </w:r>
    </w:p>
    <w:p w14:paraId="33A1580E" w14:textId="77777777" w:rsidR="00E45E08" w:rsidRDefault="00213FEC">
      <w:pPr>
        <w:pStyle w:val="MMNotes"/>
        <w:ind w:left="2228"/>
      </w:pPr>
      <w:r>
        <w:t> </w:t>
      </w:r>
    </w:p>
    <w:p w14:paraId="4FBBEFB8" w14:textId="77777777" w:rsidR="00E45E08" w:rsidRDefault="00213FEC">
      <w:pPr>
        <w:pStyle w:val="MMNotes"/>
        <w:ind w:left="2228"/>
      </w:pPr>
      <w:r>
        <w:t># TCP listen() backlog.</w:t>
      </w:r>
    </w:p>
    <w:p w14:paraId="77E84F7D" w14:textId="77777777" w:rsidR="00E45E08" w:rsidRDefault="00213FEC">
      <w:pPr>
        <w:pStyle w:val="MMNotes"/>
        <w:ind w:left="2228"/>
      </w:pPr>
      <w:r>
        <w:t>#</w:t>
      </w:r>
    </w:p>
    <w:p w14:paraId="263E72F6" w14:textId="77777777" w:rsidR="00E45E08" w:rsidRDefault="00213FEC">
      <w:pPr>
        <w:pStyle w:val="MMNotes"/>
        <w:ind w:left="2228"/>
      </w:pPr>
      <w:r>
        <w:t># In high requests-per-second environments you need an high backlog in order</w:t>
      </w:r>
    </w:p>
    <w:p w14:paraId="44CD0748" w14:textId="77777777" w:rsidR="00E45E08" w:rsidRDefault="00213FEC">
      <w:pPr>
        <w:pStyle w:val="MMNotes"/>
        <w:ind w:left="2228"/>
      </w:pPr>
      <w:r>
        <w:t># to avoid slow clients connections issues. Note that the Linux kernel</w:t>
      </w:r>
    </w:p>
    <w:p w14:paraId="089D2CAD" w14:textId="77777777" w:rsidR="00E45E08" w:rsidRDefault="00213FEC">
      <w:pPr>
        <w:pStyle w:val="MMNotes"/>
        <w:ind w:left="2228"/>
      </w:pPr>
      <w:r>
        <w:t># will silently truncate it to the value of /proc/sys/net/core/</w:t>
      </w:r>
      <w:proofErr w:type="spellStart"/>
      <w:r>
        <w:t>somaxconn</w:t>
      </w:r>
      <w:proofErr w:type="spellEnd"/>
      <w:r>
        <w:t xml:space="preserve"> so</w:t>
      </w:r>
    </w:p>
    <w:p w14:paraId="10C7A252" w14:textId="77777777" w:rsidR="00E45E08" w:rsidRDefault="00213FEC">
      <w:pPr>
        <w:pStyle w:val="MMNotes"/>
        <w:ind w:left="2228"/>
      </w:pPr>
      <w:r>
        <w:t xml:space="preserve"># make sure to raise both the value of </w:t>
      </w:r>
      <w:proofErr w:type="spellStart"/>
      <w:r>
        <w:t>somaxconn</w:t>
      </w:r>
      <w:proofErr w:type="spellEnd"/>
      <w:r>
        <w:t xml:space="preserve"> and </w:t>
      </w:r>
      <w:proofErr w:type="spellStart"/>
      <w:r>
        <w:t>tcp_max_syn_backlog</w:t>
      </w:r>
      <w:proofErr w:type="spellEnd"/>
    </w:p>
    <w:p w14:paraId="55AAE37A" w14:textId="77777777" w:rsidR="00E45E08" w:rsidRDefault="00213FEC">
      <w:pPr>
        <w:pStyle w:val="MMNotes"/>
        <w:ind w:left="2228"/>
      </w:pPr>
      <w:r>
        <w:t># in order to get the desired effect.</w:t>
      </w:r>
    </w:p>
    <w:p w14:paraId="17E5A84C" w14:textId="77777777" w:rsidR="00E45E08" w:rsidRDefault="00213FEC">
      <w:pPr>
        <w:pStyle w:val="MMNotes"/>
        <w:ind w:left="2228"/>
      </w:pPr>
      <w:proofErr w:type="spellStart"/>
      <w:r>
        <w:t>tcp</w:t>
      </w:r>
      <w:proofErr w:type="spellEnd"/>
      <w:r>
        <w:t>-backlog 511</w:t>
      </w:r>
    </w:p>
    <w:p w14:paraId="60763171" w14:textId="77777777" w:rsidR="00E45E08" w:rsidRDefault="00213FEC">
      <w:pPr>
        <w:pStyle w:val="MMNotes"/>
        <w:ind w:left="2228"/>
      </w:pPr>
      <w:r>
        <w:t> </w:t>
      </w:r>
    </w:p>
    <w:p w14:paraId="3153A0FB" w14:textId="77777777" w:rsidR="00E45E08" w:rsidRDefault="00213FEC">
      <w:pPr>
        <w:pStyle w:val="MMNotes"/>
        <w:ind w:left="2228"/>
      </w:pPr>
      <w:r>
        <w:t># Unix socket.</w:t>
      </w:r>
    </w:p>
    <w:p w14:paraId="70538A5B" w14:textId="77777777" w:rsidR="00E45E08" w:rsidRDefault="00213FEC">
      <w:pPr>
        <w:pStyle w:val="MMNotes"/>
        <w:ind w:left="2228"/>
      </w:pPr>
      <w:r>
        <w:t>#</w:t>
      </w:r>
    </w:p>
    <w:p w14:paraId="4FEFC8B5" w14:textId="77777777" w:rsidR="00E45E08" w:rsidRDefault="00213FEC">
      <w:pPr>
        <w:pStyle w:val="MMNotes"/>
        <w:ind w:left="2228"/>
      </w:pPr>
      <w:r>
        <w:t># Specify the path for the Unix socket that will be used to listen for</w:t>
      </w:r>
    </w:p>
    <w:p w14:paraId="3CF3A723" w14:textId="77777777" w:rsidR="00E45E08" w:rsidRDefault="00213FEC">
      <w:pPr>
        <w:pStyle w:val="MMNotes"/>
        <w:ind w:left="2228"/>
      </w:pPr>
      <w:r>
        <w:t># incoming connections. There is no default, so Redis will not listen</w:t>
      </w:r>
    </w:p>
    <w:p w14:paraId="6A5FCC51" w14:textId="77777777" w:rsidR="00E45E08" w:rsidRDefault="00213FEC">
      <w:pPr>
        <w:pStyle w:val="MMNotes"/>
        <w:ind w:left="2228"/>
      </w:pPr>
      <w:r>
        <w:t xml:space="preserve"># on a </w:t>
      </w:r>
      <w:proofErr w:type="spellStart"/>
      <w:r>
        <w:t>unix</w:t>
      </w:r>
      <w:proofErr w:type="spellEnd"/>
      <w:r>
        <w:t xml:space="preserve"> socket when not specified.</w:t>
      </w:r>
    </w:p>
    <w:p w14:paraId="782E4120" w14:textId="77777777" w:rsidR="00E45E08" w:rsidRDefault="00213FEC">
      <w:pPr>
        <w:pStyle w:val="MMNotes"/>
        <w:ind w:left="2228"/>
      </w:pPr>
      <w:r>
        <w:t>#</w:t>
      </w:r>
    </w:p>
    <w:p w14:paraId="21855293" w14:textId="77777777" w:rsidR="00E45E08" w:rsidRDefault="00213FEC">
      <w:pPr>
        <w:pStyle w:val="MMNotes"/>
        <w:ind w:left="2228"/>
      </w:pPr>
      <w:r>
        <w:t xml:space="preserve"># </w:t>
      </w:r>
      <w:proofErr w:type="spellStart"/>
      <w:r>
        <w:t>unixsocket</w:t>
      </w:r>
      <w:proofErr w:type="spellEnd"/>
      <w:r>
        <w:t xml:space="preserve"> /</w:t>
      </w:r>
      <w:proofErr w:type="spellStart"/>
      <w:r>
        <w:t>tmp</w:t>
      </w:r>
      <w:proofErr w:type="spellEnd"/>
      <w:r>
        <w:t>/</w:t>
      </w:r>
      <w:proofErr w:type="spellStart"/>
      <w:r>
        <w:t>redis.sock</w:t>
      </w:r>
      <w:proofErr w:type="spellEnd"/>
    </w:p>
    <w:p w14:paraId="12BDA540" w14:textId="77777777" w:rsidR="00E45E08" w:rsidRDefault="00213FEC">
      <w:pPr>
        <w:pStyle w:val="MMNotes"/>
        <w:ind w:left="2228"/>
      </w:pPr>
      <w:r>
        <w:t xml:space="preserve"># </w:t>
      </w:r>
      <w:proofErr w:type="spellStart"/>
      <w:r>
        <w:t>unixsocketperm</w:t>
      </w:r>
      <w:proofErr w:type="spellEnd"/>
      <w:r>
        <w:t xml:space="preserve"> 700</w:t>
      </w:r>
    </w:p>
    <w:p w14:paraId="1079458B" w14:textId="77777777" w:rsidR="00E45E08" w:rsidRDefault="00213FEC">
      <w:pPr>
        <w:pStyle w:val="MMNotes"/>
        <w:ind w:left="2228"/>
      </w:pPr>
      <w:r>
        <w:t> </w:t>
      </w:r>
    </w:p>
    <w:p w14:paraId="176DAF4E" w14:textId="77777777" w:rsidR="00E45E08" w:rsidRDefault="00213FEC">
      <w:pPr>
        <w:pStyle w:val="MMNotes"/>
        <w:ind w:left="2228"/>
      </w:pPr>
      <w:r>
        <w:t># Close the connection after a client is idle for N seconds (0 to disable)</w:t>
      </w:r>
    </w:p>
    <w:p w14:paraId="65EAF396" w14:textId="77777777" w:rsidR="00E45E08" w:rsidRDefault="00213FEC">
      <w:pPr>
        <w:pStyle w:val="MMNotes"/>
        <w:ind w:left="2228"/>
      </w:pPr>
      <w:r>
        <w:t>timeout 0</w:t>
      </w:r>
    </w:p>
    <w:p w14:paraId="018FC0CD" w14:textId="77777777" w:rsidR="00E45E08" w:rsidRDefault="00213FEC">
      <w:pPr>
        <w:pStyle w:val="MMNotes"/>
        <w:ind w:left="2228"/>
      </w:pPr>
      <w:r>
        <w:t> </w:t>
      </w:r>
    </w:p>
    <w:p w14:paraId="02E41CE4" w14:textId="77777777" w:rsidR="00E45E08" w:rsidRDefault="00213FEC">
      <w:pPr>
        <w:pStyle w:val="MMNotes"/>
        <w:ind w:left="2228"/>
      </w:pPr>
      <w:r>
        <w:t># TCP keepalive.</w:t>
      </w:r>
    </w:p>
    <w:p w14:paraId="043514F3" w14:textId="77777777" w:rsidR="00E45E08" w:rsidRDefault="00213FEC">
      <w:pPr>
        <w:pStyle w:val="MMNotes"/>
        <w:ind w:left="2228"/>
      </w:pPr>
      <w:r>
        <w:t>#</w:t>
      </w:r>
    </w:p>
    <w:p w14:paraId="03715D26" w14:textId="77777777" w:rsidR="00E45E08" w:rsidRDefault="00213FEC">
      <w:pPr>
        <w:pStyle w:val="MMNotes"/>
        <w:ind w:left="2228"/>
      </w:pPr>
      <w:r>
        <w:t># If non-zero, use SO_KEEPALIVE to send TCP ACKs to clients in absence</w:t>
      </w:r>
    </w:p>
    <w:p w14:paraId="2F0F1BBF" w14:textId="77777777" w:rsidR="00E45E08" w:rsidRDefault="00213FEC">
      <w:pPr>
        <w:pStyle w:val="MMNotes"/>
        <w:ind w:left="2228"/>
      </w:pPr>
      <w:r>
        <w:t># of communication. This is useful for two reasons:</w:t>
      </w:r>
    </w:p>
    <w:p w14:paraId="71A83DD1" w14:textId="77777777" w:rsidR="00E45E08" w:rsidRDefault="00213FEC">
      <w:pPr>
        <w:pStyle w:val="MMNotes"/>
        <w:ind w:left="2228"/>
      </w:pPr>
      <w:r>
        <w:t>#</w:t>
      </w:r>
    </w:p>
    <w:p w14:paraId="5E5878B1" w14:textId="77777777" w:rsidR="00E45E08" w:rsidRDefault="00213FEC">
      <w:pPr>
        <w:pStyle w:val="MMNotes"/>
        <w:ind w:left="2228"/>
      </w:pPr>
      <w:r>
        <w:t># 1) Detect dead peers.</w:t>
      </w:r>
    </w:p>
    <w:p w14:paraId="031B06FB" w14:textId="77777777" w:rsidR="00E45E08" w:rsidRDefault="00213FEC">
      <w:pPr>
        <w:pStyle w:val="MMNotes"/>
        <w:ind w:left="2228"/>
      </w:pPr>
      <w:r>
        <w:t># 2) Take the connection alive from the point of view of network</w:t>
      </w:r>
    </w:p>
    <w:p w14:paraId="3EE77525" w14:textId="77777777" w:rsidR="00E45E08" w:rsidRDefault="00213FEC">
      <w:pPr>
        <w:pStyle w:val="MMNotes"/>
        <w:ind w:left="2228"/>
      </w:pPr>
      <w:r>
        <w:t>#    equipment in the middle.</w:t>
      </w:r>
    </w:p>
    <w:p w14:paraId="5085DB7E" w14:textId="77777777" w:rsidR="00E45E08" w:rsidRDefault="00213FEC">
      <w:pPr>
        <w:pStyle w:val="MMNotes"/>
        <w:ind w:left="2228"/>
      </w:pPr>
      <w:r>
        <w:t>#</w:t>
      </w:r>
    </w:p>
    <w:p w14:paraId="3A425374" w14:textId="77777777" w:rsidR="00E45E08" w:rsidRDefault="00213FEC">
      <w:pPr>
        <w:pStyle w:val="MMNotes"/>
        <w:ind w:left="2228"/>
      </w:pPr>
      <w:r>
        <w:t># On Linux, the specified value (in seconds) is the period used to send ACKs.</w:t>
      </w:r>
    </w:p>
    <w:p w14:paraId="1D886B73" w14:textId="77777777" w:rsidR="00E45E08" w:rsidRDefault="00213FEC">
      <w:pPr>
        <w:pStyle w:val="MMNotes"/>
        <w:ind w:left="2228"/>
      </w:pPr>
      <w:r>
        <w:t># Note that to close the connection the double of the time is needed.</w:t>
      </w:r>
    </w:p>
    <w:p w14:paraId="158EDA3F" w14:textId="77777777" w:rsidR="00E45E08" w:rsidRDefault="00213FEC">
      <w:pPr>
        <w:pStyle w:val="MMNotes"/>
        <w:ind w:left="2228"/>
      </w:pPr>
      <w:r>
        <w:t># On other kernels the period depends on the kernel configuration.</w:t>
      </w:r>
    </w:p>
    <w:p w14:paraId="24575098" w14:textId="77777777" w:rsidR="00E45E08" w:rsidRDefault="00213FEC">
      <w:pPr>
        <w:pStyle w:val="MMNotes"/>
        <w:ind w:left="2228"/>
      </w:pPr>
      <w:r>
        <w:t>#</w:t>
      </w:r>
    </w:p>
    <w:p w14:paraId="44BBA96A" w14:textId="77777777" w:rsidR="00E45E08" w:rsidRDefault="00213FEC">
      <w:pPr>
        <w:pStyle w:val="MMNotes"/>
        <w:ind w:left="2228"/>
      </w:pPr>
      <w:r>
        <w:lastRenderedPageBreak/>
        <w:t># A reasonable value for this option is 300 seconds, which is the new</w:t>
      </w:r>
    </w:p>
    <w:p w14:paraId="6E5F2B4F" w14:textId="77777777" w:rsidR="00E45E08" w:rsidRDefault="00213FEC">
      <w:pPr>
        <w:pStyle w:val="MMNotes"/>
        <w:ind w:left="2228"/>
      </w:pPr>
      <w:r>
        <w:t># Redis default starting with Redis 3.2.1.</w:t>
      </w:r>
    </w:p>
    <w:p w14:paraId="540D73CD" w14:textId="77777777" w:rsidR="00E45E08" w:rsidRDefault="00213FEC">
      <w:pPr>
        <w:pStyle w:val="MMNotes"/>
        <w:ind w:left="2228"/>
      </w:pPr>
      <w:proofErr w:type="spellStart"/>
      <w:r>
        <w:t>tcp</w:t>
      </w:r>
      <w:proofErr w:type="spellEnd"/>
      <w:r>
        <w:t>-keepalive 300</w:t>
      </w:r>
    </w:p>
    <w:p w14:paraId="2320744A" w14:textId="77777777" w:rsidR="00E45E08" w:rsidRDefault="00213FEC">
      <w:pPr>
        <w:pStyle w:val="MMNotes"/>
        <w:ind w:left="2228"/>
      </w:pPr>
      <w:r>
        <w:t> </w:t>
      </w:r>
    </w:p>
    <w:p w14:paraId="2F19F52E" w14:textId="77777777" w:rsidR="00E45E08" w:rsidRDefault="00213FEC">
      <w:pPr>
        <w:pStyle w:val="MMNotes"/>
        <w:ind w:left="2228"/>
      </w:pPr>
      <w:r>
        <w:t>################################# GENERAL #####################################</w:t>
      </w:r>
    </w:p>
    <w:p w14:paraId="11DFA554" w14:textId="77777777" w:rsidR="00E45E08" w:rsidRDefault="00213FEC">
      <w:pPr>
        <w:pStyle w:val="MMNotes"/>
        <w:ind w:left="2228"/>
      </w:pPr>
      <w:r>
        <w:t> </w:t>
      </w:r>
    </w:p>
    <w:p w14:paraId="4BD64328" w14:textId="77777777" w:rsidR="00E45E08" w:rsidRDefault="00213FEC">
      <w:pPr>
        <w:pStyle w:val="MMNotes"/>
        <w:ind w:left="2228"/>
      </w:pPr>
      <w:r>
        <w:t># By default Redis does not run as a daemon. Use 'yes' if you need it.</w:t>
      </w:r>
    </w:p>
    <w:p w14:paraId="75DB45D9" w14:textId="77777777" w:rsidR="00E45E08" w:rsidRDefault="00213FEC">
      <w:pPr>
        <w:pStyle w:val="MMNotes"/>
        <w:ind w:left="2228"/>
      </w:pPr>
      <w:r>
        <w:t xml:space="preserve"># Note that Redis will write a </w:t>
      </w:r>
      <w:proofErr w:type="spellStart"/>
      <w:r>
        <w:t>pid</w:t>
      </w:r>
      <w:proofErr w:type="spellEnd"/>
      <w:r>
        <w:t xml:space="preserve"> file in /var/run/</w:t>
      </w:r>
      <w:proofErr w:type="spellStart"/>
      <w:r>
        <w:t>redis.pid</w:t>
      </w:r>
      <w:proofErr w:type="spellEnd"/>
      <w:r>
        <w:t xml:space="preserve"> when </w:t>
      </w:r>
      <w:proofErr w:type="spellStart"/>
      <w:r>
        <w:t>daemonized</w:t>
      </w:r>
      <w:proofErr w:type="spellEnd"/>
      <w:r>
        <w:t>.</w:t>
      </w:r>
    </w:p>
    <w:p w14:paraId="78137A62" w14:textId="77777777" w:rsidR="00E45E08" w:rsidRDefault="00213FEC">
      <w:pPr>
        <w:pStyle w:val="MMNotes"/>
        <w:ind w:left="2228"/>
      </w:pPr>
      <w:proofErr w:type="spellStart"/>
      <w:r>
        <w:rPr>
          <w:color w:val="FF0000"/>
        </w:rPr>
        <w:t>daemonize</w:t>
      </w:r>
      <w:proofErr w:type="spellEnd"/>
      <w:r>
        <w:rPr>
          <w:color w:val="FF0000"/>
        </w:rPr>
        <w:t xml:space="preserve"> no</w:t>
      </w:r>
    </w:p>
    <w:p w14:paraId="1E4AF8D1" w14:textId="77777777" w:rsidR="00E45E08" w:rsidRDefault="00213FEC">
      <w:pPr>
        <w:pStyle w:val="MMNotes"/>
        <w:ind w:left="2228"/>
      </w:pPr>
      <w:r>
        <w:t> </w:t>
      </w:r>
    </w:p>
    <w:p w14:paraId="3D381D1A" w14:textId="77777777" w:rsidR="00E45E08" w:rsidRDefault="00213FEC">
      <w:pPr>
        <w:pStyle w:val="MMNotes"/>
        <w:ind w:left="2228"/>
      </w:pPr>
      <w:r>
        <w:t xml:space="preserve"># If you run Redis from upstart or </w:t>
      </w:r>
      <w:proofErr w:type="spellStart"/>
      <w:r>
        <w:t>systemd</w:t>
      </w:r>
      <w:proofErr w:type="spellEnd"/>
      <w:r>
        <w:t>, Redis can interact with your</w:t>
      </w:r>
    </w:p>
    <w:p w14:paraId="2CC14A9C" w14:textId="77777777" w:rsidR="00E45E08" w:rsidRDefault="00213FEC">
      <w:pPr>
        <w:pStyle w:val="MMNotes"/>
        <w:ind w:left="2228"/>
      </w:pPr>
      <w:r>
        <w:t># supervision tree. Options:</w:t>
      </w:r>
    </w:p>
    <w:p w14:paraId="0E580630" w14:textId="77777777" w:rsidR="00E45E08" w:rsidRDefault="00213FEC">
      <w:pPr>
        <w:pStyle w:val="MMNotes"/>
        <w:ind w:left="2228"/>
      </w:pPr>
      <w:r>
        <w:t>#   supervised no      - no supervision interaction</w:t>
      </w:r>
    </w:p>
    <w:p w14:paraId="61F205CD" w14:textId="77777777" w:rsidR="00E45E08" w:rsidRDefault="00213FEC">
      <w:pPr>
        <w:pStyle w:val="MMNotes"/>
        <w:ind w:left="2228"/>
      </w:pPr>
      <w:r>
        <w:t>#   supervised upstart - signal upstart by putting Redis into SIGSTOP mode</w:t>
      </w:r>
    </w:p>
    <w:p w14:paraId="1CD56350" w14:textId="77777777" w:rsidR="00E45E08" w:rsidRDefault="00213FEC">
      <w:pPr>
        <w:pStyle w:val="MMNotes"/>
        <w:ind w:left="2228"/>
      </w:pPr>
      <w:r>
        <w:t xml:space="preserve">#   supervised </w:t>
      </w:r>
      <w:proofErr w:type="spellStart"/>
      <w:r>
        <w:t>systemd</w:t>
      </w:r>
      <w:proofErr w:type="spellEnd"/>
      <w:r>
        <w:t xml:space="preserve"> - signal </w:t>
      </w:r>
      <w:proofErr w:type="spellStart"/>
      <w:r>
        <w:t>systemd</w:t>
      </w:r>
      <w:proofErr w:type="spellEnd"/>
      <w:r>
        <w:t xml:space="preserve"> by writing READY=1 to $NOTIFY_SOCKET</w:t>
      </w:r>
    </w:p>
    <w:p w14:paraId="414FC5BC" w14:textId="77777777" w:rsidR="00E45E08" w:rsidRDefault="00213FEC">
      <w:pPr>
        <w:pStyle w:val="MMNotes"/>
        <w:ind w:left="2228"/>
      </w:pPr>
      <w:r>
        <w:t xml:space="preserve">#   supervised auto    - detect upstart or </w:t>
      </w:r>
      <w:proofErr w:type="spellStart"/>
      <w:r>
        <w:t>systemd</w:t>
      </w:r>
      <w:proofErr w:type="spellEnd"/>
      <w:r>
        <w:t xml:space="preserve"> method based on</w:t>
      </w:r>
    </w:p>
    <w:p w14:paraId="2C6196B0" w14:textId="77777777" w:rsidR="00E45E08" w:rsidRDefault="00213FEC">
      <w:pPr>
        <w:pStyle w:val="MMNotes"/>
        <w:ind w:left="2228"/>
      </w:pPr>
      <w:r>
        <w:t>#                        UPSTART_JOB or NOTIFY_SOCKET environment variables</w:t>
      </w:r>
    </w:p>
    <w:p w14:paraId="36DEAC2A" w14:textId="77777777" w:rsidR="00E45E08" w:rsidRDefault="00213FEC">
      <w:pPr>
        <w:pStyle w:val="MMNotes"/>
        <w:ind w:left="2228"/>
      </w:pPr>
      <w:r>
        <w:t># Note: these supervision methods only signal "process is ready."</w:t>
      </w:r>
    </w:p>
    <w:p w14:paraId="177F9303" w14:textId="77777777" w:rsidR="00E45E08" w:rsidRDefault="00213FEC">
      <w:pPr>
        <w:pStyle w:val="MMNotes"/>
        <w:ind w:left="2228"/>
      </w:pPr>
      <w:r>
        <w:t>#       They do not enable continuous liveness pings back to your supervisor.</w:t>
      </w:r>
    </w:p>
    <w:p w14:paraId="1437A612" w14:textId="77777777" w:rsidR="00E45E08" w:rsidRDefault="00213FEC">
      <w:pPr>
        <w:pStyle w:val="MMNotes"/>
        <w:ind w:left="2228"/>
      </w:pPr>
      <w:r>
        <w:t>supervised no</w:t>
      </w:r>
    </w:p>
    <w:p w14:paraId="35EABB0F" w14:textId="77777777" w:rsidR="00E45E08" w:rsidRDefault="00213FEC">
      <w:pPr>
        <w:pStyle w:val="MMNotes"/>
        <w:ind w:left="2228"/>
      </w:pPr>
      <w:r>
        <w:t> </w:t>
      </w:r>
    </w:p>
    <w:p w14:paraId="091702F9" w14:textId="77777777" w:rsidR="00E45E08" w:rsidRDefault="00213FEC">
      <w:pPr>
        <w:pStyle w:val="MMNotes"/>
        <w:ind w:left="2228"/>
      </w:pPr>
      <w:r>
        <w:t xml:space="preserve"># If a </w:t>
      </w:r>
      <w:proofErr w:type="spellStart"/>
      <w:r>
        <w:t>pid</w:t>
      </w:r>
      <w:proofErr w:type="spellEnd"/>
      <w:r>
        <w:t xml:space="preserve"> file is specified, Redis writes it where specified at startup</w:t>
      </w:r>
    </w:p>
    <w:p w14:paraId="52D9B9BC" w14:textId="77777777" w:rsidR="00E45E08" w:rsidRDefault="00213FEC">
      <w:pPr>
        <w:pStyle w:val="MMNotes"/>
        <w:ind w:left="2228"/>
      </w:pPr>
      <w:r>
        <w:t># and removes it at exit.</w:t>
      </w:r>
    </w:p>
    <w:p w14:paraId="05B752BE" w14:textId="77777777" w:rsidR="00E45E08" w:rsidRDefault="00213FEC">
      <w:pPr>
        <w:pStyle w:val="MMNotes"/>
        <w:ind w:left="2228"/>
      </w:pPr>
      <w:r>
        <w:t>#</w:t>
      </w:r>
    </w:p>
    <w:p w14:paraId="64EDF6A6" w14:textId="77777777" w:rsidR="00E45E08" w:rsidRDefault="00213FEC">
      <w:pPr>
        <w:pStyle w:val="MMNotes"/>
        <w:ind w:left="2228"/>
      </w:pPr>
      <w:r>
        <w:t xml:space="preserve"># When the server runs non </w:t>
      </w:r>
      <w:proofErr w:type="spellStart"/>
      <w:r>
        <w:t>daemonized</w:t>
      </w:r>
      <w:proofErr w:type="spellEnd"/>
      <w:r>
        <w:t xml:space="preserve">, no </w:t>
      </w:r>
      <w:proofErr w:type="spellStart"/>
      <w:r>
        <w:t>pid</w:t>
      </w:r>
      <w:proofErr w:type="spellEnd"/>
      <w:r>
        <w:t xml:space="preserve"> file is created if none is</w:t>
      </w:r>
    </w:p>
    <w:p w14:paraId="181C1DEA" w14:textId="77777777" w:rsidR="00E45E08" w:rsidRDefault="00213FEC">
      <w:pPr>
        <w:pStyle w:val="MMNotes"/>
        <w:ind w:left="2228"/>
      </w:pPr>
      <w:r>
        <w:t xml:space="preserve"># specified in the configuration. When the server is </w:t>
      </w:r>
      <w:proofErr w:type="spellStart"/>
      <w:r>
        <w:t>daemonized</w:t>
      </w:r>
      <w:proofErr w:type="spellEnd"/>
      <w:r>
        <w:t xml:space="preserve">, the </w:t>
      </w:r>
      <w:proofErr w:type="spellStart"/>
      <w:r>
        <w:t>pid</w:t>
      </w:r>
      <w:proofErr w:type="spellEnd"/>
      <w:r>
        <w:t xml:space="preserve"> file</w:t>
      </w:r>
    </w:p>
    <w:p w14:paraId="09B46B29" w14:textId="77777777" w:rsidR="00E45E08" w:rsidRDefault="00213FEC">
      <w:pPr>
        <w:pStyle w:val="MMNotes"/>
        <w:ind w:left="2228"/>
      </w:pPr>
      <w:r>
        <w:t># is used even if not specified, defaulting to "/var/run/</w:t>
      </w:r>
      <w:proofErr w:type="spellStart"/>
      <w:r>
        <w:t>redis.pid</w:t>
      </w:r>
      <w:proofErr w:type="spellEnd"/>
      <w:r>
        <w:t>".</w:t>
      </w:r>
    </w:p>
    <w:p w14:paraId="697FAC81" w14:textId="77777777" w:rsidR="00E45E08" w:rsidRDefault="00213FEC">
      <w:pPr>
        <w:pStyle w:val="MMNotes"/>
        <w:ind w:left="2228"/>
      </w:pPr>
      <w:r>
        <w:t>#</w:t>
      </w:r>
    </w:p>
    <w:p w14:paraId="6209BBEF" w14:textId="77777777" w:rsidR="00E45E08" w:rsidRDefault="00213FEC">
      <w:pPr>
        <w:pStyle w:val="MMNotes"/>
        <w:ind w:left="2228"/>
      </w:pPr>
      <w:r>
        <w:t xml:space="preserve"># Creating a </w:t>
      </w:r>
      <w:proofErr w:type="spellStart"/>
      <w:r>
        <w:t>pid</w:t>
      </w:r>
      <w:proofErr w:type="spellEnd"/>
      <w:r>
        <w:t xml:space="preserve"> file is best effort: if Redis is not able to create it</w:t>
      </w:r>
    </w:p>
    <w:p w14:paraId="2A7BAF52" w14:textId="77777777" w:rsidR="00E45E08" w:rsidRDefault="00213FEC">
      <w:pPr>
        <w:pStyle w:val="MMNotes"/>
        <w:ind w:left="2228"/>
      </w:pPr>
      <w:r>
        <w:t># nothing bad happens, the server will start and run normally.</w:t>
      </w:r>
    </w:p>
    <w:p w14:paraId="66019B0D" w14:textId="77777777" w:rsidR="00E45E08" w:rsidRDefault="00213FEC">
      <w:pPr>
        <w:pStyle w:val="MMNotes"/>
        <w:ind w:left="2228"/>
      </w:pPr>
      <w:proofErr w:type="spellStart"/>
      <w:r>
        <w:t>pidfile</w:t>
      </w:r>
      <w:proofErr w:type="spellEnd"/>
      <w:r>
        <w:t xml:space="preserve"> /var/run/redis_6379.pid</w:t>
      </w:r>
    </w:p>
    <w:p w14:paraId="66A63FC0" w14:textId="77777777" w:rsidR="00E45E08" w:rsidRDefault="00213FEC">
      <w:pPr>
        <w:pStyle w:val="MMNotes"/>
        <w:ind w:left="2228"/>
      </w:pPr>
      <w:r>
        <w:t> </w:t>
      </w:r>
    </w:p>
    <w:p w14:paraId="12E89686" w14:textId="77777777" w:rsidR="00E45E08" w:rsidRDefault="00213FEC">
      <w:pPr>
        <w:pStyle w:val="MMNotes"/>
        <w:ind w:left="2228"/>
      </w:pPr>
      <w:r>
        <w:t># Specify the server verbosity level.</w:t>
      </w:r>
    </w:p>
    <w:p w14:paraId="7FE34A20" w14:textId="77777777" w:rsidR="00E45E08" w:rsidRDefault="00213FEC">
      <w:pPr>
        <w:pStyle w:val="MMNotes"/>
        <w:ind w:left="2228"/>
      </w:pPr>
      <w:r>
        <w:t># This can be one of:</w:t>
      </w:r>
    </w:p>
    <w:p w14:paraId="4D9F9759" w14:textId="77777777" w:rsidR="00E45E08" w:rsidRDefault="00213FEC">
      <w:pPr>
        <w:pStyle w:val="MMNotes"/>
        <w:ind w:left="2228"/>
      </w:pPr>
      <w:r>
        <w:t># debug (a lot of information, useful for development/testing)</w:t>
      </w:r>
    </w:p>
    <w:p w14:paraId="7E7E168F" w14:textId="77777777" w:rsidR="00E45E08" w:rsidRDefault="00213FEC">
      <w:pPr>
        <w:pStyle w:val="MMNotes"/>
        <w:ind w:left="2228"/>
      </w:pPr>
      <w:r>
        <w:t># verbose (many rarely useful info, but not a mess like the debug level)</w:t>
      </w:r>
    </w:p>
    <w:p w14:paraId="46345500" w14:textId="77777777" w:rsidR="00E45E08" w:rsidRDefault="00213FEC">
      <w:pPr>
        <w:pStyle w:val="MMNotes"/>
        <w:ind w:left="2228"/>
      </w:pPr>
      <w:r>
        <w:t># notice (moderately verbose, what you want in production probably)</w:t>
      </w:r>
    </w:p>
    <w:p w14:paraId="60ADADF3" w14:textId="77777777" w:rsidR="00E45E08" w:rsidRDefault="00213FEC">
      <w:pPr>
        <w:pStyle w:val="MMNotes"/>
        <w:ind w:left="2228"/>
      </w:pPr>
      <w:r>
        <w:t># warning (only very important / critical messages are logged)</w:t>
      </w:r>
    </w:p>
    <w:p w14:paraId="01F73207" w14:textId="77777777" w:rsidR="00E45E08" w:rsidRDefault="00213FEC">
      <w:pPr>
        <w:pStyle w:val="MMNotes"/>
        <w:ind w:left="2228"/>
      </w:pPr>
      <w:proofErr w:type="spellStart"/>
      <w:r>
        <w:t>loglevel</w:t>
      </w:r>
      <w:proofErr w:type="spellEnd"/>
      <w:r>
        <w:t xml:space="preserve"> notice</w:t>
      </w:r>
    </w:p>
    <w:p w14:paraId="0346D57E" w14:textId="77777777" w:rsidR="00E45E08" w:rsidRDefault="00213FEC">
      <w:pPr>
        <w:pStyle w:val="MMNotes"/>
        <w:ind w:left="2228"/>
      </w:pPr>
      <w:r>
        <w:t> </w:t>
      </w:r>
    </w:p>
    <w:p w14:paraId="4F78F6ED" w14:textId="77777777" w:rsidR="00E45E08" w:rsidRDefault="00213FEC">
      <w:pPr>
        <w:pStyle w:val="MMNotes"/>
        <w:ind w:left="2228"/>
      </w:pPr>
      <w:r>
        <w:t># Specify the log file name. Also the empty string can be used to force</w:t>
      </w:r>
    </w:p>
    <w:p w14:paraId="6EA5BCC1" w14:textId="77777777" w:rsidR="00E45E08" w:rsidRDefault="00213FEC">
      <w:pPr>
        <w:pStyle w:val="MMNotes"/>
        <w:ind w:left="2228"/>
      </w:pPr>
      <w:r>
        <w:t># Redis to log on the standard output. Note that if you use standard</w:t>
      </w:r>
    </w:p>
    <w:p w14:paraId="6747286E" w14:textId="77777777" w:rsidR="00E45E08" w:rsidRDefault="00213FEC">
      <w:pPr>
        <w:pStyle w:val="MMNotes"/>
        <w:ind w:left="2228"/>
      </w:pPr>
      <w:r>
        <w:t xml:space="preserve"># output for logging but </w:t>
      </w:r>
      <w:proofErr w:type="spellStart"/>
      <w:r>
        <w:t>daemonize</w:t>
      </w:r>
      <w:proofErr w:type="spellEnd"/>
      <w:r>
        <w:t>, logs will be sent to /dev/null</w:t>
      </w:r>
    </w:p>
    <w:p w14:paraId="2FE6E897" w14:textId="77777777" w:rsidR="00E45E08" w:rsidRDefault="00213FEC">
      <w:pPr>
        <w:pStyle w:val="MMNotes"/>
        <w:ind w:left="2228"/>
      </w:pPr>
      <w:r>
        <w:t>logfile ""</w:t>
      </w:r>
    </w:p>
    <w:p w14:paraId="4875C085" w14:textId="77777777" w:rsidR="00E45E08" w:rsidRDefault="00213FEC">
      <w:pPr>
        <w:pStyle w:val="MMNotes"/>
        <w:ind w:left="2228"/>
      </w:pPr>
      <w:r>
        <w:t> </w:t>
      </w:r>
    </w:p>
    <w:p w14:paraId="68679C16" w14:textId="77777777" w:rsidR="00E45E08" w:rsidRDefault="00213FEC">
      <w:pPr>
        <w:pStyle w:val="MMNotes"/>
        <w:ind w:left="2228"/>
      </w:pPr>
      <w:r>
        <w:t># To enable logging to the system logger, just set 'syslog-enabled' to yes,</w:t>
      </w:r>
    </w:p>
    <w:p w14:paraId="69DBD5CD" w14:textId="77777777" w:rsidR="00E45E08" w:rsidRDefault="00213FEC">
      <w:pPr>
        <w:pStyle w:val="MMNotes"/>
        <w:ind w:left="2228"/>
      </w:pPr>
      <w:r>
        <w:t># and optionally update the other syslog parameters to suit your needs.</w:t>
      </w:r>
    </w:p>
    <w:p w14:paraId="31A60333" w14:textId="77777777" w:rsidR="00E45E08" w:rsidRDefault="00213FEC">
      <w:pPr>
        <w:pStyle w:val="MMNotes"/>
        <w:ind w:left="2228"/>
      </w:pPr>
      <w:r>
        <w:t># syslog-enabled no</w:t>
      </w:r>
    </w:p>
    <w:p w14:paraId="48D57A51" w14:textId="77777777" w:rsidR="00E45E08" w:rsidRDefault="00213FEC">
      <w:pPr>
        <w:pStyle w:val="MMNotes"/>
        <w:ind w:left="2228"/>
      </w:pPr>
      <w:r>
        <w:lastRenderedPageBreak/>
        <w:t> </w:t>
      </w:r>
    </w:p>
    <w:p w14:paraId="40C25782" w14:textId="77777777" w:rsidR="00E45E08" w:rsidRDefault="00213FEC">
      <w:pPr>
        <w:pStyle w:val="MMNotes"/>
        <w:ind w:left="2228"/>
      </w:pPr>
      <w:r>
        <w:t># Specify the syslog identity.</w:t>
      </w:r>
    </w:p>
    <w:p w14:paraId="7AA3E725" w14:textId="77777777" w:rsidR="00E45E08" w:rsidRDefault="00213FEC">
      <w:pPr>
        <w:pStyle w:val="MMNotes"/>
        <w:ind w:left="2228"/>
      </w:pPr>
      <w:r>
        <w:t xml:space="preserve"># syslog-ident </w:t>
      </w:r>
      <w:proofErr w:type="spellStart"/>
      <w:r>
        <w:t>redis</w:t>
      </w:r>
      <w:proofErr w:type="spellEnd"/>
    </w:p>
    <w:p w14:paraId="7CE77D3C" w14:textId="77777777" w:rsidR="00E45E08" w:rsidRDefault="00213FEC">
      <w:pPr>
        <w:pStyle w:val="MMNotes"/>
        <w:ind w:left="2228"/>
      </w:pPr>
      <w:r>
        <w:t> </w:t>
      </w:r>
    </w:p>
    <w:p w14:paraId="57BC5E4E" w14:textId="77777777" w:rsidR="00E45E08" w:rsidRDefault="00213FEC">
      <w:pPr>
        <w:pStyle w:val="MMNotes"/>
        <w:ind w:left="2228"/>
      </w:pPr>
      <w:r>
        <w:t># Specify the syslog facility. Must be USER or between LOCAL0-LOCAL7.</w:t>
      </w:r>
    </w:p>
    <w:p w14:paraId="707ACBBF" w14:textId="77777777" w:rsidR="00E45E08" w:rsidRDefault="00213FEC">
      <w:pPr>
        <w:pStyle w:val="MMNotes"/>
        <w:ind w:left="2228"/>
      </w:pPr>
      <w:r>
        <w:t># syslog-facility local0</w:t>
      </w:r>
    </w:p>
    <w:p w14:paraId="31E7506E" w14:textId="77777777" w:rsidR="00E45E08" w:rsidRDefault="00213FEC">
      <w:pPr>
        <w:pStyle w:val="MMNotes"/>
        <w:ind w:left="2228"/>
      </w:pPr>
      <w:r>
        <w:t> </w:t>
      </w:r>
    </w:p>
    <w:p w14:paraId="1205511F" w14:textId="77777777" w:rsidR="00E45E08" w:rsidRDefault="00213FEC">
      <w:pPr>
        <w:pStyle w:val="MMNotes"/>
        <w:ind w:left="2228"/>
      </w:pPr>
      <w:r>
        <w:t># Set the number of databases. The default database is DB 0, you can select</w:t>
      </w:r>
    </w:p>
    <w:p w14:paraId="7105DED6" w14:textId="77777777" w:rsidR="00E45E08" w:rsidRDefault="00213FEC">
      <w:pPr>
        <w:pStyle w:val="MMNotes"/>
        <w:ind w:left="2228"/>
      </w:pPr>
      <w:r>
        <w:t># a different one on a per-connection basis using SELECT &lt;</w:t>
      </w:r>
      <w:proofErr w:type="spellStart"/>
      <w:r>
        <w:t>dbid</w:t>
      </w:r>
      <w:proofErr w:type="spellEnd"/>
      <w:r>
        <w:t>&gt; where</w:t>
      </w:r>
    </w:p>
    <w:p w14:paraId="0942AA03" w14:textId="77777777" w:rsidR="00E45E08" w:rsidRDefault="00213FEC">
      <w:pPr>
        <w:pStyle w:val="MMNotes"/>
        <w:ind w:left="2228"/>
      </w:pPr>
      <w:r>
        <w:t xml:space="preserve"># </w:t>
      </w:r>
      <w:proofErr w:type="spellStart"/>
      <w:r>
        <w:t>dbid</w:t>
      </w:r>
      <w:proofErr w:type="spellEnd"/>
      <w:r>
        <w:t xml:space="preserve"> is a number between 0 and 'databases'-1</w:t>
      </w:r>
    </w:p>
    <w:p w14:paraId="5D80E8B7" w14:textId="77777777" w:rsidR="00E45E08" w:rsidRDefault="00213FEC">
      <w:pPr>
        <w:pStyle w:val="MMNotes"/>
        <w:ind w:left="2228"/>
      </w:pPr>
      <w:r>
        <w:rPr>
          <w:color w:val="FF0000"/>
        </w:rPr>
        <w:t>databases 16</w:t>
      </w:r>
    </w:p>
    <w:p w14:paraId="356C9417" w14:textId="77777777" w:rsidR="00E45E08" w:rsidRDefault="00213FEC">
      <w:pPr>
        <w:pStyle w:val="MMNotes"/>
        <w:ind w:left="2228"/>
      </w:pPr>
      <w:r>
        <w:t> </w:t>
      </w:r>
    </w:p>
    <w:p w14:paraId="217A0781" w14:textId="77777777" w:rsidR="00E45E08" w:rsidRDefault="00213FEC">
      <w:pPr>
        <w:pStyle w:val="MMNotes"/>
        <w:ind w:left="2228"/>
      </w:pPr>
      <w:r>
        <w:t># By default Redis shows an ASCII art logo only when started to log to the</w:t>
      </w:r>
    </w:p>
    <w:p w14:paraId="617EAED6" w14:textId="77777777" w:rsidR="00E45E08" w:rsidRDefault="00213FEC">
      <w:pPr>
        <w:pStyle w:val="MMNotes"/>
        <w:ind w:left="2228"/>
      </w:pPr>
      <w:r>
        <w:t># standard output and if the standard output is a TTY. Basically this means</w:t>
      </w:r>
    </w:p>
    <w:p w14:paraId="540632D0" w14:textId="77777777" w:rsidR="00E45E08" w:rsidRDefault="00213FEC">
      <w:pPr>
        <w:pStyle w:val="MMNotes"/>
        <w:ind w:left="2228"/>
      </w:pPr>
      <w:r>
        <w:t># that normally a logo is displayed only in interactive sessions.</w:t>
      </w:r>
    </w:p>
    <w:p w14:paraId="0CD8450F" w14:textId="77777777" w:rsidR="00E45E08" w:rsidRDefault="00213FEC">
      <w:pPr>
        <w:pStyle w:val="MMNotes"/>
        <w:ind w:left="2228"/>
      </w:pPr>
      <w:r>
        <w:t>#</w:t>
      </w:r>
    </w:p>
    <w:p w14:paraId="5FDE0EB7" w14:textId="77777777" w:rsidR="00E45E08" w:rsidRDefault="00213FEC">
      <w:pPr>
        <w:pStyle w:val="MMNotes"/>
        <w:ind w:left="2228"/>
      </w:pPr>
      <w:r>
        <w:t># However it is possible to force the pre-4.0 behavior and always show a</w:t>
      </w:r>
    </w:p>
    <w:p w14:paraId="64E75A25" w14:textId="77777777" w:rsidR="00E45E08" w:rsidRDefault="00213FEC">
      <w:pPr>
        <w:pStyle w:val="MMNotes"/>
        <w:ind w:left="2228"/>
      </w:pPr>
      <w:r>
        <w:t># ASCII art logo in startup logs by setting the following option to yes.</w:t>
      </w:r>
    </w:p>
    <w:p w14:paraId="1A7A2B37" w14:textId="77777777" w:rsidR="00E45E08" w:rsidRDefault="00213FEC">
      <w:pPr>
        <w:pStyle w:val="MMNotes"/>
        <w:ind w:left="2228"/>
      </w:pPr>
      <w:r>
        <w:t>always-show-logo yes</w:t>
      </w:r>
    </w:p>
    <w:p w14:paraId="5BD8946D" w14:textId="77777777" w:rsidR="00E45E08" w:rsidRDefault="00213FEC">
      <w:pPr>
        <w:pStyle w:val="MMNotes"/>
        <w:ind w:left="2228"/>
      </w:pPr>
      <w:r>
        <w:t> </w:t>
      </w:r>
    </w:p>
    <w:p w14:paraId="1EC30353" w14:textId="77777777" w:rsidR="00E45E08" w:rsidRDefault="00213FEC">
      <w:pPr>
        <w:pStyle w:val="MMNotes"/>
        <w:ind w:left="2228"/>
      </w:pPr>
      <w:r>
        <w:t>################################ SNAPSHOTTING  ################################</w:t>
      </w:r>
    </w:p>
    <w:p w14:paraId="3A6345F1" w14:textId="77777777" w:rsidR="00E45E08" w:rsidRDefault="00213FEC">
      <w:pPr>
        <w:pStyle w:val="MMNotes"/>
        <w:ind w:left="2228"/>
      </w:pPr>
      <w:r>
        <w:t>#</w:t>
      </w:r>
    </w:p>
    <w:p w14:paraId="0D7F10A3" w14:textId="77777777" w:rsidR="00E45E08" w:rsidRDefault="00213FEC">
      <w:pPr>
        <w:pStyle w:val="MMNotes"/>
        <w:ind w:left="2228"/>
      </w:pPr>
      <w:r>
        <w:t># Save the DB on disk:</w:t>
      </w:r>
    </w:p>
    <w:p w14:paraId="5EADE7C6" w14:textId="77777777" w:rsidR="00E45E08" w:rsidRDefault="00213FEC">
      <w:pPr>
        <w:pStyle w:val="MMNotes"/>
        <w:ind w:left="2228"/>
      </w:pPr>
      <w:r>
        <w:t>#</w:t>
      </w:r>
    </w:p>
    <w:p w14:paraId="50A1775D" w14:textId="77777777" w:rsidR="00E45E08" w:rsidRDefault="00213FEC">
      <w:pPr>
        <w:pStyle w:val="MMNotes"/>
        <w:ind w:left="2228"/>
      </w:pPr>
      <w:r>
        <w:t>#   save &lt;seconds&gt; &lt;changes&gt;</w:t>
      </w:r>
    </w:p>
    <w:p w14:paraId="5D6CFBDB" w14:textId="77777777" w:rsidR="00E45E08" w:rsidRDefault="00213FEC">
      <w:pPr>
        <w:pStyle w:val="MMNotes"/>
        <w:ind w:left="2228"/>
      </w:pPr>
      <w:r>
        <w:t>#</w:t>
      </w:r>
    </w:p>
    <w:p w14:paraId="3906EEEE" w14:textId="77777777" w:rsidR="00E45E08" w:rsidRDefault="00213FEC">
      <w:pPr>
        <w:pStyle w:val="MMNotes"/>
        <w:ind w:left="2228"/>
      </w:pPr>
      <w:r>
        <w:t>#   Will save the DB if both the given number of seconds and the given</w:t>
      </w:r>
    </w:p>
    <w:p w14:paraId="5A08E94A" w14:textId="77777777" w:rsidR="00E45E08" w:rsidRDefault="00213FEC">
      <w:pPr>
        <w:pStyle w:val="MMNotes"/>
        <w:ind w:left="2228"/>
      </w:pPr>
      <w:r>
        <w:t>#   number of write operations against the DB occurred.</w:t>
      </w:r>
    </w:p>
    <w:p w14:paraId="22EAAB01" w14:textId="77777777" w:rsidR="00E45E08" w:rsidRDefault="00213FEC">
      <w:pPr>
        <w:pStyle w:val="MMNotes"/>
        <w:ind w:left="2228"/>
      </w:pPr>
      <w:r>
        <w:t>#</w:t>
      </w:r>
    </w:p>
    <w:p w14:paraId="1FAF0727" w14:textId="77777777" w:rsidR="00E45E08" w:rsidRDefault="00213FEC">
      <w:pPr>
        <w:pStyle w:val="MMNotes"/>
        <w:ind w:left="2228"/>
      </w:pPr>
      <w:r>
        <w:t xml:space="preserve">#   In the example below the </w:t>
      </w:r>
      <w:proofErr w:type="spellStart"/>
      <w:r>
        <w:t>behaviour</w:t>
      </w:r>
      <w:proofErr w:type="spellEnd"/>
      <w:r>
        <w:t xml:space="preserve"> will be to save:</w:t>
      </w:r>
    </w:p>
    <w:p w14:paraId="18B22914" w14:textId="77777777" w:rsidR="00E45E08" w:rsidRDefault="00213FEC">
      <w:pPr>
        <w:pStyle w:val="MMNotes"/>
        <w:ind w:left="2228"/>
      </w:pPr>
      <w:r>
        <w:t>#   after 900 sec (15 min) if at least 1 key changed</w:t>
      </w:r>
    </w:p>
    <w:p w14:paraId="05DEA9CE" w14:textId="77777777" w:rsidR="00E45E08" w:rsidRDefault="00213FEC">
      <w:pPr>
        <w:pStyle w:val="MMNotes"/>
        <w:ind w:left="2228"/>
      </w:pPr>
      <w:r>
        <w:t>#   after 300 sec (5 min) if at least 10 keys changed</w:t>
      </w:r>
    </w:p>
    <w:p w14:paraId="4A24E687" w14:textId="77777777" w:rsidR="00E45E08" w:rsidRDefault="00213FEC">
      <w:pPr>
        <w:pStyle w:val="MMNotes"/>
        <w:ind w:left="2228"/>
      </w:pPr>
      <w:r>
        <w:t>#   after 60 sec if at least 10000 keys changed</w:t>
      </w:r>
    </w:p>
    <w:p w14:paraId="04ACA6B5" w14:textId="77777777" w:rsidR="00E45E08" w:rsidRDefault="00213FEC">
      <w:pPr>
        <w:pStyle w:val="MMNotes"/>
        <w:ind w:left="2228"/>
      </w:pPr>
      <w:r>
        <w:t>#</w:t>
      </w:r>
    </w:p>
    <w:p w14:paraId="6E84232D" w14:textId="77777777" w:rsidR="00E45E08" w:rsidRDefault="00213FEC">
      <w:pPr>
        <w:pStyle w:val="MMNotes"/>
        <w:ind w:left="2228"/>
      </w:pPr>
      <w:r>
        <w:t>#   Note: you can disable saving completely by commenting out all "save" lines.</w:t>
      </w:r>
    </w:p>
    <w:p w14:paraId="5E4662BE" w14:textId="77777777" w:rsidR="00E45E08" w:rsidRDefault="00213FEC">
      <w:pPr>
        <w:pStyle w:val="MMNotes"/>
        <w:ind w:left="2228"/>
      </w:pPr>
      <w:r>
        <w:t>#</w:t>
      </w:r>
    </w:p>
    <w:p w14:paraId="4D46F45B" w14:textId="77777777" w:rsidR="00E45E08" w:rsidRDefault="00213FEC">
      <w:pPr>
        <w:pStyle w:val="MMNotes"/>
        <w:ind w:left="2228"/>
      </w:pPr>
      <w:r>
        <w:t>#   It is also possible to remove all the previously configured save</w:t>
      </w:r>
    </w:p>
    <w:p w14:paraId="36191F06" w14:textId="77777777" w:rsidR="00E45E08" w:rsidRDefault="00213FEC">
      <w:pPr>
        <w:pStyle w:val="MMNotes"/>
        <w:ind w:left="2228"/>
      </w:pPr>
      <w:r>
        <w:t>#   points by adding a save directive with a single empty string argument</w:t>
      </w:r>
    </w:p>
    <w:p w14:paraId="7CC80C75" w14:textId="77777777" w:rsidR="00E45E08" w:rsidRDefault="00213FEC">
      <w:pPr>
        <w:pStyle w:val="MMNotes"/>
        <w:ind w:left="2228"/>
      </w:pPr>
      <w:r>
        <w:t>#   like in the following example:</w:t>
      </w:r>
    </w:p>
    <w:p w14:paraId="2192D832" w14:textId="77777777" w:rsidR="00E45E08" w:rsidRDefault="00213FEC">
      <w:pPr>
        <w:pStyle w:val="MMNotes"/>
        <w:ind w:left="2228"/>
      </w:pPr>
      <w:r>
        <w:t>#</w:t>
      </w:r>
    </w:p>
    <w:p w14:paraId="197CBB07" w14:textId="77777777" w:rsidR="00E45E08" w:rsidRDefault="00213FEC">
      <w:pPr>
        <w:pStyle w:val="MMNotes"/>
        <w:ind w:left="2228"/>
      </w:pPr>
      <w:r>
        <w:t>#   save ""</w:t>
      </w:r>
    </w:p>
    <w:p w14:paraId="611FAC3F" w14:textId="77777777" w:rsidR="00E45E08" w:rsidRDefault="00213FEC">
      <w:pPr>
        <w:pStyle w:val="MMNotes"/>
        <w:ind w:left="2228"/>
      </w:pPr>
      <w:r>
        <w:t> </w:t>
      </w:r>
    </w:p>
    <w:p w14:paraId="171FC947" w14:textId="77777777" w:rsidR="00E45E08" w:rsidRDefault="00213FEC">
      <w:pPr>
        <w:pStyle w:val="MMNotes"/>
        <w:ind w:left="2228"/>
      </w:pPr>
      <w:r>
        <w:t>save 900 1</w:t>
      </w:r>
    </w:p>
    <w:p w14:paraId="39795AD9" w14:textId="77777777" w:rsidR="00E45E08" w:rsidRDefault="00213FEC">
      <w:pPr>
        <w:pStyle w:val="MMNotes"/>
        <w:ind w:left="2228"/>
      </w:pPr>
      <w:r>
        <w:t>save 300 10</w:t>
      </w:r>
    </w:p>
    <w:p w14:paraId="7F9EF731" w14:textId="77777777" w:rsidR="00E45E08" w:rsidRDefault="00213FEC">
      <w:pPr>
        <w:pStyle w:val="MMNotes"/>
        <w:ind w:left="2228"/>
      </w:pPr>
      <w:r>
        <w:t>save 60 10000</w:t>
      </w:r>
    </w:p>
    <w:p w14:paraId="107E1421" w14:textId="77777777" w:rsidR="00E45E08" w:rsidRDefault="00213FEC">
      <w:pPr>
        <w:pStyle w:val="MMNotes"/>
        <w:ind w:left="2228"/>
      </w:pPr>
      <w:r>
        <w:t> </w:t>
      </w:r>
    </w:p>
    <w:p w14:paraId="4FD6FD3F" w14:textId="77777777" w:rsidR="00E45E08" w:rsidRDefault="00213FEC">
      <w:pPr>
        <w:pStyle w:val="MMNotes"/>
        <w:ind w:left="2228"/>
      </w:pPr>
      <w:r>
        <w:t># By default Redis will stop accepting writes if RDB snapshots are enabled</w:t>
      </w:r>
    </w:p>
    <w:p w14:paraId="05BE29C4" w14:textId="77777777" w:rsidR="00E45E08" w:rsidRDefault="00213FEC">
      <w:pPr>
        <w:pStyle w:val="MMNotes"/>
        <w:ind w:left="2228"/>
      </w:pPr>
      <w:r>
        <w:lastRenderedPageBreak/>
        <w:t># (at least one save point) and the latest background save failed.</w:t>
      </w:r>
    </w:p>
    <w:p w14:paraId="6B54E971" w14:textId="77777777" w:rsidR="00E45E08" w:rsidRDefault="00213FEC">
      <w:pPr>
        <w:pStyle w:val="MMNotes"/>
        <w:ind w:left="2228"/>
      </w:pPr>
      <w:r>
        <w:t># This will make the user aware (in a hard way) that data is not persisting</w:t>
      </w:r>
    </w:p>
    <w:p w14:paraId="338C7875" w14:textId="77777777" w:rsidR="00E45E08" w:rsidRDefault="00213FEC">
      <w:pPr>
        <w:pStyle w:val="MMNotes"/>
        <w:ind w:left="2228"/>
      </w:pPr>
      <w:r>
        <w:t># on disk properly, otherwise chances are that no one will notice and some</w:t>
      </w:r>
    </w:p>
    <w:p w14:paraId="2EF5E344" w14:textId="77777777" w:rsidR="00E45E08" w:rsidRDefault="00213FEC">
      <w:pPr>
        <w:pStyle w:val="MMNotes"/>
        <w:ind w:left="2228"/>
      </w:pPr>
      <w:r>
        <w:t># disaster will happen.</w:t>
      </w:r>
    </w:p>
    <w:p w14:paraId="2A1C7B7A" w14:textId="77777777" w:rsidR="00E45E08" w:rsidRDefault="00213FEC">
      <w:pPr>
        <w:pStyle w:val="MMNotes"/>
        <w:ind w:left="2228"/>
      </w:pPr>
      <w:r>
        <w:t>#</w:t>
      </w:r>
    </w:p>
    <w:p w14:paraId="21B9ADA5" w14:textId="77777777" w:rsidR="00E45E08" w:rsidRDefault="00213FEC">
      <w:pPr>
        <w:pStyle w:val="MMNotes"/>
        <w:ind w:left="2228"/>
      </w:pPr>
      <w:r>
        <w:t># If the background saving process will start working again Redis will</w:t>
      </w:r>
    </w:p>
    <w:p w14:paraId="6B4760DD" w14:textId="77777777" w:rsidR="00E45E08" w:rsidRDefault="00213FEC">
      <w:pPr>
        <w:pStyle w:val="MMNotes"/>
        <w:ind w:left="2228"/>
      </w:pPr>
      <w:r>
        <w:t># automatically allow writes again.</w:t>
      </w:r>
    </w:p>
    <w:p w14:paraId="2C5BFAE4" w14:textId="77777777" w:rsidR="00E45E08" w:rsidRDefault="00213FEC">
      <w:pPr>
        <w:pStyle w:val="MMNotes"/>
        <w:ind w:left="2228"/>
      </w:pPr>
      <w:r>
        <w:t>#</w:t>
      </w:r>
    </w:p>
    <w:p w14:paraId="5FB4D95D" w14:textId="77777777" w:rsidR="00E45E08" w:rsidRDefault="00213FEC">
      <w:pPr>
        <w:pStyle w:val="MMNotes"/>
        <w:ind w:left="2228"/>
      </w:pPr>
      <w:r>
        <w:t># However if you have setup your proper monitoring of the Redis server</w:t>
      </w:r>
    </w:p>
    <w:p w14:paraId="3803AB23" w14:textId="77777777" w:rsidR="00E45E08" w:rsidRDefault="00213FEC">
      <w:pPr>
        <w:pStyle w:val="MMNotes"/>
        <w:ind w:left="2228"/>
      </w:pPr>
      <w:r>
        <w:t># and persistence, you may want to disable this feature so that Redis will</w:t>
      </w:r>
    </w:p>
    <w:p w14:paraId="7FC93C32" w14:textId="77777777" w:rsidR="00E45E08" w:rsidRDefault="00213FEC">
      <w:pPr>
        <w:pStyle w:val="MMNotes"/>
        <w:ind w:left="2228"/>
      </w:pPr>
      <w:r>
        <w:t># continue to work as usual even if there are problems with disk,</w:t>
      </w:r>
    </w:p>
    <w:p w14:paraId="66174C3D" w14:textId="77777777" w:rsidR="00E45E08" w:rsidRDefault="00213FEC">
      <w:pPr>
        <w:pStyle w:val="MMNotes"/>
        <w:ind w:left="2228"/>
      </w:pPr>
      <w:r>
        <w:t># permissions, and so forth.</w:t>
      </w:r>
    </w:p>
    <w:p w14:paraId="26D4A697" w14:textId="77777777" w:rsidR="00E45E08" w:rsidRDefault="00213FEC">
      <w:pPr>
        <w:pStyle w:val="MMNotes"/>
        <w:ind w:left="2228"/>
      </w:pPr>
      <w:r>
        <w:t>stop-writes-on-</w:t>
      </w:r>
      <w:proofErr w:type="spellStart"/>
      <w:r>
        <w:t>bgsave</w:t>
      </w:r>
      <w:proofErr w:type="spellEnd"/>
      <w:r>
        <w:t>-error yes</w:t>
      </w:r>
    </w:p>
    <w:p w14:paraId="4707ADF2" w14:textId="77777777" w:rsidR="00E45E08" w:rsidRDefault="00213FEC">
      <w:pPr>
        <w:pStyle w:val="MMNotes"/>
        <w:ind w:left="2228"/>
      </w:pPr>
      <w:r>
        <w:t> </w:t>
      </w:r>
    </w:p>
    <w:p w14:paraId="0CA8F482" w14:textId="77777777" w:rsidR="00E45E08" w:rsidRDefault="00213FEC">
      <w:pPr>
        <w:pStyle w:val="MMNotes"/>
        <w:ind w:left="2228"/>
      </w:pPr>
      <w:r>
        <w:t># Compress string objects using LZF when dump .</w:t>
      </w:r>
      <w:proofErr w:type="spellStart"/>
      <w:r>
        <w:t>rdb</w:t>
      </w:r>
      <w:proofErr w:type="spellEnd"/>
      <w:r>
        <w:t xml:space="preserve"> databases?</w:t>
      </w:r>
    </w:p>
    <w:p w14:paraId="48B8DFAA" w14:textId="77777777" w:rsidR="00E45E08" w:rsidRDefault="00213FEC">
      <w:pPr>
        <w:pStyle w:val="MMNotes"/>
        <w:ind w:left="2228"/>
      </w:pPr>
      <w:r>
        <w:t># For default that's set to 'yes' as it's almost always a win.</w:t>
      </w:r>
    </w:p>
    <w:p w14:paraId="77695EB0" w14:textId="77777777" w:rsidR="00E45E08" w:rsidRDefault="00213FEC">
      <w:pPr>
        <w:pStyle w:val="MMNotes"/>
        <w:ind w:left="2228"/>
      </w:pPr>
      <w:r>
        <w:t># If you want to save some CPU in the saving child set it to 'no' but</w:t>
      </w:r>
    </w:p>
    <w:p w14:paraId="20626F4A" w14:textId="77777777" w:rsidR="00E45E08" w:rsidRDefault="00213FEC">
      <w:pPr>
        <w:pStyle w:val="MMNotes"/>
        <w:ind w:left="2228"/>
      </w:pPr>
      <w:r>
        <w:t># the dataset will likely be bigger if you have compressible values or keys.</w:t>
      </w:r>
    </w:p>
    <w:p w14:paraId="7B542C57" w14:textId="77777777" w:rsidR="00E45E08" w:rsidRDefault="00213FEC">
      <w:pPr>
        <w:pStyle w:val="MMNotes"/>
        <w:ind w:left="2228"/>
      </w:pPr>
      <w:proofErr w:type="spellStart"/>
      <w:r>
        <w:t>rdbcompression</w:t>
      </w:r>
      <w:proofErr w:type="spellEnd"/>
      <w:r>
        <w:t xml:space="preserve"> yes</w:t>
      </w:r>
    </w:p>
    <w:p w14:paraId="67360A3A" w14:textId="77777777" w:rsidR="00E45E08" w:rsidRDefault="00213FEC">
      <w:pPr>
        <w:pStyle w:val="MMNotes"/>
        <w:ind w:left="2228"/>
      </w:pPr>
      <w:r>
        <w:t> </w:t>
      </w:r>
    </w:p>
    <w:p w14:paraId="1F334065" w14:textId="77777777" w:rsidR="00E45E08" w:rsidRDefault="00213FEC">
      <w:pPr>
        <w:pStyle w:val="MMNotes"/>
        <w:ind w:left="2228"/>
      </w:pPr>
      <w:r>
        <w:t># Since version 5 of RDB a CRC64 checksum is placed at the end of the file.</w:t>
      </w:r>
    </w:p>
    <w:p w14:paraId="0C3A16B2" w14:textId="77777777" w:rsidR="00E45E08" w:rsidRDefault="00213FEC">
      <w:pPr>
        <w:pStyle w:val="MMNotes"/>
        <w:ind w:left="2228"/>
      </w:pPr>
      <w:r>
        <w:t># This makes the format more resistant to corruption but there is a performance</w:t>
      </w:r>
    </w:p>
    <w:p w14:paraId="2B856064" w14:textId="77777777" w:rsidR="00E45E08" w:rsidRDefault="00213FEC">
      <w:pPr>
        <w:pStyle w:val="MMNotes"/>
        <w:ind w:left="2228"/>
      </w:pPr>
      <w:r>
        <w:t># hit to pay (around 10%) when saving and loading RDB files, so you can disable it</w:t>
      </w:r>
    </w:p>
    <w:p w14:paraId="36CF98DF" w14:textId="77777777" w:rsidR="00E45E08" w:rsidRDefault="00213FEC">
      <w:pPr>
        <w:pStyle w:val="MMNotes"/>
        <w:ind w:left="2228"/>
      </w:pPr>
      <w:r>
        <w:t># for maximum performances.</w:t>
      </w:r>
    </w:p>
    <w:p w14:paraId="552873DC" w14:textId="77777777" w:rsidR="00E45E08" w:rsidRDefault="00213FEC">
      <w:pPr>
        <w:pStyle w:val="MMNotes"/>
        <w:ind w:left="2228"/>
      </w:pPr>
      <w:r>
        <w:t>#</w:t>
      </w:r>
    </w:p>
    <w:p w14:paraId="0BF19864" w14:textId="77777777" w:rsidR="00E45E08" w:rsidRDefault="00213FEC">
      <w:pPr>
        <w:pStyle w:val="MMNotes"/>
        <w:ind w:left="2228"/>
      </w:pPr>
      <w:r>
        <w:t># RDB files created with checksum disabled have a checksum of zero that will</w:t>
      </w:r>
    </w:p>
    <w:p w14:paraId="4E6FE328" w14:textId="77777777" w:rsidR="00E45E08" w:rsidRDefault="00213FEC">
      <w:pPr>
        <w:pStyle w:val="MMNotes"/>
        <w:ind w:left="2228"/>
      </w:pPr>
      <w:r>
        <w:t># tell the loading code to skip the check.</w:t>
      </w:r>
    </w:p>
    <w:p w14:paraId="356A6387" w14:textId="77777777" w:rsidR="00E45E08" w:rsidRDefault="00213FEC">
      <w:pPr>
        <w:pStyle w:val="MMNotes"/>
        <w:ind w:left="2228"/>
      </w:pPr>
      <w:proofErr w:type="spellStart"/>
      <w:r>
        <w:t>rdbchecksum</w:t>
      </w:r>
      <w:proofErr w:type="spellEnd"/>
      <w:r>
        <w:t xml:space="preserve"> yes</w:t>
      </w:r>
    </w:p>
    <w:p w14:paraId="4D78FE65" w14:textId="77777777" w:rsidR="00E45E08" w:rsidRDefault="00213FEC">
      <w:pPr>
        <w:pStyle w:val="MMNotes"/>
        <w:ind w:left="2228"/>
      </w:pPr>
      <w:r>
        <w:t> </w:t>
      </w:r>
    </w:p>
    <w:p w14:paraId="35C4460E" w14:textId="77777777" w:rsidR="00E45E08" w:rsidRDefault="00213FEC">
      <w:pPr>
        <w:pStyle w:val="MMNotes"/>
        <w:ind w:left="2228"/>
      </w:pPr>
      <w:r>
        <w:t># The filename where to dump the DB</w:t>
      </w:r>
    </w:p>
    <w:p w14:paraId="45C04700" w14:textId="77777777" w:rsidR="00E45E08" w:rsidRDefault="00213FEC">
      <w:pPr>
        <w:pStyle w:val="MMNotes"/>
        <w:ind w:left="2228"/>
      </w:pPr>
      <w:proofErr w:type="spellStart"/>
      <w:r>
        <w:t>dbfilename</w:t>
      </w:r>
      <w:proofErr w:type="spellEnd"/>
      <w:r>
        <w:t xml:space="preserve"> </w:t>
      </w:r>
      <w:proofErr w:type="spellStart"/>
      <w:r>
        <w:t>dump.rdb</w:t>
      </w:r>
      <w:proofErr w:type="spellEnd"/>
    </w:p>
    <w:p w14:paraId="7C70A283" w14:textId="77777777" w:rsidR="00E45E08" w:rsidRDefault="00213FEC">
      <w:pPr>
        <w:pStyle w:val="MMNotes"/>
        <w:ind w:left="2228"/>
      </w:pPr>
      <w:r>
        <w:t> </w:t>
      </w:r>
    </w:p>
    <w:p w14:paraId="081781CA" w14:textId="77777777" w:rsidR="00E45E08" w:rsidRDefault="00213FEC">
      <w:pPr>
        <w:pStyle w:val="MMNotes"/>
        <w:ind w:left="2228"/>
      </w:pPr>
      <w:r>
        <w:t># The working directory.</w:t>
      </w:r>
    </w:p>
    <w:p w14:paraId="08DAE227" w14:textId="77777777" w:rsidR="00E45E08" w:rsidRDefault="00213FEC">
      <w:pPr>
        <w:pStyle w:val="MMNotes"/>
        <w:ind w:left="2228"/>
      </w:pPr>
      <w:r>
        <w:t>#</w:t>
      </w:r>
    </w:p>
    <w:p w14:paraId="50229562" w14:textId="77777777" w:rsidR="00E45E08" w:rsidRDefault="00213FEC">
      <w:pPr>
        <w:pStyle w:val="MMNotes"/>
        <w:ind w:left="2228"/>
      </w:pPr>
      <w:r>
        <w:t># The DB will be written inside this directory, with the filename specified</w:t>
      </w:r>
    </w:p>
    <w:p w14:paraId="59C9B8AD" w14:textId="77777777" w:rsidR="00E45E08" w:rsidRDefault="00213FEC">
      <w:pPr>
        <w:pStyle w:val="MMNotes"/>
        <w:ind w:left="2228"/>
      </w:pPr>
      <w:r>
        <w:t># above using the '</w:t>
      </w:r>
      <w:proofErr w:type="spellStart"/>
      <w:r>
        <w:t>dbfilename</w:t>
      </w:r>
      <w:proofErr w:type="spellEnd"/>
      <w:r>
        <w:t>' configuration directive.</w:t>
      </w:r>
    </w:p>
    <w:p w14:paraId="2ABEAA27" w14:textId="77777777" w:rsidR="00E45E08" w:rsidRDefault="00213FEC">
      <w:pPr>
        <w:pStyle w:val="MMNotes"/>
        <w:ind w:left="2228"/>
      </w:pPr>
      <w:r>
        <w:t>#</w:t>
      </w:r>
    </w:p>
    <w:p w14:paraId="6F9263D2" w14:textId="77777777" w:rsidR="00E45E08" w:rsidRDefault="00213FEC">
      <w:pPr>
        <w:pStyle w:val="MMNotes"/>
        <w:ind w:left="2228"/>
      </w:pPr>
      <w:r>
        <w:t># The Append Only File will also be created inside this directory.</w:t>
      </w:r>
    </w:p>
    <w:p w14:paraId="5E0C5E55" w14:textId="77777777" w:rsidR="00E45E08" w:rsidRDefault="00213FEC">
      <w:pPr>
        <w:pStyle w:val="MMNotes"/>
        <w:ind w:left="2228"/>
      </w:pPr>
      <w:r>
        <w:t>#</w:t>
      </w:r>
    </w:p>
    <w:p w14:paraId="1B8BC437" w14:textId="77777777" w:rsidR="00E45E08" w:rsidRDefault="00213FEC">
      <w:pPr>
        <w:pStyle w:val="MMNotes"/>
        <w:ind w:left="2228"/>
      </w:pPr>
      <w:r>
        <w:t># Note that you must specify a directory here, not a file name.</w:t>
      </w:r>
    </w:p>
    <w:p w14:paraId="5BF32395" w14:textId="77777777" w:rsidR="00E45E08" w:rsidRDefault="00213FEC">
      <w:pPr>
        <w:pStyle w:val="MMNotes"/>
        <w:ind w:left="2228"/>
      </w:pPr>
      <w:proofErr w:type="spellStart"/>
      <w:r>
        <w:t>dir</w:t>
      </w:r>
      <w:proofErr w:type="spellEnd"/>
      <w:r>
        <w:t xml:space="preserve"> ./</w:t>
      </w:r>
    </w:p>
    <w:p w14:paraId="19A8EE69" w14:textId="77777777" w:rsidR="00E45E08" w:rsidRDefault="00213FEC">
      <w:pPr>
        <w:pStyle w:val="MMNotes"/>
        <w:ind w:left="2228"/>
      </w:pPr>
      <w:r>
        <w:t> </w:t>
      </w:r>
    </w:p>
    <w:p w14:paraId="00CEFF7A" w14:textId="77777777" w:rsidR="00E45E08" w:rsidRDefault="00213FEC">
      <w:pPr>
        <w:pStyle w:val="MMNotes"/>
        <w:ind w:left="2228"/>
      </w:pPr>
      <w:r>
        <w:t>################################# REPLICATION #################################</w:t>
      </w:r>
    </w:p>
    <w:p w14:paraId="202B89D2" w14:textId="77777777" w:rsidR="00E45E08" w:rsidRDefault="00213FEC">
      <w:pPr>
        <w:pStyle w:val="MMNotes"/>
        <w:ind w:left="2228"/>
      </w:pPr>
      <w:r>
        <w:t> </w:t>
      </w:r>
    </w:p>
    <w:p w14:paraId="4152EDFE" w14:textId="77777777" w:rsidR="00E45E08" w:rsidRDefault="00213FEC">
      <w:pPr>
        <w:pStyle w:val="MMNotes"/>
        <w:ind w:left="2228"/>
      </w:pPr>
      <w:r>
        <w:t xml:space="preserve"># Master-Replica replication. Use </w:t>
      </w:r>
      <w:proofErr w:type="spellStart"/>
      <w:r>
        <w:t>replicaof</w:t>
      </w:r>
      <w:proofErr w:type="spellEnd"/>
      <w:r>
        <w:t xml:space="preserve"> to make a Redis instance a copy of</w:t>
      </w:r>
    </w:p>
    <w:p w14:paraId="2581112A" w14:textId="77777777" w:rsidR="00E45E08" w:rsidRDefault="00213FEC">
      <w:pPr>
        <w:pStyle w:val="MMNotes"/>
        <w:ind w:left="2228"/>
      </w:pPr>
      <w:r>
        <w:lastRenderedPageBreak/>
        <w:t># another Redis server. A few things to understand ASAP about Redis replication.</w:t>
      </w:r>
    </w:p>
    <w:p w14:paraId="637C38FE" w14:textId="77777777" w:rsidR="00E45E08" w:rsidRDefault="00213FEC">
      <w:pPr>
        <w:pStyle w:val="MMNotes"/>
        <w:ind w:left="2228"/>
      </w:pPr>
      <w:r>
        <w:t>#</w:t>
      </w:r>
    </w:p>
    <w:p w14:paraId="2FA36614" w14:textId="77777777" w:rsidR="00E45E08" w:rsidRDefault="00213FEC">
      <w:pPr>
        <w:pStyle w:val="MMNotes"/>
        <w:ind w:left="2228"/>
      </w:pPr>
      <w:r>
        <w:t>#   +------------------+      +---------------+</w:t>
      </w:r>
    </w:p>
    <w:p w14:paraId="2A8FE622" w14:textId="77777777" w:rsidR="00E45E08" w:rsidRDefault="00213FEC">
      <w:pPr>
        <w:pStyle w:val="MMNotes"/>
        <w:ind w:left="2228"/>
      </w:pPr>
      <w:r>
        <w:t>#   |      Master      | ---&gt; |    Replica    |</w:t>
      </w:r>
    </w:p>
    <w:p w14:paraId="6D7C6A29" w14:textId="77777777" w:rsidR="00E45E08" w:rsidRDefault="00213FEC">
      <w:pPr>
        <w:pStyle w:val="MMNotes"/>
        <w:ind w:left="2228"/>
      </w:pPr>
      <w:r>
        <w:t>#   | (receive writes) |      |  (exact copy) |</w:t>
      </w:r>
    </w:p>
    <w:p w14:paraId="59018F7E" w14:textId="77777777" w:rsidR="00E45E08" w:rsidRDefault="00213FEC">
      <w:pPr>
        <w:pStyle w:val="MMNotes"/>
        <w:ind w:left="2228"/>
      </w:pPr>
      <w:r>
        <w:t>#   +------------------+      +---------------+</w:t>
      </w:r>
    </w:p>
    <w:p w14:paraId="2BEAC47E" w14:textId="77777777" w:rsidR="00E45E08" w:rsidRDefault="00213FEC">
      <w:pPr>
        <w:pStyle w:val="MMNotes"/>
        <w:ind w:left="2228"/>
      </w:pPr>
      <w:r>
        <w:t>#</w:t>
      </w:r>
    </w:p>
    <w:p w14:paraId="6880E8F1" w14:textId="77777777" w:rsidR="00E45E08" w:rsidRDefault="00213FEC">
      <w:pPr>
        <w:pStyle w:val="MMNotes"/>
        <w:ind w:left="2228"/>
      </w:pPr>
      <w:r>
        <w:t># 1) Redis replication is asynchronous, but you can configure a master to</w:t>
      </w:r>
    </w:p>
    <w:p w14:paraId="34755738" w14:textId="77777777" w:rsidR="00E45E08" w:rsidRDefault="00213FEC">
      <w:pPr>
        <w:pStyle w:val="MMNotes"/>
        <w:ind w:left="2228"/>
      </w:pPr>
      <w:r>
        <w:t>#    stop accepting writes if it appears to be not connected with at least</w:t>
      </w:r>
    </w:p>
    <w:p w14:paraId="149FC7E1" w14:textId="77777777" w:rsidR="00E45E08" w:rsidRDefault="00213FEC">
      <w:pPr>
        <w:pStyle w:val="MMNotes"/>
        <w:ind w:left="2228"/>
      </w:pPr>
      <w:r>
        <w:t>#    a given number of replicas.</w:t>
      </w:r>
    </w:p>
    <w:p w14:paraId="50C3AF9F" w14:textId="77777777" w:rsidR="00E45E08" w:rsidRDefault="00213FEC">
      <w:pPr>
        <w:pStyle w:val="MMNotes"/>
        <w:ind w:left="2228"/>
      </w:pPr>
      <w:r>
        <w:t># 2) Redis replicas are able to perform a partial resynchronization with the</w:t>
      </w:r>
    </w:p>
    <w:p w14:paraId="7E353908" w14:textId="77777777" w:rsidR="00E45E08" w:rsidRDefault="00213FEC">
      <w:pPr>
        <w:pStyle w:val="MMNotes"/>
        <w:ind w:left="2228"/>
      </w:pPr>
      <w:r>
        <w:t>#    master if the replication link is lost for a relatively small amount of</w:t>
      </w:r>
    </w:p>
    <w:p w14:paraId="5AD9D2AE" w14:textId="77777777" w:rsidR="00E45E08" w:rsidRDefault="00213FEC">
      <w:pPr>
        <w:pStyle w:val="MMNotes"/>
        <w:ind w:left="2228"/>
      </w:pPr>
      <w:r>
        <w:t>#    time. You may want to configure the replication backlog size (see the next</w:t>
      </w:r>
    </w:p>
    <w:p w14:paraId="717430E7" w14:textId="77777777" w:rsidR="00E45E08" w:rsidRDefault="00213FEC">
      <w:pPr>
        <w:pStyle w:val="MMNotes"/>
        <w:ind w:left="2228"/>
      </w:pPr>
      <w:r>
        <w:t>#    sections of this file) with a sensible value depending on your needs.</w:t>
      </w:r>
    </w:p>
    <w:p w14:paraId="11850A01" w14:textId="77777777" w:rsidR="00E45E08" w:rsidRDefault="00213FEC">
      <w:pPr>
        <w:pStyle w:val="MMNotes"/>
        <w:ind w:left="2228"/>
      </w:pPr>
      <w:r>
        <w:t># 3) Replication is automatic and does not need user intervention. After a</w:t>
      </w:r>
    </w:p>
    <w:p w14:paraId="37DD740C" w14:textId="77777777" w:rsidR="00E45E08" w:rsidRDefault="00213FEC">
      <w:pPr>
        <w:pStyle w:val="MMNotes"/>
        <w:ind w:left="2228"/>
      </w:pPr>
      <w:r>
        <w:t>#    network partition replicas automatically try to reconnect to masters</w:t>
      </w:r>
    </w:p>
    <w:p w14:paraId="45B9C63A" w14:textId="77777777" w:rsidR="00E45E08" w:rsidRDefault="00213FEC">
      <w:pPr>
        <w:pStyle w:val="MMNotes"/>
        <w:ind w:left="2228"/>
      </w:pPr>
      <w:r>
        <w:t>#    and resynchronize with them.</w:t>
      </w:r>
    </w:p>
    <w:p w14:paraId="02F67F0F" w14:textId="77777777" w:rsidR="00E45E08" w:rsidRDefault="00213FEC">
      <w:pPr>
        <w:pStyle w:val="MMNotes"/>
        <w:ind w:left="2228"/>
      </w:pPr>
      <w:r>
        <w:t>#</w:t>
      </w:r>
    </w:p>
    <w:p w14:paraId="457509B6" w14:textId="77777777" w:rsidR="00E45E08" w:rsidRDefault="00213FEC">
      <w:pPr>
        <w:pStyle w:val="MMNotes"/>
        <w:ind w:left="2228"/>
      </w:pPr>
      <w:r>
        <w:t xml:space="preserve"># </w:t>
      </w:r>
      <w:proofErr w:type="spellStart"/>
      <w:r>
        <w:t>replicaof</w:t>
      </w:r>
      <w:proofErr w:type="spellEnd"/>
      <w:r>
        <w:t xml:space="preserve"> &lt;</w:t>
      </w:r>
      <w:proofErr w:type="spellStart"/>
      <w:r>
        <w:t>masterip</w:t>
      </w:r>
      <w:proofErr w:type="spellEnd"/>
      <w:r>
        <w:t>&gt; &lt;</w:t>
      </w:r>
      <w:proofErr w:type="spellStart"/>
      <w:r>
        <w:t>masterport</w:t>
      </w:r>
      <w:proofErr w:type="spellEnd"/>
      <w:r>
        <w:t>&gt;</w:t>
      </w:r>
    </w:p>
    <w:p w14:paraId="36026BDA" w14:textId="77777777" w:rsidR="00E45E08" w:rsidRDefault="00213FEC">
      <w:pPr>
        <w:pStyle w:val="MMNotes"/>
        <w:ind w:left="2228"/>
      </w:pPr>
      <w:r>
        <w:t> </w:t>
      </w:r>
    </w:p>
    <w:p w14:paraId="15F067C9" w14:textId="77777777" w:rsidR="00E45E08" w:rsidRDefault="00213FEC">
      <w:pPr>
        <w:pStyle w:val="MMNotes"/>
        <w:ind w:left="2228"/>
      </w:pPr>
      <w:r>
        <w:t># If the master is password protected (using the "</w:t>
      </w:r>
      <w:proofErr w:type="spellStart"/>
      <w:r>
        <w:t>requirepass</w:t>
      </w:r>
      <w:proofErr w:type="spellEnd"/>
      <w:r>
        <w:t>" configuration</w:t>
      </w:r>
    </w:p>
    <w:p w14:paraId="42CA387A" w14:textId="77777777" w:rsidR="00E45E08" w:rsidRDefault="00213FEC">
      <w:pPr>
        <w:pStyle w:val="MMNotes"/>
        <w:ind w:left="2228"/>
      </w:pPr>
      <w:r>
        <w:t># directive below) it is possible to tell the replica to authenticate before</w:t>
      </w:r>
    </w:p>
    <w:p w14:paraId="62E56B79" w14:textId="77777777" w:rsidR="00E45E08" w:rsidRDefault="00213FEC">
      <w:pPr>
        <w:pStyle w:val="MMNotes"/>
        <w:ind w:left="2228"/>
      </w:pPr>
      <w:r>
        <w:t># starting the replication synchronization process, otherwise the master will</w:t>
      </w:r>
    </w:p>
    <w:p w14:paraId="1658E1EB" w14:textId="77777777" w:rsidR="00E45E08" w:rsidRDefault="00213FEC">
      <w:pPr>
        <w:pStyle w:val="MMNotes"/>
        <w:ind w:left="2228"/>
      </w:pPr>
      <w:r>
        <w:t># refuse the replica request.</w:t>
      </w:r>
    </w:p>
    <w:p w14:paraId="6ADFA97E" w14:textId="77777777" w:rsidR="00E45E08" w:rsidRDefault="00213FEC">
      <w:pPr>
        <w:pStyle w:val="MMNotes"/>
        <w:ind w:left="2228"/>
      </w:pPr>
      <w:r>
        <w:t>#</w:t>
      </w:r>
    </w:p>
    <w:p w14:paraId="21763EA9" w14:textId="77777777" w:rsidR="00E45E08" w:rsidRDefault="00213FEC">
      <w:pPr>
        <w:pStyle w:val="MMNotes"/>
        <w:ind w:left="2228"/>
      </w:pPr>
      <w:r>
        <w:t xml:space="preserve"># </w:t>
      </w:r>
      <w:proofErr w:type="spellStart"/>
      <w:r>
        <w:t>masterauth</w:t>
      </w:r>
      <w:proofErr w:type="spellEnd"/>
      <w:r>
        <w:t xml:space="preserve"> &lt;master-password&gt;</w:t>
      </w:r>
    </w:p>
    <w:p w14:paraId="504EA4D9" w14:textId="77777777" w:rsidR="00E45E08" w:rsidRDefault="00213FEC">
      <w:pPr>
        <w:pStyle w:val="MMNotes"/>
        <w:ind w:left="2228"/>
      </w:pPr>
      <w:r>
        <w:t> </w:t>
      </w:r>
    </w:p>
    <w:p w14:paraId="7416EF4C" w14:textId="77777777" w:rsidR="00E45E08" w:rsidRDefault="00213FEC">
      <w:pPr>
        <w:pStyle w:val="MMNotes"/>
        <w:ind w:left="2228"/>
      </w:pPr>
      <w:r>
        <w:t># When a replica loses its connection with the master, or when the replication</w:t>
      </w:r>
    </w:p>
    <w:p w14:paraId="2EE727FA" w14:textId="77777777" w:rsidR="00E45E08" w:rsidRDefault="00213FEC">
      <w:pPr>
        <w:pStyle w:val="MMNotes"/>
        <w:ind w:left="2228"/>
      </w:pPr>
      <w:r>
        <w:t># is still in progress, the replica can act in two different ways:</w:t>
      </w:r>
    </w:p>
    <w:p w14:paraId="74F574EA" w14:textId="77777777" w:rsidR="00E45E08" w:rsidRDefault="00213FEC">
      <w:pPr>
        <w:pStyle w:val="MMNotes"/>
        <w:ind w:left="2228"/>
      </w:pPr>
      <w:r>
        <w:t>#</w:t>
      </w:r>
    </w:p>
    <w:p w14:paraId="07931FB6" w14:textId="77777777" w:rsidR="00E45E08" w:rsidRDefault="00213FEC">
      <w:pPr>
        <w:pStyle w:val="MMNotes"/>
        <w:ind w:left="2228"/>
      </w:pPr>
      <w:r>
        <w:t># 1) if replica-serve-stale-data is set to 'yes' (the default) the replica will</w:t>
      </w:r>
    </w:p>
    <w:p w14:paraId="32342F68" w14:textId="77777777" w:rsidR="00E45E08" w:rsidRDefault="00213FEC">
      <w:pPr>
        <w:pStyle w:val="MMNotes"/>
        <w:ind w:left="2228"/>
      </w:pPr>
      <w:r>
        <w:t>#    still reply to client requests, possibly with out of date data, or the</w:t>
      </w:r>
    </w:p>
    <w:p w14:paraId="170B7BA8" w14:textId="77777777" w:rsidR="00E45E08" w:rsidRDefault="00213FEC">
      <w:pPr>
        <w:pStyle w:val="MMNotes"/>
        <w:ind w:left="2228"/>
      </w:pPr>
      <w:r>
        <w:t>#    data set may just be empty if this is the first synchronization.</w:t>
      </w:r>
    </w:p>
    <w:p w14:paraId="2E938B76" w14:textId="77777777" w:rsidR="00E45E08" w:rsidRDefault="00213FEC">
      <w:pPr>
        <w:pStyle w:val="MMNotes"/>
        <w:ind w:left="2228"/>
      </w:pPr>
      <w:r>
        <w:t>#</w:t>
      </w:r>
    </w:p>
    <w:p w14:paraId="6D5A06E1" w14:textId="77777777" w:rsidR="00E45E08" w:rsidRDefault="00213FEC">
      <w:pPr>
        <w:pStyle w:val="MMNotes"/>
        <w:ind w:left="2228"/>
      </w:pPr>
      <w:r>
        <w:t># 2) if replica-serve-stale-data is set to 'no' the replica will reply with</w:t>
      </w:r>
    </w:p>
    <w:p w14:paraId="31C6DDD9" w14:textId="77777777" w:rsidR="00E45E08" w:rsidRDefault="00213FEC">
      <w:pPr>
        <w:pStyle w:val="MMNotes"/>
        <w:ind w:left="2228"/>
      </w:pPr>
      <w:r>
        <w:t>#    an error "SYNC with master in progress" to all the kind of commands</w:t>
      </w:r>
    </w:p>
    <w:p w14:paraId="3539AE44" w14:textId="77777777" w:rsidR="00E45E08" w:rsidRDefault="00213FEC">
      <w:pPr>
        <w:pStyle w:val="MMNotes"/>
        <w:ind w:left="2228"/>
      </w:pPr>
      <w:r>
        <w:t xml:space="preserve">#    but to INFO, </w:t>
      </w:r>
      <w:proofErr w:type="spellStart"/>
      <w:r>
        <w:t>replicaOF</w:t>
      </w:r>
      <w:proofErr w:type="spellEnd"/>
      <w:r>
        <w:t>, AUTH, PING, SHUTDOWN, REPLCONF, ROLE, CONFIG,</w:t>
      </w:r>
    </w:p>
    <w:p w14:paraId="00DF37C8" w14:textId="77777777" w:rsidR="00E45E08" w:rsidRDefault="00213FEC">
      <w:pPr>
        <w:pStyle w:val="MMNotes"/>
        <w:ind w:left="2228"/>
      </w:pPr>
      <w:r>
        <w:t>#    SUBSCRIBE, UNSUBSCRIBE, PSUBSCRIBE, PUNSUBSCRIBE, PUBLISH, PUBSUB,</w:t>
      </w:r>
    </w:p>
    <w:p w14:paraId="0E6B954D" w14:textId="77777777" w:rsidR="00E45E08" w:rsidRDefault="00213FEC">
      <w:pPr>
        <w:pStyle w:val="MMNotes"/>
        <w:ind w:left="2228"/>
      </w:pPr>
      <w:r>
        <w:t>#    COMMAND, POST, HOST: and LATENCY.</w:t>
      </w:r>
    </w:p>
    <w:p w14:paraId="504B73CE" w14:textId="77777777" w:rsidR="00E45E08" w:rsidRDefault="00213FEC">
      <w:pPr>
        <w:pStyle w:val="MMNotes"/>
        <w:ind w:left="2228"/>
      </w:pPr>
      <w:r>
        <w:t>#</w:t>
      </w:r>
    </w:p>
    <w:p w14:paraId="79A67A17" w14:textId="77777777" w:rsidR="00E45E08" w:rsidRDefault="00213FEC">
      <w:pPr>
        <w:pStyle w:val="MMNotes"/>
        <w:ind w:left="2228"/>
      </w:pPr>
      <w:r>
        <w:t>replica-serve-stale-data yes</w:t>
      </w:r>
    </w:p>
    <w:p w14:paraId="02A6BB32" w14:textId="77777777" w:rsidR="00E45E08" w:rsidRDefault="00213FEC">
      <w:pPr>
        <w:pStyle w:val="MMNotes"/>
        <w:ind w:left="2228"/>
      </w:pPr>
      <w:r>
        <w:t> </w:t>
      </w:r>
    </w:p>
    <w:p w14:paraId="516823F0" w14:textId="77777777" w:rsidR="00E45E08" w:rsidRDefault="00213FEC">
      <w:pPr>
        <w:pStyle w:val="MMNotes"/>
        <w:ind w:left="2228"/>
      </w:pPr>
      <w:r>
        <w:t># You can configure a replica instance to accept writes or not. Writing against</w:t>
      </w:r>
    </w:p>
    <w:p w14:paraId="23377F90" w14:textId="77777777" w:rsidR="00E45E08" w:rsidRDefault="00213FEC">
      <w:pPr>
        <w:pStyle w:val="MMNotes"/>
        <w:ind w:left="2228"/>
      </w:pPr>
      <w:r>
        <w:t># a replica instance may be useful to store some ephemeral data (because data</w:t>
      </w:r>
    </w:p>
    <w:p w14:paraId="23258BD5" w14:textId="77777777" w:rsidR="00E45E08" w:rsidRDefault="00213FEC">
      <w:pPr>
        <w:pStyle w:val="MMNotes"/>
        <w:ind w:left="2228"/>
      </w:pPr>
      <w:r>
        <w:lastRenderedPageBreak/>
        <w:t># written on a replica will be easily deleted after resync with the master) but</w:t>
      </w:r>
    </w:p>
    <w:p w14:paraId="72724005" w14:textId="77777777" w:rsidR="00E45E08" w:rsidRDefault="00213FEC">
      <w:pPr>
        <w:pStyle w:val="MMNotes"/>
        <w:ind w:left="2228"/>
      </w:pPr>
      <w:r>
        <w:t># may also cause problems if clients are writing to it because of a</w:t>
      </w:r>
    </w:p>
    <w:p w14:paraId="240EF143" w14:textId="77777777" w:rsidR="00E45E08" w:rsidRDefault="00213FEC">
      <w:pPr>
        <w:pStyle w:val="MMNotes"/>
        <w:ind w:left="2228"/>
      </w:pPr>
      <w:r>
        <w:t># misconfiguration.</w:t>
      </w:r>
    </w:p>
    <w:p w14:paraId="6C4A4B1D" w14:textId="77777777" w:rsidR="00E45E08" w:rsidRDefault="00213FEC">
      <w:pPr>
        <w:pStyle w:val="MMNotes"/>
        <w:ind w:left="2228"/>
      </w:pPr>
      <w:r>
        <w:t>#</w:t>
      </w:r>
    </w:p>
    <w:p w14:paraId="79308514" w14:textId="77777777" w:rsidR="00E45E08" w:rsidRDefault="00213FEC">
      <w:pPr>
        <w:pStyle w:val="MMNotes"/>
        <w:ind w:left="2228"/>
      </w:pPr>
      <w:r>
        <w:t># Since Redis 2.6 by default replicas are read-only.</w:t>
      </w:r>
    </w:p>
    <w:p w14:paraId="556E3FAF" w14:textId="77777777" w:rsidR="00E45E08" w:rsidRDefault="00213FEC">
      <w:pPr>
        <w:pStyle w:val="MMNotes"/>
        <w:ind w:left="2228"/>
      </w:pPr>
      <w:r>
        <w:t>#</w:t>
      </w:r>
    </w:p>
    <w:p w14:paraId="018DFA50" w14:textId="77777777" w:rsidR="00E45E08" w:rsidRDefault="00213FEC">
      <w:pPr>
        <w:pStyle w:val="MMNotes"/>
        <w:ind w:left="2228"/>
      </w:pPr>
      <w:r>
        <w:t># Note: read only replicas are not designed to be exposed to untrusted clients</w:t>
      </w:r>
    </w:p>
    <w:p w14:paraId="3EC88B75" w14:textId="77777777" w:rsidR="00E45E08" w:rsidRDefault="00213FEC">
      <w:pPr>
        <w:pStyle w:val="MMNotes"/>
        <w:ind w:left="2228"/>
      </w:pPr>
      <w:r>
        <w:t># on the internet. It's just a protection layer against misuse of the instance.</w:t>
      </w:r>
    </w:p>
    <w:p w14:paraId="2E9ACA6B" w14:textId="77777777" w:rsidR="00E45E08" w:rsidRDefault="00213FEC">
      <w:pPr>
        <w:pStyle w:val="MMNotes"/>
        <w:ind w:left="2228"/>
      </w:pPr>
      <w:r>
        <w:t># Still a read only replica exports by default all the administrative commands</w:t>
      </w:r>
    </w:p>
    <w:p w14:paraId="035431AF" w14:textId="77777777" w:rsidR="00E45E08" w:rsidRDefault="00213FEC">
      <w:pPr>
        <w:pStyle w:val="MMNotes"/>
        <w:ind w:left="2228"/>
      </w:pPr>
      <w:r>
        <w:t># such as CONFIG, DEBUG, and so forth. To a limited extent you can improve</w:t>
      </w:r>
    </w:p>
    <w:p w14:paraId="5002ACA3" w14:textId="77777777" w:rsidR="00E45E08" w:rsidRDefault="00213FEC">
      <w:pPr>
        <w:pStyle w:val="MMNotes"/>
        <w:ind w:left="2228"/>
      </w:pPr>
      <w:r>
        <w:t># security of read only replicas using 'rename-command' to shadow all the</w:t>
      </w:r>
    </w:p>
    <w:p w14:paraId="11A5CD8D" w14:textId="77777777" w:rsidR="00E45E08" w:rsidRDefault="00213FEC">
      <w:pPr>
        <w:pStyle w:val="MMNotes"/>
        <w:ind w:left="2228"/>
      </w:pPr>
      <w:r>
        <w:t># administrative / dangerous commands.</w:t>
      </w:r>
    </w:p>
    <w:p w14:paraId="20CB46A8" w14:textId="77777777" w:rsidR="00E45E08" w:rsidRDefault="00213FEC">
      <w:pPr>
        <w:pStyle w:val="MMNotes"/>
        <w:ind w:left="2228"/>
      </w:pPr>
      <w:r>
        <w:t>replica-read-only yes</w:t>
      </w:r>
    </w:p>
    <w:p w14:paraId="316269DB" w14:textId="77777777" w:rsidR="00E45E08" w:rsidRDefault="00213FEC">
      <w:pPr>
        <w:pStyle w:val="MMNotes"/>
        <w:ind w:left="2228"/>
      </w:pPr>
      <w:r>
        <w:t> </w:t>
      </w:r>
    </w:p>
    <w:p w14:paraId="2783D3B2" w14:textId="77777777" w:rsidR="00E45E08" w:rsidRDefault="00213FEC">
      <w:pPr>
        <w:pStyle w:val="MMNotes"/>
        <w:ind w:left="2228"/>
      </w:pPr>
      <w:r>
        <w:t># Replication SYNC strategy: disk or socket.</w:t>
      </w:r>
    </w:p>
    <w:p w14:paraId="075D250A" w14:textId="77777777" w:rsidR="00E45E08" w:rsidRDefault="00213FEC">
      <w:pPr>
        <w:pStyle w:val="MMNotes"/>
        <w:ind w:left="2228"/>
      </w:pPr>
      <w:r>
        <w:t>#</w:t>
      </w:r>
    </w:p>
    <w:p w14:paraId="1B62AE27" w14:textId="77777777" w:rsidR="00E45E08" w:rsidRDefault="00213FEC">
      <w:pPr>
        <w:pStyle w:val="MMNotes"/>
        <w:ind w:left="2228"/>
      </w:pPr>
      <w:r>
        <w:t># -------------------------------------------------------</w:t>
      </w:r>
    </w:p>
    <w:p w14:paraId="33BFC684" w14:textId="77777777" w:rsidR="00E45E08" w:rsidRDefault="00213FEC">
      <w:pPr>
        <w:pStyle w:val="MMNotes"/>
        <w:ind w:left="2228"/>
      </w:pPr>
      <w:r>
        <w:t># WARNING: DISKLESS REPLICATION IS EXPERIMENTAL CURRENTLY</w:t>
      </w:r>
    </w:p>
    <w:p w14:paraId="5F2F8035" w14:textId="77777777" w:rsidR="00E45E08" w:rsidRDefault="00213FEC">
      <w:pPr>
        <w:pStyle w:val="MMNotes"/>
        <w:ind w:left="2228"/>
      </w:pPr>
      <w:r>
        <w:t># -------------------------------------------------------</w:t>
      </w:r>
    </w:p>
    <w:p w14:paraId="3C564B51" w14:textId="77777777" w:rsidR="00E45E08" w:rsidRDefault="00213FEC">
      <w:pPr>
        <w:pStyle w:val="MMNotes"/>
        <w:ind w:left="2228"/>
      </w:pPr>
      <w:r>
        <w:t>#</w:t>
      </w:r>
    </w:p>
    <w:p w14:paraId="55944900" w14:textId="77777777" w:rsidR="00E45E08" w:rsidRDefault="00213FEC">
      <w:pPr>
        <w:pStyle w:val="MMNotes"/>
        <w:ind w:left="2228"/>
      </w:pPr>
      <w:r>
        <w:t># New replicas and reconnecting replicas that are not able to continue the replication</w:t>
      </w:r>
    </w:p>
    <w:p w14:paraId="34C17864" w14:textId="77777777" w:rsidR="00E45E08" w:rsidRDefault="00213FEC">
      <w:pPr>
        <w:pStyle w:val="MMNotes"/>
        <w:ind w:left="2228"/>
      </w:pPr>
      <w:r>
        <w:t># process just receiving differences, need to do what is called a "full</w:t>
      </w:r>
    </w:p>
    <w:p w14:paraId="7D3463AC" w14:textId="77777777" w:rsidR="00E45E08" w:rsidRDefault="00213FEC">
      <w:pPr>
        <w:pStyle w:val="MMNotes"/>
        <w:ind w:left="2228"/>
      </w:pPr>
      <w:r>
        <w:t># synchronization". An RDB file is transmitted from the master to the replicas.</w:t>
      </w:r>
    </w:p>
    <w:p w14:paraId="5DE0CB66" w14:textId="77777777" w:rsidR="00E45E08" w:rsidRDefault="00213FEC">
      <w:pPr>
        <w:pStyle w:val="MMNotes"/>
        <w:ind w:left="2228"/>
      </w:pPr>
      <w:r>
        <w:t># The transmission can happen in two different ways:</w:t>
      </w:r>
    </w:p>
    <w:p w14:paraId="13E7E318" w14:textId="77777777" w:rsidR="00E45E08" w:rsidRDefault="00213FEC">
      <w:pPr>
        <w:pStyle w:val="MMNotes"/>
        <w:ind w:left="2228"/>
      </w:pPr>
      <w:r>
        <w:t>#</w:t>
      </w:r>
    </w:p>
    <w:p w14:paraId="41FFDDCB" w14:textId="77777777" w:rsidR="00E45E08" w:rsidRDefault="00213FEC">
      <w:pPr>
        <w:pStyle w:val="MMNotes"/>
        <w:ind w:left="2228"/>
      </w:pPr>
      <w:r>
        <w:t># 1) Disk-backed: The Redis master creates a new process that writes the RDB</w:t>
      </w:r>
    </w:p>
    <w:p w14:paraId="0FEC98EE" w14:textId="77777777" w:rsidR="00E45E08" w:rsidRDefault="00213FEC">
      <w:pPr>
        <w:pStyle w:val="MMNotes"/>
        <w:ind w:left="2228"/>
      </w:pPr>
      <w:r>
        <w:t>#                 file on disk. Later the file is transferred by the parent</w:t>
      </w:r>
    </w:p>
    <w:p w14:paraId="02B39052" w14:textId="77777777" w:rsidR="00E45E08" w:rsidRDefault="00213FEC">
      <w:pPr>
        <w:pStyle w:val="MMNotes"/>
        <w:ind w:left="2228"/>
      </w:pPr>
      <w:r>
        <w:t>#                 process to the replicas incrementally.</w:t>
      </w:r>
    </w:p>
    <w:p w14:paraId="3DB4538F" w14:textId="77777777" w:rsidR="00E45E08" w:rsidRDefault="00213FEC">
      <w:pPr>
        <w:pStyle w:val="MMNotes"/>
        <w:ind w:left="2228"/>
      </w:pPr>
      <w:r>
        <w:t># 2) Diskless: The Redis master creates a new process that directly writes the</w:t>
      </w:r>
    </w:p>
    <w:p w14:paraId="49F67083" w14:textId="77777777" w:rsidR="00E45E08" w:rsidRDefault="00213FEC">
      <w:pPr>
        <w:pStyle w:val="MMNotes"/>
        <w:ind w:left="2228"/>
      </w:pPr>
      <w:r>
        <w:t>#              RDB file to replica sockets, without touching the disk at all.</w:t>
      </w:r>
    </w:p>
    <w:p w14:paraId="0E474116" w14:textId="77777777" w:rsidR="00E45E08" w:rsidRDefault="00213FEC">
      <w:pPr>
        <w:pStyle w:val="MMNotes"/>
        <w:ind w:left="2228"/>
      </w:pPr>
      <w:r>
        <w:t>#</w:t>
      </w:r>
    </w:p>
    <w:p w14:paraId="5E98A742" w14:textId="77777777" w:rsidR="00E45E08" w:rsidRDefault="00213FEC">
      <w:pPr>
        <w:pStyle w:val="MMNotes"/>
        <w:ind w:left="2228"/>
      </w:pPr>
      <w:r>
        <w:t># With disk-backed replication, while the RDB file is generated, more replicas</w:t>
      </w:r>
    </w:p>
    <w:p w14:paraId="215566A5" w14:textId="77777777" w:rsidR="00E45E08" w:rsidRDefault="00213FEC">
      <w:pPr>
        <w:pStyle w:val="MMNotes"/>
        <w:ind w:left="2228"/>
      </w:pPr>
      <w:r>
        <w:t># can be queued and served with the RDB file as soon as the current child producing</w:t>
      </w:r>
    </w:p>
    <w:p w14:paraId="644F8F59" w14:textId="77777777" w:rsidR="00E45E08" w:rsidRDefault="00213FEC">
      <w:pPr>
        <w:pStyle w:val="MMNotes"/>
        <w:ind w:left="2228"/>
      </w:pPr>
      <w:r>
        <w:t># the RDB file finishes its work. With diskless replication instead once</w:t>
      </w:r>
    </w:p>
    <w:p w14:paraId="5B3B2724" w14:textId="77777777" w:rsidR="00E45E08" w:rsidRDefault="00213FEC">
      <w:pPr>
        <w:pStyle w:val="MMNotes"/>
        <w:ind w:left="2228"/>
      </w:pPr>
      <w:r>
        <w:t># the transfer starts, new replicas arriving will be queued and a new transfer</w:t>
      </w:r>
    </w:p>
    <w:p w14:paraId="075979CE" w14:textId="77777777" w:rsidR="00E45E08" w:rsidRDefault="00213FEC">
      <w:pPr>
        <w:pStyle w:val="MMNotes"/>
        <w:ind w:left="2228"/>
      </w:pPr>
      <w:r>
        <w:t># will start when the current one terminates.</w:t>
      </w:r>
    </w:p>
    <w:p w14:paraId="0EA292A1" w14:textId="77777777" w:rsidR="00E45E08" w:rsidRDefault="00213FEC">
      <w:pPr>
        <w:pStyle w:val="MMNotes"/>
        <w:ind w:left="2228"/>
      </w:pPr>
      <w:r>
        <w:t>#</w:t>
      </w:r>
    </w:p>
    <w:p w14:paraId="0DDFE636" w14:textId="77777777" w:rsidR="00E45E08" w:rsidRDefault="00213FEC">
      <w:pPr>
        <w:pStyle w:val="MMNotes"/>
        <w:ind w:left="2228"/>
      </w:pPr>
      <w:r>
        <w:t># When diskless replication is used, the master waits a configurable amount of</w:t>
      </w:r>
    </w:p>
    <w:p w14:paraId="618F502D" w14:textId="77777777" w:rsidR="00E45E08" w:rsidRDefault="00213FEC">
      <w:pPr>
        <w:pStyle w:val="MMNotes"/>
        <w:ind w:left="2228"/>
      </w:pPr>
      <w:r>
        <w:t># time (in seconds) before starting the transfer in the hope that multiple replicas</w:t>
      </w:r>
    </w:p>
    <w:p w14:paraId="5203AEC8" w14:textId="77777777" w:rsidR="00E45E08" w:rsidRDefault="00213FEC">
      <w:pPr>
        <w:pStyle w:val="MMNotes"/>
        <w:ind w:left="2228"/>
      </w:pPr>
      <w:r>
        <w:t># will arrive and the transfer can be parallelized.</w:t>
      </w:r>
    </w:p>
    <w:p w14:paraId="7254FFBA" w14:textId="77777777" w:rsidR="00E45E08" w:rsidRDefault="00213FEC">
      <w:pPr>
        <w:pStyle w:val="MMNotes"/>
        <w:ind w:left="2228"/>
      </w:pPr>
      <w:r>
        <w:lastRenderedPageBreak/>
        <w:t>#</w:t>
      </w:r>
    </w:p>
    <w:p w14:paraId="41E370F1" w14:textId="77777777" w:rsidR="00E45E08" w:rsidRDefault="00213FEC">
      <w:pPr>
        <w:pStyle w:val="MMNotes"/>
        <w:ind w:left="2228"/>
      </w:pPr>
      <w:r>
        <w:t># With slow disks and fast (large bandwidth) networks, diskless replication</w:t>
      </w:r>
    </w:p>
    <w:p w14:paraId="4D709675" w14:textId="77777777" w:rsidR="00E45E08" w:rsidRDefault="00213FEC">
      <w:pPr>
        <w:pStyle w:val="MMNotes"/>
        <w:ind w:left="2228"/>
      </w:pPr>
      <w:r>
        <w:t># works better.</w:t>
      </w:r>
    </w:p>
    <w:p w14:paraId="7348D63A" w14:textId="77777777" w:rsidR="00E45E08" w:rsidRDefault="00213FEC">
      <w:pPr>
        <w:pStyle w:val="MMNotes"/>
        <w:ind w:left="2228"/>
      </w:pPr>
      <w:proofErr w:type="spellStart"/>
      <w:r>
        <w:t>repl</w:t>
      </w:r>
      <w:proofErr w:type="spellEnd"/>
      <w:r>
        <w:t>-diskless-sync no</w:t>
      </w:r>
    </w:p>
    <w:p w14:paraId="4C4F5319" w14:textId="77777777" w:rsidR="00E45E08" w:rsidRDefault="00213FEC">
      <w:pPr>
        <w:pStyle w:val="MMNotes"/>
        <w:ind w:left="2228"/>
      </w:pPr>
      <w:r>
        <w:t> </w:t>
      </w:r>
    </w:p>
    <w:p w14:paraId="1A33D2CE" w14:textId="77777777" w:rsidR="00E45E08" w:rsidRDefault="00213FEC">
      <w:pPr>
        <w:pStyle w:val="MMNotes"/>
        <w:ind w:left="2228"/>
      </w:pPr>
      <w:r>
        <w:t># When diskless replication is enabled, it is possible to configure the delay</w:t>
      </w:r>
    </w:p>
    <w:p w14:paraId="512AF1D1" w14:textId="77777777" w:rsidR="00E45E08" w:rsidRDefault="00213FEC">
      <w:pPr>
        <w:pStyle w:val="MMNotes"/>
        <w:ind w:left="2228"/>
      </w:pPr>
      <w:r>
        <w:t># the server waits in order to spawn the child that transfers the RDB via socket</w:t>
      </w:r>
    </w:p>
    <w:p w14:paraId="778BB59D" w14:textId="77777777" w:rsidR="00E45E08" w:rsidRDefault="00213FEC">
      <w:pPr>
        <w:pStyle w:val="MMNotes"/>
        <w:ind w:left="2228"/>
      </w:pPr>
      <w:r>
        <w:t># to the replicas.</w:t>
      </w:r>
    </w:p>
    <w:p w14:paraId="45C34E4E" w14:textId="77777777" w:rsidR="00E45E08" w:rsidRDefault="00213FEC">
      <w:pPr>
        <w:pStyle w:val="MMNotes"/>
        <w:ind w:left="2228"/>
      </w:pPr>
      <w:r>
        <w:t>#</w:t>
      </w:r>
    </w:p>
    <w:p w14:paraId="709FF35B" w14:textId="77777777" w:rsidR="00E45E08" w:rsidRDefault="00213FEC">
      <w:pPr>
        <w:pStyle w:val="MMNotes"/>
        <w:ind w:left="2228"/>
      </w:pPr>
      <w:r>
        <w:t># This is important since once the transfer starts, it is not possible to serve</w:t>
      </w:r>
    </w:p>
    <w:p w14:paraId="4347CEEA" w14:textId="77777777" w:rsidR="00E45E08" w:rsidRDefault="00213FEC">
      <w:pPr>
        <w:pStyle w:val="MMNotes"/>
        <w:ind w:left="2228"/>
      </w:pPr>
      <w:r>
        <w:t># new replicas arriving, that will be queued for the next RDB transfer, so the server</w:t>
      </w:r>
    </w:p>
    <w:p w14:paraId="34D9AD5E" w14:textId="77777777" w:rsidR="00E45E08" w:rsidRDefault="00213FEC">
      <w:pPr>
        <w:pStyle w:val="MMNotes"/>
        <w:ind w:left="2228"/>
      </w:pPr>
      <w:r>
        <w:t># waits a delay in order to let more replicas arrive.</w:t>
      </w:r>
    </w:p>
    <w:p w14:paraId="1DDCB822" w14:textId="77777777" w:rsidR="00E45E08" w:rsidRDefault="00213FEC">
      <w:pPr>
        <w:pStyle w:val="MMNotes"/>
        <w:ind w:left="2228"/>
      </w:pPr>
      <w:r>
        <w:t>#</w:t>
      </w:r>
    </w:p>
    <w:p w14:paraId="3790A0AE" w14:textId="77777777" w:rsidR="00E45E08" w:rsidRDefault="00213FEC">
      <w:pPr>
        <w:pStyle w:val="MMNotes"/>
        <w:ind w:left="2228"/>
      </w:pPr>
      <w:r>
        <w:t># The delay is specified in seconds, and by default is 5 seconds. To disable</w:t>
      </w:r>
    </w:p>
    <w:p w14:paraId="4271131F" w14:textId="77777777" w:rsidR="00E45E08" w:rsidRDefault="00213FEC">
      <w:pPr>
        <w:pStyle w:val="MMNotes"/>
        <w:ind w:left="2228"/>
      </w:pPr>
      <w:r>
        <w:t># it entirely just set it to 0 seconds and the transfer will start ASAP.</w:t>
      </w:r>
    </w:p>
    <w:p w14:paraId="06F752EC" w14:textId="77777777" w:rsidR="00E45E08" w:rsidRDefault="00213FEC">
      <w:pPr>
        <w:pStyle w:val="MMNotes"/>
        <w:ind w:left="2228"/>
      </w:pPr>
      <w:proofErr w:type="spellStart"/>
      <w:r>
        <w:t>repl</w:t>
      </w:r>
      <w:proofErr w:type="spellEnd"/>
      <w:r>
        <w:t>-diskless-sync-delay 5</w:t>
      </w:r>
    </w:p>
    <w:p w14:paraId="5934E639" w14:textId="77777777" w:rsidR="00E45E08" w:rsidRDefault="00213FEC">
      <w:pPr>
        <w:pStyle w:val="MMNotes"/>
        <w:ind w:left="2228"/>
      </w:pPr>
      <w:r>
        <w:t> </w:t>
      </w:r>
    </w:p>
    <w:p w14:paraId="5D710547" w14:textId="77777777" w:rsidR="00E45E08" w:rsidRDefault="00213FEC">
      <w:pPr>
        <w:pStyle w:val="MMNotes"/>
        <w:ind w:left="2228"/>
      </w:pPr>
      <w:r>
        <w:t># Replicas send PINGs to server in a predefined interval. It's possible to change</w:t>
      </w:r>
    </w:p>
    <w:p w14:paraId="53E45633" w14:textId="77777777" w:rsidR="00E45E08" w:rsidRDefault="00213FEC">
      <w:pPr>
        <w:pStyle w:val="MMNotes"/>
        <w:ind w:left="2228"/>
      </w:pPr>
      <w:r>
        <w:t xml:space="preserve"># this interval with the </w:t>
      </w:r>
      <w:proofErr w:type="spellStart"/>
      <w:r>
        <w:t>repl_ping_replica_period</w:t>
      </w:r>
      <w:proofErr w:type="spellEnd"/>
      <w:r>
        <w:t xml:space="preserve"> option. The default value is 10</w:t>
      </w:r>
    </w:p>
    <w:p w14:paraId="79CBC175" w14:textId="77777777" w:rsidR="00E45E08" w:rsidRDefault="00213FEC">
      <w:pPr>
        <w:pStyle w:val="MMNotes"/>
        <w:ind w:left="2228"/>
      </w:pPr>
      <w:r>
        <w:t># seconds.</w:t>
      </w:r>
    </w:p>
    <w:p w14:paraId="18C9AB07" w14:textId="77777777" w:rsidR="00E45E08" w:rsidRDefault="00213FEC">
      <w:pPr>
        <w:pStyle w:val="MMNotes"/>
        <w:ind w:left="2228"/>
      </w:pPr>
      <w:r>
        <w:t>#</w:t>
      </w:r>
    </w:p>
    <w:p w14:paraId="0BB2F966" w14:textId="77777777" w:rsidR="00E45E08" w:rsidRDefault="00213FEC">
      <w:pPr>
        <w:pStyle w:val="MMNotes"/>
        <w:ind w:left="2228"/>
      </w:pPr>
      <w:r>
        <w:t xml:space="preserve"># </w:t>
      </w:r>
      <w:proofErr w:type="spellStart"/>
      <w:r>
        <w:t>repl</w:t>
      </w:r>
      <w:proofErr w:type="spellEnd"/>
      <w:r>
        <w:t>-ping-replica-period 10</w:t>
      </w:r>
    </w:p>
    <w:p w14:paraId="6C1666F7" w14:textId="77777777" w:rsidR="00E45E08" w:rsidRDefault="00213FEC">
      <w:pPr>
        <w:pStyle w:val="MMNotes"/>
        <w:ind w:left="2228"/>
      </w:pPr>
      <w:r>
        <w:t> </w:t>
      </w:r>
    </w:p>
    <w:p w14:paraId="3278F250" w14:textId="77777777" w:rsidR="00E45E08" w:rsidRDefault="00213FEC">
      <w:pPr>
        <w:pStyle w:val="MMNotes"/>
        <w:ind w:left="2228"/>
      </w:pPr>
      <w:r>
        <w:t># The following option sets the replication timeout for:</w:t>
      </w:r>
    </w:p>
    <w:p w14:paraId="64F4C625" w14:textId="77777777" w:rsidR="00E45E08" w:rsidRDefault="00213FEC">
      <w:pPr>
        <w:pStyle w:val="MMNotes"/>
        <w:ind w:left="2228"/>
      </w:pPr>
      <w:r>
        <w:t>#</w:t>
      </w:r>
    </w:p>
    <w:p w14:paraId="1D62668A" w14:textId="77777777" w:rsidR="00E45E08" w:rsidRDefault="00213FEC">
      <w:pPr>
        <w:pStyle w:val="MMNotes"/>
        <w:ind w:left="2228"/>
      </w:pPr>
      <w:r>
        <w:t># 1) Bulk transfer I/O during SYNC, from the point of view of replica.</w:t>
      </w:r>
    </w:p>
    <w:p w14:paraId="63048197" w14:textId="77777777" w:rsidR="00E45E08" w:rsidRDefault="00213FEC">
      <w:pPr>
        <w:pStyle w:val="MMNotes"/>
        <w:ind w:left="2228"/>
      </w:pPr>
      <w:r>
        <w:t># 2) Master timeout from the point of view of replicas (data, pings).</w:t>
      </w:r>
    </w:p>
    <w:p w14:paraId="3EEC664E" w14:textId="77777777" w:rsidR="00E45E08" w:rsidRDefault="00213FEC">
      <w:pPr>
        <w:pStyle w:val="MMNotes"/>
        <w:ind w:left="2228"/>
      </w:pPr>
      <w:r>
        <w:t># 3) Replica timeout from the point of view of masters (REPLCONF ACK pings).</w:t>
      </w:r>
    </w:p>
    <w:p w14:paraId="0E1DA01F" w14:textId="77777777" w:rsidR="00E45E08" w:rsidRDefault="00213FEC">
      <w:pPr>
        <w:pStyle w:val="MMNotes"/>
        <w:ind w:left="2228"/>
      </w:pPr>
      <w:r>
        <w:t>#</w:t>
      </w:r>
    </w:p>
    <w:p w14:paraId="21947A50" w14:textId="77777777" w:rsidR="00E45E08" w:rsidRDefault="00213FEC">
      <w:pPr>
        <w:pStyle w:val="MMNotes"/>
        <w:ind w:left="2228"/>
      </w:pPr>
      <w:r>
        <w:t># It is important to make sure that this value is greater than the value</w:t>
      </w:r>
    </w:p>
    <w:p w14:paraId="5825199D" w14:textId="77777777" w:rsidR="00E45E08" w:rsidRDefault="00213FEC">
      <w:pPr>
        <w:pStyle w:val="MMNotes"/>
        <w:ind w:left="2228"/>
      </w:pPr>
      <w:r>
        <w:t xml:space="preserve"># specified for </w:t>
      </w:r>
      <w:proofErr w:type="spellStart"/>
      <w:r>
        <w:t>repl</w:t>
      </w:r>
      <w:proofErr w:type="spellEnd"/>
      <w:r>
        <w:t>-ping-replica-period otherwise a timeout will be detected</w:t>
      </w:r>
    </w:p>
    <w:p w14:paraId="225491F9" w14:textId="77777777" w:rsidR="00E45E08" w:rsidRDefault="00213FEC">
      <w:pPr>
        <w:pStyle w:val="MMNotes"/>
        <w:ind w:left="2228"/>
      </w:pPr>
      <w:r>
        <w:t># every time there is low traffic between the master and the replica.</w:t>
      </w:r>
    </w:p>
    <w:p w14:paraId="2170D38D" w14:textId="77777777" w:rsidR="00E45E08" w:rsidRDefault="00213FEC">
      <w:pPr>
        <w:pStyle w:val="MMNotes"/>
        <w:ind w:left="2228"/>
      </w:pPr>
      <w:r>
        <w:t>#</w:t>
      </w:r>
    </w:p>
    <w:p w14:paraId="007096C0" w14:textId="77777777" w:rsidR="00E45E08" w:rsidRDefault="00213FEC">
      <w:pPr>
        <w:pStyle w:val="MMNotes"/>
        <w:ind w:left="2228"/>
      </w:pPr>
      <w:r>
        <w:t xml:space="preserve"># </w:t>
      </w:r>
      <w:proofErr w:type="spellStart"/>
      <w:r>
        <w:t>repl</w:t>
      </w:r>
      <w:proofErr w:type="spellEnd"/>
      <w:r>
        <w:t>-timeout 60</w:t>
      </w:r>
    </w:p>
    <w:p w14:paraId="7A540502" w14:textId="77777777" w:rsidR="00E45E08" w:rsidRDefault="00213FEC">
      <w:pPr>
        <w:pStyle w:val="MMNotes"/>
        <w:ind w:left="2228"/>
      </w:pPr>
      <w:r>
        <w:t> </w:t>
      </w:r>
    </w:p>
    <w:p w14:paraId="045125F4" w14:textId="77777777" w:rsidR="00E45E08" w:rsidRDefault="00213FEC">
      <w:pPr>
        <w:pStyle w:val="MMNotes"/>
        <w:ind w:left="2228"/>
      </w:pPr>
      <w:r>
        <w:t># Disable TCP_NODELAY on the replica socket after SYNC?</w:t>
      </w:r>
    </w:p>
    <w:p w14:paraId="3829A2D6" w14:textId="77777777" w:rsidR="00E45E08" w:rsidRDefault="00213FEC">
      <w:pPr>
        <w:pStyle w:val="MMNotes"/>
        <w:ind w:left="2228"/>
      </w:pPr>
      <w:r>
        <w:t>#</w:t>
      </w:r>
    </w:p>
    <w:p w14:paraId="3058B121" w14:textId="77777777" w:rsidR="00E45E08" w:rsidRDefault="00213FEC">
      <w:pPr>
        <w:pStyle w:val="MMNotes"/>
        <w:ind w:left="2228"/>
      </w:pPr>
      <w:r>
        <w:t># If you select "yes" Redis will use a smaller number of TCP packets and</w:t>
      </w:r>
    </w:p>
    <w:p w14:paraId="558FFA1B" w14:textId="77777777" w:rsidR="00E45E08" w:rsidRDefault="00213FEC">
      <w:pPr>
        <w:pStyle w:val="MMNotes"/>
        <w:ind w:left="2228"/>
      </w:pPr>
      <w:r>
        <w:t># less bandwidth to send data to replicas. But this can add a delay for</w:t>
      </w:r>
    </w:p>
    <w:p w14:paraId="0F7AC3B7" w14:textId="77777777" w:rsidR="00E45E08" w:rsidRDefault="00213FEC">
      <w:pPr>
        <w:pStyle w:val="MMNotes"/>
        <w:ind w:left="2228"/>
      </w:pPr>
      <w:r>
        <w:t># the data to appear on the replica side, up to 40 milliseconds with</w:t>
      </w:r>
    </w:p>
    <w:p w14:paraId="73B2F827" w14:textId="77777777" w:rsidR="00E45E08" w:rsidRDefault="00213FEC">
      <w:pPr>
        <w:pStyle w:val="MMNotes"/>
        <w:ind w:left="2228"/>
      </w:pPr>
      <w:r>
        <w:t># Linux kernels using a default configuration.</w:t>
      </w:r>
    </w:p>
    <w:p w14:paraId="33E6E49C" w14:textId="77777777" w:rsidR="00E45E08" w:rsidRDefault="00213FEC">
      <w:pPr>
        <w:pStyle w:val="MMNotes"/>
        <w:ind w:left="2228"/>
      </w:pPr>
      <w:r>
        <w:t>#</w:t>
      </w:r>
    </w:p>
    <w:p w14:paraId="3BDCF2A3" w14:textId="77777777" w:rsidR="00E45E08" w:rsidRDefault="00213FEC">
      <w:pPr>
        <w:pStyle w:val="MMNotes"/>
        <w:ind w:left="2228"/>
      </w:pPr>
      <w:r>
        <w:t># If you select "no" the delay for data to appear on the replica side will</w:t>
      </w:r>
    </w:p>
    <w:p w14:paraId="2655395F" w14:textId="77777777" w:rsidR="00E45E08" w:rsidRDefault="00213FEC">
      <w:pPr>
        <w:pStyle w:val="MMNotes"/>
        <w:ind w:left="2228"/>
      </w:pPr>
      <w:r>
        <w:t># be reduced but more bandwidth will be used for replication.</w:t>
      </w:r>
    </w:p>
    <w:p w14:paraId="2E86C967" w14:textId="77777777" w:rsidR="00E45E08" w:rsidRDefault="00213FEC">
      <w:pPr>
        <w:pStyle w:val="MMNotes"/>
        <w:ind w:left="2228"/>
      </w:pPr>
      <w:r>
        <w:t>#</w:t>
      </w:r>
    </w:p>
    <w:p w14:paraId="03E950BC" w14:textId="77777777" w:rsidR="00E45E08" w:rsidRDefault="00213FEC">
      <w:pPr>
        <w:pStyle w:val="MMNotes"/>
        <w:ind w:left="2228"/>
      </w:pPr>
      <w:r>
        <w:lastRenderedPageBreak/>
        <w:t># By default we optimize for low latency, but in very high traffic conditions</w:t>
      </w:r>
    </w:p>
    <w:p w14:paraId="28CAE762" w14:textId="77777777" w:rsidR="00E45E08" w:rsidRDefault="00213FEC">
      <w:pPr>
        <w:pStyle w:val="MMNotes"/>
        <w:ind w:left="2228"/>
      </w:pPr>
      <w:r>
        <w:t># or when the master and replicas are many hops away, turning this to "yes" may</w:t>
      </w:r>
    </w:p>
    <w:p w14:paraId="0B1B5F17" w14:textId="77777777" w:rsidR="00E45E08" w:rsidRDefault="00213FEC">
      <w:pPr>
        <w:pStyle w:val="MMNotes"/>
        <w:ind w:left="2228"/>
      </w:pPr>
      <w:r>
        <w:t># be a good idea.</w:t>
      </w:r>
    </w:p>
    <w:p w14:paraId="341BA995" w14:textId="77777777" w:rsidR="00E45E08" w:rsidRDefault="00213FEC">
      <w:pPr>
        <w:pStyle w:val="MMNotes"/>
        <w:ind w:left="2228"/>
      </w:pPr>
      <w:proofErr w:type="spellStart"/>
      <w:r>
        <w:t>repl</w:t>
      </w:r>
      <w:proofErr w:type="spellEnd"/>
      <w:r>
        <w:t>-disable-</w:t>
      </w:r>
      <w:proofErr w:type="spellStart"/>
      <w:r>
        <w:t>tcp</w:t>
      </w:r>
      <w:proofErr w:type="spellEnd"/>
      <w:r>
        <w:t>-</w:t>
      </w:r>
      <w:proofErr w:type="spellStart"/>
      <w:r>
        <w:t>nodelay</w:t>
      </w:r>
      <w:proofErr w:type="spellEnd"/>
      <w:r>
        <w:t xml:space="preserve"> no</w:t>
      </w:r>
    </w:p>
    <w:p w14:paraId="244583C2" w14:textId="77777777" w:rsidR="00E45E08" w:rsidRDefault="00213FEC">
      <w:pPr>
        <w:pStyle w:val="MMNotes"/>
        <w:ind w:left="2228"/>
      </w:pPr>
      <w:r>
        <w:t> </w:t>
      </w:r>
    </w:p>
    <w:p w14:paraId="19DC8005" w14:textId="77777777" w:rsidR="00E45E08" w:rsidRDefault="00213FEC">
      <w:pPr>
        <w:pStyle w:val="MMNotes"/>
        <w:ind w:left="2228"/>
      </w:pPr>
      <w:r>
        <w:t># Set the replication backlog size. The backlog is a buffer that accumulates</w:t>
      </w:r>
    </w:p>
    <w:p w14:paraId="3B2811CA" w14:textId="77777777" w:rsidR="00E45E08" w:rsidRDefault="00213FEC">
      <w:pPr>
        <w:pStyle w:val="MMNotes"/>
        <w:ind w:left="2228"/>
      </w:pPr>
      <w:r>
        <w:t># replica data when replicas are disconnected for some time, so that when a replica</w:t>
      </w:r>
    </w:p>
    <w:p w14:paraId="0B3F4149" w14:textId="77777777" w:rsidR="00E45E08" w:rsidRDefault="00213FEC">
      <w:pPr>
        <w:pStyle w:val="MMNotes"/>
        <w:ind w:left="2228"/>
      </w:pPr>
      <w:r>
        <w:t># wants to reconnect again, often a full resync is not needed, but a partial</w:t>
      </w:r>
    </w:p>
    <w:p w14:paraId="14B84B43" w14:textId="77777777" w:rsidR="00E45E08" w:rsidRDefault="00213FEC">
      <w:pPr>
        <w:pStyle w:val="MMNotes"/>
        <w:ind w:left="2228"/>
      </w:pPr>
      <w:r>
        <w:t># resync is enough, just passing the portion of data the replica missed while</w:t>
      </w:r>
    </w:p>
    <w:p w14:paraId="7D2C1696" w14:textId="77777777" w:rsidR="00E45E08" w:rsidRDefault="00213FEC">
      <w:pPr>
        <w:pStyle w:val="MMNotes"/>
        <w:ind w:left="2228"/>
      </w:pPr>
      <w:r>
        <w:t># disconnected.</w:t>
      </w:r>
    </w:p>
    <w:p w14:paraId="1F6B831D" w14:textId="77777777" w:rsidR="00E45E08" w:rsidRDefault="00213FEC">
      <w:pPr>
        <w:pStyle w:val="MMNotes"/>
        <w:ind w:left="2228"/>
      </w:pPr>
      <w:r>
        <w:t>#</w:t>
      </w:r>
    </w:p>
    <w:p w14:paraId="7A91A482" w14:textId="77777777" w:rsidR="00E45E08" w:rsidRDefault="00213FEC">
      <w:pPr>
        <w:pStyle w:val="MMNotes"/>
        <w:ind w:left="2228"/>
      </w:pPr>
      <w:r>
        <w:t># The bigger the replication backlog, the longer the time the replica can be</w:t>
      </w:r>
    </w:p>
    <w:p w14:paraId="4060F92D" w14:textId="77777777" w:rsidR="00E45E08" w:rsidRDefault="00213FEC">
      <w:pPr>
        <w:pStyle w:val="MMNotes"/>
        <w:ind w:left="2228"/>
      </w:pPr>
      <w:r>
        <w:t># disconnected and later be able to perform a partial resynchronization.</w:t>
      </w:r>
    </w:p>
    <w:p w14:paraId="63440731" w14:textId="77777777" w:rsidR="00E45E08" w:rsidRDefault="00213FEC">
      <w:pPr>
        <w:pStyle w:val="MMNotes"/>
        <w:ind w:left="2228"/>
      </w:pPr>
      <w:r>
        <w:t>#</w:t>
      </w:r>
    </w:p>
    <w:p w14:paraId="43D4C675" w14:textId="77777777" w:rsidR="00E45E08" w:rsidRDefault="00213FEC">
      <w:pPr>
        <w:pStyle w:val="MMNotes"/>
        <w:ind w:left="2228"/>
      </w:pPr>
      <w:r>
        <w:t># The backlog is only allocated once there is at least a replica connected.</w:t>
      </w:r>
    </w:p>
    <w:p w14:paraId="54CE404F" w14:textId="77777777" w:rsidR="00E45E08" w:rsidRDefault="00213FEC">
      <w:pPr>
        <w:pStyle w:val="MMNotes"/>
        <w:ind w:left="2228"/>
      </w:pPr>
      <w:r>
        <w:t>#</w:t>
      </w:r>
    </w:p>
    <w:p w14:paraId="0785ED52" w14:textId="77777777" w:rsidR="00E45E08" w:rsidRDefault="00213FEC">
      <w:pPr>
        <w:pStyle w:val="MMNotes"/>
        <w:ind w:left="2228"/>
      </w:pPr>
      <w:r>
        <w:t xml:space="preserve"># </w:t>
      </w:r>
      <w:proofErr w:type="spellStart"/>
      <w:r>
        <w:t>repl</w:t>
      </w:r>
      <w:proofErr w:type="spellEnd"/>
      <w:r>
        <w:t>-backlog-size 1mb</w:t>
      </w:r>
    </w:p>
    <w:p w14:paraId="37EE155E" w14:textId="77777777" w:rsidR="00E45E08" w:rsidRDefault="00213FEC">
      <w:pPr>
        <w:pStyle w:val="MMNotes"/>
        <w:ind w:left="2228"/>
      </w:pPr>
      <w:r>
        <w:t> </w:t>
      </w:r>
    </w:p>
    <w:p w14:paraId="43B681ED" w14:textId="77777777" w:rsidR="00E45E08" w:rsidRDefault="00213FEC">
      <w:pPr>
        <w:pStyle w:val="MMNotes"/>
        <w:ind w:left="2228"/>
      </w:pPr>
      <w:r>
        <w:t># After a master has no longer connected replicas for some time, the backlog</w:t>
      </w:r>
    </w:p>
    <w:p w14:paraId="4BA34593" w14:textId="77777777" w:rsidR="00E45E08" w:rsidRDefault="00213FEC">
      <w:pPr>
        <w:pStyle w:val="MMNotes"/>
        <w:ind w:left="2228"/>
      </w:pPr>
      <w:r>
        <w:t># will be freed. The following option configures the amount of seconds that</w:t>
      </w:r>
    </w:p>
    <w:p w14:paraId="51B1087F" w14:textId="77777777" w:rsidR="00E45E08" w:rsidRDefault="00213FEC">
      <w:pPr>
        <w:pStyle w:val="MMNotes"/>
        <w:ind w:left="2228"/>
      </w:pPr>
      <w:r>
        <w:t># need to elapse, starting from the time the last replica disconnected, for</w:t>
      </w:r>
    </w:p>
    <w:p w14:paraId="0F9FBFCA" w14:textId="77777777" w:rsidR="00E45E08" w:rsidRDefault="00213FEC">
      <w:pPr>
        <w:pStyle w:val="MMNotes"/>
        <w:ind w:left="2228"/>
      </w:pPr>
      <w:r>
        <w:t># the backlog buffer to be freed.</w:t>
      </w:r>
    </w:p>
    <w:p w14:paraId="7E8D5F14" w14:textId="77777777" w:rsidR="00E45E08" w:rsidRDefault="00213FEC">
      <w:pPr>
        <w:pStyle w:val="MMNotes"/>
        <w:ind w:left="2228"/>
      </w:pPr>
      <w:r>
        <w:t>#</w:t>
      </w:r>
    </w:p>
    <w:p w14:paraId="10857309" w14:textId="77777777" w:rsidR="00E45E08" w:rsidRDefault="00213FEC">
      <w:pPr>
        <w:pStyle w:val="MMNotes"/>
        <w:ind w:left="2228"/>
      </w:pPr>
      <w:r>
        <w:t># Note that replicas never free the backlog for timeout, since they may be</w:t>
      </w:r>
    </w:p>
    <w:p w14:paraId="6A9AE1FB" w14:textId="77777777" w:rsidR="00E45E08" w:rsidRDefault="00213FEC">
      <w:pPr>
        <w:pStyle w:val="MMNotes"/>
        <w:ind w:left="2228"/>
      </w:pPr>
      <w:r>
        <w:t># promoted to masters later, and should be able to correctly "partially</w:t>
      </w:r>
    </w:p>
    <w:p w14:paraId="52DC3F7C" w14:textId="77777777" w:rsidR="00E45E08" w:rsidRDefault="00213FEC">
      <w:pPr>
        <w:pStyle w:val="MMNotes"/>
        <w:ind w:left="2228"/>
      </w:pPr>
      <w:r>
        <w:t># resynchronize" with the replicas: hence they should always accumulate backlog.</w:t>
      </w:r>
    </w:p>
    <w:p w14:paraId="667C6810" w14:textId="77777777" w:rsidR="00E45E08" w:rsidRDefault="00213FEC">
      <w:pPr>
        <w:pStyle w:val="MMNotes"/>
        <w:ind w:left="2228"/>
      </w:pPr>
      <w:r>
        <w:t>#</w:t>
      </w:r>
    </w:p>
    <w:p w14:paraId="4DB11CDB" w14:textId="77777777" w:rsidR="00E45E08" w:rsidRDefault="00213FEC">
      <w:pPr>
        <w:pStyle w:val="MMNotes"/>
        <w:ind w:left="2228"/>
      </w:pPr>
      <w:r>
        <w:t># A value of 0 means to never release the backlog.</w:t>
      </w:r>
    </w:p>
    <w:p w14:paraId="1EACDEBE" w14:textId="77777777" w:rsidR="00E45E08" w:rsidRDefault="00213FEC">
      <w:pPr>
        <w:pStyle w:val="MMNotes"/>
        <w:ind w:left="2228"/>
      </w:pPr>
      <w:r>
        <w:t>#</w:t>
      </w:r>
    </w:p>
    <w:p w14:paraId="68E9E90D" w14:textId="77777777" w:rsidR="00E45E08" w:rsidRDefault="00213FEC">
      <w:pPr>
        <w:pStyle w:val="MMNotes"/>
        <w:ind w:left="2228"/>
      </w:pPr>
      <w:r>
        <w:t xml:space="preserve"># </w:t>
      </w:r>
      <w:proofErr w:type="spellStart"/>
      <w:r>
        <w:t>repl</w:t>
      </w:r>
      <w:proofErr w:type="spellEnd"/>
      <w:r>
        <w:t>-backlog-</w:t>
      </w:r>
      <w:proofErr w:type="spellStart"/>
      <w:r>
        <w:t>ttl</w:t>
      </w:r>
      <w:proofErr w:type="spellEnd"/>
      <w:r>
        <w:t xml:space="preserve"> 3600</w:t>
      </w:r>
    </w:p>
    <w:p w14:paraId="709E833E" w14:textId="77777777" w:rsidR="00E45E08" w:rsidRDefault="00213FEC">
      <w:pPr>
        <w:pStyle w:val="MMNotes"/>
        <w:ind w:left="2228"/>
      </w:pPr>
      <w:r>
        <w:t> </w:t>
      </w:r>
    </w:p>
    <w:p w14:paraId="0C1DD478" w14:textId="77777777" w:rsidR="00E45E08" w:rsidRDefault="00213FEC">
      <w:pPr>
        <w:pStyle w:val="MMNotes"/>
        <w:ind w:left="2228"/>
      </w:pPr>
      <w:r>
        <w:t># The replica priority is an integer number published by Redis in the INFO output.</w:t>
      </w:r>
    </w:p>
    <w:p w14:paraId="6F6CA548" w14:textId="77777777" w:rsidR="00E45E08" w:rsidRDefault="00213FEC">
      <w:pPr>
        <w:pStyle w:val="MMNotes"/>
        <w:ind w:left="2228"/>
      </w:pPr>
      <w:r>
        <w:t># It is used by Redis Sentinel in order to select a replica to promote into a</w:t>
      </w:r>
    </w:p>
    <w:p w14:paraId="360DA302" w14:textId="77777777" w:rsidR="00E45E08" w:rsidRDefault="00213FEC">
      <w:pPr>
        <w:pStyle w:val="MMNotes"/>
        <w:ind w:left="2228"/>
      </w:pPr>
      <w:r>
        <w:t># master if the master is no longer working correctly.</w:t>
      </w:r>
    </w:p>
    <w:p w14:paraId="44335446" w14:textId="77777777" w:rsidR="00E45E08" w:rsidRDefault="00213FEC">
      <w:pPr>
        <w:pStyle w:val="MMNotes"/>
        <w:ind w:left="2228"/>
      </w:pPr>
      <w:r>
        <w:t>#</w:t>
      </w:r>
    </w:p>
    <w:p w14:paraId="0034E563" w14:textId="77777777" w:rsidR="00E45E08" w:rsidRDefault="00213FEC">
      <w:pPr>
        <w:pStyle w:val="MMNotes"/>
        <w:ind w:left="2228"/>
      </w:pPr>
      <w:r>
        <w:t># A replica with a low priority number is considered better for promotion, so</w:t>
      </w:r>
    </w:p>
    <w:p w14:paraId="0850C648" w14:textId="77777777" w:rsidR="00E45E08" w:rsidRDefault="00213FEC">
      <w:pPr>
        <w:pStyle w:val="MMNotes"/>
        <w:ind w:left="2228"/>
      </w:pPr>
      <w:r>
        <w:t># for instance if there are three replicas with priority 10, 100, 25 Sentinel will</w:t>
      </w:r>
    </w:p>
    <w:p w14:paraId="1DD37E4B" w14:textId="77777777" w:rsidR="00E45E08" w:rsidRDefault="00213FEC">
      <w:pPr>
        <w:pStyle w:val="MMNotes"/>
        <w:ind w:left="2228"/>
      </w:pPr>
      <w:r>
        <w:t># pick the one with priority 10, that is the lowest.</w:t>
      </w:r>
    </w:p>
    <w:p w14:paraId="55A0C5B2" w14:textId="77777777" w:rsidR="00E45E08" w:rsidRDefault="00213FEC">
      <w:pPr>
        <w:pStyle w:val="MMNotes"/>
        <w:ind w:left="2228"/>
      </w:pPr>
      <w:r>
        <w:t>#</w:t>
      </w:r>
    </w:p>
    <w:p w14:paraId="13CD330B" w14:textId="77777777" w:rsidR="00E45E08" w:rsidRDefault="00213FEC">
      <w:pPr>
        <w:pStyle w:val="MMNotes"/>
        <w:ind w:left="2228"/>
      </w:pPr>
      <w:r>
        <w:lastRenderedPageBreak/>
        <w:t># However a special priority of 0 marks the replica as not able to perform the</w:t>
      </w:r>
    </w:p>
    <w:p w14:paraId="422BE20C" w14:textId="77777777" w:rsidR="00E45E08" w:rsidRDefault="00213FEC">
      <w:pPr>
        <w:pStyle w:val="MMNotes"/>
        <w:ind w:left="2228"/>
      </w:pPr>
      <w:r>
        <w:t># role of master, so a replica with priority of 0 will never be selected by</w:t>
      </w:r>
    </w:p>
    <w:p w14:paraId="288BB0EA" w14:textId="77777777" w:rsidR="00E45E08" w:rsidRDefault="00213FEC">
      <w:pPr>
        <w:pStyle w:val="MMNotes"/>
        <w:ind w:left="2228"/>
      </w:pPr>
      <w:r>
        <w:t># Redis Sentinel for promotion.</w:t>
      </w:r>
    </w:p>
    <w:p w14:paraId="120ED096" w14:textId="77777777" w:rsidR="00E45E08" w:rsidRDefault="00213FEC">
      <w:pPr>
        <w:pStyle w:val="MMNotes"/>
        <w:ind w:left="2228"/>
      </w:pPr>
      <w:r>
        <w:t>#</w:t>
      </w:r>
    </w:p>
    <w:p w14:paraId="5D64BA38" w14:textId="77777777" w:rsidR="00E45E08" w:rsidRDefault="00213FEC">
      <w:pPr>
        <w:pStyle w:val="MMNotes"/>
        <w:ind w:left="2228"/>
      </w:pPr>
      <w:r>
        <w:t># By default the priority is 100.</w:t>
      </w:r>
    </w:p>
    <w:p w14:paraId="7C48EB3B" w14:textId="77777777" w:rsidR="00E45E08" w:rsidRDefault="00213FEC">
      <w:pPr>
        <w:pStyle w:val="MMNotes"/>
        <w:ind w:left="2228"/>
      </w:pPr>
      <w:r>
        <w:t>replica-priority 100</w:t>
      </w:r>
    </w:p>
    <w:p w14:paraId="14751E10" w14:textId="77777777" w:rsidR="00E45E08" w:rsidRDefault="00213FEC">
      <w:pPr>
        <w:pStyle w:val="MMNotes"/>
        <w:ind w:left="2228"/>
      </w:pPr>
      <w:r>
        <w:t> </w:t>
      </w:r>
    </w:p>
    <w:p w14:paraId="6C0F0761" w14:textId="77777777" w:rsidR="00E45E08" w:rsidRDefault="00213FEC">
      <w:pPr>
        <w:pStyle w:val="MMNotes"/>
        <w:ind w:left="2228"/>
      </w:pPr>
      <w:r>
        <w:t># It is possible for a master to stop accepting writes if there are less than</w:t>
      </w:r>
    </w:p>
    <w:p w14:paraId="179AFD97" w14:textId="77777777" w:rsidR="00E45E08" w:rsidRDefault="00213FEC">
      <w:pPr>
        <w:pStyle w:val="MMNotes"/>
        <w:ind w:left="2228"/>
      </w:pPr>
      <w:r>
        <w:t># N replicas connected, having a lag less or equal than M seconds.</w:t>
      </w:r>
    </w:p>
    <w:p w14:paraId="2FFF4C51" w14:textId="77777777" w:rsidR="00E45E08" w:rsidRDefault="00213FEC">
      <w:pPr>
        <w:pStyle w:val="MMNotes"/>
        <w:ind w:left="2228"/>
      </w:pPr>
      <w:r>
        <w:t>#</w:t>
      </w:r>
    </w:p>
    <w:p w14:paraId="701F9DAF" w14:textId="77777777" w:rsidR="00E45E08" w:rsidRDefault="00213FEC">
      <w:pPr>
        <w:pStyle w:val="MMNotes"/>
        <w:ind w:left="2228"/>
      </w:pPr>
      <w:r>
        <w:t># The N replicas need to be in "online" state.</w:t>
      </w:r>
    </w:p>
    <w:p w14:paraId="07F12FC0" w14:textId="77777777" w:rsidR="00E45E08" w:rsidRDefault="00213FEC">
      <w:pPr>
        <w:pStyle w:val="MMNotes"/>
        <w:ind w:left="2228"/>
      </w:pPr>
      <w:r>
        <w:t>#</w:t>
      </w:r>
    </w:p>
    <w:p w14:paraId="4AC17EE3" w14:textId="77777777" w:rsidR="00E45E08" w:rsidRDefault="00213FEC">
      <w:pPr>
        <w:pStyle w:val="MMNotes"/>
        <w:ind w:left="2228"/>
      </w:pPr>
      <w:r>
        <w:t># The lag in seconds, that must be &lt;= the specified value, is calculated from</w:t>
      </w:r>
    </w:p>
    <w:p w14:paraId="7C2DB5C2" w14:textId="77777777" w:rsidR="00E45E08" w:rsidRDefault="00213FEC">
      <w:pPr>
        <w:pStyle w:val="MMNotes"/>
        <w:ind w:left="2228"/>
      </w:pPr>
      <w:r>
        <w:t># the last ping received from the replica, that is usually sent every second.</w:t>
      </w:r>
    </w:p>
    <w:p w14:paraId="00A2D7E1" w14:textId="77777777" w:rsidR="00E45E08" w:rsidRDefault="00213FEC">
      <w:pPr>
        <w:pStyle w:val="MMNotes"/>
        <w:ind w:left="2228"/>
      </w:pPr>
      <w:r>
        <w:t>#</w:t>
      </w:r>
    </w:p>
    <w:p w14:paraId="024084B8" w14:textId="77777777" w:rsidR="00E45E08" w:rsidRDefault="00213FEC">
      <w:pPr>
        <w:pStyle w:val="MMNotes"/>
        <w:ind w:left="2228"/>
      </w:pPr>
      <w:r>
        <w:t># This option does not GUARANTEE that N replicas will accept the write, but</w:t>
      </w:r>
    </w:p>
    <w:p w14:paraId="0030403F" w14:textId="77777777" w:rsidR="00E45E08" w:rsidRDefault="00213FEC">
      <w:pPr>
        <w:pStyle w:val="MMNotes"/>
        <w:ind w:left="2228"/>
      </w:pPr>
      <w:r>
        <w:t># will limit the window of exposure for lost writes in case not enough replicas</w:t>
      </w:r>
    </w:p>
    <w:p w14:paraId="561D4EBE" w14:textId="77777777" w:rsidR="00E45E08" w:rsidRDefault="00213FEC">
      <w:pPr>
        <w:pStyle w:val="MMNotes"/>
        <w:ind w:left="2228"/>
      </w:pPr>
      <w:r>
        <w:t># are available, to the specified number of seconds.</w:t>
      </w:r>
    </w:p>
    <w:p w14:paraId="3D62B3C6" w14:textId="77777777" w:rsidR="00E45E08" w:rsidRDefault="00213FEC">
      <w:pPr>
        <w:pStyle w:val="MMNotes"/>
        <w:ind w:left="2228"/>
      </w:pPr>
      <w:r>
        <w:t>#</w:t>
      </w:r>
    </w:p>
    <w:p w14:paraId="0E978880" w14:textId="77777777" w:rsidR="00E45E08" w:rsidRDefault="00213FEC">
      <w:pPr>
        <w:pStyle w:val="MMNotes"/>
        <w:ind w:left="2228"/>
      </w:pPr>
      <w:r>
        <w:t># For example to require at least 3 replicas with a lag &lt;= 10 seconds use:</w:t>
      </w:r>
    </w:p>
    <w:p w14:paraId="665C5A9C" w14:textId="77777777" w:rsidR="00E45E08" w:rsidRDefault="00213FEC">
      <w:pPr>
        <w:pStyle w:val="MMNotes"/>
        <w:ind w:left="2228"/>
      </w:pPr>
      <w:r>
        <w:t>#</w:t>
      </w:r>
    </w:p>
    <w:p w14:paraId="000CF0C9" w14:textId="77777777" w:rsidR="00E45E08" w:rsidRDefault="00213FEC">
      <w:pPr>
        <w:pStyle w:val="MMNotes"/>
        <w:ind w:left="2228"/>
      </w:pPr>
      <w:r>
        <w:t># min-replicas-to-write 3</w:t>
      </w:r>
    </w:p>
    <w:p w14:paraId="0B7E07E5" w14:textId="77777777" w:rsidR="00E45E08" w:rsidRDefault="00213FEC">
      <w:pPr>
        <w:pStyle w:val="MMNotes"/>
        <w:ind w:left="2228"/>
      </w:pPr>
      <w:r>
        <w:t># min-replicas-max-lag 10</w:t>
      </w:r>
    </w:p>
    <w:p w14:paraId="7D018A7F" w14:textId="77777777" w:rsidR="00E45E08" w:rsidRDefault="00213FEC">
      <w:pPr>
        <w:pStyle w:val="MMNotes"/>
        <w:ind w:left="2228"/>
      </w:pPr>
      <w:r>
        <w:t>#</w:t>
      </w:r>
    </w:p>
    <w:p w14:paraId="3F2B1B5F" w14:textId="77777777" w:rsidR="00E45E08" w:rsidRDefault="00213FEC">
      <w:pPr>
        <w:pStyle w:val="MMNotes"/>
        <w:ind w:left="2228"/>
      </w:pPr>
      <w:r>
        <w:t># Setting one or the other to 0 disables the feature.</w:t>
      </w:r>
    </w:p>
    <w:p w14:paraId="73C5EF3D" w14:textId="77777777" w:rsidR="00E45E08" w:rsidRDefault="00213FEC">
      <w:pPr>
        <w:pStyle w:val="MMNotes"/>
        <w:ind w:left="2228"/>
      </w:pPr>
      <w:r>
        <w:t>#</w:t>
      </w:r>
    </w:p>
    <w:p w14:paraId="0B77EE4D" w14:textId="77777777" w:rsidR="00E45E08" w:rsidRDefault="00213FEC">
      <w:pPr>
        <w:pStyle w:val="MMNotes"/>
        <w:ind w:left="2228"/>
      </w:pPr>
      <w:r>
        <w:t># By default min-replicas-to-write is set to 0 (feature disabled) and</w:t>
      </w:r>
    </w:p>
    <w:p w14:paraId="12FDAC42" w14:textId="77777777" w:rsidR="00E45E08" w:rsidRDefault="00213FEC">
      <w:pPr>
        <w:pStyle w:val="MMNotes"/>
        <w:ind w:left="2228"/>
      </w:pPr>
      <w:r>
        <w:t># min-replicas-max-lag is set to 10.</w:t>
      </w:r>
    </w:p>
    <w:p w14:paraId="28C620DE" w14:textId="77777777" w:rsidR="00E45E08" w:rsidRDefault="00213FEC">
      <w:pPr>
        <w:pStyle w:val="MMNotes"/>
        <w:ind w:left="2228"/>
      </w:pPr>
      <w:r>
        <w:t> </w:t>
      </w:r>
    </w:p>
    <w:p w14:paraId="53E7A3AA" w14:textId="77777777" w:rsidR="00E45E08" w:rsidRDefault="00213FEC">
      <w:pPr>
        <w:pStyle w:val="MMNotes"/>
        <w:ind w:left="2228"/>
      </w:pPr>
      <w:r>
        <w:t># A Redis master is able to list the address and port of the attached</w:t>
      </w:r>
    </w:p>
    <w:p w14:paraId="787E8161" w14:textId="77777777" w:rsidR="00E45E08" w:rsidRDefault="00213FEC">
      <w:pPr>
        <w:pStyle w:val="MMNotes"/>
        <w:ind w:left="2228"/>
      </w:pPr>
      <w:r>
        <w:t># replicas in different ways. For example the "INFO replication" section</w:t>
      </w:r>
    </w:p>
    <w:p w14:paraId="2836512A" w14:textId="77777777" w:rsidR="00E45E08" w:rsidRDefault="00213FEC">
      <w:pPr>
        <w:pStyle w:val="MMNotes"/>
        <w:ind w:left="2228"/>
      </w:pPr>
      <w:r>
        <w:t># offers this information, which is used, among other tools, by</w:t>
      </w:r>
    </w:p>
    <w:p w14:paraId="46D47387" w14:textId="77777777" w:rsidR="00E45E08" w:rsidRDefault="00213FEC">
      <w:pPr>
        <w:pStyle w:val="MMNotes"/>
        <w:ind w:left="2228"/>
      </w:pPr>
      <w:r>
        <w:t># Redis Sentinel in order to discover replica instances.</w:t>
      </w:r>
    </w:p>
    <w:p w14:paraId="5F60CF84" w14:textId="77777777" w:rsidR="00E45E08" w:rsidRDefault="00213FEC">
      <w:pPr>
        <w:pStyle w:val="MMNotes"/>
        <w:ind w:left="2228"/>
      </w:pPr>
      <w:r>
        <w:t># Another place where this info is available is in the output of the</w:t>
      </w:r>
    </w:p>
    <w:p w14:paraId="2005F41D" w14:textId="77777777" w:rsidR="00E45E08" w:rsidRDefault="00213FEC">
      <w:pPr>
        <w:pStyle w:val="MMNotes"/>
        <w:ind w:left="2228"/>
      </w:pPr>
      <w:r>
        <w:t># "ROLE" command of a master.</w:t>
      </w:r>
    </w:p>
    <w:p w14:paraId="1F72CB5D" w14:textId="77777777" w:rsidR="00E45E08" w:rsidRDefault="00213FEC">
      <w:pPr>
        <w:pStyle w:val="MMNotes"/>
        <w:ind w:left="2228"/>
      </w:pPr>
      <w:r>
        <w:t>#</w:t>
      </w:r>
    </w:p>
    <w:p w14:paraId="11F06590" w14:textId="77777777" w:rsidR="00E45E08" w:rsidRDefault="00213FEC">
      <w:pPr>
        <w:pStyle w:val="MMNotes"/>
        <w:ind w:left="2228"/>
      </w:pPr>
      <w:r>
        <w:t># The listed IP and address normally reported by a replica is obtained</w:t>
      </w:r>
    </w:p>
    <w:p w14:paraId="4E74F052" w14:textId="77777777" w:rsidR="00E45E08" w:rsidRDefault="00213FEC">
      <w:pPr>
        <w:pStyle w:val="MMNotes"/>
        <w:ind w:left="2228"/>
      </w:pPr>
      <w:r>
        <w:t># in the following way:</w:t>
      </w:r>
    </w:p>
    <w:p w14:paraId="77345DAA" w14:textId="77777777" w:rsidR="00E45E08" w:rsidRDefault="00213FEC">
      <w:pPr>
        <w:pStyle w:val="MMNotes"/>
        <w:ind w:left="2228"/>
      </w:pPr>
      <w:r>
        <w:t>#</w:t>
      </w:r>
    </w:p>
    <w:p w14:paraId="2EFA47D5" w14:textId="77777777" w:rsidR="00E45E08" w:rsidRDefault="00213FEC">
      <w:pPr>
        <w:pStyle w:val="MMNotes"/>
        <w:ind w:left="2228"/>
      </w:pPr>
      <w:r>
        <w:t>#   IP: The address is auto detected by checking the peer address</w:t>
      </w:r>
    </w:p>
    <w:p w14:paraId="52A280A2" w14:textId="77777777" w:rsidR="00E45E08" w:rsidRDefault="00213FEC">
      <w:pPr>
        <w:pStyle w:val="MMNotes"/>
        <w:ind w:left="2228"/>
      </w:pPr>
      <w:r>
        <w:t>#   of the socket used by the replica to connect with the master.</w:t>
      </w:r>
    </w:p>
    <w:p w14:paraId="3F2DA0EA" w14:textId="77777777" w:rsidR="00E45E08" w:rsidRDefault="00213FEC">
      <w:pPr>
        <w:pStyle w:val="MMNotes"/>
        <w:ind w:left="2228"/>
      </w:pPr>
      <w:r>
        <w:t>#</w:t>
      </w:r>
    </w:p>
    <w:p w14:paraId="54831795" w14:textId="77777777" w:rsidR="00E45E08" w:rsidRDefault="00213FEC">
      <w:pPr>
        <w:pStyle w:val="MMNotes"/>
        <w:ind w:left="2228"/>
      </w:pPr>
      <w:r>
        <w:t>#   Port: The port is communicated by the replica during the replication</w:t>
      </w:r>
    </w:p>
    <w:p w14:paraId="442CA285" w14:textId="77777777" w:rsidR="00E45E08" w:rsidRDefault="00213FEC">
      <w:pPr>
        <w:pStyle w:val="MMNotes"/>
        <w:ind w:left="2228"/>
      </w:pPr>
      <w:r>
        <w:t>#   handshake, and is normally the port that the replica is using to</w:t>
      </w:r>
    </w:p>
    <w:p w14:paraId="7F6397A9" w14:textId="77777777" w:rsidR="00E45E08" w:rsidRDefault="00213FEC">
      <w:pPr>
        <w:pStyle w:val="MMNotes"/>
        <w:ind w:left="2228"/>
      </w:pPr>
      <w:r>
        <w:t>#   listen for connections.</w:t>
      </w:r>
    </w:p>
    <w:p w14:paraId="2ABE3C4F" w14:textId="77777777" w:rsidR="00E45E08" w:rsidRDefault="00213FEC">
      <w:pPr>
        <w:pStyle w:val="MMNotes"/>
        <w:ind w:left="2228"/>
      </w:pPr>
      <w:r>
        <w:t>#</w:t>
      </w:r>
    </w:p>
    <w:p w14:paraId="5F1C7DBC" w14:textId="77777777" w:rsidR="00E45E08" w:rsidRDefault="00213FEC">
      <w:pPr>
        <w:pStyle w:val="MMNotes"/>
        <w:ind w:left="2228"/>
      </w:pPr>
      <w:r>
        <w:t># However when port forwarding or Network Address Translation (NAT) is</w:t>
      </w:r>
    </w:p>
    <w:p w14:paraId="631089BC" w14:textId="77777777" w:rsidR="00E45E08" w:rsidRDefault="00213FEC">
      <w:pPr>
        <w:pStyle w:val="MMNotes"/>
        <w:ind w:left="2228"/>
      </w:pPr>
      <w:r>
        <w:t># used, the replica may be actually reachable via different IP and port</w:t>
      </w:r>
    </w:p>
    <w:p w14:paraId="0C80D57B" w14:textId="77777777" w:rsidR="00E45E08" w:rsidRDefault="00213FEC">
      <w:pPr>
        <w:pStyle w:val="MMNotes"/>
        <w:ind w:left="2228"/>
      </w:pPr>
      <w:r>
        <w:t># pairs. The following two options can be used by a replica in order to</w:t>
      </w:r>
    </w:p>
    <w:p w14:paraId="458A7D8A" w14:textId="77777777" w:rsidR="00E45E08" w:rsidRDefault="00213FEC">
      <w:pPr>
        <w:pStyle w:val="MMNotes"/>
        <w:ind w:left="2228"/>
      </w:pPr>
      <w:r>
        <w:lastRenderedPageBreak/>
        <w:t># report to its master a specific set of IP and port, so that both INFO</w:t>
      </w:r>
    </w:p>
    <w:p w14:paraId="6CFEF743" w14:textId="77777777" w:rsidR="00E45E08" w:rsidRDefault="00213FEC">
      <w:pPr>
        <w:pStyle w:val="MMNotes"/>
        <w:ind w:left="2228"/>
      </w:pPr>
      <w:r>
        <w:t># and ROLE will report those values.</w:t>
      </w:r>
    </w:p>
    <w:p w14:paraId="0C60C745" w14:textId="77777777" w:rsidR="00E45E08" w:rsidRDefault="00213FEC">
      <w:pPr>
        <w:pStyle w:val="MMNotes"/>
        <w:ind w:left="2228"/>
      </w:pPr>
      <w:r>
        <w:t>#</w:t>
      </w:r>
    </w:p>
    <w:p w14:paraId="77C95457" w14:textId="77777777" w:rsidR="00E45E08" w:rsidRDefault="00213FEC">
      <w:pPr>
        <w:pStyle w:val="MMNotes"/>
        <w:ind w:left="2228"/>
      </w:pPr>
      <w:r>
        <w:t># There is no need to use both the options if you need to override just</w:t>
      </w:r>
    </w:p>
    <w:p w14:paraId="01B5893E" w14:textId="77777777" w:rsidR="00E45E08" w:rsidRDefault="00213FEC">
      <w:pPr>
        <w:pStyle w:val="MMNotes"/>
        <w:ind w:left="2228"/>
      </w:pPr>
      <w:r>
        <w:t># the port or the IP address.</w:t>
      </w:r>
    </w:p>
    <w:p w14:paraId="2C5EB7E9" w14:textId="77777777" w:rsidR="00E45E08" w:rsidRDefault="00213FEC">
      <w:pPr>
        <w:pStyle w:val="MMNotes"/>
        <w:ind w:left="2228"/>
      </w:pPr>
      <w:r>
        <w:t>#</w:t>
      </w:r>
    </w:p>
    <w:p w14:paraId="48C23BD0" w14:textId="77777777" w:rsidR="00E45E08" w:rsidRDefault="00213FEC">
      <w:pPr>
        <w:pStyle w:val="MMNotes"/>
        <w:ind w:left="2228"/>
      </w:pPr>
      <w:r>
        <w:t># replica-announce-</w:t>
      </w:r>
      <w:proofErr w:type="spellStart"/>
      <w:r>
        <w:t>ip</w:t>
      </w:r>
      <w:proofErr w:type="spellEnd"/>
      <w:r>
        <w:t xml:space="preserve"> 5.5.5.5</w:t>
      </w:r>
    </w:p>
    <w:p w14:paraId="5E7D870F" w14:textId="77777777" w:rsidR="00E45E08" w:rsidRDefault="00213FEC">
      <w:pPr>
        <w:pStyle w:val="MMNotes"/>
        <w:ind w:left="2228"/>
      </w:pPr>
      <w:r>
        <w:t># replica-announce-port 1234</w:t>
      </w:r>
    </w:p>
    <w:p w14:paraId="10B324E4" w14:textId="77777777" w:rsidR="00E45E08" w:rsidRDefault="00213FEC">
      <w:pPr>
        <w:pStyle w:val="MMNotes"/>
        <w:ind w:left="2228"/>
      </w:pPr>
      <w:r>
        <w:t> </w:t>
      </w:r>
    </w:p>
    <w:p w14:paraId="439AFB85" w14:textId="77777777" w:rsidR="00E45E08" w:rsidRDefault="00213FEC">
      <w:pPr>
        <w:pStyle w:val="MMNotes"/>
        <w:ind w:left="2228"/>
      </w:pPr>
      <w:r>
        <w:t>################################## SECURITY ###################################</w:t>
      </w:r>
    </w:p>
    <w:p w14:paraId="2BAFFC1A" w14:textId="77777777" w:rsidR="00E45E08" w:rsidRDefault="00213FEC">
      <w:pPr>
        <w:pStyle w:val="MMNotes"/>
        <w:ind w:left="2228"/>
      </w:pPr>
      <w:r>
        <w:t> </w:t>
      </w:r>
    </w:p>
    <w:p w14:paraId="196742AC" w14:textId="77777777" w:rsidR="00E45E08" w:rsidRDefault="00213FEC">
      <w:pPr>
        <w:pStyle w:val="MMNotes"/>
        <w:ind w:left="2228"/>
      </w:pPr>
      <w:r>
        <w:t># Require clients to issue AUTH &lt;PASSWORD&gt; before processing any other</w:t>
      </w:r>
    </w:p>
    <w:p w14:paraId="29757011" w14:textId="77777777" w:rsidR="00E45E08" w:rsidRDefault="00213FEC">
      <w:pPr>
        <w:pStyle w:val="MMNotes"/>
        <w:ind w:left="2228"/>
      </w:pPr>
      <w:r>
        <w:t># commands.  This might be useful in environments in which you do not trust</w:t>
      </w:r>
    </w:p>
    <w:p w14:paraId="1958FCC4" w14:textId="77777777" w:rsidR="00E45E08" w:rsidRDefault="00213FEC">
      <w:pPr>
        <w:pStyle w:val="MMNotes"/>
        <w:ind w:left="2228"/>
      </w:pPr>
      <w:r>
        <w:t xml:space="preserve"># others with access to the host running </w:t>
      </w:r>
      <w:proofErr w:type="spellStart"/>
      <w:r>
        <w:t>redis</w:t>
      </w:r>
      <w:proofErr w:type="spellEnd"/>
      <w:r>
        <w:t>-server.</w:t>
      </w:r>
    </w:p>
    <w:p w14:paraId="05E5B4B6" w14:textId="77777777" w:rsidR="00E45E08" w:rsidRDefault="00213FEC">
      <w:pPr>
        <w:pStyle w:val="MMNotes"/>
        <w:ind w:left="2228"/>
      </w:pPr>
      <w:r>
        <w:t>#</w:t>
      </w:r>
    </w:p>
    <w:p w14:paraId="585264DC" w14:textId="77777777" w:rsidR="00E45E08" w:rsidRDefault="00213FEC">
      <w:pPr>
        <w:pStyle w:val="MMNotes"/>
        <w:ind w:left="2228"/>
      </w:pPr>
      <w:r>
        <w:t># This should stay commented out for backward compatibility and because most</w:t>
      </w:r>
    </w:p>
    <w:p w14:paraId="6BF43558" w14:textId="77777777" w:rsidR="00E45E08" w:rsidRDefault="00213FEC">
      <w:pPr>
        <w:pStyle w:val="MMNotes"/>
        <w:ind w:left="2228"/>
      </w:pPr>
      <w:r>
        <w:t># people do not need auth (e.g. they run their own servers).</w:t>
      </w:r>
    </w:p>
    <w:p w14:paraId="12AF609D" w14:textId="77777777" w:rsidR="00E45E08" w:rsidRDefault="00213FEC">
      <w:pPr>
        <w:pStyle w:val="MMNotes"/>
        <w:ind w:left="2228"/>
      </w:pPr>
      <w:r>
        <w:t>#</w:t>
      </w:r>
    </w:p>
    <w:p w14:paraId="6D1A3362" w14:textId="77777777" w:rsidR="00E45E08" w:rsidRDefault="00213FEC">
      <w:pPr>
        <w:pStyle w:val="MMNotes"/>
        <w:ind w:left="2228"/>
      </w:pPr>
      <w:r>
        <w:t># Warning: since Redis is pretty fast an outside user can try up to</w:t>
      </w:r>
    </w:p>
    <w:p w14:paraId="21323A54" w14:textId="77777777" w:rsidR="00E45E08" w:rsidRDefault="00213FEC">
      <w:pPr>
        <w:pStyle w:val="MMNotes"/>
        <w:ind w:left="2228"/>
      </w:pPr>
      <w:r>
        <w:t># 150k passwords per second against a good box. This means that you should</w:t>
      </w:r>
    </w:p>
    <w:p w14:paraId="1EF46895" w14:textId="77777777" w:rsidR="00E45E08" w:rsidRDefault="00213FEC">
      <w:pPr>
        <w:pStyle w:val="MMNotes"/>
        <w:ind w:left="2228"/>
      </w:pPr>
      <w:r>
        <w:t># use a very strong password otherwise it will be very easy to break.</w:t>
      </w:r>
    </w:p>
    <w:p w14:paraId="215CDB39" w14:textId="77777777" w:rsidR="00E45E08" w:rsidRDefault="00213FEC">
      <w:pPr>
        <w:pStyle w:val="MMNotes"/>
        <w:ind w:left="2228"/>
      </w:pPr>
      <w:r>
        <w:t>#</w:t>
      </w:r>
    </w:p>
    <w:p w14:paraId="0252CAF0" w14:textId="77777777" w:rsidR="00E45E08" w:rsidRDefault="00213FEC">
      <w:pPr>
        <w:pStyle w:val="MMNotes"/>
        <w:ind w:left="2228"/>
      </w:pPr>
      <w:r>
        <w:t xml:space="preserve"># </w:t>
      </w:r>
      <w:proofErr w:type="spellStart"/>
      <w:r>
        <w:t>requirepass</w:t>
      </w:r>
      <w:proofErr w:type="spellEnd"/>
      <w:r>
        <w:t xml:space="preserve"> </w:t>
      </w:r>
      <w:proofErr w:type="spellStart"/>
      <w:r>
        <w:t>foobared</w:t>
      </w:r>
      <w:proofErr w:type="spellEnd"/>
    </w:p>
    <w:p w14:paraId="3D4019A0" w14:textId="77777777" w:rsidR="00E45E08" w:rsidRDefault="00213FEC">
      <w:pPr>
        <w:pStyle w:val="MMNotes"/>
        <w:ind w:left="2228"/>
      </w:pPr>
      <w:r>
        <w:t> </w:t>
      </w:r>
    </w:p>
    <w:p w14:paraId="5F23F10F" w14:textId="77777777" w:rsidR="00E45E08" w:rsidRDefault="00213FEC">
      <w:pPr>
        <w:pStyle w:val="MMNotes"/>
        <w:ind w:left="2228"/>
      </w:pPr>
      <w:r>
        <w:t># Command renaming.</w:t>
      </w:r>
    </w:p>
    <w:p w14:paraId="00E3A671" w14:textId="77777777" w:rsidR="00E45E08" w:rsidRDefault="00213FEC">
      <w:pPr>
        <w:pStyle w:val="MMNotes"/>
        <w:ind w:left="2228"/>
      </w:pPr>
      <w:r>
        <w:t>#</w:t>
      </w:r>
    </w:p>
    <w:p w14:paraId="3874F64C" w14:textId="77777777" w:rsidR="00E45E08" w:rsidRDefault="00213FEC">
      <w:pPr>
        <w:pStyle w:val="MMNotes"/>
        <w:ind w:left="2228"/>
      </w:pPr>
      <w:r>
        <w:t># It is possible to change the name of dangerous commands in a shared</w:t>
      </w:r>
    </w:p>
    <w:p w14:paraId="7A1992C1" w14:textId="77777777" w:rsidR="00E45E08" w:rsidRDefault="00213FEC">
      <w:pPr>
        <w:pStyle w:val="MMNotes"/>
        <w:ind w:left="2228"/>
      </w:pPr>
      <w:r>
        <w:t># environment. For instance the CONFIG command may be renamed into something</w:t>
      </w:r>
    </w:p>
    <w:p w14:paraId="421FF6EA" w14:textId="77777777" w:rsidR="00E45E08" w:rsidRDefault="00213FEC">
      <w:pPr>
        <w:pStyle w:val="MMNotes"/>
        <w:ind w:left="2228"/>
      </w:pPr>
      <w:r>
        <w:t># hard to guess so that it will still be available for internal-use tools</w:t>
      </w:r>
    </w:p>
    <w:p w14:paraId="5F505223" w14:textId="77777777" w:rsidR="00E45E08" w:rsidRDefault="00213FEC">
      <w:pPr>
        <w:pStyle w:val="MMNotes"/>
        <w:ind w:left="2228"/>
      </w:pPr>
      <w:r>
        <w:t># but not available for general clients.</w:t>
      </w:r>
    </w:p>
    <w:p w14:paraId="276BEE78" w14:textId="77777777" w:rsidR="00E45E08" w:rsidRDefault="00213FEC">
      <w:pPr>
        <w:pStyle w:val="MMNotes"/>
        <w:ind w:left="2228"/>
      </w:pPr>
      <w:r>
        <w:t>#</w:t>
      </w:r>
    </w:p>
    <w:p w14:paraId="72A83EB1" w14:textId="77777777" w:rsidR="00E45E08" w:rsidRDefault="00213FEC">
      <w:pPr>
        <w:pStyle w:val="MMNotes"/>
        <w:ind w:left="2228"/>
      </w:pPr>
      <w:r>
        <w:t># Example:</w:t>
      </w:r>
    </w:p>
    <w:p w14:paraId="3B7A08FB" w14:textId="77777777" w:rsidR="00E45E08" w:rsidRDefault="00213FEC">
      <w:pPr>
        <w:pStyle w:val="MMNotes"/>
        <w:ind w:left="2228"/>
      </w:pPr>
      <w:r>
        <w:t>#</w:t>
      </w:r>
    </w:p>
    <w:p w14:paraId="53B7689D" w14:textId="77777777" w:rsidR="00E45E08" w:rsidRDefault="00213FEC">
      <w:pPr>
        <w:pStyle w:val="MMNotes"/>
        <w:ind w:left="2228"/>
      </w:pPr>
      <w:r>
        <w:t># rename-command CONFIG b840fc02d524045429941cc15f59e41cb7be6c52</w:t>
      </w:r>
    </w:p>
    <w:p w14:paraId="3E352A4C" w14:textId="77777777" w:rsidR="00E45E08" w:rsidRDefault="00213FEC">
      <w:pPr>
        <w:pStyle w:val="MMNotes"/>
        <w:ind w:left="2228"/>
      </w:pPr>
      <w:r>
        <w:t>#</w:t>
      </w:r>
    </w:p>
    <w:p w14:paraId="18A48898" w14:textId="77777777" w:rsidR="00E45E08" w:rsidRDefault="00213FEC">
      <w:pPr>
        <w:pStyle w:val="MMNotes"/>
        <w:ind w:left="2228"/>
      </w:pPr>
      <w:r>
        <w:t># It is also possible to completely kill a command by renaming it into</w:t>
      </w:r>
    </w:p>
    <w:p w14:paraId="7B18E0AB" w14:textId="77777777" w:rsidR="00E45E08" w:rsidRDefault="00213FEC">
      <w:pPr>
        <w:pStyle w:val="MMNotes"/>
        <w:ind w:left="2228"/>
      </w:pPr>
      <w:r>
        <w:t># an empty string:</w:t>
      </w:r>
    </w:p>
    <w:p w14:paraId="046FFBD5" w14:textId="77777777" w:rsidR="00E45E08" w:rsidRDefault="00213FEC">
      <w:pPr>
        <w:pStyle w:val="MMNotes"/>
        <w:ind w:left="2228"/>
      </w:pPr>
      <w:r>
        <w:t>#</w:t>
      </w:r>
    </w:p>
    <w:p w14:paraId="571CC9A8" w14:textId="77777777" w:rsidR="00E45E08" w:rsidRDefault="00213FEC">
      <w:pPr>
        <w:pStyle w:val="MMNotes"/>
        <w:ind w:left="2228"/>
      </w:pPr>
      <w:r>
        <w:t># rename-command CONFIG ""</w:t>
      </w:r>
    </w:p>
    <w:p w14:paraId="0671237A" w14:textId="77777777" w:rsidR="00E45E08" w:rsidRDefault="00213FEC">
      <w:pPr>
        <w:pStyle w:val="MMNotes"/>
        <w:ind w:left="2228"/>
      </w:pPr>
      <w:r>
        <w:t>#</w:t>
      </w:r>
    </w:p>
    <w:p w14:paraId="3D6AB2F2" w14:textId="77777777" w:rsidR="00E45E08" w:rsidRDefault="00213FEC">
      <w:pPr>
        <w:pStyle w:val="MMNotes"/>
        <w:ind w:left="2228"/>
      </w:pPr>
      <w:r>
        <w:t># Please note that changing the name of commands that are logged into the</w:t>
      </w:r>
    </w:p>
    <w:p w14:paraId="415FCD86" w14:textId="77777777" w:rsidR="00E45E08" w:rsidRDefault="00213FEC">
      <w:pPr>
        <w:pStyle w:val="MMNotes"/>
        <w:ind w:left="2228"/>
      </w:pPr>
      <w:r>
        <w:t># AOF file or transmitted to replicas may cause problems.</w:t>
      </w:r>
    </w:p>
    <w:p w14:paraId="135C5ED5" w14:textId="77777777" w:rsidR="00E45E08" w:rsidRDefault="00213FEC">
      <w:pPr>
        <w:pStyle w:val="MMNotes"/>
        <w:ind w:left="2228"/>
      </w:pPr>
      <w:r>
        <w:t> </w:t>
      </w:r>
    </w:p>
    <w:p w14:paraId="59AEB9FD" w14:textId="77777777" w:rsidR="00E45E08" w:rsidRDefault="00213FEC">
      <w:pPr>
        <w:pStyle w:val="MMNotes"/>
        <w:ind w:left="2228"/>
      </w:pPr>
      <w:r>
        <w:t>################################### CLIENTS ####################################</w:t>
      </w:r>
    </w:p>
    <w:p w14:paraId="1F2209FC" w14:textId="77777777" w:rsidR="00E45E08" w:rsidRDefault="00213FEC">
      <w:pPr>
        <w:pStyle w:val="MMNotes"/>
        <w:ind w:left="2228"/>
      </w:pPr>
      <w:r>
        <w:t> </w:t>
      </w:r>
    </w:p>
    <w:p w14:paraId="77E5D1AC" w14:textId="77777777" w:rsidR="00E45E08" w:rsidRDefault="00213FEC">
      <w:pPr>
        <w:pStyle w:val="MMNotes"/>
        <w:ind w:left="2228"/>
      </w:pPr>
      <w:r>
        <w:t># Set the max number of connected clients at the same time. By default</w:t>
      </w:r>
    </w:p>
    <w:p w14:paraId="46A9BE7A" w14:textId="77777777" w:rsidR="00E45E08" w:rsidRDefault="00213FEC">
      <w:pPr>
        <w:pStyle w:val="MMNotes"/>
        <w:ind w:left="2228"/>
      </w:pPr>
      <w:r>
        <w:t># this limit is set to 10000 clients, however if the Redis server is not</w:t>
      </w:r>
    </w:p>
    <w:p w14:paraId="78FD260F" w14:textId="77777777" w:rsidR="00E45E08" w:rsidRDefault="00213FEC">
      <w:pPr>
        <w:pStyle w:val="MMNotes"/>
        <w:ind w:left="2228"/>
      </w:pPr>
      <w:r>
        <w:lastRenderedPageBreak/>
        <w:t># able to configure the process file limit to allow for the specified limit</w:t>
      </w:r>
    </w:p>
    <w:p w14:paraId="22AA0231" w14:textId="77777777" w:rsidR="00E45E08" w:rsidRDefault="00213FEC">
      <w:pPr>
        <w:pStyle w:val="MMNotes"/>
        <w:ind w:left="2228"/>
      </w:pPr>
      <w:r>
        <w:t># the max number of allowed clients is set to the current file limit</w:t>
      </w:r>
    </w:p>
    <w:p w14:paraId="6F22C546" w14:textId="77777777" w:rsidR="00E45E08" w:rsidRDefault="00213FEC">
      <w:pPr>
        <w:pStyle w:val="MMNotes"/>
        <w:ind w:left="2228"/>
      </w:pPr>
      <w:r>
        <w:t># minus 32 (as Redis reserves a few file descriptors for internal uses).</w:t>
      </w:r>
    </w:p>
    <w:p w14:paraId="23F70678" w14:textId="77777777" w:rsidR="00E45E08" w:rsidRDefault="00213FEC">
      <w:pPr>
        <w:pStyle w:val="MMNotes"/>
        <w:ind w:left="2228"/>
      </w:pPr>
      <w:r>
        <w:t>#</w:t>
      </w:r>
    </w:p>
    <w:p w14:paraId="56BFDCC5" w14:textId="77777777" w:rsidR="00E45E08" w:rsidRDefault="00213FEC">
      <w:pPr>
        <w:pStyle w:val="MMNotes"/>
        <w:ind w:left="2228"/>
      </w:pPr>
      <w:r>
        <w:t># Once the limit is reached Redis will close all the new connections sending</w:t>
      </w:r>
    </w:p>
    <w:p w14:paraId="19854DBB" w14:textId="77777777" w:rsidR="00E45E08" w:rsidRDefault="00213FEC">
      <w:pPr>
        <w:pStyle w:val="MMNotes"/>
        <w:ind w:left="2228"/>
      </w:pPr>
      <w:r>
        <w:t># an error 'max number of clients reached'.</w:t>
      </w:r>
    </w:p>
    <w:p w14:paraId="2A03C272" w14:textId="77777777" w:rsidR="00E45E08" w:rsidRDefault="00213FEC">
      <w:pPr>
        <w:pStyle w:val="MMNotes"/>
        <w:ind w:left="2228"/>
      </w:pPr>
      <w:r>
        <w:t>#</w:t>
      </w:r>
    </w:p>
    <w:p w14:paraId="6D475C23" w14:textId="77777777" w:rsidR="00E45E08" w:rsidRDefault="00213FEC">
      <w:pPr>
        <w:pStyle w:val="MMNotes"/>
        <w:ind w:left="2228"/>
      </w:pPr>
      <w:r>
        <w:t xml:space="preserve"># </w:t>
      </w:r>
      <w:proofErr w:type="spellStart"/>
      <w:r>
        <w:t>maxclients</w:t>
      </w:r>
      <w:proofErr w:type="spellEnd"/>
      <w:r>
        <w:t xml:space="preserve"> 10000</w:t>
      </w:r>
    </w:p>
    <w:p w14:paraId="65A6AAEA" w14:textId="77777777" w:rsidR="00E45E08" w:rsidRDefault="00213FEC">
      <w:pPr>
        <w:pStyle w:val="MMNotes"/>
        <w:ind w:left="2228"/>
      </w:pPr>
      <w:r>
        <w:t> </w:t>
      </w:r>
    </w:p>
    <w:p w14:paraId="45F7CB1E" w14:textId="77777777" w:rsidR="00E45E08" w:rsidRDefault="00213FEC">
      <w:pPr>
        <w:pStyle w:val="MMNotes"/>
        <w:ind w:left="2228"/>
      </w:pPr>
      <w:r>
        <w:t>############################## MEMORY MANAGEMENT ################################</w:t>
      </w:r>
    </w:p>
    <w:p w14:paraId="4E381E41" w14:textId="77777777" w:rsidR="00E45E08" w:rsidRDefault="00213FEC">
      <w:pPr>
        <w:pStyle w:val="MMNotes"/>
        <w:ind w:left="2228"/>
      </w:pPr>
      <w:r>
        <w:t> </w:t>
      </w:r>
    </w:p>
    <w:p w14:paraId="59ED9414" w14:textId="77777777" w:rsidR="00E45E08" w:rsidRDefault="00213FEC">
      <w:pPr>
        <w:pStyle w:val="MMNotes"/>
        <w:ind w:left="2228"/>
      </w:pPr>
      <w:r>
        <w:t># Set a memory usage limit to the specified amount of bytes.</w:t>
      </w:r>
    </w:p>
    <w:p w14:paraId="0A56B5C2" w14:textId="77777777" w:rsidR="00E45E08" w:rsidRDefault="00213FEC">
      <w:pPr>
        <w:pStyle w:val="MMNotes"/>
        <w:ind w:left="2228"/>
      </w:pPr>
      <w:r>
        <w:t># When the memory limit is reached Redis will try to remove keys</w:t>
      </w:r>
    </w:p>
    <w:p w14:paraId="3B879BEF" w14:textId="77777777" w:rsidR="00E45E08" w:rsidRDefault="00213FEC">
      <w:pPr>
        <w:pStyle w:val="MMNotes"/>
        <w:ind w:left="2228"/>
      </w:pPr>
      <w:r>
        <w:t xml:space="preserve"># according to the eviction policy selected (see </w:t>
      </w:r>
      <w:proofErr w:type="spellStart"/>
      <w:r>
        <w:t>maxmemory</w:t>
      </w:r>
      <w:proofErr w:type="spellEnd"/>
      <w:r>
        <w:t>-policy).</w:t>
      </w:r>
    </w:p>
    <w:p w14:paraId="5C75EC1A" w14:textId="77777777" w:rsidR="00E45E08" w:rsidRDefault="00213FEC">
      <w:pPr>
        <w:pStyle w:val="MMNotes"/>
        <w:ind w:left="2228"/>
      </w:pPr>
      <w:r>
        <w:t>#</w:t>
      </w:r>
    </w:p>
    <w:p w14:paraId="32EF77D7" w14:textId="77777777" w:rsidR="00E45E08" w:rsidRDefault="00213FEC">
      <w:pPr>
        <w:pStyle w:val="MMNotes"/>
        <w:ind w:left="2228"/>
      </w:pPr>
      <w:r>
        <w:t># If Redis can't remove keys according to the policy, or if the policy is</w:t>
      </w:r>
    </w:p>
    <w:p w14:paraId="27D53724" w14:textId="77777777" w:rsidR="00E45E08" w:rsidRDefault="00213FEC">
      <w:pPr>
        <w:pStyle w:val="MMNotes"/>
        <w:ind w:left="2228"/>
      </w:pPr>
      <w:r>
        <w:t># set to '</w:t>
      </w:r>
      <w:proofErr w:type="spellStart"/>
      <w:r>
        <w:t>noeviction</w:t>
      </w:r>
      <w:proofErr w:type="spellEnd"/>
      <w:r>
        <w:t>', Redis will start to reply with errors to commands</w:t>
      </w:r>
    </w:p>
    <w:p w14:paraId="39B13738" w14:textId="77777777" w:rsidR="00E45E08" w:rsidRDefault="00213FEC">
      <w:pPr>
        <w:pStyle w:val="MMNotes"/>
        <w:ind w:left="2228"/>
      </w:pPr>
      <w:r>
        <w:t># that would use more memory, like SET, LPUSH, and so on, and will continue</w:t>
      </w:r>
    </w:p>
    <w:p w14:paraId="5EA042B2" w14:textId="77777777" w:rsidR="00E45E08" w:rsidRDefault="00213FEC">
      <w:pPr>
        <w:pStyle w:val="MMNotes"/>
        <w:ind w:left="2228"/>
      </w:pPr>
      <w:r>
        <w:t># to reply to read-only commands like GET.</w:t>
      </w:r>
    </w:p>
    <w:p w14:paraId="452BA152" w14:textId="77777777" w:rsidR="00E45E08" w:rsidRDefault="00213FEC">
      <w:pPr>
        <w:pStyle w:val="MMNotes"/>
        <w:ind w:left="2228"/>
      </w:pPr>
      <w:r>
        <w:t>#</w:t>
      </w:r>
    </w:p>
    <w:p w14:paraId="35D8ADE4" w14:textId="77777777" w:rsidR="00E45E08" w:rsidRDefault="00213FEC">
      <w:pPr>
        <w:pStyle w:val="MMNotes"/>
        <w:ind w:left="2228"/>
      </w:pPr>
      <w:r>
        <w:t># This option is usually useful when using Redis as an LRU or LFU cache, or to</w:t>
      </w:r>
    </w:p>
    <w:p w14:paraId="5493DB45" w14:textId="77777777" w:rsidR="00E45E08" w:rsidRDefault="00213FEC">
      <w:pPr>
        <w:pStyle w:val="MMNotes"/>
        <w:ind w:left="2228"/>
      </w:pPr>
      <w:r>
        <w:t># set a hard memory limit for an instance (using the '</w:t>
      </w:r>
      <w:proofErr w:type="spellStart"/>
      <w:r>
        <w:t>noeviction</w:t>
      </w:r>
      <w:proofErr w:type="spellEnd"/>
      <w:r>
        <w:t>' policy).</w:t>
      </w:r>
    </w:p>
    <w:p w14:paraId="474FBEEE" w14:textId="77777777" w:rsidR="00E45E08" w:rsidRDefault="00213FEC">
      <w:pPr>
        <w:pStyle w:val="MMNotes"/>
        <w:ind w:left="2228"/>
      </w:pPr>
      <w:r>
        <w:t>#</w:t>
      </w:r>
    </w:p>
    <w:p w14:paraId="595C9AA2" w14:textId="77777777" w:rsidR="00E45E08" w:rsidRDefault="00213FEC">
      <w:pPr>
        <w:pStyle w:val="MMNotes"/>
        <w:ind w:left="2228"/>
      </w:pPr>
      <w:r>
        <w:t xml:space="preserve"># WARNING: If you have replicas attached to an instance with </w:t>
      </w:r>
      <w:proofErr w:type="spellStart"/>
      <w:r>
        <w:t>maxmemory</w:t>
      </w:r>
      <w:proofErr w:type="spellEnd"/>
      <w:r>
        <w:t xml:space="preserve"> on,</w:t>
      </w:r>
    </w:p>
    <w:p w14:paraId="50A52173" w14:textId="77777777" w:rsidR="00E45E08" w:rsidRDefault="00213FEC">
      <w:pPr>
        <w:pStyle w:val="MMNotes"/>
        <w:ind w:left="2228"/>
      </w:pPr>
      <w:r>
        <w:t># the size of the output buffers needed to feed the replicas are subtracted</w:t>
      </w:r>
    </w:p>
    <w:p w14:paraId="6A01287E" w14:textId="77777777" w:rsidR="00E45E08" w:rsidRDefault="00213FEC">
      <w:pPr>
        <w:pStyle w:val="MMNotes"/>
        <w:ind w:left="2228"/>
      </w:pPr>
      <w:r>
        <w:t># from the used memory count, so that network problems / resyncs will</w:t>
      </w:r>
    </w:p>
    <w:p w14:paraId="497B634F" w14:textId="77777777" w:rsidR="00E45E08" w:rsidRDefault="00213FEC">
      <w:pPr>
        <w:pStyle w:val="MMNotes"/>
        <w:ind w:left="2228"/>
      </w:pPr>
      <w:r>
        <w:t># not trigger a loop where keys are evicted, and in turn the output</w:t>
      </w:r>
    </w:p>
    <w:p w14:paraId="1D9D9901" w14:textId="77777777" w:rsidR="00E45E08" w:rsidRDefault="00213FEC">
      <w:pPr>
        <w:pStyle w:val="MMNotes"/>
        <w:ind w:left="2228"/>
      </w:pPr>
      <w:r>
        <w:t># buffer of replicas is full with DELs of keys evicted triggering the deletion</w:t>
      </w:r>
    </w:p>
    <w:p w14:paraId="420383E5" w14:textId="77777777" w:rsidR="00E45E08" w:rsidRDefault="00213FEC">
      <w:pPr>
        <w:pStyle w:val="MMNotes"/>
        <w:ind w:left="2228"/>
      </w:pPr>
      <w:r>
        <w:t># of more keys, and so forth until the database is completely emptied.</w:t>
      </w:r>
    </w:p>
    <w:p w14:paraId="1BE7BB70" w14:textId="77777777" w:rsidR="00E45E08" w:rsidRDefault="00213FEC">
      <w:pPr>
        <w:pStyle w:val="MMNotes"/>
        <w:ind w:left="2228"/>
      </w:pPr>
      <w:r>
        <w:t>#</w:t>
      </w:r>
    </w:p>
    <w:p w14:paraId="240E89F6" w14:textId="77777777" w:rsidR="00E45E08" w:rsidRDefault="00213FEC">
      <w:pPr>
        <w:pStyle w:val="MMNotes"/>
        <w:ind w:left="2228"/>
      </w:pPr>
      <w:r>
        <w:t># In short... if you have replicas attached it is suggested that you set a lower</w:t>
      </w:r>
    </w:p>
    <w:p w14:paraId="5CCF66C6" w14:textId="77777777" w:rsidR="00E45E08" w:rsidRDefault="00213FEC">
      <w:pPr>
        <w:pStyle w:val="MMNotes"/>
        <w:ind w:left="2228"/>
      </w:pPr>
      <w:r>
        <w:t xml:space="preserve"># limit for </w:t>
      </w:r>
      <w:proofErr w:type="spellStart"/>
      <w:r>
        <w:t>maxmemory</w:t>
      </w:r>
      <w:proofErr w:type="spellEnd"/>
      <w:r>
        <w:t xml:space="preserve"> so that there is some free RAM on the system for replica</w:t>
      </w:r>
    </w:p>
    <w:p w14:paraId="1BA6B3EA" w14:textId="77777777" w:rsidR="00E45E08" w:rsidRDefault="00213FEC">
      <w:pPr>
        <w:pStyle w:val="MMNotes"/>
        <w:ind w:left="2228"/>
      </w:pPr>
      <w:r>
        <w:t># output buffers (but this is not needed if the policy is '</w:t>
      </w:r>
      <w:proofErr w:type="spellStart"/>
      <w:r>
        <w:t>noeviction</w:t>
      </w:r>
      <w:proofErr w:type="spellEnd"/>
      <w:r>
        <w:t>').</w:t>
      </w:r>
    </w:p>
    <w:p w14:paraId="6550E6C1" w14:textId="77777777" w:rsidR="00E45E08" w:rsidRDefault="00213FEC">
      <w:pPr>
        <w:pStyle w:val="MMNotes"/>
        <w:ind w:left="2228"/>
      </w:pPr>
      <w:r>
        <w:t>#</w:t>
      </w:r>
    </w:p>
    <w:p w14:paraId="6BB176A4" w14:textId="77777777" w:rsidR="00E45E08" w:rsidRDefault="00213FEC">
      <w:pPr>
        <w:pStyle w:val="MMNotes"/>
        <w:ind w:left="2228"/>
      </w:pPr>
      <w:r>
        <w:t xml:space="preserve"># </w:t>
      </w:r>
      <w:proofErr w:type="spellStart"/>
      <w:r>
        <w:t>maxmemory</w:t>
      </w:r>
      <w:proofErr w:type="spellEnd"/>
      <w:r>
        <w:t xml:space="preserve"> &lt;bytes&gt;</w:t>
      </w:r>
    </w:p>
    <w:p w14:paraId="12216D70" w14:textId="77777777" w:rsidR="00E45E08" w:rsidRDefault="00213FEC">
      <w:pPr>
        <w:pStyle w:val="MMNotes"/>
        <w:ind w:left="2228"/>
      </w:pPr>
      <w:r>
        <w:t> </w:t>
      </w:r>
    </w:p>
    <w:p w14:paraId="27701EE8" w14:textId="77777777" w:rsidR="00E45E08" w:rsidRDefault="00213FEC">
      <w:pPr>
        <w:pStyle w:val="MMNotes"/>
        <w:ind w:left="2228"/>
      </w:pPr>
      <w:r>
        <w:t xml:space="preserve"># MAXMEMORY POLICY: how Redis will select what to remove when </w:t>
      </w:r>
      <w:proofErr w:type="spellStart"/>
      <w:r>
        <w:t>maxmemory</w:t>
      </w:r>
      <w:proofErr w:type="spellEnd"/>
    </w:p>
    <w:p w14:paraId="135E6D1F" w14:textId="77777777" w:rsidR="00E45E08" w:rsidRDefault="00213FEC">
      <w:pPr>
        <w:pStyle w:val="MMNotes"/>
        <w:ind w:left="2228"/>
      </w:pPr>
      <w:r>
        <w:t># is reached. You can select among five behaviors:</w:t>
      </w:r>
    </w:p>
    <w:p w14:paraId="288CF2A3" w14:textId="77777777" w:rsidR="00E45E08" w:rsidRDefault="00213FEC">
      <w:pPr>
        <w:pStyle w:val="MMNotes"/>
        <w:ind w:left="2228"/>
      </w:pPr>
      <w:r>
        <w:t>#</w:t>
      </w:r>
    </w:p>
    <w:p w14:paraId="42452FC8" w14:textId="77777777" w:rsidR="00E45E08" w:rsidRDefault="00213FEC">
      <w:pPr>
        <w:pStyle w:val="MMNotes"/>
        <w:ind w:left="2228"/>
      </w:pPr>
      <w:r>
        <w:t># volatile-</w:t>
      </w:r>
      <w:proofErr w:type="spellStart"/>
      <w:r>
        <w:t>lru</w:t>
      </w:r>
      <w:proofErr w:type="spellEnd"/>
      <w:r>
        <w:t xml:space="preserve"> -&gt; Evict using approximated LRU among the keys with an expire set.</w:t>
      </w:r>
    </w:p>
    <w:p w14:paraId="7346D9F4" w14:textId="77777777" w:rsidR="00E45E08" w:rsidRDefault="00213FEC">
      <w:pPr>
        <w:pStyle w:val="MMNotes"/>
        <w:ind w:left="2228"/>
      </w:pPr>
      <w:r>
        <w:t xml:space="preserve"># </w:t>
      </w:r>
      <w:proofErr w:type="spellStart"/>
      <w:r>
        <w:t>allkeys-lru</w:t>
      </w:r>
      <w:proofErr w:type="spellEnd"/>
      <w:r>
        <w:t xml:space="preserve"> -&gt; Evict any key using approximated LRU.</w:t>
      </w:r>
    </w:p>
    <w:p w14:paraId="00245EBB" w14:textId="77777777" w:rsidR="00E45E08" w:rsidRDefault="00213FEC">
      <w:pPr>
        <w:pStyle w:val="MMNotes"/>
        <w:ind w:left="2228"/>
      </w:pPr>
      <w:r>
        <w:t># volatile-</w:t>
      </w:r>
      <w:proofErr w:type="spellStart"/>
      <w:r>
        <w:t>lfu</w:t>
      </w:r>
      <w:proofErr w:type="spellEnd"/>
      <w:r>
        <w:t xml:space="preserve"> -&gt; Evict using approximated LFU among the keys with an expire set.</w:t>
      </w:r>
    </w:p>
    <w:p w14:paraId="0E52CD6E" w14:textId="77777777" w:rsidR="00E45E08" w:rsidRDefault="00213FEC">
      <w:pPr>
        <w:pStyle w:val="MMNotes"/>
        <w:ind w:left="2228"/>
      </w:pPr>
      <w:r>
        <w:t xml:space="preserve"># </w:t>
      </w:r>
      <w:proofErr w:type="spellStart"/>
      <w:r>
        <w:t>allkeys-lfu</w:t>
      </w:r>
      <w:proofErr w:type="spellEnd"/>
      <w:r>
        <w:t xml:space="preserve"> -&gt; Evict any key using approximated LFU.</w:t>
      </w:r>
    </w:p>
    <w:p w14:paraId="199FAFDC" w14:textId="77777777" w:rsidR="00E45E08" w:rsidRDefault="00213FEC">
      <w:pPr>
        <w:pStyle w:val="MMNotes"/>
        <w:ind w:left="2228"/>
      </w:pPr>
      <w:r>
        <w:lastRenderedPageBreak/>
        <w:t># volatile-random -&gt; Remove a random key among the ones with an expire set.</w:t>
      </w:r>
    </w:p>
    <w:p w14:paraId="1E2A43ED" w14:textId="77777777" w:rsidR="00E45E08" w:rsidRDefault="00213FEC">
      <w:pPr>
        <w:pStyle w:val="MMNotes"/>
        <w:ind w:left="2228"/>
      </w:pPr>
      <w:r>
        <w:t xml:space="preserve"># </w:t>
      </w:r>
      <w:proofErr w:type="spellStart"/>
      <w:r>
        <w:t>allkeys</w:t>
      </w:r>
      <w:proofErr w:type="spellEnd"/>
      <w:r>
        <w:t>-random -&gt; Remove a random key, any key.</w:t>
      </w:r>
    </w:p>
    <w:p w14:paraId="567C9F30" w14:textId="77777777" w:rsidR="00E45E08" w:rsidRDefault="00213FEC">
      <w:pPr>
        <w:pStyle w:val="MMNotes"/>
        <w:ind w:left="2228"/>
      </w:pPr>
      <w:r>
        <w:t># volatile-</w:t>
      </w:r>
      <w:proofErr w:type="spellStart"/>
      <w:r>
        <w:t>ttl</w:t>
      </w:r>
      <w:proofErr w:type="spellEnd"/>
      <w:r>
        <w:t xml:space="preserve"> -&gt; Remove the key with the nearest expire time (minor TTL)</w:t>
      </w:r>
    </w:p>
    <w:p w14:paraId="05F3DA6B" w14:textId="77777777" w:rsidR="00E45E08" w:rsidRDefault="00213FEC">
      <w:pPr>
        <w:pStyle w:val="MMNotes"/>
        <w:ind w:left="2228"/>
      </w:pPr>
      <w:r>
        <w:t xml:space="preserve"># </w:t>
      </w:r>
      <w:proofErr w:type="spellStart"/>
      <w:r>
        <w:t>noeviction</w:t>
      </w:r>
      <w:proofErr w:type="spellEnd"/>
      <w:r>
        <w:t xml:space="preserve"> -&gt; Don't evict anything, just return an error on write operations.</w:t>
      </w:r>
    </w:p>
    <w:p w14:paraId="770EF683" w14:textId="77777777" w:rsidR="00E45E08" w:rsidRDefault="00213FEC">
      <w:pPr>
        <w:pStyle w:val="MMNotes"/>
        <w:ind w:left="2228"/>
      </w:pPr>
      <w:r>
        <w:t>#</w:t>
      </w:r>
    </w:p>
    <w:p w14:paraId="1413EFE9" w14:textId="77777777" w:rsidR="00E45E08" w:rsidRDefault="00213FEC">
      <w:pPr>
        <w:pStyle w:val="MMNotes"/>
        <w:ind w:left="2228"/>
      </w:pPr>
      <w:r>
        <w:t># LRU means Least Recently Used</w:t>
      </w:r>
    </w:p>
    <w:p w14:paraId="5BE77BE9" w14:textId="77777777" w:rsidR="00E45E08" w:rsidRDefault="00213FEC">
      <w:pPr>
        <w:pStyle w:val="MMNotes"/>
        <w:ind w:left="2228"/>
      </w:pPr>
      <w:r>
        <w:t># LFU means Least Frequently Used</w:t>
      </w:r>
    </w:p>
    <w:p w14:paraId="5A89714F" w14:textId="77777777" w:rsidR="00E45E08" w:rsidRDefault="00213FEC">
      <w:pPr>
        <w:pStyle w:val="MMNotes"/>
        <w:ind w:left="2228"/>
      </w:pPr>
      <w:r>
        <w:t>#</w:t>
      </w:r>
    </w:p>
    <w:p w14:paraId="65CCD178" w14:textId="77777777" w:rsidR="00E45E08" w:rsidRDefault="00213FEC">
      <w:pPr>
        <w:pStyle w:val="MMNotes"/>
        <w:ind w:left="2228"/>
      </w:pPr>
      <w:r>
        <w:t># Both LRU, LFU and volatile-</w:t>
      </w:r>
      <w:proofErr w:type="spellStart"/>
      <w:r>
        <w:t>ttl</w:t>
      </w:r>
      <w:proofErr w:type="spellEnd"/>
      <w:r>
        <w:t xml:space="preserve"> are implemented using approximated</w:t>
      </w:r>
    </w:p>
    <w:p w14:paraId="7D8CC667" w14:textId="77777777" w:rsidR="00E45E08" w:rsidRDefault="00213FEC">
      <w:pPr>
        <w:pStyle w:val="MMNotes"/>
        <w:ind w:left="2228"/>
      </w:pPr>
      <w:r>
        <w:t># randomized algorithms.</w:t>
      </w:r>
    </w:p>
    <w:p w14:paraId="1CA44725" w14:textId="77777777" w:rsidR="00E45E08" w:rsidRDefault="00213FEC">
      <w:pPr>
        <w:pStyle w:val="MMNotes"/>
        <w:ind w:left="2228"/>
      </w:pPr>
      <w:r>
        <w:t>#</w:t>
      </w:r>
    </w:p>
    <w:p w14:paraId="654A154E" w14:textId="77777777" w:rsidR="00E45E08" w:rsidRDefault="00213FEC">
      <w:pPr>
        <w:pStyle w:val="MMNotes"/>
        <w:ind w:left="2228"/>
      </w:pPr>
      <w:r>
        <w:t># Note: with any of the above policies, Redis will return an error on write</w:t>
      </w:r>
    </w:p>
    <w:p w14:paraId="66203A62" w14:textId="77777777" w:rsidR="00E45E08" w:rsidRDefault="00213FEC">
      <w:pPr>
        <w:pStyle w:val="MMNotes"/>
        <w:ind w:left="2228"/>
      </w:pPr>
      <w:r>
        <w:t>#       operations, when there are no suitable keys for eviction.</w:t>
      </w:r>
    </w:p>
    <w:p w14:paraId="7D6CB4C3" w14:textId="77777777" w:rsidR="00E45E08" w:rsidRDefault="00213FEC">
      <w:pPr>
        <w:pStyle w:val="MMNotes"/>
        <w:ind w:left="2228"/>
      </w:pPr>
      <w:r>
        <w:t>#</w:t>
      </w:r>
    </w:p>
    <w:p w14:paraId="4E5FA403" w14:textId="77777777" w:rsidR="00E45E08" w:rsidRDefault="00213FEC">
      <w:pPr>
        <w:pStyle w:val="MMNotes"/>
        <w:ind w:left="2228"/>
      </w:pPr>
      <w:r>
        <w:t xml:space="preserve">#       At the date of writing these commands are: set </w:t>
      </w:r>
      <w:proofErr w:type="spellStart"/>
      <w:r>
        <w:t>setnx</w:t>
      </w:r>
      <w:proofErr w:type="spellEnd"/>
      <w:r>
        <w:t xml:space="preserve"> </w:t>
      </w:r>
      <w:proofErr w:type="spellStart"/>
      <w:r>
        <w:t>setex</w:t>
      </w:r>
      <w:proofErr w:type="spellEnd"/>
      <w:r>
        <w:t xml:space="preserve"> append</w:t>
      </w:r>
    </w:p>
    <w:p w14:paraId="4623D4A4" w14:textId="77777777" w:rsidR="00E45E08" w:rsidRDefault="00213FEC">
      <w:pPr>
        <w:pStyle w:val="MMNotes"/>
        <w:ind w:left="2228"/>
      </w:pPr>
      <w:r>
        <w:t xml:space="preserve">#       </w:t>
      </w:r>
      <w:proofErr w:type="spellStart"/>
      <w:r>
        <w:t>incr</w:t>
      </w:r>
      <w:proofErr w:type="spellEnd"/>
      <w:r>
        <w:t xml:space="preserve"> </w:t>
      </w:r>
      <w:proofErr w:type="spellStart"/>
      <w:r>
        <w:t>decr</w:t>
      </w:r>
      <w:proofErr w:type="spellEnd"/>
      <w:r>
        <w:t xml:space="preserve"> </w:t>
      </w:r>
      <w:proofErr w:type="spellStart"/>
      <w:r>
        <w:t>rpush</w:t>
      </w:r>
      <w:proofErr w:type="spellEnd"/>
      <w:r>
        <w:t xml:space="preserve"> </w:t>
      </w:r>
      <w:proofErr w:type="spellStart"/>
      <w:r>
        <w:t>lpush</w:t>
      </w:r>
      <w:proofErr w:type="spellEnd"/>
      <w:r>
        <w:t xml:space="preserve"> </w:t>
      </w:r>
      <w:proofErr w:type="spellStart"/>
      <w:r>
        <w:t>rpushx</w:t>
      </w:r>
      <w:proofErr w:type="spellEnd"/>
      <w:r>
        <w:t xml:space="preserve"> </w:t>
      </w:r>
      <w:proofErr w:type="spellStart"/>
      <w:r>
        <w:t>lpushx</w:t>
      </w:r>
      <w:proofErr w:type="spellEnd"/>
      <w:r>
        <w:t xml:space="preserve"> </w:t>
      </w:r>
      <w:proofErr w:type="spellStart"/>
      <w:r>
        <w:t>linsert</w:t>
      </w:r>
      <w:proofErr w:type="spellEnd"/>
      <w:r>
        <w:t xml:space="preserve"> </w:t>
      </w:r>
      <w:proofErr w:type="spellStart"/>
      <w:r>
        <w:t>lset</w:t>
      </w:r>
      <w:proofErr w:type="spellEnd"/>
      <w:r>
        <w:t xml:space="preserve"> </w:t>
      </w:r>
      <w:proofErr w:type="spellStart"/>
      <w:r>
        <w:t>rpoplpush</w:t>
      </w:r>
      <w:proofErr w:type="spellEnd"/>
      <w:r>
        <w:t xml:space="preserve"> </w:t>
      </w:r>
      <w:proofErr w:type="spellStart"/>
      <w:r>
        <w:t>sadd</w:t>
      </w:r>
      <w:proofErr w:type="spellEnd"/>
    </w:p>
    <w:p w14:paraId="67A17157" w14:textId="77777777" w:rsidR="00E45E08" w:rsidRDefault="00213FEC">
      <w:pPr>
        <w:pStyle w:val="MMNotes"/>
        <w:ind w:left="2228"/>
      </w:pPr>
      <w:r>
        <w:t xml:space="preserve">#       sinter </w:t>
      </w:r>
      <w:proofErr w:type="spellStart"/>
      <w:r>
        <w:t>sinterstore</w:t>
      </w:r>
      <w:proofErr w:type="spellEnd"/>
      <w:r>
        <w:t xml:space="preserve"> </w:t>
      </w:r>
      <w:proofErr w:type="spellStart"/>
      <w:r>
        <w:t>sunion</w:t>
      </w:r>
      <w:proofErr w:type="spellEnd"/>
      <w:r>
        <w:t xml:space="preserve"> </w:t>
      </w:r>
      <w:proofErr w:type="spellStart"/>
      <w:r>
        <w:t>sunionstore</w:t>
      </w:r>
      <w:proofErr w:type="spellEnd"/>
      <w:r>
        <w:t xml:space="preserve"> </w:t>
      </w:r>
      <w:proofErr w:type="spellStart"/>
      <w:r>
        <w:t>sdiff</w:t>
      </w:r>
      <w:proofErr w:type="spellEnd"/>
      <w:r>
        <w:t xml:space="preserve"> </w:t>
      </w:r>
      <w:proofErr w:type="spellStart"/>
      <w:r>
        <w:t>sdiffstore</w:t>
      </w:r>
      <w:proofErr w:type="spellEnd"/>
      <w:r>
        <w:t xml:space="preserve"> </w:t>
      </w:r>
      <w:proofErr w:type="spellStart"/>
      <w:r>
        <w:t>zadd</w:t>
      </w:r>
      <w:proofErr w:type="spellEnd"/>
      <w:r>
        <w:t xml:space="preserve"> </w:t>
      </w:r>
      <w:proofErr w:type="spellStart"/>
      <w:r>
        <w:t>zincrby</w:t>
      </w:r>
      <w:proofErr w:type="spellEnd"/>
    </w:p>
    <w:p w14:paraId="378607AC" w14:textId="77777777" w:rsidR="00E45E08" w:rsidRDefault="00213FEC">
      <w:pPr>
        <w:pStyle w:val="MMNotes"/>
        <w:ind w:left="2228"/>
      </w:pPr>
      <w:r>
        <w:t xml:space="preserve">#       </w:t>
      </w:r>
      <w:proofErr w:type="spellStart"/>
      <w:r>
        <w:t>zunionstore</w:t>
      </w:r>
      <w:proofErr w:type="spellEnd"/>
      <w:r>
        <w:t xml:space="preserve"> </w:t>
      </w:r>
      <w:proofErr w:type="spellStart"/>
      <w:r>
        <w:t>zinterstore</w:t>
      </w:r>
      <w:proofErr w:type="spellEnd"/>
      <w:r>
        <w:t xml:space="preserve"> </w:t>
      </w:r>
      <w:proofErr w:type="spellStart"/>
      <w:r>
        <w:t>hset</w:t>
      </w:r>
      <w:proofErr w:type="spellEnd"/>
      <w:r>
        <w:t xml:space="preserve"> </w:t>
      </w:r>
      <w:proofErr w:type="spellStart"/>
      <w:r>
        <w:t>hsetnx</w:t>
      </w:r>
      <w:proofErr w:type="spellEnd"/>
      <w:r>
        <w:t xml:space="preserve"> </w:t>
      </w:r>
      <w:proofErr w:type="spellStart"/>
      <w:r>
        <w:t>hmset</w:t>
      </w:r>
      <w:proofErr w:type="spellEnd"/>
      <w:r>
        <w:t xml:space="preserve"> </w:t>
      </w:r>
      <w:proofErr w:type="spellStart"/>
      <w:r>
        <w:t>hincrby</w:t>
      </w:r>
      <w:proofErr w:type="spellEnd"/>
      <w:r>
        <w:t xml:space="preserve"> </w:t>
      </w:r>
      <w:proofErr w:type="spellStart"/>
      <w:r>
        <w:t>incrby</w:t>
      </w:r>
      <w:proofErr w:type="spellEnd"/>
      <w:r>
        <w:t xml:space="preserve"> </w:t>
      </w:r>
      <w:proofErr w:type="spellStart"/>
      <w:r>
        <w:t>decrby</w:t>
      </w:r>
      <w:proofErr w:type="spellEnd"/>
    </w:p>
    <w:p w14:paraId="2BE12EFF" w14:textId="77777777" w:rsidR="00E45E08" w:rsidRDefault="00213FEC">
      <w:pPr>
        <w:pStyle w:val="MMNotes"/>
        <w:ind w:left="2228"/>
      </w:pPr>
      <w:r>
        <w:t xml:space="preserve">#       </w:t>
      </w:r>
      <w:proofErr w:type="spellStart"/>
      <w:r>
        <w:t>getset</w:t>
      </w:r>
      <w:proofErr w:type="spellEnd"/>
      <w:r>
        <w:t xml:space="preserve"> </w:t>
      </w:r>
      <w:proofErr w:type="spellStart"/>
      <w:r>
        <w:t>mset</w:t>
      </w:r>
      <w:proofErr w:type="spellEnd"/>
      <w:r>
        <w:t xml:space="preserve"> </w:t>
      </w:r>
      <w:proofErr w:type="spellStart"/>
      <w:r>
        <w:t>msetnx</w:t>
      </w:r>
      <w:proofErr w:type="spellEnd"/>
      <w:r>
        <w:t xml:space="preserve"> exec sort</w:t>
      </w:r>
    </w:p>
    <w:p w14:paraId="78D4BA7C" w14:textId="77777777" w:rsidR="00E45E08" w:rsidRDefault="00213FEC">
      <w:pPr>
        <w:pStyle w:val="MMNotes"/>
        <w:ind w:left="2228"/>
      </w:pPr>
      <w:r>
        <w:t>#</w:t>
      </w:r>
    </w:p>
    <w:p w14:paraId="14031CB0" w14:textId="77777777" w:rsidR="00E45E08" w:rsidRDefault="00213FEC">
      <w:pPr>
        <w:pStyle w:val="MMNotes"/>
        <w:ind w:left="2228"/>
      </w:pPr>
      <w:r>
        <w:t># The default is:</w:t>
      </w:r>
    </w:p>
    <w:p w14:paraId="5670464E" w14:textId="77777777" w:rsidR="00E45E08" w:rsidRDefault="00213FEC">
      <w:pPr>
        <w:pStyle w:val="MMNotes"/>
        <w:ind w:left="2228"/>
      </w:pPr>
      <w:r>
        <w:t>#</w:t>
      </w:r>
    </w:p>
    <w:p w14:paraId="2C460B48" w14:textId="77777777" w:rsidR="00E45E08" w:rsidRDefault="00213FEC">
      <w:pPr>
        <w:pStyle w:val="MMNotes"/>
        <w:ind w:left="2228"/>
      </w:pPr>
      <w:r>
        <w:t xml:space="preserve"># </w:t>
      </w:r>
      <w:proofErr w:type="spellStart"/>
      <w:r>
        <w:t>maxmemory</w:t>
      </w:r>
      <w:proofErr w:type="spellEnd"/>
      <w:r>
        <w:t xml:space="preserve">-policy </w:t>
      </w:r>
      <w:proofErr w:type="spellStart"/>
      <w:r>
        <w:t>noeviction</w:t>
      </w:r>
      <w:proofErr w:type="spellEnd"/>
    </w:p>
    <w:p w14:paraId="162BA70B" w14:textId="77777777" w:rsidR="00E45E08" w:rsidRDefault="00213FEC">
      <w:pPr>
        <w:pStyle w:val="MMNotes"/>
        <w:ind w:left="2228"/>
      </w:pPr>
      <w:r>
        <w:t> </w:t>
      </w:r>
    </w:p>
    <w:p w14:paraId="23B41B54" w14:textId="77777777" w:rsidR="00E45E08" w:rsidRDefault="00213FEC">
      <w:pPr>
        <w:pStyle w:val="MMNotes"/>
        <w:ind w:left="2228"/>
      </w:pPr>
      <w:r>
        <w:t># LRU, LFU and minimal TTL algorithms are not precise algorithms but approximated</w:t>
      </w:r>
    </w:p>
    <w:p w14:paraId="4F89202F" w14:textId="77777777" w:rsidR="00E45E08" w:rsidRDefault="00213FEC">
      <w:pPr>
        <w:pStyle w:val="MMNotes"/>
        <w:ind w:left="2228"/>
      </w:pPr>
      <w:r>
        <w:t># algorithms (in order to save memory), so you can tune it for speed or</w:t>
      </w:r>
    </w:p>
    <w:p w14:paraId="5AA48D87" w14:textId="77777777" w:rsidR="00E45E08" w:rsidRDefault="00213FEC">
      <w:pPr>
        <w:pStyle w:val="MMNotes"/>
        <w:ind w:left="2228"/>
      </w:pPr>
      <w:r>
        <w:t># accuracy. For default Redis will check five keys and pick the one that was</w:t>
      </w:r>
    </w:p>
    <w:p w14:paraId="75D667CE" w14:textId="77777777" w:rsidR="00E45E08" w:rsidRDefault="00213FEC">
      <w:pPr>
        <w:pStyle w:val="MMNotes"/>
        <w:ind w:left="2228"/>
      </w:pPr>
      <w:r>
        <w:t># used less recently, you can change the sample size using the following</w:t>
      </w:r>
    </w:p>
    <w:p w14:paraId="3D593C07" w14:textId="77777777" w:rsidR="00E45E08" w:rsidRDefault="00213FEC">
      <w:pPr>
        <w:pStyle w:val="MMNotes"/>
        <w:ind w:left="2228"/>
      </w:pPr>
      <w:r>
        <w:t># configuration directive.</w:t>
      </w:r>
    </w:p>
    <w:p w14:paraId="2360AB7E" w14:textId="77777777" w:rsidR="00E45E08" w:rsidRDefault="00213FEC">
      <w:pPr>
        <w:pStyle w:val="MMNotes"/>
        <w:ind w:left="2228"/>
      </w:pPr>
      <w:r>
        <w:t>#</w:t>
      </w:r>
    </w:p>
    <w:p w14:paraId="4E9FB72C" w14:textId="77777777" w:rsidR="00E45E08" w:rsidRDefault="00213FEC">
      <w:pPr>
        <w:pStyle w:val="MMNotes"/>
        <w:ind w:left="2228"/>
      </w:pPr>
      <w:r>
        <w:t># The default of 5 produces good enough results. 10 Approximates very closely</w:t>
      </w:r>
    </w:p>
    <w:p w14:paraId="6042E7E0" w14:textId="77777777" w:rsidR="00E45E08" w:rsidRDefault="00213FEC">
      <w:pPr>
        <w:pStyle w:val="MMNotes"/>
        <w:ind w:left="2228"/>
      </w:pPr>
      <w:r>
        <w:t># true LRU but costs more CPU. 3 is faster but not very accurate.</w:t>
      </w:r>
    </w:p>
    <w:p w14:paraId="01C674DD" w14:textId="77777777" w:rsidR="00E45E08" w:rsidRDefault="00213FEC">
      <w:pPr>
        <w:pStyle w:val="MMNotes"/>
        <w:ind w:left="2228"/>
      </w:pPr>
      <w:r>
        <w:t>#</w:t>
      </w:r>
    </w:p>
    <w:p w14:paraId="357DF8C2" w14:textId="77777777" w:rsidR="00E45E08" w:rsidRDefault="00213FEC">
      <w:pPr>
        <w:pStyle w:val="MMNotes"/>
        <w:ind w:left="2228"/>
      </w:pPr>
      <w:r>
        <w:t xml:space="preserve"># </w:t>
      </w:r>
      <w:proofErr w:type="spellStart"/>
      <w:r>
        <w:t>maxmemory</w:t>
      </w:r>
      <w:proofErr w:type="spellEnd"/>
      <w:r>
        <w:t>-samples 5</w:t>
      </w:r>
    </w:p>
    <w:p w14:paraId="3CBD0657" w14:textId="77777777" w:rsidR="00E45E08" w:rsidRDefault="00213FEC">
      <w:pPr>
        <w:pStyle w:val="MMNotes"/>
        <w:ind w:left="2228"/>
      </w:pPr>
      <w:r>
        <w:t> </w:t>
      </w:r>
    </w:p>
    <w:p w14:paraId="3AA91C9C" w14:textId="77777777" w:rsidR="00E45E08" w:rsidRDefault="00213FEC">
      <w:pPr>
        <w:pStyle w:val="MMNotes"/>
        <w:ind w:left="2228"/>
      </w:pPr>
      <w:r>
        <w:t xml:space="preserve"># Starting from Redis 5, by default a replica will ignore its </w:t>
      </w:r>
      <w:proofErr w:type="spellStart"/>
      <w:r>
        <w:t>maxmemory</w:t>
      </w:r>
      <w:proofErr w:type="spellEnd"/>
      <w:r>
        <w:t xml:space="preserve"> setting</w:t>
      </w:r>
    </w:p>
    <w:p w14:paraId="04BB60D2" w14:textId="77777777" w:rsidR="00E45E08" w:rsidRDefault="00213FEC">
      <w:pPr>
        <w:pStyle w:val="MMNotes"/>
        <w:ind w:left="2228"/>
      </w:pPr>
      <w:r>
        <w:t># (unless it is promoted to master after a failover or manually). It means</w:t>
      </w:r>
    </w:p>
    <w:p w14:paraId="237E0B18" w14:textId="77777777" w:rsidR="00E45E08" w:rsidRDefault="00213FEC">
      <w:pPr>
        <w:pStyle w:val="MMNotes"/>
        <w:ind w:left="2228"/>
      </w:pPr>
      <w:r>
        <w:t># that the eviction of keys will be just handled by the master, sending the</w:t>
      </w:r>
    </w:p>
    <w:p w14:paraId="357C510A" w14:textId="77777777" w:rsidR="00E45E08" w:rsidRDefault="00213FEC">
      <w:pPr>
        <w:pStyle w:val="MMNotes"/>
        <w:ind w:left="2228"/>
      </w:pPr>
      <w:r>
        <w:t># DEL commands to the replica as keys evict in the master side.</w:t>
      </w:r>
    </w:p>
    <w:p w14:paraId="7D3DC4BF" w14:textId="77777777" w:rsidR="00E45E08" w:rsidRDefault="00213FEC">
      <w:pPr>
        <w:pStyle w:val="MMNotes"/>
        <w:ind w:left="2228"/>
      </w:pPr>
      <w:r>
        <w:t>#</w:t>
      </w:r>
    </w:p>
    <w:p w14:paraId="45B1C49A" w14:textId="77777777" w:rsidR="00E45E08" w:rsidRDefault="00213FEC">
      <w:pPr>
        <w:pStyle w:val="MMNotes"/>
        <w:ind w:left="2228"/>
      </w:pPr>
      <w:r>
        <w:t># This behavior ensures that masters and replicas stay consistent, and is usually</w:t>
      </w:r>
    </w:p>
    <w:p w14:paraId="4FD03377" w14:textId="77777777" w:rsidR="00E45E08" w:rsidRDefault="00213FEC">
      <w:pPr>
        <w:pStyle w:val="MMNotes"/>
        <w:ind w:left="2228"/>
      </w:pPr>
      <w:r>
        <w:t># what you want, however if your replica is writable, or you want the replica to have</w:t>
      </w:r>
    </w:p>
    <w:p w14:paraId="01534F2D" w14:textId="77777777" w:rsidR="00E45E08" w:rsidRDefault="00213FEC">
      <w:pPr>
        <w:pStyle w:val="MMNotes"/>
        <w:ind w:left="2228"/>
      </w:pPr>
      <w:r>
        <w:t># a different memory setting, and you are sure all the writes performed to the</w:t>
      </w:r>
    </w:p>
    <w:p w14:paraId="741116E2" w14:textId="77777777" w:rsidR="00E45E08" w:rsidRDefault="00213FEC">
      <w:pPr>
        <w:pStyle w:val="MMNotes"/>
        <w:ind w:left="2228"/>
      </w:pPr>
      <w:r>
        <w:lastRenderedPageBreak/>
        <w:t># replica are idempotent, then you may change this default (but be sure to understand</w:t>
      </w:r>
    </w:p>
    <w:p w14:paraId="4EA7DC61" w14:textId="77777777" w:rsidR="00E45E08" w:rsidRDefault="00213FEC">
      <w:pPr>
        <w:pStyle w:val="MMNotes"/>
        <w:ind w:left="2228"/>
      </w:pPr>
      <w:r>
        <w:t># what you are doing).</w:t>
      </w:r>
    </w:p>
    <w:p w14:paraId="18BE596C" w14:textId="77777777" w:rsidR="00E45E08" w:rsidRDefault="00213FEC">
      <w:pPr>
        <w:pStyle w:val="MMNotes"/>
        <w:ind w:left="2228"/>
      </w:pPr>
      <w:r>
        <w:t>#</w:t>
      </w:r>
    </w:p>
    <w:p w14:paraId="59793217" w14:textId="77777777" w:rsidR="00E45E08" w:rsidRDefault="00213FEC">
      <w:pPr>
        <w:pStyle w:val="MMNotes"/>
        <w:ind w:left="2228"/>
      </w:pPr>
      <w:r>
        <w:t># Note that since the replica by default does not evict, it may end using more</w:t>
      </w:r>
    </w:p>
    <w:p w14:paraId="19837C7E" w14:textId="77777777" w:rsidR="00E45E08" w:rsidRDefault="00213FEC">
      <w:pPr>
        <w:pStyle w:val="MMNotes"/>
        <w:ind w:left="2228"/>
      </w:pPr>
      <w:r>
        <w:t xml:space="preserve"># memory than the one set via </w:t>
      </w:r>
      <w:proofErr w:type="spellStart"/>
      <w:r>
        <w:t>maxmemory</w:t>
      </w:r>
      <w:proofErr w:type="spellEnd"/>
      <w:r>
        <w:t xml:space="preserve"> (there are certain buffers that may</w:t>
      </w:r>
    </w:p>
    <w:p w14:paraId="644BA2F8" w14:textId="77777777" w:rsidR="00E45E08" w:rsidRDefault="00213FEC">
      <w:pPr>
        <w:pStyle w:val="MMNotes"/>
        <w:ind w:left="2228"/>
      </w:pPr>
      <w:r>
        <w:t># be larger on the replica, or data structures may sometimes take more memory and so</w:t>
      </w:r>
    </w:p>
    <w:p w14:paraId="44B802F3" w14:textId="77777777" w:rsidR="00E45E08" w:rsidRDefault="00213FEC">
      <w:pPr>
        <w:pStyle w:val="MMNotes"/>
        <w:ind w:left="2228"/>
      </w:pPr>
      <w:r>
        <w:t># forth). So make sure you monitor your replicas and make sure they have enough</w:t>
      </w:r>
    </w:p>
    <w:p w14:paraId="6255EB9B" w14:textId="77777777" w:rsidR="00E45E08" w:rsidRDefault="00213FEC">
      <w:pPr>
        <w:pStyle w:val="MMNotes"/>
        <w:ind w:left="2228"/>
      </w:pPr>
      <w:r>
        <w:t># memory to never hit a real out-of-memory condition before the master hits</w:t>
      </w:r>
    </w:p>
    <w:p w14:paraId="153C9684" w14:textId="77777777" w:rsidR="00E45E08" w:rsidRDefault="00213FEC">
      <w:pPr>
        <w:pStyle w:val="MMNotes"/>
        <w:ind w:left="2228"/>
      </w:pPr>
      <w:r>
        <w:t xml:space="preserve"># the configured </w:t>
      </w:r>
      <w:proofErr w:type="spellStart"/>
      <w:r>
        <w:t>maxmemory</w:t>
      </w:r>
      <w:proofErr w:type="spellEnd"/>
      <w:r>
        <w:t xml:space="preserve"> setting.</w:t>
      </w:r>
    </w:p>
    <w:p w14:paraId="50670D6F" w14:textId="77777777" w:rsidR="00E45E08" w:rsidRDefault="00213FEC">
      <w:pPr>
        <w:pStyle w:val="MMNotes"/>
        <w:ind w:left="2228"/>
      </w:pPr>
      <w:r>
        <w:t>#</w:t>
      </w:r>
    </w:p>
    <w:p w14:paraId="1C7B401B" w14:textId="77777777" w:rsidR="00E45E08" w:rsidRDefault="00213FEC">
      <w:pPr>
        <w:pStyle w:val="MMNotes"/>
        <w:ind w:left="2228"/>
      </w:pPr>
      <w:r>
        <w:t># replica-ignore-</w:t>
      </w:r>
      <w:proofErr w:type="spellStart"/>
      <w:r>
        <w:t>maxmemory</w:t>
      </w:r>
      <w:proofErr w:type="spellEnd"/>
      <w:r>
        <w:t xml:space="preserve"> yes</w:t>
      </w:r>
    </w:p>
    <w:p w14:paraId="3F570B0C" w14:textId="77777777" w:rsidR="00E45E08" w:rsidRDefault="00213FEC">
      <w:pPr>
        <w:pStyle w:val="MMNotes"/>
        <w:ind w:left="2228"/>
      </w:pPr>
      <w:r>
        <w:t> </w:t>
      </w:r>
    </w:p>
    <w:p w14:paraId="094FB0E4" w14:textId="77777777" w:rsidR="00E45E08" w:rsidRDefault="00213FEC">
      <w:pPr>
        <w:pStyle w:val="MMNotes"/>
        <w:ind w:left="2228"/>
      </w:pPr>
      <w:r>
        <w:t>############################# LAZY FREEING ####################################</w:t>
      </w:r>
    </w:p>
    <w:p w14:paraId="5141D306" w14:textId="77777777" w:rsidR="00E45E08" w:rsidRDefault="00213FEC">
      <w:pPr>
        <w:pStyle w:val="MMNotes"/>
        <w:ind w:left="2228"/>
      </w:pPr>
      <w:r>
        <w:t> </w:t>
      </w:r>
    </w:p>
    <w:p w14:paraId="65496FDC" w14:textId="77777777" w:rsidR="00E45E08" w:rsidRDefault="00213FEC">
      <w:pPr>
        <w:pStyle w:val="MMNotes"/>
        <w:ind w:left="2228"/>
      </w:pPr>
      <w:r>
        <w:t># Redis has two primitives to delete keys. One is called DEL and is a blocking</w:t>
      </w:r>
    </w:p>
    <w:p w14:paraId="4D552D3A" w14:textId="77777777" w:rsidR="00E45E08" w:rsidRDefault="00213FEC">
      <w:pPr>
        <w:pStyle w:val="MMNotes"/>
        <w:ind w:left="2228"/>
      </w:pPr>
      <w:r>
        <w:t># deletion of the object. It means that the server stops processing new commands</w:t>
      </w:r>
    </w:p>
    <w:p w14:paraId="57B4EFE6" w14:textId="77777777" w:rsidR="00E45E08" w:rsidRDefault="00213FEC">
      <w:pPr>
        <w:pStyle w:val="MMNotes"/>
        <w:ind w:left="2228"/>
      </w:pPr>
      <w:r>
        <w:t># in order to reclaim all the memory associated with an object in a synchronous</w:t>
      </w:r>
    </w:p>
    <w:p w14:paraId="53641EA0" w14:textId="77777777" w:rsidR="00E45E08" w:rsidRDefault="00213FEC">
      <w:pPr>
        <w:pStyle w:val="MMNotes"/>
        <w:ind w:left="2228"/>
      </w:pPr>
      <w:r>
        <w:t># way. If the key deleted is associated with a small object, the time needed</w:t>
      </w:r>
    </w:p>
    <w:p w14:paraId="42F7B252" w14:textId="77777777" w:rsidR="00E45E08" w:rsidRDefault="00213FEC">
      <w:pPr>
        <w:pStyle w:val="MMNotes"/>
        <w:ind w:left="2228"/>
      </w:pPr>
      <w:r>
        <w:t># in order to execute the DEL command is very small and comparable to most other</w:t>
      </w:r>
    </w:p>
    <w:p w14:paraId="3380D798" w14:textId="77777777" w:rsidR="00E45E08" w:rsidRDefault="00213FEC">
      <w:pPr>
        <w:pStyle w:val="MMNotes"/>
        <w:ind w:left="2228"/>
      </w:pPr>
      <w:r>
        <w:t># O(1) or O(</w:t>
      </w:r>
      <w:proofErr w:type="spellStart"/>
      <w:r>
        <w:t>log_N</w:t>
      </w:r>
      <w:proofErr w:type="spellEnd"/>
      <w:r>
        <w:t>) commands in Redis. However if the key is associated with an</w:t>
      </w:r>
    </w:p>
    <w:p w14:paraId="70DBB9F5" w14:textId="77777777" w:rsidR="00E45E08" w:rsidRDefault="00213FEC">
      <w:pPr>
        <w:pStyle w:val="MMNotes"/>
        <w:ind w:left="2228"/>
      </w:pPr>
      <w:r>
        <w:t># aggregated value containing millions of elements, the server can block for</w:t>
      </w:r>
    </w:p>
    <w:p w14:paraId="3879E0BE" w14:textId="77777777" w:rsidR="00E45E08" w:rsidRDefault="00213FEC">
      <w:pPr>
        <w:pStyle w:val="MMNotes"/>
        <w:ind w:left="2228"/>
      </w:pPr>
      <w:r>
        <w:t># a long time (even seconds) in order to complete the operation.</w:t>
      </w:r>
    </w:p>
    <w:p w14:paraId="36AFB2DD" w14:textId="77777777" w:rsidR="00E45E08" w:rsidRDefault="00213FEC">
      <w:pPr>
        <w:pStyle w:val="MMNotes"/>
        <w:ind w:left="2228"/>
      </w:pPr>
      <w:r>
        <w:t>#</w:t>
      </w:r>
    </w:p>
    <w:p w14:paraId="0D6D99F6" w14:textId="77777777" w:rsidR="00E45E08" w:rsidRDefault="00213FEC">
      <w:pPr>
        <w:pStyle w:val="MMNotes"/>
        <w:ind w:left="2228"/>
      </w:pPr>
      <w:r>
        <w:t xml:space="preserve"># For the above reasons Redis also offers </w:t>
      </w:r>
      <w:proofErr w:type="spellStart"/>
      <w:r>
        <w:t>non blocking</w:t>
      </w:r>
      <w:proofErr w:type="spellEnd"/>
      <w:r>
        <w:t xml:space="preserve"> deletion primitives</w:t>
      </w:r>
    </w:p>
    <w:p w14:paraId="40B82565" w14:textId="77777777" w:rsidR="00E45E08" w:rsidRDefault="00213FEC">
      <w:pPr>
        <w:pStyle w:val="MMNotes"/>
        <w:ind w:left="2228"/>
      </w:pPr>
      <w:r>
        <w:t># such as UNLINK (</w:t>
      </w:r>
      <w:proofErr w:type="spellStart"/>
      <w:r>
        <w:t>non blocking</w:t>
      </w:r>
      <w:proofErr w:type="spellEnd"/>
      <w:r>
        <w:t xml:space="preserve"> DEL) and the ASYNC option of FLUSHALL and</w:t>
      </w:r>
    </w:p>
    <w:p w14:paraId="737F61EA" w14:textId="77777777" w:rsidR="00E45E08" w:rsidRDefault="00213FEC">
      <w:pPr>
        <w:pStyle w:val="MMNotes"/>
        <w:ind w:left="2228"/>
      </w:pPr>
      <w:r>
        <w:t># FLUSHDB commands, in order to reclaim memory in background. Those commands</w:t>
      </w:r>
    </w:p>
    <w:p w14:paraId="78DC401F" w14:textId="77777777" w:rsidR="00E45E08" w:rsidRDefault="00213FEC">
      <w:pPr>
        <w:pStyle w:val="MMNotes"/>
        <w:ind w:left="2228"/>
      </w:pPr>
      <w:r>
        <w:t># are executed in constant time. Another thread will incrementally free the</w:t>
      </w:r>
    </w:p>
    <w:p w14:paraId="3494D7AE" w14:textId="77777777" w:rsidR="00E45E08" w:rsidRDefault="00213FEC">
      <w:pPr>
        <w:pStyle w:val="MMNotes"/>
        <w:ind w:left="2228"/>
      </w:pPr>
      <w:r>
        <w:t># object in the background as fast as possible.</w:t>
      </w:r>
    </w:p>
    <w:p w14:paraId="4D22EFC6" w14:textId="77777777" w:rsidR="00E45E08" w:rsidRDefault="00213FEC">
      <w:pPr>
        <w:pStyle w:val="MMNotes"/>
        <w:ind w:left="2228"/>
      </w:pPr>
      <w:r>
        <w:t>#</w:t>
      </w:r>
    </w:p>
    <w:p w14:paraId="5055564C" w14:textId="77777777" w:rsidR="00E45E08" w:rsidRDefault="00213FEC">
      <w:pPr>
        <w:pStyle w:val="MMNotes"/>
        <w:ind w:left="2228"/>
      </w:pPr>
      <w:r>
        <w:t># DEL, UNLINK and ASYNC option of FLUSHALL and FLUSHDB are user-controlled.</w:t>
      </w:r>
    </w:p>
    <w:p w14:paraId="74DC7381" w14:textId="77777777" w:rsidR="00E45E08" w:rsidRDefault="00213FEC">
      <w:pPr>
        <w:pStyle w:val="MMNotes"/>
        <w:ind w:left="2228"/>
      </w:pPr>
      <w:r>
        <w:t># It's up to the design of the application to understand when it is a good</w:t>
      </w:r>
    </w:p>
    <w:p w14:paraId="48480A28" w14:textId="77777777" w:rsidR="00E45E08" w:rsidRDefault="00213FEC">
      <w:pPr>
        <w:pStyle w:val="MMNotes"/>
        <w:ind w:left="2228"/>
      </w:pPr>
      <w:r>
        <w:t># idea to use one or the other. However the Redis server sometimes has to</w:t>
      </w:r>
    </w:p>
    <w:p w14:paraId="0EBA88C3" w14:textId="77777777" w:rsidR="00E45E08" w:rsidRDefault="00213FEC">
      <w:pPr>
        <w:pStyle w:val="MMNotes"/>
        <w:ind w:left="2228"/>
      </w:pPr>
      <w:r>
        <w:t># delete keys or flush the whole database as a side effect of other operations.</w:t>
      </w:r>
    </w:p>
    <w:p w14:paraId="251D475B" w14:textId="77777777" w:rsidR="00E45E08" w:rsidRDefault="00213FEC">
      <w:pPr>
        <w:pStyle w:val="MMNotes"/>
        <w:ind w:left="2228"/>
      </w:pPr>
      <w:r>
        <w:t># Specifically Redis deletes objects independently of a user call in the</w:t>
      </w:r>
    </w:p>
    <w:p w14:paraId="6F472F78" w14:textId="77777777" w:rsidR="00E45E08" w:rsidRDefault="00213FEC">
      <w:pPr>
        <w:pStyle w:val="MMNotes"/>
        <w:ind w:left="2228"/>
      </w:pPr>
      <w:r>
        <w:t># following scenarios:</w:t>
      </w:r>
    </w:p>
    <w:p w14:paraId="18F4FE64" w14:textId="77777777" w:rsidR="00E45E08" w:rsidRDefault="00213FEC">
      <w:pPr>
        <w:pStyle w:val="MMNotes"/>
        <w:ind w:left="2228"/>
      </w:pPr>
      <w:r>
        <w:lastRenderedPageBreak/>
        <w:t>#</w:t>
      </w:r>
    </w:p>
    <w:p w14:paraId="09CFF61B" w14:textId="77777777" w:rsidR="00E45E08" w:rsidRDefault="00213FEC">
      <w:pPr>
        <w:pStyle w:val="MMNotes"/>
        <w:ind w:left="2228"/>
      </w:pPr>
      <w:r>
        <w:t xml:space="preserve"># 1) On eviction, because of the </w:t>
      </w:r>
      <w:proofErr w:type="spellStart"/>
      <w:r>
        <w:t>maxmemory</w:t>
      </w:r>
      <w:proofErr w:type="spellEnd"/>
      <w:r>
        <w:t xml:space="preserve"> and </w:t>
      </w:r>
      <w:proofErr w:type="spellStart"/>
      <w:r>
        <w:t>maxmemory</w:t>
      </w:r>
      <w:proofErr w:type="spellEnd"/>
      <w:r>
        <w:t xml:space="preserve"> policy configurations,</w:t>
      </w:r>
    </w:p>
    <w:p w14:paraId="0A2130FE" w14:textId="77777777" w:rsidR="00E45E08" w:rsidRDefault="00213FEC">
      <w:pPr>
        <w:pStyle w:val="MMNotes"/>
        <w:ind w:left="2228"/>
      </w:pPr>
      <w:r>
        <w:t>#    in order to make room for new data, without going over the specified</w:t>
      </w:r>
    </w:p>
    <w:p w14:paraId="3661492E" w14:textId="77777777" w:rsidR="00E45E08" w:rsidRDefault="00213FEC">
      <w:pPr>
        <w:pStyle w:val="MMNotes"/>
        <w:ind w:left="2228"/>
      </w:pPr>
      <w:r>
        <w:t>#    memory limit.</w:t>
      </w:r>
    </w:p>
    <w:p w14:paraId="4D41396F" w14:textId="77777777" w:rsidR="00E45E08" w:rsidRDefault="00213FEC">
      <w:pPr>
        <w:pStyle w:val="MMNotes"/>
        <w:ind w:left="2228"/>
      </w:pPr>
      <w:r>
        <w:t># 2) Because of expire: when a key with an associated time to live (see the</w:t>
      </w:r>
    </w:p>
    <w:p w14:paraId="5A453B5A" w14:textId="77777777" w:rsidR="00E45E08" w:rsidRDefault="00213FEC">
      <w:pPr>
        <w:pStyle w:val="MMNotes"/>
        <w:ind w:left="2228"/>
      </w:pPr>
      <w:r>
        <w:t>#    EXPIRE command) must be deleted from memory.</w:t>
      </w:r>
    </w:p>
    <w:p w14:paraId="2D02D858" w14:textId="77777777" w:rsidR="00E45E08" w:rsidRDefault="00213FEC">
      <w:pPr>
        <w:pStyle w:val="MMNotes"/>
        <w:ind w:left="2228"/>
      </w:pPr>
      <w:r>
        <w:t># 3) Because of a side effect of a command that stores data on a key that may</w:t>
      </w:r>
    </w:p>
    <w:p w14:paraId="613269FB" w14:textId="77777777" w:rsidR="00E45E08" w:rsidRDefault="00213FEC">
      <w:pPr>
        <w:pStyle w:val="MMNotes"/>
        <w:ind w:left="2228"/>
      </w:pPr>
      <w:r>
        <w:t>#    already exist. For example the RENAME command may delete the old key</w:t>
      </w:r>
    </w:p>
    <w:p w14:paraId="66189CFF" w14:textId="77777777" w:rsidR="00E45E08" w:rsidRDefault="00213FEC">
      <w:pPr>
        <w:pStyle w:val="MMNotes"/>
        <w:ind w:left="2228"/>
      </w:pPr>
      <w:r>
        <w:t>#    content when it is replaced with another one. Similarly SUNIONSTORE</w:t>
      </w:r>
    </w:p>
    <w:p w14:paraId="594BC22B" w14:textId="77777777" w:rsidR="00E45E08" w:rsidRDefault="00213FEC">
      <w:pPr>
        <w:pStyle w:val="MMNotes"/>
        <w:ind w:left="2228"/>
      </w:pPr>
      <w:r>
        <w:t>#    or SORT with STORE option may delete existing keys. The SET command</w:t>
      </w:r>
    </w:p>
    <w:p w14:paraId="4A64DC2A" w14:textId="77777777" w:rsidR="00E45E08" w:rsidRDefault="00213FEC">
      <w:pPr>
        <w:pStyle w:val="MMNotes"/>
        <w:ind w:left="2228"/>
      </w:pPr>
      <w:r>
        <w:t>#    itself removes any old content of the specified key in order to replace</w:t>
      </w:r>
    </w:p>
    <w:p w14:paraId="1A5F0A5B" w14:textId="77777777" w:rsidR="00E45E08" w:rsidRDefault="00213FEC">
      <w:pPr>
        <w:pStyle w:val="MMNotes"/>
        <w:ind w:left="2228"/>
      </w:pPr>
      <w:r>
        <w:t>#    it with the specified string.</w:t>
      </w:r>
    </w:p>
    <w:p w14:paraId="4B1D0965" w14:textId="77777777" w:rsidR="00E45E08" w:rsidRDefault="00213FEC">
      <w:pPr>
        <w:pStyle w:val="MMNotes"/>
        <w:ind w:left="2228"/>
      </w:pPr>
      <w:r>
        <w:t># 4) During replication, when a replica performs a full resynchronization with</w:t>
      </w:r>
    </w:p>
    <w:p w14:paraId="33FE3458" w14:textId="77777777" w:rsidR="00E45E08" w:rsidRDefault="00213FEC">
      <w:pPr>
        <w:pStyle w:val="MMNotes"/>
        <w:ind w:left="2228"/>
      </w:pPr>
      <w:r>
        <w:t>#    its master, the content of the whole database is removed in order to</w:t>
      </w:r>
    </w:p>
    <w:p w14:paraId="3A2AE6D7" w14:textId="77777777" w:rsidR="00E45E08" w:rsidRDefault="00213FEC">
      <w:pPr>
        <w:pStyle w:val="MMNotes"/>
        <w:ind w:left="2228"/>
      </w:pPr>
      <w:r>
        <w:t>#    load the RDB file just transferred.</w:t>
      </w:r>
    </w:p>
    <w:p w14:paraId="1AE69BE7" w14:textId="77777777" w:rsidR="00E45E08" w:rsidRDefault="00213FEC">
      <w:pPr>
        <w:pStyle w:val="MMNotes"/>
        <w:ind w:left="2228"/>
      </w:pPr>
      <w:r>
        <w:t>#</w:t>
      </w:r>
    </w:p>
    <w:p w14:paraId="1BF79F92" w14:textId="77777777" w:rsidR="00E45E08" w:rsidRDefault="00213FEC">
      <w:pPr>
        <w:pStyle w:val="MMNotes"/>
        <w:ind w:left="2228"/>
      </w:pPr>
      <w:r>
        <w:t># In all the above cases the default is to delete objects in a blocking way,</w:t>
      </w:r>
    </w:p>
    <w:p w14:paraId="05B175CA" w14:textId="77777777" w:rsidR="00E45E08" w:rsidRDefault="00213FEC">
      <w:pPr>
        <w:pStyle w:val="MMNotes"/>
        <w:ind w:left="2228"/>
      </w:pPr>
      <w:r>
        <w:t># like if DEL was called. However you can configure each case specifically</w:t>
      </w:r>
    </w:p>
    <w:p w14:paraId="04008062" w14:textId="77777777" w:rsidR="00E45E08" w:rsidRDefault="00213FEC">
      <w:pPr>
        <w:pStyle w:val="MMNotes"/>
        <w:ind w:left="2228"/>
      </w:pPr>
      <w:r>
        <w:t># in order to instead release memory in a non-blocking way like if UNLINK</w:t>
      </w:r>
    </w:p>
    <w:p w14:paraId="2249D358" w14:textId="77777777" w:rsidR="00E45E08" w:rsidRDefault="00213FEC">
      <w:pPr>
        <w:pStyle w:val="MMNotes"/>
        <w:ind w:left="2228"/>
      </w:pPr>
      <w:r>
        <w:t># was called, using the following configuration directives:</w:t>
      </w:r>
    </w:p>
    <w:p w14:paraId="053DA31A" w14:textId="77777777" w:rsidR="00E45E08" w:rsidRDefault="00213FEC">
      <w:pPr>
        <w:pStyle w:val="MMNotes"/>
        <w:ind w:left="2228"/>
      </w:pPr>
      <w:r>
        <w:t> </w:t>
      </w:r>
    </w:p>
    <w:p w14:paraId="28A6BE8A" w14:textId="77777777" w:rsidR="00E45E08" w:rsidRDefault="00213FEC">
      <w:pPr>
        <w:pStyle w:val="MMNotes"/>
        <w:ind w:left="2228"/>
      </w:pPr>
      <w:proofErr w:type="spellStart"/>
      <w:r>
        <w:t>lazyfree</w:t>
      </w:r>
      <w:proofErr w:type="spellEnd"/>
      <w:r>
        <w:t>-lazy-eviction no</w:t>
      </w:r>
    </w:p>
    <w:p w14:paraId="1FE88069" w14:textId="77777777" w:rsidR="00E45E08" w:rsidRDefault="00213FEC">
      <w:pPr>
        <w:pStyle w:val="MMNotes"/>
        <w:ind w:left="2228"/>
      </w:pPr>
      <w:proofErr w:type="spellStart"/>
      <w:r>
        <w:t>lazyfree</w:t>
      </w:r>
      <w:proofErr w:type="spellEnd"/>
      <w:r>
        <w:t>-lazy-expire no</w:t>
      </w:r>
    </w:p>
    <w:p w14:paraId="3593128A" w14:textId="77777777" w:rsidR="00E45E08" w:rsidRDefault="00213FEC">
      <w:pPr>
        <w:pStyle w:val="MMNotes"/>
        <w:ind w:left="2228"/>
      </w:pPr>
      <w:proofErr w:type="spellStart"/>
      <w:r>
        <w:t>lazyfree</w:t>
      </w:r>
      <w:proofErr w:type="spellEnd"/>
      <w:r>
        <w:t>-lazy-server-del no</w:t>
      </w:r>
    </w:p>
    <w:p w14:paraId="663AFC2A" w14:textId="77777777" w:rsidR="00E45E08" w:rsidRDefault="00213FEC">
      <w:pPr>
        <w:pStyle w:val="MMNotes"/>
        <w:ind w:left="2228"/>
      </w:pPr>
      <w:r>
        <w:t>replica-lazy-flush no</w:t>
      </w:r>
    </w:p>
    <w:p w14:paraId="7FE8D4C2" w14:textId="77777777" w:rsidR="00E45E08" w:rsidRDefault="00213FEC">
      <w:pPr>
        <w:pStyle w:val="MMNotes"/>
        <w:ind w:left="2228"/>
      </w:pPr>
      <w:r>
        <w:t> </w:t>
      </w:r>
    </w:p>
    <w:p w14:paraId="22372032" w14:textId="77777777" w:rsidR="00E45E08" w:rsidRDefault="00213FEC">
      <w:pPr>
        <w:pStyle w:val="MMNotes"/>
        <w:ind w:left="2228"/>
      </w:pPr>
      <w:r>
        <w:t>############################## APPEND ONLY MODE ###############################</w:t>
      </w:r>
    </w:p>
    <w:p w14:paraId="37DAF29C" w14:textId="77777777" w:rsidR="00E45E08" w:rsidRDefault="00213FEC">
      <w:pPr>
        <w:pStyle w:val="MMNotes"/>
        <w:ind w:left="2228"/>
      </w:pPr>
      <w:r>
        <w:t> </w:t>
      </w:r>
    </w:p>
    <w:p w14:paraId="659A1958" w14:textId="77777777" w:rsidR="00E45E08" w:rsidRDefault="00213FEC">
      <w:pPr>
        <w:pStyle w:val="MMNotes"/>
        <w:ind w:left="2228"/>
      </w:pPr>
      <w:r>
        <w:t># By default Redis asynchronously dumps the dataset on disk. This mode is</w:t>
      </w:r>
    </w:p>
    <w:p w14:paraId="63CB3A88" w14:textId="77777777" w:rsidR="00E45E08" w:rsidRDefault="00213FEC">
      <w:pPr>
        <w:pStyle w:val="MMNotes"/>
        <w:ind w:left="2228"/>
      </w:pPr>
      <w:r>
        <w:t># good enough in many applications, but an issue with the Redis process or</w:t>
      </w:r>
    </w:p>
    <w:p w14:paraId="06914D06" w14:textId="77777777" w:rsidR="00E45E08" w:rsidRDefault="00213FEC">
      <w:pPr>
        <w:pStyle w:val="MMNotes"/>
        <w:ind w:left="2228"/>
      </w:pPr>
      <w:r>
        <w:t># a power outage may result into a few minutes of writes lost (depending on</w:t>
      </w:r>
    </w:p>
    <w:p w14:paraId="0F449BF3" w14:textId="77777777" w:rsidR="00E45E08" w:rsidRDefault="00213FEC">
      <w:pPr>
        <w:pStyle w:val="MMNotes"/>
        <w:ind w:left="2228"/>
      </w:pPr>
      <w:r>
        <w:t># the configured save points).</w:t>
      </w:r>
    </w:p>
    <w:p w14:paraId="561F78AA" w14:textId="77777777" w:rsidR="00E45E08" w:rsidRDefault="00213FEC">
      <w:pPr>
        <w:pStyle w:val="MMNotes"/>
        <w:ind w:left="2228"/>
      </w:pPr>
      <w:r>
        <w:t>#</w:t>
      </w:r>
    </w:p>
    <w:p w14:paraId="1065053A" w14:textId="77777777" w:rsidR="00E45E08" w:rsidRDefault="00213FEC">
      <w:pPr>
        <w:pStyle w:val="MMNotes"/>
        <w:ind w:left="2228"/>
      </w:pPr>
      <w:r>
        <w:t># The Append Only File is an alternative persistence mode that provides</w:t>
      </w:r>
    </w:p>
    <w:p w14:paraId="0E863207" w14:textId="77777777" w:rsidR="00E45E08" w:rsidRDefault="00213FEC">
      <w:pPr>
        <w:pStyle w:val="MMNotes"/>
        <w:ind w:left="2228"/>
      </w:pPr>
      <w:r>
        <w:t xml:space="preserve"># much better durability. For instance using the default data </w:t>
      </w:r>
      <w:proofErr w:type="spellStart"/>
      <w:r>
        <w:t>fsync</w:t>
      </w:r>
      <w:proofErr w:type="spellEnd"/>
      <w:r>
        <w:t xml:space="preserve"> policy</w:t>
      </w:r>
    </w:p>
    <w:p w14:paraId="4D39F39C" w14:textId="77777777" w:rsidR="00E45E08" w:rsidRDefault="00213FEC">
      <w:pPr>
        <w:pStyle w:val="MMNotes"/>
        <w:ind w:left="2228"/>
      </w:pPr>
      <w:r>
        <w:t># (see later in the config file) Redis can lose just one second of writes in a</w:t>
      </w:r>
    </w:p>
    <w:p w14:paraId="434382EF" w14:textId="77777777" w:rsidR="00E45E08" w:rsidRDefault="00213FEC">
      <w:pPr>
        <w:pStyle w:val="MMNotes"/>
        <w:ind w:left="2228"/>
      </w:pPr>
      <w:r>
        <w:t># dramatic event like a server power outage, or a single write if something</w:t>
      </w:r>
    </w:p>
    <w:p w14:paraId="1002EDCF" w14:textId="77777777" w:rsidR="00E45E08" w:rsidRDefault="00213FEC">
      <w:pPr>
        <w:pStyle w:val="MMNotes"/>
        <w:ind w:left="2228"/>
      </w:pPr>
      <w:r>
        <w:t># wrong with the Redis process itself happens, but the operating system is</w:t>
      </w:r>
    </w:p>
    <w:p w14:paraId="5B69CFA7" w14:textId="77777777" w:rsidR="00E45E08" w:rsidRDefault="00213FEC">
      <w:pPr>
        <w:pStyle w:val="MMNotes"/>
        <w:ind w:left="2228"/>
      </w:pPr>
      <w:r>
        <w:lastRenderedPageBreak/>
        <w:t># still running correctly.</w:t>
      </w:r>
    </w:p>
    <w:p w14:paraId="05500F04" w14:textId="77777777" w:rsidR="00E45E08" w:rsidRDefault="00213FEC">
      <w:pPr>
        <w:pStyle w:val="MMNotes"/>
        <w:ind w:left="2228"/>
      </w:pPr>
      <w:r>
        <w:t>#</w:t>
      </w:r>
    </w:p>
    <w:p w14:paraId="6B5CBBA8" w14:textId="77777777" w:rsidR="00E45E08" w:rsidRDefault="00213FEC">
      <w:pPr>
        <w:pStyle w:val="MMNotes"/>
        <w:ind w:left="2228"/>
      </w:pPr>
      <w:r>
        <w:t># AOF and RDB persistence can be enabled at the same time without problems.</w:t>
      </w:r>
    </w:p>
    <w:p w14:paraId="5F980681" w14:textId="77777777" w:rsidR="00E45E08" w:rsidRDefault="00213FEC">
      <w:pPr>
        <w:pStyle w:val="MMNotes"/>
        <w:ind w:left="2228"/>
      </w:pPr>
      <w:r>
        <w:t># If the AOF is enabled on startup Redis will load the AOF, that is the file</w:t>
      </w:r>
    </w:p>
    <w:p w14:paraId="663E610C" w14:textId="77777777" w:rsidR="00E45E08" w:rsidRDefault="00213FEC">
      <w:pPr>
        <w:pStyle w:val="MMNotes"/>
        <w:ind w:left="2228"/>
      </w:pPr>
      <w:r>
        <w:t># with the better durability guarantees.</w:t>
      </w:r>
    </w:p>
    <w:p w14:paraId="021DEF91" w14:textId="77777777" w:rsidR="00E45E08" w:rsidRDefault="00213FEC">
      <w:pPr>
        <w:pStyle w:val="MMNotes"/>
        <w:ind w:left="2228"/>
      </w:pPr>
      <w:r>
        <w:t>#</w:t>
      </w:r>
    </w:p>
    <w:p w14:paraId="517C37DC" w14:textId="77777777" w:rsidR="00E45E08" w:rsidRDefault="00213FEC">
      <w:pPr>
        <w:pStyle w:val="MMNotes"/>
        <w:ind w:left="2228"/>
      </w:pPr>
      <w:r>
        <w:t># Please check http://redis.io/topics/persistence for more information.</w:t>
      </w:r>
    </w:p>
    <w:p w14:paraId="2577D6E1" w14:textId="77777777" w:rsidR="00E45E08" w:rsidRDefault="00213FEC">
      <w:pPr>
        <w:pStyle w:val="MMNotes"/>
        <w:ind w:left="2228"/>
      </w:pPr>
      <w:r>
        <w:t> </w:t>
      </w:r>
    </w:p>
    <w:p w14:paraId="017B4C0F" w14:textId="77777777" w:rsidR="00E45E08" w:rsidRDefault="00213FEC">
      <w:pPr>
        <w:pStyle w:val="MMNotes"/>
        <w:ind w:left="2228"/>
      </w:pPr>
      <w:proofErr w:type="spellStart"/>
      <w:r>
        <w:t>appendonly</w:t>
      </w:r>
      <w:proofErr w:type="spellEnd"/>
      <w:r>
        <w:t xml:space="preserve"> no</w:t>
      </w:r>
    </w:p>
    <w:p w14:paraId="72219883" w14:textId="77777777" w:rsidR="00E45E08" w:rsidRDefault="00213FEC">
      <w:pPr>
        <w:pStyle w:val="MMNotes"/>
        <w:ind w:left="2228"/>
      </w:pPr>
      <w:r>
        <w:t> </w:t>
      </w:r>
    </w:p>
    <w:p w14:paraId="0DE4DB38" w14:textId="77777777" w:rsidR="00E45E08" w:rsidRDefault="00213FEC">
      <w:pPr>
        <w:pStyle w:val="MMNotes"/>
        <w:ind w:left="2228"/>
      </w:pPr>
      <w:r>
        <w:t># The name of the append only file (default: "</w:t>
      </w:r>
      <w:proofErr w:type="spellStart"/>
      <w:r>
        <w:t>appendonly.aof</w:t>
      </w:r>
      <w:proofErr w:type="spellEnd"/>
      <w:r>
        <w:t>")</w:t>
      </w:r>
    </w:p>
    <w:p w14:paraId="1FBABB81" w14:textId="77777777" w:rsidR="00E45E08" w:rsidRDefault="00213FEC">
      <w:pPr>
        <w:pStyle w:val="MMNotes"/>
        <w:ind w:left="2228"/>
      </w:pPr>
      <w:r>
        <w:t> </w:t>
      </w:r>
    </w:p>
    <w:p w14:paraId="59B7F444" w14:textId="77777777" w:rsidR="00E45E08" w:rsidRDefault="00213FEC">
      <w:pPr>
        <w:pStyle w:val="MMNotes"/>
        <w:ind w:left="2228"/>
      </w:pPr>
      <w:proofErr w:type="spellStart"/>
      <w:r>
        <w:t>appendfilename</w:t>
      </w:r>
      <w:proofErr w:type="spellEnd"/>
      <w:r>
        <w:t xml:space="preserve"> "</w:t>
      </w:r>
      <w:proofErr w:type="spellStart"/>
      <w:r>
        <w:t>appendonly.aof</w:t>
      </w:r>
      <w:proofErr w:type="spellEnd"/>
      <w:r>
        <w:t>"</w:t>
      </w:r>
    </w:p>
    <w:p w14:paraId="0122BB95" w14:textId="77777777" w:rsidR="00E45E08" w:rsidRDefault="00213FEC">
      <w:pPr>
        <w:pStyle w:val="MMNotes"/>
        <w:ind w:left="2228"/>
      </w:pPr>
      <w:r>
        <w:t> </w:t>
      </w:r>
    </w:p>
    <w:p w14:paraId="2C8305AB" w14:textId="77777777" w:rsidR="00E45E08" w:rsidRDefault="00213FEC">
      <w:pPr>
        <w:pStyle w:val="MMNotes"/>
        <w:ind w:left="2228"/>
      </w:pPr>
      <w:r>
        <w:t xml:space="preserve"># The </w:t>
      </w:r>
      <w:proofErr w:type="spellStart"/>
      <w:r>
        <w:t>fsync</w:t>
      </w:r>
      <w:proofErr w:type="spellEnd"/>
      <w:r>
        <w:t>() call tells the Operating System to actually write data on disk</w:t>
      </w:r>
    </w:p>
    <w:p w14:paraId="397D2FFD" w14:textId="77777777" w:rsidR="00E45E08" w:rsidRDefault="00213FEC">
      <w:pPr>
        <w:pStyle w:val="MMNotes"/>
        <w:ind w:left="2228"/>
      </w:pPr>
      <w:r>
        <w:t># instead of waiting for more data in the output buffer. Some OS will really flush</w:t>
      </w:r>
    </w:p>
    <w:p w14:paraId="12A6CB1A" w14:textId="77777777" w:rsidR="00E45E08" w:rsidRDefault="00213FEC">
      <w:pPr>
        <w:pStyle w:val="MMNotes"/>
        <w:ind w:left="2228"/>
      </w:pPr>
      <w:r>
        <w:t># data on disk, some other OS will just try to do it ASAP.</w:t>
      </w:r>
    </w:p>
    <w:p w14:paraId="23CA597F" w14:textId="77777777" w:rsidR="00E45E08" w:rsidRDefault="00213FEC">
      <w:pPr>
        <w:pStyle w:val="MMNotes"/>
        <w:ind w:left="2228"/>
      </w:pPr>
      <w:r>
        <w:t>#</w:t>
      </w:r>
    </w:p>
    <w:p w14:paraId="24D827B1" w14:textId="77777777" w:rsidR="00E45E08" w:rsidRDefault="00213FEC">
      <w:pPr>
        <w:pStyle w:val="MMNotes"/>
        <w:ind w:left="2228"/>
      </w:pPr>
      <w:r>
        <w:t># Redis supports three different modes:</w:t>
      </w:r>
    </w:p>
    <w:p w14:paraId="137780E1" w14:textId="77777777" w:rsidR="00E45E08" w:rsidRDefault="00213FEC">
      <w:pPr>
        <w:pStyle w:val="MMNotes"/>
        <w:ind w:left="2228"/>
      </w:pPr>
      <w:r>
        <w:t>#</w:t>
      </w:r>
    </w:p>
    <w:p w14:paraId="6A97E777" w14:textId="77777777" w:rsidR="00E45E08" w:rsidRDefault="00213FEC">
      <w:pPr>
        <w:pStyle w:val="MMNotes"/>
        <w:ind w:left="2228"/>
      </w:pPr>
      <w:r>
        <w:t xml:space="preserve"># no: don't </w:t>
      </w:r>
      <w:proofErr w:type="spellStart"/>
      <w:r>
        <w:t>fsync</w:t>
      </w:r>
      <w:proofErr w:type="spellEnd"/>
      <w:r>
        <w:t>, just let the OS flush the data when it wants. Faster.</w:t>
      </w:r>
    </w:p>
    <w:p w14:paraId="6097B51E" w14:textId="77777777" w:rsidR="00E45E08" w:rsidRDefault="00213FEC">
      <w:pPr>
        <w:pStyle w:val="MMNotes"/>
        <w:ind w:left="2228"/>
      </w:pPr>
      <w:r>
        <w:t xml:space="preserve"># always: </w:t>
      </w:r>
      <w:proofErr w:type="spellStart"/>
      <w:r>
        <w:t>fsync</w:t>
      </w:r>
      <w:proofErr w:type="spellEnd"/>
      <w:r>
        <w:t xml:space="preserve"> after every write to the append only log. Slow, Safest.</w:t>
      </w:r>
    </w:p>
    <w:p w14:paraId="370C2786" w14:textId="77777777" w:rsidR="00E45E08" w:rsidRDefault="00213FEC">
      <w:pPr>
        <w:pStyle w:val="MMNotes"/>
        <w:ind w:left="2228"/>
      </w:pPr>
      <w:r>
        <w:t xml:space="preserve"># </w:t>
      </w:r>
      <w:proofErr w:type="spellStart"/>
      <w:r>
        <w:t>everysec</w:t>
      </w:r>
      <w:proofErr w:type="spellEnd"/>
      <w:r>
        <w:t xml:space="preserve">: </w:t>
      </w:r>
      <w:proofErr w:type="spellStart"/>
      <w:r>
        <w:t>fsync</w:t>
      </w:r>
      <w:proofErr w:type="spellEnd"/>
      <w:r>
        <w:t xml:space="preserve"> only one time every second. Compromise.</w:t>
      </w:r>
    </w:p>
    <w:p w14:paraId="68552189" w14:textId="77777777" w:rsidR="00E45E08" w:rsidRDefault="00213FEC">
      <w:pPr>
        <w:pStyle w:val="MMNotes"/>
        <w:ind w:left="2228"/>
      </w:pPr>
      <w:r>
        <w:t>#</w:t>
      </w:r>
    </w:p>
    <w:p w14:paraId="24F46727" w14:textId="77777777" w:rsidR="00E45E08" w:rsidRDefault="00213FEC">
      <w:pPr>
        <w:pStyle w:val="MMNotes"/>
        <w:ind w:left="2228"/>
      </w:pPr>
      <w:r>
        <w:t># The default is "</w:t>
      </w:r>
      <w:proofErr w:type="spellStart"/>
      <w:r>
        <w:t>everysec</w:t>
      </w:r>
      <w:proofErr w:type="spellEnd"/>
      <w:r>
        <w:t>", as that's usually the right compromise between</w:t>
      </w:r>
    </w:p>
    <w:p w14:paraId="4F26099A" w14:textId="77777777" w:rsidR="00E45E08" w:rsidRDefault="00213FEC">
      <w:pPr>
        <w:pStyle w:val="MMNotes"/>
        <w:ind w:left="2228"/>
      </w:pPr>
      <w:r>
        <w:t># speed and data safety. It's up to you to understand if you can relax this to</w:t>
      </w:r>
    </w:p>
    <w:p w14:paraId="014B28E6" w14:textId="77777777" w:rsidR="00E45E08" w:rsidRDefault="00213FEC">
      <w:pPr>
        <w:pStyle w:val="MMNotes"/>
        <w:ind w:left="2228"/>
      </w:pPr>
      <w:r>
        <w:t># "no" that will let the operating system flush the output buffer when</w:t>
      </w:r>
    </w:p>
    <w:p w14:paraId="3B6CABC3" w14:textId="77777777" w:rsidR="00E45E08" w:rsidRDefault="00213FEC">
      <w:pPr>
        <w:pStyle w:val="MMNotes"/>
        <w:ind w:left="2228"/>
      </w:pPr>
      <w:r>
        <w:t># it wants, for better performances (but if you can live with the idea of</w:t>
      </w:r>
    </w:p>
    <w:p w14:paraId="5306381F" w14:textId="77777777" w:rsidR="00E45E08" w:rsidRDefault="00213FEC">
      <w:pPr>
        <w:pStyle w:val="MMNotes"/>
        <w:ind w:left="2228"/>
      </w:pPr>
      <w:r>
        <w:t># some data loss consider the default persistence mode that's snapshotting),</w:t>
      </w:r>
    </w:p>
    <w:p w14:paraId="30A3F23A" w14:textId="77777777" w:rsidR="00E45E08" w:rsidRDefault="00213FEC">
      <w:pPr>
        <w:pStyle w:val="MMNotes"/>
        <w:ind w:left="2228"/>
      </w:pPr>
      <w:r>
        <w:t># or on the contrary, use "always" that's very slow but a bit safer than</w:t>
      </w:r>
    </w:p>
    <w:p w14:paraId="1C90634E" w14:textId="77777777" w:rsidR="00E45E08" w:rsidRDefault="00213FEC">
      <w:pPr>
        <w:pStyle w:val="MMNotes"/>
        <w:ind w:left="2228"/>
      </w:pPr>
      <w:r>
        <w:t xml:space="preserve"># </w:t>
      </w:r>
      <w:proofErr w:type="spellStart"/>
      <w:r>
        <w:t>everysec</w:t>
      </w:r>
      <w:proofErr w:type="spellEnd"/>
      <w:r>
        <w:t>.</w:t>
      </w:r>
    </w:p>
    <w:p w14:paraId="6A3E5EB5" w14:textId="77777777" w:rsidR="00E45E08" w:rsidRDefault="00213FEC">
      <w:pPr>
        <w:pStyle w:val="MMNotes"/>
        <w:ind w:left="2228"/>
      </w:pPr>
      <w:r>
        <w:t>#</w:t>
      </w:r>
    </w:p>
    <w:p w14:paraId="75C42882" w14:textId="77777777" w:rsidR="00E45E08" w:rsidRDefault="00213FEC">
      <w:pPr>
        <w:pStyle w:val="MMNotes"/>
        <w:ind w:left="2228"/>
      </w:pPr>
      <w:r>
        <w:t># More details please check the following article:</w:t>
      </w:r>
    </w:p>
    <w:p w14:paraId="0152EC81" w14:textId="77777777" w:rsidR="00E45E08" w:rsidRDefault="00213FEC">
      <w:pPr>
        <w:pStyle w:val="MMNotes"/>
        <w:ind w:left="2228"/>
      </w:pPr>
      <w:r>
        <w:t># http://antirez.com/post/redis-persistence-demystified.html</w:t>
      </w:r>
    </w:p>
    <w:p w14:paraId="6547CC48" w14:textId="77777777" w:rsidR="00E45E08" w:rsidRDefault="00213FEC">
      <w:pPr>
        <w:pStyle w:val="MMNotes"/>
        <w:ind w:left="2228"/>
      </w:pPr>
      <w:r>
        <w:t>#</w:t>
      </w:r>
    </w:p>
    <w:p w14:paraId="0E74C193" w14:textId="77777777" w:rsidR="00E45E08" w:rsidRDefault="00213FEC">
      <w:pPr>
        <w:pStyle w:val="MMNotes"/>
        <w:ind w:left="2228"/>
      </w:pPr>
      <w:r>
        <w:t># If unsure, use "</w:t>
      </w:r>
      <w:proofErr w:type="spellStart"/>
      <w:r>
        <w:t>everysec</w:t>
      </w:r>
      <w:proofErr w:type="spellEnd"/>
      <w:r>
        <w:t>".</w:t>
      </w:r>
    </w:p>
    <w:p w14:paraId="3032D40F" w14:textId="77777777" w:rsidR="00E45E08" w:rsidRDefault="00213FEC">
      <w:pPr>
        <w:pStyle w:val="MMNotes"/>
        <w:ind w:left="2228"/>
      </w:pPr>
      <w:r>
        <w:t> </w:t>
      </w:r>
    </w:p>
    <w:p w14:paraId="28FE0B02" w14:textId="77777777" w:rsidR="00E45E08" w:rsidRDefault="00213FEC">
      <w:pPr>
        <w:pStyle w:val="MMNotes"/>
        <w:ind w:left="2228"/>
      </w:pPr>
      <w:r>
        <w:t xml:space="preserve"># </w:t>
      </w:r>
      <w:proofErr w:type="spellStart"/>
      <w:r>
        <w:t>appendfsync</w:t>
      </w:r>
      <w:proofErr w:type="spellEnd"/>
      <w:r>
        <w:t xml:space="preserve"> always</w:t>
      </w:r>
    </w:p>
    <w:p w14:paraId="34F9111C" w14:textId="77777777" w:rsidR="00E45E08" w:rsidRDefault="00213FEC">
      <w:pPr>
        <w:pStyle w:val="MMNotes"/>
        <w:ind w:left="2228"/>
      </w:pPr>
      <w:proofErr w:type="spellStart"/>
      <w:r>
        <w:t>appendfsync</w:t>
      </w:r>
      <w:proofErr w:type="spellEnd"/>
      <w:r>
        <w:t xml:space="preserve"> </w:t>
      </w:r>
      <w:proofErr w:type="spellStart"/>
      <w:r>
        <w:t>everysec</w:t>
      </w:r>
      <w:proofErr w:type="spellEnd"/>
    </w:p>
    <w:p w14:paraId="521240A7" w14:textId="77777777" w:rsidR="00E45E08" w:rsidRDefault="00213FEC">
      <w:pPr>
        <w:pStyle w:val="MMNotes"/>
        <w:ind w:left="2228"/>
      </w:pPr>
      <w:r>
        <w:t xml:space="preserve"># </w:t>
      </w:r>
      <w:proofErr w:type="spellStart"/>
      <w:r>
        <w:t>appendfsync</w:t>
      </w:r>
      <w:proofErr w:type="spellEnd"/>
      <w:r>
        <w:t xml:space="preserve"> no</w:t>
      </w:r>
    </w:p>
    <w:p w14:paraId="21472C93" w14:textId="77777777" w:rsidR="00E45E08" w:rsidRDefault="00213FEC">
      <w:pPr>
        <w:pStyle w:val="MMNotes"/>
        <w:ind w:left="2228"/>
      </w:pPr>
      <w:r>
        <w:t> </w:t>
      </w:r>
    </w:p>
    <w:p w14:paraId="4285B814" w14:textId="77777777" w:rsidR="00E45E08" w:rsidRDefault="00213FEC">
      <w:pPr>
        <w:pStyle w:val="MMNotes"/>
        <w:ind w:left="2228"/>
      </w:pPr>
      <w:r>
        <w:t xml:space="preserve"># When the AOF </w:t>
      </w:r>
      <w:proofErr w:type="spellStart"/>
      <w:r>
        <w:t>fsync</w:t>
      </w:r>
      <w:proofErr w:type="spellEnd"/>
      <w:r>
        <w:t xml:space="preserve"> policy is set to always or </w:t>
      </w:r>
      <w:proofErr w:type="spellStart"/>
      <w:r>
        <w:t>everysec</w:t>
      </w:r>
      <w:proofErr w:type="spellEnd"/>
      <w:r>
        <w:t>, and a background</w:t>
      </w:r>
    </w:p>
    <w:p w14:paraId="1EF3A558" w14:textId="77777777" w:rsidR="00E45E08" w:rsidRDefault="00213FEC">
      <w:pPr>
        <w:pStyle w:val="MMNotes"/>
        <w:ind w:left="2228"/>
      </w:pPr>
      <w:r>
        <w:t># saving process (a background save or AOF log background rewriting) is</w:t>
      </w:r>
    </w:p>
    <w:p w14:paraId="041ADECA" w14:textId="77777777" w:rsidR="00E45E08" w:rsidRDefault="00213FEC">
      <w:pPr>
        <w:pStyle w:val="MMNotes"/>
        <w:ind w:left="2228"/>
      </w:pPr>
      <w:r>
        <w:t># performing a lot of I/O against the disk, in some Linux configurations</w:t>
      </w:r>
    </w:p>
    <w:p w14:paraId="15E1993E" w14:textId="77777777" w:rsidR="00E45E08" w:rsidRDefault="00213FEC">
      <w:pPr>
        <w:pStyle w:val="MMNotes"/>
        <w:ind w:left="2228"/>
      </w:pPr>
      <w:r>
        <w:t xml:space="preserve"># Redis may block too long on the </w:t>
      </w:r>
      <w:proofErr w:type="spellStart"/>
      <w:r>
        <w:t>fsync</w:t>
      </w:r>
      <w:proofErr w:type="spellEnd"/>
      <w:r>
        <w:t>() call. Note that there is no fix for</w:t>
      </w:r>
    </w:p>
    <w:p w14:paraId="0AC0994C" w14:textId="77777777" w:rsidR="00E45E08" w:rsidRDefault="00213FEC">
      <w:pPr>
        <w:pStyle w:val="MMNotes"/>
        <w:ind w:left="2228"/>
      </w:pPr>
      <w:r>
        <w:t xml:space="preserve"># this currently, as even performing </w:t>
      </w:r>
      <w:proofErr w:type="spellStart"/>
      <w:r>
        <w:t>fsync</w:t>
      </w:r>
      <w:proofErr w:type="spellEnd"/>
      <w:r>
        <w:t xml:space="preserve"> in a different thread will block</w:t>
      </w:r>
    </w:p>
    <w:p w14:paraId="19C5ADD0" w14:textId="77777777" w:rsidR="00E45E08" w:rsidRDefault="00213FEC">
      <w:pPr>
        <w:pStyle w:val="MMNotes"/>
        <w:ind w:left="2228"/>
      </w:pPr>
      <w:r>
        <w:lastRenderedPageBreak/>
        <w:t># our synchronous write(2) call.</w:t>
      </w:r>
    </w:p>
    <w:p w14:paraId="4FA9B6B0" w14:textId="77777777" w:rsidR="00E45E08" w:rsidRDefault="00213FEC">
      <w:pPr>
        <w:pStyle w:val="MMNotes"/>
        <w:ind w:left="2228"/>
      </w:pPr>
      <w:r>
        <w:t>#</w:t>
      </w:r>
    </w:p>
    <w:p w14:paraId="3CD26BA2" w14:textId="77777777" w:rsidR="00E45E08" w:rsidRDefault="00213FEC">
      <w:pPr>
        <w:pStyle w:val="MMNotes"/>
        <w:ind w:left="2228"/>
      </w:pPr>
      <w:r>
        <w:t># In order to mitigate this problem it's possible to use the following option</w:t>
      </w:r>
    </w:p>
    <w:p w14:paraId="6F77FCB1" w14:textId="77777777" w:rsidR="00E45E08" w:rsidRDefault="00213FEC">
      <w:pPr>
        <w:pStyle w:val="MMNotes"/>
        <w:ind w:left="2228"/>
      </w:pPr>
      <w:r>
        <w:t xml:space="preserve"># that will prevent </w:t>
      </w:r>
      <w:proofErr w:type="spellStart"/>
      <w:r>
        <w:t>fsync</w:t>
      </w:r>
      <w:proofErr w:type="spellEnd"/>
      <w:r>
        <w:t>() from being called in the main process while a</w:t>
      </w:r>
    </w:p>
    <w:p w14:paraId="69260025" w14:textId="77777777" w:rsidR="00E45E08" w:rsidRDefault="00213FEC">
      <w:pPr>
        <w:pStyle w:val="MMNotes"/>
        <w:ind w:left="2228"/>
      </w:pPr>
      <w:r>
        <w:t># BGSAVE or BGREWRITEAOF is in progress.</w:t>
      </w:r>
    </w:p>
    <w:p w14:paraId="71E0705E" w14:textId="77777777" w:rsidR="00E45E08" w:rsidRDefault="00213FEC">
      <w:pPr>
        <w:pStyle w:val="MMNotes"/>
        <w:ind w:left="2228"/>
      </w:pPr>
      <w:r>
        <w:t>#</w:t>
      </w:r>
    </w:p>
    <w:p w14:paraId="4A43B9B0" w14:textId="77777777" w:rsidR="00E45E08" w:rsidRDefault="00213FEC">
      <w:pPr>
        <w:pStyle w:val="MMNotes"/>
        <w:ind w:left="2228"/>
      </w:pPr>
      <w:r>
        <w:t># This means that while another child is saving, the durability of Redis is</w:t>
      </w:r>
    </w:p>
    <w:p w14:paraId="23377260" w14:textId="77777777" w:rsidR="00E45E08" w:rsidRDefault="00213FEC">
      <w:pPr>
        <w:pStyle w:val="MMNotes"/>
        <w:ind w:left="2228"/>
      </w:pPr>
      <w:r>
        <w:t># the same as "</w:t>
      </w:r>
      <w:proofErr w:type="spellStart"/>
      <w:r>
        <w:t>appendfsync</w:t>
      </w:r>
      <w:proofErr w:type="spellEnd"/>
      <w:r>
        <w:t xml:space="preserve"> none". In practical terms, this means that it is</w:t>
      </w:r>
    </w:p>
    <w:p w14:paraId="212B93C2" w14:textId="77777777" w:rsidR="00E45E08" w:rsidRDefault="00213FEC">
      <w:pPr>
        <w:pStyle w:val="MMNotes"/>
        <w:ind w:left="2228"/>
      </w:pPr>
      <w:r>
        <w:t># possible to lose up to 30 seconds of log in the worst scenario (with the</w:t>
      </w:r>
    </w:p>
    <w:p w14:paraId="1FD04CE0" w14:textId="77777777" w:rsidR="00E45E08" w:rsidRDefault="00213FEC">
      <w:pPr>
        <w:pStyle w:val="MMNotes"/>
        <w:ind w:left="2228"/>
      </w:pPr>
      <w:r>
        <w:t># default Linux settings).</w:t>
      </w:r>
    </w:p>
    <w:p w14:paraId="1521E739" w14:textId="77777777" w:rsidR="00E45E08" w:rsidRDefault="00213FEC">
      <w:pPr>
        <w:pStyle w:val="MMNotes"/>
        <w:ind w:left="2228"/>
      </w:pPr>
      <w:r>
        <w:t>#</w:t>
      </w:r>
    </w:p>
    <w:p w14:paraId="50B031E0" w14:textId="77777777" w:rsidR="00E45E08" w:rsidRDefault="00213FEC">
      <w:pPr>
        <w:pStyle w:val="MMNotes"/>
        <w:ind w:left="2228"/>
      </w:pPr>
      <w:r>
        <w:t># If you have latency problems turn this to "yes". Otherwise leave it as</w:t>
      </w:r>
    </w:p>
    <w:p w14:paraId="127632BF" w14:textId="77777777" w:rsidR="00E45E08" w:rsidRDefault="00213FEC">
      <w:pPr>
        <w:pStyle w:val="MMNotes"/>
        <w:ind w:left="2228"/>
      </w:pPr>
      <w:r>
        <w:t># "no" that is the safest pick from the point of view of durability.</w:t>
      </w:r>
    </w:p>
    <w:p w14:paraId="5B859117" w14:textId="77777777" w:rsidR="00E45E08" w:rsidRDefault="00213FEC">
      <w:pPr>
        <w:pStyle w:val="MMNotes"/>
        <w:ind w:left="2228"/>
      </w:pPr>
      <w:r>
        <w:t> </w:t>
      </w:r>
    </w:p>
    <w:p w14:paraId="2E1C190A" w14:textId="77777777" w:rsidR="00E45E08" w:rsidRDefault="00213FEC">
      <w:pPr>
        <w:pStyle w:val="MMNotes"/>
        <w:ind w:left="2228"/>
      </w:pPr>
      <w:r>
        <w:t>no-</w:t>
      </w:r>
      <w:proofErr w:type="spellStart"/>
      <w:r>
        <w:t>appendfsync</w:t>
      </w:r>
      <w:proofErr w:type="spellEnd"/>
      <w:r>
        <w:t>-on-rewrite no</w:t>
      </w:r>
    </w:p>
    <w:p w14:paraId="06F96DE0" w14:textId="77777777" w:rsidR="00E45E08" w:rsidRDefault="00213FEC">
      <w:pPr>
        <w:pStyle w:val="MMNotes"/>
        <w:ind w:left="2228"/>
      </w:pPr>
      <w:r>
        <w:t> </w:t>
      </w:r>
    </w:p>
    <w:p w14:paraId="29F8EAAA" w14:textId="77777777" w:rsidR="00E45E08" w:rsidRDefault="00213FEC">
      <w:pPr>
        <w:pStyle w:val="MMNotes"/>
        <w:ind w:left="2228"/>
      </w:pPr>
      <w:r>
        <w:t># Automatic rewrite of the append only file.</w:t>
      </w:r>
    </w:p>
    <w:p w14:paraId="4D4F4FC0" w14:textId="77777777" w:rsidR="00E45E08" w:rsidRDefault="00213FEC">
      <w:pPr>
        <w:pStyle w:val="MMNotes"/>
        <w:ind w:left="2228"/>
      </w:pPr>
      <w:r>
        <w:t># Redis is able to automatically rewrite the log file implicitly calling</w:t>
      </w:r>
    </w:p>
    <w:p w14:paraId="76B36A57" w14:textId="77777777" w:rsidR="00E45E08" w:rsidRDefault="00213FEC">
      <w:pPr>
        <w:pStyle w:val="MMNotes"/>
        <w:ind w:left="2228"/>
      </w:pPr>
      <w:r>
        <w:t># BGREWRITEAOF when the AOF log size grows by the specified percentage.</w:t>
      </w:r>
    </w:p>
    <w:p w14:paraId="5C037388" w14:textId="77777777" w:rsidR="00E45E08" w:rsidRDefault="00213FEC">
      <w:pPr>
        <w:pStyle w:val="MMNotes"/>
        <w:ind w:left="2228"/>
      </w:pPr>
      <w:r>
        <w:t>#</w:t>
      </w:r>
    </w:p>
    <w:p w14:paraId="0B73FFDA" w14:textId="77777777" w:rsidR="00E45E08" w:rsidRDefault="00213FEC">
      <w:pPr>
        <w:pStyle w:val="MMNotes"/>
        <w:ind w:left="2228"/>
      </w:pPr>
      <w:r>
        <w:t># This is how it works: Redis remembers the size of the AOF file after the</w:t>
      </w:r>
    </w:p>
    <w:p w14:paraId="7C2B00B2" w14:textId="77777777" w:rsidR="00E45E08" w:rsidRDefault="00213FEC">
      <w:pPr>
        <w:pStyle w:val="MMNotes"/>
        <w:ind w:left="2228"/>
      </w:pPr>
      <w:r>
        <w:t># latest rewrite (if no rewrite has happened since the restart, the size of</w:t>
      </w:r>
    </w:p>
    <w:p w14:paraId="18C696D7" w14:textId="77777777" w:rsidR="00E45E08" w:rsidRDefault="00213FEC">
      <w:pPr>
        <w:pStyle w:val="MMNotes"/>
        <w:ind w:left="2228"/>
      </w:pPr>
      <w:r>
        <w:t># the AOF at startup is used).</w:t>
      </w:r>
    </w:p>
    <w:p w14:paraId="1595786C" w14:textId="77777777" w:rsidR="00E45E08" w:rsidRDefault="00213FEC">
      <w:pPr>
        <w:pStyle w:val="MMNotes"/>
        <w:ind w:left="2228"/>
      </w:pPr>
      <w:r>
        <w:t>#</w:t>
      </w:r>
    </w:p>
    <w:p w14:paraId="22397132" w14:textId="77777777" w:rsidR="00E45E08" w:rsidRDefault="00213FEC">
      <w:pPr>
        <w:pStyle w:val="MMNotes"/>
        <w:ind w:left="2228"/>
      </w:pPr>
      <w:r>
        <w:t># This base size is compared to the current size. If the current size is</w:t>
      </w:r>
    </w:p>
    <w:p w14:paraId="10B85A37" w14:textId="77777777" w:rsidR="00E45E08" w:rsidRDefault="00213FEC">
      <w:pPr>
        <w:pStyle w:val="MMNotes"/>
        <w:ind w:left="2228"/>
      </w:pPr>
      <w:r>
        <w:t># bigger than the specified percentage, the rewrite is triggered. Also</w:t>
      </w:r>
    </w:p>
    <w:p w14:paraId="0B69BBA9" w14:textId="77777777" w:rsidR="00E45E08" w:rsidRDefault="00213FEC">
      <w:pPr>
        <w:pStyle w:val="MMNotes"/>
        <w:ind w:left="2228"/>
      </w:pPr>
      <w:r>
        <w:t># you need to specify a minimal size for the AOF file to be rewritten, this</w:t>
      </w:r>
    </w:p>
    <w:p w14:paraId="72510767" w14:textId="77777777" w:rsidR="00E45E08" w:rsidRDefault="00213FEC">
      <w:pPr>
        <w:pStyle w:val="MMNotes"/>
        <w:ind w:left="2228"/>
      </w:pPr>
      <w:r>
        <w:t># is useful to avoid rewriting the AOF file even if the percentage increase</w:t>
      </w:r>
    </w:p>
    <w:p w14:paraId="2995DF6C" w14:textId="77777777" w:rsidR="00E45E08" w:rsidRDefault="00213FEC">
      <w:pPr>
        <w:pStyle w:val="MMNotes"/>
        <w:ind w:left="2228"/>
      </w:pPr>
      <w:r>
        <w:t># is reached but it is still pretty small.</w:t>
      </w:r>
    </w:p>
    <w:p w14:paraId="75A90660" w14:textId="77777777" w:rsidR="00E45E08" w:rsidRDefault="00213FEC">
      <w:pPr>
        <w:pStyle w:val="MMNotes"/>
        <w:ind w:left="2228"/>
      </w:pPr>
      <w:r>
        <w:t>#</w:t>
      </w:r>
    </w:p>
    <w:p w14:paraId="70669066" w14:textId="77777777" w:rsidR="00E45E08" w:rsidRDefault="00213FEC">
      <w:pPr>
        <w:pStyle w:val="MMNotes"/>
        <w:ind w:left="2228"/>
      </w:pPr>
      <w:r>
        <w:t># Specify a percentage of zero in order to disable the automatic AOF</w:t>
      </w:r>
    </w:p>
    <w:p w14:paraId="29BE9F41" w14:textId="77777777" w:rsidR="00E45E08" w:rsidRDefault="00213FEC">
      <w:pPr>
        <w:pStyle w:val="MMNotes"/>
        <w:ind w:left="2228"/>
      </w:pPr>
      <w:r>
        <w:t># rewrite feature.</w:t>
      </w:r>
    </w:p>
    <w:p w14:paraId="10F04061" w14:textId="77777777" w:rsidR="00E45E08" w:rsidRDefault="00213FEC">
      <w:pPr>
        <w:pStyle w:val="MMNotes"/>
        <w:ind w:left="2228"/>
      </w:pPr>
      <w:r>
        <w:t> </w:t>
      </w:r>
    </w:p>
    <w:p w14:paraId="6BE292D1" w14:textId="77777777" w:rsidR="00E45E08" w:rsidRDefault="00213FEC">
      <w:pPr>
        <w:pStyle w:val="MMNotes"/>
        <w:ind w:left="2228"/>
      </w:pPr>
      <w:r>
        <w:t>auto-</w:t>
      </w:r>
      <w:proofErr w:type="spellStart"/>
      <w:r>
        <w:t>aof</w:t>
      </w:r>
      <w:proofErr w:type="spellEnd"/>
      <w:r>
        <w:t>-rewrite-percentage 100</w:t>
      </w:r>
    </w:p>
    <w:p w14:paraId="6E274400" w14:textId="77777777" w:rsidR="00E45E08" w:rsidRDefault="00213FEC">
      <w:pPr>
        <w:pStyle w:val="MMNotes"/>
        <w:ind w:left="2228"/>
      </w:pPr>
      <w:r>
        <w:t>auto-</w:t>
      </w:r>
      <w:proofErr w:type="spellStart"/>
      <w:r>
        <w:t>aof</w:t>
      </w:r>
      <w:proofErr w:type="spellEnd"/>
      <w:r>
        <w:t>-rewrite-min-size 64mb</w:t>
      </w:r>
    </w:p>
    <w:p w14:paraId="73689960" w14:textId="77777777" w:rsidR="00E45E08" w:rsidRDefault="00213FEC">
      <w:pPr>
        <w:pStyle w:val="MMNotes"/>
        <w:ind w:left="2228"/>
      </w:pPr>
      <w:r>
        <w:t> </w:t>
      </w:r>
    </w:p>
    <w:p w14:paraId="0ED0EEF0" w14:textId="77777777" w:rsidR="00E45E08" w:rsidRDefault="00213FEC">
      <w:pPr>
        <w:pStyle w:val="MMNotes"/>
        <w:ind w:left="2228"/>
      </w:pPr>
      <w:r>
        <w:t># An AOF file may be found to be truncated at the end during the Redis</w:t>
      </w:r>
    </w:p>
    <w:p w14:paraId="006B38CB" w14:textId="77777777" w:rsidR="00E45E08" w:rsidRDefault="00213FEC">
      <w:pPr>
        <w:pStyle w:val="MMNotes"/>
        <w:ind w:left="2228"/>
      </w:pPr>
      <w:r>
        <w:t># startup process, when the AOF data gets loaded back into memory.</w:t>
      </w:r>
    </w:p>
    <w:p w14:paraId="2C6E81CA" w14:textId="77777777" w:rsidR="00E45E08" w:rsidRDefault="00213FEC">
      <w:pPr>
        <w:pStyle w:val="MMNotes"/>
        <w:ind w:left="2228"/>
      </w:pPr>
      <w:r>
        <w:t># This may happen when the system where Redis is running</w:t>
      </w:r>
    </w:p>
    <w:p w14:paraId="2675E526" w14:textId="77777777" w:rsidR="00E45E08" w:rsidRDefault="00213FEC">
      <w:pPr>
        <w:pStyle w:val="MMNotes"/>
        <w:ind w:left="2228"/>
      </w:pPr>
      <w:r>
        <w:t># crashes, especially when an ext4 filesystem is mounted without the</w:t>
      </w:r>
    </w:p>
    <w:p w14:paraId="13E49BB7" w14:textId="77777777" w:rsidR="00E45E08" w:rsidRDefault="00213FEC">
      <w:pPr>
        <w:pStyle w:val="MMNotes"/>
        <w:ind w:left="2228"/>
      </w:pPr>
      <w:r>
        <w:t># data=ordered option (however this can't happen when Redis itself</w:t>
      </w:r>
    </w:p>
    <w:p w14:paraId="44368074" w14:textId="77777777" w:rsidR="00E45E08" w:rsidRDefault="00213FEC">
      <w:pPr>
        <w:pStyle w:val="MMNotes"/>
        <w:ind w:left="2228"/>
      </w:pPr>
      <w:r>
        <w:t># crashes or aborts but the operating system still works correctly).</w:t>
      </w:r>
    </w:p>
    <w:p w14:paraId="79EAB07A" w14:textId="77777777" w:rsidR="00E45E08" w:rsidRDefault="00213FEC">
      <w:pPr>
        <w:pStyle w:val="MMNotes"/>
        <w:ind w:left="2228"/>
      </w:pPr>
      <w:r>
        <w:t>#</w:t>
      </w:r>
    </w:p>
    <w:p w14:paraId="3B8121AC" w14:textId="77777777" w:rsidR="00E45E08" w:rsidRDefault="00213FEC">
      <w:pPr>
        <w:pStyle w:val="MMNotes"/>
        <w:ind w:left="2228"/>
      </w:pPr>
      <w:r>
        <w:t># Redis can either exit with an error when this happens, or load as much</w:t>
      </w:r>
    </w:p>
    <w:p w14:paraId="63F585F2" w14:textId="77777777" w:rsidR="00E45E08" w:rsidRDefault="00213FEC">
      <w:pPr>
        <w:pStyle w:val="MMNotes"/>
        <w:ind w:left="2228"/>
      </w:pPr>
      <w:r>
        <w:t># data as possible (the default now) and start if the AOF file is found</w:t>
      </w:r>
    </w:p>
    <w:p w14:paraId="5D20732C" w14:textId="77777777" w:rsidR="00E45E08" w:rsidRDefault="00213FEC">
      <w:pPr>
        <w:pStyle w:val="MMNotes"/>
        <w:ind w:left="2228"/>
      </w:pPr>
      <w:r>
        <w:t># to be truncated at the end. The following option controls this behavior.</w:t>
      </w:r>
    </w:p>
    <w:p w14:paraId="40EF4C28" w14:textId="77777777" w:rsidR="00E45E08" w:rsidRDefault="00213FEC">
      <w:pPr>
        <w:pStyle w:val="MMNotes"/>
        <w:ind w:left="2228"/>
      </w:pPr>
      <w:r>
        <w:t>#</w:t>
      </w:r>
    </w:p>
    <w:p w14:paraId="374966F5" w14:textId="77777777" w:rsidR="00E45E08" w:rsidRDefault="00213FEC">
      <w:pPr>
        <w:pStyle w:val="MMNotes"/>
        <w:ind w:left="2228"/>
      </w:pPr>
      <w:r>
        <w:t xml:space="preserve"># If </w:t>
      </w:r>
      <w:proofErr w:type="spellStart"/>
      <w:r>
        <w:t>aof</w:t>
      </w:r>
      <w:proofErr w:type="spellEnd"/>
      <w:r>
        <w:t>-load-truncated is set to yes, a truncated AOF file is loaded and</w:t>
      </w:r>
    </w:p>
    <w:p w14:paraId="15FFA956" w14:textId="77777777" w:rsidR="00E45E08" w:rsidRDefault="00213FEC">
      <w:pPr>
        <w:pStyle w:val="MMNotes"/>
        <w:ind w:left="2228"/>
      </w:pPr>
      <w:r>
        <w:t># the Redis server starts emitting a log to inform the user of the event.</w:t>
      </w:r>
    </w:p>
    <w:p w14:paraId="0C10040A" w14:textId="77777777" w:rsidR="00E45E08" w:rsidRDefault="00213FEC">
      <w:pPr>
        <w:pStyle w:val="MMNotes"/>
        <w:ind w:left="2228"/>
      </w:pPr>
      <w:r>
        <w:t># Otherwise if the option is set to no, the server aborts with an error</w:t>
      </w:r>
    </w:p>
    <w:p w14:paraId="5D77A529" w14:textId="77777777" w:rsidR="00E45E08" w:rsidRDefault="00213FEC">
      <w:pPr>
        <w:pStyle w:val="MMNotes"/>
        <w:ind w:left="2228"/>
      </w:pPr>
      <w:r>
        <w:t># and refuses to start. When the option is set to no, the user requires</w:t>
      </w:r>
    </w:p>
    <w:p w14:paraId="5207F235" w14:textId="77777777" w:rsidR="00E45E08" w:rsidRDefault="00213FEC">
      <w:pPr>
        <w:pStyle w:val="MMNotes"/>
        <w:ind w:left="2228"/>
      </w:pPr>
      <w:r>
        <w:lastRenderedPageBreak/>
        <w:t># to fix the AOF file using the "</w:t>
      </w:r>
      <w:proofErr w:type="spellStart"/>
      <w:r>
        <w:t>redis</w:t>
      </w:r>
      <w:proofErr w:type="spellEnd"/>
      <w:r>
        <w:t>-check-</w:t>
      </w:r>
      <w:proofErr w:type="spellStart"/>
      <w:r>
        <w:t>aof</w:t>
      </w:r>
      <w:proofErr w:type="spellEnd"/>
      <w:r>
        <w:t>" utility before to restart</w:t>
      </w:r>
    </w:p>
    <w:p w14:paraId="15E3ACB4" w14:textId="77777777" w:rsidR="00E45E08" w:rsidRDefault="00213FEC">
      <w:pPr>
        <w:pStyle w:val="MMNotes"/>
        <w:ind w:left="2228"/>
      </w:pPr>
      <w:r>
        <w:t># the server.</w:t>
      </w:r>
    </w:p>
    <w:p w14:paraId="5A6539E0" w14:textId="77777777" w:rsidR="00E45E08" w:rsidRDefault="00213FEC">
      <w:pPr>
        <w:pStyle w:val="MMNotes"/>
        <w:ind w:left="2228"/>
      </w:pPr>
      <w:r>
        <w:t>#</w:t>
      </w:r>
    </w:p>
    <w:p w14:paraId="786A20F6" w14:textId="77777777" w:rsidR="00E45E08" w:rsidRDefault="00213FEC">
      <w:pPr>
        <w:pStyle w:val="MMNotes"/>
        <w:ind w:left="2228"/>
      </w:pPr>
      <w:r>
        <w:t># Note that if the AOF file will be found to be corrupted in the middle</w:t>
      </w:r>
    </w:p>
    <w:p w14:paraId="1A7F6E5D" w14:textId="77777777" w:rsidR="00E45E08" w:rsidRDefault="00213FEC">
      <w:pPr>
        <w:pStyle w:val="MMNotes"/>
        <w:ind w:left="2228"/>
      </w:pPr>
      <w:r>
        <w:t># the server will still exit with an error. This option only applies when</w:t>
      </w:r>
    </w:p>
    <w:p w14:paraId="25B995F7" w14:textId="77777777" w:rsidR="00E45E08" w:rsidRDefault="00213FEC">
      <w:pPr>
        <w:pStyle w:val="MMNotes"/>
        <w:ind w:left="2228"/>
      </w:pPr>
      <w:r>
        <w:t># Redis will try to read more data from the AOF file but not enough bytes</w:t>
      </w:r>
    </w:p>
    <w:p w14:paraId="5BBAF6B3" w14:textId="77777777" w:rsidR="00E45E08" w:rsidRDefault="00213FEC">
      <w:pPr>
        <w:pStyle w:val="MMNotes"/>
        <w:ind w:left="2228"/>
      </w:pPr>
      <w:r>
        <w:t># will be found.</w:t>
      </w:r>
    </w:p>
    <w:p w14:paraId="2E97264B" w14:textId="77777777" w:rsidR="00E45E08" w:rsidRDefault="00213FEC">
      <w:pPr>
        <w:pStyle w:val="MMNotes"/>
        <w:ind w:left="2228"/>
      </w:pPr>
      <w:proofErr w:type="spellStart"/>
      <w:r>
        <w:t>aof</w:t>
      </w:r>
      <w:proofErr w:type="spellEnd"/>
      <w:r>
        <w:t>-load-truncated yes</w:t>
      </w:r>
    </w:p>
    <w:p w14:paraId="77A4C8FC" w14:textId="77777777" w:rsidR="00E45E08" w:rsidRDefault="00213FEC">
      <w:pPr>
        <w:pStyle w:val="MMNotes"/>
        <w:ind w:left="2228"/>
      </w:pPr>
      <w:r>
        <w:t> </w:t>
      </w:r>
    </w:p>
    <w:p w14:paraId="07BF5F2A" w14:textId="77777777" w:rsidR="00E45E08" w:rsidRDefault="00213FEC">
      <w:pPr>
        <w:pStyle w:val="MMNotes"/>
        <w:ind w:left="2228"/>
      </w:pPr>
      <w:r>
        <w:t># When rewriting the AOF file, Redis is able to use an RDB preamble in the</w:t>
      </w:r>
    </w:p>
    <w:p w14:paraId="53B28C39" w14:textId="77777777" w:rsidR="00E45E08" w:rsidRDefault="00213FEC">
      <w:pPr>
        <w:pStyle w:val="MMNotes"/>
        <w:ind w:left="2228"/>
      </w:pPr>
      <w:r>
        <w:t># AOF file for faster rewrites and recoveries. When this option is turned</w:t>
      </w:r>
    </w:p>
    <w:p w14:paraId="03BA48DE" w14:textId="77777777" w:rsidR="00E45E08" w:rsidRDefault="00213FEC">
      <w:pPr>
        <w:pStyle w:val="MMNotes"/>
        <w:ind w:left="2228"/>
      </w:pPr>
      <w:r>
        <w:t># on the rewritten AOF file is composed of two different stanzas:</w:t>
      </w:r>
    </w:p>
    <w:p w14:paraId="1C8A1E2E" w14:textId="77777777" w:rsidR="00E45E08" w:rsidRDefault="00213FEC">
      <w:pPr>
        <w:pStyle w:val="MMNotes"/>
        <w:ind w:left="2228"/>
      </w:pPr>
      <w:r>
        <w:t>#</w:t>
      </w:r>
    </w:p>
    <w:p w14:paraId="79B480A8" w14:textId="77777777" w:rsidR="00E45E08" w:rsidRDefault="00213FEC">
      <w:pPr>
        <w:pStyle w:val="MMNotes"/>
        <w:ind w:left="2228"/>
      </w:pPr>
      <w:r>
        <w:t>#   [RDB file][AOF tail]</w:t>
      </w:r>
    </w:p>
    <w:p w14:paraId="1CB8A4D8" w14:textId="77777777" w:rsidR="00E45E08" w:rsidRDefault="00213FEC">
      <w:pPr>
        <w:pStyle w:val="MMNotes"/>
        <w:ind w:left="2228"/>
      </w:pPr>
      <w:r>
        <w:t>#</w:t>
      </w:r>
    </w:p>
    <w:p w14:paraId="7298B706" w14:textId="77777777" w:rsidR="00E45E08" w:rsidRDefault="00213FEC">
      <w:pPr>
        <w:pStyle w:val="MMNotes"/>
        <w:ind w:left="2228"/>
      </w:pPr>
      <w:r>
        <w:t># When loading Redis recognizes that the AOF file starts with the "REDIS"</w:t>
      </w:r>
    </w:p>
    <w:p w14:paraId="67B26919" w14:textId="77777777" w:rsidR="00E45E08" w:rsidRDefault="00213FEC">
      <w:pPr>
        <w:pStyle w:val="MMNotes"/>
        <w:ind w:left="2228"/>
      </w:pPr>
      <w:r>
        <w:t># string and loads the prefixed RDB file, and continues loading the AOF</w:t>
      </w:r>
    </w:p>
    <w:p w14:paraId="4276D11A" w14:textId="77777777" w:rsidR="00E45E08" w:rsidRDefault="00213FEC">
      <w:pPr>
        <w:pStyle w:val="MMNotes"/>
        <w:ind w:left="2228"/>
      </w:pPr>
      <w:r>
        <w:t># tail.</w:t>
      </w:r>
    </w:p>
    <w:p w14:paraId="6340B74C" w14:textId="77777777" w:rsidR="00E45E08" w:rsidRDefault="00213FEC">
      <w:pPr>
        <w:pStyle w:val="MMNotes"/>
        <w:ind w:left="2228"/>
      </w:pPr>
      <w:proofErr w:type="spellStart"/>
      <w:r>
        <w:t>aof</w:t>
      </w:r>
      <w:proofErr w:type="spellEnd"/>
      <w:r>
        <w:t>-use-</w:t>
      </w:r>
      <w:proofErr w:type="spellStart"/>
      <w:r>
        <w:t>rdb</w:t>
      </w:r>
      <w:proofErr w:type="spellEnd"/>
      <w:r>
        <w:t>-preamble yes</w:t>
      </w:r>
    </w:p>
    <w:p w14:paraId="44C4CB2E" w14:textId="77777777" w:rsidR="00E45E08" w:rsidRDefault="00213FEC">
      <w:pPr>
        <w:pStyle w:val="MMNotes"/>
        <w:ind w:left="2228"/>
      </w:pPr>
      <w:r>
        <w:t> </w:t>
      </w:r>
    </w:p>
    <w:p w14:paraId="4CB3851E" w14:textId="77777777" w:rsidR="00E45E08" w:rsidRDefault="00213FEC">
      <w:pPr>
        <w:pStyle w:val="MMNotes"/>
        <w:ind w:left="2228"/>
      </w:pPr>
      <w:r>
        <w:t>################################ LUA SCRIPTING  ###############################</w:t>
      </w:r>
    </w:p>
    <w:p w14:paraId="1E06AED6" w14:textId="77777777" w:rsidR="00E45E08" w:rsidRDefault="00213FEC">
      <w:pPr>
        <w:pStyle w:val="MMNotes"/>
        <w:ind w:left="2228"/>
      </w:pPr>
      <w:r>
        <w:t> </w:t>
      </w:r>
    </w:p>
    <w:p w14:paraId="016E008B" w14:textId="77777777" w:rsidR="00E45E08" w:rsidRDefault="00213FEC">
      <w:pPr>
        <w:pStyle w:val="MMNotes"/>
        <w:ind w:left="2228"/>
      </w:pPr>
      <w:r>
        <w:t># Max execution time of a Lua script in milliseconds.</w:t>
      </w:r>
    </w:p>
    <w:p w14:paraId="74177BD5" w14:textId="77777777" w:rsidR="00E45E08" w:rsidRDefault="00213FEC">
      <w:pPr>
        <w:pStyle w:val="MMNotes"/>
        <w:ind w:left="2228"/>
      </w:pPr>
      <w:r>
        <w:t>#</w:t>
      </w:r>
    </w:p>
    <w:p w14:paraId="43F68215" w14:textId="77777777" w:rsidR="00E45E08" w:rsidRDefault="00213FEC">
      <w:pPr>
        <w:pStyle w:val="MMNotes"/>
        <w:ind w:left="2228"/>
      </w:pPr>
      <w:r>
        <w:t># If the maximum execution time is reached Redis will log that a script is</w:t>
      </w:r>
    </w:p>
    <w:p w14:paraId="62E92DA1" w14:textId="77777777" w:rsidR="00E45E08" w:rsidRDefault="00213FEC">
      <w:pPr>
        <w:pStyle w:val="MMNotes"/>
        <w:ind w:left="2228"/>
      </w:pPr>
      <w:r>
        <w:t># still in execution after the maximum allowed time and will start to</w:t>
      </w:r>
    </w:p>
    <w:p w14:paraId="268856B3" w14:textId="77777777" w:rsidR="00E45E08" w:rsidRDefault="00213FEC">
      <w:pPr>
        <w:pStyle w:val="MMNotes"/>
        <w:ind w:left="2228"/>
      </w:pPr>
      <w:r>
        <w:t># reply to queries with an error.</w:t>
      </w:r>
    </w:p>
    <w:p w14:paraId="5772E95E" w14:textId="77777777" w:rsidR="00E45E08" w:rsidRDefault="00213FEC">
      <w:pPr>
        <w:pStyle w:val="MMNotes"/>
        <w:ind w:left="2228"/>
      </w:pPr>
      <w:r>
        <w:t>#</w:t>
      </w:r>
    </w:p>
    <w:p w14:paraId="6E6F9AE7" w14:textId="77777777" w:rsidR="00E45E08" w:rsidRDefault="00213FEC">
      <w:pPr>
        <w:pStyle w:val="MMNotes"/>
        <w:ind w:left="2228"/>
      </w:pPr>
      <w:r>
        <w:t># When a long running script exceeds the maximum execution time only the</w:t>
      </w:r>
    </w:p>
    <w:p w14:paraId="4A96955D" w14:textId="77777777" w:rsidR="00E45E08" w:rsidRDefault="00213FEC">
      <w:pPr>
        <w:pStyle w:val="MMNotes"/>
        <w:ind w:left="2228"/>
      </w:pPr>
      <w:r>
        <w:t># SCRIPT KILL and SHUTDOWN NOSAVE commands are available. The first can be</w:t>
      </w:r>
    </w:p>
    <w:p w14:paraId="0DECFDF6" w14:textId="77777777" w:rsidR="00E45E08" w:rsidRDefault="00213FEC">
      <w:pPr>
        <w:pStyle w:val="MMNotes"/>
        <w:ind w:left="2228"/>
      </w:pPr>
      <w:r>
        <w:t># used to stop a script that did not yet called write commands. The second</w:t>
      </w:r>
    </w:p>
    <w:p w14:paraId="57D76C6E" w14:textId="77777777" w:rsidR="00E45E08" w:rsidRDefault="00213FEC">
      <w:pPr>
        <w:pStyle w:val="MMNotes"/>
        <w:ind w:left="2228"/>
      </w:pPr>
      <w:r>
        <w:t># is the only way to shut down the server in the case a write command was</w:t>
      </w:r>
    </w:p>
    <w:p w14:paraId="7E679C49" w14:textId="77777777" w:rsidR="00E45E08" w:rsidRDefault="00213FEC">
      <w:pPr>
        <w:pStyle w:val="MMNotes"/>
        <w:ind w:left="2228"/>
      </w:pPr>
      <w:r>
        <w:t># already issued by the script but the user doesn't want to wait for the natural</w:t>
      </w:r>
    </w:p>
    <w:p w14:paraId="67E3A509" w14:textId="77777777" w:rsidR="00E45E08" w:rsidRDefault="00213FEC">
      <w:pPr>
        <w:pStyle w:val="MMNotes"/>
        <w:ind w:left="2228"/>
      </w:pPr>
      <w:r>
        <w:t># termination of the script.</w:t>
      </w:r>
    </w:p>
    <w:p w14:paraId="233F48AD" w14:textId="77777777" w:rsidR="00E45E08" w:rsidRDefault="00213FEC">
      <w:pPr>
        <w:pStyle w:val="MMNotes"/>
        <w:ind w:left="2228"/>
      </w:pPr>
      <w:r>
        <w:t>#</w:t>
      </w:r>
    </w:p>
    <w:p w14:paraId="4DD3D8BB" w14:textId="77777777" w:rsidR="00E45E08" w:rsidRDefault="00213FEC">
      <w:pPr>
        <w:pStyle w:val="MMNotes"/>
        <w:ind w:left="2228"/>
      </w:pPr>
      <w:r>
        <w:t># Set it to 0 or a negative value for unlimited execution without warnings.</w:t>
      </w:r>
    </w:p>
    <w:p w14:paraId="532E6D80" w14:textId="77777777" w:rsidR="00E45E08" w:rsidRDefault="00213FEC">
      <w:pPr>
        <w:pStyle w:val="MMNotes"/>
        <w:ind w:left="2228"/>
      </w:pPr>
      <w:proofErr w:type="spellStart"/>
      <w:r>
        <w:t>lua</w:t>
      </w:r>
      <w:proofErr w:type="spellEnd"/>
      <w:r>
        <w:t>-time-limit 5000</w:t>
      </w:r>
    </w:p>
    <w:p w14:paraId="372BB319" w14:textId="77777777" w:rsidR="00E45E08" w:rsidRDefault="00213FEC">
      <w:pPr>
        <w:pStyle w:val="MMNotes"/>
        <w:ind w:left="2228"/>
      </w:pPr>
      <w:r>
        <w:t> </w:t>
      </w:r>
    </w:p>
    <w:p w14:paraId="228299A1" w14:textId="77777777" w:rsidR="00E45E08" w:rsidRDefault="00213FEC">
      <w:pPr>
        <w:pStyle w:val="MMNotes"/>
        <w:ind w:left="2228"/>
      </w:pPr>
      <w:r>
        <w:t>################################ REDIS CLUSTER  ###############################</w:t>
      </w:r>
    </w:p>
    <w:p w14:paraId="074C7D46" w14:textId="77777777" w:rsidR="00E45E08" w:rsidRDefault="00213FEC">
      <w:pPr>
        <w:pStyle w:val="MMNotes"/>
        <w:ind w:left="2228"/>
      </w:pPr>
      <w:r>
        <w:t> </w:t>
      </w:r>
    </w:p>
    <w:p w14:paraId="1C6E9A5C" w14:textId="77777777" w:rsidR="00E45E08" w:rsidRDefault="00213FEC">
      <w:pPr>
        <w:pStyle w:val="MMNotes"/>
        <w:ind w:left="2228"/>
      </w:pPr>
      <w:r>
        <w:t># Normal Redis instances can't be part of a Redis Cluster; only nodes that are</w:t>
      </w:r>
    </w:p>
    <w:p w14:paraId="5A246A2D" w14:textId="77777777" w:rsidR="00E45E08" w:rsidRDefault="00213FEC">
      <w:pPr>
        <w:pStyle w:val="MMNotes"/>
        <w:ind w:left="2228"/>
      </w:pPr>
      <w:r>
        <w:t># started as cluster nodes can. In order to start a Redis instance as a</w:t>
      </w:r>
    </w:p>
    <w:p w14:paraId="420A2760" w14:textId="77777777" w:rsidR="00E45E08" w:rsidRDefault="00213FEC">
      <w:pPr>
        <w:pStyle w:val="MMNotes"/>
        <w:ind w:left="2228"/>
      </w:pPr>
      <w:r>
        <w:t># cluster node enable the cluster support uncommenting the following:</w:t>
      </w:r>
    </w:p>
    <w:p w14:paraId="1A955E5A" w14:textId="77777777" w:rsidR="00E45E08" w:rsidRDefault="00213FEC">
      <w:pPr>
        <w:pStyle w:val="MMNotes"/>
        <w:ind w:left="2228"/>
      </w:pPr>
      <w:r>
        <w:t>#</w:t>
      </w:r>
    </w:p>
    <w:p w14:paraId="6F515951" w14:textId="77777777" w:rsidR="00E45E08" w:rsidRDefault="00213FEC">
      <w:pPr>
        <w:pStyle w:val="MMNotes"/>
        <w:ind w:left="2228"/>
      </w:pPr>
      <w:r>
        <w:lastRenderedPageBreak/>
        <w:t># cluster-enabled yes</w:t>
      </w:r>
    </w:p>
    <w:p w14:paraId="1EDC623A" w14:textId="77777777" w:rsidR="00E45E08" w:rsidRDefault="00213FEC">
      <w:pPr>
        <w:pStyle w:val="MMNotes"/>
        <w:ind w:left="2228"/>
      </w:pPr>
      <w:r>
        <w:t> </w:t>
      </w:r>
    </w:p>
    <w:p w14:paraId="07B110D5" w14:textId="77777777" w:rsidR="00E45E08" w:rsidRDefault="00213FEC">
      <w:pPr>
        <w:pStyle w:val="MMNotes"/>
        <w:ind w:left="2228"/>
      </w:pPr>
      <w:r>
        <w:t># Every cluster node has a cluster configuration file. This file is not</w:t>
      </w:r>
    </w:p>
    <w:p w14:paraId="2EDF72FA" w14:textId="77777777" w:rsidR="00E45E08" w:rsidRDefault="00213FEC">
      <w:pPr>
        <w:pStyle w:val="MMNotes"/>
        <w:ind w:left="2228"/>
      </w:pPr>
      <w:r>
        <w:t># intended to be edited by hand. It is created and updated by Redis nodes.</w:t>
      </w:r>
    </w:p>
    <w:p w14:paraId="4D4AB21E" w14:textId="77777777" w:rsidR="00E45E08" w:rsidRDefault="00213FEC">
      <w:pPr>
        <w:pStyle w:val="MMNotes"/>
        <w:ind w:left="2228"/>
      </w:pPr>
      <w:r>
        <w:t># Every Redis Cluster node requires a different cluster configuration file.</w:t>
      </w:r>
    </w:p>
    <w:p w14:paraId="45A005CF" w14:textId="77777777" w:rsidR="00E45E08" w:rsidRDefault="00213FEC">
      <w:pPr>
        <w:pStyle w:val="MMNotes"/>
        <w:ind w:left="2228"/>
      </w:pPr>
      <w:r>
        <w:t># Make sure that instances running in the same system do not have</w:t>
      </w:r>
    </w:p>
    <w:p w14:paraId="270BB908" w14:textId="77777777" w:rsidR="00E45E08" w:rsidRDefault="00213FEC">
      <w:pPr>
        <w:pStyle w:val="MMNotes"/>
        <w:ind w:left="2228"/>
      </w:pPr>
      <w:r>
        <w:t># overlapping cluster configuration file names.</w:t>
      </w:r>
    </w:p>
    <w:p w14:paraId="07C631CA" w14:textId="77777777" w:rsidR="00E45E08" w:rsidRDefault="00213FEC">
      <w:pPr>
        <w:pStyle w:val="MMNotes"/>
        <w:ind w:left="2228"/>
      </w:pPr>
      <w:r>
        <w:t>#</w:t>
      </w:r>
    </w:p>
    <w:p w14:paraId="5970C99B" w14:textId="77777777" w:rsidR="00E45E08" w:rsidRDefault="00213FEC">
      <w:pPr>
        <w:pStyle w:val="MMNotes"/>
        <w:ind w:left="2228"/>
      </w:pPr>
      <w:r>
        <w:t># cluster-config-file nodes-6379.conf</w:t>
      </w:r>
    </w:p>
    <w:p w14:paraId="56F31420" w14:textId="77777777" w:rsidR="00E45E08" w:rsidRDefault="00213FEC">
      <w:pPr>
        <w:pStyle w:val="MMNotes"/>
        <w:ind w:left="2228"/>
      </w:pPr>
      <w:r>
        <w:t> </w:t>
      </w:r>
    </w:p>
    <w:p w14:paraId="46580124" w14:textId="77777777" w:rsidR="00E45E08" w:rsidRDefault="00213FEC">
      <w:pPr>
        <w:pStyle w:val="MMNotes"/>
        <w:ind w:left="2228"/>
      </w:pPr>
      <w:r>
        <w:t># Cluster node timeout is the amount of milliseconds a node must be unreachable</w:t>
      </w:r>
    </w:p>
    <w:p w14:paraId="3930A309" w14:textId="77777777" w:rsidR="00E45E08" w:rsidRDefault="00213FEC">
      <w:pPr>
        <w:pStyle w:val="MMNotes"/>
        <w:ind w:left="2228"/>
      </w:pPr>
      <w:r>
        <w:t># for it to be considered in failure state.</w:t>
      </w:r>
    </w:p>
    <w:p w14:paraId="19EB6BC2" w14:textId="77777777" w:rsidR="00E45E08" w:rsidRDefault="00213FEC">
      <w:pPr>
        <w:pStyle w:val="MMNotes"/>
        <w:ind w:left="2228"/>
      </w:pPr>
      <w:r>
        <w:t># Most other internal time limits are multiple of the node timeout.</w:t>
      </w:r>
    </w:p>
    <w:p w14:paraId="7791C2FF" w14:textId="77777777" w:rsidR="00E45E08" w:rsidRDefault="00213FEC">
      <w:pPr>
        <w:pStyle w:val="MMNotes"/>
        <w:ind w:left="2228"/>
      </w:pPr>
      <w:r>
        <w:t>#</w:t>
      </w:r>
    </w:p>
    <w:p w14:paraId="2DF2A274" w14:textId="77777777" w:rsidR="00E45E08" w:rsidRDefault="00213FEC">
      <w:pPr>
        <w:pStyle w:val="MMNotes"/>
        <w:ind w:left="2228"/>
      </w:pPr>
      <w:r>
        <w:t># cluster-node-timeout 15000</w:t>
      </w:r>
    </w:p>
    <w:p w14:paraId="504F12AF" w14:textId="77777777" w:rsidR="00E45E08" w:rsidRDefault="00213FEC">
      <w:pPr>
        <w:pStyle w:val="MMNotes"/>
        <w:ind w:left="2228"/>
      </w:pPr>
      <w:r>
        <w:t> </w:t>
      </w:r>
    </w:p>
    <w:p w14:paraId="048C958D" w14:textId="77777777" w:rsidR="00E45E08" w:rsidRDefault="00213FEC">
      <w:pPr>
        <w:pStyle w:val="MMNotes"/>
        <w:ind w:left="2228"/>
      </w:pPr>
      <w:r>
        <w:t># A replica of a failing master will avoid to start a failover if its data</w:t>
      </w:r>
    </w:p>
    <w:p w14:paraId="2051EAC3" w14:textId="77777777" w:rsidR="00E45E08" w:rsidRDefault="00213FEC">
      <w:pPr>
        <w:pStyle w:val="MMNotes"/>
        <w:ind w:left="2228"/>
      </w:pPr>
      <w:r>
        <w:t># looks too old.</w:t>
      </w:r>
    </w:p>
    <w:p w14:paraId="01A7F896" w14:textId="77777777" w:rsidR="00E45E08" w:rsidRDefault="00213FEC">
      <w:pPr>
        <w:pStyle w:val="MMNotes"/>
        <w:ind w:left="2228"/>
      </w:pPr>
      <w:r>
        <w:t>#</w:t>
      </w:r>
    </w:p>
    <w:p w14:paraId="23F83962" w14:textId="77777777" w:rsidR="00E45E08" w:rsidRDefault="00213FEC">
      <w:pPr>
        <w:pStyle w:val="MMNotes"/>
        <w:ind w:left="2228"/>
      </w:pPr>
      <w:r>
        <w:t># There is no simple way for a replica to actually have an exact measure of</w:t>
      </w:r>
    </w:p>
    <w:p w14:paraId="04BE227F" w14:textId="77777777" w:rsidR="00E45E08" w:rsidRDefault="00213FEC">
      <w:pPr>
        <w:pStyle w:val="MMNotes"/>
        <w:ind w:left="2228"/>
      </w:pPr>
      <w:r>
        <w:t># its "data age", so the following two checks are performed:</w:t>
      </w:r>
    </w:p>
    <w:p w14:paraId="0D3E2277" w14:textId="77777777" w:rsidR="00E45E08" w:rsidRDefault="00213FEC">
      <w:pPr>
        <w:pStyle w:val="MMNotes"/>
        <w:ind w:left="2228"/>
      </w:pPr>
      <w:r>
        <w:t>#</w:t>
      </w:r>
    </w:p>
    <w:p w14:paraId="23BCF388" w14:textId="77777777" w:rsidR="00E45E08" w:rsidRDefault="00213FEC">
      <w:pPr>
        <w:pStyle w:val="MMNotes"/>
        <w:ind w:left="2228"/>
      </w:pPr>
      <w:r>
        <w:t># 1) If there are multiple replicas able to failover, they exchange messages</w:t>
      </w:r>
    </w:p>
    <w:p w14:paraId="22D75E65" w14:textId="77777777" w:rsidR="00E45E08" w:rsidRDefault="00213FEC">
      <w:pPr>
        <w:pStyle w:val="MMNotes"/>
        <w:ind w:left="2228"/>
      </w:pPr>
      <w:r>
        <w:t>#    in order to try to give an advantage to the replica with the best</w:t>
      </w:r>
    </w:p>
    <w:p w14:paraId="3B4D0A71" w14:textId="77777777" w:rsidR="00E45E08" w:rsidRDefault="00213FEC">
      <w:pPr>
        <w:pStyle w:val="MMNotes"/>
        <w:ind w:left="2228"/>
      </w:pPr>
      <w:r>
        <w:t>#    replication offset (more data from the master processed).</w:t>
      </w:r>
    </w:p>
    <w:p w14:paraId="159666A9" w14:textId="77777777" w:rsidR="00E45E08" w:rsidRDefault="00213FEC">
      <w:pPr>
        <w:pStyle w:val="MMNotes"/>
        <w:ind w:left="2228"/>
      </w:pPr>
      <w:r>
        <w:t>#    Replicas will try to get their rank by offset, and apply to the start</w:t>
      </w:r>
    </w:p>
    <w:p w14:paraId="45ED15D8" w14:textId="77777777" w:rsidR="00E45E08" w:rsidRDefault="00213FEC">
      <w:pPr>
        <w:pStyle w:val="MMNotes"/>
        <w:ind w:left="2228"/>
      </w:pPr>
      <w:r>
        <w:t>#    of the failover a delay proportional to their rank.</w:t>
      </w:r>
    </w:p>
    <w:p w14:paraId="336BDF01" w14:textId="77777777" w:rsidR="00E45E08" w:rsidRDefault="00213FEC">
      <w:pPr>
        <w:pStyle w:val="MMNotes"/>
        <w:ind w:left="2228"/>
      </w:pPr>
      <w:r>
        <w:t>#</w:t>
      </w:r>
    </w:p>
    <w:p w14:paraId="4C56F38B" w14:textId="77777777" w:rsidR="00E45E08" w:rsidRDefault="00213FEC">
      <w:pPr>
        <w:pStyle w:val="MMNotes"/>
        <w:ind w:left="2228"/>
      </w:pPr>
      <w:r>
        <w:t># 2) Every single replica computes the time of the last interaction with</w:t>
      </w:r>
    </w:p>
    <w:p w14:paraId="3EC9EE98" w14:textId="77777777" w:rsidR="00E45E08" w:rsidRDefault="00213FEC">
      <w:pPr>
        <w:pStyle w:val="MMNotes"/>
        <w:ind w:left="2228"/>
      </w:pPr>
      <w:r>
        <w:t>#    its master. This can be the last ping or command received (if the master</w:t>
      </w:r>
    </w:p>
    <w:p w14:paraId="63D3018D" w14:textId="77777777" w:rsidR="00E45E08" w:rsidRDefault="00213FEC">
      <w:pPr>
        <w:pStyle w:val="MMNotes"/>
        <w:ind w:left="2228"/>
      </w:pPr>
      <w:r>
        <w:t>#    is still in the "connected" state), or the time that elapsed since the</w:t>
      </w:r>
    </w:p>
    <w:p w14:paraId="30EF713D" w14:textId="77777777" w:rsidR="00E45E08" w:rsidRDefault="00213FEC">
      <w:pPr>
        <w:pStyle w:val="MMNotes"/>
        <w:ind w:left="2228"/>
      </w:pPr>
      <w:r>
        <w:t>#    disconnection with the master (if the replication link is currently down).</w:t>
      </w:r>
    </w:p>
    <w:p w14:paraId="6CD80407" w14:textId="77777777" w:rsidR="00E45E08" w:rsidRDefault="00213FEC">
      <w:pPr>
        <w:pStyle w:val="MMNotes"/>
        <w:ind w:left="2228"/>
      </w:pPr>
      <w:r>
        <w:t>#    If the last interaction is too old, the replica will not try to failover</w:t>
      </w:r>
    </w:p>
    <w:p w14:paraId="361F7CB3" w14:textId="77777777" w:rsidR="00E45E08" w:rsidRDefault="00213FEC">
      <w:pPr>
        <w:pStyle w:val="MMNotes"/>
        <w:ind w:left="2228"/>
      </w:pPr>
      <w:r>
        <w:t>#    at all.</w:t>
      </w:r>
    </w:p>
    <w:p w14:paraId="70FFB81D" w14:textId="77777777" w:rsidR="00E45E08" w:rsidRDefault="00213FEC">
      <w:pPr>
        <w:pStyle w:val="MMNotes"/>
        <w:ind w:left="2228"/>
      </w:pPr>
      <w:r>
        <w:t>#</w:t>
      </w:r>
    </w:p>
    <w:p w14:paraId="1D472F9E" w14:textId="77777777" w:rsidR="00E45E08" w:rsidRDefault="00213FEC">
      <w:pPr>
        <w:pStyle w:val="MMNotes"/>
        <w:ind w:left="2228"/>
      </w:pPr>
      <w:r>
        <w:t># The point "2" can be tuned by user. Specifically a replica will not perform</w:t>
      </w:r>
    </w:p>
    <w:p w14:paraId="4EFA7645" w14:textId="77777777" w:rsidR="00E45E08" w:rsidRDefault="00213FEC">
      <w:pPr>
        <w:pStyle w:val="MMNotes"/>
        <w:ind w:left="2228"/>
      </w:pPr>
      <w:r>
        <w:t># the failover if, since the last interaction with the master, the time</w:t>
      </w:r>
    </w:p>
    <w:p w14:paraId="799825E8" w14:textId="77777777" w:rsidR="00E45E08" w:rsidRDefault="00213FEC">
      <w:pPr>
        <w:pStyle w:val="MMNotes"/>
        <w:ind w:left="2228"/>
      </w:pPr>
      <w:r>
        <w:t># elapsed is greater than:</w:t>
      </w:r>
    </w:p>
    <w:p w14:paraId="5CF32440" w14:textId="77777777" w:rsidR="00E45E08" w:rsidRDefault="00213FEC">
      <w:pPr>
        <w:pStyle w:val="MMNotes"/>
        <w:ind w:left="2228"/>
      </w:pPr>
      <w:r>
        <w:t>#</w:t>
      </w:r>
    </w:p>
    <w:p w14:paraId="76C28589" w14:textId="77777777" w:rsidR="00E45E08" w:rsidRDefault="00213FEC">
      <w:pPr>
        <w:pStyle w:val="MMNotes"/>
        <w:ind w:left="2228"/>
      </w:pPr>
      <w:r>
        <w:t xml:space="preserve">#   (node-timeout * replica-validity-factor) + </w:t>
      </w:r>
      <w:proofErr w:type="spellStart"/>
      <w:r>
        <w:t>repl</w:t>
      </w:r>
      <w:proofErr w:type="spellEnd"/>
      <w:r>
        <w:t>-ping-replica-period</w:t>
      </w:r>
    </w:p>
    <w:p w14:paraId="1F89D441" w14:textId="77777777" w:rsidR="00E45E08" w:rsidRDefault="00213FEC">
      <w:pPr>
        <w:pStyle w:val="MMNotes"/>
        <w:ind w:left="2228"/>
      </w:pPr>
      <w:r>
        <w:t>#</w:t>
      </w:r>
    </w:p>
    <w:p w14:paraId="05A08248" w14:textId="77777777" w:rsidR="00E45E08" w:rsidRDefault="00213FEC">
      <w:pPr>
        <w:pStyle w:val="MMNotes"/>
        <w:ind w:left="2228"/>
      </w:pPr>
      <w:r>
        <w:t># So for example if node-timeout is 30 seconds, and the replica-validity-factor</w:t>
      </w:r>
    </w:p>
    <w:p w14:paraId="79B2AE43" w14:textId="77777777" w:rsidR="00E45E08" w:rsidRDefault="00213FEC">
      <w:pPr>
        <w:pStyle w:val="MMNotes"/>
        <w:ind w:left="2228"/>
      </w:pPr>
      <w:r>
        <w:t xml:space="preserve"># is 10, and assuming a default </w:t>
      </w:r>
      <w:proofErr w:type="spellStart"/>
      <w:r>
        <w:t>repl</w:t>
      </w:r>
      <w:proofErr w:type="spellEnd"/>
      <w:r>
        <w:t>-ping-replica-period of 10 seconds, the</w:t>
      </w:r>
    </w:p>
    <w:p w14:paraId="56D443B0" w14:textId="77777777" w:rsidR="00E45E08" w:rsidRDefault="00213FEC">
      <w:pPr>
        <w:pStyle w:val="MMNotes"/>
        <w:ind w:left="2228"/>
      </w:pPr>
      <w:r>
        <w:t># replica will not try to failover if it was not able to talk with the master</w:t>
      </w:r>
    </w:p>
    <w:p w14:paraId="2835A0D0" w14:textId="77777777" w:rsidR="00E45E08" w:rsidRDefault="00213FEC">
      <w:pPr>
        <w:pStyle w:val="MMNotes"/>
        <w:ind w:left="2228"/>
      </w:pPr>
      <w:r>
        <w:t># for longer than 310 seconds.</w:t>
      </w:r>
    </w:p>
    <w:p w14:paraId="2C67184A" w14:textId="77777777" w:rsidR="00E45E08" w:rsidRDefault="00213FEC">
      <w:pPr>
        <w:pStyle w:val="MMNotes"/>
        <w:ind w:left="2228"/>
      </w:pPr>
      <w:r>
        <w:t>#</w:t>
      </w:r>
    </w:p>
    <w:p w14:paraId="0A1BA8BA" w14:textId="77777777" w:rsidR="00E45E08" w:rsidRDefault="00213FEC">
      <w:pPr>
        <w:pStyle w:val="MMNotes"/>
        <w:ind w:left="2228"/>
      </w:pPr>
      <w:r>
        <w:lastRenderedPageBreak/>
        <w:t># A large replica-validity-factor may allow replicas with too old data to failover</w:t>
      </w:r>
    </w:p>
    <w:p w14:paraId="622492E1" w14:textId="77777777" w:rsidR="00E45E08" w:rsidRDefault="00213FEC">
      <w:pPr>
        <w:pStyle w:val="MMNotes"/>
        <w:ind w:left="2228"/>
      </w:pPr>
      <w:r>
        <w:t># a master, while a too small value may prevent the cluster from being able to</w:t>
      </w:r>
    </w:p>
    <w:p w14:paraId="30239B21" w14:textId="77777777" w:rsidR="00E45E08" w:rsidRDefault="00213FEC">
      <w:pPr>
        <w:pStyle w:val="MMNotes"/>
        <w:ind w:left="2228"/>
      </w:pPr>
      <w:r>
        <w:t># elect a replica at all.</w:t>
      </w:r>
    </w:p>
    <w:p w14:paraId="61030F36" w14:textId="77777777" w:rsidR="00E45E08" w:rsidRDefault="00213FEC">
      <w:pPr>
        <w:pStyle w:val="MMNotes"/>
        <w:ind w:left="2228"/>
      </w:pPr>
      <w:r>
        <w:t>#</w:t>
      </w:r>
    </w:p>
    <w:p w14:paraId="4D6B7CBC" w14:textId="77777777" w:rsidR="00E45E08" w:rsidRDefault="00213FEC">
      <w:pPr>
        <w:pStyle w:val="MMNotes"/>
        <w:ind w:left="2228"/>
      </w:pPr>
      <w:r>
        <w:t># For maximum availability, it is possible to set the replica-validity-factor</w:t>
      </w:r>
    </w:p>
    <w:p w14:paraId="2F9D0447" w14:textId="77777777" w:rsidR="00E45E08" w:rsidRDefault="00213FEC">
      <w:pPr>
        <w:pStyle w:val="MMNotes"/>
        <w:ind w:left="2228"/>
      </w:pPr>
      <w:r>
        <w:t># to a value of 0, which means, that replicas will always try to failover the</w:t>
      </w:r>
    </w:p>
    <w:p w14:paraId="35B9D250" w14:textId="77777777" w:rsidR="00E45E08" w:rsidRDefault="00213FEC">
      <w:pPr>
        <w:pStyle w:val="MMNotes"/>
        <w:ind w:left="2228"/>
      </w:pPr>
      <w:r>
        <w:t># master regardless of the last time they interacted with the master.</w:t>
      </w:r>
    </w:p>
    <w:p w14:paraId="34C61B95" w14:textId="77777777" w:rsidR="00E45E08" w:rsidRDefault="00213FEC">
      <w:pPr>
        <w:pStyle w:val="MMNotes"/>
        <w:ind w:left="2228"/>
      </w:pPr>
      <w:r>
        <w:t># (However they'll always try to apply a delay proportional to their</w:t>
      </w:r>
    </w:p>
    <w:p w14:paraId="2F1CF8C6" w14:textId="77777777" w:rsidR="00E45E08" w:rsidRDefault="00213FEC">
      <w:pPr>
        <w:pStyle w:val="MMNotes"/>
        <w:ind w:left="2228"/>
      </w:pPr>
      <w:r>
        <w:t># offset rank).</w:t>
      </w:r>
    </w:p>
    <w:p w14:paraId="05808F03" w14:textId="77777777" w:rsidR="00E45E08" w:rsidRDefault="00213FEC">
      <w:pPr>
        <w:pStyle w:val="MMNotes"/>
        <w:ind w:left="2228"/>
      </w:pPr>
      <w:r>
        <w:t>#</w:t>
      </w:r>
    </w:p>
    <w:p w14:paraId="2FFB19B7" w14:textId="77777777" w:rsidR="00E45E08" w:rsidRDefault="00213FEC">
      <w:pPr>
        <w:pStyle w:val="MMNotes"/>
        <w:ind w:left="2228"/>
      </w:pPr>
      <w:r>
        <w:t># Zero is the only value able to guarantee that when all the partitions heal</w:t>
      </w:r>
    </w:p>
    <w:p w14:paraId="4F166117" w14:textId="77777777" w:rsidR="00E45E08" w:rsidRDefault="00213FEC">
      <w:pPr>
        <w:pStyle w:val="MMNotes"/>
        <w:ind w:left="2228"/>
      </w:pPr>
      <w:r>
        <w:t># the cluster will always be able to continue.</w:t>
      </w:r>
    </w:p>
    <w:p w14:paraId="28978081" w14:textId="77777777" w:rsidR="00E45E08" w:rsidRDefault="00213FEC">
      <w:pPr>
        <w:pStyle w:val="MMNotes"/>
        <w:ind w:left="2228"/>
      </w:pPr>
      <w:r>
        <w:t>#</w:t>
      </w:r>
    </w:p>
    <w:p w14:paraId="5729A3D6" w14:textId="77777777" w:rsidR="00E45E08" w:rsidRDefault="00213FEC">
      <w:pPr>
        <w:pStyle w:val="MMNotes"/>
        <w:ind w:left="2228"/>
      </w:pPr>
      <w:r>
        <w:t># cluster-replica-validity-factor 10</w:t>
      </w:r>
    </w:p>
    <w:p w14:paraId="737F33D0" w14:textId="77777777" w:rsidR="00E45E08" w:rsidRDefault="00213FEC">
      <w:pPr>
        <w:pStyle w:val="MMNotes"/>
        <w:ind w:left="2228"/>
      </w:pPr>
      <w:r>
        <w:t> </w:t>
      </w:r>
    </w:p>
    <w:p w14:paraId="71F3A20E" w14:textId="77777777" w:rsidR="00E45E08" w:rsidRDefault="00213FEC">
      <w:pPr>
        <w:pStyle w:val="MMNotes"/>
        <w:ind w:left="2228"/>
      </w:pPr>
      <w:r>
        <w:t># Cluster replicas are able to migrate to orphaned masters, that are masters</w:t>
      </w:r>
    </w:p>
    <w:p w14:paraId="2A9CD7B7" w14:textId="77777777" w:rsidR="00E45E08" w:rsidRDefault="00213FEC">
      <w:pPr>
        <w:pStyle w:val="MMNotes"/>
        <w:ind w:left="2228"/>
      </w:pPr>
      <w:r>
        <w:t># that are left without working replicas. This improves the cluster ability</w:t>
      </w:r>
    </w:p>
    <w:p w14:paraId="5E0C5F38" w14:textId="77777777" w:rsidR="00E45E08" w:rsidRDefault="00213FEC">
      <w:pPr>
        <w:pStyle w:val="MMNotes"/>
        <w:ind w:left="2228"/>
      </w:pPr>
      <w:r>
        <w:t># to resist to failures as otherwise an orphaned master can't be failed over</w:t>
      </w:r>
    </w:p>
    <w:p w14:paraId="1BADDC16" w14:textId="77777777" w:rsidR="00E45E08" w:rsidRDefault="00213FEC">
      <w:pPr>
        <w:pStyle w:val="MMNotes"/>
        <w:ind w:left="2228"/>
      </w:pPr>
      <w:r>
        <w:t># in case of failure if it has no working replicas.</w:t>
      </w:r>
    </w:p>
    <w:p w14:paraId="77E0EB51" w14:textId="77777777" w:rsidR="00E45E08" w:rsidRDefault="00213FEC">
      <w:pPr>
        <w:pStyle w:val="MMNotes"/>
        <w:ind w:left="2228"/>
      </w:pPr>
      <w:r>
        <w:t>#</w:t>
      </w:r>
    </w:p>
    <w:p w14:paraId="0AB06C87" w14:textId="77777777" w:rsidR="00E45E08" w:rsidRDefault="00213FEC">
      <w:pPr>
        <w:pStyle w:val="MMNotes"/>
        <w:ind w:left="2228"/>
      </w:pPr>
      <w:r>
        <w:t># Replicas migrate to orphaned masters only if there are still at least a</w:t>
      </w:r>
    </w:p>
    <w:p w14:paraId="2D403250" w14:textId="77777777" w:rsidR="00E45E08" w:rsidRDefault="00213FEC">
      <w:pPr>
        <w:pStyle w:val="MMNotes"/>
        <w:ind w:left="2228"/>
      </w:pPr>
      <w:r>
        <w:t># given number of other working replicas for their old master. This number</w:t>
      </w:r>
    </w:p>
    <w:p w14:paraId="12D6F48B" w14:textId="77777777" w:rsidR="00E45E08" w:rsidRDefault="00213FEC">
      <w:pPr>
        <w:pStyle w:val="MMNotes"/>
        <w:ind w:left="2228"/>
      </w:pPr>
      <w:r>
        <w:t># is the "migration barrier". A migration barrier of 1 means that a replica</w:t>
      </w:r>
    </w:p>
    <w:p w14:paraId="5B7024ED" w14:textId="77777777" w:rsidR="00E45E08" w:rsidRDefault="00213FEC">
      <w:pPr>
        <w:pStyle w:val="MMNotes"/>
        <w:ind w:left="2228"/>
      </w:pPr>
      <w:r>
        <w:t># will migrate only if there is at least 1 other working replica for its master</w:t>
      </w:r>
    </w:p>
    <w:p w14:paraId="78458D48" w14:textId="77777777" w:rsidR="00E45E08" w:rsidRDefault="00213FEC">
      <w:pPr>
        <w:pStyle w:val="MMNotes"/>
        <w:ind w:left="2228"/>
      </w:pPr>
      <w:r>
        <w:t># and so forth. It usually reflects the number of replicas you want for every</w:t>
      </w:r>
    </w:p>
    <w:p w14:paraId="1F4A06A8" w14:textId="77777777" w:rsidR="00E45E08" w:rsidRDefault="00213FEC">
      <w:pPr>
        <w:pStyle w:val="MMNotes"/>
        <w:ind w:left="2228"/>
      </w:pPr>
      <w:r>
        <w:t># master in your cluster.</w:t>
      </w:r>
    </w:p>
    <w:p w14:paraId="75EE2C7A" w14:textId="77777777" w:rsidR="00E45E08" w:rsidRDefault="00213FEC">
      <w:pPr>
        <w:pStyle w:val="MMNotes"/>
        <w:ind w:left="2228"/>
      </w:pPr>
      <w:r>
        <w:t>#</w:t>
      </w:r>
    </w:p>
    <w:p w14:paraId="4D2D2F2B" w14:textId="77777777" w:rsidR="00E45E08" w:rsidRDefault="00213FEC">
      <w:pPr>
        <w:pStyle w:val="MMNotes"/>
        <w:ind w:left="2228"/>
      </w:pPr>
      <w:r>
        <w:t># Default is 1 (replicas migrate only if their masters remain with at least</w:t>
      </w:r>
    </w:p>
    <w:p w14:paraId="59775F5C" w14:textId="77777777" w:rsidR="00E45E08" w:rsidRDefault="00213FEC">
      <w:pPr>
        <w:pStyle w:val="MMNotes"/>
        <w:ind w:left="2228"/>
      </w:pPr>
      <w:r>
        <w:t># one replica). To disable migration just set it to a very large value.</w:t>
      </w:r>
    </w:p>
    <w:p w14:paraId="539224FC" w14:textId="77777777" w:rsidR="00E45E08" w:rsidRDefault="00213FEC">
      <w:pPr>
        <w:pStyle w:val="MMNotes"/>
        <w:ind w:left="2228"/>
      </w:pPr>
      <w:r>
        <w:t># A value of 0 can be set but is useful only for debugging and dangerous</w:t>
      </w:r>
    </w:p>
    <w:p w14:paraId="28A1CC36" w14:textId="77777777" w:rsidR="00E45E08" w:rsidRDefault="00213FEC">
      <w:pPr>
        <w:pStyle w:val="MMNotes"/>
        <w:ind w:left="2228"/>
      </w:pPr>
      <w:r>
        <w:t># in production.</w:t>
      </w:r>
    </w:p>
    <w:p w14:paraId="62240656" w14:textId="77777777" w:rsidR="00E45E08" w:rsidRDefault="00213FEC">
      <w:pPr>
        <w:pStyle w:val="MMNotes"/>
        <w:ind w:left="2228"/>
      </w:pPr>
      <w:r>
        <w:t>#</w:t>
      </w:r>
    </w:p>
    <w:p w14:paraId="1B13FF77" w14:textId="77777777" w:rsidR="00E45E08" w:rsidRDefault="00213FEC">
      <w:pPr>
        <w:pStyle w:val="MMNotes"/>
        <w:ind w:left="2228"/>
      </w:pPr>
      <w:r>
        <w:t># cluster-migration-barrier 1</w:t>
      </w:r>
    </w:p>
    <w:p w14:paraId="693C331F" w14:textId="77777777" w:rsidR="00E45E08" w:rsidRDefault="00213FEC">
      <w:pPr>
        <w:pStyle w:val="MMNotes"/>
        <w:ind w:left="2228"/>
      </w:pPr>
      <w:r>
        <w:t> </w:t>
      </w:r>
    </w:p>
    <w:p w14:paraId="4582239F" w14:textId="77777777" w:rsidR="00E45E08" w:rsidRDefault="00213FEC">
      <w:pPr>
        <w:pStyle w:val="MMNotes"/>
        <w:ind w:left="2228"/>
      </w:pPr>
      <w:r>
        <w:t># By default Redis Cluster nodes stop accepting queries if they detect there</w:t>
      </w:r>
    </w:p>
    <w:p w14:paraId="2C9D722A" w14:textId="77777777" w:rsidR="00E45E08" w:rsidRDefault="00213FEC">
      <w:pPr>
        <w:pStyle w:val="MMNotes"/>
        <w:ind w:left="2228"/>
      </w:pPr>
      <w:r>
        <w:t># is at least an hash slot uncovered (no available node is serving it).</w:t>
      </w:r>
    </w:p>
    <w:p w14:paraId="2F318236" w14:textId="77777777" w:rsidR="00E45E08" w:rsidRDefault="00213FEC">
      <w:pPr>
        <w:pStyle w:val="MMNotes"/>
        <w:ind w:left="2228"/>
      </w:pPr>
      <w:r>
        <w:t># This way if the cluster is partially down (for example a range of hash slots</w:t>
      </w:r>
    </w:p>
    <w:p w14:paraId="195D1A00" w14:textId="77777777" w:rsidR="00E45E08" w:rsidRDefault="00213FEC">
      <w:pPr>
        <w:pStyle w:val="MMNotes"/>
        <w:ind w:left="2228"/>
      </w:pPr>
      <w:r>
        <w:t># are no longer covered) all the cluster becomes, eventually, unavailable.</w:t>
      </w:r>
    </w:p>
    <w:p w14:paraId="23BB3750" w14:textId="77777777" w:rsidR="00E45E08" w:rsidRDefault="00213FEC">
      <w:pPr>
        <w:pStyle w:val="MMNotes"/>
        <w:ind w:left="2228"/>
      </w:pPr>
      <w:r>
        <w:t># It automatically returns available as soon as all the slots are covered again.</w:t>
      </w:r>
    </w:p>
    <w:p w14:paraId="6045AC36" w14:textId="77777777" w:rsidR="00E45E08" w:rsidRDefault="00213FEC">
      <w:pPr>
        <w:pStyle w:val="MMNotes"/>
        <w:ind w:left="2228"/>
      </w:pPr>
      <w:r>
        <w:t>#</w:t>
      </w:r>
    </w:p>
    <w:p w14:paraId="6BEC7DA3" w14:textId="77777777" w:rsidR="00E45E08" w:rsidRDefault="00213FEC">
      <w:pPr>
        <w:pStyle w:val="MMNotes"/>
        <w:ind w:left="2228"/>
      </w:pPr>
      <w:r>
        <w:t># However sometimes you want the subset of the cluster which is working,</w:t>
      </w:r>
    </w:p>
    <w:p w14:paraId="6A9CD73D" w14:textId="77777777" w:rsidR="00E45E08" w:rsidRDefault="00213FEC">
      <w:pPr>
        <w:pStyle w:val="MMNotes"/>
        <w:ind w:left="2228"/>
      </w:pPr>
      <w:r>
        <w:lastRenderedPageBreak/>
        <w:t># to continue to accept queries for the part of the key space that is still</w:t>
      </w:r>
    </w:p>
    <w:p w14:paraId="1DFA3746" w14:textId="77777777" w:rsidR="00E45E08" w:rsidRDefault="00213FEC">
      <w:pPr>
        <w:pStyle w:val="MMNotes"/>
        <w:ind w:left="2228"/>
      </w:pPr>
      <w:r>
        <w:t># covered. In order to do so, just set the cluster-require-full-coverage</w:t>
      </w:r>
    </w:p>
    <w:p w14:paraId="2327326D" w14:textId="77777777" w:rsidR="00E45E08" w:rsidRDefault="00213FEC">
      <w:pPr>
        <w:pStyle w:val="MMNotes"/>
        <w:ind w:left="2228"/>
      </w:pPr>
      <w:r>
        <w:t># option to no.</w:t>
      </w:r>
    </w:p>
    <w:p w14:paraId="31C649B4" w14:textId="77777777" w:rsidR="00E45E08" w:rsidRDefault="00213FEC">
      <w:pPr>
        <w:pStyle w:val="MMNotes"/>
        <w:ind w:left="2228"/>
      </w:pPr>
      <w:r>
        <w:t>#</w:t>
      </w:r>
    </w:p>
    <w:p w14:paraId="1F064A85" w14:textId="77777777" w:rsidR="00E45E08" w:rsidRDefault="00213FEC">
      <w:pPr>
        <w:pStyle w:val="MMNotes"/>
        <w:ind w:left="2228"/>
      </w:pPr>
      <w:r>
        <w:t># cluster-require-full-coverage yes</w:t>
      </w:r>
    </w:p>
    <w:p w14:paraId="4F6598C5" w14:textId="77777777" w:rsidR="00E45E08" w:rsidRDefault="00213FEC">
      <w:pPr>
        <w:pStyle w:val="MMNotes"/>
        <w:ind w:left="2228"/>
      </w:pPr>
      <w:r>
        <w:t> </w:t>
      </w:r>
    </w:p>
    <w:p w14:paraId="07A2B036" w14:textId="77777777" w:rsidR="00E45E08" w:rsidRDefault="00213FEC">
      <w:pPr>
        <w:pStyle w:val="MMNotes"/>
        <w:ind w:left="2228"/>
      </w:pPr>
      <w:r>
        <w:t># This option, when set to yes, prevents replicas from trying to failover its</w:t>
      </w:r>
    </w:p>
    <w:p w14:paraId="074EB7A6" w14:textId="77777777" w:rsidR="00E45E08" w:rsidRDefault="00213FEC">
      <w:pPr>
        <w:pStyle w:val="MMNotes"/>
        <w:ind w:left="2228"/>
      </w:pPr>
      <w:r>
        <w:t># master during master failures. However the master can still perform a</w:t>
      </w:r>
    </w:p>
    <w:p w14:paraId="71E81F56" w14:textId="77777777" w:rsidR="00E45E08" w:rsidRDefault="00213FEC">
      <w:pPr>
        <w:pStyle w:val="MMNotes"/>
        <w:ind w:left="2228"/>
      </w:pPr>
      <w:r>
        <w:t># manual failover, if forced to do so.</w:t>
      </w:r>
    </w:p>
    <w:p w14:paraId="710723BF" w14:textId="77777777" w:rsidR="00E45E08" w:rsidRDefault="00213FEC">
      <w:pPr>
        <w:pStyle w:val="MMNotes"/>
        <w:ind w:left="2228"/>
      </w:pPr>
      <w:r>
        <w:t>#</w:t>
      </w:r>
    </w:p>
    <w:p w14:paraId="39F339D1" w14:textId="77777777" w:rsidR="00E45E08" w:rsidRDefault="00213FEC">
      <w:pPr>
        <w:pStyle w:val="MMNotes"/>
        <w:ind w:left="2228"/>
      </w:pPr>
      <w:r>
        <w:t># This is useful in different scenarios, especially in the case of multiple</w:t>
      </w:r>
    </w:p>
    <w:p w14:paraId="42FDE243" w14:textId="77777777" w:rsidR="00E45E08" w:rsidRDefault="00213FEC">
      <w:pPr>
        <w:pStyle w:val="MMNotes"/>
        <w:ind w:left="2228"/>
      </w:pPr>
      <w:r>
        <w:t># data center operations, where we want one side to never be promoted if not</w:t>
      </w:r>
    </w:p>
    <w:p w14:paraId="20DE0E4A" w14:textId="77777777" w:rsidR="00E45E08" w:rsidRDefault="00213FEC">
      <w:pPr>
        <w:pStyle w:val="MMNotes"/>
        <w:ind w:left="2228"/>
      </w:pPr>
      <w:r>
        <w:t># in the case of a total DC failure.</w:t>
      </w:r>
    </w:p>
    <w:p w14:paraId="01D70095" w14:textId="77777777" w:rsidR="00E45E08" w:rsidRDefault="00213FEC">
      <w:pPr>
        <w:pStyle w:val="MMNotes"/>
        <w:ind w:left="2228"/>
      </w:pPr>
      <w:r>
        <w:t>#</w:t>
      </w:r>
    </w:p>
    <w:p w14:paraId="303E037C" w14:textId="77777777" w:rsidR="00E45E08" w:rsidRDefault="00213FEC">
      <w:pPr>
        <w:pStyle w:val="MMNotes"/>
        <w:ind w:left="2228"/>
      </w:pPr>
      <w:r>
        <w:t># cluster-replica-no-failover no</w:t>
      </w:r>
    </w:p>
    <w:p w14:paraId="56187E18" w14:textId="77777777" w:rsidR="00E45E08" w:rsidRDefault="00213FEC">
      <w:pPr>
        <w:pStyle w:val="MMNotes"/>
        <w:ind w:left="2228"/>
      </w:pPr>
      <w:r>
        <w:t> </w:t>
      </w:r>
    </w:p>
    <w:p w14:paraId="04AA4B98" w14:textId="77777777" w:rsidR="00E45E08" w:rsidRDefault="00213FEC">
      <w:pPr>
        <w:pStyle w:val="MMNotes"/>
        <w:ind w:left="2228"/>
      </w:pPr>
      <w:r>
        <w:t># In order to setup your cluster make sure to read the documentation</w:t>
      </w:r>
    </w:p>
    <w:p w14:paraId="1422B6C6" w14:textId="77777777" w:rsidR="00E45E08" w:rsidRDefault="00213FEC">
      <w:pPr>
        <w:pStyle w:val="MMNotes"/>
        <w:ind w:left="2228"/>
      </w:pPr>
      <w:r>
        <w:t># available at http://redis.io web site.</w:t>
      </w:r>
    </w:p>
    <w:p w14:paraId="12CA9862" w14:textId="77777777" w:rsidR="00E45E08" w:rsidRDefault="00213FEC">
      <w:pPr>
        <w:pStyle w:val="MMNotes"/>
        <w:ind w:left="2228"/>
      </w:pPr>
      <w:r>
        <w:t> </w:t>
      </w:r>
    </w:p>
    <w:p w14:paraId="0144A1E6" w14:textId="77777777" w:rsidR="00E45E08" w:rsidRDefault="00213FEC">
      <w:pPr>
        <w:pStyle w:val="MMNotes"/>
        <w:ind w:left="2228"/>
      </w:pPr>
      <w:r>
        <w:t>########################## CLUSTER DOCKER/NAT support  ########################</w:t>
      </w:r>
    </w:p>
    <w:p w14:paraId="4103B42B" w14:textId="77777777" w:rsidR="00E45E08" w:rsidRDefault="00213FEC">
      <w:pPr>
        <w:pStyle w:val="MMNotes"/>
        <w:ind w:left="2228"/>
      </w:pPr>
      <w:r>
        <w:t> </w:t>
      </w:r>
    </w:p>
    <w:p w14:paraId="4623B7A1" w14:textId="77777777" w:rsidR="00E45E08" w:rsidRDefault="00213FEC">
      <w:pPr>
        <w:pStyle w:val="MMNotes"/>
        <w:ind w:left="2228"/>
      </w:pPr>
      <w:r>
        <w:t># In certain deployments, Redis Cluster nodes address discovery fails, because</w:t>
      </w:r>
    </w:p>
    <w:p w14:paraId="634870E8" w14:textId="77777777" w:rsidR="00E45E08" w:rsidRDefault="00213FEC">
      <w:pPr>
        <w:pStyle w:val="MMNotes"/>
        <w:ind w:left="2228"/>
      </w:pPr>
      <w:r>
        <w:t># addresses are NAT-ted or because ports are forwarded (the typical case is</w:t>
      </w:r>
    </w:p>
    <w:p w14:paraId="6D2050D1" w14:textId="77777777" w:rsidR="00E45E08" w:rsidRDefault="00213FEC">
      <w:pPr>
        <w:pStyle w:val="MMNotes"/>
        <w:ind w:left="2228"/>
      </w:pPr>
      <w:r>
        <w:t># Docker and other containers).</w:t>
      </w:r>
    </w:p>
    <w:p w14:paraId="0BC94848" w14:textId="77777777" w:rsidR="00E45E08" w:rsidRDefault="00213FEC">
      <w:pPr>
        <w:pStyle w:val="MMNotes"/>
        <w:ind w:left="2228"/>
      </w:pPr>
      <w:r>
        <w:t>#</w:t>
      </w:r>
    </w:p>
    <w:p w14:paraId="43E6AA6D" w14:textId="77777777" w:rsidR="00E45E08" w:rsidRDefault="00213FEC">
      <w:pPr>
        <w:pStyle w:val="MMNotes"/>
        <w:ind w:left="2228"/>
      </w:pPr>
      <w:r>
        <w:t># In order to make Redis Cluster working in such environments, a static</w:t>
      </w:r>
    </w:p>
    <w:p w14:paraId="03250140" w14:textId="77777777" w:rsidR="00E45E08" w:rsidRDefault="00213FEC">
      <w:pPr>
        <w:pStyle w:val="MMNotes"/>
        <w:ind w:left="2228"/>
      </w:pPr>
      <w:r>
        <w:t># configuration where each node knows its public address is needed. The</w:t>
      </w:r>
    </w:p>
    <w:p w14:paraId="3DADAC12" w14:textId="77777777" w:rsidR="00E45E08" w:rsidRDefault="00213FEC">
      <w:pPr>
        <w:pStyle w:val="MMNotes"/>
        <w:ind w:left="2228"/>
      </w:pPr>
      <w:r>
        <w:t># following two options are used for this scope, and are:</w:t>
      </w:r>
    </w:p>
    <w:p w14:paraId="4AAF14BE" w14:textId="77777777" w:rsidR="00E45E08" w:rsidRDefault="00213FEC">
      <w:pPr>
        <w:pStyle w:val="MMNotes"/>
        <w:ind w:left="2228"/>
      </w:pPr>
      <w:r>
        <w:t>#</w:t>
      </w:r>
    </w:p>
    <w:p w14:paraId="39BBA493" w14:textId="77777777" w:rsidR="00E45E08" w:rsidRDefault="00213FEC">
      <w:pPr>
        <w:pStyle w:val="MMNotes"/>
        <w:ind w:left="2228"/>
      </w:pPr>
      <w:r>
        <w:t># * cluster-announce-</w:t>
      </w:r>
      <w:proofErr w:type="spellStart"/>
      <w:r>
        <w:t>ip</w:t>
      </w:r>
      <w:proofErr w:type="spellEnd"/>
    </w:p>
    <w:p w14:paraId="6EA5764A" w14:textId="77777777" w:rsidR="00E45E08" w:rsidRDefault="00213FEC">
      <w:pPr>
        <w:pStyle w:val="MMNotes"/>
        <w:ind w:left="2228"/>
      </w:pPr>
      <w:r>
        <w:t># * cluster-announce-port</w:t>
      </w:r>
    </w:p>
    <w:p w14:paraId="5CB7DB62" w14:textId="77777777" w:rsidR="00E45E08" w:rsidRDefault="00213FEC">
      <w:pPr>
        <w:pStyle w:val="MMNotes"/>
        <w:ind w:left="2228"/>
      </w:pPr>
      <w:r>
        <w:t># * cluster-announce-bus-port</w:t>
      </w:r>
    </w:p>
    <w:p w14:paraId="14682B07" w14:textId="77777777" w:rsidR="00E45E08" w:rsidRDefault="00213FEC">
      <w:pPr>
        <w:pStyle w:val="MMNotes"/>
        <w:ind w:left="2228"/>
      </w:pPr>
      <w:r>
        <w:t>#</w:t>
      </w:r>
    </w:p>
    <w:p w14:paraId="7B4758A6" w14:textId="77777777" w:rsidR="00E45E08" w:rsidRDefault="00213FEC">
      <w:pPr>
        <w:pStyle w:val="MMNotes"/>
        <w:ind w:left="2228"/>
      </w:pPr>
      <w:r>
        <w:t># Each instruct the node about its address, client port, and cluster message</w:t>
      </w:r>
    </w:p>
    <w:p w14:paraId="7B20BF7A" w14:textId="77777777" w:rsidR="00E45E08" w:rsidRDefault="00213FEC">
      <w:pPr>
        <w:pStyle w:val="MMNotes"/>
        <w:ind w:left="2228"/>
      </w:pPr>
      <w:r>
        <w:t># bus port. The information is then published in the header of the bus packets</w:t>
      </w:r>
    </w:p>
    <w:p w14:paraId="325EB02B" w14:textId="77777777" w:rsidR="00E45E08" w:rsidRDefault="00213FEC">
      <w:pPr>
        <w:pStyle w:val="MMNotes"/>
        <w:ind w:left="2228"/>
      </w:pPr>
      <w:r>
        <w:t># so that other nodes will be able to correctly map the address of the node</w:t>
      </w:r>
    </w:p>
    <w:p w14:paraId="75993D68" w14:textId="77777777" w:rsidR="00E45E08" w:rsidRDefault="00213FEC">
      <w:pPr>
        <w:pStyle w:val="MMNotes"/>
        <w:ind w:left="2228"/>
      </w:pPr>
      <w:r>
        <w:t># publishing the information.</w:t>
      </w:r>
    </w:p>
    <w:p w14:paraId="12D5AC2E" w14:textId="77777777" w:rsidR="00E45E08" w:rsidRDefault="00213FEC">
      <w:pPr>
        <w:pStyle w:val="MMNotes"/>
        <w:ind w:left="2228"/>
      </w:pPr>
      <w:r>
        <w:t>#</w:t>
      </w:r>
    </w:p>
    <w:p w14:paraId="2A3B1BAE" w14:textId="77777777" w:rsidR="00E45E08" w:rsidRDefault="00213FEC">
      <w:pPr>
        <w:pStyle w:val="MMNotes"/>
        <w:ind w:left="2228"/>
      </w:pPr>
      <w:r>
        <w:t># If the above options are not used, the normal Redis Cluster auto-detection</w:t>
      </w:r>
    </w:p>
    <w:p w14:paraId="38A1BA2D" w14:textId="77777777" w:rsidR="00E45E08" w:rsidRDefault="00213FEC">
      <w:pPr>
        <w:pStyle w:val="MMNotes"/>
        <w:ind w:left="2228"/>
      </w:pPr>
      <w:r>
        <w:t># will be used instead.</w:t>
      </w:r>
    </w:p>
    <w:p w14:paraId="2F7033A1" w14:textId="77777777" w:rsidR="00E45E08" w:rsidRDefault="00213FEC">
      <w:pPr>
        <w:pStyle w:val="MMNotes"/>
        <w:ind w:left="2228"/>
      </w:pPr>
      <w:r>
        <w:t>#</w:t>
      </w:r>
    </w:p>
    <w:p w14:paraId="7E7974D0" w14:textId="77777777" w:rsidR="00E45E08" w:rsidRDefault="00213FEC">
      <w:pPr>
        <w:pStyle w:val="MMNotes"/>
        <w:ind w:left="2228"/>
      </w:pPr>
      <w:r>
        <w:t># Note that when remapped, the bus port may not be at the fixed offset of</w:t>
      </w:r>
    </w:p>
    <w:p w14:paraId="14833ACA" w14:textId="77777777" w:rsidR="00E45E08" w:rsidRDefault="00213FEC">
      <w:pPr>
        <w:pStyle w:val="MMNotes"/>
        <w:ind w:left="2228"/>
      </w:pPr>
      <w:r>
        <w:t># clients port + 10000, so you can specify any port and bus-port depending</w:t>
      </w:r>
    </w:p>
    <w:p w14:paraId="0973082A" w14:textId="77777777" w:rsidR="00E45E08" w:rsidRDefault="00213FEC">
      <w:pPr>
        <w:pStyle w:val="MMNotes"/>
        <w:ind w:left="2228"/>
      </w:pPr>
      <w:r>
        <w:t># on how they get remapped. If the bus-port is not set, a fixed offset of</w:t>
      </w:r>
    </w:p>
    <w:p w14:paraId="1D0CF040" w14:textId="77777777" w:rsidR="00E45E08" w:rsidRDefault="00213FEC">
      <w:pPr>
        <w:pStyle w:val="MMNotes"/>
        <w:ind w:left="2228"/>
      </w:pPr>
      <w:r>
        <w:lastRenderedPageBreak/>
        <w:t># 10000 will be used as usually.</w:t>
      </w:r>
    </w:p>
    <w:p w14:paraId="14699B8C" w14:textId="77777777" w:rsidR="00E45E08" w:rsidRDefault="00213FEC">
      <w:pPr>
        <w:pStyle w:val="MMNotes"/>
        <w:ind w:left="2228"/>
      </w:pPr>
      <w:r>
        <w:t>#</w:t>
      </w:r>
    </w:p>
    <w:p w14:paraId="32810A99" w14:textId="77777777" w:rsidR="00E45E08" w:rsidRDefault="00213FEC">
      <w:pPr>
        <w:pStyle w:val="MMNotes"/>
        <w:ind w:left="2228"/>
      </w:pPr>
      <w:r>
        <w:t># Example:</w:t>
      </w:r>
    </w:p>
    <w:p w14:paraId="1B806707" w14:textId="77777777" w:rsidR="00E45E08" w:rsidRDefault="00213FEC">
      <w:pPr>
        <w:pStyle w:val="MMNotes"/>
        <w:ind w:left="2228"/>
      </w:pPr>
      <w:r>
        <w:t>#</w:t>
      </w:r>
    </w:p>
    <w:p w14:paraId="27FD2A0C" w14:textId="77777777" w:rsidR="00E45E08" w:rsidRDefault="00213FEC">
      <w:pPr>
        <w:pStyle w:val="MMNotes"/>
        <w:ind w:left="2228"/>
      </w:pPr>
      <w:r>
        <w:t># cluster-announce-</w:t>
      </w:r>
      <w:proofErr w:type="spellStart"/>
      <w:r>
        <w:t>ip</w:t>
      </w:r>
      <w:proofErr w:type="spellEnd"/>
      <w:r>
        <w:t xml:space="preserve"> 10.1.1.5</w:t>
      </w:r>
    </w:p>
    <w:p w14:paraId="3642D22C" w14:textId="77777777" w:rsidR="00E45E08" w:rsidRDefault="00213FEC">
      <w:pPr>
        <w:pStyle w:val="MMNotes"/>
        <w:ind w:left="2228"/>
      </w:pPr>
      <w:r>
        <w:t># cluster-announce-port 6379</w:t>
      </w:r>
    </w:p>
    <w:p w14:paraId="3C85A439" w14:textId="77777777" w:rsidR="00E45E08" w:rsidRDefault="00213FEC">
      <w:pPr>
        <w:pStyle w:val="MMNotes"/>
        <w:ind w:left="2228"/>
      </w:pPr>
      <w:r>
        <w:t># cluster-announce-bus-port 6380</w:t>
      </w:r>
    </w:p>
    <w:p w14:paraId="6DF9E80F" w14:textId="77777777" w:rsidR="00E45E08" w:rsidRDefault="00213FEC">
      <w:pPr>
        <w:pStyle w:val="MMNotes"/>
        <w:ind w:left="2228"/>
      </w:pPr>
      <w:r>
        <w:t> </w:t>
      </w:r>
    </w:p>
    <w:p w14:paraId="274880FC" w14:textId="77777777" w:rsidR="00E45E08" w:rsidRDefault="00213FEC">
      <w:pPr>
        <w:pStyle w:val="MMNotes"/>
        <w:ind w:left="2228"/>
      </w:pPr>
      <w:r>
        <w:t>################################## SLOW LOG ###################################</w:t>
      </w:r>
    </w:p>
    <w:p w14:paraId="23890F00" w14:textId="77777777" w:rsidR="00E45E08" w:rsidRDefault="00213FEC">
      <w:pPr>
        <w:pStyle w:val="MMNotes"/>
        <w:ind w:left="2228"/>
      </w:pPr>
      <w:r>
        <w:t> </w:t>
      </w:r>
    </w:p>
    <w:p w14:paraId="5C114977" w14:textId="77777777" w:rsidR="00E45E08" w:rsidRDefault="00213FEC">
      <w:pPr>
        <w:pStyle w:val="MMNotes"/>
        <w:ind w:left="2228"/>
      </w:pPr>
      <w:r>
        <w:t># The Redis Slow Log is a system to log queries that exceeded a specified</w:t>
      </w:r>
    </w:p>
    <w:p w14:paraId="1E3C4B99" w14:textId="77777777" w:rsidR="00E45E08" w:rsidRDefault="00213FEC">
      <w:pPr>
        <w:pStyle w:val="MMNotes"/>
        <w:ind w:left="2228"/>
      </w:pPr>
      <w:r>
        <w:t># execution time. The execution time does not include the I/O operations</w:t>
      </w:r>
    </w:p>
    <w:p w14:paraId="0A2CFF9B" w14:textId="77777777" w:rsidR="00E45E08" w:rsidRDefault="00213FEC">
      <w:pPr>
        <w:pStyle w:val="MMNotes"/>
        <w:ind w:left="2228"/>
      </w:pPr>
      <w:r>
        <w:t># like talking with the client, sending the reply and so forth,</w:t>
      </w:r>
    </w:p>
    <w:p w14:paraId="7B569AAC" w14:textId="77777777" w:rsidR="00E45E08" w:rsidRDefault="00213FEC">
      <w:pPr>
        <w:pStyle w:val="MMNotes"/>
        <w:ind w:left="2228"/>
      </w:pPr>
      <w:r>
        <w:t># but just the time needed to actually execute the command (this is the only</w:t>
      </w:r>
    </w:p>
    <w:p w14:paraId="4478AF9F" w14:textId="77777777" w:rsidR="00E45E08" w:rsidRDefault="00213FEC">
      <w:pPr>
        <w:pStyle w:val="MMNotes"/>
        <w:ind w:left="2228"/>
      </w:pPr>
      <w:r>
        <w:t xml:space="preserve"># stage of command execution where the thread is blocked and </w:t>
      </w:r>
      <w:proofErr w:type="spellStart"/>
      <w:r>
        <w:t>can not</w:t>
      </w:r>
      <w:proofErr w:type="spellEnd"/>
      <w:r>
        <w:t xml:space="preserve"> serve</w:t>
      </w:r>
    </w:p>
    <w:p w14:paraId="64F63968" w14:textId="77777777" w:rsidR="00E45E08" w:rsidRDefault="00213FEC">
      <w:pPr>
        <w:pStyle w:val="MMNotes"/>
        <w:ind w:left="2228"/>
      </w:pPr>
      <w:r>
        <w:t># other requests in the meantime).</w:t>
      </w:r>
    </w:p>
    <w:p w14:paraId="55053208" w14:textId="77777777" w:rsidR="00E45E08" w:rsidRDefault="00213FEC">
      <w:pPr>
        <w:pStyle w:val="MMNotes"/>
        <w:ind w:left="2228"/>
      </w:pPr>
      <w:r>
        <w:t>#</w:t>
      </w:r>
    </w:p>
    <w:p w14:paraId="435D4249" w14:textId="77777777" w:rsidR="00E45E08" w:rsidRDefault="00213FEC">
      <w:pPr>
        <w:pStyle w:val="MMNotes"/>
        <w:ind w:left="2228"/>
      </w:pPr>
      <w:r>
        <w:t># You can configure the slow log with two parameters: one tells Redis</w:t>
      </w:r>
    </w:p>
    <w:p w14:paraId="6BC4BB24" w14:textId="77777777" w:rsidR="00E45E08" w:rsidRDefault="00213FEC">
      <w:pPr>
        <w:pStyle w:val="MMNotes"/>
        <w:ind w:left="2228"/>
      </w:pPr>
      <w:r>
        <w:t># what is the execution time, in microseconds, to exceed in order for the</w:t>
      </w:r>
    </w:p>
    <w:p w14:paraId="754C3EFF" w14:textId="77777777" w:rsidR="00E45E08" w:rsidRDefault="00213FEC">
      <w:pPr>
        <w:pStyle w:val="MMNotes"/>
        <w:ind w:left="2228"/>
      </w:pPr>
      <w:r>
        <w:t># command to get logged, and the other parameter is the length of the</w:t>
      </w:r>
    </w:p>
    <w:p w14:paraId="0919C4A3" w14:textId="77777777" w:rsidR="00E45E08" w:rsidRDefault="00213FEC">
      <w:pPr>
        <w:pStyle w:val="MMNotes"/>
        <w:ind w:left="2228"/>
      </w:pPr>
      <w:r>
        <w:t># slow log. When a new command is logged the oldest one is removed from the</w:t>
      </w:r>
    </w:p>
    <w:p w14:paraId="3C994867" w14:textId="77777777" w:rsidR="00E45E08" w:rsidRDefault="00213FEC">
      <w:pPr>
        <w:pStyle w:val="MMNotes"/>
        <w:ind w:left="2228"/>
      </w:pPr>
      <w:r>
        <w:t># queue of logged commands.</w:t>
      </w:r>
    </w:p>
    <w:p w14:paraId="5F7B712E" w14:textId="77777777" w:rsidR="00E45E08" w:rsidRDefault="00213FEC">
      <w:pPr>
        <w:pStyle w:val="MMNotes"/>
        <w:ind w:left="2228"/>
      </w:pPr>
      <w:r>
        <w:t> </w:t>
      </w:r>
    </w:p>
    <w:p w14:paraId="1DB1E2C8" w14:textId="77777777" w:rsidR="00E45E08" w:rsidRDefault="00213FEC">
      <w:pPr>
        <w:pStyle w:val="MMNotes"/>
        <w:ind w:left="2228"/>
      </w:pPr>
      <w:r>
        <w:t># The following time is expressed in microseconds, so 1000000 is equivalent</w:t>
      </w:r>
    </w:p>
    <w:p w14:paraId="4C55C9CE" w14:textId="77777777" w:rsidR="00E45E08" w:rsidRDefault="00213FEC">
      <w:pPr>
        <w:pStyle w:val="MMNotes"/>
        <w:ind w:left="2228"/>
      </w:pPr>
      <w:r>
        <w:t># to one second. Note that a negative number disables the slow log, while</w:t>
      </w:r>
    </w:p>
    <w:p w14:paraId="122BB1B1" w14:textId="77777777" w:rsidR="00E45E08" w:rsidRDefault="00213FEC">
      <w:pPr>
        <w:pStyle w:val="MMNotes"/>
        <w:ind w:left="2228"/>
      </w:pPr>
      <w:r>
        <w:t># a value of zero forces the logging of every command.</w:t>
      </w:r>
    </w:p>
    <w:p w14:paraId="314C7C36" w14:textId="77777777" w:rsidR="00E45E08" w:rsidRDefault="00213FEC">
      <w:pPr>
        <w:pStyle w:val="MMNotes"/>
        <w:ind w:left="2228"/>
      </w:pPr>
      <w:proofErr w:type="spellStart"/>
      <w:r>
        <w:t>slowlog</w:t>
      </w:r>
      <w:proofErr w:type="spellEnd"/>
      <w:r>
        <w:t>-log-slower-than 10000</w:t>
      </w:r>
    </w:p>
    <w:p w14:paraId="5E460433" w14:textId="77777777" w:rsidR="00E45E08" w:rsidRDefault="00213FEC">
      <w:pPr>
        <w:pStyle w:val="MMNotes"/>
        <w:ind w:left="2228"/>
      </w:pPr>
      <w:r>
        <w:t> </w:t>
      </w:r>
    </w:p>
    <w:p w14:paraId="3F1BF789" w14:textId="77777777" w:rsidR="00E45E08" w:rsidRDefault="00213FEC">
      <w:pPr>
        <w:pStyle w:val="MMNotes"/>
        <w:ind w:left="2228"/>
      </w:pPr>
      <w:r>
        <w:t># There is no limit to this length. Just be aware that it will consume memory.</w:t>
      </w:r>
    </w:p>
    <w:p w14:paraId="2EF428E6" w14:textId="77777777" w:rsidR="00E45E08" w:rsidRDefault="00213FEC">
      <w:pPr>
        <w:pStyle w:val="MMNotes"/>
        <w:ind w:left="2228"/>
      </w:pPr>
      <w:r>
        <w:t># You can reclaim memory used by the slow log with SLOWLOG RESET.</w:t>
      </w:r>
    </w:p>
    <w:p w14:paraId="67D1C922" w14:textId="77777777" w:rsidR="00E45E08" w:rsidRDefault="00213FEC">
      <w:pPr>
        <w:pStyle w:val="MMNotes"/>
        <w:ind w:left="2228"/>
      </w:pPr>
      <w:proofErr w:type="spellStart"/>
      <w:r>
        <w:t>slowlog</w:t>
      </w:r>
      <w:proofErr w:type="spellEnd"/>
      <w:r>
        <w:t>-max-</w:t>
      </w:r>
      <w:proofErr w:type="spellStart"/>
      <w:r>
        <w:t>len</w:t>
      </w:r>
      <w:proofErr w:type="spellEnd"/>
      <w:r>
        <w:t xml:space="preserve"> 128</w:t>
      </w:r>
    </w:p>
    <w:p w14:paraId="761E056D" w14:textId="77777777" w:rsidR="00E45E08" w:rsidRDefault="00213FEC">
      <w:pPr>
        <w:pStyle w:val="MMNotes"/>
        <w:ind w:left="2228"/>
      </w:pPr>
      <w:r>
        <w:t> </w:t>
      </w:r>
    </w:p>
    <w:p w14:paraId="78C30BE6" w14:textId="77777777" w:rsidR="00E45E08" w:rsidRDefault="00213FEC">
      <w:pPr>
        <w:pStyle w:val="MMNotes"/>
        <w:ind w:left="2228"/>
      </w:pPr>
      <w:r>
        <w:t>################################ LATENCY MONITOR ##############################</w:t>
      </w:r>
    </w:p>
    <w:p w14:paraId="6DAC6692" w14:textId="77777777" w:rsidR="00E45E08" w:rsidRDefault="00213FEC">
      <w:pPr>
        <w:pStyle w:val="MMNotes"/>
        <w:ind w:left="2228"/>
      </w:pPr>
      <w:r>
        <w:t> </w:t>
      </w:r>
    </w:p>
    <w:p w14:paraId="09E7DE29" w14:textId="77777777" w:rsidR="00E45E08" w:rsidRDefault="00213FEC">
      <w:pPr>
        <w:pStyle w:val="MMNotes"/>
        <w:ind w:left="2228"/>
      </w:pPr>
      <w:r>
        <w:t># The Redis latency monitoring subsystem samples different operations</w:t>
      </w:r>
    </w:p>
    <w:p w14:paraId="1F428CC2" w14:textId="77777777" w:rsidR="00E45E08" w:rsidRDefault="00213FEC">
      <w:pPr>
        <w:pStyle w:val="MMNotes"/>
        <w:ind w:left="2228"/>
      </w:pPr>
      <w:r>
        <w:t># at runtime in order to collect data related to possible sources of</w:t>
      </w:r>
    </w:p>
    <w:p w14:paraId="571EBB5A" w14:textId="77777777" w:rsidR="00E45E08" w:rsidRDefault="00213FEC">
      <w:pPr>
        <w:pStyle w:val="MMNotes"/>
        <w:ind w:left="2228"/>
      </w:pPr>
      <w:r>
        <w:t># latency of a Redis instance.</w:t>
      </w:r>
    </w:p>
    <w:p w14:paraId="51065378" w14:textId="77777777" w:rsidR="00E45E08" w:rsidRDefault="00213FEC">
      <w:pPr>
        <w:pStyle w:val="MMNotes"/>
        <w:ind w:left="2228"/>
      </w:pPr>
      <w:r>
        <w:t>#</w:t>
      </w:r>
    </w:p>
    <w:p w14:paraId="7ABD1262" w14:textId="77777777" w:rsidR="00E45E08" w:rsidRDefault="00213FEC">
      <w:pPr>
        <w:pStyle w:val="MMNotes"/>
        <w:ind w:left="2228"/>
      </w:pPr>
      <w:r>
        <w:t># Via the LATENCY command this information is available to the user that can</w:t>
      </w:r>
    </w:p>
    <w:p w14:paraId="42773A1B" w14:textId="77777777" w:rsidR="00E45E08" w:rsidRDefault="00213FEC">
      <w:pPr>
        <w:pStyle w:val="MMNotes"/>
        <w:ind w:left="2228"/>
      </w:pPr>
      <w:r>
        <w:t># print graphs and obtain reports.</w:t>
      </w:r>
    </w:p>
    <w:p w14:paraId="72FCE510" w14:textId="77777777" w:rsidR="00E45E08" w:rsidRDefault="00213FEC">
      <w:pPr>
        <w:pStyle w:val="MMNotes"/>
        <w:ind w:left="2228"/>
      </w:pPr>
      <w:r>
        <w:t>#</w:t>
      </w:r>
    </w:p>
    <w:p w14:paraId="6AEC8D0C" w14:textId="77777777" w:rsidR="00E45E08" w:rsidRDefault="00213FEC">
      <w:pPr>
        <w:pStyle w:val="MMNotes"/>
        <w:ind w:left="2228"/>
      </w:pPr>
      <w:r>
        <w:t># The system only logs operations that were performed in a time equal or</w:t>
      </w:r>
    </w:p>
    <w:p w14:paraId="0FEBF77A" w14:textId="77777777" w:rsidR="00E45E08" w:rsidRDefault="00213FEC">
      <w:pPr>
        <w:pStyle w:val="MMNotes"/>
        <w:ind w:left="2228"/>
      </w:pPr>
      <w:r>
        <w:t># greater than the amount of milliseconds specified via the</w:t>
      </w:r>
    </w:p>
    <w:p w14:paraId="6A81CF5F" w14:textId="77777777" w:rsidR="00E45E08" w:rsidRDefault="00213FEC">
      <w:pPr>
        <w:pStyle w:val="MMNotes"/>
        <w:ind w:left="2228"/>
      </w:pPr>
      <w:r>
        <w:lastRenderedPageBreak/>
        <w:t># latency-monitor-threshold configuration directive. When its value is set</w:t>
      </w:r>
    </w:p>
    <w:p w14:paraId="10FD575E" w14:textId="77777777" w:rsidR="00E45E08" w:rsidRDefault="00213FEC">
      <w:pPr>
        <w:pStyle w:val="MMNotes"/>
        <w:ind w:left="2228"/>
      </w:pPr>
      <w:r>
        <w:t># to zero, the latency monitor is turned off.</w:t>
      </w:r>
    </w:p>
    <w:p w14:paraId="620D5B2E" w14:textId="77777777" w:rsidR="00E45E08" w:rsidRDefault="00213FEC">
      <w:pPr>
        <w:pStyle w:val="MMNotes"/>
        <w:ind w:left="2228"/>
      </w:pPr>
      <w:r>
        <w:t>#</w:t>
      </w:r>
    </w:p>
    <w:p w14:paraId="356FF018" w14:textId="77777777" w:rsidR="00E45E08" w:rsidRDefault="00213FEC">
      <w:pPr>
        <w:pStyle w:val="MMNotes"/>
        <w:ind w:left="2228"/>
      </w:pPr>
      <w:r>
        <w:t># By default latency monitoring is disabled since it is mostly not needed</w:t>
      </w:r>
    </w:p>
    <w:p w14:paraId="225A9047" w14:textId="77777777" w:rsidR="00E45E08" w:rsidRDefault="00213FEC">
      <w:pPr>
        <w:pStyle w:val="MMNotes"/>
        <w:ind w:left="2228"/>
      </w:pPr>
      <w:r>
        <w:t># if you don't have latency issues, and collecting data has a performance</w:t>
      </w:r>
    </w:p>
    <w:p w14:paraId="075DB92E" w14:textId="77777777" w:rsidR="00E45E08" w:rsidRDefault="00213FEC">
      <w:pPr>
        <w:pStyle w:val="MMNotes"/>
        <w:ind w:left="2228"/>
      </w:pPr>
      <w:r>
        <w:t># impact, that while very small, can be measured under big load. Latency</w:t>
      </w:r>
    </w:p>
    <w:p w14:paraId="3195D4D5" w14:textId="77777777" w:rsidR="00E45E08" w:rsidRDefault="00213FEC">
      <w:pPr>
        <w:pStyle w:val="MMNotes"/>
        <w:ind w:left="2228"/>
      </w:pPr>
      <w:r>
        <w:t># monitoring can easily be enabled at runtime using the command</w:t>
      </w:r>
    </w:p>
    <w:p w14:paraId="5C12AEEB" w14:textId="77777777" w:rsidR="00E45E08" w:rsidRDefault="00213FEC">
      <w:pPr>
        <w:pStyle w:val="MMNotes"/>
        <w:ind w:left="2228"/>
      </w:pPr>
      <w:r>
        <w:t># "CONFIG SET latency-monitor-threshold &lt;milliseconds&gt;" if needed.</w:t>
      </w:r>
    </w:p>
    <w:p w14:paraId="53CD4868" w14:textId="77777777" w:rsidR="00E45E08" w:rsidRDefault="00213FEC">
      <w:pPr>
        <w:pStyle w:val="MMNotes"/>
        <w:ind w:left="2228"/>
      </w:pPr>
      <w:r>
        <w:t>latency-monitor-threshold 0</w:t>
      </w:r>
    </w:p>
    <w:p w14:paraId="055FB239" w14:textId="77777777" w:rsidR="00E45E08" w:rsidRDefault="00213FEC">
      <w:pPr>
        <w:pStyle w:val="MMNotes"/>
        <w:ind w:left="2228"/>
      </w:pPr>
      <w:r>
        <w:t> </w:t>
      </w:r>
    </w:p>
    <w:p w14:paraId="4344F286" w14:textId="77777777" w:rsidR="00E45E08" w:rsidRDefault="00213FEC">
      <w:pPr>
        <w:pStyle w:val="MMNotes"/>
        <w:ind w:left="2228"/>
      </w:pPr>
      <w:r>
        <w:t>############################# EVENT NOTIFICATION ##############################</w:t>
      </w:r>
    </w:p>
    <w:p w14:paraId="4718D2E6" w14:textId="77777777" w:rsidR="00E45E08" w:rsidRDefault="00213FEC">
      <w:pPr>
        <w:pStyle w:val="MMNotes"/>
        <w:ind w:left="2228"/>
      </w:pPr>
      <w:r>
        <w:t> </w:t>
      </w:r>
    </w:p>
    <w:p w14:paraId="1E5FA1B1" w14:textId="77777777" w:rsidR="00E45E08" w:rsidRDefault="00213FEC">
      <w:pPr>
        <w:pStyle w:val="MMNotes"/>
        <w:ind w:left="2228"/>
      </w:pPr>
      <w:r>
        <w:t># Redis can notify Pub/Sub clients about events happening in the key space.</w:t>
      </w:r>
    </w:p>
    <w:p w14:paraId="55CAB880" w14:textId="77777777" w:rsidR="00E45E08" w:rsidRDefault="00213FEC">
      <w:pPr>
        <w:pStyle w:val="MMNotes"/>
        <w:ind w:left="2228"/>
      </w:pPr>
      <w:r>
        <w:t># This feature is documented at http://redis.io/topics/notifications</w:t>
      </w:r>
    </w:p>
    <w:p w14:paraId="5D14DEFD" w14:textId="77777777" w:rsidR="00E45E08" w:rsidRDefault="00213FEC">
      <w:pPr>
        <w:pStyle w:val="MMNotes"/>
        <w:ind w:left="2228"/>
      </w:pPr>
      <w:r>
        <w:t>#</w:t>
      </w:r>
    </w:p>
    <w:p w14:paraId="04BB7D9C" w14:textId="77777777" w:rsidR="00E45E08" w:rsidRDefault="00213FEC">
      <w:pPr>
        <w:pStyle w:val="MMNotes"/>
        <w:ind w:left="2228"/>
      </w:pPr>
      <w:r>
        <w:t xml:space="preserve"># For instance if </w:t>
      </w:r>
      <w:proofErr w:type="spellStart"/>
      <w:r>
        <w:t>keyspace</w:t>
      </w:r>
      <w:proofErr w:type="spellEnd"/>
      <w:r>
        <w:t xml:space="preserve"> events notification is enabled, and a client</w:t>
      </w:r>
    </w:p>
    <w:p w14:paraId="27CE7A27" w14:textId="77777777" w:rsidR="00E45E08" w:rsidRDefault="00213FEC">
      <w:pPr>
        <w:pStyle w:val="MMNotes"/>
        <w:ind w:left="2228"/>
      </w:pPr>
      <w:r>
        <w:t># performs a DEL operation on key "foo" stored in the Database 0, two</w:t>
      </w:r>
    </w:p>
    <w:p w14:paraId="3730F1A7" w14:textId="77777777" w:rsidR="00E45E08" w:rsidRDefault="00213FEC">
      <w:pPr>
        <w:pStyle w:val="MMNotes"/>
        <w:ind w:left="2228"/>
      </w:pPr>
      <w:r>
        <w:t># messages will be published via Pub/Sub:</w:t>
      </w:r>
    </w:p>
    <w:p w14:paraId="6BB35215" w14:textId="77777777" w:rsidR="00E45E08" w:rsidRDefault="00213FEC">
      <w:pPr>
        <w:pStyle w:val="MMNotes"/>
        <w:ind w:left="2228"/>
      </w:pPr>
      <w:r>
        <w:t>#</w:t>
      </w:r>
    </w:p>
    <w:p w14:paraId="5960D53B" w14:textId="77777777" w:rsidR="00E45E08" w:rsidRDefault="00213FEC">
      <w:pPr>
        <w:pStyle w:val="MMNotes"/>
        <w:ind w:left="2228"/>
      </w:pPr>
      <w:r>
        <w:t># PUBLISH __keyspace@0__:foo del</w:t>
      </w:r>
    </w:p>
    <w:p w14:paraId="72E11DF5" w14:textId="77777777" w:rsidR="00E45E08" w:rsidRDefault="00213FEC">
      <w:pPr>
        <w:pStyle w:val="MMNotes"/>
        <w:ind w:left="2228"/>
      </w:pPr>
      <w:r>
        <w:t># PUBLISH __keyevent@0__:del foo</w:t>
      </w:r>
    </w:p>
    <w:p w14:paraId="414744ED" w14:textId="77777777" w:rsidR="00E45E08" w:rsidRDefault="00213FEC">
      <w:pPr>
        <w:pStyle w:val="MMNotes"/>
        <w:ind w:left="2228"/>
      </w:pPr>
      <w:r>
        <w:t>#</w:t>
      </w:r>
    </w:p>
    <w:p w14:paraId="662C1AED" w14:textId="77777777" w:rsidR="00E45E08" w:rsidRDefault="00213FEC">
      <w:pPr>
        <w:pStyle w:val="MMNotes"/>
        <w:ind w:left="2228"/>
      </w:pPr>
      <w:r>
        <w:t># It is possible to select the events that Redis will notify among a set</w:t>
      </w:r>
    </w:p>
    <w:p w14:paraId="4511E657" w14:textId="77777777" w:rsidR="00E45E08" w:rsidRDefault="00213FEC">
      <w:pPr>
        <w:pStyle w:val="MMNotes"/>
        <w:ind w:left="2228"/>
      </w:pPr>
      <w:r>
        <w:t># of classes. Every class is identified by a single character:</w:t>
      </w:r>
    </w:p>
    <w:p w14:paraId="5ABE7531" w14:textId="77777777" w:rsidR="00E45E08" w:rsidRDefault="00213FEC">
      <w:pPr>
        <w:pStyle w:val="MMNotes"/>
        <w:ind w:left="2228"/>
      </w:pPr>
      <w:r>
        <w:t>#</w:t>
      </w:r>
    </w:p>
    <w:p w14:paraId="57A2AD9E" w14:textId="77777777" w:rsidR="00E45E08" w:rsidRDefault="00213FEC">
      <w:pPr>
        <w:pStyle w:val="MMNotes"/>
        <w:ind w:left="2228"/>
      </w:pPr>
      <w:r>
        <w:t xml:space="preserve">#  K     </w:t>
      </w:r>
      <w:proofErr w:type="spellStart"/>
      <w:r>
        <w:t>Keyspace</w:t>
      </w:r>
      <w:proofErr w:type="spellEnd"/>
      <w:r>
        <w:t xml:space="preserve"> events, published with __</w:t>
      </w:r>
      <w:proofErr w:type="spellStart"/>
      <w:r>
        <w:t>keyspace</w:t>
      </w:r>
      <w:proofErr w:type="spellEnd"/>
      <w:r>
        <w:t>@&lt;db&gt;__ prefix.</w:t>
      </w:r>
    </w:p>
    <w:p w14:paraId="16EB77EB" w14:textId="77777777" w:rsidR="00E45E08" w:rsidRDefault="00213FEC">
      <w:pPr>
        <w:pStyle w:val="MMNotes"/>
        <w:ind w:left="2228"/>
      </w:pPr>
      <w:r>
        <w:t xml:space="preserve">#  E     </w:t>
      </w:r>
      <w:proofErr w:type="spellStart"/>
      <w:r>
        <w:t>Keyevent</w:t>
      </w:r>
      <w:proofErr w:type="spellEnd"/>
      <w:r>
        <w:t xml:space="preserve"> events, published with __</w:t>
      </w:r>
      <w:proofErr w:type="spellStart"/>
      <w:r>
        <w:t>keyevent</w:t>
      </w:r>
      <w:proofErr w:type="spellEnd"/>
      <w:r>
        <w:t>@&lt;db&gt;__ prefix.</w:t>
      </w:r>
    </w:p>
    <w:p w14:paraId="62642CF7" w14:textId="77777777" w:rsidR="00E45E08" w:rsidRDefault="00213FEC">
      <w:pPr>
        <w:pStyle w:val="MMNotes"/>
        <w:ind w:left="2228"/>
      </w:pPr>
      <w:r>
        <w:t>#  g     Generic commands (non-type specific) like DEL, EXPIRE, RENAME, ...</w:t>
      </w:r>
    </w:p>
    <w:p w14:paraId="381DDB38" w14:textId="77777777" w:rsidR="00E45E08" w:rsidRDefault="00213FEC">
      <w:pPr>
        <w:pStyle w:val="MMNotes"/>
        <w:ind w:left="2228"/>
      </w:pPr>
      <w:r>
        <w:t>#  $     String commands</w:t>
      </w:r>
    </w:p>
    <w:p w14:paraId="6C6FC4DD" w14:textId="77777777" w:rsidR="00E45E08" w:rsidRDefault="00213FEC">
      <w:pPr>
        <w:pStyle w:val="MMNotes"/>
        <w:ind w:left="2228"/>
      </w:pPr>
      <w:r>
        <w:t>#  l     List commands</w:t>
      </w:r>
    </w:p>
    <w:p w14:paraId="16E0441B" w14:textId="77777777" w:rsidR="00E45E08" w:rsidRDefault="00213FEC">
      <w:pPr>
        <w:pStyle w:val="MMNotes"/>
        <w:ind w:left="2228"/>
      </w:pPr>
      <w:r>
        <w:t>#  s     Set commands</w:t>
      </w:r>
    </w:p>
    <w:p w14:paraId="34A16FFD" w14:textId="77777777" w:rsidR="00E45E08" w:rsidRDefault="00213FEC">
      <w:pPr>
        <w:pStyle w:val="MMNotes"/>
        <w:ind w:left="2228"/>
      </w:pPr>
      <w:r>
        <w:t>#  h     Hash commands</w:t>
      </w:r>
    </w:p>
    <w:p w14:paraId="30520EE2" w14:textId="77777777" w:rsidR="00E45E08" w:rsidRDefault="00213FEC">
      <w:pPr>
        <w:pStyle w:val="MMNotes"/>
        <w:ind w:left="2228"/>
      </w:pPr>
      <w:r>
        <w:t>#  z     Sorted set commands</w:t>
      </w:r>
    </w:p>
    <w:p w14:paraId="5711C300" w14:textId="77777777" w:rsidR="00E45E08" w:rsidRDefault="00213FEC">
      <w:pPr>
        <w:pStyle w:val="MMNotes"/>
        <w:ind w:left="2228"/>
      </w:pPr>
      <w:r>
        <w:t>#  x     Expired events (events generated every time a key expires)</w:t>
      </w:r>
    </w:p>
    <w:p w14:paraId="5F72BB1A" w14:textId="77777777" w:rsidR="00E45E08" w:rsidRDefault="00213FEC">
      <w:pPr>
        <w:pStyle w:val="MMNotes"/>
        <w:ind w:left="2228"/>
      </w:pPr>
      <w:r>
        <w:t xml:space="preserve">#  e     Evicted events (events generated when a key is evicted for </w:t>
      </w:r>
      <w:proofErr w:type="spellStart"/>
      <w:r>
        <w:t>maxmemory</w:t>
      </w:r>
      <w:proofErr w:type="spellEnd"/>
      <w:r>
        <w:t>)</w:t>
      </w:r>
    </w:p>
    <w:p w14:paraId="4F80C80F" w14:textId="77777777" w:rsidR="00E45E08" w:rsidRDefault="00213FEC">
      <w:pPr>
        <w:pStyle w:val="MMNotes"/>
        <w:ind w:left="2228"/>
      </w:pPr>
      <w:r>
        <w:t xml:space="preserve">#  A     Alias for </w:t>
      </w:r>
      <w:proofErr w:type="spellStart"/>
      <w:r>
        <w:t>g$lshzxe</w:t>
      </w:r>
      <w:proofErr w:type="spellEnd"/>
      <w:r>
        <w:t>, so that the "AKE" string means all the events.</w:t>
      </w:r>
    </w:p>
    <w:p w14:paraId="1A87CBB5" w14:textId="77777777" w:rsidR="00E45E08" w:rsidRDefault="00213FEC">
      <w:pPr>
        <w:pStyle w:val="MMNotes"/>
        <w:ind w:left="2228"/>
      </w:pPr>
      <w:r>
        <w:t>#</w:t>
      </w:r>
    </w:p>
    <w:p w14:paraId="669E9394" w14:textId="77777777" w:rsidR="00E45E08" w:rsidRDefault="00213FEC">
      <w:pPr>
        <w:pStyle w:val="MMNotes"/>
        <w:ind w:left="2228"/>
      </w:pPr>
      <w:r>
        <w:t>#  The "notify-</w:t>
      </w:r>
      <w:proofErr w:type="spellStart"/>
      <w:r>
        <w:t>keyspace</w:t>
      </w:r>
      <w:proofErr w:type="spellEnd"/>
      <w:r>
        <w:t>-events" takes as argument a string that is composed</w:t>
      </w:r>
    </w:p>
    <w:p w14:paraId="6C9070C6" w14:textId="77777777" w:rsidR="00E45E08" w:rsidRDefault="00213FEC">
      <w:pPr>
        <w:pStyle w:val="MMNotes"/>
        <w:ind w:left="2228"/>
      </w:pPr>
      <w:r>
        <w:t>#  of zero or multiple characters. The empty string means that notifications</w:t>
      </w:r>
    </w:p>
    <w:p w14:paraId="7C435E3A" w14:textId="77777777" w:rsidR="00E45E08" w:rsidRDefault="00213FEC">
      <w:pPr>
        <w:pStyle w:val="MMNotes"/>
        <w:ind w:left="2228"/>
      </w:pPr>
      <w:r>
        <w:t>#  are disabled.</w:t>
      </w:r>
    </w:p>
    <w:p w14:paraId="3F82D27A" w14:textId="77777777" w:rsidR="00E45E08" w:rsidRDefault="00213FEC">
      <w:pPr>
        <w:pStyle w:val="MMNotes"/>
        <w:ind w:left="2228"/>
      </w:pPr>
      <w:r>
        <w:t>#</w:t>
      </w:r>
    </w:p>
    <w:p w14:paraId="18D17275" w14:textId="77777777" w:rsidR="00E45E08" w:rsidRDefault="00213FEC">
      <w:pPr>
        <w:pStyle w:val="MMNotes"/>
        <w:ind w:left="2228"/>
      </w:pPr>
      <w:r>
        <w:t>#  Example: to enable list and generic events, from the point of view of the</w:t>
      </w:r>
    </w:p>
    <w:p w14:paraId="3620A7B4" w14:textId="77777777" w:rsidR="00E45E08" w:rsidRDefault="00213FEC">
      <w:pPr>
        <w:pStyle w:val="MMNotes"/>
        <w:ind w:left="2228"/>
      </w:pPr>
      <w:r>
        <w:t>#           event name, use:</w:t>
      </w:r>
    </w:p>
    <w:p w14:paraId="1DCE7CE2" w14:textId="77777777" w:rsidR="00E45E08" w:rsidRDefault="00213FEC">
      <w:pPr>
        <w:pStyle w:val="MMNotes"/>
        <w:ind w:left="2228"/>
      </w:pPr>
      <w:r>
        <w:t>#</w:t>
      </w:r>
    </w:p>
    <w:p w14:paraId="1599B170" w14:textId="77777777" w:rsidR="00E45E08" w:rsidRDefault="00213FEC">
      <w:pPr>
        <w:pStyle w:val="MMNotes"/>
        <w:ind w:left="2228"/>
      </w:pPr>
      <w:r>
        <w:t>#  notify-</w:t>
      </w:r>
      <w:proofErr w:type="spellStart"/>
      <w:r>
        <w:t>keyspace</w:t>
      </w:r>
      <w:proofErr w:type="spellEnd"/>
      <w:r>
        <w:t xml:space="preserve">-events </w:t>
      </w:r>
      <w:proofErr w:type="spellStart"/>
      <w:r>
        <w:t>Elg</w:t>
      </w:r>
      <w:proofErr w:type="spellEnd"/>
    </w:p>
    <w:p w14:paraId="4438C62B" w14:textId="77777777" w:rsidR="00E45E08" w:rsidRDefault="00213FEC">
      <w:pPr>
        <w:pStyle w:val="MMNotes"/>
        <w:ind w:left="2228"/>
      </w:pPr>
      <w:r>
        <w:t>#</w:t>
      </w:r>
    </w:p>
    <w:p w14:paraId="5117271A" w14:textId="77777777" w:rsidR="00E45E08" w:rsidRDefault="00213FEC">
      <w:pPr>
        <w:pStyle w:val="MMNotes"/>
        <w:ind w:left="2228"/>
      </w:pPr>
      <w:r>
        <w:lastRenderedPageBreak/>
        <w:t>#  Example 2: to get the stream of the expired keys subscribing to channel</w:t>
      </w:r>
    </w:p>
    <w:p w14:paraId="0043F53A" w14:textId="77777777" w:rsidR="00E45E08" w:rsidRDefault="00213FEC">
      <w:pPr>
        <w:pStyle w:val="MMNotes"/>
        <w:ind w:left="2228"/>
      </w:pPr>
      <w:r>
        <w:t>#             name __keyevent@0__:expired use:</w:t>
      </w:r>
    </w:p>
    <w:p w14:paraId="4A23714F" w14:textId="77777777" w:rsidR="00E45E08" w:rsidRDefault="00213FEC">
      <w:pPr>
        <w:pStyle w:val="MMNotes"/>
        <w:ind w:left="2228"/>
      </w:pPr>
      <w:r>
        <w:t>#</w:t>
      </w:r>
    </w:p>
    <w:p w14:paraId="4CBEC93A" w14:textId="77777777" w:rsidR="00E45E08" w:rsidRDefault="00213FEC">
      <w:pPr>
        <w:pStyle w:val="MMNotes"/>
        <w:ind w:left="2228"/>
      </w:pPr>
      <w:r>
        <w:t>  notify-</w:t>
      </w:r>
      <w:proofErr w:type="spellStart"/>
      <w:r>
        <w:t>keyspace</w:t>
      </w:r>
      <w:proofErr w:type="spellEnd"/>
      <w:r>
        <w:t>-events Ex</w:t>
      </w:r>
    </w:p>
    <w:p w14:paraId="4E3AA304" w14:textId="77777777" w:rsidR="00E45E08" w:rsidRDefault="00213FEC">
      <w:pPr>
        <w:pStyle w:val="MMNotes"/>
        <w:ind w:left="2228"/>
      </w:pPr>
      <w:r>
        <w:t>#</w:t>
      </w:r>
    </w:p>
    <w:p w14:paraId="3A8CAE57" w14:textId="77777777" w:rsidR="00E45E08" w:rsidRDefault="00213FEC">
      <w:pPr>
        <w:pStyle w:val="MMNotes"/>
        <w:ind w:left="2228"/>
      </w:pPr>
      <w:r>
        <w:t>#  By default all notifications are disabled because most users don't need</w:t>
      </w:r>
    </w:p>
    <w:p w14:paraId="420909EF" w14:textId="77777777" w:rsidR="00E45E08" w:rsidRDefault="00213FEC">
      <w:pPr>
        <w:pStyle w:val="MMNotes"/>
        <w:ind w:left="2228"/>
      </w:pPr>
      <w:r>
        <w:t>#  this feature and the feature has some overhead. Note that if you don't</w:t>
      </w:r>
    </w:p>
    <w:p w14:paraId="6FCEF6DB" w14:textId="77777777" w:rsidR="00E45E08" w:rsidRDefault="00213FEC">
      <w:pPr>
        <w:pStyle w:val="MMNotes"/>
        <w:ind w:left="2228"/>
      </w:pPr>
      <w:r>
        <w:t>#  specify at least one of K or E, no events will be delivered.</w:t>
      </w:r>
    </w:p>
    <w:p w14:paraId="71E11203" w14:textId="77777777" w:rsidR="00E45E08" w:rsidRDefault="00213FEC">
      <w:pPr>
        <w:pStyle w:val="MMNotes"/>
        <w:ind w:left="2228"/>
      </w:pPr>
      <w:r>
        <w:t>#notify-keyspace-events ""</w:t>
      </w:r>
    </w:p>
    <w:p w14:paraId="627CF101" w14:textId="77777777" w:rsidR="00E45E08" w:rsidRDefault="00213FEC">
      <w:pPr>
        <w:pStyle w:val="MMNotes"/>
        <w:ind w:left="2228"/>
      </w:pPr>
      <w:r>
        <w:t> </w:t>
      </w:r>
    </w:p>
    <w:p w14:paraId="6E368D33" w14:textId="77777777" w:rsidR="00E45E08" w:rsidRDefault="00213FEC">
      <w:pPr>
        <w:pStyle w:val="MMNotes"/>
        <w:ind w:left="2228"/>
      </w:pPr>
      <w:r>
        <w:t>############################### ADVANCED CONFIG ###############################</w:t>
      </w:r>
    </w:p>
    <w:p w14:paraId="3DD3D590" w14:textId="77777777" w:rsidR="00E45E08" w:rsidRDefault="00213FEC">
      <w:pPr>
        <w:pStyle w:val="MMNotes"/>
        <w:ind w:left="2228"/>
      </w:pPr>
      <w:r>
        <w:t> </w:t>
      </w:r>
    </w:p>
    <w:p w14:paraId="02B4CEDB" w14:textId="77777777" w:rsidR="00E45E08" w:rsidRDefault="00213FEC">
      <w:pPr>
        <w:pStyle w:val="MMNotes"/>
        <w:ind w:left="2228"/>
      </w:pPr>
      <w:r>
        <w:t># Hashes are encoded using a memory efficient data structure when they have a</w:t>
      </w:r>
    </w:p>
    <w:p w14:paraId="6D705D5B" w14:textId="77777777" w:rsidR="00E45E08" w:rsidRDefault="00213FEC">
      <w:pPr>
        <w:pStyle w:val="MMNotes"/>
        <w:ind w:left="2228"/>
      </w:pPr>
      <w:r>
        <w:t># small number of entries, and the biggest entry does not exceed a given</w:t>
      </w:r>
    </w:p>
    <w:p w14:paraId="0ABA55F0" w14:textId="77777777" w:rsidR="00E45E08" w:rsidRDefault="00213FEC">
      <w:pPr>
        <w:pStyle w:val="MMNotes"/>
        <w:ind w:left="2228"/>
      </w:pPr>
      <w:r>
        <w:t># threshold. These thresholds can be configured using the following directives.</w:t>
      </w:r>
    </w:p>
    <w:p w14:paraId="297F958E" w14:textId="77777777" w:rsidR="00E45E08" w:rsidRDefault="00213FEC">
      <w:pPr>
        <w:pStyle w:val="MMNotes"/>
        <w:ind w:left="2228"/>
      </w:pPr>
      <w:r>
        <w:t>hash-max-</w:t>
      </w:r>
      <w:proofErr w:type="spellStart"/>
      <w:r>
        <w:t>ziplist</w:t>
      </w:r>
      <w:proofErr w:type="spellEnd"/>
      <w:r>
        <w:t>-entries 512</w:t>
      </w:r>
    </w:p>
    <w:p w14:paraId="1E99395C" w14:textId="77777777" w:rsidR="00E45E08" w:rsidRDefault="00213FEC">
      <w:pPr>
        <w:pStyle w:val="MMNotes"/>
        <w:ind w:left="2228"/>
      </w:pPr>
      <w:r>
        <w:t>hash-max-</w:t>
      </w:r>
      <w:proofErr w:type="spellStart"/>
      <w:r>
        <w:t>ziplist</w:t>
      </w:r>
      <w:proofErr w:type="spellEnd"/>
      <w:r>
        <w:t>-value 64</w:t>
      </w:r>
    </w:p>
    <w:p w14:paraId="773A50EA" w14:textId="77777777" w:rsidR="00E45E08" w:rsidRDefault="00213FEC">
      <w:pPr>
        <w:pStyle w:val="MMNotes"/>
        <w:ind w:left="2228"/>
      </w:pPr>
      <w:r>
        <w:t> </w:t>
      </w:r>
    </w:p>
    <w:p w14:paraId="133F20B0" w14:textId="77777777" w:rsidR="00E45E08" w:rsidRDefault="00213FEC">
      <w:pPr>
        <w:pStyle w:val="MMNotes"/>
        <w:ind w:left="2228"/>
      </w:pPr>
      <w:r>
        <w:t># Lists are also encoded in a special way to save a lot of space.</w:t>
      </w:r>
    </w:p>
    <w:p w14:paraId="77D5C731" w14:textId="77777777" w:rsidR="00E45E08" w:rsidRDefault="00213FEC">
      <w:pPr>
        <w:pStyle w:val="MMNotes"/>
        <w:ind w:left="2228"/>
      </w:pPr>
      <w:r>
        <w:t># The number of entries allowed per internal list node can be specified</w:t>
      </w:r>
    </w:p>
    <w:p w14:paraId="5F479909" w14:textId="77777777" w:rsidR="00E45E08" w:rsidRDefault="00213FEC">
      <w:pPr>
        <w:pStyle w:val="MMNotes"/>
        <w:ind w:left="2228"/>
      </w:pPr>
      <w:r>
        <w:t># as a fixed maximum size or a maximum number of elements.</w:t>
      </w:r>
    </w:p>
    <w:p w14:paraId="58C6E062" w14:textId="77777777" w:rsidR="00E45E08" w:rsidRDefault="00213FEC">
      <w:pPr>
        <w:pStyle w:val="MMNotes"/>
        <w:ind w:left="2228"/>
      </w:pPr>
      <w:r>
        <w:t># For a fixed maximum size, use -5 through -1, meaning:</w:t>
      </w:r>
    </w:p>
    <w:p w14:paraId="609B01F1" w14:textId="77777777" w:rsidR="00E45E08" w:rsidRDefault="00213FEC">
      <w:pPr>
        <w:pStyle w:val="MMNotes"/>
        <w:ind w:left="2228"/>
      </w:pPr>
      <w:r>
        <w:t xml:space="preserve"># -5: max size: 64 </w:t>
      </w:r>
      <w:proofErr w:type="spellStart"/>
      <w:r>
        <w:t>Kb</w:t>
      </w:r>
      <w:proofErr w:type="spellEnd"/>
      <w:r>
        <w:t>  &lt;-- not recommended for normal workloads</w:t>
      </w:r>
    </w:p>
    <w:p w14:paraId="35A65B6F" w14:textId="77777777" w:rsidR="00E45E08" w:rsidRDefault="00213FEC">
      <w:pPr>
        <w:pStyle w:val="MMNotes"/>
        <w:ind w:left="2228"/>
      </w:pPr>
      <w:r>
        <w:t xml:space="preserve"># -4: max size: 32 </w:t>
      </w:r>
      <w:proofErr w:type="spellStart"/>
      <w:r>
        <w:t>Kb</w:t>
      </w:r>
      <w:proofErr w:type="spellEnd"/>
      <w:r>
        <w:t>  &lt;-- not recommended</w:t>
      </w:r>
    </w:p>
    <w:p w14:paraId="4A0E85D8" w14:textId="77777777" w:rsidR="00E45E08" w:rsidRDefault="00213FEC">
      <w:pPr>
        <w:pStyle w:val="MMNotes"/>
        <w:ind w:left="2228"/>
      </w:pPr>
      <w:r>
        <w:t xml:space="preserve"># -3: max size: 16 </w:t>
      </w:r>
      <w:proofErr w:type="spellStart"/>
      <w:r>
        <w:t>Kb</w:t>
      </w:r>
      <w:proofErr w:type="spellEnd"/>
      <w:r>
        <w:t>  &lt;-- probably not recommended</w:t>
      </w:r>
    </w:p>
    <w:p w14:paraId="2A31851D" w14:textId="77777777" w:rsidR="00E45E08" w:rsidRDefault="00213FEC">
      <w:pPr>
        <w:pStyle w:val="MMNotes"/>
        <w:ind w:left="2228"/>
      </w:pPr>
      <w:r>
        <w:t xml:space="preserve"># -2: max size: 8 </w:t>
      </w:r>
      <w:proofErr w:type="spellStart"/>
      <w:r>
        <w:t>Kb</w:t>
      </w:r>
      <w:proofErr w:type="spellEnd"/>
      <w:r>
        <w:t xml:space="preserve">   &lt;-- good</w:t>
      </w:r>
    </w:p>
    <w:p w14:paraId="48CC749D" w14:textId="77777777" w:rsidR="00E45E08" w:rsidRDefault="00213FEC">
      <w:pPr>
        <w:pStyle w:val="MMNotes"/>
        <w:ind w:left="2228"/>
      </w:pPr>
      <w:r>
        <w:t xml:space="preserve"># -1: max size: 4 </w:t>
      </w:r>
      <w:proofErr w:type="spellStart"/>
      <w:r>
        <w:t>Kb</w:t>
      </w:r>
      <w:proofErr w:type="spellEnd"/>
      <w:r>
        <w:t xml:space="preserve">   &lt;-- good</w:t>
      </w:r>
    </w:p>
    <w:p w14:paraId="66A28506" w14:textId="77777777" w:rsidR="00E45E08" w:rsidRDefault="00213FEC">
      <w:pPr>
        <w:pStyle w:val="MMNotes"/>
        <w:ind w:left="2228"/>
      </w:pPr>
      <w:r>
        <w:t># Positive numbers mean store up to _exactly_ that number of elements</w:t>
      </w:r>
    </w:p>
    <w:p w14:paraId="03D616CB" w14:textId="77777777" w:rsidR="00E45E08" w:rsidRDefault="00213FEC">
      <w:pPr>
        <w:pStyle w:val="MMNotes"/>
        <w:ind w:left="2228"/>
      </w:pPr>
      <w:r>
        <w:t># per list node.</w:t>
      </w:r>
    </w:p>
    <w:p w14:paraId="47351488" w14:textId="77777777" w:rsidR="00E45E08" w:rsidRDefault="00213FEC">
      <w:pPr>
        <w:pStyle w:val="MMNotes"/>
        <w:ind w:left="2228"/>
      </w:pPr>
      <w:r>
        <w:t xml:space="preserve"># The highest performing option is usually -2 (8 </w:t>
      </w:r>
      <w:proofErr w:type="spellStart"/>
      <w:r>
        <w:t>Kb</w:t>
      </w:r>
      <w:proofErr w:type="spellEnd"/>
      <w:r>
        <w:t xml:space="preserve"> size) or -1 (4 </w:t>
      </w:r>
      <w:proofErr w:type="spellStart"/>
      <w:r>
        <w:t>Kb</w:t>
      </w:r>
      <w:proofErr w:type="spellEnd"/>
      <w:r>
        <w:t xml:space="preserve"> size),</w:t>
      </w:r>
    </w:p>
    <w:p w14:paraId="5A617461" w14:textId="77777777" w:rsidR="00E45E08" w:rsidRDefault="00213FEC">
      <w:pPr>
        <w:pStyle w:val="MMNotes"/>
        <w:ind w:left="2228"/>
      </w:pPr>
      <w:r>
        <w:t># but if your use case is unique, adjust the settings as necessary.</w:t>
      </w:r>
    </w:p>
    <w:p w14:paraId="67BA984F" w14:textId="77777777" w:rsidR="00E45E08" w:rsidRDefault="00213FEC">
      <w:pPr>
        <w:pStyle w:val="MMNotes"/>
        <w:ind w:left="2228"/>
      </w:pPr>
      <w:r>
        <w:t>list-max-</w:t>
      </w:r>
      <w:proofErr w:type="spellStart"/>
      <w:r>
        <w:t>ziplist</w:t>
      </w:r>
      <w:proofErr w:type="spellEnd"/>
      <w:r>
        <w:t>-size -2</w:t>
      </w:r>
    </w:p>
    <w:p w14:paraId="7C71FE30" w14:textId="77777777" w:rsidR="00E45E08" w:rsidRDefault="00213FEC">
      <w:pPr>
        <w:pStyle w:val="MMNotes"/>
        <w:ind w:left="2228"/>
      </w:pPr>
      <w:r>
        <w:t> </w:t>
      </w:r>
    </w:p>
    <w:p w14:paraId="3C31826E" w14:textId="77777777" w:rsidR="00E45E08" w:rsidRDefault="00213FEC">
      <w:pPr>
        <w:pStyle w:val="MMNotes"/>
        <w:ind w:left="2228"/>
      </w:pPr>
      <w:r>
        <w:t># Lists may also be compressed.</w:t>
      </w:r>
    </w:p>
    <w:p w14:paraId="52658DB3" w14:textId="77777777" w:rsidR="00E45E08" w:rsidRDefault="00213FEC">
      <w:pPr>
        <w:pStyle w:val="MMNotes"/>
        <w:ind w:left="2228"/>
      </w:pPr>
      <w:r>
        <w:t xml:space="preserve"># Compress depth is the number of </w:t>
      </w:r>
      <w:proofErr w:type="spellStart"/>
      <w:r>
        <w:t>quicklist</w:t>
      </w:r>
      <w:proofErr w:type="spellEnd"/>
      <w:r>
        <w:t xml:space="preserve"> </w:t>
      </w:r>
      <w:proofErr w:type="spellStart"/>
      <w:r>
        <w:t>ziplist</w:t>
      </w:r>
      <w:proofErr w:type="spellEnd"/>
      <w:r>
        <w:t xml:space="preserve"> nodes from *each* side of</w:t>
      </w:r>
    </w:p>
    <w:p w14:paraId="1CFA00C5" w14:textId="77777777" w:rsidR="00E45E08" w:rsidRDefault="00213FEC">
      <w:pPr>
        <w:pStyle w:val="MMNotes"/>
        <w:ind w:left="2228"/>
      </w:pPr>
      <w:r>
        <w:t># the list to *exclude* from compression.  The head and tail of the list</w:t>
      </w:r>
    </w:p>
    <w:p w14:paraId="3DFC38E5" w14:textId="77777777" w:rsidR="00E45E08" w:rsidRDefault="00213FEC">
      <w:pPr>
        <w:pStyle w:val="MMNotes"/>
        <w:ind w:left="2228"/>
      </w:pPr>
      <w:r>
        <w:t># are always uncompressed for fast push/pop operations.  Settings are:</w:t>
      </w:r>
    </w:p>
    <w:p w14:paraId="101F6CEE" w14:textId="77777777" w:rsidR="00E45E08" w:rsidRDefault="00213FEC">
      <w:pPr>
        <w:pStyle w:val="MMNotes"/>
        <w:ind w:left="2228"/>
      </w:pPr>
      <w:r>
        <w:t># 0: disable all list compression</w:t>
      </w:r>
    </w:p>
    <w:p w14:paraId="20A2A1BB" w14:textId="77777777" w:rsidR="00E45E08" w:rsidRDefault="00213FEC">
      <w:pPr>
        <w:pStyle w:val="MMNotes"/>
        <w:ind w:left="2228"/>
      </w:pPr>
      <w:r>
        <w:t># 1: depth 1 means "don't start compressing until after 1 node into the list,</w:t>
      </w:r>
    </w:p>
    <w:p w14:paraId="1A235069" w14:textId="77777777" w:rsidR="00E45E08" w:rsidRDefault="00213FEC">
      <w:pPr>
        <w:pStyle w:val="MMNotes"/>
        <w:ind w:left="2228"/>
      </w:pPr>
      <w:r>
        <w:t>#    going from either the head or tail"</w:t>
      </w:r>
    </w:p>
    <w:p w14:paraId="57D09EF0" w14:textId="77777777" w:rsidR="00E45E08" w:rsidRDefault="00213FEC">
      <w:pPr>
        <w:pStyle w:val="MMNotes"/>
        <w:ind w:left="2228"/>
      </w:pPr>
      <w:r>
        <w:t>#    So: [head]-&gt;node-&gt;node-&gt;...-&gt;node-&gt;[tail]</w:t>
      </w:r>
    </w:p>
    <w:p w14:paraId="796E525F" w14:textId="77777777" w:rsidR="00E45E08" w:rsidRDefault="00213FEC">
      <w:pPr>
        <w:pStyle w:val="MMNotes"/>
        <w:ind w:left="2228"/>
      </w:pPr>
      <w:r>
        <w:t>#    [head], [tail] will always be uncompressed; inner nodes will compress.</w:t>
      </w:r>
    </w:p>
    <w:p w14:paraId="185B0A03" w14:textId="77777777" w:rsidR="00E45E08" w:rsidRDefault="00213FEC">
      <w:pPr>
        <w:pStyle w:val="MMNotes"/>
        <w:ind w:left="2228"/>
      </w:pPr>
      <w:r>
        <w:t># 2: [head]-&gt;[next]-&gt;node-&gt;node-&gt;...-&gt;node-&gt;[</w:t>
      </w:r>
      <w:proofErr w:type="spellStart"/>
      <w:r>
        <w:t>prev</w:t>
      </w:r>
      <w:proofErr w:type="spellEnd"/>
      <w:r>
        <w:t>]-&gt;[tail]</w:t>
      </w:r>
    </w:p>
    <w:p w14:paraId="779BE689" w14:textId="77777777" w:rsidR="00E45E08" w:rsidRDefault="00213FEC">
      <w:pPr>
        <w:pStyle w:val="MMNotes"/>
        <w:ind w:left="2228"/>
      </w:pPr>
      <w:r>
        <w:t>#    2 here means: don't compress head or head-&gt;next or tail-&gt;</w:t>
      </w:r>
      <w:proofErr w:type="spellStart"/>
      <w:r>
        <w:t>prev</w:t>
      </w:r>
      <w:proofErr w:type="spellEnd"/>
      <w:r>
        <w:t xml:space="preserve"> or tail,</w:t>
      </w:r>
    </w:p>
    <w:p w14:paraId="32E8009E" w14:textId="77777777" w:rsidR="00E45E08" w:rsidRDefault="00213FEC">
      <w:pPr>
        <w:pStyle w:val="MMNotes"/>
        <w:ind w:left="2228"/>
      </w:pPr>
      <w:r>
        <w:t>#    but compress all nodes between them.</w:t>
      </w:r>
    </w:p>
    <w:p w14:paraId="096C8824" w14:textId="77777777" w:rsidR="00E45E08" w:rsidRDefault="00213FEC">
      <w:pPr>
        <w:pStyle w:val="MMNotes"/>
        <w:ind w:left="2228"/>
      </w:pPr>
      <w:r>
        <w:lastRenderedPageBreak/>
        <w:t># 3: [head]-&gt;[next]-&gt;[next]-&gt;node-&gt;node-&gt;...-&gt;node-&gt;[prev]-&gt;[prev]-&gt;[tail]</w:t>
      </w:r>
    </w:p>
    <w:p w14:paraId="23AF7F48" w14:textId="77777777" w:rsidR="00E45E08" w:rsidRDefault="00213FEC">
      <w:pPr>
        <w:pStyle w:val="MMNotes"/>
        <w:ind w:left="2228"/>
      </w:pPr>
      <w:r>
        <w:t># etc.</w:t>
      </w:r>
    </w:p>
    <w:p w14:paraId="1EB2BB75" w14:textId="77777777" w:rsidR="00E45E08" w:rsidRDefault="00213FEC">
      <w:pPr>
        <w:pStyle w:val="MMNotes"/>
        <w:ind w:left="2228"/>
      </w:pPr>
      <w:r>
        <w:t>list-compress-depth 0</w:t>
      </w:r>
    </w:p>
    <w:p w14:paraId="49CE4A39" w14:textId="77777777" w:rsidR="00E45E08" w:rsidRDefault="00213FEC">
      <w:pPr>
        <w:pStyle w:val="MMNotes"/>
        <w:ind w:left="2228"/>
      </w:pPr>
      <w:r>
        <w:t> </w:t>
      </w:r>
    </w:p>
    <w:p w14:paraId="0A025AEE" w14:textId="77777777" w:rsidR="00E45E08" w:rsidRDefault="00213FEC">
      <w:pPr>
        <w:pStyle w:val="MMNotes"/>
        <w:ind w:left="2228"/>
      </w:pPr>
      <w:r>
        <w:t># Sets have a special encoding in just one case: when a set is composed</w:t>
      </w:r>
    </w:p>
    <w:p w14:paraId="1767175B" w14:textId="77777777" w:rsidR="00E45E08" w:rsidRDefault="00213FEC">
      <w:pPr>
        <w:pStyle w:val="MMNotes"/>
        <w:ind w:left="2228"/>
      </w:pPr>
      <w:r>
        <w:t># of just strings that happen to be integers in radix 10 in the range</w:t>
      </w:r>
    </w:p>
    <w:p w14:paraId="68F7CF0E" w14:textId="77777777" w:rsidR="00E45E08" w:rsidRDefault="00213FEC">
      <w:pPr>
        <w:pStyle w:val="MMNotes"/>
        <w:ind w:left="2228"/>
      </w:pPr>
      <w:r>
        <w:t># of 64 bit signed integers.</w:t>
      </w:r>
    </w:p>
    <w:p w14:paraId="05CF337E" w14:textId="77777777" w:rsidR="00E45E08" w:rsidRDefault="00213FEC">
      <w:pPr>
        <w:pStyle w:val="MMNotes"/>
        <w:ind w:left="2228"/>
      </w:pPr>
      <w:r>
        <w:t># The following configuration setting sets the limit in the size of the</w:t>
      </w:r>
    </w:p>
    <w:p w14:paraId="78F70F5C" w14:textId="77777777" w:rsidR="00E45E08" w:rsidRDefault="00213FEC">
      <w:pPr>
        <w:pStyle w:val="MMNotes"/>
        <w:ind w:left="2228"/>
      </w:pPr>
      <w:r>
        <w:t># set in order to use this special memory saving encoding.</w:t>
      </w:r>
    </w:p>
    <w:p w14:paraId="39152B2B" w14:textId="77777777" w:rsidR="00E45E08" w:rsidRDefault="00213FEC">
      <w:pPr>
        <w:pStyle w:val="MMNotes"/>
        <w:ind w:left="2228"/>
      </w:pPr>
      <w:r>
        <w:t>set-max-</w:t>
      </w:r>
      <w:proofErr w:type="spellStart"/>
      <w:r>
        <w:t>intset</w:t>
      </w:r>
      <w:proofErr w:type="spellEnd"/>
      <w:r>
        <w:t>-entries 512</w:t>
      </w:r>
    </w:p>
    <w:p w14:paraId="7C25D614" w14:textId="77777777" w:rsidR="00E45E08" w:rsidRDefault="00213FEC">
      <w:pPr>
        <w:pStyle w:val="MMNotes"/>
        <w:ind w:left="2228"/>
      </w:pPr>
      <w:r>
        <w:t> </w:t>
      </w:r>
    </w:p>
    <w:p w14:paraId="5292A5B7" w14:textId="77777777" w:rsidR="00E45E08" w:rsidRDefault="00213FEC">
      <w:pPr>
        <w:pStyle w:val="MMNotes"/>
        <w:ind w:left="2228"/>
      </w:pPr>
      <w:r>
        <w:t># Similarly to hashes and lists, sorted sets are also specially encoded in</w:t>
      </w:r>
    </w:p>
    <w:p w14:paraId="5EEC3F69" w14:textId="77777777" w:rsidR="00E45E08" w:rsidRDefault="00213FEC">
      <w:pPr>
        <w:pStyle w:val="MMNotes"/>
        <w:ind w:left="2228"/>
      </w:pPr>
      <w:r>
        <w:t># order to save a lot of space. This encoding is only used when the length and</w:t>
      </w:r>
    </w:p>
    <w:p w14:paraId="2849887F" w14:textId="77777777" w:rsidR="00E45E08" w:rsidRDefault="00213FEC">
      <w:pPr>
        <w:pStyle w:val="MMNotes"/>
        <w:ind w:left="2228"/>
      </w:pPr>
      <w:r>
        <w:t># elements of a sorted set are below the following limits:</w:t>
      </w:r>
    </w:p>
    <w:p w14:paraId="28063273" w14:textId="77777777" w:rsidR="00E45E08" w:rsidRDefault="00213FEC">
      <w:pPr>
        <w:pStyle w:val="MMNotes"/>
        <w:ind w:left="2228"/>
      </w:pPr>
      <w:proofErr w:type="spellStart"/>
      <w:r>
        <w:t>zset</w:t>
      </w:r>
      <w:proofErr w:type="spellEnd"/>
      <w:r>
        <w:t>-max-</w:t>
      </w:r>
      <w:proofErr w:type="spellStart"/>
      <w:r>
        <w:t>ziplist</w:t>
      </w:r>
      <w:proofErr w:type="spellEnd"/>
      <w:r>
        <w:t>-entries 128</w:t>
      </w:r>
    </w:p>
    <w:p w14:paraId="10CA361B" w14:textId="77777777" w:rsidR="00E45E08" w:rsidRDefault="00213FEC">
      <w:pPr>
        <w:pStyle w:val="MMNotes"/>
        <w:ind w:left="2228"/>
      </w:pPr>
      <w:proofErr w:type="spellStart"/>
      <w:r>
        <w:t>zset</w:t>
      </w:r>
      <w:proofErr w:type="spellEnd"/>
      <w:r>
        <w:t>-max-</w:t>
      </w:r>
      <w:proofErr w:type="spellStart"/>
      <w:r>
        <w:t>ziplist</w:t>
      </w:r>
      <w:proofErr w:type="spellEnd"/>
      <w:r>
        <w:t>-value 64</w:t>
      </w:r>
    </w:p>
    <w:p w14:paraId="388A527F" w14:textId="77777777" w:rsidR="00E45E08" w:rsidRDefault="00213FEC">
      <w:pPr>
        <w:pStyle w:val="MMNotes"/>
        <w:ind w:left="2228"/>
      </w:pPr>
      <w:r>
        <w:t> </w:t>
      </w:r>
    </w:p>
    <w:p w14:paraId="2D8B9DD1" w14:textId="77777777" w:rsidR="00E45E08" w:rsidRDefault="00213FEC">
      <w:pPr>
        <w:pStyle w:val="MMNotes"/>
        <w:ind w:left="2228"/>
      </w:pPr>
      <w:r>
        <w:t xml:space="preserve"># </w:t>
      </w:r>
      <w:proofErr w:type="spellStart"/>
      <w:r>
        <w:t>HyperLogLog</w:t>
      </w:r>
      <w:proofErr w:type="spellEnd"/>
      <w:r>
        <w:t xml:space="preserve"> sparse representation bytes limit. The limit includes the</w:t>
      </w:r>
    </w:p>
    <w:p w14:paraId="60321FEF" w14:textId="77777777" w:rsidR="00E45E08" w:rsidRDefault="00213FEC">
      <w:pPr>
        <w:pStyle w:val="MMNotes"/>
        <w:ind w:left="2228"/>
      </w:pPr>
      <w:r>
        <w:t xml:space="preserve"># 16 bytes header. When an </w:t>
      </w:r>
      <w:proofErr w:type="spellStart"/>
      <w:r>
        <w:t>HyperLogLog</w:t>
      </w:r>
      <w:proofErr w:type="spellEnd"/>
      <w:r>
        <w:t xml:space="preserve"> using the sparse representation crosses</w:t>
      </w:r>
    </w:p>
    <w:p w14:paraId="7DFFF8D3" w14:textId="77777777" w:rsidR="00E45E08" w:rsidRDefault="00213FEC">
      <w:pPr>
        <w:pStyle w:val="MMNotes"/>
        <w:ind w:left="2228"/>
      </w:pPr>
      <w:r>
        <w:t># this limit, it is converted into the dense representation.</w:t>
      </w:r>
    </w:p>
    <w:p w14:paraId="5FF9B129" w14:textId="77777777" w:rsidR="00E45E08" w:rsidRDefault="00213FEC">
      <w:pPr>
        <w:pStyle w:val="MMNotes"/>
        <w:ind w:left="2228"/>
      </w:pPr>
      <w:r>
        <w:t>#</w:t>
      </w:r>
    </w:p>
    <w:p w14:paraId="090E4B23" w14:textId="77777777" w:rsidR="00E45E08" w:rsidRDefault="00213FEC">
      <w:pPr>
        <w:pStyle w:val="MMNotes"/>
        <w:ind w:left="2228"/>
      </w:pPr>
      <w:r>
        <w:t># A value greater than 16000 is totally useless, since at that point the</w:t>
      </w:r>
    </w:p>
    <w:p w14:paraId="04653E02" w14:textId="77777777" w:rsidR="00E45E08" w:rsidRDefault="00213FEC">
      <w:pPr>
        <w:pStyle w:val="MMNotes"/>
        <w:ind w:left="2228"/>
      </w:pPr>
      <w:r>
        <w:t># dense representation is more memory efficient.</w:t>
      </w:r>
    </w:p>
    <w:p w14:paraId="3B08805C" w14:textId="77777777" w:rsidR="00E45E08" w:rsidRDefault="00213FEC">
      <w:pPr>
        <w:pStyle w:val="MMNotes"/>
        <w:ind w:left="2228"/>
      </w:pPr>
      <w:r>
        <w:t>#</w:t>
      </w:r>
    </w:p>
    <w:p w14:paraId="503114A6" w14:textId="77777777" w:rsidR="00E45E08" w:rsidRDefault="00213FEC">
      <w:pPr>
        <w:pStyle w:val="MMNotes"/>
        <w:ind w:left="2228"/>
      </w:pPr>
      <w:r>
        <w:t># The suggested value is ~ 3000 in order to have the benefits of</w:t>
      </w:r>
    </w:p>
    <w:p w14:paraId="05F20C3C" w14:textId="77777777" w:rsidR="00E45E08" w:rsidRDefault="00213FEC">
      <w:pPr>
        <w:pStyle w:val="MMNotes"/>
        <w:ind w:left="2228"/>
      </w:pPr>
      <w:r>
        <w:t># the space efficient encoding without slowing down too much PFADD,</w:t>
      </w:r>
    </w:p>
    <w:p w14:paraId="31CC0ACD" w14:textId="77777777" w:rsidR="00E45E08" w:rsidRDefault="00213FEC">
      <w:pPr>
        <w:pStyle w:val="MMNotes"/>
        <w:ind w:left="2228"/>
      </w:pPr>
      <w:r>
        <w:t># which is O(N) with the sparse encoding. The value can be raised to</w:t>
      </w:r>
    </w:p>
    <w:p w14:paraId="7BC72C5E" w14:textId="77777777" w:rsidR="00E45E08" w:rsidRDefault="00213FEC">
      <w:pPr>
        <w:pStyle w:val="MMNotes"/>
        <w:ind w:left="2228"/>
      </w:pPr>
      <w:r>
        <w:t># ~ 10000 when CPU is not a concern, but space is, and the data set is</w:t>
      </w:r>
    </w:p>
    <w:p w14:paraId="22FE0072" w14:textId="77777777" w:rsidR="00E45E08" w:rsidRDefault="00213FEC">
      <w:pPr>
        <w:pStyle w:val="MMNotes"/>
        <w:ind w:left="2228"/>
      </w:pPr>
      <w:r>
        <w:t xml:space="preserve"># composed of many </w:t>
      </w:r>
      <w:proofErr w:type="spellStart"/>
      <w:r>
        <w:t>HyperLogLogs</w:t>
      </w:r>
      <w:proofErr w:type="spellEnd"/>
      <w:r>
        <w:t xml:space="preserve"> with cardinality in the 0 - 15000 range.</w:t>
      </w:r>
    </w:p>
    <w:p w14:paraId="0563D748" w14:textId="77777777" w:rsidR="00E45E08" w:rsidRDefault="00213FEC">
      <w:pPr>
        <w:pStyle w:val="MMNotes"/>
        <w:ind w:left="2228"/>
      </w:pPr>
      <w:proofErr w:type="spellStart"/>
      <w:r>
        <w:t>hll</w:t>
      </w:r>
      <w:proofErr w:type="spellEnd"/>
      <w:r>
        <w:t>-sparse-max-bytes 3000</w:t>
      </w:r>
    </w:p>
    <w:p w14:paraId="62468BAB" w14:textId="77777777" w:rsidR="00E45E08" w:rsidRDefault="00213FEC">
      <w:pPr>
        <w:pStyle w:val="MMNotes"/>
        <w:ind w:left="2228"/>
      </w:pPr>
      <w:r>
        <w:t> </w:t>
      </w:r>
    </w:p>
    <w:p w14:paraId="476906E6" w14:textId="77777777" w:rsidR="00E45E08" w:rsidRDefault="00213FEC">
      <w:pPr>
        <w:pStyle w:val="MMNotes"/>
        <w:ind w:left="2228"/>
      </w:pPr>
      <w:r>
        <w:t># Streams macro node max size / items. The stream data structure is a radix</w:t>
      </w:r>
    </w:p>
    <w:p w14:paraId="233A6EFD" w14:textId="77777777" w:rsidR="00E45E08" w:rsidRDefault="00213FEC">
      <w:pPr>
        <w:pStyle w:val="MMNotes"/>
        <w:ind w:left="2228"/>
      </w:pPr>
      <w:r>
        <w:t># tree of big nodes that encode multiple items inside. Using this configuration</w:t>
      </w:r>
    </w:p>
    <w:p w14:paraId="13C093B0" w14:textId="77777777" w:rsidR="00E45E08" w:rsidRDefault="00213FEC">
      <w:pPr>
        <w:pStyle w:val="MMNotes"/>
        <w:ind w:left="2228"/>
      </w:pPr>
      <w:r>
        <w:t># it is possible to configure how big a single node can be in bytes, and the</w:t>
      </w:r>
    </w:p>
    <w:p w14:paraId="5DEE8E1E" w14:textId="77777777" w:rsidR="00E45E08" w:rsidRDefault="00213FEC">
      <w:pPr>
        <w:pStyle w:val="MMNotes"/>
        <w:ind w:left="2228"/>
      </w:pPr>
      <w:r>
        <w:t># maximum number of items it may contain before switching to a new node when</w:t>
      </w:r>
    </w:p>
    <w:p w14:paraId="23CF042B" w14:textId="77777777" w:rsidR="00E45E08" w:rsidRDefault="00213FEC">
      <w:pPr>
        <w:pStyle w:val="MMNotes"/>
        <w:ind w:left="2228"/>
      </w:pPr>
      <w:r>
        <w:t># appending new stream entries. If any of the following settings are set to</w:t>
      </w:r>
    </w:p>
    <w:p w14:paraId="57DFB558" w14:textId="77777777" w:rsidR="00E45E08" w:rsidRDefault="00213FEC">
      <w:pPr>
        <w:pStyle w:val="MMNotes"/>
        <w:ind w:left="2228"/>
      </w:pPr>
      <w:r>
        <w:t># zero, the limit is ignored, so for instance it is possible to set just a</w:t>
      </w:r>
    </w:p>
    <w:p w14:paraId="3C3CD500" w14:textId="77777777" w:rsidR="00E45E08" w:rsidRDefault="00213FEC">
      <w:pPr>
        <w:pStyle w:val="MMNotes"/>
        <w:ind w:left="2228"/>
      </w:pPr>
      <w:r>
        <w:t xml:space="preserve"># max </w:t>
      </w:r>
      <w:proofErr w:type="spellStart"/>
      <w:r>
        <w:t>entires</w:t>
      </w:r>
      <w:proofErr w:type="spellEnd"/>
      <w:r>
        <w:t xml:space="preserve"> limit by setting max-bytes to 0 and max-entries to the desired</w:t>
      </w:r>
    </w:p>
    <w:p w14:paraId="04C42749" w14:textId="77777777" w:rsidR="00E45E08" w:rsidRDefault="00213FEC">
      <w:pPr>
        <w:pStyle w:val="MMNotes"/>
        <w:ind w:left="2228"/>
      </w:pPr>
      <w:r>
        <w:t># value.</w:t>
      </w:r>
    </w:p>
    <w:p w14:paraId="7423DD87" w14:textId="77777777" w:rsidR="00E45E08" w:rsidRDefault="00213FEC">
      <w:pPr>
        <w:pStyle w:val="MMNotes"/>
        <w:ind w:left="2228"/>
      </w:pPr>
      <w:r>
        <w:t>stream-node-max-bytes 4096</w:t>
      </w:r>
    </w:p>
    <w:p w14:paraId="1EF68539" w14:textId="77777777" w:rsidR="00E45E08" w:rsidRDefault="00213FEC">
      <w:pPr>
        <w:pStyle w:val="MMNotes"/>
        <w:ind w:left="2228"/>
      </w:pPr>
      <w:r>
        <w:t>stream-node-max-entries 100</w:t>
      </w:r>
    </w:p>
    <w:p w14:paraId="726194E0" w14:textId="77777777" w:rsidR="00E45E08" w:rsidRDefault="00213FEC">
      <w:pPr>
        <w:pStyle w:val="MMNotes"/>
        <w:ind w:left="2228"/>
      </w:pPr>
      <w:r>
        <w:t> </w:t>
      </w:r>
    </w:p>
    <w:p w14:paraId="249945EB" w14:textId="77777777" w:rsidR="00E45E08" w:rsidRDefault="00213FEC">
      <w:pPr>
        <w:pStyle w:val="MMNotes"/>
        <w:ind w:left="2228"/>
      </w:pPr>
      <w:r>
        <w:t># Active rehashing uses 1 millisecond every 100 milliseconds of CPU time in</w:t>
      </w:r>
    </w:p>
    <w:p w14:paraId="271C1B9E" w14:textId="77777777" w:rsidR="00E45E08" w:rsidRDefault="00213FEC">
      <w:pPr>
        <w:pStyle w:val="MMNotes"/>
        <w:ind w:left="2228"/>
      </w:pPr>
      <w:r>
        <w:lastRenderedPageBreak/>
        <w:t># order to help rehashing the main Redis hash table (the one mapping top-level</w:t>
      </w:r>
    </w:p>
    <w:p w14:paraId="7C5C4EAB" w14:textId="77777777" w:rsidR="00E45E08" w:rsidRDefault="00213FEC">
      <w:pPr>
        <w:pStyle w:val="MMNotes"/>
        <w:ind w:left="2228"/>
      </w:pPr>
      <w:r>
        <w:t xml:space="preserve"># keys to values). The hash table implementation Redis uses (see </w:t>
      </w:r>
      <w:proofErr w:type="spellStart"/>
      <w:r>
        <w:t>dict.c</w:t>
      </w:r>
      <w:proofErr w:type="spellEnd"/>
      <w:r>
        <w:t>)</w:t>
      </w:r>
    </w:p>
    <w:p w14:paraId="7C42E0E4" w14:textId="77777777" w:rsidR="00E45E08" w:rsidRDefault="00213FEC">
      <w:pPr>
        <w:pStyle w:val="MMNotes"/>
        <w:ind w:left="2228"/>
      </w:pPr>
      <w:r>
        <w:t># performs a lazy rehashing: the more operation you run into a hash table</w:t>
      </w:r>
    </w:p>
    <w:p w14:paraId="2CBA84E3" w14:textId="77777777" w:rsidR="00E45E08" w:rsidRDefault="00213FEC">
      <w:pPr>
        <w:pStyle w:val="MMNotes"/>
        <w:ind w:left="2228"/>
      </w:pPr>
      <w:r>
        <w:t># that is rehashing, the more rehashing "steps" are performed, so if the</w:t>
      </w:r>
    </w:p>
    <w:p w14:paraId="0A88CE43" w14:textId="77777777" w:rsidR="00E45E08" w:rsidRDefault="00213FEC">
      <w:pPr>
        <w:pStyle w:val="MMNotes"/>
        <w:ind w:left="2228"/>
      </w:pPr>
      <w:r>
        <w:t># server is idle the rehashing is never complete and some more memory is used</w:t>
      </w:r>
    </w:p>
    <w:p w14:paraId="3D5D92FE" w14:textId="77777777" w:rsidR="00E45E08" w:rsidRDefault="00213FEC">
      <w:pPr>
        <w:pStyle w:val="MMNotes"/>
        <w:ind w:left="2228"/>
      </w:pPr>
      <w:r>
        <w:t># by the hash table.</w:t>
      </w:r>
    </w:p>
    <w:p w14:paraId="49DCEC05" w14:textId="77777777" w:rsidR="00E45E08" w:rsidRDefault="00213FEC">
      <w:pPr>
        <w:pStyle w:val="MMNotes"/>
        <w:ind w:left="2228"/>
      </w:pPr>
      <w:r>
        <w:t>#</w:t>
      </w:r>
    </w:p>
    <w:p w14:paraId="3B575C2D" w14:textId="77777777" w:rsidR="00E45E08" w:rsidRDefault="00213FEC">
      <w:pPr>
        <w:pStyle w:val="MMNotes"/>
        <w:ind w:left="2228"/>
      </w:pPr>
      <w:r>
        <w:t># The default is to use this millisecond 10 times every second in order to</w:t>
      </w:r>
    </w:p>
    <w:p w14:paraId="2177F474" w14:textId="77777777" w:rsidR="00E45E08" w:rsidRDefault="00213FEC">
      <w:pPr>
        <w:pStyle w:val="MMNotes"/>
        <w:ind w:left="2228"/>
      </w:pPr>
      <w:r>
        <w:t># actively rehash the main dictionaries, freeing memory when possible.</w:t>
      </w:r>
    </w:p>
    <w:p w14:paraId="11E9D245" w14:textId="77777777" w:rsidR="00E45E08" w:rsidRDefault="00213FEC">
      <w:pPr>
        <w:pStyle w:val="MMNotes"/>
        <w:ind w:left="2228"/>
      </w:pPr>
      <w:r>
        <w:t>#</w:t>
      </w:r>
    </w:p>
    <w:p w14:paraId="52346985" w14:textId="77777777" w:rsidR="00E45E08" w:rsidRDefault="00213FEC">
      <w:pPr>
        <w:pStyle w:val="MMNotes"/>
        <w:ind w:left="2228"/>
      </w:pPr>
      <w:r>
        <w:t># If unsure:</w:t>
      </w:r>
    </w:p>
    <w:p w14:paraId="3FC105F5" w14:textId="77777777" w:rsidR="00E45E08" w:rsidRDefault="00213FEC">
      <w:pPr>
        <w:pStyle w:val="MMNotes"/>
        <w:ind w:left="2228"/>
      </w:pPr>
      <w:r>
        <w:t># use "</w:t>
      </w:r>
      <w:proofErr w:type="spellStart"/>
      <w:r>
        <w:t>activerehashing</w:t>
      </w:r>
      <w:proofErr w:type="spellEnd"/>
      <w:r>
        <w:t xml:space="preserve"> no" if you have hard latency requirements and it is</w:t>
      </w:r>
    </w:p>
    <w:p w14:paraId="6B0E5E65" w14:textId="77777777" w:rsidR="00E45E08" w:rsidRDefault="00213FEC">
      <w:pPr>
        <w:pStyle w:val="MMNotes"/>
        <w:ind w:left="2228"/>
      </w:pPr>
      <w:r>
        <w:t># not a good thing in your environment that Redis can reply from time to time</w:t>
      </w:r>
    </w:p>
    <w:p w14:paraId="21483317" w14:textId="77777777" w:rsidR="00E45E08" w:rsidRDefault="00213FEC">
      <w:pPr>
        <w:pStyle w:val="MMNotes"/>
        <w:ind w:left="2228"/>
      </w:pPr>
      <w:r>
        <w:t># to queries with 2 milliseconds delay.</w:t>
      </w:r>
    </w:p>
    <w:p w14:paraId="69DCD07F" w14:textId="77777777" w:rsidR="00E45E08" w:rsidRDefault="00213FEC">
      <w:pPr>
        <w:pStyle w:val="MMNotes"/>
        <w:ind w:left="2228"/>
      </w:pPr>
      <w:r>
        <w:t>#</w:t>
      </w:r>
    </w:p>
    <w:p w14:paraId="57377B7E" w14:textId="77777777" w:rsidR="00E45E08" w:rsidRDefault="00213FEC">
      <w:pPr>
        <w:pStyle w:val="MMNotes"/>
        <w:ind w:left="2228"/>
      </w:pPr>
      <w:r>
        <w:t># use "</w:t>
      </w:r>
      <w:proofErr w:type="spellStart"/>
      <w:r>
        <w:t>activerehashing</w:t>
      </w:r>
      <w:proofErr w:type="spellEnd"/>
      <w:r>
        <w:t xml:space="preserve"> yes" if you don't have such hard requirements but</w:t>
      </w:r>
    </w:p>
    <w:p w14:paraId="06896512" w14:textId="77777777" w:rsidR="00E45E08" w:rsidRDefault="00213FEC">
      <w:pPr>
        <w:pStyle w:val="MMNotes"/>
        <w:ind w:left="2228"/>
      </w:pPr>
      <w:r>
        <w:t># want to free memory asap when possible.</w:t>
      </w:r>
    </w:p>
    <w:p w14:paraId="5FF72447" w14:textId="77777777" w:rsidR="00E45E08" w:rsidRDefault="00213FEC">
      <w:pPr>
        <w:pStyle w:val="MMNotes"/>
        <w:ind w:left="2228"/>
      </w:pPr>
      <w:proofErr w:type="spellStart"/>
      <w:r>
        <w:t>activerehashing</w:t>
      </w:r>
      <w:proofErr w:type="spellEnd"/>
      <w:r>
        <w:t xml:space="preserve"> yes</w:t>
      </w:r>
    </w:p>
    <w:p w14:paraId="27378F3C" w14:textId="77777777" w:rsidR="00E45E08" w:rsidRDefault="00213FEC">
      <w:pPr>
        <w:pStyle w:val="MMNotes"/>
        <w:ind w:left="2228"/>
      </w:pPr>
      <w:r>
        <w:t> </w:t>
      </w:r>
    </w:p>
    <w:p w14:paraId="197EC9AA" w14:textId="77777777" w:rsidR="00E45E08" w:rsidRDefault="00213FEC">
      <w:pPr>
        <w:pStyle w:val="MMNotes"/>
        <w:ind w:left="2228"/>
      </w:pPr>
      <w:r>
        <w:t># The client output buffer limits can be used to force disconnection of clients</w:t>
      </w:r>
    </w:p>
    <w:p w14:paraId="300B4292" w14:textId="77777777" w:rsidR="00E45E08" w:rsidRDefault="00213FEC">
      <w:pPr>
        <w:pStyle w:val="MMNotes"/>
        <w:ind w:left="2228"/>
      </w:pPr>
      <w:r>
        <w:t># that are not reading data from the server fast enough for some reason (a</w:t>
      </w:r>
    </w:p>
    <w:p w14:paraId="3B059D47" w14:textId="77777777" w:rsidR="00E45E08" w:rsidRDefault="00213FEC">
      <w:pPr>
        <w:pStyle w:val="MMNotes"/>
        <w:ind w:left="2228"/>
      </w:pPr>
      <w:r>
        <w:t># common reason is that a Pub/Sub client can't consume messages as fast as the</w:t>
      </w:r>
    </w:p>
    <w:p w14:paraId="616F7625" w14:textId="77777777" w:rsidR="00E45E08" w:rsidRDefault="00213FEC">
      <w:pPr>
        <w:pStyle w:val="MMNotes"/>
        <w:ind w:left="2228"/>
      </w:pPr>
      <w:r>
        <w:t># publisher can produce them).</w:t>
      </w:r>
    </w:p>
    <w:p w14:paraId="0C1462FB" w14:textId="77777777" w:rsidR="00E45E08" w:rsidRDefault="00213FEC">
      <w:pPr>
        <w:pStyle w:val="MMNotes"/>
        <w:ind w:left="2228"/>
      </w:pPr>
      <w:r>
        <w:t>#</w:t>
      </w:r>
    </w:p>
    <w:p w14:paraId="0525DC21" w14:textId="77777777" w:rsidR="00E45E08" w:rsidRDefault="00213FEC">
      <w:pPr>
        <w:pStyle w:val="MMNotes"/>
        <w:ind w:left="2228"/>
      </w:pPr>
      <w:r>
        <w:t># The limit can be set differently for the three different classes of clients:</w:t>
      </w:r>
    </w:p>
    <w:p w14:paraId="187A8029" w14:textId="77777777" w:rsidR="00E45E08" w:rsidRDefault="00213FEC">
      <w:pPr>
        <w:pStyle w:val="MMNotes"/>
        <w:ind w:left="2228"/>
      </w:pPr>
      <w:r>
        <w:t>#</w:t>
      </w:r>
    </w:p>
    <w:p w14:paraId="2E9351C7" w14:textId="77777777" w:rsidR="00E45E08" w:rsidRDefault="00213FEC">
      <w:pPr>
        <w:pStyle w:val="MMNotes"/>
        <w:ind w:left="2228"/>
      </w:pPr>
      <w:r>
        <w:t># normal -&gt; normal clients including MONITOR clients</w:t>
      </w:r>
    </w:p>
    <w:p w14:paraId="64B51190" w14:textId="77777777" w:rsidR="00E45E08" w:rsidRDefault="00213FEC">
      <w:pPr>
        <w:pStyle w:val="MMNotes"/>
        <w:ind w:left="2228"/>
      </w:pPr>
      <w:r>
        <w:t># replica  -&gt; replica clients</w:t>
      </w:r>
    </w:p>
    <w:p w14:paraId="116FAC17" w14:textId="77777777" w:rsidR="00E45E08" w:rsidRDefault="00213FEC">
      <w:pPr>
        <w:pStyle w:val="MMNotes"/>
        <w:ind w:left="2228"/>
      </w:pPr>
      <w:r>
        <w:t xml:space="preserve"># </w:t>
      </w:r>
      <w:proofErr w:type="spellStart"/>
      <w:r>
        <w:t>pubsub</w:t>
      </w:r>
      <w:proofErr w:type="spellEnd"/>
      <w:r>
        <w:t xml:space="preserve"> -&gt; clients subscribed to at least one </w:t>
      </w:r>
      <w:proofErr w:type="spellStart"/>
      <w:r>
        <w:t>pubsub</w:t>
      </w:r>
      <w:proofErr w:type="spellEnd"/>
      <w:r>
        <w:t xml:space="preserve"> channel or pattern</w:t>
      </w:r>
    </w:p>
    <w:p w14:paraId="04299B9E" w14:textId="77777777" w:rsidR="00E45E08" w:rsidRDefault="00213FEC">
      <w:pPr>
        <w:pStyle w:val="MMNotes"/>
        <w:ind w:left="2228"/>
      </w:pPr>
      <w:r>
        <w:t>#</w:t>
      </w:r>
    </w:p>
    <w:p w14:paraId="4B43A4C9" w14:textId="77777777" w:rsidR="00E45E08" w:rsidRDefault="00213FEC">
      <w:pPr>
        <w:pStyle w:val="MMNotes"/>
        <w:ind w:left="2228"/>
      </w:pPr>
      <w:r>
        <w:t># The syntax of every client-output-buffer-limit directive is the following:</w:t>
      </w:r>
    </w:p>
    <w:p w14:paraId="7D15892F" w14:textId="77777777" w:rsidR="00E45E08" w:rsidRDefault="00213FEC">
      <w:pPr>
        <w:pStyle w:val="MMNotes"/>
        <w:ind w:left="2228"/>
      </w:pPr>
      <w:r>
        <w:t>#</w:t>
      </w:r>
    </w:p>
    <w:p w14:paraId="3E3CCBEE" w14:textId="77777777" w:rsidR="00E45E08" w:rsidRDefault="00213FEC">
      <w:pPr>
        <w:pStyle w:val="MMNotes"/>
        <w:ind w:left="2228"/>
      </w:pPr>
      <w:r>
        <w:t># client-output-buffer-limit &lt;class&gt; &lt;hard limit&gt; &lt;soft limit&gt; &lt;soft seconds&gt;</w:t>
      </w:r>
    </w:p>
    <w:p w14:paraId="3D684D0B" w14:textId="77777777" w:rsidR="00E45E08" w:rsidRDefault="00213FEC">
      <w:pPr>
        <w:pStyle w:val="MMNotes"/>
        <w:ind w:left="2228"/>
      </w:pPr>
      <w:r>
        <w:t>#</w:t>
      </w:r>
    </w:p>
    <w:p w14:paraId="656061D5" w14:textId="77777777" w:rsidR="00E45E08" w:rsidRDefault="00213FEC">
      <w:pPr>
        <w:pStyle w:val="MMNotes"/>
        <w:ind w:left="2228"/>
      </w:pPr>
      <w:r>
        <w:t># A client is immediately disconnected once the hard limit is reached, or if</w:t>
      </w:r>
    </w:p>
    <w:p w14:paraId="3D96031E" w14:textId="77777777" w:rsidR="00E45E08" w:rsidRDefault="00213FEC">
      <w:pPr>
        <w:pStyle w:val="MMNotes"/>
        <w:ind w:left="2228"/>
      </w:pPr>
      <w:r>
        <w:t># the soft limit is reached and remains reached for the specified number of</w:t>
      </w:r>
    </w:p>
    <w:p w14:paraId="3F026E77" w14:textId="77777777" w:rsidR="00E45E08" w:rsidRDefault="00213FEC">
      <w:pPr>
        <w:pStyle w:val="MMNotes"/>
        <w:ind w:left="2228"/>
      </w:pPr>
      <w:r>
        <w:t># seconds (continuously).</w:t>
      </w:r>
    </w:p>
    <w:p w14:paraId="5B549987" w14:textId="77777777" w:rsidR="00E45E08" w:rsidRDefault="00213FEC">
      <w:pPr>
        <w:pStyle w:val="MMNotes"/>
        <w:ind w:left="2228"/>
      </w:pPr>
      <w:r>
        <w:t># So for instance if the hard limit is 32 megabytes and the soft limit is</w:t>
      </w:r>
    </w:p>
    <w:p w14:paraId="5792C920" w14:textId="77777777" w:rsidR="00E45E08" w:rsidRDefault="00213FEC">
      <w:pPr>
        <w:pStyle w:val="MMNotes"/>
        <w:ind w:left="2228"/>
      </w:pPr>
      <w:r>
        <w:t># 16 megabytes / 10 seconds, the client will get disconnected immediately</w:t>
      </w:r>
    </w:p>
    <w:p w14:paraId="353ABED8" w14:textId="77777777" w:rsidR="00E45E08" w:rsidRDefault="00213FEC">
      <w:pPr>
        <w:pStyle w:val="MMNotes"/>
        <w:ind w:left="2228"/>
      </w:pPr>
      <w:r>
        <w:t># if the size of the output buffers reach 32 megabytes, but will also get</w:t>
      </w:r>
    </w:p>
    <w:p w14:paraId="29B845BA" w14:textId="77777777" w:rsidR="00E45E08" w:rsidRDefault="00213FEC">
      <w:pPr>
        <w:pStyle w:val="MMNotes"/>
        <w:ind w:left="2228"/>
      </w:pPr>
      <w:r>
        <w:t># disconnected if the client reaches 16 megabytes and continuously overcomes</w:t>
      </w:r>
    </w:p>
    <w:p w14:paraId="1D57C192" w14:textId="77777777" w:rsidR="00E45E08" w:rsidRDefault="00213FEC">
      <w:pPr>
        <w:pStyle w:val="MMNotes"/>
        <w:ind w:left="2228"/>
      </w:pPr>
      <w:r>
        <w:lastRenderedPageBreak/>
        <w:t># the limit for 10 seconds.</w:t>
      </w:r>
    </w:p>
    <w:p w14:paraId="4AA9BF14" w14:textId="77777777" w:rsidR="00E45E08" w:rsidRDefault="00213FEC">
      <w:pPr>
        <w:pStyle w:val="MMNotes"/>
        <w:ind w:left="2228"/>
      </w:pPr>
      <w:r>
        <w:t>#</w:t>
      </w:r>
    </w:p>
    <w:p w14:paraId="6D142F37" w14:textId="77777777" w:rsidR="00E45E08" w:rsidRDefault="00213FEC">
      <w:pPr>
        <w:pStyle w:val="MMNotes"/>
        <w:ind w:left="2228"/>
      </w:pPr>
      <w:r>
        <w:t># By default normal clients are not limited because they don't receive data</w:t>
      </w:r>
    </w:p>
    <w:p w14:paraId="3A643FBA" w14:textId="77777777" w:rsidR="00E45E08" w:rsidRDefault="00213FEC">
      <w:pPr>
        <w:pStyle w:val="MMNotes"/>
        <w:ind w:left="2228"/>
      </w:pPr>
      <w:r>
        <w:t># without asking (in a push way), but just after a request, so only</w:t>
      </w:r>
    </w:p>
    <w:p w14:paraId="32ED8808" w14:textId="77777777" w:rsidR="00E45E08" w:rsidRDefault="00213FEC">
      <w:pPr>
        <w:pStyle w:val="MMNotes"/>
        <w:ind w:left="2228"/>
      </w:pPr>
      <w:r>
        <w:t># asynchronous clients may create a scenario where data is requested faster</w:t>
      </w:r>
    </w:p>
    <w:p w14:paraId="5D885CFE" w14:textId="77777777" w:rsidR="00E45E08" w:rsidRDefault="00213FEC">
      <w:pPr>
        <w:pStyle w:val="MMNotes"/>
        <w:ind w:left="2228"/>
      </w:pPr>
      <w:r>
        <w:t># than it can read.</w:t>
      </w:r>
    </w:p>
    <w:p w14:paraId="53645E0E" w14:textId="77777777" w:rsidR="00E45E08" w:rsidRDefault="00213FEC">
      <w:pPr>
        <w:pStyle w:val="MMNotes"/>
        <w:ind w:left="2228"/>
      </w:pPr>
      <w:r>
        <w:t>#</w:t>
      </w:r>
    </w:p>
    <w:p w14:paraId="4C791A7F" w14:textId="77777777" w:rsidR="00E45E08" w:rsidRDefault="00213FEC">
      <w:pPr>
        <w:pStyle w:val="MMNotes"/>
        <w:ind w:left="2228"/>
      </w:pPr>
      <w:r>
        <w:t xml:space="preserve"># Instead there is a default limit for </w:t>
      </w:r>
      <w:proofErr w:type="spellStart"/>
      <w:r>
        <w:t>pubsub</w:t>
      </w:r>
      <w:proofErr w:type="spellEnd"/>
      <w:r>
        <w:t xml:space="preserve"> and replica clients, since</w:t>
      </w:r>
    </w:p>
    <w:p w14:paraId="5CFA6B0D" w14:textId="77777777" w:rsidR="00E45E08" w:rsidRDefault="00213FEC">
      <w:pPr>
        <w:pStyle w:val="MMNotes"/>
        <w:ind w:left="2228"/>
      </w:pPr>
      <w:r>
        <w:t># subscribers and replicas receive data in a push fashion.</w:t>
      </w:r>
    </w:p>
    <w:p w14:paraId="0DE9C7AA" w14:textId="77777777" w:rsidR="00E45E08" w:rsidRDefault="00213FEC">
      <w:pPr>
        <w:pStyle w:val="MMNotes"/>
        <w:ind w:left="2228"/>
      </w:pPr>
      <w:r>
        <w:t>#</w:t>
      </w:r>
    </w:p>
    <w:p w14:paraId="5C9D747C" w14:textId="77777777" w:rsidR="00E45E08" w:rsidRDefault="00213FEC">
      <w:pPr>
        <w:pStyle w:val="MMNotes"/>
        <w:ind w:left="2228"/>
      </w:pPr>
      <w:r>
        <w:t># Both the hard or the soft limit can be disabled by setting them to zero.</w:t>
      </w:r>
    </w:p>
    <w:p w14:paraId="1F8AADF0" w14:textId="77777777" w:rsidR="00E45E08" w:rsidRDefault="00213FEC">
      <w:pPr>
        <w:pStyle w:val="MMNotes"/>
        <w:ind w:left="2228"/>
      </w:pPr>
      <w:r>
        <w:t>client-output-buffer-limit normal 0 0 0</w:t>
      </w:r>
    </w:p>
    <w:p w14:paraId="263F9174" w14:textId="77777777" w:rsidR="00E45E08" w:rsidRDefault="00213FEC">
      <w:pPr>
        <w:pStyle w:val="MMNotes"/>
        <w:ind w:left="2228"/>
      </w:pPr>
      <w:r>
        <w:t>client-output-buffer-limit replica 256mb 64mb 60</w:t>
      </w:r>
    </w:p>
    <w:p w14:paraId="6FBBCAA2" w14:textId="77777777" w:rsidR="00E45E08" w:rsidRDefault="00213FEC">
      <w:pPr>
        <w:pStyle w:val="MMNotes"/>
        <w:ind w:left="2228"/>
      </w:pPr>
      <w:r>
        <w:t xml:space="preserve">client-output-buffer-limit </w:t>
      </w:r>
      <w:proofErr w:type="spellStart"/>
      <w:r>
        <w:t>pubsub</w:t>
      </w:r>
      <w:proofErr w:type="spellEnd"/>
      <w:r>
        <w:t xml:space="preserve"> 32mb 8mb 60</w:t>
      </w:r>
    </w:p>
    <w:p w14:paraId="12598B3C" w14:textId="77777777" w:rsidR="00E45E08" w:rsidRDefault="00213FEC">
      <w:pPr>
        <w:pStyle w:val="MMNotes"/>
        <w:ind w:left="2228"/>
      </w:pPr>
      <w:r>
        <w:t> </w:t>
      </w:r>
    </w:p>
    <w:p w14:paraId="103F434F" w14:textId="77777777" w:rsidR="00E45E08" w:rsidRDefault="00213FEC">
      <w:pPr>
        <w:pStyle w:val="MMNotes"/>
        <w:ind w:left="2228"/>
      </w:pPr>
      <w:r>
        <w:t># Client query buffers accumulate new commands. They are limited to a fixed</w:t>
      </w:r>
    </w:p>
    <w:p w14:paraId="6605DE40" w14:textId="77777777" w:rsidR="00E45E08" w:rsidRDefault="00213FEC">
      <w:pPr>
        <w:pStyle w:val="MMNotes"/>
        <w:ind w:left="2228"/>
      </w:pPr>
      <w:r>
        <w:t># amount by default in order to avoid that a protocol desynchronization (for</w:t>
      </w:r>
    </w:p>
    <w:p w14:paraId="0A2C3211" w14:textId="77777777" w:rsidR="00E45E08" w:rsidRDefault="00213FEC">
      <w:pPr>
        <w:pStyle w:val="MMNotes"/>
        <w:ind w:left="2228"/>
      </w:pPr>
      <w:r>
        <w:t># instance due to a bug in the client) will lead to unbound memory usage in</w:t>
      </w:r>
    </w:p>
    <w:p w14:paraId="5C897078" w14:textId="77777777" w:rsidR="00E45E08" w:rsidRDefault="00213FEC">
      <w:pPr>
        <w:pStyle w:val="MMNotes"/>
        <w:ind w:left="2228"/>
      </w:pPr>
      <w:r>
        <w:t># the query buffer. However you can configure it here if you have very special</w:t>
      </w:r>
    </w:p>
    <w:p w14:paraId="1FAC9193" w14:textId="77777777" w:rsidR="00E45E08" w:rsidRDefault="00213FEC">
      <w:pPr>
        <w:pStyle w:val="MMNotes"/>
        <w:ind w:left="2228"/>
      </w:pPr>
      <w:r>
        <w:t># needs, such us huge multi/exec requests or alike.</w:t>
      </w:r>
    </w:p>
    <w:p w14:paraId="3A59700C" w14:textId="77777777" w:rsidR="00E45E08" w:rsidRDefault="00213FEC">
      <w:pPr>
        <w:pStyle w:val="MMNotes"/>
        <w:ind w:left="2228"/>
      </w:pPr>
      <w:r>
        <w:t>#</w:t>
      </w:r>
    </w:p>
    <w:p w14:paraId="142C4651" w14:textId="77777777" w:rsidR="00E45E08" w:rsidRDefault="00213FEC">
      <w:pPr>
        <w:pStyle w:val="MMNotes"/>
        <w:ind w:left="2228"/>
      </w:pPr>
      <w:r>
        <w:t># client-query-buffer-limit 1gb</w:t>
      </w:r>
    </w:p>
    <w:p w14:paraId="01924F9F" w14:textId="77777777" w:rsidR="00E45E08" w:rsidRDefault="00213FEC">
      <w:pPr>
        <w:pStyle w:val="MMNotes"/>
        <w:ind w:left="2228"/>
      </w:pPr>
      <w:r>
        <w:t> </w:t>
      </w:r>
    </w:p>
    <w:p w14:paraId="65053118" w14:textId="77777777" w:rsidR="00E45E08" w:rsidRDefault="00213FEC">
      <w:pPr>
        <w:pStyle w:val="MMNotes"/>
        <w:ind w:left="2228"/>
      </w:pPr>
      <w:r>
        <w:t># In the Redis protocol, bulk requests, that are, elements representing single</w:t>
      </w:r>
    </w:p>
    <w:p w14:paraId="1339579D" w14:textId="77777777" w:rsidR="00E45E08" w:rsidRDefault="00213FEC">
      <w:pPr>
        <w:pStyle w:val="MMNotes"/>
        <w:ind w:left="2228"/>
      </w:pPr>
      <w:r>
        <w:t xml:space="preserve"># strings, are normally limited </w:t>
      </w:r>
      <w:proofErr w:type="spellStart"/>
      <w:r>
        <w:t>ot</w:t>
      </w:r>
      <w:proofErr w:type="spellEnd"/>
      <w:r>
        <w:t xml:space="preserve"> 512 mb. However you can change this limit</w:t>
      </w:r>
    </w:p>
    <w:p w14:paraId="19E2E493" w14:textId="77777777" w:rsidR="00E45E08" w:rsidRDefault="00213FEC">
      <w:pPr>
        <w:pStyle w:val="MMNotes"/>
        <w:ind w:left="2228"/>
      </w:pPr>
      <w:r>
        <w:t># here.</w:t>
      </w:r>
    </w:p>
    <w:p w14:paraId="30679A45" w14:textId="77777777" w:rsidR="00E45E08" w:rsidRDefault="00213FEC">
      <w:pPr>
        <w:pStyle w:val="MMNotes"/>
        <w:ind w:left="2228"/>
      </w:pPr>
      <w:r>
        <w:t>#</w:t>
      </w:r>
    </w:p>
    <w:p w14:paraId="11960BC1" w14:textId="77777777" w:rsidR="00E45E08" w:rsidRDefault="00213FEC">
      <w:pPr>
        <w:pStyle w:val="MMNotes"/>
        <w:ind w:left="2228"/>
      </w:pPr>
      <w:r>
        <w:t># proto-max-bulk-</w:t>
      </w:r>
      <w:proofErr w:type="spellStart"/>
      <w:r>
        <w:t>len</w:t>
      </w:r>
      <w:proofErr w:type="spellEnd"/>
      <w:r>
        <w:t xml:space="preserve"> 512mb</w:t>
      </w:r>
    </w:p>
    <w:p w14:paraId="444DB7EA" w14:textId="77777777" w:rsidR="00E45E08" w:rsidRDefault="00213FEC">
      <w:pPr>
        <w:pStyle w:val="MMNotes"/>
        <w:ind w:left="2228"/>
      </w:pPr>
      <w:r>
        <w:t> </w:t>
      </w:r>
    </w:p>
    <w:p w14:paraId="74956CD0" w14:textId="77777777" w:rsidR="00E45E08" w:rsidRDefault="00213FEC">
      <w:pPr>
        <w:pStyle w:val="MMNotes"/>
        <w:ind w:left="2228"/>
      </w:pPr>
      <w:r>
        <w:t># Redis calls an internal function to perform many background tasks, like</w:t>
      </w:r>
    </w:p>
    <w:p w14:paraId="237C5B7B" w14:textId="77777777" w:rsidR="00E45E08" w:rsidRDefault="00213FEC">
      <w:pPr>
        <w:pStyle w:val="MMNotes"/>
        <w:ind w:left="2228"/>
      </w:pPr>
      <w:r>
        <w:t># closing connections of clients in timeout, purging expired keys that are</w:t>
      </w:r>
    </w:p>
    <w:p w14:paraId="74CE3128" w14:textId="77777777" w:rsidR="00E45E08" w:rsidRDefault="00213FEC">
      <w:pPr>
        <w:pStyle w:val="MMNotes"/>
        <w:ind w:left="2228"/>
      </w:pPr>
      <w:r>
        <w:t># never requested, and so forth.</w:t>
      </w:r>
    </w:p>
    <w:p w14:paraId="2540C391" w14:textId="77777777" w:rsidR="00E45E08" w:rsidRDefault="00213FEC">
      <w:pPr>
        <w:pStyle w:val="MMNotes"/>
        <w:ind w:left="2228"/>
      </w:pPr>
      <w:r>
        <w:t>#</w:t>
      </w:r>
    </w:p>
    <w:p w14:paraId="409B6B37" w14:textId="77777777" w:rsidR="00E45E08" w:rsidRDefault="00213FEC">
      <w:pPr>
        <w:pStyle w:val="MMNotes"/>
        <w:ind w:left="2228"/>
      </w:pPr>
      <w:r>
        <w:t># Not all tasks are performed with the same frequency, but Redis checks for</w:t>
      </w:r>
    </w:p>
    <w:p w14:paraId="256CF925" w14:textId="77777777" w:rsidR="00E45E08" w:rsidRDefault="00213FEC">
      <w:pPr>
        <w:pStyle w:val="MMNotes"/>
        <w:ind w:left="2228"/>
      </w:pPr>
      <w:r>
        <w:t># tasks to perform according to the specified "</w:t>
      </w:r>
      <w:proofErr w:type="spellStart"/>
      <w:r>
        <w:t>hz</w:t>
      </w:r>
      <w:proofErr w:type="spellEnd"/>
      <w:r>
        <w:t>" value.</w:t>
      </w:r>
    </w:p>
    <w:p w14:paraId="609EC3F3" w14:textId="77777777" w:rsidR="00E45E08" w:rsidRDefault="00213FEC">
      <w:pPr>
        <w:pStyle w:val="MMNotes"/>
        <w:ind w:left="2228"/>
      </w:pPr>
      <w:r>
        <w:t>#</w:t>
      </w:r>
    </w:p>
    <w:p w14:paraId="45D0345E" w14:textId="77777777" w:rsidR="00E45E08" w:rsidRDefault="00213FEC">
      <w:pPr>
        <w:pStyle w:val="MMNotes"/>
        <w:ind w:left="2228"/>
      </w:pPr>
      <w:r>
        <w:t># By default "</w:t>
      </w:r>
      <w:proofErr w:type="spellStart"/>
      <w:r>
        <w:t>hz</w:t>
      </w:r>
      <w:proofErr w:type="spellEnd"/>
      <w:r>
        <w:t>" is set to 10. Raising the value will use more CPU when</w:t>
      </w:r>
    </w:p>
    <w:p w14:paraId="5F75D3FC" w14:textId="77777777" w:rsidR="00E45E08" w:rsidRDefault="00213FEC">
      <w:pPr>
        <w:pStyle w:val="MMNotes"/>
        <w:ind w:left="2228"/>
      </w:pPr>
      <w:r>
        <w:t># Redis is idle, but at the same time will make Redis more responsive when</w:t>
      </w:r>
    </w:p>
    <w:p w14:paraId="46526295" w14:textId="77777777" w:rsidR="00E45E08" w:rsidRDefault="00213FEC">
      <w:pPr>
        <w:pStyle w:val="MMNotes"/>
        <w:ind w:left="2228"/>
      </w:pPr>
      <w:r>
        <w:t># there are many keys expiring at the same time, and timeouts may be</w:t>
      </w:r>
    </w:p>
    <w:p w14:paraId="619CC784" w14:textId="77777777" w:rsidR="00E45E08" w:rsidRDefault="00213FEC">
      <w:pPr>
        <w:pStyle w:val="MMNotes"/>
        <w:ind w:left="2228"/>
      </w:pPr>
      <w:r>
        <w:t># handled with more precision.</w:t>
      </w:r>
    </w:p>
    <w:p w14:paraId="569F078A" w14:textId="77777777" w:rsidR="00E45E08" w:rsidRDefault="00213FEC">
      <w:pPr>
        <w:pStyle w:val="MMNotes"/>
        <w:ind w:left="2228"/>
      </w:pPr>
      <w:r>
        <w:t>#</w:t>
      </w:r>
    </w:p>
    <w:p w14:paraId="2DF12B40" w14:textId="77777777" w:rsidR="00E45E08" w:rsidRDefault="00213FEC">
      <w:pPr>
        <w:pStyle w:val="MMNotes"/>
        <w:ind w:left="2228"/>
      </w:pPr>
      <w:r>
        <w:t># The range is between 1 and 500, however a value over 100 is usually not</w:t>
      </w:r>
    </w:p>
    <w:p w14:paraId="1815023B" w14:textId="77777777" w:rsidR="00E45E08" w:rsidRDefault="00213FEC">
      <w:pPr>
        <w:pStyle w:val="MMNotes"/>
        <w:ind w:left="2228"/>
      </w:pPr>
      <w:r>
        <w:t># a good idea. Most users should use the default of 10 and raise this up to</w:t>
      </w:r>
    </w:p>
    <w:p w14:paraId="79034BF3" w14:textId="77777777" w:rsidR="00E45E08" w:rsidRDefault="00213FEC">
      <w:pPr>
        <w:pStyle w:val="MMNotes"/>
        <w:ind w:left="2228"/>
      </w:pPr>
      <w:r>
        <w:lastRenderedPageBreak/>
        <w:t># 100 only in environments where very low latency is required.</w:t>
      </w:r>
    </w:p>
    <w:p w14:paraId="0E85A42A" w14:textId="77777777" w:rsidR="00E45E08" w:rsidRDefault="00213FEC">
      <w:pPr>
        <w:pStyle w:val="MMNotes"/>
        <w:ind w:left="2228"/>
      </w:pPr>
      <w:proofErr w:type="spellStart"/>
      <w:r>
        <w:t>hz</w:t>
      </w:r>
      <w:proofErr w:type="spellEnd"/>
      <w:r>
        <w:t xml:space="preserve"> 10</w:t>
      </w:r>
    </w:p>
    <w:p w14:paraId="37F78E8A" w14:textId="77777777" w:rsidR="00E45E08" w:rsidRDefault="00213FEC">
      <w:pPr>
        <w:pStyle w:val="MMNotes"/>
        <w:ind w:left="2228"/>
      </w:pPr>
      <w:r>
        <w:t> </w:t>
      </w:r>
    </w:p>
    <w:p w14:paraId="2F240F36" w14:textId="77777777" w:rsidR="00E45E08" w:rsidRDefault="00213FEC">
      <w:pPr>
        <w:pStyle w:val="MMNotes"/>
        <w:ind w:left="2228"/>
      </w:pPr>
      <w:r>
        <w:t># Normally it is useful to have an HZ value which is proportional to the</w:t>
      </w:r>
    </w:p>
    <w:p w14:paraId="1568649C" w14:textId="77777777" w:rsidR="00E45E08" w:rsidRDefault="00213FEC">
      <w:pPr>
        <w:pStyle w:val="MMNotes"/>
        <w:ind w:left="2228"/>
      </w:pPr>
      <w:r>
        <w:t># number of clients connected. This is useful in order, for instance, to</w:t>
      </w:r>
    </w:p>
    <w:p w14:paraId="60E86DEA" w14:textId="77777777" w:rsidR="00E45E08" w:rsidRDefault="00213FEC">
      <w:pPr>
        <w:pStyle w:val="MMNotes"/>
        <w:ind w:left="2228"/>
      </w:pPr>
      <w:r>
        <w:t># avoid too many clients are processed for each background task invocation</w:t>
      </w:r>
    </w:p>
    <w:p w14:paraId="4FCDA185" w14:textId="77777777" w:rsidR="00E45E08" w:rsidRDefault="00213FEC">
      <w:pPr>
        <w:pStyle w:val="MMNotes"/>
        <w:ind w:left="2228"/>
      </w:pPr>
      <w:r>
        <w:t># in order to avoid latency spikes.</w:t>
      </w:r>
    </w:p>
    <w:p w14:paraId="1EBA3A4B" w14:textId="77777777" w:rsidR="00E45E08" w:rsidRDefault="00213FEC">
      <w:pPr>
        <w:pStyle w:val="MMNotes"/>
        <w:ind w:left="2228"/>
      </w:pPr>
      <w:r>
        <w:t>#</w:t>
      </w:r>
    </w:p>
    <w:p w14:paraId="695B13F4" w14:textId="77777777" w:rsidR="00E45E08" w:rsidRDefault="00213FEC">
      <w:pPr>
        <w:pStyle w:val="MMNotes"/>
        <w:ind w:left="2228"/>
      </w:pPr>
      <w:r>
        <w:t># Since the default HZ value by default is conservatively set to 10, Redis</w:t>
      </w:r>
    </w:p>
    <w:p w14:paraId="66196722" w14:textId="77777777" w:rsidR="00E45E08" w:rsidRDefault="00213FEC">
      <w:pPr>
        <w:pStyle w:val="MMNotes"/>
        <w:ind w:left="2228"/>
      </w:pPr>
      <w:r>
        <w:t># offers, and enables by default, the ability to use an adaptive HZ value</w:t>
      </w:r>
    </w:p>
    <w:p w14:paraId="779667FA" w14:textId="77777777" w:rsidR="00E45E08" w:rsidRDefault="00213FEC">
      <w:pPr>
        <w:pStyle w:val="MMNotes"/>
        <w:ind w:left="2228"/>
      </w:pPr>
      <w:r>
        <w:t># which will temporary raise when there are many connected clients.</w:t>
      </w:r>
    </w:p>
    <w:p w14:paraId="601FDFD9" w14:textId="77777777" w:rsidR="00E45E08" w:rsidRDefault="00213FEC">
      <w:pPr>
        <w:pStyle w:val="MMNotes"/>
        <w:ind w:left="2228"/>
      </w:pPr>
      <w:r>
        <w:t>#</w:t>
      </w:r>
    </w:p>
    <w:p w14:paraId="41DB75C1" w14:textId="77777777" w:rsidR="00E45E08" w:rsidRDefault="00213FEC">
      <w:pPr>
        <w:pStyle w:val="MMNotes"/>
        <w:ind w:left="2228"/>
      </w:pPr>
      <w:r>
        <w:t># When dynamic HZ is enabled, the actual configured HZ will be used as</w:t>
      </w:r>
    </w:p>
    <w:p w14:paraId="1B413280" w14:textId="77777777" w:rsidR="00E45E08" w:rsidRDefault="00213FEC">
      <w:pPr>
        <w:pStyle w:val="MMNotes"/>
        <w:ind w:left="2228"/>
      </w:pPr>
      <w:r>
        <w:t># as a baseline, but multiples of the configured HZ value will be actually</w:t>
      </w:r>
    </w:p>
    <w:p w14:paraId="2F3B139F" w14:textId="77777777" w:rsidR="00E45E08" w:rsidRDefault="00213FEC">
      <w:pPr>
        <w:pStyle w:val="MMNotes"/>
        <w:ind w:left="2228"/>
      </w:pPr>
      <w:r>
        <w:t># used as needed once more clients are connected. In this way an idle</w:t>
      </w:r>
    </w:p>
    <w:p w14:paraId="086C7A4E" w14:textId="77777777" w:rsidR="00E45E08" w:rsidRDefault="00213FEC">
      <w:pPr>
        <w:pStyle w:val="MMNotes"/>
        <w:ind w:left="2228"/>
      </w:pPr>
      <w:r>
        <w:t># instance will use very little CPU time while a busy instance will be</w:t>
      </w:r>
    </w:p>
    <w:p w14:paraId="449CB703" w14:textId="77777777" w:rsidR="00E45E08" w:rsidRDefault="00213FEC">
      <w:pPr>
        <w:pStyle w:val="MMNotes"/>
        <w:ind w:left="2228"/>
      </w:pPr>
      <w:r>
        <w:t># more responsive.</w:t>
      </w:r>
    </w:p>
    <w:p w14:paraId="4B25BC2A" w14:textId="77777777" w:rsidR="00E45E08" w:rsidRDefault="00213FEC">
      <w:pPr>
        <w:pStyle w:val="MMNotes"/>
        <w:ind w:left="2228"/>
      </w:pPr>
      <w:r>
        <w:t>dynamic-</w:t>
      </w:r>
      <w:proofErr w:type="spellStart"/>
      <w:r>
        <w:t>hz</w:t>
      </w:r>
      <w:proofErr w:type="spellEnd"/>
      <w:r>
        <w:t xml:space="preserve"> yes</w:t>
      </w:r>
    </w:p>
    <w:p w14:paraId="01B07B71" w14:textId="77777777" w:rsidR="00E45E08" w:rsidRDefault="00213FEC">
      <w:pPr>
        <w:pStyle w:val="MMNotes"/>
        <w:ind w:left="2228"/>
      </w:pPr>
      <w:r>
        <w:t> </w:t>
      </w:r>
    </w:p>
    <w:p w14:paraId="6A7C4BE8" w14:textId="77777777" w:rsidR="00E45E08" w:rsidRDefault="00213FEC">
      <w:pPr>
        <w:pStyle w:val="MMNotes"/>
        <w:ind w:left="2228"/>
      </w:pPr>
      <w:r>
        <w:t># When a child rewrites the AOF file, if the following option is enabled</w:t>
      </w:r>
    </w:p>
    <w:p w14:paraId="3D78E36B" w14:textId="77777777" w:rsidR="00E45E08" w:rsidRDefault="00213FEC">
      <w:pPr>
        <w:pStyle w:val="MMNotes"/>
        <w:ind w:left="2228"/>
      </w:pPr>
      <w:r>
        <w:t xml:space="preserve"># the file will be </w:t>
      </w:r>
      <w:proofErr w:type="spellStart"/>
      <w:r>
        <w:t>fsync</w:t>
      </w:r>
      <w:proofErr w:type="spellEnd"/>
      <w:r>
        <w:t>-ed every 32 MB of data generated. This is useful</w:t>
      </w:r>
    </w:p>
    <w:p w14:paraId="61B94C12" w14:textId="77777777" w:rsidR="00E45E08" w:rsidRDefault="00213FEC">
      <w:pPr>
        <w:pStyle w:val="MMNotes"/>
        <w:ind w:left="2228"/>
      </w:pPr>
      <w:r>
        <w:t># in order to commit the file to the disk more incrementally and avoid</w:t>
      </w:r>
    </w:p>
    <w:p w14:paraId="1CA84454" w14:textId="77777777" w:rsidR="00E45E08" w:rsidRDefault="00213FEC">
      <w:pPr>
        <w:pStyle w:val="MMNotes"/>
        <w:ind w:left="2228"/>
      </w:pPr>
      <w:r>
        <w:t># big latency spikes.</w:t>
      </w:r>
    </w:p>
    <w:p w14:paraId="7E5212AB" w14:textId="77777777" w:rsidR="00E45E08" w:rsidRDefault="00213FEC">
      <w:pPr>
        <w:pStyle w:val="MMNotes"/>
        <w:ind w:left="2228"/>
      </w:pPr>
      <w:proofErr w:type="spellStart"/>
      <w:r>
        <w:t>aof</w:t>
      </w:r>
      <w:proofErr w:type="spellEnd"/>
      <w:r>
        <w:t>-rewrite-incremental-</w:t>
      </w:r>
      <w:proofErr w:type="spellStart"/>
      <w:r>
        <w:t>fsync</w:t>
      </w:r>
      <w:proofErr w:type="spellEnd"/>
      <w:r>
        <w:t xml:space="preserve"> yes</w:t>
      </w:r>
    </w:p>
    <w:p w14:paraId="2DA32741" w14:textId="77777777" w:rsidR="00E45E08" w:rsidRDefault="00213FEC">
      <w:pPr>
        <w:pStyle w:val="MMNotes"/>
        <w:ind w:left="2228"/>
      </w:pPr>
      <w:r>
        <w:t> </w:t>
      </w:r>
    </w:p>
    <w:p w14:paraId="6725A946" w14:textId="77777777" w:rsidR="00E45E08" w:rsidRDefault="00213FEC">
      <w:pPr>
        <w:pStyle w:val="MMNotes"/>
        <w:ind w:left="2228"/>
      </w:pPr>
      <w:r>
        <w:t xml:space="preserve"># When </w:t>
      </w:r>
      <w:proofErr w:type="spellStart"/>
      <w:r>
        <w:t>redis</w:t>
      </w:r>
      <w:proofErr w:type="spellEnd"/>
      <w:r>
        <w:t xml:space="preserve"> saves RDB file, if the following option is enabled</w:t>
      </w:r>
    </w:p>
    <w:p w14:paraId="2ADBD944" w14:textId="77777777" w:rsidR="00E45E08" w:rsidRDefault="00213FEC">
      <w:pPr>
        <w:pStyle w:val="MMNotes"/>
        <w:ind w:left="2228"/>
      </w:pPr>
      <w:r>
        <w:t xml:space="preserve"># the file will be </w:t>
      </w:r>
      <w:proofErr w:type="spellStart"/>
      <w:r>
        <w:t>fsync</w:t>
      </w:r>
      <w:proofErr w:type="spellEnd"/>
      <w:r>
        <w:t>-ed every 32 MB of data generated. This is useful</w:t>
      </w:r>
    </w:p>
    <w:p w14:paraId="4F2AE2B0" w14:textId="77777777" w:rsidR="00E45E08" w:rsidRDefault="00213FEC">
      <w:pPr>
        <w:pStyle w:val="MMNotes"/>
        <w:ind w:left="2228"/>
      </w:pPr>
      <w:r>
        <w:t># in order to commit the file to the disk more incrementally and avoid</w:t>
      </w:r>
    </w:p>
    <w:p w14:paraId="3B4763BD" w14:textId="77777777" w:rsidR="00E45E08" w:rsidRDefault="00213FEC">
      <w:pPr>
        <w:pStyle w:val="MMNotes"/>
        <w:ind w:left="2228"/>
      </w:pPr>
      <w:r>
        <w:t># big latency spikes.</w:t>
      </w:r>
    </w:p>
    <w:p w14:paraId="3CCA0F6B" w14:textId="77777777" w:rsidR="00E45E08" w:rsidRDefault="00213FEC">
      <w:pPr>
        <w:pStyle w:val="MMNotes"/>
        <w:ind w:left="2228"/>
      </w:pPr>
      <w:proofErr w:type="spellStart"/>
      <w:r>
        <w:t>rdb</w:t>
      </w:r>
      <w:proofErr w:type="spellEnd"/>
      <w:r>
        <w:t>-save-incremental-</w:t>
      </w:r>
      <w:proofErr w:type="spellStart"/>
      <w:r>
        <w:t>fsync</w:t>
      </w:r>
      <w:proofErr w:type="spellEnd"/>
      <w:r>
        <w:t xml:space="preserve"> yes</w:t>
      </w:r>
    </w:p>
    <w:p w14:paraId="2EBE59D5" w14:textId="77777777" w:rsidR="00E45E08" w:rsidRDefault="00213FEC">
      <w:pPr>
        <w:pStyle w:val="MMNotes"/>
        <w:ind w:left="2228"/>
      </w:pPr>
      <w:r>
        <w:t> </w:t>
      </w:r>
    </w:p>
    <w:p w14:paraId="578911AD" w14:textId="77777777" w:rsidR="00E45E08" w:rsidRDefault="00213FEC">
      <w:pPr>
        <w:pStyle w:val="MMNotes"/>
        <w:ind w:left="2228"/>
      </w:pPr>
      <w:r>
        <w:t xml:space="preserve"># Redis LFU eviction (see </w:t>
      </w:r>
      <w:proofErr w:type="spellStart"/>
      <w:r>
        <w:t>maxmemory</w:t>
      </w:r>
      <w:proofErr w:type="spellEnd"/>
      <w:r>
        <w:t xml:space="preserve"> setting) can be tuned. However it is a good</w:t>
      </w:r>
    </w:p>
    <w:p w14:paraId="4077F6C2" w14:textId="77777777" w:rsidR="00E45E08" w:rsidRDefault="00213FEC">
      <w:pPr>
        <w:pStyle w:val="MMNotes"/>
        <w:ind w:left="2228"/>
      </w:pPr>
      <w:r>
        <w:t># idea to start with the default settings and only change them after investigating</w:t>
      </w:r>
    </w:p>
    <w:p w14:paraId="5542534E" w14:textId="77777777" w:rsidR="00E45E08" w:rsidRDefault="00213FEC">
      <w:pPr>
        <w:pStyle w:val="MMNotes"/>
        <w:ind w:left="2228"/>
      </w:pPr>
      <w:r>
        <w:t># how to improve the performances and how the keys LFU change over time, which</w:t>
      </w:r>
    </w:p>
    <w:p w14:paraId="6C82C793" w14:textId="77777777" w:rsidR="00E45E08" w:rsidRDefault="00213FEC">
      <w:pPr>
        <w:pStyle w:val="MMNotes"/>
        <w:ind w:left="2228"/>
      </w:pPr>
      <w:r>
        <w:t># is possible to inspect via the OBJECT FREQ command.</w:t>
      </w:r>
    </w:p>
    <w:p w14:paraId="702F5659" w14:textId="77777777" w:rsidR="00E45E08" w:rsidRDefault="00213FEC">
      <w:pPr>
        <w:pStyle w:val="MMNotes"/>
        <w:ind w:left="2228"/>
      </w:pPr>
      <w:r>
        <w:t>#</w:t>
      </w:r>
    </w:p>
    <w:p w14:paraId="63108F96" w14:textId="77777777" w:rsidR="00E45E08" w:rsidRDefault="00213FEC">
      <w:pPr>
        <w:pStyle w:val="MMNotes"/>
        <w:ind w:left="2228"/>
      </w:pPr>
      <w:r>
        <w:t># There are two tunable parameters in the Redis LFU implementation: the</w:t>
      </w:r>
    </w:p>
    <w:p w14:paraId="0D61660E" w14:textId="77777777" w:rsidR="00E45E08" w:rsidRDefault="00213FEC">
      <w:pPr>
        <w:pStyle w:val="MMNotes"/>
        <w:ind w:left="2228"/>
      </w:pPr>
      <w:r>
        <w:t># counter logarithm factor and the counter decay time. It is important to</w:t>
      </w:r>
    </w:p>
    <w:p w14:paraId="6C94E486" w14:textId="77777777" w:rsidR="00E45E08" w:rsidRDefault="00213FEC">
      <w:pPr>
        <w:pStyle w:val="MMNotes"/>
        <w:ind w:left="2228"/>
      </w:pPr>
      <w:r>
        <w:t># understand what the two parameters mean before changing them.</w:t>
      </w:r>
    </w:p>
    <w:p w14:paraId="270FE6C9" w14:textId="77777777" w:rsidR="00E45E08" w:rsidRDefault="00213FEC">
      <w:pPr>
        <w:pStyle w:val="MMNotes"/>
        <w:ind w:left="2228"/>
      </w:pPr>
      <w:r>
        <w:t>#</w:t>
      </w:r>
    </w:p>
    <w:p w14:paraId="28157B79" w14:textId="77777777" w:rsidR="00E45E08" w:rsidRDefault="00213FEC">
      <w:pPr>
        <w:pStyle w:val="MMNotes"/>
        <w:ind w:left="2228"/>
      </w:pPr>
      <w:r>
        <w:t># The LFU counter is just 8 bits per key, it's maximum value is 255, so Redis</w:t>
      </w:r>
    </w:p>
    <w:p w14:paraId="5B2E8B40" w14:textId="77777777" w:rsidR="00E45E08" w:rsidRDefault="00213FEC">
      <w:pPr>
        <w:pStyle w:val="MMNotes"/>
        <w:ind w:left="2228"/>
      </w:pPr>
      <w:r>
        <w:t># uses a probabilistic increment with logarithmic behavior. Given the value</w:t>
      </w:r>
    </w:p>
    <w:p w14:paraId="23A0FC3B" w14:textId="77777777" w:rsidR="00E45E08" w:rsidRDefault="00213FEC">
      <w:pPr>
        <w:pStyle w:val="MMNotes"/>
        <w:ind w:left="2228"/>
      </w:pPr>
      <w:r>
        <w:t># of the old counter, when a key is accessed, the counter is incremented in</w:t>
      </w:r>
    </w:p>
    <w:p w14:paraId="71F91F13" w14:textId="77777777" w:rsidR="00E45E08" w:rsidRDefault="00213FEC">
      <w:pPr>
        <w:pStyle w:val="MMNotes"/>
        <w:ind w:left="2228"/>
      </w:pPr>
      <w:r>
        <w:t># this way:</w:t>
      </w:r>
    </w:p>
    <w:p w14:paraId="7D2A0C37" w14:textId="77777777" w:rsidR="00E45E08" w:rsidRDefault="00213FEC">
      <w:pPr>
        <w:pStyle w:val="MMNotes"/>
        <w:ind w:left="2228"/>
      </w:pPr>
      <w:r>
        <w:t>#</w:t>
      </w:r>
    </w:p>
    <w:p w14:paraId="5123A4F9" w14:textId="77777777" w:rsidR="00E45E08" w:rsidRDefault="00213FEC">
      <w:pPr>
        <w:pStyle w:val="MMNotes"/>
        <w:ind w:left="2228"/>
      </w:pPr>
      <w:r>
        <w:t># 1. A random number R between 0 and 1 is extracted.</w:t>
      </w:r>
    </w:p>
    <w:p w14:paraId="5F7CBC32" w14:textId="77777777" w:rsidR="00E45E08" w:rsidRDefault="00213FEC">
      <w:pPr>
        <w:pStyle w:val="MMNotes"/>
        <w:ind w:left="2228"/>
      </w:pPr>
      <w:r>
        <w:t># 2. A probability P is calculated as 1/(</w:t>
      </w:r>
      <w:proofErr w:type="spellStart"/>
      <w:r>
        <w:t>old_value</w:t>
      </w:r>
      <w:proofErr w:type="spellEnd"/>
      <w:r>
        <w:t>*lfu_log_factor+1).</w:t>
      </w:r>
    </w:p>
    <w:p w14:paraId="4F4CBEE7" w14:textId="77777777" w:rsidR="00E45E08" w:rsidRDefault="00213FEC">
      <w:pPr>
        <w:pStyle w:val="MMNotes"/>
        <w:ind w:left="2228"/>
      </w:pPr>
      <w:r>
        <w:lastRenderedPageBreak/>
        <w:t># 3. The counter is incremented only if R &lt; P.</w:t>
      </w:r>
    </w:p>
    <w:p w14:paraId="4E447D9B" w14:textId="77777777" w:rsidR="00E45E08" w:rsidRDefault="00213FEC">
      <w:pPr>
        <w:pStyle w:val="MMNotes"/>
        <w:ind w:left="2228"/>
      </w:pPr>
      <w:r>
        <w:t>#</w:t>
      </w:r>
    </w:p>
    <w:p w14:paraId="34938D68" w14:textId="77777777" w:rsidR="00E45E08" w:rsidRDefault="00213FEC">
      <w:pPr>
        <w:pStyle w:val="MMNotes"/>
        <w:ind w:left="2228"/>
      </w:pPr>
      <w:r>
        <w:t xml:space="preserve"># The default </w:t>
      </w:r>
      <w:proofErr w:type="spellStart"/>
      <w:r>
        <w:t>lfu</w:t>
      </w:r>
      <w:proofErr w:type="spellEnd"/>
      <w:r>
        <w:t>-log-factor is 10. This is a table of how the frequency</w:t>
      </w:r>
    </w:p>
    <w:p w14:paraId="1BA4B06A" w14:textId="77777777" w:rsidR="00E45E08" w:rsidRDefault="00213FEC">
      <w:pPr>
        <w:pStyle w:val="MMNotes"/>
        <w:ind w:left="2228"/>
      </w:pPr>
      <w:r>
        <w:t># counter changes with a different number of accesses with different</w:t>
      </w:r>
    </w:p>
    <w:p w14:paraId="18109FFD" w14:textId="77777777" w:rsidR="00E45E08" w:rsidRDefault="00213FEC">
      <w:pPr>
        <w:pStyle w:val="MMNotes"/>
        <w:ind w:left="2228"/>
      </w:pPr>
      <w:r>
        <w:t># logarithmic factors:</w:t>
      </w:r>
    </w:p>
    <w:p w14:paraId="50D65958" w14:textId="77777777" w:rsidR="00E45E08" w:rsidRDefault="00213FEC">
      <w:pPr>
        <w:pStyle w:val="MMNotes"/>
        <w:ind w:left="2228"/>
      </w:pPr>
      <w:r>
        <w:t>#</w:t>
      </w:r>
    </w:p>
    <w:p w14:paraId="4A2E53CB" w14:textId="77777777" w:rsidR="00E45E08" w:rsidRDefault="00213FEC">
      <w:pPr>
        <w:pStyle w:val="MMNotes"/>
        <w:ind w:left="2228"/>
      </w:pPr>
      <w:r>
        <w:t># +--------+------------+------------+------------+------------+------------+</w:t>
      </w:r>
    </w:p>
    <w:p w14:paraId="6E516FE1" w14:textId="77777777" w:rsidR="00E45E08" w:rsidRDefault="00213FEC">
      <w:pPr>
        <w:pStyle w:val="MMNotes"/>
        <w:ind w:left="2228"/>
      </w:pPr>
      <w:r>
        <w:t># | factor | 100 hits   | 1000 hits  | 100K hits  | 1M hits    | 10M hits   |</w:t>
      </w:r>
    </w:p>
    <w:p w14:paraId="453E0279" w14:textId="77777777" w:rsidR="00E45E08" w:rsidRDefault="00213FEC">
      <w:pPr>
        <w:pStyle w:val="MMNotes"/>
        <w:ind w:left="2228"/>
      </w:pPr>
      <w:r>
        <w:t># +--------+------------+------------+------------+------------+------------+</w:t>
      </w:r>
    </w:p>
    <w:p w14:paraId="76F1BFFC" w14:textId="77777777" w:rsidR="00E45E08" w:rsidRDefault="00213FEC">
      <w:pPr>
        <w:pStyle w:val="MMNotes"/>
        <w:ind w:left="2228"/>
      </w:pPr>
      <w:r>
        <w:t># | 0      | 104        | 255        | 255        | 255        | 255        |</w:t>
      </w:r>
    </w:p>
    <w:p w14:paraId="335F1332" w14:textId="77777777" w:rsidR="00E45E08" w:rsidRDefault="00213FEC">
      <w:pPr>
        <w:pStyle w:val="MMNotes"/>
        <w:ind w:left="2228"/>
      </w:pPr>
      <w:r>
        <w:t># +--------+------------+------------+------------+------------+------------+</w:t>
      </w:r>
    </w:p>
    <w:p w14:paraId="61702753" w14:textId="77777777" w:rsidR="00E45E08" w:rsidRDefault="00213FEC">
      <w:pPr>
        <w:pStyle w:val="MMNotes"/>
        <w:ind w:left="2228"/>
      </w:pPr>
      <w:r>
        <w:t># | 1      | 18         | 49         | 255        | 255        | 255        |</w:t>
      </w:r>
    </w:p>
    <w:p w14:paraId="26A183E7" w14:textId="77777777" w:rsidR="00E45E08" w:rsidRDefault="00213FEC">
      <w:pPr>
        <w:pStyle w:val="MMNotes"/>
        <w:ind w:left="2228"/>
      </w:pPr>
      <w:r>
        <w:t># +--------+------------+------------+------------+------------+------------+</w:t>
      </w:r>
    </w:p>
    <w:p w14:paraId="1D4E0C36" w14:textId="77777777" w:rsidR="00E45E08" w:rsidRDefault="00213FEC">
      <w:pPr>
        <w:pStyle w:val="MMNotes"/>
        <w:ind w:left="2228"/>
      </w:pPr>
      <w:r>
        <w:t># | 10     | 10         | 18         | 142        | 255        | 255        |</w:t>
      </w:r>
    </w:p>
    <w:p w14:paraId="56373E8B" w14:textId="77777777" w:rsidR="00E45E08" w:rsidRDefault="00213FEC">
      <w:pPr>
        <w:pStyle w:val="MMNotes"/>
        <w:ind w:left="2228"/>
      </w:pPr>
      <w:r>
        <w:t># +--------+------------+------------+------------+------------+------------+</w:t>
      </w:r>
    </w:p>
    <w:p w14:paraId="20674CEA" w14:textId="77777777" w:rsidR="00E45E08" w:rsidRDefault="00213FEC">
      <w:pPr>
        <w:pStyle w:val="MMNotes"/>
        <w:ind w:left="2228"/>
      </w:pPr>
      <w:r>
        <w:t># | 100    | 8          | 11         | 49         | 143        | 255        |</w:t>
      </w:r>
    </w:p>
    <w:p w14:paraId="35FE6E7F" w14:textId="77777777" w:rsidR="00E45E08" w:rsidRDefault="00213FEC">
      <w:pPr>
        <w:pStyle w:val="MMNotes"/>
        <w:ind w:left="2228"/>
      </w:pPr>
      <w:r>
        <w:t># +--------+------------+------------+------------+------------+------------+</w:t>
      </w:r>
    </w:p>
    <w:p w14:paraId="7CE1CE88" w14:textId="77777777" w:rsidR="00E45E08" w:rsidRDefault="00213FEC">
      <w:pPr>
        <w:pStyle w:val="MMNotes"/>
        <w:ind w:left="2228"/>
      </w:pPr>
      <w:r>
        <w:t>#</w:t>
      </w:r>
    </w:p>
    <w:p w14:paraId="7DBD33C9" w14:textId="77777777" w:rsidR="00E45E08" w:rsidRDefault="00213FEC">
      <w:pPr>
        <w:pStyle w:val="MMNotes"/>
        <w:ind w:left="2228"/>
      </w:pPr>
      <w:r>
        <w:t># NOTE: The above table was obtained by running the following commands:</w:t>
      </w:r>
    </w:p>
    <w:p w14:paraId="5E7893F0" w14:textId="77777777" w:rsidR="00E45E08" w:rsidRDefault="00213FEC">
      <w:pPr>
        <w:pStyle w:val="MMNotes"/>
        <w:ind w:left="2228"/>
      </w:pPr>
      <w:r>
        <w:t>#</w:t>
      </w:r>
    </w:p>
    <w:p w14:paraId="52D04A02" w14:textId="77777777" w:rsidR="00E45E08" w:rsidRDefault="00213FEC">
      <w:pPr>
        <w:pStyle w:val="MMNotes"/>
        <w:ind w:left="2228"/>
      </w:pPr>
      <w:r>
        <w:t xml:space="preserve">#   </w:t>
      </w:r>
      <w:proofErr w:type="spellStart"/>
      <w:r>
        <w:t>redis</w:t>
      </w:r>
      <w:proofErr w:type="spellEnd"/>
      <w:r>
        <w:t xml:space="preserve">-benchmark -n 1000000 </w:t>
      </w:r>
      <w:proofErr w:type="spellStart"/>
      <w:r>
        <w:t>incr</w:t>
      </w:r>
      <w:proofErr w:type="spellEnd"/>
      <w:r>
        <w:t xml:space="preserve"> foo</w:t>
      </w:r>
    </w:p>
    <w:p w14:paraId="1BB4172E" w14:textId="77777777" w:rsidR="00E45E08" w:rsidRDefault="00213FEC">
      <w:pPr>
        <w:pStyle w:val="MMNotes"/>
        <w:ind w:left="2228"/>
      </w:pPr>
      <w:r>
        <w:t xml:space="preserve">#   </w:t>
      </w:r>
      <w:proofErr w:type="spellStart"/>
      <w:r>
        <w:t>redis</w:t>
      </w:r>
      <w:proofErr w:type="spellEnd"/>
      <w:r>
        <w:t xml:space="preserve">-cli object </w:t>
      </w:r>
      <w:proofErr w:type="spellStart"/>
      <w:r>
        <w:t>freq</w:t>
      </w:r>
      <w:proofErr w:type="spellEnd"/>
      <w:r>
        <w:t xml:space="preserve"> foo</w:t>
      </w:r>
    </w:p>
    <w:p w14:paraId="66E9FB21" w14:textId="77777777" w:rsidR="00E45E08" w:rsidRDefault="00213FEC">
      <w:pPr>
        <w:pStyle w:val="MMNotes"/>
        <w:ind w:left="2228"/>
      </w:pPr>
      <w:r>
        <w:t>#</w:t>
      </w:r>
    </w:p>
    <w:p w14:paraId="3953FC67" w14:textId="77777777" w:rsidR="00E45E08" w:rsidRDefault="00213FEC">
      <w:pPr>
        <w:pStyle w:val="MMNotes"/>
        <w:ind w:left="2228"/>
      </w:pPr>
      <w:r>
        <w:t># NOTE 2: The counter initial value is 5 in order to give new objects a chance</w:t>
      </w:r>
    </w:p>
    <w:p w14:paraId="6606C5F8" w14:textId="77777777" w:rsidR="00E45E08" w:rsidRDefault="00213FEC">
      <w:pPr>
        <w:pStyle w:val="MMNotes"/>
        <w:ind w:left="2228"/>
      </w:pPr>
      <w:r>
        <w:t># to accumulate hits.</w:t>
      </w:r>
    </w:p>
    <w:p w14:paraId="2CE5B108" w14:textId="77777777" w:rsidR="00E45E08" w:rsidRDefault="00213FEC">
      <w:pPr>
        <w:pStyle w:val="MMNotes"/>
        <w:ind w:left="2228"/>
      </w:pPr>
      <w:r>
        <w:t>#</w:t>
      </w:r>
    </w:p>
    <w:p w14:paraId="02C55601" w14:textId="77777777" w:rsidR="00E45E08" w:rsidRDefault="00213FEC">
      <w:pPr>
        <w:pStyle w:val="MMNotes"/>
        <w:ind w:left="2228"/>
      </w:pPr>
      <w:r>
        <w:t># The counter decay time is the time, in minutes, that must elapse in order</w:t>
      </w:r>
    </w:p>
    <w:p w14:paraId="67810C86" w14:textId="77777777" w:rsidR="00E45E08" w:rsidRDefault="00213FEC">
      <w:pPr>
        <w:pStyle w:val="MMNotes"/>
        <w:ind w:left="2228"/>
      </w:pPr>
      <w:r>
        <w:t># for the key counter to be divided by two (or decremented if it has a value</w:t>
      </w:r>
    </w:p>
    <w:p w14:paraId="5CCA584E" w14:textId="77777777" w:rsidR="00E45E08" w:rsidRDefault="00213FEC">
      <w:pPr>
        <w:pStyle w:val="MMNotes"/>
        <w:ind w:left="2228"/>
      </w:pPr>
      <w:r>
        <w:t># less &lt;= 10).</w:t>
      </w:r>
    </w:p>
    <w:p w14:paraId="59AAA132" w14:textId="77777777" w:rsidR="00E45E08" w:rsidRDefault="00213FEC">
      <w:pPr>
        <w:pStyle w:val="MMNotes"/>
        <w:ind w:left="2228"/>
      </w:pPr>
      <w:r>
        <w:t>#</w:t>
      </w:r>
    </w:p>
    <w:p w14:paraId="01F6D47C" w14:textId="77777777" w:rsidR="00E45E08" w:rsidRDefault="00213FEC">
      <w:pPr>
        <w:pStyle w:val="MMNotes"/>
        <w:ind w:left="2228"/>
      </w:pPr>
      <w:r>
        <w:t xml:space="preserve"># The default value for the </w:t>
      </w:r>
      <w:proofErr w:type="spellStart"/>
      <w:r>
        <w:t>lfu</w:t>
      </w:r>
      <w:proofErr w:type="spellEnd"/>
      <w:r>
        <w:t>-decay-time is 1. A Special value of 0 means to</w:t>
      </w:r>
    </w:p>
    <w:p w14:paraId="754239F0" w14:textId="77777777" w:rsidR="00E45E08" w:rsidRDefault="00213FEC">
      <w:pPr>
        <w:pStyle w:val="MMNotes"/>
        <w:ind w:left="2228"/>
      </w:pPr>
      <w:r>
        <w:t># decay the counter every time it happens to be scanned.</w:t>
      </w:r>
    </w:p>
    <w:p w14:paraId="08B5A26E" w14:textId="77777777" w:rsidR="00E45E08" w:rsidRDefault="00213FEC">
      <w:pPr>
        <w:pStyle w:val="MMNotes"/>
        <w:ind w:left="2228"/>
      </w:pPr>
      <w:r>
        <w:t>#</w:t>
      </w:r>
    </w:p>
    <w:p w14:paraId="3B251247" w14:textId="77777777" w:rsidR="00E45E08" w:rsidRDefault="00213FEC">
      <w:pPr>
        <w:pStyle w:val="MMNotes"/>
        <w:ind w:left="2228"/>
      </w:pPr>
      <w:r>
        <w:t xml:space="preserve"># </w:t>
      </w:r>
      <w:proofErr w:type="spellStart"/>
      <w:r>
        <w:t>lfu</w:t>
      </w:r>
      <w:proofErr w:type="spellEnd"/>
      <w:r>
        <w:t>-log-factor 10</w:t>
      </w:r>
    </w:p>
    <w:p w14:paraId="183B101A" w14:textId="77777777" w:rsidR="00E45E08" w:rsidRDefault="00213FEC">
      <w:pPr>
        <w:pStyle w:val="MMNotes"/>
        <w:ind w:left="2228"/>
      </w:pPr>
      <w:r>
        <w:t xml:space="preserve"># </w:t>
      </w:r>
      <w:proofErr w:type="spellStart"/>
      <w:r>
        <w:t>lfu</w:t>
      </w:r>
      <w:proofErr w:type="spellEnd"/>
      <w:r>
        <w:t>-decay-time 1</w:t>
      </w:r>
    </w:p>
    <w:p w14:paraId="2CE574E9" w14:textId="77777777" w:rsidR="00E45E08" w:rsidRDefault="00213FEC">
      <w:pPr>
        <w:pStyle w:val="MMNotes"/>
        <w:ind w:left="2228"/>
      </w:pPr>
      <w:r>
        <w:t> </w:t>
      </w:r>
    </w:p>
    <w:p w14:paraId="79C2E2B6" w14:textId="77777777" w:rsidR="00E45E08" w:rsidRDefault="00213FEC">
      <w:pPr>
        <w:pStyle w:val="MMNotes"/>
        <w:ind w:left="2228"/>
      </w:pPr>
      <w:r>
        <w:t>########################### ACTIVE DEFRAGMENTATION #######################</w:t>
      </w:r>
    </w:p>
    <w:p w14:paraId="448058AD" w14:textId="77777777" w:rsidR="00E45E08" w:rsidRDefault="00213FEC">
      <w:pPr>
        <w:pStyle w:val="MMNotes"/>
        <w:ind w:left="2228"/>
      </w:pPr>
      <w:r>
        <w:t>#</w:t>
      </w:r>
    </w:p>
    <w:p w14:paraId="0AD6C8BB" w14:textId="77777777" w:rsidR="00E45E08" w:rsidRDefault="00213FEC">
      <w:pPr>
        <w:pStyle w:val="MMNotes"/>
        <w:ind w:left="2228"/>
      </w:pPr>
      <w:r>
        <w:t># WARNING THIS FEATURE IS EXPERIMENTAL. However it was stress tested</w:t>
      </w:r>
    </w:p>
    <w:p w14:paraId="6CDF6647" w14:textId="77777777" w:rsidR="00E45E08" w:rsidRDefault="00213FEC">
      <w:pPr>
        <w:pStyle w:val="MMNotes"/>
        <w:ind w:left="2228"/>
      </w:pPr>
      <w:r>
        <w:t># even in production and manually tested by multiple engineers for some</w:t>
      </w:r>
    </w:p>
    <w:p w14:paraId="5163A269" w14:textId="77777777" w:rsidR="00E45E08" w:rsidRDefault="00213FEC">
      <w:pPr>
        <w:pStyle w:val="MMNotes"/>
        <w:ind w:left="2228"/>
      </w:pPr>
      <w:r>
        <w:t># time.</w:t>
      </w:r>
    </w:p>
    <w:p w14:paraId="765A7048" w14:textId="77777777" w:rsidR="00E45E08" w:rsidRDefault="00213FEC">
      <w:pPr>
        <w:pStyle w:val="MMNotes"/>
        <w:ind w:left="2228"/>
      </w:pPr>
      <w:r>
        <w:t>#</w:t>
      </w:r>
    </w:p>
    <w:p w14:paraId="069267B5" w14:textId="77777777" w:rsidR="00E45E08" w:rsidRDefault="00213FEC">
      <w:pPr>
        <w:pStyle w:val="MMNotes"/>
        <w:ind w:left="2228"/>
      </w:pPr>
      <w:r>
        <w:t># What is active defragmentation?</w:t>
      </w:r>
    </w:p>
    <w:p w14:paraId="39A12D72" w14:textId="77777777" w:rsidR="00E45E08" w:rsidRDefault="00213FEC">
      <w:pPr>
        <w:pStyle w:val="MMNotes"/>
        <w:ind w:left="2228"/>
      </w:pPr>
      <w:r>
        <w:t># -------------------------------</w:t>
      </w:r>
    </w:p>
    <w:p w14:paraId="77594C12" w14:textId="77777777" w:rsidR="00E45E08" w:rsidRDefault="00213FEC">
      <w:pPr>
        <w:pStyle w:val="MMNotes"/>
        <w:ind w:left="2228"/>
      </w:pPr>
      <w:r>
        <w:t>#</w:t>
      </w:r>
    </w:p>
    <w:p w14:paraId="37C850B1" w14:textId="77777777" w:rsidR="00E45E08" w:rsidRDefault="00213FEC">
      <w:pPr>
        <w:pStyle w:val="MMNotes"/>
        <w:ind w:left="2228"/>
      </w:pPr>
      <w:r>
        <w:t># Active (online) defragmentation allows a Redis server to compact the</w:t>
      </w:r>
    </w:p>
    <w:p w14:paraId="1ACC5D69" w14:textId="77777777" w:rsidR="00E45E08" w:rsidRDefault="00213FEC">
      <w:pPr>
        <w:pStyle w:val="MMNotes"/>
        <w:ind w:left="2228"/>
      </w:pPr>
      <w:r>
        <w:t># spaces left between small allocations and deallocations of data in memory,</w:t>
      </w:r>
    </w:p>
    <w:p w14:paraId="2D284715" w14:textId="77777777" w:rsidR="00E45E08" w:rsidRDefault="00213FEC">
      <w:pPr>
        <w:pStyle w:val="MMNotes"/>
        <w:ind w:left="2228"/>
      </w:pPr>
      <w:r>
        <w:lastRenderedPageBreak/>
        <w:t># thus allowing to reclaim back memory.</w:t>
      </w:r>
    </w:p>
    <w:p w14:paraId="7D3BC478" w14:textId="77777777" w:rsidR="00E45E08" w:rsidRDefault="00213FEC">
      <w:pPr>
        <w:pStyle w:val="MMNotes"/>
        <w:ind w:left="2228"/>
      </w:pPr>
      <w:r>
        <w:t>#</w:t>
      </w:r>
    </w:p>
    <w:p w14:paraId="78ED399C" w14:textId="77777777" w:rsidR="00E45E08" w:rsidRDefault="00213FEC">
      <w:pPr>
        <w:pStyle w:val="MMNotes"/>
        <w:ind w:left="2228"/>
      </w:pPr>
      <w:r>
        <w:t># Fragmentation is a natural process that happens with every allocator (but</w:t>
      </w:r>
    </w:p>
    <w:p w14:paraId="3FC805FD" w14:textId="77777777" w:rsidR="00E45E08" w:rsidRDefault="00213FEC">
      <w:pPr>
        <w:pStyle w:val="MMNotes"/>
        <w:ind w:left="2228"/>
      </w:pPr>
      <w:r>
        <w:t xml:space="preserve"># less so with </w:t>
      </w:r>
      <w:proofErr w:type="spellStart"/>
      <w:r>
        <w:t>Jemalloc</w:t>
      </w:r>
      <w:proofErr w:type="spellEnd"/>
      <w:r>
        <w:t>, fortunately) and certain workloads. Normally a server</w:t>
      </w:r>
    </w:p>
    <w:p w14:paraId="779A9F89" w14:textId="77777777" w:rsidR="00E45E08" w:rsidRDefault="00213FEC">
      <w:pPr>
        <w:pStyle w:val="MMNotes"/>
        <w:ind w:left="2228"/>
      </w:pPr>
      <w:r>
        <w:t># restart is needed in order to lower the fragmentation, or at least to flush</w:t>
      </w:r>
    </w:p>
    <w:p w14:paraId="01E748CE" w14:textId="77777777" w:rsidR="00E45E08" w:rsidRDefault="00213FEC">
      <w:pPr>
        <w:pStyle w:val="MMNotes"/>
        <w:ind w:left="2228"/>
      </w:pPr>
      <w:r>
        <w:t># away all the data and create it again. However thanks to this feature</w:t>
      </w:r>
    </w:p>
    <w:p w14:paraId="20E0A808" w14:textId="77777777" w:rsidR="00E45E08" w:rsidRDefault="00213FEC">
      <w:pPr>
        <w:pStyle w:val="MMNotes"/>
        <w:ind w:left="2228"/>
      </w:pPr>
      <w:r>
        <w:t># implemented by Oran Agra for Redis 4.0 this process can happen at runtime</w:t>
      </w:r>
    </w:p>
    <w:p w14:paraId="659B004A" w14:textId="77777777" w:rsidR="00E45E08" w:rsidRDefault="00213FEC">
      <w:pPr>
        <w:pStyle w:val="MMNotes"/>
        <w:ind w:left="2228"/>
      </w:pPr>
      <w:r>
        <w:t># in an "hot" way, while the server is running.</w:t>
      </w:r>
    </w:p>
    <w:p w14:paraId="06670F5F" w14:textId="77777777" w:rsidR="00E45E08" w:rsidRDefault="00213FEC">
      <w:pPr>
        <w:pStyle w:val="MMNotes"/>
        <w:ind w:left="2228"/>
      </w:pPr>
      <w:r>
        <w:t>#</w:t>
      </w:r>
    </w:p>
    <w:p w14:paraId="3AC565FC" w14:textId="77777777" w:rsidR="00E45E08" w:rsidRDefault="00213FEC">
      <w:pPr>
        <w:pStyle w:val="MMNotes"/>
        <w:ind w:left="2228"/>
      </w:pPr>
      <w:r>
        <w:t># Basically when the fragmentation is over a certain level (see the</w:t>
      </w:r>
    </w:p>
    <w:p w14:paraId="41E65069" w14:textId="77777777" w:rsidR="00E45E08" w:rsidRDefault="00213FEC">
      <w:pPr>
        <w:pStyle w:val="MMNotes"/>
        <w:ind w:left="2228"/>
      </w:pPr>
      <w:r>
        <w:t># configuration options below) Redis will start to create new copies of the</w:t>
      </w:r>
    </w:p>
    <w:p w14:paraId="3BA79A25" w14:textId="77777777" w:rsidR="00E45E08" w:rsidRDefault="00213FEC">
      <w:pPr>
        <w:pStyle w:val="MMNotes"/>
        <w:ind w:left="2228"/>
      </w:pPr>
      <w:r>
        <w:t xml:space="preserve"># values in contiguous memory regions by exploiting certain specific </w:t>
      </w:r>
      <w:proofErr w:type="spellStart"/>
      <w:r>
        <w:t>Jemalloc</w:t>
      </w:r>
      <w:proofErr w:type="spellEnd"/>
    </w:p>
    <w:p w14:paraId="27D15AA7" w14:textId="77777777" w:rsidR="00E45E08" w:rsidRDefault="00213FEC">
      <w:pPr>
        <w:pStyle w:val="MMNotes"/>
        <w:ind w:left="2228"/>
      </w:pPr>
      <w:r>
        <w:t># features (in order to understand if an allocation is causing fragmentation</w:t>
      </w:r>
    </w:p>
    <w:p w14:paraId="258F9103" w14:textId="77777777" w:rsidR="00E45E08" w:rsidRDefault="00213FEC">
      <w:pPr>
        <w:pStyle w:val="MMNotes"/>
        <w:ind w:left="2228"/>
      </w:pPr>
      <w:r>
        <w:t># and to allocate it in a better place), and at the same time, will release the</w:t>
      </w:r>
    </w:p>
    <w:p w14:paraId="0FBAD97D" w14:textId="77777777" w:rsidR="00E45E08" w:rsidRDefault="00213FEC">
      <w:pPr>
        <w:pStyle w:val="MMNotes"/>
        <w:ind w:left="2228"/>
      </w:pPr>
      <w:r>
        <w:t># old copies of the data. This process, repeated incrementally for all the keys</w:t>
      </w:r>
    </w:p>
    <w:p w14:paraId="0E364922" w14:textId="77777777" w:rsidR="00E45E08" w:rsidRDefault="00213FEC">
      <w:pPr>
        <w:pStyle w:val="MMNotes"/>
        <w:ind w:left="2228"/>
      </w:pPr>
      <w:r>
        <w:t># will cause the fragmentation to drop back to normal values.</w:t>
      </w:r>
    </w:p>
    <w:p w14:paraId="53A06415" w14:textId="77777777" w:rsidR="00E45E08" w:rsidRDefault="00213FEC">
      <w:pPr>
        <w:pStyle w:val="MMNotes"/>
        <w:ind w:left="2228"/>
      </w:pPr>
      <w:r>
        <w:t>#</w:t>
      </w:r>
    </w:p>
    <w:p w14:paraId="4B2C6573" w14:textId="77777777" w:rsidR="00E45E08" w:rsidRDefault="00213FEC">
      <w:pPr>
        <w:pStyle w:val="MMNotes"/>
        <w:ind w:left="2228"/>
      </w:pPr>
      <w:r>
        <w:t># Important things to understand:</w:t>
      </w:r>
    </w:p>
    <w:p w14:paraId="013CD53B" w14:textId="77777777" w:rsidR="00E45E08" w:rsidRDefault="00213FEC">
      <w:pPr>
        <w:pStyle w:val="MMNotes"/>
        <w:ind w:left="2228"/>
      </w:pPr>
      <w:r>
        <w:t>#</w:t>
      </w:r>
    </w:p>
    <w:p w14:paraId="15CCF3DB" w14:textId="77777777" w:rsidR="00E45E08" w:rsidRDefault="00213FEC">
      <w:pPr>
        <w:pStyle w:val="MMNotes"/>
        <w:ind w:left="2228"/>
      </w:pPr>
      <w:r>
        <w:t># 1. This feature is disabled by default, and only works if you compiled Redis</w:t>
      </w:r>
    </w:p>
    <w:p w14:paraId="72B3CD9B" w14:textId="77777777" w:rsidR="00E45E08" w:rsidRDefault="00213FEC">
      <w:pPr>
        <w:pStyle w:val="MMNotes"/>
        <w:ind w:left="2228"/>
      </w:pPr>
      <w:r>
        <w:t xml:space="preserve">#    to use the copy of </w:t>
      </w:r>
      <w:proofErr w:type="spellStart"/>
      <w:r>
        <w:t>Jemalloc</w:t>
      </w:r>
      <w:proofErr w:type="spellEnd"/>
      <w:r>
        <w:t xml:space="preserve"> we ship with the source code of Redis.</w:t>
      </w:r>
    </w:p>
    <w:p w14:paraId="76E3AFB9" w14:textId="77777777" w:rsidR="00E45E08" w:rsidRDefault="00213FEC">
      <w:pPr>
        <w:pStyle w:val="MMNotes"/>
        <w:ind w:left="2228"/>
      </w:pPr>
      <w:r>
        <w:t>#    This is the default with Linux builds.</w:t>
      </w:r>
    </w:p>
    <w:p w14:paraId="17D950E8" w14:textId="77777777" w:rsidR="00E45E08" w:rsidRDefault="00213FEC">
      <w:pPr>
        <w:pStyle w:val="MMNotes"/>
        <w:ind w:left="2228"/>
      </w:pPr>
      <w:r>
        <w:t>#</w:t>
      </w:r>
    </w:p>
    <w:p w14:paraId="0701A223" w14:textId="77777777" w:rsidR="00E45E08" w:rsidRDefault="00213FEC">
      <w:pPr>
        <w:pStyle w:val="MMNotes"/>
        <w:ind w:left="2228"/>
      </w:pPr>
      <w:r>
        <w:t># 2. You never need to enable this feature if you don't have fragmentation</w:t>
      </w:r>
    </w:p>
    <w:p w14:paraId="64B5C1A0" w14:textId="77777777" w:rsidR="00E45E08" w:rsidRDefault="00213FEC">
      <w:pPr>
        <w:pStyle w:val="MMNotes"/>
        <w:ind w:left="2228"/>
      </w:pPr>
      <w:r>
        <w:t>#    issues.</w:t>
      </w:r>
    </w:p>
    <w:p w14:paraId="2BD1F7B6" w14:textId="77777777" w:rsidR="00E45E08" w:rsidRDefault="00213FEC">
      <w:pPr>
        <w:pStyle w:val="MMNotes"/>
        <w:ind w:left="2228"/>
      </w:pPr>
      <w:r>
        <w:t>#</w:t>
      </w:r>
    </w:p>
    <w:p w14:paraId="3118B9C4" w14:textId="77777777" w:rsidR="00E45E08" w:rsidRDefault="00213FEC">
      <w:pPr>
        <w:pStyle w:val="MMNotes"/>
        <w:ind w:left="2228"/>
      </w:pPr>
      <w:r>
        <w:t># 3. Once you experience fragmentation, you can enable this feature when</w:t>
      </w:r>
    </w:p>
    <w:p w14:paraId="1C9B53F8" w14:textId="77777777" w:rsidR="00E45E08" w:rsidRDefault="00213FEC">
      <w:pPr>
        <w:pStyle w:val="MMNotes"/>
        <w:ind w:left="2228"/>
      </w:pPr>
      <w:r>
        <w:t xml:space="preserve">#    needed with the command "CONFIG SET </w:t>
      </w:r>
      <w:proofErr w:type="spellStart"/>
      <w:r>
        <w:t>activedefrag</w:t>
      </w:r>
      <w:proofErr w:type="spellEnd"/>
      <w:r>
        <w:t xml:space="preserve"> yes".</w:t>
      </w:r>
    </w:p>
    <w:p w14:paraId="0DF11AAD" w14:textId="77777777" w:rsidR="00E45E08" w:rsidRDefault="00213FEC">
      <w:pPr>
        <w:pStyle w:val="MMNotes"/>
        <w:ind w:left="2228"/>
      </w:pPr>
      <w:r>
        <w:t>#</w:t>
      </w:r>
    </w:p>
    <w:p w14:paraId="7599208F" w14:textId="77777777" w:rsidR="00E45E08" w:rsidRDefault="00213FEC">
      <w:pPr>
        <w:pStyle w:val="MMNotes"/>
        <w:ind w:left="2228"/>
      </w:pPr>
      <w:r>
        <w:t># The configuration parameters are able to fine tune the behavior of the</w:t>
      </w:r>
    </w:p>
    <w:p w14:paraId="0E82F341" w14:textId="77777777" w:rsidR="00E45E08" w:rsidRDefault="00213FEC">
      <w:pPr>
        <w:pStyle w:val="MMNotes"/>
        <w:ind w:left="2228"/>
      </w:pPr>
      <w:r>
        <w:t># defragmentation process. If you are not sure about what they mean it is</w:t>
      </w:r>
    </w:p>
    <w:p w14:paraId="50BACE44" w14:textId="77777777" w:rsidR="00E45E08" w:rsidRDefault="00213FEC">
      <w:pPr>
        <w:pStyle w:val="MMNotes"/>
        <w:ind w:left="2228"/>
      </w:pPr>
      <w:r>
        <w:t># a good idea to leave the defaults untouched.</w:t>
      </w:r>
    </w:p>
    <w:p w14:paraId="2987F5C0" w14:textId="77777777" w:rsidR="00E45E08" w:rsidRDefault="00213FEC">
      <w:pPr>
        <w:pStyle w:val="MMNotes"/>
        <w:ind w:left="2228"/>
      </w:pPr>
      <w:r>
        <w:t> </w:t>
      </w:r>
    </w:p>
    <w:p w14:paraId="5FEB8191" w14:textId="77777777" w:rsidR="00E45E08" w:rsidRDefault="00213FEC">
      <w:pPr>
        <w:pStyle w:val="MMNotes"/>
        <w:ind w:left="2228"/>
      </w:pPr>
      <w:r>
        <w:t># Enabled active defragmentation</w:t>
      </w:r>
    </w:p>
    <w:p w14:paraId="68D68811" w14:textId="77777777" w:rsidR="00E45E08" w:rsidRDefault="00213FEC">
      <w:pPr>
        <w:pStyle w:val="MMNotes"/>
        <w:ind w:left="2228"/>
      </w:pPr>
      <w:r>
        <w:t xml:space="preserve"># </w:t>
      </w:r>
      <w:proofErr w:type="spellStart"/>
      <w:r>
        <w:t>activedefrag</w:t>
      </w:r>
      <w:proofErr w:type="spellEnd"/>
      <w:r>
        <w:t xml:space="preserve"> yes</w:t>
      </w:r>
    </w:p>
    <w:p w14:paraId="092EDFB4" w14:textId="77777777" w:rsidR="00E45E08" w:rsidRDefault="00213FEC">
      <w:pPr>
        <w:pStyle w:val="MMNotes"/>
        <w:ind w:left="2228"/>
      </w:pPr>
      <w:r>
        <w:t> </w:t>
      </w:r>
    </w:p>
    <w:p w14:paraId="6648A29A" w14:textId="77777777" w:rsidR="00E45E08" w:rsidRDefault="00213FEC">
      <w:pPr>
        <w:pStyle w:val="MMNotes"/>
        <w:ind w:left="2228"/>
      </w:pPr>
      <w:r>
        <w:t># Minimum amount of fragmentation waste to start active defrag</w:t>
      </w:r>
    </w:p>
    <w:p w14:paraId="0B92E037" w14:textId="77777777" w:rsidR="00E45E08" w:rsidRDefault="00213FEC">
      <w:pPr>
        <w:pStyle w:val="MMNotes"/>
        <w:ind w:left="2228"/>
      </w:pPr>
      <w:r>
        <w:t># active-defrag-ignore-bytes 100mb</w:t>
      </w:r>
    </w:p>
    <w:p w14:paraId="1CB05189" w14:textId="77777777" w:rsidR="00E45E08" w:rsidRDefault="00213FEC">
      <w:pPr>
        <w:pStyle w:val="MMNotes"/>
        <w:ind w:left="2228"/>
      </w:pPr>
      <w:r>
        <w:t> </w:t>
      </w:r>
    </w:p>
    <w:p w14:paraId="3334A70C" w14:textId="77777777" w:rsidR="00E45E08" w:rsidRDefault="00213FEC">
      <w:pPr>
        <w:pStyle w:val="MMNotes"/>
        <w:ind w:left="2228"/>
      </w:pPr>
      <w:r>
        <w:t># Minimum percentage of fragmentation to start active defrag</w:t>
      </w:r>
    </w:p>
    <w:p w14:paraId="05F94CA2" w14:textId="77777777" w:rsidR="00E45E08" w:rsidRDefault="00213FEC">
      <w:pPr>
        <w:pStyle w:val="MMNotes"/>
        <w:ind w:left="2228"/>
      </w:pPr>
      <w:r>
        <w:t># active-defrag-threshold-lower 10</w:t>
      </w:r>
    </w:p>
    <w:p w14:paraId="47FD8B17" w14:textId="77777777" w:rsidR="00E45E08" w:rsidRDefault="00213FEC">
      <w:pPr>
        <w:pStyle w:val="MMNotes"/>
        <w:ind w:left="2228"/>
      </w:pPr>
      <w:r>
        <w:t> </w:t>
      </w:r>
    </w:p>
    <w:p w14:paraId="64CDB996" w14:textId="77777777" w:rsidR="00E45E08" w:rsidRDefault="00213FEC">
      <w:pPr>
        <w:pStyle w:val="MMNotes"/>
        <w:ind w:left="2228"/>
      </w:pPr>
      <w:r>
        <w:lastRenderedPageBreak/>
        <w:t># Maximum percentage of fragmentation at which we use maximum effort</w:t>
      </w:r>
    </w:p>
    <w:p w14:paraId="43558D3A" w14:textId="77777777" w:rsidR="00E45E08" w:rsidRDefault="00213FEC">
      <w:pPr>
        <w:pStyle w:val="MMNotes"/>
        <w:ind w:left="2228"/>
      </w:pPr>
      <w:r>
        <w:t># active-defrag-threshold-upper 100</w:t>
      </w:r>
    </w:p>
    <w:p w14:paraId="4417CCD3" w14:textId="77777777" w:rsidR="00E45E08" w:rsidRDefault="00213FEC">
      <w:pPr>
        <w:pStyle w:val="MMNotes"/>
        <w:ind w:left="2228"/>
      </w:pPr>
      <w:r>
        <w:t> </w:t>
      </w:r>
    </w:p>
    <w:p w14:paraId="6019A3ED" w14:textId="77777777" w:rsidR="00E45E08" w:rsidRDefault="00213FEC">
      <w:pPr>
        <w:pStyle w:val="MMNotes"/>
        <w:ind w:left="2228"/>
      </w:pPr>
      <w:r>
        <w:t># Minimal effort for defrag in CPU percentage</w:t>
      </w:r>
    </w:p>
    <w:p w14:paraId="52B29CCE" w14:textId="77777777" w:rsidR="00E45E08" w:rsidRDefault="00213FEC">
      <w:pPr>
        <w:pStyle w:val="MMNotes"/>
        <w:ind w:left="2228"/>
      </w:pPr>
      <w:r>
        <w:t># active-defrag-cycle-min 5</w:t>
      </w:r>
    </w:p>
    <w:p w14:paraId="29365F48" w14:textId="77777777" w:rsidR="00E45E08" w:rsidRDefault="00213FEC">
      <w:pPr>
        <w:pStyle w:val="MMNotes"/>
        <w:ind w:left="2228"/>
      </w:pPr>
      <w:r>
        <w:t> </w:t>
      </w:r>
    </w:p>
    <w:p w14:paraId="25F21BD5" w14:textId="77777777" w:rsidR="00E45E08" w:rsidRDefault="00213FEC">
      <w:pPr>
        <w:pStyle w:val="MMNotes"/>
        <w:ind w:left="2228"/>
      </w:pPr>
      <w:r>
        <w:t># Maximal effort for defrag in CPU percentage</w:t>
      </w:r>
    </w:p>
    <w:p w14:paraId="54228994" w14:textId="77777777" w:rsidR="00E45E08" w:rsidRDefault="00213FEC">
      <w:pPr>
        <w:pStyle w:val="MMNotes"/>
        <w:ind w:left="2228"/>
      </w:pPr>
      <w:r>
        <w:t># active-defrag-cycle-max 75</w:t>
      </w:r>
    </w:p>
    <w:p w14:paraId="4C04CC61" w14:textId="77777777" w:rsidR="00E45E08" w:rsidRDefault="00213FEC">
      <w:pPr>
        <w:pStyle w:val="MMNotes"/>
        <w:ind w:left="2228"/>
      </w:pPr>
      <w:r>
        <w:t> </w:t>
      </w:r>
    </w:p>
    <w:p w14:paraId="6F21885E" w14:textId="77777777" w:rsidR="00E45E08" w:rsidRDefault="00213FEC">
      <w:pPr>
        <w:pStyle w:val="MMNotes"/>
        <w:ind w:left="2228"/>
      </w:pPr>
      <w:r>
        <w:t># Maximum number of set/hash/</w:t>
      </w:r>
      <w:proofErr w:type="spellStart"/>
      <w:r>
        <w:t>zset</w:t>
      </w:r>
      <w:proofErr w:type="spellEnd"/>
      <w:r>
        <w:t>/list fields that will be processed from</w:t>
      </w:r>
    </w:p>
    <w:p w14:paraId="747963E6" w14:textId="77777777" w:rsidR="00E45E08" w:rsidRDefault="00213FEC">
      <w:pPr>
        <w:pStyle w:val="MMNotes"/>
        <w:ind w:left="2228"/>
      </w:pPr>
      <w:r>
        <w:t># the main dictionary scan</w:t>
      </w:r>
    </w:p>
    <w:p w14:paraId="6FFA622B" w14:textId="77777777" w:rsidR="00E45E08" w:rsidRDefault="00213FEC">
      <w:pPr>
        <w:pStyle w:val="MMNotes"/>
        <w:ind w:left="2228"/>
      </w:pPr>
      <w:r>
        <w:t># active-defrag-max-scan-fields 1000</w:t>
      </w:r>
    </w:p>
    <w:p w14:paraId="7394EFF2" w14:textId="77777777" w:rsidR="00E45E08" w:rsidRDefault="00213FEC">
      <w:pPr>
        <w:pStyle w:val="MMNotes"/>
        <w:ind w:left="2228"/>
      </w:pPr>
      <w:r>
        <w:t> </w:t>
      </w:r>
    </w:p>
    <w:p w14:paraId="33C61F82" w14:textId="77777777" w:rsidR="00E45E08" w:rsidRDefault="00213FEC">
      <w:pPr>
        <w:pStyle w:val="MMNotes"/>
        <w:spacing w:after="240"/>
        <w:ind w:left="2228"/>
      </w:pPr>
      <w:r>
        <w:t> </w:t>
      </w:r>
    </w:p>
    <w:p w14:paraId="52B39D29" w14:textId="77777777" w:rsidR="00E45E08" w:rsidRDefault="00213FEC">
      <w:pPr>
        <w:pStyle w:val="MMTopic4"/>
        <w:numPr>
          <w:ilvl w:val="3"/>
          <w:numId w:val="1"/>
        </w:numPr>
        <w:spacing w:after="240"/>
        <w:rPr>
          <w:rFonts w:ascii="宋体" w:eastAsia="宋体" w:hAnsi="宋体" w:cs="宋体"/>
          <w:color w:val="FF0000"/>
          <w:lang w:eastAsia="zh-CN"/>
        </w:rPr>
      </w:pPr>
      <w:r>
        <w:rPr>
          <w:rFonts w:ascii="宋体" w:eastAsia="宋体" w:hAnsi="宋体" w:cs="宋体"/>
          <w:color w:val="FF0000"/>
          <w:lang w:eastAsia="zh-CN"/>
        </w:rPr>
        <w:t>使用redis6.0.8镜像创建容器</w:t>
      </w:r>
      <w:r>
        <w:rPr>
          <w:color w:val="FF0000"/>
          <w:lang w:eastAsia="zh-CN"/>
        </w:rPr>
        <w:t>(</w:t>
      </w:r>
      <w:r>
        <w:rPr>
          <w:rFonts w:ascii="宋体" w:eastAsia="宋体" w:hAnsi="宋体" w:cs="宋体"/>
          <w:color w:val="FF0000"/>
          <w:lang w:eastAsia="zh-CN"/>
        </w:rPr>
        <w:t>也叫运行镜像</w:t>
      </w:r>
      <w:r>
        <w:rPr>
          <w:color w:val="FF0000"/>
          <w:lang w:eastAsia="zh-CN"/>
        </w:rPr>
        <w:t>)</w:t>
      </w:r>
    </w:p>
    <w:p w14:paraId="4FA10D0E" w14:textId="77777777" w:rsidR="00E45E08" w:rsidRDefault="00213FEC">
      <w:pPr>
        <w:pStyle w:val="MMNotes"/>
        <w:ind w:left="1988"/>
        <w:rPr>
          <w:lang w:eastAsia="zh-CN"/>
        </w:rPr>
      </w:pPr>
      <w:r>
        <w:rPr>
          <w:lang w:eastAsia="zh-CN"/>
        </w:rP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E45E08" w14:paraId="44C4C9B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07E9FC9" w14:textId="77777777" w:rsidR="00E45E08" w:rsidRDefault="00213FEC">
            <w:pPr>
              <w:pStyle w:val="MMNotes"/>
            </w:pPr>
            <w:r>
              <w:rPr>
                <w:sz w:val="36"/>
                <w:szCs w:val="36"/>
              </w:rPr>
              <w:t>docker run  -p 6379:6379 --name myr3 --privileged=true -v /app/</w:t>
            </w:r>
            <w:proofErr w:type="spellStart"/>
            <w:r>
              <w:rPr>
                <w:sz w:val="36"/>
                <w:szCs w:val="36"/>
              </w:rPr>
              <w:t>redis</w:t>
            </w:r>
            <w:proofErr w:type="spellEnd"/>
            <w:r>
              <w:rPr>
                <w:sz w:val="36"/>
                <w:szCs w:val="36"/>
              </w:rPr>
              <w:t>/</w:t>
            </w:r>
            <w:proofErr w:type="spellStart"/>
            <w:r>
              <w:rPr>
                <w:sz w:val="36"/>
                <w:szCs w:val="36"/>
              </w:rPr>
              <w:t>redis.conf</w:t>
            </w:r>
            <w:proofErr w:type="spellEnd"/>
            <w:r>
              <w:rPr>
                <w:sz w:val="36"/>
                <w:szCs w:val="36"/>
              </w:rPr>
              <w:t>:/</w:t>
            </w:r>
            <w:proofErr w:type="spellStart"/>
            <w:r>
              <w:rPr>
                <w:sz w:val="36"/>
                <w:szCs w:val="36"/>
              </w:rPr>
              <w:t>etc</w:t>
            </w:r>
            <w:proofErr w:type="spellEnd"/>
            <w:r>
              <w:rPr>
                <w:sz w:val="36"/>
                <w:szCs w:val="36"/>
              </w:rPr>
              <w:t>/</w:t>
            </w:r>
            <w:proofErr w:type="spellStart"/>
            <w:r>
              <w:rPr>
                <w:sz w:val="36"/>
                <w:szCs w:val="36"/>
              </w:rPr>
              <w:t>redis</w:t>
            </w:r>
            <w:proofErr w:type="spellEnd"/>
            <w:r>
              <w:rPr>
                <w:sz w:val="36"/>
                <w:szCs w:val="36"/>
              </w:rPr>
              <w:t>/</w:t>
            </w:r>
            <w:proofErr w:type="spellStart"/>
            <w:r>
              <w:rPr>
                <w:sz w:val="36"/>
                <w:szCs w:val="36"/>
              </w:rPr>
              <w:t>redis.conf</w:t>
            </w:r>
            <w:proofErr w:type="spellEnd"/>
            <w:r>
              <w:rPr>
                <w:sz w:val="36"/>
                <w:szCs w:val="36"/>
              </w:rPr>
              <w:t xml:space="preserve"> -v /app/</w:t>
            </w:r>
            <w:proofErr w:type="spellStart"/>
            <w:r>
              <w:rPr>
                <w:sz w:val="36"/>
                <w:szCs w:val="36"/>
              </w:rPr>
              <w:t>redis</w:t>
            </w:r>
            <w:proofErr w:type="spellEnd"/>
            <w:r>
              <w:rPr>
                <w:sz w:val="36"/>
                <w:szCs w:val="36"/>
              </w:rPr>
              <w:t xml:space="preserve">/data:/data -d redis:6.0.8 </w:t>
            </w:r>
            <w:proofErr w:type="spellStart"/>
            <w:r>
              <w:rPr>
                <w:sz w:val="36"/>
                <w:szCs w:val="36"/>
              </w:rPr>
              <w:t>redis</w:t>
            </w:r>
            <w:proofErr w:type="spellEnd"/>
            <w:r>
              <w:rPr>
                <w:sz w:val="36"/>
                <w:szCs w:val="36"/>
              </w:rPr>
              <w:t>-server /</w:t>
            </w:r>
            <w:proofErr w:type="spellStart"/>
            <w:r>
              <w:rPr>
                <w:sz w:val="36"/>
                <w:szCs w:val="36"/>
              </w:rPr>
              <w:t>etc</w:t>
            </w:r>
            <w:proofErr w:type="spellEnd"/>
            <w:r>
              <w:rPr>
                <w:sz w:val="36"/>
                <w:szCs w:val="36"/>
              </w:rPr>
              <w:t>/</w:t>
            </w:r>
            <w:proofErr w:type="spellStart"/>
            <w:r>
              <w:rPr>
                <w:sz w:val="36"/>
                <w:szCs w:val="36"/>
              </w:rPr>
              <w:t>redis</w:t>
            </w:r>
            <w:proofErr w:type="spellEnd"/>
            <w:r>
              <w:rPr>
                <w:sz w:val="36"/>
                <w:szCs w:val="36"/>
              </w:rPr>
              <w:t>/</w:t>
            </w:r>
            <w:proofErr w:type="spellStart"/>
            <w:r>
              <w:rPr>
                <w:sz w:val="36"/>
                <w:szCs w:val="36"/>
              </w:rPr>
              <w:t>redis.conf</w:t>
            </w:r>
            <w:proofErr w:type="spellEnd"/>
          </w:p>
        </w:tc>
      </w:tr>
    </w:tbl>
    <w:p w14:paraId="4C7B80AB" w14:textId="77777777" w:rsidR="00E45E08" w:rsidRDefault="00213FEC">
      <w:pPr>
        <w:pStyle w:val="MMNotes"/>
        <w:ind w:left="1988"/>
      </w:pPr>
      <w:r>
        <w:t> </w:t>
      </w:r>
    </w:p>
    <w:p w14:paraId="3903FE62" w14:textId="77777777" w:rsidR="00E45E08" w:rsidRDefault="00213FEC">
      <w:pPr>
        <w:pStyle w:val="MMNotes"/>
        <w:ind w:left="1988"/>
      </w:pPr>
      <w:r>
        <w:t> </w:t>
      </w:r>
    </w:p>
    <w:p w14:paraId="6942BC68" w14:textId="77777777" w:rsidR="00E45E08" w:rsidRDefault="00213FEC">
      <w:pPr>
        <w:pStyle w:val="MMNotes"/>
        <w:spacing w:after="240"/>
        <w:ind w:left="1988"/>
      </w:pPr>
      <w:r>
        <w:t> </w:t>
      </w:r>
      <w:r>
        <w:rPr>
          <w:noProof/>
        </w:rPr>
        <w:drawing>
          <wp:inline distT="0" distB="0" distL="0" distR="0" wp14:anchorId="32451E7E" wp14:editId="20AF9148">
            <wp:extent cx="4224020" cy="681092"/>
            <wp:effectExtent l="0" t="0" r="0" b="0"/>
            <wp:docPr id="100331" name="图片 1003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169"/>
                    <a:stretch>
                      <a:fillRect/>
                    </a:stretch>
                  </pic:blipFill>
                  <pic:spPr>
                    <a:xfrm>
                      <a:off x="0" y="0"/>
                      <a:ext cx="4224020" cy="681092"/>
                    </a:xfrm>
                    <a:prstGeom prst="rect">
                      <a:avLst/>
                    </a:prstGeom>
                  </pic:spPr>
                </pic:pic>
              </a:graphicData>
            </a:graphic>
          </wp:inline>
        </w:drawing>
      </w:r>
    </w:p>
    <w:p w14:paraId="4042D492" w14:textId="77777777" w:rsidR="00E45E08" w:rsidRDefault="00213FEC">
      <w:pPr>
        <w:pStyle w:val="MMTopic4"/>
        <w:numPr>
          <w:ilvl w:val="3"/>
          <w:numId w:val="1"/>
        </w:numPr>
        <w:spacing w:after="240"/>
      </w:pPr>
      <w:proofErr w:type="spellStart"/>
      <w:r>
        <w:t>测试redis-cli连接上来</w:t>
      </w:r>
      <w:proofErr w:type="spellEnd"/>
    </w:p>
    <w:p w14:paraId="5EE1C95E" w14:textId="77777777" w:rsidR="00E45E08" w:rsidRDefault="00213FEC">
      <w:pPr>
        <w:pStyle w:val="MMNotes"/>
        <w:ind w:left="1988"/>
      </w:pPr>
      <w:r>
        <w:t> </w:t>
      </w:r>
    </w:p>
    <w:p w14:paraId="16F6FD4F" w14:textId="77777777" w:rsidR="00E45E08" w:rsidRDefault="00213FEC">
      <w:pPr>
        <w:pStyle w:val="MMNotes"/>
        <w:ind w:left="1988"/>
      </w:pPr>
      <w:r>
        <w:rPr>
          <w:noProof/>
        </w:rPr>
        <w:drawing>
          <wp:inline distT="0" distB="0" distL="0" distR="0" wp14:anchorId="0A6531E7" wp14:editId="67382DFA">
            <wp:extent cx="4224020" cy="1511876"/>
            <wp:effectExtent l="0" t="0" r="0" b="0"/>
            <wp:docPr id="100333" name="图片 1003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170"/>
                    <a:stretch>
                      <a:fillRect/>
                    </a:stretch>
                  </pic:blipFill>
                  <pic:spPr>
                    <a:xfrm>
                      <a:off x="0" y="0"/>
                      <a:ext cx="4224020" cy="1511876"/>
                    </a:xfrm>
                    <a:prstGeom prst="rect">
                      <a:avLst/>
                    </a:prstGeom>
                  </pic:spPr>
                </pic:pic>
              </a:graphicData>
            </a:graphic>
          </wp:inline>
        </w:drawing>
      </w:r>
    </w:p>
    <w:p w14:paraId="1C60713B" w14:textId="77777777" w:rsidR="00E45E08" w:rsidRDefault="00213FEC">
      <w:pPr>
        <w:pStyle w:val="MMNotes"/>
        <w:spacing w:after="240"/>
        <w:ind w:left="1988"/>
      </w:pPr>
      <w:r>
        <w:rPr>
          <w:sz w:val="32"/>
          <w:szCs w:val="32"/>
        </w:rPr>
        <w:t xml:space="preserve"> docker exec -it </w:t>
      </w:r>
      <w:proofErr w:type="spellStart"/>
      <w:r>
        <w:rPr>
          <w:rFonts w:ascii="宋体" w:eastAsia="宋体" w:hAnsi="宋体" w:cs="宋体"/>
          <w:sz w:val="32"/>
          <w:szCs w:val="32"/>
        </w:rPr>
        <w:t>运行着</w:t>
      </w:r>
      <w:r>
        <w:rPr>
          <w:sz w:val="32"/>
          <w:szCs w:val="32"/>
        </w:rPr>
        <w:t>Rediis</w:t>
      </w:r>
      <w:r>
        <w:rPr>
          <w:rFonts w:ascii="宋体" w:eastAsia="宋体" w:hAnsi="宋体" w:cs="宋体"/>
          <w:sz w:val="32"/>
          <w:szCs w:val="32"/>
        </w:rPr>
        <w:t>服务的容器</w:t>
      </w:r>
      <w:r>
        <w:rPr>
          <w:sz w:val="32"/>
          <w:szCs w:val="32"/>
        </w:rPr>
        <w:t>ID</w:t>
      </w:r>
      <w:proofErr w:type="spellEnd"/>
      <w:r>
        <w:rPr>
          <w:sz w:val="32"/>
          <w:szCs w:val="32"/>
        </w:rPr>
        <w:t xml:space="preserve"> </w:t>
      </w:r>
      <w:proofErr w:type="spellStart"/>
      <w:r>
        <w:rPr>
          <w:sz w:val="32"/>
          <w:szCs w:val="32"/>
        </w:rPr>
        <w:t>redis</w:t>
      </w:r>
      <w:proofErr w:type="spellEnd"/>
      <w:r>
        <w:rPr>
          <w:sz w:val="32"/>
          <w:szCs w:val="32"/>
        </w:rPr>
        <w:t>-cli</w:t>
      </w:r>
    </w:p>
    <w:p w14:paraId="3AE49A62" w14:textId="77777777" w:rsidR="00E45E08" w:rsidRDefault="00213FEC">
      <w:pPr>
        <w:pStyle w:val="MMTopic4"/>
        <w:numPr>
          <w:ilvl w:val="3"/>
          <w:numId w:val="1"/>
        </w:numPr>
        <w:spacing w:after="240"/>
        <w:rPr>
          <w:lang w:eastAsia="zh-CN"/>
        </w:rPr>
      </w:pPr>
      <w:r>
        <w:rPr>
          <w:lang w:eastAsia="zh-CN"/>
        </w:rPr>
        <w:lastRenderedPageBreak/>
        <w:t>请证明docker启动使用了我们自己指定的配置文件</w:t>
      </w:r>
    </w:p>
    <w:p w14:paraId="6F03730C" w14:textId="77777777" w:rsidR="00E45E08" w:rsidRDefault="00213FEC">
      <w:pPr>
        <w:pStyle w:val="MMTopic5"/>
        <w:numPr>
          <w:ilvl w:val="4"/>
          <w:numId w:val="1"/>
        </w:numPr>
        <w:spacing w:after="240"/>
      </w:pPr>
      <w:proofErr w:type="spellStart"/>
      <w:r>
        <w:t>修改前</w:t>
      </w:r>
      <w:proofErr w:type="spellEnd"/>
    </w:p>
    <w:p w14:paraId="72617E34" w14:textId="77777777" w:rsidR="00E45E08" w:rsidRDefault="00213FEC">
      <w:pPr>
        <w:pStyle w:val="MMNotes"/>
        <w:ind w:left="2228"/>
      </w:pPr>
      <w:r>
        <w:t> </w:t>
      </w:r>
    </w:p>
    <w:p w14:paraId="213391FF" w14:textId="77777777" w:rsidR="00E45E08" w:rsidRDefault="00213FEC">
      <w:pPr>
        <w:pStyle w:val="MMNotes"/>
        <w:ind w:left="2228"/>
      </w:pPr>
      <w:r>
        <w:rPr>
          <w:noProof/>
        </w:rPr>
        <w:drawing>
          <wp:inline distT="0" distB="0" distL="0" distR="0" wp14:anchorId="7148BF76" wp14:editId="0EE60470">
            <wp:extent cx="4071620" cy="1854710"/>
            <wp:effectExtent l="0" t="0" r="0" b="0"/>
            <wp:docPr id="100335" name="图片 1003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171"/>
                    <a:stretch>
                      <a:fillRect/>
                    </a:stretch>
                  </pic:blipFill>
                  <pic:spPr>
                    <a:xfrm>
                      <a:off x="0" y="0"/>
                      <a:ext cx="4071620" cy="1854710"/>
                    </a:xfrm>
                    <a:prstGeom prst="rect">
                      <a:avLst/>
                    </a:prstGeom>
                  </pic:spPr>
                </pic:pic>
              </a:graphicData>
            </a:graphic>
          </wp:inline>
        </w:drawing>
      </w:r>
    </w:p>
    <w:p w14:paraId="527495EA" w14:textId="77777777" w:rsidR="00E45E08" w:rsidRDefault="00213FEC">
      <w:pPr>
        <w:pStyle w:val="MMNotes"/>
        <w:ind w:left="2228"/>
        <w:rPr>
          <w:lang w:eastAsia="zh-CN"/>
        </w:rPr>
      </w:pPr>
      <w:r>
        <w:rPr>
          <w:lang w:eastAsia="zh-CN"/>
        </w:rPr>
        <w:t> </w:t>
      </w:r>
    </w:p>
    <w:p w14:paraId="5DA80746" w14:textId="77777777" w:rsidR="00E45E08" w:rsidRDefault="00213FEC">
      <w:pPr>
        <w:pStyle w:val="MMNotes"/>
        <w:spacing w:after="240"/>
        <w:ind w:left="2228"/>
        <w:rPr>
          <w:lang w:eastAsia="zh-CN"/>
        </w:rPr>
      </w:pPr>
      <w:r>
        <w:rPr>
          <w:rFonts w:ascii="宋体" w:eastAsia="宋体" w:hAnsi="宋体" w:cs="宋体"/>
          <w:sz w:val="28"/>
          <w:szCs w:val="28"/>
          <w:lang w:eastAsia="zh-CN"/>
        </w:rPr>
        <w:t>我们用的配置文件，数据库默认是</w:t>
      </w:r>
      <w:r>
        <w:rPr>
          <w:sz w:val="28"/>
          <w:szCs w:val="28"/>
          <w:lang w:eastAsia="zh-CN"/>
        </w:rPr>
        <w:t>16</w:t>
      </w:r>
      <w:r>
        <w:rPr>
          <w:rFonts w:ascii="宋体" w:eastAsia="宋体" w:hAnsi="宋体" w:cs="宋体"/>
          <w:sz w:val="28"/>
          <w:szCs w:val="28"/>
          <w:lang w:eastAsia="zh-CN"/>
        </w:rPr>
        <w:t>个</w:t>
      </w:r>
    </w:p>
    <w:p w14:paraId="122BFD65" w14:textId="77777777" w:rsidR="00E45E08" w:rsidRDefault="00213FEC">
      <w:pPr>
        <w:pStyle w:val="MMTopic5"/>
        <w:numPr>
          <w:ilvl w:val="4"/>
          <w:numId w:val="1"/>
        </w:numPr>
        <w:spacing w:after="240"/>
        <w:rPr>
          <w:rFonts w:ascii="宋体" w:eastAsia="宋体" w:hAnsi="宋体" w:cs="宋体"/>
        </w:rPr>
      </w:pPr>
      <w:proofErr w:type="spellStart"/>
      <w:r>
        <w:rPr>
          <w:rFonts w:ascii="宋体" w:eastAsia="宋体" w:hAnsi="宋体" w:cs="宋体"/>
        </w:rPr>
        <w:t>修改后</w:t>
      </w:r>
      <w:proofErr w:type="spellEnd"/>
    </w:p>
    <w:p w14:paraId="3CA4D3EC" w14:textId="77777777" w:rsidR="00E45E08" w:rsidRDefault="00213FEC">
      <w:pPr>
        <w:pStyle w:val="MMNotes"/>
        <w:ind w:left="2228"/>
      </w:pPr>
      <w:r>
        <w:rPr>
          <w:noProof/>
        </w:rPr>
        <w:drawing>
          <wp:inline distT="0" distB="0" distL="0" distR="0" wp14:anchorId="2944E5D3" wp14:editId="53319EC7">
            <wp:extent cx="4071620" cy="1746842"/>
            <wp:effectExtent l="0" t="0" r="0" b="0"/>
            <wp:docPr id="100337" name="图片 1003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172"/>
                    <a:stretch>
                      <a:fillRect/>
                    </a:stretch>
                  </pic:blipFill>
                  <pic:spPr>
                    <a:xfrm>
                      <a:off x="0" y="0"/>
                      <a:ext cx="4071620" cy="1746842"/>
                    </a:xfrm>
                    <a:prstGeom prst="rect">
                      <a:avLst/>
                    </a:prstGeom>
                  </pic:spPr>
                </pic:pic>
              </a:graphicData>
            </a:graphic>
          </wp:inline>
        </w:drawing>
      </w:r>
    </w:p>
    <w:p w14:paraId="1A62E279" w14:textId="77777777" w:rsidR="00E45E08" w:rsidRDefault="00213FEC">
      <w:pPr>
        <w:pStyle w:val="MMNotes"/>
        <w:ind w:left="2228"/>
      </w:pPr>
      <w:r>
        <w:t> </w:t>
      </w:r>
    </w:p>
    <w:p w14:paraId="5E96F859" w14:textId="77777777" w:rsidR="00E45E08" w:rsidRDefault="00213FEC">
      <w:pPr>
        <w:pStyle w:val="MMNotes"/>
        <w:spacing w:after="240"/>
        <w:ind w:left="2228"/>
      </w:pPr>
      <w:proofErr w:type="spellStart"/>
      <w:r>
        <w:rPr>
          <w:rFonts w:ascii="宋体" w:eastAsia="宋体" w:hAnsi="宋体" w:cs="宋体"/>
          <w:sz w:val="32"/>
          <w:szCs w:val="32"/>
        </w:rPr>
        <w:t>宿主机的修改会同步给</w:t>
      </w:r>
      <w:r>
        <w:rPr>
          <w:sz w:val="32"/>
          <w:szCs w:val="32"/>
        </w:rPr>
        <w:t>docker</w:t>
      </w:r>
      <w:r>
        <w:rPr>
          <w:rFonts w:ascii="宋体" w:eastAsia="宋体" w:hAnsi="宋体" w:cs="宋体"/>
          <w:sz w:val="32"/>
          <w:szCs w:val="32"/>
        </w:rPr>
        <w:t>容器里面的配置</w:t>
      </w:r>
      <w:proofErr w:type="spellEnd"/>
      <w:r>
        <w:rPr>
          <w:rFonts w:ascii="宋体" w:eastAsia="宋体" w:hAnsi="宋体" w:cs="宋体"/>
          <w:sz w:val="32"/>
          <w:szCs w:val="32"/>
        </w:rPr>
        <w:t>。</w:t>
      </w:r>
    </w:p>
    <w:p w14:paraId="60C2579B" w14:textId="77777777" w:rsidR="00E45E08" w:rsidRDefault="00213FEC">
      <w:pPr>
        <w:pStyle w:val="MMTopic6"/>
        <w:numPr>
          <w:ilvl w:val="5"/>
          <w:numId w:val="1"/>
        </w:numPr>
        <w:spacing w:after="240"/>
      </w:pPr>
      <w:proofErr w:type="spellStart"/>
      <w:r>
        <w:t>记得重启服务</w:t>
      </w:r>
      <w:proofErr w:type="spellEnd"/>
    </w:p>
    <w:p w14:paraId="1AA7B705" w14:textId="77777777" w:rsidR="00E45E08" w:rsidRDefault="00213FEC">
      <w:pPr>
        <w:pStyle w:val="MMTopic4"/>
        <w:numPr>
          <w:ilvl w:val="3"/>
          <w:numId w:val="1"/>
        </w:numPr>
        <w:spacing w:after="240"/>
      </w:pPr>
      <w:r>
        <w:t>测试redis-cli连接上来第2次</w:t>
      </w:r>
    </w:p>
    <w:p w14:paraId="2F24E8E6" w14:textId="77777777" w:rsidR="00E45E08" w:rsidRDefault="00213FEC">
      <w:pPr>
        <w:pStyle w:val="MMNotes"/>
        <w:spacing w:after="240"/>
        <w:ind w:left="1988"/>
      </w:pPr>
      <w:r>
        <w:rPr>
          <w:noProof/>
        </w:rPr>
        <w:drawing>
          <wp:inline distT="0" distB="0" distL="0" distR="0" wp14:anchorId="31A50AF1" wp14:editId="23A18071">
            <wp:extent cx="4224020" cy="1528551"/>
            <wp:effectExtent l="0" t="0" r="0" b="0"/>
            <wp:docPr id="100339" name="图片 1003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173"/>
                    <a:stretch>
                      <a:fillRect/>
                    </a:stretch>
                  </pic:blipFill>
                  <pic:spPr>
                    <a:xfrm>
                      <a:off x="0" y="0"/>
                      <a:ext cx="4224020" cy="1528551"/>
                    </a:xfrm>
                    <a:prstGeom prst="rect">
                      <a:avLst/>
                    </a:prstGeom>
                  </pic:spPr>
                </pic:pic>
              </a:graphicData>
            </a:graphic>
          </wp:inline>
        </w:drawing>
      </w:r>
    </w:p>
    <w:p w14:paraId="36078E3B" w14:textId="77777777" w:rsidR="00E45E08" w:rsidRDefault="00213FEC">
      <w:pPr>
        <w:pStyle w:val="MMTopic3"/>
        <w:numPr>
          <w:ilvl w:val="2"/>
          <w:numId w:val="1"/>
        </w:numPr>
        <w:spacing w:after="240"/>
        <w:rPr>
          <w:rFonts w:ascii="宋体" w:eastAsia="宋体" w:hAnsi="宋体" w:cs="宋体"/>
          <w:b/>
        </w:rPr>
      </w:pPr>
      <w:proofErr w:type="spellStart"/>
      <w:r>
        <w:rPr>
          <w:rFonts w:ascii="宋体" w:eastAsia="宋体" w:hAnsi="宋体" w:cs="宋体"/>
          <w:b/>
        </w:rPr>
        <w:lastRenderedPageBreak/>
        <w:t>安装Nginx</w:t>
      </w:r>
      <w:proofErr w:type="spellEnd"/>
    </w:p>
    <w:p w14:paraId="5AE83CA2" w14:textId="77777777" w:rsidR="00E45E08" w:rsidRDefault="00213FEC">
      <w:pPr>
        <w:pStyle w:val="MMTopic4"/>
        <w:numPr>
          <w:ilvl w:val="3"/>
          <w:numId w:val="1"/>
        </w:numPr>
        <w:spacing w:after="240"/>
      </w:pPr>
      <w:proofErr w:type="spellStart"/>
      <w:r>
        <w:t>见高级篇Portainer</w:t>
      </w:r>
      <w:proofErr w:type="spellEnd"/>
    </w:p>
    <w:p w14:paraId="1A6AEC78" w14:textId="77777777" w:rsidR="00E45E08" w:rsidRDefault="00213FEC">
      <w:pPr>
        <w:pStyle w:val="MMTopic1"/>
        <w:numPr>
          <w:ilvl w:val="0"/>
          <w:numId w:val="1"/>
        </w:numPr>
        <w:spacing w:after="240"/>
        <w:rPr>
          <w:color w:val="000000"/>
        </w:rPr>
      </w:pPr>
      <w:bookmarkStart w:id="15" w:name="_Toc256000009"/>
      <w:proofErr w:type="spellStart"/>
      <w:r>
        <w:rPr>
          <w:color w:val="000000"/>
        </w:rPr>
        <w:t>高级篇</w:t>
      </w:r>
      <w:proofErr w:type="spellEnd"/>
      <w:r>
        <w:rPr>
          <w:color w:val="000000"/>
        </w:rPr>
        <w:t>(</w:t>
      </w:r>
      <w:proofErr w:type="spellStart"/>
      <w:r>
        <w:rPr>
          <w:color w:val="000000"/>
        </w:rPr>
        <w:t>大厂进阶</w:t>
      </w:r>
      <w:proofErr w:type="spellEnd"/>
      <w:r>
        <w:rPr>
          <w:color w:val="000000"/>
        </w:rPr>
        <w:t>)</w:t>
      </w:r>
      <w:bookmarkEnd w:id="15"/>
    </w:p>
    <w:p w14:paraId="12FE745D" w14:textId="77777777" w:rsidR="00E45E08" w:rsidRDefault="00213FEC">
      <w:pPr>
        <w:pStyle w:val="MMImage"/>
        <w:ind w:left="880"/>
      </w:pPr>
      <w:r>
        <w:rPr>
          <w:noProof/>
        </w:rPr>
        <w:drawing>
          <wp:anchor distT="0" distB="0" distL="114300" distR="114300" simplePos="0" relativeHeight="251671552" behindDoc="0" locked="0" layoutInCell="1" allowOverlap="1" wp14:anchorId="05C92E12" wp14:editId="11F912CD">
            <wp:simplePos x="0" y="0"/>
            <wp:positionH relativeFrom="column">
              <wp:posOffset>558800</wp:posOffset>
            </wp:positionH>
            <wp:positionV relativeFrom="paragraph">
              <wp:posOffset>0</wp:posOffset>
            </wp:positionV>
            <wp:extent cx="457200" cy="457200"/>
            <wp:effectExtent l="0" t="0" r="0" b="0"/>
            <wp:wrapTopAndBottom/>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174"/>
                    <a:stretch>
                      <a:fillRect/>
                    </a:stretch>
                  </pic:blipFill>
                  <pic:spPr>
                    <a:xfrm>
                      <a:off x="0" y="0"/>
                      <a:ext cx="457200" cy="457200"/>
                    </a:xfrm>
                    <a:prstGeom prst="rect">
                      <a:avLst/>
                    </a:prstGeom>
                  </pic:spPr>
                </pic:pic>
              </a:graphicData>
            </a:graphic>
          </wp:anchor>
        </w:drawing>
      </w:r>
    </w:p>
    <w:p w14:paraId="46C2D32D" w14:textId="77777777" w:rsidR="00E45E08" w:rsidRDefault="00213FEC">
      <w:pPr>
        <w:pStyle w:val="MMTopic2"/>
        <w:numPr>
          <w:ilvl w:val="1"/>
          <w:numId w:val="1"/>
        </w:numPr>
        <w:spacing w:after="240"/>
        <w:rPr>
          <w:sz w:val="24"/>
          <w:lang w:eastAsia="zh-CN"/>
        </w:rPr>
      </w:pPr>
      <w:bookmarkStart w:id="16" w:name="_Toc256000010"/>
      <w:r>
        <w:rPr>
          <w:sz w:val="24"/>
          <w:lang w:eastAsia="zh-CN"/>
        </w:rPr>
        <w:t>Docker复杂安装详说</w:t>
      </w:r>
      <w:bookmarkEnd w:id="16"/>
    </w:p>
    <w:p w14:paraId="3B2C3273" w14:textId="77777777" w:rsidR="00E45E08" w:rsidRDefault="00213FEC">
      <w:pPr>
        <w:pStyle w:val="MMImage"/>
        <w:ind w:left="1400"/>
        <w:rPr>
          <w:lang w:eastAsia="zh-CN"/>
        </w:rPr>
      </w:pPr>
      <w:r>
        <w:rPr>
          <w:noProof/>
        </w:rPr>
        <w:drawing>
          <wp:anchor distT="0" distB="0" distL="114300" distR="114300" simplePos="0" relativeHeight="251672576" behindDoc="0" locked="0" layoutInCell="1" allowOverlap="1" wp14:anchorId="1B530709" wp14:editId="5B419F76">
            <wp:simplePos x="0" y="0"/>
            <wp:positionH relativeFrom="column">
              <wp:posOffset>889000</wp:posOffset>
            </wp:positionH>
            <wp:positionV relativeFrom="paragraph">
              <wp:posOffset>0</wp:posOffset>
            </wp:positionV>
            <wp:extent cx="341373" cy="341373"/>
            <wp:effectExtent l="0" t="0" r="0" b="0"/>
            <wp:wrapTopAndBottom/>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175"/>
                    <a:stretch>
                      <a:fillRect/>
                    </a:stretch>
                  </pic:blipFill>
                  <pic:spPr>
                    <a:xfrm>
                      <a:off x="0" y="0"/>
                      <a:ext cx="341373" cy="341373"/>
                    </a:xfrm>
                    <a:prstGeom prst="rect">
                      <a:avLst/>
                    </a:prstGeom>
                  </pic:spPr>
                </pic:pic>
              </a:graphicData>
            </a:graphic>
          </wp:anchor>
        </w:drawing>
      </w:r>
    </w:p>
    <w:p w14:paraId="29983C19" w14:textId="77777777" w:rsidR="00E45E08" w:rsidRDefault="00213FEC">
      <w:pPr>
        <w:pStyle w:val="MMTopic3"/>
        <w:numPr>
          <w:ilvl w:val="2"/>
          <w:numId w:val="1"/>
        </w:numPr>
        <w:spacing w:after="240"/>
        <w:rPr>
          <w:b/>
          <w:lang w:eastAsia="zh-CN"/>
        </w:rPr>
      </w:pPr>
      <w:r>
        <w:rPr>
          <w:b/>
          <w:lang w:eastAsia="zh-CN"/>
        </w:rPr>
        <w:t>安装mysql主从复制</w:t>
      </w:r>
    </w:p>
    <w:p w14:paraId="50464826" w14:textId="77777777" w:rsidR="00E45E08" w:rsidRDefault="00213FEC">
      <w:pPr>
        <w:pStyle w:val="MMTopic4"/>
        <w:numPr>
          <w:ilvl w:val="3"/>
          <w:numId w:val="1"/>
        </w:numPr>
        <w:spacing w:after="240"/>
      </w:pPr>
      <w:proofErr w:type="spellStart"/>
      <w:r>
        <w:t>主从复制原理</w:t>
      </w:r>
      <w:proofErr w:type="spellEnd"/>
    </w:p>
    <w:p w14:paraId="334AB512" w14:textId="77777777" w:rsidR="00E45E08" w:rsidRDefault="00213FEC">
      <w:pPr>
        <w:pStyle w:val="MMTopic5"/>
        <w:numPr>
          <w:ilvl w:val="4"/>
          <w:numId w:val="1"/>
        </w:numPr>
        <w:spacing w:after="240"/>
      </w:pPr>
      <w:proofErr w:type="spellStart"/>
      <w:r>
        <w:t>默认你懂</w:t>
      </w:r>
      <w:proofErr w:type="spellEnd"/>
    </w:p>
    <w:p w14:paraId="54113028" w14:textId="77777777" w:rsidR="00E45E08" w:rsidRDefault="00213FEC">
      <w:pPr>
        <w:pStyle w:val="MMTopic4"/>
        <w:numPr>
          <w:ilvl w:val="3"/>
          <w:numId w:val="1"/>
        </w:numPr>
        <w:spacing w:after="240"/>
      </w:pPr>
      <w:proofErr w:type="spellStart"/>
      <w:r>
        <w:t>主从搭建步骤</w:t>
      </w:r>
      <w:proofErr w:type="spellEnd"/>
    </w:p>
    <w:p w14:paraId="32714659" w14:textId="77777777" w:rsidR="00E45E08" w:rsidRDefault="00213FEC">
      <w:pPr>
        <w:pStyle w:val="MMTopic5"/>
        <w:numPr>
          <w:ilvl w:val="4"/>
          <w:numId w:val="1"/>
        </w:numPr>
        <w:spacing w:after="240"/>
        <w:rPr>
          <w:color w:val="0000FF"/>
          <w:lang w:eastAsia="zh-CN"/>
        </w:rPr>
      </w:pPr>
      <w:r>
        <w:rPr>
          <w:color w:val="0000FF"/>
          <w:lang w:eastAsia="zh-CN"/>
        </w:rPr>
        <w:t>新建主服务器容器实例3307</w:t>
      </w:r>
    </w:p>
    <w:p w14:paraId="3EA499AD" w14:textId="77777777" w:rsidR="00E45E08" w:rsidRDefault="00213FEC">
      <w:pPr>
        <w:pStyle w:val="MMNotes"/>
        <w:ind w:left="2228"/>
        <w:rPr>
          <w:lang w:eastAsia="zh-CN"/>
        </w:rPr>
      </w:pPr>
      <w:r>
        <w:rPr>
          <w:sz w:val="28"/>
          <w:szCs w:val="28"/>
          <w:lang w:eastAsia="zh-CN"/>
        </w:rPr>
        <w:t> </w:t>
      </w:r>
    </w:p>
    <w:p w14:paraId="4BA8576A" w14:textId="77777777" w:rsidR="00E45E08" w:rsidRDefault="00213FEC">
      <w:pPr>
        <w:pStyle w:val="MMNotes"/>
        <w:ind w:left="2228"/>
      </w:pPr>
      <w:r>
        <w:rPr>
          <w:sz w:val="28"/>
          <w:szCs w:val="28"/>
        </w:rPr>
        <w:t xml:space="preserve">docker run -p 3307:3306 --name </w:t>
      </w:r>
      <w:proofErr w:type="spellStart"/>
      <w:r>
        <w:rPr>
          <w:sz w:val="28"/>
          <w:szCs w:val="28"/>
        </w:rPr>
        <w:t>mysql</w:t>
      </w:r>
      <w:proofErr w:type="spellEnd"/>
      <w:r>
        <w:rPr>
          <w:sz w:val="28"/>
          <w:szCs w:val="28"/>
        </w:rPr>
        <w:t>-master \</w:t>
      </w:r>
    </w:p>
    <w:p w14:paraId="142E67FC"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log:/var/log/</w:t>
      </w:r>
      <w:proofErr w:type="spellStart"/>
      <w:r>
        <w:rPr>
          <w:sz w:val="28"/>
          <w:szCs w:val="28"/>
        </w:rPr>
        <w:t>mysql</w:t>
      </w:r>
      <w:proofErr w:type="spellEnd"/>
      <w:r>
        <w:rPr>
          <w:sz w:val="28"/>
          <w:szCs w:val="28"/>
        </w:rPr>
        <w:t xml:space="preserve"> \</w:t>
      </w:r>
    </w:p>
    <w:p w14:paraId="5357E64B"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data:/var/lib/</w:t>
      </w:r>
      <w:proofErr w:type="spellStart"/>
      <w:r>
        <w:rPr>
          <w:sz w:val="28"/>
          <w:szCs w:val="28"/>
        </w:rPr>
        <w:t>mysql</w:t>
      </w:r>
      <w:proofErr w:type="spellEnd"/>
      <w:r>
        <w:rPr>
          <w:sz w:val="28"/>
          <w:szCs w:val="28"/>
        </w:rPr>
        <w:t xml:space="preserve"> \</w:t>
      </w:r>
    </w:p>
    <w:p w14:paraId="6E2AAA7A"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 xml:space="preserve"> \</w:t>
      </w:r>
    </w:p>
    <w:p w14:paraId="75DB055A" w14:textId="77777777" w:rsidR="00E45E08" w:rsidRDefault="00213FEC">
      <w:pPr>
        <w:pStyle w:val="MMNotes"/>
        <w:ind w:left="2228"/>
      </w:pPr>
      <w:r>
        <w:rPr>
          <w:sz w:val="28"/>
          <w:szCs w:val="28"/>
        </w:rPr>
        <w:t>-e MYSQL_ROOT_PASSWORD=root  \</w:t>
      </w:r>
    </w:p>
    <w:p w14:paraId="6E69316C" w14:textId="77777777" w:rsidR="00E45E08" w:rsidRDefault="00213FEC">
      <w:pPr>
        <w:pStyle w:val="MMNotes"/>
        <w:spacing w:after="240"/>
        <w:ind w:left="2228"/>
      </w:pPr>
      <w:r>
        <w:rPr>
          <w:sz w:val="28"/>
          <w:szCs w:val="28"/>
        </w:rPr>
        <w:t>-d mysql:5.7</w:t>
      </w:r>
    </w:p>
    <w:p w14:paraId="5499F372" w14:textId="77777777" w:rsidR="00E45E08" w:rsidRDefault="00213FEC">
      <w:pPr>
        <w:pStyle w:val="MMTopic5"/>
        <w:numPr>
          <w:ilvl w:val="4"/>
          <w:numId w:val="1"/>
        </w:numPr>
        <w:spacing w:after="240"/>
      </w:pPr>
      <w:proofErr w:type="spellStart"/>
      <w:r>
        <w:t>进入</w:t>
      </w:r>
      <w:proofErr w:type="spellEnd"/>
      <w:r>
        <w:t>/</w:t>
      </w:r>
      <w:proofErr w:type="spellStart"/>
      <w:r>
        <w:t>mydata</w:t>
      </w:r>
      <w:proofErr w:type="spellEnd"/>
      <w:r>
        <w:t>/</w:t>
      </w:r>
      <w:proofErr w:type="spellStart"/>
      <w:r>
        <w:t>mysql</w:t>
      </w:r>
      <w:proofErr w:type="spellEnd"/>
      <w:r>
        <w:t>-master/</w:t>
      </w:r>
      <w:proofErr w:type="spellStart"/>
      <w:r>
        <w:t>conf目录下新建my.cnf</w:t>
      </w:r>
      <w:proofErr w:type="spellEnd"/>
    </w:p>
    <w:p w14:paraId="311D35F4" w14:textId="77777777" w:rsidR="00E45E08" w:rsidRDefault="00213FEC">
      <w:pPr>
        <w:pStyle w:val="MMTopic6"/>
        <w:numPr>
          <w:ilvl w:val="5"/>
          <w:numId w:val="1"/>
        </w:numPr>
        <w:spacing w:after="240"/>
      </w:pPr>
      <w:r>
        <w:t xml:space="preserve">vim </w:t>
      </w:r>
      <w:proofErr w:type="spellStart"/>
      <w:r>
        <w:t>my.cnf</w:t>
      </w:r>
      <w:proofErr w:type="spellEnd"/>
    </w:p>
    <w:p w14:paraId="48ABADCD" w14:textId="77777777" w:rsidR="00E45E08" w:rsidRDefault="00213FEC">
      <w:pPr>
        <w:pStyle w:val="MMNotes"/>
        <w:ind w:left="2228"/>
      </w:pPr>
      <w:r>
        <w:rPr>
          <w:sz w:val="28"/>
          <w:szCs w:val="28"/>
        </w:rPr>
        <w:t>[</w:t>
      </w:r>
      <w:proofErr w:type="spellStart"/>
      <w:r>
        <w:rPr>
          <w:sz w:val="28"/>
          <w:szCs w:val="28"/>
        </w:rPr>
        <w:t>mysqld</w:t>
      </w:r>
      <w:proofErr w:type="spellEnd"/>
      <w:r>
        <w:rPr>
          <w:sz w:val="28"/>
          <w:szCs w:val="28"/>
        </w:rPr>
        <w:t>]</w:t>
      </w:r>
    </w:p>
    <w:p w14:paraId="7D377B58"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w:t>
      </w:r>
      <w:r>
        <w:rPr>
          <w:sz w:val="28"/>
          <w:szCs w:val="28"/>
        </w:rPr>
        <w:t>server_id</w:t>
      </w:r>
      <w:r>
        <w:rPr>
          <w:rFonts w:ascii="宋体" w:eastAsia="宋体" w:hAnsi="宋体" w:cs="宋体"/>
          <w:sz w:val="28"/>
          <w:szCs w:val="28"/>
        </w:rPr>
        <w:t>，同一局域网中需要唯一</w:t>
      </w:r>
      <w:proofErr w:type="spellEnd"/>
    </w:p>
    <w:p w14:paraId="5483D20F" w14:textId="77777777" w:rsidR="00E45E08" w:rsidRDefault="00213FEC">
      <w:pPr>
        <w:pStyle w:val="MMNotes"/>
        <w:ind w:left="2228"/>
      </w:pPr>
      <w:proofErr w:type="spellStart"/>
      <w:r>
        <w:rPr>
          <w:sz w:val="28"/>
          <w:szCs w:val="28"/>
        </w:rPr>
        <w:t>server_id</w:t>
      </w:r>
      <w:proofErr w:type="spellEnd"/>
      <w:r>
        <w:rPr>
          <w:sz w:val="28"/>
          <w:szCs w:val="28"/>
        </w:rPr>
        <w:t xml:space="preserve">=101 </w:t>
      </w:r>
    </w:p>
    <w:p w14:paraId="601E6349"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指定不需要同步的数据库名称</w:t>
      </w:r>
    </w:p>
    <w:p w14:paraId="08D3DF8F" w14:textId="77777777" w:rsidR="00E45E08" w:rsidRDefault="00213FEC">
      <w:pPr>
        <w:pStyle w:val="MMNotes"/>
        <w:ind w:left="2228"/>
      </w:pPr>
      <w:proofErr w:type="spellStart"/>
      <w:r>
        <w:rPr>
          <w:sz w:val="28"/>
          <w:szCs w:val="28"/>
        </w:rPr>
        <w:t>binlog</w:t>
      </w:r>
      <w:proofErr w:type="spellEnd"/>
      <w:r>
        <w:rPr>
          <w:sz w:val="28"/>
          <w:szCs w:val="28"/>
        </w:rPr>
        <w:t>-ignore-</w:t>
      </w:r>
      <w:proofErr w:type="spellStart"/>
      <w:r>
        <w:rPr>
          <w:sz w:val="28"/>
          <w:szCs w:val="28"/>
        </w:rPr>
        <w:t>db</w:t>
      </w:r>
      <w:proofErr w:type="spellEnd"/>
      <w:r>
        <w:rPr>
          <w:sz w:val="28"/>
          <w:szCs w:val="28"/>
        </w:rPr>
        <w:t>=</w:t>
      </w:r>
      <w:proofErr w:type="spellStart"/>
      <w:r>
        <w:rPr>
          <w:sz w:val="28"/>
          <w:szCs w:val="28"/>
        </w:rPr>
        <w:t>mysql</w:t>
      </w:r>
      <w:proofErr w:type="spellEnd"/>
      <w:r>
        <w:rPr>
          <w:sz w:val="28"/>
          <w:szCs w:val="28"/>
        </w:rPr>
        <w:t xml:space="preserve">  </w:t>
      </w:r>
    </w:p>
    <w:p w14:paraId="433423FA"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开启二进制日志功能</w:t>
      </w:r>
      <w:proofErr w:type="spellEnd"/>
    </w:p>
    <w:p w14:paraId="4254FC0C" w14:textId="77777777" w:rsidR="00E45E08" w:rsidRDefault="00213FEC">
      <w:pPr>
        <w:pStyle w:val="MMNotes"/>
        <w:ind w:left="2228"/>
      </w:pPr>
      <w:r>
        <w:rPr>
          <w:sz w:val="28"/>
          <w:szCs w:val="28"/>
        </w:rPr>
        <w:t>log-bin=mall-</w:t>
      </w:r>
      <w:proofErr w:type="spellStart"/>
      <w:r>
        <w:rPr>
          <w:sz w:val="28"/>
          <w:szCs w:val="28"/>
        </w:rPr>
        <w:t>mysql</w:t>
      </w:r>
      <w:proofErr w:type="spellEnd"/>
      <w:r>
        <w:rPr>
          <w:sz w:val="28"/>
          <w:szCs w:val="28"/>
        </w:rPr>
        <w:t>-bin  </w:t>
      </w:r>
    </w:p>
    <w:p w14:paraId="5156241C"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二进制日志使用内存大小（事务</w:t>
      </w:r>
      <w:proofErr w:type="spellEnd"/>
      <w:r>
        <w:rPr>
          <w:rFonts w:ascii="宋体" w:eastAsia="宋体" w:hAnsi="宋体" w:cs="宋体"/>
          <w:sz w:val="28"/>
          <w:szCs w:val="28"/>
        </w:rPr>
        <w:t>）</w:t>
      </w:r>
    </w:p>
    <w:p w14:paraId="70B43883" w14:textId="77777777" w:rsidR="00E45E08" w:rsidRDefault="00213FEC">
      <w:pPr>
        <w:pStyle w:val="MMNotes"/>
        <w:ind w:left="2228"/>
      </w:pPr>
      <w:proofErr w:type="spellStart"/>
      <w:r>
        <w:rPr>
          <w:sz w:val="28"/>
          <w:szCs w:val="28"/>
        </w:rPr>
        <w:lastRenderedPageBreak/>
        <w:t>binlog_cache_size</w:t>
      </w:r>
      <w:proofErr w:type="spellEnd"/>
      <w:r>
        <w:rPr>
          <w:sz w:val="28"/>
          <w:szCs w:val="28"/>
        </w:rPr>
        <w:t>=1M  </w:t>
      </w:r>
    </w:p>
    <w:p w14:paraId="4CE8DA79"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使用的二进制日志格式（</w:t>
      </w:r>
      <w:r>
        <w:rPr>
          <w:sz w:val="28"/>
          <w:szCs w:val="28"/>
        </w:rPr>
        <w:t>mixed,statement,row</w:t>
      </w:r>
      <w:proofErr w:type="spellEnd"/>
      <w:r>
        <w:rPr>
          <w:rFonts w:ascii="宋体" w:eastAsia="宋体" w:hAnsi="宋体" w:cs="宋体"/>
          <w:sz w:val="28"/>
          <w:szCs w:val="28"/>
        </w:rPr>
        <w:t>）</w:t>
      </w:r>
    </w:p>
    <w:p w14:paraId="1C12288E" w14:textId="77777777" w:rsidR="00E45E08" w:rsidRDefault="00213FEC">
      <w:pPr>
        <w:pStyle w:val="MMNotes"/>
        <w:ind w:left="2228"/>
        <w:rPr>
          <w:lang w:eastAsia="zh-CN"/>
        </w:rPr>
      </w:pPr>
      <w:r>
        <w:rPr>
          <w:sz w:val="28"/>
          <w:szCs w:val="28"/>
          <w:lang w:eastAsia="zh-CN"/>
        </w:rPr>
        <w:t>binlog_format=mixed  </w:t>
      </w:r>
    </w:p>
    <w:p w14:paraId="7FAA85D5"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二进制日志过期清理时间。默认值为</w:t>
      </w:r>
      <w:r>
        <w:rPr>
          <w:sz w:val="28"/>
          <w:szCs w:val="28"/>
          <w:lang w:eastAsia="zh-CN"/>
        </w:rPr>
        <w:t>0</w:t>
      </w:r>
      <w:r>
        <w:rPr>
          <w:rFonts w:ascii="宋体" w:eastAsia="宋体" w:hAnsi="宋体" w:cs="宋体"/>
          <w:sz w:val="28"/>
          <w:szCs w:val="28"/>
          <w:lang w:eastAsia="zh-CN"/>
        </w:rPr>
        <w:t>，表示不自动清理。</w:t>
      </w:r>
    </w:p>
    <w:p w14:paraId="4BDD29B3" w14:textId="77777777" w:rsidR="00E45E08" w:rsidRDefault="00213FEC">
      <w:pPr>
        <w:pStyle w:val="MMNotes"/>
        <w:ind w:left="2228"/>
        <w:rPr>
          <w:lang w:eastAsia="zh-CN"/>
        </w:rPr>
      </w:pPr>
      <w:r>
        <w:rPr>
          <w:sz w:val="28"/>
          <w:szCs w:val="28"/>
          <w:lang w:eastAsia="zh-CN"/>
        </w:rPr>
        <w:t>expire_logs_days=7  </w:t>
      </w:r>
    </w:p>
    <w:p w14:paraId="7E959276"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跳过主从复制中遇到的所有错误或指定类型的错误，避免</w:t>
      </w:r>
      <w:r>
        <w:rPr>
          <w:sz w:val="28"/>
          <w:szCs w:val="28"/>
          <w:lang w:eastAsia="zh-CN"/>
        </w:rPr>
        <w:t>slave</w:t>
      </w:r>
      <w:r>
        <w:rPr>
          <w:rFonts w:ascii="宋体" w:eastAsia="宋体" w:hAnsi="宋体" w:cs="宋体"/>
          <w:sz w:val="28"/>
          <w:szCs w:val="28"/>
          <w:lang w:eastAsia="zh-CN"/>
        </w:rPr>
        <w:t>端复制中断。</w:t>
      </w:r>
    </w:p>
    <w:p w14:paraId="4B20C249"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如：</w:t>
      </w:r>
      <w:r>
        <w:rPr>
          <w:sz w:val="28"/>
          <w:szCs w:val="28"/>
          <w:lang w:eastAsia="zh-CN"/>
        </w:rPr>
        <w:t>1062</w:t>
      </w:r>
      <w:r>
        <w:rPr>
          <w:rFonts w:ascii="宋体" w:eastAsia="宋体" w:hAnsi="宋体" w:cs="宋体"/>
          <w:sz w:val="28"/>
          <w:szCs w:val="28"/>
          <w:lang w:eastAsia="zh-CN"/>
        </w:rPr>
        <w:t>错误是指一些主键重复，</w:t>
      </w:r>
      <w:r>
        <w:rPr>
          <w:sz w:val="28"/>
          <w:szCs w:val="28"/>
          <w:lang w:eastAsia="zh-CN"/>
        </w:rPr>
        <w:t>1032</w:t>
      </w:r>
      <w:r>
        <w:rPr>
          <w:rFonts w:ascii="宋体" w:eastAsia="宋体" w:hAnsi="宋体" w:cs="宋体"/>
          <w:sz w:val="28"/>
          <w:szCs w:val="28"/>
          <w:lang w:eastAsia="zh-CN"/>
        </w:rPr>
        <w:t>错误是因为主从数据库数据不一致</w:t>
      </w:r>
    </w:p>
    <w:p w14:paraId="42CA4974" w14:textId="77777777" w:rsidR="00E45E08" w:rsidRDefault="00213FEC">
      <w:pPr>
        <w:pStyle w:val="MMNotes"/>
        <w:spacing w:after="240"/>
        <w:ind w:left="2228"/>
      </w:pPr>
      <w:proofErr w:type="spellStart"/>
      <w:r>
        <w:rPr>
          <w:sz w:val="28"/>
          <w:szCs w:val="28"/>
        </w:rPr>
        <w:t>slave_skip_errors</w:t>
      </w:r>
      <w:proofErr w:type="spellEnd"/>
      <w:r>
        <w:rPr>
          <w:sz w:val="28"/>
          <w:szCs w:val="28"/>
        </w:rPr>
        <w:t>=1062</w:t>
      </w:r>
    </w:p>
    <w:p w14:paraId="6570C64C" w14:textId="77777777" w:rsidR="00E45E08" w:rsidRDefault="00213FEC">
      <w:pPr>
        <w:pStyle w:val="MMTopic5"/>
        <w:numPr>
          <w:ilvl w:val="4"/>
          <w:numId w:val="1"/>
        </w:numPr>
        <w:spacing w:after="240"/>
      </w:pPr>
      <w:proofErr w:type="spellStart"/>
      <w:r>
        <w:t>修改完配置后重启master实例</w:t>
      </w:r>
      <w:proofErr w:type="spellEnd"/>
    </w:p>
    <w:p w14:paraId="327445AD" w14:textId="77777777" w:rsidR="00E45E08" w:rsidRDefault="00213FEC">
      <w:pPr>
        <w:pStyle w:val="MMTopic6"/>
        <w:numPr>
          <w:ilvl w:val="5"/>
          <w:numId w:val="1"/>
        </w:numPr>
        <w:spacing w:after="240"/>
      </w:pPr>
      <w:r>
        <w:t xml:space="preserve">docker restart </w:t>
      </w:r>
      <w:proofErr w:type="spellStart"/>
      <w:r>
        <w:t>mysql</w:t>
      </w:r>
      <w:proofErr w:type="spellEnd"/>
      <w:r>
        <w:t>-master</w:t>
      </w:r>
    </w:p>
    <w:p w14:paraId="31A1BF30" w14:textId="77777777" w:rsidR="00E45E08" w:rsidRDefault="00213FEC">
      <w:pPr>
        <w:pStyle w:val="MMTopic5"/>
        <w:numPr>
          <w:ilvl w:val="4"/>
          <w:numId w:val="1"/>
        </w:numPr>
        <w:spacing w:after="240"/>
      </w:pPr>
      <w:proofErr w:type="spellStart"/>
      <w:r>
        <w:t>进入mysql-master容器</w:t>
      </w:r>
      <w:proofErr w:type="spellEnd"/>
    </w:p>
    <w:p w14:paraId="253056E7" w14:textId="77777777" w:rsidR="00E45E08" w:rsidRDefault="00213FEC">
      <w:pPr>
        <w:pStyle w:val="MMTopic6"/>
        <w:numPr>
          <w:ilvl w:val="5"/>
          <w:numId w:val="1"/>
        </w:numPr>
        <w:spacing w:after="240"/>
      </w:pPr>
      <w:r>
        <w:t xml:space="preserve">docker exec -it </w:t>
      </w:r>
      <w:proofErr w:type="spellStart"/>
      <w:r>
        <w:t>mysql</w:t>
      </w:r>
      <w:proofErr w:type="spellEnd"/>
      <w:r>
        <w:t>-master /bin/bash</w:t>
      </w:r>
    </w:p>
    <w:p w14:paraId="4A8293D0" w14:textId="77777777" w:rsidR="00E45E08" w:rsidRDefault="00213FEC">
      <w:pPr>
        <w:pStyle w:val="MMTopic6"/>
        <w:numPr>
          <w:ilvl w:val="5"/>
          <w:numId w:val="1"/>
        </w:numPr>
        <w:spacing w:after="240"/>
      </w:pPr>
      <w:proofErr w:type="spellStart"/>
      <w:r>
        <w:t>mysql</w:t>
      </w:r>
      <w:proofErr w:type="spellEnd"/>
      <w:r>
        <w:t xml:space="preserve"> -</w:t>
      </w:r>
      <w:proofErr w:type="spellStart"/>
      <w:r>
        <w:t>uroot</w:t>
      </w:r>
      <w:proofErr w:type="spellEnd"/>
      <w:r>
        <w:t xml:space="preserve"> -</w:t>
      </w:r>
      <w:proofErr w:type="spellStart"/>
      <w:r>
        <w:t>proot</w:t>
      </w:r>
      <w:proofErr w:type="spellEnd"/>
    </w:p>
    <w:p w14:paraId="0E6D7FBD" w14:textId="77777777" w:rsidR="00E45E08" w:rsidRDefault="00213FEC">
      <w:pPr>
        <w:pStyle w:val="MMTopic5"/>
        <w:numPr>
          <w:ilvl w:val="4"/>
          <w:numId w:val="1"/>
        </w:numPr>
        <w:spacing w:after="240"/>
        <w:rPr>
          <w:lang w:eastAsia="zh-CN"/>
        </w:rPr>
      </w:pPr>
      <w:r>
        <w:rPr>
          <w:lang w:eastAsia="zh-CN"/>
        </w:rPr>
        <w:t>master容器实例内创建数据同步用户</w:t>
      </w:r>
    </w:p>
    <w:p w14:paraId="19CA1BBA" w14:textId="77777777" w:rsidR="00E45E08" w:rsidRDefault="00213FEC">
      <w:pPr>
        <w:pStyle w:val="MMTopic6"/>
        <w:numPr>
          <w:ilvl w:val="5"/>
          <w:numId w:val="1"/>
        </w:numPr>
        <w:spacing w:after="240"/>
      </w:pPr>
      <w:r>
        <w:t>CREATE USER 'slave'@'%' IDENTIFIED BY '123456';</w:t>
      </w:r>
    </w:p>
    <w:p w14:paraId="79966C88" w14:textId="77777777" w:rsidR="00E45E08" w:rsidRDefault="00213FEC">
      <w:pPr>
        <w:pStyle w:val="MMTopic6"/>
        <w:numPr>
          <w:ilvl w:val="5"/>
          <w:numId w:val="1"/>
        </w:numPr>
        <w:spacing w:after="240"/>
      </w:pPr>
      <w:r>
        <w:t>GRANT REPLICATION SLAVE, REPLICATION CLIENT ON *.* TO 'slave'@'%';</w:t>
      </w:r>
    </w:p>
    <w:p w14:paraId="1ACEA5EE" w14:textId="77777777" w:rsidR="00E45E08" w:rsidRDefault="00213FEC">
      <w:pPr>
        <w:pStyle w:val="MMTopic5"/>
        <w:numPr>
          <w:ilvl w:val="4"/>
          <w:numId w:val="1"/>
        </w:numPr>
        <w:spacing w:after="240"/>
        <w:rPr>
          <w:rFonts w:ascii="宋体" w:eastAsia="宋体" w:hAnsi="宋体" w:cs="宋体"/>
          <w:color w:val="0000FF"/>
          <w:lang w:eastAsia="zh-CN"/>
        </w:rPr>
      </w:pPr>
      <w:r>
        <w:rPr>
          <w:rFonts w:ascii="宋体" w:eastAsia="宋体" w:hAnsi="宋体" w:cs="宋体"/>
          <w:color w:val="0000FF"/>
          <w:lang w:eastAsia="zh-CN"/>
        </w:rPr>
        <w:t>新建从服务器容器实例</w:t>
      </w:r>
      <w:r>
        <w:rPr>
          <w:color w:val="0000FF"/>
          <w:lang w:eastAsia="zh-CN"/>
        </w:rPr>
        <w:t>3308</w:t>
      </w:r>
    </w:p>
    <w:p w14:paraId="04C04D24" w14:textId="77777777" w:rsidR="00E45E08" w:rsidRDefault="00213FEC">
      <w:pPr>
        <w:pStyle w:val="MMNotes"/>
        <w:ind w:left="2228"/>
        <w:rPr>
          <w:lang w:eastAsia="zh-CN"/>
        </w:rPr>
      </w:pPr>
      <w:r>
        <w:rPr>
          <w:sz w:val="28"/>
          <w:szCs w:val="28"/>
          <w:lang w:eastAsia="zh-CN"/>
        </w:rPr>
        <w:t> </w:t>
      </w:r>
    </w:p>
    <w:p w14:paraId="605C21F6" w14:textId="77777777" w:rsidR="00E45E08" w:rsidRDefault="00213FEC">
      <w:pPr>
        <w:pStyle w:val="MMNotes"/>
        <w:ind w:left="2228"/>
        <w:rPr>
          <w:lang w:eastAsia="zh-CN"/>
        </w:rPr>
      </w:pPr>
      <w:r>
        <w:rPr>
          <w:sz w:val="28"/>
          <w:szCs w:val="28"/>
          <w:lang w:eastAsia="zh-CN"/>
        </w:rPr>
        <w:t> </w:t>
      </w:r>
    </w:p>
    <w:p w14:paraId="498FC9EF" w14:textId="77777777" w:rsidR="00E45E08" w:rsidRDefault="00213FEC">
      <w:pPr>
        <w:pStyle w:val="MMNotes"/>
        <w:ind w:left="2228"/>
      </w:pPr>
      <w:r>
        <w:rPr>
          <w:sz w:val="28"/>
          <w:szCs w:val="28"/>
        </w:rPr>
        <w:t xml:space="preserve">docker run -p 3308:3306 --name </w:t>
      </w:r>
      <w:proofErr w:type="spellStart"/>
      <w:r>
        <w:rPr>
          <w:sz w:val="28"/>
          <w:szCs w:val="28"/>
        </w:rPr>
        <w:t>mysql</w:t>
      </w:r>
      <w:proofErr w:type="spellEnd"/>
      <w:r>
        <w:rPr>
          <w:sz w:val="28"/>
          <w:szCs w:val="28"/>
        </w:rPr>
        <w:t>-slave \</w:t>
      </w:r>
    </w:p>
    <w:p w14:paraId="2C42C16C"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log:/var/log/</w:t>
      </w:r>
      <w:proofErr w:type="spellStart"/>
      <w:r>
        <w:rPr>
          <w:sz w:val="28"/>
          <w:szCs w:val="28"/>
        </w:rPr>
        <w:t>mysql</w:t>
      </w:r>
      <w:proofErr w:type="spellEnd"/>
      <w:r>
        <w:rPr>
          <w:sz w:val="28"/>
          <w:szCs w:val="28"/>
        </w:rPr>
        <w:t xml:space="preserve"> \</w:t>
      </w:r>
    </w:p>
    <w:p w14:paraId="18031FC8"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data:/var/lib/</w:t>
      </w:r>
      <w:proofErr w:type="spellStart"/>
      <w:r>
        <w:rPr>
          <w:sz w:val="28"/>
          <w:szCs w:val="28"/>
        </w:rPr>
        <w:t>mysql</w:t>
      </w:r>
      <w:proofErr w:type="spellEnd"/>
      <w:r>
        <w:rPr>
          <w:sz w:val="28"/>
          <w:szCs w:val="28"/>
        </w:rPr>
        <w:t xml:space="preserve"> \</w:t>
      </w:r>
    </w:p>
    <w:p w14:paraId="4AE70370" w14:textId="77777777" w:rsidR="00E45E08" w:rsidRDefault="00213FEC">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 xml:space="preserve"> \</w:t>
      </w:r>
    </w:p>
    <w:p w14:paraId="1B7BB9FB" w14:textId="77777777" w:rsidR="00E45E08" w:rsidRDefault="00213FEC">
      <w:pPr>
        <w:pStyle w:val="MMNotes"/>
        <w:ind w:left="2228"/>
      </w:pPr>
      <w:r>
        <w:rPr>
          <w:sz w:val="28"/>
          <w:szCs w:val="28"/>
        </w:rPr>
        <w:t>-e MYSQL_ROOT_PASSWORD=root  \</w:t>
      </w:r>
    </w:p>
    <w:p w14:paraId="749A80F0" w14:textId="77777777" w:rsidR="00E45E08" w:rsidRDefault="00213FEC">
      <w:pPr>
        <w:pStyle w:val="MMNotes"/>
        <w:spacing w:after="240"/>
        <w:ind w:left="2228"/>
      </w:pPr>
      <w:r>
        <w:rPr>
          <w:sz w:val="28"/>
          <w:szCs w:val="28"/>
        </w:rPr>
        <w:t>-d mysql:5.7</w:t>
      </w:r>
    </w:p>
    <w:p w14:paraId="66515E36" w14:textId="77777777" w:rsidR="00E45E08" w:rsidRDefault="00213FEC">
      <w:pPr>
        <w:pStyle w:val="MMTopic5"/>
        <w:numPr>
          <w:ilvl w:val="4"/>
          <w:numId w:val="1"/>
        </w:numPr>
        <w:spacing w:after="240"/>
        <w:rPr>
          <w:rFonts w:ascii="宋体" w:eastAsia="宋体" w:hAnsi="宋体" w:cs="宋体"/>
        </w:rPr>
      </w:pPr>
      <w:proofErr w:type="spellStart"/>
      <w:r>
        <w:rPr>
          <w:rFonts w:ascii="宋体" w:eastAsia="宋体" w:hAnsi="宋体" w:cs="宋体"/>
        </w:rPr>
        <w:t>进入</w:t>
      </w:r>
      <w:proofErr w:type="spellEnd"/>
      <w:r>
        <w:t>/</w:t>
      </w:r>
      <w:proofErr w:type="spellStart"/>
      <w:r>
        <w:t>mydata</w:t>
      </w:r>
      <w:proofErr w:type="spellEnd"/>
      <w:r>
        <w:t>/</w:t>
      </w:r>
      <w:proofErr w:type="spellStart"/>
      <w:r>
        <w:t>mysql</w:t>
      </w:r>
      <w:proofErr w:type="spellEnd"/>
      <w:r>
        <w:t>-slave/</w:t>
      </w:r>
      <w:proofErr w:type="spellStart"/>
      <w:r>
        <w:t>conf</w:t>
      </w:r>
      <w:r>
        <w:rPr>
          <w:rFonts w:ascii="宋体" w:eastAsia="宋体" w:hAnsi="宋体" w:cs="宋体"/>
        </w:rPr>
        <w:t>目录下新建</w:t>
      </w:r>
      <w:r>
        <w:t>my.cnf</w:t>
      </w:r>
      <w:proofErr w:type="spellEnd"/>
    </w:p>
    <w:p w14:paraId="5A983487" w14:textId="77777777" w:rsidR="00E45E08" w:rsidRDefault="00213FEC">
      <w:pPr>
        <w:pStyle w:val="MMTopic6"/>
        <w:numPr>
          <w:ilvl w:val="5"/>
          <w:numId w:val="1"/>
        </w:numPr>
        <w:spacing w:after="240"/>
      </w:pPr>
      <w:r>
        <w:t xml:space="preserve">vim </w:t>
      </w:r>
      <w:proofErr w:type="spellStart"/>
      <w:r>
        <w:t>my.cnf</w:t>
      </w:r>
      <w:proofErr w:type="spellEnd"/>
    </w:p>
    <w:p w14:paraId="1C240300" w14:textId="77777777" w:rsidR="00E45E08" w:rsidRDefault="00213FEC">
      <w:pPr>
        <w:pStyle w:val="MMNotes"/>
        <w:ind w:left="2228"/>
      </w:pPr>
      <w:r>
        <w:rPr>
          <w:sz w:val="28"/>
          <w:szCs w:val="28"/>
        </w:rPr>
        <w:lastRenderedPageBreak/>
        <w:t>[</w:t>
      </w:r>
      <w:proofErr w:type="spellStart"/>
      <w:r>
        <w:rPr>
          <w:sz w:val="28"/>
          <w:szCs w:val="28"/>
        </w:rPr>
        <w:t>mysqld</w:t>
      </w:r>
      <w:proofErr w:type="spellEnd"/>
      <w:r>
        <w:rPr>
          <w:sz w:val="28"/>
          <w:szCs w:val="28"/>
        </w:rPr>
        <w:t>]</w:t>
      </w:r>
    </w:p>
    <w:p w14:paraId="2C93D651"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w:t>
      </w:r>
      <w:r>
        <w:rPr>
          <w:sz w:val="28"/>
          <w:szCs w:val="28"/>
        </w:rPr>
        <w:t>server_id</w:t>
      </w:r>
      <w:r>
        <w:rPr>
          <w:rFonts w:ascii="宋体" w:eastAsia="宋体" w:hAnsi="宋体" w:cs="宋体"/>
          <w:sz w:val="28"/>
          <w:szCs w:val="28"/>
        </w:rPr>
        <w:t>，同一局域网中需要唯一</w:t>
      </w:r>
      <w:proofErr w:type="spellEnd"/>
    </w:p>
    <w:p w14:paraId="3E91A78F" w14:textId="77777777" w:rsidR="00E45E08" w:rsidRDefault="00213FEC">
      <w:pPr>
        <w:pStyle w:val="MMNotes"/>
        <w:ind w:left="2228"/>
      </w:pPr>
      <w:proofErr w:type="spellStart"/>
      <w:r>
        <w:rPr>
          <w:sz w:val="28"/>
          <w:szCs w:val="28"/>
        </w:rPr>
        <w:t>server_id</w:t>
      </w:r>
      <w:proofErr w:type="spellEnd"/>
      <w:r>
        <w:rPr>
          <w:sz w:val="28"/>
          <w:szCs w:val="28"/>
        </w:rPr>
        <w:t>=102</w:t>
      </w:r>
    </w:p>
    <w:p w14:paraId="74D5F363"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指定不需要同步的数据库名称</w:t>
      </w:r>
    </w:p>
    <w:p w14:paraId="4EE70005" w14:textId="77777777" w:rsidR="00E45E08" w:rsidRDefault="00213FEC">
      <w:pPr>
        <w:pStyle w:val="MMNotes"/>
        <w:ind w:left="2228"/>
      </w:pPr>
      <w:proofErr w:type="spellStart"/>
      <w:r>
        <w:rPr>
          <w:sz w:val="28"/>
          <w:szCs w:val="28"/>
        </w:rPr>
        <w:t>binlog</w:t>
      </w:r>
      <w:proofErr w:type="spellEnd"/>
      <w:r>
        <w:rPr>
          <w:sz w:val="28"/>
          <w:szCs w:val="28"/>
        </w:rPr>
        <w:t>-ignore-</w:t>
      </w:r>
      <w:proofErr w:type="spellStart"/>
      <w:r>
        <w:rPr>
          <w:sz w:val="28"/>
          <w:szCs w:val="28"/>
        </w:rPr>
        <w:t>db</w:t>
      </w:r>
      <w:proofErr w:type="spellEnd"/>
      <w:r>
        <w:rPr>
          <w:sz w:val="28"/>
          <w:szCs w:val="28"/>
        </w:rPr>
        <w:t>=</w:t>
      </w:r>
      <w:proofErr w:type="spellStart"/>
      <w:r>
        <w:rPr>
          <w:sz w:val="28"/>
          <w:szCs w:val="28"/>
        </w:rPr>
        <w:t>mysql</w:t>
      </w:r>
      <w:proofErr w:type="spellEnd"/>
      <w:r>
        <w:rPr>
          <w:sz w:val="28"/>
          <w:szCs w:val="28"/>
        </w:rPr>
        <w:t xml:space="preserve">  </w:t>
      </w:r>
    </w:p>
    <w:p w14:paraId="0EF89EC1"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开启二进制日志功能，以备</w:t>
      </w:r>
      <w:r>
        <w:rPr>
          <w:sz w:val="28"/>
          <w:szCs w:val="28"/>
        </w:rPr>
        <w:t>Slave</w:t>
      </w:r>
      <w:r>
        <w:rPr>
          <w:rFonts w:ascii="宋体" w:eastAsia="宋体" w:hAnsi="宋体" w:cs="宋体"/>
          <w:sz w:val="28"/>
          <w:szCs w:val="28"/>
        </w:rPr>
        <w:t>作为其它数据库实例的</w:t>
      </w:r>
      <w:r>
        <w:rPr>
          <w:sz w:val="28"/>
          <w:szCs w:val="28"/>
        </w:rPr>
        <w:t>Master</w:t>
      </w:r>
      <w:r>
        <w:rPr>
          <w:rFonts w:ascii="宋体" w:eastAsia="宋体" w:hAnsi="宋体" w:cs="宋体"/>
          <w:sz w:val="28"/>
          <w:szCs w:val="28"/>
        </w:rPr>
        <w:t>时使用</w:t>
      </w:r>
      <w:proofErr w:type="spellEnd"/>
    </w:p>
    <w:p w14:paraId="72EF0AE8" w14:textId="77777777" w:rsidR="00E45E08" w:rsidRDefault="00213FEC">
      <w:pPr>
        <w:pStyle w:val="MMNotes"/>
        <w:ind w:left="2228"/>
      </w:pPr>
      <w:r>
        <w:rPr>
          <w:sz w:val="28"/>
          <w:szCs w:val="28"/>
        </w:rPr>
        <w:t>log-bin=mall-mysql-slave1-bin  </w:t>
      </w:r>
    </w:p>
    <w:p w14:paraId="57825A58"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二进制日志使用内存大小（事务</w:t>
      </w:r>
      <w:proofErr w:type="spellEnd"/>
      <w:r>
        <w:rPr>
          <w:rFonts w:ascii="宋体" w:eastAsia="宋体" w:hAnsi="宋体" w:cs="宋体"/>
          <w:sz w:val="28"/>
          <w:szCs w:val="28"/>
        </w:rPr>
        <w:t>）</w:t>
      </w:r>
    </w:p>
    <w:p w14:paraId="3ED0C9BF" w14:textId="77777777" w:rsidR="00E45E08" w:rsidRDefault="00213FEC">
      <w:pPr>
        <w:pStyle w:val="MMNotes"/>
        <w:ind w:left="2228"/>
      </w:pPr>
      <w:proofErr w:type="spellStart"/>
      <w:r>
        <w:rPr>
          <w:sz w:val="28"/>
          <w:szCs w:val="28"/>
        </w:rPr>
        <w:t>binlog_cache_size</w:t>
      </w:r>
      <w:proofErr w:type="spellEnd"/>
      <w:r>
        <w:rPr>
          <w:sz w:val="28"/>
          <w:szCs w:val="28"/>
        </w:rPr>
        <w:t>=1M  </w:t>
      </w:r>
    </w:p>
    <w:p w14:paraId="6AD86DD0" w14:textId="77777777" w:rsidR="00E45E08" w:rsidRDefault="00213FEC">
      <w:pPr>
        <w:pStyle w:val="MMNotes"/>
        <w:ind w:left="2228"/>
      </w:pPr>
      <w:r>
        <w:rPr>
          <w:sz w:val="28"/>
          <w:szCs w:val="28"/>
        </w:rPr>
        <w:t xml:space="preserve">## </w:t>
      </w:r>
      <w:proofErr w:type="spellStart"/>
      <w:r>
        <w:rPr>
          <w:rFonts w:ascii="宋体" w:eastAsia="宋体" w:hAnsi="宋体" w:cs="宋体"/>
          <w:sz w:val="28"/>
          <w:szCs w:val="28"/>
        </w:rPr>
        <w:t>设置使用的二进制日志格式（</w:t>
      </w:r>
      <w:r>
        <w:rPr>
          <w:sz w:val="28"/>
          <w:szCs w:val="28"/>
        </w:rPr>
        <w:t>mixed,statement,row</w:t>
      </w:r>
      <w:proofErr w:type="spellEnd"/>
      <w:r>
        <w:rPr>
          <w:rFonts w:ascii="宋体" w:eastAsia="宋体" w:hAnsi="宋体" w:cs="宋体"/>
          <w:sz w:val="28"/>
          <w:szCs w:val="28"/>
        </w:rPr>
        <w:t>）</w:t>
      </w:r>
    </w:p>
    <w:p w14:paraId="0BF9C511" w14:textId="77777777" w:rsidR="00E45E08" w:rsidRDefault="00213FEC">
      <w:pPr>
        <w:pStyle w:val="MMNotes"/>
        <w:ind w:left="2228"/>
      </w:pPr>
      <w:proofErr w:type="spellStart"/>
      <w:r>
        <w:rPr>
          <w:sz w:val="28"/>
          <w:szCs w:val="28"/>
        </w:rPr>
        <w:t>binlog_format</w:t>
      </w:r>
      <w:proofErr w:type="spellEnd"/>
      <w:r>
        <w:rPr>
          <w:sz w:val="28"/>
          <w:szCs w:val="28"/>
        </w:rPr>
        <w:t>=mixed  </w:t>
      </w:r>
    </w:p>
    <w:p w14:paraId="0809E470" w14:textId="77777777" w:rsidR="00E45E08" w:rsidRDefault="00213FEC">
      <w:pPr>
        <w:pStyle w:val="MMNotes"/>
        <w:ind w:left="2228"/>
      </w:pPr>
      <w:r>
        <w:rPr>
          <w:sz w:val="28"/>
          <w:szCs w:val="28"/>
        </w:rPr>
        <w:t xml:space="preserve">## </w:t>
      </w:r>
      <w:r>
        <w:rPr>
          <w:rFonts w:ascii="宋体" w:eastAsia="宋体" w:hAnsi="宋体" w:cs="宋体"/>
          <w:sz w:val="28"/>
          <w:szCs w:val="28"/>
        </w:rPr>
        <w:t>二进制日志过期清理时间。默认值为</w:t>
      </w:r>
      <w:r>
        <w:rPr>
          <w:sz w:val="28"/>
          <w:szCs w:val="28"/>
        </w:rPr>
        <w:t>0</w:t>
      </w:r>
      <w:r>
        <w:rPr>
          <w:rFonts w:ascii="宋体" w:eastAsia="宋体" w:hAnsi="宋体" w:cs="宋体"/>
          <w:sz w:val="28"/>
          <w:szCs w:val="28"/>
        </w:rPr>
        <w:t>，表示不自动清理。</w:t>
      </w:r>
    </w:p>
    <w:p w14:paraId="7E8D4632" w14:textId="77777777" w:rsidR="00E45E08" w:rsidRDefault="00213FEC">
      <w:pPr>
        <w:pStyle w:val="MMNotes"/>
        <w:ind w:left="2228"/>
      </w:pPr>
      <w:proofErr w:type="spellStart"/>
      <w:r>
        <w:rPr>
          <w:sz w:val="28"/>
          <w:szCs w:val="28"/>
        </w:rPr>
        <w:t>expire_logs_days</w:t>
      </w:r>
      <w:proofErr w:type="spellEnd"/>
      <w:r>
        <w:rPr>
          <w:sz w:val="28"/>
          <w:szCs w:val="28"/>
        </w:rPr>
        <w:t>=7  </w:t>
      </w:r>
    </w:p>
    <w:p w14:paraId="0CCADE22"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跳过主从复制中遇到的所有错误或指定类型的错误，避免</w:t>
      </w:r>
      <w:r>
        <w:rPr>
          <w:sz w:val="28"/>
          <w:szCs w:val="28"/>
          <w:lang w:eastAsia="zh-CN"/>
        </w:rPr>
        <w:t>slave</w:t>
      </w:r>
      <w:r>
        <w:rPr>
          <w:rFonts w:ascii="宋体" w:eastAsia="宋体" w:hAnsi="宋体" w:cs="宋体"/>
          <w:sz w:val="28"/>
          <w:szCs w:val="28"/>
          <w:lang w:eastAsia="zh-CN"/>
        </w:rPr>
        <w:t>端复制中断。</w:t>
      </w:r>
    </w:p>
    <w:p w14:paraId="5DB87C77"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如：</w:t>
      </w:r>
      <w:r>
        <w:rPr>
          <w:sz w:val="28"/>
          <w:szCs w:val="28"/>
          <w:lang w:eastAsia="zh-CN"/>
        </w:rPr>
        <w:t>1062</w:t>
      </w:r>
      <w:r>
        <w:rPr>
          <w:rFonts w:ascii="宋体" w:eastAsia="宋体" w:hAnsi="宋体" w:cs="宋体"/>
          <w:sz w:val="28"/>
          <w:szCs w:val="28"/>
          <w:lang w:eastAsia="zh-CN"/>
        </w:rPr>
        <w:t>错误是指一些主键重复，</w:t>
      </w:r>
      <w:r>
        <w:rPr>
          <w:sz w:val="28"/>
          <w:szCs w:val="28"/>
          <w:lang w:eastAsia="zh-CN"/>
        </w:rPr>
        <w:t>1032</w:t>
      </w:r>
      <w:r>
        <w:rPr>
          <w:rFonts w:ascii="宋体" w:eastAsia="宋体" w:hAnsi="宋体" w:cs="宋体"/>
          <w:sz w:val="28"/>
          <w:szCs w:val="28"/>
          <w:lang w:eastAsia="zh-CN"/>
        </w:rPr>
        <w:t>错误是因为主从数据库数据不一致</w:t>
      </w:r>
    </w:p>
    <w:p w14:paraId="098BD154" w14:textId="77777777" w:rsidR="00E45E08" w:rsidRDefault="00213FEC">
      <w:pPr>
        <w:pStyle w:val="MMNotes"/>
        <w:ind w:left="2228"/>
      </w:pPr>
      <w:proofErr w:type="spellStart"/>
      <w:r>
        <w:rPr>
          <w:sz w:val="28"/>
          <w:szCs w:val="28"/>
        </w:rPr>
        <w:t>slave_skip_errors</w:t>
      </w:r>
      <w:proofErr w:type="spellEnd"/>
      <w:r>
        <w:rPr>
          <w:sz w:val="28"/>
          <w:szCs w:val="28"/>
        </w:rPr>
        <w:t>=1062  </w:t>
      </w:r>
    </w:p>
    <w:p w14:paraId="53EA2CCD" w14:textId="77777777" w:rsidR="00E45E08" w:rsidRDefault="00213FEC">
      <w:pPr>
        <w:pStyle w:val="MMNotes"/>
        <w:ind w:left="2228"/>
      </w:pPr>
      <w:r>
        <w:rPr>
          <w:sz w:val="28"/>
          <w:szCs w:val="28"/>
        </w:rPr>
        <w:t xml:space="preserve">## </w:t>
      </w:r>
      <w:proofErr w:type="spellStart"/>
      <w:r>
        <w:rPr>
          <w:sz w:val="28"/>
          <w:szCs w:val="28"/>
        </w:rPr>
        <w:t>relay_log</w:t>
      </w:r>
      <w:r>
        <w:rPr>
          <w:rFonts w:ascii="宋体" w:eastAsia="宋体" w:hAnsi="宋体" w:cs="宋体"/>
          <w:sz w:val="28"/>
          <w:szCs w:val="28"/>
        </w:rPr>
        <w:t>配置中继日志</w:t>
      </w:r>
      <w:proofErr w:type="spellEnd"/>
    </w:p>
    <w:p w14:paraId="59C59188" w14:textId="77777777" w:rsidR="00E45E08" w:rsidRDefault="00213FEC">
      <w:pPr>
        <w:pStyle w:val="MMNotes"/>
        <w:ind w:left="2228"/>
      </w:pPr>
      <w:proofErr w:type="spellStart"/>
      <w:r>
        <w:rPr>
          <w:sz w:val="28"/>
          <w:szCs w:val="28"/>
        </w:rPr>
        <w:t>relay_log</w:t>
      </w:r>
      <w:proofErr w:type="spellEnd"/>
      <w:r>
        <w:rPr>
          <w:sz w:val="28"/>
          <w:szCs w:val="28"/>
        </w:rPr>
        <w:t>=mall-</w:t>
      </w:r>
      <w:proofErr w:type="spellStart"/>
      <w:r>
        <w:rPr>
          <w:sz w:val="28"/>
          <w:szCs w:val="28"/>
        </w:rPr>
        <w:t>mysql</w:t>
      </w:r>
      <w:proofErr w:type="spellEnd"/>
      <w:r>
        <w:rPr>
          <w:sz w:val="28"/>
          <w:szCs w:val="28"/>
        </w:rPr>
        <w:t>-relay-bin  </w:t>
      </w:r>
    </w:p>
    <w:p w14:paraId="0B6CFF2D" w14:textId="77777777" w:rsidR="00E45E08" w:rsidRDefault="00213FEC">
      <w:pPr>
        <w:pStyle w:val="MMNotes"/>
        <w:ind w:left="2228"/>
      </w:pPr>
      <w:r>
        <w:rPr>
          <w:sz w:val="28"/>
          <w:szCs w:val="28"/>
        </w:rPr>
        <w:t xml:space="preserve">## </w:t>
      </w:r>
      <w:proofErr w:type="spellStart"/>
      <w:r>
        <w:rPr>
          <w:sz w:val="28"/>
          <w:szCs w:val="28"/>
        </w:rPr>
        <w:t>log_slave_updates</w:t>
      </w:r>
      <w:r>
        <w:rPr>
          <w:rFonts w:ascii="宋体" w:eastAsia="宋体" w:hAnsi="宋体" w:cs="宋体"/>
          <w:sz w:val="28"/>
          <w:szCs w:val="28"/>
        </w:rPr>
        <w:t>表示</w:t>
      </w:r>
      <w:r>
        <w:rPr>
          <w:sz w:val="28"/>
          <w:szCs w:val="28"/>
        </w:rPr>
        <w:t>slave</w:t>
      </w:r>
      <w:r>
        <w:rPr>
          <w:rFonts w:ascii="宋体" w:eastAsia="宋体" w:hAnsi="宋体" w:cs="宋体"/>
          <w:sz w:val="28"/>
          <w:szCs w:val="28"/>
        </w:rPr>
        <w:t>将复制事件写进自己的二进制日志</w:t>
      </w:r>
      <w:proofErr w:type="spellEnd"/>
    </w:p>
    <w:p w14:paraId="6F8622FB" w14:textId="77777777" w:rsidR="00E45E08" w:rsidRDefault="00213FEC">
      <w:pPr>
        <w:pStyle w:val="MMNotes"/>
        <w:ind w:left="2228"/>
      </w:pPr>
      <w:proofErr w:type="spellStart"/>
      <w:r>
        <w:rPr>
          <w:sz w:val="28"/>
          <w:szCs w:val="28"/>
        </w:rPr>
        <w:t>log_slave_updates</w:t>
      </w:r>
      <w:proofErr w:type="spellEnd"/>
      <w:r>
        <w:rPr>
          <w:sz w:val="28"/>
          <w:szCs w:val="28"/>
        </w:rPr>
        <w:t>=1  </w:t>
      </w:r>
    </w:p>
    <w:p w14:paraId="07F8FBE3" w14:textId="77777777" w:rsidR="00E45E08" w:rsidRDefault="00213FEC">
      <w:pPr>
        <w:pStyle w:val="MMNotes"/>
        <w:ind w:left="2228"/>
        <w:rPr>
          <w:lang w:eastAsia="zh-CN"/>
        </w:rPr>
      </w:pPr>
      <w:r>
        <w:rPr>
          <w:sz w:val="28"/>
          <w:szCs w:val="28"/>
          <w:lang w:eastAsia="zh-CN"/>
        </w:rPr>
        <w:t>## slave</w:t>
      </w:r>
      <w:r>
        <w:rPr>
          <w:rFonts w:ascii="宋体" w:eastAsia="宋体" w:hAnsi="宋体" w:cs="宋体"/>
          <w:sz w:val="28"/>
          <w:szCs w:val="28"/>
          <w:lang w:eastAsia="zh-CN"/>
        </w:rPr>
        <w:t>设置为只读（具有</w:t>
      </w:r>
      <w:r>
        <w:rPr>
          <w:sz w:val="28"/>
          <w:szCs w:val="28"/>
          <w:lang w:eastAsia="zh-CN"/>
        </w:rPr>
        <w:t>super</w:t>
      </w:r>
      <w:r>
        <w:rPr>
          <w:rFonts w:ascii="宋体" w:eastAsia="宋体" w:hAnsi="宋体" w:cs="宋体"/>
          <w:sz w:val="28"/>
          <w:szCs w:val="28"/>
          <w:lang w:eastAsia="zh-CN"/>
        </w:rPr>
        <w:t>权限的用户除外）</w:t>
      </w:r>
    </w:p>
    <w:p w14:paraId="75E3DAF3" w14:textId="77777777" w:rsidR="00E45E08" w:rsidRDefault="00213FEC">
      <w:pPr>
        <w:pStyle w:val="MMNotes"/>
        <w:spacing w:after="240"/>
        <w:ind w:left="2228"/>
      </w:pPr>
      <w:proofErr w:type="spellStart"/>
      <w:r>
        <w:rPr>
          <w:sz w:val="28"/>
          <w:szCs w:val="28"/>
        </w:rPr>
        <w:t>read_only</w:t>
      </w:r>
      <w:proofErr w:type="spellEnd"/>
      <w:r>
        <w:rPr>
          <w:sz w:val="28"/>
          <w:szCs w:val="28"/>
        </w:rPr>
        <w:t>=1</w:t>
      </w:r>
    </w:p>
    <w:p w14:paraId="415391EA"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修改完配置后重启slave实例</w:t>
      </w:r>
    </w:p>
    <w:p w14:paraId="3E119EBE" w14:textId="77777777" w:rsidR="00E45E08" w:rsidRDefault="00213FEC">
      <w:pPr>
        <w:pStyle w:val="MMTopic6"/>
        <w:numPr>
          <w:ilvl w:val="5"/>
          <w:numId w:val="1"/>
        </w:numPr>
        <w:spacing w:after="240"/>
      </w:pPr>
      <w:r>
        <w:t xml:space="preserve">docker restart </w:t>
      </w:r>
      <w:proofErr w:type="spellStart"/>
      <w:r>
        <w:t>mysql</w:t>
      </w:r>
      <w:proofErr w:type="spellEnd"/>
      <w:r>
        <w:t>-slave</w:t>
      </w:r>
    </w:p>
    <w:p w14:paraId="4503A59B" w14:textId="77777777" w:rsidR="00E45E08" w:rsidRDefault="00213FEC">
      <w:pPr>
        <w:pStyle w:val="MMTopic5"/>
        <w:numPr>
          <w:ilvl w:val="4"/>
          <w:numId w:val="1"/>
        </w:numPr>
        <w:spacing w:after="240"/>
        <w:rPr>
          <w:rFonts w:ascii="宋体" w:eastAsia="宋体" w:hAnsi="宋体" w:cs="宋体"/>
          <w:lang w:eastAsia="zh-CN"/>
        </w:rPr>
      </w:pPr>
      <w:r>
        <w:rPr>
          <w:rFonts w:ascii="宋体" w:eastAsia="宋体" w:hAnsi="宋体" w:cs="宋体"/>
          <w:lang w:eastAsia="zh-CN"/>
        </w:rPr>
        <w:t>在主数据库中查看主从同步状态</w:t>
      </w:r>
    </w:p>
    <w:p w14:paraId="37F50932" w14:textId="77777777" w:rsidR="00E45E08" w:rsidRDefault="00213FEC">
      <w:pPr>
        <w:pStyle w:val="MMTopic6"/>
        <w:numPr>
          <w:ilvl w:val="5"/>
          <w:numId w:val="1"/>
        </w:numPr>
        <w:spacing w:after="240"/>
      </w:pPr>
      <w:r>
        <w:t>show master status;</w:t>
      </w:r>
    </w:p>
    <w:p w14:paraId="4E6E8D7E" w14:textId="77777777" w:rsidR="00E45E08" w:rsidRDefault="00213FEC">
      <w:pPr>
        <w:pStyle w:val="MMTopic5"/>
        <w:numPr>
          <w:ilvl w:val="4"/>
          <w:numId w:val="1"/>
        </w:numPr>
        <w:spacing w:after="240"/>
      </w:pPr>
      <w:proofErr w:type="spellStart"/>
      <w:r>
        <w:t>进入mysql-slave容器</w:t>
      </w:r>
      <w:proofErr w:type="spellEnd"/>
    </w:p>
    <w:p w14:paraId="0236FBCF" w14:textId="77777777" w:rsidR="00E45E08" w:rsidRDefault="00213FEC">
      <w:pPr>
        <w:pStyle w:val="MMTopic6"/>
        <w:numPr>
          <w:ilvl w:val="5"/>
          <w:numId w:val="1"/>
        </w:numPr>
        <w:spacing w:after="240"/>
      </w:pPr>
      <w:r>
        <w:lastRenderedPageBreak/>
        <w:t xml:space="preserve">docker exec -it </w:t>
      </w:r>
      <w:proofErr w:type="spellStart"/>
      <w:r>
        <w:t>mysql</w:t>
      </w:r>
      <w:proofErr w:type="spellEnd"/>
      <w:r>
        <w:t>-slave /bin/bash</w:t>
      </w:r>
    </w:p>
    <w:p w14:paraId="1266F04B" w14:textId="77777777" w:rsidR="00E45E08" w:rsidRDefault="00213FEC">
      <w:pPr>
        <w:pStyle w:val="MMTopic6"/>
        <w:numPr>
          <w:ilvl w:val="5"/>
          <w:numId w:val="1"/>
        </w:numPr>
        <w:spacing w:after="240"/>
      </w:pPr>
      <w:proofErr w:type="spellStart"/>
      <w:r>
        <w:t>mysql</w:t>
      </w:r>
      <w:proofErr w:type="spellEnd"/>
      <w:r>
        <w:t xml:space="preserve"> -</w:t>
      </w:r>
      <w:proofErr w:type="spellStart"/>
      <w:r>
        <w:t>uroot</w:t>
      </w:r>
      <w:proofErr w:type="spellEnd"/>
      <w:r>
        <w:t xml:space="preserve"> -</w:t>
      </w:r>
      <w:proofErr w:type="spellStart"/>
      <w:r>
        <w:t>proot</w:t>
      </w:r>
      <w:proofErr w:type="spellEnd"/>
    </w:p>
    <w:p w14:paraId="121D3AA7" w14:textId="77777777" w:rsidR="00E45E08" w:rsidRDefault="00213FEC">
      <w:pPr>
        <w:pStyle w:val="MMTopic5"/>
        <w:numPr>
          <w:ilvl w:val="4"/>
          <w:numId w:val="1"/>
        </w:numPr>
        <w:spacing w:after="240"/>
        <w:rPr>
          <w:lang w:eastAsia="zh-CN"/>
        </w:rPr>
      </w:pPr>
      <w:r>
        <w:rPr>
          <w:lang w:eastAsia="zh-CN"/>
        </w:rPr>
        <w:t>在从数据库中配置主从复制</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2580699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65FD524" w14:textId="77777777" w:rsidR="00E45E08" w:rsidRDefault="00213FEC">
            <w:pPr>
              <w:pStyle w:val="MMNotes"/>
            </w:pPr>
            <w:r>
              <w:rPr>
                <w:sz w:val="28"/>
                <w:szCs w:val="28"/>
              </w:rPr>
              <w:t xml:space="preserve">change master to </w:t>
            </w:r>
            <w:proofErr w:type="spellStart"/>
            <w:r>
              <w:rPr>
                <w:sz w:val="28"/>
                <w:szCs w:val="28"/>
              </w:rPr>
              <w:t>master_host</w:t>
            </w:r>
            <w:proofErr w:type="spellEnd"/>
            <w:r>
              <w:rPr>
                <w:sz w:val="28"/>
                <w:szCs w:val="28"/>
              </w:rPr>
              <w:t>='</w:t>
            </w:r>
            <w:proofErr w:type="spellStart"/>
            <w:r>
              <w:rPr>
                <w:rFonts w:ascii="宋体" w:eastAsia="宋体" w:hAnsi="宋体" w:cs="宋体"/>
                <w:sz w:val="28"/>
                <w:szCs w:val="28"/>
              </w:rPr>
              <w:t>宿主机</w:t>
            </w:r>
            <w:r>
              <w:rPr>
                <w:sz w:val="28"/>
                <w:szCs w:val="28"/>
              </w:rPr>
              <w:t>ip</w:t>
            </w:r>
            <w:proofErr w:type="spellEnd"/>
            <w:r>
              <w:rPr>
                <w:sz w:val="28"/>
                <w:szCs w:val="28"/>
              </w:rPr>
              <w:t xml:space="preserve">', </w:t>
            </w:r>
            <w:proofErr w:type="spellStart"/>
            <w:r>
              <w:rPr>
                <w:sz w:val="28"/>
                <w:szCs w:val="28"/>
              </w:rPr>
              <w:t>master_user</w:t>
            </w:r>
            <w:proofErr w:type="spellEnd"/>
            <w:r>
              <w:rPr>
                <w:sz w:val="28"/>
                <w:szCs w:val="28"/>
              </w:rPr>
              <w:t xml:space="preserve">='slave', </w:t>
            </w:r>
            <w:proofErr w:type="spellStart"/>
            <w:r>
              <w:rPr>
                <w:sz w:val="28"/>
                <w:szCs w:val="28"/>
              </w:rPr>
              <w:t>master_password</w:t>
            </w:r>
            <w:proofErr w:type="spellEnd"/>
            <w:r>
              <w:rPr>
                <w:sz w:val="28"/>
                <w:szCs w:val="28"/>
              </w:rPr>
              <w:t xml:space="preserve">='123456', </w:t>
            </w:r>
            <w:proofErr w:type="spellStart"/>
            <w:r>
              <w:rPr>
                <w:sz w:val="28"/>
                <w:szCs w:val="28"/>
              </w:rPr>
              <w:t>master_port</w:t>
            </w:r>
            <w:proofErr w:type="spellEnd"/>
            <w:r>
              <w:rPr>
                <w:sz w:val="28"/>
                <w:szCs w:val="28"/>
              </w:rPr>
              <w:t xml:space="preserve">=3307, </w:t>
            </w:r>
            <w:proofErr w:type="spellStart"/>
            <w:r>
              <w:rPr>
                <w:sz w:val="28"/>
                <w:szCs w:val="28"/>
              </w:rPr>
              <w:t>master_log_file</w:t>
            </w:r>
            <w:proofErr w:type="spellEnd"/>
            <w:r>
              <w:rPr>
                <w:sz w:val="28"/>
                <w:szCs w:val="28"/>
              </w:rPr>
              <w:t xml:space="preserve">='mall-mysql-bin.000001', </w:t>
            </w:r>
            <w:proofErr w:type="spellStart"/>
            <w:r>
              <w:rPr>
                <w:sz w:val="28"/>
                <w:szCs w:val="28"/>
              </w:rPr>
              <w:t>master_log_pos</w:t>
            </w:r>
            <w:proofErr w:type="spellEnd"/>
            <w:r>
              <w:rPr>
                <w:sz w:val="28"/>
                <w:szCs w:val="28"/>
              </w:rPr>
              <w:t xml:space="preserve">=617, </w:t>
            </w:r>
            <w:proofErr w:type="spellStart"/>
            <w:r>
              <w:rPr>
                <w:sz w:val="28"/>
                <w:szCs w:val="28"/>
              </w:rPr>
              <w:t>master_connect_retry</w:t>
            </w:r>
            <w:proofErr w:type="spellEnd"/>
            <w:r>
              <w:rPr>
                <w:sz w:val="28"/>
                <w:szCs w:val="28"/>
              </w:rPr>
              <w:t>=30;</w:t>
            </w:r>
          </w:p>
        </w:tc>
      </w:tr>
    </w:tbl>
    <w:p w14:paraId="4A5FC9CE" w14:textId="77777777" w:rsidR="00E45E08" w:rsidRDefault="00213FEC">
      <w:pPr>
        <w:pStyle w:val="MMNotes"/>
        <w:ind w:left="2228"/>
      </w:pPr>
      <w:r>
        <w:rPr>
          <w:sz w:val="28"/>
          <w:szCs w:val="28"/>
        </w:rPr>
        <w:t> </w:t>
      </w:r>
      <w:r>
        <w:rPr>
          <w:noProof/>
        </w:rPr>
        <w:drawing>
          <wp:inline distT="0" distB="0" distL="0" distR="0" wp14:anchorId="7F8F5EBC" wp14:editId="3A324F94">
            <wp:extent cx="4071620" cy="1159868"/>
            <wp:effectExtent l="0" t="0" r="0" b="0"/>
            <wp:docPr id="100345" name="图片 1003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176"/>
                    <a:stretch>
                      <a:fillRect/>
                    </a:stretch>
                  </pic:blipFill>
                  <pic:spPr>
                    <a:xfrm>
                      <a:off x="0" y="0"/>
                      <a:ext cx="4071620" cy="1159868"/>
                    </a:xfrm>
                    <a:prstGeom prst="rect">
                      <a:avLst/>
                    </a:prstGeom>
                  </pic:spPr>
                </pic:pic>
              </a:graphicData>
            </a:graphic>
          </wp:inline>
        </w:drawing>
      </w:r>
    </w:p>
    <w:p w14:paraId="57CDB8A7" w14:textId="77777777" w:rsidR="00E45E08" w:rsidRDefault="00213FEC">
      <w:pPr>
        <w:pStyle w:val="MMNotes"/>
        <w:spacing w:after="240"/>
        <w:ind w:left="2228"/>
      </w:pPr>
      <w:r>
        <w:t> </w:t>
      </w:r>
    </w:p>
    <w:p w14:paraId="0A31D030" w14:textId="77777777" w:rsidR="00E45E08" w:rsidRDefault="00213FEC">
      <w:pPr>
        <w:pStyle w:val="MMTopic6"/>
        <w:numPr>
          <w:ilvl w:val="5"/>
          <w:numId w:val="1"/>
        </w:numPr>
        <w:spacing w:after="240"/>
      </w:pPr>
      <w:proofErr w:type="spellStart"/>
      <w:r>
        <w:t>主从复制命令参数说明</w:t>
      </w:r>
      <w:proofErr w:type="spellEnd"/>
    </w:p>
    <w:p w14:paraId="340C7C08" w14:textId="77777777" w:rsidR="00E45E08" w:rsidRDefault="00213FEC">
      <w:pPr>
        <w:pStyle w:val="MMNotes"/>
        <w:ind w:left="2228"/>
      </w:pPr>
      <w:proofErr w:type="spellStart"/>
      <w:r>
        <w:rPr>
          <w:sz w:val="28"/>
          <w:szCs w:val="28"/>
        </w:rPr>
        <w:t>master_host</w:t>
      </w:r>
      <w:r>
        <w:rPr>
          <w:rFonts w:ascii="宋体" w:eastAsia="宋体" w:hAnsi="宋体" w:cs="宋体"/>
          <w:sz w:val="28"/>
          <w:szCs w:val="28"/>
        </w:rPr>
        <w:t>：主数据库的</w:t>
      </w:r>
      <w:r>
        <w:rPr>
          <w:sz w:val="28"/>
          <w:szCs w:val="28"/>
        </w:rPr>
        <w:t>IP</w:t>
      </w:r>
      <w:r>
        <w:rPr>
          <w:rFonts w:ascii="宋体" w:eastAsia="宋体" w:hAnsi="宋体" w:cs="宋体"/>
          <w:sz w:val="28"/>
          <w:szCs w:val="28"/>
        </w:rPr>
        <w:t>地址</w:t>
      </w:r>
      <w:proofErr w:type="spellEnd"/>
      <w:r>
        <w:rPr>
          <w:rFonts w:ascii="宋体" w:eastAsia="宋体" w:hAnsi="宋体" w:cs="宋体"/>
          <w:sz w:val="28"/>
          <w:szCs w:val="28"/>
        </w:rPr>
        <w:t>；</w:t>
      </w:r>
    </w:p>
    <w:p w14:paraId="5DFF1A64" w14:textId="77777777" w:rsidR="00E45E08" w:rsidRDefault="00213FEC">
      <w:pPr>
        <w:pStyle w:val="MMNotes"/>
        <w:ind w:left="2228"/>
      </w:pPr>
      <w:proofErr w:type="spellStart"/>
      <w:r>
        <w:rPr>
          <w:sz w:val="28"/>
          <w:szCs w:val="28"/>
        </w:rPr>
        <w:t>master_port</w:t>
      </w:r>
      <w:r>
        <w:rPr>
          <w:rFonts w:ascii="宋体" w:eastAsia="宋体" w:hAnsi="宋体" w:cs="宋体"/>
          <w:sz w:val="28"/>
          <w:szCs w:val="28"/>
        </w:rPr>
        <w:t>：主数据库的运行端口</w:t>
      </w:r>
      <w:proofErr w:type="spellEnd"/>
      <w:r>
        <w:rPr>
          <w:rFonts w:ascii="宋体" w:eastAsia="宋体" w:hAnsi="宋体" w:cs="宋体"/>
          <w:sz w:val="28"/>
          <w:szCs w:val="28"/>
        </w:rPr>
        <w:t>；</w:t>
      </w:r>
    </w:p>
    <w:p w14:paraId="1EA46637" w14:textId="77777777" w:rsidR="00E45E08" w:rsidRDefault="00213FEC">
      <w:pPr>
        <w:pStyle w:val="MMNotes"/>
        <w:ind w:left="2228"/>
      </w:pPr>
      <w:proofErr w:type="spellStart"/>
      <w:r>
        <w:rPr>
          <w:sz w:val="28"/>
          <w:szCs w:val="28"/>
        </w:rPr>
        <w:t>master_user</w:t>
      </w:r>
      <w:r>
        <w:rPr>
          <w:rFonts w:ascii="宋体" w:eastAsia="宋体" w:hAnsi="宋体" w:cs="宋体"/>
          <w:sz w:val="28"/>
          <w:szCs w:val="28"/>
        </w:rPr>
        <w:t>：在主数据库创建的用于同步数据的用户账号</w:t>
      </w:r>
      <w:proofErr w:type="spellEnd"/>
      <w:r>
        <w:rPr>
          <w:rFonts w:ascii="宋体" w:eastAsia="宋体" w:hAnsi="宋体" w:cs="宋体"/>
          <w:sz w:val="28"/>
          <w:szCs w:val="28"/>
        </w:rPr>
        <w:t>；</w:t>
      </w:r>
    </w:p>
    <w:p w14:paraId="23F2176F" w14:textId="77777777" w:rsidR="00E45E08" w:rsidRDefault="00213FEC">
      <w:pPr>
        <w:pStyle w:val="MMNotes"/>
        <w:ind w:left="2228"/>
      </w:pPr>
      <w:proofErr w:type="spellStart"/>
      <w:r>
        <w:rPr>
          <w:sz w:val="28"/>
          <w:szCs w:val="28"/>
        </w:rPr>
        <w:t>master_password</w:t>
      </w:r>
      <w:r>
        <w:rPr>
          <w:rFonts w:ascii="宋体" w:eastAsia="宋体" w:hAnsi="宋体" w:cs="宋体"/>
          <w:sz w:val="28"/>
          <w:szCs w:val="28"/>
        </w:rPr>
        <w:t>：在主数据库创建的用于同步数据的用户密码</w:t>
      </w:r>
      <w:proofErr w:type="spellEnd"/>
      <w:r>
        <w:rPr>
          <w:rFonts w:ascii="宋体" w:eastAsia="宋体" w:hAnsi="宋体" w:cs="宋体"/>
          <w:sz w:val="28"/>
          <w:szCs w:val="28"/>
        </w:rPr>
        <w:t>；</w:t>
      </w:r>
    </w:p>
    <w:p w14:paraId="1979D3CB" w14:textId="77777777" w:rsidR="00E45E08" w:rsidRDefault="00213FEC">
      <w:pPr>
        <w:pStyle w:val="MMNotes"/>
        <w:ind w:left="2228"/>
      </w:pPr>
      <w:proofErr w:type="spellStart"/>
      <w:r>
        <w:rPr>
          <w:sz w:val="28"/>
          <w:szCs w:val="28"/>
        </w:rPr>
        <w:t>master_log_file</w:t>
      </w:r>
      <w:r>
        <w:rPr>
          <w:rFonts w:ascii="宋体" w:eastAsia="宋体" w:hAnsi="宋体" w:cs="宋体"/>
          <w:sz w:val="28"/>
          <w:szCs w:val="28"/>
        </w:rPr>
        <w:t>：指定从数据库要复制数据的日志文件，通过查看主数据的状态，获取</w:t>
      </w:r>
      <w:r>
        <w:rPr>
          <w:sz w:val="28"/>
          <w:szCs w:val="28"/>
        </w:rPr>
        <w:t>File</w:t>
      </w:r>
      <w:r>
        <w:rPr>
          <w:rFonts w:ascii="宋体" w:eastAsia="宋体" w:hAnsi="宋体" w:cs="宋体"/>
          <w:sz w:val="28"/>
          <w:szCs w:val="28"/>
        </w:rPr>
        <w:t>参数</w:t>
      </w:r>
      <w:proofErr w:type="spellEnd"/>
      <w:r>
        <w:rPr>
          <w:rFonts w:ascii="宋体" w:eastAsia="宋体" w:hAnsi="宋体" w:cs="宋体"/>
          <w:sz w:val="28"/>
          <w:szCs w:val="28"/>
        </w:rPr>
        <w:t>；</w:t>
      </w:r>
    </w:p>
    <w:p w14:paraId="71BEDDBF" w14:textId="77777777" w:rsidR="00E45E08" w:rsidRDefault="00213FEC">
      <w:pPr>
        <w:pStyle w:val="MMNotes"/>
        <w:ind w:left="2228"/>
      </w:pPr>
      <w:proofErr w:type="spellStart"/>
      <w:r>
        <w:rPr>
          <w:sz w:val="28"/>
          <w:szCs w:val="28"/>
        </w:rPr>
        <w:t>master_log_pos</w:t>
      </w:r>
      <w:r>
        <w:rPr>
          <w:rFonts w:ascii="宋体" w:eastAsia="宋体" w:hAnsi="宋体" w:cs="宋体"/>
          <w:sz w:val="28"/>
          <w:szCs w:val="28"/>
        </w:rPr>
        <w:t>：指定从数据库从哪个位置开始复制数据，通过查看主数据的状态，获取</w:t>
      </w:r>
      <w:r>
        <w:rPr>
          <w:sz w:val="28"/>
          <w:szCs w:val="28"/>
        </w:rPr>
        <w:t>Position</w:t>
      </w:r>
      <w:r>
        <w:rPr>
          <w:rFonts w:ascii="宋体" w:eastAsia="宋体" w:hAnsi="宋体" w:cs="宋体"/>
          <w:sz w:val="28"/>
          <w:szCs w:val="28"/>
        </w:rPr>
        <w:t>参数</w:t>
      </w:r>
      <w:proofErr w:type="spellEnd"/>
      <w:r>
        <w:rPr>
          <w:rFonts w:ascii="宋体" w:eastAsia="宋体" w:hAnsi="宋体" w:cs="宋体"/>
          <w:sz w:val="28"/>
          <w:szCs w:val="28"/>
        </w:rPr>
        <w:t>；</w:t>
      </w:r>
    </w:p>
    <w:p w14:paraId="424DE1C5" w14:textId="77777777" w:rsidR="00E45E08" w:rsidRDefault="00213FEC">
      <w:pPr>
        <w:pStyle w:val="MMNotes"/>
        <w:ind w:left="2228"/>
      </w:pPr>
      <w:proofErr w:type="spellStart"/>
      <w:r>
        <w:rPr>
          <w:sz w:val="28"/>
          <w:szCs w:val="28"/>
        </w:rPr>
        <w:t>master_connect_retry</w:t>
      </w:r>
      <w:r>
        <w:rPr>
          <w:rFonts w:ascii="宋体" w:eastAsia="宋体" w:hAnsi="宋体" w:cs="宋体"/>
          <w:sz w:val="28"/>
          <w:szCs w:val="28"/>
        </w:rPr>
        <w:t>：连接失败重试的时间间隔，单位为秒</w:t>
      </w:r>
      <w:proofErr w:type="spellEnd"/>
      <w:r>
        <w:rPr>
          <w:rFonts w:ascii="宋体" w:eastAsia="宋体" w:hAnsi="宋体" w:cs="宋体"/>
          <w:sz w:val="28"/>
          <w:szCs w:val="28"/>
        </w:rPr>
        <w:t>。</w:t>
      </w:r>
    </w:p>
    <w:p w14:paraId="40DB264C" w14:textId="77777777" w:rsidR="00E45E08" w:rsidRDefault="00213FEC">
      <w:pPr>
        <w:pStyle w:val="MMNotes"/>
        <w:ind w:left="2228"/>
      </w:pPr>
      <w:r>
        <w:rPr>
          <w:sz w:val="28"/>
          <w:szCs w:val="28"/>
        </w:rPr>
        <w:t> </w:t>
      </w:r>
    </w:p>
    <w:p w14:paraId="32590262" w14:textId="77777777" w:rsidR="00E45E08" w:rsidRDefault="00213FEC">
      <w:pPr>
        <w:pStyle w:val="MMNotes"/>
        <w:ind w:left="2228"/>
      </w:pPr>
      <w:r>
        <w:rPr>
          <w:noProof/>
        </w:rPr>
        <w:lastRenderedPageBreak/>
        <w:drawing>
          <wp:inline distT="0" distB="0" distL="0" distR="0" wp14:anchorId="3723AF37" wp14:editId="6F05B1A3">
            <wp:extent cx="4071620" cy="1277076"/>
            <wp:effectExtent l="0" t="0" r="0" b="0"/>
            <wp:docPr id="100347" name="图片 1003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77"/>
                    <a:stretch>
                      <a:fillRect/>
                    </a:stretch>
                  </pic:blipFill>
                  <pic:spPr>
                    <a:xfrm>
                      <a:off x="0" y="0"/>
                      <a:ext cx="4071620" cy="1277076"/>
                    </a:xfrm>
                    <a:prstGeom prst="rect">
                      <a:avLst/>
                    </a:prstGeom>
                  </pic:spPr>
                </pic:pic>
              </a:graphicData>
            </a:graphic>
          </wp:inline>
        </w:drawing>
      </w:r>
    </w:p>
    <w:p w14:paraId="1BBD3C1A" w14:textId="77777777" w:rsidR="00E45E08" w:rsidRDefault="00213FEC">
      <w:pPr>
        <w:pStyle w:val="MMNotes"/>
        <w:spacing w:after="240"/>
        <w:ind w:left="2228"/>
      </w:pPr>
      <w:r>
        <w:t> </w:t>
      </w:r>
    </w:p>
    <w:p w14:paraId="45B76466" w14:textId="77777777" w:rsidR="00E45E08" w:rsidRDefault="00213FEC">
      <w:pPr>
        <w:pStyle w:val="MMTopic5"/>
        <w:numPr>
          <w:ilvl w:val="4"/>
          <w:numId w:val="1"/>
        </w:numPr>
        <w:spacing w:after="240"/>
        <w:rPr>
          <w:lang w:eastAsia="zh-CN"/>
        </w:rPr>
      </w:pPr>
      <w:r>
        <w:rPr>
          <w:lang w:eastAsia="zh-CN"/>
        </w:rPr>
        <w:t>在从数据库中查看主从同步状态</w:t>
      </w:r>
    </w:p>
    <w:p w14:paraId="27936450" w14:textId="77777777" w:rsidR="00E45E08" w:rsidRDefault="00213FEC">
      <w:pPr>
        <w:pStyle w:val="MMTopic6"/>
        <w:numPr>
          <w:ilvl w:val="5"/>
          <w:numId w:val="1"/>
        </w:numPr>
        <w:spacing w:after="240"/>
      </w:pPr>
      <w:r>
        <w:t>show slave status \G;</w:t>
      </w:r>
    </w:p>
    <w:p w14:paraId="5C7C20EF" w14:textId="77777777" w:rsidR="00E45E08" w:rsidRDefault="00213FEC">
      <w:pPr>
        <w:pStyle w:val="MMNotes"/>
        <w:ind w:left="2228"/>
      </w:pPr>
      <w:r>
        <w:t> </w:t>
      </w:r>
    </w:p>
    <w:p w14:paraId="210862CB" w14:textId="77777777" w:rsidR="00E45E08" w:rsidRDefault="00213FEC">
      <w:pPr>
        <w:pStyle w:val="MMNotes"/>
        <w:spacing w:after="240"/>
        <w:ind w:left="2228"/>
      </w:pPr>
      <w:r>
        <w:rPr>
          <w:noProof/>
        </w:rPr>
        <w:drawing>
          <wp:inline distT="0" distB="0" distL="0" distR="0" wp14:anchorId="487CA031" wp14:editId="701A59E1">
            <wp:extent cx="4071620" cy="1277076"/>
            <wp:effectExtent l="0" t="0" r="0" b="0"/>
            <wp:docPr id="100349" name="图片 1003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177"/>
                    <a:stretch>
                      <a:fillRect/>
                    </a:stretch>
                  </pic:blipFill>
                  <pic:spPr>
                    <a:xfrm>
                      <a:off x="0" y="0"/>
                      <a:ext cx="4071620" cy="1277076"/>
                    </a:xfrm>
                    <a:prstGeom prst="rect">
                      <a:avLst/>
                    </a:prstGeom>
                  </pic:spPr>
                </pic:pic>
              </a:graphicData>
            </a:graphic>
          </wp:inline>
        </w:drawing>
      </w:r>
    </w:p>
    <w:p w14:paraId="59C2C3C9" w14:textId="77777777" w:rsidR="00E45E08" w:rsidRDefault="00213FEC">
      <w:pPr>
        <w:pStyle w:val="MMTopic5"/>
        <w:numPr>
          <w:ilvl w:val="4"/>
          <w:numId w:val="1"/>
        </w:numPr>
        <w:spacing w:after="240"/>
        <w:rPr>
          <w:lang w:eastAsia="zh-CN"/>
        </w:rPr>
      </w:pPr>
      <w:r>
        <w:rPr>
          <w:lang w:eastAsia="zh-CN"/>
        </w:rPr>
        <w:t>在从数据库中开启主从同步</w:t>
      </w:r>
    </w:p>
    <w:p w14:paraId="1FDDDF25" w14:textId="77777777" w:rsidR="00E45E08" w:rsidRDefault="00213FEC">
      <w:pPr>
        <w:pStyle w:val="MMImage"/>
        <w:ind w:left="2120"/>
        <w:rPr>
          <w:lang w:eastAsia="zh-CN"/>
        </w:rPr>
      </w:pPr>
      <w:r>
        <w:rPr>
          <w:noProof/>
        </w:rPr>
        <w:drawing>
          <wp:anchor distT="0" distB="0" distL="114300" distR="114300" simplePos="0" relativeHeight="251673600" behindDoc="0" locked="0" layoutInCell="1" allowOverlap="1" wp14:anchorId="3DF70406" wp14:editId="48623A9D">
            <wp:simplePos x="0" y="0"/>
            <wp:positionH relativeFrom="column">
              <wp:posOffset>1346200</wp:posOffset>
            </wp:positionH>
            <wp:positionV relativeFrom="paragraph">
              <wp:posOffset>0</wp:posOffset>
            </wp:positionV>
            <wp:extent cx="3705225" cy="647700"/>
            <wp:effectExtent l="0" t="0" r="0" b="0"/>
            <wp:wrapTopAndBottom/>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178"/>
                    <a:stretch>
                      <a:fillRect/>
                    </a:stretch>
                  </pic:blipFill>
                  <pic:spPr>
                    <a:xfrm>
                      <a:off x="0" y="0"/>
                      <a:ext cx="3705225" cy="647700"/>
                    </a:xfrm>
                    <a:prstGeom prst="rect">
                      <a:avLst/>
                    </a:prstGeom>
                  </pic:spPr>
                </pic:pic>
              </a:graphicData>
            </a:graphic>
          </wp:anchor>
        </w:drawing>
      </w:r>
    </w:p>
    <w:p w14:paraId="1DC66237" w14:textId="77777777" w:rsidR="00E45E08" w:rsidRDefault="00213FEC">
      <w:pPr>
        <w:pStyle w:val="MMTopic5"/>
        <w:numPr>
          <w:ilvl w:val="4"/>
          <w:numId w:val="1"/>
        </w:numPr>
        <w:spacing w:after="240"/>
        <w:rPr>
          <w:lang w:eastAsia="zh-CN"/>
        </w:rPr>
      </w:pPr>
      <w:r>
        <w:rPr>
          <w:lang w:eastAsia="zh-CN"/>
        </w:rPr>
        <w:t>查看从数据库状态发现已经同步</w:t>
      </w:r>
    </w:p>
    <w:p w14:paraId="5EB28E4D" w14:textId="77777777" w:rsidR="00E45E08" w:rsidRDefault="00213FEC">
      <w:pPr>
        <w:pStyle w:val="MMNotes"/>
        <w:ind w:left="2228"/>
        <w:rPr>
          <w:lang w:eastAsia="zh-CN"/>
        </w:rPr>
      </w:pPr>
      <w:r>
        <w:rPr>
          <w:lang w:eastAsia="zh-CN"/>
        </w:rPr>
        <w:t> </w:t>
      </w:r>
    </w:p>
    <w:p w14:paraId="030A1444" w14:textId="77777777" w:rsidR="00E45E08" w:rsidRDefault="00213FEC">
      <w:pPr>
        <w:pStyle w:val="MMNotes"/>
        <w:spacing w:after="240"/>
        <w:ind w:left="2228"/>
      </w:pPr>
      <w:r>
        <w:rPr>
          <w:noProof/>
        </w:rPr>
        <w:drawing>
          <wp:inline distT="0" distB="0" distL="0" distR="0" wp14:anchorId="7B6F6A1B" wp14:editId="7C467C2D">
            <wp:extent cx="4071620" cy="2830346"/>
            <wp:effectExtent l="0" t="0" r="0" b="0"/>
            <wp:docPr id="100353" name="图片 1003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179"/>
                    <a:stretch>
                      <a:fillRect/>
                    </a:stretch>
                  </pic:blipFill>
                  <pic:spPr>
                    <a:xfrm>
                      <a:off x="0" y="0"/>
                      <a:ext cx="4071620" cy="2830346"/>
                    </a:xfrm>
                    <a:prstGeom prst="rect">
                      <a:avLst/>
                    </a:prstGeom>
                  </pic:spPr>
                </pic:pic>
              </a:graphicData>
            </a:graphic>
          </wp:inline>
        </w:drawing>
      </w:r>
    </w:p>
    <w:p w14:paraId="34B82495" w14:textId="77777777" w:rsidR="00E45E08" w:rsidRDefault="00213FEC">
      <w:pPr>
        <w:pStyle w:val="MMTopic5"/>
        <w:numPr>
          <w:ilvl w:val="4"/>
          <w:numId w:val="1"/>
        </w:numPr>
        <w:spacing w:after="240"/>
      </w:pPr>
      <w:proofErr w:type="spellStart"/>
      <w:r>
        <w:lastRenderedPageBreak/>
        <w:t>主从复制测试</w:t>
      </w:r>
      <w:proofErr w:type="spellEnd"/>
    </w:p>
    <w:p w14:paraId="17604498" w14:textId="77777777" w:rsidR="00E45E08" w:rsidRDefault="00213FEC">
      <w:pPr>
        <w:pStyle w:val="MMTopic6"/>
        <w:numPr>
          <w:ilvl w:val="5"/>
          <w:numId w:val="1"/>
        </w:numPr>
        <w:spacing w:after="240"/>
        <w:rPr>
          <w:lang w:eastAsia="zh-CN"/>
        </w:rPr>
      </w:pPr>
      <w:r>
        <w:rPr>
          <w:lang w:eastAsia="zh-CN"/>
        </w:rPr>
        <w:t>主机新建库-使用库-新建表-插入数据，ok</w:t>
      </w:r>
    </w:p>
    <w:p w14:paraId="63344B3E" w14:textId="77777777" w:rsidR="00E45E08" w:rsidRDefault="00213FEC">
      <w:pPr>
        <w:pStyle w:val="MMTopic6"/>
        <w:numPr>
          <w:ilvl w:val="5"/>
          <w:numId w:val="1"/>
        </w:numPr>
        <w:spacing w:after="240"/>
        <w:rPr>
          <w:lang w:eastAsia="zh-CN"/>
        </w:rPr>
      </w:pPr>
      <w:r>
        <w:rPr>
          <w:lang w:eastAsia="zh-CN"/>
        </w:rPr>
        <w:t>从机使用库-查看记录，ok</w:t>
      </w:r>
    </w:p>
    <w:p w14:paraId="68376310" w14:textId="77777777" w:rsidR="00E45E08" w:rsidRDefault="00213FEC">
      <w:pPr>
        <w:pStyle w:val="MMTopic3"/>
        <w:numPr>
          <w:ilvl w:val="2"/>
          <w:numId w:val="1"/>
        </w:numPr>
        <w:spacing w:after="240"/>
        <w:rPr>
          <w:b/>
          <w:lang w:eastAsia="zh-CN"/>
        </w:rPr>
      </w:pPr>
      <w:r>
        <w:rPr>
          <w:b/>
          <w:lang w:eastAsia="zh-CN"/>
        </w:rPr>
        <w:t>安装redis集群(大厂面试题第4季-分布式存储案例真题)</w:t>
      </w:r>
    </w:p>
    <w:p w14:paraId="2FE038FA" w14:textId="77777777" w:rsidR="00E45E08" w:rsidRDefault="00213FEC">
      <w:pPr>
        <w:pStyle w:val="MMTopic4"/>
        <w:numPr>
          <w:ilvl w:val="3"/>
          <w:numId w:val="1"/>
        </w:numPr>
        <w:spacing w:after="240"/>
        <w:rPr>
          <w:color w:val="FF0000"/>
        </w:rPr>
      </w:pPr>
      <w:r>
        <w:rPr>
          <w:color w:val="FF0000"/>
        </w:rPr>
        <w:t>cluster(</w:t>
      </w:r>
      <w:proofErr w:type="spellStart"/>
      <w:r>
        <w:rPr>
          <w:rFonts w:ascii="System" w:eastAsia="System" w:hAnsi="System" w:cs="System"/>
          <w:color w:val="FF0000"/>
        </w:rPr>
        <w:t>集群</w:t>
      </w:r>
      <w:proofErr w:type="spellEnd"/>
      <w:r>
        <w:rPr>
          <w:color w:val="FF0000"/>
        </w:rPr>
        <w:t>)</w:t>
      </w:r>
      <w:proofErr w:type="spellStart"/>
      <w:r>
        <w:rPr>
          <w:rFonts w:ascii="System" w:eastAsia="System" w:hAnsi="System" w:cs="System"/>
          <w:color w:val="FF0000"/>
        </w:rPr>
        <w:t>模式</w:t>
      </w:r>
      <w:r>
        <w:rPr>
          <w:color w:val="FF0000"/>
        </w:rPr>
        <w:t>-docker</w:t>
      </w:r>
      <w:r>
        <w:rPr>
          <w:rFonts w:ascii="System" w:eastAsia="System" w:hAnsi="System" w:cs="System"/>
          <w:color w:val="FF0000"/>
        </w:rPr>
        <w:t>版</w:t>
      </w:r>
      <w:proofErr w:type="spellEnd"/>
      <w:r>
        <w:rPr>
          <w:rFonts w:ascii="System" w:eastAsia="System" w:hAnsi="System" w:cs="System"/>
          <w:color w:val="FF0000"/>
        </w:rPr>
        <w:t xml:space="preserve"> </w:t>
      </w:r>
      <w:proofErr w:type="spellStart"/>
      <w:r>
        <w:rPr>
          <w:rFonts w:ascii="System" w:eastAsia="System" w:hAnsi="System" w:cs="System"/>
          <w:color w:val="FF0000"/>
        </w:rPr>
        <w:t>哈希槽分区进行亿级数据存储</w:t>
      </w:r>
      <w:proofErr w:type="spellEnd"/>
    </w:p>
    <w:p w14:paraId="47F69255" w14:textId="77777777" w:rsidR="00E45E08" w:rsidRDefault="00213FEC">
      <w:pPr>
        <w:pStyle w:val="MMTopic5"/>
        <w:numPr>
          <w:ilvl w:val="4"/>
          <w:numId w:val="1"/>
        </w:numPr>
        <w:spacing w:after="240"/>
      </w:pPr>
      <w:proofErr w:type="spellStart"/>
      <w:r>
        <w:t>面试题</w:t>
      </w:r>
      <w:proofErr w:type="spellEnd"/>
    </w:p>
    <w:p w14:paraId="5958939B" w14:textId="77777777" w:rsidR="00E45E08" w:rsidRDefault="00213FEC">
      <w:pPr>
        <w:pStyle w:val="MMTopic6"/>
        <w:numPr>
          <w:ilvl w:val="5"/>
          <w:numId w:val="1"/>
        </w:numPr>
        <w:spacing w:after="240"/>
        <w:rPr>
          <w:lang w:eastAsia="zh-CN"/>
        </w:rPr>
      </w:pPr>
      <w:r>
        <w:rPr>
          <w:lang w:eastAsia="zh-CN"/>
        </w:rPr>
        <w:t>1~2亿条数据需要缓存，请问如何设计这个存储案例</w:t>
      </w:r>
    </w:p>
    <w:p w14:paraId="36237B26" w14:textId="77777777" w:rsidR="00E45E08" w:rsidRDefault="00213FEC">
      <w:pPr>
        <w:pStyle w:val="MMTopic6"/>
        <w:numPr>
          <w:ilvl w:val="5"/>
          <w:numId w:val="1"/>
        </w:numPr>
        <w:spacing w:after="240"/>
      </w:pPr>
      <w:proofErr w:type="spellStart"/>
      <w:r>
        <w:t>回答</w:t>
      </w:r>
      <w:proofErr w:type="spellEnd"/>
    </w:p>
    <w:p w14:paraId="0A38327B" w14:textId="77777777" w:rsidR="00E45E08" w:rsidRDefault="00213FEC">
      <w:pPr>
        <w:pStyle w:val="MMTopic7"/>
        <w:numPr>
          <w:ilvl w:val="6"/>
          <w:numId w:val="1"/>
        </w:numPr>
        <w:spacing w:after="240"/>
        <w:rPr>
          <w:lang w:eastAsia="zh-CN"/>
        </w:rPr>
      </w:pPr>
      <w:r>
        <w:rPr>
          <w:lang w:eastAsia="zh-CN"/>
        </w:rPr>
        <w:t>单机单台100%不可能，肯定是分布式存储，用redis如何落地？</w:t>
      </w:r>
    </w:p>
    <w:p w14:paraId="28F54BB6" w14:textId="77777777" w:rsidR="00E45E08" w:rsidRDefault="00213FEC">
      <w:pPr>
        <w:pStyle w:val="MMTopic6"/>
        <w:numPr>
          <w:ilvl w:val="5"/>
          <w:numId w:val="1"/>
        </w:numPr>
        <w:spacing w:after="240"/>
        <w:rPr>
          <w:lang w:eastAsia="zh-CN"/>
        </w:rPr>
      </w:pPr>
      <w:r>
        <w:rPr>
          <w:lang w:eastAsia="zh-CN"/>
        </w:rPr>
        <w:t>上述问题阿里P6~P7工程案例和场景设计类必考题目， 一般业界有3种解决方案</w:t>
      </w:r>
    </w:p>
    <w:p w14:paraId="65665357" w14:textId="77777777" w:rsidR="00E45E08" w:rsidRDefault="00213FEC">
      <w:pPr>
        <w:pStyle w:val="MMTopic7"/>
        <w:numPr>
          <w:ilvl w:val="6"/>
          <w:numId w:val="1"/>
        </w:numPr>
        <w:spacing w:after="240"/>
      </w:pPr>
      <w:proofErr w:type="spellStart"/>
      <w:r>
        <w:t>哈希取余分区</w:t>
      </w:r>
      <w:proofErr w:type="spellEnd"/>
    </w:p>
    <w:p w14:paraId="219822B9" w14:textId="77777777" w:rsidR="00E45E08" w:rsidRDefault="00213FEC">
      <w:pPr>
        <w:pStyle w:val="MMNotes"/>
        <w:ind w:left="2228"/>
        <w:jc w:val="center"/>
      </w:pPr>
      <w:r>
        <w:rPr>
          <w:noProof/>
        </w:rPr>
        <w:drawing>
          <wp:inline distT="0" distB="0" distL="0" distR="0" wp14:anchorId="3716B99E" wp14:editId="7DDBB232">
            <wp:extent cx="4071620" cy="3370490"/>
            <wp:effectExtent l="0" t="0" r="0" b="0"/>
            <wp:docPr id="100355" name="图片 1003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80"/>
                    <a:stretch>
                      <a:fillRect/>
                    </a:stretch>
                  </pic:blipFill>
                  <pic:spPr>
                    <a:xfrm>
                      <a:off x="0" y="0"/>
                      <a:ext cx="4071620" cy="337049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66DA018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478DF2F" w14:textId="77777777" w:rsidR="00E45E08" w:rsidRDefault="00213FEC">
            <w:pPr>
              <w:pStyle w:val="MMNotes"/>
              <w:rPr>
                <w:lang w:eastAsia="zh-CN"/>
              </w:rPr>
            </w:pPr>
            <w:r>
              <w:rPr>
                <w:sz w:val="28"/>
                <w:szCs w:val="28"/>
                <w:lang w:eastAsia="zh-CN"/>
              </w:rPr>
              <w:t>2</w:t>
            </w:r>
            <w:r>
              <w:rPr>
                <w:rFonts w:ascii="宋体" w:eastAsia="宋体" w:hAnsi="宋体" w:cs="宋体"/>
                <w:sz w:val="28"/>
                <w:szCs w:val="28"/>
                <w:lang w:eastAsia="zh-CN"/>
              </w:rPr>
              <w:t>亿条记录就是</w:t>
            </w:r>
            <w:r>
              <w:rPr>
                <w:sz w:val="28"/>
                <w:szCs w:val="28"/>
                <w:lang w:eastAsia="zh-CN"/>
              </w:rPr>
              <w:t>2</w:t>
            </w:r>
            <w:r>
              <w:rPr>
                <w:rFonts w:ascii="宋体" w:eastAsia="宋体" w:hAnsi="宋体" w:cs="宋体"/>
                <w:sz w:val="28"/>
                <w:szCs w:val="28"/>
                <w:lang w:eastAsia="zh-CN"/>
              </w:rPr>
              <w:t>亿个</w:t>
            </w:r>
            <w:r>
              <w:rPr>
                <w:sz w:val="28"/>
                <w:szCs w:val="28"/>
                <w:lang w:eastAsia="zh-CN"/>
              </w:rPr>
              <w:t>k,v</w:t>
            </w:r>
            <w:r>
              <w:rPr>
                <w:rFonts w:ascii="宋体" w:eastAsia="宋体" w:hAnsi="宋体" w:cs="宋体"/>
                <w:sz w:val="28"/>
                <w:szCs w:val="28"/>
                <w:lang w:eastAsia="zh-CN"/>
              </w:rPr>
              <w:t>，我们单机不行必须要分布式多机，假设有</w:t>
            </w:r>
            <w:r>
              <w:rPr>
                <w:sz w:val="28"/>
                <w:szCs w:val="28"/>
                <w:lang w:eastAsia="zh-CN"/>
              </w:rPr>
              <w:t>3</w:t>
            </w:r>
            <w:r>
              <w:rPr>
                <w:rFonts w:ascii="宋体" w:eastAsia="宋体" w:hAnsi="宋体" w:cs="宋体"/>
                <w:sz w:val="28"/>
                <w:szCs w:val="28"/>
                <w:lang w:eastAsia="zh-CN"/>
              </w:rPr>
              <w:t>台机器构成一个集群，用户每次读写操作都是根据公式：</w:t>
            </w:r>
          </w:p>
          <w:p w14:paraId="0C16EEF6" w14:textId="77777777" w:rsidR="00E45E08" w:rsidRDefault="00213FEC">
            <w:pPr>
              <w:pStyle w:val="MMNotes"/>
              <w:rPr>
                <w:lang w:eastAsia="zh-CN"/>
              </w:rPr>
            </w:pPr>
            <w:r>
              <w:rPr>
                <w:sz w:val="28"/>
                <w:szCs w:val="28"/>
                <w:lang w:eastAsia="zh-CN"/>
              </w:rPr>
              <w:lastRenderedPageBreak/>
              <w:t>hash(key) % N</w:t>
            </w:r>
            <w:r>
              <w:rPr>
                <w:rFonts w:ascii="宋体" w:eastAsia="宋体" w:hAnsi="宋体" w:cs="宋体"/>
                <w:sz w:val="28"/>
                <w:szCs w:val="28"/>
                <w:lang w:eastAsia="zh-CN"/>
              </w:rPr>
              <w:t>个机器台数，计算出哈希值，用来决定数据映射到哪一个节点上。</w:t>
            </w:r>
          </w:p>
        </w:tc>
      </w:tr>
      <w:tr w:rsidR="00E45E08" w14:paraId="07A5DF6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4794752" w14:textId="77777777" w:rsidR="00E45E08" w:rsidRDefault="00213FEC">
            <w:pPr>
              <w:pStyle w:val="MMNotes"/>
              <w:rPr>
                <w:lang w:eastAsia="zh-CN"/>
              </w:rPr>
            </w:pPr>
            <w:r>
              <w:rPr>
                <w:rFonts w:ascii="宋体" w:eastAsia="宋体" w:hAnsi="宋体" w:cs="宋体"/>
                <w:color w:val="0000FF"/>
                <w:sz w:val="28"/>
                <w:szCs w:val="28"/>
                <w:lang w:eastAsia="zh-CN"/>
              </w:rPr>
              <w:lastRenderedPageBreak/>
              <w:t>优点：</w:t>
            </w:r>
          </w:p>
          <w:p w14:paraId="4BB2063B" w14:textId="77777777" w:rsidR="00E45E08" w:rsidRDefault="00213FEC">
            <w:pPr>
              <w:pStyle w:val="MMNotes"/>
              <w:rPr>
                <w:lang w:eastAsia="zh-CN"/>
              </w:rPr>
            </w:pPr>
            <w:r>
              <w:rPr>
                <w:sz w:val="28"/>
                <w:szCs w:val="28"/>
                <w:lang w:eastAsia="zh-CN"/>
              </w:rPr>
              <w:t xml:space="preserve">  </w:t>
            </w:r>
            <w:r>
              <w:rPr>
                <w:rFonts w:ascii="宋体" w:eastAsia="宋体" w:hAnsi="宋体" w:cs="宋体"/>
                <w:sz w:val="28"/>
                <w:szCs w:val="28"/>
                <w:lang w:eastAsia="zh-CN"/>
              </w:rPr>
              <w:t>简单粗暴，直接有效，只需要预估好数据规划好节点，例如</w:t>
            </w:r>
            <w:r>
              <w:rPr>
                <w:sz w:val="28"/>
                <w:szCs w:val="28"/>
                <w:lang w:eastAsia="zh-CN"/>
              </w:rPr>
              <w:t>3</w:t>
            </w:r>
            <w:r>
              <w:rPr>
                <w:rFonts w:ascii="宋体" w:eastAsia="宋体" w:hAnsi="宋体" w:cs="宋体"/>
                <w:sz w:val="28"/>
                <w:szCs w:val="28"/>
                <w:lang w:eastAsia="zh-CN"/>
              </w:rPr>
              <w:t>台、</w:t>
            </w:r>
            <w:r>
              <w:rPr>
                <w:sz w:val="28"/>
                <w:szCs w:val="28"/>
                <w:lang w:eastAsia="zh-CN"/>
              </w:rPr>
              <w:t>8</w:t>
            </w:r>
            <w:r>
              <w:rPr>
                <w:rFonts w:ascii="宋体" w:eastAsia="宋体" w:hAnsi="宋体" w:cs="宋体"/>
                <w:sz w:val="28"/>
                <w:szCs w:val="28"/>
                <w:lang w:eastAsia="zh-CN"/>
              </w:rPr>
              <w:t>台、</w:t>
            </w:r>
            <w:r>
              <w:rPr>
                <w:sz w:val="28"/>
                <w:szCs w:val="28"/>
                <w:lang w:eastAsia="zh-CN"/>
              </w:rPr>
              <w:t>10</w:t>
            </w:r>
            <w:r>
              <w:rPr>
                <w:rFonts w:ascii="宋体" w:eastAsia="宋体" w:hAnsi="宋体" w:cs="宋体"/>
                <w:sz w:val="28"/>
                <w:szCs w:val="28"/>
                <w:lang w:eastAsia="zh-CN"/>
              </w:rPr>
              <w:t>台，就能保证一段时间的数据支撑。使用</w:t>
            </w:r>
            <w:r>
              <w:rPr>
                <w:sz w:val="28"/>
                <w:szCs w:val="28"/>
                <w:lang w:eastAsia="zh-CN"/>
              </w:rPr>
              <w:t>Hash</w:t>
            </w:r>
            <w:r>
              <w:rPr>
                <w:rFonts w:ascii="宋体" w:eastAsia="宋体" w:hAnsi="宋体" w:cs="宋体"/>
                <w:sz w:val="28"/>
                <w:szCs w:val="28"/>
                <w:lang w:eastAsia="zh-CN"/>
              </w:rPr>
              <w:t>算法让固定的一部分请求落到同一台服务器上，这样每台服务器固定处理一部分请求（并维护这些请求的信息），起到负载均衡</w:t>
            </w:r>
            <w:r>
              <w:rPr>
                <w:sz w:val="28"/>
                <w:szCs w:val="28"/>
                <w:lang w:eastAsia="zh-CN"/>
              </w:rPr>
              <w:t>+</w:t>
            </w:r>
            <w:r>
              <w:rPr>
                <w:rFonts w:ascii="宋体" w:eastAsia="宋体" w:hAnsi="宋体" w:cs="宋体"/>
                <w:sz w:val="28"/>
                <w:szCs w:val="28"/>
                <w:lang w:eastAsia="zh-CN"/>
              </w:rPr>
              <w:t>分而治之的作用。</w:t>
            </w:r>
          </w:p>
        </w:tc>
      </w:tr>
      <w:tr w:rsidR="00E45E08" w14:paraId="44967B1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17911D9" w14:textId="77777777" w:rsidR="00E45E08" w:rsidRDefault="00213FEC">
            <w:pPr>
              <w:pStyle w:val="MMNotes"/>
              <w:rPr>
                <w:lang w:eastAsia="zh-CN"/>
              </w:rPr>
            </w:pPr>
            <w:r>
              <w:rPr>
                <w:rFonts w:ascii="宋体" w:eastAsia="宋体" w:hAnsi="宋体" w:cs="宋体"/>
                <w:color w:val="0000FF"/>
                <w:sz w:val="28"/>
                <w:szCs w:val="28"/>
                <w:lang w:eastAsia="zh-CN"/>
              </w:rPr>
              <w:t>缺点：</w:t>
            </w:r>
          </w:p>
          <w:p w14:paraId="1CAE5C9E" w14:textId="77777777" w:rsidR="00E45E08" w:rsidRDefault="00213FEC">
            <w:pPr>
              <w:pStyle w:val="MMNotes"/>
              <w:rPr>
                <w:lang w:eastAsia="zh-CN"/>
              </w:rPr>
            </w:pPr>
            <w:r>
              <w:rPr>
                <w:sz w:val="28"/>
                <w:szCs w:val="28"/>
                <w:lang w:eastAsia="zh-CN"/>
              </w:rPr>
              <w:t xml:space="preserve">   </w:t>
            </w:r>
            <w:r>
              <w:rPr>
                <w:rFonts w:ascii="宋体" w:eastAsia="宋体" w:hAnsi="宋体" w:cs="宋体"/>
                <w:sz w:val="28"/>
                <w:szCs w:val="28"/>
                <w:lang w:eastAsia="zh-CN"/>
              </w:rPr>
              <w:t>原来规划好的节点，进行扩容或者缩容就比较麻烦了额，不管扩缩，每次数据变动导致节点有变动，映射关系需要重新进行计算，在服务器个数固定不变时没有问题，如果需要弹性扩容或故障停机的情况下，原来的取模公式就会发生变化：</w:t>
            </w:r>
            <w:r>
              <w:rPr>
                <w:sz w:val="28"/>
                <w:szCs w:val="28"/>
                <w:lang w:eastAsia="zh-CN"/>
              </w:rPr>
              <w:t>Hash(key)/3</w:t>
            </w:r>
            <w:r>
              <w:rPr>
                <w:rFonts w:ascii="宋体" w:eastAsia="宋体" w:hAnsi="宋体" w:cs="宋体"/>
                <w:sz w:val="28"/>
                <w:szCs w:val="28"/>
                <w:lang w:eastAsia="zh-CN"/>
              </w:rPr>
              <w:t>会变成</w:t>
            </w:r>
            <w:r>
              <w:rPr>
                <w:sz w:val="28"/>
                <w:szCs w:val="28"/>
                <w:lang w:eastAsia="zh-CN"/>
              </w:rPr>
              <w:t>Hash(key) /?</w:t>
            </w:r>
            <w:r>
              <w:rPr>
                <w:rFonts w:ascii="宋体" w:eastAsia="宋体" w:hAnsi="宋体" w:cs="宋体"/>
                <w:sz w:val="28"/>
                <w:szCs w:val="28"/>
                <w:lang w:eastAsia="zh-CN"/>
              </w:rPr>
              <w:t>。此时地址经过取余运算的结果将发生很大变化，根据公式获取的服务器也会变得不可控。</w:t>
            </w:r>
          </w:p>
          <w:p w14:paraId="6823E85F" w14:textId="77777777" w:rsidR="00E45E08" w:rsidRDefault="00213FEC">
            <w:pPr>
              <w:pStyle w:val="MMNotes"/>
              <w:rPr>
                <w:lang w:eastAsia="zh-CN"/>
              </w:rPr>
            </w:pPr>
            <w:r>
              <w:rPr>
                <w:rFonts w:ascii="宋体" w:eastAsia="宋体" w:hAnsi="宋体" w:cs="宋体"/>
                <w:sz w:val="28"/>
                <w:szCs w:val="28"/>
                <w:lang w:eastAsia="zh-CN"/>
              </w:rPr>
              <w:t>某个</w:t>
            </w:r>
            <w:r>
              <w:rPr>
                <w:sz w:val="28"/>
                <w:szCs w:val="28"/>
                <w:lang w:eastAsia="zh-CN"/>
              </w:rPr>
              <w:t>redis</w:t>
            </w:r>
            <w:r>
              <w:rPr>
                <w:rFonts w:ascii="宋体" w:eastAsia="宋体" w:hAnsi="宋体" w:cs="宋体"/>
                <w:sz w:val="28"/>
                <w:szCs w:val="28"/>
                <w:lang w:eastAsia="zh-CN"/>
              </w:rPr>
              <w:t>机器宕机了，由于台数数量变化，会导致</w:t>
            </w:r>
            <w:r>
              <w:rPr>
                <w:sz w:val="28"/>
                <w:szCs w:val="28"/>
                <w:lang w:eastAsia="zh-CN"/>
              </w:rPr>
              <w:t>hash</w:t>
            </w:r>
            <w:r>
              <w:rPr>
                <w:rFonts w:ascii="宋体" w:eastAsia="宋体" w:hAnsi="宋体" w:cs="宋体"/>
                <w:sz w:val="28"/>
                <w:szCs w:val="28"/>
                <w:lang w:eastAsia="zh-CN"/>
              </w:rPr>
              <w:t>取余全部数据重新洗牌。</w:t>
            </w:r>
          </w:p>
        </w:tc>
      </w:tr>
    </w:tbl>
    <w:p w14:paraId="5BFCD2CF" w14:textId="77777777" w:rsidR="00E45E08" w:rsidRDefault="00213FEC">
      <w:pPr>
        <w:pStyle w:val="MMNotes"/>
        <w:spacing w:after="240"/>
        <w:ind w:left="2228"/>
        <w:jc w:val="center"/>
        <w:rPr>
          <w:lang w:eastAsia="zh-CN"/>
        </w:rPr>
      </w:pPr>
      <w:r>
        <w:rPr>
          <w:lang w:eastAsia="zh-CN"/>
        </w:rPr>
        <w:t> </w:t>
      </w:r>
    </w:p>
    <w:p w14:paraId="0D30248C" w14:textId="77777777" w:rsidR="00E45E08" w:rsidRDefault="00213FEC">
      <w:pPr>
        <w:pStyle w:val="MMTopic8"/>
        <w:numPr>
          <w:ilvl w:val="7"/>
          <w:numId w:val="1"/>
        </w:numPr>
        <w:spacing w:after="240"/>
      </w:pPr>
      <w:proofErr w:type="spellStart"/>
      <w:r>
        <w:t>缺点那</w:t>
      </w:r>
      <w:proofErr w:type="spellEnd"/>
      <w:r>
        <w:t>？？？</w:t>
      </w:r>
    </w:p>
    <w:p w14:paraId="0AF6BE11" w14:textId="77777777" w:rsidR="00E45E08" w:rsidRDefault="00213FEC">
      <w:pPr>
        <w:pStyle w:val="MMNotes"/>
        <w:ind w:left="2228"/>
        <w:jc w:val="center"/>
      </w:pPr>
      <w:r>
        <w:rPr>
          <w:noProof/>
        </w:rPr>
        <w:lastRenderedPageBreak/>
        <w:drawing>
          <wp:inline distT="0" distB="0" distL="0" distR="0" wp14:anchorId="70501329" wp14:editId="4AFBF46B">
            <wp:extent cx="4071620" cy="3370490"/>
            <wp:effectExtent l="0" t="0" r="0" b="0"/>
            <wp:docPr id="100357" name="图片 1003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180"/>
                    <a:stretch>
                      <a:fillRect/>
                    </a:stretch>
                  </pic:blipFill>
                  <pic:spPr>
                    <a:xfrm>
                      <a:off x="0" y="0"/>
                      <a:ext cx="4071620" cy="337049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4DB65BB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6E65649" w14:textId="77777777" w:rsidR="00E45E08" w:rsidRDefault="00213FEC">
            <w:pPr>
              <w:pStyle w:val="MMNotes"/>
            </w:pPr>
            <w:r>
              <w:rPr>
                <w:szCs w:val="20"/>
              </w:rPr>
              <w:t> </w:t>
            </w:r>
          </w:p>
          <w:p w14:paraId="3D890CA1" w14:textId="77777777" w:rsidR="00E45E08" w:rsidRDefault="00213FEC">
            <w:pPr>
              <w:pStyle w:val="MMNotes"/>
            </w:pPr>
            <w:r>
              <w:t> </w:t>
            </w:r>
          </w:p>
        </w:tc>
      </w:tr>
      <w:tr w:rsidR="00E45E08" w14:paraId="083420F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7E99CE0" w14:textId="77777777" w:rsidR="00E45E08" w:rsidRDefault="00213FEC">
            <w:pPr>
              <w:pStyle w:val="MMNotes"/>
            </w:pPr>
            <w:proofErr w:type="spellStart"/>
            <w:r>
              <w:rPr>
                <w:rFonts w:ascii="宋体" w:eastAsia="宋体" w:hAnsi="宋体" w:cs="宋体"/>
                <w:color w:val="0000FF"/>
                <w:sz w:val="28"/>
                <w:szCs w:val="28"/>
              </w:rPr>
              <w:t>缺点</w:t>
            </w:r>
            <w:proofErr w:type="spellEnd"/>
            <w:r>
              <w:rPr>
                <w:rFonts w:ascii="宋体" w:eastAsia="宋体" w:hAnsi="宋体" w:cs="宋体"/>
                <w:color w:val="0000FF"/>
                <w:sz w:val="28"/>
                <w:szCs w:val="28"/>
              </w:rPr>
              <w:t>：</w:t>
            </w:r>
          </w:p>
        </w:tc>
      </w:tr>
      <w:tr w:rsidR="00E45E08" w14:paraId="503FC19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2E119D7" w14:textId="77777777" w:rsidR="00E45E08" w:rsidRDefault="00213FEC">
            <w:pPr>
              <w:pStyle w:val="MMNotes"/>
              <w:rPr>
                <w:lang w:eastAsia="zh-CN"/>
              </w:rPr>
            </w:pPr>
            <w:r>
              <w:rPr>
                <w:lang w:eastAsia="zh-CN"/>
              </w:rPr>
              <w:t> </w:t>
            </w:r>
          </w:p>
          <w:p w14:paraId="20A927D9" w14:textId="77777777" w:rsidR="00E45E08" w:rsidRDefault="00213FEC">
            <w:pPr>
              <w:pStyle w:val="MMNotes"/>
              <w:rPr>
                <w:lang w:eastAsia="zh-CN"/>
              </w:rPr>
            </w:pPr>
            <w:r>
              <w:rPr>
                <w:sz w:val="28"/>
                <w:szCs w:val="28"/>
                <w:lang w:eastAsia="zh-CN"/>
              </w:rPr>
              <w:t xml:space="preserve">   </w:t>
            </w:r>
            <w:r>
              <w:rPr>
                <w:rFonts w:ascii="宋体" w:eastAsia="宋体" w:hAnsi="宋体" w:cs="宋体"/>
                <w:sz w:val="28"/>
                <w:szCs w:val="28"/>
                <w:lang w:eastAsia="zh-CN"/>
              </w:rPr>
              <w:t>原来规划好的节点，进行扩容或者缩容就比较麻烦了额，不管扩缩，每次数据变动导致节点有变动，映射关系需要重新进行计算，在服务器个数固定不变时没有问题，如果需要弹性扩容或故障停机的情况下，原来的取模公式就会发生变化：</w:t>
            </w:r>
            <w:r>
              <w:rPr>
                <w:sz w:val="28"/>
                <w:szCs w:val="28"/>
                <w:lang w:eastAsia="zh-CN"/>
              </w:rPr>
              <w:t>Hash(key)/3</w:t>
            </w:r>
            <w:r>
              <w:rPr>
                <w:rFonts w:ascii="宋体" w:eastAsia="宋体" w:hAnsi="宋体" w:cs="宋体"/>
                <w:sz w:val="28"/>
                <w:szCs w:val="28"/>
                <w:lang w:eastAsia="zh-CN"/>
              </w:rPr>
              <w:t>会变成</w:t>
            </w:r>
            <w:r>
              <w:rPr>
                <w:sz w:val="28"/>
                <w:szCs w:val="28"/>
                <w:lang w:eastAsia="zh-CN"/>
              </w:rPr>
              <w:t>Hash(key) /?</w:t>
            </w:r>
            <w:r>
              <w:rPr>
                <w:rFonts w:ascii="宋体" w:eastAsia="宋体" w:hAnsi="宋体" w:cs="宋体"/>
                <w:sz w:val="28"/>
                <w:szCs w:val="28"/>
                <w:lang w:eastAsia="zh-CN"/>
              </w:rPr>
              <w:t>。此时地址经过取余运算的结果将发生很大变化，根据公式获取的服务器也会变得不可控。</w:t>
            </w:r>
          </w:p>
          <w:p w14:paraId="146A6209" w14:textId="77777777" w:rsidR="00E45E08" w:rsidRDefault="00213FEC">
            <w:pPr>
              <w:pStyle w:val="MMNotes"/>
              <w:rPr>
                <w:lang w:eastAsia="zh-CN"/>
              </w:rPr>
            </w:pPr>
            <w:r>
              <w:rPr>
                <w:rFonts w:ascii="宋体" w:eastAsia="宋体" w:hAnsi="宋体" w:cs="宋体"/>
                <w:sz w:val="28"/>
                <w:szCs w:val="28"/>
                <w:lang w:eastAsia="zh-CN"/>
              </w:rPr>
              <w:t>某个</w:t>
            </w:r>
            <w:r>
              <w:rPr>
                <w:sz w:val="28"/>
                <w:szCs w:val="28"/>
                <w:lang w:eastAsia="zh-CN"/>
              </w:rPr>
              <w:t>redis</w:t>
            </w:r>
            <w:r>
              <w:rPr>
                <w:rFonts w:ascii="宋体" w:eastAsia="宋体" w:hAnsi="宋体" w:cs="宋体"/>
                <w:sz w:val="28"/>
                <w:szCs w:val="28"/>
                <w:lang w:eastAsia="zh-CN"/>
              </w:rPr>
              <w:t>机器宕机了，由于台数数量变化，会导致</w:t>
            </w:r>
            <w:r>
              <w:rPr>
                <w:sz w:val="28"/>
                <w:szCs w:val="28"/>
                <w:lang w:eastAsia="zh-CN"/>
              </w:rPr>
              <w:t>hash</w:t>
            </w:r>
            <w:r>
              <w:rPr>
                <w:rFonts w:ascii="宋体" w:eastAsia="宋体" w:hAnsi="宋体" w:cs="宋体"/>
                <w:sz w:val="28"/>
                <w:szCs w:val="28"/>
                <w:lang w:eastAsia="zh-CN"/>
              </w:rPr>
              <w:t>取余全部数据重新洗牌。</w:t>
            </w:r>
          </w:p>
        </w:tc>
      </w:tr>
    </w:tbl>
    <w:p w14:paraId="38F1D0C3" w14:textId="77777777" w:rsidR="00E45E08" w:rsidRDefault="00213FEC">
      <w:pPr>
        <w:pStyle w:val="MMNotes"/>
        <w:spacing w:after="240"/>
        <w:ind w:left="2228"/>
        <w:jc w:val="center"/>
        <w:rPr>
          <w:lang w:eastAsia="zh-CN"/>
        </w:rPr>
      </w:pPr>
      <w:r>
        <w:rPr>
          <w:lang w:eastAsia="zh-CN"/>
        </w:rPr>
        <w:t> </w:t>
      </w:r>
    </w:p>
    <w:p w14:paraId="2FE290B3" w14:textId="77777777" w:rsidR="00E45E08" w:rsidRDefault="00213FEC">
      <w:pPr>
        <w:pStyle w:val="MMTopic7"/>
        <w:numPr>
          <w:ilvl w:val="6"/>
          <w:numId w:val="1"/>
        </w:numPr>
        <w:spacing w:after="240"/>
      </w:pPr>
      <w:proofErr w:type="spellStart"/>
      <w:r>
        <w:t>一致性哈希算法分区</w:t>
      </w:r>
      <w:proofErr w:type="spellEnd"/>
    </w:p>
    <w:p w14:paraId="21D5DDEC" w14:textId="77777777" w:rsidR="00E45E08" w:rsidRDefault="00213FEC">
      <w:pPr>
        <w:pStyle w:val="MMTopic8"/>
        <w:numPr>
          <w:ilvl w:val="7"/>
          <w:numId w:val="1"/>
        </w:numPr>
        <w:spacing w:after="240"/>
      </w:pPr>
      <w:proofErr w:type="spellStart"/>
      <w:r>
        <w:t>是什么</w:t>
      </w:r>
      <w:proofErr w:type="spellEnd"/>
    </w:p>
    <w:p w14:paraId="24AF77BC" w14:textId="77777777" w:rsidR="00E45E08" w:rsidRDefault="00213FEC">
      <w:pPr>
        <w:pStyle w:val="MMNotes"/>
        <w:ind w:left="2228"/>
      </w:pPr>
      <w:proofErr w:type="spellStart"/>
      <w:r>
        <w:rPr>
          <w:rFonts w:ascii="宋体" w:eastAsia="宋体" w:hAnsi="宋体" w:cs="宋体"/>
          <w:sz w:val="28"/>
          <w:szCs w:val="28"/>
        </w:rPr>
        <w:t>一致性</w:t>
      </w:r>
      <w:r>
        <w:rPr>
          <w:sz w:val="28"/>
          <w:szCs w:val="28"/>
        </w:rPr>
        <w:t>Hash</w:t>
      </w:r>
      <w:r>
        <w:rPr>
          <w:rFonts w:ascii="宋体" w:eastAsia="宋体" w:hAnsi="宋体" w:cs="宋体"/>
          <w:sz w:val="28"/>
          <w:szCs w:val="28"/>
        </w:rPr>
        <w:t>算法背景</w:t>
      </w:r>
      <w:proofErr w:type="spellEnd"/>
    </w:p>
    <w:p w14:paraId="7A912855" w14:textId="77777777" w:rsidR="00E45E08" w:rsidRDefault="00213FEC">
      <w:pPr>
        <w:pStyle w:val="MMNotes"/>
        <w:ind w:left="2228"/>
        <w:rPr>
          <w:lang w:eastAsia="zh-CN"/>
        </w:rPr>
      </w:pPr>
      <w:r>
        <w:rPr>
          <w:rFonts w:ascii="宋体" w:eastAsia="宋体" w:hAnsi="宋体" w:cs="宋体"/>
          <w:sz w:val="28"/>
          <w:szCs w:val="28"/>
        </w:rPr>
        <w:lastRenderedPageBreak/>
        <w:t xml:space="preserve">　　</w:t>
      </w:r>
      <w:r>
        <w:rPr>
          <w:rFonts w:ascii="宋体" w:eastAsia="宋体" w:hAnsi="宋体" w:cs="宋体"/>
          <w:sz w:val="28"/>
          <w:szCs w:val="28"/>
          <w:lang w:eastAsia="zh-CN"/>
        </w:rPr>
        <w:t>一致性哈希算法在</w:t>
      </w:r>
      <w:r>
        <w:rPr>
          <w:sz w:val="28"/>
          <w:szCs w:val="28"/>
          <w:lang w:eastAsia="zh-CN"/>
        </w:rPr>
        <w:t>1997</w:t>
      </w:r>
      <w:r>
        <w:rPr>
          <w:rFonts w:ascii="宋体" w:eastAsia="宋体" w:hAnsi="宋体" w:cs="宋体"/>
          <w:sz w:val="28"/>
          <w:szCs w:val="28"/>
          <w:lang w:eastAsia="zh-CN"/>
        </w:rPr>
        <w:t>年由麻省理工学院中提出的，设计目标是为了解决</w:t>
      </w:r>
    </w:p>
    <w:p w14:paraId="2DC53832" w14:textId="77777777" w:rsidR="00E45E08" w:rsidRDefault="00213FEC">
      <w:pPr>
        <w:pStyle w:val="MMNotes"/>
        <w:ind w:left="2228"/>
        <w:rPr>
          <w:lang w:eastAsia="zh-CN"/>
        </w:rPr>
      </w:pPr>
      <w:r>
        <w:rPr>
          <w:rFonts w:ascii="宋体" w:eastAsia="宋体" w:hAnsi="宋体" w:cs="宋体"/>
          <w:color w:val="0000FF"/>
          <w:sz w:val="28"/>
          <w:szCs w:val="28"/>
          <w:lang w:eastAsia="zh-CN"/>
        </w:rPr>
        <w:t>分布式缓存数据</w:t>
      </w:r>
      <w:r>
        <w:rPr>
          <w:rFonts w:ascii="宋体" w:eastAsia="宋体" w:hAnsi="宋体" w:cs="宋体"/>
          <w:color w:val="FF0000"/>
          <w:sz w:val="28"/>
          <w:szCs w:val="28"/>
          <w:lang w:eastAsia="zh-CN"/>
        </w:rPr>
        <w:t>变动和映射问题</w:t>
      </w:r>
      <w:r>
        <w:rPr>
          <w:rFonts w:ascii="宋体" w:eastAsia="宋体" w:hAnsi="宋体" w:cs="宋体"/>
          <w:color w:val="0000FF"/>
          <w:sz w:val="28"/>
          <w:szCs w:val="28"/>
          <w:lang w:eastAsia="zh-CN"/>
        </w:rPr>
        <w:t>，某个机器宕机了，分母数量改变了，自然取余数不</w:t>
      </w:r>
      <w:r>
        <w:rPr>
          <w:color w:val="0000FF"/>
          <w:sz w:val="28"/>
          <w:szCs w:val="28"/>
          <w:lang w:eastAsia="zh-CN"/>
        </w:rPr>
        <w:t>OK</w:t>
      </w:r>
      <w:r>
        <w:rPr>
          <w:rFonts w:ascii="宋体" w:eastAsia="宋体" w:hAnsi="宋体" w:cs="宋体"/>
          <w:color w:val="0000FF"/>
          <w:sz w:val="28"/>
          <w:szCs w:val="28"/>
          <w:lang w:eastAsia="zh-CN"/>
        </w:rPr>
        <w:t>了。</w:t>
      </w:r>
    </w:p>
    <w:p w14:paraId="02099EA0" w14:textId="77777777" w:rsidR="00E45E08" w:rsidRDefault="00213FEC">
      <w:pPr>
        <w:pStyle w:val="MMNotes"/>
        <w:ind w:left="2228"/>
        <w:rPr>
          <w:lang w:eastAsia="zh-CN"/>
        </w:rPr>
      </w:pPr>
      <w:r>
        <w:rPr>
          <w:color w:val="0000FF"/>
          <w:sz w:val="28"/>
          <w:szCs w:val="28"/>
          <w:lang w:eastAsia="zh-CN"/>
        </w:rPr>
        <w:t> </w:t>
      </w:r>
    </w:p>
    <w:p w14:paraId="4617060A" w14:textId="77777777" w:rsidR="00E45E08" w:rsidRDefault="00213FEC">
      <w:pPr>
        <w:pStyle w:val="MMNotes"/>
        <w:ind w:left="2228"/>
        <w:rPr>
          <w:lang w:eastAsia="zh-CN"/>
        </w:rPr>
      </w:pPr>
      <w:r>
        <w:rPr>
          <w:color w:val="0000FF"/>
          <w:sz w:val="28"/>
          <w:szCs w:val="28"/>
          <w:lang w:eastAsia="zh-CN"/>
        </w:rPr>
        <w:t> </w:t>
      </w:r>
    </w:p>
    <w:p w14:paraId="7C4F8406" w14:textId="77777777" w:rsidR="00E45E08" w:rsidRDefault="00213FEC">
      <w:pPr>
        <w:pStyle w:val="MMNotes"/>
        <w:spacing w:after="240"/>
        <w:ind w:left="2228"/>
        <w:rPr>
          <w:lang w:eastAsia="zh-CN"/>
        </w:rPr>
      </w:pPr>
      <w:r>
        <w:rPr>
          <w:color w:val="0000FF"/>
          <w:sz w:val="28"/>
          <w:szCs w:val="28"/>
          <w:lang w:eastAsia="zh-CN"/>
        </w:rPr>
        <w:t> </w:t>
      </w:r>
    </w:p>
    <w:p w14:paraId="1188DB96" w14:textId="77777777" w:rsidR="00E45E08" w:rsidRDefault="00213FEC">
      <w:pPr>
        <w:pStyle w:val="MMTopic8"/>
        <w:numPr>
          <w:ilvl w:val="7"/>
          <w:numId w:val="1"/>
        </w:numPr>
        <w:spacing w:after="240"/>
      </w:pPr>
      <w:proofErr w:type="spellStart"/>
      <w:r>
        <w:t>能干嘛</w:t>
      </w:r>
      <w:proofErr w:type="spellEnd"/>
    </w:p>
    <w:p w14:paraId="4A5CB147" w14:textId="77777777" w:rsidR="00E45E08" w:rsidRDefault="00213FEC">
      <w:pPr>
        <w:pStyle w:val="MMTopic9"/>
        <w:numPr>
          <w:ilvl w:val="8"/>
          <w:numId w:val="1"/>
        </w:numPr>
        <w:spacing w:after="240"/>
        <w:rPr>
          <w:lang w:eastAsia="zh-CN"/>
        </w:rPr>
      </w:pPr>
      <w:r>
        <w:rPr>
          <w:lang w:eastAsia="zh-CN"/>
        </w:rPr>
        <w:t>提出一致性Hash解决方案。 目的是当服务器个数发生变动时， 尽量减少影响客户端到服务器的映射关系</w:t>
      </w:r>
    </w:p>
    <w:p w14:paraId="6109DBF0" w14:textId="77777777" w:rsidR="00E45E08" w:rsidRDefault="00213FEC">
      <w:pPr>
        <w:pStyle w:val="MMTopic8"/>
        <w:numPr>
          <w:ilvl w:val="7"/>
          <w:numId w:val="1"/>
        </w:numPr>
        <w:spacing w:after="240"/>
        <w:rPr>
          <w:b/>
          <w:color w:val="FF0000"/>
        </w:rPr>
      </w:pPr>
      <w:r>
        <w:rPr>
          <w:b/>
          <w:color w:val="FF0000"/>
        </w:rPr>
        <w:t>3大步骤</w:t>
      </w:r>
    </w:p>
    <w:p w14:paraId="52477CA6" w14:textId="77777777" w:rsidR="00E45E08" w:rsidRDefault="00213FEC">
      <w:pPr>
        <w:pStyle w:val="MMTopic9"/>
        <w:numPr>
          <w:ilvl w:val="8"/>
          <w:numId w:val="1"/>
        </w:numPr>
        <w:spacing w:after="240"/>
      </w:pPr>
      <w:proofErr w:type="spellStart"/>
      <w:r>
        <w:t>算法构建一致性哈希环</w:t>
      </w:r>
      <w:proofErr w:type="spellEnd"/>
    </w:p>
    <w:p w14:paraId="1B85CCD1" w14:textId="77777777" w:rsidR="00E45E08" w:rsidRDefault="00213FEC">
      <w:pPr>
        <w:pStyle w:val="MMNotes"/>
        <w:ind w:left="2228"/>
      </w:pPr>
      <w:proofErr w:type="spellStart"/>
      <w:r>
        <w:rPr>
          <w:rFonts w:ascii="宋体" w:eastAsia="宋体" w:hAnsi="宋体" w:cs="宋体"/>
          <w:color w:val="0000FF"/>
          <w:sz w:val="28"/>
          <w:szCs w:val="28"/>
        </w:rPr>
        <w:t>一致性哈希环</w:t>
      </w:r>
      <w:proofErr w:type="spellEnd"/>
    </w:p>
    <w:p w14:paraId="770F1F9A"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一致性哈希算法必然有个</w:t>
      </w:r>
      <w:r>
        <w:rPr>
          <w:sz w:val="28"/>
          <w:szCs w:val="28"/>
          <w:lang w:eastAsia="zh-CN"/>
        </w:rPr>
        <w:t>hash</w:t>
      </w:r>
      <w:r>
        <w:rPr>
          <w:rFonts w:ascii="宋体" w:eastAsia="宋体" w:hAnsi="宋体" w:cs="宋体"/>
          <w:sz w:val="28"/>
          <w:szCs w:val="28"/>
          <w:lang w:eastAsia="zh-CN"/>
        </w:rPr>
        <w:t>函数并按照算法产生</w:t>
      </w:r>
      <w:r>
        <w:rPr>
          <w:sz w:val="28"/>
          <w:szCs w:val="28"/>
          <w:lang w:eastAsia="zh-CN"/>
        </w:rPr>
        <w:t>hash</w:t>
      </w:r>
      <w:r>
        <w:rPr>
          <w:rFonts w:ascii="宋体" w:eastAsia="宋体" w:hAnsi="宋体" w:cs="宋体"/>
          <w:sz w:val="28"/>
          <w:szCs w:val="28"/>
          <w:lang w:eastAsia="zh-CN"/>
        </w:rPr>
        <w:t>值，这个算法的所有可能哈希值会构成一个全量集，这个集合可以成为一个</w:t>
      </w:r>
      <w:r>
        <w:rPr>
          <w:sz w:val="28"/>
          <w:szCs w:val="28"/>
          <w:lang w:eastAsia="zh-CN"/>
        </w:rPr>
        <w:t>hash</w:t>
      </w:r>
      <w:r>
        <w:rPr>
          <w:rFonts w:ascii="宋体" w:eastAsia="宋体" w:hAnsi="宋体" w:cs="宋体"/>
          <w:sz w:val="28"/>
          <w:szCs w:val="28"/>
          <w:lang w:eastAsia="zh-CN"/>
        </w:rPr>
        <w:t>空间</w:t>
      </w:r>
      <w:r>
        <w:rPr>
          <w:sz w:val="28"/>
          <w:szCs w:val="28"/>
          <w:lang w:eastAsia="zh-CN"/>
        </w:rPr>
        <w:t>[0,2^32-1]</w:t>
      </w:r>
      <w:r>
        <w:rPr>
          <w:rFonts w:ascii="宋体" w:eastAsia="宋体" w:hAnsi="宋体" w:cs="宋体"/>
          <w:sz w:val="28"/>
          <w:szCs w:val="28"/>
          <w:lang w:eastAsia="zh-CN"/>
        </w:rPr>
        <w:t>，这个是一个线性空间，但是在算法中，我们通过适当的逻辑控制将它首尾相连</w:t>
      </w:r>
      <w:r>
        <w:rPr>
          <w:sz w:val="28"/>
          <w:szCs w:val="28"/>
          <w:lang w:eastAsia="zh-CN"/>
        </w:rPr>
        <w:t>(0 = 2^32),</w:t>
      </w:r>
      <w:r>
        <w:rPr>
          <w:rFonts w:ascii="宋体" w:eastAsia="宋体" w:hAnsi="宋体" w:cs="宋体"/>
          <w:sz w:val="28"/>
          <w:szCs w:val="28"/>
          <w:lang w:eastAsia="zh-CN"/>
        </w:rPr>
        <w:t>这样让它逻辑上形成了一个环形空间。</w:t>
      </w:r>
    </w:p>
    <w:p w14:paraId="1A3C4132" w14:textId="77777777" w:rsidR="00E45E08" w:rsidRDefault="00213FEC">
      <w:pPr>
        <w:pStyle w:val="MMNotes"/>
        <w:ind w:left="2228"/>
        <w:rPr>
          <w:lang w:eastAsia="zh-CN"/>
        </w:rPr>
      </w:pPr>
      <w:r>
        <w:rPr>
          <w:sz w:val="28"/>
          <w:szCs w:val="28"/>
          <w:lang w:eastAsia="zh-CN"/>
        </w:rPr>
        <w:t> </w:t>
      </w:r>
    </w:p>
    <w:p w14:paraId="149DE486" w14:textId="77777777" w:rsidR="00E45E08" w:rsidRDefault="00213FEC">
      <w:pPr>
        <w:pStyle w:val="MMNotes"/>
        <w:ind w:left="2228"/>
        <w:rPr>
          <w:lang w:eastAsia="zh-CN"/>
        </w:rPr>
      </w:pPr>
      <w:r>
        <w:rPr>
          <w:sz w:val="28"/>
          <w:szCs w:val="28"/>
          <w:lang w:eastAsia="zh-CN"/>
        </w:rPr>
        <w:t>   </w:t>
      </w:r>
      <w:r>
        <w:rPr>
          <w:rFonts w:ascii="宋体" w:eastAsia="宋体" w:hAnsi="宋体" w:cs="宋体"/>
          <w:sz w:val="28"/>
          <w:szCs w:val="28"/>
          <w:lang w:eastAsia="zh-CN"/>
        </w:rPr>
        <w:t>它也是按照使用取模的方法，前面笔记介绍的节点取模法是对节点（服务器）的数量进行取模。而一致性</w:t>
      </w:r>
      <w:r>
        <w:rPr>
          <w:sz w:val="28"/>
          <w:szCs w:val="28"/>
          <w:lang w:eastAsia="zh-CN"/>
        </w:rPr>
        <w:t>Hash</w:t>
      </w:r>
      <w:r>
        <w:rPr>
          <w:rFonts w:ascii="宋体" w:eastAsia="宋体" w:hAnsi="宋体" w:cs="宋体"/>
          <w:sz w:val="28"/>
          <w:szCs w:val="28"/>
          <w:lang w:eastAsia="zh-CN"/>
        </w:rPr>
        <w:t>算法是对</w:t>
      </w:r>
      <w:r>
        <w:rPr>
          <w:sz w:val="28"/>
          <w:szCs w:val="28"/>
          <w:lang w:eastAsia="zh-CN"/>
        </w:rPr>
        <w:t>2^32</w:t>
      </w:r>
      <w:r>
        <w:rPr>
          <w:rFonts w:ascii="宋体" w:eastAsia="宋体" w:hAnsi="宋体" w:cs="宋体"/>
          <w:sz w:val="28"/>
          <w:szCs w:val="28"/>
          <w:lang w:eastAsia="zh-CN"/>
        </w:rPr>
        <w:t>取模，简单来说，</w:t>
      </w:r>
      <w:r>
        <w:rPr>
          <w:rFonts w:ascii="宋体" w:eastAsia="宋体" w:hAnsi="宋体" w:cs="宋体"/>
          <w:color w:val="FF0000"/>
          <w:sz w:val="28"/>
          <w:szCs w:val="28"/>
          <w:lang w:eastAsia="zh-CN"/>
        </w:rPr>
        <w:t>一致性</w:t>
      </w:r>
      <w:r>
        <w:rPr>
          <w:color w:val="FF0000"/>
          <w:sz w:val="28"/>
          <w:szCs w:val="28"/>
          <w:lang w:eastAsia="zh-CN"/>
        </w:rPr>
        <w:t>Hash</w:t>
      </w:r>
      <w:r>
        <w:rPr>
          <w:rFonts w:ascii="宋体" w:eastAsia="宋体" w:hAnsi="宋体" w:cs="宋体"/>
          <w:color w:val="FF0000"/>
          <w:sz w:val="28"/>
          <w:szCs w:val="28"/>
          <w:lang w:eastAsia="zh-CN"/>
        </w:rPr>
        <w:t>算法将整个哈希值空间组织成一个虚拟的圆环</w:t>
      </w:r>
      <w:r>
        <w:rPr>
          <w:rFonts w:ascii="宋体" w:eastAsia="宋体" w:hAnsi="宋体" w:cs="宋体"/>
          <w:sz w:val="28"/>
          <w:szCs w:val="28"/>
          <w:lang w:eastAsia="zh-CN"/>
        </w:rPr>
        <w:t>，如假设某哈希函数</w:t>
      </w:r>
      <w:r>
        <w:rPr>
          <w:sz w:val="28"/>
          <w:szCs w:val="28"/>
          <w:lang w:eastAsia="zh-CN"/>
        </w:rPr>
        <w:t>H</w:t>
      </w:r>
      <w:r>
        <w:rPr>
          <w:rFonts w:ascii="宋体" w:eastAsia="宋体" w:hAnsi="宋体" w:cs="宋体"/>
          <w:sz w:val="28"/>
          <w:szCs w:val="28"/>
          <w:lang w:eastAsia="zh-CN"/>
        </w:rPr>
        <w:t>的值空间为</w:t>
      </w:r>
      <w:r>
        <w:rPr>
          <w:sz w:val="28"/>
          <w:szCs w:val="28"/>
          <w:lang w:eastAsia="zh-CN"/>
        </w:rPr>
        <w:t>0-2^32-1</w:t>
      </w:r>
      <w:r>
        <w:rPr>
          <w:rFonts w:ascii="宋体" w:eastAsia="宋体" w:hAnsi="宋体" w:cs="宋体"/>
          <w:sz w:val="28"/>
          <w:szCs w:val="28"/>
          <w:lang w:eastAsia="zh-CN"/>
        </w:rPr>
        <w:t>（即哈希值是一个</w:t>
      </w:r>
      <w:r>
        <w:rPr>
          <w:sz w:val="28"/>
          <w:szCs w:val="28"/>
          <w:lang w:eastAsia="zh-CN"/>
        </w:rPr>
        <w:t>32</w:t>
      </w:r>
      <w:r>
        <w:rPr>
          <w:rFonts w:ascii="宋体" w:eastAsia="宋体" w:hAnsi="宋体" w:cs="宋体"/>
          <w:sz w:val="28"/>
          <w:szCs w:val="28"/>
          <w:lang w:eastAsia="zh-CN"/>
        </w:rPr>
        <w:t>位无符号整形），整个哈希环如下图：整个空间</w:t>
      </w:r>
      <w:r>
        <w:rPr>
          <w:rFonts w:ascii="宋体" w:eastAsia="宋体" w:hAnsi="宋体" w:cs="宋体"/>
          <w:color w:val="FF0000"/>
          <w:sz w:val="28"/>
          <w:szCs w:val="28"/>
          <w:lang w:eastAsia="zh-CN"/>
        </w:rPr>
        <w:t>按顺时针方向组织</w:t>
      </w:r>
      <w:r>
        <w:rPr>
          <w:rFonts w:ascii="宋体" w:eastAsia="宋体" w:hAnsi="宋体" w:cs="宋体"/>
          <w:sz w:val="28"/>
          <w:szCs w:val="28"/>
          <w:lang w:eastAsia="zh-CN"/>
        </w:rPr>
        <w:t>，圆环的正上方的点代表</w:t>
      </w:r>
      <w:r>
        <w:rPr>
          <w:sz w:val="28"/>
          <w:szCs w:val="28"/>
          <w:lang w:eastAsia="zh-CN"/>
        </w:rPr>
        <w:t>0</w:t>
      </w:r>
      <w:r>
        <w:rPr>
          <w:rFonts w:ascii="宋体" w:eastAsia="宋体" w:hAnsi="宋体" w:cs="宋体"/>
          <w:sz w:val="28"/>
          <w:szCs w:val="28"/>
          <w:lang w:eastAsia="zh-CN"/>
        </w:rPr>
        <w:t>，</w:t>
      </w:r>
      <w:r>
        <w:rPr>
          <w:sz w:val="28"/>
          <w:szCs w:val="28"/>
          <w:lang w:eastAsia="zh-CN"/>
        </w:rPr>
        <w:t>0</w:t>
      </w:r>
      <w:r>
        <w:rPr>
          <w:rFonts w:ascii="宋体" w:eastAsia="宋体" w:hAnsi="宋体" w:cs="宋体"/>
          <w:sz w:val="28"/>
          <w:szCs w:val="28"/>
          <w:lang w:eastAsia="zh-CN"/>
        </w:rPr>
        <w:t>点右侧的第一个点代表</w:t>
      </w:r>
      <w:r>
        <w:rPr>
          <w:sz w:val="28"/>
          <w:szCs w:val="28"/>
          <w:lang w:eastAsia="zh-CN"/>
        </w:rPr>
        <w:t>1</w:t>
      </w:r>
      <w:r>
        <w:rPr>
          <w:rFonts w:ascii="宋体" w:eastAsia="宋体" w:hAnsi="宋体" w:cs="宋体"/>
          <w:sz w:val="28"/>
          <w:szCs w:val="28"/>
          <w:lang w:eastAsia="zh-CN"/>
        </w:rPr>
        <w:t>，以此类推，</w:t>
      </w:r>
      <w:r>
        <w:rPr>
          <w:sz w:val="28"/>
          <w:szCs w:val="28"/>
          <w:lang w:eastAsia="zh-CN"/>
        </w:rPr>
        <w:t>2</w:t>
      </w:r>
      <w:r>
        <w:rPr>
          <w:rFonts w:ascii="宋体" w:eastAsia="宋体" w:hAnsi="宋体" w:cs="宋体"/>
          <w:sz w:val="28"/>
          <w:szCs w:val="28"/>
          <w:lang w:eastAsia="zh-CN"/>
        </w:rPr>
        <w:t>、</w:t>
      </w:r>
      <w:r>
        <w:rPr>
          <w:sz w:val="28"/>
          <w:szCs w:val="28"/>
          <w:lang w:eastAsia="zh-CN"/>
        </w:rPr>
        <w:t>3</w:t>
      </w:r>
      <w:r>
        <w:rPr>
          <w:rFonts w:ascii="宋体" w:eastAsia="宋体" w:hAnsi="宋体" w:cs="宋体"/>
          <w:sz w:val="28"/>
          <w:szCs w:val="28"/>
          <w:lang w:eastAsia="zh-CN"/>
        </w:rPr>
        <w:t>、</w:t>
      </w:r>
      <w:r>
        <w:rPr>
          <w:sz w:val="28"/>
          <w:szCs w:val="28"/>
          <w:lang w:eastAsia="zh-CN"/>
        </w:rPr>
        <w:t>4</w:t>
      </w:r>
      <w:r>
        <w:rPr>
          <w:rFonts w:ascii="宋体" w:eastAsia="宋体" w:hAnsi="宋体" w:cs="宋体"/>
          <w:sz w:val="28"/>
          <w:szCs w:val="28"/>
          <w:lang w:eastAsia="zh-CN"/>
        </w:rPr>
        <w:t>、</w:t>
      </w:r>
      <w:r>
        <w:rPr>
          <w:sz w:val="28"/>
          <w:szCs w:val="28"/>
          <w:lang w:eastAsia="zh-CN"/>
        </w:rPr>
        <w:t>……</w:t>
      </w:r>
      <w:r>
        <w:rPr>
          <w:rFonts w:ascii="宋体" w:eastAsia="宋体" w:hAnsi="宋体" w:cs="宋体"/>
          <w:sz w:val="28"/>
          <w:szCs w:val="28"/>
          <w:lang w:eastAsia="zh-CN"/>
        </w:rPr>
        <w:t>直到</w:t>
      </w:r>
      <w:r>
        <w:rPr>
          <w:sz w:val="28"/>
          <w:szCs w:val="28"/>
          <w:lang w:eastAsia="zh-CN"/>
        </w:rPr>
        <w:t>2^32-1</w:t>
      </w:r>
      <w:r>
        <w:rPr>
          <w:rFonts w:ascii="宋体" w:eastAsia="宋体" w:hAnsi="宋体" w:cs="宋体"/>
          <w:sz w:val="28"/>
          <w:szCs w:val="28"/>
          <w:lang w:eastAsia="zh-CN"/>
        </w:rPr>
        <w:t>，也就是说</w:t>
      </w:r>
      <w:r>
        <w:rPr>
          <w:sz w:val="28"/>
          <w:szCs w:val="28"/>
          <w:lang w:eastAsia="zh-CN"/>
        </w:rPr>
        <w:t>0</w:t>
      </w:r>
      <w:r>
        <w:rPr>
          <w:rFonts w:ascii="宋体" w:eastAsia="宋体" w:hAnsi="宋体" w:cs="宋体"/>
          <w:sz w:val="28"/>
          <w:szCs w:val="28"/>
          <w:lang w:eastAsia="zh-CN"/>
        </w:rPr>
        <w:t>点左侧的第一个点代表</w:t>
      </w:r>
      <w:r>
        <w:rPr>
          <w:sz w:val="28"/>
          <w:szCs w:val="28"/>
          <w:lang w:eastAsia="zh-CN"/>
        </w:rPr>
        <w:t>2^32-1</w:t>
      </w:r>
      <w:r>
        <w:rPr>
          <w:rFonts w:ascii="宋体" w:eastAsia="宋体" w:hAnsi="宋体" w:cs="宋体"/>
          <w:sz w:val="28"/>
          <w:szCs w:val="28"/>
          <w:lang w:eastAsia="zh-CN"/>
        </w:rPr>
        <w:t>，</w:t>
      </w:r>
      <w:r>
        <w:rPr>
          <w:sz w:val="28"/>
          <w:szCs w:val="28"/>
          <w:lang w:eastAsia="zh-CN"/>
        </w:rPr>
        <w:t xml:space="preserve"> 0</w:t>
      </w:r>
      <w:r>
        <w:rPr>
          <w:rFonts w:ascii="宋体" w:eastAsia="宋体" w:hAnsi="宋体" w:cs="宋体"/>
          <w:sz w:val="28"/>
          <w:szCs w:val="28"/>
          <w:lang w:eastAsia="zh-CN"/>
        </w:rPr>
        <w:t>和</w:t>
      </w:r>
      <w:r>
        <w:rPr>
          <w:sz w:val="28"/>
          <w:szCs w:val="28"/>
          <w:lang w:eastAsia="zh-CN"/>
        </w:rPr>
        <w:t>2^32-1</w:t>
      </w:r>
      <w:r>
        <w:rPr>
          <w:rFonts w:ascii="宋体" w:eastAsia="宋体" w:hAnsi="宋体" w:cs="宋体"/>
          <w:sz w:val="28"/>
          <w:szCs w:val="28"/>
          <w:lang w:eastAsia="zh-CN"/>
        </w:rPr>
        <w:t>在零点中方向重合，我们把这个由</w:t>
      </w:r>
      <w:r>
        <w:rPr>
          <w:sz w:val="28"/>
          <w:szCs w:val="28"/>
          <w:lang w:eastAsia="zh-CN"/>
        </w:rPr>
        <w:t>2^32</w:t>
      </w:r>
      <w:r>
        <w:rPr>
          <w:rFonts w:ascii="宋体" w:eastAsia="宋体" w:hAnsi="宋体" w:cs="宋体"/>
          <w:sz w:val="28"/>
          <w:szCs w:val="28"/>
          <w:lang w:eastAsia="zh-CN"/>
        </w:rPr>
        <w:t>个点组成的圆环称为</w:t>
      </w:r>
      <w:r>
        <w:rPr>
          <w:sz w:val="28"/>
          <w:szCs w:val="28"/>
          <w:lang w:eastAsia="zh-CN"/>
        </w:rPr>
        <w:t>Hash</w:t>
      </w:r>
      <w:r>
        <w:rPr>
          <w:rFonts w:ascii="宋体" w:eastAsia="宋体" w:hAnsi="宋体" w:cs="宋体"/>
          <w:sz w:val="28"/>
          <w:szCs w:val="28"/>
          <w:lang w:eastAsia="zh-CN"/>
        </w:rPr>
        <w:t>环。</w:t>
      </w:r>
    </w:p>
    <w:p w14:paraId="0854957E" w14:textId="77777777" w:rsidR="00E45E08" w:rsidRDefault="00213FEC">
      <w:pPr>
        <w:pStyle w:val="MMNotes"/>
        <w:spacing w:after="240"/>
        <w:ind w:left="2228"/>
        <w:jc w:val="center"/>
      </w:pPr>
      <w:r>
        <w:rPr>
          <w:noProof/>
        </w:rPr>
        <w:lastRenderedPageBreak/>
        <w:drawing>
          <wp:inline distT="0" distB="0" distL="0" distR="0" wp14:anchorId="3EDC95B2" wp14:editId="2F67ABED">
            <wp:extent cx="3781425" cy="3952875"/>
            <wp:effectExtent l="0" t="0" r="0" b="0"/>
            <wp:docPr id="100359" name="图片 1003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181"/>
                    <a:stretch>
                      <a:fillRect/>
                    </a:stretch>
                  </pic:blipFill>
                  <pic:spPr>
                    <a:xfrm>
                      <a:off x="0" y="0"/>
                      <a:ext cx="3781425" cy="3952875"/>
                    </a:xfrm>
                    <a:prstGeom prst="rect">
                      <a:avLst/>
                    </a:prstGeom>
                  </pic:spPr>
                </pic:pic>
              </a:graphicData>
            </a:graphic>
          </wp:inline>
        </w:drawing>
      </w:r>
    </w:p>
    <w:p w14:paraId="2FF7A7B7" w14:textId="77777777" w:rsidR="00E45E08" w:rsidRDefault="00213FEC">
      <w:pPr>
        <w:pStyle w:val="MMTopic9"/>
        <w:numPr>
          <w:ilvl w:val="8"/>
          <w:numId w:val="1"/>
        </w:numPr>
        <w:spacing w:after="240"/>
      </w:pPr>
      <w:proofErr w:type="spellStart"/>
      <w:r>
        <w:t>服务器IP节点映射</w:t>
      </w:r>
      <w:proofErr w:type="spellEnd"/>
    </w:p>
    <w:p w14:paraId="4AE9E003" w14:textId="77777777" w:rsidR="00E45E08" w:rsidRDefault="00213FEC">
      <w:pPr>
        <w:pStyle w:val="MMNotes"/>
        <w:ind w:left="2228"/>
      </w:pPr>
      <w:proofErr w:type="spellStart"/>
      <w:r>
        <w:rPr>
          <w:rFonts w:ascii="宋体" w:eastAsia="宋体" w:hAnsi="宋体" w:cs="宋体"/>
          <w:color w:val="0000FF"/>
          <w:sz w:val="28"/>
          <w:szCs w:val="28"/>
        </w:rPr>
        <w:t>节点映射</w:t>
      </w:r>
      <w:proofErr w:type="spellEnd"/>
    </w:p>
    <w:p w14:paraId="0943A657" w14:textId="77777777" w:rsidR="00E45E08" w:rsidRDefault="00213FEC">
      <w:pPr>
        <w:pStyle w:val="MMNotes"/>
        <w:ind w:left="2228"/>
        <w:rPr>
          <w:lang w:eastAsia="zh-CN"/>
        </w:rPr>
      </w:pPr>
      <w:r>
        <w:rPr>
          <w:sz w:val="28"/>
          <w:szCs w:val="28"/>
          <w:lang w:eastAsia="zh-CN"/>
        </w:rPr>
        <w:t>   </w:t>
      </w:r>
      <w:r>
        <w:rPr>
          <w:rFonts w:ascii="宋体" w:eastAsia="宋体" w:hAnsi="宋体" w:cs="宋体"/>
          <w:sz w:val="28"/>
          <w:szCs w:val="28"/>
          <w:lang w:eastAsia="zh-CN"/>
        </w:rPr>
        <w:t>将集群中各个</w:t>
      </w:r>
      <w:r>
        <w:rPr>
          <w:sz w:val="28"/>
          <w:szCs w:val="28"/>
          <w:lang w:eastAsia="zh-CN"/>
        </w:rPr>
        <w:t>IP</w:t>
      </w:r>
      <w:r>
        <w:rPr>
          <w:rFonts w:ascii="宋体" w:eastAsia="宋体" w:hAnsi="宋体" w:cs="宋体"/>
          <w:sz w:val="28"/>
          <w:szCs w:val="28"/>
          <w:lang w:eastAsia="zh-CN"/>
        </w:rPr>
        <w:t>节点映射到环上的某一个位置。</w:t>
      </w:r>
    </w:p>
    <w:p w14:paraId="03510384" w14:textId="77777777" w:rsidR="00E45E08" w:rsidRDefault="00213FEC">
      <w:pPr>
        <w:pStyle w:val="MMNotes"/>
        <w:ind w:left="2228"/>
        <w:rPr>
          <w:lang w:eastAsia="zh-CN"/>
        </w:rPr>
      </w:pPr>
      <w:r>
        <w:rPr>
          <w:sz w:val="28"/>
          <w:szCs w:val="28"/>
          <w:lang w:eastAsia="zh-CN"/>
        </w:rPr>
        <w:t>   </w:t>
      </w:r>
      <w:r>
        <w:rPr>
          <w:rFonts w:ascii="宋体" w:eastAsia="宋体" w:hAnsi="宋体" w:cs="宋体"/>
          <w:sz w:val="28"/>
          <w:szCs w:val="28"/>
          <w:lang w:eastAsia="zh-CN"/>
        </w:rPr>
        <w:t>将各个服务器使用</w:t>
      </w:r>
      <w:r>
        <w:rPr>
          <w:sz w:val="28"/>
          <w:szCs w:val="28"/>
          <w:lang w:eastAsia="zh-CN"/>
        </w:rPr>
        <w:t>Hash</w:t>
      </w:r>
      <w:r>
        <w:rPr>
          <w:rFonts w:ascii="宋体" w:eastAsia="宋体" w:hAnsi="宋体" w:cs="宋体"/>
          <w:sz w:val="28"/>
          <w:szCs w:val="28"/>
          <w:lang w:eastAsia="zh-CN"/>
        </w:rPr>
        <w:t>进行一个哈希，具体可以选择服务器的</w:t>
      </w:r>
      <w:r>
        <w:rPr>
          <w:sz w:val="28"/>
          <w:szCs w:val="28"/>
          <w:lang w:eastAsia="zh-CN"/>
        </w:rPr>
        <w:t>IP</w:t>
      </w:r>
      <w:r>
        <w:rPr>
          <w:rFonts w:ascii="宋体" w:eastAsia="宋体" w:hAnsi="宋体" w:cs="宋体"/>
          <w:sz w:val="28"/>
          <w:szCs w:val="28"/>
          <w:lang w:eastAsia="zh-CN"/>
        </w:rPr>
        <w:t>或主机名作为关键字进行哈希，这样每台机器就能确定其在哈希环上的位置。假如</w:t>
      </w:r>
      <w:r>
        <w:rPr>
          <w:sz w:val="28"/>
          <w:szCs w:val="28"/>
          <w:lang w:eastAsia="zh-CN"/>
        </w:rPr>
        <w:t>4</w:t>
      </w:r>
      <w:r>
        <w:rPr>
          <w:rFonts w:ascii="宋体" w:eastAsia="宋体" w:hAnsi="宋体" w:cs="宋体"/>
          <w:sz w:val="28"/>
          <w:szCs w:val="28"/>
          <w:lang w:eastAsia="zh-CN"/>
        </w:rPr>
        <w:t>个节点</w:t>
      </w:r>
      <w:r>
        <w:rPr>
          <w:sz w:val="28"/>
          <w:szCs w:val="28"/>
          <w:lang w:eastAsia="zh-CN"/>
        </w:rPr>
        <w:t>NodeA</w:t>
      </w:r>
      <w:r>
        <w:rPr>
          <w:rFonts w:ascii="宋体" w:eastAsia="宋体" w:hAnsi="宋体" w:cs="宋体"/>
          <w:sz w:val="28"/>
          <w:szCs w:val="28"/>
          <w:lang w:eastAsia="zh-CN"/>
        </w:rPr>
        <w:t>、</w:t>
      </w:r>
      <w:r>
        <w:rPr>
          <w:sz w:val="28"/>
          <w:szCs w:val="28"/>
          <w:lang w:eastAsia="zh-CN"/>
        </w:rPr>
        <w:t>B</w:t>
      </w:r>
      <w:r>
        <w:rPr>
          <w:rFonts w:ascii="宋体" w:eastAsia="宋体" w:hAnsi="宋体" w:cs="宋体"/>
          <w:sz w:val="28"/>
          <w:szCs w:val="28"/>
          <w:lang w:eastAsia="zh-CN"/>
        </w:rPr>
        <w:t>、</w:t>
      </w:r>
      <w:r>
        <w:rPr>
          <w:sz w:val="28"/>
          <w:szCs w:val="28"/>
          <w:lang w:eastAsia="zh-CN"/>
        </w:rPr>
        <w:t>C</w:t>
      </w:r>
      <w:r>
        <w:rPr>
          <w:rFonts w:ascii="宋体" w:eastAsia="宋体" w:hAnsi="宋体" w:cs="宋体"/>
          <w:sz w:val="28"/>
          <w:szCs w:val="28"/>
          <w:lang w:eastAsia="zh-CN"/>
        </w:rPr>
        <w:t>、</w:t>
      </w:r>
      <w:r>
        <w:rPr>
          <w:sz w:val="28"/>
          <w:szCs w:val="28"/>
          <w:lang w:eastAsia="zh-CN"/>
        </w:rPr>
        <w:t>D</w:t>
      </w:r>
      <w:r>
        <w:rPr>
          <w:rFonts w:ascii="宋体" w:eastAsia="宋体" w:hAnsi="宋体" w:cs="宋体"/>
          <w:sz w:val="28"/>
          <w:szCs w:val="28"/>
          <w:lang w:eastAsia="zh-CN"/>
        </w:rPr>
        <w:t>，经过</w:t>
      </w:r>
      <w:r>
        <w:rPr>
          <w:sz w:val="28"/>
          <w:szCs w:val="28"/>
          <w:lang w:eastAsia="zh-CN"/>
        </w:rPr>
        <w:t>IP</w:t>
      </w:r>
      <w:r>
        <w:rPr>
          <w:rFonts w:ascii="宋体" w:eastAsia="宋体" w:hAnsi="宋体" w:cs="宋体"/>
          <w:sz w:val="28"/>
          <w:szCs w:val="28"/>
          <w:lang w:eastAsia="zh-CN"/>
        </w:rPr>
        <w:t>地址的</w:t>
      </w:r>
      <w:r>
        <w:rPr>
          <w:rFonts w:ascii="宋体" w:eastAsia="宋体" w:hAnsi="宋体" w:cs="宋体"/>
          <w:color w:val="FF0000"/>
          <w:sz w:val="28"/>
          <w:szCs w:val="28"/>
          <w:lang w:eastAsia="zh-CN"/>
        </w:rPr>
        <w:t>哈希函数</w:t>
      </w:r>
      <w:r>
        <w:rPr>
          <w:rFonts w:ascii="宋体" w:eastAsia="宋体" w:hAnsi="宋体" w:cs="宋体"/>
          <w:sz w:val="28"/>
          <w:szCs w:val="28"/>
          <w:lang w:eastAsia="zh-CN"/>
        </w:rPr>
        <w:t>计算</w:t>
      </w:r>
      <w:r>
        <w:rPr>
          <w:sz w:val="28"/>
          <w:szCs w:val="28"/>
          <w:lang w:eastAsia="zh-CN"/>
        </w:rPr>
        <w:t>(hash(ip))</w:t>
      </w:r>
      <w:r>
        <w:rPr>
          <w:rFonts w:ascii="宋体" w:eastAsia="宋体" w:hAnsi="宋体" w:cs="宋体"/>
          <w:sz w:val="28"/>
          <w:szCs w:val="28"/>
          <w:lang w:eastAsia="zh-CN"/>
        </w:rPr>
        <w:t>，使用</w:t>
      </w:r>
      <w:r>
        <w:rPr>
          <w:sz w:val="28"/>
          <w:szCs w:val="28"/>
          <w:lang w:eastAsia="zh-CN"/>
        </w:rPr>
        <w:t>IP</w:t>
      </w:r>
      <w:r>
        <w:rPr>
          <w:rFonts w:ascii="宋体" w:eastAsia="宋体" w:hAnsi="宋体" w:cs="宋体"/>
          <w:sz w:val="28"/>
          <w:szCs w:val="28"/>
          <w:lang w:eastAsia="zh-CN"/>
        </w:rPr>
        <w:t>地址哈希后在环空间的位置如下：</w:t>
      </w:r>
      <w:r>
        <w:rPr>
          <w:sz w:val="28"/>
          <w:szCs w:val="28"/>
          <w:lang w:eastAsia="zh-CN"/>
        </w:rPr>
        <w:t>  </w:t>
      </w:r>
    </w:p>
    <w:p w14:paraId="5600A35D" w14:textId="77777777" w:rsidR="00E45E08" w:rsidRDefault="00213FEC">
      <w:pPr>
        <w:pStyle w:val="MMNotes"/>
        <w:spacing w:after="240"/>
        <w:ind w:left="2228"/>
        <w:jc w:val="center"/>
      </w:pPr>
      <w:r>
        <w:rPr>
          <w:noProof/>
        </w:rPr>
        <w:lastRenderedPageBreak/>
        <w:drawing>
          <wp:inline distT="0" distB="0" distL="0" distR="0" wp14:anchorId="373B69E8" wp14:editId="7D5AB5B4">
            <wp:extent cx="4071620" cy="3944646"/>
            <wp:effectExtent l="0" t="0" r="0" b="0"/>
            <wp:docPr id="100361" name="图片 1003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182"/>
                    <a:stretch>
                      <a:fillRect/>
                    </a:stretch>
                  </pic:blipFill>
                  <pic:spPr>
                    <a:xfrm>
                      <a:off x="0" y="0"/>
                      <a:ext cx="4071620" cy="3944646"/>
                    </a:xfrm>
                    <a:prstGeom prst="rect">
                      <a:avLst/>
                    </a:prstGeom>
                  </pic:spPr>
                </pic:pic>
              </a:graphicData>
            </a:graphic>
          </wp:inline>
        </w:drawing>
      </w:r>
    </w:p>
    <w:p w14:paraId="7187FA68" w14:textId="77777777" w:rsidR="00E45E08" w:rsidRDefault="00213FEC">
      <w:pPr>
        <w:pStyle w:val="MMTopic9"/>
        <w:numPr>
          <w:ilvl w:val="8"/>
          <w:numId w:val="1"/>
        </w:numPr>
        <w:spacing w:after="240"/>
        <w:rPr>
          <w:lang w:eastAsia="zh-CN"/>
        </w:rPr>
      </w:pPr>
      <w:r>
        <w:rPr>
          <w:lang w:eastAsia="zh-CN"/>
        </w:rPr>
        <w:t>key落到服务器的落键规则</w:t>
      </w:r>
    </w:p>
    <w:p w14:paraId="089E4D8A" w14:textId="77777777" w:rsidR="00E45E08" w:rsidRDefault="00213FEC">
      <w:pPr>
        <w:pStyle w:val="MMNotes"/>
        <w:ind w:left="2228"/>
        <w:rPr>
          <w:lang w:eastAsia="zh-CN"/>
        </w:rPr>
      </w:pPr>
      <w:r>
        <w:rPr>
          <w:rFonts w:ascii="宋体" w:eastAsia="宋体" w:hAnsi="宋体" w:cs="宋体"/>
          <w:sz w:val="28"/>
          <w:szCs w:val="28"/>
          <w:lang w:eastAsia="zh-CN"/>
        </w:rPr>
        <w:t>当我们需要存储一个</w:t>
      </w:r>
      <w:r>
        <w:rPr>
          <w:sz w:val="28"/>
          <w:szCs w:val="28"/>
          <w:lang w:eastAsia="zh-CN"/>
        </w:rPr>
        <w:t>kv</w:t>
      </w:r>
      <w:r>
        <w:rPr>
          <w:rFonts w:ascii="宋体" w:eastAsia="宋体" w:hAnsi="宋体" w:cs="宋体"/>
          <w:sz w:val="28"/>
          <w:szCs w:val="28"/>
          <w:lang w:eastAsia="zh-CN"/>
        </w:rPr>
        <w:t>键值对时，首先计算</w:t>
      </w:r>
      <w:r>
        <w:rPr>
          <w:sz w:val="28"/>
          <w:szCs w:val="28"/>
          <w:lang w:eastAsia="zh-CN"/>
        </w:rPr>
        <w:t>key</w:t>
      </w:r>
      <w:r>
        <w:rPr>
          <w:rFonts w:ascii="宋体" w:eastAsia="宋体" w:hAnsi="宋体" w:cs="宋体"/>
          <w:sz w:val="28"/>
          <w:szCs w:val="28"/>
          <w:lang w:eastAsia="zh-CN"/>
        </w:rPr>
        <w:t>的</w:t>
      </w:r>
      <w:r>
        <w:rPr>
          <w:sz w:val="28"/>
          <w:szCs w:val="28"/>
          <w:lang w:eastAsia="zh-CN"/>
        </w:rPr>
        <w:t>hash</w:t>
      </w:r>
      <w:r>
        <w:rPr>
          <w:rFonts w:ascii="宋体" w:eastAsia="宋体" w:hAnsi="宋体" w:cs="宋体"/>
          <w:sz w:val="28"/>
          <w:szCs w:val="28"/>
          <w:lang w:eastAsia="zh-CN"/>
        </w:rPr>
        <w:t>值，</w:t>
      </w:r>
      <w:r>
        <w:rPr>
          <w:sz w:val="28"/>
          <w:szCs w:val="28"/>
          <w:lang w:eastAsia="zh-CN"/>
        </w:rPr>
        <w:t>hash(key)</w:t>
      </w:r>
      <w:r>
        <w:rPr>
          <w:rFonts w:ascii="宋体" w:eastAsia="宋体" w:hAnsi="宋体" w:cs="宋体"/>
          <w:sz w:val="28"/>
          <w:szCs w:val="28"/>
          <w:lang w:eastAsia="zh-CN"/>
        </w:rPr>
        <w:t>，将这个</w:t>
      </w:r>
      <w:r>
        <w:rPr>
          <w:sz w:val="28"/>
          <w:szCs w:val="28"/>
          <w:lang w:eastAsia="zh-CN"/>
        </w:rPr>
        <w:t>key</w:t>
      </w:r>
      <w:r>
        <w:rPr>
          <w:rFonts w:ascii="宋体" w:eastAsia="宋体" w:hAnsi="宋体" w:cs="宋体"/>
          <w:sz w:val="28"/>
          <w:szCs w:val="28"/>
          <w:lang w:eastAsia="zh-CN"/>
        </w:rPr>
        <w:t>使用相同的函数</w:t>
      </w:r>
      <w:r>
        <w:rPr>
          <w:sz w:val="28"/>
          <w:szCs w:val="28"/>
          <w:lang w:eastAsia="zh-CN"/>
        </w:rPr>
        <w:t>Hash</w:t>
      </w:r>
      <w:r>
        <w:rPr>
          <w:rFonts w:ascii="宋体" w:eastAsia="宋体" w:hAnsi="宋体" w:cs="宋体"/>
          <w:sz w:val="28"/>
          <w:szCs w:val="28"/>
          <w:lang w:eastAsia="zh-CN"/>
        </w:rPr>
        <w:t>计算出哈希值并确定此数据在环上的位置，</w:t>
      </w:r>
      <w:r>
        <w:rPr>
          <w:rFonts w:ascii="宋体" w:eastAsia="宋体" w:hAnsi="宋体" w:cs="宋体"/>
          <w:b/>
          <w:bCs/>
          <w:color w:val="FF0000"/>
          <w:sz w:val="28"/>
          <w:szCs w:val="28"/>
          <w:lang w:eastAsia="zh-CN"/>
        </w:rPr>
        <w:t>从此位置沿环顺时针</w:t>
      </w:r>
      <w:r>
        <w:rPr>
          <w:b/>
          <w:bCs/>
          <w:color w:val="FF0000"/>
          <w:sz w:val="28"/>
          <w:szCs w:val="28"/>
          <w:lang w:eastAsia="zh-CN"/>
        </w:rPr>
        <w:t>“</w:t>
      </w:r>
      <w:r>
        <w:rPr>
          <w:rFonts w:ascii="宋体" w:eastAsia="宋体" w:hAnsi="宋体" w:cs="宋体"/>
          <w:b/>
          <w:bCs/>
          <w:color w:val="FF0000"/>
          <w:sz w:val="28"/>
          <w:szCs w:val="28"/>
          <w:lang w:eastAsia="zh-CN"/>
        </w:rPr>
        <w:t>行走</w:t>
      </w:r>
      <w:r>
        <w:rPr>
          <w:b/>
          <w:bCs/>
          <w:color w:val="FF0000"/>
          <w:sz w:val="28"/>
          <w:szCs w:val="28"/>
          <w:lang w:eastAsia="zh-CN"/>
        </w:rPr>
        <w:t>”</w:t>
      </w:r>
      <w:r>
        <w:rPr>
          <w:rFonts w:ascii="宋体" w:eastAsia="宋体" w:hAnsi="宋体" w:cs="宋体"/>
          <w:sz w:val="28"/>
          <w:szCs w:val="28"/>
          <w:lang w:eastAsia="zh-CN"/>
        </w:rPr>
        <w:t>，第一台遇到的服务器就是其应该定位到的服务器，并将该键值对存储在该节点上。</w:t>
      </w:r>
    </w:p>
    <w:p w14:paraId="3C114E05" w14:textId="77777777" w:rsidR="00E45E08" w:rsidRDefault="00213FEC">
      <w:pPr>
        <w:pStyle w:val="MMNotes"/>
        <w:ind w:left="2228"/>
      </w:pPr>
      <w:proofErr w:type="spellStart"/>
      <w:r>
        <w:rPr>
          <w:rFonts w:ascii="宋体" w:eastAsia="宋体" w:hAnsi="宋体" w:cs="宋体"/>
          <w:sz w:val="28"/>
          <w:szCs w:val="28"/>
        </w:rPr>
        <w:t>如我们有</w:t>
      </w:r>
      <w:r>
        <w:rPr>
          <w:sz w:val="28"/>
          <w:szCs w:val="28"/>
        </w:rPr>
        <w:t>Object</w:t>
      </w:r>
      <w:proofErr w:type="spellEnd"/>
      <w:r>
        <w:rPr>
          <w:sz w:val="28"/>
          <w:szCs w:val="28"/>
        </w:rPr>
        <w:t xml:space="preserve"> </w:t>
      </w:r>
      <w:proofErr w:type="spellStart"/>
      <w:r>
        <w:rPr>
          <w:sz w:val="28"/>
          <w:szCs w:val="28"/>
        </w:rPr>
        <w:t>A</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B</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C</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D</w:t>
      </w:r>
      <w:r>
        <w:rPr>
          <w:rFonts w:ascii="宋体" w:eastAsia="宋体" w:hAnsi="宋体" w:cs="宋体"/>
          <w:sz w:val="28"/>
          <w:szCs w:val="28"/>
        </w:rPr>
        <w:t>四个数据对象，经过哈希计算后，在环空间上的位置如下：根据一致性</w:t>
      </w:r>
      <w:r>
        <w:rPr>
          <w:sz w:val="28"/>
          <w:szCs w:val="28"/>
        </w:rPr>
        <w:t>Hash</w:t>
      </w:r>
      <w:r>
        <w:rPr>
          <w:rFonts w:ascii="宋体" w:eastAsia="宋体" w:hAnsi="宋体" w:cs="宋体"/>
          <w:sz w:val="28"/>
          <w:szCs w:val="28"/>
        </w:rPr>
        <w:t>算法，数据</w:t>
      </w:r>
      <w:r>
        <w:rPr>
          <w:sz w:val="28"/>
          <w:szCs w:val="28"/>
        </w:rPr>
        <w:t>A</w:t>
      </w:r>
      <w:r>
        <w:rPr>
          <w:rFonts w:ascii="宋体" w:eastAsia="宋体" w:hAnsi="宋体" w:cs="宋体"/>
          <w:sz w:val="28"/>
          <w:szCs w:val="28"/>
        </w:rPr>
        <w:t>会被定为到</w:t>
      </w:r>
      <w:r>
        <w:rPr>
          <w:sz w:val="28"/>
          <w:szCs w:val="28"/>
        </w:rPr>
        <w:t>Node</w:t>
      </w:r>
      <w:proofErr w:type="spellEnd"/>
      <w:r>
        <w:rPr>
          <w:sz w:val="28"/>
          <w:szCs w:val="28"/>
        </w:rPr>
        <w:t xml:space="preserve"> </w:t>
      </w:r>
      <w:proofErr w:type="spellStart"/>
      <w:r>
        <w:rPr>
          <w:sz w:val="28"/>
          <w:szCs w:val="28"/>
        </w:rPr>
        <w:t>A</w:t>
      </w:r>
      <w:r>
        <w:rPr>
          <w:rFonts w:ascii="宋体" w:eastAsia="宋体" w:hAnsi="宋体" w:cs="宋体"/>
          <w:sz w:val="28"/>
          <w:szCs w:val="28"/>
        </w:rPr>
        <w:t>上，</w:t>
      </w:r>
      <w:r>
        <w:rPr>
          <w:sz w:val="28"/>
          <w:szCs w:val="28"/>
        </w:rPr>
        <w:t>B</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B</w:t>
      </w:r>
      <w:r>
        <w:rPr>
          <w:rFonts w:ascii="宋体" w:eastAsia="宋体" w:hAnsi="宋体" w:cs="宋体"/>
          <w:sz w:val="28"/>
          <w:szCs w:val="28"/>
        </w:rPr>
        <w:t>上，</w:t>
      </w:r>
      <w:r>
        <w:rPr>
          <w:sz w:val="28"/>
          <w:szCs w:val="28"/>
        </w:rPr>
        <w:t>C</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C</w:t>
      </w:r>
      <w:r>
        <w:rPr>
          <w:rFonts w:ascii="宋体" w:eastAsia="宋体" w:hAnsi="宋体" w:cs="宋体"/>
          <w:sz w:val="28"/>
          <w:szCs w:val="28"/>
        </w:rPr>
        <w:t>上，</w:t>
      </w:r>
      <w:r>
        <w:rPr>
          <w:sz w:val="28"/>
          <w:szCs w:val="28"/>
        </w:rPr>
        <w:t>D</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D</w:t>
      </w:r>
      <w:r>
        <w:rPr>
          <w:rFonts w:ascii="宋体" w:eastAsia="宋体" w:hAnsi="宋体" w:cs="宋体"/>
          <w:sz w:val="28"/>
          <w:szCs w:val="28"/>
        </w:rPr>
        <w:t>上</w:t>
      </w:r>
      <w:proofErr w:type="spellEnd"/>
      <w:r>
        <w:rPr>
          <w:rFonts w:ascii="宋体" w:eastAsia="宋体" w:hAnsi="宋体" w:cs="宋体"/>
          <w:sz w:val="28"/>
          <w:szCs w:val="28"/>
        </w:rPr>
        <w:t>。</w:t>
      </w:r>
    </w:p>
    <w:p w14:paraId="7EEAFA11" w14:textId="77777777" w:rsidR="00E45E08" w:rsidRDefault="00213FEC">
      <w:pPr>
        <w:pStyle w:val="MMNotes"/>
        <w:spacing w:after="240"/>
        <w:ind w:left="2228"/>
        <w:jc w:val="center"/>
      </w:pPr>
      <w:r>
        <w:rPr>
          <w:noProof/>
        </w:rPr>
        <w:lastRenderedPageBreak/>
        <w:drawing>
          <wp:inline distT="0" distB="0" distL="0" distR="0" wp14:anchorId="1BF9C516" wp14:editId="580A98DC">
            <wp:extent cx="4071620" cy="4112093"/>
            <wp:effectExtent l="0" t="0" r="0" b="0"/>
            <wp:docPr id="100363" name="图片 1003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183"/>
                    <a:stretch>
                      <a:fillRect/>
                    </a:stretch>
                  </pic:blipFill>
                  <pic:spPr>
                    <a:xfrm>
                      <a:off x="0" y="0"/>
                      <a:ext cx="4071620" cy="4112093"/>
                    </a:xfrm>
                    <a:prstGeom prst="rect">
                      <a:avLst/>
                    </a:prstGeom>
                  </pic:spPr>
                </pic:pic>
              </a:graphicData>
            </a:graphic>
          </wp:inline>
        </w:drawing>
      </w:r>
    </w:p>
    <w:p w14:paraId="17885FBB" w14:textId="77777777" w:rsidR="00E45E08" w:rsidRDefault="00213FEC">
      <w:pPr>
        <w:pStyle w:val="MMTopic8"/>
        <w:numPr>
          <w:ilvl w:val="7"/>
          <w:numId w:val="1"/>
        </w:numPr>
        <w:spacing w:after="240"/>
      </w:pPr>
      <w:proofErr w:type="spellStart"/>
      <w:r>
        <w:t>优点</w:t>
      </w:r>
      <w:proofErr w:type="spellEnd"/>
    </w:p>
    <w:p w14:paraId="65CD3EA8" w14:textId="77777777" w:rsidR="00E45E08" w:rsidRDefault="00213FEC">
      <w:pPr>
        <w:pStyle w:val="MMTopic9"/>
        <w:numPr>
          <w:ilvl w:val="8"/>
          <w:numId w:val="1"/>
        </w:numPr>
        <w:spacing w:after="240"/>
        <w:rPr>
          <w:lang w:eastAsia="zh-CN"/>
        </w:rPr>
      </w:pPr>
      <w:r>
        <w:rPr>
          <w:lang w:eastAsia="zh-CN"/>
        </w:rPr>
        <w:t>一致性哈希算法的</w:t>
      </w:r>
      <w:r>
        <w:rPr>
          <w:color w:val="FF0000"/>
          <w:lang w:eastAsia="zh-CN"/>
        </w:rPr>
        <w:t>容错性</w:t>
      </w:r>
    </w:p>
    <w:p w14:paraId="0DE995F1" w14:textId="77777777" w:rsidR="00E45E08" w:rsidRDefault="00213FEC">
      <w:pPr>
        <w:pStyle w:val="MMNotes"/>
        <w:ind w:left="2228"/>
        <w:rPr>
          <w:lang w:eastAsia="zh-CN"/>
        </w:rPr>
      </w:pPr>
      <w:r>
        <w:rPr>
          <w:rFonts w:ascii="宋体" w:eastAsia="宋体" w:hAnsi="宋体" w:cs="宋体"/>
          <w:b/>
          <w:bCs/>
          <w:color w:val="0000FF"/>
          <w:sz w:val="28"/>
          <w:szCs w:val="28"/>
          <w:lang w:eastAsia="zh-CN"/>
        </w:rPr>
        <w:t>容错性</w:t>
      </w:r>
    </w:p>
    <w:p w14:paraId="5529E909" w14:textId="77777777" w:rsidR="00E45E08" w:rsidRDefault="00213FEC">
      <w:pPr>
        <w:pStyle w:val="MMNotes"/>
        <w:ind w:left="2228"/>
        <w:rPr>
          <w:lang w:eastAsia="zh-CN"/>
        </w:rPr>
      </w:pPr>
      <w:r>
        <w:rPr>
          <w:rFonts w:ascii="宋体" w:eastAsia="宋体" w:hAnsi="宋体" w:cs="宋体"/>
          <w:sz w:val="28"/>
          <w:szCs w:val="28"/>
          <w:lang w:eastAsia="zh-CN"/>
        </w:rPr>
        <w:t>假设</w:t>
      </w:r>
      <w:r>
        <w:rPr>
          <w:sz w:val="28"/>
          <w:szCs w:val="28"/>
          <w:lang w:eastAsia="zh-CN"/>
        </w:rPr>
        <w:t>Node C</w:t>
      </w:r>
      <w:r>
        <w:rPr>
          <w:rFonts w:ascii="宋体" w:eastAsia="宋体" w:hAnsi="宋体" w:cs="宋体"/>
          <w:sz w:val="28"/>
          <w:szCs w:val="28"/>
          <w:lang w:eastAsia="zh-CN"/>
        </w:rPr>
        <w:t>宕机，可以看到此时对象</w:t>
      </w:r>
      <w:r>
        <w:rPr>
          <w:sz w:val="28"/>
          <w:szCs w:val="28"/>
          <w:lang w:eastAsia="zh-CN"/>
        </w:rPr>
        <w:t>A</w:t>
      </w:r>
      <w:r>
        <w:rPr>
          <w:rFonts w:ascii="宋体" w:eastAsia="宋体" w:hAnsi="宋体" w:cs="宋体"/>
          <w:sz w:val="28"/>
          <w:szCs w:val="28"/>
          <w:lang w:eastAsia="zh-CN"/>
        </w:rPr>
        <w:t>、</w:t>
      </w:r>
      <w:r>
        <w:rPr>
          <w:sz w:val="28"/>
          <w:szCs w:val="28"/>
          <w:lang w:eastAsia="zh-CN"/>
        </w:rPr>
        <w:t>B</w:t>
      </w:r>
      <w:r>
        <w:rPr>
          <w:rFonts w:ascii="宋体" w:eastAsia="宋体" w:hAnsi="宋体" w:cs="宋体"/>
          <w:sz w:val="28"/>
          <w:szCs w:val="28"/>
          <w:lang w:eastAsia="zh-CN"/>
        </w:rPr>
        <w:t>、</w:t>
      </w:r>
      <w:r>
        <w:rPr>
          <w:sz w:val="28"/>
          <w:szCs w:val="28"/>
          <w:lang w:eastAsia="zh-CN"/>
        </w:rPr>
        <w:t>D</w:t>
      </w:r>
      <w:r>
        <w:rPr>
          <w:rFonts w:ascii="宋体" w:eastAsia="宋体" w:hAnsi="宋体" w:cs="宋体"/>
          <w:sz w:val="28"/>
          <w:szCs w:val="28"/>
          <w:lang w:eastAsia="zh-CN"/>
        </w:rPr>
        <w:t>不会受到影响，只有</w:t>
      </w:r>
      <w:r>
        <w:rPr>
          <w:sz w:val="28"/>
          <w:szCs w:val="28"/>
          <w:lang w:eastAsia="zh-CN"/>
        </w:rPr>
        <w:t>C</w:t>
      </w:r>
      <w:r>
        <w:rPr>
          <w:rFonts w:ascii="宋体" w:eastAsia="宋体" w:hAnsi="宋体" w:cs="宋体"/>
          <w:sz w:val="28"/>
          <w:szCs w:val="28"/>
          <w:lang w:eastAsia="zh-CN"/>
        </w:rPr>
        <w:t>对象被重定位到</w:t>
      </w:r>
      <w:r>
        <w:rPr>
          <w:sz w:val="28"/>
          <w:szCs w:val="28"/>
          <w:lang w:eastAsia="zh-CN"/>
        </w:rPr>
        <w:t>Node D</w:t>
      </w:r>
      <w:r>
        <w:rPr>
          <w:rFonts w:ascii="宋体" w:eastAsia="宋体" w:hAnsi="宋体" w:cs="宋体"/>
          <w:sz w:val="28"/>
          <w:szCs w:val="28"/>
          <w:lang w:eastAsia="zh-CN"/>
        </w:rPr>
        <w:t>。一般的，在一致性</w:t>
      </w:r>
      <w:r>
        <w:rPr>
          <w:sz w:val="28"/>
          <w:szCs w:val="28"/>
          <w:lang w:eastAsia="zh-CN"/>
        </w:rPr>
        <w:t>Hash</w:t>
      </w:r>
      <w:r>
        <w:rPr>
          <w:rFonts w:ascii="宋体" w:eastAsia="宋体" w:hAnsi="宋体" w:cs="宋体"/>
          <w:sz w:val="28"/>
          <w:szCs w:val="28"/>
          <w:lang w:eastAsia="zh-CN"/>
        </w:rPr>
        <w:t>算法中，如果一台服务器不可用，则</w:t>
      </w:r>
      <w:r>
        <w:rPr>
          <w:rFonts w:ascii="宋体" w:eastAsia="宋体" w:hAnsi="宋体" w:cs="宋体"/>
          <w:color w:val="FF0000"/>
          <w:sz w:val="28"/>
          <w:szCs w:val="28"/>
          <w:lang w:eastAsia="zh-CN"/>
        </w:rPr>
        <w:t>受影响的数据仅仅是此服务器到其环空间中前一台服务器（即沿着逆时针方向行走遇到的第一台服务器）之间数据</w:t>
      </w:r>
      <w:r>
        <w:rPr>
          <w:rFonts w:ascii="宋体" w:eastAsia="宋体" w:hAnsi="宋体" w:cs="宋体"/>
          <w:sz w:val="28"/>
          <w:szCs w:val="28"/>
          <w:lang w:eastAsia="zh-CN"/>
        </w:rPr>
        <w:t>，其它不会受到影响。简单说，就是</w:t>
      </w:r>
      <w:r>
        <w:rPr>
          <w:sz w:val="28"/>
          <w:szCs w:val="28"/>
          <w:lang w:eastAsia="zh-CN"/>
        </w:rPr>
        <w:t>C</w:t>
      </w:r>
      <w:r>
        <w:rPr>
          <w:rFonts w:ascii="宋体" w:eastAsia="宋体" w:hAnsi="宋体" w:cs="宋体"/>
          <w:sz w:val="28"/>
          <w:szCs w:val="28"/>
          <w:lang w:eastAsia="zh-CN"/>
        </w:rPr>
        <w:t>挂了，受到影响的只是</w:t>
      </w:r>
      <w:r>
        <w:rPr>
          <w:sz w:val="28"/>
          <w:szCs w:val="28"/>
          <w:lang w:eastAsia="zh-CN"/>
        </w:rPr>
        <w:t>B</w:t>
      </w:r>
      <w:r>
        <w:rPr>
          <w:rFonts w:ascii="宋体" w:eastAsia="宋体" w:hAnsi="宋体" w:cs="宋体"/>
          <w:sz w:val="28"/>
          <w:szCs w:val="28"/>
          <w:lang w:eastAsia="zh-CN"/>
        </w:rPr>
        <w:t>、</w:t>
      </w:r>
      <w:r>
        <w:rPr>
          <w:sz w:val="28"/>
          <w:szCs w:val="28"/>
          <w:lang w:eastAsia="zh-CN"/>
        </w:rPr>
        <w:t>C</w:t>
      </w:r>
      <w:r>
        <w:rPr>
          <w:rFonts w:ascii="宋体" w:eastAsia="宋体" w:hAnsi="宋体" w:cs="宋体"/>
          <w:sz w:val="28"/>
          <w:szCs w:val="28"/>
          <w:lang w:eastAsia="zh-CN"/>
        </w:rPr>
        <w:t>之间的数据，并且这些数据会转移到</w:t>
      </w:r>
      <w:r>
        <w:rPr>
          <w:sz w:val="28"/>
          <w:szCs w:val="28"/>
          <w:lang w:eastAsia="zh-CN"/>
        </w:rPr>
        <w:t>D</w:t>
      </w:r>
      <w:r>
        <w:rPr>
          <w:rFonts w:ascii="宋体" w:eastAsia="宋体" w:hAnsi="宋体" w:cs="宋体"/>
          <w:sz w:val="28"/>
          <w:szCs w:val="28"/>
          <w:lang w:eastAsia="zh-CN"/>
        </w:rPr>
        <w:t>进行存储。</w:t>
      </w:r>
    </w:p>
    <w:p w14:paraId="43DDD7BC" w14:textId="77777777" w:rsidR="00E45E08" w:rsidRDefault="00213FEC">
      <w:pPr>
        <w:pStyle w:val="MMNotes"/>
        <w:ind w:left="2228"/>
        <w:jc w:val="center"/>
      </w:pPr>
      <w:r>
        <w:rPr>
          <w:noProof/>
        </w:rPr>
        <w:lastRenderedPageBreak/>
        <w:drawing>
          <wp:inline distT="0" distB="0" distL="0" distR="0" wp14:anchorId="29970EC8" wp14:editId="231EE6D9">
            <wp:extent cx="4071620" cy="4127615"/>
            <wp:effectExtent l="0" t="0" r="0" b="0"/>
            <wp:docPr id="100365" name="图片 1003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184"/>
                    <a:stretch>
                      <a:fillRect/>
                    </a:stretch>
                  </pic:blipFill>
                  <pic:spPr>
                    <a:xfrm>
                      <a:off x="0" y="0"/>
                      <a:ext cx="4071620" cy="4127615"/>
                    </a:xfrm>
                    <a:prstGeom prst="rect">
                      <a:avLst/>
                    </a:prstGeom>
                  </pic:spPr>
                </pic:pic>
              </a:graphicData>
            </a:graphic>
          </wp:inline>
        </w:drawing>
      </w:r>
    </w:p>
    <w:p w14:paraId="30AA1C7E" w14:textId="77777777" w:rsidR="00E45E08" w:rsidRDefault="00213FEC">
      <w:pPr>
        <w:pStyle w:val="MMNotes"/>
        <w:spacing w:after="240"/>
        <w:ind w:left="2228"/>
      </w:pPr>
      <w:r>
        <w:t> </w:t>
      </w:r>
    </w:p>
    <w:p w14:paraId="0913D569" w14:textId="77777777" w:rsidR="00E45E08" w:rsidRDefault="00213FEC">
      <w:pPr>
        <w:pStyle w:val="MMTopic9"/>
        <w:numPr>
          <w:ilvl w:val="8"/>
          <w:numId w:val="1"/>
        </w:numPr>
        <w:spacing w:after="240"/>
        <w:rPr>
          <w:lang w:eastAsia="zh-CN"/>
        </w:rPr>
      </w:pPr>
      <w:r>
        <w:rPr>
          <w:lang w:eastAsia="zh-CN"/>
        </w:rPr>
        <w:t>一致性哈希算法的</w:t>
      </w:r>
      <w:r>
        <w:rPr>
          <w:b/>
          <w:color w:val="339966"/>
          <w:lang w:eastAsia="zh-CN"/>
        </w:rPr>
        <w:t>扩展性</w:t>
      </w:r>
    </w:p>
    <w:p w14:paraId="58EEC322" w14:textId="77777777" w:rsidR="00E45E08" w:rsidRDefault="00213FEC">
      <w:pPr>
        <w:pStyle w:val="MMNotes"/>
        <w:ind w:left="2228"/>
        <w:rPr>
          <w:lang w:eastAsia="zh-CN"/>
        </w:rPr>
      </w:pPr>
      <w:r>
        <w:rPr>
          <w:color w:val="0000FF"/>
          <w:sz w:val="28"/>
          <w:szCs w:val="28"/>
          <w:lang w:eastAsia="zh-CN"/>
        </w:rPr>
        <w:t> </w:t>
      </w:r>
      <w:r>
        <w:rPr>
          <w:rFonts w:ascii="宋体" w:eastAsia="宋体" w:hAnsi="宋体" w:cs="宋体"/>
          <w:color w:val="0000FF"/>
          <w:sz w:val="28"/>
          <w:szCs w:val="28"/>
          <w:lang w:eastAsia="zh-CN"/>
        </w:rPr>
        <w:t>扩展性</w:t>
      </w:r>
    </w:p>
    <w:p w14:paraId="5AC0CCB6" w14:textId="77777777" w:rsidR="00E45E08" w:rsidRDefault="00213FEC">
      <w:pPr>
        <w:pStyle w:val="MMNotes"/>
        <w:ind w:left="2228"/>
        <w:rPr>
          <w:lang w:eastAsia="zh-CN"/>
        </w:rPr>
      </w:pPr>
      <w:r>
        <w:rPr>
          <w:rFonts w:ascii="宋体" w:eastAsia="宋体" w:hAnsi="宋体" w:cs="宋体"/>
          <w:sz w:val="28"/>
          <w:szCs w:val="28"/>
          <w:lang w:eastAsia="zh-CN"/>
        </w:rPr>
        <w:t>数据量增加了，需要增加一台节点</w:t>
      </w:r>
      <w:r>
        <w:rPr>
          <w:sz w:val="28"/>
          <w:szCs w:val="28"/>
          <w:lang w:eastAsia="zh-CN"/>
        </w:rPr>
        <w:t>NodeX</w:t>
      </w:r>
      <w:r>
        <w:rPr>
          <w:rFonts w:ascii="宋体" w:eastAsia="宋体" w:hAnsi="宋体" w:cs="宋体"/>
          <w:sz w:val="28"/>
          <w:szCs w:val="28"/>
          <w:lang w:eastAsia="zh-CN"/>
        </w:rPr>
        <w:t>，</w:t>
      </w:r>
      <w:r>
        <w:rPr>
          <w:sz w:val="28"/>
          <w:szCs w:val="28"/>
          <w:lang w:eastAsia="zh-CN"/>
        </w:rPr>
        <w:t>X</w:t>
      </w:r>
      <w:r>
        <w:rPr>
          <w:rFonts w:ascii="宋体" w:eastAsia="宋体" w:hAnsi="宋体" w:cs="宋体"/>
          <w:sz w:val="28"/>
          <w:szCs w:val="28"/>
          <w:lang w:eastAsia="zh-CN"/>
        </w:rPr>
        <w:t>的位置在</w:t>
      </w:r>
      <w:r>
        <w:rPr>
          <w:sz w:val="28"/>
          <w:szCs w:val="28"/>
          <w:lang w:eastAsia="zh-CN"/>
        </w:rPr>
        <w:t>A</w:t>
      </w:r>
      <w:r>
        <w:rPr>
          <w:rFonts w:ascii="宋体" w:eastAsia="宋体" w:hAnsi="宋体" w:cs="宋体"/>
          <w:sz w:val="28"/>
          <w:szCs w:val="28"/>
          <w:lang w:eastAsia="zh-CN"/>
        </w:rPr>
        <w:t>和</w:t>
      </w:r>
      <w:r>
        <w:rPr>
          <w:sz w:val="28"/>
          <w:szCs w:val="28"/>
          <w:lang w:eastAsia="zh-CN"/>
        </w:rPr>
        <w:t>B</w:t>
      </w:r>
      <w:r>
        <w:rPr>
          <w:rFonts w:ascii="宋体" w:eastAsia="宋体" w:hAnsi="宋体" w:cs="宋体"/>
          <w:sz w:val="28"/>
          <w:szCs w:val="28"/>
          <w:lang w:eastAsia="zh-CN"/>
        </w:rPr>
        <w:t>之间，那收到影响的也就是</w:t>
      </w:r>
      <w:r>
        <w:rPr>
          <w:sz w:val="28"/>
          <w:szCs w:val="28"/>
          <w:lang w:eastAsia="zh-CN"/>
        </w:rPr>
        <w:t>A</w:t>
      </w:r>
      <w:r>
        <w:rPr>
          <w:rFonts w:ascii="宋体" w:eastAsia="宋体" w:hAnsi="宋体" w:cs="宋体"/>
          <w:sz w:val="28"/>
          <w:szCs w:val="28"/>
          <w:lang w:eastAsia="zh-CN"/>
        </w:rPr>
        <w:t>到</w:t>
      </w:r>
      <w:r>
        <w:rPr>
          <w:sz w:val="28"/>
          <w:szCs w:val="28"/>
          <w:lang w:eastAsia="zh-CN"/>
        </w:rPr>
        <w:t>X</w:t>
      </w:r>
      <w:r>
        <w:rPr>
          <w:rFonts w:ascii="宋体" w:eastAsia="宋体" w:hAnsi="宋体" w:cs="宋体"/>
          <w:sz w:val="28"/>
          <w:szCs w:val="28"/>
          <w:lang w:eastAsia="zh-CN"/>
        </w:rPr>
        <w:t>之间的数据，重新把</w:t>
      </w:r>
      <w:r>
        <w:rPr>
          <w:sz w:val="28"/>
          <w:szCs w:val="28"/>
          <w:lang w:eastAsia="zh-CN"/>
        </w:rPr>
        <w:t>A</w:t>
      </w:r>
      <w:r>
        <w:rPr>
          <w:rFonts w:ascii="宋体" w:eastAsia="宋体" w:hAnsi="宋体" w:cs="宋体"/>
          <w:sz w:val="28"/>
          <w:szCs w:val="28"/>
          <w:lang w:eastAsia="zh-CN"/>
        </w:rPr>
        <w:t>到</w:t>
      </w:r>
      <w:r>
        <w:rPr>
          <w:sz w:val="28"/>
          <w:szCs w:val="28"/>
          <w:lang w:eastAsia="zh-CN"/>
        </w:rPr>
        <w:t>X</w:t>
      </w:r>
      <w:r>
        <w:rPr>
          <w:rFonts w:ascii="宋体" w:eastAsia="宋体" w:hAnsi="宋体" w:cs="宋体"/>
          <w:sz w:val="28"/>
          <w:szCs w:val="28"/>
          <w:lang w:eastAsia="zh-CN"/>
        </w:rPr>
        <w:t>的数据录入到</w:t>
      </w:r>
      <w:r>
        <w:rPr>
          <w:sz w:val="28"/>
          <w:szCs w:val="28"/>
          <w:lang w:eastAsia="zh-CN"/>
        </w:rPr>
        <w:t>X</w:t>
      </w:r>
      <w:r>
        <w:rPr>
          <w:rFonts w:ascii="宋体" w:eastAsia="宋体" w:hAnsi="宋体" w:cs="宋体"/>
          <w:sz w:val="28"/>
          <w:szCs w:val="28"/>
          <w:lang w:eastAsia="zh-CN"/>
        </w:rPr>
        <w:t>上即可，</w:t>
      </w:r>
    </w:p>
    <w:p w14:paraId="317A4865" w14:textId="77777777" w:rsidR="00E45E08" w:rsidRDefault="00213FEC">
      <w:pPr>
        <w:pStyle w:val="MMNotes"/>
        <w:ind w:left="2228"/>
        <w:rPr>
          <w:lang w:eastAsia="zh-CN"/>
        </w:rPr>
      </w:pPr>
      <w:r>
        <w:rPr>
          <w:rFonts w:ascii="宋体" w:eastAsia="宋体" w:hAnsi="宋体" w:cs="宋体"/>
          <w:sz w:val="28"/>
          <w:szCs w:val="28"/>
          <w:lang w:eastAsia="zh-CN"/>
        </w:rPr>
        <w:t>不会导致</w:t>
      </w:r>
      <w:r>
        <w:rPr>
          <w:sz w:val="28"/>
          <w:szCs w:val="28"/>
          <w:lang w:eastAsia="zh-CN"/>
        </w:rPr>
        <w:t>hash</w:t>
      </w:r>
      <w:r>
        <w:rPr>
          <w:rFonts w:ascii="宋体" w:eastAsia="宋体" w:hAnsi="宋体" w:cs="宋体"/>
          <w:sz w:val="28"/>
          <w:szCs w:val="28"/>
          <w:lang w:eastAsia="zh-CN"/>
        </w:rPr>
        <w:t>取余全部数据重新洗牌。</w:t>
      </w:r>
    </w:p>
    <w:p w14:paraId="3B382235" w14:textId="77777777" w:rsidR="00E45E08" w:rsidRDefault="00213FEC">
      <w:pPr>
        <w:pStyle w:val="MMNotes"/>
        <w:ind w:left="2228"/>
        <w:jc w:val="center"/>
      </w:pPr>
      <w:r>
        <w:rPr>
          <w:noProof/>
        </w:rPr>
        <w:lastRenderedPageBreak/>
        <w:drawing>
          <wp:inline distT="0" distB="0" distL="0" distR="0" wp14:anchorId="738AE4A7" wp14:editId="3272C1FF">
            <wp:extent cx="4071620" cy="3709348"/>
            <wp:effectExtent l="0" t="0" r="0" b="0"/>
            <wp:docPr id="100367" name="图片 1003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185"/>
                    <a:stretch>
                      <a:fillRect/>
                    </a:stretch>
                  </pic:blipFill>
                  <pic:spPr>
                    <a:xfrm>
                      <a:off x="0" y="0"/>
                      <a:ext cx="4071620" cy="3709348"/>
                    </a:xfrm>
                    <a:prstGeom prst="rect">
                      <a:avLst/>
                    </a:prstGeom>
                  </pic:spPr>
                </pic:pic>
              </a:graphicData>
            </a:graphic>
          </wp:inline>
        </w:drawing>
      </w:r>
    </w:p>
    <w:p w14:paraId="73852B16" w14:textId="77777777" w:rsidR="00E45E08" w:rsidRDefault="00213FEC">
      <w:pPr>
        <w:pStyle w:val="MMNotes"/>
        <w:spacing w:after="240"/>
        <w:ind w:left="2228"/>
      </w:pPr>
      <w:r>
        <w:t> </w:t>
      </w:r>
    </w:p>
    <w:p w14:paraId="56D2D10B" w14:textId="77777777" w:rsidR="00E45E08" w:rsidRDefault="00213FEC">
      <w:pPr>
        <w:pStyle w:val="MMTopic8"/>
        <w:numPr>
          <w:ilvl w:val="7"/>
          <w:numId w:val="1"/>
        </w:numPr>
        <w:spacing w:after="240"/>
      </w:pPr>
      <w:proofErr w:type="spellStart"/>
      <w:r>
        <w:t>缺点</w:t>
      </w:r>
      <w:proofErr w:type="spellEnd"/>
    </w:p>
    <w:p w14:paraId="70AA7C1E" w14:textId="77777777" w:rsidR="00E45E08" w:rsidRDefault="00213FEC">
      <w:pPr>
        <w:pStyle w:val="MMTopic9"/>
        <w:numPr>
          <w:ilvl w:val="8"/>
          <w:numId w:val="1"/>
        </w:numPr>
        <w:spacing w:after="240"/>
        <w:rPr>
          <w:lang w:eastAsia="zh-CN"/>
        </w:rPr>
      </w:pPr>
      <w:r>
        <w:rPr>
          <w:lang w:eastAsia="zh-CN"/>
        </w:rPr>
        <w:t>一致性哈希算法的</w:t>
      </w:r>
      <w:r>
        <w:rPr>
          <w:color w:val="0000FF"/>
          <w:lang w:eastAsia="zh-CN"/>
        </w:rPr>
        <w:t>数据倾斜</w:t>
      </w:r>
      <w:r>
        <w:rPr>
          <w:lang w:eastAsia="zh-CN"/>
        </w:rPr>
        <w:t>问题</w:t>
      </w:r>
    </w:p>
    <w:p w14:paraId="57688508" w14:textId="77777777" w:rsidR="00E45E08" w:rsidRDefault="00213FEC">
      <w:pPr>
        <w:pStyle w:val="MMNotes"/>
        <w:ind w:left="2228"/>
        <w:rPr>
          <w:lang w:eastAsia="zh-CN"/>
        </w:rPr>
      </w:pPr>
      <w:r>
        <w:rPr>
          <w:sz w:val="28"/>
          <w:szCs w:val="28"/>
          <w:lang w:eastAsia="zh-CN"/>
        </w:rPr>
        <w:t> </w:t>
      </w:r>
    </w:p>
    <w:p w14:paraId="5FC460BE" w14:textId="77777777" w:rsidR="00E45E08" w:rsidRDefault="00213FEC">
      <w:pPr>
        <w:pStyle w:val="MMNotes"/>
        <w:ind w:left="2228"/>
        <w:rPr>
          <w:lang w:eastAsia="zh-CN"/>
        </w:rPr>
      </w:pPr>
      <w:r>
        <w:rPr>
          <w:sz w:val="28"/>
          <w:szCs w:val="28"/>
          <w:lang w:eastAsia="zh-CN"/>
        </w:rPr>
        <w:t>Hash</w:t>
      </w:r>
      <w:r>
        <w:rPr>
          <w:rFonts w:ascii="宋体" w:eastAsia="宋体" w:hAnsi="宋体" w:cs="宋体"/>
          <w:sz w:val="28"/>
          <w:szCs w:val="28"/>
          <w:lang w:eastAsia="zh-CN"/>
        </w:rPr>
        <w:t>环的数据倾斜问题</w:t>
      </w:r>
    </w:p>
    <w:p w14:paraId="0BC034E4" w14:textId="77777777" w:rsidR="00E45E08" w:rsidRDefault="00213FEC">
      <w:pPr>
        <w:pStyle w:val="MMNotes"/>
        <w:ind w:left="2228"/>
        <w:rPr>
          <w:lang w:eastAsia="zh-CN"/>
        </w:rPr>
      </w:pPr>
      <w:r>
        <w:rPr>
          <w:rFonts w:ascii="宋体" w:eastAsia="宋体" w:hAnsi="宋体" w:cs="宋体"/>
          <w:sz w:val="28"/>
          <w:szCs w:val="28"/>
          <w:lang w:eastAsia="zh-CN"/>
        </w:rPr>
        <w:t>一致性</w:t>
      </w:r>
      <w:r>
        <w:rPr>
          <w:sz w:val="28"/>
          <w:szCs w:val="28"/>
          <w:lang w:eastAsia="zh-CN"/>
        </w:rPr>
        <w:t>Hash</w:t>
      </w:r>
      <w:r>
        <w:rPr>
          <w:rFonts w:ascii="宋体" w:eastAsia="宋体" w:hAnsi="宋体" w:cs="宋体"/>
          <w:sz w:val="28"/>
          <w:szCs w:val="28"/>
          <w:lang w:eastAsia="zh-CN"/>
        </w:rPr>
        <w:t>算法在服务</w:t>
      </w:r>
      <w:r>
        <w:rPr>
          <w:rFonts w:ascii="宋体" w:eastAsia="宋体" w:hAnsi="宋体" w:cs="宋体"/>
          <w:b/>
          <w:bCs/>
          <w:color w:val="FF0000"/>
          <w:sz w:val="28"/>
          <w:szCs w:val="28"/>
          <w:lang w:eastAsia="zh-CN"/>
        </w:rPr>
        <w:t>节点太少时</w:t>
      </w:r>
      <w:r>
        <w:rPr>
          <w:rFonts w:ascii="宋体" w:eastAsia="宋体" w:hAnsi="宋体" w:cs="宋体"/>
          <w:sz w:val="28"/>
          <w:szCs w:val="28"/>
          <w:lang w:eastAsia="zh-CN"/>
        </w:rPr>
        <w:t>，容易因为节点分布不均匀而造成</w:t>
      </w:r>
      <w:r>
        <w:rPr>
          <w:rFonts w:ascii="宋体" w:eastAsia="宋体" w:hAnsi="宋体" w:cs="宋体"/>
          <w:b/>
          <w:bCs/>
          <w:color w:val="FF0000"/>
          <w:sz w:val="28"/>
          <w:szCs w:val="28"/>
          <w:lang w:eastAsia="zh-CN"/>
        </w:rPr>
        <w:t>数据倾斜</w:t>
      </w:r>
      <w:r>
        <w:rPr>
          <w:rFonts w:ascii="宋体" w:eastAsia="宋体" w:hAnsi="宋体" w:cs="宋体"/>
          <w:sz w:val="28"/>
          <w:szCs w:val="28"/>
          <w:lang w:eastAsia="zh-CN"/>
        </w:rPr>
        <w:t>（被缓存的对象大部分集中缓存在某一台服务器上）问题，</w:t>
      </w:r>
    </w:p>
    <w:p w14:paraId="67B9B677" w14:textId="77777777" w:rsidR="00E45E08" w:rsidRDefault="00213FEC">
      <w:pPr>
        <w:pStyle w:val="MMNotes"/>
        <w:ind w:left="2228"/>
        <w:rPr>
          <w:lang w:eastAsia="zh-CN"/>
        </w:rPr>
      </w:pPr>
      <w:r>
        <w:rPr>
          <w:rFonts w:ascii="宋体" w:eastAsia="宋体" w:hAnsi="宋体" w:cs="宋体"/>
          <w:sz w:val="28"/>
          <w:szCs w:val="28"/>
          <w:lang w:eastAsia="zh-CN"/>
        </w:rPr>
        <w:t>例如系统中只有两台服务器：</w:t>
      </w:r>
    </w:p>
    <w:p w14:paraId="5A99D071" w14:textId="77777777" w:rsidR="00E45E08" w:rsidRDefault="00213FEC">
      <w:pPr>
        <w:pStyle w:val="MMNotes"/>
        <w:spacing w:after="240"/>
        <w:ind w:left="2228"/>
        <w:jc w:val="center"/>
      </w:pPr>
      <w:r>
        <w:rPr>
          <w:lang w:eastAsia="zh-CN"/>
        </w:rPr>
        <w:lastRenderedPageBreak/>
        <w:t> </w:t>
      </w:r>
      <w:r>
        <w:rPr>
          <w:noProof/>
        </w:rPr>
        <w:drawing>
          <wp:inline distT="0" distB="0" distL="0" distR="0" wp14:anchorId="778919B1" wp14:editId="61AB9522">
            <wp:extent cx="3371850" cy="3486150"/>
            <wp:effectExtent l="0" t="0" r="0" b="0"/>
            <wp:docPr id="100369" name="图片 1003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186"/>
                    <a:stretch>
                      <a:fillRect/>
                    </a:stretch>
                  </pic:blipFill>
                  <pic:spPr>
                    <a:xfrm>
                      <a:off x="0" y="0"/>
                      <a:ext cx="3371850" cy="3486150"/>
                    </a:xfrm>
                    <a:prstGeom prst="rect">
                      <a:avLst/>
                    </a:prstGeom>
                  </pic:spPr>
                </pic:pic>
              </a:graphicData>
            </a:graphic>
          </wp:inline>
        </w:drawing>
      </w:r>
    </w:p>
    <w:p w14:paraId="59DE5764" w14:textId="77777777" w:rsidR="00E45E08" w:rsidRDefault="00213FEC">
      <w:pPr>
        <w:pStyle w:val="MMTopic8"/>
        <w:numPr>
          <w:ilvl w:val="7"/>
          <w:numId w:val="1"/>
        </w:numPr>
        <w:spacing w:after="240"/>
      </w:pPr>
      <w:proofErr w:type="spellStart"/>
      <w:r>
        <w:t>小总结</w:t>
      </w:r>
      <w:proofErr w:type="spellEnd"/>
    </w:p>
    <w:p w14:paraId="41CB7716" w14:textId="77777777" w:rsidR="00E45E08" w:rsidRDefault="00213FEC">
      <w:pPr>
        <w:pStyle w:val="MMNotes"/>
        <w:ind w:left="2228"/>
        <w:rPr>
          <w:lang w:eastAsia="zh-CN"/>
        </w:rPr>
      </w:pPr>
      <w:r>
        <w:rPr>
          <w:rFonts w:ascii="宋体" w:eastAsia="宋体" w:hAnsi="宋体" w:cs="宋体"/>
          <w:sz w:val="36"/>
          <w:szCs w:val="36"/>
          <w:lang w:eastAsia="zh-CN"/>
        </w:rPr>
        <w:t>为了在节点数目发生改变时尽可能少的迁移数据</w:t>
      </w:r>
    </w:p>
    <w:p w14:paraId="35A46614" w14:textId="77777777" w:rsidR="00E45E08" w:rsidRDefault="00213FEC">
      <w:pPr>
        <w:pStyle w:val="MMNotes"/>
        <w:ind w:left="2228"/>
        <w:rPr>
          <w:lang w:eastAsia="zh-CN"/>
        </w:rPr>
      </w:pPr>
      <w:r>
        <w:rPr>
          <w:sz w:val="36"/>
          <w:szCs w:val="36"/>
          <w:lang w:eastAsia="zh-CN"/>
        </w:rPr>
        <w:t> </w:t>
      </w:r>
    </w:p>
    <w:p w14:paraId="7EECD3FF" w14:textId="77777777" w:rsidR="00E45E08" w:rsidRDefault="00213FEC">
      <w:pPr>
        <w:pStyle w:val="MMNotes"/>
        <w:ind w:left="2228"/>
        <w:rPr>
          <w:lang w:eastAsia="zh-CN"/>
        </w:rPr>
      </w:pPr>
      <w:r>
        <w:rPr>
          <w:rFonts w:ascii="宋体" w:eastAsia="宋体" w:hAnsi="宋体" w:cs="宋体"/>
          <w:sz w:val="36"/>
          <w:szCs w:val="36"/>
          <w:lang w:eastAsia="zh-CN"/>
        </w:rPr>
        <w:t>将所有的存储节点排列在收尾相接的</w:t>
      </w:r>
      <w:r>
        <w:rPr>
          <w:sz w:val="36"/>
          <w:szCs w:val="36"/>
          <w:lang w:eastAsia="zh-CN"/>
        </w:rPr>
        <w:t>Hash</w:t>
      </w:r>
      <w:r>
        <w:rPr>
          <w:rFonts w:ascii="宋体" w:eastAsia="宋体" w:hAnsi="宋体" w:cs="宋体"/>
          <w:sz w:val="36"/>
          <w:szCs w:val="36"/>
          <w:lang w:eastAsia="zh-CN"/>
        </w:rPr>
        <w:t>环上，每个</w:t>
      </w:r>
      <w:r>
        <w:rPr>
          <w:sz w:val="36"/>
          <w:szCs w:val="36"/>
          <w:lang w:eastAsia="zh-CN"/>
        </w:rPr>
        <w:t>key</w:t>
      </w:r>
      <w:r>
        <w:rPr>
          <w:rFonts w:ascii="宋体" w:eastAsia="宋体" w:hAnsi="宋体" w:cs="宋体"/>
          <w:sz w:val="36"/>
          <w:szCs w:val="36"/>
          <w:lang w:eastAsia="zh-CN"/>
        </w:rPr>
        <w:t>在计算</w:t>
      </w:r>
      <w:r>
        <w:rPr>
          <w:sz w:val="36"/>
          <w:szCs w:val="36"/>
          <w:lang w:eastAsia="zh-CN"/>
        </w:rPr>
        <w:t>Hash</w:t>
      </w:r>
      <w:r>
        <w:rPr>
          <w:rFonts w:ascii="宋体" w:eastAsia="宋体" w:hAnsi="宋体" w:cs="宋体"/>
          <w:sz w:val="36"/>
          <w:szCs w:val="36"/>
          <w:lang w:eastAsia="zh-CN"/>
        </w:rPr>
        <w:t>后会</w:t>
      </w:r>
      <w:r>
        <w:rPr>
          <w:rFonts w:ascii="宋体" w:eastAsia="宋体" w:hAnsi="宋体" w:cs="宋体"/>
          <w:color w:val="FF0000"/>
          <w:sz w:val="36"/>
          <w:szCs w:val="36"/>
          <w:lang w:eastAsia="zh-CN"/>
        </w:rPr>
        <w:t>顺时针</w:t>
      </w:r>
      <w:r>
        <w:rPr>
          <w:rFonts w:ascii="宋体" w:eastAsia="宋体" w:hAnsi="宋体" w:cs="宋体"/>
          <w:sz w:val="36"/>
          <w:szCs w:val="36"/>
          <w:lang w:eastAsia="zh-CN"/>
        </w:rPr>
        <w:t>找到临近的存储节点存放。</w:t>
      </w:r>
    </w:p>
    <w:p w14:paraId="5E8DC975" w14:textId="77777777" w:rsidR="00E45E08" w:rsidRDefault="00213FEC">
      <w:pPr>
        <w:pStyle w:val="MMNotes"/>
        <w:ind w:left="2228"/>
        <w:rPr>
          <w:lang w:eastAsia="zh-CN"/>
        </w:rPr>
      </w:pPr>
      <w:r>
        <w:rPr>
          <w:rFonts w:ascii="宋体" w:eastAsia="宋体" w:hAnsi="宋体" w:cs="宋体"/>
          <w:sz w:val="36"/>
          <w:szCs w:val="36"/>
          <w:lang w:eastAsia="zh-CN"/>
        </w:rPr>
        <w:t>而当有节点加入或退出时仅影响该节点在</w:t>
      </w:r>
      <w:r>
        <w:rPr>
          <w:sz w:val="36"/>
          <w:szCs w:val="36"/>
          <w:lang w:eastAsia="zh-CN"/>
        </w:rPr>
        <w:t>Hash</w:t>
      </w:r>
      <w:r>
        <w:rPr>
          <w:rFonts w:ascii="宋体" w:eastAsia="宋体" w:hAnsi="宋体" w:cs="宋体"/>
          <w:sz w:val="36"/>
          <w:szCs w:val="36"/>
          <w:lang w:eastAsia="zh-CN"/>
        </w:rPr>
        <w:t>环上</w:t>
      </w:r>
      <w:r>
        <w:rPr>
          <w:rFonts w:ascii="宋体" w:eastAsia="宋体" w:hAnsi="宋体" w:cs="宋体"/>
          <w:color w:val="FF0000"/>
          <w:sz w:val="36"/>
          <w:szCs w:val="36"/>
          <w:lang w:eastAsia="zh-CN"/>
        </w:rPr>
        <w:t>顺时针相邻的后续节点</w:t>
      </w:r>
      <w:r>
        <w:rPr>
          <w:rFonts w:ascii="宋体" w:eastAsia="宋体" w:hAnsi="宋体" w:cs="宋体"/>
          <w:sz w:val="36"/>
          <w:szCs w:val="36"/>
          <w:lang w:eastAsia="zh-CN"/>
        </w:rPr>
        <w:t>。</w:t>
      </w:r>
      <w:r>
        <w:rPr>
          <w:sz w:val="36"/>
          <w:szCs w:val="36"/>
          <w:lang w:eastAsia="zh-CN"/>
        </w:rPr>
        <w:t>  </w:t>
      </w:r>
    </w:p>
    <w:p w14:paraId="00767608" w14:textId="77777777" w:rsidR="00E45E08" w:rsidRDefault="00213FEC">
      <w:pPr>
        <w:pStyle w:val="MMNotes"/>
        <w:ind w:left="2228"/>
        <w:rPr>
          <w:lang w:eastAsia="zh-CN"/>
        </w:rPr>
      </w:pPr>
      <w:r>
        <w:rPr>
          <w:sz w:val="36"/>
          <w:szCs w:val="36"/>
          <w:lang w:eastAsia="zh-CN"/>
        </w:rPr>
        <w:t> </w:t>
      </w:r>
    </w:p>
    <w:p w14:paraId="5B9AD34B" w14:textId="77777777" w:rsidR="00E45E08" w:rsidRDefault="00213FEC">
      <w:pPr>
        <w:pStyle w:val="MMNotes"/>
        <w:ind w:left="2228"/>
        <w:rPr>
          <w:lang w:eastAsia="zh-CN"/>
        </w:rPr>
      </w:pPr>
      <w:r>
        <w:rPr>
          <w:rFonts w:ascii="宋体" w:eastAsia="宋体" w:hAnsi="宋体" w:cs="宋体"/>
          <w:color w:val="0000FF"/>
          <w:sz w:val="36"/>
          <w:szCs w:val="36"/>
          <w:lang w:eastAsia="zh-CN"/>
        </w:rPr>
        <w:t>优点</w:t>
      </w:r>
    </w:p>
    <w:p w14:paraId="5DA8BB8A" w14:textId="77777777" w:rsidR="00E45E08" w:rsidRDefault="00213FEC">
      <w:pPr>
        <w:pStyle w:val="MMNotes"/>
        <w:ind w:left="2228"/>
        <w:rPr>
          <w:lang w:eastAsia="zh-CN"/>
        </w:rPr>
      </w:pPr>
      <w:r>
        <w:rPr>
          <w:rFonts w:ascii="宋体" w:eastAsia="宋体" w:hAnsi="宋体" w:cs="宋体"/>
          <w:sz w:val="36"/>
          <w:szCs w:val="36"/>
          <w:lang w:eastAsia="zh-CN"/>
        </w:rPr>
        <w:t>加入和删除节点只影响哈希环中顺时针方向的相邻的节点，对其他节点无影响。</w:t>
      </w:r>
    </w:p>
    <w:p w14:paraId="2D2F7387" w14:textId="77777777" w:rsidR="00E45E08" w:rsidRDefault="00213FEC">
      <w:pPr>
        <w:pStyle w:val="MMNotes"/>
        <w:ind w:left="2228"/>
        <w:rPr>
          <w:lang w:eastAsia="zh-CN"/>
        </w:rPr>
      </w:pPr>
      <w:r>
        <w:rPr>
          <w:sz w:val="36"/>
          <w:szCs w:val="36"/>
          <w:lang w:eastAsia="zh-CN"/>
        </w:rPr>
        <w:t> </w:t>
      </w:r>
    </w:p>
    <w:p w14:paraId="106FC615" w14:textId="77777777" w:rsidR="00E45E08" w:rsidRDefault="00213FEC">
      <w:pPr>
        <w:pStyle w:val="MMNotes"/>
        <w:ind w:left="2228"/>
        <w:rPr>
          <w:lang w:eastAsia="zh-CN"/>
        </w:rPr>
      </w:pPr>
      <w:r>
        <w:rPr>
          <w:rFonts w:ascii="宋体" w:eastAsia="宋体" w:hAnsi="宋体" w:cs="宋体"/>
          <w:color w:val="0000FF"/>
          <w:sz w:val="36"/>
          <w:szCs w:val="36"/>
          <w:lang w:eastAsia="zh-CN"/>
        </w:rPr>
        <w:lastRenderedPageBreak/>
        <w:t>缺点</w:t>
      </w:r>
      <w:r>
        <w:rPr>
          <w:color w:val="0000FF"/>
          <w:sz w:val="36"/>
          <w:szCs w:val="36"/>
          <w:lang w:eastAsia="zh-CN"/>
        </w:rPr>
        <w:t> </w:t>
      </w:r>
    </w:p>
    <w:p w14:paraId="2B0EC469" w14:textId="77777777" w:rsidR="00E45E08" w:rsidRDefault="00213FEC">
      <w:pPr>
        <w:pStyle w:val="MMNotes"/>
        <w:spacing w:after="240"/>
        <w:ind w:left="2228"/>
        <w:rPr>
          <w:lang w:eastAsia="zh-CN"/>
        </w:rPr>
      </w:pPr>
      <w:r>
        <w:rPr>
          <w:rFonts w:ascii="宋体" w:eastAsia="宋体" w:hAnsi="宋体" w:cs="宋体"/>
          <w:sz w:val="36"/>
          <w:szCs w:val="36"/>
          <w:lang w:eastAsia="zh-CN"/>
        </w:rPr>
        <w:t>数据的分布和节点的位置有关，因为这些节点不是均匀的分布在哈希环上的，所以数据在进行存储时达不到均匀分布的效果。</w:t>
      </w:r>
    </w:p>
    <w:p w14:paraId="7091AD22" w14:textId="77777777" w:rsidR="00E45E08" w:rsidRDefault="00213FEC">
      <w:pPr>
        <w:pStyle w:val="MMTopic7"/>
        <w:numPr>
          <w:ilvl w:val="6"/>
          <w:numId w:val="1"/>
        </w:numPr>
        <w:spacing w:after="240"/>
      </w:pPr>
      <w:proofErr w:type="spellStart"/>
      <w:r>
        <w:t>哈希槽分区</w:t>
      </w:r>
      <w:proofErr w:type="spellEnd"/>
    </w:p>
    <w:p w14:paraId="1FABEC03" w14:textId="77777777" w:rsidR="00E45E08" w:rsidRDefault="00213FEC">
      <w:pPr>
        <w:pStyle w:val="MMTopic8"/>
        <w:numPr>
          <w:ilvl w:val="7"/>
          <w:numId w:val="1"/>
        </w:numPr>
        <w:spacing w:after="240"/>
      </w:pPr>
      <w:proofErr w:type="spellStart"/>
      <w:r>
        <w:t>是什么</w:t>
      </w:r>
      <w:proofErr w:type="spellEnd"/>
    </w:p>
    <w:p w14:paraId="2189EFE8" w14:textId="77777777" w:rsidR="00E45E08" w:rsidRDefault="00213FEC">
      <w:pPr>
        <w:pStyle w:val="MMNotes"/>
        <w:ind w:left="2228"/>
      </w:pPr>
      <w:r>
        <w:rPr>
          <w:sz w:val="28"/>
          <w:szCs w:val="28"/>
        </w:rPr>
        <w:t> </w:t>
      </w:r>
    </w:p>
    <w:p w14:paraId="43C54F54" w14:textId="77777777" w:rsidR="00E45E08" w:rsidRDefault="00213FEC">
      <w:pPr>
        <w:pStyle w:val="MMNotes"/>
        <w:ind w:left="2228"/>
      </w:pPr>
      <w:r>
        <w:rPr>
          <w:color w:val="0000FF"/>
          <w:sz w:val="28"/>
          <w:szCs w:val="28"/>
        </w:rPr>
        <w:t xml:space="preserve">1 </w:t>
      </w:r>
      <w:proofErr w:type="spellStart"/>
      <w:r>
        <w:rPr>
          <w:rFonts w:ascii="宋体" w:eastAsia="宋体" w:hAnsi="宋体" w:cs="宋体"/>
          <w:color w:val="0000FF"/>
          <w:sz w:val="28"/>
          <w:szCs w:val="28"/>
        </w:rPr>
        <w:t>为什么出现</w:t>
      </w:r>
      <w:proofErr w:type="spellEnd"/>
    </w:p>
    <w:p w14:paraId="03811E43" w14:textId="77777777" w:rsidR="00E45E08" w:rsidRDefault="00213FEC">
      <w:pPr>
        <w:pStyle w:val="MMNotes"/>
        <w:ind w:left="2228"/>
      </w:pPr>
      <w:r>
        <w:rPr>
          <w:noProof/>
        </w:rPr>
        <w:drawing>
          <wp:inline distT="0" distB="0" distL="0" distR="0" wp14:anchorId="0E8520AE" wp14:editId="24437932">
            <wp:extent cx="4071620" cy="628884"/>
            <wp:effectExtent l="0" t="0" r="0" b="0"/>
            <wp:docPr id="100371" name="图片 1003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187"/>
                    <a:stretch>
                      <a:fillRect/>
                    </a:stretch>
                  </pic:blipFill>
                  <pic:spPr>
                    <a:xfrm>
                      <a:off x="0" y="0"/>
                      <a:ext cx="4071620" cy="628884"/>
                    </a:xfrm>
                    <a:prstGeom prst="rect">
                      <a:avLst/>
                    </a:prstGeom>
                  </pic:spPr>
                </pic:pic>
              </a:graphicData>
            </a:graphic>
          </wp:inline>
        </w:drawing>
      </w:r>
    </w:p>
    <w:p w14:paraId="0B72B487" w14:textId="77777777" w:rsidR="00E45E08" w:rsidRDefault="00213FEC">
      <w:pPr>
        <w:pStyle w:val="MMNotes"/>
        <w:ind w:left="2228"/>
        <w:rPr>
          <w:lang w:eastAsia="zh-CN"/>
        </w:rPr>
      </w:pPr>
      <w:r>
        <w:rPr>
          <w:rFonts w:ascii="宋体" w:eastAsia="宋体" w:hAnsi="宋体" w:cs="宋体"/>
          <w:sz w:val="28"/>
          <w:szCs w:val="28"/>
          <w:lang w:eastAsia="zh-CN"/>
        </w:rPr>
        <w:t>哈希槽实质就是一个数组，数组</w:t>
      </w:r>
      <w:r>
        <w:rPr>
          <w:sz w:val="28"/>
          <w:szCs w:val="28"/>
          <w:lang w:eastAsia="zh-CN"/>
        </w:rPr>
        <w:t>[0,2^14 -1]</w:t>
      </w:r>
      <w:r>
        <w:rPr>
          <w:rFonts w:ascii="宋体" w:eastAsia="宋体" w:hAnsi="宋体" w:cs="宋体"/>
          <w:sz w:val="28"/>
          <w:szCs w:val="28"/>
          <w:lang w:eastAsia="zh-CN"/>
        </w:rPr>
        <w:t>形成</w:t>
      </w:r>
      <w:r>
        <w:rPr>
          <w:sz w:val="28"/>
          <w:szCs w:val="28"/>
          <w:lang w:eastAsia="zh-CN"/>
        </w:rPr>
        <w:t>hash slot</w:t>
      </w:r>
      <w:r>
        <w:rPr>
          <w:rFonts w:ascii="宋体" w:eastAsia="宋体" w:hAnsi="宋体" w:cs="宋体"/>
          <w:sz w:val="28"/>
          <w:szCs w:val="28"/>
          <w:lang w:eastAsia="zh-CN"/>
        </w:rPr>
        <w:t>空间。</w:t>
      </w:r>
    </w:p>
    <w:p w14:paraId="4A845DC2" w14:textId="77777777" w:rsidR="00E45E08" w:rsidRDefault="00213FEC">
      <w:pPr>
        <w:pStyle w:val="MMNotes"/>
        <w:ind w:left="2228"/>
        <w:rPr>
          <w:lang w:eastAsia="zh-CN"/>
        </w:rPr>
      </w:pPr>
      <w:r>
        <w:rPr>
          <w:sz w:val="28"/>
          <w:szCs w:val="28"/>
          <w:lang w:eastAsia="zh-CN"/>
        </w:rPr>
        <w:t> </w:t>
      </w:r>
    </w:p>
    <w:p w14:paraId="530DB697" w14:textId="77777777" w:rsidR="00E45E08" w:rsidRDefault="00213FEC">
      <w:pPr>
        <w:pStyle w:val="MMNotes"/>
        <w:ind w:left="2228"/>
        <w:rPr>
          <w:lang w:eastAsia="zh-CN"/>
        </w:rPr>
      </w:pPr>
      <w:r>
        <w:rPr>
          <w:color w:val="0000FF"/>
          <w:sz w:val="28"/>
          <w:szCs w:val="28"/>
          <w:lang w:eastAsia="zh-CN"/>
        </w:rPr>
        <w:t xml:space="preserve">2 </w:t>
      </w:r>
      <w:r>
        <w:rPr>
          <w:rFonts w:ascii="宋体" w:eastAsia="宋体" w:hAnsi="宋体" w:cs="宋体"/>
          <w:color w:val="0000FF"/>
          <w:sz w:val="28"/>
          <w:szCs w:val="28"/>
          <w:lang w:eastAsia="zh-CN"/>
        </w:rPr>
        <w:t>能干什么</w:t>
      </w:r>
    </w:p>
    <w:p w14:paraId="502293E6" w14:textId="77777777" w:rsidR="00E45E08" w:rsidRDefault="00213FEC">
      <w:pPr>
        <w:pStyle w:val="MMNotes"/>
        <w:ind w:left="2228"/>
        <w:rPr>
          <w:lang w:eastAsia="zh-CN"/>
        </w:rPr>
      </w:pPr>
      <w:r>
        <w:rPr>
          <w:rFonts w:ascii="宋体" w:eastAsia="宋体" w:hAnsi="宋体" w:cs="宋体"/>
          <w:sz w:val="28"/>
          <w:szCs w:val="28"/>
          <w:lang w:eastAsia="zh-CN"/>
        </w:rPr>
        <w:t>解决均匀分配的问题，</w:t>
      </w:r>
      <w:r>
        <w:rPr>
          <w:rFonts w:ascii="宋体" w:eastAsia="宋体" w:hAnsi="宋体" w:cs="宋体"/>
          <w:color w:val="FF0000"/>
          <w:sz w:val="28"/>
          <w:szCs w:val="28"/>
          <w:lang w:eastAsia="zh-CN"/>
        </w:rPr>
        <w:t>在数据和节点之间又加入了一层，把这层称为哈希槽（</w:t>
      </w:r>
      <w:r>
        <w:rPr>
          <w:color w:val="FF0000"/>
          <w:sz w:val="28"/>
          <w:szCs w:val="28"/>
          <w:lang w:eastAsia="zh-CN"/>
        </w:rPr>
        <w:t>slot</w:t>
      </w:r>
      <w:r>
        <w:rPr>
          <w:rFonts w:ascii="宋体" w:eastAsia="宋体" w:hAnsi="宋体" w:cs="宋体"/>
          <w:color w:val="FF0000"/>
          <w:sz w:val="28"/>
          <w:szCs w:val="28"/>
          <w:lang w:eastAsia="zh-CN"/>
        </w:rPr>
        <w:t>），用于管理数据和节点之间的关系</w:t>
      </w:r>
      <w:r>
        <w:rPr>
          <w:rFonts w:ascii="宋体" w:eastAsia="宋体" w:hAnsi="宋体" w:cs="宋体"/>
          <w:sz w:val="28"/>
          <w:szCs w:val="28"/>
          <w:lang w:eastAsia="zh-CN"/>
        </w:rPr>
        <w:t>，现在就相当于节点上放的是槽，槽里放的是数据。</w:t>
      </w:r>
    </w:p>
    <w:p w14:paraId="5990BE9D" w14:textId="77777777" w:rsidR="00E45E08" w:rsidRDefault="00213FEC">
      <w:pPr>
        <w:pStyle w:val="MMNotes"/>
        <w:ind w:left="2228"/>
        <w:jc w:val="center"/>
      </w:pPr>
      <w:r>
        <w:rPr>
          <w:noProof/>
        </w:rPr>
        <w:drawing>
          <wp:inline distT="0" distB="0" distL="0" distR="0" wp14:anchorId="4B8D3FAA" wp14:editId="04D0480F">
            <wp:extent cx="4071620" cy="1245041"/>
            <wp:effectExtent l="0" t="0" r="0" b="0"/>
            <wp:docPr id="100373" name="图片 1003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188"/>
                    <a:stretch>
                      <a:fillRect/>
                    </a:stretch>
                  </pic:blipFill>
                  <pic:spPr>
                    <a:xfrm>
                      <a:off x="0" y="0"/>
                      <a:ext cx="4071620" cy="1245041"/>
                    </a:xfrm>
                    <a:prstGeom prst="rect">
                      <a:avLst/>
                    </a:prstGeom>
                  </pic:spPr>
                </pic:pic>
              </a:graphicData>
            </a:graphic>
          </wp:inline>
        </w:drawing>
      </w:r>
    </w:p>
    <w:p w14:paraId="20ED61A2" w14:textId="77777777" w:rsidR="00E45E08" w:rsidRDefault="00213FEC">
      <w:pPr>
        <w:pStyle w:val="MMNotes"/>
        <w:ind w:left="2228"/>
        <w:rPr>
          <w:lang w:eastAsia="zh-CN"/>
        </w:rPr>
      </w:pPr>
      <w:r>
        <w:rPr>
          <w:rFonts w:ascii="宋体" w:eastAsia="宋体" w:hAnsi="宋体" w:cs="宋体"/>
          <w:sz w:val="28"/>
          <w:szCs w:val="28"/>
          <w:lang w:eastAsia="zh-CN"/>
        </w:rPr>
        <w:t>槽解决的是粒度问题，相当于把粒度变大了，这样便于数据移动。</w:t>
      </w:r>
    </w:p>
    <w:p w14:paraId="4DC73A19" w14:textId="77777777" w:rsidR="00E45E08" w:rsidRDefault="00213FEC">
      <w:pPr>
        <w:pStyle w:val="MMNotes"/>
        <w:ind w:left="2228"/>
        <w:rPr>
          <w:lang w:eastAsia="zh-CN"/>
        </w:rPr>
      </w:pPr>
      <w:r>
        <w:rPr>
          <w:rFonts w:ascii="宋体" w:eastAsia="宋体" w:hAnsi="宋体" w:cs="宋体"/>
          <w:sz w:val="28"/>
          <w:szCs w:val="28"/>
          <w:lang w:eastAsia="zh-CN"/>
        </w:rPr>
        <w:t>哈希解决的是映射问题，使用</w:t>
      </w:r>
      <w:r>
        <w:rPr>
          <w:sz w:val="28"/>
          <w:szCs w:val="28"/>
          <w:lang w:eastAsia="zh-CN"/>
        </w:rPr>
        <w:t>key</w:t>
      </w:r>
      <w:r>
        <w:rPr>
          <w:rFonts w:ascii="宋体" w:eastAsia="宋体" w:hAnsi="宋体" w:cs="宋体"/>
          <w:sz w:val="28"/>
          <w:szCs w:val="28"/>
          <w:lang w:eastAsia="zh-CN"/>
        </w:rPr>
        <w:t>的哈希值来计算所在的槽，便于数据分配。</w:t>
      </w:r>
    </w:p>
    <w:p w14:paraId="6F0CBE66" w14:textId="77777777" w:rsidR="00E45E08" w:rsidRDefault="00213FEC">
      <w:pPr>
        <w:pStyle w:val="MMNotes"/>
        <w:ind w:left="2228"/>
        <w:rPr>
          <w:lang w:eastAsia="zh-CN"/>
        </w:rPr>
      </w:pPr>
      <w:r>
        <w:rPr>
          <w:sz w:val="28"/>
          <w:szCs w:val="28"/>
          <w:lang w:eastAsia="zh-CN"/>
        </w:rPr>
        <w:t> </w:t>
      </w:r>
    </w:p>
    <w:p w14:paraId="56F14FC8" w14:textId="77777777" w:rsidR="00E45E08" w:rsidRDefault="00213FEC">
      <w:pPr>
        <w:pStyle w:val="MMNotes"/>
        <w:ind w:left="2228"/>
        <w:rPr>
          <w:lang w:eastAsia="zh-CN"/>
        </w:rPr>
      </w:pPr>
      <w:r>
        <w:rPr>
          <w:color w:val="0000FF"/>
          <w:sz w:val="28"/>
          <w:szCs w:val="28"/>
          <w:lang w:eastAsia="zh-CN"/>
        </w:rPr>
        <w:t xml:space="preserve">3 </w:t>
      </w:r>
      <w:r>
        <w:rPr>
          <w:rFonts w:ascii="宋体" w:eastAsia="宋体" w:hAnsi="宋体" w:cs="宋体"/>
          <w:color w:val="0000FF"/>
          <w:sz w:val="28"/>
          <w:szCs w:val="28"/>
          <w:lang w:eastAsia="zh-CN"/>
        </w:rPr>
        <w:t>多少个</w:t>
      </w:r>
      <w:r>
        <w:rPr>
          <w:color w:val="0000FF"/>
          <w:sz w:val="28"/>
          <w:szCs w:val="28"/>
          <w:lang w:eastAsia="zh-CN"/>
        </w:rPr>
        <w:t>hash</w:t>
      </w:r>
      <w:r>
        <w:rPr>
          <w:rFonts w:ascii="宋体" w:eastAsia="宋体" w:hAnsi="宋体" w:cs="宋体"/>
          <w:color w:val="0000FF"/>
          <w:sz w:val="28"/>
          <w:szCs w:val="28"/>
          <w:lang w:eastAsia="zh-CN"/>
        </w:rPr>
        <w:t>槽</w:t>
      </w:r>
    </w:p>
    <w:p w14:paraId="028E87E6" w14:textId="77777777" w:rsidR="00E45E08" w:rsidRDefault="00213FEC">
      <w:pPr>
        <w:pStyle w:val="MMNotes"/>
        <w:ind w:left="2228"/>
        <w:rPr>
          <w:lang w:eastAsia="zh-CN"/>
        </w:rPr>
      </w:pPr>
      <w:r>
        <w:rPr>
          <w:rFonts w:ascii="宋体" w:eastAsia="宋体" w:hAnsi="宋体" w:cs="宋体"/>
          <w:sz w:val="28"/>
          <w:szCs w:val="28"/>
          <w:lang w:eastAsia="zh-CN"/>
        </w:rPr>
        <w:t>一个集群只能有</w:t>
      </w:r>
      <w:r>
        <w:rPr>
          <w:sz w:val="28"/>
          <w:szCs w:val="28"/>
          <w:lang w:eastAsia="zh-CN"/>
        </w:rPr>
        <w:t>16384</w:t>
      </w:r>
      <w:r>
        <w:rPr>
          <w:rFonts w:ascii="宋体" w:eastAsia="宋体" w:hAnsi="宋体" w:cs="宋体"/>
          <w:sz w:val="28"/>
          <w:szCs w:val="28"/>
          <w:lang w:eastAsia="zh-CN"/>
        </w:rPr>
        <w:t>个槽，编号</w:t>
      </w:r>
      <w:r>
        <w:rPr>
          <w:sz w:val="28"/>
          <w:szCs w:val="28"/>
          <w:lang w:eastAsia="zh-CN"/>
        </w:rPr>
        <w:t>0-16383</w:t>
      </w:r>
      <w:r>
        <w:rPr>
          <w:rFonts w:ascii="宋体" w:eastAsia="宋体" w:hAnsi="宋体" w:cs="宋体"/>
          <w:sz w:val="28"/>
          <w:szCs w:val="28"/>
          <w:lang w:eastAsia="zh-CN"/>
        </w:rPr>
        <w:t>（</w:t>
      </w:r>
      <w:r>
        <w:rPr>
          <w:sz w:val="28"/>
          <w:szCs w:val="28"/>
          <w:lang w:eastAsia="zh-CN"/>
        </w:rPr>
        <w:t>0-2^14-1</w:t>
      </w:r>
      <w:r>
        <w:rPr>
          <w:rFonts w:ascii="宋体" w:eastAsia="宋体" w:hAnsi="宋体" w:cs="宋体"/>
          <w:sz w:val="28"/>
          <w:szCs w:val="28"/>
          <w:lang w:eastAsia="zh-CN"/>
        </w:rPr>
        <w:t>）。这些槽会分配给集群中的所有主节点，</w:t>
      </w:r>
      <w:r>
        <w:rPr>
          <w:rFonts w:ascii="宋体" w:eastAsia="宋体" w:hAnsi="宋体" w:cs="宋体"/>
          <w:sz w:val="28"/>
          <w:szCs w:val="28"/>
          <w:lang w:eastAsia="zh-CN"/>
        </w:rPr>
        <w:lastRenderedPageBreak/>
        <w:t>分配策略没有要求。可以指定哪些编号的槽分配给哪个主节点。集群会记录节点和槽的对应关系。解决了节点和槽的关系后，接下来就需要对</w:t>
      </w:r>
      <w:r>
        <w:rPr>
          <w:sz w:val="28"/>
          <w:szCs w:val="28"/>
          <w:lang w:eastAsia="zh-CN"/>
        </w:rPr>
        <w:t>key</w:t>
      </w:r>
      <w:r>
        <w:rPr>
          <w:rFonts w:ascii="宋体" w:eastAsia="宋体" w:hAnsi="宋体" w:cs="宋体"/>
          <w:sz w:val="28"/>
          <w:szCs w:val="28"/>
          <w:lang w:eastAsia="zh-CN"/>
        </w:rPr>
        <w:t>求哈希值，然后对</w:t>
      </w:r>
      <w:r>
        <w:rPr>
          <w:sz w:val="28"/>
          <w:szCs w:val="28"/>
          <w:lang w:eastAsia="zh-CN"/>
        </w:rPr>
        <w:t>16384</w:t>
      </w:r>
      <w:r>
        <w:rPr>
          <w:rFonts w:ascii="宋体" w:eastAsia="宋体" w:hAnsi="宋体" w:cs="宋体"/>
          <w:sz w:val="28"/>
          <w:szCs w:val="28"/>
          <w:lang w:eastAsia="zh-CN"/>
        </w:rPr>
        <w:t>取余，余数是几</w:t>
      </w:r>
      <w:r>
        <w:rPr>
          <w:sz w:val="28"/>
          <w:szCs w:val="28"/>
          <w:lang w:eastAsia="zh-CN"/>
        </w:rPr>
        <w:t>key</w:t>
      </w:r>
      <w:r>
        <w:rPr>
          <w:rFonts w:ascii="宋体" w:eastAsia="宋体" w:hAnsi="宋体" w:cs="宋体"/>
          <w:sz w:val="28"/>
          <w:szCs w:val="28"/>
          <w:lang w:eastAsia="zh-CN"/>
        </w:rPr>
        <w:t>就落入对应的槽里。</w:t>
      </w:r>
      <w:r>
        <w:rPr>
          <w:sz w:val="28"/>
          <w:szCs w:val="28"/>
          <w:lang w:eastAsia="zh-CN"/>
        </w:rPr>
        <w:t>slot = CRC16(key) % 16384</w:t>
      </w:r>
      <w:r>
        <w:rPr>
          <w:rFonts w:ascii="宋体" w:eastAsia="宋体" w:hAnsi="宋体" w:cs="宋体"/>
          <w:sz w:val="28"/>
          <w:szCs w:val="28"/>
          <w:lang w:eastAsia="zh-CN"/>
        </w:rPr>
        <w:t>。以槽为单位移动数据，因为槽的数目是固定的，处理起来比较容易，这样数据移动问题就解决了。</w:t>
      </w:r>
    </w:p>
    <w:p w14:paraId="310026AC" w14:textId="77777777" w:rsidR="00E45E08" w:rsidRDefault="00213FEC">
      <w:pPr>
        <w:pStyle w:val="MMNotes"/>
        <w:spacing w:after="240"/>
        <w:ind w:left="2228"/>
        <w:rPr>
          <w:lang w:eastAsia="zh-CN"/>
        </w:rPr>
      </w:pPr>
      <w:r>
        <w:rPr>
          <w:lang w:eastAsia="zh-CN"/>
        </w:rPr>
        <w:t> </w:t>
      </w:r>
    </w:p>
    <w:p w14:paraId="6DD85D17" w14:textId="77777777" w:rsidR="00E45E08" w:rsidRDefault="00213FEC">
      <w:pPr>
        <w:pStyle w:val="MMTopic8"/>
        <w:numPr>
          <w:ilvl w:val="7"/>
          <w:numId w:val="1"/>
        </w:numPr>
        <w:spacing w:after="240"/>
      </w:pPr>
      <w:proofErr w:type="spellStart"/>
      <w:r>
        <w:t>哈希槽计算</w:t>
      </w:r>
      <w:proofErr w:type="spellEnd"/>
    </w:p>
    <w:p w14:paraId="20782C93" w14:textId="77777777" w:rsidR="00E45E08" w:rsidRDefault="00213FEC">
      <w:pPr>
        <w:pStyle w:val="MMNotes"/>
        <w:ind w:left="2228"/>
      </w:pPr>
      <w:r>
        <w:rPr>
          <w:sz w:val="28"/>
          <w:szCs w:val="28"/>
        </w:rPr>
        <w:t> </w:t>
      </w:r>
    </w:p>
    <w:p w14:paraId="3D52C890" w14:textId="77777777" w:rsidR="00E45E08" w:rsidRDefault="00213FEC">
      <w:pPr>
        <w:pStyle w:val="MMNotes"/>
        <w:ind w:left="2228"/>
      </w:pPr>
      <w:r>
        <w:rPr>
          <w:sz w:val="28"/>
          <w:szCs w:val="28"/>
          <w:lang w:eastAsia="zh-CN"/>
        </w:rPr>
        <w:t xml:space="preserve">Redis </w:t>
      </w:r>
      <w:r>
        <w:rPr>
          <w:rFonts w:ascii="宋体" w:eastAsia="宋体" w:hAnsi="宋体" w:cs="宋体"/>
          <w:sz w:val="28"/>
          <w:szCs w:val="28"/>
          <w:lang w:eastAsia="zh-CN"/>
        </w:rPr>
        <w:t>集群中内置了</w:t>
      </w:r>
      <w:r>
        <w:rPr>
          <w:sz w:val="28"/>
          <w:szCs w:val="28"/>
          <w:lang w:eastAsia="zh-CN"/>
        </w:rPr>
        <w:t xml:space="preserve"> 16384 </w:t>
      </w:r>
      <w:r>
        <w:rPr>
          <w:rFonts w:ascii="宋体" w:eastAsia="宋体" w:hAnsi="宋体" w:cs="宋体"/>
          <w:sz w:val="28"/>
          <w:szCs w:val="28"/>
          <w:lang w:eastAsia="zh-CN"/>
        </w:rPr>
        <w:t>个哈希槽，</w:t>
      </w:r>
      <w:r>
        <w:rPr>
          <w:sz w:val="28"/>
          <w:szCs w:val="28"/>
          <w:lang w:eastAsia="zh-CN"/>
        </w:rPr>
        <w:t xml:space="preserve">redis </w:t>
      </w:r>
      <w:r>
        <w:rPr>
          <w:rFonts w:ascii="宋体" w:eastAsia="宋体" w:hAnsi="宋体" w:cs="宋体"/>
          <w:sz w:val="28"/>
          <w:szCs w:val="28"/>
          <w:lang w:eastAsia="zh-CN"/>
        </w:rPr>
        <w:t>会根据节点数量大致均等的将哈希槽映射到不同的节点。当需要在</w:t>
      </w:r>
      <w:r>
        <w:rPr>
          <w:sz w:val="28"/>
          <w:szCs w:val="28"/>
          <w:lang w:eastAsia="zh-CN"/>
        </w:rPr>
        <w:t xml:space="preserve"> Redis </w:t>
      </w:r>
      <w:r>
        <w:rPr>
          <w:rFonts w:ascii="宋体" w:eastAsia="宋体" w:hAnsi="宋体" w:cs="宋体"/>
          <w:sz w:val="28"/>
          <w:szCs w:val="28"/>
          <w:lang w:eastAsia="zh-CN"/>
        </w:rPr>
        <w:t>集群中放置一个</w:t>
      </w:r>
      <w:r>
        <w:rPr>
          <w:sz w:val="28"/>
          <w:szCs w:val="28"/>
          <w:lang w:eastAsia="zh-CN"/>
        </w:rPr>
        <w:t xml:space="preserve"> key-value</w:t>
      </w:r>
      <w:r>
        <w:rPr>
          <w:rFonts w:ascii="宋体" w:eastAsia="宋体" w:hAnsi="宋体" w:cs="宋体"/>
          <w:sz w:val="28"/>
          <w:szCs w:val="28"/>
          <w:lang w:eastAsia="zh-CN"/>
        </w:rPr>
        <w:t>时，</w:t>
      </w:r>
      <w:proofErr w:type="spellStart"/>
      <w:r>
        <w:rPr>
          <w:sz w:val="28"/>
          <w:szCs w:val="28"/>
          <w:lang w:eastAsia="zh-CN"/>
        </w:rPr>
        <w:t>redis</w:t>
      </w:r>
      <w:proofErr w:type="spellEnd"/>
      <w:r>
        <w:rPr>
          <w:sz w:val="28"/>
          <w:szCs w:val="28"/>
          <w:lang w:eastAsia="zh-CN"/>
        </w:rPr>
        <w:t xml:space="preserve"> </w:t>
      </w:r>
      <w:r>
        <w:rPr>
          <w:rFonts w:ascii="宋体" w:eastAsia="宋体" w:hAnsi="宋体" w:cs="宋体"/>
          <w:sz w:val="28"/>
          <w:szCs w:val="28"/>
          <w:lang w:eastAsia="zh-CN"/>
        </w:rPr>
        <w:t>先对</w:t>
      </w:r>
      <w:r>
        <w:rPr>
          <w:sz w:val="28"/>
          <w:szCs w:val="28"/>
          <w:lang w:eastAsia="zh-CN"/>
        </w:rPr>
        <w:t xml:space="preserve"> key </w:t>
      </w:r>
      <w:r>
        <w:rPr>
          <w:rFonts w:ascii="宋体" w:eastAsia="宋体" w:hAnsi="宋体" w:cs="宋体"/>
          <w:sz w:val="28"/>
          <w:szCs w:val="28"/>
          <w:lang w:eastAsia="zh-CN"/>
        </w:rPr>
        <w:t>使用</w:t>
      </w:r>
      <w:r>
        <w:rPr>
          <w:sz w:val="28"/>
          <w:szCs w:val="28"/>
          <w:lang w:eastAsia="zh-CN"/>
        </w:rPr>
        <w:t xml:space="preserve"> crc16 </w:t>
      </w:r>
      <w:r>
        <w:rPr>
          <w:rFonts w:ascii="宋体" w:eastAsia="宋体" w:hAnsi="宋体" w:cs="宋体"/>
          <w:sz w:val="28"/>
          <w:szCs w:val="28"/>
          <w:lang w:eastAsia="zh-CN"/>
        </w:rPr>
        <w:t>算法算出一个结果，然后把结果对</w:t>
      </w:r>
      <w:r>
        <w:rPr>
          <w:sz w:val="28"/>
          <w:szCs w:val="28"/>
          <w:lang w:eastAsia="zh-CN"/>
        </w:rPr>
        <w:t xml:space="preserve"> 16384 </w:t>
      </w:r>
      <w:r>
        <w:rPr>
          <w:rFonts w:ascii="宋体" w:eastAsia="宋体" w:hAnsi="宋体" w:cs="宋体"/>
          <w:sz w:val="28"/>
          <w:szCs w:val="28"/>
          <w:lang w:eastAsia="zh-CN"/>
        </w:rPr>
        <w:t>求余数，这样每个</w:t>
      </w:r>
      <w:r>
        <w:rPr>
          <w:sz w:val="28"/>
          <w:szCs w:val="28"/>
          <w:lang w:eastAsia="zh-CN"/>
        </w:rPr>
        <w:t xml:space="preserve"> key </w:t>
      </w:r>
      <w:r>
        <w:rPr>
          <w:rFonts w:ascii="宋体" w:eastAsia="宋体" w:hAnsi="宋体" w:cs="宋体"/>
          <w:sz w:val="28"/>
          <w:szCs w:val="28"/>
          <w:lang w:eastAsia="zh-CN"/>
        </w:rPr>
        <w:t>都会对应一个编号在</w:t>
      </w:r>
      <w:r>
        <w:rPr>
          <w:sz w:val="28"/>
          <w:szCs w:val="28"/>
          <w:lang w:eastAsia="zh-CN"/>
        </w:rPr>
        <w:t xml:space="preserve"> 0-16383 </w:t>
      </w:r>
      <w:r>
        <w:rPr>
          <w:rFonts w:ascii="宋体" w:eastAsia="宋体" w:hAnsi="宋体" w:cs="宋体"/>
          <w:sz w:val="28"/>
          <w:szCs w:val="28"/>
          <w:lang w:eastAsia="zh-CN"/>
        </w:rPr>
        <w:t>之间的哈希槽，也就是映射到某个节点上。</w:t>
      </w:r>
      <w:proofErr w:type="spellStart"/>
      <w:r>
        <w:rPr>
          <w:rFonts w:ascii="宋体" w:eastAsia="宋体" w:hAnsi="宋体" w:cs="宋体"/>
          <w:sz w:val="28"/>
          <w:szCs w:val="28"/>
        </w:rPr>
        <w:t>如下代码，</w:t>
      </w:r>
      <w:r>
        <w:rPr>
          <w:sz w:val="28"/>
          <w:szCs w:val="28"/>
        </w:rPr>
        <w:t>key</w:t>
      </w:r>
      <w:r>
        <w:rPr>
          <w:rFonts w:ascii="宋体" w:eastAsia="宋体" w:hAnsi="宋体" w:cs="宋体"/>
          <w:sz w:val="28"/>
          <w:szCs w:val="28"/>
        </w:rPr>
        <w:t>之</w:t>
      </w:r>
      <w:r>
        <w:rPr>
          <w:sz w:val="28"/>
          <w:szCs w:val="28"/>
        </w:rPr>
        <w:t>A</w:t>
      </w:r>
      <w:proofErr w:type="spellEnd"/>
      <w:r>
        <w:rPr>
          <w:sz w:val="28"/>
          <w:szCs w:val="28"/>
        </w:rPr>
        <w:t xml:space="preserve"> </w:t>
      </w:r>
      <w:r>
        <w:rPr>
          <w:rFonts w:ascii="宋体" w:eastAsia="宋体" w:hAnsi="宋体" w:cs="宋体"/>
          <w:sz w:val="28"/>
          <w:szCs w:val="28"/>
        </w:rPr>
        <w:t>、</w:t>
      </w:r>
      <w:r>
        <w:rPr>
          <w:sz w:val="28"/>
          <w:szCs w:val="28"/>
        </w:rPr>
        <w:t>B</w:t>
      </w:r>
      <w:r>
        <w:rPr>
          <w:rFonts w:ascii="宋体" w:eastAsia="宋体" w:hAnsi="宋体" w:cs="宋体"/>
          <w:sz w:val="28"/>
          <w:szCs w:val="28"/>
        </w:rPr>
        <w:t>在</w:t>
      </w:r>
      <w:r>
        <w:rPr>
          <w:sz w:val="28"/>
          <w:szCs w:val="28"/>
        </w:rPr>
        <w:t>Node2</w:t>
      </w:r>
      <w:r>
        <w:rPr>
          <w:rFonts w:ascii="宋体" w:eastAsia="宋体" w:hAnsi="宋体" w:cs="宋体"/>
          <w:sz w:val="28"/>
          <w:szCs w:val="28"/>
        </w:rPr>
        <w:t>，</w:t>
      </w:r>
      <w:r>
        <w:rPr>
          <w:sz w:val="28"/>
          <w:szCs w:val="28"/>
        </w:rPr>
        <w:t xml:space="preserve"> key</w:t>
      </w:r>
      <w:r>
        <w:rPr>
          <w:rFonts w:ascii="宋体" w:eastAsia="宋体" w:hAnsi="宋体" w:cs="宋体"/>
          <w:sz w:val="28"/>
          <w:szCs w:val="28"/>
        </w:rPr>
        <w:t>之</w:t>
      </w:r>
      <w:r>
        <w:rPr>
          <w:sz w:val="28"/>
          <w:szCs w:val="28"/>
        </w:rPr>
        <w:t>C</w:t>
      </w:r>
      <w:r>
        <w:rPr>
          <w:rFonts w:ascii="宋体" w:eastAsia="宋体" w:hAnsi="宋体" w:cs="宋体"/>
          <w:sz w:val="28"/>
          <w:szCs w:val="28"/>
        </w:rPr>
        <w:t>落在</w:t>
      </w:r>
      <w:r>
        <w:rPr>
          <w:sz w:val="28"/>
          <w:szCs w:val="28"/>
        </w:rPr>
        <w:t>Node3</w:t>
      </w:r>
      <w:r>
        <w:rPr>
          <w:rFonts w:ascii="宋体" w:eastAsia="宋体" w:hAnsi="宋体" w:cs="宋体"/>
          <w:sz w:val="28"/>
          <w:szCs w:val="28"/>
        </w:rPr>
        <w:t>上</w:t>
      </w:r>
    </w:p>
    <w:p w14:paraId="2BE508E4" w14:textId="77777777" w:rsidR="00E45E08" w:rsidRDefault="00213FEC">
      <w:pPr>
        <w:pStyle w:val="MMNotes"/>
        <w:ind w:left="2228"/>
      </w:pPr>
      <w:r>
        <w:rPr>
          <w:sz w:val="28"/>
          <w:szCs w:val="28"/>
        </w:rPr>
        <w:t> </w:t>
      </w:r>
    </w:p>
    <w:p w14:paraId="0C92DEBC" w14:textId="77777777" w:rsidR="00E45E08" w:rsidRDefault="00213FEC">
      <w:pPr>
        <w:pStyle w:val="MMNotes"/>
        <w:spacing w:after="240"/>
        <w:ind w:left="2228"/>
      </w:pPr>
      <w:r>
        <w:rPr>
          <w:noProof/>
        </w:rPr>
        <w:lastRenderedPageBreak/>
        <w:drawing>
          <wp:inline distT="0" distB="0" distL="0" distR="0" wp14:anchorId="45691F1F" wp14:editId="6CDBC086">
            <wp:extent cx="4071620" cy="2841991"/>
            <wp:effectExtent l="0" t="0" r="0" b="0"/>
            <wp:docPr id="100375" name="图片 1003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189"/>
                    <a:stretch>
                      <a:fillRect/>
                    </a:stretch>
                  </pic:blipFill>
                  <pic:spPr>
                    <a:xfrm>
                      <a:off x="0" y="0"/>
                      <a:ext cx="4071620" cy="2841991"/>
                    </a:xfrm>
                    <a:prstGeom prst="rect">
                      <a:avLst/>
                    </a:prstGeom>
                  </pic:spPr>
                </pic:pic>
              </a:graphicData>
            </a:graphic>
          </wp:inline>
        </w:drawing>
      </w:r>
      <w:r>
        <w:rPr>
          <w:noProof/>
        </w:rPr>
        <w:drawing>
          <wp:inline distT="0" distB="0" distL="0" distR="0" wp14:anchorId="4575D3D5" wp14:editId="544C75A8">
            <wp:extent cx="4071620" cy="1355153"/>
            <wp:effectExtent l="0" t="0" r="0" b="0"/>
            <wp:docPr id="100377" name="图片 1003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190"/>
                    <a:stretch>
                      <a:fillRect/>
                    </a:stretch>
                  </pic:blipFill>
                  <pic:spPr>
                    <a:xfrm>
                      <a:off x="0" y="0"/>
                      <a:ext cx="4071620" cy="1355153"/>
                    </a:xfrm>
                    <a:prstGeom prst="rect">
                      <a:avLst/>
                    </a:prstGeom>
                  </pic:spPr>
                </pic:pic>
              </a:graphicData>
            </a:graphic>
          </wp:inline>
        </w:drawing>
      </w:r>
    </w:p>
    <w:p w14:paraId="797785D8" w14:textId="77777777" w:rsidR="00E45E08" w:rsidRDefault="00213FEC">
      <w:pPr>
        <w:pStyle w:val="MMTopic5"/>
        <w:numPr>
          <w:ilvl w:val="4"/>
          <w:numId w:val="1"/>
        </w:numPr>
        <w:spacing w:after="240"/>
        <w:rPr>
          <w:lang w:eastAsia="zh-CN"/>
        </w:rPr>
      </w:pPr>
      <w:r>
        <w:rPr>
          <w:lang w:eastAsia="zh-CN"/>
        </w:rPr>
        <w:t>3</w:t>
      </w:r>
      <w:r>
        <w:rPr>
          <w:rFonts w:ascii="宋体" w:eastAsia="宋体" w:hAnsi="宋体" w:cs="宋体"/>
          <w:lang w:eastAsia="zh-CN"/>
        </w:rPr>
        <w:t>主</w:t>
      </w:r>
      <w:r>
        <w:rPr>
          <w:lang w:eastAsia="zh-CN"/>
        </w:rPr>
        <w:t>3</w:t>
      </w:r>
      <w:r>
        <w:rPr>
          <w:rFonts w:ascii="宋体" w:eastAsia="宋体" w:hAnsi="宋体" w:cs="宋体"/>
          <w:lang w:eastAsia="zh-CN"/>
        </w:rPr>
        <w:t>从</w:t>
      </w:r>
      <w:r>
        <w:rPr>
          <w:lang w:eastAsia="zh-CN"/>
        </w:rPr>
        <w:t>redis</w:t>
      </w:r>
      <w:r>
        <w:rPr>
          <w:rFonts w:ascii="宋体" w:eastAsia="宋体" w:hAnsi="宋体" w:cs="宋体"/>
          <w:lang w:eastAsia="zh-CN"/>
        </w:rPr>
        <w:t>集群扩缩容配置</w:t>
      </w:r>
      <w:r>
        <w:rPr>
          <w:lang w:eastAsia="zh-CN"/>
        </w:rPr>
        <w:t>案例架构说明</w:t>
      </w:r>
    </w:p>
    <w:p w14:paraId="7956AE78" w14:textId="77777777" w:rsidR="00E45E08" w:rsidRDefault="00213FEC">
      <w:pPr>
        <w:pStyle w:val="MMTopic6"/>
        <w:numPr>
          <w:ilvl w:val="5"/>
          <w:numId w:val="1"/>
        </w:numPr>
        <w:spacing w:after="240"/>
      </w:pPr>
      <w:proofErr w:type="spellStart"/>
      <w:r>
        <w:t>见自己的processon笔记</w:t>
      </w:r>
      <w:proofErr w:type="spellEnd"/>
    </w:p>
    <w:p w14:paraId="0D702D4E" w14:textId="77777777" w:rsidR="00E45E08" w:rsidRDefault="00213FEC">
      <w:pPr>
        <w:pStyle w:val="MMTopic5"/>
        <w:numPr>
          <w:ilvl w:val="4"/>
          <w:numId w:val="1"/>
        </w:numPr>
        <w:spacing w:after="240"/>
      </w:pPr>
      <w:proofErr w:type="spellStart"/>
      <w:r>
        <w:t>开打步骤</w:t>
      </w:r>
      <w:proofErr w:type="spellEnd"/>
    </w:p>
    <w:p w14:paraId="2386B89E" w14:textId="77777777" w:rsidR="00E45E08" w:rsidRDefault="00213FEC">
      <w:pPr>
        <w:pStyle w:val="MMTopic6"/>
        <w:numPr>
          <w:ilvl w:val="5"/>
          <w:numId w:val="1"/>
        </w:numPr>
        <w:spacing w:after="240"/>
      </w:pPr>
      <w:r>
        <w:t>3主3从redis集群配置</w:t>
      </w:r>
    </w:p>
    <w:p w14:paraId="0265507B" w14:textId="77777777" w:rsidR="00E45E08" w:rsidRDefault="00213FEC">
      <w:pPr>
        <w:pStyle w:val="MMTopic7"/>
        <w:numPr>
          <w:ilvl w:val="6"/>
          <w:numId w:val="1"/>
        </w:numPr>
        <w:spacing w:after="240"/>
        <w:rPr>
          <w:lang w:eastAsia="zh-CN"/>
        </w:rPr>
      </w:pPr>
      <w:r>
        <w:rPr>
          <w:lang w:eastAsia="zh-CN"/>
        </w:rPr>
        <w:t>关闭防火墙+启动docker后台服务</w:t>
      </w:r>
    </w:p>
    <w:p w14:paraId="03CD3250" w14:textId="77777777" w:rsidR="00E45E08" w:rsidRDefault="00213FEC">
      <w:pPr>
        <w:pStyle w:val="MMNotes"/>
        <w:ind w:left="2228"/>
        <w:rPr>
          <w:lang w:eastAsia="zh-CN"/>
        </w:rPr>
      </w:pPr>
      <w:r>
        <w:rPr>
          <w:lang w:eastAsia="zh-CN"/>
        </w:rPr>
        <w:t> </w:t>
      </w:r>
    </w:p>
    <w:p w14:paraId="720FE04F" w14:textId="77777777" w:rsidR="00E45E08" w:rsidRDefault="00213FEC">
      <w:pPr>
        <w:pStyle w:val="MMNotes"/>
        <w:ind w:left="2228"/>
        <w:rPr>
          <w:lang w:eastAsia="zh-CN"/>
        </w:rPr>
      </w:pPr>
      <w:r>
        <w:rPr>
          <w:lang w:eastAsia="zh-CN"/>
        </w:rPr>
        <w:t> </w:t>
      </w:r>
    </w:p>
    <w:p w14:paraId="661D1ED7" w14:textId="77777777" w:rsidR="00E45E08" w:rsidRDefault="00213FEC">
      <w:pPr>
        <w:pStyle w:val="MMNotes"/>
        <w:ind w:left="2228"/>
        <w:rPr>
          <w:lang w:eastAsia="zh-CN"/>
        </w:rPr>
      </w:pPr>
      <w:r>
        <w:rPr>
          <w:lang w:eastAsia="zh-CN"/>
        </w:rPr>
        <w:t> </w:t>
      </w:r>
    </w:p>
    <w:p w14:paraId="0634FB3F" w14:textId="77777777" w:rsidR="00E45E08" w:rsidRDefault="00213FEC">
      <w:pPr>
        <w:pStyle w:val="MMNotes"/>
        <w:spacing w:after="240"/>
        <w:ind w:left="2228"/>
      </w:pPr>
      <w:r>
        <w:rPr>
          <w:noProof/>
        </w:rPr>
        <w:drawing>
          <wp:inline distT="0" distB="0" distL="0" distR="0" wp14:anchorId="144AA1B9" wp14:editId="0E2AFB12">
            <wp:extent cx="4071620" cy="106150"/>
            <wp:effectExtent l="0" t="0" r="0" b="0"/>
            <wp:docPr id="100379" name="图片 1003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191"/>
                    <a:stretch>
                      <a:fillRect/>
                    </a:stretch>
                  </pic:blipFill>
                  <pic:spPr>
                    <a:xfrm>
                      <a:off x="0" y="0"/>
                      <a:ext cx="4071620" cy="106150"/>
                    </a:xfrm>
                    <a:prstGeom prst="rect">
                      <a:avLst/>
                    </a:prstGeom>
                  </pic:spPr>
                </pic:pic>
              </a:graphicData>
            </a:graphic>
          </wp:inline>
        </w:drawing>
      </w:r>
    </w:p>
    <w:p w14:paraId="39974AE5" w14:textId="77777777" w:rsidR="00E45E08" w:rsidRDefault="00213FEC">
      <w:pPr>
        <w:pStyle w:val="MMTopic8"/>
        <w:numPr>
          <w:ilvl w:val="7"/>
          <w:numId w:val="1"/>
        </w:numPr>
        <w:spacing w:after="240"/>
      </w:pPr>
      <w:proofErr w:type="spellStart"/>
      <w:r>
        <w:t>systemctl</w:t>
      </w:r>
      <w:proofErr w:type="spellEnd"/>
      <w:r>
        <w:t xml:space="preserve"> start docker</w:t>
      </w:r>
    </w:p>
    <w:p w14:paraId="7C211711" w14:textId="77777777" w:rsidR="00E45E08" w:rsidRDefault="00213FEC">
      <w:pPr>
        <w:pStyle w:val="MMTopic7"/>
        <w:numPr>
          <w:ilvl w:val="6"/>
          <w:numId w:val="1"/>
        </w:numPr>
        <w:spacing w:after="240"/>
      </w:pPr>
      <w:r>
        <w:t>新建6个docker容器redis实例</w:t>
      </w:r>
    </w:p>
    <w:p w14:paraId="1C7EEC40" w14:textId="77777777" w:rsidR="00E45E08" w:rsidRDefault="00213FEC">
      <w:pPr>
        <w:pStyle w:val="MMNotes"/>
        <w:ind w:left="2228"/>
      </w:pPr>
      <w:r>
        <w:rPr>
          <w:sz w:val="24"/>
        </w:rPr>
        <w:t>docker run -d --name redis-node-1 --net host --privileged=true -v /data/</w:t>
      </w:r>
      <w:proofErr w:type="spellStart"/>
      <w:r>
        <w:rPr>
          <w:sz w:val="24"/>
        </w:rPr>
        <w:t>redis</w:t>
      </w:r>
      <w:proofErr w:type="spellEnd"/>
      <w:r>
        <w:rPr>
          <w:sz w:val="24"/>
        </w:rPr>
        <w:t>/share/redis-node-1:/data redis:6.0.8 --cluster-enabled yes --</w:t>
      </w:r>
      <w:proofErr w:type="spellStart"/>
      <w:r>
        <w:rPr>
          <w:sz w:val="24"/>
        </w:rPr>
        <w:t>appendonly</w:t>
      </w:r>
      <w:proofErr w:type="spellEnd"/>
      <w:r>
        <w:rPr>
          <w:sz w:val="24"/>
        </w:rPr>
        <w:t xml:space="preserve"> yes --port 6381</w:t>
      </w:r>
    </w:p>
    <w:p w14:paraId="4C3A1D81" w14:textId="77777777" w:rsidR="00E45E08" w:rsidRDefault="00213FEC">
      <w:pPr>
        <w:pStyle w:val="MMNotes"/>
        <w:ind w:left="2228"/>
      </w:pPr>
      <w:r>
        <w:rPr>
          <w:sz w:val="24"/>
        </w:rPr>
        <w:t> </w:t>
      </w:r>
    </w:p>
    <w:p w14:paraId="6C8AB7ED" w14:textId="77777777" w:rsidR="00E45E08" w:rsidRDefault="00213FEC">
      <w:pPr>
        <w:pStyle w:val="MMNotes"/>
        <w:ind w:left="2228"/>
      </w:pPr>
      <w:r>
        <w:rPr>
          <w:sz w:val="24"/>
        </w:rPr>
        <w:lastRenderedPageBreak/>
        <w:t>docker run -d --name redis-node-2 --net host --privileged=true -v /data/</w:t>
      </w:r>
      <w:proofErr w:type="spellStart"/>
      <w:r>
        <w:rPr>
          <w:sz w:val="24"/>
        </w:rPr>
        <w:t>redis</w:t>
      </w:r>
      <w:proofErr w:type="spellEnd"/>
      <w:r>
        <w:rPr>
          <w:sz w:val="24"/>
        </w:rPr>
        <w:t>/share/redis-node-2:/data redis:6.0.8 --cluster-enabled yes --</w:t>
      </w:r>
      <w:proofErr w:type="spellStart"/>
      <w:r>
        <w:rPr>
          <w:sz w:val="24"/>
        </w:rPr>
        <w:t>appendonly</w:t>
      </w:r>
      <w:proofErr w:type="spellEnd"/>
      <w:r>
        <w:rPr>
          <w:sz w:val="24"/>
        </w:rPr>
        <w:t xml:space="preserve"> yes --port 6382</w:t>
      </w:r>
    </w:p>
    <w:p w14:paraId="20BEE5AD" w14:textId="77777777" w:rsidR="00E45E08" w:rsidRDefault="00213FEC">
      <w:pPr>
        <w:pStyle w:val="MMNotes"/>
        <w:ind w:left="2228"/>
      </w:pPr>
      <w:r>
        <w:rPr>
          <w:sz w:val="24"/>
        </w:rPr>
        <w:t> </w:t>
      </w:r>
    </w:p>
    <w:p w14:paraId="567DEAF3" w14:textId="77777777" w:rsidR="00E45E08" w:rsidRDefault="00213FEC">
      <w:pPr>
        <w:pStyle w:val="MMNotes"/>
        <w:ind w:left="2228"/>
      </w:pPr>
      <w:r>
        <w:rPr>
          <w:sz w:val="24"/>
        </w:rPr>
        <w:t>docker run -d --name redis-node-3 --net host --privileged=true -v /data/</w:t>
      </w:r>
      <w:proofErr w:type="spellStart"/>
      <w:r>
        <w:rPr>
          <w:sz w:val="24"/>
        </w:rPr>
        <w:t>redis</w:t>
      </w:r>
      <w:proofErr w:type="spellEnd"/>
      <w:r>
        <w:rPr>
          <w:sz w:val="24"/>
        </w:rPr>
        <w:t>/share/redis-node-3:/data redis:6.0.8 --cluster-enabled yes --</w:t>
      </w:r>
      <w:proofErr w:type="spellStart"/>
      <w:r>
        <w:rPr>
          <w:sz w:val="24"/>
        </w:rPr>
        <w:t>appendonly</w:t>
      </w:r>
      <w:proofErr w:type="spellEnd"/>
      <w:r>
        <w:rPr>
          <w:sz w:val="24"/>
        </w:rPr>
        <w:t xml:space="preserve"> yes --port 6383</w:t>
      </w:r>
    </w:p>
    <w:p w14:paraId="37AB4298" w14:textId="77777777" w:rsidR="00E45E08" w:rsidRDefault="00213FEC">
      <w:pPr>
        <w:pStyle w:val="MMNotes"/>
        <w:ind w:left="2228"/>
      </w:pPr>
      <w:r>
        <w:rPr>
          <w:sz w:val="24"/>
        </w:rPr>
        <w:t> </w:t>
      </w:r>
    </w:p>
    <w:p w14:paraId="4026A4A6" w14:textId="77777777" w:rsidR="00E45E08" w:rsidRDefault="00213FEC">
      <w:pPr>
        <w:pStyle w:val="MMNotes"/>
        <w:ind w:left="2228"/>
      </w:pPr>
      <w:r>
        <w:rPr>
          <w:sz w:val="24"/>
        </w:rPr>
        <w:t>docker run -d --name redis-node-4 --net host --privileged=true -v /data/</w:t>
      </w:r>
      <w:proofErr w:type="spellStart"/>
      <w:r>
        <w:rPr>
          <w:sz w:val="24"/>
        </w:rPr>
        <w:t>redis</w:t>
      </w:r>
      <w:proofErr w:type="spellEnd"/>
      <w:r>
        <w:rPr>
          <w:sz w:val="24"/>
        </w:rPr>
        <w:t>/share/redis-node-4:/data redis:6.0.8 --cluster-enabled yes --</w:t>
      </w:r>
      <w:proofErr w:type="spellStart"/>
      <w:r>
        <w:rPr>
          <w:sz w:val="24"/>
        </w:rPr>
        <w:t>appendonly</w:t>
      </w:r>
      <w:proofErr w:type="spellEnd"/>
      <w:r>
        <w:rPr>
          <w:sz w:val="24"/>
        </w:rPr>
        <w:t xml:space="preserve"> yes --port 6384</w:t>
      </w:r>
    </w:p>
    <w:p w14:paraId="25874F92" w14:textId="77777777" w:rsidR="00E45E08" w:rsidRDefault="00213FEC">
      <w:pPr>
        <w:pStyle w:val="MMNotes"/>
        <w:ind w:left="2228"/>
      </w:pPr>
      <w:r>
        <w:rPr>
          <w:sz w:val="24"/>
        </w:rPr>
        <w:t> </w:t>
      </w:r>
    </w:p>
    <w:p w14:paraId="530450A8" w14:textId="77777777" w:rsidR="00E45E08" w:rsidRDefault="00213FEC">
      <w:pPr>
        <w:pStyle w:val="MMNotes"/>
        <w:ind w:left="2228"/>
      </w:pPr>
      <w:r>
        <w:rPr>
          <w:sz w:val="24"/>
        </w:rPr>
        <w:t>docker run -d --name redis-node-5 --net host --privileged=true -v /data/</w:t>
      </w:r>
      <w:proofErr w:type="spellStart"/>
      <w:r>
        <w:rPr>
          <w:sz w:val="24"/>
        </w:rPr>
        <w:t>redis</w:t>
      </w:r>
      <w:proofErr w:type="spellEnd"/>
      <w:r>
        <w:rPr>
          <w:sz w:val="24"/>
        </w:rPr>
        <w:t>/share/redis-node-5:/data redis:6.0.8 --cluster-enabled yes --</w:t>
      </w:r>
      <w:proofErr w:type="spellStart"/>
      <w:r>
        <w:rPr>
          <w:sz w:val="24"/>
        </w:rPr>
        <w:t>appendonly</w:t>
      </w:r>
      <w:proofErr w:type="spellEnd"/>
      <w:r>
        <w:rPr>
          <w:sz w:val="24"/>
        </w:rPr>
        <w:t xml:space="preserve"> yes --port 6385</w:t>
      </w:r>
    </w:p>
    <w:p w14:paraId="679714D8" w14:textId="77777777" w:rsidR="00E45E08" w:rsidRDefault="00213FEC">
      <w:pPr>
        <w:pStyle w:val="MMNotes"/>
        <w:ind w:left="2228"/>
      </w:pPr>
      <w:r>
        <w:rPr>
          <w:sz w:val="24"/>
        </w:rPr>
        <w:t> </w:t>
      </w:r>
    </w:p>
    <w:p w14:paraId="2A079E2D" w14:textId="77777777" w:rsidR="00E45E08" w:rsidRDefault="00213FEC">
      <w:pPr>
        <w:pStyle w:val="MMNotes"/>
        <w:ind w:left="2228"/>
      </w:pPr>
      <w:r>
        <w:rPr>
          <w:sz w:val="24"/>
        </w:rPr>
        <w:t>docker run -d --name redis-node-6 --net host --privileged=true -v /data/</w:t>
      </w:r>
      <w:proofErr w:type="spellStart"/>
      <w:r>
        <w:rPr>
          <w:sz w:val="24"/>
        </w:rPr>
        <w:t>redis</w:t>
      </w:r>
      <w:proofErr w:type="spellEnd"/>
      <w:r>
        <w:rPr>
          <w:sz w:val="24"/>
        </w:rPr>
        <w:t>/share/redis-node-6:/data redis:6.0.8 --cluster-enabled yes --</w:t>
      </w:r>
      <w:proofErr w:type="spellStart"/>
      <w:r>
        <w:rPr>
          <w:sz w:val="24"/>
        </w:rPr>
        <w:t>appendonly</w:t>
      </w:r>
      <w:proofErr w:type="spellEnd"/>
      <w:r>
        <w:rPr>
          <w:sz w:val="24"/>
        </w:rPr>
        <w:t xml:space="preserve"> yes --port 6386</w:t>
      </w:r>
    </w:p>
    <w:p w14:paraId="014BF9EB" w14:textId="77777777" w:rsidR="00E45E08" w:rsidRDefault="00213FEC">
      <w:pPr>
        <w:pStyle w:val="MMNotes"/>
        <w:ind w:left="2228"/>
        <w:jc w:val="center"/>
        <w:rPr>
          <w:lang w:eastAsia="zh-CN"/>
        </w:rPr>
      </w:pPr>
      <w:r>
        <w:rPr>
          <w:rFonts w:ascii="宋体" w:eastAsia="宋体" w:hAnsi="宋体" w:cs="宋体"/>
          <w:b/>
          <w:bCs/>
          <w:sz w:val="48"/>
          <w:szCs w:val="48"/>
          <w:shd w:val="clear" w:color="auto" w:fill="FF0000"/>
          <w:lang w:eastAsia="zh-CN"/>
        </w:rPr>
        <w:t>如果运行成功，效果如下：</w:t>
      </w:r>
    </w:p>
    <w:p w14:paraId="5ABF707B" w14:textId="77777777" w:rsidR="00E45E08" w:rsidRDefault="00213FEC">
      <w:pPr>
        <w:pStyle w:val="MMNotes"/>
        <w:spacing w:after="240"/>
        <w:ind w:left="2228"/>
      </w:pPr>
      <w:r>
        <w:rPr>
          <w:noProof/>
        </w:rPr>
        <w:drawing>
          <wp:inline distT="0" distB="0" distL="0" distR="0" wp14:anchorId="21EE923F" wp14:editId="586D30E9">
            <wp:extent cx="4071620" cy="1110752"/>
            <wp:effectExtent l="0" t="0" r="0" b="0"/>
            <wp:docPr id="100381" name="图片 1003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192"/>
                    <a:stretch>
                      <a:fillRect/>
                    </a:stretch>
                  </pic:blipFill>
                  <pic:spPr>
                    <a:xfrm>
                      <a:off x="0" y="0"/>
                      <a:ext cx="4071620" cy="1110752"/>
                    </a:xfrm>
                    <a:prstGeom prst="rect">
                      <a:avLst/>
                    </a:prstGeom>
                  </pic:spPr>
                </pic:pic>
              </a:graphicData>
            </a:graphic>
          </wp:inline>
        </w:drawing>
      </w:r>
    </w:p>
    <w:p w14:paraId="7D4AFCCB" w14:textId="77777777" w:rsidR="00E45E08" w:rsidRDefault="00213FEC">
      <w:pPr>
        <w:pStyle w:val="MMTopic8"/>
        <w:numPr>
          <w:ilvl w:val="7"/>
          <w:numId w:val="1"/>
        </w:numPr>
        <w:spacing w:after="240"/>
      </w:pPr>
      <w:proofErr w:type="spellStart"/>
      <w:r>
        <w:t>命令分步解释</w:t>
      </w:r>
      <w:proofErr w:type="spellEnd"/>
    </w:p>
    <w:p w14:paraId="40D0E272" w14:textId="77777777" w:rsidR="00E45E08" w:rsidRDefault="00213FEC">
      <w:pPr>
        <w:pStyle w:val="MMTopic9"/>
        <w:numPr>
          <w:ilvl w:val="8"/>
          <w:numId w:val="1"/>
        </w:numPr>
        <w:spacing w:after="240"/>
      </w:pPr>
      <w:r>
        <w:t>docker run</w:t>
      </w:r>
    </w:p>
    <w:p w14:paraId="288BFC11" w14:textId="77777777" w:rsidR="00E45E08" w:rsidRDefault="00213FEC">
      <w:pPr>
        <w:pStyle w:val="MMTopic9"/>
        <w:numPr>
          <w:ilvl w:val="8"/>
          <w:numId w:val="1"/>
        </w:numPr>
        <w:spacing w:after="240"/>
        <w:rPr>
          <w:lang w:eastAsia="zh-CN"/>
        </w:rPr>
      </w:pPr>
      <w:r>
        <w:rPr>
          <w:lang w:eastAsia="zh-CN"/>
        </w:rPr>
        <w:t>创建并运行docker容器实例</w:t>
      </w:r>
    </w:p>
    <w:p w14:paraId="1D51EB0D" w14:textId="77777777" w:rsidR="00E45E08" w:rsidRDefault="00213FEC">
      <w:pPr>
        <w:pStyle w:val="MMTopic9"/>
        <w:numPr>
          <w:ilvl w:val="8"/>
          <w:numId w:val="1"/>
        </w:numPr>
        <w:spacing w:after="240"/>
      </w:pPr>
      <w:r>
        <w:t>--name redis-node-6</w:t>
      </w:r>
    </w:p>
    <w:p w14:paraId="6AB30126" w14:textId="77777777" w:rsidR="00E45E08" w:rsidRDefault="00213FEC">
      <w:pPr>
        <w:pStyle w:val="MMTopic9"/>
        <w:numPr>
          <w:ilvl w:val="8"/>
          <w:numId w:val="1"/>
        </w:numPr>
        <w:spacing w:after="240"/>
      </w:pPr>
      <w:proofErr w:type="spellStart"/>
      <w:r>
        <w:t>容器名字</w:t>
      </w:r>
      <w:proofErr w:type="spellEnd"/>
    </w:p>
    <w:p w14:paraId="70400E2E" w14:textId="77777777" w:rsidR="00E45E08" w:rsidRDefault="00213FEC">
      <w:pPr>
        <w:pStyle w:val="MMTopic9"/>
        <w:numPr>
          <w:ilvl w:val="8"/>
          <w:numId w:val="1"/>
        </w:numPr>
        <w:spacing w:after="240"/>
      </w:pPr>
      <w:r>
        <w:t>--net host</w:t>
      </w:r>
    </w:p>
    <w:p w14:paraId="646CF2D2" w14:textId="77777777" w:rsidR="00E45E08" w:rsidRDefault="00213FEC">
      <w:pPr>
        <w:pStyle w:val="MMTopic9"/>
        <w:numPr>
          <w:ilvl w:val="8"/>
          <w:numId w:val="1"/>
        </w:numPr>
        <w:spacing w:after="240"/>
        <w:rPr>
          <w:lang w:eastAsia="zh-CN"/>
        </w:rPr>
      </w:pPr>
      <w:r>
        <w:rPr>
          <w:lang w:eastAsia="zh-CN"/>
        </w:rPr>
        <w:t>使用宿主机的IP和端口，默认</w:t>
      </w:r>
    </w:p>
    <w:p w14:paraId="42AC42B9" w14:textId="77777777" w:rsidR="00E45E08" w:rsidRDefault="00213FEC">
      <w:pPr>
        <w:pStyle w:val="MMTopic9"/>
        <w:numPr>
          <w:ilvl w:val="8"/>
          <w:numId w:val="1"/>
        </w:numPr>
        <w:spacing w:after="240"/>
      </w:pPr>
      <w:r>
        <w:lastRenderedPageBreak/>
        <w:t>--privileged=true</w:t>
      </w:r>
    </w:p>
    <w:p w14:paraId="65888447" w14:textId="77777777" w:rsidR="00E45E08" w:rsidRDefault="00213FEC">
      <w:pPr>
        <w:pStyle w:val="MMTopic9"/>
        <w:numPr>
          <w:ilvl w:val="8"/>
          <w:numId w:val="1"/>
        </w:numPr>
        <w:spacing w:after="240"/>
        <w:rPr>
          <w:lang w:eastAsia="zh-CN"/>
        </w:rPr>
      </w:pPr>
      <w:r>
        <w:rPr>
          <w:lang w:eastAsia="zh-CN"/>
        </w:rPr>
        <w:t>获取宿主机root用户权限</w:t>
      </w:r>
    </w:p>
    <w:p w14:paraId="4147862A" w14:textId="77777777" w:rsidR="00E45E08" w:rsidRDefault="00213FEC">
      <w:pPr>
        <w:pStyle w:val="MMTopic9"/>
        <w:numPr>
          <w:ilvl w:val="8"/>
          <w:numId w:val="1"/>
        </w:numPr>
        <w:spacing w:after="240"/>
      </w:pPr>
      <w:r>
        <w:t>-v /data/</w:t>
      </w:r>
      <w:proofErr w:type="spellStart"/>
      <w:r>
        <w:t>redis</w:t>
      </w:r>
      <w:proofErr w:type="spellEnd"/>
      <w:r>
        <w:t>/share/redis-node-6:/data</w:t>
      </w:r>
    </w:p>
    <w:p w14:paraId="6FF2C216" w14:textId="77777777" w:rsidR="00E45E08" w:rsidRDefault="00213FEC">
      <w:pPr>
        <w:pStyle w:val="MMTopic9"/>
        <w:numPr>
          <w:ilvl w:val="8"/>
          <w:numId w:val="1"/>
        </w:numPr>
        <w:spacing w:after="240"/>
      </w:pPr>
      <w:proofErr w:type="spellStart"/>
      <w:r>
        <w:t>容器卷，宿主机地址:docker内部地址</w:t>
      </w:r>
      <w:proofErr w:type="spellEnd"/>
    </w:p>
    <w:p w14:paraId="4F0CB51C" w14:textId="77777777" w:rsidR="00E45E08" w:rsidRDefault="00213FEC">
      <w:pPr>
        <w:pStyle w:val="MMTopic9"/>
        <w:numPr>
          <w:ilvl w:val="8"/>
          <w:numId w:val="1"/>
        </w:numPr>
        <w:spacing w:after="240"/>
      </w:pPr>
      <w:r>
        <w:t>redis:6.0.8</w:t>
      </w:r>
    </w:p>
    <w:p w14:paraId="358CDB66" w14:textId="77777777" w:rsidR="00E45E08" w:rsidRDefault="00213FEC">
      <w:pPr>
        <w:pStyle w:val="MMTopic9"/>
        <w:numPr>
          <w:ilvl w:val="8"/>
          <w:numId w:val="1"/>
        </w:numPr>
        <w:spacing w:after="240"/>
      </w:pPr>
      <w:proofErr w:type="spellStart"/>
      <w:r>
        <w:t>redis镜像和版本号</w:t>
      </w:r>
      <w:proofErr w:type="spellEnd"/>
    </w:p>
    <w:p w14:paraId="77C9A4EE" w14:textId="77777777" w:rsidR="00E45E08" w:rsidRDefault="00213FEC">
      <w:pPr>
        <w:pStyle w:val="MMTopic9"/>
        <w:numPr>
          <w:ilvl w:val="8"/>
          <w:numId w:val="1"/>
        </w:numPr>
        <w:spacing w:after="240"/>
      </w:pPr>
      <w:r>
        <w:t>--cluster-enabled yes</w:t>
      </w:r>
    </w:p>
    <w:p w14:paraId="0DC9263D" w14:textId="77777777" w:rsidR="00E45E08" w:rsidRDefault="00213FEC">
      <w:pPr>
        <w:pStyle w:val="MMTopic9"/>
        <w:numPr>
          <w:ilvl w:val="8"/>
          <w:numId w:val="1"/>
        </w:numPr>
        <w:spacing w:after="240"/>
      </w:pPr>
      <w:proofErr w:type="spellStart"/>
      <w:r>
        <w:t>开启redis集群</w:t>
      </w:r>
      <w:proofErr w:type="spellEnd"/>
    </w:p>
    <w:p w14:paraId="78CCBBA9" w14:textId="77777777" w:rsidR="00E45E08" w:rsidRDefault="00213FEC">
      <w:pPr>
        <w:pStyle w:val="MMTopic9"/>
        <w:numPr>
          <w:ilvl w:val="8"/>
          <w:numId w:val="1"/>
        </w:numPr>
        <w:spacing w:after="240"/>
      </w:pPr>
      <w:r>
        <w:t>--</w:t>
      </w:r>
      <w:proofErr w:type="spellStart"/>
      <w:r>
        <w:t>appendonly</w:t>
      </w:r>
      <w:proofErr w:type="spellEnd"/>
      <w:r>
        <w:t xml:space="preserve"> yes</w:t>
      </w:r>
    </w:p>
    <w:p w14:paraId="614849DD" w14:textId="77777777" w:rsidR="00E45E08" w:rsidRDefault="00213FEC">
      <w:pPr>
        <w:pStyle w:val="MMTopic9"/>
        <w:numPr>
          <w:ilvl w:val="8"/>
          <w:numId w:val="1"/>
        </w:numPr>
        <w:spacing w:after="240"/>
      </w:pPr>
      <w:proofErr w:type="spellStart"/>
      <w:r>
        <w:t>开启持久化</w:t>
      </w:r>
      <w:proofErr w:type="spellEnd"/>
    </w:p>
    <w:p w14:paraId="2D468CB6" w14:textId="77777777" w:rsidR="00E45E08" w:rsidRDefault="00213FEC">
      <w:pPr>
        <w:pStyle w:val="MMTopic9"/>
        <w:numPr>
          <w:ilvl w:val="8"/>
          <w:numId w:val="1"/>
        </w:numPr>
        <w:spacing w:after="240"/>
      </w:pPr>
      <w:r>
        <w:t>--port 6386</w:t>
      </w:r>
    </w:p>
    <w:p w14:paraId="0690EB67" w14:textId="77777777" w:rsidR="00E45E08" w:rsidRDefault="00213FEC">
      <w:pPr>
        <w:pStyle w:val="MMTopic9"/>
        <w:numPr>
          <w:ilvl w:val="8"/>
          <w:numId w:val="1"/>
        </w:numPr>
        <w:spacing w:after="240"/>
      </w:pPr>
      <w:proofErr w:type="spellStart"/>
      <w:r>
        <w:t>redis端口号</w:t>
      </w:r>
      <w:proofErr w:type="spellEnd"/>
    </w:p>
    <w:p w14:paraId="00A37443" w14:textId="77777777" w:rsidR="00E45E08" w:rsidRDefault="00213FEC">
      <w:pPr>
        <w:pStyle w:val="MMTopic7"/>
        <w:numPr>
          <w:ilvl w:val="6"/>
          <w:numId w:val="1"/>
        </w:numPr>
        <w:spacing w:after="240"/>
      </w:pPr>
      <w:r>
        <w:t>进入容器redis-node-1并为6台机器构建集群关系</w:t>
      </w:r>
    </w:p>
    <w:p w14:paraId="19AFD767" w14:textId="77777777" w:rsidR="00E45E08" w:rsidRDefault="00213FEC">
      <w:pPr>
        <w:pStyle w:val="MMTopic8"/>
        <w:numPr>
          <w:ilvl w:val="7"/>
          <w:numId w:val="1"/>
        </w:numPr>
        <w:spacing w:after="240"/>
      </w:pPr>
      <w:proofErr w:type="spellStart"/>
      <w:r>
        <w:t>进入容器</w:t>
      </w:r>
      <w:proofErr w:type="spellEnd"/>
    </w:p>
    <w:p w14:paraId="09E75294" w14:textId="77777777" w:rsidR="00E45E08" w:rsidRDefault="00213FEC">
      <w:pPr>
        <w:pStyle w:val="MMTopic9"/>
        <w:numPr>
          <w:ilvl w:val="8"/>
          <w:numId w:val="1"/>
        </w:numPr>
        <w:spacing w:after="240"/>
        <w:rPr>
          <w:rFonts w:ascii="Arial" w:eastAsia="Arial" w:hAnsi="Arial" w:cs="Arial"/>
          <w:color w:val="000000"/>
          <w:sz w:val="32"/>
        </w:rPr>
      </w:pPr>
      <w:r>
        <w:rPr>
          <w:rFonts w:ascii="Arial" w:eastAsia="Arial" w:hAnsi="Arial" w:cs="Arial"/>
          <w:color w:val="000000"/>
          <w:sz w:val="32"/>
        </w:rPr>
        <w:t>docker exec -it redis-node-1 /bin/bash</w:t>
      </w:r>
    </w:p>
    <w:p w14:paraId="0A57B3AD" w14:textId="77777777" w:rsidR="00E45E08" w:rsidRDefault="00213FEC">
      <w:pPr>
        <w:pStyle w:val="MMTopic8"/>
        <w:numPr>
          <w:ilvl w:val="7"/>
          <w:numId w:val="1"/>
        </w:numPr>
        <w:spacing w:after="240"/>
      </w:pPr>
      <w:proofErr w:type="spellStart"/>
      <w:r>
        <w:t>构建主从关系</w:t>
      </w:r>
      <w:proofErr w:type="spellEnd"/>
    </w:p>
    <w:p w14:paraId="61949CA5" w14:textId="77777777" w:rsidR="00E45E08" w:rsidRDefault="00213FEC">
      <w:pPr>
        <w:pStyle w:val="MMNotes"/>
        <w:ind w:left="2228"/>
        <w:rPr>
          <w:lang w:eastAsia="zh-CN"/>
        </w:rPr>
      </w:pPr>
      <w:r>
        <w:rPr>
          <w:color w:val="FF0000"/>
          <w:sz w:val="28"/>
          <w:szCs w:val="28"/>
          <w:lang w:eastAsia="zh-CN"/>
        </w:rPr>
        <w:t>//</w:t>
      </w:r>
      <w:r>
        <w:rPr>
          <w:rFonts w:ascii="宋体" w:eastAsia="宋体" w:hAnsi="宋体" w:cs="宋体"/>
          <w:color w:val="FF0000"/>
          <w:sz w:val="28"/>
          <w:szCs w:val="28"/>
          <w:lang w:eastAsia="zh-CN"/>
        </w:rPr>
        <w:t>注意，进入</w:t>
      </w:r>
      <w:r>
        <w:rPr>
          <w:color w:val="FF0000"/>
          <w:sz w:val="28"/>
          <w:szCs w:val="28"/>
          <w:lang w:eastAsia="zh-CN"/>
        </w:rPr>
        <w:t>docker</w:t>
      </w:r>
      <w:r>
        <w:rPr>
          <w:rFonts w:ascii="宋体" w:eastAsia="宋体" w:hAnsi="宋体" w:cs="宋体"/>
          <w:color w:val="FF0000"/>
          <w:sz w:val="28"/>
          <w:szCs w:val="28"/>
          <w:lang w:eastAsia="zh-CN"/>
        </w:rPr>
        <w:t>容器后才能执行一下命令，且注意自己的真实</w:t>
      </w:r>
      <w:r>
        <w:rPr>
          <w:color w:val="FF0000"/>
          <w:sz w:val="28"/>
          <w:szCs w:val="28"/>
          <w:lang w:eastAsia="zh-CN"/>
        </w:rPr>
        <w:t>IP</w:t>
      </w:r>
      <w:r>
        <w:rPr>
          <w:rFonts w:ascii="宋体" w:eastAsia="宋体" w:hAnsi="宋体" w:cs="宋体"/>
          <w:color w:val="FF0000"/>
          <w:sz w:val="28"/>
          <w:szCs w:val="28"/>
          <w:lang w:eastAsia="zh-CN"/>
        </w:rPr>
        <w:t>地址</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46CF429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D4A4F41" w14:textId="77777777" w:rsidR="00E45E08" w:rsidRDefault="00213FEC">
            <w:pPr>
              <w:pStyle w:val="MMNotes"/>
            </w:pPr>
            <w:proofErr w:type="spellStart"/>
            <w:r>
              <w:rPr>
                <w:sz w:val="28"/>
                <w:szCs w:val="28"/>
              </w:rPr>
              <w:t>redis</w:t>
            </w:r>
            <w:proofErr w:type="spellEnd"/>
            <w:r>
              <w:rPr>
                <w:sz w:val="28"/>
                <w:szCs w:val="28"/>
              </w:rPr>
              <w:t xml:space="preserve">-cli --cluster create 192.168.111.147:6381 192.168.111.147:6382 192.168.111.147:6383 192.168.111.147:6384 192.168.111.147:6385 192.168.111.147:6386 </w:t>
            </w:r>
            <w:r>
              <w:rPr>
                <w:color w:val="FF0000"/>
                <w:sz w:val="28"/>
                <w:szCs w:val="28"/>
              </w:rPr>
              <w:t>--cluster-replicas 1</w:t>
            </w:r>
          </w:p>
        </w:tc>
      </w:tr>
    </w:tbl>
    <w:p w14:paraId="183A4365" w14:textId="77777777" w:rsidR="00E45E08" w:rsidRDefault="00213FEC">
      <w:pPr>
        <w:pStyle w:val="MMNotes"/>
        <w:ind w:left="2228"/>
      </w:pPr>
      <w:r>
        <w:t> </w:t>
      </w:r>
    </w:p>
    <w:p w14:paraId="0E383770" w14:textId="77777777" w:rsidR="00E45E08" w:rsidRDefault="00213FEC">
      <w:pPr>
        <w:pStyle w:val="MMNotes"/>
        <w:ind w:left="2228"/>
      </w:pPr>
      <w:r>
        <w:rPr>
          <w:color w:val="FF0000"/>
          <w:sz w:val="28"/>
          <w:szCs w:val="28"/>
        </w:rPr>
        <w:t xml:space="preserve">--cluster-replicas 1 </w:t>
      </w:r>
      <w:proofErr w:type="spellStart"/>
      <w:r>
        <w:rPr>
          <w:rFonts w:ascii="宋体" w:eastAsia="宋体" w:hAnsi="宋体" w:cs="宋体"/>
          <w:color w:val="FF0000"/>
          <w:sz w:val="28"/>
          <w:szCs w:val="28"/>
        </w:rPr>
        <w:t>表示为每个</w:t>
      </w:r>
      <w:r>
        <w:rPr>
          <w:color w:val="FF0000"/>
          <w:sz w:val="28"/>
          <w:szCs w:val="28"/>
        </w:rPr>
        <w:t>master</w:t>
      </w:r>
      <w:r>
        <w:rPr>
          <w:rFonts w:ascii="宋体" w:eastAsia="宋体" w:hAnsi="宋体" w:cs="宋体"/>
          <w:color w:val="FF0000"/>
          <w:sz w:val="28"/>
          <w:szCs w:val="28"/>
        </w:rPr>
        <w:t>创建一个</w:t>
      </w:r>
      <w:r>
        <w:rPr>
          <w:color w:val="FF0000"/>
          <w:sz w:val="28"/>
          <w:szCs w:val="28"/>
        </w:rPr>
        <w:t>slave</w:t>
      </w:r>
      <w:r>
        <w:rPr>
          <w:rFonts w:ascii="宋体" w:eastAsia="宋体" w:hAnsi="宋体" w:cs="宋体"/>
          <w:color w:val="FF0000"/>
          <w:sz w:val="28"/>
          <w:szCs w:val="28"/>
        </w:rPr>
        <w:t>节点</w:t>
      </w:r>
      <w:proofErr w:type="spellEnd"/>
    </w:p>
    <w:p w14:paraId="1DB36A94" w14:textId="77777777" w:rsidR="00E45E08" w:rsidRDefault="00213FEC">
      <w:pPr>
        <w:pStyle w:val="MMNotes"/>
        <w:ind w:left="2228"/>
      </w:pPr>
      <w:r>
        <w:t> </w:t>
      </w:r>
    </w:p>
    <w:p w14:paraId="070C6DA9" w14:textId="77777777" w:rsidR="00E45E08" w:rsidRDefault="00213FEC">
      <w:pPr>
        <w:pStyle w:val="MMNotes"/>
        <w:ind w:left="2228"/>
      </w:pPr>
      <w:r>
        <w:rPr>
          <w:noProof/>
        </w:rPr>
        <w:drawing>
          <wp:inline distT="0" distB="0" distL="0" distR="0" wp14:anchorId="6FFA330F" wp14:editId="6C85AD2C">
            <wp:extent cx="4071620" cy="220006"/>
            <wp:effectExtent l="0" t="0" r="0" b="0"/>
            <wp:docPr id="100383" name="图片 1003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193"/>
                    <a:stretch>
                      <a:fillRect/>
                    </a:stretch>
                  </pic:blipFill>
                  <pic:spPr>
                    <a:xfrm>
                      <a:off x="0" y="0"/>
                      <a:ext cx="4071620" cy="220006"/>
                    </a:xfrm>
                    <a:prstGeom prst="rect">
                      <a:avLst/>
                    </a:prstGeom>
                  </pic:spPr>
                </pic:pic>
              </a:graphicData>
            </a:graphic>
          </wp:inline>
        </w:drawing>
      </w:r>
    </w:p>
    <w:p w14:paraId="02D7A139" w14:textId="77777777" w:rsidR="00E45E08" w:rsidRDefault="00213FEC">
      <w:pPr>
        <w:pStyle w:val="MMNotes"/>
        <w:ind w:left="2228"/>
      </w:pPr>
      <w:r>
        <w:rPr>
          <w:noProof/>
        </w:rPr>
        <w:lastRenderedPageBreak/>
        <w:drawing>
          <wp:inline distT="0" distB="0" distL="0" distR="0" wp14:anchorId="5F517262" wp14:editId="529E0E1D">
            <wp:extent cx="4071620" cy="2521043"/>
            <wp:effectExtent l="0" t="0" r="0" b="0"/>
            <wp:docPr id="100385" name="图片 1003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94"/>
                    <a:stretch>
                      <a:fillRect/>
                    </a:stretch>
                  </pic:blipFill>
                  <pic:spPr>
                    <a:xfrm>
                      <a:off x="0" y="0"/>
                      <a:ext cx="4071620" cy="2521043"/>
                    </a:xfrm>
                    <a:prstGeom prst="rect">
                      <a:avLst/>
                    </a:prstGeom>
                  </pic:spPr>
                </pic:pic>
              </a:graphicData>
            </a:graphic>
          </wp:inline>
        </w:drawing>
      </w:r>
    </w:p>
    <w:p w14:paraId="2550BD5C" w14:textId="77777777" w:rsidR="00E45E08" w:rsidRDefault="00213FEC">
      <w:pPr>
        <w:pStyle w:val="MMNotes"/>
        <w:ind w:left="2228"/>
      </w:pPr>
      <w:r>
        <w:rPr>
          <w:noProof/>
        </w:rPr>
        <w:drawing>
          <wp:inline distT="0" distB="0" distL="0" distR="0" wp14:anchorId="149059B0" wp14:editId="00CD5EAD">
            <wp:extent cx="4071620" cy="2544762"/>
            <wp:effectExtent l="0" t="0" r="0" b="0"/>
            <wp:docPr id="100387" name="图片 1003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95"/>
                    <a:stretch>
                      <a:fillRect/>
                    </a:stretch>
                  </pic:blipFill>
                  <pic:spPr>
                    <a:xfrm>
                      <a:off x="0" y="0"/>
                      <a:ext cx="4071620" cy="2544762"/>
                    </a:xfrm>
                    <a:prstGeom prst="rect">
                      <a:avLst/>
                    </a:prstGeom>
                  </pic:spPr>
                </pic:pic>
              </a:graphicData>
            </a:graphic>
          </wp:inline>
        </w:drawing>
      </w:r>
    </w:p>
    <w:p w14:paraId="257D2800" w14:textId="77777777" w:rsidR="00E45E08" w:rsidRDefault="00213FEC">
      <w:pPr>
        <w:pStyle w:val="MMNotes"/>
        <w:ind w:left="2228"/>
      </w:pPr>
      <w:r>
        <w:rPr>
          <w:noProof/>
        </w:rPr>
        <w:drawing>
          <wp:inline distT="0" distB="0" distL="0" distR="0" wp14:anchorId="61B5CCFE" wp14:editId="16860451">
            <wp:extent cx="4071620" cy="1114454"/>
            <wp:effectExtent l="0" t="0" r="0" b="0"/>
            <wp:docPr id="100389" name="图片 1003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196"/>
                    <a:stretch>
                      <a:fillRect/>
                    </a:stretch>
                  </pic:blipFill>
                  <pic:spPr>
                    <a:xfrm>
                      <a:off x="0" y="0"/>
                      <a:ext cx="4071620" cy="1114454"/>
                    </a:xfrm>
                    <a:prstGeom prst="rect">
                      <a:avLst/>
                    </a:prstGeom>
                  </pic:spPr>
                </pic:pic>
              </a:graphicData>
            </a:graphic>
          </wp:inline>
        </w:drawing>
      </w:r>
    </w:p>
    <w:p w14:paraId="4D744D9C" w14:textId="77777777" w:rsidR="00E45E08" w:rsidRDefault="00213FEC">
      <w:pPr>
        <w:pStyle w:val="MMNotes"/>
        <w:ind w:left="2228"/>
      </w:pPr>
      <w:r>
        <w:t> </w:t>
      </w:r>
    </w:p>
    <w:p w14:paraId="01D229B3" w14:textId="77777777" w:rsidR="00E45E08" w:rsidRDefault="00213FEC">
      <w:pPr>
        <w:pStyle w:val="MMNotes"/>
        <w:spacing w:after="240"/>
        <w:ind w:left="2228"/>
      </w:pPr>
      <w:r>
        <w:t> </w:t>
      </w:r>
    </w:p>
    <w:p w14:paraId="76966B33" w14:textId="77777777" w:rsidR="00E45E08" w:rsidRDefault="00213FEC">
      <w:pPr>
        <w:pStyle w:val="MMTopic8"/>
        <w:numPr>
          <w:ilvl w:val="7"/>
          <w:numId w:val="1"/>
        </w:numPr>
        <w:spacing w:after="240"/>
        <w:rPr>
          <w:lang w:eastAsia="zh-CN"/>
        </w:rPr>
      </w:pPr>
      <w:r>
        <w:rPr>
          <w:lang w:eastAsia="zh-CN"/>
        </w:rPr>
        <w:t>一切OK的话，3主3从搞定</w:t>
      </w:r>
    </w:p>
    <w:p w14:paraId="039B860F" w14:textId="77777777" w:rsidR="00E45E08" w:rsidRDefault="00213FEC">
      <w:pPr>
        <w:pStyle w:val="MMTopic7"/>
        <w:numPr>
          <w:ilvl w:val="6"/>
          <w:numId w:val="1"/>
        </w:numPr>
        <w:spacing w:after="240"/>
        <w:rPr>
          <w:lang w:eastAsia="zh-CN"/>
        </w:rPr>
      </w:pPr>
      <w:r>
        <w:rPr>
          <w:lang w:eastAsia="zh-CN"/>
        </w:rPr>
        <w:t>链接进入6381作为切入点，</w:t>
      </w:r>
      <w:r>
        <w:rPr>
          <w:color w:val="FF0000"/>
          <w:lang w:eastAsia="zh-CN"/>
        </w:rPr>
        <w:t>查看集群状态</w:t>
      </w:r>
    </w:p>
    <w:p w14:paraId="0072A1AE" w14:textId="77777777" w:rsidR="00E45E08" w:rsidRDefault="00213FEC">
      <w:pPr>
        <w:pStyle w:val="MMTopic8"/>
        <w:numPr>
          <w:ilvl w:val="7"/>
          <w:numId w:val="1"/>
        </w:numPr>
        <w:spacing w:after="240"/>
        <w:rPr>
          <w:rFonts w:ascii="宋体" w:eastAsia="宋体" w:hAnsi="宋体" w:cs="宋体"/>
          <w:lang w:eastAsia="zh-CN"/>
        </w:rPr>
      </w:pPr>
      <w:r>
        <w:rPr>
          <w:rFonts w:ascii="宋体" w:eastAsia="宋体" w:hAnsi="宋体" w:cs="宋体"/>
          <w:lang w:eastAsia="zh-CN"/>
        </w:rPr>
        <w:t>链接进入</w:t>
      </w:r>
      <w:r>
        <w:rPr>
          <w:lang w:eastAsia="zh-CN"/>
        </w:rPr>
        <w:t>6381</w:t>
      </w:r>
      <w:r>
        <w:rPr>
          <w:rFonts w:ascii="宋体" w:eastAsia="宋体" w:hAnsi="宋体" w:cs="宋体"/>
          <w:lang w:eastAsia="zh-CN"/>
        </w:rPr>
        <w:t>作为切入点，</w:t>
      </w:r>
      <w:r>
        <w:rPr>
          <w:rFonts w:ascii="宋体" w:eastAsia="宋体" w:hAnsi="宋体" w:cs="宋体"/>
          <w:color w:val="FF0000"/>
          <w:lang w:eastAsia="zh-CN"/>
        </w:rPr>
        <w:t>查看节点状态</w:t>
      </w:r>
    </w:p>
    <w:p w14:paraId="48B1347A" w14:textId="77777777" w:rsidR="00E45E08" w:rsidRDefault="00213FEC">
      <w:pPr>
        <w:pStyle w:val="MMNotes"/>
        <w:ind w:left="2228"/>
      </w:pPr>
      <w:r>
        <w:rPr>
          <w:lang w:eastAsia="zh-CN"/>
        </w:rPr>
        <w:lastRenderedPageBreak/>
        <w:t> </w:t>
      </w:r>
      <w:r>
        <w:rPr>
          <w:noProof/>
        </w:rPr>
        <w:drawing>
          <wp:inline distT="0" distB="0" distL="0" distR="0" wp14:anchorId="2E6066C7" wp14:editId="4353A17B">
            <wp:extent cx="4071620" cy="3998331"/>
            <wp:effectExtent l="0" t="0" r="0" b="0"/>
            <wp:docPr id="100391" name="图片 1003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197"/>
                    <a:stretch>
                      <a:fillRect/>
                    </a:stretch>
                  </pic:blipFill>
                  <pic:spPr>
                    <a:xfrm>
                      <a:off x="0" y="0"/>
                      <a:ext cx="4071620" cy="3998331"/>
                    </a:xfrm>
                    <a:prstGeom prst="rect">
                      <a:avLst/>
                    </a:prstGeom>
                  </pic:spPr>
                </pic:pic>
              </a:graphicData>
            </a:graphic>
          </wp:inline>
        </w:drawing>
      </w:r>
    </w:p>
    <w:p w14:paraId="513702DD" w14:textId="77777777" w:rsidR="00E45E08" w:rsidRDefault="00213FEC">
      <w:pPr>
        <w:pStyle w:val="MMNotes"/>
        <w:ind w:left="2228"/>
      </w:pPr>
      <w:r>
        <w:t> </w:t>
      </w:r>
    </w:p>
    <w:p w14:paraId="4675B5B8" w14:textId="77777777" w:rsidR="00E45E08" w:rsidRDefault="00213FEC">
      <w:pPr>
        <w:pStyle w:val="MMNotes"/>
        <w:spacing w:after="240"/>
        <w:ind w:left="2228"/>
      </w:pPr>
      <w:r>
        <w:rPr>
          <w:noProof/>
        </w:rPr>
        <w:drawing>
          <wp:inline distT="0" distB="0" distL="0" distR="0" wp14:anchorId="7A66C692" wp14:editId="53DCB58A">
            <wp:extent cx="4071620" cy="826954"/>
            <wp:effectExtent l="0" t="0" r="0" b="0"/>
            <wp:docPr id="100393" name="图片 1003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198"/>
                    <a:stretch>
                      <a:fillRect/>
                    </a:stretch>
                  </pic:blipFill>
                  <pic:spPr>
                    <a:xfrm>
                      <a:off x="0" y="0"/>
                      <a:ext cx="4071620" cy="826954"/>
                    </a:xfrm>
                    <a:prstGeom prst="rect">
                      <a:avLst/>
                    </a:prstGeom>
                  </pic:spPr>
                </pic:pic>
              </a:graphicData>
            </a:graphic>
          </wp:inline>
        </w:drawing>
      </w:r>
    </w:p>
    <w:p w14:paraId="2CC94117" w14:textId="77777777" w:rsidR="00E45E08" w:rsidRDefault="00213FEC">
      <w:pPr>
        <w:pStyle w:val="MMTopic8"/>
        <w:numPr>
          <w:ilvl w:val="7"/>
          <w:numId w:val="1"/>
        </w:numPr>
        <w:spacing w:after="240"/>
      </w:pPr>
      <w:r>
        <w:t>cluster info</w:t>
      </w:r>
    </w:p>
    <w:p w14:paraId="3FD2E2C0" w14:textId="77777777" w:rsidR="00E45E08" w:rsidRDefault="00213FEC">
      <w:pPr>
        <w:pStyle w:val="MMTopic8"/>
        <w:numPr>
          <w:ilvl w:val="7"/>
          <w:numId w:val="1"/>
        </w:numPr>
        <w:spacing w:after="240"/>
      </w:pPr>
      <w:r>
        <w:t>cluster nodes</w:t>
      </w:r>
    </w:p>
    <w:p w14:paraId="1851BFF6" w14:textId="77777777" w:rsidR="00E45E08" w:rsidRDefault="00213FEC">
      <w:pPr>
        <w:pStyle w:val="MMTopic6"/>
        <w:numPr>
          <w:ilvl w:val="5"/>
          <w:numId w:val="1"/>
        </w:numPr>
        <w:spacing w:after="240"/>
      </w:pPr>
      <w:proofErr w:type="spellStart"/>
      <w:r>
        <w:t>主从容错切换迁移案例</w:t>
      </w:r>
      <w:proofErr w:type="spellEnd"/>
    </w:p>
    <w:p w14:paraId="133DFC8A" w14:textId="77777777" w:rsidR="00E45E08" w:rsidRDefault="00213FEC">
      <w:pPr>
        <w:pStyle w:val="MMTopic7"/>
        <w:numPr>
          <w:ilvl w:val="6"/>
          <w:numId w:val="1"/>
        </w:numPr>
        <w:spacing w:after="240"/>
      </w:pPr>
      <w:proofErr w:type="spellStart"/>
      <w:r>
        <w:t>数据读写存储</w:t>
      </w:r>
      <w:proofErr w:type="spellEnd"/>
    </w:p>
    <w:p w14:paraId="4C0DE823" w14:textId="77777777" w:rsidR="00E45E08" w:rsidRDefault="00213FEC">
      <w:pPr>
        <w:pStyle w:val="MMTopic8"/>
        <w:numPr>
          <w:ilvl w:val="7"/>
          <w:numId w:val="1"/>
        </w:numPr>
        <w:spacing w:after="240"/>
        <w:rPr>
          <w:lang w:eastAsia="zh-CN"/>
        </w:rPr>
      </w:pPr>
      <w:r>
        <w:rPr>
          <w:lang w:eastAsia="zh-CN"/>
        </w:rPr>
        <w:t>启动6机构成的集群并通过exec进入</w:t>
      </w:r>
    </w:p>
    <w:p w14:paraId="4C8F74C9" w14:textId="77777777" w:rsidR="00E45E08" w:rsidRDefault="00213FEC">
      <w:pPr>
        <w:pStyle w:val="MMTopic8"/>
        <w:numPr>
          <w:ilvl w:val="7"/>
          <w:numId w:val="1"/>
        </w:numPr>
        <w:spacing w:after="240"/>
      </w:pPr>
      <w:r>
        <w:t>对6381新增两个key</w:t>
      </w:r>
    </w:p>
    <w:p w14:paraId="36801657" w14:textId="77777777" w:rsidR="00E45E08" w:rsidRDefault="00213FEC">
      <w:pPr>
        <w:pStyle w:val="MMTopic8"/>
        <w:numPr>
          <w:ilvl w:val="7"/>
          <w:numId w:val="1"/>
        </w:numPr>
        <w:spacing w:after="240"/>
        <w:rPr>
          <w:lang w:eastAsia="zh-CN"/>
        </w:rPr>
      </w:pPr>
      <w:r>
        <w:rPr>
          <w:lang w:eastAsia="zh-CN"/>
        </w:rPr>
        <w:t>防止路由失效加参数-c并新增两个key</w:t>
      </w:r>
    </w:p>
    <w:p w14:paraId="6AE5E0D8" w14:textId="77777777" w:rsidR="00E45E08" w:rsidRDefault="00213FEC">
      <w:pPr>
        <w:pStyle w:val="MMNotes"/>
        <w:ind w:left="2228"/>
        <w:rPr>
          <w:lang w:eastAsia="zh-CN"/>
        </w:rPr>
      </w:pPr>
      <w:r>
        <w:rPr>
          <w:lang w:eastAsia="zh-CN"/>
        </w:rPr>
        <w:t> </w:t>
      </w:r>
    </w:p>
    <w:p w14:paraId="0FEFA520" w14:textId="77777777" w:rsidR="00E45E08" w:rsidRDefault="00213FEC">
      <w:pPr>
        <w:pStyle w:val="MMNotes"/>
        <w:ind w:left="2228"/>
      </w:pPr>
      <w:r>
        <w:rPr>
          <w:noProof/>
        </w:rPr>
        <w:drawing>
          <wp:inline distT="0" distB="0" distL="0" distR="0" wp14:anchorId="552D5B8E" wp14:editId="481E2A0E">
            <wp:extent cx="4071620" cy="503557"/>
            <wp:effectExtent l="0" t="0" r="0" b="0"/>
            <wp:docPr id="100395" name="图片 1003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199"/>
                    <a:stretch>
                      <a:fillRect/>
                    </a:stretch>
                  </pic:blipFill>
                  <pic:spPr>
                    <a:xfrm>
                      <a:off x="0" y="0"/>
                      <a:ext cx="4071620" cy="503557"/>
                    </a:xfrm>
                    <a:prstGeom prst="rect">
                      <a:avLst/>
                    </a:prstGeom>
                  </pic:spPr>
                </pic:pic>
              </a:graphicData>
            </a:graphic>
          </wp:inline>
        </w:drawing>
      </w:r>
    </w:p>
    <w:p w14:paraId="779E6A67" w14:textId="77777777" w:rsidR="00E45E08" w:rsidRDefault="00213FEC">
      <w:pPr>
        <w:pStyle w:val="MMNotes"/>
        <w:ind w:left="2228"/>
      </w:pPr>
      <w:proofErr w:type="spellStart"/>
      <w:r>
        <w:rPr>
          <w:rFonts w:ascii="宋体" w:eastAsia="宋体" w:hAnsi="宋体" w:cs="宋体"/>
          <w:color w:val="0000FF"/>
          <w:sz w:val="28"/>
          <w:szCs w:val="28"/>
        </w:rPr>
        <w:lastRenderedPageBreak/>
        <w:t>加入参数</w:t>
      </w:r>
      <w:r>
        <w:rPr>
          <w:color w:val="0000FF"/>
          <w:sz w:val="28"/>
          <w:szCs w:val="28"/>
        </w:rPr>
        <w:t>-c</w:t>
      </w:r>
      <w:r>
        <w:rPr>
          <w:rFonts w:ascii="宋体" w:eastAsia="宋体" w:hAnsi="宋体" w:cs="宋体"/>
          <w:color w:val="0000FF"/>
          <w:sz w:val="28"/>
          <w:szCs w:val="28"/>
        </w:rPr>
        <w:t>，优化路由</w:t>
      </w:r>
      <w:proofErr w:type="spellEnd"/>
    </w:p>
    <w:p w14:paraId="1364F0F3" w14:textId="77777777" w:rsidR="00E45E08" w:rsidRDefault="00213FEC">
      <w:pPr>
        <w:pStyle w:val="MMNotes"/>
        <w:spacing w:after="240"/>
        <w:ind w:left="2228"/>
      </w:pPr>
      <w:r>
        <w:rPr>
          <w:noProof/>
        </w:rPr>
        <w:drawing>
          <wp:inline distT="0" distB="0" distL="0" distR="0" wp14:anchorId="48404243" wp14:editId="643AE2BF">
            <wp:extent cx="4071620" cy="1499279"/>
            <wp:effectExtent l="0" t="0" r="0" b="0"/>
            <wp:docPr id="100397" name="图片 1003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200"/>
                    <a:stretch>
                      <a:fillRect/>
                    </a:stretch>
                  </pic:blipFill>
                  <pic:spPr>
                    <a:xfrm>
                      <a:off x="0" y="0"/>
                      <a:ext cx="4071620" cy="1499279"/>
                    </a:xfrm>
                    <a:prstGeom prst="rect">
                      <a:avLst/>
                    </a:prstGeom>
                  </pic:spPr>
                </pic:pic>
              </a:graphicData>
            </a:graphic>
          </wp:inline>
        </w:drawing>
      </w:r>
    </w:p>
    <w:p w14:paraId="227C53C0" w14:textId="77777777" w:rsidR="00E45E08" w:rsidRDefault="00213FEC">
      <w:pPr>
        <w:pStyle w:val="MMTopic8"/>
        <w:numPr>
          <w:ilvl w:val="7"/>
          <w:numId w:val="1"/>
        </w:numPr>
        <w:spacing w:after="240"/>
      </w:pPr>
      <w:proofErr w:type="spellStart"/>
      <w:r>
        <w:t>查看集群信息</w:t>
      </w:r>
      <w:proofErr w:type="spellEnd"/>
    </w:p>
    <w:p w14:paraId="16A5AC71"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E45E08" w14:paraId="4945989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CD52DA9" w14:textId="77777777" w:rsidR="00E45E08" w:rsidRDefault="00213FEC">
            <w:pPr>
              <w:pStyle w:val="MMNotes"/>
            </w:pPr>
            <w:proofErr w:type="spellStart"/>
            <w:r>
              <w:rPr>
                <w:sz w:val="28"/>
                <w:szCs w:val="28"/>
              </w:rPr>
              <w:t>redis</w:t>
            </w:r>
            <w:proofErr w:type="spellEnd"/>
            <w:r>
              <w:rPr>
                <w:sz w:val="28"/>
                <w:szCs w:val="28"/>
              </w:rPr>
              <w:t>-cli --cluster check 192.168.111.147:6381</w:t>
            </w:r>
          </w:p>
        </w:tc>
      </w:tr>
    </w:tbl>
    <w:p w14:paraId="0DFBBDCA" w14:textId="77777777" w:rsidR="00E45E08" w:rsidRDefault="00213FEC">
      <w:pPr>
        <w:pStyle w:val="MMNotes"/>
        <w:ind w:left="2228"/>
      </w:pPr>
      <w:r>
        <w:t> </w:t>
      </w:r>
    </w:p>
    <w:p w14:paraId="0DAC9533" w14:textId="77777777" w:rsidR="00E45E08" w:rsidRDefault="00213FEC">
      <w:pPr>
        <w:pStyle w:val="MMNotes"/>
        <w:ind w:left="2228"/>
      </w:pPr>
      <w:r>
        <w:rPr>
          <w:noProof/>
        </w:rPr>
        <w:drawing>
          <wp:inline distT="0" distB="0" distL="0" distR="0" wp14:anchorId="4219B47E" wp14:editId="6F2E3052">
            <wp:extent cx="4071620" cy="2312025"/>
            <wp:effectExtent l="0" t="0" r="0" b="0"/>
            <wp:docPr id="100399" name="图片 1003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201"/>
                    <a:stretch>
                      <a:fillRect/>
                    </a:stretch>
                  </pic:blipFill>
                  <pic:spPr>
                    <a:xfrm>
                      <a:off x="0" y="0"/>
                      <a:ext cx="4071620" cy="2312025"/>
                    </a:xfrm>
                    <a:prstGeom prst="rect">
                      <a:avLst/>
                    </a:prstGeom>
                  </pic:spPr>
                </pic:pic>
              </a:graphicData>
            </a:graphic>
          </wp:inline>
        </w:drawing>
      </w:r>
    </w:p>
    <w:p w14:paraId="30E47C73" w14:textId="77777777" w:rsidR="00E45E08" w:rsidRDefault="00213FEC">
      <w:pPr>
        <w:pStyle w:val="MMNotes"/>
        <w:spacing w:after="240"/>
        <w:ind w:left="2228"/>
      </w:pPr>
      <w:r>
        <w:rPr>
          <w:noProof/>
        </w:rPr>
        <w:drawing>
          <wp:inline distT="0" distB="0" distL="0" distR="0" wp14:anchorId="5A009EDE" wp14:editId="64DB85D6">
            <wp:extent cx="4071620" cy="2387168"/>
            <wp:effectExtent l="0" t="0" r="0" b="0"/>
            <wp:docPr id="100401" name="图片 1004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202"/>
                    <a:stretch>
                      <a:fillRect/>
                    </a:stretch>
                  </pic:blipFill>
                  <pic:spPr>
                    <a:xfrm>
                      <a:off x="0" y="0"/>
                      <a:ext cx="4071620" cy="2387168"/>
                    </a:xfrm>
                    <a:prstGeom prst="rect">
                      <a:avLst/>
                    </a:prstGeom>
                  </pic:spPr>
                </pic:pic>
              </a:graphicData>
            </a:graphic>
          </wp:inline>
        </w:drawing>
      </w:r>
    </w:p>
    <w:p w14:paraId="48872716" w14:textId="77777777" w:rsidR="00E45E08" w:rsidRDefault="00213FEC">
      <w:pPr>
        <w:pStyle w:val="MMTopic7"/>
        <w:numPr>
          <w:ilvl w:val="6"/>
          <w:numId w:val="1"/>
        </w:numPr>
        <w:spacing w:after="240"/>
      </w:pPr>
      <w:proofErr w:type="spellStart"/>
      <w:r>
        <w:t>容错切换迁移</w:t>
      </w:r>
      <w:proofErr w:type="spellEnd"/>
    </w:p>
    <w:p w14:paraId="03F352A2" w14:textId="77777777" w:rsidR="00E45E08" w:rsidRDefault="00213FEC">
      <w:pPr>
        <w:pStyle w:val="MMTopic8"/>
        <w:numPr>
          <w:ilvl w:val="7"/>
          <w:numId w:val="1"/>
        </w:numPr>
        <w:spacing w:after="240"/>
        <w:rPr>
          <w:lang w:eastAsia="zh-CN"/>
        </w:rPr>
      </w:pPr>
      <w:r>
        <w:rPr>
          <w:lang w:eastAsia="zh-CN"/>
        </w:rPr>
        <w:lastRenderedPageBreak/>
        <w:t>主6381和从机切换，先停止主机6381</w:t>
      </w:r>
    </w:p>
    <w:p w14:paraId="28B5C9F3" w14:textId="77777777" w:rsidR="00E45E08" w:rsidRDefault="00213FEC">
      <w:pPr>
        <w:pStyle w:val="MMTopic9"/>
        <w:numPr>
          <w:ilvl w:val="8"/>
          <w:numId w:val="1"/>
        </w:numPr>
        <w:spacing w:after="240"/>
        <w:rPr>
          <w:lang w:eastAsia="zh-CN"/>
        </w:rPr>
      </w:pPr>
      <w:r>
        <w:rPr>
          <w:lang w:eastAsia="zh-CN"/>
        </w:rPr>
        <w:t>6381主机停了，对应的真实从机上位</w:t>
      </w:r>
    </w:p>
    <w:p w14:paraId="6111327D" w14:textId="77777777" w:rsidR="00E45E08" w:rsidRDefault="00213FEC">
      <w:pPr>
        <w:pStyle w:val="MMTopic9"/>
        <w:numPr>
          <w:ilvl w:val="8"/>
          <w:numId w:val="1"/>
        </w:numPr>
        <w:spacing w:after="240"/>
        <w:rPr>
          <w:lang w:eastAsia="zh-CN"/>
        </w:rPr>
      </w:pPr>
      <w:r>
        <w:rPr>
          <w:lang w:eastAsia="zh-CN"/>
        </w:rPr>
        <w:t>6381作为1号主机分配的从机以实际情况为准，具体是几号机器就是几号</w:t>
      </w:r>
    </w:p>
    <w:p w14:paraId="6BCABCA0" w14:textId="77777777" w:rsidR="00E45E08" w:rsidRDefault="00213FEC">
      <w:pPr>
        <w:pStyle w:val="MMTopic8"/>
        <w:numPr>
          <w:ilvl w:val="7"/>
          <w:numId w:val="1"/>
        </w:numPr>
        <w:spacing w:after="240"/>
      </w:pPr>
      <w:proofErr w:type="spellStart"/>
      <w:r>
        <w:t>再次查看集群信息</w:t>
      </w:r>
      <w:proofErr w:type="spellEnd"/>
    </w:p>
    <w:p w14:paraId="5BB33072" w14:textId="77777777" w:rsidR="00E45E08" w:rsidRDefault="00213FEC">
      <w:pPr>
        <w:pStyle w:val="MMNotes"/>
        <w:ind w:left="2228"/>
      </w:pPr>
      <w:r>
        <w:t> </w:t>
      </w:r>
    </w:p>
    <w:p w14:paraId="04567C08" w14:textId="77777777" w:rsidR="00E45E08" w:rsidRDefault="00213FEC">
      <w:pPr>
        <w:pStyle w:val="MMNotes"/>
        <w:ind w:left="2228"/>
      </w:pPr>
      <w:r>
        <w:rPr>
          <w:noProof/>
        </w:rPr>
        <w:drawing>
          <wp:inline distT="0" distB="0" distL="0" distR="0" wp14:anchorId="54AA3EC1" wp14:editId="22364E0D">
            <wp:extent cx="4071620" cy="882385"/>
            <wp:effectExtent l="0" t="0" r="0" b="0"/>
            <wp:docPr id="100403" name="图片 1004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203"/>
                    <a:stretch>
                      <a:fillRect/>
                    </a:stretch>
                  </pic:blipFill>
                  <pic:spPr>
                    <a:xfrm>
                      <a:off x="0" y="0"/>
                      <a:ext cx="4071620" cy="882385"/>
                    </a:xfrm>
                    <a:prstGeom prst="rect">
                      <a:avLst/>
                    </a:prstGeom>
                  </pic:spPr>
                </pic:pic>
              </a:graphicData>
            </a:graphic>
          </wp:inline>
        </w:drawing>
      </w:r>
    </w:p>
    <w:p w14:paraId="04E0E0A1" w14:textId="77777777" w:rsidR="00E45E08" w:rsidRDefault="00213FEC">
      <w:pPr>
        <w:pStyle w:val="MMNotes"/>
        <w:ind w:left="2228"/>
        <w:rPr>
          <w:lang w:eastAsia="zh-CN"/>
        </w:rPr>
      </w:pPr>
      <w:r>
        <w:rPr>
          <w:lang w:eastAsia="zh-CN"/>
        </w:rPr>
        <w:t> </w:t>
      </w:r>
    </w:p>
    <w:p w14:paraId="421629ED" w14:textId="77777777" w:rsidR="00E45E08" w:rsidRDefault="00213FEC">
      <w:pPr>
        <w:pStyle w:val="MMNotes"/>
        <w:ind w:left="2228"/>
        <w:rPr>
          <w:lang w:eastAsia="zh-CN"/>
        </w:rPr>
      </w:pPr>
      <w:r>
        <w:rPr>
          <w:lang w:eastAsia="zh-CN"/>
        </w:rPr>
        <w:t> </w:t>
      </w:r>
    </w:p>
    <w:p w14:paraId="67532DBB" w14:textId="77777777" w:rsidR="00E45E08" w:rsidRDefault="00213FEC">
      <w:pPr>
        <w:pStyle w:val="MMNotes"/>
        <w:ind w:left="2228"/>
        <w:rPr>
          <w:lang w:eastAsia="zh-CN"/>
        </w:rPr>
      </w:pPr>
      <w:r>
        <w:rPr>
          <w:sz w:val="32"/>
          <w:szCs w:val="32"/>
          <w:lang w:eastAsia="zh-CN"/>
        </w:rPr>
        <w:t>6381</w:t>
      </w:r>
      <w:r>
        <w:rPr>
          <w:rFonts w:ascii="宋体" w:eastAsia="宋体" w:hAnsi="宋体" w:cs="宋体"/>
          <w:sz w:val="32"/>
          <w:szCs w:val="32"/>
          <w:lang w:eastAsia="zh-CN"/>
        </w:rPr>
        <w:t>宕机了，</w:t>
      </w:r>
      <w:r>
        <w:rPr>
          <w:sz w:val="32"/>
          <w:szCs w:val="32"/>
          <w:lang w:eastAsia="zh-CN"/>
        </w:rPr>
        <w:t>6385</w:t>
      </w:r>
      <w:r>
        <w:rPr>
          <w:rFonts w:ascii="宋体" w:eastAsia="宋体" w:hAnsi="宋体" w:cs="宋体"/>
          <w:sz w:val="32"/>
          <w:szCs w:val="32"/>
          <w:lang w:eastAsia="zh-CN"/>
        </w:rPr>
        <w:t>上位成为了新的</w:t>
      </w:r>
      <w:r>
        <w:rPr>
          <w:sz w:val="32"/>
          <w:szCs w:val="32"/>
          <w:lang w:eastAsia="zh-CN"/>
        </w:rPr>
        <w:t>master</w:t>
      </w:r>
      <w:r>
        <w:rPr>
          <w:rFonts w:ascii="宋体" w:eastAsia="宋体" w:hAnsi="宋体" w:cs="宋体"/>
          <w:sz w:val="32"/>
          <w:szCs w:val="32"/>
          <w:lang w:eastAsia="zh-CN"/>
        </w:rPr>
        <w:t>。</w:t>
      </w:r>
    </w:p>
    <w:p w14:paraId="7D0E4775" w14:textId="77777777" w:rsidR="00E45E08" w:rsidRDefault="00213FEC">
      <w:pPr>
        <w:pStyle w:val="MMNotes"/>
        <w:ind w:left="2228"/>
        <w:rPr>
          <w:lang w:eastAsia="zh-CN"/>
        </w:rPr>
      </w:pPr>
      <w:r>
        <w:rPr>
          <w:rFonts w:ascii="宋体" w:eastAsia="宋体" w:hAnsi="宋体" w:cs="宋体"/>
          <w:color w:val="FF0000"/>
          <w:sz w:val="32"/>
          <w:szCs w:val="32"/>
          <w:lang w:eastAsia="zh-CN"/>
        </w:rPr>
        <w:t>备注：本次脑图笔记</w:t>
      </w:r>
      <w:r>
        <w:rPr>
          <w:color w:val="FF0000"/>
          <w:sz w:val="32"/>
          <w:szCs w:val="32"/>
          <w:lang w:eastAsia="zh-CN"/>
        </w:rPr>
        <w:t>6381</w:t>
      </w:r>
      <w:r>
        <w:rPr>
          <w:rFonts w:ascii="宋体" w:eastAsia="宋体" w:hAnsi="宋体" w:cs="宋体"/>
          <w:color w:val="FF0000"/>
          <w:sz w:val="32"/>
          <w:szCs w:val="32"/>
          <w:lang w:eastAsia="zh-CN"/>
        </w:rPr>
        <w:t>为主下面挂从</w:t>
      </w:r>
      <w:r>
        <w:rPr>
          <w:color w:val="FF0000"/>
          <w:sz w:val="32"/>
          <w:szCs w:val="32"/>
          <w:lang w:eastAsia="zh-CN"/>
        </w:rPr>
        <w:t>6385</w:t>
      </w:r>
      <w:r>
        <w:rPr>
          <w:rFonts w:ascii="宋体" w:eastAsia="宋体" w:hAnsi="宋体" w:cs="宋体"/>
          <w:color w:val="FF0000"/>
          <w:lang w:eastAsia="zh-CN"/>
        </w:rPr>
        <w:t>。</w:t>
      </w:r>
    </w:p>
    <w:p w14:paraId="27D83C41" w14:textId="77777777" w:rsidR="00E45E08" w:rsidRDefault="00213FEC">
      <w:pPr>
        <w:pStyle w:val="MMNotes"/>
        <w:spacing w:after="240"/>
        <w:ind w:left="2228"/>
        <w:rPr>
          <w:lang w:eastAsia="zh-CN"/>
        </w:rPr>
      </w:pPr>
      <w:r>
        <w:rPr>
          <w:rFonts w:ascii="宋体" w:eastAsia="宋体" w:hAnsi="宋体" w:cs="宋体"/>
          <w:color w:val="FF0000"/>
          <w:sz w:val="32"/>
          <w:szCs w:val="32"/>
          <w:lang w:eastAsia="zh-CN"/>
        </w:rPr>
        <w:t>每次案例下面挂的从机以实际情况为准，具体是几号机器就是几号</w:t>
      </w:r>
    </w:p>
    <w:p w14:paraId="2D8C610E" w14:textId="77777777" w:rsidR="00E45E08" w:rsidRDefault="00213FEC">
      <w:pPr>
        <w:pStyle w:val="MMTopic8"/>
        <w:numPr>
          <w:ilvl w:val="7"/>
          <w:numId w:val="1"/>
        </w:numPr>
        <w:spacing w:after="240"/>
      </w:pPr>
      <w:r>
        <w:t>先还原之前的3主3从</w:t>
      </w:r>
    </w:p>
    <w:p w14:paraId="7D742EF3" w14:textId="77777777" w:rsidR="00E45E08" w:rsidRDefault="00213FEC">
      <w:pPr>
        <w:pStyle w:val="MMNotes"/>
        <w:ind w:left="2228"/>
      </w:pPr>
      <w:r>
        <w:t> </w:t>
      </w:r>
    </w:p>
    <w:p w14:paraId="6D3A0A73" w14:textId="77777777" w:rsidR="00E45E08" w:rsidRDefault="00213FEC">
      <w:pPr>
        <w:pStyle w:val="MMNotes"/>
        <w:ind w:left="2228"/>
      </w:pPr>
      <w:r>
        <w:rPr>
          <w:noProof/>
        </w:rPr>
        <w:drawing>
          <wp:inline distT="0" distB="0" distL="0" distR="0" wp14:anchorId="185D1DB2" wp14:editId="4748E864">
            <wp:extent cx="4071620" cy="1371056"/>
            <wp:effectExtent l="0" t="0" r="0" b="0"/>
            <wp:docPr id="100405" name="图片 1004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204"/>
                    <a:stretch>
                      <a:fillRect/>
                    </a:stretch>
                  </pic:blipFill>
                  <pic:spPr>
                    <a:xfrm>
                      <a:off x="0" y="0"/>
                      <a:ext cx="4071620" cy="1371056"/>
                    </a:xfrm>
                    <a:prstGeom prst="rect">
                      <a:avLst/>
                    </a:prstGeom>
                  </pic:spPr>
                </pic:pic>
              </a:graphicData>
            </a:graphic>
          </wp:inline>
        </w:drawing>
      </w:r>
    </w:p>
    <w:p w14:paraId="66AFC673" w14:textId="77777777" w:rsidR="00E45E08" w:rsidRDefault="00213FEC">
      <w:pPr>
        <w:pStyle w:val="MMNotes"/>
        <w:ind w:left="2228"/>
        <w:rPr>
          <w:lang w:eastAsia="zh-CN"/>
        </w:rPr>
      </w:pPr>
      <w:r>
        <w:rPr>
          <w:lang w:eastAsia="zh-CN"/>
        </w:rPr>
        <w:t> </w:t>
      </w:r>
    </w:p>
    <w:p w14:paraId="005D208B" w14:textId="77777777" w:rsidR="00E45E08" w:rsidRDefault="00213FEC">
      <w:pPr>
        <w:pStyle w:val="MMNotes"/>
        <w:spacing w:after="240"/>
        <w:ind w:left="2228"/>
        <w:rPr>
          <w:lang w:eastAsia="zh-CN"/>
        </w:rPr>
      </w:pPr>
      <w:r>
        <w:rPr>
          <w:rFonts w:ascii="宋体" w:eastAsia="宋体" w:hAnsi="宋体" w:cs="宋体"/>
          <w:sz w:val="36"/>
          <w:szCs w:val="36"/>
          <w:lang w:eastAsia="zh-CN"/>
        </w:rPr>
        <w:t>中间需要等待一会儿，</w:t>
      </w:r>
      <w:r>
        <w:rPr>
          <w:sz w:val="36"/>
          <w:szCs w:val="36"/>
          <w:lang w:eastAsia="zh-CN"/>
        </w:rPr>
        <w:t>docker</w:t>
      </w:r>
      <w:r>
        <w:rPr>
          <w:rFonts w:ascii="宋体" w:eastAsia="宋体" w:hAnsi="宋体" w:cs="宋体"/>
          <w:sz w:val="36"/>
          <w:szCs w:val="36"/>
          <w:lang w:eastAsia="zh-CN"/>
        </w:rPr>
        <w:t>集群重新响应</w:t>
      </w:r>
      <w:r>
        <w:rPr>
          <w:rFonts w:ascii="宋体" w:eastAsia="宋体" w:hAnsi="宋体" w:cs="宋体"/>
          <w:lang w:eastAsia="zh-CN"/>
        </w:rPr>
        <w:t>。</w:t>
      </w:r>
    </w:p>
    <w:p w14:paraId="0FB62427" w14:textId="77777777" w:rsidR="00E45E08" w:rsidRDefault="00213FEC">
      <w:pPr>
        <w:pStyle w:val="MMTopic9"/>
        <w:numPr>
          <w:ilvl w:val="8"/>
          <w:numId w:val="1"/>
        </w:numPr>
        <w:spacing w:after="240"/>
      </w:pPr>
      <w:r>
        <w:t>先启6381</w:t>
      </w:r>
    </w:p>
    <w:p w14:paraId="5995B3BA" w14:textId="77777777" w:rsidR="00E45E08" w:rsidRDefault="00213FEC">
      <w:pPr>
        <w:pStyle w:val="MMNotes"/>
        <w:spacing w:after="240"/>
        <w:ind w:left="2228"/>
      </w:pPr>
      <w:r>
        <w:rPr>
          <w:noProof/>
        </w:rPr>
        <w:lastRenderedPageBreak/>
        <w:drawing>
          <wp:inline distT="0" distB="0" distL="0" distR="0" wp14:anchorId="53081D0B" wp14:editId="794F0B3B">
            <wp:extent cx="4071620" cy="1437219"/>
            <wp:effectExtent l="0" t="0" r="0" b="0"/>
            <wp:docPr id="100407" name="图片 1004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205"/>
                    <a:stretch>
                      <a:fillRect/>
                    </a:stretch>
                  </pic:blipFill>
                  <pic:spPr>
                    <a:xfrm>
                      <a:off x="0" y="0"/>
                      <a:ext cx="4071620" cy="1437219"/>
                    </a:xfrm>
                    <a:prstGeom prst="rect">
                      <a:avLst/>
                    </a:prstGeom>
                  </pic:spPr>
                </pic:pic>
              </a:graphicData>
            </a:graphic>
          </wp:inline>
        </w:drawing>
      </w:r>
    </w:p>
    <w:p w14:paraId="5F1CBA52" w14:textId="77777777" w:rsidR="00E45E08" w:rsidRDefault="00213FEC">
      <w:pPr>
        <w:pStyle w:val="MMTopic9"/>
        <w:numPr>
          <w:ilvl w:val="8"/>
          <w:numId w:val="1"/>
        </w:numPr>
        <w:spacing w:after="240"/>
      </w:pPr>
      <w:r>
        <w:t>docker start redis-node-1</w:t>
      </w:r>
    </w:p>
    <w:p w14:paraId="6C24C057" w14:textId="77777777" w:rsidR="00E45E08" w:rsidRDefault="00213FEC">
      <w:pPr>
        <w:pStyle w:val="MMTopic9"/>
        <w:numPr>
          <w:ilvl w:val="8"/>
          <w:numId w:val="1"/>
        </w:numPr>
        <w:spacing w:after="240"/>
      </w:pPr>
      <w:r>
        <w:t>再停6385</w:t>
      </w:r>
    </w:p>
    <w:p w14:paraId="58F3C0AA" w14:textId="77777777" w:rsidR="00E45E08" w:rsidRDefault="00213FEC">
      <w:pPr>
        <w:pStyle w:val="MMNotes"/>
        <w:ind w:left="2228"/>
      </w:pPr>
      <w:r>
        <w:t> </w:t>
      </w:r>
    </w:p>
    <w:p w14:paraId="1A332BBA" w14:textId="77777777" w:rsidR="00E45E08" w:rsidRDefault="00213FEC">
      <w:pPr>
        <w:pStyle w:val="MMNotes"/>
        <w:spacing w:after="240"/>
        <w:ind w:left="2228"/>
      </w:pPr>
      <w:r>
        <w:rPr>
          <w:noProof/>
        </w:rPr>
        <w:drawing>
          <wp:inline distT="0" distB="0" distL="0" distR="0" wp14:anchorId="686EC746" wp14:editId="7CDFB78C">
            <wp:extent cx="4071620" cy="673636"/>
            <wp:effectExtent l="0" t="0" r="0" b="0"/>
            <wp:docPr id="100409" name="图片 1004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206"/>
                    <a:stretch>
                      <a:fillRect/>
                    </a:stretch>
                  </pic:blipFill>
                  <pic:spPr>
                    <a:xfrm>
                      <a:off x="0" y="0"/>
                      <a:ext cx="4071620" cy="673636"/>
                    </a:xfrm>
                    <a:prstGeom prst="rect">
                      <a:avLst/>
                    </a:prstGeom>
                  </pic:spPr>
                </pic:pic>
              </a:graphicData>
            </a:graphic>
          </wp:inline>
        </w:drawing>
      </w:r>
    </w:p>
    <w:p w14:paraId="38213C9D" w14:textId="77777777" w:rsidR="00E45E08" w:rsidRDefault="00213FEC">
      <w:pPr>
        <w:pStyle w:val="MMTopic9"/>
        <w:numPr>
          <w:ilvl w:val="8"/>
          <w:numId w:val="1"/>
        </w:numPr>
        <w:spacing w:after="240"/>
      </w:pPr>
      <w:r>
        <w:t>docker stop redis-node-5</w:t>
      </w:r>
    </w:p>
    <w:p w14:paraId="6E1F15CB" w14:textId="77777777" w:rsidR="00E45E08" w:rsidRDefault="00213FEC">
      <w:pPr>
        <w:pStyle w:val="MMTopic9"/>
        <w:numPr>
          <w:ilvl w:val="8"/>
          <w:numId w:val="1"/>
        </w:numPr>
        <w:spacing w:after="240"/>
        <w:rPr>
          <w:rFonts w:ascii="宋体" w:eastAsia="宋体" w:hAnsi="宋体" w:cs="宋体"/>
        </w:rPr>
      </w:pPr>
      <w:r>
        <w:rPr>
          <w:rFonts w:ascii="宋体" w:eastAsia="宋体" w:hAnsi="宋体" w:cs="宋体"/>
        </w:rPr>
        <w:t>再启</w:t>
      </w:r>
      <w:r>
        <w:t>6385</w:t>
      </w:r>
    </w:p>
    <w:p w14:paraId="399406E1" w14:textId="77777777" w:rsidR="00E45E08" w:rsidRDefault="00213FEC">
      <w:pPr>
        <w:pStyle w:val="MMNotes"/>
        <w:ind w:left="2228"/>
      </w:pPr>
      <w:r>
        <w:t> </w:t>
      </w:r>
    </w:p>
    <w:p w14:paraId="7ED8C292" w14:textId="77777777" w:rsidR="00E45E08" w:rsidRDefault="00213FEC">
      <w:pPr>
        <w:pStyle w:val="MMNotes"/>
        <w:spacing w:after="240"/>
        <w:ind w:left="2228"/>
      </w:pPr>
      <w:r>
        <w:rPr>
          <w:noProof/>
        </w:rPr>
        <w:drawing>
          <wp:inline distT="0" distB="0" distL="0" distR="0" wp14:anchorId="2D915E03" wp14:editId="3CD05F26">
            <wp:extent cx="4071620" cy="723643"/>
            <wp:effectExtent l="0" t="0" r="0" b="0"/>
            <wp:docPr id="100411" name="图片 1004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207"/>
                    <a:stretch>
                      <a:fillRect/>
                    </a:stretch>
                  </pic:blipFill>
                  <pic:spPr>
                    <a:xfrm>
                      <a:off x="0" y="0"/>
                      <a:ext cx="4071620" cy="723643"/>
                    </a:xfrm>
                    <a:prstGeom prst="rect">
                      <a:avLst/>
                    </a:prstGeom>
                  </pic:spPr>
                </pic:pic>
              </a:graphicData>
            </a:graphic>
          </wp:inline>
        </w:drawing>
      </w:r>
    </w:p>
    <w:p w14:paraId="5CAD5D43" w14:textId="77777777" w:rsidR="00E45E08" w:rsidRDefault="00213FEC">
      <w:pPr>
        <w:pStyle w:val="MMTopic9"/>
        <w:numPr>
          <w:ilvl w:val="8"/>
          <w:numId w:val="1"/>
        </w:numPr>
        <w:spacing w:after="240"/>
      </w:pPr>
      <w:r>
        <w:t>docker start redis-node-5</w:t>
      </w:r>
    </w:p>
    <w:p w14:paraId="01DFC7DC" w14:textId="77777777" w:rsidR="00E45E08" w:rsidRDefault="00213FEC">
      <w:pPr>
        <w:pStyle w:val="MMTopic9"/>
        <w:numPr>
          <w:ilvl w:val="8"/>
          <w:numId w:val="1"/>
        </w:numPr>
        <w:spacing w:after="240"/>
        <w:rPr>
          <w:lang w:eastAsia="zh-CN"/>
        </w:rPr>
      </w:pPr>
      <w:r>
        <w:rPr>
          <w:lang w:eastAsia="zh-CN"/>
        </w:rPr>
        <w:t>主从机器分配情况以实际情况为准</w:t>
      </w:r>
    </w:p>
    <w:p w14:paraId="0102E159" w14:textId="77777777" w:rsidR="00E45E08" w:rsidRDefault="00213FEC">
      <w:pPr>
        <w:pStyle w:val="MMTopic8"/>
        <w:numPr>
          <w:ilvl w:val="7"/>
          <w:numId w:val="1"/>
        </w:numPr>
        <w:spacing w:after="240"/>
      </w:pPr>
      <w:proofErr w:type="spellStart"/>
      <w:r>
        <w:t>查看集群状态</w:t>
      </w:r>
      <w:proofErr w:type="spellEnd"/>
    </w:p>
    <w:p w14:paraId="668BBD11" w14:textId="77777777" w:rsidR="00E45E08" w:rsidRDefault="00213FEC">
      <w:pPr>
        <w:pStyle w:val="MMTopic9"/>
        <w:numPr>
          <w:ilvl w:val="8"/>
          <w:numId w:val="1"/>
        </w:numPr>
        <w:spacing w:after="240"/>
      </w:pPr>
      <w:proofErr w:type="spellStart"/>
      <w:r>
        <w:t>redis</w:t>
      </w:r>
      <w:proofErr w:type="spellEnd"/>
      <w:r>
        <w:t>-cli --cluster check 自己IP:6381</w:t>
      </w:r>
    </w:p>
    <w:p w14:paraId="19E12CAF" w14:textId="77777777" w:rsidR="00E45E08" w:rsidRDefault="00213FEC">
      <w:pPr>
        <w:pStyle w:val="MMNotes"/>
        <w:ind w:left="2228"/>
      </w:pPr>
      <w:r>
        <w:t> </w:t>
      </w:r>
    </w:p>
    <w:p w14:paraId="6E7BF170" w14:textId="77777777" w:rsidR="00E45E08" w:rsidRDefault="00213FEC">
      <w:pPr>
        <w:pStyle w:val="MMNotes"/>
        <w:spacing w:after="240"/>
        <w:ind w:left="2228"/>
      </w:pPr>
      <w:r>
        <w:rPr>
          <w:noProof/>
        </w:rPr>
        <w:lastRenderedPageBreak/>
        <w:drawing>
          <wp:inline distT="0" distB="0" distL="0" distR="0" wp14:anchorId="20DF0847" wp14:editId="274D4C9C">
            <wp:extent cx="4071620" cy="2803504"/>
            <wp:effectExtent l="0" t="0" r="0" b="0"/>
            <wp:docPr id="100413" name="图片 1004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208"/>
                    <a:stretch>
                      <a:fillRect/>
                    </a:stretch>
                  </pic:blipFill>
                  <pic:spPr>
                    <a:xfrm>
                      <a:off x="0" y="0"/>
                      <a:ext cx="4071620" cy="2803504"/>
                    </a:xfrm>
                    <a:prstGeom prst="rect">
                      <a:avLst/>
                    </a:prstGeom>
                  </pic:spPr>
                </pic:pic>
              </a:graphicData>
            </a:graphic>
          </wp:inline>
        </w:drawing>
      </w:r>
    </w:p>
    <w:p w14:paraId="23EA5AE9" w14:textId="77777777" w:rsidR="00E45E08" w:rsidRDefault="00213FEC">
      <w:pPr>
        <w:pStyle w:val="MMTopic6"/>
        <w:numPr>
          <w:ilvl w:val="5"/>
          <w:numId w:val="1"/>
        </w:numPr>
        <w:spacing w:after="240"/>
      </w:pPr>
      <w:proofErr w:type="spellStart"/>
      <w:r>
        <w:t>主从扩容案例</w:t>
      </w:r>
      <w:proofErr w:type="spellEnd"/>
    </w:p>
    <w:p w14:paraId="70AE74FB" w14:textId="77777777" w:rsidR="00E45E08" w:rsidRDefault="00213FEC">
      <w:pPr>
        <w:pStyle w:val="MMTopic7"/>
        <w:numPr>
          <w:ilvl w:val="6"/>
          <w:numId w:val="1"/>
        </w:numPr>
        <w:spacing w:after="240"/>
        <w:rPr>
          <w:lang w:eastAsia="zh-CN"/>
        </w:rPr>
      </w:pPr>
      <w:r>
        <w:rPr>
          <w:lang w:eastAsia="zh-CN"/>
        </w:rPr>
        <w:t>新建6387、6388两个节点+新建后启动+查看是否8节点</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14CDA9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FCAC74D" w14:textId="77777777" w:rsidR="00E45E08" w:rsidRDefault="00213FEC">
            <w:pPr>
              <w:pStyle w:val="MMNotes"/>
            </w:pPr>
            <w:r>
              <w:rPr>
                <w:sz w:val="28"/>
                <w:szCs w:val="28"/>
              </w:rPr>
              <w:t>docker run -d --name redis-node-7 --net host --privileged=true -v /data/</w:t>
            </w:r>
            <w:proofErr w:type="spellStart"/>
            <w:r>
              <w:rPr>
                <w:sz w:val="28"/>
                <w:szCs w:val="28"/>
              </w:rPr>
              <w:t>redis</w:t>
            </w:r>
            <w:proofErr w:type="spellEnd"/>
            <w:r>
              <w:rPr>
                <w:sz w:val="28"/>
                <w:szCs w:val="28"/>
              </w:rPr>
              <w:t>/share/redis-node-7:/data redis:6.0.8 --cluster-enabled yes --</w:t>
            </w:r>
            <w:proofErr w:type="spellStart"/>
            <w:r>
              <w:rPr>
                <w:sz w:val="28"/>
                <w:szCs w:val="28"/>
              </w:rPr>
              <w:t>appendonly</w:t>
            </w:r>
            <w:proofErr w:type="spellEnd"/>
            <w:r>
              <w:rPr>
                <w:sz w:val="28"/>
                <w:szCs w:val="28"/>
              </w:rPr>
              <w:t xml:space="preserve"> yes --port 6387</w:t>
            </w:r>
          </w:p>
        </w:tc>
      </w:tr>
      <w:tr w:rsidR="00E45E08" w14:paraId="55EDCE3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C69E7C9" w14:textId="77777777" w:rsidR="00E45E08" w:rsidRDefault="00213FEC">
            <w:pPr>
              <w:pStyle w:val="MMNotes"/>
            </w:pPr>
            <w:r>
              <w:rPr>
                <w:sz w:val="28"/>
                <w:szCs w:val="28"/>
              </w:rPr>
              <w:t>docker run -d --name redis-node-8 --net host --privileged=true -v /data/</w:t>
            </w:r>
            <w:proofErr w:type="spellStart"/>
            <w:r>
              <w:rPr>
                <w:sz w:val="28"/>
                <w:szCs w:val="28"/>
              </w:rPr>
              <w:t>redis</w:t>
            </w:r>
            <w:proofErr w:type="spellEnd"/>
            <w:r>
              <w:rPr>
                <w:sz w:val="28"/>
                <w:szCs w:val="28"/>
              </w:rPr>
              <w:t>/share/redis-node-8:/data redis:6.0.8 --cluster-enabled yes --</w:t>
            </w:r>
            <w:proofErr w:type="spellStart"/>
            <w:r>
              <w:rPr>
                <w:sz w:val="28"/>
                <w:szCs w:val="28"/>
              </w:rPr>
              <w:t>appendonly</w:t>
            </w:r>
            <w:proofErr w:type="spellEnd"/>
            <w:r>
              <w:rPr>
                <w:sz w:val="28"/>
                <w:szCs w:val="28"/>
              </w:rPr>
              <w:t xml:space="preserve"> yes --port 6388</w:t>
            </w:r>
          </w:p>
        </w:tc>
      </w:tr>
      <w:tr w:rsidR="00E45E08" w14:paraId="3E7C563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F0C85F9" w14:textId="77777777" w:rsidR="00E45E08" w:rsidRDefault="00213FEC">
            <w:pPr>
              <w:pStyle w:val="MMNotes"/>
            </w:pPr>
            <w:r>
              <w:rPr>
                <w:sz w:val="28"/>
                <w:szCs w:val="28"/>
              </w:rPr>
              <w:t xml:space="preserve">docker </w:t>
            </w:r>
            <w:proofErr w:type="spellStart"/>
            <w:r>
              <w:rPr>
                <w:sz w:val="28"/>
                <w:szCs w:val="28"/>
              </w:rPr>
              <w:t>ps</w:t>
            </w:r>
            <w:proofErr w:type="spellEnd"/>
          </w:p>
        </w:tc>
      </w:tr>
    </w:tbl>
    <w:p w14:paraId="4304044C" w14:textId="77777777" w:rsidR="00E45E08" w:rsidRDefault="00213FEC">
      <w:pPr>
        <w:pStyle w:val="MMNotes"/>
        <w:spacing w:after="240"/>
        <w:ind w:left="2228"/>
      </w:pPr>
      <w:r>
        <w:rPr>
          <w:sz w:val="28"/>
          <w:szCs w:val="28"/>
        </w:rPr>
        <w:t> </w:t>
      </w:r>
    </w:p>
    <w:p w14:paraId="0C25B7AC" w14:textId="77777777" w:rsidR="00E45E08" w:rsidRDefault="00213FEC">
      <w:pPr>
        <w:pStyle w:val="MMTopic7"/>
        <w:numPr>
          <w:ilvl w:val="6"/>
          <w:numId w:val="1"/>
        </w:numPr>
        <w:spacing w:after="240"/>
      </w:pPr>
      <w:r>
        <w:t>进入6387容器实例内部</w:t>
      </w:r>
    </w:p>
    <w:p w14:paraId="1E03EFB8" w14:textId="77777777" w:rsidR="00E45E08" w:rsidRDefault="00213FEC">
      <w:pPr>
        <w:pStyle w:val="MMTopic8"/>
        <w:numPr>
          <w:ilvl w:val="7"/>
          <w:numId w:val="1"/>
        </w:numPr>
        <w:spacing w:after="240"/>
      </w:pPr>
      <w:r>
        <w:t>docker exec -it redis-node-7 /bin/bash</w:t>
      </w:r>
    </w:p>
    <w:p w14:paraId="18101C18" w14:textId="77777777" w:rsidR="00E45E08" w:rsidRDefault="00213FEC">
      <w:pPr>
        <w:pStyle w:val="MMTopic7"/>
        <w:numPr>
          <w:ilvl w:val="6"/>
          <w:numId w:val="1"/>
        </w:numPr>
        <w:spacing w:after="240"/>
        <w:rPr>
          <w:lang w:eastAsia="zh-CN"/>
        </w:rPr>
      </w:pPr>
      <w:r>
        <w:rPr>
          <w:lang w:eastAsia="zh-CN"/>
        </w:rPr>
        <w:t>将新增的6387节点(</w:t>
      </w:r>
      <w:r>
        <w:rPr>
          <w:rFonts w:ascii="宋体" w:eastAsia="宋体" w:hAnsi="宋体" w:cs="宋体"/>
          <w:lang w:eastAsia="zh-CN"/>
        </w:rPr>
        <w:t>空槽号</w:t>
      </w:r>
      <w:r>
        <w:rPr>
          <w:lang w:eastAsia="zh-CN"/>
        </w:rPr>
        <w:t>)作为master节点加入原集群</w:t>
      </w:r>
    </w:p>
    <w:p w14:paraId="3D128BAD" w14:textId="77777777" w:rsidR="00E45E08" w:rsidRDefault="00213FEC">
      <w:pPr>
        <w:pStyle w:val="MMNotes"/>
        <w:ind w:left="2228"/>
        <w:rPr>
          <w:lang w:eastAsia="zh-CN"/>
        </w:rPr>
      </w:pPr>
      <w:r>
        <w:rPr>
          <w:lang w:eastAsia="zh-CN"/>
        </w:rP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6391E6F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B854637" w14:textId="77777777" w:rsidR="00E45E08" w:rsidRDefault="00213FEC">
            <w:pPr>
              <w:pStyle w:val="MMNotes"/>
              <w:rPr>
                <w:lang w:eastAsia="zh-CN"/>
              </w:rPr>
            </w:pPr>
            <w:r>
              <w:rPr>
                <w:rFonts w:ascii="宋体" w:eastAsia="宋体" w:hAnsi="宋体" w:cs="宋体"/>
                <w:sz w:val="28"/>
                <w:szCs w:val="28"/>
                <w:lang w:eastAsia="zh-CN"/>
              </w:rPr>
              <w:t>将新增的</w:t>
            </w:r>
            <w:r>
              <w:rPr>
                <w:sz w:val="28"/>
                <w:szCs w:val="28"/>
                <w:lang w:eastAsia="zh-CN"/>
              </w:rPr>
              <w:t>6387</w:t>
            </w:r>
            <w:r>
              <w:rPr>
                <w:rFonts w:ascii="宋体" w:eastAsia="宋体" w:hAnsi="宋体" w:cs="宋体"/>
                <w:sz w:val="28"/>
                <w:szCs w:val="28"/>
                <w:lang w:eastAsia="zh-CN"/>
              </w:rPr>
              <w:t>作为</w:t>
            </w:r>
            <w:r>
              <w:rPr>
                <w:sz w:val="28"/>
                <w:szCs w:val="28"/>
                <w:lang w:eastAsia="zh-CN"/>
              </w:rPr>
              <w:t>master</w:t>
            </w:r>
            <w:r>
              <w:rPr>
                <w:rFonts w:ascii="宋体" w:eastAsia="宋体" w:hAnsi="宋体" w:cs="宋体"/>
                <w:sz w:val="28"/>
                <w:szCs w:val="28"/>
                <w:lang w:eastAsia="zh-CN"/>
              </w:rPr>
              <w:t>节点加入集群</w:t>
            </w:r>
          </w:p>
          <w:p w14:paraId="12E361B5" w14:textId="77777777" w:rsidR="00E45E08" w:rsidRDefault="00213FEC">
            <w:pPr>
              <w:pStyle w:val="MMNotes"/>
            </w:pPr>
            <w:proofErr w:type="spellStart"/>
            <w:r>
              <w:rPr>
                <w:sz w:val="28"/>
                <w:szCs w:val="28"/>
              </w:rPr>
              <w:lastRenderedPageBreak/>
              <w:t>redis</w:t>
            </w:r>
            <w:proofErr w:type="spellEnd"/>
            <w:r>
              <w:rPr>
                <w:sz w:val="28"/>
                <w:szCs w:val="28"/>
              </w:rPr>
              <w:t xml:space="preserve">-cli --cluster </w:t>
            </w:r>
            <w:r>
              <w:rPr>
                <w:color w:val="FF0000"/>
                <w:sz w:val="28"/>
                <w:szCs w:val="28"/>
              </w:rPr>
              <w:t>add-node</w:t>
            </w:r>
            <w:r>
              <w:rPr>
                <w:sz w:val="28"/>
                <w:szCs w:val="28"/>
              </w:rPr>
              <w:t> </w:t>
            </w:r>
            <w:r>
              <w:rPr>
                <w:rFonts w:ascii="宋体" w:eastAsia="宋体" w:hAnsi="宋体" w:cs="宋体"/>
                <w:sz w:val="28"/>
                <w:szCs w:val="28"/>
              </w:rPr>
              <w:t>自己实际</w:t>
            </w:r>
            <w:r>
              <w:rPr>
                <w:sz w:val="28"/>
                <w:szCs w:val="28"/>
              </w:rPr>
              <w:t>IP</w:t>
            </w:r>
            <w:r>
              <w:rPr>
                <w:rFonts w:ascii="宋体" w:eastAsia="宋体" w:hAnsi="宋体" w:cs="宋体"/>
                <w:sz w:val="28"/>
                <w:szCs w:val="28"/>
              </w:rPr>
              <w:t>地址</w:t>
            </w:r>
            <w:r>
              <w:rPr>
                <w:sz w:val="28"/>
                <w:szCs w:val="28"/>
              </w:rPr>
              <w:t>:</w:t>
            </w:r>
            <w:r>
              <w:rPr>
                <w:color w:val="0000FF"/>
                <w:sz w:val="28"/>
                <w:szCs w:val="28"/>
              </w:rPr>
              <w:t xml:space="preserve">6387 </w:t>
            </w:r>
            <w:r>
              <w:rPr>
                <w:rFonts w:ascii="宋体" w:eastAsia="宋体" w:hAnsi="宋体" w:cs="宋体"/>
                <w:sz w:val="28"/>
                <w:szCs w:val="28"/>
              </w:rPr>
              <w:t>自己实际</w:t>
            </w:r>
            <w:r>
              <w:rPr>
                <w:sz w:val="28"/>
                <w:szCs w:val="28"/>
              </w:rPr>
              <w:t>IP</w:t>
            </w:r>
            <w:r>
              <w:rPr>
                <w:rFonts w:ascii="宋体" w:eastAsia="宋体" w:hAnsi="宋体" w:cs="宋体"/>
                <w:sz w:val="28"/>
                <w:szCs w:val="28"/>
              </w:rPr>
              <w:t>地址</w:t>
            </w:r>
            <w:r>
              <w:rPr>
                <w:sz w:val="28"/>
                <w:szCs w:val="28"/>
              </w:rPr>
              <w:t>:</w:t>
            </w:r>
            <w:r>
              <w:rPr>
                <w:color w:val="FF0000"/>
                <w:sz w:val="28"/>
                <w:szCs w:val="28"/>
              </w:rPr>
              <w:t>6381</w:t>
            </w:r>
          </w:p>
          <w:p w14:paraId="3828194C" w14:textId="77777777" w:rsidR="00E45E08" w:rsidRDefault="00213FEC">
            <w:pPr>
              <w:pStyle w:val="MMNotes"/>
            </w:pPr>
            <w:r>
              <w:rPr>
                <w:sz w:val="28"/>
                <w:szCs w:val="28"/>
              </w:rPr>
              <w:t xml:space="preserve">6387 </w:t>
            </w:r>
            <w:proofErr w:type="spellStart"/>
            <w:r>
              <w:rPr>
                <w:rFonts w:ascii="宋体" w:eastAsia="宋体" w:hAnsi="宋体" w:cs="宋体"/>
                <w:sz w:val="28"/>
                <w:szCs w:val="28"/>
              </w:rPr>
              <w:t>就是将要作为</w:t>
            </w:r>
            <w:r>
              <w:rPr>
                <w:sz w:val="28"/>
                <w:szCs w:val="28"/>
              </w:rPr>
              <w:t>master</w:t>
            </w:r>
            <w:r>
              <w:rPr>
                <w:rFonts w:ascii="宋体" w:eastAsia="宋体" w:hAnsi="宋体" w:cs="宋体"/>
                <w:sz w:val="28"/>
                <w:szCs w:val="28"/>
              </w:rPr>
              <w:t>新增节点</w:t>
            </w:r>
            <w:proofErr w:type="spellEnd"/>
          </w:p>
          <w:p w14:paraId="755F4974" w14:textId="77777777" w:rsidR="00E45E08" w:rsidRDefault="00213FEC">
            <w:pPr>
              <w:pStyle w:val="MMNotes"/>
            </w:pPr>
            <w:r>
              <w:rPr>
                <w:sz w:val="28"/>
                <w:szCs w:val="28"/>
              </w:rPr>
              <w:t xml:space="preserve">6381 </w:t>
            </w:r>
            <w:r>
              <w:rPr>
                <w:rFonts w:ascii="宋体" w:eastAsia="宋体" w:hAnsi="宋体" w:cs="宋体"/>
                <w:sz w:val="28"/>
                <w:szCs w:val="28"/>
              </w:rPr>
              <w:t>就是原来集群节点里面的领路人，相当于</w:t>
            </w:r>
            <w:r>
              <w:rPr>
                <w:sz w:val="28"/>
                <w:szCs w:val="28"/>
              </w:rPr>
              <w:t>6387</w:t>
            </w:r>
            <w:r>
              <w:rPr>
                <w:rFonts w:ascii="宋体" w:eastAsia="宋体" w:hAnsi="宋体" w:cs="宋体"/>
                <w:sz w:val="28"/>
                <w:szCs w:val="28"/>
              </w:rPr>
              <w:t>拜拜</w:t>
            </w:r>
            <w:r>
              <w:rPr>
                <w:sz w:val="28"/>
                <w:szCs w:val="28"/>
              </w:rPr>
              <w:t>6381</w:t>
            </w:r>
            <w:r>
              <w:rPr>
                <w:rFonts w:ascii="宋体" w:eastAsia="宋体" w:hAnsi="宋体" w:cs="宋体"/>
                <w:sz w:val="28"/>
                <w:szCs w:val="28"/>
              </w:rPr>
              <w:t>的码头从而找到组织加入集群</w:t>
            </w:r>
          </w:p>
        </w:tc>
      </w:tr>
    </w:tbl>
    <w:p w14:paraId="6F568D6F" w14:textId="77777777" w:rsidR="00E45E08" w:rsidRDefault="00213FEC">
      <w:pPr>
        <w:pStyle w:val="MMNotes"/>
        <w:ind w:left="2228"/>
      </w:pPr>
      <w:r>
        <w:lastRenderedPageBreak/>
        <w:t> </w:t>
      </w:r>
    </w:p>
    <w:p w14:paraId="667CD741" w14:textId="77777777" w:rsidR="00E45E08" w:rsidRDefault="00213FEC">
      <w:pPr>
        <w:pStyle w:val="MMNotes"/>
        <w:ind w:left="2228"/>
      </w:pPr>
      <w:r>
        <w:rPr>
          <w:noProof/>
        </w:rPr>
        <w:drawing>
          <wp:inline distT="0" distB="0" distL="0" distR="0" wp14:anchorId="5B80B4B8" wp14:editId="73A1CB96">
            <wp:extent cx="4071620" cy="1870178"/>
            <wp:effectExtent l="0" t="0" r="0" b="0"/>
            <wp:docPr id="100415" name="图片 1004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209"/>
                    <a:stretch>
                      <a:fillRect/>
                    </a:stretch>
                  </pic:blipFill>
                  <pic:spPr>
                    <a:xfrm>
                      <a:off x="0" y="0"/>
                      <a:ext cx="4071620" cy="1870178"/>
                    </a:xfrm>
                    <a:prstGeom prst="rect">
                      <a:avLst/>
                    </a:prstGeom>
                  </pic:spPr>
                </pic:pic>
              </a:graphicData>
            </a:graphic>
          </wp:inline>
        </w:drawing>
      </w:r>
    </w:p>
    <w:p w14:paraId="5E5AC33C" w14:textId="77777777" w:rsidR="00E45E08" w:rsidRDefault="00213FEC">
      <w:pPr>
        <w:pStyle w:val="MMNotes"/>
        <w:spacing w:after="240"/>
        <w:ind w:left="2228"/>
      </w:pPr>
      <w:r>
        <w:rPr>
          <w:noProof/>
        </w:rPr>
        <w:drawing>
          <wp:inline distT="0" distB="0" distL="0" distR="0" wp14:anchorId="210C240B" wp14:editId="69CF78DC">
            <wp:extent cx="4071620" cy="905305"/>
            <wp:effectExtent l="0" t="0" r="0" b="0"/>
            <wp:docPr id="100417" name="图片 1004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210"/>
                    <a:stretch>
                      <a:fillRect/>
                    </a:stretch>
                  </pic:blipFill>
                  <pic:spPr>
                    <a:xfrm>
                      <a:off x="0" y="0"/>
                      <a:ext cx="4071620" cy="905305"/>
                    </a:xfrm>
                    <a:prstGeom prst="rect">
                      <a:avLst/>
                    </a:prstGeom>
                  </pic:spPr>
                </pic:pic>
              </a:graphicData>
            </a:graphic>
          </wp:inline>
        </w:drawing>
      </w:r>
    </w:p>
    <w:p w14:paraId="5B00C0D8" w14:textId="77777777" w:rsidR="00E45E08" w:rsidRDefault="00213FEC">
      <w:pPr>
        <w:pStyle w:val="MMTopic7"/>
        <w:numPr>
          <w:ilvl w:val="6"/>
          <w:numId w:val="1"/>
        </w:numPr>
        <w:spacing w:after="240"/>
      </w:pPr>
      <w:r>
        <w:t>检查集群情况第1次</w:t>
      </w:r>
    </w:p>
    <w:p w14:paraId="46F2F576"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301"/>
      </w:tblGrid>
      <w:tr w:rsidR="00E45E08" w14:paraId="5B691E0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1BF8548" w14:textId="77777777" w:rsidR="00E45E08" w:rsidRDefault="00213FEC">
            <w:pPr>
              <w:pStyle w:val="MMNotes"/>
            </w:pPr>
            <w:proofErr w:type="spellStart"/>
            <w:r>
              <w:rPr>
                <w:sz w:val="28"/>
                <w:szCs w:val="28"/>
              </w:rPr>
              <w:t>redis</w:t>
            </w:r>
            <w:proofErr w:type="spellEnd"/>
            <w:r>
              <w:rPr>
                <w:sz w:val="28"/>
                <w:szCs w:val="28"/>
              </w:rPr>
              <w:t xml:space="preserve">-cli --cluster check </w:t>
            </w:r>
            <w:r>
              <w:rPr>
                <w:rFonts w:ascii="宋体" w:eastAsia="宋体" w:hAnsi="宋体" w:cs="宋体"/>
                <w:sz w:val="28"/>
                <w:szCs w:val="28"/>
              </w:rPr>
              <w:t>真实</w:t>
            </w:r>
            <w:r>
              <w:rPr>
                <w:sz w:val="28"/>
                <w:szCs w:val="28"/>
              </w:rPr>
              <w:t>ip</w:t>
            </w:r>
            <w:r>
              <w:rPr>
                <w:rFonts w:ascii="宋体" w:eastAsia="宋体" w:hAnsi="宋体" w:cs="宋体"/>
                <w:sz w:val="28"/>
                <w:szCs w:val="28"/>
              </w:rPr>
              <w:t>地址</w:t>
            </w:r>
            <w:r>
              <w:rPr>
                <w:sz w:val="28"/>
                <w:szCs w:val="28"/>
              </w:rPr>
              <w:t>:6381</w:t>
            </w:r>
          </w:p>
        </w:tc>
      </w:tr>
    </w:tbl>
    <w:p w14:paraId="6AB2E583" w14:textId="77777777" w:rsidR="00E45E08" w:rsidRDefault="00213FEC">
      <w:pPr>
        <w:pStyle w:val="MMNotes"/>
        <w:ind w:left="2228"/>
      </w:pPr>
      <w:r>
        <w:t> </w:t>
      </w:r>
    </w:p>
    <w:p w14:paraId="6C1BB80A" w14:textId="77777777" w:rsidR="00E45E08" w:rsidRDefault="00213FEC">
      <w:pPr>
        <w:pStyle w:val="MMNotes"/>
        <w:ind w:left="2228"/>
      </w:pPr>
      <w:r>
        <w:t> </w:t>
      </w:r>
    </w:p>
    <w:p w14:paraId="7E705595" w14:textId="77777777" w:rsidR="00E45E08" w:rsidRDefault="00213FEC">
      <w:pPr>
        <w:pStyle w:val="MMNotes"/>
        <w:ind w:left="2228"/>
      </w:pPr>
      <w:r>
        <w:rPr>
          <w:noProof/>
        </w:rPr>
        <w:lastRenderedPageBreak/>
        <w:drawing>
          <wp:inline distT="0" distB="0" distL="0" distR="0" wp14:anchorId="575C78F8" wp14:editId="1199B543">
            <wp:extent cx="4071620" cy="2650794"/>
            <wp:effectExtent l="0" t="0" r="0" b="0"/>
            <wp:docPr id="100419" name="图片 1004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211"/>
                    <a:stretch>
                      <a:fillRect/>
                    </a:stretch>
                  </pic:blipFill>
                  <pic:spPr>
                    <a:xfrm>
                      <a:off x="0" y="0"/>
                      <a:ext cx="4071620" cy="2650794"/>
                    </a:xfrm>
                    <a:prstGeom prst="rect">
                      <a:avLst/>
                    </a:prstGeom>
                  </pic:spPr>
                </pic:pic>
              </a:graphicData>
            </a:graphic>
          </wp:inline>
        </w:drawing>
      </w:r>
    </w:p>
    <w:p w14:paraId="3690425F" w14:textId="77777777" w:rsidR="00E45E08" w:rsidRDefault="00213FEC">
      <w:pPr>
        <w:pStyle w:val="MMNotes"/>
        <w:spacing w:after="240"/>
        <w:ind w:left="2228"/>
      </w:pPr>
      <w:r>
        <w:rPr>
          <w:noProof/>
        </w:rPr>
        <w:drawing>
          <wp:inline distT="0" distB="0" distL="0" distR="0" wp14:anchorId="50CB85C9" wp14:editId="2AD83D92">
            <wp:extent cx="4071620" cy="1044614"/>
            <wp:effectExtent l="0" t="0" r="0" b="0"/>
            <wp:docPr id="100421" name="图片 1004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212"/>
                    <a:stretch>
                      <a:fillRect/>
                    </a:stretch>
                  </pic:blipFill>
                  <pic:spPr>
                    <a:xfrm>
                      <a:off x="0" y="0"/>
                      <a:ext cx="4071620" cy="1044614"/>
                    </a:xfrm>
                    <a:prstGeom prst="rect">
                      <a:avLst/>
                    </a:prstGeom>
                  </pic:spPr>
                </pic:pic>
              </a:graphicData>
            </a:graphic>
          </wp:inline>
        </w:drawing>
      </w:r>
    </w:p>
    <w:p w14:paraId="574EF91F" w14:textId="77777777" w:rsidR="00E45E08" w:rsidRDefault="00213FEC">
      <w:pPr>
        <w:pStyle w:val="MMTopic7"/>
        <w:numPr>
          <w:ilvl w:val="6"/>
          <w:numId w:val="1"/>
        </w:numPr>
        <w:spacing w:after="240"/>
      </w:pPr>
      <w:proofErr w:type="spellStart"/>
      <w:r>
        <w:t>重新分派槽号</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152"/>
      </w:tblGrid>
      <w:tr w:rsidR="00E45E08" w14:paraId="58F011C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BB80676" w14:textId="77777777" w:rsidR="00E45E08" w:rsidRDefault="00213FEC">
            <w:pPr>
              <w:pStyle w:val="MMNotes"/>
            </w:pPr>
            <w:proofErr w:type="spellStart"/>
            <w:r>
              <w:rPr>
                <w:rFonts w:ascii="宋体" w:eastAsia="宋体" w:hAnsi="宋体" w:cs="宋体"/>
                <w:sz w:val="28"/>
                <w:szCs w:val="28"/>
              </w:rPr>
              <w:t>重新分派槽号</w:t>
            </w:r>
            <w:proofErr w:type="spellEnd"/>
          </w:p>
          <w:p w14:paraId="2DDC9B6F" w14:textId="77777777" w:rsidR="00E45E08" w:rsidRDefault="00213FEC">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cluster </w:t>
            </w:r>
            <w:proofErr w:type="spellStart"/>
            <w:r>
              <w:rPr>
                <w:b/>
                <w:bCs/>
                <w:color w:val="FF0000"/>
                <w:sz w:val="28"/>
                <w:szCs w:val="28"/>
              </w:rPr>
              <w:t>reshard</w:t>
            </w:r>
            <w:proofErr w:type="spellEnd"/>
            <w:r>
              <w:rPr>
                <w:b/>
                <w:bCs/>
                <w:color w:val="FF0000"/>
                <w:sz w:val="28"/>
                <w:szCs w:val="28"/>
              </w:rPr>
              <w:t xml:space="preserve"> </w:t>
            </w:r>
            <w:proofErr w:type="spellStart"/>
            <w:r>
              <w:rPr>
                <w:sz w:val="28"/>
                <w:szCs w:val="28"/>
              </w:rPr>
              <w:t>IP</w:t>
            </w:r>
            <w:r>
              <w:rPr>
                <w:rFonts w:ascii="宋体" w:eastAsia="宋体" w:hAnsi="宋体" w:cs="宋体"/>
                <w:sz w:val="28"/>
                <w:szCs w:val="28"/>
              </w:rPr>
              <w:t>地址</w:t>
            </w:r>
            <w:r>
              <w:rPr>
                <w:sz w:val="28"/>
                <w:szCs w:val="28"/>
              </w:rPr>
              <w:t>:</w:t>
            </w:r>
            <w:r>
              <w:rPr>
                <w:rFonts w:ascii="宋体" w:eastAsia="宋体" w:hAnsi="宋体" w:cs="宋体"/>
                <w:sz w:val="28"/>
                <w:szCs w:val="28"/>
              </w:rPr>
              <w:t>端口号</w:t>
            </w:r>
            <w:proofErr w:type="spellEnd"/>
          </w:p>
          <w:p w14:paraId="0343BE81" w14:textId="77777777" w:rsidR="00E45E08" w:rsidRDefault="00213FEC">
            <w:pPr>
              <w:pStyle w:val="MMNotes"/>
            </w:pPr>
            <w:proofErr w:type="spellStart"/>
            <w:r>
              <w:rPr>
                <w:color w:val="FF0000"/>
                <w:sz w:val="28"/>
                <w:szCs w:val="28"/>
              </w:rPr>
              <w:t>redis</w:t>
            </w:r>
            <w:proofErr w:type="spellEnd"/>
            <w:r>
              <w:rPr>
                <w:color w:val="FF0000"/>
                <w:sz w:val="28"/>
                <w:szCs w:val="28"/>
              </w:rPr>
              <w:t xml:space="preserve">-cli --cluster </w:t>
            </w:r>
            <w:proofErr w:type="spellStart"/>
            <w:r>
              <w:rPr>
                <w:color w:val="FF0000"/>
                <w:sz w:val="28"/>
                <w:szCs w:val="28"/>
              </w:rPr>
              <w:t>reshard</w:t>
            </w:r>
            <w:proofErr w:type="spellEnd"/>
            <w:r>
              <w:rPr>
                <w:color w:val="FF0000"/>
                <w:sz w:val="28"/>
                <w:szCs w:val="28"/>
              </w:rPr>
              <w:t xml:space="preserve"> 192.168.111.147:6381</w:t>
            </w:r>
          </w:p>
        </w:tc>
      </w:tr>
    </w:tbl>
    <w:p w14:paraId="0CE72B56" w14:textId="77777777" w:rsidR="00E45E08" w:rsidRDefault="00213FEC">
      <w:pPr>
        <w:pStyle w:val="MMNotes"/>
        <w:ind w:left="2228"/>
      </w:pPr>
      <w:r>
        <w:rPr>
          <w:noProof/>
        </w:rPr>
        <w:drawing>
          <wp:inline distT="0" distB="0" distL="0" distR="0" wp14:anchorId="44BEE3CE" wp14:editId="6A36208A">
            <wp:extent cx="4071620" cy="2708512"/>
            <wp:effectExtent l="0" t="0" r="0" b="0"/>
            <wp:docPr id="100423" name="图片 1004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213"/>
                    <a:stretch>
                      <a:fillRect/>
                    </a:stretch>
                  </pic:blipFill>
                  <pic:spPr>
                    <a:xfrm>
                      <a:off x="0" y="0"/>
                      <a:ext cx="4071620" cy="2708512"/>
                    </a:xfrm>
                    <a:prstGeom prst="rect">
                      <a:avLst/>
                    </a:prstGeom>
                  </pic:spPr>
                </pic:pic>
              </a:graphicData>
            </a:graphic>
          </wp:inline>
        </w:drawing>
      </w:r>
    </w:p>
    <w:p w14:paraId="1B762829" w14:textId="77777777" w:rsidR="00E45E08" w:rsidRDefault="00213FEC">
      <w:pPr>
        <w:pStyle w:val="MMNotes"/>
        <w:spacing w:after="240"/>
        <w:ind w:left="2228"/>
      </w:pPr>
      <w:r>
        <w:rPr>
          <w:noProof/>
        </w:rPr>
        <w:lastRenderedPageBreak/>
        <w:drawing>
          <wp:inline distT="0" distB="0" distL="0" distR="0" wp14:anchorId="398B2BA5" wp14:editId="2B1626CB">
            <wp:extent cx="4071620" cy="2738682"/>
            <wp:effectExtent l="0" t="0" r="0" b="0"/>
            <wp:docPr id="100425" name="图片 1004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214"/>
                    <a:stretch>
                      <a:fillRect/>
                    </a:stretch>
                  </pic:blipFill>
                  <pic:spPr>
                    <a:xfrm>
                      <a:off x="0" y="0"/>
                      <a:ext cx="4071620" cy="2738682"/>
                    </a:xfrm>
                    <a:prstGeom prst="rect">
                      <a:avLst/>
                    </a:prstGeom>
                  </pic:spPr>
                </pic:pic>
              </a:graphicData>
            </a:graphic>
          </wp:inline>
        </w:drawing>
      </w:r>
    </w:p>
    <w:p w14:paraId="1EEF5CED" w14:textId="77777777" w:rsidR="00E45E08" w:rsidRDefault="00213FEC">
      <w:pPr>
        <w:pStyle w:val="MMTopic7"/>
        <w:numPr>
          <w:ilvl w:val="6"/>
          <w:numId w:val="1"/>
        </w:numPr>
        <w:spacing w:after="240"/>
        <w:rPr>
          <w:rFonts w:ascii="宋体" w:eastAsia="宋体" w:hAnsi="宋体" w:cs="宋体"/>
        </w:rPr>
      </w:pPr>
      <w:r>
        <w:rPr>
          <w:rFonts w:ascii="宋体" w:eastAsia="宋体" w:hAnsi="宋体" w:cs="宋体"/>
        </w:rPr>
        <w:t>检查集群情况第2次</w:t>
      </w:r>
    </w:p>
    <w:p w14:paraId="5FCCB422"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301"/>
      </w:tblGrid>
      <w:tr w:rsidR="00E45E08" w14:paraId="3EBAEC2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B27537E" w14:textId="77777777" w:rsidR="00E45E08" w:rsidRDefault="00213FEC">
            <w:pPr>
              <w:pStyle w:val="MMNotes"/>
            </w:pPr>
            <w:proofErr w:type="spellStart"/>
            <w:r>
              <w:rPr>
                <w:sz w:val="28"/>
                <w:szCs w:val="28"/>
              </w:rPr>
              <w:t>redis</w:t>
            </w:r>
            <w:proofErr w:type="spellEnd"/>
            <w:r>
              <w:rPr>
                <w:sz w:val="28"/>
                <w:szCs w:val="28"/>
              </w:rPr>
              <w:t xml:space="preserve">-cli --cluster check </w:t>
            </w:r>
            <w:r>
              <w:rPr>
                <w:rFonts w:ascii="宋体" w:eastAsia="宋体" w:hAnsi="宋体" w:cs="宋体"/>
                <w:sz w:val="28"/>
                <w:szCs w:val="28"/>
              </w:rPr>
              <w:t>真实</w:t>
            </w:r>
            <w:r>
              <w:rPr>
                <w:sz w:val="28"/>
                <w:szCs w:val="28"/>
              </w:rPr>
              <w:t>ip</w:t>
            </w:r>
            <w:r>
              <w:rPr>
                <w:rFonts w:ascii="宋体" w:eastAsia="宋体" w:hAnsi="宋体" w:cs="宋体"/>
                <w:sz w:val="28"/>
                <w:szCs w:val="28"/>
              </w:rPr>
              <w:t>地址</w:t>
            </w:r>
            <w:r>
              <w:rPr>
                <w:sz w:val="28"/>
                <w:szCs w:val="28"/>
              </w:rPr>
              <w:t>:6381</w:t>
            </w:r>
          </w:p>
        </w:tc>
      </w:tr>
    </w:tbl>
    <w:p w14:paraId="24018249" w14:textId="77777777" w:rsidR="00E45E08" w:rsidRDefault="00213FEC">
      <w:pPr>
        <w:pStyle w:val="MMNotes"/>
        <w:ind w:left="2228"/>
      </w:pPr>
      <w:r>
        <w:t> </w:t>
      </w:r>
    </w:p>
    <w:p w14:paraId="68EFEB41" w14:textId="77777777" w:rsidR="00E45E08" w:rsidRDefault="00213FEC">
      <w:pPr>
        <w:pStyle w:val="MMNotes"/>
        <w:ind w:left="2228"/>
      </w:pPr>
      <w:r>
        <w:rPr>
          <w:noProof/>
        </w:rPr>
        <w:drawing>
          <wp:inline distT="0" distB="0" distL="0" distR="0" wp14:anchorId="0BDB0906" wp14:editId="6CF5E566">
            <wp:extent cx="4071620" cy="2821093"/>
            <wp:effectExtent l="0" t="0" r="0" b="0"/>
            <wp:docPr id="100427" name="图片 1004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215"/>
                    <a:stretch>
                      <a:fillRect/>
                    </a:stretch>
                  </pic:blipFill>
                  <pic:spPr>
                    <a:xfrm>
                      <a:off x="0" y="0"/>
                      <a:ext cx="4071620" cy="2821093"/>
                    </a:xfrm>
                    <a:prstGeom prst="rect">
                      <a:avLst/>
                    </a:prstGeom>
                  </pic:spPr>
                </pic:pic>
              </a:graphicData>
            </a:graphic>
          </wp:inline>
        </w:drawing>
      </w:r>
    </w:p>
    <w:p w14:paraId="57211A6B" w14:textId="77777777" w:rsidR="00E45E08" w:rsidRDefault="00213FEC">
      <w:pPr>
        <w:pStyle w:val="MMNotes"/>
        <w:spacing w:after="240"/>
        <w:ind w:left="2228"/>
      </w:pPr>
      <w:r>
        <w:rPr>
          <w:noProof/>
        </w:rPr>
        <w:drawing>
          <wp:inline distT="0" distB="0" distL="0" distR="0" wp14:anchorId="306E5911" wp14:editId="145BA0F1">
            <wp:extent cx="4071620" cy="1040908"/>
            <wp:effectExtent l="0" t="0" r="0" b="0"/>
            <wp:docPr id="100429" name="图片 1004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216"/>
                    <a:stretch>
                      <a:fillRect/>
                    </a:stretch>
                  </pic:blipFill>
                  <pic:spPr>
                    <a:xfrm>
                      <a:off x="0" y="0"/>
                      <a:ext cx="4071620" cy="1040908"/>
                    </a:xfrm>
                    <a:prstGeom prst="rect">
                      <a:avLst/>
                    </a:prstGeom>
                  </pic:spPr>
                </pic:pic>
              </a:graphicData>
            </a:graphic>
          </wp:inline>
        </w:drawing>
      </w:r>
    </w:p>
    <w:p w14:paraId="2BFF53BD" w14:textId="77777777" w:rsidR="00E45E08" w:rsidRDefault="00213FEC">
      <w:pPr>
        <w:pStyle w:val="MMTopic8"/>
        <w:numPr>
          <w:ilvl w:val="7"/>
          <w:numId w:val="1"/>
        </w:numPr>
        <w:spacing w:after="240"/>
      </w:pPr>
      <w:proofErr w:type="spellStart"/>
      <w:r>
        <w:t>槽号分派说明</w:t>
      </w:r>
      <w:proofErr w:type="spellEnd"/>
    </w:p>
    <w:p w14:paraId="7D3C3D78" w14:textId="77777777" w:rsidR="00E45E08" w:rsidRDefault="00213FEC">
      <w:pPr>
        <w:pStyle w:val="MMNotes"/>
        <w:ind w:left="2228"/>
      </w:pPr>
      <w:r>
        <w:lastRenderedPageBreak/>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7272C17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B0F0D32" w14:textId="77777777" w:rsidR="00E45E08" w:rsidRDefault="00213FEC">
            <w:pPr>
              <w:pStyle w:val="MMNotes"/>
              <w:rPr>
                <w:lang w:eastAsia="zh-CN"/>
              </w:rPr>
            </w:pPr>
            <w:r>
              <w:rPr>
                <w:rFonts w:ascii="宋体" w:eastAsia="宋体" w:hAnsi="宋体" w:cs="宋体"/>
                <w:sz w:val="28"/>
                <w:szCs w:val="28"/>
                <w:lang w:eastAsia="zh-CN"/>
              </w:rPr>
              <w:t>为什么</w:t>
            </w:r>
            <w:r>
              <w:rPr>
                <w:sz w:val="28"/>
                <w:szCs w:val="28"/>
                <w:lang w:eastAsia="zh-CN"/>
              </w:rPr>
              <w:t>6387</w:t>
            </w:r>
            <w:r>
              <w:rPr>
                <w:rFonts w:ascii="宋体" w:eastAsia="宋体" w:hAnsi="宋体" w:cs="宋体"/>
                <w:sz w:val="28"/>
                <w:szCs w:val="28"/>
                <w:lang w:eastAsia="zh-CN"/>
              </w:rPr>
              <w:t>是</w:t>
            </w:r>
            <w:r>
              <w:rPr>
                <w:sz w:val="28"/>
                <w:szCs w:val="28"/>
                <w:lang w:eastAsia="zh-CN"/>
              </w:rPr>
              <w:t>3</w:t>
            </w:r>
            <w:r>
              <w:rPr>
                <w:rFonts w:ascii="宋体" w:eastAsia="宋体" w:hAnsi="宋体" w:cs="宋体"/>
                <w:sz w:val="28"/>
                <w:szCs w:val="28"/>
                <w:lang w:eastAsia="zh-CN"/>
              </w:rPr>
              <w:t>个新的区间，以前的还是连续？</w:t>
            </w:r>
          </w:p>
          <w:p w14:paraId="5B7A0084" w14:textId="77777777" w:rsidR="00E45E08" w:rsidRDefault="00213FEC">
            <w:pPr>
              <w:pStyle w:val="MMNotes"/>
              <w:rPr>
                <w:lang w:eastAsia="zh-CN"/>
              </w:rPr>
            </w:pPr>
            <w:r>
              <w:rPr>
                <w:rFonts w:ascii="宋体" w:eastAsia="宋体" w:hAnsi="宋体" w:cs="宋体"/>
                <w:sz w:val="28"/>
                <w:szCs w:val="28"/>
                <w:lang w:eastAsia="zh-CN"/>
              </w:rPr>
              <w:t>重新分配成本太高，所以前</w:t>
            </w:r>
            <w:r>
              <w:rPr>
                <w:sz w:val="28"/>
                <w:szCs w:val="28"/>
                <w:lang w:eastAsia="zh-CN"/>
              </w:rPr>
              <w:t>3</w:t>
            </w:r>
            <w:r>
              <w:rPr>
                <w:rFonts w:ascii="宋体" w:eastAsia="宋体" w:hAnsi="宋体" w:cs="宋体"/>
                <w:sz w:val="28"/>
                <w:szCs w:val="28"/>
                <w:lang w:eastAsia="zh-CN"/>
              </w:rPr>
              <w:t>家各自匀出来一部分，从</w:t>
            </w:r>
            <w:r>
              <w:rPr>
                <w:sz w:val="28"/>
                <w:szCs w:val="28"/>
                <w:lang w:eastAsia="zh-CN"/>
              </w:rPr>
              <w:t>6381/6382/6383</w:t>
            </w:r>
            <w:r>
              <w:rPr>
                <w:rFonts w:ascii="宋体" w:eastAsia="宋体" w:hAnsi="宋体" w:cs="宋体"/>
                <w:sz w:val="28"/>
                <w:szCs w:val="28"/>
                <w:lang w:eastAsia="zh-CN"/>
              </w:rPr>
              <w:t>三个旧节点分别匀出</w:t>
            </w:r>
            <w:r>
              <w:rPr>
                <w:sz w:val="28"/>
                <w:szCs w:val="28"/>
                <w:lang w:eastAsia="zh-CN"/>
              </w:rPr>
              <w:t>1364</w:t>
            </w:r>
            <w:r>
              <w:rPr>
                <w:rFonts w:ascii="宋体" w:eastAsia="宋体" w:hAnsi="宋体" w:cs="宋体"/>
                <w:sz w:val="28"/>
                <w:szCs w:val="28"/>
                <w:lang w:eastAsia="zh-CN"/>
              </w:rPr>
              <w:t>个坑位给新节点</w:t>
            </w:r>
            <w:r>
              <w:rPr>
                <w:sz w:val="28"/>
                <w:szCs w:val="28"/>
                <w:lang w:eastAsia="zh-CN"/>
              </w:rPr>
              <w:t>6387</w:t>
            </w:r>
          </w:p>
        </w:tc>
      </w:tr>
    </w:tbl>
    <w:p w14:paraId="3775A3B7" w14:textId="77777777" w:rsidR="00E45E08" w:rsidRDefault="00213FEC">
      <w:pPr>
        <w:pStyle w:val="MMNotes"/>
        <w:ind w:left="2228"/>
        <w:rPr>
          <w:lang w:eastAsia="zh-CN"/>
        </w:rPr>
      </w:pPr>
      <w:r>
        <w:rPr>
          <w:sz w:val="28"/>
          <w:szCs w:val="28"/>
          <w:lang w:eastAsia="zh-CN"/>
        </w:rPr>
        <w:t> </w:t>
      </w:r>
    </w:p>
    <w:p w14:paraId="37166C16" w14:textId="77777777" w:rsidR="00E45E08" w:rsidRDefault="00213FEC">
      <w:pPr>
        <w:pStyle w:val="MMNotes"/>
        <w:spacing w:after="240"/>
        <w:ind w:left="2228"/>
      </w:pPr>
      <w:r>
        <w:rPr>
          <w:noProof/>
        </w:rPr>
        <w:drawing>
          <wp:inline distT="0" distB="0" distL="0" distR="0" wp14:anchorId="1A3A0722" wp14:editId="3F306510">
            <wp:extent cx="4071620" cy="2473826"/>
            <wp:effectExtent l="0" t="0" r="0" b="0"/>
            <wp:docPr id="100431" name="图片 1004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217"/>
                    <a:stretch>
                      <a:fillRect/>
                    </a:stretch>
                  </pic:blipFill>
                  <pic:spPr>
                    <a:xfrm>
                      <a:off x="0" y="0"/>
                      <a:ext cx="4071620" cy="2473826"/>
                    </a:xfrm>
                    <a:prstGeom prst="rect">
                      <a:avLst/>
                    </a:prstGeom>
                  </pic:spPr>
                </pic:pic>
              </a:graphicData>
            </a:graphic>
          </wp:inline>
        </w:drawing>
      </w:r>
    </w:p>
    <w:p w14:paraId="723D6234" w14:textId="77777777" w:rsidR="00E45E08" w:rsidRDefault="00213FEC">
      <w:pPr>
        <w:pStyle w:val="MMTopic7"/>
        <w:numPr>
          <w:ilvl w:val="6"/>
          <w:numId w:val="1"/>
        </w:numPr>
        <w:spacing w:after="240"/>
      </w:pPr>
      <w:r>
        <w:t>为主节点6387分配从节点6388</w:t>
      </w:r>
    </w:p>
    <w:p w14:paraId="37ED5968"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351991E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78BAFA4" w14:textId="77777777" w:rsidR="00E45E08" w:rsidRDefault="00213FEC">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w:t>
            </w:r>
            <w:r>
              <w:rPr>
                <w:color w:val="FF0000"/>
                <w:sz w:val="28"/>
                <w:szCs w:val="28"/>
              </w:rPr>
              <w:t>--cluster add-node</w:t>
            </w:r>
            <w:r>
              <w:rPr>
                <w:sz w:val="28"/>
                <w:szCs w:val="28"/>
              </w:rPr>
              <w:t> </w:t>
            </w:r>
            <w:proofErr w:type="spellStart"/>
            <w:r>
              <w:rPr>
                <w:sz w:val="28"/>
                <w:szCs w:val="28"/>
              </w:rPr>
              <w:t>ip:</w:t>
            </w:r>
            <w:r>
              <w:rPr>
                <w:rFonts w:ascii="宋体" w:eastAsia="宋体" w:hAnsi="宋体" w:cs="宋体"/>
                <w:sz w:val="28"/>
                <w:szCs w:val="28"/>
              </w:rPr>
              <w:t>新</w:t>
            </w:r>
            <w:r>
              <w:rPr>
                <w:sz w:val="28"/>
                <w:szCs w:val="28"/>
              </w:rPr>
              <w:t>slave</w:t>
            </w:r>
            <w:r>
              <w:rPr>
                <w:rFonts w:ascii="宋体" w:eastAsia="宋体" w:hAnsi="宋体" w:cs="宋体"/>
                <w:sz w:val="28"/>
                <w:szCs w:val="28"/>
              </w:rPr>
              <w:t>端口</w:t>
            </w:r>
            <w:proofErr w:type="spellEnd"/>
            <w:r>
              <w:rPr>
                <w:sz w:val="28"/>
                <w:szCs w:val="28"/>
              </w:rPr>
              <w:t xml:space="preserve"> </w:t>
            </w:r>
            <w:proofErr w:type="spellStart"/>
            <w:r>
              <w:rPr>
                <w:sz w:val="28"/>
                <w:szCs w:val="28"/>
              </w:rPr>
              <w:t>ip:</w:t>
            </w:r>
            <w:r>
              <w:rPr>
                <w:rFonts w:ascii="宋体" w:eastAsia="宋体" w:hAnsi="宋体" w:cs="宋体"/>
                <w:sz w:val="28"/>
                <w:szCs w:val="28"/>
              </w:rPr>
              <w:t>新</w:t>
            </w:r>
            <w:r>
              <w:rPr>
                <w:sz w:val="28"/>
                <w:szCs w:val="28"/>
              </w:rPr>
              <w:t>master</w:t>
            </w:r>
            <w:r>
              <w:rPr>
                <w:rFonts w:ascii="宋体" w:eastAsia="宋体" w:hAnsi="宋体" w:cs="宋体"/>
                <w:sz w:val="28"/>
                <w:szCs w:val="28"/>
              </w:rPr>
              <w:t>端口</w:t>
            </w:r>
            <w:proofErr w:type="spellEnd"/>
            <w:r>
              <w:rPr>
                <w:sz w:val="28"/>
                <w:szCs w:val="28"/>
              </w:rPr>
              <w:t xml:space="preserve"> --cluster-slave --cluster-master-id </w:t>
            </w:r>
            <w:proofErr w:type="spellStart"/>
            <w:r>
              <w:rPr>
                <w:rFonts w:ascii="宋体" w:eastAsia="宋体" w:hAnsi="宋体" w:cs="宋体"/>
                <w:sz w:val="28"/>
                <w:szCs w:val="28"/>
              </w:rPr>
              <w:t>新主机节点</w:t>
            </w:r>
            <w:r>
              <w:rPr>
                <w:sz w:val="28"/>
                <w:szCs w:val="28"/>
              </w:rPr>
              <w:t>ID</w:t>
            </w:r>
            <w:proofErr w:type="spellEnd"/>
          </w:p>
          <w:p w14:paraId="34DDFDA5" w14:textId="77777777" w:rsidR="00E45E08" w:rsidRDefault="00213FEC">
            <w:pPr>
              <w:pStyle w:val="MMNotes"/>
            </w:pPr>
            <w:r>
              <w:t> </w:t>
            </w:r>
          </w:p>
          <w:p w14:paraId="43587F54" w14:textId="77777777" w:rsidR="00E45E08" w:rsidRDefault="00213FEC">
            <w:pPr>
              <w:pStyle w:val="MMNotes"/>
            </w:pPr>
            <w:proofErr w:type="spellStart"/>
            <w:r>
              <w:rPr>
                <w:sz w:val="28"/>
                <w:szCs w:val="28"/>
              </w:rPr>
              <w:t>redis</w:t>
            </w:r>
            <w:proofErr w:type="spellEnd"/>
            <w:r>
              <w:rPr>
                <w:sz w:val="28"/>
                <w:szCs w:val="28"/>
              </w:rPr>
              <w:t>-cli --cluster add-node 192.168.111.147:6388 192.168.111.147:6387 --cluster-slave --cluster-master-id e4781f644d4a4e4d4b4d107157b9ba8144631451-------</w:t>
            </w:r>
            <w:r>
              <w:rPr>
                <w:rFonts w:ascii="宋体" w:eastAsia="宋体" w:hAnsi="宋体" w:cs="宋体"/>
                <w:sz w:val="28"/>
                <w:szCs w:val="28"/>
              </w:rPr>
              <w:t>这个是</w:t>
            </w:r>
            <w:r>
              <w:rPr>
                <w:sz w:val="28"/>
                <w:szCs w:val="28"/>
              </w:rPr>
              <w:t>6387</w:t>
            </w:r>
            <w:r>
              <w:rPr>
                <w:rFonts w:ascii="宋体" w:eastAsia="宋体" w:hAnsi="宋体" w:cs="宋体"/>
                <w:sz w:val="28"/>
                <w:szCs w:val="28"/>
              </w:rPr>
              <w:t>的编号，按照自己实际情况</w:t>
            </w:r>
          </w:p>
        </w:tc>
      </w:tr>
    </w:tbl>
    <w:p w14:paraId="31003E30" w14:textId="77777777" w:rsidR="00E45E08" w:rsidRDefault="00213FEC">
      <w:pPr>
        <w:pStyle w:val="MMNotes"/>
        <w:ind w:left="2228"/>
      </w:pPr>
      <w:r>
        <w:t> </w:t>
      </w:r>
    </w:p>
    <w:p w14:paraId="715E9266" w14:textId="77777777" w:rsidR="00E45E08" w:rsidRDefault="00213FEC">
      <w:pPr>
        <w:pStyle w:val="MMNotes"/>
        <w:ind w:left="2228"/>
      </w:pPr>
      <w:r>
        <w:rPr>
          <w:noProof/>
        </w:rPr>
        <w:lastRenderedPageBreak/>
        <w:drawing>
          <wp:inline distT="0" distB="0" distL="0" distR="0" wp14:anchorId="3EA1FC1E" wp14:editId="6751D48D">
            <wp:extent cx="4071620" cy="1603367"/>
            <wp:effectExtent l="0" t="0" r="0" b="0"/>
            <wp:docPr id="100433" name="图片 1004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218"/>
                    <a:stretch>
                      <a:fillRect/>
                    </a:stretch>
                  </pic:blipFill>
                  <pic:spPr>
                    <a:xfrm>
                      <a:off x="0" y="0"/>
                      <a:ext cx="4071620" cy="1603367"/>
                    </a:xfrm>
                    <a:prstGeom prst="rect">
                      <a:avLst/>
                    </a:prstGeom>
                  </pic:spPr>
                </pic:pic>
              </a:graphicData>
            </a:graphic>
          </wp:inline>
        </w:drawing>
      </w:r>
    </w:p>
    <w:p w14:paraId="54234086" w14:textId="77777777" w:rsidR="00E45E08" w:rsidRDefault="00213FEC">
      <w:pPr>
        <w:pStyle w:val="MMNotes"/>
        <w:spacing w:after="240"/>
        <w:ind w:left="2228"/>
      </w:pPr>
      <w:r>
        <w:rPr>
          <w:noProof/>
        </w:rPr>
        <w:drawing>
          <wp:inline distT="0" distB="0" distL="0" distR="0" wp14:anchorId="49541444" wp14:editId="399A55E3">
            <wp:extent cx="4071620" cy="973648"/>
            <wp:effectExtent l="0" t="0" r="0" b="0"/>
            <wp:docPr id="100435" name="图片 1004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219"/>
                    <a:stretch>
                      <a:fillRect/>
                    </a:stretch>
                  </pic:blipFill>
                  <pic:spPr>
                    <a:xfrm>
                      <a:off x="0" y="0"/>
                      <a:ext cx="4071620" cy="973648"/>
                    </a:xfrm>
                    <a:prstGeom prst="rect">
                      <a:avLst/>
                    </a:prstGeom>
                  </pic:spPr>
                </pic:pic>
              </a:graphicData>
            </a:graphic>
          </wp:inline>
        </w:drawing>
      </w:r>
    </w:p>
    <w:p w14:paraId="676F3D0D" w14:textId="77777777" w:rsidR="00E45E08" w:rsidRDefault="00213FEC">
      <w:pPr>
        <w:pStyle w:val="MMTopic7"/>
        <w:numPr>
          <w:ilvl w:val="6"/>
          <w:numId w:val="1"/>
        </w:numPr>
        <w:spacing w:after="240"/>
        <w:rPr>
          <w:rFonts w:ascii="宋体" w:eastAsia="宋体" w:hAnsi="宋体" w:cs="宋体"/>
        </w:rPr>
      </w:pPr>
      <w:r>
        <w:rPr>
          <w:rFonts w:ascii="宋体" w:eastAsia="宋体" w:hAnsi="宋体" w:cs="宋体"/>
        </w:rPr>
        <w:t>检查集群情况第3次</w:t>
      </w:r>
    </w:p>
    <w:p w14:paraId="31861CE6"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E45E08" w14:paraId="4B24D38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10F8318" w14:textId="77777777" w:rsidR="00E45E08" w:rsidRDefault="00213FEC">
            <w:pPr>
              <w:pStyle w:val="MMNotes"/>
            </w:pPr>
            <w:proofErr w:type="spellStart"/>
            <w:r>
              <w:rPr>
                <w:sz w:val="28"/>
                <w:szCs w:val="28"/>
              </w:rPr>
              <w:t>redis</w:t>
            </w:r>
            <w:proofErr w:type="spellEnd"/>
            <w:r>
              <w:rPr>
                <w:sz w:val="28"/>
                <w:szCs w:val="28"/>
              </w:rPr>
              <w:t>-cli --cluster check 192.168.111.147:6382</w:t>
            </w:r>
          </w:p>
        </w:tc>
      </w:tr>
    </w:tbl>
    <w:p w14:paraId="5ED401DD" w14:textId="77777777" w:rsidR="00E45E08" w:rsidRDefault="00213FEC">
      <w:pPr>
        <w:pStyle w:val="MMNotes"/>
        <w:ind w:left="2228"/>
      </w:pPr>
      <w:r>
        <w:rPr>
          <w:sz w:val="28"/>
          <w:szCs w:val="28"/>
        </w:rPr>
        <w:t> </w:t>
      </w:r>
    </w:p>
    <w:p w14:paraId="06587173" w14:textId="77777777" w:rsidR="00E45E08" w:rsidRDefault="00213FEC">
      <w:pPr>
        <w:pStyle w:val="MMNotes"/>
        <w:ind w:left="2228"/>
      </w:pPr>
      <w:r>
        <w:rPr>
          <w:noProof/>
        </w:rPr>
        <w:drawing>
          <wp:inline distT="0" distB="0" distL="0" distR="0" wp14:anchorId="70DDAF7E" wp14:editId="03A2604D">
            <wp:extent cx="4071620" cy="888353"/>
            <wp:effectExtent l="0" t="0" r="0" b="0"/>
            <wp:docPr id="100437" name="图片 1004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220"/>
                    <a:stretch>
                      <a:fillRect/>
                    </a:stretch>
                  </pic:blipFill>
                  <pic:spPr>
                    <a:xfrm>
                      <a:off x="0" y="0"/>
                      <a:ext cx="4071620" cy="888353"/>
                    </a:xfrm>
                    <a:prstGeom prst="rect">
                      <a:avLst/>
                    </a:prstGeom>
                  </pic:spPr>
                </pic:pic>
              </a:graphicData>
            </a:graphic>
          </wp:inline>
        </w:drawing>
      </w:r>
    </w:p>
    <w:p w14:paraId="0A050D6A" w14:textId="77777777" w:rsidR="00E45E08" w:rsidRDefault="00213FEC">
      <w:pPr>
        <w:pStyle w:val="MMNotes"/>
        <w:spacing w:after="240"/>
        <w:ind w:left="2228"/>
      </w:pPr>
      <w:r>
        <w:rPr>
          <w:noProof/>
        </w:rPr>
        <w:drawing>
          <wp:inline distT="0" distB="0" distL="0" distR="0" wp14:anchorId="07551044" wp14:editId="655DAD35">
            <wp:extent cx="4071620" cy="2930154"/>
            <wp:effectExtent l="0" t="0" r="0" b="0"/>
            <wp:docPr id="100439" name="图片 1004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221"/>
                    <a:stretch>
                      <a:fillRect/>
                    </a:stretch>
                  </pic:blipFill>
                  <pic:spPr>
                    <a:xfrm>
                      <a:off x="0" y="0"/>
                      <a:ext cx="4071620" cy="2930154"/>
                    </a:xfrm>
                    <a:prstGeom prst="rect">
                      <a:avLst/>
                    </a:prstGeom>
                  </pic:spPr>
                </pic:pic>
              </a:graphicData>
            </a:graphic>
          </wp:inline>
        </w:drawing>
      </w:r>
    </w:p>
    <w:p w14:paraId="7EE05DAA" w14:textId="77777777" w:rsidR="00E45E08" w:rsidRDefault="00213FEC">
      <w:pPr>
        <w:pStyle w:val="MMTopic6"/>
        <w:numPr>
          <w:ilvl w:val="5"/>
          <w:numId w:val="1"/>
        </w:numPr>
        <w:spacing w:after="240"/>
      </w:pPr>
      <w:proofErr w:type="spellStart"/>
      <w:r>
        <w:t>主从缩容案例</w:t>
      </w:r>
      <w:proofErr w:type="spellEnd"/>
    </w:p>
    <w:p w14:paraId="007651E0" w14:textId="77777777" w:rsidR="00E45E08" w:rsidRDefault="00213FEC">
      <w:pPr>
        <w:pStyle w:val="MMTopic7"/>
        <w:numPr>
          <w:ilvl w:val="6"/>
          <w:numId w:val="1"/>
        </w:numPr>
        <w:spacing w:after="240"/>
      </w:pPr>
      <w:r>
        <w:lastRenderedPageBreak/>
        <w:t>目的：6387和6388下线</w:t>
      </w:r>
    </w:p>
    <w:p w14:paraId="562FAF74" w14:textId="77777777" w:rsidR="00E45E08" w:rsidRDefault="00213FEC">
      <w:pPr>
        <w:pStyle w:val="MMTopic7"/>
        <w:numPr>
          <w:ilvl w:val="6"/>
          <w:numId w:val="1"/>
        </w:numPr>
        <w:spacing w:after="240"/>
        <w:rPr>
          <w:lang w:eastAsia="zh-CN"/>
        </w:rPr>
      </w:pPr>
      <w:r>
        <w:rPr>
          <w:lang w:eastAsia="zh-CN"/>
        </w:rPr>
        <w:t>检查集群情况1获得6388的节点ID</w:t>
      </w:r>
    </w:p>
    <w:p w14:paraId="7E6ACE01" w14:textId="77777777" w:rsidR="00E45E08" w:rsidRDefault="00213FEC">
      <w:pPr>
        <w:pStyle w:val="MMNotes"/>
        <w:ind w:left="2228"/>
        <w:rPr>
          <w:lang w:eastAsia="zh-CN"/>
        </w:rPr>
      </w:pPr>
      <w:r>
        <w:rPr>
          <w:lang w:eastAsia="zh-CN"/>
        </w:rP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E45E08" w14:paraId="2EE9CAB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26DF200" w14:textId="77777777" w:rsidR="00E45E08" w:rsidRDefault="00213FEC">
            <w:pPr>
              <w:pStyle w:val="MMNotes"/>
            </w:pPr>
            <w:proofErr w:type="spellStart"/>
            <w:r>
              <w:rPr>
                <w:sz w:val="28"/>
                <w:szCs w:val="28"/>
              </w:rPr>
              <w:t>redis</w:t>
            </w:r>
            <w:proofErr w:type="spellEnd"/>
            <w:r>
              <w:rPr>
                <w:sz w:val="28"/>
                <w:szCs w:val="28"/>
              </w:rPr>
              <w:t>-cli --cluster check 192.168.111.147:6382</w:t>
            </w:r>
          </w:p>
        </w:tc>
      </w:tr>
    </w:tbl>
    <w:p w14:paraId="5A1354E1" w14:textId="77777777" w:rsidR="00E45E08" w:rsidRDefault="00213FEC">
      <w:pPr>
        <w:pStyle w:val="MMNotes"/>
        <w:ind w:left="2228"/>
      </w:pPr>
      <w:r>
        <w:rPr>
          <w:sz w:val="28"/>
          <w:szCs w:val="28"/>
        </w:rPr>
        <w:t> </w:t>
      </w:r>
    </w:p>
    <w:p w14:paraId="32AC19A0" w14:textId="77777777" w:rsidR="00E45E08" w:rsidRDefault="00213FEC">
      <w:pPr>
        <w:pStyle w:val="MMNotes"/>
        <w:ind w:left="2228"/>
      </w:pPr>
      <w:r>
        <w:rPr>
          <w:sz w:val="28"/>
          <w:szCs w:val="28"/>
        </w:rPr>
        <w:t> </w:t>
      </w:r>
    </w:p>
    <w:p w14:paraId="0F5FD975" w14:textId="77777777" w:rsidR="00E45E08" w:rsidRDefault="00213FEC">
      <w:pPr>
        <w:pStyle w:val="MMNotes"/>
        <w:ind w:left="2228"/>
      </w:pPr>
      <w:r>
        <w:rPr>
          <w:noProof/>
        </w:rPr>
        <w:drawing>
          <wp:inline distT="0" distB="0" distL="0" distR="0" wp14:anchorId="55CAC669" wp14:editId="5F2A8328">
            <wp:extent cx="4071620" cy="906636"/>
            <wp:effectExtent l="0" t="0" r="0" b="0"/>
            <wp:docPr id="100441" name="图片 1004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222"/>
                    <a:stretch>
                      <a:fillRect/>
                    </a:stretch>
                  </pic:blipFill>
                  <pic:spPr>
                    <a:xfrm>
                      <a:off x="0" y="0"/>
                      <a:ext cx="4071620" cy="906636"/>
                    </a:xfrm>
                    <a:prstGeom prst="rect">
                      <a:avLst/>
                    </a:prstGeom>
                  </pic:spPr>
                </pic:pic>
              </a:graphicData>
            </a:graphic>
          </wp:inline>
        </w:drawing>
      </w:r>
    </w:p>
    <w:p w14:paraId="6B26182C" w14:textId="77777777" w:rsidR="00E45E08" w:rsidRDefault="00213FEC">
      <w:pPr>
        <w:pStyle w:val="MMNotes"/>
        <w:ind w:left="2228"/>
      </w:pPr>
      <w:r>
        <w:t> </w:t>
      </w:r>
    </w:p>
    <w:p w14:paraId="2F7A3271" w14:textId="77777777" w:rsidR="00E45E08" w:rsidRDefault="00213FEC">
      <w:pPr>
        <w:pStyle w:val="MMNotes"/>
        <w:spacing w:after="240"/>
        <w:ind w:left="2228"/>
      </w:pPr>
      <w:r>
        <w:t> </w:t>
      </w:r>
    </w:p>
    <w:p w14:paraId="7DEDE699" w14:textId="77777777" w:rsidR="00E45E08" w:rsidRDefault="00213FEC">
      <w:pPr>
        <w:pStyle w:val="MMTopic7"/>
        <w:numPr>
          <w:ilvl w:val="6"/>
          <w:numId w:val="1"/>
        </w:numPr>
        <w:spacing w:after="240"/>
        <w:rPr>
          <w:rFonts w:ascii="宋体" w:eastAsia="宋体" w:hAnsi="宋体" w:cs="宋体"/>
          <w:lang w:eastAsia="zh-CN"/>
        </w:rPr>
      </w:pPr>
      <w:r>
        <w:rPr>
          <w:rFonts w:ascii="宋体" w:eastAsia="宋体" w:hAnsi="宋体" w:cs="宋体"/>
          <w:lang w:eastAsia="zh-CN"/>
        </w:rPr>
        <w:t>将</w:t>
      </w:r>
      <w:r>
        <w:rPr>
          <w:lang w:eastAsia="zh-CN"/>
        </w:rPr>
        <w:t>6388</w:t>
      </w:r>
      <w:r>
        <w:rPr>
          <w:rFonts w:ascii="宋体" w:eastAsia="宋体" w:hAnsi="宋体" w:cs="宋体"/>
          <w:lang w:eastAsia="zh-CN"/>
        </w:rPr>
        <w:t>删除</w:t>
      </w:r>
      <w:r>
        <w:rPr>
          <w:lang w:eastAsia="zh-CN"/>
        </w:rPr>
        <w:t xml:space="preserve"> 从集群中将4号从节点6388删除</w:t>
      </w:r>
    </w:p>
    <w:p w14:paraId="2AB47BB6" w14:textId="77777777" w:rsidR="00E45E08" w:rsidRDefault="00213FEC">
      <w:pPr>
        <w:pStyle w:val="MMNotes"/>
        <w:ind w:left="2228"/>
        <w:rPr>
          <w:lang w:eastAsia="zh-CN"/>
        </w:rPr>
      </w:pPr>
      <w:r>
        <w:rPr>
          <w:lang w:eastAsia="zh-CN"/>
        </w:rPr>
        <w:br/>
      </w:r>
      <w:r>
        <w:rPr>
          <w:sz w:val="28"/>
          <w:szCs w:val="28"/>
          <w:lang w:eastAsia="zh-CN"/>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11305E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8FABFF8" w14:textId="77777777" w:rsidR="00E45E08" w:rsidRDefault="00213FEC">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cluster </w:t>
            </w:r>
            <w:r>
              <w:rPr>
                <w:color w:val="FF0000"/>
                <w:sz w:val="28"/>
                <w:szCs w:val="28"/>
              </w:rPr>
              <w:t>del-node</w:t>
            </w:r>
            <w:r>
              <w:rPr>
                <w:sz w:val="28"/>
                <w:szCs w:val="28"/>
              </w:rPr>
              <w:t> </w:t>
            </w:r>
            <w:proofErr w:type="spellStart"/>
            <w:r>
              <w:rPr>
                <w:sz w:val="28"/>
                <w:szCs w:val="28"/>
              </w:rPr>
              <w:t>ip:</w:t>
            </w:r>
            <w:r>
              <w:rPr>
                <w:rFonts w:ascii="宋体" w:eastAsia="宋体" w:hAnsi="宋体" w:cs="宋体"/>
                <w:sz w:val="28"/>
                <w:szCs w:val="28"/>
              </w:rPr>
              <w:t>从机端口</w:t>
            </w:r>
            <w:proofErr w:type="spellEnd"/>
            <w:r>
              <w:rPr>
                <w:sz w:val="28"/>
                <w:szCs w:val="28"/>
              </w:rPr>
              <w:t xml:space="preserve"> </w:t>
            </w:r>
            <w:r>
              <w:rPr>
                <w:rFonts w:ascii="宋体" w:eastAsia="宋体" w:hAnsi="宋体" w:cs="宋体"/>
                <w:sz w:val="28"/>
                <w:szCs w:val="28"/>
              </w:rPr>
              <w:t>从机</w:t>
            </w:r>
            <w:r>
              <w:rPr>
                <w:sz w:val="28"/>
                <w:szCs w:val="28"/>
              </w:rPr>
              <w:t>6388</w:t>
            </w:r>
            <w:r>
              <w:rPr>
                <w:rFonts w:ascii="宋体" w:eastAsia="宋体" w:hAnsi="宋体" w:cs="宋体"/>
                <w:sz w:val="28"/>
                <w:szCs w:val="28"/>
              </w:rPr>
              <w:t>节点</w:t>
            </w:r>
            <w:r>
              <w:rPr>
                <w:sz w:val="28"/>
                <w:szCs w:val="28"/>
              </w:rPr>
              <w:t>ID</w:t>
            </w:r>
          </w:p>
          <w:p w14:paraId="76A3788A" w14:textId="77777777" w:rsidR="00E45E08" w:rsidRDefault="00213FEC">
            <w:pPr>
              <w:pStyle w:val="MMNotes"/>
            </w:pPr>
            <w:r>
              <w:rPr>
                <w:sz w:val="28"/>
                <w:szCs w:val="28"/>
              </w:rPr>
              <w:t> </w:t>
            </w:r>
          </w:p>
          <w:p w14:paraId="7854321A" w14:textId="77777777" w:rsidR="00E45E08" w:rsidRDefault="00213FEC">
            <w:pPr>
              <w:pStyle w:val="MMNotes"/>
            </w:pPr>
            <w:proofErr w:type="spellStart"/>
            <w:r>
              <w:rPr>
                <w:sz w:val="28"/>
                <w:szCs w:val="28"/>
              </w:rPr>
              <w:t>redis</w:t>
            </w:r>
            <w:proofErr w:type="spellEnd"/>
            <w:r>
              <w:rPr>
                <w:sz w:val="28"/>
                <w:szCs w:val="28"/>
              </w:rPr>
              <w:t xml:space="preserve">-cli --cluster </w:t>
            </w:r>
            <w:r>
              <w:rPr>
                <w:color w:val="FF0000"/>
                <w:sz w:val="28"/>
                <w:szCs w:val="28"/>
              </w:rPr>
              <w:t xml:space="preserve">del-node </w:t>
            </w:r>
            <w:r>
              <w:rPr>
                <w:sz w:val="28"/>
                <w:szCs w:val="28"/>
              </w:rPr>
              <w:t>192.168.111.147:6388 5d149074b7e57b802287d1797a874ed7a1a284a8</w:t>
            </w:r>
          </w:p>
        </w:tc>
      </w:tr>
    </w:tbl>
    <w:p w14:paraId="61D675DD" w14:textId="77777777" w:rsidR="00E45E08" w:rsidRDefault="00213FEC">
      <w:pPr>
        <w:pStyle w:val="MMNotes"/>
        <w:ind w:left="2228"/>
      </w:pPr>
      <w:r>
        <w:rPr>
          <w:sz w:val="28"/>
          <w:szCs w:val="28"/>
        </w:rPr>
        <w:t> </w:t>
      </w:r>
    </w:p>
    <w:p w14:paraId="7B747E4A" w14:textId="77777777" w:rsidR="00E45E08" w:rsidRDefault="00213FEC">
      <w:pPr>
        <w:pStyle w:val="MMNotes"/>
        <w:ind w:left="2228"/>
      </w:pPr>
      <w:r>
        <w:rPr>
          <w:noProof/>
        </w:rPr>
        <w:drawing>
          <wp:inline distT="0" distB="0" distL="0" distR="0" wp14:anchorId="7CF68DA3" wp14:editId="19A4ACF0">
            <wp:extent cx="4071620" cy="630173"/>
            <wp:effectExtent l="0" t="0" r="0" b="0"/>
            <wp:docPr id="100443" name="图片 1004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223"/>
                    <a:stretch>
                      <a:fillRect/>
                    </a:stretch>
                  </pic:blipFill>
                  <pic:spPr>
                    <a:xfrm>
                      <a:off x="0" y="0"/>
                      <a:ext cx="4071620" cy="630173"/>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E45E08" w14:paraId="798ED18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F1DE960" w14:textId="77777777" w:rsidR="00E45E08" w:rsidRDefault="00213FEC">
            <w:pPr>
              <w:pStyle w:val="MMNotes"/>
            </w:pPr>
            <w:proofErr w:type="spellStart"/>
            <w:r>
              <w:rPr>
                <w:sz w:val="28"/>
                <w:szCs w:val="28"/>
              </w:rPr>
              <w:t>redis</w:t>
            </w:r>
            <w:proofErr w:type="spellEnd"/>
            <w:r>
              <w:rPr>
                <w:sz w:val="28"/>
                <w:szCs w:val="28"/>
              </w:rPr>
              <w:t>-cli --cluster check 192.168.111.147:6382</w:t>
            </w:r>
          </w:p>
        </w:tc>
      </w:tr>
    </w:tbl>
    <w:p w14:paraId="77091715" w14:textId="77777777" w:rsidR="00E45E08" w:rsidRDefault="00213FEC">
      <w:pPr>
        <w:pStyle w:val="MMNotes"/>
        <w:ind w:left="2228"/>
      </w:pPr>
      <w:r>
        <w:rPr>
          <w:color w:val="0000FF"/>
          <w:sz w:val="32"/>
          <w:szCs w:val="32"/>
        </w:rPr>
        <w:t> </w:t>
      </w:r>
    </w:p>
    <w:p w14:paraId="32C78853" w14:textId="77777777" w:rsidR="00E45E08" w:rsidRDefault="00213FEC">
      <w:pPr>
        <w:pStyle w:val="MMNotes"/>
        <w:ind w:left="2228"/>
        <w:rPr>
          <w:lang w:eastAsia="zh-CN"/>
        </w:rPr>
      </w:pPr>
      <w:r>
        <w:rPr>
          <w:color w:val="0000FF"/>
          <w:sz w:val="32"/>
          <w:szCs w:val="32"/>
          <w:lang w:eastAsia="zh-CN"/>
        </w:rPr>
        <w:t> </w:t>
      </w:r>
      <w:r>
        <w:rPr>
          <w:rFonts w:ascii="宋体" w:eastAsia="宋体" w:hAnsi="宋体" w:cs="宋体"/>
          <w:color w:val="0000FF"/>
          <w:sz w:val="32"/>
          <w:szCs w:val="32"/>
          <w:lang w:eastAsia="zh-CN"/>
        </w:rPr>
        <w:t>检查一下发现，</w:t>
      </w:r>
      <w:r>
        <w:rPr>
          <w:color w:val="0000FF"/>
          <w:sz w:val="32"/>
          <w:szCs w:val="32"/>
          <w:lang w:eastAsia="zh-CN"/>
        </w:rPr>
        <w:t>6388</w:t>
      </w:r>
      <w:r>
        <w:rPr>
          <w:rFonts w:ascii="宋体" w:eastAsia="宋体" w:hAnsi="宋体" w:cs="宋体"/>
          <w:color w:val="0000FF"/>
          <w:sz w:val="32"/>
          <w:szCs w:val="32"/>
          <w:lang w:eastAsia="zh-CN"/>
        </w:rPr>
        <w:t>被删除了，只剩下</w:t>
      </w:r>
      <w:r>
        <w:rPr>
          <w:color w:val="0000FF"/>
          <w:sz w:val="32"/>
          <w:szCs w:val="32"/>
          <w:lang w:eastAsia="zh-CN"/>
        </w:rPr>
        <w:t>7</w:t>
      </w:r>
      <w:r>
        <w:rPr>
          <w:rFonts w:ascii="宋体" w:eastAsia="宋体" w:hAnsi="宋体" w:cs="宋体"/>
          <w:color w:val="0000FF"/>
          <w:sz w:val="32"/>
          <w:szCs w:val="32"/>
          <w:lang w:eastAsia="zh-CN"/>
        </w:rPr>
        <w:t>台机器了。</w:t>
      </w:r>
    </w:p>
    <w:p w14:paraId="2BC5B032" w14:textId="77777777" w:rsidR="00E45E08" w:rsidRDefault="00213FEC">
      <w:pPr>
        <w:pStyle w:val="MMNotes"/>
        <w:ind w:left="2228"/>
      </w:pPr>
      <w:r>
        <w:rPr>
          <w:color w:val="0000FF"/>
          <w:sz w:val="32"/>
          <w:szCs w:val="32"/>
          <w:lang w:eastAsia="zh-CN"/>
        </w:rPr>
        <w:lastRenderedPageBreak/>
        <w:t> </w:t>
      </w:r>
      <w:r>
        <w:rPr>
          <w:noProof/>
        </w:rPr>
        <w:drawing>
          <wp:inline distT="0" distB="0" distL="0" distR="0" wp14:anchorId="5D8B3D71" wp14:editId="41C0F21D">
            <wp:extent cx="4071620" cy="2479664"/>
            <wp:effectExtent l="0" t="0" r="0" b="0"/>
            <wp:docPr id="100445" name="图片 1004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224"/>
                    <a:stretch>
                      <a:fillRect/>
                    </a:stretch>
                  </pic:blipFill>
                  <pic:spPr>
                    <a:xfrm>
                      <a:off x="0" y="0"/>
                      <a:ext cx="4071620" cy="2479664"/>
                    </a:xfrm>
                    <a:prstGeom prst="rect">
                      <a:avLst/>
                    </a:prstGeom>
                  </pic:spPr>
                </pic:pic>
              </a:graphicData>
            </a:graphic>
          </wp:inline>
        </w:drawing>
      </w:r>
    </w:p>
    <w:p w14:paraId="5A05320C" w14:textId="77777777" w:rsidR="00E45E08" w:rsidRDefault="00213FEC">
      <w:pPr>
        <w:pStyle w:val="MMNotes"/>
        <w:spacing w:after="240"/>
        <w:ind w:left="2228"/>
      </w:pPr>
      <w:r>
        <w:t> </w:t>
      </w:r>
    </w:p>
    <w:p w14:paraId="145DE5EE" w14:textId="77777777" w:rsidR="00E45E08" w:rsidRDefault="00213FEC">
      <w:pPr>
        <w:pStyle w:val="MMTopic7"/>
        <w:numPr>
          <w:ilvl w:val="6"/>
          <w:numId w:val="1"/>
        </w:numPr>
        <w:spacing w:after="240"/>
        <w:rPr>
          <w:lang w:eastAsia="zh-CN"/>
        </w:rPr>
      </w:pPr>
      <w:r>
        <w:rPr>
          <w:lang w:eastAsia="zh-CN"/>
        </w:rPr>
        <w:t>将6387的槽号清空，重新分配，本例将清出来的槽号都给6381</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152"/>
      </w:tblGrid>
      <w:tr w:rsidR="00E45E08" w14:paraId="5703A03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14AA0B1" w14:textId="77777777" w:rsidR="00E45E08" w:rsidRDefault="00213FEC">
            <w:pPr>
              <w:pStyle w:val="MMNotes"/>
            </w:pPr>
            <w:proofErr w:type="spellStart"/>
            <w:r>
              <w:rPr>
                <w:sz w:val="28"/>
                <w:szCs w:val="28"/>
              </w:rPr>
              <w:t>redis</w:t>
            </w:r>
            <w:proofErr w:type="spellEnd"/>
            <w:r>
              <w:rPr>
                <w:sz w:val="28"/>
                <w:szCs w:val="28"/>
              </w:rPr>
              <w:t xml:space="preserve">-cli --cluster </w:t>
            </w:r>
            <w:proofErr w:type="spellStart"/>
            <w:r>
              <w:rPr>
                <w:sz w:val="28"/>
                <w:szCs w:val="28"/>
              </w:rPr>
              <w:t>reshard</w:t>
            </w:r>
            <w:proofErr w:type="spellEnd"/>
            <w:r>
              <w:rPr>
                <w:sz w:val="28"/>
                <w:szCs w:val="28"/>
              </w:rPr>
              <w:t xml:space="preserve"> 192.168.111.147:6381</w:t>
            </w:r>
          </w:p>
        </w:tc>
      </w:tr>
    </w:tbl>
    <w:p w14:paraId="4125FF79" w14:textId="77777777" w:rsidR="00E45E08" w:rsidRDefault="00213FEC">
      <w:pPr>
        <w:pStyle w:val="MMNotes"/>
        <w:ind w:left="2228"/>
      </w:pPr>
      <w:r>
        <w:t> </w:t>
      </w:r>
    </w:p>
    <w:p w14:paraId="69C6A636" w14:textId="77777777" w:rsidR="00E45E08" w:rsidRDefault="00213FEC">
      <w:pPr>
        <w:pStyle w:val="MMNotes"/>
        <w:ind w:left="2228"/>
      </w:pPr>
      <w:r>
        <w:t> </w:t>
      </w:r>
      <w:r>
        <w:rPr>
          <w:noProof/>
        </w:rPr>
        <w:drawing>
          <wp:inline distT="0" distB="0" distL="0" distR="0" wp14:anchorId="2215291D" wp14:editId="20D70A90">
            <wp:extent cx="4071620" cy="2656702"/>
            <wp:effectExtent l="0" t="0" r="0" b="0"/>
            <wp:docPr id="100447" name="图片 1004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225"/>
                    <a:stretch>
                      <a:fillRect/>
                    </a:stretch>
                  </pic:blipFill>
                  <pic:spPr>
                    <a:xfrm>
                      <a:off x="0" y="0"/>
                      <a:ext cx="4071620" cy="2656702"/>
                    </a:xfrm>
                    <a:prstGeom prst="rect">
                      <a:avLst/>
                    </a:prstGeom>
                  </pic:spPr>
                </pic:pic>
              </a:graphicData>
            </a:graphic>
          </wp:inline>
        </w:drawing>
      </w:r>
    </w:p>
    <w:p w14:paraId="04E35CFB" w14:textId="77777777" w:rsidR="00E45E08" w:rsidRDefault="00213FEC">
      <w:pPr>
        <w:pStyle w:val="MMNotes"/>
        <w:ind w:left="2228"/>
      </w:pPr>
      <w:r>
        <w:rPr>
          <w:noProof/>
        </w:rPr>
        <w:lastRenderedPageBreak/>
        <w:drawing>
          <wp:inline distT="0" distB="0" distL="0" distR="0" wp14:anchorId="74BD05A9" wp14:editId="128F0BF3">
            <wp:extent cx="4071620" cy="2185275"/>
            <wp:effectExtent l="0" t="0" r="0" b="0"/>
            <wp:docPr id="100449" name="图片 1004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226"/>
                    <a:stretch>
                      <a:fillRect/>
                    </a:stretch>
                  </pic:blipFill>
                  <pic:spPr>
                    <a:xfrm>
                      <a:off x="0" y="0"/>
                      <a:ext cx="4071620" cy="2185275"/>
                    </a:xfrm>
                    <a:prstGeom prst="rect">
                      <a:avLst/>
                    </a:prstGeom>
                  </pic:spPr>
                </pic:pic>
              </a:graphicData>
            </a:graphic>
          </wp:inline>
        </w:drawing>
      </w:r>
    </w:p>
    <w:p w14:paraId="2172CA39" w14:textId="77777777" w:rsidR="00E45E08" w:rsidRDefault="00213FEC">
      <w:pPr>
        <w:pStyle w:val="MMNotes"/>
        <w:spacing w:after="240"/>
        <w:ind w:left="2228"/>
      </w:pPr>
      <w:r>
        <w:rPr>
          <w:noProof/>
        </w:rPr>
        <w:drawing>
          <wp:inline distT="0" distB="0" distL="0" distR="0" wp14:anchorId="14CA1DF4" wp14:editId="28EBE7B8">
            <wp:extent cx="4071620" cy="185074"/>
            <wp:effectExtent l="0" t="0" r="0" b="0"/>
            <wp:docPr id="100451" name="图片 1004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227"/>
                    <a:stretch>
                      <a:fillRect/>
                    </a:stretch>
                  </pic:blipFill>
                  <pic:spPr>
                    <a:xfrm>
                      <a:off x="0" y="0"/>
                      <a:ext cx="4071620" cy="185074"/>
                    </a:xfrm>
                    <a:prstGeom prst="rect">
                      <a:avLst/>
                    </a:prstGeom>
                  </pic:spPr>
                </pic:pic>
              </a:graphicData>
            </a:graphic>
          </wp:inline>
        </w:drawing>
      </w:r>
    </w:p>
    <w:p w14:paraId="4BC4B9A8" w14:textId="77777777" w:rsidR="00E45E08" w:rsidRDefault="00213FEC">
      <w:pPr>
        <w:pStyle w:val="MMTopic7"/>
        <w:numPr>
          <w:ilvl w:val="6"/>
          <w:numId w:val="1"/>
        </w:numPr>
        <w:spacing w:after="240"/>
        <w:rPr>
          <w:rFonts w:ascii="宋体" w:eastAsia="宋体" w:hAnsi="宋体" w:cs="宋体"/>
        </w:rPr>
      </w:pPr>
      <w:proofErr w:type="spellStart"/>
      <w:r>
        <w:rPr>
          <w:rFonts w:ascii="宋体" w:eastAsia="宋体" w:hAnsi="宋体" w:cs="宋体"/>
        </w:rPr>
        <w:t>检查集群情况第二次</w:t>
      </w:r>
      <w:proofErr w:type="spellEnd"/>
    </w:p>
    <w:p w14:paraId="551350C6"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EC9A0B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10EA79A" w14:textId="77777777" w:rsidR="00E45E08" w:rsidRDefault="00213FEC">
            <w:pPr>
              <w:pStyle w:val="MMNotes"/>
            </w:pPr>
            <w:proofErr w:type="spellStart"/>
            <w:r>
              <w:rPr>
                <w:sz w:val="28"/>
                <w:szCs w:val="28"/>
              </w:rPr>
              <w:t>redis</w:t>
            </w:r>
            <w:proofErr w:type="spellEnd"/>
            <w:r>
              <w:rPr>
                <w:sz w:val="28"/>
                <w:szCs w:val="28"/>
              </w:rPr>
              <w:t>-cli --cluster check 192.168.111.147:6381</w:t>
            </w:r>
          </w:p>
          <w:p w14:paraId="0A409976" w14:textId="77777777" w:rsidR="00E45E08" w:rsidRDefault="00213FEC">
            <w:pPr>
              <w:pStyle w:val="MMNotes"/>
            </w:pPr>
            <w:r>
              <w:rPr>
                <w:sz w:val="28"/>
                <w:szCs w:val="28"/>
              </w:rPr>
              <w:t> </w:t>
            </w:r>
          </w:p>
          <w:p w14:paraId="6B4C0786" w14:textId="77777777" w:rsidR="00E45E08" w:rsidRDefault="00213FEC">
            <w:pPr>
              <w:pStyle w:val="MMNotes"/>
              <w:rPr>
                <w:lang w:eastAsia="zh-CN"/>
              </w:rPr>
            </w:pPr>
            <w:r>
              <w:rPr>
                <w:sz w:val="28"/>
                <w:szCs w:val="28"/>
                <w:lang w:eastAsia="zh-CN"/>
              </w:rPr>
              <w:t>4096</w:t>
            </w:r>
            <w:r>
              <w:rPr>
                <w:rFonts w:ascii="宋体" w:eastAsia="宋体" w:hAnsi="宋体" w:cs="宋体"/>
                <w:sz w:val="28"/>
                <w:szCs w:val="28"/>
                <w:lang w:eastAsia="zh-CN"/>
              </w:rPr>
              <w:t>个槽位都指给</w:t>
            </w:r>
            <w:r>
              <w:rPr>
                <w:sz w:val="28"/>
                <w:szCs w:val="28"/>
                <w:lang w:eastAsia="zh-CN"/>
              </w:rPr>
              <w:t>6381</w:t>
            </w:r>
            <w:r>
              <w:rPr>
                <w:rFonts w:ascii="宋体" w:eastAsia="宋体" w:hAnsi="宋体" w:cs="宋体"/>
                <w:sz w:val="28"/>
                <w:szCs w:val="28"/>
                <w:lang w:eastAsia="zh-CN"/>
              </w:rPr>
              <w:t>，它变成了</w:t>
            </w:r>
            <w:r>
              <w:rPr>
                <w:sz w:val="28"/>
                <w:szCs w:val="28"/>
                <w:lang w:eastAsia="zh-CN"/>
              </w:rPr>
              <w:t>8192</w:t>
            </w:r>
            <w:r>
              <w:rPr>
                <w:rFonts w:ascii="宋体" w:eastAsia="宋体" w:hAnsi="宋体" w:cs="宋体"/>
                <w:sz w:val="28"/>
                <w:szCs w:val="28"/>
                <w:lang w:eastAsia="zh-CN"/>
              </w:rPr>
              <w:t>个槽位，相当于全部都给</w:t>
            </w:r>
            <w:r>
              <w:rPr>
                <w:sz w:val="28"/>
                <w:szCs w:val="28"/>
                <w:lang w:eastAsia="zh-CN"/>
              </w:rPr>
              <w:t>6381</w:t>
            </w:r>
            <w:r>
              <w:rPr>
                <w:rFonts w:ascii="宋体" w:eastAsia="宋体" w:hAnsi="宋体" w:cs="宋体"/>
                <w:sz w:val="28"/>
                <w:szCs w:val="28"/>
                <w:lang w:eastAsia="zh-CN"/>
              </w:rPr>
              <w:t>了，不然要输入</w:t>
            </w:r>
            <w:r>
              <w:rPr>
                <w:sz w:val="28"/>
                <w:szCs w:val="28"/>
                <w:lang w:eastAsia="zh-CN"/>
              </w:rPr>
              <w:t>3</w:t>
            </w:r>
            <w:r>
              <w:rPr>
                <w:rFonts w:ascii="宋体" w:eastAsia="宋体" w:hAnsi="宋体" w:cs="宋体"/>
                <w:sz w:val="28"/>
                <w:szCs w:val="28"/>
                <w:lang w:eastAsia="zh-CN"/>
              </w:rPr>
              <w:t>次，一锅端</w:t>
            </w:r>
          </w:p>
        </w:tc>
      </w:tr>
    </w:tbl>
    <w:p w14:paraId="7827117F" w14:textId="77777777" w:rsidR="00E45E08" w:rsidRDefault="00213FEC">
      <w:pPr>
        <w:pStyle w:val="MMNotes"/>
        <w:ind w:left="2228"/>
        <w:rPr>
          <w:lang w:eastAsia="zh-CN"/>
        </w:rPr>
      </w:pPr>
      <w:r>
        <w:rPr>
          <w:lang w:eastAsia="zh-CN"/>
        </w:rPr>
        <w:t> </w:t>
      </w:r>
    </w:p>
    <w:p w14:paraId="0DD73BDC" w14:textId="77777777" w:rsidR="00E45E08" w:rsidRDefault="00213FEC">
      <w:pPr>
        <w:pStyle w:val="MMNotes"/>
        <w:spacing w:after="240"/>
        <w:ind w:left="2228"/>
      </w:pPr>
      <w:r>
        <w:rPr>
          <w:noProof/>
        </w:rPr>
        <w:drawing>
          <wp:inline distT="0" distB="0" distL="0" distR="0" wp14:anchorId="7D253BA8" wp14:editId="186E969E">
            <wp:extent cx="4071620" cy="2633947"/>
            <wp:effectExtent l="0" t="0" r="0" b="0"/>
            <wp:docPr id="100453" name="图片 1004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228"/>
                    <a:stretch>
                      <a:fillRect/>
                    </a:stretch>
                  </pic:blipFill>
                  <pic:spPr>
                    <a:xfrm>
                      <a:off x="0" y="0"/>
                      <a:ext cx="4071620" cy="2633947"/>
                    </a:xfrm>
                    <a:prstGeom prst="rect">
                      <a:avLst/>
                    </a:prstGeom>
                  </pic:spPr>
                </pic:pic>
              </a:graphicData>
            </a:graphic>
          </wp:inline>
        </w:drawing>
      </w:r>
    </w:p>
    <w:p w14:paraId="1520312E" w14:textId="77777777" w:rsidR="00E45E08" w:rsidRDefault="00213FEC">
      <w:pPr>
        <w:pStyle w:val="MMTopic7"/>
        <w:numPr>
          <w:ilvl w:val="6"/>
          <w:numId w:val="1"/>
        </w:numPr>
        <w:spacing w:after="240"/>
      </w:pPr>
      <w:r>
        <w:t>将6387删除</w:t>
      </w:r>
    </w:p>
    <w:p w14:paraId="0F0B656A"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03AC0F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33E53B9" w14:textId="77777777" w:rsidR="00E45E08" w:rsidRDefault="00213FEC">
            <w:pPr>
              <w:pStyle w:val="MMNotes"/>
            </w:pPr>
            <w:proofErr w:type="spellStart"/>
            <w:r>
              <w:rPr>
                <w:rFonts w:ascii="宋体" w:eastAsia="宋体" w:hAnsi="宋体" w:cs="宋体"/>
                <w:sz w:val="28"/>
                <w:szCs w:val="28"/>
              </w:rPr>
              <w:lastRenderedPageBreak/>
              <w:t>命令：</w:t>
            </w:r>
            <w:r>
              <w:rPr>
                <w:sz w:val="28"/>
                <w:szCs w:val="28"/>
              </w:rPr>
              <w:t>redis-cli</w:t>
            </w:r>
            <w:proofErr w:type="spellEnd"/>
            <w:r>
              <w:rPr>
                <w:sz w:val="28"/>
                <w:szCs w:val="28"/>
              </w:rPr>
              <w:t xml:space="preserve"> --cluster del-node </w:t>
            </w:r>
            <w:proofErr w:type="spellStart"/>
            <w:r>
              <w:rPr>
                <w:sz w:val="28"/>
                <w:szCs w:val="28"/>
              </w:rPr>
              <w:t>ip:</w:t>
            </w:r>
            <w:r>
              <w:rPr>
                <w:rFonts w:ascii="宋体" w:eastAsia="宋体" w:hAnsi="宋体" w:cs="宋体"/>
                <w:sz w:val="28"/>
                <w:szCs w:val="28"/>
              </w:rPr>
              <w:t>端口</w:t>
            </w:r>
            <w:proofErr w:type="spellEnd"/>
            <w:r>
              <w:rPr>
                <w:sz w:val="28"/>
                <w:szCs w:val="28"/>
              </w:rPr>
              <w:t xml:space="preserve"> 6387</w:t>
            </w:r>
            <w:r>
              <w:rPr>
                <w:rFonts w:ascii="宋体" w:eastAsia="宋体" w:hAnsi="宋体" w:cs="宋体"/>
                <w:sz w:val="28"/>
                <w:szCs w:val="28"/>
              </w:rPr>
              <w:t>节点</w:t>
            </w:r>
            <w:r>
              <w:rPr>
                <w:sz w:val="28"/>
                <w:szCs w:val="28"/>
              </w:rPr>
              <w:t>ID</w:t>
            </w:r>
          </w:p>
          <w:p w14:paraId="491EAD3C" w14:textId="77777777" w:rsidR="00E45E08" w:rsidRDefault="00213FEC">
            <w:pPr>
              <w:pStyle w:val="MMNotes"/>
            </w:pPr>
            <w:r>
              <w:rPr>
                <w:sz w:val="28"/>
                <w:szCs w:val="28"/>
              </w:rPr>
              <w:t> </w:t>
            </w:r>
          </w:p>
          <w:p w14:paraId="38E8A626" w14:textId="77777777" w:rsidR="00E45E08" w:rsidRDefault="00213FEC">
            <w:pPr>
              <w:pStyle w:val="MMNotes"/>
            </w:pPr>
            <w:proofErr w:type="spellStart"/>
            <w:r>
              <w:rPr>
                <w:sz w:val="28"/>
                <w:szCs w:val="28"/>
              </w:rPr>
              <w:t>redis</w:t>
            </w:r>
            <w:proofErr w:type="spellEnd"/>
            <w:r>
              <w:rPr>
                <w:sz w:val="28"/>
                <w:szCs w:val="28"/>
              </w:rPr>
              <w:t>-cli --cluster del-node 192.168.111.147:6387 e4781f644d4a4e4d4b4d107157b9ba8144631451</w:t>
            </w:r>
          </w:p>
        </w:tc>
      </w:tr>
    </w:tbl>
    <w:p w14:paraId="790AAB29" w14:textId="77777777" w:rsidR="00E45E08" w:rsidRDefault="00213FEC">
      <w:pPr>
        <w:pStyle w:val="MMNotes"/>
        <w:ind w:left="2228"/>
      </w:pPr>
      <w:r>
        <w:rPr>
          <w:sz w:val="28"/>
          <w:szCs w:val="28"/>
        </w:rPr>
        <w:t> </w:t>
      </w:r>
    </w:p>
    <w:p w14:paraId="29552A66" w14:textId="77777777" w:rsidR="00E45E08" w:rsidRDefault="00213FEC">
      <w:pPr>
        <w:pStyle w:val="MMNotes"/>
        <w:spacing w:after="240"/>
        <w:ind w:left="2228"/>
      </w:pPr>
      <w:r>
        <w:rPr>
          <w:noProof/>
        </w:rPr>
        <w:drawing>
          <wp:inline distT="0" distB="0" distL="0" distR="0" wp14:anchorId="6594E52B" wp14:editId="1C287E30">
            <wp:extent cx="4071620" cy="425618"/>
            <wp:effectExtent l="0" t="0" r="0" b="0"/>
            <wp:docPr id="100455" name="图片 1004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229"/>
                    <a:stretch>
                      <a:fillRect/>
                    </a:stretch>
                  </pic:blipFill>
                  <pic:spPr>
                    <a:xfrm>
                      <a:off x="0" y="0"/>
                      <a:ext cx="4071620" cy="425618"/>
                    </a:xfrm>
                    <a:prstGeom prst="rect">
                      <a:avLst/>
                    </a:prstGeom>
                  </pic:spPr>
                </pic:pic>
              </a:graphicData>
            </a:graphic>
          </wp:inline>
        </w:drawing>
      </w:r>
    </w:p>
    <w:p w14:paraId="4348511D" w14:textId="77777777" w:rsidR="00E45E08" w:rsidRDefault="00213FEC">
      <w:pPr>
        <w:pStyle w:val="MMTopic7"/>
        <w:numPr>
          <w:ilvl w:val="6"/>
          <w:numId w:val="1"/>
        </w:numPr>
        <w:spacing w:after="240"/>
        <w:rPr>
          <w:rFonts w:ascii="宋体" w:eastAsia="宋体" w:hAnsi="宋体" w:cs="宋体"/>
        </w:rPr>
      </w:pPr>
      <w:proofErr w:type="spellStart"/>
      <w:r>
        <w:rPr>
          <w:rFonts w:ascii="宋体" w:eastAsia="宋体" w:hAnsi="宋体" w:cs="宋体"/>
        </w:rPr>
        <w:t>检查集群情况第三次</w:t>
      </w:r>
      <w:proofErr w:type="spellEnd"/>
    </w:p>
    <w:p w14:paraId="485C9901"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E45E08" w14:paraId="3376668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366A28B" w14:textId="77777777" w:rsidR="00E45E08" w:rsidRDefault="00213FEC">
            <w:pPr>
              <w:pStyle w:val="MMNotes"/>
            </w:pPr>
            <w:proofErr w:type="spellStart"/>
            <w:r>
              <w:rPr>
                <w:sz w:val="28"/>
                <w:szCs w:val="28"/>
              </w:rPr>
              <w:t>redis</w:t>
            </w:r>
            <w:proofErr w:type="spellEnd"/>
            <w:r>
              <w:rPr>
                <w:sz w:val="28"/>
                <w:szCs w:val="28"/>
              </w:rPr>
              <w:t>-cli --cluster check 192.168.111.147:6381</w:t>
            </w:r>
          </w:p>
        </w:tc>
      </w:tr>
    </w:tbl>
    <w:p w14:paraId="6048B73D" w14:textId="77777777" w:rsidR="00E45E08" w:rsidRDefault="00213FEC">
      <w:pPr>
        <w:pStyle w:val="MMNotes"/>
        <w:ind w:left="2228"/>
      </w:pPr>
      <w:r>
        <w:t> </w:t>
      </w:r>
    </w:p>
    <w:p w14:paraId="60AA89B5" w14:textId="77777777" w:rsidR="00E45E08" w:rsidRDefault="00213FEC">
      <w:pPr>
        <w:pStyle w:val="MMNotes"/>
        <w:spacing w:after="240"/>
        <w:ind w:left="2228"/>
      </w:pPr>
      <w:r>
        <w:t> </w:t>
      </w:r>
      <w:r>
        <w:rPr>
          <w:noProof/>
        </w:rPr>
        <w:drawing>
          <wp:inline distT="0" distB="0" distL="0" distR="0" wp14:anchorId="587DA990" wp14:editId="67DEE701">
            <wp:extent cx="4071620" cy="2739194"/>
            <wp:effectExtent l="0" t="0" r="0" b="0"/>
            <wp:docPr id="100457" name="图片 1004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230"/>
                    <a:stretch>
                      <a:fillRect/>
                    </a:stretch>
                  </pic:blipFill>
                  <pic:spPr>
                    <a:xfrm>
                      <a:off x="0" y="0"/>
                      <a:ext cx="4071620" cy="2739194"/>
                    </a:xfrm>
                    <a:prstGeom prst="rect">
                      <a:avLst/>
                    </a:prstGeom>
                  </pic:spPr>
                </pic:pic>
              </a:graphicData>
            </a:graphic>
          </wp:inline>
        </w:drawing>
      </w:r>
    </w:p>
    <w:p w14:paraId="0971C9D6" w14:textId="77777777" w:rsidR="00E45E08" w:rsidRDefault="00213FEC">
      <w:pPr>
        <w:pStyle w:val="MMTopic2"/>
        <w:numPr>
          <w:ilvl w:val="1"/>
          <w:numId w:val="1"/>
        </w:numPr>
        <w:spacing w:after="240"/>
        <w:rPr>
          <w:sz w:val="24"/>
        </w:rPr>
      </w:pPr>
      <w:bookmarkStart w:id="17" w:name="_Toc256000011"/>
      <w:proofErr w:type="spellStart"/>
      <w:r>
        <w:rPr>
          <w:sz w:val="24"/>
        </w:rPr>
        <w:t>DockerFile解析</w:t>
      </w:r>
      <w:bookmarkEnd w:id="17"/>
      <w:proofErr w:type="spellEnd"/>
    </w:p>
    <w:p w14:paraId="6D58CB7D" w14:textId="77777777" w:rsidR="00E45E08" w:rsidRDefault="00213FEC">
      <w:pPr>
        <w:pStyle w:val="MMImage"/>
        <w:ind w:left="1400"/>
      </w:pPr>
      <w:r>
        <w:rPr>
          <w:noProof/>
        </w:rPr>
        <w:drawing>
          <wp:anchor distT="0" distB="0" distL="114300" distR="114300" simplePos="0" relativeHeight="251674624" behindDoc="0" locked="0" layoutInCell="1" allowOverlap="1" wp14:anchorId="6D510E91" wp14:editId="59A8BE85">
            <wp:simplePos x="0" y="0"/>
            <wp:positionH relativeFrom="column">
              <wp:posOffset>889000</wp:posOffset>
            </wp:positionH>
            <wp:positionV relativeFrom="paragraph">
              <wp:posOffset>0</wp:posOffset>
            </wp:positionV>
            <wp:extent cx="333375" cy="333375"/>
            <wp:effectExtent l="0" t="0" r="0" b="0"/>
            <wp:wrapTopAndBottom/>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231"/>
                    <a:stretch>
                      <a:fillRect/>
                    </a:stretch>
                  </pic:blipFill>
                  <pic:spPr>
                    <a:xfrm>
                      <a:off x="0" y="0"/>
                      <a:ext cx="333375" cy="333375"/>
                    </a:xfrm>
                    <a:prstGeom prst="rect">
                      <a:avLst/>
                    </a:prstGeom>
                  </pic:spPr>
                </pic:pic>
              </a:graphicData>
            </a:graphic>
          </wp:anchor>
        </w:drawing>
      </w:r>
    </w:p>
    <w:p w14:paraId="028375D2" w14:textId="77777777" w:rsidR="00E45E08" w:rsidRDefault="00213FEC">
      <w:pPr>
        <w:pStyle w:val="MMTopic3"/>
        <w:numPr>
          <w:ilvl w:val="2"/>
          <w:numId w:val="1"/>
        </w:numPr>
        <w:spacing w:after="240"/>
        <w:rPr>
          <w:b/>
        </w:rPr>
      </w:pPr>
      <w:proofErr w:type="spellStart"/>
      <w:r>
        <w:rPr>
          <w:b/>
        </w:rPr>
        <w:t>是什么</w:t>
      </w:r>
      <w:proofErr w:type="spellEnd"/>
    </w:p>
    <w:p w14:paraId="084BB310" w14:textId="77777777" w:rsidR="00E45E08" w:rsidRDefault="00213FEC">
      <w:pPr>
        <w:pStyle w:val="MMTopic4"/>
        <w:numPr>
          <w:ilvl w:val="3"/>
          <w:numId w:val="1"/>
        </w:numPr>
        <w:spacing w:after="240"/>
        <w:rPr>
          <w:lang w:eastAsia="zh-CN"/>
        </w:rPr>
      </w:pPr>
      <w:r>
        <w:rPr>
          <w:lang w:eastAsia="zh-CN"/>
        </w:rPr>
        <w:t>Dockerfile是用来构建Docker镜像的文本文件，是由一条条构建镜像所需的指令和参数构成的脚本。</w:t>
      </w:r>
    </w:p>
    <w:p w14:paraId="5B212203" w14:textId="77777777" w:rsidR="00E45E08" w:rsidRDefault="00213FEC">
      <w:pPr>
        <w:pStyle w:val="MMTopic4"/>
        <w:numPr>
          <w:ilvl w:val="3"/>
          <w:numId w:val="1"/>
        </w:numPr>
        <w:spacing w:after="240"/>
      </w:pPr>
      <w:proofErr w:type="spellStart"/>
      <w:r>
        <w:t>概述</w:t>
      </w:r>
      <w:proofErr w:type="spellEnd"/>
    </w:p>
    <w:p w14:paraId="2122BC93" w14:textId="77777777" w:rsidR="00E45E08" w:rsidRDefault="00213FEC">
      <w:pPr>
        <w:pStyle w:val="MMNotes"/>
        <w:ind w:left="1988"/>
      </w:pPr>
      <w:r>
        <w:lastRenderedPageBreak/>
        <w:t> </w:t>
      </w:r>
    </w:p>
    <w:p w14:paraId="4CA928BF" w14:textId="77777777" w:rsidR="00E45E08" w:rsidRDefault="00213FEC">
      <w:pPr>
        <w:pStyle w:val="MMNotes"/>
        <w:spacing w:after="240"/>
        <w:ind w:left="1988"/>
        <w:jc w:val="center"/>
      </w:pPr>
      <w:r>
        <w:rPr>
          <w:noProof/>
        </w:rPr>
        <w:drawing>
          <wp:inline distT="0" distB="0" distL="0" distR="0" wp14:anchorId="39A1D93F" wp14:editId="11181311">
            <wp:extent cx="4224020" cy="3478605"/>
            <wp:effectExtent l="0" t="0" r="0" b="0"/>
            <wp:docPr id="100461" name="图片 1004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232"/>
                    <a:stretch>
                      <a:fillRect/>
                    </a:stretch>
                  </pic:blipFill>
                  <pic:spPr>
                    <a:xfrm>
                      <a:off x="0" y="0"/>
                      <a:ext cx="4224020" cy="3478605"/>
                    </a:xfrm>
                    <a:prstGeom prst="rect">
                      <a:avLst/>
                    </a:prstGeom>
                  </pic:spPr>
                </pic:pic>
              </a:graphicData>
            </a:graphic>
          </wp:inline>
        </w:drawing>
      </w:r>
    </w:p>
    <w:p w14:paraId="108CFCF5" w14:textId="77777777" w:rsidR="00E45E08" w:rsidRDefault="00213FEC">
      <w:pPr>
        <w:pStyle w:val="MMTopic4"/>
        <w:numPr>
          <w:ilvl w:val="3"/>
          <w:numId w:val="1"/>
        </w:numPr>
        <w:spacing w:after="240"/>
      </w:pPr>
      <w:proofErr w:type="spellStart"/>
      <w:r>
        <w:t>官网</w:t>
      </w:r>
      <w:proofErr w:type="spellEnd"/>
    </w:p>
    <w:p w14:paraId="0BD1071E" w14:textId="77777777" w:rsidR="00E45E08" w:rsidRDefault="00213FEC">
      <w:pPr>
        <w:pStyle w:val="MMTopic5"/>
        <w:numPr>
          <w:ilvl w:val="4"/>
          <w:numId w:val="1"/>
        </w:numPr>
        <w:spacing w:after="240"/>
      </w:pPr>
      <w:r>
        <w:t>https://docs.docker.com/engine/reference/builder/</w:t>
      </w:r>
    </w:p>
    <w:p w14:paraId="6D0AC1A5" w14:textId="77777777" w:rsidR="00E45E08" w:rsidRDefault="00213FEC">
      <w:pPr>
        <w:pStyle w:val="MMTopic4"/>
        <w:numPr>
          <w:ilvl w:val="3"/>
          <w:numId w:val="1"/>
        </w:numPr>
        <w:spacing w:after="240"/>
      </w:pPr>
      <w:proofErr w:type="spellStart"/>
      <w:r>
        <w:t>构建三步骤</w:t>
      </w:r>
      <w:proofErr w:type="spellEnd"/>
    </w:p>
    <w:p w14:paraId="50B3B62D" w14:textId="77777777" w:rsidR="00E45E08" w:rsidRDefault="00213FEC">
      <w:pPr>
        <w:pStyle w:val="MMTopic5"/>
        <w:numPr>
          <w:ilvl w:val="4"/>
          <w:numId w:val="1"/>
        </w:numPr>
        <w:spacing w:after="240"/>
      </w:pPr>
      <w:proofErr w:type="spellStart"/>
      <w:r>
        <w:t>编写Dockerfile文件</w:t>
      </w:r>
      <w:proofErr w:type="spellEnd"/>
    </w:p>
    <w:p w14:paraId="1960B118" w14:textId="77777777" w:rsidR="00E45E08" w:rsidRDefault="00213FEC">
      <w:pPr>
        <w:pStyle w:val="MMTopic6"/>
        <w:numPr>
          <w:ilvl w:val="5"/>
          <w:numId w:val="1"/>
        </w:numPr>
        <w:spacing w:after="240"/>
      </w:pPr>
      <w:r>
        <w:t xml:space="preserve">docker </w:t>
      </w:r>
      <w:proofErr w:type="spellStart"/>
      <w:r>
        <w:t>build命令构建镜像</w:t>
      </w:r>
      <w:proofErr w:type="spellEnd"/>
    </w:p>
    <w:p w14:paraId="2D76A9E8" w14:textId="77777777" w:rsidR="00E45E08" w:rsidRDefault="00213FEC">
      <w:pPr>
        <w:pStyle w:val="MMTopic7"/>
        <w:numPr>
          <w:ilvl w:val="6"/>
          <w:numId w:val="1"/>
        </w:numPr>
        <w:spacing w:after="240"/>
      </w:pPr>
      <w:r>
        <w:t xml:space="preserve">docker </w:t>
      </w:r>
      <w:proofErr w:type="spellStart"/>
      <w:r>
        <w:t>run依镜像运行容器实例</w:t>
      </w:r>
      <w:proofErr w:type="spellEnd"/>
    </w:p>
    <w:p w14:paraId="3C60E7FF" w14:textId="77777777" w:rsidR="00E45E08" w:rsidRDefault="00213FEC">
      <w:pPr>
        <w:pStyle w:val="MMTopic3"/>
        <w:numPr>
          <w:ilvl w:val="2"/>
          <w:numId w:val="1"/>
        </w:numPr>
        <w:spacing w:after="240"/>
        <w:rPr>
          <w:b/>
        </w:rPr>
      </w:pPr>
      <w:proofErr w:type="spellStart"/>
      <w:r>
        <w:rPr>
          <w:b/>
        </w:rPr>
        <w:t>DockerFile构建过程解析</w:t>
      </w:r>
      <w:proofErr w:type="spellEnd"/>
    </w:p>
    <w:p w14:paraId="6CB0FCBF" w14:textId="77777777" w:rsidR="00E45E08" w:rsidRDefault="00213FEC">
      <w:pPr>
        <w:pStyle w:val="MMTopic4"/>
        <w:numPr>
          <w:ilvl w:val="3"/>
          <w:numId w:val="1"/>
        </w:numPr>
        <w:spacing w:after="240"/>
      </w:pPr>
      <w:proofErr w:type="spellStart"/>
      <w:r>
        <w:t>Dockerfile内容基础知识</w:t>
      </w:r>
      <w:proofErr w:type="spellEnd"/>
    </w:p>
    <w:p w14:paraId="5CDD26CB" w14:textId="77777777" w:rsidR="00E45E08" w:rsidRDefault="00213FEC">
      <w:pPr>
        <w:pStyle w:val="MMTopic5"/>
        <w:numPr>
          <w:ilvl w:val="4"/>
          <w:numId w:val="1"/>
        </w:numPr>
        <w:spacing w:after="240"/>
        <w:rPr>
          <w:lang w:eastAsia="zh-CN"/>
        </w:rPr>
      </w:pPr>
      <w:r>
        <w:rPr>
          <w:lang w:eastAsia="zh-CN"/>
        </w:rPr>
        <w:t>1：每条保留字指令都</w:t>
      </w:r>
      <w:r>
        <w:rPr>
          <w:color w:val="FF0000"/>
          <w:lang w:eastAsia="zh-CN"/>
        </w:rPr>
        <w:t>必须为大写字母</w:t>
      </w:r>
      <w:r>
        <w:rPr>
          <w:lang w:eastAsia="zh-CN"/>
        </w:rPr>
        <w:t>且后面要跟随至少一个参数</w:t>
      </w:r>
    </w:p>
    <w:p w14:paraId="2B2619E1" w14:textId="77777777" w:rsidR="00E45E08" w:rsidRDefault="00213FEC">
      <w:pPr>
        <w:pStyle w:val="MMTopic5"/>
        <w:numPr>
          <w:ilvl w:val="4"/>
          <w:numId w:val="1"/>
        </w:numPr>
        <w:spacing w:after="240"/>
        <w:rPr>
          <w:lang w:eastAsia="zh-CN"/>
        </w:rPr>
      </w:pPr>
      <w:r>
        <w:rPr>
          <w:lang w:eastAsia="zh-CN"/>
        </w:rPr>
        <w:t>2：指令按照从上到下，顺序执行</w:t>
      </w:r>
    </w:p>
    <w:p w14:paraId="6FBBA84C" w14:textId="77777777" w:rsidR="00E45E08" w:rsidRDefault="00213FEC">
      <w:pPr>
        <w:pStyle w:val="MMTopic5"/>
        <w:numPr>
          <w:ilvl w:val="4"/>
          <w:numId w:val="1"/>
        </w:numPr>
        <w:spacing w:after="240"/>
      </w:pPr>
      <w:r>
        <w:t>3：#</w:t>
      </w:r>
      <w:proofErr w:type="spellStart"/>
      <w:r>
        <w:t>表示注释</w:t>
      </w:r>
      <w:proofErr w:type="spellEnd"/>
    </w:p>
    <w:p w14:paraId="0D346A77" w14:textId="77777777" w:rsidR="00E45E08" w:rsidRDefault="00213FEC">
      <w:pPr>
        <w:pStyle w:val="MMTopic5"/>
        <w:numPr>
          <w:ilvl w:val="4"/>
          <w:numId w:val="1"/>
        </w:numPr>
        <w:spacing w:after="240"/>
        <w:rPr>
          <w:lang w:eastAsia="zh-CN"/>
        </w:rPr>
      </w:pPr>
      <w:r>
        <w:rPr>
          <w:lang w:eastAsia="zh-CN"/>
        </w:rPr>
        <w:t>4：每条指令都会创建一个新的镜像层并对镜像进行提交</w:t>
      </w:r>
    </w:p>
    <w:p w14:paraId="2EE51EA3" w14:textId="77777777" w:rsidR="00E45E08" w:rsidRDefault="00213FEC">
      <w:pPr>
        <w:pStyle w:val="MMTopic4"/>
        <w:numPr>
          <w:ilvl w:val="3"/>
          <w:numId w:val="1"/>
        </w:numPr>
        <w:spacing w:after="240"/>
      </w:pPr>
      <w:proofErr w:type="spellStart"/>
      <w:r>
        <w:t>Docker执行Dockerfile的大致流程</w:t>
      </w:r>
      <w:proofErr w:type="spellEnd"/>
    </w:p>
    <w:p w14:paraId="26D53107" w14:textId="77777777" w:rsidR="00E45E08" w:rsidRDefault="00213FEC">
      <w:pPr>
        <w:pStyle w:val="MMTopic5"/>
        <w:numPr>
          <w:ilvl w:val="4"/>
          <w:numId w:val="1"/>
        </w:numPr>
        <w:spacing w:after="240"/>
        <w:rPr>
          <w:lang w:eastAsia="zh-CN"/>
        </w:rPr>
      </w:pPr>
      <w:r>
        <w:rPr>
          <w:lang w:eastAsia="zh-CN"/>
        </w:rPr>
        <w:t>（1）docker从基础镜像运行一个容器</w:t>
      </w:r>
    </w:p>
    <w:p w14:paraId="5BC69CE7" w14:textId="77777777" w:rsidR="00E45E08" w:rsidRDefault="00213FEC">
      <w:pPr>
        <w:pStyle w:val="MMTopic5"/>
        <w:numPr>
          <w:ilvl w:val="4"/>
          <w:numId w:val="1"/>
        </w:numPr>
        <w:spacing w:after="240"/>
        <w:rPr>
          <w:lang w:eastAsia="zh-CN"/>
        </w:rPr>
      </w:pPr>
      <w:r>
        <w:rPr>
          <w:lang w:eastAsia="zh-CN"/>
        </w:rPr>
        <w:lastRenderedPageBreak/>
        <w:t>（2）执行一条指令并对容器作出修改</w:t>
      </w:r>
    </w:p>
    <w:p w14:paraId="6D7E2F12" w14:textId="77777777" w:rsidR="00E45E08" w:rsidRDefault="00213FEC">
      <w:pPr>
        <w:pStyle w:val="MMTopic5"/>
        <w:numPr>
          <w:ilvl w:val="4"/>
          <w:numId w:val="1"/>
        </w:numPr>
        <w:spacing w:after="240"/>
      </w:pPr>
      <w:r>
        <w:t xml:space="preserve">（3）执行类似docker </w:t>
      </w:r>
      <w:proofErr w:type="spellStart"/>
      <w:r>
        <w:t>commit的操作提交一个新的镜像层</w:t>
      </w:r>
      <w:proofErr w:type="spellEnd"/>
    </w:p>
    <w:p w14:paraId="1CE0A79F" w14:textId="77777777" w:rsidR="00E45E08" w:rsidRDefault="00213FEC">
      <w:pPr>
        <w:pStyle w:val="MMTopic5"/>
        <w:numPr>
          <w:ilvl w:val="4"/>
          <w:numId w:val="1"/>
        </w:numPr>
        <w:spacing w:after="240"/>
        <w:rPr>
          <w:lang w:eastAsia="zh-CN"/>
        </w:rPr>
      </w:pPr>
      <w:r>
        <w:rPr>
          <w:lang w:eastAsia="zh-CN"/>
        </w:rPr>
        <w:t>（4）docker再基于刚提交的镜像运行一个新容器</w:t>
      </w:r>
    </w:p>
    <w:p w14:paraId="718B4FC2" w14:textId="77777777" w:rsidR="00E45E08" w:rsidRDefault="00213FEC">
      <w:pPr>
        <w:pStyle w:val="MMTopic5"/>
        <w:numPr>
          <w:ilvl w:val="4"/>
          <w:numId w:val="1"/>
        </w:numPr>
        <w:spacing w:after="240"/>
      </w:pPr>
      <w:r>
        <w:t>（5）执行dockerfile中的下一条指令直到所有指令都执行完成</w:t>
      </w:r>
    </w:p>
    <w:p w14:paraId="087FACE2" w14:textId="77777777" w:rsidR="00E45E08" w:rsidRPr="001A5DA4" w:rsidRDefault="00213FEC">
      <w:pPr>
        <w:pStyle w:val="MMTopic4"/>
        <w:numPr>
          <w:ilvl w:val="3"/>
          <w:numId w:val="1"/>
        </w:numPr>
        <w:spacing w:after="240"/>
        <w:rPr>
          <w:b/>
          <w:color w:val="FF0000"/>
        </w:rPr>
      </w:pPr>
      <w:proofErr w:type="spellStart"/>
      <w:r w:rsidRPr="001A5DA4">
        <w:rPr>
          <w:b/>
          <w:color w:val="FF0000"/>
        </w:rPr>
        <w:t>小总结</w:t>
      </w:r>
      <w:proofErr w:type="spellEnd"/>
    </w:p>
    <w:p w14:paraId="251800B1" w14:textId="77777777" w:rsidR="00E45E08" w:rsidRDefault="00213FEC">
      <w:pPr>
        <w:pStyle w:val="MMNotes"/>
        <w:ind w:left="1988"/>
      </w:pPr>
      <w:r>
        <w:rPr>
          <w:sz w:val="32"/>
          <w:szCs w:val="32"/>
        </w:rPr>
        <w:t> </w:t>
      </w:r>
    </w:p>
    <w:p w14:paraId="24DF4EAF" w14:textId="77777777" w:rsidR="00E45E08" w:rsidRDefault="00213FEC">
      <w:pPr>
        <w:pStyle w:val="MMNotes"/>
        <w:ind w:left="1988"/>
        <w:rPr>
          <w:lang w:eastAsia="zh-CN"/>
        </w:rPr>
      </w:pPr>
      <w:r>
        <w:rPr>
          <w:rFonts w:ascii="宋体" w:eastAsia="宋体" w:hAnsi="宋体" w:cs="宋体"/>
          <w:sz w:val="32"/>
          <w:szCs w:val="32"/>
          <w:lang w:eastAsia="zh-CN"/>
        </w:rPr>
        <w:t>从应用软件的角度来看，</w:t>
      </w:r>
      <w:r>
        <w:rPr>
          <w:sz w:val="32"/>
          <w:szCs w:val="32"/>
          <w:lang w:eastAsia="zh-CN"/>
        </w:rPr>
        <w:t>Dockerfile</w:t>
      </w:r>
      <w:r>
        <w:rPr>
          <w:rFonts w:ascii="宋体" w:eastAsia="宋体" w:hAnsi="宋体" w:cs="宋体"/>
          <w:sz w:val="32"/>
          <w:szCs w:val="32"/>
          <w:lang w:eastAsia="zh-CN"/>
        </w:rPr>
        <w:t>、</w:t>
      </w:r>
      <w:r>
        <w:rPr>
          <w:sz w:val="32"/>
          <w:szCs w:val="32"/>
          <w:lang w:eastAsia="zh-CN"/>
        </w:rPr>
        <w:t>Docker</w:t>
      </w:r>
      <w:r>
        <w:rPr>
          <w:rFonts w:ascii="宋体" w:eastAsia="宋体" w:hAnsi="宋体" w:cs="宋体"/>
          <w:sz w:val="32"/>
          <w:szCs w:val="32"/>
          <w:lang w:eastAsia="zh-CN"/>
        </w:rPr>
        <w:t>镜像与</w:t>
      </w:r>
      <w:r>
        <w:rPr>
          <w:sz w:val="32"/>
          <w:szCs w:val="32"/>
          <w:lang w:eastAsia="zh-CN"/>
        </w:rPr>
        <w:t>Docker</w:t>
      </w:r>
      <w:r>
        <w:rPr>
          <w:rFonts w:ascii="宋体" w:eastAsia="宋体" w:hAnsi="宋体" w:cs="宋体"/>
          <w:sz w:val="32"/>
          <w:szCs w:val="32"/>
          <w:lang w:eastAsia="zh-CN"/>
        </w:rPr>
        <w:t>容器分别代表软件的三个不同阶段，</w:t>
      </w:r>
    </w:p>
    <w:p w14:paraId="25DA54E3" w14:textId="77777777" w:rsidR="00E45E08" w:rsidRDefault="00213FEC">
      <w:pPr>
        <w:pStyle w:val="MMNotes"/>
        <w:ind w:left="1988"/>
        <w:rPr>
          <w:lang w:eastAsia="zh-CN"/>
        </w:rPr>
      </w:pPr>
      <w:r>
        <w:rPr>
          <w:sz w:val="32"/>
          <w:szCs w:val="32"/>
          <w:lang w:eastAsia="zh-CN"/>
        </w:rPr>
        <w:t>*  Dockerfile</w:t>
      </w:r>
      <w:r>
        <w:rPr>
          <w:rFonts w:ascii="宋体" w:eastAsia="宋体" w:hAnsi="宋体" w:cs="宋体"/>
          <w:sz w:val="32"/>
          <w:szCs w:val="32"/>
          <w:lang w:eastAsia="zh-CN"/>
        </w:rPr>
        <w:t>是软件的原材料</w:t>
      </w:r>
    </w:p>
    <w:p w14:paraId="43F73C9D" w14:textId="77777777" w:rsidR="00E45E08" w:rsidRDefault="00213FEC">
      <w:pPr>
        <w:pStyle w:val="MMNotes"/>
        <w:ind w:left="1988"/>
        <w:rPr>
          <w:lang w:eastAsia="zh-CN"/>
        </w:rPr>
      </w:pPr>
      <w:r>
        <w:rPr>
          <w:sz w:val="32"/>
          <w:szCs w:val="32"/>
          <w:lang w:eastAsia="zh-CN"/>
        </w:rPr>
        <w:t>*  Docker</w:t>
      </w:r>
      <w:r>
        <w:rPr>
          <w:rFonts w:ascii="宋体" w:eastAsia="宋体" w:hAnsi="宋体" w:cs="宋体"/>
          <w:sz w:val="32"/>
          <w:szCs w:val="32"/>
          <w:lang w:eastAsia="zh-CN"/>
        </w:rPr>
        <w:t>镜像是软件的交付品</w:t>
      </w:r>
    </w:p>
    <w:p w14:paraId="7EDD3D0E" w14:textId="77777777" w:rsidR="00E45E08" w:rsidRDefault="00213FEC">
      <w:pPr>
        <w:pStyle w:val="MMNotes"/>
        <w:ind w:left="1988"/>
        <w:rPr>
          <w:lang w:eastAsia="zh-CN"/>
        </w:rPr>
      </w:pPr>
      <w:r>
        <w:rPr>
          <w:sz w:val="32"/>
          <w:szCs w:val="32"/>
          <w:lang w:eastAsia="zh-CN"/>
        </w:rPr>
        <w:t>*  Docker</w:t>
      </w:r>
      <w:r>
        <w:rPr>
          <w:rFonts w:ascii="宋体" w:eastAsia="宋体" w:hAnsi="宋体" w:cs="宋体"/>
          <w:sz w:val="32"/>
          <w:szCs w:val="32"/>
          <w:lang w:eastAsia="zh-CN"/>
        </w:rPr>
        <w:t>容器则可以认为是软件镜像的运行态，也即依照镜像运行的容器实例</w:t>
      </w:r>
    </w:p>
    <w:p w14:paraId="087C431E" w14:textId="77777777" w:rsidR="00E45E08" w:rsidRDefault="00213FEC">
      <w:pPr>
        <w:pStyle w:val="MMNotes"/>
        <w:ind w:left="1988"/>
      </w:pPr>
      <w:r>
        <w:rPr>
          <w:sz w:val="32"/>
          <w:szCs w:val="32"/>
        </w:rPr>
        <w:t>Dockerfile</w:t>
      </w:r>
      <w:r>
        <w:rPr>
          <w:rFonts w:ascii="宋体" w:eastAsia="宋体" w:hAnsi="宋体" w:cs="宋体"/>
          <w:sz w:val="32"/>
          <w:szCs w:val="32"/>
        </w:rPr>
        <w:t>面向开发，</w:t>
      </w:r>
      <w:r>
        <w:rPr>
          <w:sz w:val="32"/>
          <w:szCs w:val="32"/>
        </w:rPr>
        <w:t>Docker</w:t>
      </w:r>
      <w:r>
        <w:rPr>
          <w:rFonts w:ascii="宋体" w:eastAsia="宋体" w:hAnsi="宋体" w:cs="宋体"/>
          <w:sz w:val="32"/>
          <w:szCs w:val="32"/>
        </w:rPr>
        <w:t>镜像成为交付标准，</w:t>
      </w:r>
      <w:r>
        <w:rPr>
          <w:sz w:val="32"/>
          <w:szCs w:val="32"/>
        </w:rPr>
        <w:t>Docker</w:t>
      </w:r>
      <w:r>
        <w:rPr>
          <w:rFonts w:ascii="宋体" w:eastAsia="宋体" w:hAnsi="宋体" w:cs="宋体"/>
          <w:sz w:val="32"/>
          <w:szCs w:val="32"/>
        </w:rPr>
        <w:t>容器则涉及部署与运维，三者缺一不可，合力充当</w:t>
      </w:r>
      <w:r>
        <w:rPr>
          <w:sz w:val="32"/>
          <w:szCs w:val="32"/>
        </w:rPr>
        <w:t>Docker</w:t>
      </w:r>
      <w:r>
        <w:rPr>
          <w:rFonts w:ascii="宋体" w:eastAsia="宋体" w:hAnsi="宋体" w:cs="宋体"/>
          <w:sz w:val="32"/>
          <w:szCs w:val="32"/>
        </w:rPr>
        <w:t>体系的基石。</w:t>
      </w:r>
    </w:p>
    <w:p w14:paraId="22278149" w14:textId="77777777" w:rsidR="00E45E08" w:rsidRDefault="00213FEC">
      <w:pPr>
        <w:pStyle w:val="MMNotes"/>
        <w:ind w:left="1988"/>
        <w:jc w:val="center"/>
      </w:pPr>
      <w:r>
        <w:rPr>
          <w:noProof/>
        </w:rPr>
        <w:drawing>
          <wp:inline distT="0" distB="0" distL="0" distR="0" wp14:anchorId="63A02A19" wp14:editId="127BE065">
            <wp:extent cx="4224020" cy="1799623"/>
            <wp:effectExtent l="0" t="0" r="0" b="0"/>
            <wp:docPr id="100463" name="图片 1004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233"/>
                    <a:stretch>
                      <a:fillRect/>
                    </a:stretch>
                  </pic:blipFill>
                  <pic:spPr>
                    <a:xfrm>
                      <a:off x="0" y="0"/>
                      <a:ext cx="4224020" cy="1799623"/>
                    </a:xfrm>
                    <a:prstGeom prst="rect">
                      <a:avLst/>
                    </a:prstGeom>
                  </pic:spPr>
                </pic:pic>
              </a:graphicData>
            </a:graphic>
          </wp:inline>
        </w:drawing>
      </w:r>
    </w:p>
    <w:p w14:paraId="60978783" w14:textId="77777777" w:rsidR="00E45E08" w:rsidRDefault="00213FEC">
      <w:pPr>
        <w:pStyle w:val="MMNotes"/>
        <w:ind w:left="1988"/>
        <w:rPr>
          <w:lang w:eastAsia="zh-CN"/>
        </w:rPr>
      </w:pPr>
      <w:r>
        <w:rPr>
          <w:sz w:val="32"/>
          <w:szCs w:val="32"/>
          <w:lang w:eastAsia="zh-CN"/>
        </w:rPr>
        <w:t>1 Dockerfile</w:t>
      </w:r>
      <w:r>
        <w:rPr>
          <w:rFonts w:ascii="宋体" w:eastAsia="宋体" w:hAnsi="宋体" w:cs="宋体"/>
          <w:sz w:val="32"/>
          <w:szCs w:val="32"/>
          <w:lang w:eastAsia="zh-CN"/>
        </w:rPr>
        <w:t>，需要定义一个</w:t>
      </w:r>
      <w:r>
        <w:rPr>
          <w:sz w:val="32"/>
          <w:szCs w:val="32"/>
          <w:lang w:eastAsia="zh-CN"/>
        </w:rPr>
        <w:t>Dockerfile</w:t>
      </w:r>
      <w:r>
        <w:rPr>
          <w:rFonts w:ascii="宋体" w:eastAsia="宋体" w:hAnsi="宋体" w:cs="宋体"/>
          <w:sz w:val="32"/>
          <w:szCs w:val="32"/>
          <w:lang w:eastAsia="zh-CN"/>
        </w:rPr>
        <w:t>，</w:t>
      </w:r>
      <w:r>
        <w:rPr>
          <w:sz w:val="32"/>
          <w:szCs w:val="32"/>
          <w:lang w:eastAsia="zh-CN"/>
        </w:rPr>
        <w:t>Dockerfile</w:t>
      </w:r>
      <w:r>
        <w:rPr>
          <w:rFonts w:ascii="宋体" w:eastAsia="宋体" w:hAnsi="宋体" w:cs="宋体"/>
          <w:sz w:val="32"/>
          <w:szCs w:val="32"/>
          <w:lang w:eastAsia="zh-CN"/>
        </w:rPr>
        <w:t>定义了进程需要的一切东西。</w:t>
      </w:r>
      <w:r>
        <w:rPr>
          <w:sz w:val="32"/>
          <w:szCs w:val="32"/>
          <w:lang w:eastAsia="zh-CN"/>
        </w:rPr>
        <w:t>Dockerfile</w:t>
      </w:r>
      <w:r>
        <w:rPr>
          <w:rFonts w:ascii="宋体" w:eastAsia="宋体" w:hAnsi="宋体" w:cs="宋体"/>
          <w:sz w:val="32"/>
          <w:szCs w:val="32"/>
          <w:lang w:eastAsia="zh-CN"/>
        </w:rPr>
        <w:t>涉及的内容包括执行代码或者是文件、环境变量、依赖包、运行时环境、动态链接库、操作系统的发行版、服务进程和内核进程</w:t>
      </w:r>
      <w:r>
        <w:rPr>
          <w:sz w:val="32"/>
          <w:szCs w:val="32"/>
          <w:lang w:eastAsia="zh-CN"/>
        </w:rPr>
        <w:t>(</w:t>
      </w:r>
      <w:r>
        <w:rPr>
          <w:rFonts w:ascii="宋体" w:eastAsia="宋体" w:hAnsi="宋体" w:cs="宋体"/>
          <w:sz w:val="32"/>
          <w:szCs w:val="32"/>
          <w:lang w:eastAsia="zh-CN"/>
        </w:rPr>
        <w:t>当应用进程需要和系统服务和内核进程打交</w:t>
      </w:r>
      <w:r>
        <w:rPr>
          <w:rFonts w:ascii="宋体" w:eastAsia="宋体" w:hAnsi="宋体" w:cs="宋体"/>
          <w:sz w:val="32"/>
          <w:szCs w:val="32"/>
          <w:lang w:eastAsia="zh-CN"/>
        </w:rPr>
        <w:lastRenderedPageBreak/>
        <w:t>道，这时需要考虑如何设计</w:t>
      </w:r>
      <w:r>
        <w:rPr>
          <w:sz w:val="32"/>
          <w:szCs w:val="32"/>
          <w:lang w:eastAsia="zh-CN"/>
        </w:rPr>
        <w:t>namespace</w:t>
      </w:r>
      <w:r>
        <w:rPr>
          <w:rFonts w:ascii="宋体" w:eastAsia="宋体" w:hAnsi="宋体" w:cs="宋体"/>
          <w:sz w:val="32"/>
          <w:szCs w:val="32"/>
          <w:lang w:eastAsia="zh-CN"/>
        </w:rPr>
        <w:t>的权限控制</w:t>
      </w:r>
      <w:r>
        <w:rPr>
          <w:sz w:val="32"/>
          <w:szCs w:val="32"/>
          <w:lang w:eastAsia="zh-CN"/>
        </w:rPr>
        <w:t>)</w:t>
      </w:r>
      <w:r>
        <w:rPr>
          <w:rFonts w:ascii="宋体" w:eastAsia="宋体" w:hAnsi="宋体" w:cs="宋体"/>
          <w:sz w:val="32"/>
          <w:szCs w:val="32"/>
          <w:lang w:eastAsia="zh-CN"/>
        </w:rPr>
        <w:t>等等</w:t>
      </w:r>
      <w:r>
        <w:rPr>
          <w:sz w:val="32"/>
          <w:szCs w:val="32"/>
          <w:lang w:eastAsia="zh-CN"/>
        </w:rPr>
        <w:t>;</w:t>
      </w:r>
    </w:p>
    <w:p w14:paraId="30369D0F" w14:textId="77777777" w:rsidR="00E45E08" w:rsidRDefault="00213FEC">
      <w:pPr>
        <w:pStyle w:val="MMNotes"/>
        <w:ind w:left="1988"/>
        <w:rPr>
          <w:lang w:eastAsia="zh-CN"/>
        </w:rPr>
      </w:pPr>
      <w:r>
        <w:rPr>
          <w:lang w:eastAsia="zh-CN"/>
        </w:rPr>
        <w:t> </w:t>
      </w:r>
    </w:p>
    <w:p w14:paraId="3A341494" w14:textId="77777777" w:rsidR="00E45E08" w:rsidRDefault="00213FEC">
      <w:pPr>
        <w:pStyle w:val="MMNotes"/>
        <w:ind w:left="1988"/>
      </w:pPr>
      <w:r>
        <w:rPr>
          <w:sz w:val="32"/>
          <w:szCs w:val="32"/>
        </w:rPr>
        <w:t xml:space="preserve">2 </w:t>
      </w:r>
      <w:proofErr w:type="spellStart"/>
      <w:r>
        <w:rPr>
          <w:sz w:val="32"/>
          <w:szCs w:val="32"/>
        </w:rPr>
        <w:t>Docker</w:t>
      </w:r>
      <w:r>
        <w:rPr>
          <w:rFonts w:ascii="宋体" w:eastAsia="宋体" w:hAnsi="宋体" w:cs="宋体"/>
          <w:sz w:val="32"/>
          <w:szCs w:val="32"/>
        </w:rPr>
        <w:t>镜像，在用</w:t>
      </w:r>
      <w:r>
        <w:rPr>
          <w:sz w:val="32"/>
          <w:szCs w:val="32"/>
        </w:rPr>
        <w:t>Dockerfile</w:t>
      </w:r>
      <w:r>
        <w:rPr>
          <w:rFonts w:ascii="宋体" w:eastAsia="宋体" w:hAnsi="宋体" w:cs="宋体"/>
          <w:sz w:val="32"/>
          <w:szCs w:val="32"/>
        </w:rPr>
        <w:t>定义一个文件之后，</w:t>
      </w:r>
      <w:r>
        <w:rPr>
          <w:sz w:val="32"/>
          <w:szCs w:val="32"/>
        </w:rPr>
        <w:t>docker</w:t>
      </w:r>
      <w:proofErr w:type="spellEnd"/>
      <w:r>
        <w:rPr>
          <w:sz w:val="32"/>
          <w:szCs w:val="32"/>
        </w:rPr>
        <w:t xml:space="preserve"> </w:t>
      </w:r>
      <w:proofErr w:type="spellStart"/>
      <w:r>
        <w:rPr>
          <w:sz w:val="32"/>
          <w:szCs w:val="32"/>
        </w:rPr>
        <w:t>build</w:t>
      </w:r>
      <w:r>
        <w:rPr>
          <w:rFonts w:ascii="宋体" w:eastAsia="宋体" w:hAnsi="宋体" w:cs="宋体"/>
          <w:sz w:val="32"/>
          <w:szCs w:val="32"/>
        </w:rPr>
        <w:t>时会产生一个</w:t>
      </w:r>
      <w:r>
        <w:rPr>
          <w:sz w:val="32"/>
          <w:szCs w:val="32"/>
        </w:rPr>
        <w:t>Docker</w:t>
      </w:r>
      <w:r>
        <w:rPr>
          <w:rFonts w:ascii="宋体" w:eastAsia="宋体" w:hAnsi="宋体" w:cs="宋体"/>
          <w:sz w:val="32"/>
          <w:szCs w:val="32"/>
        </w:rPr>
        <w:t>镜像，当运行</w:t>
      </w:r>
      <w:proofErr w:type="spellEnd"/>
      <w:r>
        <w:rPr>
          <w:sz w:val="32"/>
          <w:szCs w:val="32"/>
        </w:rPr>
        <w:t xml:space="preserve"> </w:t>
      </w:r>
      <w:proofErr w:type="spellStart"/>
      <w:r>
        <w:rPr>
          <w:sz w:val="32"/>
          <w:szCs w:val="32"/>
        </w:rPr>
        <w:t>Docker</w:t>
      </w:r>
      <w:r>
        <w:rPr>
          <w:rFonts w:ascii="宋体" w:eastAsia="宋体" w:hAnsi="宋体" w:cs="宋体"/>
          <w:sz w:val="32"/>
          <w:szCs w:val="32"/>
        </w:rPr>
        <w:t>镜像时会真正开始提供服务</w:t>
      </w:r>
      <w:proofErr w:type="spellEnd"/>
      <w:r>
        <w:rPr>
          <w:sz w:val="32"/>
          <w:szCs w:val="32"/>
        </w:rPr>
        <w:t>;</w:t>
      </w:r>
    </w:p>
    <w:p w14:paraId="7B063A38" w14:textId="77777777" w:rsidR="00E45E08" w:rsidRDefault="00213FEC">
      <w:pPr>
        <w:pStyle w:val="MMNotes"/>
        <w:ind w:left="1988"/>
      </w:pPr>
      <w:r>
        <w:t> </w:t>
      </w:r>
    </w:p>
    <w:p w14:paraId="38F468FC" w14:textId="77777777" w:rsidR="00E45E08" w:rsidRDefault="00213FEC">
      <w:pPr>
        <w:pStyle w:val="MMNotes"/>
        <w:ind w:left="1988"/>
      </w:pPr>
      <w:r>
        <w:rPr>
          <w:sz w:val="32"/>
          <w:szCs w:val="32"/>
        </w:rPr>
        <w:t xml:space="preserve">3 </w:t>
      </w:r>
      <w:proofErr w:type="spellStart"/>
      <w:r>
        <w:rPr>
          <w:sz w:val="32"/>
          <w:szCs w:val="32"/>
        </w:rPr>
        <w:t>Docker</w:t>
      </w:r>
      <w:r>
        <w:rPr>
          <w:rFonts w:ascii="宋体" w:eastAsia="宋体" w:hAnsi="宋体" w:cs="宋体"/>
          <w:sz w:val="32"/>
          <w:szCs w:val="32"/>
        </w:rPr>
        <w:t>容器，容器是直接提供服务的</w:t>
      </w:r>
      <w:proofErr w:type="spellEnd"/>
      <w:r>
        <w:rPr>
          <w:rFonts w:ascii="宋体" w:eastAsia="宋体" w:hAnsi="宋体" w:cs="宋体"/>
          <w:sz w:val="32"/>
          <w:szCs w:val="32"/>
        </w:rPr>
        <w:t>。</w:t>
      </w:r>
    </w:p>
    <w:p w14:paraId="136C6218" w14:textId="77777777" w:rsidR="00E45E08" w:rsidRDefault="00213FEC">
      <w:pPr>
        <w:pStyle w:val="MMNotes"/>
        <w:ind w:left="1988"/>
      </w:pPr>
      <w:r>
        <w:rPr>
          <w:sz w:val="32"/>
          <w:szCs w:val="32"/>
        </w:rPr>
        <w:t> </w:t>
      </w:r>
    </w:p>
    <w:p w14:paraId="3FFBDE54" w14:textId="77777777" w:rsidR="00E45E08" w:rsidRDefault="00213FEC">
      <w:pPr>
        <w:pStyle w:val="MMNotes"/>
        <w:spacing w:after="240"/>
        <w:ind w:left="1988"/>
      </w:pPr>
      <w:r>
        <w:t> </w:t>
      </w:r>
    </w:p>
    <w:p w14:paraId="3C8D0B6A" w14:textId="77777777" w:rsidR="00E45E08" w:rsidRDefault="00213FEC">
      <w:pPr>
        <w:pStyle w:val="MMTopic3"/>
        <w:numPr>
          <w:ilvl w:val="2"/>
          <w:numId w:val="1"/>
        </w:numPr>
        <w:spacing w:after="240"/>
        <w:rPr>
          <w:b/>
        </w:rPr>
      </w:pPr>
      <w:proofErr w:type="spellStart"/>
      <w:r>
        <w:rPr>
          <w:b/>
        </w:rPr>
        <w:t>DockerFile常用保留字指令</w:t>
      </w:r>
      <w:proofErr w:type="spellEnd"/>
    </w:p>
    <w:p w14:paraId="09FBC59E" w14:textId="77777777" w:rsidR="00E45E08" w:rsidRDefault="00213FEC">
      <w:pPr>
        <w:pStyle w:val="MMTopic4"/>
        <w:numPr>
          <w:ilvl w:val="3"/>
          <w:numId w:val="1"/>
        </w:numPr>
        <w:spacing w:after="240"/>
      </w:pPr>
      <w:r>
        <w:t>参考tomcat8的dockerfile入门</w:t>
      </w:r>
    </w:p>
    <w:p w14:paraId="1AD8E54A" w14:textId="77777777" w:rsidR="00E45E08" w:rsidRDefault="00213FEC">
      <w:pPr>
        <w:pStyle w:val="MMTopic5"/>
        <w:numPr>
          <w:ilvl w:val="4"/>
          <w:numId w:val="1"/>
        </w:numPr>
        <w:spacing w:after="240"/>
      </w:pPr>
      <w:r>
        <w:t>https://github.com/docker-library/tomcat</w:t>
      </w:r>
    </w:p>
    <w:p w14:paraId="0DE105C7" w14:textId="77777777" w:rsidR="00E45E08" w:rsidRDefault="00213FEC">
      <w:pPr>
        <w:pStyle w:val="MMTopic4"/>
        <w:numPr>
          <w:ilvl w:val="3"/>
          <w:numId w:val="1"/>
        </w:numPr>
        <w:spacing w:after="240"/>
      </w:pPr>
      <w:r>
        <w:t>FROM</w:t>
      </w:r>
    </w:p>
    <w:p w14:paraId="0CA7581F" w14:textId="77777777" w:rsidR="00E45E08" w:rsidRDefault="00213FEC">
      <w:pPr>
        <w:pStyle w:val="MMTopic5"/>
        <w:numPr>
          <w:ilvl w:val="4"/>
          <w:numId w:val="1"/>
        </w:numPr>
        <w:spacing w:after="240"/>
        <w:rPr>
          <w:lang w:eastAsia="zh-CN"/>
        </w:rPr>
      </w:pPr>
      <w:r>
        <w:rPr>
          <w:lang w:eastAsia="zh-CN"/>
        </w:rPr>
        <w:t>基础镜像，当前新镜像是基于哪个镜像的，指定一个已经存在的镜像作为模板，第一条必须是from</w:t>
      </w:r>
    </w:p>
    <w:p w14:paraId="0AEC52EA" w14:textId="77777777" w:rsidR="00E45E08" w:rsidRDefault="00213FEC">
      <w:pPr>
        <w:pStyle w:val="MMTopic4"/>
        <w:numPr>
          <w:ilvl w:val="3"/>
          <w:numId w:val="1"/>
        </w:numPr>
        <w:spacing w:after="240"/>
      </w:pPr>
      <w:r>
        <w:t>MAINTAINER</w:t>
      </w:r>
    </w:p>
    <w:p w14:paraId="27359095" w14:textId="77777777" w:rsidR="00E45E08" w:rsidRDefault="00213FEC">
      <w:pPr>
        <w:pStyle w:val="MMTopic5"/>
        <w:numPr>
          <w:ilvl w:val="4"/>
          <w:numId w:val="1"/>
        </w:numPr>
        <w:spacing w:after="240"/>
        <w:rPr>
          <w:lang w:eastAsia="zh-CN"/>
        </w:rPr>
      </w:pPr>
      <w:r>
        <w:rPr>
          <w:lang w:eastAsia="zh-CN"/>
        </w:rPr>
        <w:t>镜像维护者的姓名和邮箱地址</w:t>
      </w:r>
    </w:p>
    <w:p w14:paraId="4CF87919" w14:textId="77777777" w:rsidR="00E45E08" w:rsidRDefault="00213FEC">
      <w:pPr>
        <w:pStyle w:val="MMTopic4"/>
        <w:numPr>
          <w:ilvl w:val="3"/>
          <w:numId w:val="1"/>
        </w:numPr>
        <w:spacing w:after="240"/>
      </w:pPr>
      <w:r>
        <w:t>RUN</w:t>
      </w:r>
    </w:p>
    <w:p w14:paraId="734A8D2B" w14:textId="77777777" w:rsidR="00E45E08" w:rsidRDefault="00213FEC">
      <w:pPr>
        <w:pStyle w:val="MMTopic5"/>
        <w:numPr>
          <w:ilvl w:val="4"/>
          <w:numId w:val="1"/>
        </w:numPr>
        <w:spacing w:after="240"/>
        <w:rPr>
          <w:lang w:eastAsia="zh-CN"/>
        </w:rPr>
      </w:pPr>
      <w:r>
        <w:rPr>
          <w:lang w:eastAsia="zh-CN"/>
        </w:rPr>
        <w:t>容器构建时需要运行的命令</w:t>
      </w:r>
    </w:p>
    <w:p w14:paraId="0E16A9B4" w14:textId="77777777" w:rsidR="00E45E08" w:rsidRDefault="00213FEC">
      <w:pPr>
        <w:pStyle w:val="MMTopic5"/>
        <w:numPr>
          <w:ilvl w:val="4"/>
          <w:numId w:val="1"/>
        </w:numPr>
        <w:spacing w:after="240"/>
      </w:pPr>
      <w:proofErr w:type="spellStart"/>
      <w:r>
        <w:t>两种格式</w:t>
      </w:r>
      <w:proofErr w:type="spellEnd"/>
    </w:p>
    <w:p w14:paraId="16791444" w14:textId="77777777" w:rsidR="00E45E08" w:rsidRDefault="00213FEC">
      <w:pPr>
        <w:pStyle w:val="MMTopic6"/>
        <w:numPr>
          <w:ilvl w:val="5"/>
          <w:numId w:val="1"/>
        </w:numPr>
        <w:spacing w:after="240"/>
      </w:pPr>
      <w:proofErr w:type="spellStart"/>
      <w:r>
        <w:t>shell格式</w:t>
      </w:r>
      <w:proofErr w:type="spellEnd"/>
    </w:p>
    <w:p w14:paraId="3E0B3F2F" w14:textId="77777777" w:rsidR="00E45E08" w:rsidRDefault="00213FEC">
      <w:pPr>
        <w:pStyle w:val="MMNotes"/>
        <w:ind w:left="2228"/>
      </w:pPr>
      <w:r>
        <w:t> </w:t>
      </w:r>
    </w:p>
    <w:p w14:paraId="5083B6AE" w14:textId="77777777" w:rsidR="00E45E08" w:rsidRDefault="00213FEC">
      <w:pPr>
        <w:pStyle w:val="MMNotes"/>
        <w:ind w:left="2228"/>
      </w:pPr>
      <w:r>
        <w:rPr>
          <w:noProof/>
        </w:rPr>
        <w:drawing>
          <wp:inline distT="0" distB="0" distL="0" distR="0" wp14:anchorId="355C37F7" wp14:editId="2DDBDE31">
            <wp:extent cx="4071620" cy="685570"/>
            <wp:effectExtent l="0" t="0" r="0" b="0"/>
            <wp:docPr id="100465" name="图片 1004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234"/>
                    <a:stretch>
                      <a:fillRect/>
                    </a:stretch>
                  </pic:blipFill>
                  <pic:spPr>
                    <a:xfrm>
                      <a:off x="0" y="0"/>
                      <a:ext cx="4071620" cy="685570"/>
                    </a:xfrm>
                    <a:prstGeom prst="rect">
                      <a:avLst/>
                    </a:prstGeom>
                  </pic:spPr>
                </pic:pic>
              </a:graphicData>
            </a:graphic>
          </wp:inline>
        </w:drawing>
      </w:r>
    </w:p>
    <w:p w14:paraId="68040B6C" w14:textId="77777777" w:rsidR="00E45E08" w:rsidRDefault="00213FEC">
      <w:pPr>
        <w:pStyle w:val="MMNotes"/>
        <w:ind w:left="2228"/>
      </w:pPr>
      <w:r>
        <w:t> </w:t>
      </w:r>
    </w:p>
    <w:p w14:paraId="7E3722BF" w14:textId="77777777" w:rsidR="00E45E08" w:rsidRDefault="00213FEC">
      <w:pPr>
        <w:pStyle w:val="MMNotes"/>
        <w:ind w:left="2228"/>
      </w:pPr>
      <w:r>
        <w:t> </w:t>
      </w:r>
    </w:p>
    <w:p w14:paraId="243CE489" w14:textId="77777777" w:rsidR="00E45E08" w:rsidRDefault="00213FEC">
      <w:pPr>
        <w:pStyle w:val="MMNotes"/>
        <w:spacing w:after="240"/>
        <w:ind w:left="2228"/>
      </w:pPr>
      <w:r>
        <w:t>RUN yum -y install vim</w:t>
      </w:r>
    </w:p>
    <w:p w14:paraId="4F182C04" w14:textId="77777777" w:rsidR="00E45E08" w:rsidRDefault="00213FEC">
      <w:pPr>
        <w:pStyle w:val="MMTopic6"/>
        <w:numPr>
          <w:ilvl w:val="5"/>
          <w:numId w:val="1"/>
        </w:numPr>
        <w:spacing w:after="240"/>
      </w:pPr>
      <w:proofErr w:type="spellStart"/>
      <w:r>
        <w:t>exec格式</w:t>
      </w:r>
      <w:proofErr w:type="spellEnd"/>
    </w:p>
    <w:p w14:paraId="6D5D83E5" w14:textId="77777777" w:rsidR="00E45E08" w:rsidRDefault="00213FEC">
      <w:pPr>
        <w:pStyle w:val="MMNotes"/>
        <w:ind w:left="2228"/>
      </w:pPr>
      <w:r>
        <w:t> </w:t>
      </w:r>
    </w:p>
    <w:p w14:paraId="3799DE5B" w14:textId="77777777" w:rsidR="00E45E08" w:rsidRDefault="00213FEC">
      <w:pPr>
        <w:pStyle w:val="MMNotes"/>
        <w:ind w:left="2228"/>
      </w:pPr>
      <w:r>
        <w:lastRenderedPageBreak/>
        <w:t> </w:t>
      </w:r>
    </w:p>
    <w:p w14:paraId="24F40DC5" w14:textId="77777777" w:rsidR="00E45E08" w:rsidRDefault="00213FEC">
      <w:pPr>
        <w:pStyle w:val="MMNotes"/>
        <w:spacing w:after="240"/>
        <w:ind w:left="2228"/>
      </w:pPr>
      <w:r>
        <w:rPr>
          <w:noProof/>
        </w:rPr>
        <w:drawing>
          <wp:inline distT="0" distB="0" distL="0" distR="0" wp14:anchorId="66E7C102" wp14:editId="63E4674E">
            <wp:extent cx="4071620" cy="639150"/>
            <wp:effectExtent l="0" t="0" r="0" b="0"/>
            <wp:docPr id="100467" name="图片 1004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235"/>
                    <a:stretch>
                      <a:fillRect/>
                    </a:stretch>
                  </pic:blipFill>
                  <pic:spPr>
                    <a:xfrm>
                      <a:off x="0" y="0"/>
                      <a:ext cx="4071620" cy="639150"/>
                    </a:xfrm>
                    <a:prstGeom prst="rect">
                      <a:avLst/>
                    </a:prstGeom>
                  </pic:spPr>
                </pic:pic>
              </a:graphicData>
            </a:graphic>
          </wp:inline>
        </w:drawing>
      </w:r>
    </w:p>
    <w:p w14:paraId="41C107B2" w14:textId="77777777" w:rsidR="00E45E08" w:rsidRDefault="00213FEC">
      <w:pPr>
        <w:pStyle w:val="MMTopic5"/>
        <w:numPr>
          <w:ilvl w:val="4"/>
          <w:numId w:val="1"/>
        </w:numPr>
        <w:spacing w:after="240"/>
      </w:pPr>
      <w:proofErr w:type="spellStart"/>
      <w:r>
        <w:t>RUN</w:t>
      </w:r>
      <w:r>
        <w:rPr>
          <w:rFonts w:ascii="System" w:eastAsia="System" w:hAnsi="System" w:cs="System"/>
        </w:rPr>
        <w:t>是在</w:t>
      </w:r>
      <w:proofErr w:type="spellEnd"/>
      <w:r>
        <w:t xml:space="preserve"> docker </w:t>
      </w:r>
      <w:proofErr w:type="spellStart"/>
      <w:r>
        <w:t>build</w:t>
      </w:r>
      <w:r>
        <w:rPr>
          <w:rFonts w:ascii="System" w:eastAsia="System" w:hAnsi="System" w:cs="System"/>
        </w:rPr>
        <w:t>时运行</w:t>
      </w:r>
      <w:proofErr w:type="spellEnd"/>
    </w:p>
    <w:p w14:paraId="25511C4B" w14:textId="77777777" w:rsidR="00E45E08" w:rsidRDefault="00213FEC">
      <w:pPr>
        <w:pStyle w:val="MMTopic4"/>
        <w:numPr>
          <w:ilvl w:val="3"/>
          <w:numId w:val="1"/>
        </w:numPr>
        <w:spacing w:after="240"/>
      </w:pPr>
      <w:r>
        <w:t>EXPOSE</w:t>
      </w:r>
    </w:p>
    <w:p w14:paraId="33B740EA" w14:textId="77777777" w:rsidR="00E45E08" w:rsidRDefault="00213FEC">
      <w:pPr>
        <w:pStyle w:val="MMTopic5"/>
        <w:numPr>
          <w:ilvl w:val="4"/>
          <w:numId w:val="1"/>
        </w:numPr>
        <w:spacing w:after="240"/>
        <w:rPr>
          <w:lang w:eastAsia="zh-CN"/>
        </w:rPr>
      </w:pPr>
      <w:r>
        <w:rPr>
          <w:lang w:eastAsia="zh-CN"/>
        </w:rPr>
        <w:t>当前容器对外暴露出的端口</w:t>
      </w:r>
    </w:p>
    <w:p w14:paraId="1842186B" w14:textId="77777777" w:rsidR="00E45E08" w:rsidRDefault="00213FEC">
      <w:pPr>
        <w:pStyle w:val="MMTopic4"/>
        <w:numPr>
          <w:ilvl w:val="3"/>
          <w:numId w:val="1"/>
        </w:numPr>
        <w:spacing w:after="240"/>
      </w:pPr>
      <w:r>
        <w:t>WORKDIR</w:t>
      </w:r>
    </w:p>
    <w:p w14:paraId="3AAF7852" w14:textId="77777777" w:rsidR="00E45E08" w:rsidRDefault="00213FEC">
      <w:pPr>
        <w:pStyle w:val="MMTopic5"/>
        <w:numPr>
          <w:ilvl w:val="4"/>
          <w:numId w:val="1"/>
        </w:numPr>
        <w:spacing w:after="240"/>
        <w:rPr>
          <w:lang w:eastAsia="zh-CN"/>
        </w:rPr>
      </w:pPr>
      <w:r>
        <w:rPr>
          <w:lang w:eastAsia="zh-CN"/>
        </w:rPr>
        <w:t>指定在创建容器后，终端默认登陆的进来工作目录，一个落脚点</w:t>
      </w:r>
    </w:p>
    <w:p w14:paraId="78A7A525" w14:textId="77777777" w:rsidR="00E45E08" w:rsidRDefault="00213FEC">
      <w:pPr>
        <w:pStyle w:val="MMTopic4"/>
        <w:numPr>
          <w:ilvl w:val="3"/>
          <w:numId w:val="1"/>
        </w:numPr>
        <w:spacing w:after="240"/>
      </w:pPr>
      <w:r>
        <w:t>USER</w:t>
      </w:r>
    </w:p>
    <w:p w14:paraId="527787F5" w14:textId="77777777" w:rsidR="00E45E08" w:rsidRDefault="00213FEC">
      <w:pPr>
        <w:pStyle w:val="MMTopic5"/>
        <w:numPr>
          <w:ilvl w:val="4"/>
          <w:numId w:val="1"/>
        </w:numPr>
        <w:spacing w:after="240"/>
        <w:rPr>
          <w:lang w:eastAsia="zh-CN"/>
        </w:rPr>
      </w:pPr>
      <w:r>
        <w:rPr>
          <w:lang w:eastAsia="zh-CN"/>
        </w:rPr>
        <w:t>指定该镜像以什么样的用户去执行，如果都不指定，默认是root</w:t>
      </w:r>
    </w:p>
    <w:p w14:paraId="4EA7A43C" w14:textId="77777777" w:rsidR="00E45E08" w:rsidRDefault="00213FEC">
      <w:pPr>
        <w:pStyle w:val="MMTopic4"/>
        <w:numPr>
          <w:ilvl w:val="3"/>
          <w:numId w:val="1"/>
        </w:numPr>
        <w:spacing w:after="240"/>
      </w:pPr>
      <w:r>
        <w:t>ENV</w:t>
      </w:r>
    </w:p>
    <w:p w14:paraId="105470A9" w14:textId="77777777" w:rsidR="00E45E08" w:rsidRDefault="00213FEC">
      <w:pPr>
        <w:pStyle w:val="MMTopic5"/>
        <w:numPr>
          <w:ilvl w:val="4"/>
          <w:numId w:val="1"/>
        </w:numPr>
        <w:spacing w:after="240"/>
        <w:rPr>
          <w:lang w:eastAsia="zh-CN"/>
        </w:rPr>
      </w:pPr>
      <w:r>
        <w:rPr>
          <w:lang w:eastAsia="zh-CN"/>
        </w:rPr>
        <w:t>用来在构建镜像过程中设置环境变量</w:t>
      </w:r>
    </w:p>
    <w:p w14:paraId="1272B53A" w14:textId="77777777" w:rsidR="00E45E08" w:rsidRDefault="00213FEC">
      <w:pPr>
        <w:pStyle w:val="MMNotes"/>
        <w:ind w:left="2228"/>
        <w:rPr>
          <w:lang w:eastAsia="zh-CN"/>
        </w:rPr>
      </w:pPr>
      <w:r>
        <w:rPr>
          <w:sz w:val="32"/>
          <w:szCs w:val="32"/>
          <w:lang w:eastAsia="zh-CN"/>
        </w:rPr>
        <w:t> </w:t>
      </w:r>
    </w:p>
    <w:p w14:paraId="559F1D87" w14:textId="77777777" w:rsidR="00E45E08" w:rsidRDefault="00213FEC">
      <w:pPr>
        <w:pStyle w:val="MMNotes"/>
        <w:ind w:left="2228"/>
      </w:pPr>
      <w:r>
        <w:rPr>
          <w:sz w:val="32"/>
          <w:szCs w:val="32"/>
        </w:rPr>
        <w:t>ENV MY_PATH /</w:t>
      </w:r>
      <w:proofErr w:type="spellStart"/>
      <w:r>
        <w:rPr>
          <w:sz w:val="32"/>
          <w:szCs w:val="32"/>
        </w:rPr>
        <w:t>usr</w:t>
      </w:r>
      <w:proofErr w:type="spellEnd"/>
      <w:r>
        <w:rPr>
          <w:sz w:val="32"/>
          <w:szCs w:val="32"/>
        </w:rPr>
        <w:t>/</w:t>
      </w:r>
      <w:proofErr w:type="spellStart"/>
      <w:r>
        <w:rPr>
          <w:sz w:val="32"/>
          <w:szCs w:val="32"/>
        </w:rPr>
        <w:t>mytest</w:t>
      </w:r>
      <w:proofErr w:type="spellEnd"/>
    </w:p>
    <w:p w14:paraId="543CAB5E" w14:textId="77777777" w:rsidR="00E45E08" w:rsidRDefault="00213FEC">
      <w:pPr>
        <w:pStyle w:val="MMNotes"/>
        <w:ind w:left="2228"/>
      </w:pPr>
      <w:proofErr w:type="spellStart"/>
      <w:r>
        <w:rPr>
          <w:rFonts w:ascii="宋体" w:eastAsia="宋体" w:hAnsi="宋体" w:cs="宋体"/>
          <w:sz w:val="32"/>
          <w:szCs w:val="32"/>
        </w:rPr>
        <w:t>这个环境变量可以在后续的任何</w:t>
      </w:r>
      <w:r>
        <w:rPr>
          <w:sz w:val="32"/>
          <w:szCs w:val="32"/>
        </w:rPr>
        <w:t>RUN</w:t>
      </w:r>
      <w:r>
        <w:rPr>
          <w:rFonts w:ascii="宋体" w:eastAsia="宋体" w:hAnsi="宋体" w:cs="宋体"/>
          <w:sz w:val="32"/>
          <w:szCs w:val="32"/>
        </w:rPr>
        <w:t>指令中使用，这就如同在命令前面指定了环境变量前缀一样</w:t>
      </w:r>
      <w:proofErr w:type="spellEnd"/>
      <w:r>
        <w:rPr>
          <w:rFonts w:ascii="宋体" w:eastAsia="宋体" w:hAnsi="宋体" w:cs="宋体"/>
          <w:sz w:val="32"/>
          <w:szCs w:val="32"/>
        </w:rPr>
        <w:t>；</w:t>
      </w:r>
    </w:p>
    <w:p w14:paraId="3687217F" w14:textId="77777777" w:rsidR="00E45E08" w:rsidRDefault="00213FEC">
      <w:pPr>
        <w:pStyle w:val="MMNotes"/>
        <w:ind w:left="2228"/>
      </w:pPr>
      <w:proofErr w:type="spellStart"/>
      <w:r>
        <w:rPr>
          <w:rFonts w:ascii="宋体" w:eastAsia="宋体" w:hAnsi="宋体" w:cs="宋体"/>
          <w:sz w:val="32"/>
          <w:szCs w:val="32"/>
        </w:rPr>
        <w:t>也可以在其它指令中直接使用这些环境变量</w:t>
      </w:r>
      <w:proofErr w:type="spellEnd"/>
      <w:r>
        <w:rPr>
          <w:rFonts w:ascii="宋体" w:eastAsia="宋体" w:hAnsi="宋体" w:cs="宋体"/>
          <w:sz w:val="32"/>
          <w:szCs w:val="32"/>
        </w:rPr>
        <w:t>，</w:t>
      </w:r>
    </w:p>
    <w:p w14:paraId="791CD1A3" w14:textId="77777777" w:rsidR="00E45E08" w:rsidRDefault="00213FEC">
      <w:pPr>
        <w:pStyle w:val="MMNotes"/>
        <w:ind w:left="2228"/>
      </w:pPr>
      <w:r>
        <w:rPr>
          <w:sz w:val="32"/>
          <w:szCs w:val="32"/>
        </w:rPr>
        <w:t> </w:t>
      </w:r>
    </w:p>
    <w:p w14:paraId="61A34583" w14:textId="77777777" w:rsidR="00E45E08" w:rsidRDefault="00213FEC">
      <w:pPr>
        <w:pStyle w:val="MMNotes"/>
        <w:spacing w:after="240"/>
        <w:ind w:left="2228"/>
      </w:pPr>
      <w:proofErr w:type="spellStart"/>
      <w:r>
        <w:rPr>
          <w:rFonts w:ascii="宋体" w:eastAsia="宋体" w:hAnsi="宋体" w:cs="宋体"/>
          <w:sz w:val="32"/>
          <w:szCs w:val="32"/>
        </w:rPr>
        <w:t>比如：</w:t>
      </w:r>
      <w:r>
        <w:rPr>
          <w:sz w:val="32"/>
          <w:szCs w:val="32"/>
        </w:rPr>
        <w:t>WORKDIR</w:t>
      </w:r>
      <w:proofErr w:type="spellEnd"/>
      <w:r>
        <w:rPr>
          <w:sz w:val="32"/>
          <w:szCs w:val="32"/>
        </w:rPr>
        <w:t xml:space="preserve"> $MY_PATH</w:t>
      </w:r>
    </w:p>
    <w:p w14:paraId="4FAE90A0" w14:textId="77777777" w:rsidR="00E45E08" w:rsidRDefault="00213FEC">
      <w:pPr>
        <w:pStyle w:val="MMTopic4"/>
        <w:numPr>
          <w:ilvl w:val="3"/>
          <w:numId w:val="1"/>
        </w:numPr>
        <w:spacing w:after="240"/>
      </w:pPr>
      <w:r>
        <w:t>ADD</w:t>
      </w:r>
    </w:p>
    <w:p w14:paraId="76EF2263" w14:textId="77777777" w:rsidR="00E45E08" w:rsidRDefault="00213FEC">
      <w:pPr>
        <w:pStyle w:val="MMTopic5"/>
        <w:numPr>
          <w:ilvl w:val="4"/>
          <w:numId w:val="1"/>
        </w:numPr>
        <w:spacing w:after="240"/>
        <w:rPr>
          <w:lang w:eastAsia="zh-CN"/>
        </w:rPr>
      </w:pPr>
      <w:r>
        <w:rPr>
          <w:lang w:eastAsia="zh-CN"/>
        </w:rPr>
        <w:t>将宿主机目录下的文件拷贝进镜像且会自动处理URL和解压tar压缩包</w:t>
      </w:r>
    </w:p>
    <w:p w14:paraId="4F072F1E" w14:textId="77777777" w:rsidR="00E45E08" w:rsidRDefault="00213FEC">
      <w:pPr>
        <w:pStyle w:val="MMTopic4"/>
        <w:numPr>
          <w:ilvl w:val="3"/>
          <w:numId w:val="1"/>
        </w:numPr>
        <w:spacing w:after="240"/>
      </w:pPr>
      <w:r>
        <w:t>COPY</w:t>
      </w:r>
    </w:p>
    <w:p w14:paraId="61A7752D" w14:textId="77777777" w:rsidR="00E45E08" w:rsidRDefault="00213FEC">
      <w:pPr>
        <w:pStyle w:val="MMTopic5"/>
        <w:numPr>
          <w:ilvl w:val="4"/>
          <w:numId w:val="1"/>
        </w:numPr>
        <w:spacing w:after="240"/>
        <w:rPr>
          <w:lang w:eastAsia="zh-CN"/>
        </w:rPr>
      </w:pPr>
      <w:r>
        <w:rPr>
          <w:lang w:eastAsia="zh-CN"/>
        </w:rPr>
        <w:t>类似ADD，拷贝文件和目录到镜像中。 将从构建上下文目录中 &lt;源路径&gt; 的文件/目录复制到新的一层的镜像内的 &lt;目标路径&gt; 位置</w:t>
      </w:r>
    </w:p>
    <w:p w14:paraId="70473309" w14:textId="77777777" w:rsidR="00E45E08" w:rsidRDefault="00213FEC">
      <w:pPr>
        <w:pStyle w:val="MMTopic6"/>
        <w:numPr>
          <w:ilvl w:val="5"/>
          <w:numId w:val="1"/>
        </w:numPr>
        <w:spacing w:after="240"/>
      </w:pPr>
      <w:r>
        <w:t xml:space="preserve">COPY </w:t>
      </w:r>
      <w:proofErr w:type="spellStart"/>
      <w:r>
        <w:t>src</w:t>
      </w:r>
      <w:proofErr w:type="spellEnd"/>
      <w:r>
        <w:t xml:space="preserve"> </w:t>
      </w:r>
      <w:proofErr w:type="spellStart"/>
      <w:r>
        <w:t>dest</w:t>
      </w:r>
      <w:proofErr w:type="spellEnd"/>
    </w:p>
    <w:p w14:paraId="767DCB7D" w14:textId="77777777" w:rsidR="00E45E08" w:rsidRDefault="00213FEC">
      <w:pPr>
        <w:pStyle w:val="MMTopic6"/>
        <w:numPr>
          <w:ilvl w:val="5"/>
          <w:numId w:val="1"/>
        </w:numPr>
        <w:spacing w:after="240"/>
      </w:pPr>
      <w:r>
        <w:t>COPY ["</w:t>
      </w:r>
      <w:proofErr w:type="spellStart"/>
      <w:r>
        <w:t>src</w:t>
      </w:r>
      <w:proofErr w:type="spellEnd"/>
      <w:r>
        <w:t>", "</w:t>
      </w:r>
      <w:proofErr w:type="spellStart"/>
      <w:r>
        <w:t>dest</w:t>
      </w:r>
      <w:proofErr w:type="spellEnd"/>
      <w:r>
        <w:t>"]</w:t>
      </w:r>
    </w:p>
    <w:p w14:paraId="52F477EA" w14:textId="77777777" w:rsidR="00E45E08" w:rsidRDefault="00213FEC">
      <w:pPr>
        <w:pStyle w:val="MMTopic6"/>
        <w:numPr>
          <w:ilvl w:val="5"/>
          <w:numId w:val="1"/>
        </w:numPr>
        <w:spacing w:after="240"/>
        <w:rPr>
          <w:lang w:eastAsia="zh-CN"/>
        </w:rPr>
      </w:pPr>
      <w:r>
        <w:rPr>
          <w:lang w:eastAsia="zh-CN"/>
        </w:rPr>
        <w:t>&lt;src源路径&gt;：源文件或者源目录</w:t>
      </w:r>
    </w:p>
    <w:p w14:paraId="07A92F71" w14:textId="77777777" w:rsidR="00E45E08" w:rsidRDefault="00213FEC">
      <w:pPr>
        <w:pStyle w:val="MMTopic6"/>
        <w:numPr>
          <w:ilvl w:val="5"/>
          <w:numId w:val="1"/>
        </w:numPr>
        <w:spacing w:after="240"/>
        <w:rPr>
          <w:lang w:eastAsia="zh-CN"/>
        </w:rPr>
      </w:pPr>
      <w:r>
        <w:rPr>
          <w:lang w:eastAsia="zh-CN"/>
        </w:rPr>
        <w:lastRenderedPageBreak/>
        <w:t>&lt;dest目标路径&gt;：容器内的指定路径，该路径不用事先建好，路径不存在的话，会自动创建。</w:t>
      </w:r>
    </w:p>
    <w:p w14:paraId="008DB6F4" w14:textId="77777777" w:rsidR="00E45E08" w:rsidRDefault="00213FEC">
      <w:pPr>
        <w:pStyle w:val="MMTopic4"/>
        <w:numPr>
          <w:ilvl w:val="3"/>
          <w:numId w:val="1"/>
        </w:numPr>
        <w:spacing w:after="240"/>
      </w:pPr>
      <w:r>
        <w:t>VOLUME</w:t>
      </w:r>
    </w:p>
    <w:p w14:paraId="57B06B42" w14:textId="77777777" w:rsidR="00E45E08" w:rsidRDefault="00213FEC">
      <w:pPr>
        <w:pStyle w:val="MMTopic5"/>
        <w:numPr>
          <w:ilvl w:val="4"/>
          <w:numId w:val="1"/>
        </w:numPr>
        <w:spacing w:after="240"/>
        <w:rPr>
          <w:lang w:eastAsia="zh-CN"/>
        </w:rPr>
      </w:pPr>
      <w:r>
        <w:rPr>
          <w:lang w:eastAsia="zh-CN"/>
        </w:rPr>
        <w:t>容器数据卷，用于数据保存和持久化工作</w:t>
      </w:r>
    </w:p>
    <w:p w14:paraId="260F9ACC" w14:textId="77777777" w:rsidR="00E45E08" w:rsidRDefault="00213FEC">
      <w:pPr>
        <w:pStyle w:val="MMTopic4"/>
        <w:numPr>
          <w:ilvl w:val="3"/>
          <w:numId w:val="1"/>
        </w:numPr>
        <w:spacing w:after="240"/>
      </w:pPr>
      <w:r>
        <w:t>CMD</w:t>
      </w:r>
    </w:p>
    <w:p w14:paraId="3FB23E8E" w14:textId="77777777" w:rsidR="00E45E08" w:rsidRDefault="00213FEC">
      <w:pPr>
        <w:pStyle w:val="MMTopic5"/>
        <w:numPr>
          <w:ilvl w:val="4"/>
          <w:numId w:val="1"/>
        </w:numPr>
        <w:spacing w:after="240"/>
        <w:rPr>
          <w:lang w:eastAsia="zh-CN"/>
        </w:rPr>
      </w:pPr>
      <w:r>
        <w:rPr>
          <w:lang w:eastAsia="zh-CN"/>
        </w:rPr>
        <w:t>指定容器启动后的要干的事情</w:t>
      </w:r>
    </w:p>
    <w:p w14:paraId="34169B23" w14:textId="77777777" w:rsidR="00E45E08" w:rsidRDefault="00213FEC">
      <w:pPr>
        <w:pStyle w:val="MMNotes"/>
        <w:ind w:left="2228"/>
        <w:rPr>
          <w:lang w:eastAsia="zh-CN"/>
        </w:rPr>
      </w:pPr>
      <w:r>
        <w:rPr>
          <w:lang w:eastAsia="zh-CN"/>
        </w:rPr>
        <w:t> </w:t>
      </w:r>
    </w:p>
    <w:p w14:paraId="624A677A" w14:textId="77777777" w:rsidR="00E45E08" w:rsidRDefault="00213FEC">
      <w:pPr>
        <w:pStyle w:val="MMNotes"/>
        <w:spacing w:after="240"/>
        <w:ind w:left="2228"/>
      </w:pPr>
      <w:r>
        <w:rPr>
          <w:noProof/>
        </w:rPr>
        <w:drawing>
          <wp:inline distT="0" distB="0" distL="0" distR="0" wp14:anchorId="4C5C05A9" wp14:editId="0151F492">
            <wp:extent cx="4071620" cy="1176611"/>
            <wp:effectExtent l="0" t="0" r="0" b="0"/>
            <wp:docPr id="100469" name="图片 1004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236"/>
                    <a:stretch>
                      <a:fillRect/>
                    </a:stretch>
                  </pic:blipFill>
                  <pic:spPr>
                    <a:xfrm>
                      <a:off x="0" y="0"/>
                      <a:ext cx="4071620" cy="1176611"/>
                    </a:xfrm>
                    <a:prstGeom prst="rect">
                      <a:avLst/>
                    </a:prstGeom>
                  </pic:spPr>
                </pic:pic>
              </a:graphicData>
            </a:graphic>
          </wp:inline>
        </w:drawing>
      </w:r>
    </w:p>
    <w:p w14:paraId="5B70A463" w14:textId="77777777" w:rsidR="00E45E08" w:rsidRDefault="00213FEC">
      <w:pPr>
        <w:pStyle w:val="MMTopic5"/>
        <w:numPr>
          <w:ilvl w:val="4"/>
          <w:numId w:val="1"/>
        </w:numPr>
        <w:spacing w:after="240"/>
      </w:pPr>
      <w:proofErr w:type="spellStart"/>
      <w:r>
        <w:t>注意</w:t>
      </w:r>
      <w:proofErr w:type="spellEnd"/>
    </w:p>
    <w:p w14:paraId="0B5F477B" w14:textId="77777777" w:rsidR="00E45E08" w:rsidRDefault="00213FEC">
      <w:pPr>
        <w:pStyle w:val="MMTopic6"/>
        <w:numPr>
          <w:ilvl w:val="5"/>
          <w:numId w:val="1"/>
        </w:numPr>
        <w:spacing w:after="240"/>
      </w:pPr>
      <w:proofErr w:type="spellStart"/>
      <w:r>
        <w:t>Dockerfile</w:t>
      </w:r>
      <w:proofErr w:type="spellEnd"/>
      <w:r>
        <w:t xml:space="preserve"> </w:t>
      </w:r>
      <w:proofErr w:type="spellStart"/>
      <w:r>
        <w:t>中可以有多个</w:t>
      </w:r>
      <w:proofErr w:type="spellEnd"/>
      <w:r>
        <w:t xml:space="preserve"> CMD </w:t>
      </w:r>
      <w:proofErr w:type="spellStart"/>
      <w:r>
        <w:t>指令，</w:t>
      </w:r>
      <w:r>
        <w:rPr>
          <w:color w:val="FF0000"/>
        </w:rPr>
        <w:t>但只有最后一个生效，CMD</w:t>
      </w:r>
      <w:proofErr w:type="spellEnd"/>
      <w:r>
        <w:rPr>
          <w:color w:val="FF0000"/>
        </w:rPr>
        <w:t xml:space="preserve"> </w:t>
      </w:r>
      <w:proofErr w:type="spellStart"/>
      <w:r>
        <w:rPr>
          <w:color w:val="FF0000"/>
        </w:rPr>
        <w:t>会被</w:t>
      </w:r>
      <w:proofErr w:type="spellEnd"/>
      <w:r>
        <w:rPr>
          <w:color w:val="FF0000"/>
        </w:rPr>
        <w:t xml:space="preserve"> docker run </w:t>
      </w:r>
      <w:proofErr w:type="spellStart"/>
      <w:r>
        <w:rPr>
          <w:color w:val="FF0000"/>
        </w:rPr>
        <w:t>之后的参数替换</w:t>
      </w:r>
      <w:proofErr w:type="spellEnd"/>
    </w:p>
    <w:p w14:paraId="6145E12B" w14:textId="77777777" w:rsidR="00E45E08" w:rsidRDefault="00213FEC">
      <w:pPr>
        <w:pStyle w:val="MMTopic6"/>
        <w:numPr>
          <w:ilvl w:val="5"/>
          <w:numId w:val="1"/>
        </w:numPr>
        <w:spacing w:after="240"/>
      </w:pPr>
      <w:proofErr w:type="spellStart"/>
      <w:r>
        <w:t>参考官网Tomcat的dockerfile演示讲解</w:t>
      </w:r>
      <w:proofErr w:type="spellEnd"/>
    </w:p>
    <w:p w14:paraId="50DC2442" w14:textId="77777777" w:rsidR="00E45E08" w:rsidRDefault="00213FEC">
      <w:pPr>
        <w:pStyle w:val="MMTopic7"/>
        <w:numPr>
          <w:ilvl w:val="6"/>
          <w:numId w:val="1"/>
        </w:numPr>
        <w:spacing w:after="240"/>
      </w:pPr>
      <w:proofErr w:type="spellStart"/>
      <w:r>
        <w:t>官网最后一行命令</w:t>
      </w:r>
      <w:proofErr w:type="spellEnd"/>
    </w:p>
    <w:p w14:paraId="2867D890" w14:textId="77777777" w:rsidR="00E45E08" w:rsidRDefault="00213FEC">
      <w:pPr>
        <w:pStyle w:val="MMImage"/>
        <w:ind w:left="2120"/>
      </w:pPr>
      <w:r>
        <w:rPr>
          <w:noProof/>
        </w:rPr>
        <w:drawing>
          <wp:anchor distT="0" distB="0" distL="114300" distR="114300" simplePos="0" relativeHeight="251675648" behindDoc="0" locked="0" layoutInCell="1" allowOverlap="1" wp14:anchorId="40204627" wp14:editId="31301A17">
            <wp:simplePos x="0" y="0"/>
            <wp:positionH relativeFrom="column">
              <wp:posOffset>1346200</wp:posOffset>
            </wp:positionH>
            <wp:positionV relativeFrom="paragraph">
              <wp:posOffset>0</wp:posOffset>
            </wp:positionV>
            <wp:extent cx="2838450" cy="561975"/>
            <wp:effectExtent l="0" t="0" r="0" b="0"/>
            <wp:wrapTopAndBottom/>
            <wp:docPr id="100471" name="图片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237"/>
                    <a:stretch>
                      <a:fillRect/>
                    </a:stretch>
                  </pic:blipFill>
                  <pic:spPr>
                    <a:xfrm>
                      <a:off x="0" y="0"/>
                      <a:ext cx="2838450" cy="561975"/>
                    </a:xfrm>
                    <a:prstGeom prst="rect">
                      <a:avLst/>
                    </a:prstGeom>
                  </pic:spPr>
                </pic:pic>
              </a:graphicData>
            </a:graphic>
          </wp:anchor>
        </w:drawing>
      </w:r>
    </w:p>
    <w:p w14:paraId="32EBC4F6" w14:textId="77777777" w:rsidR="00E45E08" w:rsidRDefault="00213FEC">
      <w:pPr>
        <w:pStyle w:val="MMTopic7"/>
        <w:numPr>
          <w:ilvl w:val="6"/>
          <w:numId w:val="1"/>
        </w:numPr>
        <w:spacing w:after="240"/>
        <w:rPr>
          <w:lang w:eastAsia="zh-CN"/>
        </w:rPr>
      </w:pPr>
      <w:r>
        <w:rPr>
          <w:lang w:eastAsia="zh-CN"/>
        </w:rPr>
        <w:t>我们演示自己的覆盖操作</w:t>
      </w:r>
    </w:p>
    <w:p w14:paraId="19EFD122" w14:textId="77777777" w:rsidR="00E45E08" w:rsidRDefault="00213FEC">
      <w:pPr>
        <w:pStyle w:val="MMImage"/>
        <w:ind w:left="2120"/>
        <w:rPr>
          <w:lang w:eastAsia="zh-CN"/>
        </w:rPr>
      </w:pPr>
      <w:r>
        <w:rPr>
          <w:noProof/>
        </w:rPr>
        <w:drawing>
          <wp:anchor distT="0" distB="0" distL="114300" distR="114300" simplePos="0" relativeHeight="251676672" behindDoc="0" locked="0" layoutInCell="1" allowOverlap="1" wp14:anchorId="1D65B415" wp14:editId="61BA474B">
            <wp:simplePos x="0" y="0"/>
            <wp:positionH relativeFrom="column">
              <wp:posOffset>1346200</wp:posOffset>
            </wp:positionH>
            <wp:positionV relativeFrom="paragraph">
              <wp:posOffset>0</wp:posOffset>
            </wp:positionV>
            <wp:extent cx="4140200" cy="284975"/>
            <wp:effectExtent l="0" t="0" r="0" b="0"/>
            <wp:wrapTopAndBottom/>
            <wp:docPr id="100473" name="图片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238"/>
                    <a:stretch>
                      <a:fillRect/>
                    </a:stretch>
                  </pic:blipFill>
                  <pic:spPr>
                    <a:xfrm>
                      <a:off x="0" y="0"/>
                      <a:ext cx="4140200" cy="284975"/>
                    </a:xfrm>
                    <a:prstGeom prst="rect">
                      <a:avLst/>
                    </a:prstGeom>
                  </pic:spPr>
                </pic:pic>
              </a:graphicData>
            </a:graphic>
          </wp:anchor>
        </w:drawing>
      </w:r>
    </w:p>
    <w:p w14:paraId="2036CEEF" w14:textId="77777777" w:rsidR="00E45E08" w:rsidRDefault="00213FEC">
      <w:pPr>
        <w:pStyle w:val="MMTopic5"/>
        <w:numPr>
          <w:ilvl w:val="4"/>
          <w:numId w:val="1"/>
        </w:numPr>
        <w:spacing w:after="240"/>
        <w:rPr>
          <w:lang w:eastAsia="zh-CN"/>
        </w:rPr>
      </w:pPr>
      <w:r>
        <w:rPr>
          <w:lang w:eastAsia="zh-CN"/>
        </w:rPr>
        <w:t>它和前面RUN命令的区别</w:t>
      </w:r>
    </w:p>
    <w:p w14:paraId="71AD6889" w14:textId="77777777" w:rsidR="00E45E08" w:rsidRDefault="00213FEC">
      <w:pPr>
        <w:pStyle w:val="MMTopic6"/>
        <w:numPr>
          <w:ilvl w:val="5"/>
          <w:numId w:val="1"/>
        </w:numPr>
        <w:spacing w:after="240"/>
      </w:pPr>
      <w:proofErr w:type="spellStart"/>
      <w:r>
        <w:t>CMD是在docker</w:t>
      </w:r>
      <w:proofErr w:type="spellEnd"/>
      <w:r>
        <w:t xml:space="preserve"> run </w:t>
      </w:r>
      <w:proofErr w:type="spellStart"/>
      <w:r>
        <w:t>时运行</w:t>
      </w:r>
      <w:proofErr w:type="spellEnd"/>
      <w:r>
        <w:t>。</w:t>
      </w:r>
    </w:p>
    <w:p w14:paraId="24903513" w14:textId="77777777" w:rsidR="00E45E08" w:rsidRDefault="00213FEC">
      <w:pPr>
        <w:pStyle w:val="MMTopic6"/>
        <w:numPr>
          <w:ilvl w:val="5"/>
          <w:numId w:val="1"/>
        </w:numPr>
        <w:spacing w:after="240"/>
      </w:pPr>
      <w:proofErr w:type="spellStart"/>
      <w:r>
        <w:t>RUN是在</w:t>
      </w:r>
      <w:proofErr w:type="spellEnd"/>
      <w:r>
        <w:t xml:space="preserve"> docker </w:t>
      </w:r>
      <w:proofErr w:type="spellStart"/>
      <w:r>
        <w:t>build时运行</w:t>
      </w:r>
      <w:proofErr w:type="spellEnd"/>
      <w:r>
        <w:t>。</w:t>
      </w:r>
    </w:p>
    <w:p w14:paraId="4B50E38E" w14:textId="77777777" w:rsidR="00E45E08" w:rsidRDefault="00213FEC">
      <w:pPr>
        <w:pStyle w:val="MMTopic4"/>
        <w:numPr>
          <w:ilvl w:val="3"/>
          <w:numId w:val="1"/>
        </w:numPr>
        <w:spacing w:after="240"/>
      </w:pPr>
      <w:r>
        <w:t>ENTRYPOINT</w:t>
      </w:r>
    </w:p>
    <w:p w14:paraId="7936ADA0" w14:textId="77777777" w:rsidR="00E45E08" w:rsidRDefault="00213FEC">
      <w:pPr>
        <w:pStyle w:val="MMTopic5"/>
        <w:numPr>
          <w:ilvl w:val="4"/>
          <w:numId w:val="1"/>
        </w:numPr>
        <w:spacing w:after="240"/>
        <w:rPr>
          <w:lang w:eastAsia="zh-CN"/>
        </w:rPr>
      </w:pPr>
      <w:r>
        <w:rPr>
          <w:lang w:eastAsia="zh-CN"/>
        </w:rPr>
        <w:t>也是用来指定一个容器启动时要运行的命令</w:t>
      </w:r>
    </w:p>
    <w:p w14:paraId="41AFDAAC" w14:textId="77777777" w:rsidR="00E45E08" w:rsidRDefault="00213FEC">
      <w:pPr>
        <w:pStyle w:val="MMTopic5"/>
        <w:numPr>
          <w:ilvl w:val="4"/>
          <w:numId w:val="1"/>
        </w:numPr>
        <w:spacing w:after="240"/>
      </w:pPr>
      <w:proofErr w:type="spellStart"/>
      <w:r>
        <w:t>类似于</w:t>
      </w:r>
      <w:proofErr w:type="spellEnd"/>
      <w:r>
        <w:t xml:space="preserve"> CMD </w:t>
      </w:r>
      <w:proofErr w:type="spellStart"/>
      <w:r>
        <w:t>指令，</w:t>
      </w:r>
      <w:r>
        <w:rPr>
          <w:color w:val="FF0000"/>
        </w:rPr>
        <w:t>但是</w:t>
      </w:r>
      <w:r>
        <w:t>ENTRYPOINT</w:t>
      </w:r>
      <w:r>
        <w:rPr>
          <w:color w:val="FF0000"/>
        </w:rPr>
        <w:t>不会被docker</w:t>
      </w:r>
      <w:proofErr w:type="spellEnd"/>
      <w:r>
        <w:rPr>
          <w:color w:val="FF0000"/>
        </w:rPr>
        <w:t xml:space="preserve"> </w:t>
      </w:r>
      <w:proofErr w:type="spellStart"/>
      <w:r>
        <w:rPr>
          <w:color w:val="FF0000"/>
        </w:rPr>
        <w:t>run后面的命令覆盖</w:t>
      </w:r>
      <w:proofErr w:type="spellEnd"/>
      <w:r>
        <w:rPr>
          <w:color w:val="FF0000"/>
        </w:rPr>
        <w:t>，</w:t>
      </w:r>
      <w:r>
        <w:t xml:space="preserve"> </w:t>
      </w:r>
      <w:proofErr w:type="spellStart"/>
      <w:r>
        <w:t>而且这些命令行参数</w:t>
      </w:r>
      <w:r>
        <w:rPr>
          <w:color w:val="FF0000"/>
        </w:rPr>
        <w:t>会被当作参数送给</w:t>
      </w:r>
      <w:proofErr w:type="spellEnd"/>
      <w:r>
        <w:rPr>
          <w:color w:val="FF0000"/>
        </w:rPr>
        <w:t xml:space="preserve"> ENTRYPOINT </w:t>
      </w:r>
      <w:proofErr w:type="spellStart"/>
      <w:r>
        <w:rPr>
          <w:color w:val="FF0000"/>
        </w:rPr>
        <w:t>指令指定的程序</w:t>
      </w:r>
      <w:proofErr w:type="spellEnd"/>
    </w:p>
    <w:p w14:paraId="1264C297" w14:textId="77777777" w:rsidR="00E45E08" w:rsidRDefault="00213FEC">
      <w:pPr>
        <w:pStyle w:val="MMTopic5"/>
        <w:numPr>
          <w:ilvl w:val="4"/>
          <w:numId w:val="1"/>
        </w:numPr>
        <w:spacing w:after="240"/>
      </w:pPr>
      <w:proofErr w:type="spellStart"/>
      <w:r>
        <w:lastRenderedPageBreak/>
        <w:t>命令格式和案例说明</w:t>
      </w:r>
      <w:proofErr w:type="spellEnd"/>
    </w:p>
    <w:p w14:paraId="3E89E6FC" w14:textId="77777777" w:rsidR="00E45E08" w:rsidRDefault="00213FEC">
      <w:pPr>
        <w:pStyle w:val="MMNotes"/>
        <w:ind w:left="2228"/>
      </w:pPr>
      <w:r>
        <w:rPr>
          <w:sz w:val="28"/>
          <w:szCs w:val="28"/>
        </w:rPr>
        <w:t> </w:t>
      </w:r>
    </w:p>
    <w:p w14:paraId="4B6F1A01" w14:textId="77777777" w:rsidR="00E45E08" w:rsidRDefault="00213FEC">
      <w:pPr>
        <w:pStyle w:val="MMNotes"/>
        <w:ind w:left="2228"/>
      </w:pPr>
      <w:proofErr w:type="spellStart"/>
      <w:r>
        <w:rPr>
          <w:rFonts w:ascii="宋体" w:eastAsia="宋体" w:hAnsi="宋体" w:cs="宋体"/>
          <w:sz w:val="28"/>
          <w:szCs w:val="28"/>
        </w:rPr>
        <w:t>命令格式</w:t>
      </w:r>
      <w:proofErr w:type="spellEnd"/>
      <w:r>
        <w:rPr>
          <w:rFonts w:ascii="宋体" w:eastAsia="宋体" w:hAnsi="宋体" w:cs="宋体"/>
          <w:sz w:val="28"/>
          <w:szCs w:val="28"/>
        </w:rPr>
        <w:t>：</w:t>
      </w:r>
      <w:r>
        <w:rPr>
          <w:noProof/>
        </w:rPr>
        <w:drawing>
          <wp:inline distT="0" distB="0" distL="0" distR="0" wp14:anchorId="424DF4E4" wp14:editId="43B8B734">
            <wp:extent cx="4071620" cy="348410"/>
            <wp:effectExtent l="0" t="0" r="0" b="0"/>
            <wp:docPr id="100475" name="图片 1004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239"/>
                    <a:stretch>
                      <a:fillRect/>
                    </a:stretch>
                  </pic:blipFill>
                  <pic:spPr>
                    <a:xfrm>
                      <a:off x="0" y="0"/>
                      <a:ext cx="4071620" cy="348410"/>
                    </a:xfrm>
                    <a:prstGeom prst="rect">
                      <a:avLst/>
                    </a:prstGeom>
                  </pic:spPr>
                </pic:pic>
              </a:graphicData>
            </a:graphic>
          </wp:inline>
        </w:drawing>
      </w:r>
    </w:p>
    <w:p w14:paraId="004564A5" w14:textId="77777777" w:rsidR="00E45E08" w:rsidRDefault="00213FEC">
      <w:pPr>
        <w:pStyle w:val="MMNotes"/>
        <w:ind w:left="2228"/>
      </w:pPr>
      <w:proofErr w:type="spellStart"/>
      <w:r>
        <w:rPr>
          <w:sz w:val="28"/>
          <w:szCs w:val="28"/>
        </w:rPr>
        <w:t>ENTRYPOINT</w:t>
      </w:r>
      <w:r>
        <w:rPr>
          <w:rFonts w:ascii="宋体" w:eastAsia="宋体" w:hAnsi="宋体" w:cs="宋体"/>
          <w:sz w:val="28"/>
          <w:szCs w:val="28"/>
        </w:rPr>
        <w:t>可以和</w:t>
      </w:r>
      <w:r>
        <w:rPr>
          <w:sz w:val="28"/>
          <w:szCs w:val="28"/>
        </w:rPr>
        <w:t>CMD</w:t>
      </w:r>
      <w:r>
        <w:rPr>
          <w:rFonts w:ascii="宋体" w:eastAsia="宋体" w:hAnsi="宋体" w:cs="宋体"/>
          <w:sz w:val="28"/>
          <w:szCs w:val="28"/>
        </w:rPr>
        <w:t>一起用，一般是</w:t>
      </w:r>
      <w:r>
        <w:rPr>
          <w:rFonts w:ascii="宋体" w:eastAsia="宋体" w:hAnsi="宋体" w:cs="宋体"/>
          <w:color w:val="FF0000"/>
          <w:sz w:val="28"/>
          <w:szCs w:val="28"/>
        </w:rPr>
        <w:t>变参</w:t>
      </w:r>
      <w:r>
        <w:rPr>
          <w:rFonts w:ascii="宋体" w:eastAsia="宋体" w:hAnsi="宋体" w:cs="宋体"/>
          <w:sz w:val="28"/>
          <w:szCs w:val="28"/>
        </w:rPr>
        <w:t>才会使用</w:t>
      </w:r>
      <w:proofErr w:type="spellEnd"/>
      <w:r>
        <w:rPr>
          <w:sz w:val="28"/>
          <w:szCs w:val="28"/>
        </w:rPr>
        <w:t xml:space="preserve"> CMD </w:t>
      </w:r>
      <w:r>
        <w:rPr>
          <w:rFonts w:ascii="宋体" w:eastAsia="宋体" w:hAnsi="宋体" w:cs="宋体"/>
          <w:sz w:val="28"/>
          <w:szCs w:val="28"/>
        </w:rPr>
        <w:t>，</w:t>
      </w:r>
      <w:proofErr w:type="spellStart"/>
      <w:r>
        <w:rPr>
          <w:rFonts w:ascii="宋体" w:eastAsia="宋体" w:hAnsi="宋体" w:cs="宋体"/>
          <w:sz w:val="28"/>
          <w:szCs w:val="28"/>
        </w:rPr>
        <w:t>这里的</w:t>
      </w:r>
      <w:proofErr w:type="spellEnd"/>
      <w:r>
        <w:rPr>
          <w:sz w:val="28"/>
          <w:szCs w:val="28"/>
        </w:rPr>
        <w:t xml:space="preserve"> CMD </w:t>
      </w:r>
      <w:proofErr w:type="spellStart"/>
      <w:r>
        <w:rPr>
          <w:rFonts w:ascii="宋体" w:eastAsia="宋体" w:hAnsi="宋体" w:cs="宋体"/>
          <w:sz w:val="28"/>
          <w:szCs w:val="28"/>
        </w:rPr>
        <w:t>等于是在给</w:t>
      </w:r>
      <w:proofErr w:type="spellEnd"/>
      <w:r>
        <w:rPr>
          <w:sz w:val="28"/>
          <w:szCs w:val="28"/>
        </w:rPr>
        <w:t xml:space="preserve"> ENTRYPOINT </w:t>
      </w:r>
      <w:proofErr w:type="spellStart"/>
      <w:r>
        <w:rPr>
          <w:rFonts w:ascii="宋体" w:eastAsia="宋体" w:hAnsi="宋体" w:cs="宋体"/>
          <w:sz w:val="28"/>
          <w:szCs w:val="28"/>
        </w:rPr>
        <w:t>传参</w:t>
      </w:r>
      <w:proofErr w:type="spellEnd"/>
      <w:r>
        <w:rPr>
          <w:rFonts w:ascii="宋体" w:eastAsia="宋体" w:hAnsi="宋体" w:cs="宋体"/>
          <w:sz w:val="28"/>
          <w:szCs w:val="28"/>
        </w:rPr>
        <w:t>。</w:t>
      </w:r>
    </w:p>
    <w:p w14:paraId="0132BDF9" w14:textId="77777777" w:rsidR="00E45E08" w:rsidRDefault="00213FEC">
      <w:pPr>
        <w:pStyle w:val="MMNotes"/>
        <w:ind w:left="2228"/>
        <w:rPr>
          <w:lang w:eastAsia="zh-CN"/>
        </w:rPr>
      </w:pPr>
      <w:r>
        <w:rPr>
          <w:rFonts w:ascii="宋体" w:eastAsia="宋体" w:hAnsi="宋体" w:cs="宋体"/>
          <w:sz w:val="28"/>
          <w:szCs w:val="28"/>
          <w:lang w:eastAsia="zh-CN"/>
        </w:rPr>
        <w:t>当指定了</w:t>
      </w:r>
      <w:r>
        <w:rPr>
          <w:sz w:val="28"/>
          <w:szCs w:val="28"/>
          <w:lang w:eastAsia="zh-CN"/>
        </w:rPr>
        <w:t>ENTRYPOINT</w:t>
      </w:r>
      <w:r>
        <w:rPr>
          <w:rFonts w:ascii="宋体" w:eastAsia="宋体" w:hAnsi="宋体" w:cs="宋体"/>
          <w:sz w:val="28"/>
          <w:szCs w:val="28"/>
          <w:lang w:eastAsia="zh-CN"/>
        </w:rPr>
        <w:t>后，</w:t>
      </w:r>
      <w:r>
        <w:rPr>
          <w:sz w:val="28"/>
          <w:szCs w:val="28"/>
          <w:lang w:eastAsia="zh-CN"/>
        </w:rPr>
        <w:t>CMD</w:t>
      </w:r>
      <w:r>
        <w:rPr>
          <w:rFonts w:ascii="宋体" w:eastAsia="宋体" w:hAnsi="宋体" w:cs="宋体"/>
          <w:sz w:val="28"/>
          <w:szCs w:val="28"/>
          <w:lang w:eastAsia="zh-CN"/>
        </w:rPr>
        <w:t>的含义就发生了变化，不再是直接运行其命令而是将</w:t>
      </w:r>
      <w:r>
        <w:rPr>
          <w:sz w:val="28"/>
          <w:szCs w:val="28"/>
          <w:lang w:eastAsia="zh-CN"/>
        </w:rPr>
        <w:t>CMD</w:t>
      </w:r>
      <w:r>
        <w:rPr>
          <w:rFonts w:ascii="宋体" w:eastAsia="宋体" w:hAnsi="宋体" w:cs="宋体"/>
          <w:sz w:val="28"/>
          <w:szCs w:val="28"/>
          <w:lang w:eastAsia="zh-CN"/>
        </w:rPr>
        <w:t>的内容作为参数传递给</w:t>
      </w:r>
      <w:r>
        <w:rPr>
          <w:sz w:val="28"/>
          <w:szCs w:val="28"/>
          <w:lang w:eastAsia="zh-CN"/>
        </w:rPr>
        <w:t>ENTRYPOINT</w:t>
      </w:r>
      <w:r>
        <w:rPr>
          <w:rFonts w:ascii="宋体" w:eastAsia="宋体" w:hAnsi="宋体" w:cs="宋体"/>
          <w:sz w:val="28"/>
          <w:szCs w:val="28"/>
          <w:lang w:eastAsia="zh-CN"/>
        </w:rPr>
        <w:t>指令，他两个组合会变成</w:t>
      </w:r>
      <w:r>
        <w:rPr>
          <w:noProof/>
        </w:rPr>
        <w:drawing>
          <wp:inline distT="0" distB="0" distL="0" distR="0" wp14:anchorId="205920B5" wp14:editId="164878ED">
            <wp:extent cx="2419350" cy="428625"/>
            <wp:effectExtent l="0" t="0" r="0" b="0"/>
            <wp:docPr id="100477" name="图片 1004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240"/>
                    <a:stretch>
                      <a:fillRect/>
                    </a:stretch>
                  </pic:blipFill>
                  <pic:spPr>
                    <a:xfrm>
                      <a:off x="0" y="0"/>
                      <a:ext cx="2419350" cy="428625"/>
                    </a:xfrm>
                    <a:prstGeom prst="rect">
                      <a:avLst/>
                    </a:prstGeom>
                  </pic:spPr>
                </pic:pic>
              </a:graphicData>
            </a:graphic>
          </wp:inline>
        </w:drawing>
      </w:r>
    </w:p>
    <w:p w14:paraId="12AEBD7F" w14:textId="77777777" w:rsidR="00E45E08" w:rsidRDefault="00213FEC">
      <w:pPr>
        <w:pStyle w:val="MMNotes"/>
        <w:ind w:left="2228"/>
        <w:rPr>
          <w:lang w:eastAsia="zh-CN"/>
        </w:rPr>
      </w:pPr>
      <w:r>
        <w:rPr>
          <w:lang w:eastAsia="zh-CN"/>
        </w:rPr>
        <w:t> </w:t>
      </w:r>
    </w:p>
    <w:p w14:paraId="54A8704A" w14:textId="77777777" w:rsidR="00E45E08" w:rsidRDefault="00213FEC">
      <w:pPr>
        <w:pStyle w:val="MMNotes"/>
        <w:ind w:left="2228"/>
      </w:pPr>
      <w:proofErr w:type="spellStart"/>
      <w:r>
        <w:rPr>
          <w:rFonts w:ascii="宋体" w:eastAsia="宋体" w:hAnsi="宋体" w:cs="宋体"/>
          <w:color w:val="0000FF"/>
          <w:sz w:val="28"/>
          <w:szCs w:val="28"/>
        </w:rPr>
        <w:t>案例如下：</w:t>
      </w:r>
      <w:r>
        <w:rPr>
          <w:rFonts w:ascii="宋体" w:eastAsia="宋体" w:hAnsi="宋体" w:cs="宋体"/>
          <w:sz w:val="28"/>
          <w:szCs w:val="28"/>
        </w:rPr>
        <w:t>假设已通过</w:t>
      </w:r>
      <w:proofErr w:type="spellEnd"/>
      <w:r>
        <w:rPr>
          <w:sz w:val="28"/>
          <w:szCs w:val="28"/>
        </w:rPr>
        <w:t xml:space="preserve"> </w:t>
      </w:r>
      <w:proofErr w:type="spellStart"/>
      <w:r>
        <w:rPr>
          <w:sz w:val="28"/>
          <w:szCs w:val="28"/>
        </w:rPr>
        <w:t>Dockerfile</w:t>
      </w:r>
      <w:proofErr w:type="spellEnd"/>
      <w:r>
        <w:rPr>
          <w:sz w:val="28"/>
          <w:szCs w:val="28"/>
        </w:rPr>
        <w:t xml:space="preserve"> </w:t>
      </w:r>
      <w:proofErr w:type="spellStart"/>
      <w:r>
        <w:rPr>
          <w:rFonts w:ascii="宋体" w:eastAsia="宋体" w:hAnsi="宋体" w:cs="宋体"/>
          <w:sz w:val="28"/>
          <w:szCs w:val="28"/>
        </w:rPr>
        <w:t>构建了</w:t>
      </w:r>
      <w:proofErr w:type="spellEnd"/>
      <w:r>
        <w:rPr>
          <w:sz w:val="28"/>
          <w:szCs w:val="28"/>
        </w:rPr>
        <w:t> </w:t>
      </w:r>
      <w:proofErr w:type="spellStart"/>
      <w:r>
        <w:rPr>
          <w:color w:val="FF0000"/>
          <w:sz w:val="28"/>
          <w:szCs w:val="28"/>
        </w:rPr>
        <w:t>nginx:test</w:t>
      </w:r>
      <w:proofErr w:type="spellEnd"/>
      <w:r>
        <w:rPr>
          <w:color w:val="FF0000"/>
          <w:sz w:val="28"/>
          <w:szCs w:val="28"/>
        </w:rPr>
        <w:t xml:space="preserve"> </w:t>
      </w:r>
      <w:proofErr w:type="spellStart"/>
      <w:r>
        <w:rPr>
          <w:rFonts w:ascii="宋体" w:eastAsia="宋体" w:hAnsi="宋体" w:cs="宋体"/>
          <w:color w:val="FF0000"/>
          <w:sz w:val="28"/>
          <w:szCs w:val="28"/>
        </w:rPr>
        <w:t>镜像</w:t>
      </w:r>
      <w:proofErr w:type="spellEnd"/>
      <w:r>
        <w:rPr>
          <w:rFonts w:ascii="宋体" w:eastAsia="宋体" w:hAnsi="宋体" w:cs="宋体"/>
          <w:sz w:val="28"/>
          <w:szCs w:val="28"/>
        </w:rPr>
        <w:t>：</w:t>
      </w:r>
    </w:p>
    <w:p w14:paraId="5CE89A0D" w14:textId="77777777" w:rsidR="00E45E08" w:rsidRDefault="00213FEC">
      <w:pPr>
        <w:pStyle w:val="MMNotes"/>
        <w:ind w:left="2228"/>
      </w:pPr>
      <w:r>
        <w:rPr>
          <w:noProof/>
        </w:rPr>
        <w:drawing>
          <wp:inline distT="0" distB="0" distL="0" distR="0" wp14:anchorId="7553E646" wp14:editId="2EB604E4">
            <wp:extent cx="3514725" cy="1085850"/>
            <wp:effectExtent l="0" t="0" r="0" b="0"/>
            <wp:docPr id="100479" name="图片 1004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241"/>
                    <a:stretch>
                      <a:fillRect/>
                    </a:stretch>
                  </pic:blipFill>
                  <pic:spPr>
                    <a:xfrm>
                      <a:off x="0" y="0"/>
                      <a:ext cx="3514725" cy="108585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1061"/>
        <w:gridCol w:w="2697"/>
        <w:gridCol w:w="2544"/>
      </w:tblGrid>
      <w:tr w:rsidR="00E45E08" w14:paraId="109F14E5"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26AD663" w14:textId="77777777" w:rsidR="00E45E08" w:rsidRDefault="00213FEC">
            <w:pPr>
              <w:pStyle w:val="MMNotes"/>
              <w:jc w:val="center"/>
            </w:pPr>
            <w:proofErr w:type="spellStart"/>
            <w:r>
              <w:rPr>
                <w:rFonts w:ascii="宋体" w:eastAsia="宋体" w:hAnsi="宋体" w:cs="宋体"/>
                <w:sz w:val="28"/>
                <w:szCs w:val="28"/>
              </w:rPr>
              <w:t>是否传参</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7AF82DC" w14:textId="77777777" w:rsidR="00E45E08" w:rsidRDefault="00213FEC">
            <w:pPr>
              <w:pStyle w:val="MMNotes"/>
              <w:jc w:val="center"/>
            </w:pPr>
            <w:proofErr w:type="spellStart"/>
            <w:r>
              <w:rPr>
                <w:rFonts w:ascii="宋体" w:eastAsia="宋体" w:hAnsi="宋体" w:cs="宋体"/>
                <w:sz w:val="28"/>
                <w:szCs w:val="28"/>
              </w:rPr>
              <w:t>按照</w:t>
            </w:r>
            <w:r>
              <w:rPr>
                <w:sz w:val="28"/>
                <w:szCs w:val="28"/>
              </w:rPr>
              <w:t>dockerfile</w:t>
            </w:r>
            <w:r>
              <w:rPr>
                <w:rFonts w:ascii="宋体" w:eastAsia="宋体" w:hAnsi="宋体" w:cs="宋体"/>
                <w:sz w:val="28"/>
                <w:szCs w:val="28"/>
              </w:rPr>
              <w:t>编写执行</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33C052A" w14:textId="77777777" w:rsidR="00E45E08" w:rsidRDefault="00213FEC">
            <w:pPr>
              <w:pStyle w:val="MMNotes"/>
              <w:jc w:val="center"/>
            </w:pPr>
            <w:proofErr w:type="spellStart"/>
            <w:r>
              <w:rPr>
                <w:rFonts w:ascii="宋体" w:eastAsia="宋体" w:hAnsi="宋体" w:cs="宋体"/>
                <w:sz w:val="28"/>
                <w:szCs w:val="28"/>
              </w:rPr>
              <w:t>传</w:t>
            </w:r>
            <w:r w:rsidRPr="007423C7">
              <w:rPr>
                <w:rFonts w:ascii="宋体" w:eastAsia="宋体" w:hAnsi="宋体" w:cs="宋体"/>
                <w:sz w:val="24"/>
              </w:rPr>
              <w:t>参运行</w:t>
            </w:r>
            <w:proofErr w:type="spellEnd"/>
          </w:p>
        </w:tc>
      </w:tr>
      <w:tr w:rsidR="00E45E08" w14:paraId="72F90CC3"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1F1599A" w14:textId="77777777" w:rsidR="00E45E08" w:rsidRDefault="00213FEC">
            <w:pPr>
              <w:pStyle w:val="MMNotes"/>
            </w:pPr>
            <w:proofErr w:type="spellStart"/>
            <w:r>
              <w:rPr>
                <w:sz w:val="28"/>
                <w:szCs w:val="28"/>
              </w:rPr>
              <w:t>Docker</w:t>
            </w:r>
            <w:r>
              <w:rPr>
                <w:rFonts w:ascii="宋体" w:eastAsia="宋体" w:hAnsi="宋体" w:cs="宋体"/>
                <w:sz w:val="28"/>
                <w:szCs w:val="28"/>
              </w:rPr>
              <w:t>命令</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3073C90" w14:textId="77777777" w:rsidR="00E45E08" w:rsidRDefault="00213FEC">
            <w:pPr>
              <w:pStyle w:val="MMNotes"/>
            </w:pPr>
            <w:r>
              <w:rPr>
                <w:sz w:val="28"/>
                <w:szCs w:val="28"/>
              </w:rPr>
              <w:t xml:space="preserve">docker run  </w:t>
            </w:r>
            <w:proofErr w:type="spellStart"/>
            <w:r>
              <w:rPr>
                <w:sz w:val="28"/>
                <w:szCs w:val="28"/>
              </w:rPr>
              <w:t>nginx:test</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7AB556D" w14:textId="77777777" w:rsidR="00E45E08" w:rsidRDefault="00213FEC">
            <w:pPr>
              <w:pStyle w:val="MMNotes"/>
            </w:pPr>
            <w:r>
              <w:rPr>
                <w:sz w:val="28"/>
                <w:szCs w:val="28"/>
              </w:rPr>
              <w:t xml:space="preserve">docker run  </w:t>
            </w:r>
            <w:proofErr w:type="spellStart"/>
            <w:r>
              <w:rPr>
                <w:sz w:val="28"/>
                <w:szCs w:val="28"/>
              </w:rPr>
              <w:t>nginx:test</w:t>
            </w:r>
            <w:proofErr w:type="spellEnd"/>
            <w:r>
              <w:rPr>
                <w:sz w:val="28"/>
                <w:szCs w:val="28"/>
              </w:rPr>
              <w:t xml:space="preserve"> -c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w:t>
            </w:r>
            <w:proofErr w:type="spellStart"/>
            <w:r>
              <w:rPr>
                <w:color w:val="FF0000"/>
                <w:sz w:val="28"/>
                <w:szCs w:val="28"/>
              </w:rPr>
              <w:t>new.conf</w:t>
            </w:r>
            <w:proofErr w:type="spellEnd"/>
          </w:p>
        </w:tc>
      </w:tr>
      <w:tr w:rsidR="00E45E08" w14:paraId="22C4FAF3"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76B90B2" w14:textId="77777777" w:rsidR="00E45E08" w:rsidRDefault="00213FEC">
            <w:pPr>
              <w:pStyle w:val="MMNotes"/>
            </w:pPr>
            <w:proofErr w:type="spellStart"/>
            <w:r>
              <w:rPr>
                <w:rFonts w:ascii="宋体" w:eastAsia="宋体" w:hAnsi="宋体" w:cs="宋体"/>
                <w:sz w:val="28"/>
                <w:szCs w:val="28"/>
              </w:rPr>
              <w:t>衍生出的实际命令</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49AE03E" w14:textId="77777777" w:rsidR="00E45E08" w:rsidRDefault="00213FEC">
            <w:pPr>
              <w:pStyle w:val="MMNotes"/>
            </w:pPr>
            <w:proofErr w:type="spellStart"/>
            <w:r>
              <w:rPr>
                <w:sz w:val="28"/>
                <w:szCs w:val="28"/>
              </w:rPr>
              <w:t>nginx</w:t>
            </w:r>
            <w:proofErr w:type="spellEnd"/>
            <w:r>
              <w:rPr>
                <w:sz w:val="28"/>
                <w:szCs w:val="28"/>
              </w:rPr>
              <w:t xml:space="preserve"> -c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w:t>
            </w:r>
            <w:proofErr w:type="spellStart"/>
            <w:r>
              <w:rPr>
                <w:sz w:val="28"/>
                <w:szCs w:val="28"/>
              </w:rPr>
              <w:t>nginx.conf</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49993B9" w14:textId="77777777" w:rsidR="00E45E08" w:rsidRDefault="00213FEC">
            <w:pPr>
              <w:pStyle w:val="MMNotes"/>
            </w:pPr>
            <w:proofErr w:type="spellStart"/>
            <w:r>
              <w:rPr>
                <w:sz w:val="28"/>
                <w:szCs w:val="28"/>
              </w:rPr>
              <w:t>nginx</w:t>
            </w:r>
            <w:proofErr w:type="spellEnd"/>
            <w:r>
              <w:rPr>
                <w:sz w:val="28"/>
                <w:szCs w:val="28"/>
              </w:rPr>
              <w:t xml:space="preserve"> -c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w:t>
            </w:r>
            <w:proofErr w:type="spellStart"/>
            <w:r>
              <w:rPr>
                <w:color w:val="FF0000"/>
                <w:sz w:val="28"/>
                <w:szCs w:val="28"/>
              </w:rPr>
              <w:t>new.conf</w:t>
            </w:r>
            <w:proofErr w:type="spellEnd"/>
          </w:p>
        </w:tc>
      </w:tr>
    </w:tbl>
    <w:p w14:paraId="79DBEE7A" w14:textId="77777777" w:rsidR="00E45E08" w:rsidRDefault="00213FEC">
      <w:pPr>
        <w:pStyle w:val="MMNotes"/>
        <w:spacing w:after="240"/>
        <w:ind w:left="2228"/>
      </w:pPr>
      <w:r>
        <w:rPr>
          <w:sz w:val="28"/>
          <w:szCs w:val="28"/>
        </w:rPr>
        <w:t> </w:t>
      </w:r>
    </w:p>
    <w:p w14:paraId="0558B2FD" w14:textId="77777777" w:rsidR="00E45E08" w:rsidRDefault="00213FEC">
      <w:pPr>
        <w:pStyle w:val="MMTopic5"/>
        <w:numPr>
          <w:ilvl w:val="4"/>
          <w:numId w:val="1"/>
        </w:numPr>
        <w:spacing w:after="240"/>
      </w:pPr>
      <w:proofErr w:type="spellStart"/>
      <w:r>
        <w:t>优点</w:t>
      </w:r>
      <w:proofErr w:type="spellEnd"/>
    </w:p>
    <w:p w14:paraId="36D74058" w14:textId="77777777" w:rsidR="00E45E08" w:rsidRDefault="00213FEC">
      <w:pPr>
        <w:pStyle w:val="MMTopic6"/>
        <w:numPr>
          <w:ilvl w:val="5"/>
          <w:numId w:val="1"/>
        </w:numPr>
        <w:spacing w:after="240"/>
      </w:pPr>
      <w:proofErr w:type="spellStart"/>
      <w:r>
        <w:t>在执行docker</w:t>
      </w:r>
      <w:proofErr w:type="spellEnd"/>
      <w:r>
        <w:t xml:space="preserve"> </w:t>
      </w:r>
      <w:proofErr w:type="spellStart"/>
      <w:r>
        <w:t>run的时候可以指定</w:t>
      </w:r>
      <w:proofErr w:type="spellEnd"/>
      <w:r>
        <w:t xml:space="preserve"> ENTRYPOINT </w:t>
      </w:r>
      <w:proofErr w:type="spellStart"/>
      <w:r>
        <w:t>运行所需的参数</w:t>
      </w:r>
      <w:proofErr w:type="spellEnd"/>
      <w:r>
        <w:t>。</w:t>
      </w:r>
    </w:p>
    <w:p w14:paraId="7ACC3ECA" w14:textId="77777777" w:rsidR="00E45E08" w:rsidRDefault="00213FEC">
      <w:pPr>
        <w:pStyle w:val="MMTopic5"/>
        <w:numPr>
          <w:ilvl w:val="4"/>
          <w:numId w:val="1"/>
        </w:numPr>
        <w:spacing w:after="240"/>
      </w:pPr>
      <w:proofErr w:type="spellStart"/>
      <w:r>
        <w:t>注意</w:t>
      </w:r>
      <w:proofErr w:type="spellEnd"/>
    </w:p>
    <w:p w14:paraId="0891CEE3" w14:textId="77777777" w:rsidR="00E45E08" w:rsidRDefault="00213FEC">
      <w:pPr>
        <w:pStyle w:val="MMTopic6"/>
        <w:numPr>
          <w:ilvl w:val="5"/>
          <w:numId w:val="1"/>
        </w:numPr>
        <w:spacing w:after="240"/>
      </w:pPr>
      <w:proofErr w:type="spellStart"/>
      <w:r>
        <w:lastRenderedPageBreak/>
        <w:t>如果</w:t>
      </w:r>
      <w:proofErr w:type="spellEnd"/>
      <w:r>
        <w:t xml:space="preserve"> </w:t>
      </w:r>
      <w:proofErr w:type="spellStart"/>
      <w:r>
        <w:t>Dockerfile</w:t>
      </w:r>
      <w:proofErr w:type="spellEnd"/>
      <w:r>
        <w:t xml:space="preserve"> </w:t>
      </w:r>
      <w:proofErr w:type="spellStart"/>
      <w:r>
        <w:t>中如果存在多个</w:t>
      </w:r>
      <w:proofErr w:type="spellEnd"/>
      <w:r>
        <w:t xml:space="preserve"> ENTRYPOINT </w:t>
      </w:r>
      <w:proofErr w:type="spellStart"/>
      <w:r>
        <w:t>指令，仅最后一个生效</w:t>
      </w:r>
      <w:proofErr w:type="spellEnd"/>
      <w:r>
        <w:t>。</w:t>
      </w:r>
    </w:p>
    <w:p w14:paraId="5CBA858C" w14:textId="77777777" w:rsidR="00E45E08" w:rsidRDefault="00213FEC">
      <w:pPr>
        <w:pStyle w:val="MMTopic4"/>
        <w:numPr>
          <w:ilvl w:val="3"/>
          <w:numId w:val="1"/>
        </w:numPr>
        <w:spacing w:after="240"/>
        <w:rPr>
          <w:b/>
        </w:rPr>
      </w:pPr>
      <w:proofErr w:type="spellStart"/>
      <w:r>
        <w:rPr>
          <w:b/>
        </w:rPr>
        <w:t>小总结</w:t>
      </w:r>
      <w:proofErr w:type="spellEnd"/>
    </w:p>
    <w:p w14:paraId="7AA236B4" w14:textId="77777777" w:rsidR="00E45E08" w:rsidRDefault="00213FEC">
      <w:pPr>
        <w:pStyle w:val="MMNotes"/>
        <w:ind w:left="1988"/>
      </w:pPr>
      <w:r>
        <w:t> </w:t>
      </w:r>
    </w:p>
    <w:p w14:paraId="3C199858" w14:textId="77777777" w:rsidR="00E45E08" w:rsidRDefault="00213FEC">
      <w:pPr>
        <w:pStyle w:val="MMNotes"/>
        <w:spacing w:after="240"/>
        <w:ind w:left="1988"/>
        <w:jc w:val="center"/>
      </w:pPr>
      <w:r>
        <w:rPr>
          <w:noProof/>
        </w:rPr>
        <w:drawing>
          <wp:inline distT="0" distB="0" distL="0" distR="0" wp14:anchorId="17E6633E" wp14:editId="7C79EEC7">
            <wp:extent cx="4224020" cy="2905576"/>
            <wp:effectExtent l="0" t="0" r="0" b="0"/>
            <wp:docPr id="100481" name="图片 1004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242"/>
                    <a:stretch>
                      <a:fillRect/>
                    </a:stretch>
                  </pic:blipFill>
                  <pic:spPr>
                    <a:xfrm>
                      <a:off x="0" y="0"/>
                      <a:ext cx="4224020" cy="2905576"/>
                    </a:xfrm>
                    <a:prstGeom prst="rect">
                      <a:avLst/>
                    </a:prstGeom>
                  </pic:spPr>
                </pic:pic>
              </a:graphicData>
            </a:graphic>
          </wp:inline>
        </w:drawing>
      </w:r>
    </w:p>
    <w:p w14:paraId="3CF632AC" w14:textId="77777777" w:rsidR="00E45E08" w:rsidRDefault="00213FEC">
      <w:pPr>
        <w:pStyle w:val="MMTopic3"/>
        <w:numPr>
          <w:ilvl w:val="2"/>
          <w:numId w:val="1"/>
        </w:numPr>
        <w:spacing w:after="240"/>
        <w:rPr>
          <w:b/>
        </w:rPr>
      </w:pPr>
      <w:proofErr w:type="spellStart"/>
      <w:r>
        <w:rPr>
          <w:b/>
        </w:rPr>
        <w:t>案例</w:t>
      </w:r>
      <w:proofErr w:type="spellEnd"/>
    </w:p>
    <w:p w14:paraId="4C02CDFF" w14:textId="77777777" w:rsidR="00E45E08" w:rsidRDefault="00213FEC">
      <w:pPr>
        <w:pStyle w:val="MMTopic4"/>
        <w:numPr>
          <w:ilvl w:val="3"/>
          <w:numId w:val="1"/>
        </w:numPr>
        <w:spacing w:after="240"/>
      </w:pPr>
      <w:r>
        <w:t>自定义镜像mycentosjava8</w:t>
      </w:r>
    </w:p>
    <w:p w14:paraId="22A57D7D" w14:textId="77777777" w:rsidR="00E45E08" w:rsidRDefault="00213FEC">
      <w:pPr>
        <w:pStyle w:val="MMTopic5"/>
        <w:numPr>
          <w:ilvl w:val="4"/>
          <w:numId w:val="1"/>
        </w:numPr>
        <w:spacing w:after="240"/>
      </w:pPr>
      <w:proofErr w:type="spellStart"/>
      <w:r>
        <w:t>要求</w:t>
      </w:r>
      <w:proofErr w:type="spellEnd"/>
    </w:p>
    <w:p w14:paraId="41CBF3AF" w14:textId="77777777" w:rsidR="00E45E08" w:rsidRDefault="00213FEC">
      <w:pPr>
        <w:pStyle w:val="MMTopic6"/>
        <w:numPr>
          <w:ilvl w:val="5"/>
          <w:numId w:val="1"/>
        </w:numPr>
        <w:spacing w:after="240"/>
      </w:pPr>
      <w:r>
        <w:t>Centos7镜像具备vim+ifconfig+jdk8</w:t>
      </w:r>
    </w:p>
    <w:p w14:paraId="48506128" w14:textId="77777777" w:rsidR="00E45E08" w:rsidRDefault="00213FEC">
      <w:pPr>
        <w:pStyle w:val="MMTopic6"/>
        <w:numPr>
          <w:ilvl w:val="5"/>
          <w:numId w:val="1"/>
        </w:numPr>
        <w:spacing w:after="240"/>
      </w:pPr>
      <w:proofErr w:type="spellStart"/>
      <w:r>
        <w:t>JDK的下载镜像地址</w:t>
      </w:r>
      <w:proofErr w:type="spellEnd"/>
    </w:p>
    <w:p w14:paraId="4EAC1A8A" w14:textId="77777777" w:rsidR="00E45E08" w:rsidRDefault="00213FEC">
      <w:pPr>
        <w:pStyle w:val="MMTopic7"/>
        <w:numPr>
          <w:ilvl w:val="6"/>
          <w:numId w:val="1"/>
        </w:numPr>
        <w:spacing w:after="240"/>
      </w:pPr>
      <w:proofErr w:type="spellStart"/>
      <w:r>
        <w:t>官网</w:t>
      </w:r>
      <w:proofErr w:type="spellEnd"/>
    </w:p>
    <w:p w14:paraId="3B830643" w14:textId="77777777" w:rsidR="00E45E08" w:rsidRDefault="00213FEC">
      <w:pPr>
        <w:pStyle w:val="MMNotes"/>
        <w:ind w:left="2228"/>
      </w:pPr>
      <w:r>
        <w:rPr>
          <w:sz w:val="28"/>
          <w:szCs w:val="28"/>
        </w:rPr>
        <w:t> </w:t>
      </w:r>
    </w:p>
    <w:p w14:paraId="2C9401EC" w14:textId="77777777" w:rsidR="00E45E08" w:rsidRDefault="00213FEC">
      <w:pPr>
        <w:pStyle w:val="MMNotes"/>
        <w:ind w:left="2228"/>
      </w:pPr>
      <w:r>
        <w:rPr>
          <w:sz w:val="28"/>
          <w:szCs w:val="28"/>
        </w:rPr>
        <w:t> </w:t>
      </w:r>
      <w:proofErr w:type="spellStart"/>
      <w:r>
        <w:rPr>
          <w:rFonts w:ascii="宋体" w:eastAsia="宋体" w:hAnsi="宋体" w:cs="宋体"/>
          <w:sz w:val="28"/>
          <w:szCs w:val="28"/>
        </w:rPr>
        <w:t>下载地址</w:t>
      </w:r>
      <w:proofErr w:type="spellEnd"/>
      <w:r>
        <w:rPr>
          <w:rFonts w:ascii="宋体" w:eastAsia="宋体" w:hAnsi="宋体" w:cs="宋体"/>
          <w:sz w:val="28"/>
          <w:szCs w:val="28"/>
        </w:rPr>
        <w:t>：</w:t>
      </w:r>
    </w:p>
    <w:p w14:paraId="451A7C72" w14:textId="77777777" w:rsidR="00E45E08" w:rsidRDefault="00213FEC">
      <w:pPr>
        <w:pStyle w:val="MMNotes"/>
        <w:ind w:left="2228"/>
      </w:pPr>
      <w:r>
        <w:rPr>
          <w:sz w:val="28"/>
          <w:szCs w:val="28"/>
        </w:rPr>
        <w:t>https://www.oracle.com/java/technologies/downloads/#java8</w:t>
      </w:r>
    </w:p>
    <w:p w14:paraId="242506B8" w14:textId="77777777" w:rsidR="00E45E08" w:rsidRDefault="00213FEC">
      <w:pPr>
        <w:pStyle w:val="MMNotes"/>
        <w:spacing w:after="240"/>
        <w:ind w:left="2228"/>
      </w:pPr>
      <w:r>
        <w:rPr>
          <w:noProof/>
        </w:rPr>
        <w:drawing>
          <wp:inline distT="0" distB="0" distL="0" distR="0" wp14:anchorId="6CCA3D67" wp14:editId="25A29507">
            <wp:extent cx="4071620" cy="1402632"/>
            <wp:effectExtent l="0" t="0" r="0" b="0"/>
            <wp:docPr id="100483" name="图片 1004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243"/>
                    <a:stretch>
                      <a:fillRect/>
                    </a:stretch>
                  </pic:blipFill>
                  <pic:spPr>
                    <a:xfrm>
                      <a:off x="0" y="0"/>
                      <a:ext cx="4071620" cy="1402632"/>
                    </a:xfrm>
                    <a:prstGeom prst="rect">
                      <a:avLst/>
                    </a:prstGeom>
                  </pic:spPr>
                </pic:pic>
              </a:graphicData>
            </a:graphic>
          </wp:inline>
        </w:drawing>
      </w:r>
    </w:p>
    <w:p w14:paraId="3B7F8A80" w14:textId="77777777" w:rsidR="00E45E08" w:rsidRDefault="00213FEC">
      <w:pPr>
        <w:pStyle w:val="MMTopic7"/>
        <w:numPr>
          <w:ilvl w:val="6"/>
          <w:numId w:val="1"/>
        </w:numPr>
        <w:spacing w:after="240"/>
      </w:pPr>
      <w:r>
        <w:lastRenderedPageBreak/>
        <w:t>https://mirrors.yangxingzhen.com/jdk/</w:t>
      </w:r>
    </w:p>
    <w:p w14:paraId="26F1192F" w14:textId="77777777" w:rsidR="00E45E08" w:rsidRDefault="00213FEC">
      <w:pPr>
        <w:pStyle w:val="MMTopic5"/>
        <w:numPr>
          <w:ilvl w:val="4"/>
          <w:numId w:val="1"/>
        </w:numPr>
        <w:spacing w:after="240"/>
      </w:pPr>
      <w:proofErr w:type="spellStart"/>
      <w:r>
        <w:t>编写</w:t>
      </w:r>
      <w:proofErr w:type="spellEnd"/>
    </w:p>
    <w:p w14:paraId="0A5FDAE6" w14:textId="77777777" w:rsidR="00E45E08" w:rsidRDefault="00213FEC">
      <w:pPr>
        <w:pStyle w:val="MMTopic6"/>
        <w:numPr>
          <w:ilvl w:val="5"/>
          <w:numId w:val="1"/>
        </w:numPr>
        <w:spacing w:after="240"/>
      </w:pPr>
      <w:proofErr w:type="spellStart"/>
      <w:r>
        <w:t>准备编写Dockerfile文件</w:t>
      </w:r>
      <w:proofErr w:type="spellEnd"/>
    </w:p>
    <w:p w14:paraId="1A5D4D39" w14:textId="77777777" w:rsidR="00E45E08" w:rsidRDefault="00213FEC">
      <w:pPr>
        <w:pStyle w:val="MMNotes"/>
        <w:ind w:left="2228"/>
      </w:pPr>
      <w:r>
        <w:rPr>
          <w:noProof/>
        </w:rPr>
        <w:drawing>
          <wp:inline distT="0" distB="0" distL="0" distR="0" wp14:anchorId="693BE3B7" wp14:editId="399BC9D5">
            <wp:extent cx="4071620" cy="1053886"/>
            <wp:effectExtent l="0" t="0" r="0" b="0"/>
            <wp:docPr id="100485" name="图片 1004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244"/>
                    <a:stretch>
                      <a:fillRect/>
                    </a:stretch>
                  </pic:blipFill>
                  <pic:spPr>
                    <a:xfrm>
                      <a:off x="0" y="0"/>
                      <a:ext cx="4071620" cy="1053886"/>
                    </a:xfrm>
                    <a:prstGeom prst="rect">
                      <a:avLst/>
                    </a:prstGeom>
                  </pic:spPr>
                </pic:pic>
              </a:graphicData>
            </a:graphic>
          </wp:inline>
        </w:drawing>
      </w:r>
    </w:p>
    <w:p w14:paraId="086848DF"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3849024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3C0393A" w14:textId="77777777" w:rsidR="00E45E08" w:rsidRDefault="00213FEC">
            <w:pPr>
              <w:pStyle w:val="MMNotes"/>
            </w:pPr>
            <w:r>
              <w:rPr>
                <w:sz w:val="28"/>
                <w:szCs w:val="28"/>
              </w:rPr>
              <w:t>FROM centos</w:t>
            </w:r>
          </w:p>
          <w:p w14:paraId="206031FA" w14:textId="77777777" w:rsidR="00E45E08" w:rsidRDefault="00213FEC">
            <w:pPr>
              <w:pStyle w:val="MMNotes"/>
            </w:pPr>
            <w:r>
              <w:rPr>
                <w:sz w:val="28"/>
                <w:szCs w:val="28"/>
              </w:rPr>
              <w:t xml:space="preserve">MAINTAINER </w:t>
            </w:r>
            <w:proofErr w:type="spellStart"/>
            <w:r>
              <w:rPr>
                <w:sz w:val="28"/>
                <w:szCs w:val="28"/>
              </w:rPr>
              <w:t>zzyy</w:t>
            </w:r>
            <w:proofErr w:type="spellEnd"/>
            <w:r>
              <w:rPr>
                <w:sz w:val="28"/>
                <w:szCs w:val="28"/>
              </w:rPr>
              <w:t>&lt;zzyybs@126.com&gt;</w:t>
            </w:r>
          </w:p>
          <w:p w14:paraId="2569F75F" w14:textId="77777777" w:rsidR="00E45E08" w:rsidRDefault="00213FEC">
            <w:pPr>
              <w:pStyle w:val="MMNotes"/>
            </w:pPr>
            <w:r>
              <w:rPr>
                <w:sz w:val="28"/>
                <w:szCs w:val="28"/>
              </w:rPr>
              <w:t> </w:t>
            </w:r>
          </w:p>
          <w:p w14:paraId="6D43D026" w14:textId="77777777" w:rsidR="00E45E08" w:rsidRDefault="00213FEC">
            <w:pPr>
              <w:pStyle w:val="MMNotes"/>
            </w:pPr>
            <w:r>
              <w:rPr>
                <w:sz w:val="28"/>
                <w:szCs w:val="28"/>
              </w:rPr>
              <w:t>ENV MYPATH /</w:t>
            </w:r>
            <w:proofErr w:type="spellStart"/>
            <w:r>
              <w:rPr>
                <w:sz w:val="28"/>
                <w:szCs w:val="28"/>
              </w:rPr>
              <w:t>usr</w:t>
            </w:r>
            <w:proofErr w:type="spellEnd"/>
            <w:r>
              <w:rPr>
                <w:sz w:val="28"/>
                <w:szCs w:val="28"/>
              </w:rPr>
              <w:t>/local</w:t>
            </w:r>
          </w:p>
          <w:p w14:paraId="5D953D6F" w14:textId="77777777" w:rsidR="00E45E08" w:rsidRDefault="00213FEC">
            <w:pPr>
              <w:pStyle w:val="MMNotes"/>
            </w:pPr>
            <w:r>
              <w:rPr>
                <w:sz w:val="28"/>
                <w:szCs w:val="28"/>
              </w:rPr>
              <w:t>WORKDIR $MYPATH</w:t>
            </w:r>
          </w:p>
          <w:p w14:paraId="4162C070" w14:textId="77777777" w:rsidR="00E45E08" w:rsidRDefault="00213FEC">
            <w:pPr>
              <w:pStyle w:val="MMNotes"/>
            </w:pPr>
            <w:r>
              <w:rPr>
                <w:sz w:val="28"/>
                <w:szCs w:val="28"/>
              </w:rPr>
              <w:t> </w:t>
            </w:r>
          </w:p>
          <w:p w14:paraId="047D5EDC" w14:textId="77777777" w:rsidR="00E45E08" w:rsidRDefault="00213FEC">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vim</w:t>
            </w:r>
            <w:r>
              <w:rPr>
                <w:rFonts w:ascii="宋体" w:eastAsia="宋体" w:hAnsi="宋体" w:cs="宋体"/>
                <w:color w:val="FF0000"/>
                <w:sz w:val="28"/>
                <w:szCs w:val="28"/>
              </w:rPr>
              <w:t>编辑器</w:t>
            </w:r>
          </w:p>
          <w:p w14:paraId="58ACCD0D" w14:textId="77777777" w:rsidR="00E45E08" w:rsidRDefault="00213FEC">
            <w:pPr>
              <w:pStyle w:val="MMNotes"/>
            </w:pPr>
            <w:r>
              <w:rPr>
                <w:color w:val="FF0000"/>
                <w:sz w:val="28"/>
                <w:szCs w:val="28"/>
              </w:rPr>
              <w:t>RUN yum -y install vim</w:t>
            </w:r>
          </w:p>
          <w:p w14:paraId="78434F39" w14:textId="77777777" w:rsidR="00E45E08" w:rsidRDefault="00213FEC">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ifconfig</w:t>
            </w:r>
            <w:r>
              <w:rPr>
                <w:rFonts w:ascii="宋体" w:eastAsia="宋体" w:hAnsi="宋体" w:cs="宋体"/>
                <w:color w:val="FF0000"/>
                <w:sz w:val="28"/>
                <w:szCs w:val="28"/>
              </w:rPr>
              <w:t>命令查看网络</w:t>
            </w:r>
            <w:r>
              <w:rPr>
                <w:color w:val="FF0000"/>
                <w:sz w:val="28"/>
                <w:szCs w:val="28"/>
              </w:rPr>
              <w:t>IP</w:t>
            </w:r>
          </w:p>
          <w:p w14:paraId="4943464D" w14:textId="77777777" w:rsidR="00E45E08" w:rsidRDefault="00213FEC">
            <w:pPr>
              <w:pStyle w:val="MMNotes"/>
            </w:pPr>
            <w:r>
              <w:rPr>
                <w:color w:val="FF0000"/>
                <w:sz w:val="28"/>
                <w:szCs w:val="28"/>
              </w:rPr>
              <w:t>RUN yum -y install net-tools</w:t>
            </w:r>
          </w:p>
          <w:p w14:paraId="34ECD6E8" w14:textId="77777777" w:rsidR="00E45E08" w:rsidRDefault="00213FEC">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java8</w:t>
            </w:r>
            <w:r>
              <w:rPr>
                <w:rFonts w:ascii="宋体" w:eastAsia="宋体" w:hAnsi="宋体" w:cs="宋体"/>
                <w:color w:val="FF0000"/>
                <w:sz w:val="28"/>
                <w:szCs w:val="28"/>
              </w:rPr>
              <w:t>及</w:t>
            </w:r>
            <w:r>
              <w:rPr>
                <w:color w:val="FF0000"/>
                <w:sz w:val="28"/>
                <w:szCs w:val="28"/>
              </w:rPr>
              <w:t>lib</w:t>
            </w:r>
            <w:r>
              <w:rPr>
                <w:rFonts w:ascii="宋体" w:eastAsia="宋体" w:hAnsi="宋体" w:cs="宋体"/>
                <w:color w:val="FF0000"/>
                <w:sz w:val="28"/>
                <w:szCs w:val="28"/>
              </w:rPr>
              <w:t>库</w:t>
            </w:r>
          </w:p>
          <w:p w14:paraId="7CFD6170" w14:textId="77777777" w:rsidR="00E45E08" w:rsidRDefault="00213FEC">
            <w:pPr>
              <w:pStyle w:val="MMNotes"/>
            </w:pPr>
            <w:r>
              <w:rPr>
                <w:color w:val="FF0000"/>
                <w:sz w:val="28"/>
                <w:szCs w:val="28"/>
              </w:rPr>
              <w:t>RUN yum -y install glibc.i686</w:t>
            </w:r>
          </w:p>
          <w:p w14:paraId="1F8FF9C1" w14:textId="77777777" w:rsidR="00E45E08" w:rsidRDefault="00213FEC">
            <w:pPr>
              <w:pStyle w:val="MMNotes"/>
            </w:pPr>
            <w:r>
              <w:rPr>
                <w:color w:val="FF0000"/>
                <w:sz w:val="28"/>
                <w:szCs w:val="28"/>
              </w:rPr>
              <w:t xml:space="preserve">RUN </w:t>
            </w:r>
            <w:proofErr w:type="spellStart"/>
            <w:r>
              <w:rPr>
                <w:color w:val="FF0000"/>
                <w:sz w:val="28"/>
                <w:szCs w:val="28"/>
              </w:rPr>
              <w:t>mkdir</w:t>
            </w:r>
            <w:proofErr w:type="spellEnd"/>
            <w:r>
              <w:rPr>
                <w:color w:val="FF0000"/>
                <w:sz w:val="28"/>
                <w:szCs w:val="28"/>
              </w:rPr>
              <w:t xml:space="preserve"> /</w:t>
            </w:r>
            <w:proofErr w:type="spellStart"/>
            <w:r>
              <w:rPr>
                <w:color w:val="FF0000"/>
                <w:sz w:val="28"/>
                <w:szCs w:val="28"/>
              </w:rPr>
              <w:t>usr</w:t>
            </w:r>
            <w:proofErr w:type="spellEnd"/>
            <w:r>
              <w:rPr>
                <w:color w:val="FF0000"/>
                <w:sz w:val="28"/>
                <w:szCs w:val="28"/>
              </w:rPr>
              <w:t>/local/java</w:t>
            </w:r>
          </w:p>
          <w:p w14:paraId="716D2286" w14:textId="77777777" w:rsidR="00E45E08" w:rsidRDefault="00213FEC">
            <w:pPr>
              <w:pStyle w:val="MMNotes"/>
            </w:pPr>
            <w:r>
              <w:rPr>
                <w:color w:val="FF0000"/>
                <w:sz w:val="28"/>
                <w:szCs w:val="28"/>
              </w:rPr>
              <w:t xml:space="preserve">#ADD </w:t>
            </w:r>
            <w:r>
              <w:rPr>
                <w:rFonts w:ascii="宋体" w:eastAsia="宋体" w:hAnsi="宋体" w:cs="宋体"/>
                <w:color w:val="FF0000"/>
                <w:sz w:val="28"/>
                <w:szCs w:val="28"/>
              </w:rPr>
              <w:t>是相对路径</w:t>
            </w:r>
            <w:r>
              <w:rPr>
                <w:color w:val="FF0000"/>
                <w:sz w:val="28"/>
                <w:szCs w:val="28"/>
              </w:rPr>
              <w:t>jar,</w:t>
            </w:r>
            <w:r>
              <w:rPr>
                <w:rFonts w:ascii="宋体" w:eastAsia="宋体" w:hAnsi="宋体" w:cs="宋体"/>
                <w:color w:val="FF0000"/>
                <w:sz w:val="28"/>
                <w:szCs w:val="28"/>
              </w:rPr>
              <w:t>把</w:t>
            </w:r>
            <w:r>
              <w:rPr>
                <w:color w:val="FF0000"/>
                <w:sz w:val="28"/>
                <w:szCs w:val="28"/>
              </w:rPr>
              <w:t>jdk-8u171-linux-x64.tar.gz</w:t>
            </w:r>
            <w:r>
              <w:rPr>
                <w:rFonts w:ascii="宋体" w:eastAsia="宋体" w:hAnsi="宋体" w:cs="宋体"/>
                <w:color w:val="FF0000"/>
                <w:sz w:val="28"/>
                <w:szCs w:val="28"/>
              </w:rPr>
              <w:t>添加到容器中</w:t>
            </w:r>
            <w:r>
              <w:rPr>
                <w:color w:val="FF0000"/>
                <w:sz w:val="28"/>
                <w:szCs w:val="28"/>
              </w:rPr>
              <w:t>,</w:t>
            </w:r>
            <w:r>
              <w:rPr>
                <w:rFonts w:ascii="宋体" w:eastAsia="宋体" w:hAnsi="宋体" w:cs="宋体"/>
                <w:color w:val="FF0000"/>
                <w:sz w:val="28"/>
                <w:szCs w:val="28"/>
              </w:rPr>
              <w:t>安装包必须要和</w:t>
            </w:r>
            <w:r>
              <w:rPr>
                <w:color w:val="FF0000"/>
                <w:sz w:val="28"/>
                <w:szCs w:val="28"/>
              </w:rPr>
              <w:t>Dockerfile</w:t>
            </w:r>
            <w:r>
              <w:rPr>
                <w:rFonts w:ascii="宋体" w:eastAsia="宋体" w:hAnsi="宋体" w:cs="宋体"/>
                <w:color w:val="FF0000"/>
                <w:sz w:val="28"/>
                <w:szCs w:val="28"/>
              </w:rPr>
              <w:t>文件在同一位置</w:t>
            </w:r>
          </w:p>
          <w:p w14:paraId="02D25E7A" w14:textId="77777777" w:rsidR="00E45E08" w:rsidRDefault="00213FEC">
            <w:pPr>
              <w:pStyle w:val="MMNotes"/>
            </w:pPr>
            <w:r>
              <w:rPr>
                <w:color w:val="FF0000"/>
                <w:sz w:val="28"/>
                <w:szCs w:val="28"/>
              </w:rPr>
              <w:t>ADD jdk-8u171-linux-x64.tar.gz /</w:t>
            </w:r>
            <w:proofErr w:type="spellStart"/>
            <w:r>
              <w:rPr>
                <w:color w:val="FF0000"/>
                <w:sz w:val="28"/>
                <w:szCs w:val="28"/>
              </w:rPr>
              <w:t>usr</w:t>
            </w:r>
            <w:proofErr w:type="spellEnd"/>
            <w:r>
              <w:rPr>
                <w:color w:val="FF0000"/>
                <w:sz w:val="28"/>
                <w:szCs w:val="28"/>
              </w:rPr>
              <w:t>/local/java/</w:t>
            </w:r>
          </w:p>
          <w:p w14:paraId="5B7F2218" w14:textId="77777777" w:rsidR="00E45E08" w:rsidRDefault="00213FEC">
            <w:pPr>
              <w:pStyle w:val="MMNotes"/>
            </w:pPr>
            <w:r>
              <w:rPr>
                <w:sz w:val="28"/>
                <w:szCs w:val="28"/>
              </w:rPr>
              <w:t>#</w:t>
            </w:r>
            <w:r>
              <w:rPr>
                <w:rFonts w:ascii="宋体" w:eastAsia="宋体" w:hAnsi="宋体" w:cs="宋体"/>
                <w:sz w:val="28"/>
                <w:szCs w:val="28"/>
              </w:rPr>
              <w:t>配置</w:t>
            </w:r>
            <w:r>
              <w:rPr>
                <w:sz w:val="28"/>
                <w:szCs w:val="28"/>
              </w:rPr>
              <w:t>java</w:t>
            </w:r>
            <w:r>
              <w:rPr>
                <w:rFonts w:ascii="宋体" w:eastAsia="宋体" w:hAnsi="宋体" w:cs="宋体"/>
                <w:sz w:val="28"/>
                <w:szCs w:val="28"/>
              </w:rPr>
              <w:t>环境变量</w:t>
            </w:r>
          </w:p>
          <w:p w14:paraId="374BE044" w14:textId="77777777" w:rsidR="00E45E08" w:rsidRDefault="00213FEC">
            <w:pPr>
              <w:pStyle w:val="MMNotes"/>
            </w:pPr>
            <w:r>
              <w:rPr>
                <w:sz w:val="28"/>
                <w:szCs w:val="28"/>
              </w:rPr>
              <w:t>ENV JAVA_HOME /</w:t>
            </w:r>
            <w:proofErr w:type="spellStart"/>
            <w:r>
              <w:rPr>
                <w:sz w:val="28"/>
                <w:szCs w:val="28"/>
              </w:rPr>
              <w:t>usr</w:t>
            </w:r>
            <w:proofErr w:type="spellEnd"/>
            <w:r>
              <w:rPr>
                <w:sz w:val="28"/>
                <w:szCs w:val="28"/>
              </w:rPr>
              <w:t>/local/java/jdk1.8.0_171</w:t>
            </w:r>
          </w:p>
          <w:p w14:paraId="74E7709C" w14:textId="77777777" w:rsidR="00E45E08" w:rsidRDefault="00213FEC">
            <w:pPr>
              <w:pStyle w:val="MMNotes"/>
            </w:pPr>
            <w:r>
              <w:rPr>
                <w:sz w:val="28"/>
                <w:szCs w:val="28"/>
              </w:rPr>
              <w:t>ENV JRE_HOME $JAVA_HOME/</w:t>
            </w:r>
            <w:proofErr w:type="spellStart"/>
            <w:r>
              <w:rPr>
                <w:sz w:val="28"/>
                <w:szCs w:val="28"/>
              </w:rPr>
              <w:t>jre</w:t>
            </w:r>
            <w:proofErr w:type="spellEnd"/>
          </w:p>
          <w:p w14:paraId="6DD7FDB1" w14:textId="77777777" w:rsidR="00E45E08" w:rsidRDefault="00213FEC">
            <w:pPr>
              <w:pStyle w:val="MMNotes"/>
            </w:pPr>
            <w:r>
              <w:rPr>
                <w:sz w:val="28"/>
                <w:szCs w:val="28"/>
              </w:rPr>
              <w:t>ENV CLASSPATH $JAVA_HOME/lib/dt.jar:$JAVA_HOME/lib/tools.jar:$JRE_HOME/lib:$CLASSPATH</w:t>
            </w:r>
          </w:p>
          <w:p w14:paraId="122C543B" w14:textId="77777777" w:rsidR="00E45E08" w:rsidRDefault="00213FEC">
            <w:pPr>
              <w:pStyle w:val="MMNotes"/>
            </w:pPr>
            <w:r>
              <w:rPr>
                <w:sz w:val="28"/>
                <w:szCs w:val="28"/>
              </w:rPr>
              <w:t>ENV PATH $JAVA_HOME/bin:$PATH</w:t>
            </w:r>
          </w:p>
          <w:p w14:paraId="49A828AF" w14:textId="77777777" w:rsidR="00E45E08" w:rsidRDefault="00213FEC">
            <w:pPr>
              <w:pStyle w:val="MMNotes"/>
            </w:pPr>
            <w:r>
              <w:rPr>
                <w:sz w:val="28"/>
                <w:szCs w:val="28"/>
              </w:rPr>
              <w:t> </w:t>
            </w:r>
          </w:p>
          <w:p w14:paraId="532DA5D4" w14:textId="77777777" w:rsidR="00E45E08" w:rsidRDefault="00213FEC">
            <w:pPr>
              <w:pStyle w:val="MMNotes"/>
            </w:pPr>
            <w:r>
              <w:rPr>
                <w:sz w:val="28"/>
                <w:szCs w:val="28"/>
              </w:rPr>
              <w:t>EXPOSE 80</w:t>
            </w:r>
          </w:p>
          <w:p w14:paraId="193F9135" w14:textId="77777777" w:rsidR="00E45E08" w:rsidRDefault="00213FEC">
            <w:pPr>
              <w:pStyle w:val="MMNotes"/>
            </w:pPr>
            <w:r>
              <w:t> </w:t>
            </w:r>
          </w:p>
          <w:p w14:paraId="36B253E7" w14:textId="77777777" w:rsidR="00E45E08" w:rsidRDefault="00213FEC">
            <w:pPr>
              <w:pStyle w:val="MMNotes"/>
            </w:pPr>
            <w:r>
              <w:rPr>
                <w:sz w:val="28"/>
                <w:szCs w:val="28"/>
              </w:rPr>
              <w:lastRenderedPageBreak/>
              <w:t>CMD echo $MYPATH</w:t>
            </w:r>
          </w:p>
          <w:p w14:paraId="7249A0DA" w14:textId="77777777" w:rsidR="00E45E08" w:rsidRDefault="00213FEC">
            <w:pPr>
              <w:pStyle w:val="MMNotes"/>
            </w:pPr>
            <w:r>
              <w:rPr>
                <w:sz w:val="28"/>
                <w:szCs w:val="28"/>
              </w:rPr>
              <w:t>CMD echo "success--------------ok"</w:t>
            </w:r>
          </w:p>
          <w:p w14:paraId="0DACC688" w14:textId="77777777" w:rsidR="00E45E08" w:rsidRDefault="00213FEC">
            <w:pPr>
              <w:pStyle w:val="MMNotes"/>
            </w:pPr>
            <w:r>
              <w:rPr>
                <w:sz w:val="28"/>
                <w:szCs w:val="28"/>
              </w:rPr>
              <w:t>CMD /bin/bash</w:t>
            </w:r>
          </w:p>
        </w:tc>
      </w:tr>
    </w:tbl>
    <w:p w14:paraId="63E96ACE" w14:textId="77777777" w:rsidR="00E45E08" w:rsidRDefault="00213FEC">
      <w:pPr>
        <w:pStyle w:val="MMNotes"/>
        <w:spacing w:after="240"/>
        <w:ind w:left="2228"/>
      </w:pPr>
      <w:r>
        <w:lastRenderedPageBreak/>
        <w:t> </w:t>
      </w:r>
    </w:p>
    <w:p w14:paraId="0CB35B33" w14:textId="77777777" w:rsidR="00E45E08" w:rsidRDefault="00213FEC">
      <w:pPr>
        <w:pStyle w:val="MMTopic7"/>
        <w:numPr>
          <w:ilvl w:val="6"/>
          <w:numId w:val="1"/>
        </w:numPr>
        <w:spacing w:after="240"/>
      </w:pPr>
      <w:proofErr w:type="spellStart"/>
      <w:r>
        <w:t>大写字母D</w:t>
      </w:r>
      <w:proofErr w:type="spellEnd"/>
    </w:p>
    <w:p w14:paraId="57BE5864" w14:textId="77777777" w:rsidR="00E45E08" w:rsidRDefault="00213FEC">
      <w:pPr>
        <w:pStyle w:val="MMTopic5"/>
        <w:numPr>
          <w:ilvl w:val="4"/>
          <w:numId w:val="1"/>
        </w:numPr>
        <w:spacing w:after="240"/>
      </w:pPr>
      <w:proofErr w:type="spellStart"/>
      <w:r>
        <w:t>构建</w:t>
      </w:r>
      <w:proofErr w:type="spellEnd"/>
    </w:p>
    <w:p w14:paraId="3C51DC41" w14:textId="77777777" w:rsidR="00E45E08" w:rsidRDefault="00213FEC">
      <w:pPr>
        <w:pStyle w:val="MMTopic6"/>
        <w:numPr>
          <w:ilvl w:val="5"/>
          <w:numId w:val="1"/>
        </w:numPr>
        <w:spacing w:after="240"/>
      </w:pPr>
      <w:r>
        <w:t xml:space="preserve">docker build -t </w:t>
      </w:r>
      <w:proofErr w:type="spellStart"/>
      <w:r>
        <w:t>新镜像名字:TAG</w:t>
      </w:r>
      <w:proofErr w:type="spellEnd"/>
      <w:r>
        <w:t xml:space="preserve"> .</w:t>
      </w:r>
    </w:p>
    <w:p w14:paraId="2B7B80FB" w14:textId="77777777" w:rsidR="00E45E08" w:rsidRDefault="00213FEC">
      <w:pPr>
        <w:pStyle w:val="MMNotes"/>
        <w:ind w:left="2228"/>
      </w:pPr>
      <w:r>
        <w:rPr>
          <w:sz w:val="40"/>
          <w:szCs w:val="40"/>
        </w:rPr>
        <w:t>docker build -t centosjava8:1.5 .</w:t>
      </w:r>
    </w:p>
    <w:p w14:paraId="3C0FEF15" w14:textId="77777777" w:rsidR="00E45E08" w:rsidRDefault="00213FEC">
      <w:pPr>
        <w:pStyle w:val="MMNotes"/>
        <w:ind w:left="2228"/>
      </w:pPr>
      <w:r>
        <w:t> </w:t>
      </w:r>
    </w:p>
    <w:p w14:paraId="4A53C08F" w14:textId="77777777" w:rsidR="00E45E08" w:rsidRDefault="00213FEC">
      <w:pPr>
        <w:pStyle w:val="MMNotes"/>
        <w:ind w:left="2228"/>
      </w:pPr>
      <w:r>
        <w:t> </w:t>
      </w:r>
      <w:r>
        <w:rPr>
          <w:noProof/>
        </w:rPr>
        <w:drawing>
          <wp:inline distT="0" distB="0" distL="0" distR="0" wp14:anchorId="289ACEDE" wp14:editId="55FECFFF">
            <wp:extent cx="4071620" cy="2921620"/>
            <wp:effectExtent l="0" t="0" r="0" b="0"/>
            <wp:docPr id="100487" name="图片 1004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245"/>
                    <a:stretch>
                      <a:fillRect/>
                    </a:stretch>
                  </pic:blipFill>
                  <pic:spPr>
                    <a:xfrm>
                      <a:off x="0" y="0"/>
                      <a:ext cx="4071620" cy="2921620"/>
                    </a:xfrm>
                    <a:prstGeom prst="rect">
                      <a:avLst/>
                    </a:prstGeom>
                  </pic:spPr>
                </pic:pic>
              </a:graphicData>
            </a:graphic>
          </wp:inline>
        </w:drawing>
      </w:r>
    </w:p>
    <w:p w14:paraId="0A0F162E" w14:textId="77777777" w:rsidR="00E45E08" w:rsidRDefault="00213FEC">
      <w:pPr>
        <w:pStyle w:val="MMNotes"/>
        <w:spacing w:after="240"/>
        <w:ind w:left="2228"/>
      </w:pPr>
      <w:r>
        <w:rPr>
          <w:noProof/>
        </w:rPr>
        <w:lastRenderedPageBreak/>
        <w:drawing>
          <wp:inline distT="0" distB="0" distL="0" distR="0" wp14:anchorId="2B7E5011" wp14:editId="27D25B44">
            <wp:extent cx="4071620" cy="2999027"/>
            <wp:effectExtent l="0" t="0" r="0" b="0"/>
            <wp:docPr id="100489" name="图片 1004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246"/>
                    <a:stretch>
                      <a:fillRect/>
                    </a:stretch>
                  </pic:blipFill>
                  <pic:spPr>
                    <a:xfrm>
                      <a:off x="0" y="0"/>
                      <a:ext cx="4071620" cy="2999027"/>
                    </a:xfrm>
                    <a:prstGeom prst="rect">
                      <a:avLst/>
                    </a:prstGeom>
                  </pic:spPr>
                </pic:pic>
              </a:graphicData>
            </a:graphic>
          </wp:inline>
        </w:drawing>
      </w:r>
    </w:p>
    <w:p w14:paraId="7FD28938" w14:textId="77777777" w:rsidR="00E45E08" w:rsidRDefault="00213FEC">
      <w:pPr>
        <w:pStyle w:val="MMTopic6"/>
        <w:numPr>
          <w:ilvl w:val="5"/>
          <w:numId w:val="1"/>
        </w:numPr>
        <w:spacing w:after="240"/>
        <w:rPr>
          <w:lang w:eastAsia="zh-CN"/>
        </w:rPr>
      </w:pPr>
      <w:r>
        <w:rPr>
          <w:lang w:eastAsia="zh-CN"/>
        </w:rPr>
        <w:t>注意，上面TAG后面有个空格，有个点</w:t>
      </w:r>
    </w:p>
    <w:p w14:paraId="4AE7377B" w14:textId="77777777" w:rsidR="00E45E08" w:rsidRDefault="00213FEC">
      <w:pPr>
        <w:pStyle w:val="MMTopic5"/>
        <w:numPr>
          <w:ilvl w:val="4"/>
          <w:numId w:val="1"/>
        </w:numPr>
        <w:spacing w:after="240"/>
      </w:pPr>
      <w:proofErr w:type="spellStart"/>
      <w:r>
        <w:t>运行</w:t>
      </w:r>
      <w:proofErr w:type="spellEnd"/>
    </w:p>
    <w:p w14:paraId="2348598E" w14:textId="77777777" w:rsidR="00E45E08" w:rsidRDefault="00213FEC">
      <w:pPr>
        <w:pStyle w:val="MMTopic6"/>
        <w:numPr>
          <w:ilvl w:val="5"/>
          <w:numId w:val="1"/>
        </w:numPr>
        <w:spacing w:after="240"/>
      </w:pPr>
      <w:r>
        <w:t xml:space="preserve">docker run -it </w:t>
      </w:r>
      <w:proofErr w:type="spellStart"/>
      <w:r>
        <w:rPr>
          <w:rFonts w:ascii="宋体" w:eastAsia="宋体" w:hAnsi="宋体" w:cs="宋体"/>
        </w:rPr>
        <w:t>新镜像名字</w:t>
      </w:r>
      <w:r>
        <w:t>:TAG</w:t>
      </w:r>
      <w:proofErr w:type="spellEnd"/>
    </w:p>
    <w:p w14:paraId="29A05755" w14:textId="77777777" w:rsidR="00E45E08" w:rsidRDefault="00213FEC">
      <w:pPr>
        <w:pStyle w:val="MMNotes"/>
        <w:ind w:left="2228"/>
      </w:pPr>
      <w:r>
        <w:rPr>
          <w:sz w:val="32"/>
          <w:szCs w:val="32"/>
        </w:rPr>
        <w:t> docker run -it centosjava8:1.5 /bin/bash</w:t>
      </w:r>
    </w:p>
    <w:p w14:paraId="07431AF2" w14:textId="77777777" w:rsidR="00E45E08" w:rsidRDefault="00213FEC">
      <w:pPr>
        <w:pStyle w:val="MMNotes"/>
        <w:ind w:left="2228"/>
      </w:pPr>
      <w:r>
        <w:t> </w:t>
      </w:r>
    </w:p>
    <w:p w14:paraId="346D58D5" w14:textId="77777777" w:rsidR="00E45E08" w:rsidRDefault="00213FEC">
      <w:pPr>
        <w:pStyle w:val="MMNotes"/>
        <w:spacing w:after="240"/>
        <w:ind w:left="2228"/>
      </w:pPr>
      <w:r>
        <w:rPr>
          <w:noProof/>
        </w:rPr>
        <w:drawing>
          <wp:inline distT="0" distB="0" distL="0" distR="0" wp14:anchorId="4C04174B" wp14:editId="53FE7F0C">
            <wp:extent cx="4071620" cy="2260990"/>
            <wp:effectExtent l="0" t="0" r="0" b="0"/>
            <wp:docPr id="100491" name="图片 1004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r:embed="rId247"/>
                    <a:stretch>
                      <a:fillRect/>
                    </a:stretch>
                  </pic:blipFill>
                  <pic:spPr>
                    <a:xfrm>
                      <a:off x="0" y="0"/>
                      <a:ext cx="4071620" cy="2260990"/>
                    </a:xfrm>
                    <a:prstGeom prst="rect">
                      <a:avLst/>
                    </a:prstGeom>
                  </pic:spPr>
                </pic:pic>
              </a:graphicData>
            </a:graphic>
          </wp:inline>
        </w:drawing>
      </w:r>
    </w:p>
    <w:p w14:paraId="61F5AF94" w14:textId="77777777" w:rsidR="00E45E08" w:rsidRDefault="00213FEC">
      <w:pPr>
        <w:pStyle w:val="MMTopic5"/>
        <w:numPr>
          <w:ilvl w:val="4"/>
          <w:numId w:val="1"/>
        </w:numPr>
        <w:spacing w:after="240"/>
      </w:pPr>
      <w:proofErr w:type="spellStart"/>
      <w:r>
        <w:t>再体会下UnionFS（联合文件系统</w:t>
      </w:r>
      <w:proofErr w:type="spellEnd"/>
      <w:r>
        <w:t>）</w:t>
      </w:r>
    </w:p>
    <w:p w14:paraId="295DB68E" w14:textId="77777777" w:rsidR="00E45E08" w:rsidRDefault="00213FEC">
      <w:pPr>
        <w:pStyle w:val="MMNotes"/>
        <w:ind w:left="2228"/>
        <w:rPr>
          <w:lang w:eastAsia="zh-CN"/>
        </w:rPr>
      </w:pPr>
      <w:r>
        <w:rPr>
          <w:sz w:val="32"/>
          <w:szCs w:val="32"/>
        </w:rPr>
        <w:t>UnionFS</w:t>
      </w:r>
      <w:r>
        <w:rPr>
          <w:rFonts w:ascii="宋体" w:eastAsia="宋体" w:hAnsi="宋体" w:cs="宋体"/>
          <w:sz w:val="32"/>
          <w:szCs w:val="32"/>
        </w:rPr>
        <w:t>（联合文件系统）：</w:t>
      </w:r>
      <w:r>
        <w:rPr>
          <w:sz w:val="32"/>
          <w:szCs w:val="32"/>
        </w:rPr>
        <w:t>Union</w:t>
      </w:r>
      <w:r>
        <w:rPr>
          <w:rFonts w:ascii="宋体" w:eastAsia="宋体" w:hAnsi="宋体" w:cs="宋体"/>
          <w:sz w:val="32"/>
          <w:szCs w:val="32"/>
        </w:rPr>
        <w:t>文件系统（</w:t>
      </w:r>
      <w:r>
        <w:rPr>
          <w:sz w:val="32"/>
          <w:szCs w:val="32"/>
        </w:rPr>
        <w:t>UnionFS</w:t>
      </w:r>
      <w:r>
        <w:rPr>
          <w:rFonts w:ascii="宋体" w:eastAsia="宋体" w:hAnsi="宋体" w:cs="宋体"/>
          <w:sz w:val="32"/>
          <w:szCs w:val="32"/>
        </w:rPr>
        <w:t>）是一种分层、轻量级并且高性能的文件系统，它支持</w:t>
      </w:r>
      <w:r>
        <w:rPr>
          <w:rFonts w:ascii="宋体" w:eastAsia="宋体" w:hAnsi="宋体" w:cs="宋体"/>
          <w:color w:val="FF0000"/>
          <w:sz w:val="32"/>
          <w:szCs w:val="32"/>
        </w:rPr>
        <w:t>对文件系统的修改作为一</w:t>
      </w:r>
      <w:r>
        <w:rPr>
          <w:rFonts w:ascii="宋体" w:eastAsia="宋体" w:hAnsi="宋体" w:cs="宋体"/>
          <w:color w:val="FF0000"/>
          <w:sz w:val="32"/>
          <w:szCs w:val="32"/>
        </w:rPr>
        <w:lastRenderedPageBreak/>
        <w:t>次提交来一层层的叠加，</w:t>
      </w:r>
      <w:r>
        <w:rPr>
          <w:rFonts w:ascii="宋体" w:eastAsia="宋体" w:hAnsi="宋体" w:cs="宋体"/>
          <w:sz w:val="32"/>
          <w:szCs w:val="32"/>
        </w:rPr>
        <w:t>同时可以将不同目录挂载到同一个虚拟文件系统下</w:t>
      </w:r>
      <w:r>
        <w:rPr>
          <w:sz w:val="32"/>
          <w:szCs w:val="32"/>
        </w:rPr>
        <w:t>(unite several directories into a single virtual filesystem)</w:t>
      </w:r>
      <w:r>
        <w:rPr>
          <w:rFonts w:ascii="宋体" w:eastAsia="宋体" w:hAnsi="宋体" w:cs="宋体"/>
          <w:sz w:val="32"/>
          <w:szCs w:val="32"/>
        </w:rPr>
        <w:t>。</w:t>
      </w:r>
      <w:r>
        <w:rPr>
          <w:sz w:val="32"/>
          <w:szCs w:val="32"/>
          <w:lang w:eastAsia="zh-CN"/>
        </w:rPr>
        <w:t xml:space="preserve">Union </w:t>
      </w:r>
      <w:r>
        <w:rPr>
          <w:rFonts w:ascii="宋体" w:eastAsia="宋体" w:hAnsi="宋体" w:cs="宋体"/>
          <w:sz w:val="32"/>
          <w:szCs w:val="32"/>
          <w:lang w:eastAsia="zh-CN"/>
        </w:rPr>
        <w:t>文件系统是</w:t>
      </w:r>
      <w:r>
        <w:rPr>
          <w:sz w:val="32"/>
          <w:szCs w:val="32"/>
          <w:lang w:eastAsia="zh-CN"/>
        </w:rPr>
        <w:t xml:space="preserve"> Docker </w:t>
      </w:r>
      <w:r>
        <w:rPr>
          <w:rFonts w:ascii="宋体" w:eastAsia="宋体" w:hAnsi="宋体" w:cs="宋体"/>
          <w:sz w:val="32"/>
          <w:szCs w:val="32"/>
          <w:lang w:eastAsia="zh-CN"/>
        </w:rPr>
        <w:t>镜像的基础。</w:t>
      </w:r>
      <w:r>
        <w:rPr>
          <w:rFonts w:ascii="宋体" w:eastAsia="宋体" w:hAnsi="宋体" w:cs="宋体"/>
          <w:color w:val="0000FF"/>
          <w:sz w:val="32"/>
          <w:szCs w:val="32"/>
          <w:lang w:eastAsia="zh-CN"/>
        </w:rPr>
        <w:t>镜像可以通过分层来进行继承</w:t>
      </w:r>
      <w:r>
        <w:rPr>
          <w:rFonts w:ascii="宋体" w:eastAsia="宋体" w:hAnsi="宋体" w:cs="宋体"/>
          <w:sz w:val="32"/>
          <w:szCs w:val="32"/>
          <w:lang w:eastAsia="zh-CN"/>
        </w:rPr>
        <w:t>，基于基础镜像（没有父镜像），可以制作各种具体的应用镜像。</w:t>
      </w:r>
    </w:p>
    <w:p w14:paraId="0B312DBF" w14:textId="77777777" w:rsidR="00E45E08" w:rsidRDefault="00213FEC">
      <w:pPr>
        <w:pStyle w:val="MMNotes"/>
        <w:ind w:left="2228"/>
        <w:jc w:val="center"/>
        <w:rPr>
          <w:lang w:eastAsia="zh-CN"/>
        </w:rPr>
      </w:pPr>
      <w:r>
        <w:rPr>
          <w:noProof/>
        </w:rPr>
        <w:drawing>
          <wp:inline distT="0" distB="0" distL="0" distR="0" wp14:anchorId="655CD14A" wp14:editId="34D5ED3C">
            <wp:extent cx="4071620" cy="2430587"/>
            <wp:effectExtent l="0" t="0" r="0" b="0"/>
            <wp:docPr id="100493" name="图片 1004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r:embed="rId79"/>
                    <a:stretch>
                      <a:fillRect/>
                    </a:stretch>
                  </pic:blipFill>
                  <pic:spPr>
                    <a:xfrm>
                      <a:off x="0" y="0"/>
                      <a:ext cx="4071620" cy="2430587"/>
                    </a:xfrm>
                    <a:prstGeom prst="rect">
                      <a:avLst/>
                    </a:prstGeom>
                  </pic:spPr>
                </pic:pic>
              </a:graphicData>
            </a:graphic>
          </wp:inline>
        </w:drawing>
      </w:r>
      <w:r>
        <w:rPr>
          <w:sz w:val="32"/>
          <w:szCs w:val="32"/>
          <w:lang w:eastAsia="zh-CN"/>
        </w:rPr>
        <w:t> </w:t>
      </w:r>
    </w:p>
    <w:p w14:paraId="78B4A8CA" w14:textId="77777777" w:rsidR="00E45E08" w:rsidRDefault="00213FEC">
      <w:pPr>
        <w:pStyle w:val="MMNotes"/>
        <w:spacing w:after="240"/>
        <w:ind w:left="2228"/>
        <w:rPr>
          <w:lang w:eastAsia="zh-CN"/>
        </w:rPr>
      </w:pPr>
      <w:r>
        <w:rPr>
          <w:rFonts w:ascii="宋体" w:eastAsia="宋体" w:hAnsi="宋体" w:cs="宋体"/>
          <w:sz w:val="32"/>
          <w:szCs w:val="32"/>
          <w:lang w:eastAsia="zh-CN"/>
        </w:rPr>
        <w:t>特性：一次同时加载多个文件系统，但从外面看起来，只能看到一个文件系统，联合加载会把各层文件系统叠加起来，这样最终的文件系统会包含所有底层的文件和目录</w:t>
      </w:r>
    </w:p>
    <w:p w14:paraId="45BC3442" w14:textId="77777777" w:rsidR="00E45E08" w:rsidRDefault="00213FEC">
      <w:pPr>
        <w:pStyle w:val="MMTopic4"/>
        <w:numPr>
          <w:ilvl w:val="3"/>
          <w:numId w:val="1"/>
        </w:numPr>
        <w:spacing w:after="240"/>
      </w:pPr>
      <w:proofErr w:type="spellStart"/>
      <w:r>
        <w:t>虚悬镜像</w:t>
      </w:r>
      <w:proofErr w:type="spellEnd"/>
    </w:p>
    <w:p w14:paraId="602DB0F3" w14:textId="77777777" w:rsidR="00E45E08" w:rsidRDefault="00213FEC">
      <w:pPr>
        <w:pStyle w:val="MMTopic5"/>
        <w:numPr>
          <w:ilvl w:val="4"/>
          <w:numId w:val="1"/>
        </w:numPr>
        <w:spacing w:after="240"/>
      </w:pPr>
      <w:proofErr w:type="spellStart"/>
      <w:r>
        <w:t>是什么</w:t>
      </w:r>
      <w:proofErr w:type="spellEnd"/>
    </w:p>
    <w:p w14:paraId="53EA4679" w14:textId="77777777" w:rsidR="00E45E08" w:rsidRDefault="00213FEC">
      <w:pPr>
        <w:pStyle w:val="MMTopic6"/>
        <w:numPr>
          <w:ilvl w:val="5"/>
          <w:numId w:val="1"/>
        </w:numPr>
        <w:spacing w:after="240"/>
      </w:pPr>
      <w:proofErr w:type="spellStart"/>
      <w:r>
        <w:t>仓库名、标签都是</w:t>
      </w:r>
      <w:proofErr w:type="spellEnd"/>
      <w:r>
        <w:t>&lt;none&gt;</w:t>
      </w:r>
      <w:proofErr w:type="spellStart"/>
      <w:r>
        <w:t>的镜像，俗称dangling</w:t>
      </w:r>
      <w:proofErr w:type="spellEnd"/>
      <w:r>
        <w:t xml:space="preserve"> image</w:t>
      </w:r>
    </w:p>
    <w:p w14:paraId="5D9E74E2" w14:textId="77777777" w:rsidR="00E45E08" w:rsidRDefault="00213FEC">
      <w:pPr>
        <w:pStyle w:val="MMTopic6"/>
        <w:numPr>
          <w:ilvl w:val="5"/>
          <w:numId w:val="1"/>
        </w:numPr>
        <w:spacing w:after="240"/>
      </w:pPr>
      <w:proofErr w:type="spellStart"/>
      <w:r>
        <w:t>Dockerfile写一个</w:t>
      </w:r>
      <w:proofErr w:type="spellEnd"/>
    </w:p>
    <w:p w14:paraId="22F6F5A5" w14:textId="77777777" w:rsidR="00E45E08" w:rsidRDefault="00213FEC">
      <w:pPr>
        <w:pStyle w:val="MMNotes"/>
        <w:ind w:left="2228"/>
      </w:pPr>
      <w:r>
        <w:t> </w:t>
      </w:r>
    </w:p>
    <w:p w14:paraId="773A71DC" w14:textId="77777777" w:rsidR="00E45E08" w:rsidRDefault="00213FEC">
      <w:pPr>
        <w:pStyle w:val="MMNotes"/>
        <w:ind w:left="2228"/>
      </w:pPr>
      <w:r>
        <w:rPr>
          <w:sz w:val="28"/>
          <w:szCs w:val="28"/>
        </w:rPr>
        <w:t xml:space="preserve">1 vim </w:t>
      </w:r>
      <w:proofErr w:type="spellStart"/>
      <w:r>
        <w:rPr>
          <w:sz w:val="28"/>
          <w:szCs w:val="28"/>
        </w:rPr>
        <w:t>Dockerfile</w:t>
      </w:r>
      <w:proofErr w:type="spellEnd"/>
    </w:p>
    <w:tbl>
      <w:tblPr>
        <w:tblW w:w="2509" w:type="pct"/>
        <w:tblInd w:w="2328" w:type="dxa"/>
        <w:tblCellMar>
          <w:top w:w="90" w:type="dxa"/>
          <w:left w:w="90" w:type="dxa"/>
          <w:bottom w:w="90" w:type="dxa"/>
          <w:right w:w="90" w:type="dxa"/>
        </w:tblCellMar>
        <w:tblLook w:val="04A0" w:firstRow="1" w:lastRow="0" w:firstColumn="1" w:lastColumn="0" w:noHBand="0" w:noVBand="1"/>
      </w:tblPr>
      <w:tblGrid>
        <w:gridCol w:w="4331"/>
      </w:tblGrid>
      <w:tr w:rsidR="00E45E08" w14:paraId="6E7C6504" w14:textId="77777777" w:rsidTr="007615B6">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82F0A99" w14:textId="77777777" w:rsidR="00E45E08" w:rsidRDefault="00213FEC">
            <w:pPr>
              <w:pStyle w:val="MMNotes"/>
            </w:pPr>
            <w:r>
              <w:rPr>
                <w:sz w:val="28"/>
                <w:szCs w:val="28"/>
              </w:rPr>
              <w:t>from ubuntu</w:t>
            </w:r>
          </w:p>
          <w:p w14:paraId="5FB644DB" w14:textId="77777777" w:rsidR="00E45E08" w:rsidRDefault="00213FEC">
            <w:pPr>
              <w:pStyle w:val="MMNotes"/>
            </w:pPr>
            <w:r>
              <w:rPr>
                <w:sz w:val="28"/>
                <w:szCs w:val="28"/>
              </w:rPr>
              <w:t>CMD echo 'action is success'</w:t>
            </w:r>
          </w:p>
        </w:tc>
      </w:tr>
    </w:tbl>
    <w:p w14:paraId="353C3407" w14:textId="77777777" w:rsidR="00E45E08" w:rsidRDefault="00213FEC">
      <w:pPr>
        <w:pStyle w:val="MMNotes"/>
        <w:ind w:left="2228"/>
      </w:pPr>
      <w:r>
        <w:rPr>
          <w:sz w:val="28"/>
          <w:szCs w:val="28"/>
        </w:rPr>
        <w:t> </w:t>
      </w:r>
    </w:p>
    <w:p w14:paraId="61A4C7D5" w14:textId="77777777" w:rsidR="00E45E08" w:rsidRDefault="00213FEC">
      <w:pPr>
        <w:pStyle w:val="MMNotes"/>
        <w:ind w:left="2228"/>
      </w:pPr>
      <w:r>
        <w:rPr>
          <w:sz w:val="28"/>
          <w:szCs w:val="28"/>
        </w:rPr>
        <w:t xml:space="preserve">2 docker </w:t>
      </w:r>
      <w:proofErr w:type="gramStart"/>
      <w:r>
        <w:rPr>
          <w:sz w:val="28"/>
          <w:szCs w:val="28"/>
        </w:rPr>
        <w:t>build .</w:t>
      </w:r>
      <w:proofErr w:type="gramEnd"/>
    </w:p>
    <w:p w14:paraId="099327AD" w14:textId="77777777" w:rsidR="00E45E08" w:rsidRDefault="00213FEC">
      <w:pPr>
        <w:pStyle w:val="MMNotes"/>
        <w:ind w:left="2228"/>
      </w:pPr>
      <w:r>
        <w:t> </w:t>
      </w:r>
    </w:p>
    <w:p w14:paraId="6D65BD89" w14:textId="77777777" w:rsidR="00E45E08" w:rsidRDefault="00213FEC">
      <w:pPr>
        <w:pStyle w:val="MMNotes"/>
        <w:spacing w:after="240"/>
        <w:ind w:left="2228"/>
      </w:pPr>
      <w:r>
        <w:rPr>
          <w:noProof/>
        </w:rPr>
        <w:lastRenderedPageBreak/>
        <w:drawing>
          <wp:inline distT="0" distB="0" distL="0" distR="0" wp14:anchorId="0DFAD91D" wp14:editId="6B67D77E">
            <wp:extent cx="4071620" cy="384445"/>
            <wp:effectExtent l="0" t="0" r="0" b="0"/>
            <wp:docPr id="100495" name="图片 1004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r:embed="rId248"/>
                    <a:stretch>
                      <a:fillRect/>
                    </a:stretch>
                  </pic:blipFill>
                  <pic:spPr>
                    <a:xfrm>
                      <a:off x="0" y="0"/>
                      <a:ext cx="4071620" cy="384445"/>
                    </a:xfrm>
                    <a:prstGeom prst="rect">
                      <a:avLst/>
                    </a:prstGeom>
                  </pic:spPr>
                </pic:pic>
              </a:graphicData>
            </a:graphic>
          </wp:inline>
        </w:drawing>
      </w:r>
    </w:p>
    <w:p w14:paraId="7325189E" w14:textId="77777777" w:rsidR="00E45E08" w:rsidRDefault="00213FEC">
      <w:pPr>
        <w:pStyle w:val="MMTopic5"/>
        <w:numPr>
          <w:ilvl w:val="4"/>
          <w:numId w:val="1"/>
        </w:numPr>
        <w:spacing w:after="240"/>
      </w:pPr>
      <w:proofErr w:type="spellStart"/>
      <w:r>
        <w:t>查看</w:t>
      </w:r>
      <w:proofErr w:type="spellEnd"/>
    </w:p>
    <w:p w14:paraId="712E5C4F" w14:textId="77777777" w:rsidR="00E45E08" w:rsidRDefault="00213FEC">
      <w:pPr>
        <w:pStyle w:val="MMTopic6"/>
        <w:numPr>
          <w:ilvl w:val="5"/>
          <w:numId w:val="1"/>
        </w:numPr>
        <w:spacing w:after="240"/>
      </w:pPr>
      <w:r>
        <w:t>docker image ls -f dangling=true</w:t>
      </w:r>
    </w:p>
    <w:p w14:paraId="1A9826BB" w14:textId="77777777" w:rsidR="00E45E08" w:rsidRDefault="00213FEC">
      <w:pPr>
        <w:pStyle w:val="MMTopic6"/>
        <w:numPr>
          <w:ilvl w:val="5"/>
          <w:numId w:val="1"/>
        </w:numPr>
        <w:spacing w:after="240"/>
      </w:pPr>
      <w:proofErr w:type="spellStart"/>
      <w:r>
        <w:t>命令结果</w:t>
      </w:r>
      <w:proofErr w:type="spellEnd"/>
    </w:p>
    <w:p w14:paraId="5A129A4A" w14:textId="77777777" w:rsidR="00E45E08" w:rsidRDefault="00213FEC">
      <w:pPr>
        <w:pStyle w:val="MMNotes"/>
        <w:ind w:left="2228"/>
      </w:pPr>
      <w:r>
        <w:t> </w:t>
      </w:r>
    </w:p>
    <w:p w14:paraId="16B5F83B" w14:textId="77777777" w:rsidR="00E45E08" w:rsidRDefault="00213FEC">
      <w:pPr>
        <w:pStyle w:val="MMNotes"/>
        <w:spacing w:after="240"/>
        <w:ind w:left="2228"/>
      </w:pPr>
      <w:r>
        <w:rPr>
          <w:noProof/>
        </w:rPr>
        <w:drawing>
          <wp:inline distT="0" distB="0" distL="0" distR="0" wp14:anchorId="09C2F231" wp14:editId="16D1E731">
            <wp:extent cx="4071620" cy="551639"/>
            <wp:effectExtent l="0" t="0" r="0" b="0"/>
            <wp:docPr id="100497" name="图片 1004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r:embed="rId249"/>
                    <a:stretch>
                      <a:fillRect/>
                    </a:stretch>
                  </pic:blipFill>
                  <pic:spPr>
                    <a:xfrm>
                      <a:off x="0" y="0"/>
                      <a:ext cx="4071620" cy="551639"/>
                    </a:xfrm>
                    <a:prstGeom prst="rect">
                      <a:avLst/>
                    </a:prstGeom>
                  </pic:spPr>
                </pic:pic>
              </a:graphicData>
            </a:graphic>
          </wp:inline>
        </w:drawing>
      </w:r>
    </w:p>
    <w:p w14:paraId="5E009FC3" w14:textId="77777777" w:rsidR="00E45E08" w:rsidRDefault="00213FEC">
      <w:pPr>
        <w:pStyle w:val="MMTopic5"/>
        <w:numPr>
          <w:ilvl w:val="4"/>
          <w:numId w:val="1"/>
        </w:numPr>
        <w:spacing w:after="240"/>
      </w:pPr>
      <w:proofErr w:type="spellStart"/>
      <w:r>
        <w:t>删除</w:t>
      </w:r>
      <w:proofErr w:type="spellEnd"/>
    </w:p>
    <w:p w14:paraId="58FDDBBF" w14:textId="77777777" w:rsidR="00E45E08" w:rsidRDefault="00213FEC">
      <w:pPr>
        <w:pStyle w:val="MMNotes"/>
        <w:ind w:left="2228"/>
      </w:pPr>
      <w:r>
        <w:t> </w:t>
      </w:r>
    </w:p>
    <w:p w14:paraId="1DE41B69" w14:textId="77777777" w:rsidR="00E45E08" w:rsidRDefault="00213FEC">
      <w:pPr>
        <w:pStyle w:val="MMNotes"/>
        <w:ind w:left="2228"/>
      </w:pPr>
      <w:r>
        <w:rPr>
          <w:sz w:val="32"/>
          <w:szCs w:val="32"/>
        </w:rPr>
        <w:t>docker image prune</w:t>
      </w:r>
    </w:p>
    <w:p w14:paraId="52FC49A2" w14:textId="77777777" w:rsidR="00E45E08" w:rsidRDefault="00213FEC">
      <w:pPr>
        <w:pStyle w:val="MMNotes"/>
        <w:ind w:left="2228"/>
      </w:pPr>
      <w:r>
        <w:t> </w:t>
      </w:r>
    </w:p>
    <w:p w14:paraId="33A1B86C" w14:textId="77777777" w:rsidR="00E45E08" w:rsidRDefault="00213FEC">
      <w:pPr>
        <w:pStyle w:val="MMNotes"/>
        <w:ind w:left="2228"/>
        <w:rPr>
          <w:lang w:eastAsia="zh-CN"/>
        </w:rPr>
      </w:pPr>
      <w:r>
        <w:rPr>
          <w:rFonts w:ascii="宋体" w:eastAsia="宋体" w:hAnsi="宋体" w:cs="宋体"/>
          <w:sz w:val="36"/>
          <w:szCs w:val="36"/>
          <w:lang w:eastAsia="zh-CN"/>
        </w:rPr>
        <w:t>虚悬镜像已经失去存在价值，可以删除</w:t>
      </w:r>
    </w:p>
    <w:p w14:paraId="5E2CE8A4" w14:textId="77777777" w:rsidR="00E45E08" w:rsidRDefault="00213FEC">
      <w:pPr>
        <w:pStyle w:val="MMNotes"/>
        <w:ind w:left="2228"/>
        <w:rPr>
          <w:lang w:eastAsia="zh-CN"/>
        </w:rPr>
      </w:pPr>
      <w:r>
        <w:rPr>
          <w:lang w:eastAsia="zh-CN"/>
        </w:rPr>
        <w:t> </w:t>
      </w:r>
    </w:p>
    <w:p w14:paraId="7BE5BA82" w14:textId="77777777" w:rsidR="00E45E08" w:rsidRDefault="00213FEC">
      <w:pPr>
        <w:pStyle w:val="MMNotes"/>
        <w:spacing w:after="240"/>
        <w:ind w:left="2228"/>
      </w:pPr>
      <w:r>
        <w:rPr>
          <w:noProof/>
        </w:rPr>
        <w:drawing>
          <wp:inline distT="0" distB="0" distL="0" distR="0" wp14:anchorId="0D9F0EC8" wp14:editId="2A06C92D">
            <wp:extent cx="4071620" cy="1415416"/>
            <wp:effectExtent l="0" t="0" r="0" b="0"/>
            <wp:docPr id="100499" name="图片 1004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r:embed="rId250"/>
                    <a:stretch>
                      <a:fillRect/>
                    </a:stretch>
                  </pic:blipFill>
                  <pic:spPr>
                    <a:xfrm>
                      <a:off x="0" y="0"/>
                      <a:ext cx="4071620" cy="1415416"/>
                    </a:xfrm>
                    <a:prstGeom prst="rect">
                      <a:avLst/>
                    </a:prstGeom>
                  </pic:spPr>
                </pic:pic>
              </a:graphicData>
            </a:graphic>
          </wp:inline>
        </w:drawing>
      </w:r>
    </w:p>
    <w:p w14:paraId="373112C0" w14:textId="77777777" w:rsidR="00E45E08" w:rsidRDefault="00213FEC">
      <w:pPr>
        <w:pStyle w:val="MMTopic4"/>
        <w:numPr>
          <w:ilvl w:val="3"/>
          <w:numId w:val="1"/>
        </w:numPr>
        <w:spacing w:after="240"/>
        <w:rPr>
          <w:lang w:eastAsia="zh-CN"/>
        </w:rPr>
      </w:pPr>
      <w:r>
        <w:rPr>
          <w:lang w:eastAsia="zh-CN"/>
        </w:rPr>
        <w:t>家庭作业-自定义镜像myubuntu</w:t>
      </w:r>
    </w:p>
    <w:p w14:paraId="70A91D99" w14:textId="77777777" w:rsidR="00E45E08" w:rsidRDefault="00213FEC">
      <w:pPr>
        <w:pStyle w:val="MMTopic5"/>
        <w:numPr>
          <w:ilvl w:val="4"/>
          <w:numId w:val="1"/>
        </w:numPr>
        <w:spacing w:after="240"/>
      </w:pPr>
      <w:proofErr w:type="spellStart"/>
      <w:r>
        <w:t>编写</w:t>
      </w:r>
      <w:proofErr w:type="spellEnd"/>
    </w:p>
    <w:p w14:paraId="22E16C39" w14:textId="77777777" w:rsidR="00E45E08" w:rsidRDefault="00213FEC">
      <w:pPr>
        <w:pStyle w:val="MMTopic6"/>
        <w:numPr>
          <w:ilvl w:val="5"/>
          <w:numId w:val="1"/>
        </w:numPr>
        <w:spacing w:after="240"/>
      </w:pPr>
      <w:proofErr w:type="spellStart"/>
      <w:r>
        <w:t>准备编写DockerFile文件</w:t>
      </w:r>
      <w:proofErr w:type="spellEnd"/>
    </w:p>
    <w:p w14:paraId="3D018114" w14:textId="77777777" w:rsidR="00E45E08" w:rsidRDefault="00213FEC">
      <w:pPr>
        <w:pStyle w:val="MMNotes"/>
        <w:ind w:left="2228"/>
      </w:pPr>
      <w:r>
        <w:rPr>
          <w:noProof/>
        </w:rPr>
        <w:drawing>
          <wp:inline distT="0" distB="0" distL="0" distR="0" wp14:anchorId="616097DD" wp14:editId="51AEF54A">
            <wp:extent cx="4071620" cy="748628"/>
            <wp:effectExtent l="0" t="0" r="0" b="0"/>
            <wp:docPr id="100501" name="图片 1005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r:embed="rId251"/>
                    <a:stretch>
                      <a:fillRect/>
                    </a:stretch>
                  </pic:blipFill>
                  <pic:spPr>
                    <a:xfrm>
                      <a:off x="0" y="0"/>
                      <a:ext cx="4071620" cy="748628"/>
                    </a:xfrm>
                    <a:prstGeom prst="rect">
                      <a:avLst/>
                    </a:prstGeom>
                  </pic:spPr>
                </pic:pic>
              </a:graphicData>
            </a:graphic>
          </wp:inline>
        </w:drawing>
      </w:r>
    </w:p>
    <w:p w14:paraId="7DC1A2D8"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5AEB52A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8913CB9" w14:textId="77777777" w:rsidR="00E45E08" w:rsidRDefault="00213FEC">
            <w:pPr>
              <w:pStyle w:val="MMNotes"/>
            </w:pPr>
            <w:r>
              <w:rPr>
                <w:sz w:val="28"/>
                <w:szCs w:val="28"/>
              </w:rPr>
              <w:t>FROM ubuntu</w:t>
            </w:r>
          </w:p>
          <w:p w14:paraId="46D3293F" w14:textId="77777777" w:rsidR="00E45E08" w:rsidRDefault="00213FEC">
            <w:pPr>
              <w:pStyle w:val="MMNotes"/>
            </w:pPr>
            <w:r>
              <w:rPr>
                <w:sz w:val="28"/>
                <w:szCs w:val="28"/>
              </w:rPr>
              <w:t xml:space="preserve">MAINTAINER </w:t>
            </w:r>
            <w:proofErr w:type="spellStart"/>
            <w:r>
              <w:rPr>
                <w:sz w:val="28"/>
                <w:szCs w:val="28"/>
              </w:rPr>
              <w:t>zzyy</w:t>
            </w:r>
            <w:proofErr w:type="spellEnd"/>
            <w:r>
              <w:rPr>
                <w:sz w:val="28"/>
                <w:szCs w:val="28"/>
              </w:rPr>
              <w:t>&lt;zzyybs@126.com&gt;</w:t>
            </w:r>
          </w:p>
          <w:p w14:paraId="2DE23DE3" w14:textId="77777777" w:rsidR="00E45E08" w:rsidRDefault="00213FEC">
            <w:pPr>
              <w:pStyle w:val="MMNotes"/>
            </w:pPr>
            <w:r>
              <w:rPr>
                <w:sz w:val="28"/>
                <w:szCs w:val="28"/>
              </w:rPr>
              <w:t> </w:t>
            </w:r>
          </w:p>
          <w:p w14:paraId="5B6D0BCC" w14:textId="77777777" w:rsidR="00E45E08" w:rsidRDefault="00213FEC">
            <w:pPr>
              <w:pStyle w:val="MMNotes"/>
            </w:pPr>
            <w:r>
              <w:rPr>
                <w:sz w:val="28"/>
                <w:szCs w:val="28"/>
              </w:rPr>
              <w:t>ENV MYPATH /</w:t>
            </w:r>
            <w:proofErr w:type="spellStart"/>
            <w:r>
              <w:rPr>
                <w:sz w:val="28"/>
                <w:szCs w:val="28"/>
              </w:rPr>
              <w:t>usr</w:t>
            </w:r>
            <w:proofErr w:type="spellEnd"/>
            <w:r>
              <w:rPr>
                <w:sz w:val="28"/>
                <w:szCs w:val="28"/>
              </w:rPr>
              <w:t>/local</w:t>
            </w:r>
          </w:p>
          <w:p w14:paraId="016A8541" w14:textId="77777777" w:rsidR="00E45E08" w:rsidRDefault="00213FEC">
            <w:pPr>
              <w:pStyle w:val="MMNotes"/>
            </w:pPr>
            <w:r>
              <w:rPr>
                <w:sz w:val="28"/>
                <w:szCs w:val="28"/>
              </w:rPr>
              <w:lastRenderedPageBreak/>
              <w:t>WORKDIR $MYPATH</w:t>
            </w:r>
          </w:p>
          <w:p w14:paraId="6E86B08E" w14:textId="77777777" w:rsidR="00E45E08" w:rsidRDefault="00213FEC">
            <w:pPr>
              <w:pStyle w:val="MMNotes"/>
            </w:pPr>
            <w:r>
              <w:rPr>
                <w:sz w:val="28"/>
                <w:szCs w:val="28"/>
              </w:rPr>
              <w:t> </w:t>
            </w:r>
          </w:p>
          <w:p w14:paraId="40301C4B" w14:textId="77777777" w:rsidR="00E45E08" w:rsidRDefault="00213FEC">
            <w:pPr>
              <w:pStyle w:val="MMNotes"/>
            </w:pPr>
            <w:r>
              <w:rPr>
                <w:sz w:val="28"/>
                <w:szCs w:val="28"/>
              </w:rPr>
              <w:t>RUN apt-get update</w:t>
            </w:r>
          </w:p>
          <w:p w14:paraId="10BA2D0F" w14:textId="77777777" w:rsidR="00E45E08" w:rsidRDefault="00213FEC">
            <w:pPr>
              <w:pStyle w:val="MMNotes"/>
            </w:pPr>
            <w:r>
              <w:rPr>
                <w:sz w:val="28"/>
                <w:szCs w:val="28"/>
              </w:rPr>
              <w:t>RUN apt-get install net-tools</w:t>
            </w:r>
          </w:p>
          <w:p w14:paraId="515F5AAF" w14:textId="77777777" w:rsidR="00E45E08" w:rsidRDefault="00213FEC">
            <w:pPr>
              <w:pStyle w:val="MMNotes"/>
            </w:pPr>
            <w:r>
              <w:rPr>
                <w:sz w:val="28"/>
                <w:szCs w:val="28"/>
              </w:rPr>
              <w:t>#RUN apt-get install -y iproute2</w:t>
            </w:r>
          </w:p>
          <w:p w14:paraId="5226DB4B" w14:textId="77777777" w:rsidR="00E45E08" w:rsidRDefault="00213FEC">
            <w:pPr>
              <w:pStyle w:val="MMNotes"/>
            </w:pPr>
            <w:r>
              <w:rPr>
                <w:sz w:val="28"/>
                <w:szCs w:val="28"/>
              </w:rPr>
              <w:t xml:space="preserve">#RUN apt-get install -y </w:t>
            </w:r>
            <w:proofErr w:type="spellStart"/>
            <w:r>
              <w:rPr>
                <w:sz w:val="28"/>
                <w:szCs w:val="28"/>
              </w:rPr>
              <w:t>inetutils</w:t>
            </w:r>
            <w:proofErr w:type="spellEnd"/>
            <w:r>
              <w:rPr>
                <w:sz w:val="28"/>
                <w:szCs w:val="28"/>
              </w:rPr>
              <w:t>-ping</w:t>
            </w:r>
          </w:p>
          <w:p w14:paraId="37B79F6B" w14:textId="77777777" w:rsidR="00E45E08" w:rsidRDefault="00213FEC">
            <w:pPr>
              <w:pStyle w:val="MMNotes"/>
            </w:pPr>
            <w:r>
              <w:rPr>
                <w:sz w:val="28"/>
                <w:szCs w:val="28"/>
              </w:rPr>
              <w:t> </w:t>
            </w:r>
          </w:p>
          <w:p w14:paraId="1A6B972D" w14:textId="77777777" w:rsidR="00E45E08" w:rsidRDefault="00213FEC">
            <w:pPr>
              <w:pStyle w:val="MMNotes"/>
            </w:pPr>
            <w:r>
              <w:rPr>
                <w:sz w:val="28"/>
                <w:szCs w:val="28"/>
              </w:rPr>
              <w:t>EXPOSE 80</w:t>
            </w:r>
          </w:p>
          <w:p w14:paraId="2C9361E1" w14:textId="77777777" w:rsidR="00E45E08" w:rsidRDefault="00213FEC">
            <w:pPr>
              <w:pStyle w:val="MMNotes"/>
            </w:pPr>
            <w:r>
              <w:rPr>
                <w:sz w:val="28"/>
                <w:szCs w:val="28"/>
              </w:rPr>
              <w:t> </w:t>
            </w:r>
          </w:p>
          <w:p w14:paraId="2D1EC7FC" w14:textId="77777777" w:rsidR="00E45E08" w:rsidRDefault="00213FEC">
            <w:pPr>
              <w:pStyle w:val="MMNotes"/>
            </w:pPr>
            <w:r>
              <w:rPr>
                <w:sz w:val="28"/>
                <w:szCs w:val="28"/>
              </w:rPr>
              <w:t>CMD echo $MYPATH</w:t>
            </w:r>
          </w:p>
          <w:p w14:paraId="10EAE0D2" w14:textId="77777777" w:rsidR="00E45E08" w:rsidRDefault="00213FEC">
            <w:pPr>
              <w:pStyle w:val="MMNotes"/>
            </w:pPr>
            <w:r>
              <w:rPr>
                <w:sz w:val="28"/>
                <w:szCs w:val="28"/>
              </w:rPr>
              <w:t xml:space="preserve">CMD echo "install </w:t>
            </w:r>
            <w:proofErr w:type="spellStart"/>
            <w:r>
              <w:rPr>
                <w:sz w:val="28"/>
                <w:szCs w:val="28"/>
              </w:rPr>
              <w:t>inconfig</w:t>
            </w:r>
            <w:proofErr w:type="spellEnd"/>
            <w:r>
              <w:rPr>
                <w:sz w:val="28"/>
                <w:szCs w:val="28"/>
              </w:rPr>
              <w:t xml:space="preserve"> </w:t>
            </w:r>
            <w:proofErr w:type="spellStart"/>
            <w:r>
              <w:rPr>
                <w:sz w:val="28"/>
                <w:szCs w:val="28"/>
              </w:rPr>
              <w:t>cmd</w:t>
            </w:r>
            <w:proofErr w:type="spellEnd"/>
            <w:r>
              <w:rPr>
                <w:sz w:val="28"/>
                <w:szCs w:val="28"/>
              </w:rPr>
              <w:t xml:space="preserve"> into ubuntu success--------------ok"</w:t>
            </w:r>
          </w:p>
          <w:p w14:paraId="1DBF9CB3" w14:textId="77777777" w:rsidR="00E45E08" w:rsidRDefault="00213FEC">
            <w:pPr>
              <w:pStyle w:val="MMNotes"/>
            </w:pPr>
            <w:r>
              <w:rPr>
                <w:sz w:val="28"/>
                <w:szCs w:val="28"/>
              </w:rPr>
              <w:t>CMD /bin/bash</w:t>
            </w:r>
          </w:p>
        </w:tc>
      </w:tr>
    </w:tbl>
    <w:p w14:paraId="10CE790F" w14:textId="77777777" w:rsidR="00E45E08" w:rsidRDefault="00213FEC">
      <w:pPr>
        <w:pStyle w:val="MMNotes"/>
        <w:spacing w:after="240"/>
        <w:ind w:left="2228"/>
      </w:pPr>
      <w:r>
        <w:lastRenderedPageBreak/>
        <w:t> </w:t>
      </w:r>
    </w:p>
    <w:p w14:paraId="5C06E441" w14:textId="77777777" w:rsidR="00E45E08" w:rsidRDefault="00213FEC">
      <w:pPr>
        <w:pStyle w:val="MMTopic5"/>
        <w:numPr>
          <w:ilvl w:val="4"/>
          <w:numId w:val="1"/>
        </w:numPr>
        <w:spacing w:after="240"/>
      </w:pPr>
      <w:proofErr w:type="spellStart"/>
      <w:r>
        <w:t>构建</w:t>
      </w:r>
      <w:proofErr w:type="spellEnd"/>
    </w:p>
    <w:p w14:paraId="0F6F671C" w14:textId="77777777" w:rsidR="00E45E08" w:rsidRDefault="00213FEC">
      <w:pPr>
        <w:pStyle w:val="MMTopic6"/>
        <w:numPr>
          <w:ilvl w:val="5"/>
          <w:numId w:val="1"/>
        </w:numPr>
        <w:spacing w:after="240"/>
      </w:pPr>
      <w:r>
        <w:t xml:space="preserve">docker build -t </w:t>
      </w:r>
      <w:proofErr w:type="spellStart"/>
      <w:r>
        <w:t>新镜像名字:TAG</w:t>
      </w:r>
      <w:proofErr w:type="spellEnd"/>
      <w:r>
        <w:t xml:space="preserve"> .</w:t>
      </w:r>
    </w:p>
    <w:p w14:paraId="3FD35A50" w14:textId="77777777" w:rsidR="00E45E08" w:rsidRDefault="00213FEC">
      <w:pPr>
        <w:pStyle w:val="MMTopic5"/>
        <w:numPr>
          <w:ilvl w:val="4"/>
          <w:numId w:val="1"/>
        </w:numPr>
        <w:spacing w:after="240"/>
      </w:pPr>
      <w:proofErr w:type="spellStart"/>
      <w:r>
        <w:t>运行</w:t>
      </w:r>
      <w:proofErr w:type="spellEnd"/>
    </w:p>
    <w:p w14:paraId="2A3C914C" w14:textId="77777777" w:rsidR="00E45E08" w:rsidRDefault="00213FEC">
      <w:pPr>
        <w:pStyle w:val="MMTopic6"/>
        <w:numPr>
          <w:ilvl w:val="5"/>
          <w:numId w:val="1"/>
        </w:numPr>
        <w:spacing w:after="240"/>
      </w:pPr>
      <w:r>
        <w:t xml:space="preserve">docker run -it </w:t>
      </w:r>
      <w:proofErr w:type="spellStart"/>
      <w:r>
        <w:rPr>
          <w:rFonts w:ascii="宋体" w:eastAsia="宋体" w:hAnsi="宋体" w:cs="宋体"/>
        </w:rPr>
        <w:t>新镜像名字</w:t>
      </w:r>
      <w:r>
        <w:t>:TAG</w:t>
      </w:r>
      <w:proofErr w:type="spellEnd"/>
    </w:p>
    <w:p w14:paraId="709EC91A" w14:textId="77777777" w:rsidR="00E45E08" w:rsidRDefault="00213FEC">
      <w:pPr>
        <w:pStyle w:val="MMTopic3"/>
        <w:numPr>
          <w:ilvl w:val="2"/>
          <w:numId w:val="1"/>
        </w:numPr>
        <w:spacing w:after="240"/>
        <w:rPr>
          <w:b/>
        </w:rPr>
      </w:pPr>
      <w:proofErr w:type="spellStart"/>
      <w:r>
        <w:rPr>
          <w:b/>
        </w:rPr>
        <w:t>小总结</w:t>
      </w:r>
      <w:proofErr w:type="spellEnd"/>
    </w:p>
    <w:p w14:paraId="1695E901" w14:textId="77777777" w:rsidR="00E45E08" w:rsidRDefault="00213FEC">
      <w:pPr>
        <w:pStyle w:val="MMNotes"/>
        <w:ind w:left="2028"/>
      </w:pPr>
      <w:r>
        <w:t> </w:t>
      </w:r>
    </w:p>
    <w:p w14:paraId="101876E6" w14:textId="77777777" w:rsidR="00E45E08" w:rsidRDefault="00213FEC">
      <w:pPr>
        <w:pStyle w:val="MMNotes"/>
        <w:spacing w:after="240"/>
        <w:ind w:left="2028"/>
        <w:jc w:val="center"/>
      </w:pPr>
      <w:r>
        <w:rPr>
          <w:noProof/>
        </w:rPr>
        <w:lastRenderedPageBreak/>
        <w:drawing>
          <wp:inline distT="0" distB="0" distL="0" distR="0" wp14:anchorId="40050953" wp14:editId="1C438F25">
            <wp:extent cx="4198620" cy="3457687"/>
            <wp:effectExtent l="0" t="0" r="0" b="0"/>
            <wp:docPr id="100503" name="图片 1005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r:embed="rId232"/>
                    <a:stretch>
                      <a:fillRect/>
                    </a:stretch>
                  </pic:blipFill>
                  <pic:spPr>
                    <a:xfrm>
                      <a:off x="0" y="0"/>
                      <a:ext cx="4198620" cy="3457687"/>
                    </a:xfrm>
                    <a:prstGeom prst="rect">
                      <a:avLst/>
                    </a:prstGeom>
                  </pic:spPr>
                </pic:pic>
              </a:graphicData>
            </a:graphic>
          </wp:inline>
        </w:drawing>
      </w:r>
    </w:p>
    <w:p w14:paraId="15961D7D" w14:textId="77777777" w:rsidR="00E45E08" w:rsidRDefault="00213FEC">
      <w:pPr>
        <w:pStyle w:val="MMTopic2"/>
        <w:numPr>
          <w:ilvl w:val="1"/>
          <w:numId w:val="1"/>
        </w:numPr>
        <w:spacing w:after="240"/>
        <w:rPr>
          <w:sz w:val="24"/>
          <w:lang w:eastAsia="zh-CN"/>
        </w:rPr>
      </w:pPr>
      <w:bookmarkStart w:id="18" w:name="_Toc256000012"/>
      <w:r>
        <w:rPr>
          <w:sz w:val="24"/>
          <w:lang w:eastAsia="zh-CN"/>
        </w:rPr>
        <w:t>Docker微服务实战</w:t>
      </w:r>
      <w:bookmarkEnd w:id="18"/>
    </w:p>
    <w:p w14:paraId="3AF60646" w14:textId="77777777" w:rsidR="00E45E08" w:rsidRDefault="00213FEC">
      <w:pPr>
        <w:pStyle w:val="MMImage"/>
        <w:ind w:left="1400"/>
        <w:rPr>
          <w:lang w:eastAsia="zh-CN"/>
        </w:rPr>
      </w:pPr>
      <w:r>
        <w:rPr>
          <w:noProof/>
        </w:rPr>
        <w:drawing>
          <wp:anchor distT="0" distB="0" distL="114300" distR="114300" simplePos="0" relativeHeight="251677696" behindDoc="0" locked="0" layoutInCell="1" allowOverlap="1" wp14:anchorId="66D737AF" wp14:editId="69802C15">
            <wp:simplePos x="0" y="0"/>
            <wp:positionH relativeFrom="column">
              <wp:posOffset>889000</wp:posOffset>
            </wp:positionH>
            <wp:positionV relativeFrom="paragraph">
              <wp:posOffset>0</wp:posOffset>
            </wp:positionV>
            <wp:extent cx="341373" cy="341373"/>
            <wp:effectExtent l="0" t="0" r="0" b="0"/>
            <wp:wrapTopAndBottom/>
            <wp:docPr id="100505" name="图片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r:embed="rId252"/>
                    <a:stretch>
                      <a:fillRect/>
                    </a:stretch>
                  </pic:blipFill>
                  <pic:spPr>
                    <a:xfrm>
                      <a:off x="0" y="0"/>
                      <a:ext cx="341373" cy="341373"/>
                    </a:xfrm>
                    <a:prstGeom prst="rect">
                      <a:avLst/>
                    </a:prstGeom>
                  </pic:spPr>
                </pic:pic>
              </a:graphicData>
            </a:graphic>
          </wp:anchor>
        </w:drawing>
      </w:r>
    </w:p>
    <w:p w14:paraId="0B5B784F" w14:textId="77777777" w:rsidR="00E45E08" w:rsidRDefault="00213FEC">
      <w:pPr>
        <w:pStyle w:val="MMTopic3"/>
        <w:numPr>
          <w:ilvl w:val="2"/>
          <w:numId w:val="1"/>
        </w:numPr>
        <w:spacing w:after="240"/>
        <w:rPr>
          <w:lang w:eastAsia="zh-CN"/>
        </w:rPr>
      </w:pPr>
      <w:r>
        <w:rPr>
          <w:lang w:eastAsia="zh-CN"/>
        </w:rPr>
        <w:t>通过IDEA新建一个普通微服务模块</w:t>
      </w:r>
    </w:p>
    <w:p w14:paraId="4F23301C" w14:textId="77777777" w:rsidR="00E45E08" w:rsidRDefault="00213FEC">
      <w:pPr>
        <w:pStyle w:val="MMTopic4"/>
        <w:numPr>
          <w:ilvl w:val="3"/>
          <w:numId w:val="1"/>
        </w:numPr>
        <w:spacing w:after="240"/>
      </w:pPr>
      <w:proofErr w:type="spellStart"/>
      <w:r>
        <w:t>建Module</w:t>
      </w:r>
      <w:proofErr w:type="spellEnd"/>
    </w:p>
    <w:p w14:paraId="13F991F8" w14:textId="77777777" w:rsidR="00E45E08" w:rsidRDefault="00213FEC">
      <w:pPr>
        <w:pStyle w:val="MMTopic5"/>
        <w:numPr>
          <w:ilvl w:val="4"/>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docker_boot</w:t>
      </w:r>
      <w:proofErr w:type="spellEnd"/>
    </w:p>
    <w:p w14:paraId="68618ADE" w14:textId="77777777" w:rsidR="00E45E08" w:rsidRDefault="00213FEC">
      <w:pPr>
        <w:pStyle w:val="MMTopic4"/>
        <w:numPr>
          <w:ilvl w:val="3"/>
          <w:numId w:val="1"/>
        </w:numPr>
        <w:spacing w:after="240"/>
      </w:pPr>
      <w:proofErr w:type="spellStart"/>
      <w:r>
        <w:t>改POM</w:t>
      </w:r>
      <w:proofErr w:type="spellEnd"/>
    </w:p>
    <w:p w14:paraId="01195433" w14:textId="77777777" w:rsidR="00E45E08" w:rsidRDefault="00213FEC">
      <w:pPr>
        <w:pStyle w:val="MMNotes"/>
        <w:ind w:left="198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project </w:t>
      </w:r>
      <w:proofErr w:type="spellStart"/>
      <w:r>
        <w:rPr>
          <w:rFonts w:ascii="Consolas" w:eastAsia="Consolas" w:hAnsi="Consolas" w:cs="Consolas"/>
          <w:b/>
          <w:bCs/>
          <w:color w:val="0000FF"/>
          <w:sz w:val="26"/>
          <w:szCs w:val="26"/>
          <w:shd w:val="clear" w:color="auto" w:fill="EFEFEF"/>
        </w:rPr>
        <w:t>xmlns</w:t>
      </w:r>
      <w:proofErr w:type="spellEnd"/>
      <w:r>
        <w:rPr>
          <w:rFonts w:ascii="Consolas" w:eastAsia="Consolas" w:hAnsi="Consolas" w:cs="Consolas"/>
          <w:b/>
          <w:bCs/>
          <w:color w:val="008000"/>
          <w:sz w:val="26"/>
          <w:szCs w:val="26"/>
          <w:shd w:val="clear" w:color="auto" w:fill="EFEFEF"/>
        </w:rPr>
        <w:t xml:space="preserve">="http://maven.apache.org/POM/4.0.0" </w:t>
      </w:r>
      <w:proofErr w:type="spellStart"/>
      <w:r>
        <w:rPr>
          <w:rFonts w:ascii="Consolas" w:eastAsia="Consolas" w:hAnsi="Consolas" w:cs="Consolas"/>
          <w:b/>
          <w:bCs/>
          <w:color w:val="0000FF"/>
          <w:sz w:val="26"/>
          <w:szCs w:val="26"/>
          <w:shd w:val="clear" w:color="auto" w:fill="EFEFEF"/>
        </w:rPr>
        <w:t>xmlns:</w:t>
      </w:r>
      <w:r>
        <w:rPr>
          <w:rFonts w:ascii="Consolas" w:eastAsia="Consolas" w:hAnsi="Consolas" w:cs="Consolas"/>
          <w:b/>
          <w:bCs/>
          <w:color w:val="660E7A"/>
          <w:sz w:val="26"/>
          <w:szCs w:val="26"/>
          <w:shd w:val="clear" w:color="auto" w:fill="EFEFEF"/>
        </w:rPr>
        <w:t>xsi</w:t>
      </w:r>
      <w:proofErr w:type="spellEnd"/>
      <w:r>
        <w:rPr>
          <w:rFonts w:ascii="Consolas" w:eastAsia="Consolas" w:hAnsi="Consolas" w:cs="Consolas"/>
          <w:b/>
          <w:bCs/>
          <w:color w:val="008000"/>
          <w:sz w:val="26"/>
          <w:szCs w:val="26"/>
          <w:shd w:val="clear" w:color="auto" w:fill="EFEFEF"/>
        </w:rPr>
        <w:t>="http://www.w3.org/2001/XMLSchema-instance"</w:t>
      </w:r>
      <w:r>
        <w:rPr>
          <w:rFonts w:ascii="Consolas" w:eastAsia="Consolas" w:hAnsi="Consolas" w:cs="Consolas"/>
          <w:b/>
          <w:bCs/>
          <w:color w:val="008000"/>
          <w:sz w:val="26"/>
          <w:szCs w:val="26"/>
          <w:shd w:val="clear" w:color="auto" w:fill="EFEFEF"/>
        </w:rPr>
        <w:br/>
        <w:t>         </w:t>
      </w:r>
      <w:proofErr w:type="spellStart"/>
      <w:r>
        <w:rPr>
          <w:rFonts w:ascii="Consolas" w:eastAsia="Consolas" w:hAnsi="Consolas" w:cs="Consolas"/>
          <w:b/>
          <w:bCs/>
          <w:color w:val="660E7A"/>
          <w:sz w:val="26"/>
          <w:szCs w:val="26"/>
          <w:shd w:val="clear" w:color="auto" w:fill="EFEFEF"/>
        </w:rPr>
        <w:t>xsi</w:t>
      </w:r>
      <w:r>
        <w:rPr>
          <w:rFonts w:ascii="Consolas" w:eastAsia="Consolas" w:hAnsi="Consolas" w:cs="Consolas"/>
          <w:b/>
          <w:bCs/>
          <w:color w:val="0000FF"/>
          <w:sz w:val="26"/>
          <w:szCs w:val="26"/>
          <w:shd w:val="clear" w:color="auto" w:fill="EFEFEF"/>
        </w:rPr>
        <w:t>:schemaLocation</w:t>
      </w:r>
      <w:proofErr w:type="spellEnd"/>
      <w:r>
        <w:rPr>
          <w:rFonts w:ascii="Consolas" w:eastAsia="Consolas" w:hAnsi="Consolas" w:cs="Consolas"/>
          <w:b/>
          <w:bCs/>
          <w:color w:val="008000"/>
          <w:sz w:val="26"/>
          <w:szCs w:val="26"/>
          <w:shd w:val="clear" w:color="auto" w:fill="EFEFEF"/>
        </w:rPr>
        <w:t>="http://maven.apache.org/POM/4.0.0 https://maven.apache.org/xsd/maven-4.0.0.xs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0.0</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paren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5.6</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lativePath</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docker_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0.0.1-SNAPSHO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rPr>
        <w:t>UTF-8</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rPr>
        <w:t>1.2.1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6.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16</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5</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rPr>
        <w:t>1.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通用依赖模块</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eb</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actuato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lt;!--tes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tes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tes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maven-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maven.plugi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ven-resources-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t>&lt;/</w:t>
      </w:r>
      <w:r>
        <w:rPr>
          <w:rFonts w:ascii="Consolas" w:eastAsia="Consolas" w:hAnsi="Consolas" w:cs="Consolas"/>
          <w:b/>
          <w:bCs/>
          <w:color w:val="000080"/>
          <w:sz w:val="26"/>
          <w:szCs w:val="26"/>
          <w:shd w:val="clear" w:color="auto" w:fill="EFEFEF"/>
        </w:rPr>
        <w:t>projec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p>
    <w:p w14:paraId="43BFCB12" w14:textId="77777777" w:rsidR="00E45E08" w:rsidRDefault="00213FEC">
      <w:pPr>
        <w:pStyle w:val="MMNotes"/>
        <w:spacing w:after="240"/>
        <w:ind w:left="1988"/>
      </w:pPr>
      <w:r>
        <w:t> </w:t>
      </w:r>
    </w:p>
    <w:p w14:paraId="2FDE4144" w14:textId="77777777" w:rsidR="00E45E08" w:rsidRDefault="00213FEC">
      <w:pPr>
        <w:pStyle w:val="MMTopic4"/>
        <w:numPr>
          <w:ilvl w:val="3"/>
          <w:numId w:val="1"/>
        </w:numPr>
        <w:spacing w:after="240"/>
      </w:pPr>
      <w:proofErr w:type="spellStart"/>
      <w:r>
        <w:t>写YML</w:t>
      </w:r>
      <w:proofErr w:type="spellEnd"/>
    </w:p>
    <w:p w14:paraId="7C7A96D4" w14:textId="77777777" w:rsidR="00E45E08" w:rsidRDefault="00213FEC">
      <w:pPr>
        <w:pStyle w:val="MMNotes"/>
        <w:ind w:left="1988"/>
      </w:pPr>
      <w:r>
        <w:t> </w:t>
      </w:r>
    </w:p>
    <w:p w14:paraId="05F94E03" w14:textId="77777777" w:rsidR="00E45E08" w:rsidRDefault="00213FEC">
      <w:pPr>
        <w:pStyle w:val="MMNotes"/>
        <w:ind w:left="1988"/>
      </w:pPr>
      <w:proofErr w:type="spellStart"/>
      <w:r>
        <w:rPr>
          <w:rFonts w:ascii="Consolas" w:eastAsia="Consolas" w:hAnsi="Consolas" w:cs="Consolas"/>
          <w:b/>
          <w:bCs/>
          <w:color w:val="000080"/>
          <w:sz w:val="26"/>
          <w:szCs w:val="26"/>
        </w:rPr>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p>
    <w:p w14:paraId="48327A78" w14:textId="77777777" w:rsidR="00E45E08" w:rsidRDefault="00213FEC">
      <w:pPr>
        <w:pStyle w:val="MMNotes"/>
        <w:spacing w:after="240"/>
        <w:ind w:left="1988"/>
      </w:pPr>
      <w:r>
        <w:t> </w:t>
      </w:r>
    </w:p>
    <w:p w14:paraId="53911BF8" w14:textId="77777777" w:rsidR="00E45E08" w:rsidRDefault="00213FEC">
      <w:pPr>
        <w:pStyle w:val="MMTopic4"/>
        <w:numPr>
          <w:ilvl w:val="3"/>
          <w:numId w:val="1"/>
        </w:numPr>
        <w:spacing w:after="240"/>
      </w:pPr>
      <w:proofErr w:type="spellStart"/>
      <w:r>
        <w:t>主启动</w:t>
      </w:r>
      <w:proofErr w:type="spellEnd"/>
    </w:p>
    <w:p w14:paraId="00EAD2C9" w14:textId="77777777" w:rsidR="00E45E08" w:rsidRDefault="00213FEC">
      <w:pPr>
        <w:pStyle w:val="MMNotes"/>
        <w:ind w:left="198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Spring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lastRenderedPageBreak/>
        <w:t xml:space="preserve">import </w:t>
      </w:r>
      <w:proofErr w:type="spellStart"/>
      <w:r>
        <w:rPr>
          <w:rFonts w:ascii="Consolas" w:eastAsia="Consolas" w:hAnsi="Consolas" w:cs="Consolas"/>
          <w:sz w:val="26"/>
          <w:szCs w:val="26"/>
        </w:rPr>
        <w:t>org.springframework.boot.autoconfigure.</w:t>
      </w:r>
      <w:r>
        <w:rPr>
          <w:rFonts w:ascii="Consolas" w:eastAsia="Consolas" w:hAnsi="Consolas" w:cs="Consolas"/>
          <w:color w:val="808000"/>
          <w:sz w:val="26"/>
          <w:szCs w:val="26"/>
        </w:rPr>
        <w:t>SpringBoot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SpringBootApplication</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DockerBootApplication</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void </w:t>
      </w:r>
      <w:r>
        <w:rPr>
          <w:rFonts w:ascii="Consolas" w:eastAsia="Consolas" w:hAnsi="Consolas" w:cs="Consolas"/>
          <w:sz w:val="26"/>
          <w:szCs w:val="26"/>
        </w:rPr>
        <w:t xml:space="preserve">main(String[]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SpringApplication.</w:t>
      </w:r>
      <w:r>
        <w:rPr>
          <w:rFonts w:ascii="Consolas" w:eastAsia="Consolas" w:hAnsi="Consolas" w:cs="Consolas"/>
          <w:i/>
          <w:iCs/>
          <w:sz w:val="26"/>
          <w:szCs w:val="26"/>
        </w:rPr>
        <w:t>run</w:t>
      </w:r>
      <w:proofErr w:type="spellEnd"/>
      <w:r>
        <w:rPr>
          <w:rFonts w:ascii="Consolas" w:eastAsia="Consolas" w:hAnsi="Consolas" w:cs="Consolas"/>
          <w:sz w:val="26"/>
          <w:szCs w:val="26"/>
        </w:rPr>
        <w:t>(</w:t>
      </w:r>
      <w:proofErr w:type="spellStart"/>
      <w:r>
        <w:rPr>
          <w:rFonts w:ascii="Consolas" w:eastAsia="Consolas" w:hAnsi="Consolas" w:cs="Consolas"/>
          <w:sz w:val="26"/>
          <w:szCs w:val="26"/>
        </w:rPr>
        <w:t>DockerBootApplication.</w:t>
      </w:r>
      <w:r>
        <w:rPr>
          <w:rFonts w:ascii="Consolas" w:eastAsia="Consolas" w:hAnsi="Consolas" w:cs="Consolas"/>
          <w:b/>
          <w:bCs/>
          <w:color w:val="000080"/>
          <w:sz w:val="26"/>
          <w:szCs w:val="26"/>
        </w:rPr>
        <w:t>class</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t> </w:t>
      </w:r>
    </w:p>
    <w:p w14:paraId="4BA52CC1" w14:textId="77777777" w:rsidR="00E45E08" w:rsidRDefault="00213FEC">
      <w:pPr>
        <w:pStyle w:val="MMNotes"/>
        <w:spacing w:after="240"/>
        <w:ind w:left="1988"/>
      </w:pPr>
      <w:r>
        <w:t> </w:t>
      </w:r>
    </w:p>
    <w:p w14:paraId="1AB2C9C0" w14:textId="77777777" w:rsidR="00E45E08" w:rsidRDefault="00213FEC">
      <w:pPr>
        <w:pStyle w:val="MMTopic4"/>
        <w:numPr>
          <w:ilvl w:val="3"/>
          <w:numId w:val="1"/>
        </w:numPr>
        <w:spacing w:after="240"/>
      </w:pPr>
      <w:proofErr w:type="spellStart"/>
      <w:r>
        <w:t>业务类</w:t>
      </w:r>
      <w:proofErr w:type="spellEnd"/>
    </w:p>
    <w:p w14:paraId="57F27D53" w14:textId="77777777" w:rsidR="00E45E08" w:rsidRDefault="00213FEC">
      <w:pPr>
        <w:pStyle w:val="MMNotes"/>
        <w:spacing w:after="240"/>
        <w:ind w:left="198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RequestMappin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RequestMetho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Rest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UU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10-25 17:43</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RestController</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OrderController</w:t>
      </w:r>
      <w:proofErr w:type="spellEnd"/>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color w:val="808000"/>
          <w:sz w:val="26"/>
          <w:szCs w:val="26"/>
        </w:rPr>
        <w:t>@Value</w:t>
      </w:r>
      <w:r>
        <w:rPr>
          <w:rFonts w:ascii="Consolas" w:eastAsia="Consolas" w:hAnsi="Consolas" w:cs="Consolas"/>
          <w:sz w:val="26"/>
          <w:szCs w:val="26"/>
        </w:rPr>
        <w:t>(</w:t>
      </w:r>
      <w:r>
        <w:rPr>
          <w:rFonts w:ascii="Consolas" w:eastAsia="Consolas" w:hAnsi="Consolas" w:cs="Consolas"/>
          <w:b/>
          <w:bCs/>
          <w:color w:val="008000"/>
          <w:sz w:val="26"/>
          <w:szCs w:val="26"/>
        </w:rPr>
        <w:t>"${server.por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or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w:t>
      </w:r>
      <w:r>
        <w:rPr>
          <w:rFonts w:ascii="Consolas" w:eastAsia="Consolas" w:hAnsi="Consolas" w:cs="Consolas"/>
          <w:b/>
          <w:bCs/>
          <w:color w:val="008000"/>
          <w:sz w:val="26"/>
          <w:szCs w:val="26"/>
        </w:rPr>
        <w:t>"/order/docker"</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helloDock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hello docker"</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660E7A"/>
          <w:sz w:val="26"/>
          <w:szCs w:val="26"/>
        </w:rPr>
        <w:t>por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 xml:space="preserve">+ </w:t>
      </w:r>
      <w:proofErr w:type="spellStart"/>
      <w:r>
        <w:rPr>
          <w:rFonts w:ascii="Consolas" w:eastAsia="Consolas" w:hAnsi="Consolas" w:cs="Consolas"/>
          <w:sz w:val="26"/>
          <w:szCs w:val="26"/>
        </w:rPr>
        <w:t>UUID.</w:t>
      </w:r>
      <w:r>
        <w:rPr>
          <w:rFonts w:ascii="Consolas" w:eastAsia="Consolas" w:hAnsi="Consolas" w:cs="Consolas"/>
          <w:i/>
          <w:iCs/>
          <w:sz w:val="26"/>
          <w:szCs w:val="26"/>
        </w:rPr>
        <w:t>randomUUID</w:t>
      </w:r>
      <w:proofErr w:type="spellEnd"/>
      <w:r>
        <w:rPr>
          <w:rFonts w:ascii="Consolas" w:eastAsia="Consolas" w:hAnsi="Consolas" w:cs="Consolas"/>
          <w:sz w:val="26"/>
          <w:szCs w:val="26"/>
        </w:rPr>
        <w:t>().</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value =</w:t>
      </w:r>
      <w:r>
        <w:rPr>
          <w:rFonts w:ascii="Consolas" w:eastAsia="Consolas" w:hAnsi="Consolas" w:cs="Consolas"/>
          <w:b/>
          <w:bCs/>
          <w:color w:val="008000"/>
          <w:sz w:val="26"/>
          <w:szCs w:val="26"/>
        </w:rPr>
        <w:t>"/order/</w:t>
      </w:r>
      <w:proofErr w:type="spellStart"/>
      <w:r>
        <w:rPr>
          <w:rFonts w:ascii="Consolas" w:eastAsia="Consolas" w:hAnsi="Consolas" w:cs="Consolas"/>
          <w:b/>
          <w:bCs/>
          <w:color w:val="008000"/>
          <w:sz w:val="26"/>
          <w:szCs w:val="26"/>
        </w:rPr>
        <w:t>index"</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GE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String index()</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w:t>
      </w:r>
      <w:proofErr w:type="spellStart"/>
      <w:r>
        <w:rPr>
          <w:rFonts w:ascii="??" w:eastAsia="??" w:hAnsi="??" w:cs="??"/>
          <w:b/>
          <w:bCs/>
          <w:color w:val="008000"/>
          <w:sz w:val="26"/>
          <w:szCs w:val="26"/>
        </w:rPr>
        <w:t>服务端口号</w:t>
      </w:r>
      <w:proofErr w:type="spellEnd"/>
      <w:r>
        <w:rPr>
          <w:rFonts w:ascii="Consolas" w:eastAsia="Consolas" w:hAnsi="Consolas" w:cs="Consolas"/>
          <w:b/>
          <w:bCs/>
          <w:color w:val="008000"/>
          <w:sz w:val="26"/>
          <w:szCs w:val="26"/>
        </w:rPr>
        <w:t>: "</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660E7A"/>
          <w:sz w:val="26"/>
          <w:szCs w:val="26"/>
        </w:rPr>
        <w:t>por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proofErr w:type="spellStart"/>
      <w:r>
        <w:rPr>
          <w:rFonts w:ascii="Consolas" w:eastAsia="Consolas" w:hAnsi="Consolas" w:cs="Consolas"/>
          <w:sz w:val="26"/>
          <w:szCs w:val="26"/>
        </w:rPr>
        <w:t>UUID.</w:t>
      </w:r>
      <w:r>
        <w:rPr>
          <w:rFonts w:ascii="Consolas" w:eastAsia="Consolas" w:hAnsi="Consolas" w:cs="Consolas"/>
          <w:i/>
          <w:iCs/>
          <w:sz w:val="26"/>
          <w:szCs w:val="26"/>
        </w:rPr>
        <w:t>randomUUID</w:t>
      </w:r>
      <w:proofErr w:type="spellEnd"/>
      <w:r>
        <w:rPr>
          <w:rFonts w:ascii="Consolas" w:eastAsia="Consolas" w:hAnsi="Consolas" w:cs="Consolas"/>
          <w:sz w:val="26"/>
          <w:szCs w:val="26"/>
        </w:rPr>
        <w:t>().</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0CBECA4C" w14:textId="77777777" w:rsidR="00E45E08" w:rsidRDefault="00213FEC">
      <w:pPr>
        <w:pStyle w:val="MMTopic3"/>
        <w:numPr>
          <w:ilvl w:val="2"/>
          <w:numId w:val="1"/>
        </w:numPr>
        <w:spacing w:after="240"/>
      </w:pPr>
      <w:proofErr w:type="spellStart"/>
      <w:r>
        <w:t>通过dockerfile发布微服务部署到docker容器</w:t>
      </w:r>
      <w:proofErr w:type="spellEnd"/>
    </w:p>
    <w:p w14:paraId="0E6383BA" w14:textId="77777777" w:rsidR="00E45E08" w:rsidRDefault="00213FEC">
      <w:pPr>
        <w:pStyle w:val="MMTopic4"/>
        <w:numPr>
          <w:ilvl w:val="3"/>
          <w:numId w:val="1"/>
        </w:numPr>
        <w:spacing w:after="240"/>
      </w:pPr>
      <w:proofErr w:type="spellStart"/>
      <w:r>
        <w:t>IDEA工具里面搞定微服务jar包</w:t>
      </w:r>
      <w:proofErr w:type="spellEnd"/>
    </w:p>
    <w:p w14:paraId="1AC1404D" w14:textId="77777777" w:rsidR="00E45E08" w:rsidRDefault="00213FEC">
      <w:pPr>
        <w:pStyle w:val="MMNotes"/>
        <w:ind w:left="1988"/>
      </w:pPr>
      <w:r>
        <w:t> </w:t>
      </w:r>
    </w:p>
    <w:p w14:paraId="02CC99A0" w14:textId="77777777" w:rsidR="00E45E08" w:rsidRDefault="00213FEC">
      <w:pPr>
        <w:pStyle w:val="MMNotes"/>
        <w:ind w:left="1988"/>
      </w:pPr>
      <w:r>
        <w:rPr>
          <w:sz w:val="36"/>
          <w:szCs w:val="36"/>
        </w:rPr>
        <w:t>docker_boot-0.0.1-SNAPSHOT.jar</w:t>
      </w:r>
    </w:p>
    <w:p w14:paraId="7E2E45D2" w14:textId="77777777" w:rsidR="00E45E08" w:rsidRDefault="00213FEC">
      <w:pPr>
        <w:pStyle w:val="MMNotes"/>
        <w:ind w:left="1988"/>
      </w:pPr>
      <w:r>
        <w:t> </w:t>
      </w:r>
    </w:p>
    <w:p w14:paraId="50397A0F" w14:textId="77777777" w:rsidR="00E45E08" w:rsidRDefault="00213FEC">
      <w:pPr>
        <w:pStyle w:val="MMNotes"/>
        <w:spacing w:after="240"/>
        <w:ind w:left="1988"/>
      </w:pPr>
      <w:r>
        <w:rPr>
          <w:noProof/>
        </w:rPr>
        <w:drawing>
          <wp:inline distT="0" distB="0" distL="0" distR="0" wp14:anchorId="752816F7" wp14:editId="1E05ECCE">
            <wp:extent cx="4224020" cy="1829451"/>
            <wp:effectExtent l="0" t="0" r="0" b="0"/>
            <wp:docPr id="100507" name="图片 1005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r:embed="rId253"/>
                    <a:stretch>
                      <a:fillRect/>
                    </a:stretch>
                  </pic:blipFill>
                  <pic:spPr>
                    <a:xfrm>
                      <a:off x="0" y="0"/>
                      <a:ext cx="4224020" cy="1829451"/>
                    </a:xfrm>
                    <a:prstGeom prst="rect">
                      <a:avLst/>
                    </a:prstGeom>
                  </pic:spPr>
                </pic:pic>
              </a:graphicData>
            </a:graphic>
          </wp:inline>
        </w:drawing>
      </w:r>
    </w:p>
    <w:p w14:paraId="480C6A17" w14:textId="77777777" w:rsidR="00E45E08" w:rsidRDefault="00213FEC">
      <w:pPr>
        <w:pStyle w:val="MMTopic4"/>
        <w:numPr>
          <w:ilvl w:val="3"/>
          <w:numId w:val="1"/>
        </w:numPr>
        <w:spacing w:after="240"/>
      </w:pPr>
      <w:proofErr w:type="spellStart"/>
      <w:r>
        <w:t>编写Dockerfile</w:t>
      </w:r>
      <w:proofErr w:type="spellEnd"/>
    </w:p>
    <w:p w14:paraId="1F4EC9A0" w14:textId="77777777" w:rsidR="00E45E08" w:rsidRDefault="00213FEC">
      <w:pPr>
        <w:pStyle w:val="MMTopic5"/>
        <w:numPr>
          <w:ilvl w:val="4"/>
          <w:numId w:val="1"/>
        </w:numPr>
        <w:spacing w:after="240"/>
      </w:pPr>
      <w:proofErr w:type="spellStart"/>
      <w:r>
        <w:t>Dockerfile内容</w:t>
      </w:r>
      <w:proofErr w:type="spellEnd"/>
    </w:p>
    <w:p w14:paraId="2C99CDBA"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237620CE" w14:textId="77777777" w:rsidR="00E45E08" w:rsidRDefault="00213FEC">
      <w:pPr>
        <w:pStyle w:val="MMNotes"/>
        <w:ind w:left="2228"/>
      </w:pPr>
      <w:r>
        <w:rPr>
          <w:sz w:val="32"/>
          <w:szCs w:val="32"/>
        </w:rPr>
        <w:t>FROM java:8</w:t>
      </w:r>
    </w:p>
    <w:p w14:paraId="05D53636"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5F8D7202" w14:textId="77777777" w:rsidR="00E45E08" w:rsidRDefault="00213FEC">
      <w:pPr>
        <w:pStyle w:val="MMNotes"/>
        <w:ind w:left="2228"/>
      </w:pPr>
      <w:r>
        <w:rPr>
          <w:sz w:val="32"/>
          <w:szCs w:val="32"/>
        </w:rPr>
        <w:lastRenderedPageBreak/>
        <w:t xml:space="preserve">MAINTAINER </w:t>
      </w:r>
      <w:proofErr w:type="spellStart"/>
      <w:r>
        <w:rPr>
          <w:sz w:val="32"/>
          <w:szCs w:val="32"/>
        </w:rPr>
        <w:t>zzyy</w:t>
      </w:r>
      <w:proofErr w:type="spellEnd"/>
    </w:p>
    <w:p w14:paraId="505BA000" w14:textId="77777777" w:rsidR="00E45E08" w:rsidRDefault="00213FEC">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p>
    <w:p w14:paraId="661601B4" w14:textId="77777777" w:rsidR="00E45E08" w:rsidRDefault="00213FEC">
      <w:pPr>
        <w:pStyle w:val="MMNotes"/>
        <w:ind w:left="2228"/>
      </w:pPr>
      <w:r>
        <w:rPr>
          <w:sz w:val="32"/>
          <w:szCs w:val="32"/>
        </w:rPr>
        <w:t>VOLUME /</w:t>
      </w:r>
      <w:proofErr w:type="spellStart"/>
      <w:r>
        <w:rPr>
          <w:sz w:val="32"/>
          <w:szCs w:val="32"/>
        </w:rPr>
        <w:t>tmp</w:t>
      </w:r>
      <w:proofErr w:type="spellEnd"/>
    </w:p>
    <w:p w14:paraId="754C5132" w14:textId="77777777" w:rsidR="00E45E08" w:rsidRDefault="00213FEC">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0BD3E035" w14:textId="77777777" w:rsidR="00E45E08" w:rsidRDefault="00213FEC">
      <w:pPr>
        <w:pStyle w:val="MMNotes"/>
        <w:ind w:left="2228"/>
      </w:pPr>
      <w:r>
        <w:rPr>
          <w:color w:val="FF0000"/>
          <w:sz w:val="32"/>
          <w:szCs w:val="32"/>
        </w:rPr>
        <w:t>ADD docker_boot-0.0.1-SNAPSHOT.jar zzyy_docker.jar</w:t>
      </w:r>
    </w:p>
    <w:p w14:paraId="5A4CFA3D"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p>
    <w:p w14:paraId="5628DDB6" w14:textId="77777777" w:rsidR="00E45E08" w:rsidRDefault="00213FEC">
      <w:pPr>
        <w:pStyle w:val="MMNotes"/>
        <w:ind w:left="2228"/>
      </w:pPr>
      <w:r>
        <w:rPr>
          <w:sz w:val="32"/>
          <w:szCs w:val="32"/>
        </w:rPr>
        <w:t>RUN bash -c 'touch /zzyy_docker.jar'</w:t>
      </w:r>
    </w:p>
    <w:p w14:paraId="78CE6A01" w14:textId="77777777" w:rsidR="00E45E08" w:rsidRDefault="00213FEC">
      <w:pPr>
        <w:pStyle w:val="MMNotes"/>
        <w:ind w:left="2228"/>
      </w:pPr>
      <w:r>
        <w:rPr>
          <w:sz w:val="32"/>
          <w:szCs w:val="32"/>
        </w:rPr>
        <w:t>ENTRYPOINT ["java","-jar","/zzyy_docker.jar"]</w:t>
      </w:r>
    </w:p>
    <w:p w14:paraId="21C58EDE" w14:textId="77777777" w:rsidR="00E45E08" w:rsidRDefault="00213FEC">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p>
    <w:p w14:paraId="3306A0B5" w14:textId="77777777" w:rsidR="00E45E08" w:rsidRDefault="00213FEC">
      <w:pPr>
        <w:pStyle w:val="MMNotes"/>
        <w:ind w:left="2228"/>
      </w:pPr>
      <w:r>
        <w:rPr>
          <w:sz w:val="32"/>
          <w:szCs w:val="32"/>
        </w:rPr>
        <w:t>EXPOSE 6001</w:t>
      </w:r>
    </w:p>
    <w:p w14:paraId="2050133A" w14:textId="77777777" w:rsidR="00E45E08" w:rsidRDefault="00213FEC">
      <w:pPr>
        <w:pStyle w:val="MMNotes"/>
        <w:spacing w:after="240"/>
        <w:ind w:left="2228"/>
      </w:pPr>
      <w:r>
        <w:rPr>
          <w:sz w:val="32"/>
          <w:szCs w:val="32"/>
        </w:rPr>
        <w:t> </w:t>
      </w:r>
    </w:p>
    <w:p w14:paraId="3AFE58E2" w14:textId="77777777" w:rsidR="00E45E08" w:rsidRDefault="00213FEC">
      <w:pPr>
        <w:pStyle w:val="MMTopic5"/>
        <w:numPr>
          <w:ilvl w:val="4"/>
          <w:numId w:val="1"/>
        </w:numPr>
        <w:spacing w:after="240"/>
      </w:pPr>
      <w:proofErr w:type="spellStart"/>
      <w:r>
        <w:t>将微服务jar包和Dockerfile文件上传到同一个目录下</w:t>
      </w:r>
      <w:proofErr w:type="spellEnd"/>
      <w:r>
        <w:t>/</w:t>
      </w:r>
      <w:proofErr w:type="spellStart"/>
      <w:r>
        <w:t>mydocker</w:t>
      </w:r>
      <w:proofErr w:type="spellEnd"/>
    </w:p>
    <w:p w14:paraId="4AA4B483" w14:textId="77777777" w:rsidR="00E45E08" w:rsidRDefault="00213FEC">
      <w:pPr>
        <w:pStyle w:val="MMNotes"/>
        <w:ind w:left="2228"/>
      </w:pPr>
      <w:r>
        <w:t> </w:t>
      </w:r>
    </w:p>
    <w:p w14:paraId="2BADDA56" w14:textId="77777777" w:rsidR="00E45E08" w:rsidRDefault="00213FEC">
      <w:pPr>
        <w:pStyle w:val="MMNotes"/>
        <w:ind w:left="2228"/>
      </w:pPr>
      <w:r>
        <w:rPr>
          <w:noProof/>
        </w:rPr>
        <w:drawing>
          <wp:inline distT="0" distB="0" distL="0" distR="0" wp14:anchorId="645A640A" wp14:editId="7ABCBF3A">
            <wp:extent cx="4071620" cy="964924"/>
            <wp:effectExtent l="0" t="0" r="0" b="0"/>
            <wp:docPr id="100509" name="图片 1005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r:embed="rId254"/>
                    <a:stretch>
                      <a:fillRect/>
                    </a:stretch>
                  </pic:blipFill>
                  <pic:spPr>
                    <a:xfrm>
                      <a:off x="0" y="0"/>
                      <a:ext cx="4071620" cy="964924"/>
                    </a:xfrm>
                    <a:prstGeom prst="rect">
                      <a:avLst/>
                    </a:prstGeom>
                  </pic:spPr>
                </pic:pic>
              </a:graphicData>
            </a:graphic>
          </wp:inline>
        </w:drawing>
      </w:r>
    </w:p>
    <w:p w14:paraId="479DD96D" w14:textId="77777777" w:rsidR="00E45E08" w:rsidRDefault="00213FEC">
      <w:pPr>
        <w:pStyle w:val="MMNotes"/>
        <w:ind w:left="2228"/>
      </w:pPr>
      <w:r>
        <w:t> </w:t>
      </w:r>
    </w:p>
    <w:p w14:paraId="0DAB0FAE" w14:textId="77777777" w:rsidR="00E45E08" w:rsidRDefault="00213FEC">
      <w:pPr>
        <w:pStyle w:val="MMNotes"/>
        <w:ind w:left="2228"/>
      </w:pPr>
      <w:r>
        <w:rPr>
          <w:sz w:val="36"/>
          <w:szCs w:val="36"/>
        </w:rPr>
        <w:t> </w:t>
      </w:r>
    </w:p>
    <w:p w14:paraId="76853AF5" w14:textId="77777777" w:rsidR="00E45E08" w:rsidRDefault="00213FEC">
      <w:pPr>
        <w:pStyle w:val="MMNotes"/>
        <w:spacing w:after="240"/>
        <w:ind w:left="2228"/>
      </w:pPr>
      <w:r>
        <w:rPr>
          <w:sz w:val="36"/>
          <w:szCs w:val="36"/>
        </w:rPr>
        <w:t>docker build -t zzyy_docker:1.6 .</w:t>
      </w:r>
    </w:p>
    <w:p w14:paraId="7033C468" w14:textId="77777777" w:rsidR="00E45E08" w:rsidRDefault="00213FEC">
      <w:pPr>
        <w:pStyle w:val="MMTopic4"/>
        <w:numPr>
          <w:ilvl w:val="3"/>
          <w:numId w:val="1"/>
        </w:numPr>
        <w:spacing w:after="240"/>
      </w:pPr>
      <w:proofErr w:type="spellStart"/>
      <w:r>
        <w:t>构建镜像</w:t>
      </w:r>
      <w:proofErr w:type="spellEnd"/>
    </w:p>
    <w:p w14:paraId="0D02D048" w14:textId="77777777" w:rsidR="00E45E08" w:rsidRDefault="00213FEC">
      <w:pPr>
        <w:pStyle w:val="MMNotes"/>
        <w:ind w:left="1988"/>
      </w:pPr>
      <w:r>
        <w:t> </w:t>
      </w:r>
    </w:p>
    <w:p w14:paraId="3FFD0F6E" w14:textId="77777777" w:rsidR="00E45E08" w:rsidRDefault="00213FEC">
      <w:pPr>
        <w:pStyle w:val="MMNotes"/>
        <w:spacing w:after="240"/>
        <w:ind w:left="1988"/>
      </w:pPr>
      <w:r>
        <w:rPr>
          <w:noProof/>
        </w:rPr>
        <w:lastRenderedPageBreak/>
        <w:drawing>
          <wp:inline distT="0" distB="0" distL="0" distR="0" wp14:anchorId="36010DFB" wp14:editId="61821E0A">
            <wp:extent cx="4224020" cy="2736607"/>
            <wp:effectExtent l="0" t="0" r="0" b="0"/>
            <wp:docPr id="100511" name="图片 1005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r:embed="rId255"/>
                    <a:stretch>
                      <a:fillRect/>
                    </a:stretch>
                  </pic:blipFill>
                  <pic:spPr>
                    <a:xfrm>
                      <a:off x="0" y="0"/>
                      <a:ext cx="4224020" cy="2736607"/>
                    </a:xfrm>
                    <a:prstGeom prst="rect">
                      <a:avLst/>
                    </a:prstGeom>
                  </pic:spPr>
                </pic:pic>
              </a:graphicData>
            </a:graphic>
          </wp:inline>
        </w:drawing>
      </w:r>
    </w:p>
    <w:p w14:paraId="6A45CE6B" w14:textId="77777777" w:rsidR="00E45E08" w:rsidRDefault="00213FEC">
      <w:pPr>
        <w:pStyle w:val="MMTopic5"/>
        <w:numPr>
          <w:ilvl w:val="4"/>
          <w:numId w:val="1"/>
        </w:numPr>
        <w:spacing w:after="240"/>
      </w:pPr>
      <w:r>
        <w:t>docker build -t zzyy_docker:1.6 .</w:t>
      </w:r>
    </w:p>
    <w:p w14:paraId="130CC873" w14:textId="77777777" w:rsidR="00E45E08" w:rsidRDefault="00213FEC">
      <w:pPr>
        <w:pStyle w:val="MMTopic5"/>
        <w:numPr>
          <w:ilvl w:val="4"/>
          <w:numId w:val="1"/>
        </w:numPr>
        <w:spacing w:after="240"/>
      </w:pPr>
      <w:proofErr w:type="spellStart"/>
      <w:r>
        <w:t>打包成镜像文件</w:t>
      </w:r>
      <w:proofErr w:type="spellEnd"/>
    </w:p>
    <w:p w14:paraId="6C7294A1" w14:textId="77777777" w:rsidR="00E45E08" w:rsidRDefault="00213FEC">
      <w:pPr>
        <w:pStyle w:val="MMNotes"/>
        <w:ind w:left="2228"/>
      </w:pPr>
      <w:r>
        <w:t> </w:t>
      </w:r>
    </w:p>
    <w:p w14:paraId="02BCCED1" w14:textId="77777777" w:rsidR="00E45E08" w:rsidRDefault="00213FEC">
      <w:pPr>
        <w:pStyle w:val="MMNotes"/>
        <w:spacing w:after="240"/>
        <w:ind w:left="2228"/>
      </w:pPr>
      <w:r>
        <w:rPr>
          <w:noProof/>
        </w:rPr>
        <w:drawing>
          <wp:inline distT="0" distB="0" distL="0" distR="0" wp14:anchorId="57C746E3" wp14:editId="12F769D4">
            <wp:extent cx="4071620" cy="2637872"/>
            <wp:effectExtent l="0" t="0" r="0" b="0"/>
            <wp:docPr id="100513" name="图片 1005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r:embed="rId255"/>
                    <a:stretch>
                      <a:fillRect/>
                    </a:stretch>
                  </pic:blipFill>
                  <pic:spPr>
                    <a:xfrm>
                      <a:off x="0" y="0"/>
                      <a:ext cx="4071620" cy="2637872"/>
                    </a:xfrm>
                    <a:prstGeom prst="rect">
                      <a:avLst/>
                    </a:prstGeom>
                  </pic:spPr>
                </pic:pic>
              </a:graphicData>
            </a:graphic>
          </wp:inline>
        </w:drawing>
      </w:r>
    </w:p>
    <w:p w14:paraId="2056D1D0" w14:textId="77777777" w:rsidR="00E45E08" w:rsidRDefault="00213FEC">
      <w:pPr>
        <w:pStyle w:val="MMTopic4"/>
        <w:numPr>
          <w:ilvl w:val="3"/>
          <w:numId w:val="1"/>
        </w:numPr>
        <w:spacing w:after="240"/>
      </w:pPr>
      <w:proofErr w:type="spellStart"/>
      <w:r>
        <w:t>运行容器</w:t>
      </w:r>
      <w:proofErr w:type="spellEnd"/>
    </w:p>
    <w:p w14:paraId="3DBBE0A5" w14:textId="77777777" w:rsidR="00E45E08" w:rsidRDefault="00213FEC">
      <w:pPr>
        <w:pStyle w:val="MMNotes"/>
        <w:ind w:left="1988"/>
      </w:pPr>
      <w:r>
        <w:t> </w:t>
      </w:r>
      <w:r>
        <w:rPr>
          <w:sz w:val="28"/>
          <w:szCs w:val="28"/>
        </w:rPr>
        <w:t>docker run -d -p 6001:6001 zzyy_docker:1.6</w:t>
      </w:r>
    </w:p>
    <w:p w14:paraId="6BA600BE" w14:textId="77777777" w:rsidR="00E45E08" w:rsidRDefault="00213FEC">
      <w:pPr>
        <w:pStyle w:val="MMNotes"/>
        <w:spacing w:after="240"/>
        <w:ind w:left="1988"/>
      </w:pPr>
      <w:r>
        <w:rPr>
          <w:noProof/>
        </w:rPr>
        <w:lastRenderedPageBreak/>
        <w:drawing>
          <wp:inline distT="0" distB="0" distL="0" distR="0" wp14:anchorId="38A3AB0E" wp14:editId="79E60509">
            <wp:extent cx="4224020" cy="1925529"/>
            <wp:effectExtent l="0" t="0" r="0" b="0"/>
            <wp:docPr id="100515" name="图片 1005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r:embed="rId256"/>
                    <a:stretch>
                      <a:fillRect/>
                    </a:stretch>
                  </pic:blipFill>
                  <pic:spPr>
                    <a:xfrm>
                      <a:off x="0" y="0"/>
                      <a:ext cx="4224020" cy="1925529"/>
                    </a:xfrm>
                    <a:prstGeom prst="rect">
                      <a:avLst/>
                    </a:prstGeom>
                  </pic:spPr>
                </pic:pic>
              </a:graphicData>
            </a:graphic>
          </wp:inline>
        </w:drawing>
      </w:r>
    </w:p>
    <w:p w14:paraId="5A775AF4" w14:textId="77777777" w:rsidR="00E45E08" w:rsidRDefault="00213FEC">
      <w:pPr>
        <w:pStyle w:val="MMTopic4"/>
        <w:numPr>
          <w:ilvl w:val="3"/>
          <w:numId w:val="1"/>
        </w:numPr>
        <w:spacing w:after="240"/>
      </w:pPr>
      <w:proofErr w:type="spellStart"/>
      <w:r>
        <w:t>访问测试</w:t>
      </w:r>
      <w:proofErr w:type="spellEnd"/>
    </w:p>
    <w:p w14:paraId="2FE92C11" w14:textId="77777777" w:rsidR="00E45E08" w:rsidRDefault="00213FEC">
      <w:pPr>
        <w:pStyle w:val="MMNotes"/>
        <w:ind w:left="1988"/>
      </w:pPr>
      <w:r>
        <w:t> </w:t>
      </w:r>
    </w:p>
    <w:p w14:paraId="1F4C5175" w14:textId="77777777" w:rsidR="00E45E08" w:rsidRDefault="00213FEC">
      <w:pPr>
        <w:pStyle w:val="MMNotes"/>
        <w:spacing w:after="240"/>
        <w:ind w:left="1988"/>
      </w:pPr>
      <w:r>
        <w:rPr>
          <w:noProof/>
        </w:rPr>
        <w:drawing>
          <wp:inline distT="0" distB="0" distL="0" distR="0" wp14:anchorId="085C1904" wp14:editId="503873E9">
            <wp:extent cx="4224020" cy="1294719"/>
            <wp:effectExtent l="0" t="0" r="0" b="0"/>
            <wp:docPr id="100517" name="图片 1005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257"/>
                    <a:stretch>
                      <a:fillRect/>
                    </a:stretch>
                  </pic:blipFill>
                  <pic:spPr>
                    <a:xfrm>
                      <a:off x="0" y="0"/>
                      <a:ext cx="4224020" cy="1294719"/>
                    </a:xfrm>
                    <a:prstGeom prst="rect">
                      <a:avLst/>
                    </a:prstGeom>
                  </pic:spPr>
                </pic:pic>
              </a:graphicData>
            </a:graphic>
          </wp:inline>
        </w:drawing>
      </w:r>
    </w:p>
    <w:p w14:paraId="4DDDC1B5" w14:textId="77777777" w:rsidR="00E45E08" w:rsidRDefault="00213FEC">
      <w:pPr>
        <w:pStyle w:val="MMTopic2"/>
        <w:numPr>
          <w:ilvl w:val="1"/>
          <w:numId w:val="1"/>
        </w:numPr>
        <w:spacing w:after="240"/>
        <w:rPr>
          <w:sz w:val="24"/>
        </w:rPr>
      </w:pPr>
      <w:bookmarkStart w:id="19" w:name="_Toc256000013"/>
      <w:proofErr w:type="spellStart"/>
      <w:r>
        <w:rPr>
          <w:sz w:val="24"/>
        </w:rPr>
        <w:t>Docker网络</w:t>
      </w:r>
      <w:bookmarkEnd w:id="19"/>
      <w:proofErr w:type="spellEnd"/>
    </w:p>
    <w:p w14:paraId="4F5D0C2D" w14:textId="77777777" w:rsidR="00E45E08" w:rsidRDefault="00213FEC">
      <w:pPr>
        <w:pStyle w:val="MMImage"/>
        <w:ind w:left="1400"/>
      </w:pPr>
      <w:r>
        <w:rPr>
          <w:noProof/>
        </w:rPr>
        <w:drawing>
          <wp:anchor distT="0" distB="0" distL="114300" distR="114300" simplePos="0" relativeHeight="251678720" behindDoc="0" locked="0" layoutInCell="1" allowOverlap="1" wp14:anchorId="20C39A19" wp14:editId="0AFB6C81">
            <wp:simplePos x="0" y="0"/>
            <wp:positionH relativeFrom="column">
              <wp:posOffset>889000</wp:posOffset>
            </wp:positionH>
            <wp:positionV relativeFrom="paragraph">
              <wp:posOffset>0</wp:posOffset>
            </wp:positionV>
            <wp:extent cx="337596" cy="337596"/>
            <wp:effectExtent l="0" t="0" r="0" b="0"/>
            <wp:wrapTopAndBottom/>
            <wp:docPr id="100519" name="图片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r:embed="rId258"/>
                    <a:stretch>
                      <a:fillRect/>
                    </a:stretch>
                  </pic:blipFill>
                  <pic:spPr>
                    <a:xfrm>
                      <a:off x="0" y="0"/>
                      <a:ext cx="337596" cy="337596"/>
                    </a:xfrm>
                    <a:prstGeom prst="rect">
                      <a:avLst/>
                    </a:prstGeom>
                  </pic:spPr>
                </pic:pic>
              </a:graphicData>
            </a:graphic>
          </wp:anchor>
        </w:drawing>
      </w:r>
    </w:p>
    <w:p w14:paraId="3FA908DE" w14:textId="77777777" w:rsidR="00E45E08" w:rsidRDefault="00213FEC">
      <w:pPr>
        <w:pStyle w:val="MMTopic3"/>
        <w:numPr>
          <w:ilvl w:val="2"/>
          <w:numId w:val="1"/>
        </w:numPr>
        <w:spacing w:after="240"/>
      </w:pPr>
      <w:proofErr w:type="spellStart"/>
      <w:r>
        <w:t>是什么</w:t>
      </w:r>
      <w:proofErr w:type="spellEnd"/>
    </w:p>
    <w:p w14:paraId="52C6036A" w14:textId="77777777" w:rsidR="00E45E08" w:rsidRDefault="00213FEC">
      <w:pPr>
        <w:pStyle w:val="MMTopic4"/>
        <w:numPr>
          <w:ilvl w:val="3"/>
          <w:numId w:val="1"/>
        </w:numPr>
        <w:spacing w:after="240"/>
        <w:rPr>
          <w:lang w:eastAsia="zh-CN"/>
        </w:rPr>
      </w:pPr>
      <w:r>
        <w:rPr>
          <w:lang w:eastAsia="zh-CN"/>
        </w:rPr>
        <w:t>docker不启动，默认网络情况</w:t>
      </w:r>
    </w:p>
    <w:p w14:paraId="117DE063" w14:textId="77777777" w:rsidR="00E45E08" w:rsidRDefault="00213FEC">
      <w:pPr>
        <w:pStyle w:val="MMNotes"/>
        <w:spacing w:after="240"/>
        <w:ind w:left="1988"/>
      </w:pPr>
      <w:r>
        <w:rPr>
          <w:noProof/>
        </w:rPr>
        <w:lastRenderedPageBreak/>
        <w:drawing>
          <wp:inline distT="0" distB="0" distL="0" distR="0" wp14:anchorId="6A7E45E9" wp14:editId="094CEC91">
            <wp:extent cx="4224020" cy="2829570"/>
            <wp:effectExtent l="0" t="0" r="0" b="0"/>
            <wp:docPr id="100521" name="图片 1005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r:embed="rId259"/>
                    <a:stretch>
                      <a:fillRect/>
                    </a:stretch>
                  </pic:blipFill>
                  <pic:spPr>
                    <a:xfrm>
                      <a:off x="0" y="0"/>
                      <a:ext cx="4224020" cy="2829570"/>
                    </a:xfrm>
                    <a:prstGeom prst="rect">
                      <a:avLst/>
                    </a:prstGeom>
                  </pic:spPr>
                </pic:pic>
              </a:graphicData>
            </a:graphic>
          </wp:inline>
        </w:drawing>
      </w:r>
    </w:p>
    <w:p w14:paraId="2515F881" w14:textId="77777777" w:rsidR="00E45E08" w:rsidRDefault="00213FEC">
      <w:pPr>
        <w:pStyle w:val="MMTopic5"/>
        <w:numPr>
          <w:ilvl w:val="4"/>
          <w:numId w:val="1"/>
        </w:numPr>
        <w:spacing w:after="240"/>
      </w:pPr>
      <w:r>
        <w:t>ens33</w:t>
      </w:r>
    </w:p>
    <w:p w14:paraId="56EB2BBA" w14:textId="77777777" w:rsidR="00E45E08" w:rsidRDefault="00213FEC">
      <w:pPr>
        <w:pStyle w:val="MMTopic5"/>
        <w:numPr>
          <w:ilvl w:val="4"/>
          <w:numId w:val="1"/>
        </w:numPr>
        <w:spacing w:after="240"/>
      </w:pPr>
      <w:r>
        <w:t>lo</w:t>
      </w:r>
    </w:p>
    <w:p w14:paraId="16F9679F" w14:textId="77777777" w:rsidR="00E45E08" w:rsidRDefault="00213FEC">
      <w:pPr>
        <w:pStyle w:val="MMTopic5"/>
        <w:numPr>
          <w:ilvl w:val="4"/>
          <w:numId w:val="1"/>
        </w:numPr>
        <w:spacing w:after="240"/>
      </w:pPr>
      <w:r>
        <w:t>virbr0</w:t>
      </w:r>
    </w:p>
    <w:p w14:paraId="79090B8F" w14:textId="77777777" w:rsidR="00E45E08" w:rsidRDefault="00213FEC">
      <w:pPr>
        <w:pStyle w:val="MMNotes"/>
        <w:ind w:left="2228"/>
      </w:pPr>
      <w:r>
        <w:rPr>
          <w:sz w:val="28"/>
          <w:szCs w:val="28"/>
        </w:rPr>
        <w:t> </w:t>
      </w:r>
    </w:p>
    <w:p w14:paraId="6B0D741E" w14:textId="77777777" w:rsidR="00E45E08" w:rsidRDefault="00213FEC">
      <w:pPr>
        <w:pStyle w:val="MMNotes"/>
        <w:ind w:left="2228"/>
        <w:rPr>
          <w:lang w:eastAsia="zh-CN"/>
        </w:rPr>
      </w:pPr>
      <w:r>
        <w:rPr>
          <w:rFonts w:ascii="宋体" w:eastAsia="宋体" w:hAnsi="宋体" w:cs="宋体"/>
          <w:sz w:val="28"/>
          <w:szCs w:val="28"/>
          <w:lang w:eastAsia="zh-CN"/>
        </w:rPr>
        <w:t>在</w:t>
      </w:r>
      <w:r>
        <w:rPr>
          <w:sz w:val="28"/>
          <w:szCs w:val="28"/>
          <w:lang w:eastAsia="zh-CN"/>
        </w:rPr>
        <w:t>CentOS7</w:t>
      </w:r>
      <w:r>
        <w:rPr>
          <w:rFonts w:ascii="宋体" w:eastAsia="宋体" w:hAnsi="宋体" w:cs="宋体"/>
          <w:sz w:val="28"/>
          <w:szCs w:val="28"/>
          <w:lang w:eastAsia="zh-CN"/>
        </w:rPr>
        <w:t>的安装过程中如果有</w:t>
      </w:r>
      <w:r>
        <w:rPr>
          <w:rFonts w:ascii="宋体" w:eastAsia="宋体" w:hAnsi="宋体" w:cs="宋体"/>
          <w:color w:val="FF0000"/>
          <w:sz w:val="28"/>
          <w:szCs w:val="28"/>
          <w:lang w:eastAsia="zh-CN"/>
        </w:rPr>
        <w:t>选择相关虚拟化的的服务安装系统后</w:t>
      </w:r>
      <w:r>
        <w:rPr>
          <w:rFonts w:ascii="宋体" w:eastAsia="宋体" w:hAnsi="宋体" w:cs="宋体"/>
          <w:sz w:val="28"/>
          <w:szCs w:val="28"/>
          <w:lang w:eastAsia="zh-CN"/>
        </w:rPr>
        <w:t>，启动网卡时会发现有一个以网桥连接的私网地址的</w:t>
      </w:r>
      <w:r>
        <w:rPr>
          <w:sz w:val="28"/>
          <w:szCs w:val="28"/>
          <w:lang w:eastAsia="zh-CN"/>
        </w:rPr>
        <w:t>virbr0</w:t>
      </w:r>
      <w:r>
        <w:rPr>
          <w:rFonts w:ascii="宋体" w:eastAsia="宋体" w:hAnsi="宋体" w:cs="宋体"/>
          <w:sz w:val="28"/>
          <w:szCs w:val="28"/>
          <w:lang w:eastAsia="zh-CN"/>
        </w:rPr>
        <w:t>网卡</w:t>
      </w:r>
      <w:r>
        <w:rPr>
          <w:sz w:val="28"/>
          <w:szCs w:val="28"/>
          <w:lang w:eastAsia="zh-CN"/>
        </w:rPr>
        <w:t>(virbr0</w:t>
      </w:r>
      <w:r>
        <w:rPr>
          <w:rFonts w:ascii="宋体" w:eastAsia="宋体" w:hAnsi="宋体" w:cs="宋体"/>
          <w:sz w:val="28"/>
          <w:szCs w:val="28"/>
          <w:lang w:eastAsia="zh-CN"/>
        </w:rPr>
        <w:t>网卡：它还有一个固定的默认</w:t>
      </w:r>
      <w:r>
        <w:rPr>
          <w:sz w:val="28"/>
          <w:szCs w:val="28"/>
          <w:lang w:eastAsia="zh-CN"/>
        </w:rPr>
        <w:t>IP</w:t>
      </w:r>
      <w:r>
        <w:rPr>
          <w:rFonts w:ascii="宋体" w:eastAsia="宋体" w:hAnsi="宋体" w:cs="宋体"/>
          <w:sz w:val="28"/>
          <w:szCs w:val="28"/>
          <w:lang w:eastAsia="zh-CN"/>
        </w:rPr>
        <w:t>地址</w:t>
      </w:r>
      <w:r>
        <w:rPr>
          <w:sz w:val="28"/>
          <w:szCs w:val="28"/>
          <w:lang w:eastAsia="zh-CN"/>
        </w:rPr>
        <w:t>192.168.122.1)</w:t>
      </w:r>
      <w:r>
        <w:rPr>
          <w:rFonts w:ascii="宋体" w:eastAsia="宋体" w:hAnsi="宋体" w:cs="宋体"/>
          <w:sz w:val="28"/>
          <w:szCs w:val="28"/>
          <w:lang w:eastAsia="zh-CN"/>
        </w:rPr>
        <w:t>，是做虚拟机网桥的使用的，其作用是为连接其上的虚机网卡提供</w:t>
      </w:r>
      <w:r>
        <w:rPr>
          <w:sz w:val="28"/>
          <w:szCs w:val="28"/>
          <w:lang w:eastAsia="zh-CN"/>
        </w:rPr>
        <w:t xml:space="preserve"> NAT</w:t>
      </w:r>
      <w:r>
        <w:rPr>
          <w:rFonts w:ascii="宋体" w:eastAsia="宋体" w:hAnsi="宋体" w:cs="宋体"/>
          <w:sz w:val="28"/>
          <w:szCs w:val="28"/>
          <w:lang w:eastAsia="zh-CN"/>
        </w:rPr>
        <w:t>访问外网的功能。</w:t>
      </w:r>
    </w:p>
    <w:p w14:paraId="7E2C96CF" w14:textId="77777777" w:rsidR="00E45E08" w:rsidRDefault="00213FEC">
      <w:pPr>
        <w:pStyle w:val="MMNotes"/>
        <w:ind w:left="2228"/>
        <w:rPr>
          <w:lang w:eastAsia="zh-CN"/>
        </w:rPr>
      </w:pPr>
      <w:r>
        <w:rPr>
          <w:sz w:val="28"/>
          <w:szCs w:val="28"/>
          <w:lang w:eastAsia="zh-CN"/>
        </w:rPr>
        <w:t> </w:t>
      </w:r>
    </w:p>
    <w:p w14:paraId="0FA28368" w14:textId="77777777" w:rsidR="00E45E08" w:rsidRDefault="00213FEC">
      <w:pPr>
        <w:pStyle w:val="MMNotes"/>
        <w:ind w:left="2228"/>
        <w:rPr>
          <w:lang w:eastAsia="zh-CN"/>
        </w:rPr>
      </w:pPr>
      <w:r>
        <w:rPr>
          <w:rFonts w:ascii="宋体" w:eastAsia="宋体" w:hAnsi="宋体" w:cs="宋体"/>
          <w:sz w:val="28"/>
          <w:szCs w:val="28"/>
          <w:lang w:eastAsia="zh-CN"/>
        </w:rPr>
        <w:t>我们之前学习</w:t>
      </w:r>
      <w:r>
        <w:rPr>
          <w:sz w:val="28"/>
          <w:szCs w:val="28"/>
          <w:lang w:eastAsia="zh-CN"/>
        </w:rPr>
        <w:t>Linux</w:t>
      </w:r>
      <w:r>
        <w:rPr>
          <w:rFonts w:ascii="宋体" w:eastAsia="宋体" w:hAnsi="宋体" w:cs="宋体"/>
          <w:sz w:val="28"/>
          <w:szCs w:val="28"/>
          <w:lang w:eastAsia="zh-CN"/>
        </w:rPr>
        <w:t>安装，勾选安装系统的时候附带了</w:t>
      </w:r>
      <w:r>
        <w:rPr>
          <w:sz w:val="28"/>
          <w:szCs w:val="28"/>
          <w:lang w:eastAsia="zh-CN"/>
        </w:rPr>
        <w:t>libvirt</w:t>
      </w:r>
      <w:r>
        <w:rPr>
          <w:rFonts w:ascii="宋体" w:eastAsia="宋体" w:hAnsi="宋体" w:cs="宋体"/>
          <w:sz w:val="28"/>
          <w:szCs w:val="28"/>
          <w:lang w:eastAsia="zh-CN"/>
        </w:rPr>
        <w:t>服务才会生成的一个东西，如果不需要可以直接将</w:t>
      </w:r>
      <w:r>
        <w:rPr>
          <w:sz w:val="28"/>
          <w:szCs w:val="28"/>
          <w:lang w:eastAsia="zh-CN"/>
        </w:rPr>
        <w:t>libvirtd</w:t>
      </w:r>
      <w:r>
        <w:rPr>
          <w:rFonts w:ascii="宋体" w:eastAsia="宋体" w:hAnsi="宋体" w:cs="宋体"/>
          <w:sz w:val="28"/>
          <w:szCs w:val="28"/>
          <w:lang w:eastAsia="zh-CN"/>
        </w:rPr>
        <w:t>服务卸载，</w:t>
      </w:r>
    </w:p>
    <w:p w14:paraId="6897D82A" w14:textId="77777777" w:rsidR="00E45E08" w:rsidRDefault="00213FEC">
      <w:pPr>
        <w:pStyle w:val="MMNotes"/>
        <w:spacing w:after="240"/>
        <w:ind w:left="2228"/>
      </w:pPr>
      <w:r>
        <w:rPr>
          <w:sz w:val="28"/>
          <w:szCs w:val="28"/>
        </w:rPr>
        <w:t>yum remove libvirt-libs.x86_64</w:t>
      </w:r>
    </w:p>
    <w:p w14:paraId="244CA39E" w14:textId="77777777" w:rsidR="00E45E08" w:rsidRDefault="00213FEC">
      <w:pPr>
        <w:pStyle w:val="MMTopic4"/>
        <w:numPr>
          <w:ilvl w:val="3"/>
          <w:numId w:val="1"/>
        </w:numPr>
        <w:spacing w:after="240"/>
        <w:rPr>
          <w:lang w:eastAsia="zh-CN"/>
        </w:rPr>
      </w:pPr>
      <w:r>
        <w:rPr>
          <w:lang w:eastAsia="zh-CN"/>
        </w:rPr>
        <w:t>docker启动后，网络情况</w:t>
      </w:r>
    </w:p>
    <w:p w14:paraId="2B2DAE81" w14:textId="77777777" w:rsidR="00E45E08" w:rsidRDefault="00213FEC">
      <w:pPr>
        <w:pStyle w:val="MMNotes"/>
        <w:ind w:left="1988"/>
        <w:jc w:val="center"/>
        <w:rPr>
          <w:lang w:eastAsia="zh-CN"/>
        </w:rPr>
      </w:pPr>
      <w:r>
        <w:rPr>
          <w:rFonts w:ascii="宋体" w:eastAsia="宋体" w:hAnsi="宋体" w:cs="宋体"/>
          <w:b/>
          <w:bCs/>
          <w:color w:val="0000FF"/>
          <w:sz w:val="44"/>
          <w:szCs w:val="44"/>
          <w:lang w:eastAsia="zh-CN"/>
        </w:rPr>
        <w:t>会产生一个名为</w:t>
      </w:r>
      <w:r>
        <w:rPr>
          <w:rFonts w:ascii="Calibri" w:eastAsia="Calibri" w:hAnsi="Calibri" w:cs="Calibri"/>
          <w:b/>
          <w:bCs/>
          <w:color w:val="0000FF"/>
          <w:sz w:val="44"/>
          <w:szCs w:val="44"/>
          <w:lang w:eastAsia="zh-CN"/>
        </w:rPr>
        <w:t>docker0</w:t>
      </w:r>
      <w:r>
        <w:rPr>
          <w:rFonts w:ascii="宋体" w:eastAsia="宋体" w:hAnsi="宋体" w:cs="宋体"/>
          <w:b/>
          <w:bCs/>
          <w:color w:val="0000FF"/>
          <w:sz w:val="44"/>
          <w:szCs w:val="44"/>
          <w:lang w:eastAsia="zh-CN"/>
        </w:rPr>
        <w:t>的虚拟网桥</w:t>
      </w:r>
    </w:p>
    <w:p w14:paraId="128C56FE" w14:textId="77777777" w:rsidR="00E45E08" w:rsidRDefault="00213FEC">
      <w:pPr>
        <w:pStyle w:val="MMNotes"/>
        <w:spacing w:after="240"/>
        <w:ind w:left="1988"/>
        <w:jc w:val="center"/>
      </w:pPr>
      <w:r>
        <w:rPr>
          <w:noProof/>
        </w:rPr>
        <w:lastRenderedPageBreak/>
        <w:drawing>
          <wp:inline distT="0" distB="0" distL="0" distR="0" wp14:anchorId="671C1FE2" wp14:editId="3D001D8F">
            <wp:extent cx="4224020" cy="2639292"/>
            <wp:effectExtent l="0" t="0" r="0" b="0"/>
            <wp:docPr id="100523" name="图片 1005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r:embed="rId260"/>
                    <a:stretch>
                      <a:fillRect/>
                    </a:stretch>
                  </pic:blipFill>
                  <pic:spPr>
                    <a:xfrm>
                      <a:off x="0" y="0"/>
                      <a:ext cx="4224020" cy="2639292"/>
                    </a:xfrm>
                    <a:prstGeom prst="rect">
                      <a:avLst/>
                    </a:prstGeom>
                  </pic:spPr>
                </pic:pic>
              </a:graphicData>
            </a:graphic>
          </wp:inline>
        </w:drawing>
      </w:r>
    </w:p>
    <w:p w14:paraId="2CF216BB" w14:textId="77777777" w:rsidR="00E45E08" w:rsidRDefault="00213FEC">
      <w:pPr>
        <w:pStyle w:val="MMTopic5"/>
        <w:numPr>
          <w:ilvl w:val="4"/>
          <w:numId w:val="1"/>
        </w:numPr>
        <w:spacing w:after="240"/>
      </w:pPr>
      <w:proofErr w:type="spellStart"/>
      <w:r>
        <w:t>查看docker网络模式命令</w:t>
      </w:r>
      <w:proofErr w:type="spellEnd"/>
    </w:p>
    <w:p w14:paraId="5E5ED036" w14:textId="77777777" w:rsidR="00E45E08" w:rsidRDefault="00213FEC">
      <w:pPr>
        <w:pStyle w:val="MMNotes"/>
        <w:ind w:left="2228"/>
      </w:pPr>
      <w:r>
        <w:t> </w:t>
      </w:r>
    </w:p>
    <w:p w14:paraId="76667E02" w14:textId="77777777" w:rsidR="00E45E08" w:rsidRDefault="00213FEC">
      <w:pPr>
        <w:pStyle w:val="MMNotes"/>
        <w:ind w:left="2228"/>
      </w:pPr>
      <w:r>
        <w:rPr>
          <w:rFonts w:ascii="宋体" w:eastAsia="宋体" w:hAnsi="宋体" w:cs="宋体"/>
          <w:sz w:val="36"/>
          <w:szCs w:val="36"/>
        </w:rPr>
        <w:t>默认创建</w:t>
      </w:r>
      <w:r>
        <w:rPr>
          <w:sz w:val="36"/>
          <w:szCs w:val="36"/>
        </w:rPr>
        <w:t>3</w:t>
      </w:r>
      <w:r>
        <w:rPr>
          <w:rFonts w:ascii="宋体" w:eastAsia="宋体" w:hAnsi="宋体" w:cs="宋体"/>
          <w:sz w:val="36"/>
          <w:szCs w:val="36"/>
        </w:rPr>
        <w:t>大网络模式</w:t>
      </w:r>
    </w:p>
    <w:p w14:paraId="54FCFD20" w14:textId="77777777" w:rsidR="00E45E08" w:rsidRDefault="00213FEC">
      <w:pPr>
        <w:pStyle w:val="MMNotes"/>
        <w:spacing w:after="240"/>
        <w:ind w:left="2228"/>
        <w:jc w:val="center"/>
      </w:pPr>
      <w:r>
        <w:rPr>
          <w:noProof/>
        </w:rPr>
        <w:drawing>
          <wp:inline distT="0" distB="0" distL="0" distR="0" wp14:anchorId="487AC579" wp14:editId="28F69A96">
            <wp:extent cx="4071620" cy="1703314"/>
            <wp:effectExtent l="0" t="0" r="0" b="0"/>
            <wp:docPr id="100525" name="图片 1005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r:embed="rId261"/>
                    <a:stretch>
                      <a:fillRect/>
                    </a:stretch>
                  </pic:blipFill>
                  <pic:spPr>
                    <a:xfrm>
                      <a:off x="0" y="0"/>
                      <a:ext cx="4071620" cy="1703314"/>
                    </a:xfrm>
                    <a:prstGeom prst="rect">
                      <a:avLst/>
                    </a:prstGeom>
                  </pic:spPr>
                </pic:pic>
              </a:graphicData>
            </a:graphic>
          </wp:inline>
        </w:drawing>
      </w:r>
    </w:p>
    <w:p w14:paraId="08878BC5" w14:textId="77777777" w:rsidR="00E45E08" w:rsidRDefault="00213FEC">
      <w:pPr>
        <w:pStyle w:val="MMTopic3"/>
        <w:numPr>
          <w:ilvl w:val="2"/>
          <w:numId w:val="1"/>
        </w:numPr>
        <w:spacing w:after="240"/>
      </w:pPr>
      <w:proofErr w:type="spellStart"/>
      <w:r>
        <w:t>常用基本命令</w:t>
      </w:r>
      <w:proofErr w:type="spellEnd"/>
    </w:p>
    <w:p w14:paraId="5309C18F" w14:textId="77777777" w:rsidR="00E45E08" w:rsidRDefault="00213FEC">
      <w:pPr>
        <w:pStyle w:val="MMTopic4"/>
        <w:numPr>
          <w:ilvl w:val="3"/>
          <w:numId w:val="1"/>
        </w:numPr>
        <w:spacing w:after="240"/>
      </w:pPr>
      <w:proofErr w:type="spellStart"/>
      <w:r>
        <w:t>All命令</w:t>
      </w:r>
      <w:proofErr w:type="spellEnd"/>
    </w:p>
    <w:p w14:paraId="38535F3F" w14:textId="77777777" w:rsidR="00E45E08" w:rsidRDefault="00213FEC">
      <w:pPr>
        <w:pStyle w:val="MMNotes"/>
        <w:spacing w:after="240"/>
        <w:ind w:left="1988"/>
      </w:pPr>
      <w:r>
        <w:rPr>
          <w:noProof/>
        </w:rPr>
        <w:lastRenderedPageBreak/>
        <w:drawing>
          <wp:inline distT="0" distB="0" distL="0" distR="0" wp14:anchorId="179527FD" wp14:editId="502BD0ED">
            <wp:extent cx="4224020" cy="2339803"/>
            <wp:effectExtent l="0" t="0" r="0" b="0"/>
            <wp:docPr id="100527" name="图片 1005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r:embed="rId262"/>
                    <a:stretch>
                      <a:fillRect/>
                    </a:stretch>
                  </pic:blipFill>
                  <pic:spPr>
                    <a:xfrm>
                      <a:off x="0" y="0"/>
                      <a:ext cx="4224020" cy="2339803"/>
                    </a:xfrm>
                    <a:prstGeom prst="rect">
                      <a:avLst/>
                    </a:prstGeom>
                  </pic:spPr>
                </pic:pic>
              </a:graphicData>
            </a:graphic>
          </wp:inline>
        </w:drawing>
      </w:r>
    </w:p>
    <w:p w14:paraId="7179B49F" w14:textId="77777777" w:rsidR="00E45E08" w:rsidRDefault="00213FEC">
      <w:pPr>
        <w:pStyle w:val="MMTopic4"/>
        <w:numPr>
          <w:ilvl w:val="3"/>
          <w:numId w:val="1"/>
        </w:numPr>
        <w:spacing w:after="240"/>
      </w:pPr>
      <w:proofErr w:type="spellStart"/>
      <w:r>
        <w:t>查看网络</w:t>
      </w:r>
      <w:proofErr w:type="spellEnd"/>
    </w:p>
    <w:p w14:paraId="65133590" w14:textId="77777777" w:rsidR="00E45E08" w:rsidRDefault="00213FEC">
      <w:pPr>
        <w:pStyle w:val="MMTopic5"/>
        <w:numPr>
          <w:ilvl w:val="4"/>
          <w:numId w:val="1"/>
        </w:numPr>
        <w:spacing w:after="240"/>
      </w:pPr>
      <w:r>
        <w:t>docker network ls</w:t>
      </w:r>
    </w:p>
    <w:p w14:paraId="2CFAD49E" w14:textId="77777777" w:rsidR="00E45E08" w:rsidRDefault="00213FEC">
      <w:pPr>
        <w:pStyle w:val="MMTopic4"/>
        <w:numPr>
          <w:ilvl w:val="3"/>
          <w:numId w:val="1"/>
        </w:numPr>
        <w:spacing w:after="240"/>
      </w:pPr>
      <w:proofErr w:type="spellStart"/>
      <w:r>
        <w:t>查看网络源数据</w:t>
      </w:r>
      <w:proofErr w:type="spellEnd"/>
    </w:p>
    <w:p w14:paraId="2DBB7C2E" w14:textId="77777777" w:rsidR="00E45E08" w:rsidRDefault="00213FEC">
      <w:pPr>
        <w:pStyle w:val="MMTopic5"/>
        <w:numPr>
          <w:ilvl w:val="4"/>
          <w:numId w:val="1"/>
        </w:numPr>
        <w:spacing w:after="240"/>
      </w:pPr>
      <w:r>
        <w:t xml:space="preserve">docker network inspect  </w:t>
      </w:r>
      <w:proofErr w:type="spellStart"/>
      <w:r>
        <w:t>XXX</w:t>
      </w:r>
      <w:r>
        <w:rPr>
          <w:rFonts w:ascii="宋体" w:eastAsia="宋体" w:hAnsi="宋体" w:cs="宋体"/>
        </w:rPr>
        <w:t>网络名字</w:t>
      </w:r>
      <w:proofErr w:type="spellEnd"/>
    </w:p>
    <w:p w14:paraId="0C97AED4" w14:textId="77777777" w:rsidR="00E45E08" w:rsidRDefault="00213FEC">
      <w:pPr>
        <w:pStyle w:val="MMTopic4"/>
        <w:numPr>
          <w:ilvl w:val="3"/>
          <w:numId w:val="1"/>
        </w:numPr>
        <w:spacing w:after="240"/>
      </w:pPr>
      <w:proofErr w:type="spellStart"/>
      <w:r>
        <w:t>删除网络</w:t>
      </w:r>
      <w:proofErr w:type="spellEnd"/>
    </w:p>
    <w:p w14:paraId="321AC4BF" w14:textId="77777777" w:rsidR="00E45E08" w:rsidRDefault="00213FEC">
      <w:pPr>
        <w:pStyle w:val="MMTopic5"/>
        <w:numPr>
          <w:ilvl w:val="4"/>
          <w:numId w:val="1"/>
        </w:numPr>
        <w:spacing w:after="240"/>
      </w:pPr>
      <w:r>
        <w:t xml:space="preserve">docker network rm </w:t>
      </w:r>
      <w:proofErr w:type="spellStart"/>
      <w:r>
        <w:t>XXX网络名字</w:t>
      </w:r>
      <w:proofErr w:type="spellEnd"/>
    </w:p>
    <w:p w14:paraId="47FAA309" w14:textId="77777777" w:rsidR="00E45E08" w:rsidRDefault="00213FEC">
      <w:pPr>
        <w:pStyle w:val="MMTopic4"/>
        <w:numPr>
          <w:ilvl w:val="3"/>
          <w:numId w:val="1"/>
        </w:numPr>
        <w:spacing w:after="240"/>
      </w:pPr>
      <w:proofErr w:type="spellStart"/>
      <w:r>
        <w:t>案例</w:t>
      </w:r>
      <w:proofErr w:type="spellEnd"/>
    </w:p>
    <w:p w14:paraId="754D6D54" w14:textId="77777777" w:rsidR="00E45E08" w:rsidRDefault="00213FEC">
      <w:pPr>
        <w:pStyle w:val="MMNotes"/>
        <w:ind w:left="1988"/>
      </w:pPr>
      <w:r>
        <w:t> </w:t>
      </w:r>
    </w:p>
    <w:p w14:paraId="36682049" w14:textId="77777777" w:rsidR="00E45E08" w:rsidRDefault="00213FEC">
      <w:pPr>
        <w:pStyle w:val="MMNotes"/>
        <w:spacing w:after="240"/>
        <w:ind w:left="1988"/>
      </w:pPr>
      <w:r>
        <w:rPr>
          <w:noProof/>
        </w:rPr>
        <w:drawing>
          <wp:inline distT="0" distB="0" distL="0" distR="0" wp14:anchorId="3BFB00E5" wp14:editId="275E2124">
            <wp:extent cx="4224020" cy="2813651"/>
            <wp:effectExtent l="0" t="0" r="0" b="0"/>
            <wp:docPr id="100529" name="图片 1005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r:embed="rId263"/>
                    <a:stretch>
                      <a:fillRect/>
                    </a:stretch>
                  </pic:blipFill>
                  <pic:spPr>
                    <a:xfrm>
                      <a:off x="0" y="0"/>
                      <a:ext cx="4224020" cy="2813651"/>
                    </a:xfrm>
                    <a:prstGeom prst="rect">
                      <a:avLst/>
                    </a:prstGeom>
                  </pic:spPr>
                </pic:pic>
              </a:graphicData>
            </a:graphic>
          </wp:inline>
        </w:drawing>
      </w:r>
    </w:p>
    <w:p w14:paraId="53AB523B" w14:textId="77777777" w:rsidR="00E45E08" w:rsidRDefault="00213FEC">
      <w:pPr>
        <w:pStyle w:val="MMTopic3"/>
        <w:numPr>
          <w:ilvl w:val="2"/>
          <w:numId w:val="1"/>
        </w:numPr>
        <w:spacing w:after="240"/>
      </w:pPr>
      <w:proofErr w:type="spellStart"/>
      <w:r>
        <w:t>能干嘛</w:t>
      </w:r>
      <w:proofErr w:type="spellEnd"/>
    </w:p>
    <w:p w14:paraId="6E7E86BC" w14:textId="77777777" w:rsidR="00E45E08" w:rsidRDefault="00213FEC">
      <w:pPr>
        <w:pStyle w:val="MMTopic4"/>
        <w:numPr>
          <w:ilvl w:val="3"/>
          <w:numId w:val="1"/>
        </w:numPr>
        <w:spacing w:after="240"/>
        <w:rPr>
          <w:lang w:eastAsia="zh-CN"/>
        </w:rPr>
      </w:pPr>
      <w:r>
        <w:rPr>
          <w:lang w:eastAsia="zh-CN"/>
        </w:rPr>
        <w:lastRenderedPageBreak/>
        <w:t>容器间的互联和通信以及端口映射</w:t>
      </w:r>
    </w:p>
    <w:p w14:paraId="0703CA52" w14:textId="77777777" w:rsidR="00E45E08" w:rsidRDefault="00213FEC">
      <w:pPr>
        <w:pStyle w:val="MMTopic4"/>
        <w:numPr>
          <w:ilvl w:val="3"/>
          <w:numId w:val="1"/>
        </w:numPr>
        <w:spacing w:after="240"/>
        <w:rPr>
          <w:lang w:eastAsia="zh-CN"/>
        </w:rPr>
      </w:pPr>
      <w:r>
        <w:rPr>
          <w:lang w:eastAsia="zh-CN"/>
        </w:rPr>
        <w:t>容器IP变动时候可以通过服务名直接网络通信而不受到影响</w:t>
      </w:r>
    </w:p>
    <w:p w14:paraId="37754E2F" w14:textId="77777777" w:rsidR="00E45E08" w:rsidRDefault="00213FEC">
      <w:pPr>
        <w:pStyle w:val="MMTopic3"/>
        <w:numPr>
          <w:ilvl w:val="2"/>
          <w:numId w:val="1"/>
        </w:numPr>
        <w:spacing w:after="240"/>
        <w:rPr>
          <w:rFonts w:ascii="宋体" w:eastAsia="宋体" w:hAnsi="宋体" w:cs="宋体"/>
          <w:b/>
          <w:color w:val="333333"/>
        </w:rPr>
      </w:pPr>
      <w:proofErr w:type="spellStart"/>
      <w:r>
        <w:rPr>
          <w:rFonts w:ascii="宋体" w:eastAsia="宋体" w:hAnsi="宋体" w:cs="宋体"/>
          <w:b/>
          <w:color w:val="333333"/>
        </w:rPr>
        <w:t>网络模式</w:t>
      </w:r>
      <w:proofErr w:type="spellEnd"/>
    </w:p>
    <w:p w14:paraId="2A4522DD" w14:textId="77777777" w:rsidR="00E45E08" w:rsidRDefault="00213FEC">
      <w:pPr>
        <w:pStyle w:val="MMTopic4"/>
        <w:numPr>
          <w:ilvl w:val="3"/>
          <w:numId w:val="1"/>
        </w:numPr>
        <w:spacing w:after="240"/>
      </w:pPr>
      <w:proofErr w:type="spellStart"/>
      <w:r>
        <w:t>总体介绍</w:t>
      </w:r>
      <w:proofErr w:type="spellEnd"/>
    </w:p>
    <w:p w14:paraId="39573E32" w14:textId="77777777" w:rsidR="00E45E08" w:rsidRDefault="00213FEC">
      <w:pPr>
        <w:pStyle w:val="MMNotes"/>
        <w:spacing w:after="240"/>
        <w:ind w:left="1988"/>
      </w:pPr>
      <w:r>
        <w:rPr>
          <w:noProof/>
        </w:rPr>
        <w:drawing>
          <wp:inline distT="0" distB="0" distL="0" distR="0" wp14:anchorId="612A34A6" wp14:editId="2B32A497">
            <wp:extent cx="4224020" cy="2221286"/>
            <wp:effectExtent l="0" t="0" r="0" b="0"/>
            <wp:docPr id="100531" name="图片 1005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r:embed="rId264"/>
                    <a:stretch>
                      <a:fillRect/>
                    </a:stretch>
                  </pic:blipFill>
                  <pic:spPr>
                    <a:xfrm>
                      <a:off x="0" y="0"/>
                      <a:ext cx="4224020" cy="2221286"/>
                    </a:xfrm>
                    <a:prstGeom prst="rect">
                      <a:avLst/>
                    </a:prstGeom>
                  </pic:spPr>
                </pic:pic>
              </a:graphicData>
            </a:graphic>
          </wp:inline>
        </w:drawing>
      </w:r>
    </w:p>
    <w:p w14:paraId="62F9C9B2" w14:textId="77777777" w:rsidR="00E45E08" w:rsidRDefault="00213FEC">
      <w:pPr>
        <w:pStyle w:val="MMTopic5"/>
        <w:numPr>
          <w:ilvl w:val="4"/>
          <w:numId w:val="1"/>
        </w:numPr>
        <w:spacing w:after="240"/>
      </w:pPr>
      <w:proofErr w:type="spellStart"/>
      <w:r>
        <w:t>bridge模式：使用</w:t>
      </w:r>
      <w:proofErr w:type="spellEnd"/>
      <w:r>
        <w:t>--network  bridge指定，默认使用docker0</w:t>
      </w:r>
    </w:p>
    <w:p w14:paraId="23BBA116" w14:textId="77777777" w:rsidR="00E45E08" w:rsidRDefault="00213FEC">
      <w:pPr>
        <w:pStyle w:val="MMTopic5"/>
        <w:numPr>
          <w:ilvl w:val="4"/>
          <w:numId w:val="1"/>
        </w:numPr>
        <w:spacing w:after="240"/>
      </w:pPr>
      <w:proofErr w:type="spellStart"/>
      <w:r>
        <w:t>host模式：使用</w:t>
      </w:r>
      <w:proofErr w:type="spellEnd"/>
      <w:r>
        <w:t xml:space="preserve">--network </w:t>
      </w:r>
      <w:proofErr w:type="spellStart"/>
      <w:r>
        <w:t>host指定</w:t>
      </w:r>
      <w:proofErr w:type="spellEnd"/>
    </w:p>
    <w:p w14:paraId="701F8049" w14:textId="77777777" w:rsidR="00E45E08" w:rsidRDefault="00213FEC">
      <w:pPr>
        <w:pStyle w:val="MMTopic5"/>
        <w:numPr>
          <w:ilvl w:val="4"/>
          <w:numId w:val="1"/>
        </w:numPr>
        <w:spacing w:after="240"/>
      </w:pPr>
      <w:proofErr w:type="spellStart"/>
      <w:r>
        <w:t>none模式：使用</w:t>
      </w:r>
      <w:proofErr w:type="spellEnd"/>
      <w:r>
        <w:t xml:space="preserve">--network </w:t>
      </w:r>
      <w:proofErr w:type="spellStart"/>
      <w:r>
        <w:t>none指定</w:t>
      </w:r>
      <w:proofErr w:type="spellEnd"/>
    </w:p>
    <w:p w14:paraId="038972AD" w14:textId="77777777" w:rsidR="00E45E08" w:rsidRDefault="00213FEC">
      <w:pPr>
        <w:pStyle w:val="MMTopic5"/>
        <w:numPr>
          <w:ilvl w:val="4"/>
          <w:numId w:val="1"/>
        </w:numPr>
        <w:spacing w:after="240"/>
      </w:pPr>
      <w:proofErr w:type="spellStart"/>
      <w:r>
        <w:t>container模式：使用</w:t>
      </w:r>
      <w:proofErr w:type="spellEnd"/>
      <w:r>
        <w:t xml:space="preserve">--network </w:t>
      </w:r>
      <w:proofErr w:type="spellStart"/>
      <w:r>
        <w:t>container:NAME或者容器ID指定</w:t>
      </w:r>
      <w:proofErr w:type="spellEnd"/>
    </w:p>
    <w:p w14:paraId="4B00F797" w14:textId="77777777" w:rsidR="00E45E08" w:rsidRDefault="00213FEC">
      <w:pPr>
        <w:pStyle w:val="MMTopic4"/>
        <w:numPr>
          <w:ilvl w:val="3"/>
          <w:numId w:val="1"/>
        </w:numPr>
        <w:spacing w:after="240"/>
        <w:rPr>
          <w:lang w:eastAsia="zh-CN"/>
        </w:rPr>
      </w:pPr>
      <w:r>
        <w:rPr>
          <w:lang w:eastAsia="zh-CN"/>
        </w:rPr>
        <w:t>容器实例内默认网络IP生产规则</w:t>
      </w:r>
    </w:p>
    <w:p w14:paraId="7F274427" w14:textId="77777777" w:rsidR="00E45E08" w:rsidRDefault="00213FEC">
      <w:pPr>
        <w:pStyle w:val="MMTopic5"/>
        <w:numPr>
          <w:ilvl w:val="4"/>
          <w:numId w:val="1"/>
        </w:numPr>
        <w:spacing w:after="240"/>
      </w:pPr>
      <w:proofErr w:type="spellStart"/>
      <w:r>
        <w:t>说明</w:t>
      </w:r>
      <w:proofErr w:type="spellEnd"/>
    </w:p>
    <w:p w14:paraId="206E8661" w14:textId="77777777" w:rsidR="00E45E08" w:rsidRDefault="00213FEC">
      <w:pPr>
        <w:pStyle w:val="MMNotes"/>
        <w:ind w:left="2228"/>
        <w:rPr>
          <w:lang w:eastAsia="zh-CN"/>
        </w:rPr>
      </w:pPr>
      <w:r>
        <w:rPr>
          <w:color w:val="0000FF"/>
          <w:sz w:val="24"/>
          <w:lang w:eastAsia="zh-CN"/>
        </w:rPr>
        <w:t xml:space="preserve">1 </w:t>
      </w:r>
      <w:r>
        <w:rPr>
          <w:rFonts w:ascii="宋体" w:eastAsia="宋体" w:hAnsi="宋体" w:cs="宋体"/>
          <w:color w:val="0000FF"/>
          <w:sz w:val="24"/>
          <w:lang w:eastAsia="zh-CN"/>
        </w:rPr>
        <w:t>先启动两个</w:t>
      </w:r>
      <w:r>
        <w:rPr>
          <w:color w:val="0000FF"/>
          <w:sz w:val="24"/>
          <w:lang w:eastAsia="zh-CN"/>
        </w:rPr>
        <w:t>ubuntu</w:t>
      </w:r>
      <w:r>
        <w:rPr>
          <w:rFonts w:ascii="宋体" w:eastAsia="宋体" w:hAnsi="宋体" w:cs="宋体"/>
          <w:color w:val="0000FF"/>
          <w:sz w:val="24"/>
          <w:lang w:eastAsia="zh-CN"/>
        </w:rPr>
        <w:t>容器实例</w:t>
      </w:r>
    </w:p>
    <w:p w14:paraId="4B25F49B" w14:textId="77777777" w:rsidR="00E45E08" w:rsidRDefault="00213FEC">
      <w:pPr>
        <w:pStyle w:val="MMNotes"/>
        <w:ind w:left="2228"/>
      </w:pPr>
      <w:r>
        <w:rPr>
          <w:noProof/>
        </w:rPr>
        <w:drawing>
          <wp:inline distT="0" distB="0" distL="0" distR="0" wp14:anchorId="50E0F7FE" wp14:editId="61969B85">
            <wp:extent cx="4071620" cy="1128168"/>
            <wp:effectExtent l="0" t="0" r="0" b="0"/>
            <wp:docPr id="100533" name="图片 1005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r:embed="rId265"/>
                    <a:stretch>
                      <a:fillRect/>
                    </a:stretch>
                  </pic:blipFill>
                  <pic:spPr>
                    <a:xfrm>
                      <a:off x="0" y="0"/>
                      <a:ext cx="4071620" cy="1128168"/>
                    </a:xfrm>
                    <a:prstGeom prst="rect">
                      <a:avLst/>
                    </a:prstGeom>
                  </pic:spPr>
                </pic:pic>
              </a:graphicData>
            </a:graphic>
          </wp:inline>
        </w:drawing>
      </w:r>
    </w:p>
    <w:p w14:paraId="0A25AF16" w14:textId="77777777" w:rsidR="00E45E08" w:rsidRDefault="00213FEC">
      <w:pPr>
        <w:pStyle w:val="MMNotes"/>
        <w:ind w:left="2228"/>
      </w:pPr>
      <w:r>
        <w:rPr>
          <w:color w:val="0000FF"/>
          <w:sz w:val="24"/>
        </w:rPr>
        <w:t xml:space="preserve">2 docker inspect </w:t>
      </w:r>
      <w:proofErr w:type="spellStart"/>
      <w:r>
        <w:rPr>
          <w:rFonts w:ascii="宋体" w:eastAsia="宋体" w:hAnsi="宋体" w:cs="宋体"/>
          <w:color w:val="0000FF"/>
          <w:sz w:val="24"/>
        </w:rPr>
        <w:t>容器</w:t>
      </w:r>
      <w:r>
        <w:rPr>
          <w:color w:val="0000FF"/>
          <w:sz w:val="24"/>
        </w:rPr>
        <w:t>ID</w:t>
      </w:r>
      <w:proofErr w:type="spellEnd"/>
      <w:r>
        <w:rPr>
          <w:color w:val="0000FF"/>
          <w:sz w:val="24"/>
        </w:rPr>
        <w:t xml:space="preserve"> or </w:t>
      </w:r>
      <w:proofErr w:type="spellStart"/>
      <w:r>
        <w:rPr>
          <w:rFonts w:ascii="宋体" w:eastAsia="宋体" w:hAnsi="宋体" w:cs="宋体"/>
          <w:color w:val="0000FF"/>
          <w:sz w:val="24"/>
        </w:rPr>
        <w:t>容器名字</w:t>
      </w:r>
      <w:proofErr w:type="spellEnd"/>
    </w:p>
    <w:p w14:paraId="62BA8B20" w14:textId="77777777" w:rsidR="00E45E08" w:rsidRDefault="00213FEC">
      <w:pPr>
        <w:pStyle w:val="MMNotes"/>
        <w:ind w:left="2228"/>
      </w:pPr>
      <w:r>
        <w:lastRenderedPageBreak/>
        <w:t> </w:t>
      </w:r>
      <w:r>
        <w:rPr>
          <w:noProof/>
        </w:rPr>
        <w:drawing>
          <wp:inline distT="0" distB="0" distL="0" distR="0" wp14:anchorId="69D92BC2" wp14:editId="4B70A7A3">
            <wp:extent cx="4071620" cy="1632867"/>
            <wp:effectExtent l="0" t="0" r="0" b="0"/>
            <wp:docPr id="100535" name="图片 1005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r:embed="rId266"/>
                    <a:stretch>
                      <a:fillRect/>
                    </a:stretch>
                  </pic:blipFill>
                  <pic:spPr>
                    <a:xfrm>
                      <a:off x="0" y="0"/>
                      <a:ext cx="4071620" cy="1632867"/>
                    </a:xfrm>
                    <a:prstGeom prst="rect">
                      <a:avLst/>
                    </a:prstGeom>
                  </pic:spPr>
                </pic:pic>
              </a:graphicData>
            </a:graphic>
          </wp:inline>
        </w:drawing>
      </w:r>
    </w:p>
    <w:p w14:paraId="297823F1" w14:textId="77777777" w:rsidR="00E45E08" w:rsidRDefault="00213FEC">
      <w:pPr>
        <w:pStyle w:val="MMNotes"/>
        <w:ind w:left="2228"/>
        <w:rPr>
          <w:lang w:eastAsia="zh-CN"/>
        </w:rPr>
      </w:pPr>
      <w:r>
        <w:rPr>
          <w:color w:val="0000FF"/>
          <w:sz w:val="24"/>
          <w:lang w:eastAsia="zh-CN"/>
        </w:rPr>
        <w:t xml:space="preserve">3  </w:t>
      </w:r>
      <w:r>
        <w:rPr>
          <w:rFonts w:ascii="宋体" w:eastAsia="宋体" w:hAnsi="宋体" w:cs="宋体"/>
          <w:color w:val="0000FF"/>
          <w:sz w:val="24"/>
          <w:lang w:eastAsia="zh-CN"/>
        </w:rPr>
        <w:t>关闭</w:t>
      </w:r>
      <w:r>
        <w:rPr>
          <w:color w:val="0000FF"/>
          <w:sz w:val="24"/>
          <w:lang w:eastAsia="zh-CN"/>
        </w:rPr>
        <w:t>u2</w:t>
      </w:r>
      <w:r>
        <w:rPr>
          <w:rFonts w:ascii="宋体" w:eastAsia="宋体" w:hAnsi="宋体" w:cs="宋体"/>
          <w:color w:val="0000FF"/>
          <w:sz w:val="24"/>
          <w:lang w:eastAsia="zh-CN"/>
        </w:rPr>
        <w:t>实例，新建</w:t>
      </w:r>
      <w:r>
        <w:rPr>
          <w:color w:val="0000FF"/>
          <w:sz w:val="24"/>
          <w:lang w:eastAsia="zh-CN"/>
        </w:rPr>
        <w:t>u3</w:t>
      </w:r>
      <w:r>
        <w:rPr>
          <w:rFonts w:ascii="宋体" w:eastAsia="宋体" w:hAnsi="宋体" w:cs="宋体"/>
          <w:color w:val="0000FF"/>
          <w:sz w:val="24"/>
          <w:lang w:eastAsia="zh-CN"/>
        </w:rPr>
        <w:t>，查看</w:t>
      </w:r>
      <w:r>
        <w:rPr>
          <w:color w:val="0000FF"/>
          <w:sz w:val="24"/>
          <w:lang w:eastAsia="zh-CN"/>
        </w:rPr>
        <w:t>ip</w:t>
      </w:r>
      <w:r>
        <w:rPr>
          <w:rFonts w:ascii="宋体" w:eastAsia="宋体" w:hAnsi="宋体" w:cs="宋体"/>
          <w:color w:val="0000FF"/>
          <w:sz w:val="24"/>
          <w:lang w:eastAsia="zh-CN"/>
        </w:rPr>
        <w:t>变化</w:t>
      </w:r>
    </w:p>
    <w:p w14:paraId="01079BD0" w14:textId="77777777" w:rsidR="00E45E08" w:rsidRDefault="00213FEC">
      <w:pPr>
        <w:pStyle w:val="MMNotes"/>
        <w:spacing w:after="240"/>
        <w:ind w:left="2228"/>
      </w:pPr>
      <w:r>
        <w:rPr>
          <w:noProof/>
        </w:rPr>
        <w:drawing>
          <wp:inline distT="0" distB="0" distL="0" distR="0" wp14:anchorId="3BDC0337" wp14:editId="02741725">
            <wp:extent cx="4071620" cy="1732104"/>
            <wp:effectExtent l="0" t="0" r="0" b="0"/>
            <wp:docPr id="100537" name="图片 1005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r:embed="rId267"/>
                    <a:stretch>
                      <a:fillRect/>
                    </a:stretch>
                  </pic:blipFill>
                  <pic:spPr>
                    <a:xfrm>
                      <a:off x="0" y="0"/>
                      <a:ext cx="4071620" cy="1732104"/>
                    </a:xfrm>
                    <a:prstGeom prst="rect">
                      <a:avLst/>
                    </a:prstGeom>
                  </pic:spPr>
                </pic:pic>
              </a:graphicData>
            </a:graphic>
          </wp:inline>
        </w:drawing>
      </w:r>
    </w:p>
    <w:p w14:paraId="1BF12413" w14:textId="77777777" w:rsidR="00E45E08" w:rsidRDefault="00213FEC">
      <w:pPr>
        <w:pStyle w:val="MMTopic5"/>
        <w:numPr>
          <w:ilvl w:val="4"/>
          <w:numId w:val="1"/>
        </w:numPr>
        <w:spacing w:after="240"/>
      </w:pPr>
      <w:proofErr w:type="spellStart"/>
      <w:r>
        <w:t>结论</w:t>
      </w:r>
      <w:proofErr w:type="spellEnd"/>
    </w:p>
    <w:p w14:paraId="0D01B882" w14:textId="77777777" w:rsidR="00E45E08" w:rsidRDefault="00213FEC">
      <w:pPr>
        <w:pStyle w:val="MMTopic6"/>
        <w:numPr>
          <w:ilvl w:val="5"/>
          <w:numId w:val="1"/>
        </w:numPr>
        <w:spacing w:after="240"/>
        <w:rPr>
          <w:lang w:eastAsia="zh-CN"/>
        </w:rPr>
      </w:pPr>
      <w:r>
        <w:rPr>
          <w:lang w:eastAsia="zh-CN"/>
        </w:rPr>
        <w:t>docker容器内部的ip是有可能会发生改变的</w:t>
      </w:r>
    </w:p>
    <w:p w14:paraId="16101CC6" w14:textId="77777777" w:rsidR="00E45E08" w:rsidRDefault="00213FEC">
      <w:pPr>
        <w:pStyle w:val="MMTopic4"/>
        <w:numPr>
          <w:ilvl w:val="3"/>
          <w:numId w:val="1"/>
        </w:numPr>
        <w:spacing w:after="240"/>
        <w:rPr>
          <w:rFonts w:ascii="宋体" w:eastAsia="宋体" w:hAnsi="宋体" w:cs="宋体"/>
          <w:b/>
          <w:color w:val="333333"/>
        </w:rPr>
      </w:pPr>
      <w:proofErr w:type="spellStart"/>
      <w:r>
        <w:rPr>
          <w:rFonts w:ascii="宋体" w:eastAsia="宋体" w:hAnsi="宋体" w:cs="宋体"/>
          <w:b/>
          <w:color w:val="333333"/>
        </w:rPr>
        <w:t>案例说明</w:t>
      </w:r>
      <w:proofErr w:type="spellEnd"/>
    </w:p>
    <w:p w14:paraId="032C82FB" w14:textId="77777777" w:rsidR="00E45E08" w:rsidRDefault="00213FEC">
      <w:pPr>
        <w:pStyle w:val="MMTopic5"/>
        <w:numPr>
          <w:ilvl w:val="4"/>
          <w:numId w:val="1"/>
        </w:numPr>
        <w:spacing w:after="240"/>
      </w:pPr>
      <w:r>
        <w:t>bridge</w:t>
      </w:r>
    </w:p>
    <w:p w14:paraId="5DA98500" w14:textId="77777777" w:rsidR="00E45E08" w:rsidRDefault="00213FEC">
      <w:pPr>
        <w:pStyle w:val="MMTopic6"/>
        <w:numPr>
          <w:ilvl w:val="5"/>
          <w:numId w:val="1"/>
        </w:numPr>
        <w:spacing w:after="240"/>
      </w:pPr>
      <w:proofErr w:type="spellStart"/>
      <w:r>
        <w:t>是什么</w:t>
      </w:r>
      <w:proofErr w:type="spellEnd"/>
    </w:p>
    <w:p w14:paraId="4B6040D5" w14:textId="77777777" w:rsidR="00E45E08" w:rsidRDefault="00213FEC">
      <w:pPr>
        <w:pStyle w:val="MMNotes"/>
        <w:ind w:left="2228"/>
      </w:pPr>
      <w:r>
        <w:rPr>
          <w:sz w:val="28"/>
          <w:szCs w:val="28"/>
        </w:rPr>
        <w:t> </w:t>
      </w:r>
    </w:p>
    <w:p w14:paraId="46A40CC9" w14:textId="77777777" w:rsidR="00E45E08" w:rsidRDefault="00213FEC">
      <w:pPr>
        <w:pStyle w:val="MMNotes"/>
        <w:ind w:left="2228"/>
        <w:rPr>
          <w:lang w:eastAsia="zh-CN"/>
        </w:rPr>
      </w:pPr>
      <w:r>
        <w:rPr>
          <w:sz w:val="28"/>
          <w:szCs w:val="28"/>
          <w:lang w:eastAsia="zh-CN"/>
        </w:rPr>
        <w:t xml:space="preserve">Docker </w:t>
      </w:r>
      <w:r>
        <w:rPr>
          <w:rFonts w:ascii="宋体" w:eastAsia="宋体" w:hAnsi="宋体" w:cs="宋体"/>
          <w:sz w:val="28"/>
          <w:szCs w:val="28"/>
          <w:lang w:eastAsia="zh-CN"/>
        </w:rPr>
        <w:t>服务默认会创建一个</w:t>
      </w:r>
      <w:r>
        <w:rPr>
          <w:sz w:val="28"/>
          <w:szCs w:val="28"/>
          <w:lang w:eastAsia="zh-CN"/>
        </w:rPr>
        <w:t xml:space="preserve"> docker0 </w:t>
      </w:r>
      <w:r>
        <w:rPr>
          <w:rFonts w:ascii="宋体" w:eastAsia="宋体" w:hAnsi="宋体" w:cs="宋体"/>
          <w:sz w:val="28"/>
          <w:szCs w:val="28"/>
          <w:lang w:eastAsia="zh-CN"/>
        </w:rPr>
        <w:t>网桥（其上有一个</w:t>
      </w:r>
      <w:r>
        <w:rPr>
          <w:sz w:val="28"/>
          <w:szCs w:val="28"/>
          <w:lang w:eastAsia="zh-CN"/>
        </w:rPr>
        <w:t xml:space="preserve"> docker0 </w:t>
      </w:r>
      <w:r>
        <w:rPr>
          <w:rFonts w:ascii="宋体" w:eastAsia="宋体" w:hAnsi="宋体" w:cs="宋体"/>
          <w:sz w:val="28"/>
          <w:szCs w:val="28"/>
          <w:lang w:eastAsia="zh-CN"/>
        </w:rPr>
        <w:t>内部接口），该桥接网络的名称为</w:t>
      </w:r>
      <w:r>
        <w:rPr>
          <w:sz w:val="28"/>
          <w:szCs w:val="28"/>
          <w:lang w:eastAsia="zh-CN"/>
        </w:rPr>
        <w:t>docker0</w:t>
      </w:r>
      <w:r>
        <w:rPr>
          <w:rFonts w:ascii="宋体" w:eastAsia="宋体" w:hAnsi="宋体" w:cs="宋体"/>
          <w:sz w:val="28"/>
          <w:szCs w:val="28"/>
          <w:lang w:eastAsia="zh-CN"/>
        </w:rPr>
        <w:t>，它在</w:t>
      </w:r>
      <w:r>
        <w:rPr>
          <w:rFonts w:ascii="宋体" w:eastAsia="宋体" w:hAnsi="宋体" w:cs="宋体"/>
          <w:color w:val="FF0000"/>
          <w:sz w:val="28"/>
          <w:szCs w:val="28"/>
          <w:lang w:eastAsia="zh-CN"/>
        </w:rPr>
        <w:t>内核层</w:t>
      </w:r>
      <w:r>
        <w:rPr>
          <w:rFonts w:ascii="宋体" w:eastAsia="宋体" w:hAnsi="宋体" w:cs="宋体"/>
          <w:sz w:val="28"/>
          <w:szCs w:val="28"/>
          <w:lang w:eastAsia="zh-CN"/>
        </w:rPr>
        <w:t>连通了其他的物理或虚拟网卡，这就将所有容器和本地主机都放到</w:t>
      </w:r>
      <w:r>
        <w:rPr>
          <w:rFonts w:ascii="宋体" w:eastAsia="宋体" w:hAnsi="宋体" w:cs="宋体"/>
          <w:color w:val="FF0000"/>
          <w:sz w:val="28"/>
          <w:szCs w:val="28"/>
          <w:lang w:eastAsia="zh-CN"/>
        </w:rPr>
        <w:t>同一个物理网络</w:t>
      </w:r>
      <w:r>
        <w:rPr>
          <w:rFonts w:ascii="宋体" w:eastAsia="宋体" w:hAnsi="宋体" w:cs="宋体"/>
          <w:sz w:val="28"/>
          <w:szCs w:val="28"/>
          <w:lang w:eastAsia="zh-CN"/>
        </w:rPr>
        <w:t>。</w:t>
      </w:r>
      <w:r>
        <w:rPr>
          <w:sz w:val="28"/>
          <w:szCs w:val="28"/>
          <w:lang w:eastAsia="zh-CN"/>
        </w:rPr>
        <w:t xml:space="preserve">Docker </w:t>
      </w:r>
      <w:r>
        <w:rPr>
          <w:rFonts w:ascii="宋体" w:eastAsia="宋体" w:hAnsi="宋体" w:cs="宋体"/>
          <w:sz w:val="28"/>
          <w:szCs w:val="28"/>
          <w:lang w:eastAsia="zh-CN"/>
        </w:rPr>
        <w:t>默认指定了</w:t>
      </w:r>
      <w:r>
        <w:rPr>
          <w:sz w:val="28"/>
          <w:szCs w:val="28"/>
          <w:lang w:eastAsia="zh-CN"/>
        </w:rPr>
        <w:t xml:space="preserve"> docker0 </w:t>
      </w:r>
      <w:r>
        <w:rPr>
          <w:rFonts w:ascii="宋体" w:eastAsia="宋体" w:hAnsi="宋体" w:cs="宋体"/>
          <w:sz w:val="28"/>
          <w:szCs w:val="28"/>
          <w:lang w:eastAsia="zh-CN"/>
        </w:rPr>
        <w:t>接口</w:t>
      </w:r>
      <w:r>
        <w:rPr>
          <w:sz w:val="28"/>
          <w:szCs w:val="28"/>
          <w:lang w:eastAsia="zh-CN"/>
        </w:rPr>
        <w:t xml:space="preserve"> </w:t>
      </w:r>
      <w:r>
        <w:rPr>
          <w:rFonts w:ascii="宋体" w:eastAsia="宋体" w:hAnsi="宋体" w:cs="宋体"/>
          <w:sz w:val="28"/>
          <w:szCs w:val="28"/>
          <w:lang w:eastAsia="zh-CN"/>
        </w:rPr>
        <w:t>的</w:t>
      </w:r>
      <w:r>
        <w:rPr>
          <w:sz w:val="28"/>
          <w:szCs w:val="28"/>
          <w:lang w:eastAsia="zh-CN"/>
        </w:rPr>
        <w:t xml:space="preserve"> IP </w:t>
      </w:r>
      <w:r>
        <w:rPr>
          <w:rFonts w:ascii="宋体" w:eastAsia="宋体" w:hAnsi="宋体" w:cs="宋体"/>
          <w:sz w:val="28"/>
          <w:szCs w:val="28"/>
          <w:lang w:eastAsia="zh-CN"/>
        </w:rPr>
        <w:t>地址和子网掩码，</w:t>
      </w:r>
      <w:r>
        <w:rPr>
          <w:rFonts w:ascii="宋体" w:eastAsia="宋体" w:hAnsi="宋体" w:cs="宋体"/>
          <w:color w:val="FF0000"/>
          <w:sz w:val="28"/>
          <w:szCs w:val="28"/>
          <w:lang w:eastAsia="zh-CN"/>
        </w:rPr>
        <w:t>让主机和容器之间可以通过网桥相互通信。</w:t>
      </w:r>
    </w:p>
    <w:p w14:paraId="1E8B59F5" w14:textId="77777777" w:rsidR="00E45E08" w:rsidRDefault="00213FEC">
      <w:pPr>
        <w:pStyle w:val="MMNotes"/>
        <w:ind w:left="2228"/>
        <w:rPr>
          <w:lang w:eastAsia="zh-CN"/>
        </w:rPr>
      </w:pPr>
      <w:r>
        <w:rPr>
          <w:sz w:val="28"/>
          <w:szCs w:val="28"/>
          <w:lang w:eastAsia="zh-CN"/>
        </w:rPr>
        <w:t> </w:t>
      </w:r>
    </w:p>
    <w:p w14:paraId="6306C4CC" w14:textId="77777777" w:rsidR="00E45E08" w:rsidRDefault="00213FEC">
      <w:pPr>
        <w:pStyle w:val="MMNotes"/>
        <w:ind w:left="2228"/>
        <w:rPr>
          <w:lang w:eastAsia="zh-CN"/>
        </w:rPr>
      </w:pPr>
      <w:r>
        <w:rPr>
          <w:sz w:val="28"/>
          <w:szCs w:val="28"/>
          <w:lang w:eastAsia="zh-CN"/>
        </w:rPr>
        <w:t xml:space="preserve"># </w:t>
      </w:r>
      <w:r>
        <w:rPr>
          <w:rFonts w:ascii="宋体" w:eastAsia="宋体" w:hAnsi="宋体" w:cs="宋体"/>
          <w:sz w:val="28"/>
          <w:szCs w:val="28"/>
          <w:lang w:eastAsia="zh-CN"/>
        </w:rPr>
        <w:t>查看</w:t>
      </w:r>
      <w:r>
        <w:rPr>
          <w:sz w:val="28"/>
          <w:szCs w:val="28"/>
          <w:lang w:eastAsia="zh-CN"/>
        </w:rPr>
        <w:t xml:space="preserve"> bridge </w:t>
      </w:r>
      <w:r>
        <w:rPr>
          <w:rFonts w:ascii="宋体" w:eastAsia="宋体" w:hAnsi="宋体" w:cs="宋体"/>
          <w:sz w:val="28"/>
          <w:szCs w:val="28"/>
          <w:lang w:eastAsia="zh-CN"/>
        </w:rPr>
        <w:t>网络的详细信息，并通过</w:t>
      </w:r>
      <w:r>
        <w:rPr>
          <w:sz w:val="28"/>
          <w:szCs w:val="28"/>
          <w:lang w:eastAsia="zh-CN"/>
        </w:rPr>
        <w:t xml:space="preserve"> grep </w:t>
      </w:r>
      <w:r>
        <w:rPr>
          <w:rFonts w:ascii="宋体" w:eastAsia="宋体" w:hAnsi="宋体" w:cs="宋体"/>
          <w:sz w:val="28"/>
          <w:szCs w:val="28"/>
          <w:lang w:eastAsia="zh-CN"/>
        </w:rPr>
        <w:t>获取名称项</w:t>
      </w:r>
    </w:p>
    <w:p w14:paraId="15B8BA2D" w14:textId="77777777" w:rsidR="00E45E08" w:rsidRDefault="00213FEC">
      <w:pPr>
        <w:pStyle w:val="MMNotes"/>
        <w:ind w:left="2228"/>
        <w:rPr>
          <w:lang w:eastAsia="zh-CN"/>
        </w:rPr>
      </w:pPr>
      <w:r>
        <w:rPr>
          <w:color w:val="0000FF"/>
          <w:sz w:val="28"/>
          <w:szCs w:val="28"/>
          <w:lang w:eastAsia="zh-CN"/>
        </w:rPr>
        <w:t>docker network inspect bridge | grep name</w:t>
      </w:r>
    </w:p>
    <w:p w14:paraId="6ACB11AF" w14:textId="77777777" w:rsidR="00E45E08" w:rsidRDefault="00213FEC">
      <w:pPr>
        <w:pStyle w:val="MMNotes"/>
        <w:ind w:left="2228"/>
      </w:pPr>
      <w:r>
        <w:rPr>
          <w:noProof/>
        </w:rPr>
        <w:lastRenderedPageBreak/>
        <w:drawing>
          <wp:inline distT="0" distB="0" distL="0" distR="0" wp14:anchorId="3AA8A8D4" wp14:editId="7361A44E">
            <wp:extent cx="4071620" cy="539695"/>
            <wp:effectExtent l="0" t="0" r="0" b="0"/>
            <wp:docPr id="100539" name="图片 1005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r:embed="rId268"/>
                    <a:stretch>
                      <a:fillRect/>
                    </a:stretch>
                  </pic:blipFill>
                  <pic:spPr>
                    <a:xfrm>
                      <a:off x="0" y="0"/>
                      <a:ext cx="4071620" cy="539695"/>
                    </a:xfrm>
                    <a:prstGeom prst="rect">
                      <a:avLst/>
                    </a:prstGeom>
                  </pic:spPr>
                </pic:pic>
              </a:graphicData>
            </a:graphic>
          </wp:inline>
        </w:drawing>
      </w:r>
    </w:p>
    <w:p w14:paraId="0B724F67" w14:textId="77777777" w:rsidR="00E45E08" w:rsidRDefault="00213FEC">
      <w:pPr>
        <w:pStyle w:val="MMNotes"/>
        <w:ind w:left="2228"/>
      </w:pPr>
      <w:r>
        <w:t> </w:t>
      </w:r>
    </w:p>
    <w:p w14:paraId="3B5CDA64" w14:textId="77777777" w:rsidR="00E45E08" w:rsidRDefault="00213FEC">
      <w:pPr>
        <w:pStyle w:val="MMNotes"/>
        <w:ind w:left="2228"/>
      </w:pPr>
      <w:r>
        <w:rPr>
          <w:color w:val="0000FF"/>
          <w:sz w:val="28"/>
          <w:szCs w:val="28"/>
        </w:rPr>
        <w:t>ifconfig</w:t>
      </w:r>
    </w:p>
    <w:p w14:paraId="7432FC1A" w14:textId="77777777" w:rsidR="00E45E08" w:rsidRDefault="00213FEC">
      <w:pPr>
        <w:pStyle w:val="MMNotes"/>
        <w:spacing w:after="240"/>
        <w:ind w:left="2228"/>
      </w:pPr>
      <w:r>
        <w:rPr>
          <w:noProof/>
        </w:rPr>
        <w:drawing>
          <wp:inline distT="0" distB="0" distL="0" distR="0" wp14:anchorId="03E94CA2" wp14:editId="282DA5EA">
            <wp:extent cx="4071620" cy="613974"/>
            <wp:effectExtent l="0" t="0" r="0" b="0"/>
            <wp:docPr id="100541" name="图片 1005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r:embed="rId269"/>
                    <a:stretch>
                      <a:fillRect/>
                    </a:stretch>
                  </pic:blipFill>
                  <pic:spPr>
                    <a:xfrm>
                      <a:off x="0" y="0"/>
                      <a:ext cx="4071620" cy="613974"/>
                    </a:xfrm>
                    <a:prstGeom prst="rect">
                      <a:avLst/>
                    </a:prstGeom>
                  </pic:spPr>
                </pic:pic>
              </a:graphicData>
            </a:graphic>
          </wp:inline>
        </w:drawing>
      </w:r>
    </w:p>
    <w:p w14:paraId="62FE601D" w14:textId="77777777" w:rsidR="00E45E08" w:rsidRDefault="00213FEC">
      <w:pPr>
        <w:pStyle w:val="MMTopic6"/>
        <w:numPr>
          <w:ilvl w:val="5"/>
          <w:numId w:val="1"/>
        </w:numPr>
        <w:spacing w:after="240"/>
      </w:pPr>
      <w:proofErr w:type="spellStart"/>
      <w:r>
        <w:t>案例</w:t>
      </w:r>
      <w:proofErr w:type="spellEnd"/>
    </w:p>
    <w:p w14:paraId="53BA1D50" w14:textId="77777777" w:rsidR="00E45E08" w:rsidRDefault="00213FEC">
      <w:pPr>
        <w:pStyle w:val="MMTopic7"/>
        <w:numPr>
          <w:ilvl w:val="6"/>
          <w:numId w:val="1"/>
        </w:numPr>
        <w:spacing w:after="240"/>
      </w:pPr>
      <w:proofErr w:type="spellStart"/>
      <w:r>
        <w:t>说明</w:t>
      </w:r>
      <w:proofErr w:type="spellEnd"/>
    </w:p>
    <w:p w14:paraId="26036BAB" w14:textId="77777777" w:rsidR="00E45E08" w:rsidRDefault="00213FEC">
      <w:pPr>
        <w:pStyle w:val="MMNotes"/>
        <w:ind w:left="2228"/>
      </w:pPr>
      <w:r>
        <w:rPr>
          <w:sz w:val="28"/>
          <w:szCs w:val="28"/>
        </w:rPr>
        <w:t>1 Docker</w:t>
      </w:r>
      <w:r>
        <w:rPr>
          <w:rFonts w:ascii="宋体" w:eastAsia="宋体" w:hAnsi="宋体" w:cs="宋体"/>
          <w:sz w:val="28"/>
          <w:szCs w:val="28"/>
        </w:rPr>
        <w:t>使用</w:t>
      </w:r>
      <w:r>
        <w:rPr>
          <w:sz w:val="28"/>
          <w:szCs w:val="28"/>
        </w:rPr>
        <w:t>Linux</w:t>
      </w:r>
      <w:r>
        <w:rPr>
          <w:rFonts w:ascii="宋体" w:eastAsia="宋体" w:hAnsi="宋体" w:cs="宋体"/>
          <w:sz w:val="28"/>
          <w:szCs w:val="28"/>
        </w:rPr>
        <w:t>桥接，在宿主机虚拟一个</w:t>
      </w:r>
      <w:r>
        <w:rPr>
          <w:sz w:val="28"/>
          <w:szCs w:val="28"/>
        </w:rPr>
        <w:t>Docker</w:t>
      </w:r>
      <w:r>
        <w:rPr>
          <w:rFonts w:ascii="宋体" w:eastAsia="宋体" w:hAnsi="宋体" w:cs="宋体"/>
          <w:sz w:val="28"/>
          <w:szCs w:val="28"/>
        </w:rPr>
        <w:t>容器网桥</w:t>
      </w:r>
      <w:r>
        <w:rPr>
          <w:sz w:val="28"/>
          <w:szCs w:val="28"/>
        </w:rPr>
        <w:t>(docker0)</w:t>
      </w:r>
      <w:r>
        <w:rPr>
          <w:rFonts w:ascii="宋体" w:eastAsia="宋体" w:hAnsi="宋体" w:cs="宋体"/>
          <w:sz w:val="28"/>
          <w:szCs w:val="28"/>
        </w:rPr>
        <w:t>，</w:t>
      </w:r>
      <w:r>
        <w:rPr>
          <w:sz w:val="28"/>
          <w:szCs w:val="28"/>
        </w:rPr>
        <w:t>Docker</w:t>
      </w:r>
      <w:r>
        <w:rPr>
          <w:rFonts w:ascii="宋体" w:eastAsia="宋体" w:hAnsi="宋体" w:cs="宋体"/>
          <w:sz w:val="28"/>
          <w:szCs w:val="28"/>
        </w:rPr>
        <w:t>启动一个容器时会根据</w:t>
      </w:r>
      <w:r>
        <w:rPr>
          <w:sz w:val="28"/>
          <w:szCs w:val="28"/>
        </w:rPr>
        <w:t>Docker</w:t>
      </w:r>
      <w:r>
        <w:rPr>
          <w:rFonts w:ascii="宋体" w:eastAsia="宋体" w:hAnsi="宋体" w:cs="宋体"/>
          <w:sz w:val="28"/>
          <w:szCs w:val="28"/>
        </w:rPr>
        <w:t>网桥的网段分配给容器一个</w:t>
      </w:r>
      <w:r>
        <w:rPr>
          <w:sz w:val="28"/>
          <w:szCs w:val="28"/>
        </w:rPr>
        <w:t>IP</w:t>
      </w:r>
      <w:r>
        <w:rPr>
          <w:rFonts w:ascii="宋体" w:eastAsia="宋体" w:hAnsi="宋体" w:cs="宋体"/>
          <w:sz w:val="28"/>
          <w:szCs w:val="28"/>
        </w:rPr>
        <w:t>地址，称为</w:t>
      </w:r>
      <w:r>
        <w:rPr>
          <w:sz w:val="28"/>
          <w:szCs w:val="28"/>
        </w:rPr>
        <w:t>Container-IP</w:t>
      </w:r>
      <w:r>
        <w:rPr>
          <w:rFonts w:ascii="宋体" w:eastAsia="宋体" w:hAnsi="宋体" w:cs="宋体"/>
          <w:sz w:val="28"/>
          <w:szCs w:val="28"/>
        </w:rPr>
        <w:t>，同时</w:t>
      </w:r>
      <w:r>
        <w:rPr>
          <w:sz w:val="28"/>
          <w:szCs w:val="28"/>
        </w:rPr>
        <w:t>Docker</w:t>
      </w:r>
      <w:r>
        <w:rPr>
          <w:rFonts w:ascii="宋体" w:eastAsia="宋体" w:hAnsi="宋体" w:cs="宋体"/>
          <w:sz w:val="28"/>
          <w:szCs w:val="28"/>
        </w:rPr>
        <w:t>网桥是每个容器的默认网关。因为在同一宿主机内的容器都接入同一个网桥，这样容器之间就能够通过容器的</w:t>
      </w:r>
      <w:r>
        <w:rPr>
          <w:sz w:val="28"/>
          <w:szCs w:val="28"/>
        </w:rPr>
        <w:t>Container-IP</w:t>
      </w:r>
      <w:r>
        <w:rPr>
          <w:rFonts w:ascii="宋体" w:eastAsia="宋体" w:hAnsi="宋体" w:cs="宋体"/>
          <w:sz w:val="28"/>
          <w:szCs w:val="28"/>
        </w:rPr>
        <w:t>直接通信。</w:t>
      </w:r>
    </w:p>
    <w:p w14:paraId="6C463E49" w14:textId="77777777" w:rsidR="00E45E08" w:rsidRDefault="00213FEC">
      <w:pPr>
        <w:pStyle w:val="MMNotes"/>
        <w:ind w:left="2228"/>
      </w:pPr>
      <w:r>
        <w:t> </w:t>
      </w:r>
    </w:p>
    <w:p w14:paraId="5DD05514" w14:textId="77777777" w:rsidR="00E45E08" w:rsidRDefault="00213FEC">
      <w:pPr>
        <w:pStyle w:val="MMNotes"/>
        <w:ind w:left="2228"/>
      </w:pPr>
      <w:r>
        <w:rPr>
          <w:sz w:val="28"/>
          <w:szCs w:val="28"/>
        </w:rPr>
        <w:t xml:space="preserve">2 docker run </w:t>
      </w:r>
      <w:r>
        <w:rPr>
          <w:rFonts w:ascii="宋体" w:eastAsia="宋体" w:hAnsi="宋体" w:cs="宋体"/>
          <w:sz w:val="28"/>
          <w:szCs w:val="28"/>
        </w:rPr>
        <w:t>的时候，没有指定</w:t>
      </w:r>
      <w:r>
        <w:rPr>
          <w:sz w:val="28"/>
          <w:szCs w:val="28"/>
        </w:rPr>
        <w:t>network</w:t>
      </w:r>
      <w:r>
        <w:rPr>
          <w:rFonts w:ascii="宋体" w:eastAsia="宋体" w:hAnsi="宋体" w:cs="宋体"/>
          <w:sz w:val="28"/>
          <w:szCs w:val="28"/>
        </w:rPr>
        <w:t>的话默认使用的网桥模式就是</w:t>
      </w:r>
      <w:r>
        <w:rPr>
          <w:sz w:val="28"/>
          <w:szCs w:val="28"/>
        </w:rPr>
        <w:t>bridge</w:t>
      </w:r>
      <w:r>
        <w:rPr>
          <w:rFonts w:ascii="宋体" w:eastAsia="宋体" w:hAnsi="宋体" w:cs="宋体"/>
          <w:sz w:val="28"/>
          <w:szCs w:val="28"/>
        </w:rPr>
        <w:t>，使用的就是</w:t>
      </w:r>
      <w:r>
        <w:rPr>
          <w:sz w:val="28"/>
          <w:szCs w:val="28"/>
        </w:rPr>
        <w:t>docker0</w:t>
      </w:r>
      <w:r>
        <w:rPr>
          <w:rFonts w:ascii="宋体" w:eastAsia="宋体" w:hAnsi="宋体" w:cs="宋体"/>
        </w:rPr>
        <w:t>。</w:t>
      </w:r>
      <w:r>
        <w:rPr>
          <w:rFonts w:ascii="宋体" w:eastAsia="宋体" w:hAnsi="宋体" w:cs="宋体"/>
          <w:sz w:val="28"/>
          <w:szCs w:val="28"/>
        </w:rPr>
        <w:t>在宿主机</w:t>
      </w:r>
      <w:r>
        <w:rPr>
          <w:sz w:val="28"/>
          <w:szCs w:val="28"/>
        </w:rPr>
        <w:t>ifconfig,</w:t>
      </w:r>
      <w:r>
        <w:rPr>
          <w:rFonts w:ascii="宋体" w:eastAsia="宋体" w:hAnsi="宋体" w:cs="宋体"/>
          <w:sz w:val="28"/>
          <w:szCs w:val="28"/>
        </w:rPr>
        <w:t>就可以看到</w:t>
      </w:r>
      <w:r>
        <w:rPr>
          <w:sz w:val="28"/>
          <w:szCs w:val="28"/>
        </w:rPr>
        <w:t>docker0</w:t>
      </w:r>
      <w:r>
        <w:rPr>
          <w:rFonts w:ascii="宋体" w:eastAsia="宋体" w:hAnsi="宋体" w:cs="宋体"/>
          <w:sz w:val="28"/>
          <w:szCs w:val="28"/>
        </w:rPr>
        <w:t>和自己</w:t>
      </w:r>
      <w:r>
        <w:rPr>
          <w:sz w:val="28"/>
          <w:szCs w:val="28"/>
        </w:rPr>
        <w:t>create</w:t>
      </w:r>
      <w:r>
        <w:rPr>
          <w:rFonts w:ascii="宋体" w:eastAsia="宋体" w:hAnsi="宋体" w:cs="宋体"/>
          <w:sz w:val="28"/>
          <w:szCs w:val="28"/>
        </w:rPr>
        <w:t>的</w:t>
      </w:r>
      <w:r>
        <w:rPr>
          <w:sz w:val="28"/>
          <w:szCs w:val="28"/>
        </w:rPr>
        <w:t>network(</w:t>
      </w:r>
      <w:r>
        <w:rPr>
          <w:rFonts w:ascii="宋体" w:eastAsia="宋体" w:hAnsi="宋体" w:cs="宋体"/>
          <w:sz w:val="28"/>
          <w:szCs w:val="28"/>
        </w:rPr>
        <w:t>后面讲</w:t>
      </w:r>
      <w:r>
        <w:rPr>
          <w:sz w:val="28"/>
          <w:szCs w:val="28"/>
        </w:rPr>
        <w:t>)eth0</w:t>
      </w:r>
      <w:r>
        <w:rPr>
          <w:rFonts w:ascii="宋体" w:eastAsia="宋体" w:hAnsi="宋体" w:cs="宋体"/>
          <w:sz w:val="28"/>
          <w:szCs w:val="28"/>
        </w:rPr>
        <w:t>，</w:t>
      </w:r>
      <w:r>
        <w:rPr>
          <w:sz w:val="28"/>
          <w:szCs w:val="28"/>
        </w:rPr>
        <w:t>eth1</w:t>
      </w:r>
      <w:r>
        <w:rPr>
          <w:rFonts w:ascii="宋体" w:eastAsia="宋体" w:hAnsi="宋体" w:cs="宋体"/>
          <w:sz w:val="28"/>
          <w:szCs w:val="28"/>
        </w:rPr>
        <w:t>，</w:t>
      </w:r>
      <w:r>
        <w:rPr>
          <w:sz w:val="28"/>
          <w:szCs w:val="28"/>
        </w:rPr>
        <w:t>eth2……</w:t>
      </w:r>
      <w:r>
        <w:rPr>
          <w:rFonts w:ascii="宋体" w:eastAsia="宋体" w:hAnsi="宋体" w:cs="宋体"/>
          <w:sz w:val="28"/>
          <w:szCs w:val="28"/>
        </w:rPr>
        <w:t>代表网卡一，网卡二，网卡三</w:t>
      </w:r>
      <w:r>
        <w:rPr>
          <w:sz w:val="28"/>
          <w:szCs w:val="28"/>
        </w:rPr>
        <w:t>……</w:t>
      </w:r>
      <w:r>
        <w:rPr>
          <w:rFonts w:ascii="宋体" w:eastAsia="宋体" w:hAnsi="宋体" w:cs="宋体"/>
        </w:rPr>
        <w:t>，</w:t>
      </w:r>
      <w:r>
        <w:rPr>
          <w:sz w:val="28"/>
          <w:szCs w:val="28"/>
        </w:rPr>
        <w:t>lo</w:t>
      </w:r>
      <w:r>
        <w:rPr>
          <w:rFonts w:ascii="宋体" w:eastAsia="宋体" w:hAnsi="宋体" w:cs="宋体"/>
          <w:sz w:val="28"/>
          <w:szCs w:val="28"/>
        </w:rPr>
        <w:t>代表</w:t>
      </w:r>
      <w:r>
        <w:rPr>
          <w:sz w:val="28"/>
          <w:szCs w:val="28"/>
        </w:rPr>
        <w:t>127.0.0.1</w:t>
      </w:r>
      <w:r>
        <w:rPr>
          <w:rFonts w:ascii="宋体" w:eastAsia="宋体" w:hAnsi="宋体" w:cs="宋体"/>
          <w:sz w:val="28"/>
          <w:szCs w:val="28"/>
        </w:rPr>
        <w:t>，即</w:t>
      </w:r>
      <w:r>
        <w:rPr>
          <w:sz w:val="28"/>
          <w:szCs w:val="28"/>
        </w:rPr>
        <w:t>localhost</w:t>
      </w:r>
      <w:r>
        <w:rPr>
          <w:rFonts w:ascii="宋体" w:eastAsia="宋体" w:hAnsi="宋体" w:cs="宋体"/>
        </w:rPr>
        <w:t>，</w:t>
      </w:r>
      <w:r>
        <w:rPr>
          <w:sz w:val="28"/>
          <w:szCs w:val="28"/>
        </w:rPr>
        <w:t xml:space="preserve">inet </w:t>
      </w:r>
      <w:proofErr w:type="spellStart"/>
      <w:r>
        <w:rPr>
          <w:sz w:val="28"/>
          <w:szCs w:val="28"/>
        </w:rPr>
        <w:t>addr</w:t>
      </w:r>
      <w:r>
        <w:rPr>
          <w:rFonts w:ascii="宋体" w:eastAsia="宋体" w:hAnsi="宋体" w:cs="宋体"/>
          <w:sz w:val="28"/>
          <w:szCs w:val="28"/>
        </w:rPr>
        <w:t>用来表示网卡的</w:t>
      </w:r>
      <w:r>
        <w:rPr>
          <w:sz w:val="28"/>
          <w:szCs w:val="28"/>
        </w:rPr>
        <w:t>IP</w:t>
      </w:r>
      <w:r>
        <w:rPr>
          <w:rFonts w:ascii="宋体" w:eastAsia="宋体" w:hAnsi="宋体" w:cs="宋体"/>
          <w:sz w:val="28"/>
          <w:szCs w:val="28"/>
        </w:rPr>
        <w:t>地址</w:t>
      </w:r>
      <w:proofErr w:type="spellEnd"/>
    </w:p>
    <w:p w14:paraId="1C5CC319" w14:textId="77777777" w:rsidR="00E45E08" w:rsidRDefault="00213FEC">
      <w:pPr>
        <w:pStyle w:val="MMNotes"/>
        <w:ind w:left="2228"/>
      </w:pPr>
      <w:r>
        <w:t> </w:t>
      </w:r>
    </w:p>
    <w:p w14:paraId="2DB55FF6" w14:textId="77777777" w:rsidR="00E45E08" w:rsidRDefault="00213FEC">
      <w:pPr>
        <w:pStyle w:val="MMNotes"/>
        <w:ind w:left="2228"/>
        <w:rPr>
          <w:lang w:eastAsia="zh-CN"/>
        </w:rPr>
      </w:pPr>
      <w:r>
        <w:rPr>
          <w:sz w:val="28"/>
          <w:szCs w:val="28"/>
          <w:lang w:eastAsia="zh-CN"/>
        </w:rPr>
        <w:t xml:space="preserve">3 </w:t>
      </w:r>
      <w:r>
        <w:rPr>
          <w:rFonts w:ascii="宋体" w:eastAsia="宋体" w:hAnsi="宋体" w:cs="宋体"/>
          <w:sz w:val="28"/>
          <w:szCs w:val="28"/>
          <w:lang w:eastAsia="zh-CN"/>
        </w:rPr>
        <w:t>网桥</w:t>
      </w:r>
      <w:r>
        <w:rPr>
          <w:sz w:val="28"/>
          <w:szCs w:val="28"/>
          <w:lang w:eastAsia="zh-CN"/>
        </w:rPr>
        <w:t>docker0</w:t>
      </w:r>
      <w:r>
        <w:rPr>
          <w:rFonts w:ascii="宋体" w:eastAsia="宋体" w:hAnsi="宋体" w:cs="宋体"/>
          <w:sz w:val="28"/>
          <w:szCs w:val="28"/>
          <w:lang w:eastAsia="zh-CN"/>
        </w:rPr>
        <w:t>创建一对对等虚拟设备接口一个叫</w:t>
      </w:r>
      <w:r>
        <w:rPr>
          <w:sz w:val="28"/>
          <w:szCs w:val="28"/>
          <w:lang w:eastAsia="zh-CN"/>
        </w:rPr>
        <w:t>veth</w:t>
      </w:r>
      <w:r>
        <w:rPr>
          <w:rFonts w:ascii="宋体" w:eastAsia="宋体" w:hAnsi="宋体" w:cs="宋体"/>
          <w:sz w:val="28"/>
          <w:szCs w:val="28"/>
          <w:lang w:eastAsia="zh-CN"/>
        </w:rPr>
        <w:t>，另一个叫</w:t>
      </w:r>
      <w:r>
        <w:rPr>
          <w:sz w:val="28"/>
          <w:szCs w:val="28"/>
          <w:lang w:eastAsia="zh-CN"/>
        </w:rPr>
        <w:t>eth0</w:t>
      </w:r>
      <w:r>
        <w:rPr>
          <w:rFonts w:ascii="宋体" w:eastAsia="宋体" w:hAnsi="宋体" w:cs="宋体"/>
          <w:sz w:val="28"/>
          <w:szCs w:val="28"/>
          <w:lang w:eastAsia="zh-CN"/>
        </w:rPr>
        <w:t>，成对匹配。</w:t>
      </w:r>
    </w:p>
    <w:p w14:paraId="222F3DF4" w14:textId="77777777" w:rsidR="00E45E08" w:rsidRDefault="00213FEC">
      <w:pPr>
        <w:pStyle w:val="MMNotes"/>
        <w:ind w:left="2228"/>
        <w:rPr>
          <w:lang w:eastAsia="zh-CN"/>
        </w:rPr>
      </w:pPr>
      <w:r>
        <w:rPr>
          <w:sz w:val="28"/>
          <w:szCs w:val="28"/>
          <w:lang w:eastAsia="zh-CN"/>
        </w:rPr>
        <w:t xml:space="preserve">   3.1 </w:t>
      </w:r>
      <w:r>
        <w:rPr>
          <w:rFonts w:ascii="宋体" w:eastAsia="宋体" w:hAnsi="宋体" w:cs="宋体"/>
          <w:sz w:val="28"/>
          <w:szCs w:val="28"/>
          <w:lang w:eastAsia="zh-CN"/>
        </w:rPr>
        <w:t>整个宿主机的网桥模式都是</w:t>
      </w:r>
      <w:r>
        <w:rPr>
          <w:sz w:val="28"/>
          <w:szCs w:val="28"/>
          <w:lang w:eastAsia="zh-CN"/>
        </w:rPr>
        <w:t>docker0</w:t>
      </w:r>
      <w:r>
        <w:rPr>
          <w:rFonts w:ascii="宋体" w:eastAsia="宋体" w:hAnsi="宋体" w:cs="宋体"/>
          <w:sz w:val="28"/>
          <w:szCs w:val="28"/>
          <w:lang w:eastAsia="zh-CN"/>
        </w:rPr>
        <w:t>，类似一个交换机有一堆接口，每个接口叫</w:t>
      </w:r>
      <w:r>
        <w:rPr>
          <w:sz w:val="28"/>
          <w:szCs w:val="28"/>
          <w:lang w:eastAsia="zh-CN"/>
        </w:rPr>
        <w:t>veth</w:t>
      </w:r>
      <w:r>
        <w:rPr>
          <w:rFonts w:ascii="宋体" w:eastAsia="宋体" w:hAnsi="宋体" w:cs="宋体"/>
          <w:sz w:val="28"/>
          <w:szCs w:val="28"/>
          <w:lang w:eastAsia="zh-CN"/>
        </w:rPr>
        <w:t>，在本地主机和容器内分别创建一个虚拟接口，并让他们彼此联通（这样一对接口叫</w:t>
      </w:r>
      <w:r>
        <w:rPr>
          <w:sz w:val="28"/>
          <w:szCs w:val="28"/>
          <w:lang w:eastAsia="zh-CN"/>
        </w:rPr>
        <w:t>veth pair</w:t>
      </w:r>
      <w:r>
        <w:rPr>
          <w:rFonts w:ascii="宋体" w:eastAsia="宋体" w:hAnsi="宋体" w:cs="宋体"/>
          <w:sz w:val="28"/>
          <w:szCs w:val="28"/>
          <w:lang w:eastAsia="zh-CN"/>
        </w:rPr>
        <w:t>）；</w:t>
      </w:r>
    </w:p>
    <w:p w14:paraId="09688E77" w14:textId="77777777" w:rsidR="00E45E08" w:rsidRDefault="00213FEC">
      <w:pPr>
        <w:pStyle w:val="MMNotes"/>
        <w:ind w:left="2228"/>
        <w:rPr>
          <w:lang w:eastAsia="zh-CN"/>
        </w:rPr>
      </w:pPr>
      <w:r>
        <w:rPr>
          <w:sz w:val="28"/>
          <w:szCs w:val="28"/>
          <w:lang w:eastAsia="zh-CN"/>
        </w:rPr>
        <w:t xml:space="preserve">   3.2 </w:t>
      </w:r>
      <w:r>
        <w:rPr>
          <w:rFonts w:ascii="宋体" w:eastAsia="宋体" w:hAnsi="宋体" w:cs="宋体"/>
          <w:sz w:val="28"/>
          <w:szCs w:val="28"/>
          <w:lang w:eastAsia="zh-CN"/>
        </w:rPr>
        <w:t>每个容器实例内部也有一块网卡，每个接口叫</w:t>
      </w:r>
      <w:r>
        <w:rPr>
          <w:sz w:val="28"/>
          <w:szCs w:val="28"/>
          <w:lang w:eastAsia="zh-CN"/>
        </w:rPr>
        <w:t>eth0</w:t>
      </w:r>
      <w:r>
        <w:rPr>
          <w:rFonts w:ascii="宋体" w:eastAsia="宋体" w:hAnsi="宋体" w:cs="宋体"/>
          <w:sz w:val="28"/>
          <w:szCs w:val="28"/>
          <w:lang w:eastAsia="zh-CN"/>
        </w:rPr>
        <w:t>；</w:t>
      </w:r>
    </w:p>
    <w:p w14:paraId="0B2E1006" w14:textId="77777777" w:rsidR="00E45E08" w:rsidRDefault="00213FEC">
      <w:pPr>
        <w:pStyle w:val="MMNotes"/>
        <w:ind w:left="2228"/>
        <w:rPr>
          <w:lang w:eastAsia="zh-CN"/>
        </w:rPr>
      </w:pPr>
      <w:r>
        <w:rPr>
          <w:sz w:val="28"/>
          <w:szCs w:val="28"/>
          <w:lang w:eastAsia="zh-CN"/>
        </w:rPr>
        <w:t>   3.3 docker0</w:t>
      </w:r>
      <w:r>
        <w:rPr>
          <w:rFonts w:ascii="宋体" w:eastAsia="宋体" w:hAnsi="宋体" w:cs="宋体"/>
          <w:sz w:val="28"/>
          <w:szCs w:val="28"/>
          <w:lang w:eastAsia="zh-CN"/>
        </w:rPr>
        <w:t>上面的每个</w:t>
      </w:r>
      <w:r>
        <w:rPr>
          <w:sz w:val="28"/>
          <w:szCs w:val="28"/>
          <w:lang w:eastAsia="zh-CN"/>
        </w:rPr>
        <w:t>veth</w:t>
      </w:r>
      <w:r>
        <w:rPr>
          <w:rFonts w:ascii="宋体" w:eastAsia="宋体" w:hAnsi="宋体" w:cs="宋体"/>
          <w:sz w:val="28"/>
          <w:szCs w:val="28"/>
          <w:lang w:eastAsia="zh-CN"/>
        </w:rPr>
        <w:t>匹配某个容器实例内部的</w:t>
      </w:r>
      <w:r>
        <w:rPr>
          <w:sz w:val="28"/>
          <w:szCs w:val="28"/>
          <w:lang w:eastAsia="zh-CN"/>
        </w:rPr>
        <w:t>eth0</w:t>
      </w:r>
      <w:r>
        <w:rPr>
          <w:rFonts w:ascii="宋体" w:eastAsia="宋体" w:hAnsi="宋体" w:cs="宋体"/>
          <w:sz w:val="28"/>
          <w:szCs w:val="28"/>
          <w:lang w:eastAsia="zh-CN"/>
        </w:rPr>
        <w:t>，两两配对，一一匹配。</w:t>
      </w:r>
    </w:p>
    <w:p w14:paraId="012970C7" w14:textId="77777777" w:rsidR="00E45E08" w:rsidRDefault="00213FEC">
      <w:pPr>
        <w:pStyle w:val="MMNotes"/>
        <w:ind w:left="2228"/>
        <w:rPr>
          <w:lang w:eastAsia="zh-CN"/>
        </w:rPr>
      </w:pPr>
      <w:r>
        <w:rPr>
          <w:sz w:val="28"/>
          <w:szCs w:val="28"/>
          <w:lang w:eastAsia="zh-CN"/>
        </w:rPr>
        <w:lastRenderedPageBreak/>
        <w:t> </w:t>
      </w:r>
      <w:r>
        <w:rPr>
          <w:rFonts w:ascii="宋体" w:eastAsia="宋体" w:hAnsi="宋体" w:cs="宋体"/>
          <w:sz w:val="28"/>
          <w:szCs w:val="28"/>
          <w:lang w:eastAsia="zh-CN"/>
        </w:rPr>
        <w:t>通过上述，将宿主机上的所有容器都连接到这个内部网络上，两个容器在同一个网络下</w:t>
      </w:r>
      <w:r>
        <w:rPr>
          <w:sz w:val="28"/>
          <w:szCs w:val="28"/>
          <w:lang w:eastAsia="zh-CN"/>
        </w:rPr>
        <w:t>,</w:t>
      </w:r>
      <w:r>
        <w:rPr>
          <w:rFonts w:ascii="宋体" w:eastAsia="宋体" w:hAnsi="宋体" w:cs="宋体"/>
          <w:sz w:val="28"/>
          <w:szCs w:val="28"/>
          <w:lang w:eastAsia="zh-CN"/>
        </w:rPr>
        <w:t>会从这个网关下各自拿到分配的</w:t>
      </w:r>
      <w:r>
        <w:rPr>
          <w:sz w:val="28"/>
          <w:szCs w:val="28"/>
          <w:lang w:eastAsia="zh-CN"/>
        </w:rPr>
        <w:t>ip</w:t>
      </w:r>
      <w:r>
        <w:rPr>
          <w:rFonts w:ascii="宋体" w:eastAsia="宋体" w:hAnsi="宋体" w:cs="宋体"/>
          <w:sz w:val="28"/>
          <w:szCs w:val="28"/>
          <w:lang w:eastAsia="zh-CN"/>
        </w:rPr>
        <w:t>，此时两个容器的网络是互通的。</w:t>
      </w:r>
    </w:p>
    <w:p w14:paraId="2DD8376B" w14:textId="77777777" w:rsidR="00E45E08" w:rsidRDefault="00213FEC">
      <w:pPr>
        <w:pStyle w:val="MMNotes"/>
        <w:spacing w:after="240"/>
        <w:ind w:left="2228"/>
        <w:jc w:val="center"/>
      </w:pPr>
      <w:r>
        <w:rPr>
          <w:noProof/>
        </w:rPr>
        <w:drawing>
          <wp:inline distT="0" distB="0" distL="0" distR="0" wp14:anchorId="7A42CB49" wp14:editId="6F7DA215">
            <wp:extent cx="4071620" cy="2039078"/>
            <wp:effectExtent l="0" t="0" r="0" b="0"/>
            <wp:docPr id="100543" name="图片 1005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r:embed="rId270"/>
                    <a:stretch>
                      <a:fillRect/>
                    </a:stretch>
                  </pic:blipFill>
                  <pic:spPr>
                    <a:xfrm>
                      <a:off x="0" y="0"/>
                      <a:ext cx="4071620" cy="2039078"/>
                    </a:xfrm>
                    <a:prstGeom prst="rect">
                      <a:avLst/>
                    </a:prstGeom>
                  </pic:spPr>
                </pic:pic>
              </a:graphicData>
            </a:graphic>
          </wp:inline>
        </w:drawing>
      </w:r>
    </w:p>
    <w:p w14:paraId="5AD2D565" w14:textId="77777777" w:rsidR="00E45E08" w:rsidRDefault="00213FEC">
      <w:pPr>
        <w:pStyle w:val="MMTopic7"/>
        <w:numPr>
          <w:ilvl w:val="6"/>
          <w:numId w:val="1"/>
        </w:numPr>
        <w:spacing w:after="240"/>
      </w:pPr>
      <w:proofErr w:type="spellStart"/>
      <w:r>
        <w:t>代码</w:t>
      </w:r>
      <w:proofErr w:type="spellEnd"/>
    </w:p>
    <w:p w14:paraId="65515AA5" w14:textId="77777777" w:rsidR="00E45E08" w:rsidRDefault="00213FEC">
      <w:pPr>
        <w:pStyle w:val="MMTopic8"/>
        <w:numPr>
          <w:ilvl w:val="7"/>
          <w:numId w:val="1"/>
        </w:numPr>
        <w:spacing w:after="240"/>
      </w:pPr>
      <w:r>
        <w:t xml:space="preserve">docker run -d -p 8081:8080   --name tomcat81 </w:t>
      </w:r>
      <w:proofErr w:type="spellStart"/>
      <w:r>
        <w:t>billygoo</w:t>
      </w:r>
      <w:proofErr w:type="spellEnd"/>
      <w:r>
        <w:t>/tomcat8-jdk8</w:t>
      </w:r>
    </w:p>
    <w:p w14:paraId="7D0F5117" w14:textId="77777777" w:rsidR="00E45E08" w:rsidRDefault="00213FEC">
      <w:pPr>
        <w:pStyle w:val="MMTopic8"/>
        <w:numPr>
          <w:ilvl w:val="7"/>
          <w:numId w:val="1"/>
        </w:numPr>
        <w:spacing w:after="240"/>
      </w:pPr>
      <w:r>
        <w:t xml:space="preserve">docker run -d -p 8082:8080   --name tomcat82 </w:t>
      </w:r>
      <w:proofErr w:type="spellStart"/>
      <w:r>
        <w:t>billygoo</w:t>
      </w:r>
      <w:proofErr w:type="spellEnd"/>
      <w:r>
        <w:t>/tomcat8-jdk8</w:t>
      </w:r>
    </w:p>
    <w:p w14:paraId="4FA6E7CD" w14:textId="77777777" w:rsidR="00E45E08" w:rsidRDefault="00213FEC">
      <w:pPr>
        <w:pStyle w:val="MMTopic7"/>
        <w:numPr>
          <w:ilvl w:val="6"/>
          <w:numId w:val="1"/>
        </w:numPr>
        <w:spacing w:after="240"/>
      </w:pPr>
      <w:proofErr w:type="spellStart"/>
      <w:r>
        <w:t>两两匹配验证</w:t>
      </w:r>
      <w:proofErr w:type="spellEnd"/>
    </w:p>
    <w:p w14:paraId="51177478" w14:textId="77777777" w:rsidR="00E45E08" w:rsidRDefault="00213FEC">
      <w:pPr>
        <w:pStyle w:val="MMNotes"/>
        <w:spacing w:after="240"/>
        <w:ind w:left="2228"/>
      </w:pPr>
      <w:r>
        <w:rPr>
          <w:noProof/>
        </w:rPr>
        <w:drawing>
          <wp:inline distT="0" distB="0" distL="0" distR="0" wp14:anchorId="41BFF57E" wp14:editId="7C39B1F8">
            <wp:extent cx="4071620" cy="1709884"/>
            <wp:effectExtent l="0" t="0" r="0" b="0"/>
            <wp:docPr id="100545" name="图片 1005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r:embed="rId271"/>
                    <a:stretch>
                      <a:fillRect/>
                    </a:stretch>
                  </pic:blipFill>
                  <pic:spPr>
                    <a:xfrm>
                      <a:off x="0" y="0"/>
                      <a:ext cx="4071620" cy="1709884"/>
                    </a:xfrm>
                    <a:prstGeom prst="rect">
                      <a:avLst/>
                    </a:prstGeom>
                  </pic:spPr>
                </pic:pic>
              </a:graphicData>
            </a:graphic>
          </wp:inline>
        </w:drawing>
      </w:r>
    </w:p>
    <w:p w14:paraId="0BDC0700" w14:textId="77777777" w:rsidR="00E45E08" w:rsidRDefault="00213FEC">
      <w:pPr>
        <w:pStyle w:val="MMTopic5"/>
        <w:numPr>
          <w:ilvl w:val="4"/>
          <w:numId w:val="1"/>
        </w:numPr>
        <w:spacing w:after="240"/>
      </w:pPr>
      <w:r>
        <w:t>host</w:t>
      </w:r>
    </w:p>
    <w:p w14:paraId="13053197" w14:textId="77777777" w:rsidR="00E45E08" w:rsidRDefault="00213FEC">
      <w:pPr>
        <w:pStyle w:val="MMTopic6"/>
        <w:numPr>
          <w:ilvl w:val="5"/>
          <w:numId w:val="1"/>
        </w:numPr>
        <w:spacing w:after="240"/>
      </w:pPr>
      <w:proofErr w:type="spellStart"/>
      <w:r>
        <w:t>是什么</w:t>
      </w:r>
      <w:proofErr w:type="spellEnd"/>
    </w:p>
    <w:p w14:paraId="494C363C" w14:textId="77777777" w:rsidR="00E45E08" w:rsidRDefault="00213FEC">
      <w:pPr>
        <w:pStyle w:val="MMNotes"/>
        <w:ind w:left="2228"/>
      </w:pPr>
      <w:r>
        <w:rPr>
          <w:sz w:val="32"/>
          <w:szCs w:val="32"/>
        </w:rPr>
        <w:t> </w:t>
      </w:r>
    </w:p>
    <w:p w14:paraId="0BC98779" w14:textId="77777777" w:rsidR="00E45E08" w:rsidRDefault="00213FEC">
      <w:pPr>
        <w:pStyle w:val="MMNotes"/>
        <w:spacing w:after="240"/>
        <w:ind w:left="2228"/>
        <w:rPr>
          <w:lang w:eastAsia="zh-CN"/>
        </w:rPr>
      </w:pPr>
      <w:r>
        <w:rPr>
          <w:rFonts w:ascii="宋体" w:eastAsia="宋体" w:hAnsi="宋体" w:cs="宋体"/>
          <w:sz w:val="32"/>
          <w:szCs w:val="32"/>
          <w:lang w:eastAsia="zh-CN"/>
        </w:rPr>
        <w:t>直接使用宿主机的</w:t>
      </w:r>
      <w:r>
        <w:rPr>
          <w:sz w:val="32"/>
          <w:szCs w:val="32"/>
          <w:lang w:eastAsia="zh-CN"/>
        </w:rPr>
        <w:t xml:space="preserve"> IP </w:t>
      </w:r>
      <w:r>
        <w:rPr>
          <w:rFonts w:ascii="宋体" w:eastAsia="宋体" w:hAnsi="宋体" w:cs="宋体"/>
          <w:sz w:val="32"/>
          <w:szCs w:val="32"/>
          <w:lang w:eastAsia="zh-CN"/>
        </w:rPr>
        <w:t>地址与外界进行通信，不再需要额外进行</w:t>
      </w:r>
      <w:r>
        <w:rPr>
          <w:sz w:val="32"/>
          <w:szCs w:val="32"/>
          <w:lang w:eastAsia="zh-CN"/>
        </w:rPr>
        <w:t xml:space="preserve">NAT </w:t>
      </w:r>
      <w:r>
        <w:rPr>
          <w:rFonts w:ascii="宋体" w:eastAsia="宋体" w:hAnsi="宋体" w:cs="宋体"/>
          <w:sz w:val="32"/>
          <w:szCs w:val="32"/>
          <w:lang w:eastAsia="zh-CN"/>
        </w:rPr>
        <w:t>转换。</w:t>
      </w:r>
    </w:p>
    <w:p w14:paraId="4D5EE11B" w14:textId="77777777" w:rsidR="00E45E08" w:rsidRDefault="00213FEC">
      <w:pPr>
        <w:pStyle w:val="MMTopic6"/>
        <w:numPr>
          <w:ilvl w:val="5"/>
          <w:numId w:val="1"/>
        </w:numPr>
        <w:spacing w:after="240"/>
      </w:pPr>
      <w:proofErr w:type="spellStart"/>
      <w:r>
        <w:t>案例</w:t>
      </w:r>
      <w:proofErr w:type="spellEnd"/>
    </w:p>
    <w:p w14:paraId="4BEEB2D5" w14:textId="77777777" w:rsidR="00E45E08" w:rsidRDefault="00213FEC">
      <w:pPr>
        <w:pStyle w:val="MMTopic7"/>
        <w:numPr>
          <w:ilvl w:val="6"/>
          <w:numId w:val="1"/>
        </w:numPr>
        <w:spacing w:after="240"/>
      </w:pPr>
      <w:proofErr w:type="spellStart"/>
      <w:r>
        <w:lastRenderedPageBreak/>
        <w:t>说明</w:t>
      </w:r>
      <w:proofErr w:type="spellEnd"/>
    </w:p>
    <w:p w14:paraId="1F4F700B" w14:textId="77777777" w:rsidR="00E45E08" w:rsidRDefault="00213FEC">
      <w:pPr>
        <w:pStyle w:val="MMNotes"/>
        <w:ind w:left="2228"/>
      </w:pPr>
      <w:r>
        <w:t> </w:t>
      </w:r>
    </w:p>
    <w:p w14:paraId="458A2798" w14:textId="77777777" w:rsidR="00E45E08" w:rsidRDefault="00213FEC">
      <w:pPr>
        <w:pStyle w:val="MMNotes"/>
        <w:ind w:left="2228"/>
      </w:pPr>
      <w:proofErr w:type="spellStart"/>
      <w:r>
        <w:rPr>
          <w:rFonts w:ascii="宋体" w:eastAsia="宋体" w:hAnsi="宋体" w:cs="宋体"/>
          <w:sz w:val="28"/>
          <w:szCs w:val="28"/>
        </w:rPr>
        <w:t>容器将</w:t>
      </w:r>
      <w:r>
        <w:rPr>
          <w:rFonts w:ascii="宋体" w:eastAsia="宋体" w:hAnsi="宋体" w:cs="宋体"/>
          <w:color w:val="FF0000"/>
          <w:sz w:val="28"/>
          <w:szCs w:val="28"/>
        </w:rPr>
        <w:t>不会获得</w:t>
      </w:r>
      <w:r>
        <w:rPr>
          <w:rFonts w:ascii="宋体" w:eastAsia="宋体" w:hAnsi="宋体" w:cs="宋体"/>
          <w:sz w:val="28"/>
          <w:szCs w:val="28"/>
        </w:rPr>
        <w:t>一个独立的</w:t>
      </w:r>
      <w:r>
        <w:rPr>
          <w:sz w:val="28"/>
          <w:szCs w:val="28"/>
        </w:rPr>
        <w:t>Network</w:t>
      </w:r>
      <w:proofErr w:type="spellEnd"/>
      <w:r>
        <w:rPr>
          <w:sz w:val="28"/>
          <w:szCs w:val="28"/>
        </w:rPr>
        <w:t xml:space="preserve"> Namespace</w:t>
      </w:r>
      <w:r>
        <w:rPr>
          <w:rFonts w:ascii="宋体" w:eastAsia="宋体" w:hAnsi="宋体" w:cs="宋体"/>
          <w:sz w:val="28"/>
          <w:szCs w:val="28"/>
        </w:rPr>
        <w:t>，</w:t>
      </w:r>
      <w:r>
        <w:rPr>
          <w:sz w:val="28"/>
          <w:szCs w:val="28"/>
        </w:rPr>
        <w:t xml:space="preserve"> </w:t>
      </w:r>
      <w:proofErr w:type="spellStart"/>
      <w:r>
        <w:rPr>
          <w:rFonts w:ascii="宋体" w:eastAsia="宋体" w:hAnsi="宋体" w:cs="宋体"/>
          <w:sz w:val="28"/>
          <w:szCs w:val="28"/>
        </w:rPr>
        <w:t>而是和宿主机共用一个</w:t>
      </w:r>
      <w:r>
        <w:rPr>
          <w:sz w:val="28"/>
          <w:szCs w:val="28"/>
        </w:rPr>
        <w:t>Network</w:t>
      </w:r>
      <w:proofErr w:type="spellEnd"/>
      <w:r>
        <w:rPr>
          <w:sz w:val="28"/>
          <w:szCs w:val="28"/>
        </w:rPr>
        <w:t xml:space="preserve"> </w:t>
      </w:r>
      <w:proofErr w:type="spellStart"/>
      <w:r>
        <w:rPr>
          <w:sz w:val="28"/>
          <w:szCs w:val="28"/>
        </w:rPr>
        <w:t>Namespace</w:t>
      </w:r>
      <w:r>
        <w:rPr>
          <w:rFonts w:ascii="宋体" w:eastAsia="宋体" w:hAnsi="宋体" w:cs="宋体"/>
          <w:sz w:val="28"/>
          <w:szCs w:val="28"/>
        </w:rPr>
        <w:t>。</w:t>
      </w:r>
      <w:r>
        <w:rPr>
          <w:rFonts w:ascii="宋体" w:eastAsia="宋体" w:hAnsi="宋体" w:cs="宋体"/>
          <w:color w:val="FF0000"/>
          <w:sz w:val="28"/>
          <w:szCs w:val="28"/>
        </w:rPr>
        <w:t>容器将不会虚拟出自己的网卡而是使用宿主机的</w:t>
      </w:r>
      <w:r>
        <w:rPr>
          <w:color w:val="FF0000"/>
          <w:sz w:val="28"/>
          <w:szCs w:val="28"/>
        </w:rPr>
        <w:t>IP</w:t>
      </w:r>
      <w:r>
        <w:rPr>
          <w:rFonts w:ascii="宋体" w:eastAsia="宋体" w:hAnsi="宋体" w:cs="宋体"/>
          <w:color w:val="FF0000"/>
          <w:sz w:val="28"/>
          <w:szCs w:val="28"/>
        </w:rPr>
        <w:t>和端口</w:t>
      </w:r>
      <w:proofErr w:type="spellEnd"/>
      <w:r>
        <w:rPr>
          <w:rFonts w:ascii="宋体" w:eastAsia="宋体" w:hAnsi="宋体" w:cs="宋体"/>
          <w:color w:val="FF0000"/>
          <w:sz w:val="28"/>
          <w:szCs w:val="28"/>
        </w:rPr>
        <w:t>。</w:t>
      </w:r>
    </w:p>
    <w:p w14:paraId="601DC4A3" w14:textId="77777777" w:rsidR="00E45E08" w:rsidRDefault="00213FEC">
      <w:pPr>
        <w:pStyle w:val="MMNotes"/>
        <w:spacing w:after="240"/>
        <w:ind w:left="2228"/>
        <w:jc w:val="center"/>
      </w:pPr>
      <w:r>
        <w:rPr>
          <w:noProof/>
        </w:rPr>
        <w:drawing>
          <wp:inline distT="0" distB="0" distL="0" distR="0" wp14:anchorId="4C6D7712" wp14:editId="1E7DD0AC">
            <wp:extent cx="4071620" cy="2027805"/>
            <wp:effectExtent l="0" t="0" r="0" b="0"/>
            <wp:docPr id="100547" name="图片 1005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r:embed="rId272"/>
                    <a:stretch>
                      <a:fillRect/>
                    </a:stretch>
                  </pic:blipFill>
                  <pic:spPr>
                    <a:xfrm>
                      <a:off x="0" y="0"/>
                      <a:ext cx="4071620" cy="2027805"/>
                    </a:xfrm>
                    <a:prstGeom prst="rect">
                      <a:avLst/>
                    </a:prstGeom>
                  </pic:spPr>
                </pic:pic>
              </a:graphicData>
            </a:graphic>
          </wp:inline>
        </w:drawing>
      </w:r>
    </w:p>
    <w:p w14:paraId="710D99EC" w14:textId="77777777" w:rsidR="00E45E08" w:rsidRDefault="00213FEC">
      <w:pPr>
        <w:pStyle w:val="MMTopic7"/>
        <w:numPr>
          <w:ilvl w:val="6"/>
          <w:numId w:val="1"/>
        </w:numPr>
        <w:spacing w:after="240"/>
      </w:pPr>
      <w:proofErr w:type="spellStart"/>
      <w:r>
        <w:t>代码</w:t>
      </w:r>
      <w:proofErr w:type="spellEnd"/>
    </w:p>
    <w:p w14:paraId="31D6E47A" w14:textId="77777777" w:rsidR="00E45E08" w:rsidRDefault="00213FEC">
      <w:pPr>
        <w:pStyle w:val="MMTopic8"/>
        <w:numPr>
          <w:ilvl w:val="7"/>
          <w:numId w:val="1"/>
        </w:numPr>
        <w:spacing w:after="240"/>
      </w:pPr>
      <w:proofErr w:type="spellStart"/>
      <w:r>
        <w:t>警告</w:t>
      </w:r>
      <w:proofErr w:type="spellEnd"/>
    </w:p>
    <w:p w14:paraId="1C07EBF9" w14:textId="77777777" w:rsidR="00E45E08" w:rsidRDefault="00213FEC">
      <w:pPr>
        <w:pStyle w:val="MMTopic9"/>
        <w:numPr>
          <w:ilvl w:val="8"/>
          <w:numId w:val="1"/>
        </w:numPr>
        <w:spacing w:after="240"/>
      </w:pPr>
      <w:r>
        <w:t xml:space="preserve">docker run -d -p 8083:8080 --network host --name tomcat83 </w:t>
      </w:r>
      <w:proofErr w:type="spellStart"/>
      <w:r>
        <w:t>billygoo</w:t>
      </w:r>
      <w:proofErr w:type="spellEnd"/>
      <w:r>
        <w:t>/tomcat8-jdk8</w:t>
      </w:r>
    </w:p>
    <w:p w14:paraId="76F46627" w14:textId="77777777" w:rsidR="00E45E08" w:rsidRDefault="00213FEC">
      <w:pPr>
        <w:pStyle w:val="MMNotes"/>
        <w:ind w:left="2228"/>
      </w:pPr>
      <w:r>
        <w:t> </w:t>
      </w:r>
    </w:p>
    <w:p w14:paraId="18FFD6F0" w14:textId="77777777" w:rsidR="00E45E08" w:rsidRDefault="00213FEC">
      <w:pPr>
        <w:pStyle w:val="MMNotes"/>
        <w:ind w:left="2228"/>
      </w:pPr>
      <w:r>
        <w:rPr>
          <w:noProof/>
        </w:rPr>
        <w:drawing>
          <wp:inline distT="0" distB="0" distL="0" distR="0" wp14:anchorId="5BBB15DF" wp14:editId="3342FF7A">
            <wp:extent cx="4071620" cy="754954"/>
            <wp:effectExtent l="0" t="0" r="0" b="0"/>
            <wp:docPr id="100549" name="图片 1005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r:embed="rId273"/>
                    <a:stretch>
                      <a:fillRect/>
                    </a:stretch>
                  </pic:blipFill>
                  <pic:spPr>
                    <a:xfrm>
                      <a:off x="0" y="0"/>
                      <a:ext cx="4071620" cy="754954"/>
                    </a:xfrm>
                    <a:prstGeom prst="rect">
                      <a:avLst/>
                    </a:prstGeom>
                  </pic:spPr>
                </pic:pic>
              </a:graphicData>
            </a:graphic>
          </wp:inline>
        </w:drawing>
      </w:r>
    </w:p>
    <w:p w14:paraId="29E576E7" w14:textId="77777777" w:rsidR="00E45E08" w:rsidRDefault="00213FEC">
      <w:pPr>
        <w:pStyle w:val="MMNotes"/>
        <w:ind w:left="2228"/>
        <w:rPr>
          <w:lang w:eastAsia="zh-CN"/>
        </w:rPr>
      </w:pPr>
      <w:r>
        <w:rPr>
          <w:lang w:eastAsia="zh-CN"/>
        </w:rPr>
        <w:t> </w:t>
      </w:r>
    </w:p>
    <w:p w14:paraId="630F3ADB" w14:textId="77777777" w:rsidR="00E45E08" w:rsidRDefault="00213FEC">
      <w:pPr>
        <w:pStyle w:val="MMNotes"/>
        <w:ind w:left="2228"/>
        <w:rPr>
          <w:lang w:eastAsia="zh-CN"/>
        </w:rPr>
      </w:pPr>
      <w:r>
        <w:rPr>
          <w:rFonts w:ascii="宋体" w:eastAsia="宋体" w:hAnsi="宋体" w:cs="宋体"/>
          <w:sz w:val="28"/>
          <w:szCs w:val="28"/>
          <w:lang w:eastAsia="zh-CN"/>
        </w:rPr>
        <w:t>问题：</w:t>
      </w:r>
    </w:p>
    <w:p w14:paraId="5A51D393" w14:textId="77777777" w:rsidR="00E45E08" w:rsidRDefault="00213FEC">
      <w:pPr>
        <w:pStyle w:val="MMNotes"/>
        <w:ind w:left="2228"/>
        <w:rPr>
          <w:lang w:eastAsia="zh-CN"/>
        </w:rPr>
      </w:pPr>
      <w:r>
        <w:rPr>
          <w:sz w:val="28"/>
          <w:szCs w:val="28"/>
          <w:lang w:eastAsia="zh-CN"/>
        </w:rPr>
        <w:t>     docke</w:t>
      </w:r>
      <w:r>
        <w:rPr>
          <w:rFonts w:ascii="宋体" w:eastAsia="宋体" w:hAnsi="宋体" w:cs="宋体"/>
          <w:sz w:val="28"/>
          <w:szCs w:val="28"/>
          <w:lang w:eastAsia="zh-CN"/>
        </w:rPr>
        <w:t>启动时总是遇见标题中的警告</w:t>
      </w:r>
    </w:p>
    <w:p w14:paraId="102E9D73" w14:textId="77777777" w:rsidR="00E45E08" w:rsidRDefault="00213FEC">
      <w:pPr>
        <w:pStyle w:val="MMNotes"/>
        <w:ind w:left="2228"/>
        <w:rPr>
          <w:lang w:eastAsia="zh-CN"/>
        </w:rPr>
      </w:pPr>
      <w:r>
        <w:rPr>
          <w:rFonts w:ascii="宋体" w:eastAsia="宋体" w:hAnsi="宋体" w:cs="宋体"/>
          <w:sz w:val="28"/>
          <w:szCs w:val="28"/>
          <w:lang w:eastAsia="zh-CN"/>
        </w:rPr>
        <w:t>原因：</w:t>
      </w:r>
    </w:p>
    <w:p w14:paraId="675AFF98" w14:textId="77777777" w:rsidR="00E45E08" w:rsidRDefault="00213FEC">
      <w:pPr>
        <w:pStyle w:val="MMNotes"/>
        <w:ind w:left="2228"/>
        <w:rPr>
          <w:lang w:eastAsia="zh-CN"/>
        </w:rPr>
      </w:pPr>
      <w:r>
        <w:rPr>
          <w:sz w:val="28"/>
          <w:szCs w:val="28"/>
          <w:lang w:eastAsia="zh-CN"/>
        </w:rPr>
        <w:t>    docker</w:t>
      </w:r>
      <w:r>
        <w:rPr>
          <w:rFonts w:ascii="宋体" w:eastAsia="宋体" w:hAnsi="宋体" w:cs="宋体"/>
          <w:sz w:val="28"/>
          <w:szCs w:val="28"/>
          <w:lang w:eastAsia="zh-CN"/>
        </w:rPr>
        <w:t>启动时指定</w:t>
      </w:r>
      <w:r>
        <w:rPr>
          <w:sz w:val="28"/>
          <w:szCs w:val="28"/>
          <w:lang w:eastAsia="zh-CN"/>
        </w:rPr>
        <w:t>--network=host</w:t>
      </w:r>
      <w:r>
        <w:rPr>
          <w:rFonts w:ascii="宋体" w:eastAsia="宋体" w:hAnsi="宋体" w:cs="宋体"/>
          <w:sz w:val="28"/>
          <w:szCs w:val="28"/>
          <w:lang w:eastAsia="zh-CN"/>
        </w:rPr>
        <w:t>或</w:t>
      </w:r>
      <w:r>
        <w:rPr>
          <w:sz w:val="28"/>
          <w:szCs w:val="28"/>
          <w:lang w:eastAsia="zh-CN"/>
        </w:rPr>
        <w:t>-net=host</w:t>
      </w:r>
      <w:r>
        <w:rPr>
          <w:rFonts w:ascii="宋体" w:eastAsia="宋体" w:hAnsi="宋体" w:cs="宋体"/>
          <w:sz w:val="28"/>
          <w:szCs w:val="28"/>
          <w:lang w:eastAsia="zh-CN"/>
        </w:rPr>
        <w:t>，如果还指定了</w:t>
      </w:r>
      <w:r>
        <w:rPr>
          <w:sz w:val="28"/>
          <w:szCs w:val="28"/>
          <w:lang w:eastAsia="zh-CN"/>
        </w:rPr>
        <w:t>-p</w:t>
      </w:r>
      <w:r>
        <w:rPr>
          <w:rFonts w:ascii="宋体" w:eastAsia="宋体" w:hAnsi="宋体" w:cs="宋体"/>
          <w:sz w:val="28"/>
          <w:szCs w:val="28"/>
          <w:lang w:eastAsia="zh-CN"/>
        </w:rPr>
        <w:t>映射端口，那这个时候就会有此警告，</w:t>
      </w:r>
    </w:p>
    <w:p w14:paraId="290C5A9D" w14:textId="77777777" w:rsidR="00E45E08" w:rsidRDefault="00213FEC">
      <w:pPr>
        <w:pStyle w:val="MMNotes"/>
        <w:ind w:left="2228"/>
        <w:rPr>
          <w:lang w:eastAsia="zh-CN"/>
        </w:rPr>
      </w:pPr>
      <w:r>
        <w:rPr>
          <w:rFonts w:ascii="宋体" w:eastAsia="宋体" w:hAnsi="宋体" w:cs="宋体"/>
          <w:sz w:val="28"/>
          <w:szCs w:val="28"/>
          <w:lang w:eastAsia="zh-CN"/>
        </w:rPr>
        <w:t>并且通过</w:t>
      </w:r>
      <w:r>
        <w:rPr>
          <w:sz w:val="28"/>
          <w:szCs w:val="28"/>
          <w:lang w:eastAsia="zh-CN"/>
        </w:rPr>
        <w:t>-p</w:t>
      </w:r>
      <w:r>
        <w:rPr>
          <w:rFonts w:ascii="宋体" w:eastAsia="宋体" w:hAnsi="宋体" w:cs="宋体"/>
          <w:sz w:val="28"/>
          <w:szCs w:val="28"/>
          <w:lang w:eastAsia="zh-CN"/>
        </w:rPr>
        <w:t>设置的参数将不会起到任何作用，端口号会以主机端口号为主，重复时则递增。</w:t>
      </w:r>
    </w:p>
    <w:p w14:paraId="59FCFE31" w14:textId="77777777" w:rsidR="00E45E08" w:rsidRDefault="00213FEC">
      <w:pPr>
        <w:pStyle w:val="MMNotes"/>
        <w:ind w:left="2228"/>
        <w:rPr>
          <w:lang w:eastAsia="zh-CN"/>
        </w:rPr>
      </w:pPr>
      <w:r>
        <w:rPr>
          <w:rFonts w:ascii="宋体" w:eastAsia="宋体" w:hAnsi="宋体" w:cs="宋体"/>
          <w:sz w:val="28"/>
          <w:szCs w:val="28"/>
          <w:lang w:eastAsia="zh-CN"/>
        </w:rPr>
        <w:t>解决</w:t>
      </w:r>
      <w:r>
        <w:rPr>
          <w:sz w:val="28"/>
          <w:szCs w:val="28"/>
          <w:lang w:eastAsia="zh-CN"/>
        </w:rPr>
        <w:t>:</w:t>
      </w:r>
    </w:p>
    <w:p w14:paraId="59B090BD" w14:textId="77777777" w:rsidR="00E45E08" w:rsidRDefault="00213FEC">
      <w:pPr>
        <w:pStyle w:val="MMNotes"/>
        <w:spacing w:after="240"/>
        <w:ind w:left="2228"/>
      </w:pPr>
      <w:r>
        <w:rPr>
          <w:sz w:val="28"/>
          <w:szCs w:val="28"/>
          <w:lang w:eastAsia="zh-CN"/>
        </w:rPr>
        <w:lastRenderedPageBreak/>
        <w:t xml:space="preserve">    </w:t>
      </w:r>
      <w:r>
        <w:rPr>
          <w:rFonts w:ascii="宋体" w:eastAsia="宋体" w:hAnsi="宋体" w:cs="宋体"/>
          <w:sz w:val="28"/>
          <w:szCs w:val="28"/>
          <w:lang w:eastAsia="zh-CN"/>
        </w:rPr>
        <w:t>解决的办法就是使用</w:t>
      </w:r>
      <w:r>
        <w:rPr>
          <w:sz w:val="28"/>
          <w:szCs w:val="28"/>
          <w:lang w:eastAsia="zh-CN"/>
        </w:rPr>
        <w:t>docker</w:t>
      </w:r>
      <w:r>
        <w:rPr>
          <w:rFonts w:ascii="宋体" w:eastAsia="宋体" w:hAnsi="宋体" w:cs="宋体"/>
          <w:sz w:val="28"/>
          <w:szCs w:val="28"/>
          <w:lang w:eastAsia="zh-CN"/>
        </w:rPr>
        <w:t>的其他网络模式，例如</w:t>
      </w:r>
      <w:r>
        <w:rPr>
          <w:sz w:val="28"/>
          <w:szCs w:val="28"/>
          <w:lang w:eastAsia="zh-CN"/>
        </w:rPr>
        <w:t>--network=bridge</w:t>
      </w:r>
      <w:r>
        <w:rPr>
          <w:rFonts w:ascii="宋体" w:eastAsia="宋体" w:hAnsi="宋体" w:cs="宋体"/>
          <w:sz w:val="28"/>
          <w:szCs w:val="28"/>
          <w:lang w:eastAsia="zh-CN"/>
        </w:rPr>
        <w:t>，这样就可以解决问题，或者直接无视。。。。</w:t>
      </w:r>
      <w:r>
        <w:rPr>
          <w:sz w:val="28"/>
          <w:szCs w:val="28"/>
        </w:rPr>
        <w:t>O(∩_∩)</w:t>
      </w:r>
      <w:proofErr w:type="spellStart"/>
      <w:r>
        <w:rPr>
          <w:sz w:val="28"/>
          <w:szCs w:val="28"/>
        </w:rPr>
        <w:t>O</w:t>
      </w:r>
      <w:r>
        <w:rPr>
          <w:rFonts w:ascii="宋体" w:eastAsia="宋体" w:hAnsi="宋体" w:cs="宋体"/>
          <w:sz w:val="28"/>
          <w:szCs w:val="28"/>
        </w:rPr>
        <w:t>哈哈</w:t>
      </w:r>
      <w:proofErr w:type="spellEnd"/>
      <w:r>
        <w:rPr>
          <w:sz w:val="28"/>
          <w:szCs w:val="28"/>
        </w:rPr>
        <w:t>~</w:t>
      </w:r>
    </w:p>
    <w:p w14:paraId="65AD94EC" w14:textId="77777777" w:rsidR="00E45E08" w:rsidRDefault="00213FEC">
      <w:pPr>
        <w:pStyle w:val="MMTopic8"/>
        <w:numPr>
          <w:ilvl w:val="7"/>
          <w:numId w:val="1"/>
        </w:numPr>
        <w:spacing w:after="240"/>
      </w:pPr>
      <w:proofErr w:type="spellStart"/>
      <w:r>
        <w:t>正确</w:t>
      </w:r>
      <w:proofErr w:type="spellEnd"/>
    </w:p>
    <w:p w14:paraId="4F372203" w14:textId="77777777" w:rsidR="00E45E08" w:rsidRDefault="00213FEC">
      <w:pPr>
        <w:pStyle w:val="MMTopic9"/>
        <w:numPr>
          <w:ilvl w:val="8"/>
          <w:numId w:val="1"/>
        </w:numPr>
        <w:spacing w:after="240"/>
      </w:pPr>
      <w:r>
        <w:t xml:space="preserve">docker run -d                          </w:t>
      </w:r>
      <w:r>
        <w:rPr>
          <w:color w:val="FF0000"/>
        </w:rPr>
        <w:t>--network host</w:t>
      </w:r>
      <w:r>
        <w:t xml:space="preserve"> --name tomcat83 </w:t>
      </w:r>
      <w:proofErr w:type="spellStart"/>
      <w:r>
        <w:t>billygoo</w:t>
      </w:r>
      <w:proofErr w:type="spellEnd"/>
      <w:r>
        <w:t>/tomcat8-jdk8</w:t>
      </w:r>
    </w:p>
    <w:p w14:paraId="1120A5BC" w14:textId="77777777" w:rsidR="00E45E08" w:rsidRDefault="00213FEC">
      <w:pPr>
        <w:pStyle w:val="MMTopic7"/>
        <w:numPr>
          <w:ilvl w:val="6"/>
          <w:numId w:val="1"/>
        </w:numPr>
        <w:spacing w:after="240"/>
        <w:rPr>
          <w:lang w:eastAsia="zh-CN"/>
        </w:rPr>
      </w:pPr>
      <w:r>
        <w:rPr>
          <w:lang w:eastAsia="zh-CN"/>
        </w:rPr>
        <w:t>无之前的配对显示了，看容器实例内部</w:t>
      </w:r>
    </w:p>
    <w:p w14:paraId="2C82CC34" w14:textId="77777777" w:rsidR="00E45E08" w:rsidRDefault="00213FEC">
      <w:pPr>
        <w:pStyle w:val="MMNotes"/>
        <w:ind w:left="2228"/>
        <w:rPr>
          <w:lang w:eastAsia="zh-CN"/>
        </w:rPr>
      </w:pPr>
      <w:r>
        <w:rPr>
          <w:lang w:eastAsia="zh-CN"/>
        </w:rPr>
        <w:t> </w:t>
      </w:r>
    </w:p>
    <w:p w14:paraId="30E0B57E" w14:textId="77777777" w:rsidR="00E45E08" w:rsidRDefault="00213FEC">
      <w:pPr>
        <w:pStyle w:val="MMNotes"/>
        <w:spacing w:after="240"/>
        <w:ind w:left="2228"/>
      </w:pPr>
      <w:r>
        <w:rPr>
          <w:noProof/>
        </w:rPr>
        <w:drawing>
          <wp:inline distT="0" distB="0" distL="0" distR="0" wp14:anchorId="2C4FC1A4" wp14:editId="0AC46DA6">
            <wp:extent cx="4071620" cy="2821614"/>
            <wp:effectExtent l="0" t="0" r="0" b="0"/>
            <wp:docPr id="100551" name="图片 1005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r:embed="rId274"/>
                    <a:stretch>
                      <a:fillRect/>
                    </a:stretch>
                  </pic:blipFill>
                  <pic:spPr>
                    <a:xfrm>
                      <a:off x="0" y="0"/>
                      <a:ext cx="4071620" cy="2821614"/>
                    </a:xfrm>
                    <a:prstGeom prst="rect">
                      <a:avLst/>
                    </a:prstGeom>
                  </pic:spPr>
                </pic:pic>
              </a:graphicData>
            </a:graphic>
          </wp:inline>
        </w:drawing>
      </w:r>
    </w:p>
    <w:p w14:paraId="379F6B01" w14:textId="77777777" w:rsidR="00E45E08" w:rsidRDefault="00213FEC">
      <w:pPr>
        <w:pStyle w:val="MMTopic7"/>
        <w:numPr>
          <w:ilvl w:val="6"/>
          <w:numId w:val="1"/>
        </w:numPr>
        <w:spacing w:after="240"/>
        <w:rPr>
          <w:lang w:eastAsia="zh-CN"/>
        </w:rPr>
      </w:pPr>
      <w:r>
        <w:rPr>
          <w:lang w:eastAsia="zh-CN"/>
        </w:rPr>
        <w:t>没有设置-p的端口映射了，如何访问启动的tomcat83？？</w:t>
      </w:r>
    </w:p>
    <w:p w14:paraId="79D8E318" w14:textId="77777777" w:rsidR="00E45E08" w:rsidRDefault="00213FEC">
      <w:pPr>
        <w:pStyle w:val="MMNotes"/>
        <w:ind w:left="2228"/>
        <w:rPr>
          <w:lang w:eastAsia="zh-CN"/>
        </w:rPr>
      </w:pPr>
      <w:r>
        <w:rPr>
          <w:sz w:val="32"/>
          <w:szCs w:val="32"/>
          <w:lang w:eastAsia="zh-CN"/>
        </w:rPr>
        <w:t> </w:t>
      </w:r>
    </w:p>
    <w:p w14:paraId="108D18D7" w14:textId="77777777" w:rsidR="00E45E08" w:rsidRDefault="00213FEC">
      <w:pPr>
        <w:pStyle w:val="MMNotes"/>
        <w:ind w:left="2228"/>
      </w:pPr>
      <w:r>
        <w:rPr>
          <w:sz w:val="32"/>
          <w:szCs w:val="32"/>
        </w:rPr>
        <w:t>http://</w:t>
      </w:r>
      <w:r>
        <w:rPr>
          <w:rFonts w:ascii="宋体" w:eastAsia="宋体" w:hAnsi="宋体" w:cs="宋体"/>
          <w:sz w:val="32"/>
          <w:szCs w:val="32"/>
        </w:rPr>
        <w:t>宿主机</w:t>
      </w:r>
      <w:r>
        <w:rPr>
          <w:sz w:val="32"/>
          <w:szCs w:val="32"/>
        </w:rPr>
        <w:t>IP:8080/</w:t>
      </w:r>
    </w:p>
    <w:p w14:paraId="0FFEB32B" w14:textId="77777777" w:rsidR="00E45E08" w:rsidRDefault="00213FEC">
      <w:pPr>
        <w:pStyle w:val="MMNotes"/>
        <w:ind w:left="2228"/>
      </w:pPr>
      <w:r>
        <w:rPr>
          <w:sz w:val="32"/>
          <w:szCs w:val="32"/>
        </w:rPr>
        <w:t> </w:t>
      </w:r>
    </w:p>
    <w:p w14:paraId="392C41E7" w14:textId="77777777" w:rsidR="00E45E08" w:rsidRDefault="00213FEC">
      <w:pPr>
        <w:pStyle w:val="MMNotes"/>
        <w:ind w:left="2228"/>
      </w:pPr>
      <w:r>
        <w:rPr>
          <w:rFonts w:ascii="宋体" w:eastAsia="宋体" w:hAnsi="宋体" w:cs="宋体"/>
          <w:sz w:val="28"/>
          <w:szCs w:val="28"/>
        </w:rPr>
        <w:t>在</w:t>
      </w:r>
      <w:r>
        <w:rPr>
          <w:sz w:val="28"/>
          <w:szCs w:val="28"/>
        </w:rPr>
        <w:t>CentOS</w:t>
      </w:r>
      <w:r>
        <w:rPr>
          <w:rFonts w:ascii="宋体" w:eastAsia="宋体" w:hAnsi="宋体" w:cs="宋体"/>
          <w:sz w:val="28"/>
          <w:szCs w:val="28"/>
        </w:rPr>
        <w:t>里面用默认的火狐浏览器访问容器内的</w:t>
      </w:r>
      <w:r>
        <w:rPr>
          <w:sz w:val="28"/>
          <w:szCs w:val="28"/>
        </w:rPr>
        <w:t>tomcat83</w:t>
      </w:r>
      <w:r>
        <w:rPr>
          <w:rFonts w:ascii="宋体" w:eastAsia="宋体" w:hAnsi="宋体" w:cs="宋体"/>
          <w:sz w:val="28"/>
          <w:szCs w:val="28"/>
        </w:rPr>
        <w:t>看到访问成功，因为此时容器的</w:t>
      </w:r>
      <w:r>
        <w:rPr>
          <w:sz w:val="28"/>
          <w:szCs w:val="28"/>
        </w:rPr>
        <w:t>IP</w:t>
      </w:r>
      <w:r>
        <w:rPr>
          <w:rFonts w:ascii="宋体" w:eastAsia="宋体" w:hAnsi="宋体" w:cs="宋体"/>
          <w:sz w:val="28"/>
          <w:szCs w:val="28"/>
        </w:rPr>
        <w:t>借用主机的，</w:t>
      </w:r>
    </w:p>
    <w:p w14:paraId="71E9071E" w14:textId="77777777" w:rsidR="00E45E08" w:rsidRDefault="00213FEC">
      <w:pPr>
        <w:pStyle w:val="MMNotes"/>
        <w:spacing w:after="240"/>
        <w:ind w:left="2228"/>
        <w:rPr>
          <w:lang w:eastAsia="zh-CN"/>
        </w:rPr>
      </w:pPr>
      <w:r>
        <w:rPr>
          <w:rFonts w:ascii="宋体" w:eastAsia="宋体" w:hAnsi="宋体" w:cs="宋体"/>
          <w:sz w:val="28"/>
          <w:szCs w:val="28"/>
          <w:lang w:eastAsia="zh-CN"/>
        </w:rPr>
        <w:t>所以容器共享宿主机网络</w:t>
      </w:r>
      <w:r>
        <w:rPr>
          <w:sz w:val="28"/>
          <w:szCs w:val="28"/>
          <w:lang w:eastAsia="zh-CN"/>
        </w:rPr>
        <w:t>IP</w:t>
      </w:r>
      <w:r>
        <w:rPr>
          <w:rFonts w:ascii="宋体" w:eastAsia="宋体" w:hAnsi="宋体" w:cs="宋体"/>
          <w:sz w:val="28"/>
          <w:szCs w:val="28"/>
          <w:lang w:eastAsia="zh-CN"/>
        </w:rPr>
        <w:t>，这样的好处是外部主机与容器可以直接通信。</w:t>
      </w:r>
    </w:p>
    <w:p w14:paraId="13C2FFB0" w14:textId="77777777" w:rsidR="00E45E08" w:rsidRDefault="00213FEC">
      <w:pPr>
        <w:pStyle w:val="MMTopic5"/>
        <w:numPr>
          <w:ilvl w:val="4"/>
          <w:numId w:val="1"/>
        </w:numPr>
        <w:spacing w:after="240"/>
      </w:pPr>
      <w:r>
        <w:t>none</w:t>
      </w:r>
    </w:p>
    <w:p w14:paraId="3AD7CB18" w14:textId="77777777" w:rsidR="00E45E08" w:rsidRDefault="00213FEC">
      <w:pPr>
        <w:pStyle w:val="MMTopic6"/>
        <w:numPr>
          <w:ilvl w:val="5"/>
          <w:numId w:val="1"/>
        </w:numPr>
        <w:spacing w:after="240"/>
      </w:pPr>
      <w:proofErr w:type="spellStart"/>
      <w:r>
        <w:t>是什么</w:t>
      </w:r>
      <w:proofErr w:type="spellEnd"/>
    </w:p>
    <w:p w14:paraId="03972E7D" w14:textId="77777777" w:rsidR="00E45E08" w:rsidRDefault="00213FEC">
      <w:pPr>
        <w:pStyle w:val="MMNotes"/>
        <w:ind w:left="2228"/>
      </w:pPr>
      <w:r>
        <w:rPr>
          <w:sz w:val="36"/>
          <w:szCs w:val="36"/>
        </w:rPr>
        <w:lastRenderedPageBreak/>
        <w:t> </w:t>
      </w:r>
    </w:p>
    <w:p w14:paraId="59DF31EC" w14:textId="77777777" w:rsidR="00E45E08" w:rsidRDefault="00213FEC">
      <w:pPr>
        <w:pStyle w:val="MMNotes"/>
        <w:ind w:left="2228"/>
      </w:pPr>
      <w:r>
        <w:rPr>
          <w:sz w:val="36"/>
          <w:szCs w:val="36"/>
        </w:rPr>
        <w:t> </w:t>
      </w:r>
    </w:p>
    <w:p w14:paraId="628B13A2" w14:textId="77777777" w:rsidR="00E45E08" w:rsidRDefault="00213FEC">
      <w:pPr>
        <w:pStyle w:val="MMNotes"/>
        <w:ind w:left="2228"/>
      </w:pPr>
      <w:proofErr w:type="spellStart"/>
      <w:r>
        <w:rPr>
          <w:rFonts w:ascii="宋体" w:eastAsia="宋体" w:hAnsi="宋体" w:cs="宋体"/>
          <w:sz w:val="36"/>
          <w:szCs w:val="36"/>
        </w:rPr>
        <w:t>在</w:t>
      </w:r>
      <w:r>
        <w:rPr>
          <w:sz w:val="36"/>
          <w:szCs w:val="36"/>
        </w:rPr>
        <w:t>none</w:t>
      </w:r>
      <w:r>
        <w:rPr>
          <w:rFonts w:ascii="宋体" w:eastAsia="宋体" w:hAnsi="宋体" w:cs="宋体"/>
          <w:sz w:val="36"/>
          <w:szCs w:val="36"/>
        </w:rPr>
        <w:t>模式下，并不为</w:t>
      </w:r>
      <w:r>
        <w:rPr>
          <w:sz w:val="36"/>
          <w:szCs w:val="36"/>
        </w:rPr>
        <w:t>Docker</w:t>
      </w:r>
      <w:r>
        <w:rPr>
          <w:rFonts w:ascii="宋体" w:eastAsia="宋体" w:hAnsi="宋体" w:cs="宋体"/>
          <w:sz w:val="36"/>
          <w:szCs w:val="36"/>
        </w:rPr>
        <w:t>容器进行任何网络配置</w:t>
      </w:r>
      <w:proofErr w:type="spellEnd"/>
      <w:r>
        <w:rPr>
          <w:rFonts w:ascii="宋体" w:eastAsia="宋体" w:hAnsi="宋体" w:cs="宋体"/>
          <w:sz w:val="36"/>
          <w:szCs w:val="36"/>
        </w:rPr>
        <w:t>。</w:t>
      </w:r>
      <w:r>
        <w:rPr>
          <w:sz w:val="36"/>
          <w:szCs w:val="36"/>
        </w:rPr>
        <w:t> </w:t>
      </w:r>
    </w:p>
    <w:p w14:paraId="0C7D1315" w14:textId="77777777" w:rsidR="00E45E08" w:rsidRDefault="00213FEC">
      <w:pPr>
        <w:pStyle w:val="MMNotes"/>
        <w:ind w:left="2228"/>
        <w:rPr>
          <w:lang w:eastAsia="zh-CN"/>
        </w:rPr>
      </w:pPr>
      <w:r>
        <w:rPr>
          <w:rFonts w:ascii="宋体" w:eastAsia="宋体" w:hAnsi="宋体" w:cs="宋体"/>
          <w:sz w:val="36"/>
          <w:szCs w:val="36"/>
          <w:lang w:eastAsia="zh-CN"/>
        </w:rPr>
        <w:t>也就是说，这个</w:t>
      </w:r>
      <w:r>
        <w:rPr>
          <w:sz w:val="36"/>
          <w:szCs w:val="36"/>
          <w:lang w:eastAsia="zh-CN"/>
        </w:rPr>
        <w:t>Docker</w:t>
      </w:r>
      <w:r>
        <w:rPr>
          <w:rFonts w:ascii="宋体" w:eastAsia="宋体" w:hAnsi="宋体" w:cs="宋体"/>
          <w:sz w:val="36"/>
          <w:szCs w:val="36"/>
          <w:lang w:eastAsia="zh-CN"/>
        </w:rPr>
        <w:t>容器没有网卡、</w:t>
      </w:r>
      <w:r>
        <w:rPr>
          <w:sz w:val="36"/>
          <w:szCs w:val="36"/>
          <w:lang w:eastAsia="zh-CN"/>
        </w:rPr>
        <w:t>IP</w:t>
      </w:r>
      <w:r>
        <w:rPr>
          <w:rFonts w:ascii="宋体" w:eastAsia="宋体" w:hAnsi="宋体" w:cs="宋体"/>
          <w:sz w:val="36"/>
          <w:szCs w:val="36"/>
          <w:lang w:eastAsia="zh-CN"/>
        </w:rPr>
        <w:t>、路由等信息，只有一个</w:t>
      </w:r>
      <w:r>
        <w:rPr>
          <w:sz w:val="36"/>
          <w:szCs w:val="36"/>
          <w:lang w:eastAsia="zh-CN"/>
        </w:rPr>
        <w:t>lo</w:t>
      </w:r>
    </w:p>
    <w:p w14:paraId="3551CF51" w14:textId="77777777" w:rsidR="00E45E08" w:rsidRDefault="00213FEC">
      <w:pPr>
        <w:pStyle w:val="MMNotes"/>
        <w:spacing w:after="240"/>
        <w:ind w:left="2228"/>
      </w:pPr>
      <w:proofErr w:type="spellStart"/>
      <w:r>
        <w:rPr>
          <w:rFonts w:ascii="宋体" w:eastAsia="宋体" w:hAnsi="宋体" w:cs="宋体"/>
          <w:sz w:val="36"/>
          <w:szCs w:val="36"/>
        </w:rPr>
        <w:t>需要我们自己为</w:t>
      </w:r>
      <w:r>
        <w:rPr>
          <w:sz w:val="36"/>
          <w:szCs w:val="36"/>
        </w:rPr>
        <w:t>Docker</w:t>
      </w:r>
      <w:r>
        <w:rPr>
          <w:rFonts w:ascii="宋体" w:eastAsia="宋体" w:hAnsi="宋体" w:cs="宋体"/>
          <w:sz w:val="36"/>
          <w:szCs w:val="36"/>
        </w:rPr>
        <w:t>容器添加网卡、配置</w:t>
      </w:r>
      <w:r>
        <w:rPr>
          <w:sz w:val="36"/>
          <w:szCs w:val="36"/>
        </w:rPr>
        <w:t>IP</w:t>
      </w:r>
      <w:r>
        <w:rPr>
          <w:rFonts w:ascii="宋体" w:eastAsia="宋体" w:hAnsi="宋体" w:cs="宋体"/>
          <w:sz w:val="36"/>
          <w:szCs w:val="36"/>
        </w:rPr>
        <w:t>等</w:t>
      </w:r>
      <w:proofErr w:type="spellEnd"/>
      <w:r>
        <w:rPr>
          <w:rFonts w:ascii="宋体" w:eastAsia="宋体" w:hAnsi="宋体" w:cs="宋体"/>
          <w:sz w:val="36"/>
          <w:szCs w:val="36"/>
        </w:rPr>
        <w:t>。</w:t>
      </w:r>
    </w:p>
    <w:p w14:paraId="1E8B233B" w14:textId="77777777" w:rsidR="00E45E08" w:rsidRDefault="00213FEC">
      <w:pPr>
        <w:pStyle w:val="MMTopic7"/>
        <w:numPr>
          <w:ilvl w:val="6"/>
          <w:numId w:val="1"/>
        </w:numPr>
        <w:spacing w:after="240"/>
        <w:rPr>
          <w:rFonts w:ascii="Arial" w:eastAsia="Arial" w:hAnsi="Arial" w:cs="Arial"/>
          <w:color w:val="000000"/>
          <w:sz w:val="28"/>
          <w:lang w:eastAsia="zh-CN"/>
        </w:rPr>
      </w:pPr>
      <w:r>
        <w:rPr>
          <w:rFonts w:ascii="Arial" w:eastAsia="Arial" w:hAnsi="Arial" w:cs="Arial"/>
          <w:color w:val="000000"/>
          <w:sz w:val="28"/>
          <w:lang w:eastAsia="zh-CN"/>
        </w:rPr>
        <w:t>禁用网络功能，只有lo标识(就是127.0.0.1表示本地回环)</w:t>
      </w:r>
    </w:p>
    <w:p w14:paraId="5AD348E0" w14:textId="77777777" w:rsidR="00E45E08" w:rsidRDefault="00213FEC">
      <w:pPr>
        <w:pStyle w:val="MMTopic6"/>
        <w:numPr>
          <w:ilvl w:val="5"/>
          <w:numId w:val="1"/>
        </w:numPr>
        <w:spacing w:after="240"/>
      </w:pPr>
      <w:proofErr w:type="spellStart"/>
      <w:r>
        <w:t>案例</w:t>
      </w:r>
      <w:proofErr w:type="spellEnd"/>
    </w:p>
    <w:p w14:paraId="769FAD49" w14:textId="77777777" w:rsidR="00E45E08" w:rsidRDefault="00213FEC">
      <w:pPr>
        <w:pStyle w:val="MMNotes"/>
        <w:ind w:left="2228"/>
      </w:pPr>
      <w:r>
        <w:t> </w:t>
      </w:r>
    </w:p>
    <w:p w14:paraId="66C7C9A5" w14:textId="77777777" w:rsidR="00E45E08" w:rsidRDefault="00213FEC">
      <w:pPr>
        <w:pStyle w:val="MMNotes"/>
        <w:ind w:left="2228"/>
      </w:pPr>
      <w:r>
        <w:rPr>
          <w:color w:val="0000FF"/>
          <w:sz w:val="36"/>
          <w:szCs w:val="36"/>
        </w:rPr>
        <w:t xml:space="preserve">docker run -d -p 8084:8080 --network none --name tomcat84 </w:t>
      </w:r>
      <w:proofErr w:type="spellStart"/>
      <w:r>
        <w:rPr>
          <w:color w:val="0000FF"/>
          <w:sz w:val="36"/>
          <w:szCs w:val="36"/>
        </w:rPr>
        <w:t>billygoo</w:t>
      </w:r>
      <w:proofErr w:type="spellEnd"/>
      <w:r>
        <w:rPr>
          <w:color w:val="0000FF"/>
          <w:sz w:val="36"/>
          <w:szCs w:val="36"/>
        </w:rPr>
        <w:t>/tomcat8-jdk8</w:t>
      </w:r>
    </w:p>
    <w:p w14:paraId="198FB029" w14:textId="77777777" w:rsidR="00E45E08" w:rsidRDefault="00213FEC">
      <w:pPr>
        <w:pStyle w:val="MMNotes"/>
        <w:ind w:left="2228"/>
      </w:pPr>
      <w:r>
        <w:rPr>
          <w:sz w:val="28"/>
          <w:szCs w:val="28"/>
        </w:rPr>
        <w:t> </w:t>
      </w:r>
      <w:proofErr w:type="spellStart"/>
      <w:r>
        <w:rPr>
          <w:rFonts w:ascii="宋体" w:eastAsia="宋体" w:hAnsi="宋体" w:cs="宋体"/>
          <w:sz w:val="28"/>
          <w:szCs w:val="28"/>
        </w:rPr>
        <w:t>进入容器内部查看</w:t>
      </w:r>
      <w:proofErr w:type="spellEnd"/>
    </w:p>
    <w:p w14:paraId="3865D9FB" w14:textId="77777777" w:rsidR="00E45E08" w:rsidRDefault="00213FEC">
      <w:pPr>
        <w:pStyle w:val="MMNotes"/>
        <w:ind w:left="2228"/>
      </w:pPr>
      <w:r>
        <w:rPr>
          <w:noProof/>
        </w:rPr>
        <w:drawing>
          <wp:inline distT="0" distB="0" distL="0" distR="0" wp14:anchorId="2CAF2E35" wp14:editId="578C63DF">
            <wp:extent cx="4071620" cy="1140471"/>
            <wp:effectExtent l="0" t="0" r="0" b="0"/>
            <wp:docPr id="100553" name="图片 1005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r:embed="rId275"/>
                    <a:stretch>
                      <a:fillRect/>
                    </a:stretch>
                  </pic:blipFill>
                  <pic:spPr>
                    <a:xfrm>
                      <a:off x="0" y="0"/>
                      <a:ext cx="4071620" cy="1140471"/>
                    </a:xfrm>
                    <a:prstGeom prst="rect">
                      <a:avLst/>
                    </a:prstGeom>
                  </pic:spPr>
                </pic:pic>
              </a:graphicData>
            </a:graphic>
          </wp:inline>
        </w:drawing>
      </w:r>
    </w:p>
    <w:p w14:paraId="366837CB" w14:textId="77777777" w:rsidR="00E45E08" w:rsidRDefault="00213FEC">
      <w:pPr>
        <w:pStyle w:val="MMNotes"/>
        <w:ind w:left="2228"/>
      </w:pPr>
      <w:proofErr w:type="spellStart"/>
      <w:r>
        <w:rPr>
          <w:rFonts w:ascii="宋体" w:eastAsia="宋体" w:hAnsi="宋体" w:cs="宋体"/>
          <w:sz w:val="28"/>
          <w:szCs w:val="28"/>
        </w:rPr>
        <w:t>在容器外部查看</w:t>
      </w:r>
      <w:proofErr w:type="spellEnd"/>
    </w:p>
    <w:p w14:paraId="573136C5" w14:textId="77777777" w:rsidR="00E45E08" w:rsidRDefault="00213FEC">
      <w:pPr>
        <w:pStyle w:val="MMNotes"/>
        <w:spacing w:after="240"/>
        <w:ind w:left="2228"/>
      </w:pPr>
      <w:r>
        <w:rPr>
          <w:noProof/>
        </w:rPr>
        <w:lastRenderedPageBreak/>
        <w:drawing>
          <wp:inline distT="0" distB="0" distL="0" distR="0" wp14:anchorId="3FE039D4" wp14:editId="18174F5D">
            <wp:extent cx="4071620" cy="2714413"/>
            <wp:effectExtent l="0" t="0" r="0" b="0"/>
            <wp:docPr id="100555" name="图片 1005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r:embed="rId276"/>
                    <a:stretch>
                      <a:fillRect/>
                    </a:stretch>
                  </pic:blipFill>
                  <pic:spPr>
                    <a:xfrm>
                      <a:off x="0" y="0"/>
                      <a:ext cx="4071620" cy="2714413"/>
                    </a:xfrm>
                    <a:prstGeom prst="rect">
                      <a:avLst/>
                    </a:prstGeom>
                  </pic:spPr>
                </pic:pic>
              </a:graphicData>
            </a:graphic>
          </wp:inline>
        </w:drawing>
      </w:r>
    </w:p>
    <w:p w14:paraId="160EFD1C" w14:textId="77777777" w:rsidR="00E45E08" w:rsidRDefault="00213FEC">
      <w:pPr>
        <w:pStyle w:val="MMTopic7"/>
        <w:numPr>
          <w:ilvl w:val="6"/>
          <w:numId w:val="1"/>
        </w:numPr>
        <w:spacing w:after="240"/>
      </w:pPr>
      <w:r>
        <w:t xml:space="preserve">docker run -d -p 8084:8080 </w:t>
      </w:r>
      <w:r>
        <w:rPr>
          <w:color w:val="FF0000"/>
        </w:rPr>
        <w:t>--network none</w:t>
      </w:r>
      <w:r>
        <w:t xml:space="preserve"> --name tomcat84 </w:t>
      </w:r>
      <w:proofErr w:type="spellStart"/>
      <w:r>
        <w:t>billygoo</w:t>
      </w:r>
      <w:proofErr w:type="spellEnd"/>
      <w:r>
        <w:t>/tomcat8-jdk8</w:t>
      </w:r>
    </w:p>
    <w:p w14:paraId="5810D0F8" w14:textId="77777777" w:rsidR="00E45E08" w:rsidRDefault="00213FEC">
      <w:pPr>
        <w:pStyle w:val="MMTopic5"/>
        <w:numPr>
          <w:ilvl w:val="4"/>
          <w:numId w:val="1"/>
        </w:numPr>
        <w:spacing w:after="240"/>
      </w:pPr>
      <w:r>
        <w:t>container</w:t>
      </w:r>
    </w:p>
    <w:p w14:paraId="182DA3F8" w14:textId="77777777" w:rsidR="00E45E08" w:rsidRDefault="00213FEC">
      <w:pPr>
        <w:pStyle w:val="MMTopic6"/>
        <w:numPr>
          <w:ilvl w:val="5"/>
          <w:numId w:val="1"/>
        </w:numPr>
        <w:spacing w:after="240"/>
      </w:pPr>
      <w:proofErr w:type="spellStart"/>
      <w:r>
        <w:t>是什么</w:t>
      </w:r>
      <w:proofErr w:type="spellEnd"/>
    </w:p>
    <w:p w14:paraId="29F82DD2" w14:textId="77777777" w:rsidR="00E45E08" w:rsidRDefault="00213FEC">
      <w:pPr>
        <w:pStyle w:val="MMNotes"/>
        <w:ind w:left="2228"/>
      </w:pPr>
      <w:proofErr w:type="spellStart"/>
      <w:r>
        <w:rPr>
          <w:sz w:val="28"/>
          <w:szCs w:val="28"/>
        </w:rPr>
        <w:t>container⽹</w:t>
      </w:r>
      <w:r>
        <w:rPr>
          <w:rFonts w:ascii="宋体" w:eastAsia="宋体" w:hAnsi="宋体" w:cs="宋体"/>
          <w:sz w:val="28"/>
          <w:szCs w:val="28"/>
        </w:rPr>
        <w:t>络模式</w:t>
      </w:r>
      <w:proofErr w:type="spellEnd"/>
      <w:r>
        <w:rPr>
          <w:sz w:val="28"/>
          <w:szCs w:val="28"/>
        </w:rPr>
        <w:t> </w:t>
      </w:r>
    </w:p>
    <w:p w14:paraId="3102AB21" w14:textId="77777777" w:rsidR="00E45E08" w:rsidRDefault="00213FEC">
      <w:pPr>
        <w:pStyle w:val="MMNotes"/>
        <w:ind w:left="2228"/>
        <w:rPr>
          <w:lang w:eastAsia="zh-CN"/>
        </w:rPr>
      </w:pPr>
      <w:r>
        <w:rPr>
          <w:rFonts w:ascii="宋体" w:eastAsia="宋体" w:hAnsi="宋体" w:cs="宋体"/>
          <w:sz w:val="28"/>
          <w:szCs w:val="28"/>
          <w:lang w:eastAsia="zh-CN"/>
        </w:rPr>
        <w:t>新建的容器和已经存在的一个容器共享一个网络</w:t>
      </w:r>
      <w:r>
        <w:rPr>
          <w:sz w:val="28"/>
          <w:szCs w:val="28"/>
          <w:lang w:eastAsia="zh-CN"/>
        </w:rPr>
        <w:t>ip</w:t>
      </w:r>
      <w:r>
        <w:rPr>
          <w:rFonts w:ascii="宋体" w:eastAsia="宋体" w:hAnsi="宋体" w:cs="宋体"/>
          <w:sz w:val="28"/>
          <w:szCs w:val="28"/>
          <w:lang w:eastAsia="zh-CN"/>
        </w:rPr>
        <w:t>配置而不是和宿主机共享。新创建的容器不会创建自己的网卡，配置自己的</w:t>
      </w:r>
      <w:r>
        <w:rPr>
          <w:sz w:val="28"/>
          <w:szCs w:val="28"/>
          <w:lang w:eastAsia="zh-CN"/>
        </w:rPr>
        <w:t>IP</w:t>
      </w:r>
      <w:r>
        <w:rPr>
          <w:rFonts w:ascii="宋体" w:eastAsia="宋体" w:hAnsi="宋体" w:cs="宋体"/>
          <w:sz w:val="28"/>
          <w:szCs w:val="28"/>
          <w:lang w:eastAsia="zh-CN"/>
        </w:rPr>
        <w:t>，而是和一个指定的容器共享</w:t>
      </w:r>
      <w:r>
        <w:rPr>
          <w:sz w:val="28"/>
          <w:szCs w:val="28"/>
          <w:lang w:eastAsia="zh-CN"/>
        </w:rPr>
        <w:t>IP</w:t>
      </w:r>
      <w:r>
        <w:rPr>
          <w:rFonts w:ascii="宋体" w:eastAsia="宋体" w:hAnsi="宋体" w:cs="宋体"/>
          <w:sz w:val="28"/>
          <w:szCs w:val="28"/>
          <w:lang w:eastAsia="zh-CN"/>
        </w:rPr>
        <w:t>、端口范围等。同样，两个容器除了网络方面，其他的如文件系统、进程列表等还是隔离的。</w:t>
      </w:r>
    </w:p>
    <w:p w14:paraId="4E6BE2A9" w14:textId="77777777" w:rsidR="00E45E08" w:rsidRDefault="00213FEC">
      <w:pPr>
        <w:pStyle w:val="MMNotes"/>
        <w:spacing w:after="240"/>
        <w:ind w:left="2228"/>
        <w:jc w:val="center"/>
      </w:pPr>
      <w:r>
        <w:rPr>
          <w:noProof/>
        </w:rPr>
        <w:drawing>
          <wp:inline distT="0" distB="0" distL="0" distR="0" wp14:anchorId="514C51FD" wp14:editId="77F24161">
            <wp:extent cx="4071620" cy="2159913"/>
            <wp:effectExtent l="0" t="0" r="0" b="0"/>
            <wp:docPr id="100557" name="图片 1005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r:embed="rId277"/>
                    <a:stretch>
                      <a:fillRect/>
                    </a:stretch>
                  </pic:blipFill>
                  <pic:spPr>
                    <a:xfrm>
                      <a:off x="0" y="0"/>
                      <a:ext cx="4071620" cy="2159913"/>
                    </a:xfrm>
                    <a:prstGeom prst="rect">
                      <a:avLst/>
                    </a:prstGeom>
                  </pic:spPr>
                </pic:pic>
              </a:graphicData>
            </a:graphic>
          </wp:inline>
        </w:drawing>
      </w:r>
    </w:p>
    <w:p w14:paraId="1BE346C9" w14:textId="77777777" w:rsidR="00E45E08" w:rsidRDefault="00213FEC">
      <w:pPr>
        <w:pStyle w:val="MMTopic6"/>
        <w:numPr>
          <w:ilvl w:val="5"/>
          <w:numId w:val="1"/>
        </w:numPr>
        <w:spacing w:after="240"/>
      </w:pPr>
      <w:proofErr w:type="spellStart"/>
      <w:r>
        <w:t>案例</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E45E08" w14:paraId="63EE9EA1" w14:textId="77777777">
        <w:tc>
          <w:tcPr>
            <w:tcW w:w="0" w:type="auto"/>
            <w:vAlign w:val="center"/>
          </w:tcPr>
          <w:p w14:paraId="791F5B3E" w14:textId="77777777" w:rsidR="00E45E08" w:rsidRDefault="00213FEC">
            <w:pPr>
              <w:pStyle w:val="MMTopicInfo"/>
            </w:pPr>
            <w:proofErr w:type="spellStart"/>
            <w:r>
              <w:lastRenderedPageBreak/>
              <w:t>单图标</w:t>
            </w:r>
            <w:proofErr w:type="spellEnd"/>
          </w:p>
        </w:tc>
        <w:tc>
          <w:tcPr>
            <w:tcW w:w="0" w:type="auto"/>
            <w:vAlign w:val="center"/>
          </w:tcPr>
          <w:p w14:paraId="42FC4BA4" w14:textId="77777777" w:rsidR="00E45E08" w:rsidRDefault="00213FEC">
            <w:pPr>
              <w:pStyle w:val="MMIcon"/>
            </w:pPr>
            <w:r>
              <w:rPr>
                <w:noProof/>
              </w:rPr>
              <w:drawing>
                <wp:inline distT="0" distB="0" distL="0" distR="0" wp14:anchorId="23C32AB7" wp14:editId="114A675B">
                  <wp:extent cx="139700" cy="139700"/>
                  <wp:effectExtent l="0" t="0" r="0" b="0"/>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r:embed="rId39"/>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54486E57" w14:textId="77777777" w:rsidR="00E45E08" w:rsidRDefault="00213FEC">
      <w:pPr>
        <w:pStyle w:val="MMTopic7"/>
        <w:numPr>
          <w:ilvl w:val="6"/>
          <w:numId w:val="1"/>
        </w:numPr>
        <w:spacing w:before="240" w:after="240"/>
      </w:pPr>
      <w:r>
        <w:t xml:space="preserve">docker run -d -p 8085:8080                                     --name tomcat85 </w:t>
      </w:r>
      <w:proofErr w:type="spellStart"/>
      <w:r>
        <w:t>billygoo</w:t>
      </w:r>
      <w:proofErr w:type="spellEnd"/>
      <w:r>
        <w:t>/tomcat8-jdk8</w:t>
      </w:r>
    </w:p>
    <w:p w14:paraId="79BDD000" w14:textId="77777777" w:rsidR="00E45E08" w:rsidRDefault="00213FEC">
      <w:pPr>
        <w:pStyle w:val="MMTopic7"/>
        <w:numPr>
          <w:ilvl w:val="6"/>
          <w:numId w:val="1"/>
        </w:numPr>
        <w:spacing w:after="240"/>
      </w:pPr>
      <w:r>
        <w:t xml:space="preserve">docker run -d -p 8086:8080 </w:t>
      </w:r>
      <w:r>
        <w:rPr>
          <w:color w:val="FF0000"/>
        </w:rPr>
        <w:t>--network container:tomcat85</w:t>
      </w:r>
      <w:r>
        <w:t xml:space="preserve"> --name tomcat86 </w:t>
      </w:r>
      <w:proofErr w:type="spellStart"/>
      <w:r>
        <w:t>billygoo</w:t>
      </w:r>
      <w:proofErr w:type="spellEnd"/>
      <w:r>
        <w:t>/tomcat8-jdk8</w:t>
      </w:r>
    </w:p>
    <w:p w14:paraId="01E18C63" w14:textId="77777777" w:rsidR="00E45E08" w:rsidRDefault="00213FEC">
      <w:pPr>
        <w:pStyle w:val="MMTopic7"/>
        <w:numPr>
          <w:ilvl w:val="6"/>
          <w:numId w:val="1"/>
        </w:numPr>
        <w:spacing w:after="240"/>
      </w:pPr>
      <w:proofErr w:type="spellStart"/>
      <w:r>
        <w:t>运行结果</w:t>
      </w:r>
      <w:proofErr w:type="spellEnd"/>
    </w:p>
    <w:p w14:paraId="44D35328" w14:textId="77777777" w:rsidR="00E45E08" w:rsidRDefault="00213FEC">
      <w:pPr>
        <w:pStyle w:val="MMNotes"/>
        <w:ind w:left="2228"/>
      </w:pPr>
      <w:r>
        <w:t> </w:t>
      </w:r>
    </w:p>
    <w:p w14:paraId="7A2A1147" w14:textId="77777777" w:rsidR="00E45E08" w:rsidRDefault="00213FEC">
      <w:pPr>
        <w:pStyle w:val="MMNotes"/>
        <w:ind w:left="2228"/>
      </w:pPr>
      <w:r>
        <w:rPr>
          <w:noProof/>
        </w:rPr>
        <w:drawing>
          <wp:inline distT="0" distB="0" distL="0" distR="0" wp14:anchorId="6E6BBC5D" wp14:editId="36261F5E">
            <wp:extent cx="4071620" cy="420320"/>
            <wp:effectExtent l="0" t="0" r="0" b="0"/>
            <wp:docPr id="100561" name="图片 1005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r:embed="rId278"/>
                    <a:stretch>
                      <a:fillRect/>
                    </a:stretch>
                  </pic:blipFill>
                  <pic:spPr>
                    <a:xfrm>
                      <a:off x="0" y="0"/>
                      <a:ext cx="4071620" cy="420320"/>
                    </a:xfrm>
                    <a:prstGeom prst="rect">
                      <a:avLst/>
                    </a:prstGeom>
                  </pic:spPr>
                </pic:pic>
              </a:graphicData>
            </a:graphic>
          </wp:inline>
        </w:drawing>
      </w:r>
    </w:p>
    <w:p w14:paraId="3AE5C947" w14:textId="77777777" w:rsidR="00E45E08" w:rsidRDefault="00213FEC">
      <w:pPr>
        <w:pStyle w:val="MMNotes"/>
        <w:ind w:left="2228"/>
        <w:rPr>
          <w:lang w:eastAsia="zh-CN"/>
        </w:rPr>
      </w:pPr>
      <w:r>
        <w:rPr>
          <w:lang w:eastAsia="zh-CN"/>
        </w:rPr>
        <w:t> </w:t>
      </w:r>
    </w:p>
    <w:p w14:paraId="1C6785A2" w14:textId="77777777" w:rsidR="00E45E08" w:rsidRDefault="00213FEC">
      <w:pPr>
        <w:pStyle w:val="MMNotes"/>
        <w:ind w:left="2228"/>
        <w:rPr>
          <w:lang w:eastAsia="zh-CN"/>
        </w:rPr>
      </w:pPr>
      <w:r>
        <w:rPr>
          <w:lang w:eastAsia="zh-CN"/>
        </w:rPr>
        <w:t> </w:t>
      </w:r>
    </w:p>
    <w:p w14:paraId="4A7E4D5A" w14:textId="77777777" w:rsidR="00E45E08" w:rsidRDefault="00213FEC">
      <w:pPr>
        <w:pStyle w:val="MMNotes"/>
        <w:ind w:left="2228"/>
        <w:rPr>
          <w:lang w:eastAsia="zh-CN"/>
        </w:rPr>
      </w:pPr>
      <w:r>
        <w:rPr>
          <w:lang w:eastAsia="zh-CN"/>
        </w:rPr>
        <w:t> </w:t>
      </w:r>
    </w:p>
    <w:p w14:paraId="6A6A43B2" w14:textId="77777777" w:rsidR="00E45E08" w:rsidRDefault="00213FEC">
      <w:pPr>
        <w:pStyle w:val="MMNotes"/>
        <w:ind w:left="2228"/>
        <w:rPr>
          <w:lang w:eastAsia="zh-CN"/>
        </w:rPr>
      </w:pPr>
      <w:r>
        <w:rPr>
          <w:sz w:val="44"/>
          <w:szCs w:val="44"/>
          <w:lang w:eastAsia="zh-CN"/>
        </w:rPr>
        <w:t xml:space="preserve"># </w:t>
      </w:r>
      <w:r>
        <w:rPr>
          <w:rFonts w:ascii="宋体" w:eastAsia="宋体" w:hAnsi="宋体" w:cs="宋体"/>
          <w:sz w:val="44"/>
          <w:szCs w:val="44"/>
          <w:lang w:eastAsia="zh-CN"/>
        </w:rPr>
        <w:t>相当于</w:t>
      </w:r>
      <w:r>
        <w:rPr>
          <w:sz w:val="44"/>
          <w:szCs w:val="44"/>
          <w:lang w:eastAsia="zh-CN"/>
        </w:rPr>
        <w:t>tomcat86</w:t>
      </w:r>
      <w:r>
        <w:rPr>
          <w:rFonts w:ascii="宋体" w:eastAsia="宋体" w:hAnsi="宋体" w:cs="宋体"/>
          <w:sz w:val="44"/>
          <w:szCs w:val="44"/>
          <w:lang w:eastAsia="zh-CN"/>
        </w:rPr>
        <w:t>和</w:t>
      </w:r>
      <w:r>
        <w:rPr>
          <w:sz w:val="44"/>
          <w:szCs w:val="44"/>
          <w:lang w:eastAsia="zh-CN"/>
        </w:rPr>
        <w:t>tomcat85</w:t>
      </w:r>
      <w:r>
        <w:rPr>
          <w:rFonts w:ascii="宋体" w:eastAsia="宋体" w:hAnsi="宋体" w:cs="宋体"/>
          <w:sz w:val="44"/>
          <w:szCs w:val="44"/>
          <w:lang w:eastAsia="zh-CN"/>
        </w:rPr>
        <w:t>公用同一个</w:t>
      </w:r>
      <w:r>
        <w:rPr>
          <w:sz w:val="44"/>
          <w:szCs w:val="44"/>
          <w:lang w:eastAsia="zh-CN"/>
        </w:rPr>
        <w:t>ip</w:t>
      </w:r>
      <w:r>
        <w:rPr>
          <w:rFonts w:ascii="宋体" w:eastAsia="宋体" w:hAnsi="宋体" w:cs="宋体"/>
          <w:sz w:val="44"/>
          <w:szCs w:val="44"/>
          <w:lang w:eastAsia="zh-CN"/>
        </w:rPr>
        <w:t>同一个端口，导致端口冲突</w:t>
      </w:r>
    </w:p>
    <w:p w14:paraId="09B3E0E1" w14:textId="77777777" w:rsidR="00E45E08" w:rsidRDefault="00213FEC">
      <w:pPr>
        <w:pStyle w:val="MMNotes"/>
        <w:ind w:left="2228"/>
      </w:pPr>
      <w:proofErr w:type="spellStart"/>
      <w:r>
        <w:rPr>
          <w:rFonts w:ascii="宋体" w:eastAsia="宋体" w:hAnsi="宋体" w:cs="宋体"/>
          <w:sz w:val="44"/>
          <w:szCs w:val="44"/>
        </w:rPr>
        <w:t>本案例用</w:t>
      </w:r>
      <w:r>
        <w:rPr>
          <w:sz w:val="44"/>
          <w:szCs w:val="44"/>
        </w:rPr>
        <w:t>tomcat</w:t>
      </w:r>
      <w:r>
        <w:rPr>
          <w:rFonts w:ascii="宋体" w:eastAsia="宋体" w:hAnsi="宋体" w:cs="宋体"/>
          <w:sz w:val="44"/>
          <w:szCs w:val="44"/>
        </w:rPr>
        <w:t>演示不合适</w:t>
      </w:r>
      <w:proofErr w:type="spellEnd"/>
      <w:r>
        <w:rPr>
          <w:rFonts w:ascii="宋体" w:eastAsia="宋体" w:hAnsi="宋体" w:cs="宋体"/>
          <w:sz w:val="44"/>
          <w:szCs w:val="44"/>
        </w:rPr>
        <w:t>。。。</w:t>
      </w:r>
      <w:proofErr w:type="spellStart"/>
      <w:r>
        <w:rPr>
          <w:rFonts w:ascii="宋体" w:eastAsia="宋体" w:hAnsi="宋体" w:cs="宋体"/>
          <w:sz w:val="44"/>
          <w:szCs w:val="44"/>
        </w:rPr>
        <w:t>演示坑</w:t>
      </w:r>
      <w:proofErr w:type="spellEnd"/>
      <w:r>
        <w:rPr>
          <w:rFonts w:ascii="宋体" w:eastAsia="宋体" w:hAnsi="宋体" w:cs="宋体"/>
          <w:sz w:val="44"/>
          <w:szCs w:val="44"/>
        </w:rPr>
        <w:t>。。。。。。</w:t>
      </w:r>
      <w:r>
        <w:rPr>
          <w:sz w:val="44"/>
          <w:szCs w:val="44"/>
        </w:rPr>
        <w:t>o(╥</w:t>
      </w:r>
      <w:r>
        <w:rPr>
          <w:rFonts w:ascii="宋体" w:eastAsia="宋体" w:hAnsi="宋体" w:cs="宋体"/>
          <w:sz w:val="44"/>
          <w:szCs w:val="44"/>
        </w:rPr>
        <w:t>﹏</w:t>
      </w:r>
      <w:r>
        <w:rPr>
          <w:sz w:val="44"/>
          <w:szCs w:val="44"/>
        </w:rPr>
        <w:t>╥)o</w:t>
      </w:r>
    </w:p>
    <w:p w14:paraId="54C6C9B7" w14:textId="77777777" w:rsidR="00E45E08" w:rsidRDefault="00213FEC">
      <w:pPr>
        <w:pStyle w:val="MMNotes"/>
        <w:ind w:left="2228"/>
      </w:pPr>
      <w:r>
        <w:rPr>
          <w:sz w:val="44"/>
          <w:szCs w:val="44"/>
        </w:rPr>
        <w:t> </w:t>
      </w:r>
    </w:p>
    <w:p w14:paraId="6935513D" w14:textId="77777777" w:rsidR="00E45E08" w:rsidRDefault="00213FEC">
      <w:pPr>
        <w:pStyle w:val="MMNotes"/>
        <w:spacing w:after="240"/>
        <w:ind w:left="2228"/>
        <w:rPr>
          <w:lang w:eastAsia="zh-CN"/>
        </w:rPr>
      </w:pPr>
      <w:r>
        <w:rPr>
          <w:rFonts w:ascii="宋体" w:eastAsia="宋体" w:hAnsi="宋体" w:cs="宋体"/>
          <w:sz w:val="44"/>
          <w:szCs w:val="44"/>
          <w:lang w:eastAsia="zh-CN"/>
        </w:rPr>
        <w:t>换一个镜像给大家演示，</w:t>
      </w:r>
    </w:p>
    <w:p w14:paraId="3D7A703F" w14:textId="77777777" w:rsidR="00E45E08" w:rsidRDefault="00213FEC">
      <w:pPr>
        <w:pStyle w:val="MMTopic6"/>
        <w:numPr>
          <w:ilvl w:val="5"/>
          <w:numId w:val="1"/>
        </w:numPr>
        <w:spacing w:after="240"/>
      </w:pPr>
      <w:r>
        <w:t>案例2</w:t>
      </w:r>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3023"/>
      </w:tblGrid>
      <w:tr w:rsidR="00E45E08" w14:paraId="450740CB" w14:textId="77777777">
        <w:tc>
          <w:tcPr>
            <w:tcW w:w="0" w:type="auto"/>
            <w:vAlign w:val="center"/>
          </w:tcPr>
          <w:p w14:paraId="1D30E79F" w14:textId="77777777" w:rsidR="00E45E08" w:rsidRDefault="00213FEC">
            <w:pPr>
              <w:pStyle w:val="MMTopicInfo"/>
            </w:pPr>
            <w:proofErr w:type="spellStart"/>
            <w:r>
              <w:t>单图标</w:t>
            </w:r>
            <w:proofErr w:type="spellEnd"/>
          </w:p>
        </w:tc>
        <w:tc>
          <w:tcPr>
            <w:tcW w:w="0" w:type="auto"/>
            <w:vAlign w:val="center"/>
          </w:tcPr>
          <w:p w14:paraId="78328438" w14:textId="77777777" w:rsidR="00E45E08" w:rsidRDefault="00213FEC">
            <w:pPr>
              <w:pStyle w:val="MMIcon"/>
            </w:pPr>
            <w:r>
              <w:rPr>
                <w:noProof/>
              </w:rPr>
              <w:drawing>
                <wp:inline distT="0" distB="0" distL="0" distR="0" wp14:anchorId="6F8E1C0F" wp14:editId="39D74D28">
                  <wp:extent cx="139700" cy="139700"/>
                  <wp:effectExtent l="0" t="0" r="0" b="0"/>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41"/>
                          <a:stretch>
                            <a:fillRect/>
                          </a:stretch>
                        </pic:blipFill>
                        <pic:spPr>
                          <a:xfrm>
                            <a:off x="0" y="0"/>
                            <a:ext cx="139700" cy="139700"/>
                          </a:xfrm>
                          <a:prstGeom prst="rect">
                            <a:avLst/>
                          </a:prstGeom>
                        </pic:spPr>
                      </pic:pic>
                    </a:graphicData>
                  </a:graphic>
                </wp:inline>
              </w:drawing>
            </w:r>
            <w:r>
              <w:t xml:space="preserve"> </w:t>
            </w:r>
            <w:proofErr w:type="spellStart"/>
            <w:r>
              <w:t>CustomIcon</w:t>
            </w:r>
            <w:proofErr w:type="spellEnd"/>
            <w:r>
              <w:t>--1664269521</w:t>
            </w:r>
            <w:r>
              <w:rPr>
                <w:vanish/>
              </w:rPr>
              <w:t>; ["", "L0PNnAAAAAAAAAAAAAAAAA=="]</w:t>
            </w:r>
          </w:p>
        </w:tc>
      </w:tr>
    </w:tbl>
    <w:p w14:paraId="424D8DAD" w14:textId="77777777" w:rsidR="00E45E08" w:rsidRDefault="00213FEC">
      <w:pPr>
        <w:pStyle w:val="MMTopic7"/>
        <w:numPr>
          <w:ilvl w:val="6"/>
          <w:numId w:val="1"/>
        </w:numPr>
        <w:spacing w:before="240" w:after="240"/>
        <w:rPr>
          <w:lang w:eastAsia="zh-CN"/>
        </w:rPr>
      </w:pPr>
      <w:r>
        <w:rPr>
          <w:lang w:eastAsia="zh-CN"/>
        </w:rPr>
        <w:t>Alpine操作系统是一个面向安全的轻型 Linux发行版</w:t>
      </w:r>
    </w:p>
    <w:p w14:paraId="34410F33" w14:textId="77777777" w:rsidR="00E45E08" w:rsidRDefault="00213FEC">
      <w:pPr>
        <w:pStyle w:val="MMNotes"/>
        <w:ind w:left="2228"/>
        <w:rPr>
          <w:lang w:eastAsia="zh-CN"/>
        </w:rPr>
      </w:pPr>
      <w:r>
        <w:rPr>
          <w:sz w:val="32"/>
          <w:szCs w:val="32"/>
          <w:lang w:eastAsia="zh-CN"/>
        </w:rPr>
        <w:t> </w:t>
      </w:r>
    </w:p>
    <w:p w14:paraId="3EF0D9D7" w14:textId="77777777" w:rsidR="00E45E08" w:rsidRDefault="00213FEC">
      <w:pPr>
        <w:pStyle w:val="MMNotes"/>
        <w:ind w:left="2228"/>
        <w:rPr>
          <w:lang w:eastAsia="zh-CN"/>
        </w:rPr>
      </w:pPr>
      <w:r>
        <w:rPr>
          <w:sz w:val="32"/>
          <w:szCs w:val="32"/>
          <w:lang w:eastAsia="zh-CN"/>
        </w:rPr>
        <w:t> </w:t>
      </w:r>
    </w:p>
    <w:p w14:paraId="38E1DD6E" w14:textId="77777777" w:rsidR="00E45E08" w:rsidRDefault="00213FEC">
      <w:pPr>
        <w:pStyle w:val="MMNotes"/>
        <w:spacing w:after="240"/>
        <w:ind w:left="2228"/>
        <w:rPr>
          <w:lang w:eastAsia="zh-CN"/>
        </w:rPr>
      </w:pPr>
      <w:r>
        <w:rPr>
          <w:sz w:val="32"/>
          <w:szCs w:val="32"/>
          <w:lang w:eastAsia="zh-CN"/>
        </w:rPr>
        <w:t xml:space="preserve">Alpine Linux </w:t>
      </w:r>
      <w:r>
        <w:rPr>
          <w:rFonts w:ascii="宋体" w:eastAsia="宋体" w:hAnsi="宋体" w:cs="宋体"/>
          <w:sz w:val="32"/>
          <w:szCs w:val="32"/>
          <w:lang w:eastAsia="zh-CN"/>
        </w:rPr>
        <w:t>是一款独立的、非商业的通用</w:t>
      </w:r>
      <w:r>
        <w:rPr>
          <w:sz w:val="32"/>
          <w:szCs w:val="32"/>
          <w:lang w:eastAsia="zh-CN"/>
        </w:rPr>
        <w:t xml:space="preserve"> Linux </w:t>
      </w:r>
      <w:r>
        <w:rPr>
          <w:rFonts w:ascii="宋体" w:eastAsia="宋体" w:hAnsi="宋体" w:cs="宋体"/>
          <w:sz w:val="32"/>
          <w:szCs w:val="32"/>
          <w:lang w:eastAsia="zh-CN"/>
        </w:rPr>
        <w:t>发行版，专为追求安全性、简单性和资源效率的用户而设计。</w:t>
      </w:r>
      <w:r>
        <w:rPr>
          <w:sz w:val="32"/>
          <w:szCs w:val="32"/>
          <w:lang w:eastAsia="zh-CN"/>
        </w:rPr>
        <w:t xml:space="preserve"> </w:t>
      </w:r>
      <w:r>
        <w:rPr>
          <w:rFonts w:ascii="宋体" w:eastAsia="宋体" w:hAnsi="宋体" w:cs="宋体"/>
          <w:sz w:val="32"/>
          <w:szCs w:val="32"/>
          <w:lang w:eastAsia="zh-CN"/>
        </w:rPr>
        <w:t>可能很多人没听说过这个</w:t>
      </w:r>
      <w:r>
        <w:rPr>
          <w:sz w:val="32"/>
          <w:szCs w:val="32"/>
          <w:lang w:eastAsia="zh-CN"/>
        </w:rPr>
        <w:t xml:space="preserve"> Linux </w:t>
      </w:r>
      <w:r>
        <w:rPr>
          <w:rFonts w:ascii="宋体" w:eastAsia="宋体" w:hAnsi="宋体" w:cs="宋体"/>
          <w:sz w:val="32"/>
          <w:szCs w:val="32"/>
          <w:lang w:eastAsia="zh-CN"/>
        </w:rPr>
        <w:t>发行版本，但是经常用</w:t>
      </w:r>
      <w:r>
        <w:rPr>
          <w:sz w:val="32"/>
          <w:szCs w:val="32"/>
          <w:lang w:eastAsia="zh-CN"/>
        </w:rPr>
        <w:t xml:space="preserve"> Docker </w:t>
      </w:r>
      <w:r>
        <w:rPr>
          <w:rFonts w:ascii="宋体" w:eastAsia="宋体" w:hAnsi="宋体" w:cs="宋体"/>
          <w:sz w:val="32"/>
          <w:szCs w:val="32"/>
          <w:lang w:eastAsia="zh-CN"/>
        </w:rPr>
        <w:t>的</w:t>
      </w:r>
      <w:r>
        <w:rPr>
          <w:rFonts w:ascii="宋体" w:eastAsia="宋体" w:hAnsi="宋体" w:cs="宋体"/>
          <w:sz w:val="32"/>
          <w:szCs w:val="32"/>
          <w:lang w:eastAsia="zh-CN"/>
        </w:rPr>
        <w:lastRenderedPageBreak/>
        <w:t>朋友可能都用过，因为他小，简单，安全而著称，所以作为基础镜像是非常好的一个选择，可谓是麻雀虽小但五脏俱全，镜像非常小巧，不到</w:t>
      </w:r>
      <w:r>
        <w:rPr>
          <w:sz w:val="32"/>
          <w:szCs w:val="32"/>
          <w:lang w:eastAsia="zh-CN"/>
        </w:rPr>
        <w:t xml:space="preserve"> 6M</w:t>
      </w:r>
      <w:r>
        <w:rPr>
          <w:rFonts w:ascii="宋体" w:eastAsia="宋体" w:hAnsi="宋体" w:cs="宋体"/>
          <w:sz w:val="32"/>
          <w:szCs w:val="32"/>
          <w:lang w:eastAsia="zh-CN"/>
        </w:rPr>
        <w:t>的大小，所以特别适合容器打包。</w:t>
      </w:r>
    </w:p>
    <w:p w14:paraId="4BF89403" w14:textId="77777777" w:rsidR="00E45E08" w:rsidRDefault="00213FEC">
      <w:pPr>
        <w:pStyle w:val="MMTopic7"/>
        <w:numPr>
          <w:ilvl w:val="6"/>
          <w:numId w:val="1"/>
        </w:numPr>
        <w:spacing w:after="240"/>
      </w:pPr>
      <w:r>
        <w:t>docker run -it                                                    --name alpine1  alpine /bin/</w:t>
      </w:r>
      <w:proofErr w:type="spellStart"/>
      <w:r>
        <w:t>sh</w:t>
      </w:r>
      <w:proofErr w:type="spellEnd"/>
    </w:p>
    <w:p w14:paraId="1A5302C5" w14:textId="77777777" w:rsidR="00E45E08" w:rsidRDefault="00213FEC">
      <w:pPr>
        <w:pStyle w:val="MMTopic7"/>
        <w:numPr>
          <w:ilvl w:val="6"/>
          <w:numId w:val="1"/>
        </w:numPr>
        <w:spacing w:after="240"/>
      </w:pPr>
      <w:r>
        <w:t xml:space="preserve">docker run -it </w:t>
      </w:r>
      <w:r>
        <w:rPr>
          <w:color w:val="FF0000"/>
        </w:rPr>
        <w:t>--network container:alpine1</w:t>
      </w:r>
      <w:r>
        <w:t xml:space="preserve"> --name alpine2  alpine /bin/</w:t>
      </w:r>
      <w:proofErr w:type="spellStart"/>
      <w:r>
        <w:t>sh</w:t>
      </w:r>
      <w:proofErr w:type="spellEnd"/>
    </w:p>
    <w:p w14:paraId="7D9E0492" w14:textId="77777777" w:rsidR="00E45E08" w:rsidRDefault="00213FEC">
      <w:pPr>
        <w:pStyle w:val="MMTopic7"/>
        <w:numPr>
          <w:ilvl w:val="6"/>
          <w:numId w:val="1"/>
        </w:numPr>
        <w:spacing w:after="240"/>
        <w:rPr>
          <w:lang w:eastAsia="zh-CN"/>
        </w:rPr>
      </w:pPr>
      <w:r>
        <w:rPr>
          <w:lang w:eastAsia="zh-CN"/>
        </w:rPr>
        <w:t>运行结果，验证共用搭桥</w:t>
      </w:r>
    </w:p>
    <w:p w14:paraId="32226068" w14:textId="77777777" w:rsidR="00E45E08" w:rsidRDefault="00213FEC">
      <w:pPr>
        <w:pStyle w:val="MMNotes"/>
        <w:spacing w:after="240"/>
        <w:ind w:left="2228"/>
      </w:pPr>
      <w:r>
        <w:rPr>
          <w:noProof/>
        </w:rPr>
        <w:drawing>
          <wp:inline distT="0" distB="0" distL="0" distR="0" wp14:anchorId="13B7CBFA" wp14:editId="0D190480">
            <wp:extent cx="4071620" cy="2187872"/>
            <wp:effectExtent l="0" t="0" r="0" b="0"/>
            <wp:docPr id="100565" name="图片 1005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r:embed="rId279"/>
                    <a:stretch>
                      <a:fillRect/>
                    </a:stretch>
                  </pic:blipFill>
                  <pic:spPr>
                    <a:xfrm>
                      <a:off x="0" y="0"/>
                      <a:ext cx="4071620" cy="2187872"/>
                    </a:xfrm>
                    <a:prstGeom prst="rect">
                      <a:avLst/>
                    </a:prstGeom>
                  </pic:spPr>
                </pic:pic>
              </a:graphicData>
            </a:graphic>
          </wp:inline>
        </w:drawing>
      </w:r>
    </w:p>
    <w:p w14:paraId="6BD949EC" w14:textId="77777777" w:rsidR="00E45E08" w:rsidRDefault="00213FEC">
      <w:pPr>
        <w:pStyle w:val="MMTopic7"/>
        <w:numPr>
          <w:ilvl w:val="6"/>
          <w:numId w:val="1"/>
        </w:numPr>
        <w:spacing w:after="240"/>
      </w:pPr>
      <w:r>
        <w:t>假如此时关闭alpine1，再看看alpine2</w:t>
      </w:r>
    </w:p>
    <w:p w14:paraId="09F5E244" w14:textId="77777777" w:rsidR="00E45E08" w:rsidRDefault="00213FEC">
      <w:pPr>
        <w:pStyle w:val="MMNotes"/>
        <w:ind w:left="2228"/>
      </w:pPr>
      <w:r>
        <w:rPr>
          <w:noProof/>
        </w:rPr>
        <w:drawing>
          <wp:inline distT="0" distB="0" distL="0" distR="0" wp14:anchorId="13CE4B57" wp14:editId="6C2CFBDB">
            <wp:extent cx="4071620" cy="576305"/>
            <wp:effectExtent l="0" t="0" r="0" b="0"/>
            <wp:docPr id="100567" name="图片 1005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r:embed="rId280"/>
                    <a:stretch>
                      <a:fillRect/>
                    </a:stretch>
                  </pic:blipFill>
                  <pic:spPr>
                    <a:xfrm>
                      <a:off x="0" y="0"/>
                      <a:ext cx="4071620" cy="576305"/>
                    </a:xfrm>
                    <a:prstGeom prst="rect">
                      <a:avLst/>
                    </a:prstGeom>
                  </pic:spPr>
                </pic:pic>
              </a:graphicData>
            </a:graphic>
          </wp:inline>
        </w:drawing>
      </w:r>
    </w:p>
    <w:p w14:paraId="38F6042D" w14:textId="77777777" w:rsidR="00E45E08" w:rsidRDefault="00213FEC">
      <w:pPr>
        <w:pStyle w:val="MMNotes"/>
        <w:ind w:left="2228"/>
      </w:pPr>
      <w:r>
        <w:rPr>
          <w:color w:val="0000FF"/>
          <w:sz w:val="32"/>
          <w:szCs w:val="32"/>
        </w:rPr>
        <w:t xml:space="preserve">15: eth0@if16: </w:t>
      </w:r>
      <w:proofErr w:type="spellStart"/>
      <w:r>
        <w:rPr>
          <w:rFonts w:ascii="宋体" w:eastAsia="宋体" w:hAnsi="宋体" w:cs="宋体"/>
          <w:color w:val="0000FF"/>
          <w:sz w:val="32"/>
          <w:szCs w:val="32"/>
        </w:rPr>
        <w:t>消失了</w:t>
      </w:r>
      <w:proofErr w:type="spellEnd"/>
      <w:r>
        <w:rPr>
          <w:rFonts w:ascii="宋体" w:eastAsia="宋体" w:hAnsi="宋体" w:cs="宋体"/>
          <w:color w:val="0000FF"/>
          <w:sz w:val="32"/>
          <w:szCs w:val="32"/>
        </w:rPr>
        <w:t>。。。。。。关闭</w:t>
      </w:r>
      <w:r>
        <w:rPr>
          <w:color w:val="0000FF"/>
          <w:sz w:val="32"/>
          <w:szCs w:val="32"/>
        </w:rPr>
        <w:t>alpine1</w:t>
      </w:r>
      <w:r>
        <w:rPr>
          <w:rFonts w:ascii="宋体" w:eastAsia="宋体" w:hAnsi="宋体" w:cs="宋体"/>
          <w:color w:val="0000FF"/>
          <w:sz w:val="32"/>
          <w:szCs w:val="32"/>
        </w:rPr>
        <w:t>，再看看</w:t>
      </w:r>
      <w:r>
        <w:rPr>
          <w:color w:val="0000FF"/>
          <w:sz w:val="32"/>
          <w:szCs w:val="32"/>
        </w:rPr>
        <w:t>alpine2</w:t>
      </w:r>
    </w:p>
    <w:p w14:paraId="510AF209" w14:textId="77777777" w:rsidR="00E45E08" w:rsidRDefault="00213FEC">
      <w:pPr>
        <w:pStyle w:val="MMNotes"/>
        <w:spacing w:after="240"/>
        <w:ind w:left="2228"/>
      </w:pPr>
      <w:r>
        <w:rPr>
          <w:noProof/>
        </w:rPr>
        <w:drawing>
          <wp:inline distT="0" distB="0" distL="0" distR="0" wp14:anchorId="14C6E3B1" wp14:editId="2D19BCC4">
            <wp:extent cx="4071620" cy="1639110"/>
            <wp:effectExtent l="0" t="0" r="0" b="0"/>
            <wp:docPr id="100569" name="图片 1005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r:embed="rId281"/>
                    <a:stretch>
                      <a:fillRect/>
                    </a:stretch>
                  </pic:blipFill>
                  <pic:spPr>
                    <a:xfrm>
                      <a:off x="0" y="0"/>
                      <a:ext cx="4071620" cy="1639110"/>
                    </a:xfrm>
                    <a:prstGeom prst="rect">
                      <a:avLst/>
                    </a:prstGeom>
                  </pic:spPr>
                </pic:pic>
              </a:graphicData>
            </a:graphic>
          </wp:inline>
        </w:drawing>
      </w:r>
    </w:p>
    <w:p w14:paraId="2BF42C3F" w14:textId="77777777" w:rsidR="00E45E08" w:rsidRDefault="00213FEC">
      <w:pPr>
        <w:pStyle w:val="MMTopic5"/>
        <w:numPr>
          <w:ilvl w:val="4"/>
          <w:numId w:val="1"/>
        </w:numPr>
        <w:spacing w:after="240"/>
      </w:pPr>
      <w:proofErr w:type="spellStart"/>
      <w:r>
        <w:t>自定义网络</w:t>
      </w:r>
      <w:proofErr w:type="spellEnd"/>
    </w:p>
    <w:p w14:paraId="515232B8" w14:textId="77777777" w:rsidR="00E45E08" w:rsidRDefault="00213FEC">
      <w:pPr>
        <w:pStyle w:val="MMTopic6"/>
        <w:numPr>
          <w:ilvl w:val="5"/>
          <w:numId w:val="1"/>
        </w:numPr>
        <w:spacing w:after="240"/>
      </w:pPr>
      <w:proofErr w:type="spellStart"/>
      <w:r>
        <w:t>过时的link</w:t>
      </w:r>
      <w:proofErr w:type="spellEnd"/>
    </w:p>
    <w:p w14:paraId="5970A1C5" w14:textId="77777777" w:rsidR="00E45E08" w:rsidRDefault="00213FEC">
      <w:pPr>
        <w:pStyle w:val="MMNotes"/>
        <w:spacing w:after="240"/>
        <w:ind w:left="2228"/>
      </w:pPr>
      <w:r>
        <w:rPr>
          <w:noProof/>
        </w:rPr>
        <w:lastRenderedPageBreak/>
        <w:drawing>
          <wp:inline distT="0" distB="0" distL="0" distR="0" wp14:anchorId="4F6B7F46" wp14:editId="69FE72A0">
            <wp:extent cx="4071620" cy="2514602"/>
            <wp:effectExtent l="0" t="0" r="0" b="0"/>
            <wp:docPr id="100571" name="图片 1005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r:embed="rId282"/>
                    <a:stretch>
                      <a:fillRect/>
                    </a:stretch>
                  </pic:blipFill>
                  <pic:spPr>
                    <a:xfrm>
                      <a:off x="0" y="0"/>
                      <a:ext cx="4071620" cy="2514602"/>
                    </a:xfrm>
                    <a:prstGeom prst="rect">
                      <a:avLst/>
                    </a:prstGeom>
                  </pic:spPr>
                </pic:pic>
              </a:graphicData>
            </a:graphic>
          </wp:inline>
        </w:drawing>
      </w:r>
    </w:p>
    <w:p w14:paraId="50FAF61B" w14:textId="77777777" w:rsidR="00E45E08" w:rsidRDefault="00213FEC">
      <w:pPr>
        <w:pStyle w:val="MMTopic6"/>
        <w:numPr>
          <w:ilvl w:val="5"/>
          <w:numId w:val="1"/>
        </w:numPr>
        <w:spacing w:after="240"/>
      </w:pPr>
      <w:proofErr w:type="spellStart"/>
      <w:r>
        <w:t>是什么</w:t>
      </w:r>
      <w:proofErr w:type="spellEnd"/>
    </w:p>
    <w:p w14:paraId="46C04718" w14:textId="77777777" w:rsidR="00E45E08" w:rsidRDefault="00213FEC">
      <w:pPr>
        <w:pStyle w:val="MMTopic6"/>
        <w:numPr>
          <w:ilvl w:val="5"/>
          <w:numId w:val="1"/>
        </w:numPr>
        <w:spacing w:after="240"/>
      </w:pPr>
      <w:proofErr w:type="spellStart"/>
      <w:r>
        <w:t>案例</w:t>
      </w:r>
      <w:proofErr w:type="spellEnd"/>
    </w:p>
    <w:p w14:paraId="59744307" w14:textId="77777777" w:rsidR="00E45E08" w:rsidRDefault="00213FEC">
      <w:pPr>
        <w:pStyle w:val="MMTopic7"/>
        <w:numPr>
          <w:ilvl w:val="6"/>
          <w:numId w:val="1"/>
        </w:numPr>
        <w:spacing w:after="240"/>
      </w:pPr>
      <w:r>
        <w:t>before</w:t>
      </w:r>
    </w:p>
    <w:p w14:paraId="5C3C3F2E" w14:textId="77777777" w:rsidR="00E45E08" w:rsidRDefault="00213FEC">
      <w:pPr>
        <w:pStyle w:val="MMTopic8"/>
        <w:numPr>
          <w:ilvl w:val="7"/>
          <w:numId w:val="1"/>
        </w:numPr>
        <w:spacing w:after="240"/>
      </w:pPr>
      <w:proofErr w:type="spellStart"/>
      <w:r>
        <w:t>案例</w:t>
      </w:r>
      <w:proofErr w:type="spellEnd"/>
    </w:p>
    <w:p w14:paraId="0E50A72C" w14:textId="77777777" w:rsidR="00E45E08" w:rsidRDefault="00213FEC">
      <w:pPr>
        <w:pStyle w:val="MMTopic9"/>
        <w:numPr>
          <w:ilvl w:val="8"/>
          <w:numId w:val="1"/>
        </w:numPr>
        <w:spacing w:after="240"/>
      </w:pPr>
      <w:r>
        <w:t xml:space="preserve">docker run -d -p 8081:8080   --name tomcat81 </w:t>
      </w:r>
      <w:proofErr w:type="spellStart"/>
      <w:r>
        <w:t>billygoo</w:t>
      </w:r>
      <w:proofErr w:type="spellEnd"/>
      <w:r>
        <w:t>/tomcat8-jdk8</w:t>
      </w:r>
    </w:p>
    <w:p w14:paraId="472A0632" w14:textId="77777777" w:rsidR="00E45E08" w:rsidRDefault="00213FEC">
      <w:pPr>
        <w:pStyle w:val="MMTopic9"/>
        <w:numPr>
          <w:ilvl w:val="8"/>
          <w:numId w:val="1"/>
        </w:numPr>
        <w:spacing w:after="240"/>
      </w:pPr>
      <w:r>
        <w:t xml:space="preserve">docker run -d -p 8082:8080   --name tomcat82 </w:t>
      </w:r>
      <w:proofErr w:type="spellStart"/>
      <w:r>
        <w:t>billygoo</w:t>
      </w:r>
      <w:proofErr w:type="spellEnd"/>
      <w:r>
        <w:t>/tomcat8-jdk8</w:t>
      </w:r>
    </w:p>
    <w:p w14:paraId="323C8362" w14:textId="77777777" w:rsidR="00E45E08" w:rsidRDefault="00213FEC">
      <w:pPr>
        <w:pStyle w:val="MMTopic9"/>
        <w:numPr>
          <w:ilvl w:val="8"/>
          <w:numId w:val="1"/>
        </w:numPr>
        <w:spacing w:after="240"/>
      </w:pPr>
      <w:proofErr w:type="spellStart"/>
      <w:r>
        <w:t>上述成功启动并用docker</w:t>
      </w:r>
      <w:proofErr w:type="spellEnd"/>
      <w:r>
        <w:t xml:space="preserve"> </w:t>
      </w:r>
      <w:proofErr w:type="spellStart"/>
      <w:r>
        <w:t>exec进入各自容器实例内部</w:t>
      </w:r>
      <w:proofErr w:type="spellEnd"/>
    </w:p>
    <w:p w14:paraId="56890A8F" w14:textId="77777777" w:rsidR="00E45E08" w:rsidRDefault="00213FEC">
      <w:pPr>
        <w:pStyle w:val="MMTopic8"/>
        <w:numPr>
          <w:ilvl w:val="7"/>
          <w:numId w:val="1"/>
        </w:numPr>
        <w:spacing w:after="240"/>
      </w:pPr>
      <w:proofErr w:type="spellStart"/>
      <w:r>
        <w:t>问题</w:t>
      </w:r>
      <w:proofErr w:type="spellEnd"/>
    </w:p>
    <w:p w14:paraId="6267067C" w14:textId="77777777" w:rsidR="00E45E08" w:rsidRDefault="00213FEC">
      <w:pPr>
        <w:pStyle w:val="MMTopic9"/>
        <w:numPr>
          <w:ilvl w:val="8"/>
          <w:numId w:val="1"/>
        </w:numPr>
        <w:spacing w:after="240"/>
      </w:pPr>
      <w:proofErr w:type="spellStart"/>
      <w:r>
        <w:t>按照IP地址ping是OK的</w:t>
      </w:r>
      <w:proofErr w:type="spellEnd"/>
    </w:p>
    <w:p w14:paraId="2570AA86" w14:textId="77777777" w:rsidR="00E45E08" w:rsidRDefault="00213FEC">
      <w:pPr>
        <w:pStyle w:val="MMNotes"/>
        <w:ind w:left="2228"/>
      </w:pPr>
      <w:r>
        <w:rPr>
          <w:noProof/>
        </w:rPr>
        <w:drawing>
          <wp:inline distT="0" distB="0" distL="0" distR="0" wp14:anchorId="618047EE" wp14:editId="11544D35">
            <wp:extent cx="4071620" cy="1160863"/>
            <wp:effectExtent l="0" t="0" r="0" b="0"/>
            <wp:docPr id="100573" name="图片 1005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r:embed="rId283"/>
                    <a:stretch>
                      <a:fillRect/>
                    </a:stretch>
                  </pic:blipFill>
                  <pic:spPr>
                    <a:xfrm>
                      <a:off x="0" y="0"/>
                      <a:ext cx="4071620" cy="1160863"/>
                    </a:xfrm>
                    <a:prstGeom prst="rect">
                      <a:avLst/>
                    </a:prstGeom>
                  </pic:spPr>
                </pic:pic>
              </a:graphicData>
            </a:graphic>
          </wp:inline>
        </w:drawing>
      </w:r>
    </w:p>
    <w:p w14:paraId="6E4AAA99" w14:textId="77777777" w:rsidR="00E45E08" w:rsidRDefault="00213FEC">
      <w:pPr>
        <w:pStyle w:val="MMNotes"/>
        <w:spacing w:after="240"/>
        <w:ind w:left="2228"/>
      </w:pPr>
      <w:r>
        <w:rPr>
          <w:noProof/>
        </w:rPr>
        <w:drawing>
          <wp:inline distT="0" distB="0" distL="0" distR="0" wp14:anchorId="6A229243" wp14:editId="4B521464">
            <wp:extent cx="4071620" cy="1111979"/>
            <wp:effectExtent l="0" t="0" r="0" b="0"/>
            <wp:docPr id="100575" name="图片 1005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r:embed="rId284"/>
                    <a:stretch>
                      <a:fillRect/>
                    </a:stretch>
                  </pic:blipFill>
                  <pic:spPr>
                    <a:xfrm>
                      <a:off x="0" y="0"/>
                      <a:ext cx="4071620" cy="1111979"/>
                    </a:xfrm>
                    <a:prstGeom prst="rect">
                      <a:avLst/>
                    </a:prstGeom>
                  </pic:spPr>
                </pic:pic>
              </a:graphicData>
            </a:graphic>
          </wp:inline>
        </w:drawing>
      </w:r>
    </w:p>
    <w:p w14:paraId="417F9A35" w14:textId="77777777" w:rsidR="00E45E08" w:rsidRDefault="00213FEC">
      <w:pPr>
        <w:pStyle w:val="MMTopic9"/>
        <w:numPr>
          <w:ilvl w:val="8"/>
          <w:numId w:val="1"/>
        </w:numPr>
        <w:spacing w:after="240"/>
        <w:rPr>
          <w:lang w:eastAsia="zh-CN"/>
        </w:rPr>
      </w:pPr>
      <w:r>
        <w:rPr>
          <w:lang w:eastAsia="zh-CN"/>
        </w:rPr>
        <w:t>按照服务名ping结果???</w:t>
      </w:r>
    </w:p>
    <w:p w14:paraId="574BA903" w14:textId="77777777" w:rsidR="00E45E08" w:rsidRDefault="00213FEC">
      <w:pPr>
        <w:pStyle w:val="MMNotes"/>
        <w:ind w:left="2228"/>
        <w:rPr>
          <w:lang w:eastAsia="zh-CN"/>
        </w:rPr>
      </w:pPr>
      <w:r>
        <w:rPr>
          <w:lang w:eastAsia="zh-CN"/>
        </w:rPr>
        <w:lastRenderedPageBreak/>
        <w:t> </w:t>
      </w:r>
    </w:p>
    <w:p w14:paraId="0C9FB60E" w14:textId="77777777" w:rsidR="00E45E08" w:rsidRDefault="00213FEC">
      <w:pPr>
        <w:pStyle w:val="MMNotes"/>
        <w:ind w:left="2228"/>
      </w:pPr>
      <w:r>
        <w:rPr>
          <w:noProof/>
        </w:rPr>
        <w:drawing>
          <wp:inline distT="0" distB="0" distL="0" distR="0" wp14:anchorId="26E52A6E" wp14:editId="4099793B">
            <wp:extent cx="4071620" cy="677349"/>
            <wp:effectExtent l="0" t="0" r="0" b="0"/>
            <wp:docPr id="100577" name="图片 1005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r:embed="rId285"/>
                    <a:stretch>
                      <a:fillRect/>
                    </a:stretch>
                  </pic:blipFill>
                  <pic:spPr>
                    <a:xfrm>
                      <a:off x="0" y="0"/>
                      <a:ext cx="4071620" cy="677349"/>
                    </a:xfrm>
                    <a:prstGeom prst="rect">
                      <a:avLst/>
                    </a:prstGeom>
                  </pic:spPr>
                </pic:pic>
              </a:graphicData>
            </a:graphic>
          </wp:inline>
        </w:drawing>
      </w:r>
    </w:p>
    <w:p w14:paraId="6617E205" w14:textId="77777777" w:rsidR="00E45E08" w:rsidRDefault="00213FEC">
      <w:pPr>
        <w:pStyle w:val="MMNotes"/>
        <w:ind w:left="2228"/>
      </w:pPr>
      <w:r>
        <w:t> </w:t>
      </w:r>
    </w:p>
    <w:p w14:paraId="3D46B6BA" w14:textId="77777777" w:rsidR="00E45E08" w:rsidRDefault="00213FEC">
      <w:pPr>
        <w:pStyle w:val="MMNotes"/>
        <w:spacing w:after="240"/>
        <w:ind w:left="2228"/>
      </w:pPr>
      <w:r>
        <w:rPr>
          <w:noProof/>
        </w:rPr>
        <w:drawing>
          <wp:inline distT="0" distB="0" distL="0" distR="0" wp14:anchorId="5ACC99E8" wp14:editId="76395270">
            <wp:extent cx="4071620" cy="668000"/>
            <wp:effectExtent l="0" t="0" r="0" b="0"/>
            <wp:docPr id="100579" name="图片 1005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r:embed="rId286"/>
                    <a:stretch>
                      <a:fillRect/>
                    </a:stretch>
                  </pic:blipFill>
                  <pic:spPr>
                    <a:xfrm>
                      <a:off x="0" y="0"/>
                      <a:ext cx="4071620" cy="668000"/>
                    </a:xfrm>
                    <a:prstGeom prst="rect">
                      <a:avLst/>
                    </a:prstGeom>
                  </pic:spPr>
                </pic:pic>
              </a:graphicData>
            </a:graphic>
          </wp:inline>
        </w:drawing>
      </w:r>
    </w:p>
    <w:p w14:paraId="5CDCE066" w14:textId="77777777" w:rsidR="00E45E08" w:rsidRDefault="00213FEC">
      <w:pPr>
        <w:pStyle w:val="MMTopic7"/>
        <w:numPr>
          <w:ilvl w:val="6"/>
          <w:numId w:val="1"/>
        </w:numPr>
        <w:spacing w:after="240"/>
      </w:pPr>
      <w:r>
        <w:t>after</w:t>
      </w:r>
    </w:p>
    <w:p w14:paraId="2099994D" w14:textId="77777777" w:rsidR="00E45E08" w:rsidRDefault="00213FEC">
      <w:pPr>
        <w:pStyle w:val="MMTopic8"/>
        <w:numPr>
          <w:ilvl w:val="7"/>
          <w:numId w:val="1"/>
        </w:numPr>
        <w:spacing w:after="240"/>
        <w:rPr>
          <w:rFonts w:ascii="宋体" w:eastAsia="宋体" w:hAnsi="宋体" w:cs="宋体"/>
        </w:rPr>
      </w:pPr>
      <w:proofErr w:type="spellStart"/>
      <w:r>
        <w:rPr>
          <w:rFonts w:ascii="宋体" w:eastAsia="宋体" w:hAnsi="宋体" w:cs="宋体"/>
        </w:rPr>
        <w:t>案例</w:t>
      </w:r>
      <w:proofErr w:type="spellEnd"/>
    </w:p>
    <w:p w14:paraId="3F9AD632" w14:textId="77777777" w:rsidR="00E45E08" w:rsidRDefault="00213FEC">
      <w:pPr>
        <w:pStyle w:val="MMTopic9"/>
        <w:numPr>
          <w:ilvl w:val="8"/>
          <w:numId w:val="1"/>
        </w:numPr>
        <w:spacing w:after="240"/>
        <w:rPr>
          <w:lang w:eastAsia="zh-CN"/>
        </w:rPr>
      </w:pPr>
      <w:r>
        <w:rPr>
          <w:lang w:eastAsia="zh-CN"/>
        </w:rPr>
        <w:t>自定义桥接网络,自定义网络默认使用的是桥接网络bridge</w:t>
      </w:r>
    </w:p>
    <w:p w14:paraId="321810FC" w14:textId="77777777" w:rsidR="00E45E08" w:rsidRDefault="00213FEC">
      <w:pPr>
        <w:pStyle w:val="MMTopic9"/>
        <w:numPr>
          <w:ilvl w:val="8"/>
          <w:numId w:val="1"/>
        </w:numPr>
        <w:spacing w:after="240"/>
      </w:pPr>
      <w:proofErr w:type="spellStart"/>
      <w:r>
        <w:t>新建自定义网络</w:t>
      </w:r>
      <w:proofErr w:type="spellEnd"/>
    </w:p>
    <w:p w14:paraId="60505EB3" w14:textId="77777777" w:rsidR="00E45E08" w:rsidRDefault="00213FEC">
      <w:pPr>
        <w:pStyle w:val="MMNotes"/>
        <w:ind w:left="2228"/>
      </w:pPr>
      <w:r>
        <w:t> </w:t>
      </w:r>
    </w:p>
    <w:p w14:paraId="064DD9FD" w14:textId="77777777" w:rsidR="00E45E08" w:rsidRDefault="00213FEC">
      <w:pPr>
        <w:pStyle w:val="MMNotes"/>
        <w:spacing w:after="240"/>
        <w:ind w:left="2228"/>
      </w:pPr>
      <w:r>
        <w:rPr>
          <w:noProof/>
        </w:rPr>
        <w:drawing>
          <wp:inline distT="0" distB="0" distL="0" distR="0" wp14:anchorId="101C87E1" wp14:editId="31957983">
            <wp:extent cx="4071620" cy="2351658"/>
            <wp:effectExtent l="0" t="0" r="0" b="0"/>
            <wp:docPr id="100581" name="图片 1005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r:embed="rId287"/>
                    <a:stretch>
                      <a:fillRect/>
                    </a:stretch>
                  </pic:blipFill>
                  <pic:spPr>
                    <a:xfrm>
                      <a:off x="0" y="0"/>
                      <a:ext cx="4071620" cy="2351658"/>
                    </a:xfrm>
                    <a:prstGeom prst="rect">
                      <a:avLst/>
                    </a:prstGeom>
                  </pic:spPr>
                </pic:pic>
              </a:graphicData>
            </a:graphic>
          </wp:inline>
        </w:drawing>
      </w:r>
    </w:p>
    <w:p w14:paraId="73B07408" w14:textId="77777777" w:rsidR="00E45E08" w:rsidRDefault="00213FEC">
      <w:pPr>
        <w:pStyle w:val="MMTopic9"/>
        <w:numPr>
          <w:ilvl w:val="8"/>
          <w:numId w:val="1"/>
        </w:numPr>
        <w:spacing w:after="240"/>
        <w:rPr>
          <w:lang w:eastAsia="zh-CN"/>
        </w:rPr>
      </w:pPr>
      <w:r>
        <w:rPr>
          <w:lang w:eastAsia="zh-CN"/>
        </w:rPr>
        <w:t>新建容器加入上一步新建的自定义网络</w:t>
      </w:r>
    </w:p>
    <w:p w14:paraId="53604ECA" w14:textId="77777777" w:rsidR="00E45E08" w:rsidRDefault="00213FEC">
      <w:pPr>
        <w:pStyle w:val="MMTopic9"/>
        <w:numPr>
          <w:ilvl w:val="8"/>
          <w:numId w:val="1"/>
        </w:numPr>
        <w:spacing w:after="240"/>
      </w:pPr>
      <w:r>
        <w:t xml:space="preserve">docker run -d -p 8081:8080 </w:t>
      </w:r>
      <w:r>
        <w:rPr>
          <w:color w:val="FF0000"/>
        </w:rPr>
        <w:t xml:space="preserve">--network </w:t>
      </w:r>
      <w:proofErr w:type="spellStart"/>
      <w:r>
        <w:rPr>
          <w:color w:val="FF0000"/>
        </w:rPr>
        <w:t>zzyy_network</w:t>
      </w:r>
      <w:proofErr w:type="spellEnd"/>
      <w:r>
        <w:t xml:space="preserve">  --name tomcat81 </w:t>
      </w:r>
      <w:proofErr w:type="spellStart"/>
      <w:r>
        <w:t>billygoo</w:t>
      </w:r>
      <w:proofErr w:type="spellEnd"/>
      <w:r>
        <w:t>/tomcat8-jdk8</w:t>
      </w:r>
    </w:p>
    <w:p w14:paraId="30BB8D33" w14:textId="77777777" w:rsidR="00E45E08" w:rsidRDefault="00213FEC">
      <w:pPr>
        <w:pStyle w:val="MMTopic9"/>
        <w:numPr>
          <w:ilvl w:val="8"/>
          <w:numId w:val="1"/>
        </w:numPr>
        <w:spacing w:after="240"/>
      </w:pPr>
      <w:r>
        <w:t xml:space="preserve">docker run -d -p 8082:8080 </w:t>
      </w:r>
      <w:r>
        <w:rPr>
          <w:color w:val="FF0000"/>
        </w:rPr>
        <w:t xml:space="preserve">--network </w:t>
      </w:r>
      <w:proofErr w:type="spellStart"/>
      <w:r>
        <w:rPr>
          <w:color w:val="FF0000"/>
        </w:rPr>
        <w:t>zzyy_network</w:t>
      </w:r>
      <w:proofErr w:type="spellEnd"/>
      <w:r>
        <w:t xml:space="preserve">  --name tomcat82 </w:t>
      </w:r>
      <w:proofErr w:type="spellStart"/>
      <w:r>
        <w:t>billygoo</w:t>
      </w:r>
      <w:proofErr w:type="spellEnd"/>
      <w:r>
        <w:t>/tomcat8-jdk8</w:t>
      </w:r>
    </w:p>
    <w:p w14:paraId="2624B3FF" w14:textId="77777777" w:rsidR="00E45E08" w:rsidRDefault="00213FEC">
      <w:pPr>
        <w:pStyle w:val="MMTopic9"/>
        <w:numPr>
          <w:ilvl w:val="8"/>
          <w:numId w:val="1"/>
        </w:numPr>
        <w:spacing w:after="240"/>
      </w:pPr>
      <w:proofErr w:type="spellStart"/>
      <w:r>
        <w:t>互相ping测试</w:t>
      </w:r>
      <w:proofErr w:type="spellEnd"/>
    </w:p>
    <w:p w14:paraId="691A08A3" w14:textId="77777777" w:rsidR="00E45E08" w:rsidRDefault="00213FEC">
      <w:pPr>
        <w:pStyle w:val="MMNotes"/>
        <w:ind w:left="2228"/>
      </w:pPr>
      <w:r>
        <w:rPr>
          <w:noProof/>
        </w:rPr>
        <w:lastRenderedPageBreak/>
        <w:drawing>
          <wp:inline distT="0" distB="0" distL="0" distR="0" wp14:anchorId="4E6367F6" wp14:editId="56982C3F">
            <wp:extent cx="4071620" cy="1200733"/>
            <wp:effectExtent l="0" t="0" r="0" b="0"/>
            <wp:docPr id="100583" name="图片 1005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r:embed="rId288"/>
                    <a:stretch>
                      <a:fillRect/>
                    </a:stretch>
                  </pic:blipFill>
                  <pic:spPr>
                    <a:xfrm>
                      <a:off x="0" y="0"/>
                      <a:ext cx="4071620" cy="1200733"/>
                    </a:xfrm>
                    <a:prstGeom prst="rect">
                      <a:avLst/>
                    </a:prstGeom>
                  </pic:spPr>
                </pic:pic>
              </a:graphicData>
            </a:graphic>
          </wp:inline>
        </w:drawing>
      </w:r>
    </w:p>
    <w:p w14:paraId="26CA4E9A" w14:textId="77777777" w:rsidR="00E45E08" w:rsidRDefault="00213FEC">
      <w:pPr>
        <w:pStyle w:val="MMNotes"/>
        <w:spacing w:after="240"/>
        <w:ind w:left="2228"/>
      </w:pPr>
      <w:r>
        <w:rPr>
          <w:noProof/>
        </w:rPr>
        <w:drawing>
          <wp:inline distT="0" distB="0" distL="0" distR="0" wp14:anchorId="26E64B99" wp14:editId="6BEEF6D5">
            <wp:extent cx="4071620" cy="1097910"/>
            <wp:effectExtent l="0" t="0" r="0" b="0"/>
            <wp:docPr id="100585" name="图片 1005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r:embed="rId289"/>
                    <a:stretch>
                      <a:fillRect/>
                    </a:stretch>
                  </pic:blipFill>
                  <pic:spPr>
                    <a:xfrm>
                      <a:off x="0" y="0"/>
                      <a:ext cx="4071620" cy="1097910"/>
                    </a:xfrm>
                    <a:prstGeom prst="rect">
                      <a:avLst/>
                    </a:prstGeom>
                  </pic:spPr>
                </pic:pic>
              </a:graphicData>
            </a:graphic>
          </wp:inline>
        </w:drawing>
      </w:r>
    </w:p>
    <w:p w14:paraId="3A362750" w14:textId="77777777" w:rsidR="00E45E08" w:rsidRDefault="00213FEC">
      <w:pPr>
        <w:pStyle w:val="MMTopic8"/>
        <w:numPr>
          <w:ilvl w:val="7"/>
          <w:numId w:val="1"/>
        </w:numPr>
        <w:spacing w:after="240"/>
        <w:rPr>
          <w:rFonts w:ascii="宋体" w:eastAsia="宋体" w:hAnsi="宋体" w:cs="宋体"/>
        </w:rPr>
      </w:pPr>
      <w:proofErr w:type="spellStart"/>
      <w:r>
        <w:rPr>
          <w:rFonts w:ascii="宋体" w:eastAsia="宋体" w:hAnsi="宋体" w:cs="宋体"/>
        </w:rPr>
        <w:t>问题结论</w:t>
      </w:r>
      <w:proofErr w:type="spellEnd"/>
    </w:p>
    <w:p w14:paraId="4A8EF8D6" w14:textId="77777777" w:rsidR="00E45E08" w:rsidRDefault="00213FEC">
      <w:pPr>
        <w:pStyle w:val="MMTopic9"/>
        <w:numPr>
          <w:ilvl w:val="8"/>
          <w:numId w:val="1"/>
        </w:numPr>
        <w:spacing w:after="240"/>
        <w:rPr>
          <w:color w:val="FF0000"/>
          <w:lang w:eastAsia="zh-CN"/>
        </w:rPr>
      </w:pPr>
      <w:r>
        <w:rPr>
          <w:color w:val="FF0000"/>
          <w:lang w:eastAsia="zh-CN"/>
        </w:rPr>
        <w:t>自定义网络本身就维护好了主机名和ip的对应关系（ip和域名都能通）</w:t>
      </w:r>
    </w:p>
    <w:p w14:paraId="69ECFC3C" w14:textId="77777777" w:rsidR="00E45E08" w:rsidRDefault="00213FEC">
      <w:pPr>
        <w:pStyle w:val="MMTopic9"/>
        <w:numPr>
          <w:ilvl w:val="8"/>
          <w:numId w:val="1"/>
        </w:numPr>
        <w:spacing w:after="240"/>
        <w:rPr>
          <w:color w:val="FF0000"/>
          <w:lang w:eastAsia="zh-CN"/>
        </w:rPr>
      </w:pPr>
      <w:r>
        <w:rPr>
          <w:color w:val="FF0000"/>
          <w:lang w:eastAsia="zh-CN"/>
        </w:rPr>
        <w:t>自定义网络本身就维护好了主机名和ip的对应关系（ip和域名都能通）</w:t>
      </w:r>
    </w:p>
    <w:p w14:paraId="4395897A" w14:textId="77777777" w:rsidR="00E45E08" w:rsidRDefault="00213FEC">
      <w:pPr>
        <w:pStyle w:val="MMTopic9"/>
        <w:numPr>
          <w:ilvl w:val="8"/>
          <w:numId w:val="1"/>
        </w:numPr>
        <w:spacing w:after="240"/>
        <w:rPr>
          <w:color w:val="FF0000"/>
          <w:lang w:eastAsia="zh-CN"/>
        </w:rPr>
      </w:pPr>
      <w:r>
        <w:rPr>
          <w:color w:val="FF0000"/>
          <w:lang w:eastAsia="zh-CN"/>
        </w:rPr>
        <w:t>自定义网络本身就维护好了主机名和ip的对应关系（ip和域名都能通）</w:t>
      </w:r>
    </w:p>
    <w:p w14:paraId="5AC7D493" w14:textId="77777777" w:rsidR="00E45E08" w:rsidRDefault="00213FEC">
      <w:pPr>
        <w:pStyle w:val="MMTopic3"/>
        <w:numPr>
          <w:ilvl w:val="2"/>
          <w:numId w:val="1"/>
        </w:numPr>
        <w:spacing w:after="240"/>
      </w:pPr>
      <w:proofErr w:type="spellStart"/>
      <w:r>
        <w:t>Docker平台架构图解</w:t>
      </w:r>
      <w:proofErr w:type="spellEnd"/>
    </w:p>
    <w:p w14:paraId="3F3301A4" w14:textId="77777777" w:rsidR="00E45E08" w:rsidRDefault="00213FEC">
      <w:pPr>
        <w:pStyle w:val="MMTopic4"/>
        <w:numPr>
          <w:ilvl w:val="3"/>
          <w:numId w:val="1"/>
        </w:numPr>
        <w:spacing w:after="240"/>
      </w:pPr>
      <w:proofErr w:type="spellStart"/>
      <w:r>
        <w:t>整体说明</w:t>
      </w:r>
      <w:proofErr w:type="spellEnd"/>
    </w:p>
    <w:p w14:paraId="22D2BC2F" w14:textId="77777777" w:rsidR="00E45E08" w:rsidRDefault="00213FEC">
      <w:pPr>
        <w:pStyle w:val="MMNotes"/>
        <w:ind w:left="1988"/>
        <w:rPr>
          <w:lang w:eastAsia="zh-CN"/>
        </w:rPr>
      </w:pPr>
      <w:r>
        <w:rPr>
          <w:rFonts w:ascii="宋体" w:eastAsia="宋体" w:hAnsi="宋体" w:cs="宋体"/>
          <w:sz w:val="24"/>
          <w:lang w:eastAsia="zh-CN"/>
        </w:rPr>
        <w:t>从其架构和运行流程来看，</w:t>
      </w:r>
      <w:r>
        <w:rPr>
          <w:sz w:val="24"/>
          <w:lang w:eastAsia="zh-CN"/>
        </w:rPr>
        <w:t xml:space="preserve">Docker </w:t>
      </w:r>
      <w:r>
        <w:rPr>
          <w:rFonts w:ascii="宋体" w:eastAsia="宋体" w:hAnsi="宋体" w:cs="宋体"/>
          <w:sz w:val="24"/>
          <w:lang w:eastAsia="zh-CN"/>
        </w:rPr>
        <w:t>是一个</w:t>
      </w:r>
      <w:r>
        <w:rPr>
          <w:sz w:val="24"/>
          <w:lang w:eastAsia="zh-CN"/>
        </w:rPr>
        <w:t xml:space="preserve"> C/S </w:t>
      </w:r>
      <w:r>
        <w:rPr>
          <w:rFonts w:ascii="宋体" w:eastAsia="宋体" w:hAnsi="宋体" w:cs="宋体"/>
          <w:sz w:val="24"/>
          <w:lang w:eastAsia="zh-CN"/>
        </w:rPr>
        <w:t>模式的架构，后端是一个松耦合架构，众多模块各司其职。</w:t>
      </w:r>
      <w:r>
        <w:rPr>
          <w:sz w:val="24"/>
          <w:lang w:eastAsia="zh-CN"/>
        </w:rPr>
        <w:t> </w:t>
      </w:r>
    </w:p>
    <w:p w14:paraId="098A151E" w14:textId="77777777" w:rsidR="00E45E08" w:rsidRDefault="00213FEC">
      <w:pPr>
        <w:pStyle w:val="MMNotes"/>
        <w:ind w:left="1988"/>
        <w:rPr>
          <w:lang w:eastAsia="zh-CN"/>
        </w:rPr>
      </w:pPr>
      <w:r>
        <w:rPr>
          <w:sz w:val="24"/>
          <w:lang w:eastAsia="zh-CN"/>
        </w:rPr>
        <w:t> </w:t>
      </w:r>
    </w:p>
    <w:p w14:paraId="1158E2AA" w14:textId="77777777" w:rsidR="00E45E08" w:rsidRDefault="00213FEC">
      <w:pPr>
        <w:pStyle w:val="MMNotes"/>
        <w:ind w:left="1988"/>
      </w:pPr>
      <w:r>
        <w:rPr>
          <w:sz w:val="24"/>
        </w:rPr>
        <w:t xml:space="preserve">Docker </w:t>
      </w:r>
      <w:proofErr w:type="spellStart"/>
      <w:r>
        <w:rPr>
          <w:rFonts w:ascii="宋体" w:eastAsia="宋体" w:hAnsi="宋体" w:cs="宋体"/>
          <w:sz w:val="24"/>
        </w:rPr>
        <w:t>运行的基本流程为</w:t>
      </w:r>
      <w:proofErr w:type="spellEnd"/>
      <w:r>
        <w:rPr>
          <w:rFonts w:ascii="宋体" w:eastAsia="宋体" w:hAnsi="宋体" w:cs="宋体"/>
          <w:sz w:val="24"/>
        </w:rPr>
        <w:t>：</w:t>
      </w:r>
    </w:p>
    <w:p w14:paraId="19FC412B" w14:textId="77777777" w:rsidR="00E45E08" w:rsidRDefault="00213FEC">
      <w:pPr>
        <w:pStyle w:val="MMNotes"/>
        <w:ind w:left="1988"/>
      </w:pPr>
      <w:r>
        <w:rPr>
          <w:sz w:val="24"/>
        </w:rPr>
        <w:t> </w:t>
      </w:r>
    </w:p>
    <w:p w14:paraId="7D5CC4F1" w14:textId="77777777" w:rsidR="00E45E08" w:rsidRDefault="00213FEC">
      <w:pPr>
        <w:pStyle w:val="MMNotes"/>
        <w:ind w:left="1988"/>
      </w:pPr>
      <w:r>
        <w:rPr>
          <w:sz w:val="24"/>
        </w:rPr>
        <w:t xml:space="preserve">1 </w:t>
      </w:r>
      <w:proofErr w:type="spellStart"/>
      <w:r>
        <w:rPr>
          <w:rFonts w:ascii="宋体" w:eastAsia="宋体" w:hAnsi="宋体" w:cs="宋体"/>
          <w:sz w:val="24"/>
        </w:rPr>
        <w:t>用户是使用</w:t>
      </w:r>
      <w:proofErr w:type="spellEnd"/>
      <w:r>
        <w:rPr>
          <w:sz w:val="24"/>
        </w:rPr>
        <w:t xml:space="preserve"> Docker Client </w:t>
      </w:r>
      <w:r>
        <w:rPr>
          <w:rFonts w:ascii="宋体" w:eastAsia="宋体" w:hAnsi="宋体" w:cs="宋体"/>
          <w:sz w:val="24"/>
        </w:rPr>
        <w:t>与</w:t>
      </w:r>
      <w:r>
        <w:rPr>
          <w:sz w:val="24"/>
        </w:rPr>
        <w:t xml:space="preserve"> Docker Daemon </w:t>
      </w:r>
      <w:proofErr w:type="spellStart"/>
      <w:r>
        <w:rPr>
          <w:rFonts w:ascii="宋体" w:eastAsia="宋体" w:hAnsi="宋体" w:cs="宋体"/>
          <w:sz w:val="24"/>
        </w:rPr>
        <w:t>建立通信，并发送请求给后者</w:t>
      </w:r>
      <w:proofErr w:type="spellEnd"/>
      <w:r>
        <w:rPr>
          <w:rFonts w:ascii="宋体" w:eastAsia="宋体" w:hAnsi="宋体" w:cs="宋体"/>
          <w:sz w:val="24"/>
        </w:rPr>
        <w:t>。</w:t>
      </w:r>
    </w:p>
    <w:p w14:paraId="6AFC45D6" w14:textId="77777777" w:rsidR="00E45E08" w:rsidRDefault="00213FEC">
      <w:pPr>
        <w:pStyle w:val="MMNotes"/>
        <w:ind w:left="1988"/>
      </w:pPr>
      <w:r>
        <w:rPr>
          <w:sz w:val="24"/>
        </w:rPr>
        <w:t xml:space="preserve">2 Docker Daemon </w:t>
      </w:r>
      <w:proofErr w:type="spellStart"/>
      <w:r>
        <w:rPr>
          <w:rFonts w:ascii="宋体" w:eastAsia="宋体" w:hAnsi="宋体" w:cs="宋体"/>
          <w:sz w:val="24"/>
        </w:rPr>
        <w:t>作为</w:t>
      </w:r>
      <w:proofErr w:type="spellEnd"/>
      <w:r>
        <w:rPr>
          <w:sz w:val="24"/>
        </w:rPr>
        <w:t xml:space="preserve"> Docker </w:t>
      </w:r>
      <w:proofErr w:type="spellStart"/>
      <w:r>
        <w:rPr>
          <w:rFonts w:ascii="宋体" w:eastAsia="宋体" w:hAnsi="宋体" w:cs="宋体"/>
          <w:sz w:val="24"/>
        </w:rPr>
        <w:t>架构中的主体部分，首先提供</w:t>
      </w:r>
      <w:proofErr w:type="spellEnd"/>
      <w:r>
        <w:rPr>
          <w:sz w:val="24"/>
        </w:rPr>
        <w:t xml:space="preserve"> Docker Server </w:t>
      </w:r>
      <w:proofErr w:type="spellStart"/>
      <w:r>
        <w:rPr>
          <w:rFonts w:ascii="宋体" w:eastAsia="宋体" w:hAnsi="宋体" w:cs="宋体"/>
          <w:sz w:val="24"/>
        </w:rPr>
        <w:t>的功能使其可以接受</w:t>
      </w:r>
      <w:proofErr w:type="spellEnd"/>
      <w:r>
        <w:rPr>
          <w:sz w:val="24"/>
        </w:rPr>
        <w:t xml:space="preserve"> Docker Client </w:t>
      </w:r>
      <w:proofErr w:type="spellStart"/>
      <w:r>
        <w:rPr>
          <w:rFonts w:ascii="宋体" w:eastAsia="宋体" w:hAnsi="宋体" w:cs="宋体"/>
          <w:sz w:val="24"/>
        </w:rPr>
        <w:t>的请求</w:t>
      </w:r>
      <w:proofErr w:type="spellEnd"/>
      <w:r>
        <w:rPr>
          <w:rFonts w:ascii="宋体" w:eastAsia="宋体" w:hAnsi="宋体" w:cs="宋体"/>
          <w:sz w:val="24"/>
        </w:rPr>
        <w:t>。</w:t>
      </w:r>
    </w:p>
    <w:p w14:paraId="6B101F58" w14:textId="77777777" w:rsidR="00E45E08" w:rsidRDefault="00213FEC">
      <w:pPr>
        <w:pStyle w:val="MMNotes"/>
        <w:ind w:left="1988"/>
      </w:pPr>
      <w:r>
        <w:rPr>
          <w:sz w:val="24"/>
        </w:rPr>
        <w:t xml:space="preserve">3 Docker Engine </w:t>
      </w:r>
      <w:proofErr w:type="spellStart"/>
      <w:r>
        <w:rPr>
          <w:rFonts w:ascii="宋体" w:eastAsia="宋体" w:hAnsi="宋体" w:cs="宋体"/>
          <w:sz w:val="24"/>
        </w:rPr>
        <w:t>执行</w:t>
      </w:r>
      <w:proofErr w:type="spellEnd"/>
      <w:r>
        <w:rPr>
          <w:sz w:val="24"/>
        </w:rPr>
        <w:t xml:space="preserve"> Docker </w:t>
      </w:r>
      <w:proofErr w:type="spellStart"/>
      <w:r>
        <w:rPr>
          <w:rFonts w:ascii="宋体" w:eastAsia="宋体" w:hAnsi="宋体" w:cs="宋体"/>
          <w:sz w:val="24"/>
        </w:rPr>
        <w:t>内部的一系列工作，每一项工作都是以一个</w:t>
      </w:r>
      <w:proofErr w:type="spellEnd"/>
      <w:r>
        <w:rPr>
          <w:sz w:val="24"/>
        </w:rPr>
        <w:t xml:space="preserve"> Job </w:t>
      </w:r>
      <w:proofErr w:type="spellStart"/>
      <w:r>
        <w:rPr>
          <w:rFonts w:ascii="宋体" w:eastAsia="宋体" w:hAnsi="宋体" w:cs="宋体"/>
          <w:sz w:val="24"/>
        </w:rPr>
        <w:t>的形式的存在</w:t>
      </w:r>
      <w:proofErr w:type="spellEnd"/>
      <w:r>
        <w:rPr>
          <w:rFonts w:ascii="宋体" w:eastAsia="宋体" w:hAnsi="宋体" w:cs="宋体"/>
          <w:sz w:val="24"/>
        </w:rPr>
        <w:t>。</w:t>
      </w:r>
    </w:p>
    <w:p w14:paraId="648F75DE" w14:textId="77777777" w:rsidR="00E45E08" w:rsidRDefault="00213FEC">
      <w:pPr>
        <w:pStyle w:val="MMNotes"/>
        <w:ind w:left="1988"/>
      </w:pPr>
      <w:r>
        <w:rPr>
          <w:sz w:val="24"/>
        </w:rPr>
        <w:t xml:space="preserve">4 Job </w:t>
      </w:r>
      <w:proofErr w:type="spellStart"/>
      <w:r>
        <w:rPr>
          <w:rFonts w:ascii="宋体" w:eastAsia="宋体" w:hAnsi="宋体" w:cs="宋体"/>
          <w:sz w:val="24"/>
        </w:rPr>
        <w:t>的运行过程中，当需要容器镜像时，则从</w:t>
      </w:r>
      <w:proofErr w:type="spellEnd"/>
      <w:r>
        <w:rPr>
          <w:sz w:val="24"/>
        </w:rPr>
        <w:t xml:space="preserve"> Docker Registry </w:t>
      </w:r>
      <w:proofErr w:type="spellStart"/>
      <w:r>
        <w:rPr>
          <w:rFonts w:ascii="宋体" w:eastAsia="宋体" w:hAnsi="宋体" w:cs="宋体"/>
          <w:sz w:val="24"/>
        </w:rPr>
        <w:t>中下载镜像，并通过镜像管理驱动</w:t>
      </w:r>
      <w:proofErr w:type="spellEnd"/>
      <w:r>
        <w:rPr>
          <w:sz w:val="24"/>
        </w:rPr>
        <w:t xml:space="preserve"> Graph </w:t>
      </w:r>
      <w:proofErr w:type="spellStart"/>
      <w:r>
        <w:rPr>
          <w:sz w:val="24"/>
        </w:rPr>
        <w:t>driver</w:t>
      </w:r>
      <w:r>
        <w:rPr>
          <w:rFonts w:ascii="宋体" w:eastAsia="宋体" w:hAnsi="宋体" w:cs="宋体"/>
          <w:sz w:val="24"/>
        </w:rPr>
        <w:t>将下载镜像以</w:t>
      </w:r>
      <w:r>
        <w:rPr>
          <w:sz w:val="24"/>
        </w:rPr>
        <w:t>Graph</w:t>
      </w:r>
      <w:r>
        <w:rPr>
          <w:rFonts w:ascii="宋体" w:eastAsia="宋体" w:hAnsi="宋体" w:cs="宋体"/>
          <w:sz w:val="24"/>
        </w:rPr>
        <w:t>的形式存储</w:t>
      </w:r>
      <w:proofErr w:type="spellEnd"/>
      <w:r>
        <w:rPr>
          <w:rFonts w:ascii="宋体" w:eastAsia="宋体" w:hAnsi="宋体" w:cs="宋体"/>
          <w:sz w:val="24"/>
        </w:rPr>
        <w:t>。</w:t>
      </w:r>
    </w:p>
    <w:p w14:paraId="6EA9AC13" w14:textId="77777777" w:rsidR="00E45E08" w:rsidRDefault="00213FEC">
      <w:pPr>
        <w:pStyle w:val="MMNotes"/>
        <w:ind w:left="1988"/>
      </w:pPr>
      <w:r>
        <w:rPr>
          <w:sz w:val="24"/>
        </w:rPr>
        <w:t xml:space="preserve">5 </w:t>
      </w:r>
      <w:proofErr w:type="spellStart"/>
      <w:r>
        <w:rPr>
          <w:rFonts w:ascii="宋体" w:eastAsia="宋体" w:hAnsi="宋体" w:cs="宋体"/>
          <w:sz w:val="24"/>
        </w:rPr>
        <w:t>当需要为</w:t>
      </w:r>
      <w:proofErr w:type="spellEnd"/>
      <w:r>
        <w:rPr>
          <w:sz w:val="24"/>
        </w:rPr>
        <w:t xml:space="preserve"> Docker </w:t>
      </w:r>
      <w:proofErr w:type="spellStart"/>
      <w:r>
        <w:rPr>
          <w:rFonts w:ascii="宋体" w:eastAsia="宋体" w:hAnsi="宋体" w:cs="宋体"/>
          <w:sz w:val="24"/>
        </w:rPr>
        <w:t>创建网络环境时，通过网络管理驱动</w:t>
      </w:r>
      <w:proofErr w:type="spellEnd"/>
      <w:r>
        <w:rPr>
          <w:sz w:val="24"/>
        </w:rPr>
        <w:t xml:space="preserve"> Network driver </w:t>
      </w:r>
      <w:proofErr w:type="spellStart"/>
      <w:r>
        <w:rPr>
          <w:rFonts w:ascii="宋体" w:eastAsia="宋体" w:hAnsi="宋体" w:cs="宋体"/>
          <w:sz w:val="24"/>
        </w:rPr>
        <w:t>创建并配置</w:t>
      </w:r>
      <w:proofErr w:type="spellEnd"/>
      <w:r>
        <w:rPr>
          <w:sz w:val="24"/>
        </w:rPr>
        <w:t xml:space="preserve"> Docker </w:t>
      </w:r>
      <w:proofErr w:type="spellStart"/>
      <w:r>
        <w:rPr>
          <w:rFonts w:ascii="宋体" w:eastAsia="宋体" w:hAnsi="宋体" w:cs="宋体"/>
          <w:sz w:val="24"/>
        </w:rPr>
        <w:t>容器网络环境</w:t>
      </w:r>
      <w:proofErr w:type="spellEnd"/>
      <w:r>
        <w:rPr>
          <w:rFonts w:ascii="宋体" w:eastAsia="宋体" w:hAnsi="宋体" w:cs="宋体"/>
          <w:sz w:val="24"/>
        </w:rPr>
        <w:t>。</w:t>
      </w:r>
    </w:p>
    <w:p w14:paraId="7E3B3A5A" w14:textId="77777777" w:rsidR="00E45E08" w:rsidRDefault="00213FEC">
      <w:pPr>
        <w:pStyle w:val="MMNotes"/>
        <w:ind w:left="1988"/>
      </w:pPr>
      <w:r>
        <w:rPr>
          <w:sz w:val="24"/>
        </w:rPr>
        <w:t xml:space="preserve">6 </w:t>
      </w:r>
      <w:proofErr w:type="spellStart"/>
      <w:r>
        <w:rPr>
          <w:rFonts w:ascii="宋体" w:eastAsia="宋体" w:hAnsi="宋体" w:cs="宋体"/>
          <w:sz w:val="24"/>
        </w:rPr>
        <w:t>当需要限制</w:t>
      </w:r>
      <w:proofErr w:type="spellEnd"/>
      <w:r>
        <w:rPr>
          <w:sz w:val="24"/>
        </w:rPr>
        <w:t xml:space="preserve"> Docker </w:t>
      </w:r>
      <w:proofErr w:type="spellStart"/>
      <w:r>
        <w:rPr>
          <w:rFonts w:ascii="宋体" w:eastAsia="宋体" w:hAnsi="宋体" w:cs="宋体"/>
          <w:sz w:val="24"/>
        </w:rPr>
        <w:t>容器运行资源或执行用户指令等操作时，则通过</w:t>
      </w:r>
      <w:proofErr w:type="spellEnd"/>
      <w:r>
        <w:rPr>
          <w:sz w:val="24"/>
        </w:rPr>
        <w:t xml:space="preserve"> </w:t>
      </w:r>
      <w:proofErr w:type="spellStart"/>
      <w:r>
        <w:rPr>
          <w:sz w:val="24"/>
        </w:rPr>
        <w:t>Execdriver</w:t>
      </w:r>
      <w:proofErr w:type="spellEnd"/>
      <w:r>
        <w:rPr>
          <w:sz w:val="24"/>
        </w:rPr>
        <w:t xml:space="preserve"> </w:t>
      </w:r>
      <w:proofErr w:type="spellStart"/>
      <w:r>
        <w:rPr>
          <w:rFonts w:ascii="宋体" w:eastAsia="宋体" w:hAnsi="宋体" w:cs="宋体"/>
          <w:sz w:val="24"/>
        </w:rPr>
        <w:t>来完成</w:t>
      </w:r>
      <w:proofErr w:type="spellEnd"/>
      <w:r>
        <w:rPr>
          <w:rFonts w:ascii="宋体" w:eastAsia="宋体" w:hAnsi="宋体" w:cs="宋体"/>
          <w:sz w:val="24"/>
        </w:rPr>
        <w:t>。</w:t>
      </w:r>
    </w:p>
    <w:p w14:paraId="413A8CCD" w14:textId="77777777" w:rsidR="00E45E08" w:rsidRDefault="00213FEC">
      <w:pPr>
        <w:pStyle w:val="MMNotes"/>
        <w:spacing w:after="240"/>
        <w:ind w:left="1988"/>
      </w:pPr>
      <w:r>
        <w:rPr>
          <w:sz w:val="24"/>
        </w:rPr>
        <w:lastRenderedPageBreak/>
        <w:t xml:space="preserve">7 </w:t>
      </w:r>
      <w:proofErr w:type="spellStart"/>
      <w:r>
        <w:rPr>
          <w:sz w:val="24"/>
        </w:rPr>
        <w:t>Libcontainer</w:t>
      </w:r>
      <w:r>
        <w:rPr>
          <w:rFonts w:ascii="宋体" w:eastAsia="宋体" w:hAnsi="宋体" w:cs="宋体"/>
          <w:sz w:val="24"/>
        </w:rPr>
        <w:t>是一项独立的容器管理包，</w:t>
      </w:r>
      <w:r>
        <w:rPr>
          <w:sz w:val="24"/>
        </w:rPr>
        <w:t>Network</w:t>
      </w:r>
      <w:proofErr w:type="spellEnd"/>
      <w:r>
        <w:rPr>
          <w:sz w:val="24"/>
        </w:rPr>
        <w:t xml:space="preserve"> </w:t>
      </w:r>
      <w:proofErr w:type="spellStart"/>
      <w:r>
        <w:rPr>
          <w:sz w:val="24"/>
        </w:rPr>
        <w:t>driver</w:t>
      </w:r>
      <w:r>
        <w:rPr>
          <w:rFonts w:ascii="宋体" w:eastAsia="宋体" w:hAnsi="宋体" w:cs="宋体"/>
          <w:sz w:val="24"/>
        </w:rPr>
        <w:t>以及</w:t>
      </w:r>
      <w:r>
        <w:rPr>
          <w:sz w:val="24"/>
        </w:rPr>
        <w:t>Exec</w:t>
      </w:r>
      <w:proofErr w:type="spellEnd"/>
      <w:r>
        <w:rPr>
          <w:sz w:val="24"/>
        </w:rPr>
        <w:t xml:space="preserve"> </w:t>
      </w:r>
      <w:proofErr w:type="spellStart"/>
      <w:r>
        <w:rPr>
          <w:sz w:val="24"/>
        </w:rPr>
        <w:t>driver</w:t>
      </w:r>
      <w:r>
        <w:rPr>
          <w:rFonts w:ascii="宋体" w:eastAsia="宋体" w:hAnsi="宋体" w:cs="宋体"/>
          <w:sz w:val="24"/>
        </w:rPr>
        <w:t>都是通过</w:t>
      </w:r>
      <w:r>
        <w:rPr>
          <w:sz w:val="24"/>
        </w:rPr>
        <w:t>Libcontainer</w:t>
      </w:r>
      <w:r>
        <w:rPr>
          <w:rFonts w:ascii="宋体" w:eastAsia="宋体" w:hAnsi="宋体" w:cs="宋体"/>
          <w:sz w:val="24"/>
        </w:rPr>
        <w:t>来实现具体对容器进行的操作</w:t>
      </w:r>
      <w:proofErr w:type="spellEnd"/>
      <w:r>
        <w:rPr>
          <w:rFonts w:ascii="宋体" w:eastAsia="宋体" w:hAnsi="宋体" w:cs="宋体"/>
          <w:sz w:val="24"/>
        </w:rPr>
        <w:t>。</w:t>
      </w:r>
    </w:p>
    <w:p w14:paraId="7E3862EB" w14:textId="77777777" w:rsidR="00E45E08" w:rsidRDefault="00213FEC">
      <w:pPr>
        <w:pStyle w:val="MMTopic4"/>
        <w:numPr>
          <w:ilvl w:val="3"/>
          <w:numId w:val="1"/>
        </w:numPr>
        <w:spacing w:after="240"/>
      </w:pPr>
      <w:proofErr w:type="spellStart"/>
      <w:r>
        <w:t>整体架构</w:t>
      </w:r>
      <w:proofErr w:type="spellEnd"/>
    </w:p>
    <w:p w14:paraId="5437D864" w14:textId="77777777" w:rsidR="00E45E08" w:rsidRDefault="00213FEC">
      <w:pPr>
        <w:pStyle w:val="MMNotes"/>
        <w:spacing w:after="240"/>
        <w:ind w:left="1988"/>
        <w:jc w:val="center"/>
      </w:pPr>
      <w:r>
        <w:rPr>
          <w:noProof/>
        </w:rPr>
        <w:drawing>
          <wp:inline distT="0" distB="0" distL="0" distR="0" wp14:anchorId="498049CE" wp14:editId="599C4A90">
            <wp:extent cx="4224020" cy="5875933"/>
            <wp:effectExtent l="0" t="0" r="0" b="0"/>
            <wp:docPr id="100587" name="图片 1005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r:embed="rId35"/>
                    <a:stretch>
                      <a:fillRect/>
                    </a:stretch>
                  </pic:blipFill>
                  <pic:spPr>
                    <a:xfrm>
                      <a:off x="0" y="0"/>
                      <a:ext cx="4224020" cy="5875933"/>
                    </a:xfrm>
                    <a:prstGeom prst="rect">
                      <a:avLst/>
                    </a:prstGeom>
                  </pic:spPr>
                </pic:pic>
              </a:graphicData>
            </a:graphic>
          </wp:inline>
        </w:drawing>
      </w:r>
    </w:p>
    <w:p w14:paraId="7D755A74" w14:textId="77777777" w:rsidR="00E45E08" w:rsidRDefault="00213FEC">
      <w:pPr>
        <w:pStyle w:val="MMTopic2"/>
        <w:numPr>
          <w:ilvl w:val="1"/>
          <w:numId w:val="1"/>
        </w:numPr>
        <w:spacing w:after="240"/>
        <w:rPr>
          <w:sz w:val="24"/>
        </w:rPr>
      </w:pPr>
      <w:bookmarkStart w:id="20" w:name="_Toc256000014"/>
      <w:r>
        <w:rPr>
          <w:sz w:val="24"/>
        </w:rPr>
        <w:t>Docker-</w:t>
      </w:r>
      <w:proofErr w:type="spellStart"/>
      <w:r>
        <w:rPr>
          <w:sz w:val="24"/>
        </w:rPr>
        <w:t>compose容器编排</w:t>
      </w:r>
      <w:bookmarkEnd w:id="20"/>
      <w:proofErr w:type="spellEnd"/>
    </w:p>
    <w:p w14:paraId="1A1C0416" w14:textId="77777777" w:rsidR="00E45E08" w:rsidRDefault="00213FEC">
      <w:pPr>
        <w:pStyle w:val="MMImage"/>
        <w:ind w:left="1400"/>
      </w:pPr>
      <w:r>
        <w:rPr>
          <w:noProof/>
        </w:rPr>
        <w:drawing>
          <wp:anchor distT="0" distB="0" distL="114300" distR="114300" simplePos="0" relativeHeight="251679744" behindDoc="0" locked="0" layoutInCell="1" allowOverlap="1" wp14:anchorId="5BE55146" wp14:editId="076BD7E7">
            <wp:simplePos x="0" y="0"/>
            <wp:positionH relativeFrom="column">
              <wp:posOffset>889000</wp:posOffset>
            </wp:positionH>
            <wp:positionV relativeFrom="paragraph">
              <wp:posOffset>0</wp:posOffset>
            </wp:positionV>
            <wp:extent cx="335276" cy="335276"/>
            <wp:effectExtent l="0" t="0" r="0" b="0"/>
            <wp:wrapTopAndBottom/>
            <wp:docPr id="100589" name="图片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r:embed="rId290"/>
                    <a:stretch>
                      <a:fillRect/>
                    </a:stretch>
                  </pic:blipFill>
                  <pic:spPr>
                    <a:xfrm>
                      <a:off x="0" y="0"/>
                      <a:ext cx="335276" cy="335276"/>
                    </a:xfrm>
                    <a:prstGeom prst="rect">
                      <a:avLst/>
                    </a:prstGeom>
                  </pic:spPr>
                </pic:pic>
              </a:graphicData>
            </a:graphic>
          </wp:anchor>
        </w:drawing>
      </w:r>
    </w:p>
    <w:p w14:paraId="3FD581DB" w14:textId="77777777" w:rsidR="00E45E08" w:rsidRDefault="00213FEC">
      <w:pPr>
        <w:pStyle w:val="MMTopic3"/>
        <w:numPr>
          <w:ilvl w:val="2"/>
          <w:numId w:val="1"/>
        </w:numPr>
        <w:spacing w:after="240"/>
      </w:pPr>
      <w:proofErr w:type="spellStart"/>
      <w:r>
        <w:t>是什么</w:t>
      </w:r>
      <w:proofErr w:type="spellEnd"/>
    </w:p>
    <w:p w14:paraId="7CE37B6E" w14:textId="77777777" w:rsidR="00E45E08" w:rsidRDefault="00213FEC">
      <w:pPr>
        <w:pStyle w:val="MMNotes"/>
        <w:ind w:left="2028"/>
      </w:pPr>
      <w:r>
        <w:rPr>
          <w:sz w:val="28"/>
          <w:szCs w:val="28"/>
        </w:rPr>
        <w:lastRenderedPageBreak/>
        <w:t> </w:t>
      </w:r>
    </w:p>
    <w:p w14:paraId="3E03391A" w14:textId="77777777" w:rsidR="00E45E08" w:rsidRDefault="00213FEC">
      <w:pPr>
        <w:pStyle w:val="MMNotes"/>
        <w:spacing w:after="240"/>
        <w:ind w:left="2028"/>
      </w:pPr>
      <w:r>
        <w:rPr>
          <w:sz w:val="28"/>
          <w:szCs w:val="28"/>
        </w:rPr>
        <w:t xml:space="preserve">Compose </w:t>
      </w:r>
      <w:r>
        <w:rPr>
          <w:rFonts w:ascii="宋体" w:eastAsia="宋体" w:hAnsi="宋体" w:cs="宋体"/>
          <w:sz w:val="28"/>
          <w:szCs w:val="28"/>
        </w:rPr>
        <w:t>是</w:t>
      </w:r>
      <w:r>
        <w:rPr>
          <w:sz w:val="28"/>
          <w:szCs w:val="28"/>
        </w:rPr>
        <w:t xml:space="preserve"> Docker </w:t>
      </w:r>
      <w:proofErr w:type="spellStart"/>
      <w:r>
        <w:rPr>
          <w:rFonts w:ascii="宋体" w:eastAsia="宋体" w:hAnsi="宋体" w:cs="宋体"/>
          <w:sz w:val="28"/>
          <w:szCs w:val="28"/>
        </w:rPr>
        <w:t>公司推出的一个工具软件，可以管理多个</w:t>
      </w:r>
      <w:proofErr w:type="spellEnd"/>
      <w:r>
        <w:rPr>
          <w:sz w:val="28"/>
          <w:szCs w:val="28"/>
        </w:rPr>
        <w:t xml:space="preserve"> Docker </w:t>
      </w:r>
      <w:proofErr w:type="spellStart"/>
      <w:r>
        <w:rPr>
          <w:rFonts w:ascii="宋体" w:eastAsia="宋体" w:hAnsi="宋体" w:cs="宋体"/>
          <w:sz w:val="28"/>
          <w:szCs w:val="28"/>
        </w:rPr>
        <w:t>容器组成一个应用。你需要定义一个</w:t>
      </w:r>
      <w:proofErr w:type="spellEnd"/>
      <w:r>
        <w:rPr>
          <w:sz w:val="28"/>
          <w:szCs w:val="28"/>
        </w:rPr>
        <w:t xml:space="preserve"> YAML </w:t>
      </w:r>
      <w:proofErr w:type="spellStart"/>
      <w:r>
        <w:rPr>
          <w:rFonts w:ascii="宋体" w:eastAsia="宋体" w:hAnsi="宋体" w:cs="宋体"/>
          <w:sz w:val="28"/>
          <w:szCs w:val="28"/>
        </w:rPr>
        <w:t>格式的配置文件</w:t>
      </w:r>
      <w:r>
        <w:rPr>
          <w:sz w:val="28"/>
          <w:szCs w:val="28"/>
        </w:rPr>
        <w:t>docker-compose.yml</w:t>
      </w:r>
      <w:r>
        <w:rPr>
          <w:rFonts w:ascii="宋体" w:eastAsia="宋体" w:hAnsi="宋体" w:cs="宋体"/>
          <w:sz w:val="28"/>
          <w:szCs w:val="28"/>
        </w:rPr>
        <w:t>，</w:t>
      </w:r>
      <w:r>
        <w:rPr>
          <w:rFonts w:ascii="宋体" w:eastAsia="宋体" w:hAnsi="宋体" w:cs="宋体"/>
          <w:color w:val="FF0000"/>
          <w:sz w:val="28"/>
          <w:szCs w:val="28"/>
        </w:rPr>
        <w:t>写好多个容器之间的调用关系</w:t>
      </w:r>
      <w:r>
        <w:rPr>
          <w:rFonts w:ascii="宋体" w:eastAsia="宋体" w:hAnsi="宋体" w:cs="宋体"/>
          <w:sz w:val="28"/>
          <w:szCs w:val="28"/>
        </w:rPr>
        <w:t>。然后，只要一个命令，就能同时启动</w:t>
      </w:r>
      <w:proofErr w:type="spellEnd"/>
      <w:r>
        <w:rPr>
          <w:sz w:val="28"/>
          <w:szCs w:val="28"/>
        </w:rPr>
        <w:t>/</w:t>
      </w:r>
      <w:proofErr w:type="spellStart"/>
      <w:r>
        <w:rPr>
          <w:rFonts w:ascii="宋体" w:eastAsia="宋体" w:hAnsi="宋体" w:cs="宋体"/>
          <w:sz w:val="28"/>
          <w:szCs w:val="28"/>
        </w:rPr>
        <w:t>关闭这些容器</w:t>
      </w:r>
      <w:proofErr w:type="spellEnd"/>
    </w:p>
    <w:p w14:paraId="1CB263F4" w14:textId="77777777" w:rsidR="00E45E08" w:rsidRDefault="00213FEC">
      <w:pPr>
        <w:pStyle w:val="MMTopic4"/>
        <w:numPr>
          <w:ilvl w:val="3"/>
          <w:numId w:val="1"/>
        </w:numPr>
        <w:spacing w:after="240"/>
      </w:pPr>
      <w:r>
        <w:t>Docker-</w:t>
      </w:r>
      <w:proofErr w:type="spellStart"/>
      <w:r>
        <w:t>Compose是Docker官方的开源项目</w:t>
      </w:r>
      <w:proofErr w:type="spellEnd"/>
      <w:r>
        <w:t xml:space="preserve">， </w:t>
      </w:r>
      <w:proofErr w:type="spellStart"/>
      <w:r>
        <w:t>负责实现对Docker容器集群的快速编排</w:t>
      </w:r>
      <w:proofErr w:type="spellEnd"/>
      <w:r>
        <w:t>。</w:t>
      </w:r>
    </w:p>
    <w:p w14:paraId="02B14263" w14:textId="77777777" w:rsidR="00E45E08" w:rsidRPr="00FB0D27" w:rsidRDefault="00213FEC">
      <w:pPr>
        <w:pStyle w:val="MMTopic3"/>
        <w:numPr>
          <w:ilvl w:val="2"/>
          <w:numId w:val="1"/>
        </w:numPr>
        <w:spacing w:after="240"/>
        <w:rPr>
          <w:u w:val="single"/>
        </w:rPr>
      </w:pPr>
      <w:proofErr w:type="spellStart"/>
      <w:r w:rsidRPr="00FB0D27">
        <w:rPr>
          <w:u w:val="single"/>
        </w:rPr>
        <w:t>能干嘛</w:t>
      </w:r>
      <w:proofErr w:type="spellEnd"/>
    </w:p>
    <w:p w14:paraId="654C9306" w14:textId="77777777" w:rsidR="00E45E08" w:rsidRDefault="00213FEC">
      <w:pPr>
        <w:pStyle w:val="MMNotes"/>
        <w:ind w:left="2028"/>
      </w:pPr>
      <w:r>
        <w:rPr>
          <w:sz w:val="28"/>
          <w:szCs w:val="28"/>
        </w:rPr>
        <w:t> </w:t>
      </w:r>
    </w:p>
    <w:p w14:paraId="45B13CD3" w14:textId="77777777" w:rsidR="00E45E08" w:rsidRDefault="00213FEC">
      <w:pPr>
        <w:pStyle w:val="MMNotes"/>
        <w:ind w:left="2028"/>
        <w:rPr>
          <w:lang w:eastAsia="zh-CN"/>
        </w:rPr>
      </w:pPr>
      <w:r>
        <w:rPr>
          <w:sz w:val="28"/>
          <w:szCs w:val="28"/>
          <w:lang w:eastAsia="zh-CN"/>
        </w:rPr>
        <w:t> docker</w:t>
      </w:r>
      <w:r>
        <w:rPr>
          <w:rFonts w:ascii="宋体" w:eastAsia="宋体" w:hAnsi="宋体" w:cs="宋体"/>
          <w:sz w:val="28"/>
          <w:szCs w:val="28"/>
          <w:lang w:eastAsia="zh-CN"/>
        </w:rPr>
        <w:t>建议我们每一个容器中只运行一个服务</w:t>
      </w:r>
      <w:r>
        <w:rPr>
          <w:sz w:val="28"/>
          <w:szCs w:val="28"/>
          <w:lang w:eastAsia="zh-CN"/>
        </w:rPr>
        <w:t>,</w:t>
      </w:r>
      <w:r>
        <w:rPr>
          <w:rFonts w:ascii="宋体" w:eastAsia="宋体" w:hAnsi="宋体" w:cs="宋体"/>
          <w:sz w:val="28"/>
          <w:szCs w:val="28"/>
          <w:lang w:eastAsia="zh-CN"/>
        </w:rPr>
        <w:t>因为</w:t>
      </w:r>
      <w:r>
        <w:rPr>
          <w:sz w:val="28"/>
          <w:szCs w:val="28"/>
          <w:lang w:eastAsia="zh-CN"/>
        </w:rPr>
        <w:t>docker</w:t>
      </w:r>
      <w:r>
        <w:rPr>
          <w:rFonts w:ascii="宋体" w:eastAsia="宋体" w:hAnsi="宋体" w:cs="宋体"/>
          <w:sz w:val="28"/>
          <w:szCs w:val="28"/>
          <w:lang w:eastAsia="zh-CN"/>
        </w:rPr>
        <w:t>容器本身占用资源极少</w:t>
      </w:r>
      <w:r>
        <w:rPr>
          <w:sz w:val="28"/>
          <w:szCs w:val="28"/>
          <w:lang w:eastAsia="zh-CN"/>
        </w:rPr>
        <w:t>,</w:t>
      </w:r>
      <w:r>
        <w:rPr>
          <w:rFonts w:ascii="宋体" w:eastAsia="宋体" w:hAnsi="宋体" w:cs="宋体"/>
          <w:sz w:val="28"/>
          <w:szCs w:val="28"/>
          <w:lang w:eastAsia="zh-CN"/>
        </w:rPr>
        <w:t>所以最好是将每个服务单独的分割开来但是这样我们又面临了一个问题？</w:t>
      </w:r>
    </w:p>
    <w:p w14:paraId="3B774DDC" w14:textId="77777777" w:rsidR="00E45E08" w:rsidRDefault="00213FEC">
      <w:pPr>
        <w:pStyle w:val="MMNotes"/>
        <w:ind w:left="2028"/>
        <w:rPr>
          <w:lang w:eastAsia="zh-CN"/>
        </w:rPr>
      </w:pPr>
      <w:r>
        <w:rPr>
          <w:lang w:eastAsia="zh-CN"/>
        </w:rPr>
        <w:t> </w:t>
      </w:r>
    </w:p>
    <w:p w14:paraId="6AF2B747" w14:textId="77777777" w:rsidR="00E45E08" w:rsidRDefault="00213FEC">
      <w:pPr>
        <w:pStyle w:val="MMNotes"/>
        <w:ind w:left="2028"/>
        <w:rPr>
          <w:lang w:eastAsia="zh-CN"/>
        </w:rPr>
      </w:pPr>
      <w:r>
        <w:rPr>
          <w:rFonts w:ascii="宋体" w:eastAsia="宋体" w:hAnsi="宋体" w:cs="宋体"/>
          <w:sz w:val="28"/>
          <w:szCs w:val="28"/>
          <w:lang w:eastAsia="zh-CN"/>
        </w:rPr>
        <w:t>如果我需要同时部署好多个服务</w:t>
      </w:r>
      <w:r>
        <w:rPr>
          <w:sz w:val="28"/>
          <w:szCs w:val="28"/>
          <w:lang w:eastAsia="zh-CN"/>
        </w:rPr>
        <w:t>,</w:t>
      </w:r>
      <w:r>
        <w:rPr>
          <w:rFonts w:ascii="宋体" w:eastAsia="宋体" w:hAnsi="宋体" w:cs="宋体"/>
          <w:sz w:val="28"/>
          <w:szCs w:val="28"/>
          <w:lang w:eastAsia="zh-CN"/>
        </w:rPr>
        <w:t>难道要每个服务单独写</w:t>
      </w:r>
      <w:r>
        <w:rPr>
          <w:sz w:val="28"/>
          <w:szCs w:val="28"/>
          <w:lang w:eastAsia="zh-CN"/>
        </w:rPr>
        <w:t>Dockerfile</w:t>
      </w:r>
      <w:r>
        <w:rPr>
          <w:rFonts w:ascii="宋体" w:eastAsia="宋体" w:hAnsi="宋体" w:cs="宋体"/>
          <w:sz w:val="28"/>
          <w:szCs w:val="28"/>
          <w:lang w:eastAsia="zh-CN"/>
        </w:rPr>
        <w:t>然后在构建镜像</w:t>
      </w:r>
      <w:r>
        <w:rPr>
          <w:sz w:val="28"/>
          <w:szCs w:val="28"/>
          <w:lang w:eastAsia="zh-CN"/>
        </w:rPr>
        <w:t>,</w:t>
      </w:r>
      <w:r>
        <w:rPr>
          <w:rFonts w:ascii="宋体" w:eastAsia="宋体" w:hAnsi="宋体" w:cs="宋体"/>
          <w:sz w:val="28"/>
          <w:szCs w:val="28"/>
          <w:lang w:eastAsia="zh-CN"/>
        </w:rPr>
        <w:t>构建容器</w:t>
      </w:r>
      <w:r>
        <w:rPr>
          <w:sz w:val="28"/>
          <w:szCs w:val="28"/>
          <w:lang w:eastAsia="zh-CN"/>
        </w:rPr>
        <w:t>,</w:t>
      </w:r>
      <w:r>
        <w:rPr>
          <w:rFonts w:ascii="宋体" w:eastAsia="宋体" w:hAnsi="宋体" w:cs="宋体"/>
          <w:sz w:val="28"/>
          <w:szCs w:val="28"/>
          <w:lang w:eastAsia="zh-CN"/>
        </w:rPr>
        <w:t>这样累都累死了</w:t>
      </w:r>
      <w:r>
        <w:rPr>
          <w:sz w:val="28"/>
          <w:szCs w:val="28"/>
          <w:lang w:eastAsia="zh-CN"/>
        </w:rPr>
        <w:t>,</w:t>
      </w:r>
      <w:r>
        <w:rPr>
          <w:rFonts w:ascii="宋体" w:eastAsia="宋体" w:hAnsi="宋体" w:cs="宋体"/>
          <w:sz w:val="28"/>
          <w:szCs w:val="28"/>
          <w:lang w:eastAsia="zh-CN"/>
        </w:rPr>
        <w:t>所以</w:t>
      </w:r>
      <w:r>
        <w:rPr>
          <w:sz w:val="28"/>
          <w:szCs w:val="28"/>
          <w:lang w:eastAsia="zh-CN"/>
        </w:rPr>
        <w:t>docker</w:t>
      </w:r>
      <w:r>
        <w:rPr>
          <w:rFonts w:ascii="宋体" w:eastAsia="宋体" w:hAnsi="宋体" w:cs="宋体"/>
          <w:sz w:val="28"/>
          <w:szCs w:val="28"/>
          <w:lang w:eastAsia="zh-CN"/>
        </w:rPr>
        <w:t>官方给我们提供了</w:t>
      </w:r>
      <w:r>
        <w:rPr>
          <w:sz w:val="28"/>
          <w:szCs w:val="28"/>
          <w:lang w:eastAsia="zh-CN"/>
        </w:rPr>
        <w:t>docker-compose</w:t>
      </w:r>
      <w:r>
        <w:rPr>
          <w:rFonts w:ascii="宋体" w:eastAsia="宋体" w:hAnsi="宋体" w:cs="宋体"/>
          <w:sz w:val="28"/>
          <w:szCs w:val="28"/>
          <w:lang w:eastAsia="zh-CN"/>
        </w:rPr>
        <w:t>多服务部署的工具</w:t>
      </w:r>
    </w:p>
    <w:p w14:paraId="7C6E0E22" w14:textId="77777777" w:rsidR="00E45E08" w:rsidRDefault="00213FEC">
      <w:pPr>
        <w:pStyle w:val="MMNotes"/>
        <w:ind w:left="2028"/>
        <w:rPr>
          <w:lang w:eastAsia="zh-CN"/>
        </w:rPr>
      </w:pPr>
      <w:r>
        <w:rPr>
          <w:sz w:val="28"/>
          <w:szCs w:val="28"/>
          <w:lang w:eastAsia="zh-CN"/>
        </w:rPr>
        <w:t> </w:t>
      </w:r>
    </w:p>
    <w:p w14:paraId="25212B8F" w14:textId="77777777" w:rsidR="00E45E08" w:rsidRDefault="00213FEC">
      <w:pPr>
        <w:pStyle w:val="MMNotes"/>
        <w:ind w:left="2028"/>
        <w:rPr>
          <w:lang w:eastAsia="zh-CN"/>
        </w:rPr>
      </w:pPr>
      <w:r>
        <w:rPr>
          <w:rFonts w:ascii="宋体" w:eastAsia="宋体" w:hAnsi="宋体" w:cs="宋体"/>
          <w:sz w:val="28"/>
          <w:szCs w:val="28"/>
          <w:lang w:eastAsia="zh-CN"/>
        </w:rPr>
        <w:t>例如要实现一个</w:t>
      </w:r>
      <w:r>
        <w:rPr>
          <w:sz w:val="28"/>
          <w:szCs w:val="28"/>
          <w:lang w:eastAsia="zh-CN"/>
        </w:rPr>
        <w:t>Web</w:t>
      </w:r>
      <w:r>
        <w:rPr>
          <w:rFonts w:ascii="宋体" w:eastAsia="宋体" w:hAnsi="宋体" w:cs="宋体"/>
          <w:sz w:val="28"/>
          <w:szCs w:val="28"/>
          <w:lang w:eastAsia="zh-CN"/>
        </w:rPr>
        <w:t>微服务项目，除了</w:t>
      </w:r>
      <w:r>
        <w:rPr>
          <w:sz w:val="28"/>
          <w:szCs w:val="28"/>
          <w:lang w:eastAsia="zh-CN"/>
        </w:rPr>
        <w:t>Web</w:t>
      </w:r>
      <w:r>
        <w:rPr>
          <w:rFonts w:ascii="宋体" w:eastAsia="宋体" w:hAnsi="宋体" w:cs="宋体"/>
          <w:sz w:val="28"/>
          <w:szCs w:val="28"/>
          <w:lang w:eastAsia="zh-CN"/>
        </w:rPr>
        <w:t>服务容器本身，往往还需要再加上后端的数据库</w:t>
      </w:r>
      <w:r>
        <w:rPr>
          <w:sz w:val="28"/>
          <w:szCs w:val="28"/>
          <w:lang w:eastAsia="zh-CN"/>
        </w:rPr>
        <w:t>mysql</w:t>
      </w:r>
      <w:r>
        <w:rPr>
          <w:rFonts w:ascii="宋体" w:eastAsia="宋体" w:hAnsi="宋体" w:cs="宋体"/>
          <w:sz w:val="28"/>
          <w:szCs w:val="28"/>
          <w:lang w:eastAsia="zh-CN"/>
        </w:rPr>
        <w:t>服务容器，</w:t>
      </w:r>
      <w:r>
        <w:rPr>
          <w:sz w:val="28"/>
          <w:szCs w:val="28"/>
          <w:lang w:eastAsia="zh-CN"/>
        </w:rPr>
        <w:t>redis</w:t>
      </w:r>
      <w:r>
        <w:rPr>
          <w:rFonts w:ascii="宋体" w:eastAsia="宋体" w:hAnsi="宋体" w:cs="宋体"/>
          <w:sz w:val="28"/>
          <w:szCs w:val="28"/>
          <w:lang w:eastAsia="zh-CN"/>
        </w:rPr>
        <w:t>服务器，注册中心</w:t>
      </w:r>
      <w:r>
        <w:rPr>
          <w:sz w:val="28"/>
          <w:szCs w:val="28"/>
          <w:lang w:eastAsia="zh-CN"/>
        </w:rPr>
        <w:t>eureka</w:t>
      </w:r>
      <w:r>
        <w:rPr>
          <w:rFonts w:ascii="宋体" w:eastAsia="宋体" w:hAnsi="宋体" w:cs="宋体"/>
          <w:sz w:val="28"/>
          <w:szCs w:val="28"/>
          <w:lang w:eastAsia="zh-CN"/>
        </w:rPr>
        <w:t>，甚至还包括负载均衡容器等等。。。。。。</w:t>
      </w:r>
    </w:p>
    <w:p w14:paraId="0490D482" w14:textId="77777777" w:rsidR="00E45E08" w:rsidRDefault="00213FEC">
      <w:pPr>
        <w:pStyle w:val="MMNotes"/>
        <w:ind w:left="2028"/>
        <w:rPr>
          <w:lang w:eastAsia="zh-CN"/>
        </w:rPr>
      </w:pPr>
      <w:r>
        <w:rPr>
          <w:lang w:eastAsia="zh-CN"/>
        </w:rPr>
        <w:t> </w:t>
      </w:r>
    </w:p>
    <w:p w14:paraId="4335449C" w14:textId="77777777" w:rsidR="00E45E08" w:rsidRDefault="00213FEC">
      <w:pPr>
        <w:pStyle w:val="MMNotes"/>
        <w:ind w:left="2028"/>
        <w:rPr>
          <w:lang w:eastAsia="zh-CN"/>
        </w:rPr>
      </w:pPr>
      <w:r>
        <w:rPr>
          <w:sz w:val="28"/>
          <w:szCs w:val="28"/>
          <w:lang w:eastAsia="zh-CN"/>
        </w:rPr>
        <w:t>Compose</w:t>
      </w:r>
      <w:r>
        <w:rPr>
          <w:rFonts w:ascii="宋体" w:eastAsia="宋体" w:hAnsi="宋体" w:cs="宋体"/>
          <w:sz w:val="28"/>
          <w:szCs w:val="28"/>
          <w:lang w:eastAsia="zh-CN"/>
        </w:rPr>
        <w:t>允许用户通过一个单独的</w:t>
      </w:r>
      <w:r>
        <w:rPr>
          <w:color w:val="0000FF"/>
          <w:sz w:val="28"/>
          <w:szCs w:val="28"/>
          <w:lang w:eastAsia="zh-CN"/>
        </w:rPr>
        <w:t>docker-compose.yml</w:t>
      </w:r>
      <w:r>
        <w:rPr>
          <w:rFonts w:ascii="宋体" w:eastAsia="宋体" w:hAnsi="宋体" w:cs="宋体"/>
          <w:color w:val="0000FF"/>
          <w:sz w:val="28"/>
          <w:szCs w:val="28"/>
          <w:lang w:eastAsia="zh-CN"/>
        </w:rPr>
        <w:t>模板文件</w:t>
      </w:r>
      <w:r>
        <w:rPr>
          <w:rFonts w:ascii="宋体" w:eastAsia="宋体" w:hAnsi="宋体" w:cs="宋体"/>
          <w:sz w:val="28"/>
          <w:szCs w:val="28"/>
          <w:lang w:eastAsia="zh-CN"/>
        </w:rPr>
        <w:t>（</w:t>
      </w:r>
      <w:r>
        <w:rPr>
          <w:sz w:val="28"/>
          <w:szCs w:val="28"/>
          <w:lang w:eastAsia="zh-CN"/>
        </w:rPr>
        <w:t xml:space="preserve">YAML </w:t>
      </w:r>
      <w:r>
        <w:rPr>
          <w:rFonts w:ascii="宋体" w:eastAsia="宋体" w:hAnsi="宋体" w:cs="宋体"/>
          <w:sz w:val="28"/>
          <w:szCs w:val="28"/>
          <w:lang w:eastAsia="zh-CN"/>
        </w:rPr>
        <w:t>格式）来定义</w:t>
      </w:r>
      <w:r>
        <w:rPr>
          <w:rFonts w:ascii="宋体" w:eastAsia="宋体" w:hAnsi="宋体" w:cs="宋体"/>
          <w:color w:val="FF0000"/>
          <w:sz w:val="28"/>
          <w:szCs w:val="28"/>
          <w:lang w:eastAsia="zh-CN"/>
        </w:rPr>
        <w:t>一组相关联的应用容器为一个项目（</w:t>
      </w:r>
      <w:r>
        <w:rPr>
          <w:color w:val="FF0000"/>
          <w:sz w:val="28"/>
          <w:szCs w:val="28"/>
          <w:lang w:eastAsia="zh-CN"/>
        </w:rPr>
        <w:t>project</w:t>
      </w:r>
      <w:r>
        <w:rPr>
          <w:rFonts w:ascii="宋体" w:eastAsia="宋体" w:hAnsi="宋体" w:cs="宋体"/>
          <w:color w:val="FF0000"/>
          <w:sz w:val="28"/>
          <w:szCs w:val="28"/>
          <w:lang w:eastAsia="zh-CN"/>
        </w:rPr>
        <w:t>）。</w:t>
      </w:r>
    </w:p>
    <w:p w14:paraId="6D95F627" w14:textId="77777777" w:rsidR="00E45E08" w:rsidRDefault="00213FEC">
      <w:pPr>
        <w:pStyle w:val="MMNotes"/>
        <w:ind w:left="2028"/>
        <w:rPr>
          <w:lang w:eastAsia="zh-CN"/>
        </w:rPr>
      </w:pPr>
      <w:r>
        <w:rPr>
          <w:sz w:val="28"/>
          <w:szCs w:val="28"/>
          <w:lang w:eastAsia="zh-CN"/>
        </w:rPr>
        <w:t> </w:t>
      </w:r>
    </w:p>
    <w:p w14:paraId="2D111C12" w14:textId="77777777" w:rsidR="00E45E08" w:rsidRDefault="00213FEC">
      <w:pPr>
        <w:pStyle w:val="MMNotes"/>
        <w:spacing w:after="240"/>
        <w:ind w:left="2028"/>
      </w:pPr>
      <w:r>
        <w:rPr>
          <w:rFonts w:ascii="宋体" w:eastAsia="宋体" w:hAnsi="宋体" w:cs="宋体"/>
          <w:sz w:val="28"/>
          <w:szCs w:val="28"/>
          <w:lang w:eastAsia="zh-CN"/>
        </w:rPr>
        <w:t>可以很容易地用一个配置文件定义一个多容器的应用，然后使用一条指令安装这个应用的所有依赖，完成构建。</w:t>
      </w:r>
      <w:r>
        <w:rPr>
          <w:sz w:val="28"/>
          <w:szCs w:val="28"/>
        </w:rPr>
        <w:t xml:space="preserve">Docker-Compose </w:t>
      </w:r>
      <w:proofErr w:type="spellStart"/>
      <w:r>
        <w:rPr>
          <w:rFonts w:ascii="宋体" w:eastAsia="宋体" w:hAnsi="宋体" w:cs="宋体"/>
          <w:sz w:val="28"/>
          <w:szCs w:val="28"/>
        </w:rPr>
        <w:t>解决了容器与容器之间如何管理编排的问题</w:t>
      </w:r>
      <w:proofErr w:type="spellEnd"/>
      <w:r>
        <w:rPr>
          <w:rFonts w:ascii="宋体" w:eastAsia="宋体" w:hAnsi="宋体" w:cs="宋体"/>
          <w:sz w:val="28"/>
          <w:szCs w:val="28"/>
        </w:rPr>
        <w:t>。</w:t>
      </w:r>
    </w:p>
    <w:p w14:paraId="046EB995" w14:textId="77777777" w:rsidR="00E45E08" w:rsidRDefault="00213FEC">
      <w:pPr>
        <w:pStyle w:val="MMTopic3"/>
        <w:numPr>
          <w:ilvl w:val="2"/>
          <w:numId w:val="1"/>
        </w:numPr>
        <w:spacing w:after="240"/>
      </w:pPr>
      <w:proofErr w:type="spellStart"/>
      <w:r>
        <w:t>去哪下</w:t>
      </w:r>
      <w:proofErr w:type="spellEnd"/>
    </w:p>
    <w:p w14:paraId="26D230D8" w14:textId="77777777" w:rsidR="00E45E08" w:rsidRDefault="00213FEC">
      <w:pPr>
        <w:pStyle w:val="MMTopic4"/>
        <w:numPr>
          <w:ilvl w:val="3"/>
          <w:numId w:val="1"/>
        </w:numPr>
        <w:spacing w:after="240"/>
      </w:pPr>
      <w:proofErr w:type="spellStart"/>
      <w:r>
        <w:t>官网</w:t>
      </w:r>
      <w:proofErr w:type="spellEnd"/>
    </w:p>
    <w:p w14:paraId="68A88C48" w14:textId="77777777" w:rsidR="00E45E08" w:rsidRDefault="00213FEC">
      <w:pPr>
        <w:pStyle w:val="MMTopic5"/>
        <w:numPr>
          <w:ilvl w:val="4"/>
          <w:numId w:val="1"/>
        </w:numPr>
        <w:spacing w:after="240"/>
      </w:pPr>
      <w:r>
        <w:lastRenderedPageBreak/>
        <w:t>https://docs.docker.com/compose/compose-file/compose-file-v3/</w:t>
      </w:r>
    </w:p>
    <w:p w14:paraId="251AA0BE" w14:textId="77777777" w:rsidR="00E45E08" w:rsidRDefault="00213FEC">
      <w:pPr>
        <w:pStyle w:val="MMTopic4"/>
        <w:numPr>
          <w:ilvl w:val="3"/>
          <w:numId w:val="1"/>
        </w:numPr>
        <w:spacing w:after="240"/>
      </w:pPr>
      <w:proofErr w:type="spellStart"/>
      <w:r>
        <w:t>官网下载</w:t>
      </w:r>
      <w:proofErr w:type="spellEnd"/>
    </w:p>
    <w:p w14:paraId="099552CC" w14:textId="77777777" w:rsidR="00E45E08" w:rsidRDefault="00213FEC">
      <w:pPr>
        <w:pStyle w:val="MMTopic5"/>
        <w:numPr>
          <w:ilvl w:val="4"/>
          <w:numId w:val="1"/>
        </w:numPr>
        <w:spacing w:after="240"/>
      </w:pPr>
      <w:r>
        <w:t>https://docs.docker.com/compose/install/</w:t>
      </w:r>
    </w:p>
    <w:p w14:paraId="4096114F" w14:textId="77777777" w:rsidR="00E45E08" w:rsidRDefault="00213FEC">
      <w:pPr>
        <w:pStyle w:val="MMTopic4"/>
        <w:numPr>
          <w:ilvl w:val="3"/>
          <w:numId w:val="1"/>
        </w:numPr>
        <w:spacing w:after="240"/>
      </w:pPr>
      <w:proofErr w:type="spellStart"/>
      <w:r>
        <w:t>安装步骤</w:t>
      </w:r>
      <w:proofErr w:type="spellEnd"/>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E45E08" w14:paraId="4C660B2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822DC30" w14:textId="77777777" w:rsidR="00E45E08" w:rsidRDefault="00213FEC">
            <w:pPr>
              <w:pStyle w:val="MMNotes"/>
            </w:pPr>
            <w:r>
              <w:rPr>
                <w:sz w:val="24"/>
              </w:rPr>
              <w:t>curl -L "https://github.com/docker/compose/releases/download/1.29.2/docker-compose-$(uname -s)-$(</w:t>
            </w:r>
            <w:proofErr w:type="spellStart"/>
            <w:r>
              <w:rPr>
                <w:sz w:val="24"/>
              </w:rPr>
              <w:t>uname</w:t>
            </w:r>
            <w:proofErr w:type="spellEnd"/>
            <w:r>
              <w:rPr>
                <w:sz w:val="24"/>
              </w:rPr>
              <w:t xml:space="preserve"> -m)" -o /</w:t>
            </w:r>
            <w:proofErr w:type="spellStart"/>
            <w:r>
              <w:rPr>
                <w:sz w:val="24"/>
              </w:rPr>
              <w:t>usr</w:t>
            </w:r>
            <w:proofErr w:type="spellEnd"/>
            <w:r>
              <w:rPr>
                <w:sz w:val="24"/>
              </w:rPr>
              <w:t>/local/bin/docker-compose</w:t>
            </w:r>
          </w:p>
        </w:tc>
      </w:tr>
      <w:tr w:rsidR="00E45E08" w14:paraId="214FBBA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1C5EE33" w14:textId="77777777" w:rsidR="00E45E08" w:rsidRDefault="00213FEC">
            <w:pPr>
              <w:pStyle w:val="MMNotes"/>
            </w:pPr>
            <w:proofErr w:type="spellStart"/>
            <w:r>
              <w:rPr>
                <w:sz w:val="24"/>
              </w:rPr>
              <w:t>chmod</w:t>
            </w:r>
            <w:proofErr w:type="spellEnd"/>
            <w:r>
              <w:rPr>
                <w:sz w:val="24"/>
              </w:rPr>
              <w:t xml:space="preserve"> +x /</w:t>
            </w:r>
            <w:proofErr w:type="spellStart"/>
            <w:r>
              <w:rPr>
                <w:sz w:val="24"/>
              </w:rPr>
              <w:t>usr</w:t>
            </w:r>
            <w:proofErr w:type="spellEnd"/>
            <w:r>
              <w:rPr>
                <w:sz w:val="24"/>
              </w:rPr>
              <w:t>/local/bin/docker-compose</w:t>
            </w:r>
          </w:p>
        </w:tc>
      </w:tr>
      <w:tr w:rsidR="00E45E08" w14:paraId="16EFC87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ADE8DBA" w14:textId="77777777" w:rsidR="00E45E08" w:rsidRDefault="00213FEC">
            <w:pPr>
              <w:pStyle w:val="MMNotes"/>
            </w:pPr>
            <w:r>
              <w:rPr>
                <w:sz w:val="24"/>
              </w:rPr>
              <w:t>docker-compose --version</w:t>
            </w:r>
          </w:p>
        </w:tc>
      </w:tr>
    </w:tbl>
    <w:p w14:paraId="07E9C03E" w14:textId="77777777" w:rsidR="00E45E08" w:rsidRDefault="00213FEC">
      <w:pPr>
        <w:pStyle w:val="MMNotes"/>
        <w:ind w:left="1988"/>
      </w:pPr>
      <w:r>
        <w:rPr>
          <w:sz w:val="24"/>
        </w:rPr>
        <w:t> </w:t>
      </w:r>
    </w:p>
    <w:p w14:paraId="2D80C38C" w14:textId="77777777" w:rsidR="00E45E08" w:rsidRDefault="00213FEC">
      <w:pPr>
        <w:pStyle w:val="MMNotes"/>
        <w:spacing w:after="240"/>
        <w:ind w:left="1988"/>
      </w:pPr>
      <w:r>
        <w:rPr>
          <w:noProof/>
        </w:rPr>
        <w:drawing>
          <wp:inline distT="0" distB="0" distL="0" distR="0" wp14:anchorId="4F467ADB" wp14:editId="5DE3F767">
            <wp:extent cx="4224020" cy="1148821"/>
            <wp:effectExtent l="0" t="0" r="0" b="0"/>
            <wp:docPr id="100591" name="图片 1005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r:embed="rId291"/>
                    <a:stretch>
                      <a:fillRect/>
                    </a:stretch>
                  </pic:blipFill>
                  <pic:spPr>
                    <a:xfrm>
                      <a:off x="0" y="0"/>
                      <a:ext cx="4224020" cy="1148821"/>
                    </a:xfrm>
                    <a:prstGeom prst="rect">
                      <a:avLst/>
                    </a:prstGeom>
                  </pic:spPr>
                </pic:pic>
              </a:graphicData>
            </a:graphic>
          </wp:inline>
        </w:drawing>
      </w:r>
    </w:p>
    <w:p w14:paraId="3FDA8E1A" w14:textId="77777777" w:rsidR="00E45E08" w:rsidRDefault="00213FEC">
      <w:pPr>
        <w:pStyle w:val="MMTopic4"/>
        <w:numPr>
          <w:ilvl w:val="3"/>
          <w:numId w:val="1"/>
        </w:numPr>
        <w:spacing w:after="240"/>
      </w:pPr>
      <w:proofErr w:type="spellStart"/>
      <w:r>
        <w:t>卸载步骤</w:t>
      </w:r>
      <w:proofErr w:type="spellEnd"/>
    </w:p>
    <w:p w14:paraId="3E8A56C9" w14:textId="77777777" w:rsidR="00E45E08" w:rsidRDefault="00213FEC">
      <w:pPr>
        <w:pStyle w:val="MMNotes"/>
        <w:ind w:left="1988"/>
      </w:pPr>
      <w:r>
        <w:t> </w:t>
      </w:r>
    </w:p>
    <w:p w14:paraId="5C30209A" w14:textId="77777777" w:rsidR="00E45E08" w:rsidRDefault="00213FEC">
      <w:pPr>
        <w:pStyle w:val="MMNotes"/>
        <w:ind w:left="1988"/>
      </w:pPr>
      <w:r>
        <w:t> </w:t>
      </w:r>
    </w:p>
    <w:p w14:paraId="3D5FAE01" w14:textId="77777777" w:rsidR="00E45E08" w:rsidRDefault="00213FEC">
      <w:pPr>
        <w:pStyle w:val="MMNotes"/>
        <w:spacing w:after="240"/>
        <w:ind w:left="1988"/>
      </w:pPr>
      <w:r>
        <w:rPr>
          <w:noProof/>
        </w:rPr>
        <w:drawing>
          <wp:inline distT="0" distB="0" distL="0" distR="0" wp14:anchorId="0D970E13" wp14:editId="7703B8B4">
            <wp:extent cx="4224020" cy="1361384"/>
            <wp:effectExtent l="0" t="0" r="0" b="0"/>
            <wp:docPr id="100593" name="图片 1005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r:embed="rId292"/>
                    <a:stretch>
                      <a:fillRect/>
                    </a:stretch>
                  </pic:blipFill>
                  <pic:spPr>
                    <a:xfrm>
                      <a:off x="0" y="0"/>
                      <a:ext cx="4224020" cy="1361384"/>
                    </a:xfrm>
                    <a:prstGeom prst="rect">
                      <a:avLst/>
                    </a:prstGeom>
                  </pic:spPr>
                </pic:pic>
              </a:graphicData>
            </a:graphic>
          </wp:inline>
        </w:drawing>
      </w:r>
    </w:p>
    <w:p w14:paraId="1AA33215" w14:textId="77777777" w:rsidR="00E45E08" w:rsidRDefault="00213FEC">
      <w:pPr>
        <w:pStyle w:val="MMTopic3"/>
        <w:numPr>
          <w:ilvl w:val="2"/>
          <w:numId w:val="1"/>
        </w:numPr>
        <w:spacing w:after="240"/>
      </w:pPr>
      <w:proofErr w:type="spellStart"/>
      <w:r>
        <w:t>Compose核心概念</w:t>
      </w:r>
      <w:proofErr w:type="spellEnd"/>
    </w:p>
    <w:p w14:paraId="01C521AE" w14:textId="77777777" w:rsidR="00E45E08" w:rsidRDefault="00213FEC">
      <w:pPr>
        <w:pStyle w:val="MMTopic4"/>
        <w:numPr>
          <w:ilvl w:val="3"/>
          <w:numId w:val="1"/>
        </w:numPr>
        <w:spacing w:after="240"/>
      </w:pPr>
      <w:proofErr w:type="spellStart"/>
      <w:r>
        <w:t>一文件</w:t>
      </w:r>
      <w:proofErr w:type="spellEnd"/>
    </w:p>
    <w:p w14:paraId="02A9BFB8" w14:textId="77777777" w:rsidR="00E45E08" w:rsidRDefault="00213FEC">
      <w:pPr>
        <w:pStyle w:val="MMTopic5"/>
        <w:numPr>
          <w:ilvl w:val="4"/>
          <w:numId w:val="1"/>
        </w:numPr>
        <w:spacing w:after="240"/>
        <w:rPr>
          <w:rFonts w:ascii="Arial" w:eastAsia="Arial" w:hAnsi="Arial" w:cs="Arial"/>
          <w:color w:val="0000FF"/>
          <w:sz w:val="28"/>
        </w:rPr>
      </w:pPr>
      <w:r>
        <w:rPr>
          <w:rFonts w:ascii="Arial" w:eastAsia="Arial" w:hAnsi="Arial" w:cs="Arial"/>
          <w:color w:val="0000FF"/>
          <w:sz w:val="28"/>
        </w:rPr>
        <w:t>docker-</w:t>
      </w:r>
      <w:proofErr w:type="spellStart"/>
      <w:r>
        <w:rPr>
          <w:rFonts w:ascii="Arial" w:eastAsia="Arial" w:hAnsi="Arial" w:cs="Arial"/>
          <w:color w:val="0000FF"/>
          <w:sz w:val="28"/>
        </w:rPr>
        <w:t>compose.yml</w:t>
      </w:r>
      <w:proofErr w:type="spellEnd"/>
    </w:p>
    <w:p w14:paraId="452CAF77" w14:textId="77777777" w:rsidR="00E45E08" w:rsidRDefault="00213FEC">
      <w:pPr>
        <w:pStyle w:val="MMTopic4"/>
        <w:numPr>
          <w:ilvl w:val="3"/>
          <w:numId w:val="1"/>
        </w:numPr>
        <w:spacing w:after="240"/>
      </w:pPr>
      <w:proofErr w:type="spellStart"/>
      <w:r>
        <w:t>两要素</w:t>
      </w:r>
      <w:proofErr w:type="spellEnd"/>
    </w:p>
    <w:p w14:paraId="5E544CDA" w14:textId="77777777" w:rsidR="00E45E08" w:rsidRDefault="00213FEC">
      <w:pPr>
        <w:pStyle w:val="MMTopic5"/>
        <w:numPr>
          <w:ilvl w:val="4"/>
          <w:numId w:val="1"/>
        </w:numPr>
        <w:spacing w:after="240"/>
      </w:pPr>
      <w:proofErr w:type="spellStart"/>
      <w:r>
        <w:t>服务（service</w:t>
      </w:r>
      <w:proofErr w:type="spellEnd"/>
      <w:r>
        <w:t>）</w:t>
      </w:r>
    </w:p>
    <w:p w14:paraId="63153D95" w14:textId="77777777" w:rsidR="00E45E08" w:rsidRDefault="00213FEC">
      <w:pPr>
        <w:pStyle w:val="MMTopic6"/>
        <w:numPr>
          <w:ilvl w:val="5"/>
          <w:numId w:val="1"/>
        </w:numPr>
        <w:spacing w:after="240"/>
        <w:rPr>
          <w:lang w:eastAsia="zh-CN"/>
        </w:rPr>
      </w:pPr>
      <w:r>
        <w:rPr>
          <w:lang w:eastAsia="zh-CN"/>
        </w:rPr>
        <w:lastRenderedPageBreak/>
        <w:t>一个个应用容器实例，比如订单微服务、库存微服务、mysql容器、nginx容器或者redis容器</w:t>
      </w:r>
    </w:p>
    <w:p w14:paraId="40E856AB" w14:textId="77777777" w:rsidR="00E45E08" w:rsidRDefault="00213FEC">
      <w:pPr>
        <w:pStyle w:val="MMTopic5"/>
        <w:numPr>
          <w:ilvl w:val="4"/>
          <w:numId w:val="1"/>
        </w:numPr>
        <w:spacing w:after="240"/>
      </w:pPr>
      <w:proofErr w:type="spellStart"/>
      <w:r>
        <w:t>工程（project</w:t>
      </w:r>
      <w:proofErr w:type="spellEnd"/>
      <w:r>
        <w:t>）</w:t>
      </w:r>
    </w:p>
    <w:p w14:paraId="2C51BA49" w14:textId="77777777" w:rsidR="00E45E08" w:rsidRDefault="00213FEC">
      <w:pPr>
        <w:pStyle w:val="MMTopic6"/>
        <w:numPr>
          <w:ilvl w:val="5"/>
          <w:numId w:val="1"/>
        </w:numPr>
        <w:spacing w:after="240"/>
      </w:pPr>
      <w:proofErr w:type="spellStart"/>
      <w:r>
        <w:t>由一组关联的应用容器组成的一个</w:t>
      </w:r>
      <w:r>
        <w:rPr>
          <w:color w:val="FF0000"/>
        </w:rPr>
        <w:t>完整业务单元</w:t>
      </w:r>
      <w:r>
        <w:t>，在</w:t>
      </w:r>
      <w:proofErr w:type="spellEnd"/>
      <w:r>
        <w:t xml:space="preserve"> docker-</w:t>
      </w:r>
      <w:proofErr w:type="spellStart"/>
      <w:r>
        <w:t>compose.yml</w:t>
      </w:r>
      <w:proofErr w:type="spellEnd"/>
      <w:r>
        <w:t xml:space="preserve"> </w:t>
      </w:r>
      <w:proofErr w:type="spellStart"/>
      <w:r>
        <w:t>文件中定义</w:t>
      </w:r>
      <w:proofErr w:type="spellEnd"/>
      <w:r>
        <w:t>。</w:t>
      </w:r>
    </w:p>
    <w:p w14:paraId="56644607" w14:textId="77777777" w:rsidR="00E45E08" w:rsidRDefault="00213FEC">
      <w:pPr>
        <w:pStyle w:val="MMTopic3"/>
        <w:numPr>
          <w:ilvl w:val="2"/>
          <w:numId w:val="1"/>
        </w:numPr>
        <w:spacing w:after="240"/>
      </w:pPr>
      <w:proofErr w:type="spellStart"/>
      <w:r>
        <w:t>Compose使用的三个步骤</w:t>
      </w:r>
      <w:proofErr w:type="spellEnd"/>
    </w:p>
    <w:p w14:paraId="5FDF6DA2" w14:textId="77777777" w:rsidR="00E45E08" w:rsidRDefault="00213FEC">
      <w:pPr>
        <w:pStyle w:val="MMTopic4"/>
        <w:numPr>
          <w:ilvl w:val="3"/>
          <w:numId w:val="1"/>
        </w:numPr>
        <w:spacing w:after="240"/>
        <w:rPr>
          <w:lang w:eastAsia="zh-CN"/>
        </w:rPr>
      </w:pPr>
      <w:r>
        <w:rPr>
          <w:lang w:eastAsia="zh-CN"/>
        </w:rPr>
        <w:t>编写Dockerfile定义各个微服务应用并构建出对应的镜像文件</w:t>
      </w:r>
    </w:p>
    <w:p w14:paraId="197DB9B1" w14:textId="77777777" w:rsidR="00E45E08" w:rsidRDefault="00213FEC">
      <w:pPr>
        <w:pStyle w:val="MMTopic4"/>
        <w:numPr>
          <w:ilvl w:val="3"/>
          <w:numId w:val="1"/>
        </w:numPr>
        <w:spacing w:after="240"/>
      </w:pPr>
      <w:proofErr w:type="spellStart"/>
      <w:r>
        <w:t>使用</w:t>
      </w:r>
      <w:proofErr w:type="spellEnd"/>
      <w:r>
        <w:t xml:space="preserve"> docker-</w:t>
      </w:r>
      <w:proofErr w:type="spellStart"/>
      <w:r>
        <w:t>compose.yml</w:t>
      </w:r>
      <w:proofErr w:type="spellEnd"/>
      <w:r>
        <w:t xml:space="preserve"> </w:t>
      </w:r>
      <w:proofErr w:type="spellStart"/>
      <w:r>
        <w:t>定义一个完整业务单元，安排好整体应用中的各个容器服务</w:t>
      </w:r>
      <w:proofErr w:type="spellEnd"/>
      <w:r>
        <w:t>。</w:t>
      </w:r>
    </w:p>
    <w:p w14:paraId="07498CFA" w14:textId="77777777" w:rsidR="00E45E08" w:rsidRDefault="00213FEC">
      <w:pPr>
        <w:pStyle w:val="MMTopic4"/>
        <w:numPr>
          <w:ilvl w:val="3"/>
          <w:numId w:val="1"/>
        </w:numPr>
        <w:spacing w:after="240"/>
      </w:pPr>
      <w:proofErr w:type="spellStart"/>
      <w:r>
        <w:t>最后，执行docker-compose</w:t>
      </w:r>
      <w:proofErr w:type="spellEnd"/>
      <w:r>
        <w:t xml:space="preserve"> </w:t>
      </w:r>
      <w:proofErr w:type="spellStart"/>
      <w:r>
        <w:t>up命令</w:t>
      </w:r>
      <w:proofErr w:type="spellEnd"/>
      <w:r>
        <w:t xml:space="preserve"> </w:t>
      </w:r>
      <w:proofErr w:type="spellStart"/>
      <w:r>
        <w:t>来启动并运行整个应用程序，完成一键部署上线</w:t>
      </w:r>
      <w:proofErr w:type="spellEnd"/>
    </w:p>
    <w:p w14:paraId="2BB205D9" w14:textId="77777777" w:rsidR="00E45E08" w:rsidRDefault="00213FEC">
      <w:pPr>
        <w:pStyle w:val="MMTopic3"/>
        <w:numPr>
          <w:ilvl w:val="2"/>
          <w:numId w:val="1"/>
        </w:numPr>
        <w:spacing w:after="240"/>
      </w:pPr>
      <w:proofErr w:type="spellStart"/>
      <w:r>
        <w:t>Compose常用命令</w:t>
      </w:r>
      <w:proofErr w:type="spellEnd"/>
    </w:p>
    <w:p w14:paraId="6797240E" w14:textId="77777777" w:rsidR="00E45E08" w:rsidRDefault="00213FEC">
      <w:pPr>
        <w:pStyle w:val="MMNotes"/>
        <w:ind w:left="2028"/>
      </w:pPr>
      <w:proofErr w:type="spellStart"/>
      <w:r>
        <w:rPr>
          <w:rFonts w:ascii="Times New Roman" w:eastAsia="Times New Roman" w:hAnsi="Times New Roman" w:cs="Times New Roman"/>
          <w:b/>
          <w:bCs/>
          <w:color w:val="0000FF"/>
          <w:sz w:val="28"/>
          <w:szCs w:val="28"/>
        </w:rPr>
        <w:t>Compose</w:t>
      </w:r>
      <w:r>
        <w:rPr>
          <w:rFonts w:ascii="宋体" w:eastAsia="宋体" w:hAnsi="宋体" w:cs="宋体"/>
          <w:b/>
          <w:bCs/>
          <w:color w:val="0000FF"/>
          <w:sz w:val="28"/>
          <w:szCs w:val="28"/>
        </w:rPr>
        <w:t>常用命令</w:t>
      </w:r>
      <w:proofErr w:type="spellEnd"/>
    </w:p>
    <w:p w14:paraId="2C4F1F34" w14:textId="77777777" w:rsidR="00E45E08" w:rsidRDefault="00213FEC">
      <w:pPr>
        <w:pStyle w:val="MMNotes"/>
        <w:ind w:left="2028"/>
      </w:pPr>
      <w:r>
        <w:rPr>
          <w:rFonts w:ascii="Times New Roman" w:eastAsia="Times New Roman" w:hAnsi="Times New Roman" w:cs="Times New Roman"/>
          <w:sz w:val="28"/>
          <w:szCs w:val="28"/>
        </w:rPr>
        <w:t xml:space="preserve">docker-compose -h                           # </w:t>
      </w:r>
      <w:proofErr w:type="spellStart"/>
      <w:r>
        <w:rPr>
          <w:rFonts w:ascii="宋体" w:eastAsia="宋体" w:hAnsi="宋体" w:cs="宋体"/>
          <w:sz w:val="28"/>
          <w:szCs w:val="28"/>
        </w:rPr>
        <w:t>查看帮助</w:t>
      </w:r>
      <w:proofErr w:type="spellEnd"/>
    </w:p>
    <w:p w14:paraId="726CD9DD" w14:textId="77777777" w:rsidR="00E45E08" w:rsidRDefault="00213FEC">
      <w:pPr>
        <w:pStyle w:val="MMNotes"/>
        <w:ind w:left="2028"/>
      </w:pPr>
      <w:r>
        <w:rPr>
          <w:rFonts w:ascii="Times New Roman" w:eastAsia="Times New Roman" w:hAnsi="Times New Roman" w:cs="Times New Roman"/>
          <w:sz w:val="28"/>
          <w:szCs w:val="28"/>
        </w:rPr>
        <w:t xml:space="preserve">docker-compose up                           # </w:t>
      </w:r>
      <w:proofErr w:type="spellStart"/>
      <w:r>
        <w:rPr>
          <w:rFonts w:ascii="宋体" w:eastAsia="宋体" w:hAnsi="宋体" w:cs="宋体"/>
          <w:sz w:val="28"/>
          <w:szCs w:val="28"/>
        </w:rPr>
        <w:t>启动所有</w:t>
      </w:r>
      <w:r>
        <w:rPr>
          <w:rFonts w:ascii="Times New Roman" w:eastAsia="Times New Roman" w:hAnsi="Times New Roman" w:cs="Times New Roman"/>
          <w:sz w:val="28"/>
          <w:szCs w:val="28"/>
        </w:rPr>
        <w:t>docker-compose</w:t>
      </w:r>
      <w:r>
        <w:rPr>
          <w:rFonts w:ascii="宋体" w:eastAsia="宋体" w:hAnsi="宋体" w:cs="宋体"/>
          <w:sz w:val="28"/>
          <w:szCs w:val="28"/>
        </w:rPr>
        <w:t>服务</w:t>
      </w:r>
      <w:proofErr w:type="spellEnd"/>
    </w:p>
    <w:p w14:paraId="54EEFA88" w14:textId="77777777" w:rsidR="00E45E08" w:rsidRDefault="00213FEC">
      <w:pPr>
        <w:pStyle w:val="MMNotes"/>
        <w:ind w:left="2028"/>
      </w:pPr>
      <w:r>
        <w:rPr>
          <w:rFonts w:ascii="Times New Roman" w:eastAsia="Times New Roman" w:hAnsi="Times New Roman" w:cs="Times New Roman"/>
          <w:color w:val="FF0000"/>
          <w:sz w:val="28"/>
          <w:szCs w:val="28"/>
        </w:rPr>
        <w:t xml:space="preserve">docker-compose up -d                        # </w:t>
      </w:r>
      <w:proofErr w:type="spellStart"/>
      <w:r>
        <w:rPr>
          <w:rFonts w:ascii="宋体" w:eastAsia="宋体" w:hAnsi="宋体" w:cs="宋体"/>
          <w:color w:val="FF0000"/>
          <w:sz w:val="28"/>
          <w:szCs w:val="28"/>
        </w:rPr>
        <w:t>启动所有</w:t>
      </w:r>
      <w:r>
        <w:rPr>
          <w:rFonts w:ascii="Times New Roman" w:eastAsia="Times New Roman" w:hAnsi="Times New Roman" w:cs="Times New Roman"/>
          <w:color w:val="FF0000"/>
          <w:sz w:val="28"/>
          <w:szCs w:val="28"/>
        </w:rPr>
        <w:t>docker-compose</w:t>
      </w:r>
      <w:r>
        <w:rPr>
          <w:rFonts w:ascii="宋体" w:eastAsia="宋体" w:hAnsi="宋体" w:cs="宋体"/>
          <w:color w:val="FF0000"/>
          <w:sz w:val="28"/>
          <w:szCs w:val="28"/>
        </w:rPr>
        <w:t>服务并后台运行</w:t>
      </w:r>
      <w:proofErr w:type="spellEnd"/>
    </w:p>
    <w:p w14:paraId="6F0E07FF" w14:textId="77777777" w:rsidR="00E45E08" w:rsidRDefault="00213FEC">
      <w:pPr>
        <w:pStyle w:val="MMNotes"/>
        <w:ind w:left="2028"/>
      </w:pPr>
      <w:r>
        <w:rPr>
          <w:rFonts w:ascii="Times New Roman" w:eastAsia="Times New Roman" w:hAnsi="Times New Roman" w:cs="Times New Roman"/>
          <w:color w:val="FF0000"/>
          <w:sz w:val="28"/>
          <w:szCs w:val="28"/>
        </w:rPr>
        <w:t xml:space="preserve">docker-compose down                         # </w:t>
      </w:r>
      <w:proofErr w:type="spellStart"/>
      <w:r>
        <w:rPr>
          <w:rFonts w:ascii="宋体" w:eastAsia="宋体" w:hAnsi="宋体" w:cs="宋体"/>
          <w:color w:val="FF0000"/>
          <w:sz w:val="28"/>
          <w:szCs w:val="28"/>
        </w:rPr>
        <w:t>停止并删除容器、网络、卷、镜像</w:t>
      </w:r>
      <w:proofErr w:type="spellEnd"/>
      <w:r>
        <w:rPr>
          <w:rFonts w:ascii="宋体" w:eastAsia="宋体" w:hAnsi="宋体" w:cs="宋体"/>
          <w:color w:val="FF0000"/>
          <w:sz w:val="28"/>
          <w:szCs w:val="28"/>
        </w:rPr>
        <w:t>。</w:t>
      </w:r>
    </w:p>
    <w:p w14:paraId="0855C49D" w14:textId="77777777" w:rsidR="00E45E08" w:rsidRDefault="00213FEC">
      <w:pPr>
        <w:pStyle w:val="MMNotes"/>
        <w:ind w:left="2028"/>
      </w:pPr>
      <w:r>
        <w:rPr>
          <w:rFonts w:ascii="Times New Roman" w:eastAsia="Times New Roman" w:hAnsi="Times New Roman" w:cs="Times New Roman"/>
          <w:sz w:val="28"/>
          <w:szCs w:val="28"/>
        </w:rPr>
        <w:t>docker-compose exec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进入容器实例内部</w:t>
      </w:r>
      <w:proofErr w:type="spellEnd"/>
      <w:r>
        <w:rPr>
          <w:rFonts w:ascii="Times New Roman" w:eastAsia="Times New Roman" w:hAnsi="Times New Roman" w:cs="Times New Roman"/>
          <w:sz w:val="28"/>
          <w:szCs w:val="28"/>
        </w:rPr>
        <w:t xml:space="preserve">  docker-compose exec </w:t>
      </w:r>
      <w:r>
        <w:rPr>
          <w:rFonts w:ascii="Times New Roman" w:eastAsia="Times New Roman" w:hAnsi="Times New Roman" w:cs="Times New Roman"/>
          <w:color w:val="FF0000"/>
          <w:sz w:val="28"/>
          <w:szCs w:val="28"/>
        </w:rPr>
        <w:t>docker-</w:t>
      </w:r>
      <w:proofErr w:type="spellStart"/>
      <w:r>
        <w:rPr>
          <w:rFonts w:ascii="Times New Roman" w:eastAsia="Times New Roman" w:hAnsi="Times New Roman" w:cs="Times New Roman"/>
          <w:color w:val="FF0000"/>
          <w:sz w:val="28"/>
          <w:szCs w:val="28"/>
        </w:rPr>
        <w:t>compose.yml</w:t>
      </w:r>
      <w:r>
        <w:rPr>
          <w:rFonts w:ascii="宋体" w:eastAsia="宋体" w:hAnsi="宋体" w:cs="宋体"/>
          <w:color w:val="FF0000"/>
          <w:sz w:val="28"/>
          <w:szCs w:val="28"/>
        </w:rPr>
        <w:t>文件中写的服务</w:t>
      </w:r>
      <w:r>
        <w:rPr>
          <w:rFonts w:ascii="Times New Roman" w:eastAsia="Times New Roman" w:hAnsi="Times New Roman" w:cs="Times New Roman"/>
          <w:color w:val="FF0000"/>
          <w:sz w:val="28"/>
          <w:szCs w:val="28"/>
        </w:rPr>
        <w:t>id</w:t>
      </w:r>
      <w:proofErr w:type="spellEnd"/>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bin/bash</w:t>
      </w:r>
    </w:p>
    <w:p w14:paraId="5D6481FE" w14:textId="77777777" w:rsidR="00E45E08" w:rsidRDefault="00213FEC">
      <w:pPr>
        <w:pStyle w:val="MMNotes"/>
        <w:ind w:left="2028"/>
      </w:pPr>
      <w:r>
        <w:rPr>
          <w:rFonts w:ascii="Times New Roman" w:eastAsia="Times New Roman" w:hAnsi="Times New Roman" w:cs="Times New Roman"/>
          <w:sz w:val="28"/>
          <w:szCs w:val="28"/>
        </w:rPr>
        <w:t xml:space="preserve">docker-compose </w:t>
      </w:r>
      <w:proofErr w:type="spellStart"/>
      <w:r>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运行的所有容器</w:t>
      </w:r>
      <w:proofErr w:type="spellEnd"/>
    </w:p>
    <w:p w14:paraId="73DBC7A2" w14:textId="77777777" w:rsidR="00E45E08" w:rsidRDefault="00213FEC">
      <w:pPr>
        <w:pStyle w:val="MMNotes"/>
        <w:ind w:left="2028"/>
      </w:pPr>
      <w:r>
        <w:rPr>
          <w:rFonts w:ascii="Times New Roman" w:eastAsia="Times New Roman" w:hAnsi="Times New Roman" w:cs="Times New Roman"/>
          <w:sz w:val="28"/>
          <w:szCs w:val="28"/>
        </w:rPr>
        <w:t xml:space="preserve">docker-compose top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容器进程</w:t>
      </w:r>
      <w:proofErr w:type="spellEnd"/>
    </w:p>
    <w:p w14:paraId="5186944D" w14:textId="77777777" w:rsidR="00E45E08" w:rsidRDefault="00213FEC">
      <w:pPr>
        <w:pStyle w:val="MMNotes"/>
        <w:ind w:left="2028"/>
      </w:pPr>
      <w:r>
        <w:t> </w:t>
      </w:r>
    </w:p>
    <w:p w14:paraId="32F430F4" w14:textId="77777777" w:rsidR="00E45E08" w:rsidRDefault="00213FEC">
      <w:pPr>
        <w:pStyle w:val="MMNotes"/>
        <w:ind w:left="2028"/>
      </w:pPr>
      <w:r>
        <w:rPr>
          <w:rFonts w:ascii="Times New Roman" w:eastAsia="Times New Roman" w:hAnsi="Times New Roman" w:cs="Times New Roman"/>
          <w:sz w:val="28"/>
          <w:szCs w:val="28"/>
        </w:rPr>
        <w:t>docker-compose logs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查看容器输出日志</w:t>
      </w:r>
      <w:proofErr w:type="spellEnd"/>
    </w:p>
    <w:p w14:paraId="5D06D875" w14:textId="77777777" w:rsidR="00E45E08" w:rsidRDefault="00213FEC">
      <w:pPr>
        <w:pStyle w:val="MMNotes"/>
        <w:ind w:left="2028"/>
      </w:pPr>
      <w:r>
        <w:rPr>
          <w:rFonts w:ascii="Times New Roman" w:eastAsia="Times New Roman" w:hAnsi="Times New Roman" w:cs="Times New Roman"/>
          <w:color w:val="FF0000"/>
          <w:sz w:val="28"/>
          <w:szCs w:val="28"/>
        </w:rPr>
        <w:t xml:space="preserve">docker-compose config     # </w:t>
      </w:r>
      <w:proofErr w:type="spellStart"/>
      <w:r>
        <w:rPr>
          <w:rFonts w:ascii="宋体" w:eastAsia="宋体" w:hAnsi="宋体" w:cs="宋体"/>
          <w:color w:val="FF0000"/>
          <w:sz w:val="28"/>
          <w:szCs w:val="28"/>
        </w:rPr>
        <w:t>检查配置</w:t>
      </w:r>
      <w:proofErr w:type="spellEnd"/>
    </w:p>
    <w:p w14:paraId="6AAAD5D8" w14:textId="77777777" w:rsidR="00E45E08" w:rsidRDefault="00213FEC">
      <w:pPr>
        <w:pStyle w:val="MMNotes"/>
        <w:ind w:left="2028"/>
      </w:pPr>
      <w:r>
        <w:rPr>
          <w:rFonts w:ascii="Times New Roman" w:eastAsia="Times New Roman" w:hAnsi="Times New Roman" w:cs="Times New Roman"/>
          <w:color w:val="FF0000"/>
          <w:sz w:val="28"/>
          <w:szCs w:val="28"/>
        </w:rPr>
        <w:t xml:space="preserve">docker-compose config -q  # </w:t>
      </w:r>
      <w:proofErr w:type="spellStart"/>
      <w:r>
        <w:rPr>
          <w:rFonts w:ascii="宋体" w:eastAsia="宋体" w:hAnsi="宋体" w:cs="宋体"/>
          <w:color w:val="FF0000"/>
          <w:sz w:val="28"/>
          <w:szCs w:val="28"/>
        </w:rPr>
        <w:t>检查配置，有问题才有输出</w:t>
      </w:r>
      <w:proofErr w:type="spellEnd"/>
    </w:p>
    <w:p w14:paraId="36DABB67" w14:textId="77777777" w:rsidR="00E45E08" w:rsidRDefault="00213FEC">
      <w:pPr>
        <w:pStyle w:val="MMNotes"/>
        <w:ind w:left="2028"/>
      </w:pPr>
      <w:r>
        <w:rPr>
          <w:rFonts w:ascii="Times New Roman" w:eastAsia="Times New Roman" w:hAnsi="Times New Roman" w:cs="Times New Roman"/>
          <w:sz w:val="28"/>
          <w:szCs w:val="28"/>
        </w:rPr>
        <w:t xml:space="preserve">docker-compose restart   # </w:t>
      </w:r>
      <w:proofErr w:type="spellStart"/>
      <w:r>
        <w:rPr>
          <w:rFonts w:ascii="宋体" w:eastAsia="宋体" w:hAnsi="宋体" w:cs="宋体"/>
          <w:sz w:val="28"/>
          <w:szCs w:val="28"/>
        </w:rPr>
        <w:t>重启服务</w:t>
      </w:r>
      <w:proofErr w:type="spellEnd"/>
    </w:p>
    <w:p w14:paraId="00542288" w14:textId="77777777" w:rsidR="00E45E08" w:rsidRDefault="00213FEC">
      <w:pPr>
        <w:pStyle w:val="MMNotes"/>
        <w:ind w:left="2028"/>
      </w:pPr>
      <w:r>
        <w:rPr>
          <w:rFonts w:ascii="Times New Roman" w:eastAsia="Times New Roman" w:hAnsi="Times New Roman" w:cs="Times New Roman"/>
          <w:sz w:val="28"/>
          <w:szCs w:val="28"/>
        </w:rPr>
        <w:lastRenderedPageBreak/>
        <w:t xml:space="preserve">docker-compose start     # </w:t>
      </w:r>
      <w:proofErr w:type="spellStart"/>
      <w:r>
        <w:rPr>
          <w:rFonts w:ascii="宋体" w:eastAsia="宋体" w:hAnsi="宋体" w:cs="宋体"/>
          <w:sz w:val="28"/>
          <w:szCs w:val="28"/>
        </w:rPr>
        <w:t>启动服务</w:t>
      </w:r>
      <w:proofErr w:type="spellEnd"/>
    </w:p>
    <w:p w14:paraId="36BD7327" w14:textId="77777777" w:rsidR="00E45E08" w:rsidRDefault="00213FEC">
      <w:pPr>
        <w:pStyle w:val="MMNotes"/>
        <w:ind w:left="2028"/>
      </w:pPr>
      <w:r>
        <w:rPr>
          <w:rFonts w:ascii="Times New Roman" w:eastAsia="Times New Roman" w:hAnsi="Times New Roman" w:cs="Times New Roman"/>
          <w:sz w:val="28"/>
          <w:szCs w:val="28"/>
        </w:rPr>
        <w:t xml:space="preserve">docker-compose stop      # </w:t>
      </w:r>
      <w:proofErr w:type="spellStart"/>
      <w:r>
        <w:rPr>
          <w:rFonts w:ascii="宋体" w:eastAsia="宋体" w:hAnsi="宋体" w:cs="宋体"/>
          <w:sz w:val="28"/>
          <w:szCs w:val="28"/>
        </w:rPr>
        <w:t>停止服务</w:t>
      </w:r>
      <w:proofErr w:type="spellEnd"/>
    </w:p>
    <w:p w14:paraId="1CF77E68" w14:textId="77777777" w:rsidR="00E45E08" w:rsidRDefault="00213FEC">
      <w:pPr>
        <w:pStyle w:val="MMNotes"/>
        <w:spacing w:after="240"/>
        <w:ind w:left="2028"/>
      </w:pPr>
      <w:r>
        <w:rPr>
          <w:sz w:val="28"/>
          <w:szCs w:val="28"/>
        </w:rPr>
        <w:t> </w:t>
      </w:r>
    </w:p>
    <w:p w14:paraId="5DB91879" w14:textId="77777777" w:rsidR="00E45E08" w:rsidRDefault="00213FEC">
      <w:pPr>
        <w:pStyle w:val="MMTopic3"/>
        <w:numPr>
          <w:ilvl w:val="2"/>
          <w:numId w:val="1"/>
        </w:numPr>
        <w:spacing w:after="240"/>
      </w:pPr>
      <w:proofErr w:type="spellStart"/>
      <w:r>
        <w:t>Compose编排微服务</w:t>
      </w:r>
      <w:proofErr w:type="spellEnd"/>
    </w:p>
    <w:p w14:paraId="20ECB8BE" w14:textId="77777777" w:rsidR="00E45E08" w:rsidRDefault="00213FEC">
      <w:pPr>
        <w:pStyle w:val="MMTopic4"/>
        <w:numPr>
          <w:ilvl w:val="3"/>
          <w:numId w:val="1"/>
        </w:numPr>
        <w:spacing w:after="240"/>
      </w:pPr>
      <w:proofErr w:type="spellStart"/>
      <w:r>
        <w:t>改造升级微服务工程</w:t>
      </w:r>
      <w:r>
        <w:rPr>
          <w:rFonts w:ascii="Consolas" w:eastAsia="Consolas" w:hAnsi="Consolas" w:cs="Consolas"/>
          <w:color w:val="000000"/>
          <w:sz w:val="26"/>
        </w:rPr>
        <w:t>docker_boot</w:t>
      </w:r>
      <w:proofErr w:type="spellEnd"/>
    </w:p>
    <w:p w14:paraId="3478223F" w14:textId="77777777" w:rsidR="00E45E08" w:rsidRDefault="00213FEC">
      <w:pPr>
        <w:pStyle w:val="MMTopic5"/>
        <w:numPr>
          <w:ilvl w:val="4"/>
          <w:numId w:val="1"/>
        </w:numPr>
        <w:spacing w:after="240"/>
      </w:pPr>
      <w:proofErr w:type="spellStart"/>
      <w:r>
        <w:t>以前的基础版</w:t>
      </w:r>
      <w:proofErr w:type="spellEnd"/>
    </w:p>
    <w:p w14:paraId="7FC6A0D3" w14:textId="77777777" w:rsidR="00E45E08" w:rsidRDefault="00213FEC">
      <w:pPr>
        <w:pStyle w:val="MMNotes"/>
        <w:spacing w:after="240"/>
        <w:ind w:left="2228"/>
      </w:pPr>
      <w:r>
        <w:rPr>
          <w:noProof/>
        </w:rPr>
        <w:drawing>
          <wp:inline distT="0" distB="0" distL="0" distR="0" wp14:anchorId="64D1CE5E" wp14:editId="5FE6EB73">
            <wp:extent cx="3209925" cy="4629150"/>
            <wp:effectExtent l="0" t="0" r="0" b="0"/>
            <wp:docPr id="100595" name="图片 1005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r:embed="rId293"/>
                    <a:stretch>
                      <a:fillRect/>
                    </a:stretch>
                  </pic:blipFill>
                  <pic:spPr>
                    <a:xfrm>
                      <a:off x="0" y="0"/>
                      <a:ext cx="3209925" cy="4629150"/>
                    </a:xfrm>
                    <a:prstGeom prst="rect">
                      <a:avLst/>
                    </a:prstGeom>
                  </pic:spPr>
                </pic:pic>
              </a:graphicData>
            </a:graphic>
          </wp:inline>
        </w:drawing>
      </w:r>
    </w:p>
    <w:p w14:paraId="0214CBF9" w14:textId="77777777" w:rsidR="00E45E08" w:rsidRDefault="00213FEC">
      <w:pPr>
        <w:pStyle w:val="MMTopic5"/>
        <w:numPr>
          <w:ilvl w:val="4"/>
          <w:numId w:val="1"/>
        </w:numPr>
        <w:spacing w:after="240"/>
      </w:pPr>
      <w:proofErr w:type="spellStart"/>
      <w:r>
        <w:t>SQL建表建库</w:t>
      </w:r>
      <w:proofErr w:type="spellEnd"/>
    </w:p>
    <w:p w14:paraId="72E1B2BF" w14:textId="77777777" w:rsidR="00E45E08" w:rsidRDefault="00213FEC">
      <w:pPr>
        <w:pStyle w:val="MMNotes"/>
        <w:ind w:left="2228"/>
      </w:pPr>
      <w:r>
        <w:rPr>
          <w:sz w:val="28"/>
          <w:szCs w:val="28"/>
        </w:rPr>
        <w:t> </w:t>
      </w:r>
    </w:p>
    <w:p w14:paraId="5793386F" w14:textId="77777777" w:rsidR="00E45E08" w:rsidRDefault="00213FEC">
      <w:pPr>
        <w:pStyle w:val="MMNotes"/>
        <w:ind w:left="2228"/>
      </w:pPr>
      <w:r>
        <w:rPr>
          <w:sz w:val="28"/>
          <w:szCs w:val="28"/>
        </w:rPr>
        <w:t>CREATE TABLE `</w:t>
      </w:r>
      <w:proofErr w:type="spellStart"/>
      <w:r>
        <w:rPr>
          <w:sz w:val="28"/>
          <w:szCs w:val="28"/>
        </w:rPr>
        <w:t>t_user</w:t>
      </w:r>
      <w:proofErr w:type="spellEnd"/>
      <w:r>
        <w:rPr>
          <w:sz w:val="28"/>
          <w:szCs w:val="28"/>
        </w:rPr>
        <w:t>` (</w:t>
      </w:r>
    </w:p>
    <w:p w14:paraId="45E8CC39" w14:textId="77777777" w:rsidR="00E45E08" w:rsidRDefault="00213FEC">
      <w:pPr>
        <w:pStyle w:val="MMNotes"/>
        <w:ind w:left="2228"/>
      </w:pPr>
      <w:r>
        <w:rPr>
          <w:sz w:val="28"/>
          <w:szCs w:val="28"/>
        </w:rPr>
        <w:t>  `id` int(10) unsigned NOT NULL AUTO_INCREMENT,</w:t>
      </w:r>
    </w:p>
    <w:p w14:paraId="0EEF6EA4" w14:textId="77777777" w:rsidR="00E45E08" w:rsidRDefault="00213FEC">
      <w:pPr>
        <w:pStyle w:val="MMNotes"/>
        <w:ind w:left="2228"/>
      </w:pPr>
      <w:r>
        <w:rPr>
          <w:sz w:val="28"/>
          <w:szCs w:val="28"/>
        </w:rPr>
        <w:t>  `username` varchar(50) NOT NULL DEFAULT '' COMMENT '</w:t>
      </w:r>
      <w:proofErr w:type="spellStart"/>
      <w:r>
        <w:rPr>
          <w:rFonts w:ascii="宋体" w:eastAsia="宋体" w:hAnsi="宋体" w:cs="宋体"/>
          <w:sz w:val="28"/>
          <w:szCs w:val="28"/>
        </w:rPr>
        <w:t>用户名</w:t>
      </w:r>
      <w:proofErr w:type="spellEnd"/>
      <w:r>
        <w:rPr>
          <w:sz w:val="28"/>
          <w:szCs w:val="28"/>
        </w:rPr>
        <w:t>',</w:t>
      </w:r>
    </w:p>
    <w:p w14:paraId="12744B71" w14:textId="77777777" w:rsidR="00E45E08" w:rsidRDefault="00213FEC">
      <w:pPr>
        <w:pStyle w:val="MMNotes"/>
        <w:ind w:left="2228"/>
      </w:pPr>
      <w:r>
        <w:rPr>
          <w:sz w:val="28"/>
          <w:szCs w:val="28"/>
        </w:rPr>
        <w:lastRenderedPageBreak/>
        <w:t>  `password` varchar(50) NOT NULL DEFAULT '' COMMENT '</w:t>
      </w:r>
      <w:proofErr w:type="spellStart"/>
      <w:r>
        <w:rPr>
          <w:rFonts w:ascii="宋体" w:eastAsia="宋体" w:hAnsi="宋体" w:cs="宋体"/>
          <w:sz w:val="28"/>
          <w:szCs w:val="28"/>
        </w:rPr>
        <w:t>密码</w:t>
      </w:r>
      <w:proofErr w:type="spellEnd"/>
      <w:r>
        <w:rPr>
          <w:sz w:val="28"/>
          <w:szCs w:val="28"/>
        </w:rPr>
        <w:t>',</w:t>
      </w:r>
    </w:p>
    <w:p w14:paraId="127EFAEE" w14:textId="77777777" w:rsidR="00E45E08" w:rsidRDefault="00213FEC">
      <w:pPr>
        <w:pStyle w:val="MMNotes"/>
        <w:ind w:left="2228"/>
      </w:pPr>
      <w:r>
        <w:rPr>
          <w:sz w:val="28"/>
          <w:szCs w:val="28"/>
        </w:rPr>
        <w:t xml:space="preserve">  `sex` </w:t>
      </w:r>
      <w:proofErr w:type="spellStart"/>
      <w:r>
        <w:rPr>
          <w:sz w:val="28"/>
          <w:szCs w:val="28"/>
        </w:rPr>
        <w:t>tinyint</w:t>
      </w:r>
      <w:proofErr w:type="spellEnd"/>
      <w:r>
        <w:rPr>
          <w:sz w:val="28"/>
          <w:szCs w:val="28"/>
        </w:rPr>
        <w:t>(4) NOT NULL DEFAULT '0' COMMENT '</w:t>
      </w:r>
      <w:proofErr w:type="spellStart"/>
      <w:r>
        <w:rPr>
          <w:rFonts w:ascii="宋体" w:eastAsia="宋体" w:hAnsi="宋体" w:cs="宋体"/>
          <w:sz w:val="28"/>
          <w:szCs w:val="28"/>
        </w:rPr>
        <w:t>性别</w:t>
      </w:r>
      <w:proofErr w:type="spellEnd"/>
      <w:r>
        <w:rPr>
          <w:sz w:val="28"/>
          <w:szCs w:val="28"/>
        </w:rPr>
        <w:t xml:space="preserve"> 0=</w:t>
      </w:r>
      <w:r>
        <w:rPr>
          <w:rFonts w:ascii="宋体" w:eastAsia="宋体" w:hAnsi="宋体" w:cs="宋体"/>
          <w:sz w:val="28"/>
          <w:szCs w:val="28"/>
        </w:rPr>
        <w:t>女</w:t>
      </w:r>
      <w:r>
        <w:rPr>
          <w:sz w:val="28"/>
          <w:szCs w:val="28"/>
        </w:rPr>
        <w:t xml:space="preserve"> 1=</w:t>
      </w:r>
      <w:r>
        <w:rPr>
          <w:rFonts w:ascii="宋体" w:eastAsia="宋体" w:hAnsi="宋体" w:cs="宋体"/>
          <w:sz w:val="28"/>
          <w:szCs w:val="28"/>
        </w:rPr>
        <w:t>男</w:t>
      </w:r>
      <w:r>
        <w:rPr>
          <w:sz w:val="28"/>
          <w:szCs w:val="28"/>
        </w:rPr>
        <w:t xml:space="preserve"> ',</w:t>
      </w:r>
    </w:p>
    <w:p w14:paraId="2C6D3DE0" w14:textId="77777777" w:rsidR="00E45E08" w:rsidRDefault="00213FEC">
      <w:pPr>
        <w:pStyle w:val="MMNotes"/>
        <w:ind w:left="2228"/>
      </w:pPr>
      <w:r>
        <w:rPr>
          <w:sz w:val="28"/>
          <w:szCs w:val="28"/>
        </w:rPr>
        <w:t xml:space="preserve">  `deleted` </w:t>
      </w:r>
      <w:proofErr w:type="spellStart"/>
      <w:r>
        <w:rPr>
          <w:sz w:val="28"/>
          <w:szCs w:val="28"/>
        </w:rPr>
        <w:t>tinyint</w:t>
      </w:r>
      <w:proofErr w:type="spellEnd"/>
      <w:r>
        <w:rPr>
          <w:sz w:val="28"/>
          <w:szCs w:val="28"/>
        </w:rPr>
        <w:t>(4) unsigned NOT NULL DEFAULT '0' COMMENT '</w:t>
      </w:r>
      <w:r>
        <w:rPr>
          <w:rFonts w:ascii="宋体" w:eastAsia="宋体" w:hAnsi="宋体" w:cs="宋体"/>
          <w:sz w:val="28"/>
          <w:szCs w:val="28"/>
        </w:rPr>
        <w:t>删除标志，默认</w:t>
      </w:r>
      <w:r>
        <w:rPr>
          <w:sz w:val="28"/>
          <w:szCs w:val="28"/>
        </w:rPr>
        <w:t>0</w:t>
      </w:r>
      <w:r>
        <w:rPr>
          <w:rFonts w:ascii="宋体" w:eastAsia="宋体" w:hAnsi="宋体" w:cs="宋体"/>
          <w:sz w:val="28"/>
          <w:szCs w:val="28"/>
        </w:rPr>
        <w:t>不删除，</w:t>
      </w:r>
      <w:r>
        <w:rPr>
          <w:sz w:val="28"/>
          <w:szCs w:val="28"/>
        </w:rPr>
        <w:t>1</w:t>
      </w:r>
      <w:r>
        <w:rPr>
          <w:rFonts w:ascii="宋体" w:eastAsia="宋体" w:hAnsi="宋体" w:cs="宋体"/>
          <w:sz w:val="28"/>
          <w:szCs w:val="28"/>
        </w:rPr>
        <w:t>删除</w:t>
      </w:r>
      <w:r>
        <w:rPr>
          <w:sz w:val="28"/>
          <w:szCs w:val="28"/>
        </w:rPr>
        <w:t>',</w:t>
      </w:r>
    </w:p>
    <w:p w14:paraId="75EB83CD" w14:textId="77777777" w:rsidR="00E45E08" w:rsidRDefault="00213FEC">
      <w:pPr>
        <w:pStyle w:val="MMNotes"/>
        <w:ind w:left="2228"/>
      </w:pPr>
      <w:r>
        <w:rPr>
          <w:sz w:val="28"/>
          <w:szCs w:val="28"/>
        </w:rPr>
        <w:t>  `</w:t>
      </w:r>
      <w:proofErr w:type="spellStart"/>
      <w:r>
        <w:rPr>
          <w:sz w:val="28"/>
          <w:szCs w:val="28"/>
        </w:rPr>
        <w:t>update_time</w:t>
      </w:r>
      <w:proofErr w:type="spellEnd"/>
      <w:r>
        <w:rPr>
          <w:sz w:val="28"/>
          <w:szCs w:val="28"/>
        </w:rPr>
        <w:t>` timestamp NOT NULL DEFAULT CURRENT_TIMESTAMP ON UPDATE CURRENT_TIMESTAMP COMMENT '</w:t>
      </w:r>
      <w:proofErr w:type="spellStart"/>
      <w:r>
        <w:rPr>
          <w:rFonts w:ascii="宋体" w:eastAsia="宋体" w:hAnsi="宋体" w:cs="宋体"/>
          <w:sz w:val="28"/>
          <w:szCs w:val="28"/>
        </w:rPr>
        <w:t>更新时间</w:t>
      </w:r>
      <w:proofErr w:type="spellEnd"/>
      <w:r>
        <w:rPr>
          <w:sz w:val="28"/>
          <w:szCs w:val="28"/>
        </w:rPr>
        <w:t>',</w:t>
      </w:r>
    </w:p>
    <w:p w14:paraId="672C4FF9" w14:textId="77777777" w:rsidR="00E45E08" w:rsidRDefault="00213FEC">
      <w:pPr>
        <w:pStyle w:val="MMNotes"/>
        <w:ind w:left="2228"/>
      </w:pPr>
      <w:r>
        <w:rPr>
          <w:sz w:val="28"/>
          <w:szCs w:val="28"/>
        </w:rPr>
        <w:t>  `</w:t>
      </w:r>
      <w:proofErr w:type="spellStart"/>
      <w:r>
        <w:rPr>
          <w:sz w:val="28"/>
          <w:szCs w:val="28"/>
        </w:rPr>
        <w:t>create_time</w:t>
      </w:r>
      <w:proofErr w:type="spellEnd"/>
      <w:r>
        <w:rPr>
          <w:sz w:val="28"/>
          <w:szCs w:val="28"/>
        </w:rPr>
        <w:t>` timestamp NOT NULL DEFAULT CURRENT_TIMESTAMP COMMENT '</w:t>
      </w:r>
      <w:proofErr w:type="spellStart"/>
      <w:r>
        <w:rPr>
          <w:rFonts w:ascii="宋体" w:eastAsia="宋体" w:hAnsi="宋体" w:cs="宋体"/>
          <w:sz w:val="28"/>
          <w:szCs w:val="28"/>
        </w:rPr>
        <w:t>创建时间</w:t>
      </w:r>
      <w:proofErr w:type="spellEnd"/>
      <w:r>
        <w:rPr>
          <w:sz w:val="28"/>
          <w:szCs w:val="28"/>
        </w:rPr>
        <w:t>',</w:t>
      </w:r>
    </w:p>
    <w:p w14:paraId="2A04F114" w14:textId="77777777" w:rsidR="00E45E08" w:rsidRDefault="00213FEC">
      <w:pPr>
        <w:pStyle w:val="MMNotes"/>
        <w:ind w:left="2228"/>
      </w:pPr>
      <w:r>
        <w:rPr>
          <w:sz w:val="28"/>
          <w:szCs w:val="28"/>
        </w:rPr>
        <w:t>  PRIMARY KEY (`id`)</w:t>
      </w:r>
    </w:p>
    <w:p w14:paraId="1AA15C24" w14:textId="77777777" w:rsidR="00E45E08" w:rsidRDefault="00213FEC">
      <w:pPr>
        <w:pStyle w:val="MMNotes"/>
        <w:spacing w:after="240"/>
        <w:ind w:left="2228"/>
      </w:pPr>
      <w:r>
        <w:rPr>
          <w:sz w:val="28"/>
          <w:szCs w:val="28"/>
        </w:rPr>
        <w:t>) ENGINE=</w:t>
      </w:r>
      <w:proofErr w:type="spellStart"/>
      <w:r>
        <w:rPr>
          <w:sz w:val="28"/>
          <w:szCs w:val="28"/>
        </w:rPr>
        <w:t>InnoDB</w:t>
      </w:r>
      <w:proofErr w:type="spellEnd"/>
      <w:r>
        <w:rPr>
          <w:sz w:val="28"/>
          <w:szCs w:val="28"/>
        </w:rPr>
        <w:t xml:space="preserve"> AUTO_INCREMENT=1 DEFAULT CHARSET=utf8 COMMENT='</w:t>
      </w:r>
      <w:proofErr w:type="spellStart"/>
      <w:r>
        <w:rPr>
          <w:rFonts w:ascii="宋体" w:eastAsia="宋体" w:hAnsi="宋体" w:cs="宋体"/>
          <w:sz w:val="28"/>
          <w:szCs w:val="28"/>
        </w:rPr>
        <w:t>用户表</w:t>
      </w:r>
      <w:proofErr w:type="spellEnd"/>
      <w:r>
        <w:rPr>
          <w:sz w:val="28"/>
          <w:szCs w:val="28"/>
        </w:rPr>
        <w:t>'</w:t>
      </w:r>
    </w:p>
    <w:p w14:paraId="3B589CAE" w14:textId="77777777" w:rsidR="00E45E08" w:rsidRDefault="00213FEC">
      <w:pPr>
        <w:pStyle w:val="MMTopic5"/>
        <w:numPr>
          <w:ilvl w:val="4"/>
          <w:numId w:val="1"/>
        </w:numPr>
        <w:spacing w:after="240"/>
      </w:pPr>
      <w:proofErr w:type="spellStart"/>
      <w:r>
        <w:t>一键生成说明</w:t>
      </w:r>
      <w:proofErr w:type="spellEnd"/>
    </w:p>
    <w:p w14:paraId="517FA39D" w14:textId="77777777" w:rsidR="00E45E08" w:rsidRDefault="00213FEC">
      <w:pPr>
        <w:pStyle w:val="MMTopic5"/>
        <w:numPr>
          <w:ilvl w:val="4"/>
          <w:numId w:val="1"/>
        </w:numPr>
        <w:spacing w:after="240"/>
      </w:pPr>
      <w:proofErr w:type="spellStart"/>
      <w:r>
        <w:t>改POM</w:t>
      </w:r>
      <w:proofErr w:type="spellEnd"/>
    </w:p>
    <w:p w14:paraId="28B4A729" w14:textId="77777777" w:rsidR="00E45E08" w:rsidRDefault="00213FEC">
      <w:pPr>
        <w:pStyle w:val="MMNotes"/>
        <w:ind w:left="2228"/>
      </w:pPr>
      <w:r>
        <w:t> </w:t>
      </w:r>
    </w:p>
    <w:p w14:paraId="357DA3AA" w14:textId="77777777" w:rsidR="00E45E08" w:rsidRDefault="00213FEC">
      <w:pPr>
        <w:pStyle w:val="MMNotes"/>
        <w:ind w:left="222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project </w:t>
      </w:r>
      <w:proofErr w:type="spellStart"/>
      <w:r>
        <w:rPr>
          <w:rFonts w:ascii="Consolas" w:eastAsia="Consolas" w:hAnsi="Consolas" w:cs="Consolas"/>
          <w:b/>
          <w:bCs/>
          <w:color w:val="0000FF"/>
          <w:sz w:val="26"/>
          <w:szCs w:val="26"/>
          <w:shd w:val="clear" w:color="auto" w:fill="EFEFEF"/>
        </w:rPr>
        <w:t>xmlns</w:t>
      </w:r>
      <w:proofErr w:type="spellEnd"/>
      <w:r>
        <w:rPr>
          <w:rFonts w:ascii="Consolas" w:eastAsia="Consolas" w:hAnsi="Consolas" w:cs="Consolas"/>
          <w:b/>
          <w:bCs/>
          <w:color w:val="008000"/>
          <w:sz w:val="26"/>
          <w:szCs w:val="26"/>
          <w:shd w:val="clear" w:color="auto" w:fill="EFEFEF"/>
        </w:rPr>
        <w:t xml:space="preserve">="http://maven.apache.org/POM/4.0.0" </w:t>
      </w:r>
      <w:proofErr w:type="spellStart"/>
      <w:r>
        <w:rPr>
          <w:rFonts w:ascii="Consolas" w:eastAsia="Consolas" w:hAnsi="Consolas" w:cs="Consolas"/>
          <w:b/>
          <w:bCs/>
          <w:color w:val="0000FF"/>
          <w:sz w:val="26"/>
          <w:szCs w:val="26"/>
          <w:shd w:val="clear" w:color="auto" w:fill="EFEFEF"/>
        </w:rPr>
        <w:t>xmlns:</w:t>
      </w:r>
      <w:r>
        <w:rPr>
          <w:rFonts w:ascii="Consolas" w:eastAsia="Consolas" w:hAnsi="Consolas" w:cs="Consolas"/>
          <w:b/>
          <w:bCs/>
          <w:color w:val="660E7A"/>
          <w:sz w:val="26"/>
          <w:szCs w:val="26"/>
          <w:shd w:val="clear" w:color="auto" w:fill="EFEFEF"/>
        </w:rPr>
        <w:t>xsi</w:t>
      </w:r>
      <w:proofErr w:type="spellEnd"/>
      <w:r>
        <w:rPr>
          <w:rFonts w:ascii="Consolas" w:eastAsia="Consolas" w:hAnsi="Consolas" w:cs="Consolas"/>
          <w:b/>
          <w:bCs/>
          <w:color w:val="008000"/>
          <w:sz w:val="26"/>
          <w:szCs w:val="26"/>
          <w:shd w:val="clear" w:color="auto" w:fill="EFEFEF"/>
        </w:rPr>
        <w:t>="http://www.w3.org/2001/XMLSchema-instance"</w:t>
      </w:r>
      <w:r>
        <w:rPr>
          <w:rFonts w:ascii="Consolas" w:eastAsia="Consolas" w:hAnsi="Consolas" w:cs="Consolas"/>
          <w:b/>
          <w:bCs/>
          <w:color w:val="008000"/>
          <w:sz w:val="26"/>
          <w:szCs w:val="26"/>
          <w:shd w:val="clear" w:color="auto" w:fill="EFEFEF"/>
        </w:rPr>
        <w:br/>
        <w:t>         </w:t>
      </w:r>
      <w:proofErr w:type="spellStart"/>
      <w:r>
        <w:rPr>
          <w:rFonts w:ascii="Consolas" w:eastAsia="Consolas" w:hAnsi="Consolas" w:cs="Consolas"/>
          <w:b/>
          <w:bCs/>
          <w:color w:val="660E7A"/>
          <w:sz w:val="26"/>
          <w:szCs w:val="26"/>
          <w:shd w:val="clear" w:color="auto" w:fill="EFEFEF"/>
        </w:rPr>
        <w:t>xsi</w:t>
      </w:r>
      <w:r>
        <w:rPr>
          <w:rFonts w:ascii="Consolas" w:eastAsia="Consolas" w:hAnsi="Consolas" w:cs="Consolas"/>
          <w:b/>
          <w:bCs/>
          <w:color w:val="0000FF"/>
          <w:sz w:val="26"/>
          <w:szCs w:val="26"/>
          <w:shd w:val="clear" w:color="auto" w:fill="EFEFEF"/>
        </w:rPr>
        <w:t>:schemaLocation</w:t>
      </w:r>
      <w:proofErr w:type="spellEnd"/>
      <w:r>
        <w:rPr>
          <w:rFonts w:ascii="Consolas" w:eastAsia="Consolas" w:hAnsi="Consolas" w:cs="Consolas"/>
          <w:b/>
          <w:bCs/>
          <w:color w:val="008000"/>
          <w:sz w:val="26"/>
          <w:szCs w:val="26"/>
          <w:shd w:val="clear" w:color="auto" w:fill="EFEFEF"/>
        </w:rPr>
        <w:t>="http://maven.apache.org/POM/4.0.0 https://maven.apache.org/xsd/maven-4.0.0.xs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0.0</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paren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5.6</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lt;version&gt;2.3.10.RELEASE&lt;/version&g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lativePath</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 </w:t>
      </w:r>
      <w:r>
        <w:rPr>
          <w:rFonts w:ascii="Consolas" w:eastAsia="Consolas" w:hAnsi="Consolas" w:cs="Consolas"/>
          <w:i/>
          <w:iCs/>
          <w:color w:val="808080"/>
          <w:sz w:val="26"/>
          <w:szCs w:val="26"/>
        </w:rPr>
        <w:t>&lt;!-- lookup parent from repository --&g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docker_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0.0.1-SNAPSHO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rPr>
        <w:t>UTF-8</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rPr>
        <w:t>1.2.1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6.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16</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5</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rPr>
        <w:t>1.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 xml:space="preserve">&lt;!--guava Google </w:t>
      </w:r>
      <w:proofErr w:type="spellStart"/>
      <w:r>
        <w:rPr>
          <w:rFonts w:ascii="??" w:eastAsia="??" w:hAnsi="??" w:cs="??"/>
          <w:i/>
          <w:iCs/>
          <w:color w:val="808080"/>
          <w:sz w:val="26"/>
          <w:szCs w:val="26"/>
        </w:rPr>
        <w:t>开源的</w:t>
      </w:r>
      <w:proofErr w:type="spellEnd"/>
      <w:r>
        <w:rPr>
          <w:rFonts w:ascii="Consolas" w:eastAsia="Consolas" w:hAnsi="Consolas" w:cs="Consolas"/>
          <w:i/>
          <w:iCs/>
          <w:color w:val="808080"/>
          <w:sz w:val="26"/>
          <w:szCs w:val="26"/>
        </w:rPr>
        <w:t xml:space="preserve"> Guava </w:t>
      </w:r>
      <w:proofErr w:type="spellStart"/>
      <w:r>
        <w:rPr>
          <w:rFonts w:ascii="??" w:eastAsia="??" w:hAnsi="??" w:cs="??"/>
          <w:i/>
          <w:iCs/>
          <w:color w:val="808080"/>
          <w:sz w:val="26"/>
          <w:szCs w:val="26"/>
        </w:rPr>
        <w:t>中自带的布隆过滤器</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google.guav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guava</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 xml:space="preserve">&lt;!-- </w:t>
      </w:r>
      <w:proofErr w:type="spellStart"/>
      <w:r>
        <w:rPr>
          <w:rFonts w:ascii="Consolas" w:eastAsia="Consolas" w:hAnsi="Consolas" w:cs="Consolas"/>
          <w:i/>
          <w:iCs/>
          <w:color w:val="808080"/>
          <w:sz w:val="26"/>
          <w:szCs w:val="26"/>
        </w:rPr>
        <w:t>redisson</w:t>
      </w:r>
      <w:proofErr w:type="spellEnd"/>
      <w:r>
        <w:rPr>
          <w:rFonts w:ascii="Consolas" w:eastAsia="Consolas" w:hAnsi="Consolas" w:cs="Consolas"/>
          <w:i/>
          <w:iCs/>
          <w:color w:val="808080"/>
          <w:sz w:val="26"/>
          <w:szCs w:val="26"/>
        </w:rPr>
        <w:t xml:space="preserve"> --&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redisson</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redisson</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3.4</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通用依赖模块</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eb</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actuato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swagger2--&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io.springfox</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fox-swagger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9.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io.springfox</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springfox</w:t>
      </w:r>
      <w:proofErr w:type="spellEnd"/>
      <w:r>
        <w:rPr>
          <w:rFonts w:ascii="Consolas" w:eastAsia="Consolas" w:hAnsi="Consolas" w:cs="Consolas"/>
          <w:sz w:val="26"/>
          <w:szCs w:val="26"/>
        </w:rPr>
        <w:t>-swagger-</w:t>
      </w:r>
      <w:proofErr w:type="spellStart"/>
      <w:r>
        <w:rPr>
          <w:rFonts w:ascii="Consolas" w:eastAsia="Consolas" w:hAnsi="Consolas" w:cs="Consolas"/>
          <w:sz w:val="26"/>
          <w:szCs w:val="26"/>
        </w:rPr>
        <w:t>ui</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9.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与</w:t>
      </w:r>
      <w:r>
        <w:rPr>
          <w:rFonts w:ascii="Consolas" w:eastAsia="Consolas" w:hAnsi="Consolas" w:cs="Consolas"/>
          <w:i/>
          <w:iCs/>
          <w:color w:val="808080"/>
          <w:sz w:val="26"/>
          <w:szCs w:val="26"/>
        </w:rPr>
        <w:t>Redis</w:t>
      </w:r>
      <w:r>
        <w:rPr>
          <w:rFonts w:ascii="??" w:eastAsia="??" w:hAnsi="??" w:cs="??"/>
          <w:i/>
          <w:iCs/>
          <w:color w:val="808080"/>
          <w:sz w:val="26"/>
          <w:szCs w:val="26"/>
        </w:rPr>
        <w:t>整合依赖</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artifactId</w:t>
      </w:r>
      <w:r>
        <w:rPr>
          <w:rFonts w:ascii="Consolas" w:eastAsia="Consolas" w:hAnsi="Consolas" w:cs="Consolas"/>
          <w:sz w:val="26"/>
          <w:szCs w:val="26"/>
          <w:shd w:val="clear" w:color="auto" w:fill="EFEFEF"/>
        </w:rPr>
        <w:t>&gt;</w:t>
      </w:r>
      <w:r>
        <w:rPr>
          <w:rFonts w:ascii="Consolas" w:eastAsia="Consolas" w:hAnsi="Consolas" w:cs="Consolas"/>
          <w:sz w:val="26"/>
          <w:szCs w:val="26"/>
        </w:rPr>
        <w:t>spring-boot-starter-data-redis</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artifactI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Cache</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cache</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Cache</w:t>
      </w:r>
      <w:r>
        <w:rPr>
          <w:rFonts w:ascii="??" w:eastAsia="??" w:hAnsi="??" w:cs="??"/>
          <w:i/>
          <w:iCs/>
          <w:color w:val="808080"/>
          <w:sz w:val="26"/>
          <w:szCs w:val="26"/>
        </w:rPr>
        <w:t>连接池依赖包</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commo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pool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 jedis --&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redis.client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jedis</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Mysql</w:t>
      </w:r>
      <w:r>
        <w:rPr>
          <w:rFonts w:ascii="??" w:eastAsia="??" w:hAnsi="??" w:cs="??"/>
          <w:i/>
          <w:iCs/>
          <w:color w:val="808080"/>
          <w:sz w:val="26"/>
          <w:szCs w:val="26"/>
        </w:rPr>
        <w:t>数据库驱动</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sql</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sql</w:t>
      </w:r>
      <w:proofErr w:type="spellEnd"/>
      <w:r>
        <w:rPr>
          <w:rFonts w:ascii="Consolas" w:eastAsia="Consolas" w:hAnsi="Consolas" w:cs="Consolas"/>
          <w:sz w:val="26"/>
          <w:szCs w:val="26"/>
        </w:rPr>
        <w:t>-connector-java</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集成</w:t>
      </w:r>
      <w:r>
        <w:rPr>
          <w:rFonts w:ascii="Consolas" w:eastAsia="Consolas" w:hAnsi="Consolas" w:cs="Consolas"/>
          <w:i/>
          <w:iCs/>
          <w:color w:val="808080"/>
          <w:sz w:val="26"/>
          <w:szCs w:val="26"/>
        </w:rPr>
        <w:t>druid</w:t>
      </w:r>
      <w:r>
        <w:rPr>
          <w:rFonts w:ascii="??" w:eastAsia="??" w:hAnsi="??" w:cs="??"/>
          <w:i/>
          <w:iCs/>
          <w:color w:val="808080"/>
          <w:sz w:val="26"/>
          <w:szCs w:val="26"/>
        </w:rPr>
        <w:t>连接池</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libab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druid-spring-boot-start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1.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libab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druid</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druid.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mybatis</w:t>
      </w:r>
      <w:r>
        <w:rPr>
          <w:rFonts w:ascii="??" w:eastAsia="??" w:hAnsi="??" w:cs="??"/>
          <w:i/>
          <w:iCs/>
          <w:color w:val="808080"/>
          <w:sz w:val="26"/>
          <w:szCs w:val="26"/>
        </w:rPr>
        <w:t>和</w:t>
      </w:r>
      <w:r>
        <w:rPr>
          <w:rFonts w:ascii="Consolas" w:eastAsia="Consolas" w:hAnsi="Consolas" w:cs="Consolas"/>
          <w:i/>
          <w:iCs/>
          <w:color w:val="808080"/>
          <w:sz w:val="26"/>
          <w:szCs w:val="26"/>
        </w:rPr>
        <w:t>springboot</w:t>
      </w:r>
      <w:r>
        <w:rPr>
          <w:rFonts w:ascii="??" w:eastAsia="??" w:hAnsi="??" w:cs="??"/>
          <w:i/>
          <w:iCs/>
          <w:color w:val="808080"/>
          <w:sz w:val="26"/>
          <w:szCs w:val="26"/>
        </w:rPr>
        <w:t>整合</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mybatis.spring.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batis</w:t>
      </w:r>
      <w:proofErr w:type="spellEnd"/>
      <w:r>
        <w:rPr>
          <w:rFonts w:ascii="Consolas" w:eastAsia="Consolas" w:hAnsi="Consolas" w:cs="Consolas"/>
          <w:sz w:val="26"/>
          <w:szCs w:val="26"/>
        </w:rPr>
        <w:t>-spring-boot-start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mybatis.spring.boot.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 xml:space="preserve">&lt;!-- </w:t>
      </w:r>
      <w:proofErr w:type="spellStart"/>
      <w:r>
        <w:rPr>
          <w:rFonts w:ascii="??" w:eastAsia="??" w:hAnsi="??" w:cs="??"/>
          <w:i/>
          <w:iCs/>
          <w:color w:val="808080"/>
          <w:sz w:val="26"/>
          <w:szCs w:val="26"/>
        </w:rPr>
        <w:t>添加</w:t>
      </w:r>
      <w:r>
        <w:rPr>
          <w:rFonts w:ascii="Consolas" w:eastAsia="Consolas" w:hAnsi="Consolas" w:cs="Consolas"/>
          <w:i/>
          <w:iCs/>
          <w:color w:val="808080"/>
          <w:sz w:val="26"/>
          <w:szCs w:val="26"/>
        </w:rPr>
        <w:t>springboot</w:t>
      </w:r>
      <w:r>
        <w:rPr>
          <w:rFonts w:ascii="??" w:eastAsia="??" w:hAnsi="??" w:cs="??"/>
          <w:i/>
          <w:iCs/>
          <w:color w:val="808080"/>
          <w:sz w:val="26"/>
          <w:szCs w:val="26"/>
        </w:rPr>
        <w:t>对</w:t>
      </w:r>
      <w:r>
        <w:rPr>
          <w:rFonts w:ascii="Consolas" w:eastAsia="Consolas" w:hAnsi="Consolas" w:cs="Consolas"/>
          <w:i/>
          <w:iCs/>
          <w:color w:val="808080"/>
          <w:sz w:val="26"/>
          <w:szCs w:val="26"/>
        </w:rPr>
        <w:t>amqp</w:t>
      </w:r>
      <w:r>
        <w:rPr>
          <w:rFonts w:ascii="??" w:eastAsia="??" w:hAnsi="??" w:cs="??"/>
          <w:i/>
          <w:iCs/>
          <w:color w:val="808080"/>
          <w:sz w:val="26"/>
          <w:szCs w:val="26"/>
        </w:rPr>
        <w:t>的支持</w:t>
      </w:r>
      <w:proofErr w:type="spellEnd"/>
      <w:r>
        <w:rPr>
          <w:rFonts w:ascii="??" w:eastAsia="??" w:hAnsi="??" w:cs="??"/>
          <w:i/>
          <w:iCs/>
          <w:color w:val="808080"/>
          <w:sz w:val="26"/>
          <w:szCs w:val="26"/>
        </w:rPr>
        <w:t> </w:t>
      </w:r>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t>
      </w:r>
      <w:proofErr w:type="spellStart"/>
      <w:r>
        <w:rPr>
          <w:rFonts w:ascii="Consolas" w:eastAsia="Consolas" w:hAnsi="Consolas" w:cs="Consolas"/>
          <w:sz w:val="26"/>
          <w:szCs w:val="26"/>
        </w:rPr>
        <w:t>amqp</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codec</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codec</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 w:eastAsia="??" w:hAnsi="??" w:cs="??"/>
          <w:i/>
          <w:iCs/>
          <w:color w:val="808080"/>
          <w:sz w:val="26"/>
          <w:szCs w:val="26"/>
        </w:rPr>
        <w:t>通用基础配置</w:t>
      </w:r>
      <w:r>
        <w:rPr>
          <w:rFonts w:ascii="Consolas" w:eastAsia="Consolas" w:hAnsi="Consolas" w:cs="Consolas"/>
          <w:i/>
          <w:iCs/>
          <w:color w:val="808080"/>
          <w:sz w:val="26"/>
          <w:szCs w:val="26"/>
        </w:rPr>
        <w:t>junit</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devtools</w:t>
      </w:r>
      <w:proofErr w:type="spellEnd"/>
      <w:r>
        <w:rPr>
          <w:rFonts w:ascii="Consolas" w:eastAsia="Consolas" w:hAnsi="Consolas" w:cs="Consolas"/>
          <w:i/>
          <w:iCs/>
          <w:color w:val="808080"/>
          <w:sz w:val="26"/>
          <w:szCs w:val="26"/>
        </w:rPr>
        <w:t>/test/log4j/</w:t>
      </w:r>
      <w:proofErr w:type="spellStart"/>
      <w:r>
        <w:rPr>
          <w:rFonts w:ascii="Consolas" w:eastAsia="Consolas" w:hAnsi="Consolas" w:cs="Consolas"/>
          <w:i/>
          <w:iCs/>
          <w:color w:val="808080"/>
          <w:sz w:val="26"/>
          <w:szCs w:val="26"/>
        </w:rPr>
        <w:t>lombok</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hutool</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lt;!--</w:t>
      </w:r>
      <w:proofErr w:type="spellStart"/>
      <w:r>
        <w:rPr>
          <w:rFonts w:ascii="Consolas" w:eastAsia="Consolas" w:hAnsi="Consolas" w:cs="Consolas"/>
          <w:i/>
          <w:iCs/>
          <w:color w:val="808080"/>
          <w:sz w:val="26"/>
          <w:szCs w:val="26"/>
        </w:rPr>
        <w:t>hutool</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n.hutool</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hutool</w:t>
      </w:r>
      <w:proofErr w:type="spellEnd"/>
      <w:r>
        <w:rPr>
          <w:rFonts w:ascii="Consolas" w:eastAsia="Consolas" w:hAnsi="Consolas" w:cs="Consolas"/>
          <w:sz w:val="26"/>
          <w:szCs w:val="26"/>
        </w:rPr>
        <w:t>-all</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5.2.3</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uni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uni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junit.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w:t>
      </w:r>
      <w:proofErr w:type="spellStart"/>
      <w:r>
        <w:rPr>
          <w:rFonts w:ascii="Consolas" w:eastAsia="Consolas" w:hAnsi="Consolas" w:cs="Consolas"/>
          <w:sz w:val="26"/>
          <w:szCs w:val="26"/>
        </w:rPr>
        <w:t>devtool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runtim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rPr>
        <w:t>tru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tes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tes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log4j</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log4j</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log4j.version}</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projectlombok</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lombok</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lombok.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rPr>
        <w:t>tru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persistence--&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avax.persistence</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persistence-</w:t>
      </w:r>
      <w:proofErr w:type="spellStart"/>
      <w:r>
        <w:rPr>
          <w:rFonts w:ascii="Consolas" w:eastAsia="Consolas" w:hAnsi="Consolas" w:cs="Consolas"/>
          <w:sz w:val="26"/>
          <w:szCs w:val="26"/>
        </w:rPr>
        <w:t>api</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0.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 w:eastAsia="??" w:hAnsi="??" w:cs="??"/>
          <w:i/>
          <w:iCs/>
          <w:color w:val="808080"/>
          <w:sz w:val="26"/>
          <w:szCs w:val="26"/>
        </w:rPr>
        <w:t>通用</w:t>
      </w:r>
      <w:r>
        <w:rPr>
          <w:rFonts w:ascii="Consolas" w:eastAsia="Consolas" w:hAnsi="Consolas" w:cs="Consolas"/>
          <w:i/>
          <w:iCs/>
          <w:color w:val="808080"/>
          <w:sz w:val="26"/>
          <w:szCs w:val="26"/>
        </w:rPr>
        <w:t>Mapper</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tk.mybati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pp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mapper.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maven-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maven.pl</w:t>
      </w:r>
      <w:r>
        <w:rPr>
          <w:rFonts w:ascii="Consolas" w:eastAsia="Consolas" w:hAnsi="Consolas" w:cs="Consolas"/>
          <w:sz w:val="26"/>
          <w:szCs w:val="26"/>
        </w:rPr>
        <w:lastRenderedPageBreak/>
        <w:t>ugi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ven-resources-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t>&lt;/</w:t>
      </w:r>
      <w:r>
        <w:rPr>
          <w:rFonts w:ascii="Consolas" w:eastAsia="Consolas" w:hAnsi="Consolas" w:cs="Consolas"/>
          <w:b/>
          <w:bCs/>
          <w:color w:val="000080"/>
          <w:sz w:val="26"/>
          <w:szCs w:val="26"/>
          <w:shd w:val="clear" w:color="auto" w:fill="EFEFEF"/>
        </w:rPr>
        <w:t>projec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p>
    <w:p w14:paraId="2FFC8D72" w14:textId="77777777" w:rsidR="00E45E08" w:rsidRDefault="00213FEC">
      <w:pPr>
        <w:pStyle w:val="MMNotes"/>
        <w:spacing w:after="240"/>
        <w:ind w:left="2228"/>
      </w:pPr>
      <w:r>
        <w:t> </w:t>
      </w:r>
    </w:p>
    <w:p w14:paraId="06CB1C58" w14:textId="77777777" w:rsidR="00E45E08" w:rsidRDefault="00213FEC">
      <w:pPr>
        <w:pStyle w:val="MMTopic5"/>
        <w:numPr>
          <w:ilvl w:val="4"/>
          <w:numId w:val="1"/>
        </w:numPr>
        <w:spacing w:after="240"/>
      </w:pPr>
      <w:proofErr w:type="spellStart"/>
      <w:r>
        <w:t>写YML</w:t>
      </w:r>
      <w:proofErr w:type="spellEnd"/>
    </w:p>
    <w:p w14:paraId="390B0BD9" w14:textId="77777777" w:rsidR="00E45E08" w:rsidRDefault="00213FEC">
      <w:pPr>
        <w:pStyle w:val="MMNotes"/>
        <w:ind w:left="2228"/>
      </w:pPr>
      <w:proofErr w:type="spellStart"/>
      <w:r>
        <w:rPr>
          <w:rFonts w:ascii="Consolas" w:eastAsia="Consolas" w:hAnsi="Consolas" w:cs="Consolas"/>
          <w:b/>
          <w:bCs/>
          <w:color w:val="000080"/>
          <w:sz w:val="26"/>
          <w:szCs w:val="26"/>
        </w:rPr>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r>
        <w:rPr>
          <w:rFonts w:ascii="Consolas" w:eastAsia="Consolas" w:hAnsi="Consolas" w:cs="Consolas"/>
          <w:b/>
          <w:bCs/>
          <w:color w:val="0000FF"/>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alibaba.druid</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datasource.type</w:t>
      </w:r>
      <w:proofErr w:type="spellEnd"/>
      <w:r>
        <w:rPr>
          <w:rFonts w:ascii="Consolas" w:eastAsia="Consolas" w:hAnsi="Consolas" w:cs="Consolas"/>
          <w:sz w:val="26"/>
          <w:szCs w:val="26"/>
        </w:rPr>
        <w:t>=</w:t>
      </w:r>
      <w:proofErr w:type="spellStart"/>
      <w:r>
        <w:rPr>
          <w:rFonts w:ascii="Consolas" w:eastAsia="Consolas" w:hAnsi="Consolas" w:cs="Consolas"/>
          <w:b/>
          <w:bCs/>
          <w:color w:val="008000"/>
          <w:sz w:val="26"/>
          <w:szCs w:val="26"/>
        </w:rPr>
        <w:t>com.alibaba.druid.pool.DruidDataSource</w:t>
      </w:r>
      <w:proofErr w:type="spellEnd"/>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iver</w:t>
      </w:r>
      <w:proofErr w:type="spellEnd"/>
      <w:r>
        <w:rPr>
          <w:rFonts w:ascii="Consolas" w:eastAsia="Consolas" w:hAnsi="Consolas" w:cs="Consolas"/>
          <w:b/>
          <w:bCs/>
          <w:color w:val="000080"/>
          <w:sz w:val="26"/>
          <w:szCs w:val="26"/>
        </w:rPr>
        <w:t>-class-nam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mysql.jdbc.Driver</w:t>
      </w:r>
      <w:proofErr w:type="spellEnd"/>
      <w:r>
        <w:rPr>
          <w:rFonts w:ascii="Consolas" w:eastAsia="Consolas" w:hAnsi="Consolas" w:cs="Consolas"/>
          <w:b/>
          <w:bCs/>
          <w:color w:val="008000"/>
          <w:sz w:val="26"/>
          <w:szCs w:val="26"/>
        </w:rPr>
        <w:br/>
      </w:r>
      <w:r>
        <w:rPr>
          <w:rFonts w:ascii="Consolas" w:eastAsia="Consolas" w:hAnsi="Consolas" w:cs="Consolas"/>
          <w:b/>
          <w:bCs/>
          <w:color w:val="000080"/>
          <w:sz w:val="26"/>
          <w:szCs w:val="26"/>
        </w:rPr>
        <w:t>spring.datasource.url</w:t>
      </w:r>
      <w:r>
        <w:rPr>
          <w:rFonts w:ascii="Consolas" w:eastAsia="Consolas" w:hAnsi="Consolas" w:cs="Consolas"/>
          <w:sz w:val="26"/>
          <w:szCs w:val="26"/>
        </w:rPr>
        <w:t>=</w:t>
      </w:r>
      <w:r>
        <w:rPr>
          <w:rFonts w:ascii="Consolas" w:eastAsia="Consolas" w:hAnsi="Consolas" w:cs="Consolas"/>
          <w:b/>
          <w:bCs/>
          <w:color w:val="008000"/>
          <w:sz w:val="26"/>
          <w:szCs w:val="26"/>
        </w:rPr>
        <w:t>jdbc:mysql://</w:t>
      </w:r>
      <w:r>
        <w:rPr>
          <w:rFonts w:ascii="Consolas" w:eastAsia="Consolas" w:hAnsi="Consolas" w:cs="Consolas"/>
          <w:b/>
          <w:bCs/>
          <w:color w:val="FF0000"/>
          <w:sz w:val="26"/>
          <w:szCs w:val="26"/>
        </w:rPr>
        <w:t>192.168.111.169</w:t>
      </w:r>
      <w:r>
        <w:rPr>
          <w:rFonts w:ascii="Consolas" w:eastAsia="Consolas" w:hAnsi="Consolas" w:cs="Consolas"/>
          <w:b/>
          <w:bCs/>
          <w:color w:val="008000"/>
          <w:sz w:val="26"/>
          <w:szCs w:val="26"/>
        </w:rPr>
        <w:t>:3306/db2021?useUnicode=true&amp;characterEncoding=utf-8&amp;useSSL=false</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root</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password</w:t>
      </w:r>
      <w:proofErr w:type="spellEnd"/>
      <w:r>
        <w:rPr>
          <w:rFonts w:ascii="Consolas" w:eastAsia="Consolas" w:hAnsi="Consolas" w:cs="Consolas"/>
          <w:sz w:val="26"/>
          <w:szCs w:val="26"/>
        </w:rPr>
        <w:t>=</w:t>
      </w:r>
      <w:r>
        <w:rPr>
          <w:rFonts w:ascii="Consolas" w:eastAsia="Consolas" w:hAnsi="Consolas" w:cs="Consolas"/>
          <w:b/>
          <w:bCs/>
          <w:color w:val="008000"/>
          <w:sz w:val="26"/>
          <w:szCs w:val="26"/>
        </w:rPr>
        <w:t>123456</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uid.test</w:t>
      </w:r>
      <w:proofErr w:type="spellEnd"/>
      <w:r>
        <w:rPr>
          <w:rFonts w:ascii="Consolas" w:eastAsia="Consolas" w:hAnsi="Consolas" w:cs="Consolas"/>
          <w:b/>
          <w:bCs/>
          <w:color w:val="000080"/>
          <w:sz w:val="26"/>
          <w:szCs w:val="26"/>
        </w:rPr>
        <w:t>-while-idle</w:t>
      </w:r>
      <w:r>
        <w:rPr>
          <w:rFonts w:ascii="Consolas" w:eastAsia="Consolas" w:hAnsi="Consolas" w:cs="Consolas"/>
          <w:sz w:val="26"/>
          <w:szCs w:val="26"/>
        </w:rPr>
        <w:t>=</w:t>
      </w:r>
      <w:r>
        <w:rPr>
          <w:rFonts w:ascii="Consolas" w:eastAsia="Consolas" w:hAnsi="Consolas" w:cs="Consolas"/>
          <w:b/>
          <w:bCs/>
          <w:color w:val="000080"/>
          <w:sz w:val="26"/>
          <w:szCs w:val="26"/>
        </w:rPr>
        <w:t>false</w:t>
      </w:r>
      <w:r>
        <w:rPr>
          <w:rFonts w:ascii="Consolas" w:eastAsia="Consolas" w:hAnsi="Consolas" w:cs="Consolas"/>
          <w:b/>
          <w:bCs/>
          <w:color w:val="000080"/>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red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redis.database</w:t>
      </w:r>
      <w:proofErr w:type="spellEnd"/>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host</w:t>
      </w:r>
      <w:proofErr w:type="spellEnd"/>
      <w:r>
        <w:rPr>
          <w:rFonts w:ascii="Consolas" w:eastAsia="Consolas" w:hAnsi="Consolas" w:cs="Consolas"/>
          <w:sz w:val="26"/>
          <w:szCs w:val="26"/>
        </w:rPr>
        <w:t>=</w:t>
      </w:r>
      <w:r>
        <w:rPr>
          <w:rFonts w:ascii="Consolas" w:eastAsia="Consolas" w:hAnsi="Consolas" w:cs="Consolas"/>
          <w:b/>
          <w:bCs/>
          <w:color w:val="FF0000"/>
          <w:sz w:val="26"/>
          <w:szCs w:val="26"/>
        </w:rPr>
        <w:t>192.168.111.169</w:t>
      </w:r>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redis.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379</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password</w:t>
      </w:r>
      <w:proofErr w:type="spellEnd"/>
      <w:r>
        <w:rPr>
          <w:rFonts w:ascii="Consolas" w:eastAsia="Consolas" w:hAnsi="Consolas" w:cs="Consolas"/>
          <w:sz w:val="26"/>
          <w:szCs w:val="26"/>
        </w:rPr>
        <w:t>=</w:t>
      </w:r>
      <w:r>
        <w:rPr>
          <w:rFonts w:ascii="Consolas" w:eastAsia="Consolas" w:hAnsi="Consolas" w:cs="Consolas"/>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activ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wait</w:t>
      </w:r>
      <w:r>
        <w:rPr>
          <w:rFonts w:ascii="Consolas" w:eastAsia="Consolas" w:hAnsi="Consolas" w:cs="Consolas"/>
          <w:sz w:val="26"/>
          <w:szCs w:val="26"/>
        </w:rPr>
        <w:t>=</w:t>
      </w:r>
      <w:r>
        <w:rPr>
          <w:rFonts w:ascii="Consolas" w:eastAsia="Consolas" w:hAnsi="Consolas" w:cs="Consolas"/>
          <w:b/>
          <w:bCs/>
          <w:color w:val="008000"/>
          <w:sz w:val="26"/>
          <w:szCs w:val="26"/>
        </w:rPr>
        <w:t>-1ms</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in</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i/>
          <w:iCs/>
          <w:color w:val="FF0000"/>
          <w:sz w:val="26"/>
          <w:szCs w:val="26"/>
        </w:rPr>
        <w:t># ========================</w:t>
      </w:r>
      <w:proofErr w:type="spellStart"/>
      <w:r>
        <w:rPr>
          <w:rFonts w:ascii="Consolas" w:eastAsia="Consolas" w:hAnsi="Consolas" w:cs="Consolas"/>
          <w:i/>
          <w:iCs/>
          <w:color w:val="FF0000"/>
          <w:sz w:val="26"/>
          <w:szCs w:val="26"/>
        </w:rPr>
        <w:t>mybatis</w:t>
      </w:r>
      <w:r>
        <w:rPr>
          <w:rFonts w:ascii="??" w:eastAsia="??" w:hAnsi="??" w:cs="??"/>
          <w:i/>
          <w:iCs/>
          <w:color w:val="FF0000"/>
          <w:sz w:val="26"/>
          <w:szCs w:val="26"/>
        </w:rPr>
        <w:t>相关配置</w:t>
      </w:r>
      <w:proofErr w:type="spellEnd"/>
      <w:r>
        <w:rPr>
          <w:rFonts w:ascii="Consolas" w:eastAsia="Consolas" w:hAnsi="Consolas" w:cs="Consolas"/>
          <w:i/>
          <w:iCs/>
          <w:color w:val="FF0000"/>
          <w:sz w:val="26"/>
          <w:szCs w:val="26"/>
        </w:rPr>
        <w:t>===================</w:t>
      </w:r>
      <w:r>
        <w:rPr>
          <w:rFonts w:ascii="Consolas" w:eastAsia="Consolas" w:hAnsi="Consolas" w:cs="Consolas"/>
          <w:i/>
          <w:iCs/>
          <w:color w:val="FF0000"/>
          <w:sz w:val="26"/>
          <w:szCs w:val="26"/>
        </w:rPr>
        <w:br/>
      </w:r>
      <w:proofErr w:type="spellStart"/>
      <w:r>
        <w:rPr>
          <w:rFonts w:ascii="Consolas" w:eastAsia="Consolas" w:hAnsi="Consolas" w:cs="Consolas"/>
          <w:b/>
          <w:bCs/>
          <w:color w:val="000080"/>
          <w:sz w:val="26"/>
          <w:szCs w:val="26"/>
        </w:rPr>
        <w:t>mybatis.mapper</w:t>
      </w:r>
      <w:proofErr w:type="spellEnd"/>
      <w:r>
        <w:rPr>
          <w:rFonts w:ascii="Consolas" w:eastAsia="Consolas" w:hAnsi="Consolas" w:cs="Consolas"/>
          <w:b/>
          <w:bCs/>
          <w:color w:val="000080"/>
          <w:sz w:val="26"/>
          <w:szCs w:val="26"/>
        </w:rPr>
        <w:t>-locations</w:t>
      </w:r>
      <w:r>
        <w:rPr>
          <w:rFonts w:ascii="Consolas" w:eastAsia="Consolas" w:hAnsi="Consolas" w:cs="Consolas"/>
          <w:sz w:val="26"/>
          <w:szCs w:val="26"/>
        </w:rPr>
        <w:t>=</w:t>
      </w:r>
      <w:proofErr w:type="spellStart"/>
      <w:r>
        <w:rPr>
          <w:rFonts w:ascii="Consolas" w:eastAsia="Consolas" w:hAnsi="Consolas" w:cs="Consolas"/>
          <w:b/>
          <w:bCs/>
          <w:color w:val="008000"/>
          <w:sz w:val="26"/>
          <w:szCs w:val="26"/>
        </w:rPr>
        <w:t>classpath:mapper</w:t>
      </w:r>
      <w:proofErr w:type="spellEnd"/>
      <w:r>
        <w:rPr>
          <w:rFonts w:ascii="Consolas" w:eastAsia="Consolas" w:hAnsi="Consolas" w:cs="Consolas"/>
          <w:b/>
          <w:bCs/>
          <w:color w:val="008000"/>
          <w:sz w:val="26"/>
          <w:szCs w:val="26"/>
        </w:rPr>
        <w:t>/*.xml</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lastRenderedPageBreak/>
        <w:t>mybatis.type</w:t>
      </w:r>
      <w:proofErr w:type="spellEnd"/>
      <w:r>
        <w:rPr>
          <w:rFonts w:ascii="Consolas" w:eastAsia="Consolas" w:hAnsi="Consolas" w:cs="Consolas"/>
          <w:b/>
          <w:bCs/>
          <w:color w:val="000080"/>
          <w:sz w:val="26"/>
          <w:szCs w:val="26"/>
        </w:rPr>
        <w:t>-aliases-packag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atguigu.docker.entities</w:t>
      </w:r>
      <w:proofErr w:type="spellEnd"/>
      <w:r>
        <w:rPr>
          <w:rFonts w:ascii="Consolas" w:eastAsia="Consolas" w:hAnsi="Consolas" w:cs="Consolas"/>
          <w:b/>
          <w:bCs/>
          <w:color w:val="008000"/>
          <w:sz w:val="26"/>
          <w:szCs w:val="26"/>
        </w:rPr>
        <w:br/>
      </w:r>
      <w:r>
        <w:rPr>
          <w:rFonts w:ascii="Consolas" w:eastAsia="Consolas" w:hAnsi="Consolas" w:cs="Consolas"/>
          <w:i/>
          <w:iCs/>
          <w:color w:val="808080"/>
          <w:sz w:val="26"/>
          <w:szCs w:val="26"/>
        </w:rPr>
        <w:t># ========================swagger=====================</w:t>
      </w:r>
      <w:r>
        <w:rPr>
          <w:rFonts w:ascii="Consolas" w:eastAsia="Consolas" w:hAnsi="Consolas" w:cs="Consolas"/>
          <w:i/>
          <w:iCs/>
          <w:color w:val="808080"/>
          <w:sz w:val="26"/>
          <w:szCs w:val="26"/>
        </w:rPr>
        <w:br/>
      </w:r>
      <w:r>
        <w:rPr>
          <w:rFonts w:ascii="Consolas" w:eastAsia="Consolas" w:hAnsi="Consolas" w:cs="Consolas"/>
          <w:b/>
          <w:bCs/>
          <w:color w:val="000080"/>
          <w:sz w:val="26"/>
          <w:szCs w:val="26"/>
        </w:rPr>
        <w:t>spring.swagger2.enabled</w:t>
      </w:r>
      <w:r>
        <w:rPr>
          <w:rFonts w:ascii="Consolas" w:eastAsia="Consolas" w:hAnsi="Consolas" w:cs="Consolas"/>
          <w:sz w:val="26"/>
          <w:szCs w:val="26"/>
        </w:rPr>
        <w:t>=</w:t>
      </w:r>
      <w:r>
        <w:rPr>
          <w:rFonts w:ascii="Consolas" w:eastAsia="Consolas" w:hAnsi="Consolas" w:cs="Consolas"/>
          <w:b/>
          <w:bCs/>
          <w:color w:val="008000"/>
          <w:sz w:val="26"/>
          <w:szCs w:val="26"/>
        </w:rPr>
        <w:t>true</w:t>
      </w:r>
    </w:p>
    <w:p w14:paraId="77D2604A" w14:textId="77777777" w:rsidR="00E45E08" w:rsidRDefault="00213FEC">
      <w:pPr>
        <w:pStyle w:val="MMNotes"/>
        <w:spacing w:after="240"/>
        <w:ind w:left="2228"/>
      </w:pPr>
      <w:r>
        <w:t> </w:t>
      </w:r>
    </w:p>
    <w:p w14:paraId="5CC4FCA1" w14:textId="77777777" w:rsidR="00E45E08" w:rsidRDefault="00213FEC">
      <w:pPr>
        <w:pStyle w:val="MMTopic5"/>
        <w:numPr>
          <w:ilvl w:val="4"/>
          <w:numId w:val="1"/>
        </w:numPr>
        <w:spacing w:after="240"/>
      </w:pPr>
      <w:proofErr w:type="spellStart"/>
      <w:r>
        <w:t>主启动</w:t>
      </w:r>
      <w:proofErr w:type="spellEnd"/>
    </w:p>
    <w:p w14:paraId="0C1C8F2C" w14:textId="77777777" w:rsidR="00E45E08" w:rsidRDefault="00213FEC">
      <w:pPr>
        <w:pStyle w:val="MMNotes"/>
        <w:ind w:left="2228"/>
      </w:pPr>
      <w:r>
        <w:t> </w:t>
      </w:r>
    </w:p>
    <w:p w14:paraId="3EAD46ED"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Spring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autoconfigure.</w:t>
      </w:r>
      <w:r>
        <w:rPr>
          <w:rFonts w:ascii="Consolas" w:eastAsia="Consolas" w:hAnsi="Consolas" w:cs="Consolas"/>
          <w:color w:val="808000"/>
          <w:sz w:val="26"/>
          <w:szCs w:val="26"/>
        </w:rPr>
        <w:t>SpringBoot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tk.mybatis.spring.annotation.</w:t>
      </w:r>
      <w:r>
        <w:rPr>
          <w:rFonts w:ascii="Consolas" w:eastAsia="Consolas" w:hAnsi="Consolas" w:cs="Consolas"/>
          <w:color w:val="808000"/>
          <w:sz w:val="26"/>
          <w:szCs w:val="26"/>
        </w:rPr>
        <w:t>MapperSc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SpringBootApplication</w:t>
      </w:r>
      <w:r>
        <w:rPr>
          <w:rFonts w:ascii="Consolas" w:eastAsia="Consolas" w:hAnsi="Consolas" w:cs="Consolas"/>
          <w:color w:val="808000"/>
          <w:sz w:val="26"/>
          <w:szCs w:val="26"/>
        </w:rPr>
        <w:br/>
      </w:r>
      <w:r>
        <w:rPr>
          <w:rFonts w:ascii="Consolas" w:eastAsia="Consolas" w:hAnsi="Consolas" w:cs="Consolas"/>
          <w:color w:val="FF0000"/>
          <w:sz w:val="26"/>
          <w:szCs w:val="26"/>
        </w:rPr>
        <w:t>@MapperScan(</w:t>
      </w:r>
      <w:r>
        <w:rPr>
          <w:rFonts w:ascii="Consolas" w:eastAsia="Consolas" w:hAnsi="Consolas" w:cs="Consolas"/>
          <w:b/>
          <w:bCs/>
          <w:color w:val="FF0000"/>
          <w:sz w:val="26"/>
          <w:szCs w:val="26"/>
        </w:rPr>
        <w:t>"com.atguigu.docker.mapper"</w:t>
      </w:r>
      <w:r>
        <w:rPr>
          <w:rFonts w:ascii="Consolas" w:eastAsia="Consolas" w:hAnsi="Consolas" w:cs="Consolas"/>
          <w:color w:val="FF0000"/>
          <w:sz w:val="26"/>
          <w:szCs w:val="26"/>
        </w:rPr>
        <w:t xml:space="preserve">) </w:t>
      </w:r>
      <w:r>
        <w:rPr>
          <w:rFonts w:ascii="Consolas" w:eastAsia="Consolas" w:hAnsi="Consolas" w:cs="Consolas"/>
          <w:i/>
          <w:iCs/>
          <w:color w:val="FF0000"/>
          <w:sz w:val="26"/>
          <w:szCs w:val="26"/>
        </w:rPr>
        <w:t xml:space="preserve">//import </w:t>
      </w:r>
      <w:proofErr w:type="spellStart"/>
      <w:r>
        <w:rPr>
          <w:rFonts w:ascii="Consolas" w:eastAsia="Consolas" w:hAnsi="Consolas" w:cs="Consolas"/>
          <w:i/>
          <w:iCs/>
          <w:color w:val="FF0000"/>
          <w:sz w:val="26"/>
          <w:szCs w:val="26"/>
        </w:rPr>
        <w:t>tk.mybatis.spring.annotation.MapperScan</w:t>
      </w:r>
      <w:proofErr w:type="spellEnd"/>
      <w:r>
        <w:rPr>
          <w:rFonts w:ascii="Consolas" w:eastAsia="Consolas" w:hAnsi="Consolas" w:cs="Consolas"/>
          <w:i/>
          <w:iCs/>
          <w:color w:val="FF0000"/>
          <w:sz w:val="26"/>
          <w:szCs w:val="26"/>
        </w:rPr>
        <w:t>;</w:t>
      </w:r>
      <w:r>
        <w:rPr>
          <w:rFonts w:ascii="Consolas" w:eastAsia="Consolas" w:hAnsi="Consolas" w:cs="Consolas"/>
          <w:i/>
          <w:iCs/>
          <w:color w:val="FF0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DockerBootApplication</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void </w:t>
      </w:r>
      <w:r>
        <w:rPr>
          <w:rFonts w:ascii="Consolas" w:eastAsia="Consolas" w:hAnsi="Consolas" w:cs="Consolas"/>
          <w:sz w:val="26"/>
          <w:szCs w:val="26"/>
        </w:rPr>
        <w:t xml:space="preserve">main(String[]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SpringApplication.</w:t>
      </w:r>
      <w:r>
        <w:rPr>
          <w:rFonts w:ascii="Consolas" w:eastAsia="Consolas" w:hAnsi="Consolas" w:cs="Consolas"/>
          <w:i/>
          <w:iCs/>
          <w:sz w:val="26"/>
          <w:szCs w:val="26"/>
        </w:rPr>
        <w:t>run</w:t>
      </w:r>
      <w:proofErr w:type="spellEnd"/>
      <w:r>
        <w:rPr>
          <w:rFonts w:ascii="Consolas" w:eastAsia="Consolas" w:hAnsi="Consolas" w:cs="Consolas"/>
          <w:sz w:val="26"/>
          <w:szCs w:val="26"/>
        </w:rPr>
        <w:t>(</w:t>
      </w:r>
      <w:proofErr w:type="spellStart"/>
      <w:r>
        <w:rPr>
          <w:rFonts w:ascii="Consolas" w:eastAsia="Consolas" w:hAnsi="Consolas" w:cs="Consolas"/>
          <w:sz w:val="26"/>
          <w:szCs w:val="26"/>
        </w:rPr>
        <w:t>DockerBootApplication.</w:t>
      </w:r>
      <w:r>
        <w:rPr>
          <w:rFonts w:ascii="Consolas" w:eastAsia="Consolas" w:hAnsi="Consolas" w:cs="Consolas"/>
          <w:b/>
          <w:bCs/>
          <w:color w:val="000080"/>
          <w:sz w:val="26"/>
          <w:szCs w:val="26"/>
        </w:rPr>
        <w:t>class</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t> </w:t>
      </w:r>
    </w:p>
    <w:p w14:paraId="1886D7EE" w14:textId="77777777" w:rsidR="00E45E08" w:rsidRDefault="00213FEC">
      <w:pPr>
        <w:pStyle w:val="MMNotes"/>
        <w:spacing w:after="240"/>
        <w:ind w:left="2228"/>
      </w:pPr>
      <w:r>
        <w:t> </w:t>
      </w:r>
    </w:p>
    <w:p w14:paraId="0816732C" w14:textId="77777777" w:rsidR="00E45E08" w:rsidRDefault="00213FEC">
      <w:pPr>
        <w:pStyle w:val="MMTopic5"/>
        <w:numPr>
          <w:ilvl w:val="4"/>
          <w:numId w:val="1"/>
        </w:numPr>
        <w:spacing w:after="240"/>
      </w:pPr>
      <w:proofErr w:type="spellStart"/>
      <w:r>
        <w:t>业务类</w:t>
      </w:r>
      <w:proofErr w:type="spellEnd"/>
    </w:p>
    <w:p w14:paraId="604D0AD1" w14:textId="77777777" w:rsidR="00E45E08" w:rsidRDefault="00213FEC">
      <w:pPr>
        <w:pStyle w:val="MMTopic6"/>
        <w:numPr>
          <w:ilvl w:val="5"/>
          <w:numId w:val="1"/>
        </w:numPr>
        <w:spacing w:after="240"/>
      </w:pPr>
      <w:proofErr w:type="spellStart"/>
      <w:r>
        <w:t>config配置类</w:t>
      </w:r>
      <w:proofErr w:type="spellEnd"/>
    </w:p>
    <w:p w14:paraId="06A4D7BC" w14:textId="77777777" w:rsidR="00E45E08" w:rsidRDefault="00213FEC">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RedisConfig</w:t>
      </w:r>
      <w:proofErr w:type="spellEnd"/>
    </w:p>
    <w:p w14:paraId="7CF4F8AC" w14:textId="77777777" w:rsidR="00E45E08" w:rsidRDefault="00213FEC">
      <w:pPr>
        <w:pStyle w:val="MMNotes"/>
        <w:ind w:left="2228"/>
      </w:pPr>
      <w:r>
        <w:t> </w:t>
      </w:r>
    </w:p>
    <w:p w14:paraId="5CF4D339" w14:textId="77777777" w:rsidR="00E45E08" w:rsidRDefault="00213FEC">
      <w:pPr>
        <w:pStyle w:val="MMNotes"/>
        <w:ind w:left="2228"/>
      </w:pPr>
      <w:r>
        <w:rPr>
          <w:rFonts w:ascii="Consolas" w:eastAsia="Consolas" w:hAnsi="Consolas" w:cs="Consolas"/>
          <w:b/>
          <w:bCs/>
          <w:color w:val="000080"/>
          <w:sz w:val="26"/>
          <w:szCs w:val="26"/>
        </w:rPr>
        <w:lastRenderedPageBreak/>
        <w:t xml:space="preserve">package </w:t>
      </w:r>
      <w:proofErr w:type="spellStart"/>
      <w:r>
        <w:rPr>
          <w:rFonts w:ascii="Consolas" w:eastAsia="Consolas" w:hAnsi="Consolas" w:cs="Consolas"/>
          <w:sz w:val="26"/>
          <w:szCs w:val="26"/>
        </w:rPr>
        <w:t>com.atguigu.docker.confi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Be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Configu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pringframework.data.redis.connection.lettuce.LettuceConnectionFactory;</w:t>
      </w:r>
      <w:r>
        <w:rPr>
          <w:rFonts w:ascii="Consolas" w:eastAsia="Consolas" w:hAnsi="Consolas" w:cs="Consolas"/>
          <w:sz w:val="26"/>
          <w:szCs w:val="26"/>
        </w:rPr>
        <w:br/>
      </w:r>
      <w:proofErr w:type="spellStart"/>
      <w:r>
        <w:rPr>
          <w:rFonts w:ascii="Consolas" w:eastAsia="Consolas" w:hAnsi="Consolas" w:cs="Consolas"/>
          <w:b/>
          <w:bCs/>
          <w:color w:val="000080"/>
          <w:sz w:val="26"/>
          <w:szCs w:val="26"/>
        </w:rPr>
        <w:t>import</w:t>
      </w:r>
      <w:proofErr w:type="spellEnd"/>
      <w:r>
        <w:rPr>
          <w:rFonts w:ascii="Consolas" w:eastAsia="Consolas" w:hAnsi="Consolas" w:cs="Consolas"/>
          <w:b/>
          <w:bCs/>
          <w:color w:val="000080"/>
          <w:sz w:val="26"/>
          <w:szCs w:val="26"/>
        </w:rPr>
        <w:t xml:space="preserve"> </w:t>
      </w:r>
      <w:proofErr w:type="spellStart"/>
      <w:r>
        <w:rPr>
          <w:rFonts w:ascii="Consolas" w:eastAsia="Consolas" w:hAnsi="Consolas" w:cs="Consolas"/>
          <w:sz w:val="26"/>
          <w:szCs w:val="26"/>
        </w:rPr>
        <w:t>org.springframework.data.redis.core.RedisTem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pringframework.data.redis.serializer.GenericJackson2JsonRedisSerializer;</w:t>
      </w:r>
      <w:r>
        <w:rPr>
          <w:rFonts w:ascii="Consolas" w:eastAsia="Consolas" w:hAnsi="Consolas" w:cs="Consolas"/>
          <w:sz w:val="26"/>
          <w:szCs w:val="26"/>
        </w:rPr>
        <w:br/>
      </w:r>
      <w:proofErr w:type="spellStart"/>
      <w:r>
        <w:rPr>
          <w:rFonts w:ascii="Consolas" w:eastAsia="Consolas" w:hAnsi="Consolas" w:cs="Consolas"/>
          <w:b/>
          <w:bCs/>
          <w:color w:val="000080"/>
          <w:sz w:val="26"/>
          <w:szCs w:val="26"/>
        </w:rPr>
        <w:t>import</w:t>
      </w:r>
      <w:proofErr w:type="spellEnd"/>
      <w:r>
        <w:rPr>
          <w:rFonts w:ascii="Consolas" w:eastAsia="Consolas" w:hAnsi="Consolas" w:cs="Consolas"/>
          <w:b/>
          <w:bCs/>
          <w:color w:val="000080"/>
          <w:sz w:val="26"/>
          <w:szCs w:val="26"/>
        </w:rPr>
        <w:t xml:space="preserve"> </w:t>
      </w:r>
      <w:r>
        <w:rPr>
          <w:rFonts w:ascii="Consolas" w:eastAsia="Consolas" w:hAnsi="Consolas" w:cs="Consolas"/>
          <w:sz w:val="26"/>
          <w:szCs w:val="26"/>
        </w:rPr>
        <w:t>org.springframework.data.redis.serializer.StringRedisSerializer;</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io.Serializ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10-27 17:19</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i/>
          <w:iCs/>
          <w:color w:val="808080"/>
          <w:sz w:val="26"/>
          <w:szCs w:val="26"/>
        </w:rPr>
        <w:br/>
      </w:r>
      <w:r>
        <w:rPr>
          <w:rFonts w:ascii="Consolas" w:eastAsia="Consolas" w:hAnsi="Consolas" w:cs="Consolas"/>
          <w:color w:val="808000"/>
          <w:sz w:val="26"/>
          <w:szCs w:val="26"/>
        </w:rPr>
        <w:t>@Configuration</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RedisConfig</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lettuceConnectionFactory</w:t>
      </w:r>
      <w:proofErr w:type="spellEnd"/>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 xml:space="preserve">* </w:t>
      </w:r>
      <w:r>
        <w:rPr>
          <w:rFonts w:ascii="Consolas" w:eastAsia="Consolas" w:hAnsi="Consolas" w:cs="Consolas"/>
          <w:b/>
          <w:bCs/>
          <w:i/>
          <w:iCs/>
          <w:color w:val="808080"/>
          <w:sz w:val="26"/>
          <w:szCs w:val="26"/>
        </w:rPr>
        <w:t>@return</w:t>
      </w:r>
      <w:r>
        <w:rPr>
          <w:rFonts w:ascii="Consolas" w:eastAsia="Consolas" w:hAnsi="Consolas" w:cs="Consolas"/>
          <w:b/>
          <w:b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redis</w:t>
      </w:r>
      <w:r>
        <w:rPr>
          <w:rFonts w:ascii="??" w:eastAsia="??" w:hAnsi="??" w:cs="??"/>
          <w:i/>
          <w:iCs/>
          <w:color w:val="808080"/>
          <w:sz w:val="26"/>
          <w:szCs w:val="26"/>
        </w:rPr>
        <w:t>序列化的工具配置类，下面这个请一定开启配置</w:t>
      </w:r>
      <w:proofErr w:type="spellEnd"/>
      <w:r>
        <w:rPr>
          <w:rFonts w:ascii="??" w:eastAsia="??" w:hAnsi="??" w:cs="??"/>
          <w:i/>
          <w:iCs/>
          <w:color w:val="808080"/>
          <w:sz w:val="26"/>
          <w:szCs w:val="26"/>
        </w:rPr>
        <w:br/>
        <w:t>     </w:t>
      </w:r>
      <w:r>
        <w:rPr>
          <w:rFonts w:ascii="Consolas" w:eastAsia="Consolas" w:hAnsi="Consolas" w:cs="Consolas"/>
          <w:i/>
          <w:iCs/>
          <w:color w:val="808080"/>
          <w:sz w:val="26"/>
          <w:szCs w:val="26"/>
        </w:rPr>
        <w:t>* 127.0.0.1:6379&gt; keys *</w:t>
      </w:r>
      <w:r>
        <w:rPr>
          <w:rFonts w:ascii="Consolas" w:eastAsia="Consolas" w:hAnsi="Consolas" w:cs="Consolas"/>
          <w:i/>
          <w:iCs/>
          <w:color w:val="808080"/>
          <w:sz w:val="26"/>
          <w:szCs w:val="26"/>
        </w:rPr>
        <w:br/>
        <w:t>     * 1) "ord:102"  </w:t>
      </w:r>
      <w:proofErr w:type="spellStart"/>
      <w:r>
        <w:rPr>
          <w:rFonts w:ascii="??" w:eastAsia="??" w:hAnsi="??" w:cs="??"/>
          <w:i/>
          <w:iCs/>
          <w:color w:val="808080"/>
          <w:sz w:val="26"/>
          <w:szCs w:val="26"/>
        </w:rPr>
        <w:t>序列化过</w:t>
      </w:r>
      <w:proofErr w:type="spellEnd"/>
      <w:r>
        <w:rPr>
          <w:rFonts w:ascii="??" w:eastAsia="??" w:hAnsi="??" w:cs="??"/>
          <w:i/>
          <w:iCs/>
          <w:color w:val="808080"/>
          <w:sz w:val="26"/>
          <w:szCs w:val="26"/>
        </w:rPr>
        <w:br/>
        <w:t>     </w:t>
      </w:r>
      <w:r>
        <w:rPr>
          <w:rFonts w:ascii="Consolas" w:eastAsia="Consolas" w:hAnsi="Consolas" w:cs="Consolas"/>
          <w:i/>
          <w:iCs/>
          <w:color w:val="808080"/>
          <w:sz w:val="26"/>
          <w:szCs w:val="26"/>
        </w:rPr>
        <w:t>* 2) "\</w:t>
      </w:r>
      <w:proofErr w:type="spellStart"/>
      <w:r>
        <w:rPr>
          <w:rFonts w:ascii="Consolas" w:eastAsia="Consolas" w:hAnsi="Consolas" w:cs="Consolas"/>
          <w:i/>
          <w:iCs/>
          <w:color w:val="808080"/>
          <w:sz w:val="26"/>
          <w:szCs w:val="26"/>
        </w:rPr>
        <w:t>xac</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xed</w:t>
      </w:r>
      <w:proofErr w:type="spellEnd"/>
      <w:r>
        <w:rPr>
          <w:rFonts w:ascii="Consolas" w:eastAsia="Consolas" w:hAnsi="Consolas" w:cs="Consolas"/>
          <w:i/>
          <w:iCs/>
          <w:color w:val="808080"/>
          <w:sz w:val="26"/>
          <w:szCs w:val="26"/>
        </w:rPr>
        <w:t>\x00\x05t\x00\aord:102"   </w:t>
      </w:r>
      <w:proofErr w:type="spellStart"/>
      <w:r>
        <w:rPr>
          <w:rFonts w:ascii="??" w:eastAsia="??" w:hAnsi="??" w:cs="??"/>
          <w:i/>
          <w:iCs/>
          <w:color w:val="808080"/>
          <w:sz w:val="26"/>
          <w:szCs w:val="26"/>
        </w:rPr>
        <w:t>野生，没有序列化过</w:t>
      </w:r>
      <w:proofErr w:type="spellEnd"/>
      <w:r>
        <w:rPr>
          <w:rFonts w:ascii="??" w:eastAsia="??" w:hAnsi="??" w:cs="??"/>
          <w:i/>
          <w:iCs/>
          <w:color w:val="808080"/>
          <w:sz w:val="26"/>
          <w:szCs w:val="26"/>
        </w:rPr>
        <w:br/>
      </w:r>
      <w:r>
        <w:rPr>
          <w:rFonts w:ascii="??" w:eastAsia="??" w:hAnsi="??" w:cs="??"/>
          <w:i/>
          <w:iCs/>
          <w:color w:val="808080"/>
          <w:sz w:val="26"/>
          <w:szCs w:val="26"/>
        </w:rPr>
        <w:lastRenderedPageBreak/>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Bean</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ublic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w:t>
      </w:r>
      <w:proofErr w:type="spellStart"/>
      <w:r>
        <w:rPr>
          <w:rFonts w:ascii="Consolas" w:eastAsia="Consolas" w:hAnsi="Consolas" w:cs="Consolas"/>
          <w:sz w:val="26"/>
          <w:szCs w:val="26"/>
        </w:rPr>
        <w:t>String,Serializable</w:t>
      </w:r>
      <w:proofErr w:type="spellEnd"/>
      <w:r>
        <w:rPr>
          <w:rFonts w:ascii="Consolas" w:eastAsia="Consolas" w:hAnsi="Consolas" w:cs="Consolas"/>
          <w:sz w:val="26"/>
          <w:szCs w:val="26"/>
        </w:rPr>
        <w:t xml:space="preserve">&gt;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w:t>
      </w:r>
      <w:proofErr w:type="spellStart"/>
      <w:r>
        <w:rPr>
          <w:rFonts w:ascii="Consolas" w:eastAsia="Consolas" w:hAnsi="Consolas" w:cs="Consolas"/>
          <w:sz w:val="26"/>
          <w:szCs w:val="26"/>
        </w:rPr>
        <w:t>String,Serializable</w:t>
      </w:r>
      <w:proofErr w:type="spellEnd"/>
      <w:r>
        <w:rPr>
          <w:rFonts w:ascii="Consolas" w:eastAsia="Consolas" w:hAnsi="Consolas" w:cs="Consolas"/>
          <w:sz w:val="26"/>
          <w:szCs w:val="26"/>
        </w:rPr>
        <w:t xml:space="preserve">&gt;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gt;();</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setConnectionFactory</w:t>
      </w:r>
      <w:proofErr w:type="spellEnd"/>
      <w:r>
        <w:rPr>
          <w:rFonts w:ascii="Consolas" w:eastAsia="Consolas" w:hAnsi="Consolas" w:cs="Consolas"/>
          <w:sz w:val="26"/>
          <w:szCs w:val="26"/>
        </w:rPr>
        <w:t>(</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设置</w:t>
      </w:r>
      <w:r>
        <w:rPr>
          <w:rFonts w:ascii="Consolas" w:eastAsia="Consolas" w:hAnsi="Consolas" w:cs="Consolas"/>
          <w:i/>
          <w:iCs/>
          <w:color w:val="808080"/>
          <w:sz w:val="26"/>
          <w:szCs w:val="26"/>
        </w:rPr>
        <w:t>key</w:t>
      </w:r>
      <w:r>
        <w:rPr>
          <w:rFonts w:ascii="??" w:eastAsia="??" w:hAnsi="??" w:cs="??"/>
          <w:i/>
          <w:iCs/>
          <w:color w:val="808080"/>
          <w:sz w:val="26"/>
          <w:szCs w:val="26"/>
        </w:rPr>
        <w:t>序列化方式</w:t>
      </w:r>
      <w:r>
        <w:rPr>
          <w:rFonts w:ascii="Consolas" w:eastAsia="Consolas" w:hAnsi="Consolas" w:cs="Consolas"/>
          <w:i/>
          <w:iCs/>
          <w:color w:val="808080"/>
          <w:sz w:val="26"/>
          <w:szCs w:val="26"/>
        </w:rPr>
        <w:t>string</w:t>
      </w:r>
      <w:proofErr w:type="spellEnd"/>
      <w:r>
        <w:rPr>
          <w:rFonts w:ascii="Consolas" w:eastAsia="Consolas" w:hAnsi="Consolas" w:cs="Consolas"/>
          <w:i/>
          <w:iCs/>
          <w:color w:val="808080"/>
          <w:sz w:val="26"/>
          <w:szCs w:val="26"/>
        </w:rPr>
        <w:br/>
        <w:t>        </w:t>
      </w:r>
      <w:proofErr w:type="spellStart"/>
      <w:r>
        <w:rPr>
          <w:rFonts w:ascii="Consolas" w:eastAsia="Consolas" w:hAnsi="Consolas" w:cs="Consolas"/>
          <w:sz w:val="26"/>
          <w:szCs w:val="26"/>
        </w:rPr>
        <w:t>redisTemplate.setKey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proofErr w:type="spellStart"/>
      <w:r>
        <w:rPr>
          <w:rFonts w:ascii="Consolas" w:eastAsia="Consolas" w:hAnsi="Consolas" w:cs="Consolas"/>
          <w:sz w:val="26"/>
          <w:szCs w:val="26"/>
        </w:rPr>
        <w:t>StringRedisSerializ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设置</w:t>
      </w:r>
      <w:r>
        <w:rPr>
          <w:rFonts w:ascii="Consolas" w:eastAsia="Consolas" w:hAnsi="Consolas" w:cs="Consolas"/>
          <w:i/>
          <w:iCs/>
          <w:color w:val="808080"/>
          <w:sz w:val="26"/>
          <w:szCs w:val="26"/>
        </w:rPr>
        <w:t>value</w:t>
      </w:r>
      <w:r>
        <w:rPr>
          <w:rFonts w:ascii="??" w:eastAsia="??" w:hAnsi="??" w:cs="??"/>
          <w:i/>
          <w:iCs/>
          <w:color w:val="808080"/>
          <w:sz w:val="26"/>
          <w:szCs w:val="26"/>
        </w:rPr>
        <w:t>的序列化方式</w:t>
      </w:r>
      <w:r>
        <w:rPr>
          <w:rFonts w:ascii="Consolas" w:eastAsia="Consolas" w:hAnsi="Consolas" w:cs="Consolas"/>
          <w:i/>
          <w:iCs/>
          <w:color w:val="808080"/>
          <w:sz w:val="26"/>
          <w:szCs w:val="26"/>
        </w:rPr>
        <w:t>json</w:t>
      </w:r>
      <w:proofErr w:type="spellEnd"/>
      <w:r>
        <w:rPr>
          <w:rFonts w:ascii="Consolas" w:eastAsia="Consolas" w:hAnsi="Consolas" w:cs="Consolas"/>
          <w:i/>
          <w:iCs/>
          <w:color w:val="808080"/>
          <w:sz w:val="26"/>
          <w:szCs w:val="26"/>
        </w:rPr>
        <w:br/>
        <w:t>        </w:t>
      </w:r>
      <w:proofErr w:type="spellStart"/>
      <w:r>
        <w:rPr>
          <w:rFonts w:ascii="Consolas" w:eastAsia="Consolas" w:hAnsi="Consolas" w:cs="Consolas"/>
          <w:sz w:val="26"/>
          <w:szCs w:val="26"/>
        </w:rPr>
        <w:t>redisTemplate.setValue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GenericJackson2JsonRedisSerializ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setHashKey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proofErr w:type="spellStart"/>
      <w:r>
        <w:rPr>
          <w:rFonts w:ascii="Consolas" w:eastAsia="Consolas" w:hAnsi="Consolas" w:cs="Consolas"/>
          <w:sz w:val="26"/>
          <w:szCs w:val="26"/>
        </w:rPr>
        <w:t>StringRedisSerializer</w:t>
      </w:r>
      <w:proofErr w:type="spellEnd"/>
      <w:r>
        <w:rPr>
          <w:rFonts w:ascii="Consolas" w:eastAsia="Consolas" w:hAnsi="Consolas" w:cs="Consolas"/>
          <w:sz w:val="26"/>
          <w:szCs w:val="26"/>
        </w:rPr>
        <w:t>());</w:t>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setHashValue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GenericJackson2JsonRedisSerializ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afterPropertiesSe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37580B8C" w14:textId="77777777" w:rsidR="00E45E08" w:rsidRDefault="00213FEC">
      <w:pPr>
        <w:pStyle w:val="MMNotes"/>
        <w:spacing w:after="240"/>
        <w:ind w:left="2228"/>
      </w:pPr>
      <w:r>
        <w:t> </w:t>
      </w:r>
    </w:p>
    <w:p w14:paraId="47BFCB88" w14:textId="77777777" w:rsidR="00E45E08" w:rsidRDefault="00213FEC">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SwaggerConfig</w:t>
      </w:r>
      <w:proofErr w:type="spellEnd"/>
    </w:p>
    <w:p w14:paraId="23EFF9CC"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fi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lastRenderedPageBreak/>
        <w:t>org.springframework.context.annotation.</w:t>
      </w:r>
      <w:r>
        <w:rPr>
          <w:rFonts w:ascii="Consolas" w:eastAsia="Consolas" w:hAnsi="Consolas" w:cs="Consolas"/>
          <w:color w:val="808000"/>
          <w:sz w:val="26"/>
          <w:szCs w:val="26"/>
        </w:rPr>
        <w:t>Be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Configu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ApiInfoBuild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PathSelector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RequestHandlerSelector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ervice.ApiInfo</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pi.DocumentationTyp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pring.web.plugins.Docke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springfox.documentation.swagger2.annotations.</w:t>
      </w:r>
      <w:r>
        <w:rPr>
          <w:rFonts w:ascii="Consolas" w:eastAsia="Consolas" w:hAnsi="Consolas" w:cs="Consolas"/>
          <w:color w:val="808000"/>
          <w:sz w:val="26"/>
          <w:szCs w:val="26"/>
        </w:rPr>
        <w:t>EnableSwagger2</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text.SimpleDateForma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6:18</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Configuration</w:t>
      </w:r>
      <w:r>
        <w:rPr>
          <w:rFonts w:ascii="Consolas" w:eastAsia="Consolas" w:hAnsi="Consolas" w:cs="Consolas"/>
          <w:color w:val="808000"/>
          <w:sz w:val="26"/>
          <w:szCs w:val="26"/>
        </w:rPr>
        <w:br/>
        <w:t>@EnableSwagger2</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SwaggerConfig</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Value</w:t>
      </w:r>
      <w:r>
        <w:rPr>
          <w:rFonts w:ascii="Consolas" w:eastAsia="Consolas" w:hAnsi="Consolas" w:cs="Consolas"/>
          <w:sz w:val="26"/>
          <w:szCs w:val="26"/>
        </w:rPr>
        <w:t>(</w:t>
      </w:r>
      <w:r>
        <w:rPr>
          <w:rFonts w:ascii="Consolas" w:eastAsia="Consolas" w:hAnsi="Consolas" w:cs="Consolas"/>
          <w:b/>
          <w:bCs/>
          <w:color w:val="008000"/>
          <w:sz w:val="26"/>
          <w:szCs w:val="26"/>
        </w:rPr>
        <w:t>"${spring.swagger2.enabl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oolean </w:t>
      </w:r>
      <w:r>
        <w:rPr>
          <w:rFonts w:ascii="Consolas" w:eastAsia="Consolas" w:hAnsi="Consolas" w:cs="Consolas"/>
          <w:b/>
          <w:bCs/>
          <w:color w:val="660E7A"/>
          <w:sz w:val="26"/>
          <w:szCs w:val="26"/>
        </w:rPr>
        <w:t>enabl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Bean</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ocket </w:t>
      </w:r>
      <w:proofErr w:type="spellStart"/>
      <w:r>
        <w:rPr>
          <w:rFonts w:ascii="Consolas" w:eastAsia="Consolas" w:hAnsi="Consolas" w:cs="Consolas"/>
          <w:sz w:val="26"/>
          <w:szCs w:val="26"/>
        </w:rPr>
        <w:t>createRestApi</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new </w:t>
      </w:r>
      <w:r>
        <w:rPr>
          <w:rFonts w:ascii="Consolas" w:eastAsia="Consolas" w:hAnsi="Consolas" w:cs="Consolas"/>
          <w:sz w:val="26"/>
          <w:szCs w:val="26"/>
        </w:rPr>
        <w:lastRenderedPageBreak/>
        <w:t>Docket(DocumentationType.</w:t>
      </w:r>
      <w:r>
        <w:rPr>
          <w:rFonts w:ascii="Consolas" w:eastAsia="Consolas" w:hAnsi="Consolas" w:cs="Consolas"/>
          <w:b/>
          <w:bCs/>
          <w:i/>
          <w:iCs/>
          <w:color w:val="660E7A"/>
          <w:sz w:val="26"/>
          <w:szCs w:val="26"/>
        </w:rPr>
        <w:t>SWAGGER_2</w:t>
      </w:r>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w:t>
      </w:r>
      <w:r>
        <w:rPr>
          <w:rFonts w:ascii="Consolas" w:eastAsia="Consolas" w:hAnsi="Consolas" w:cs="Consolas"/>
          <w:sz w:val="26"/>
          <w:szCs w:val="26"/>
        </w:rPr>
        <w:br/>
        <w:t>                .enable(</w:t>
      </w:r>
      <w:r>
        <w:rPr>
          <w:rFonts w:ascii="Consolas" w:eastAsia="Consolas" w:hAnsi="Consolas" w:cs="Consolas"/>
          <w:b/>
          <w:bCs/>
          <w:color w:val="660E7A"/>
          <w:sz w:val="26"/>
          <w:szCs w:val="26"/>
        </w:rPr>
        <w:t>enabled</w:t>
      </w:r>
      <w:r>
        <w:rPr>
          <w:rFonts w:ascii="Consolas" w:eastAsia="Consolas" w:hAnsi="Consolas" w:cs="Consolas"/>
          <w:sz w:val="26"/>
          <w:szCs w:val="26"/>
        </w:rPr>
        <w:t>)</w:t>
      </w:r>
      <w:r>
        <w:rPr>
          <w:rFonts w:ascii="Consolas" w:eastAsia="Consolas" w:hAnsi="Consolas" w:cs="Consolas"/>
          <w:sz w:val="26"/>
          <w:szCs w:val="26"/>
        </w:rPr>
        <w:br/>
        <w:t>                .select()</w:t>
      </w:r>
      <w:r>
        <w:rPr>
          <w:rFonts w:ascii="Consolas" w:eastAsia="Consolas" w:hAnsi="Consolas" w:cs="Consolas"/>
          <w:sz w:val="26"/>
          <w:szCs w:val="26"/>
        </w:rPr>
        <w:br/>
        <w:t>                .</w:t>
      </w:r>
      <w:proofErr w:type="spellStart"/>
      <w:r>
        <w:rPr>
          <w:rFonts w:ascii="Consolas" w:eastAsia="Consolas" w:hAnsi="Consolas" w:cs="Consolas"/>
          <w:sz w:val="26"/>
          <w:szCs w:val="26"/>
        </w:rPr>
        <w:t>apis</w:t>
      </w:r>
      <w:proofErr w:type="spellEnd"/>
      <w:r>
        <w:rPr>
          <w:rFonts w:ascii="Consolas" w:eastAsia="Consolas" w:hAnsi="Consolas" w:cs="Consolas"/>
          <w:sz w:val="26"/>
          <w:szCs w:val="26"/>
        </w:rPr>
        <w:t>(</w:t>
      </w:r>
      <w:proofErr w:type="spellStart"/>
      <w:r>
        <w:rPr>
          <w:rFonts w:ascii="Consolas" w:eastAsia="Consolas" w:hAnsi="Consolas" w:cs="Consolas"/>
          <w:sz w:val="26"/>
          <w:szCs w:val="26"/>
        </w:rPr>
        <w:t>RequestHandlerSelectors.</w:t>
      </w:r>
      <w:r>
        <w:rPr>
          <w:rFonts w:ascii="Consolas" w:eastAsia="Consolas" w:hAnsi="Consolas" w:cs="Consolas"/>
          <w:i/>
          <w:iCs/>
          <w:sz w:val="26"/>
          <w:szCs w:val="26"/>
        </w:rPr>
        <w:t>basePackage</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com.atguigu.docker</w:t>
      </w:r>
      <w:proofErr w:type="spellEnd"/>
      <w:r>
        <w:rPr>
          <w:rFonts w:ascii="Consolas" w:eastAsia="Consolas" w:hAnsi="Consolas" w:cs="Consolas"/>
          <w:b/>
          <w:bCs/>
          <w:color w:val="008000"/>
          <w:sz w:val="26"/>
          <w:szCs w:val="26"/>
        </w:rPr>
        <w:t>"</w:t>
      </w:r>
      <w:r>
        <w:rPr>
          <w:rFonts w:ascii="Consolas" w:eastAsia="Consolas" w:hAnsi="Consolas" w:cs="Consolas"/>
          <w:sz w:val="26"/>
          <w:szCs w:val="26"/>
        </w:rPr>
        <w:t xml:space="preserve">)) </w:t>
      </w:r>
      <w:r>
        <w:rPr>
          <w:rFonts w:ascii="Consolas" w:eastAsia="Consolas" w:hAnsi="Consolas" w:cs="Consolas"/>
          <w:i/>
          <w:iCs/>
          <w:color w:val="808080"/>
          <w:sz w:val="26"/>
          <w:szCs w:val="26"/>
        </w:rPr>
        <w:t>//</w:t>
      </w:r>
      <w:proofErr w:type="spellStart"/>
      <w:r>
        <w:rPr>
          <w:rFonts w:ascii="??" w:eastAsia="??" w:hAnsi="??" w:cs="??"/>
          <w:i/>
          <w:iCs/>
          <w:color w:val="808080"/>
          <w:sz w:val="26"/>
          <w:szCs w:val="26"/>
        </w:rPr>
        <w:t>你自己的</w:t>
      </w:r>
      <w:r>
        <w:rPr>
          <w:rFonts w:ascii="Consolas" w:eastAsia="Consolas" w:hAnsi="Consolas" w:cs="Consolas"/>
          <w:i/>
          <w:iCs/>
          <w:color w:val="808080"/>
          <w:sz w:val="26"/>
          <w:szCs w:val="26"/>
        </w:rPr>
        <w:t>package</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paths(</w:t>
      </w:r>
      <w:proofErr w:type="spellStart"/>
      <w:r>
        <w:rPr>
          <w:rFonts w:ascii="Consolas" w:eastAsia="Consolas" w:hAnsi="Consolas" w:cs="Consolas"/>
          <w:sz w:val="26"/>
          <w:szCs w:val="26"/>
        </w:rPr>
        <w:t>PathSelectors.</w:t>
      </w:r>
      <w:r>
        <w:rPr>
          <w:rFonts w:ascii="Consolas" w:eastAsia="Consolas" w:hAnsi="Consolas" w:cs="Consolas"/>
          <w:i/>
          <w:iCs/>
          <w:sz w:val="26"/>
          <w:szCs w:val="26"/>
        </w:rPr>
        <w:t>any</w:t>
      </w:r>
      <w:proofErr w:type="spellEnd"/>
      <w:r>
        <w:rPr>
          <w:rFonts w:ascii="Consolas" w:eastAsia="Consolas" w:hAnsi="Consolas" w:cs="Consolas"/>
          <w:sz w:val="26"/>
          <w:szCs w:val="26"/>
        </w:rPr>
        <w:t>())</w:t>
      </w:r>
      <w:r>
        <w:rPr>
          <w:rFonts w:ascii="Consolas" w:eastAsia="Consolas" w:hAnsi="Consolas" w:cs="Consolas"/>
          <w:sz w:val="26"/>
          <w:szCs w:val="26"/>
        </w:rPr>
        <w:br/>
        <w:t>                .buil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new </w:t>
      </w:r>
      <w:proofErr w:type="spellStart"/>
      <w:r>
        <w:rPr>
          <w:rFonts w:ascii="Consolas" w:eastAsia="Consolas" w:hAnsi="Consolas" w:cs="Consolas"/>
          <w:sz w:val="26"/>
          <w:szCs w:val="26"/>
        </w:rPr>
        <w:t>ApiInfoBuilder</w:t>
      </w:r>
      <w:proofErr w:type="spellEnd"/>
      <w:r>
        <w:rPr>
          <w:rFonts w:ascii="Consolas" w:eastAsia="Consolas" w:hAnsi="Consolas" w:cs="Consolas"/>
          <w:sz w:val="26"/>
          <w:szCs w:val="26"/>
        </w:rPr>
        <w:t>()</w:t>
      </w:r>
      <w:r>
        <w:rPr>
          <w:rFonts w:ascii="Consolas" w:eastAsia="Consolas" w:hAnsi="Consolas" w:cs="Consolas"/>
          <w:sz w:val="26"/>
          <w:szCs w:val="26"/>
        </w:rPr>
        <w:br/>
        <w:t>                .title(</w:t>
      </w:r>
      <w:r>
        <w:rPr>
          <w:rFonts w:ascii="Consolas" w:eastAsia="Consolas" w:hAnsi="Consolas" w:cs="Consolas"/>
          <w:b/>
          <w:bCs/>
          <w:color w:val="008000"/>
          <w:sz w:val="26"/>
          <w:szCs w:val="26"/>
        </w:rPr>
        <w:t>"</w:t>
      </w:r>
      <w:proofErr w:type="spellStart"/>
      <w:r>
        <w:rPr>
          <w:rFonts w:ascii="??" w:eastAsia="??" w:hAnsi="??" w:cs="??"/>
          <w:b/>
          <w:bCs/>
          <w:color w:val="008000"/>
          <w:sz w:val="26"/>
          <w:szCs w:val="26"/>
        </w:rPr>
        <w:t>尚硅谷</w:t>
      </w:r>
      <w:r>
        <w:rPr>
          <w:rFonts w:ascii="Consolas" w:eastAsia="Consolas" w:hAnsi="Consolas" w:cs="Consolas"/>
          <w:b/>
          <w:bCs/>
          <w:color w:val="008000"/>
          <w:sz w:val="26"/>
          <w:szCs w:val="26"/>
        </w:rPr>
        <w:t>Java</w:t>
      </w:r>
      <w:r>
        <w:rPr>
          <w:rFonts w:ascii="??" w:eastAsia="??" w:hAnsi="??" w:cs="??"/>
          <w:b/>
          <w:bCs/>
          <w:color w:val="008000"/>
          <w:sz w:val="26"/>
          <w:szCs w:val="26"/>
        </w:rPr>
        <w:t>大厂技术</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000080"/>
          <w:sz w:val="26"/>
          <w:szCs w:val="26"/>
        </w:rPr>
        <w:t>new</w:t>
      </w:r>
      <w:proofErr w:type="spellEnd"/>
      <w:r>
        <w:rPr>
          <w:rFonts w:ascii="Consolas" w:eastAsia="Consolas" w:hAnsi="Consolas" w:cs="Consolas"/>
          <w:b/>
          <w:bCs/>
          <w:color w:val="000080"/>
          <w:sz w:val="26"/>
          <w:szCs w:val="26"/>
        </w:rPr>
        <w:t xml:space="preserve"> </w:t>
      </w:r>
      <w:proofErr w:type="spellStart"/>
      <w:r>
        <w:rPr>
          <w:rFonts w:ascii="Consolas" w:eastAsia="Consolas" w:hAnsi="Consolas" w:cs="Consolas"/>
          <w:sz w:val="26"/>
          <w:szCs w:val="26"/>
        </w:rPr>
        <w:t>SimpleDateForma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yyyy</w:t>
      </w:r>
      <w:proofErr w:type="spellEnd"/>
      <w:r>
        <w:rPr>
          <w:rFonts w:ascii="Consolas" w:eastAsia="Consolas" w:hAnsi="Consolas" w:cs="Consolas"/>
          <w:b/>
          <w:bCs/>
          <w:color w:val="008000"/>
          <w:sz w:val="26"/>
          <w:szCs w:val="26"/>
        </w:rPr>
        <w:t>-MM-dd"</w:t>
      </w:r>
      <w:r>
        <w:rPr>
          <w:rFonts w:ascii="Consolas" w:eastAsia="Consolas" w:hAnsi="Consolas" w:cs="Consolas"/>
          <w:sz w:val="26"/>
          <w:szCs w:val="26"/>
        </w:rPr>
        <w:t>).format(</w:t>
      </w:r>
      <w:r>
        <w:rPr>
          <w:rFonts w:ascii="Consolas" w:eastAsia="Consolas" w:hAnsi="Consolas" w:cs="Consolas"/>
          <w:b/>
          <w:bCs/>
          <w:color w:val="000080"/>
          <w:sz w:val="26"/>
          <w:szCs w:val="26"/>
        </w:rPr>
        <w:t xml:space="preserve">new </w:t>
      </w:r>
      <w:r>
        <w:rPr>
          <w:rFonts w:ascii="Consolas" w:eastAsia="Consolas" w:hAnsi="Consolas" w:cs="Consolas"/>
          <w:sz w:val="26"/>
          <w:szCs w:val="26"/>
        </w:rPr>
        <w:t>Date()))</w:t>
      </w:r>
      <w:r>
        <w:rPr>
          <w:rFonts w:ascii="Consolas" w:eastAsia="Consolas" w:hAnsi="Consolas" w:cs="Consolas"/>
          <w:sz w:val="26"/>
          <w:szCs w:val="26"/>
        </w:rPr>
        <w:br/>
        <w:t>                .description(</w:t>
      </w:r>
      <w:r>
        <w:rPr>
          <w:rFonts w:ascii="Consolas" w:eastAsia="Consolas" w:hAnsi="Consolas" w:cs="Consolas"/>
          <w:b/>
          <w:bCs/>
          <w:color w:val="008000"/>
          <w:sz w:val="26"/>
          <w:szCs w:val="26"/>
        </w:rPr>
        <w:t>"docker-compose"</w:t>
      </w:r>
      <w:r>
        <w:rPr>
          <w:rFonts w:ascii="Consolas" w:eastAsia="Consolas" w:hAnsi="Consolas" w:cs="Consolas"/>
          <w:sz w:val="26"/>
          <w:szCs w:val="26"/>
        </w:rPr>
        <w:t>)</w:t>
      </w:r>
      <w:r>
        <w:rPr>
          <w:rFonts w:ascii="Consolas" w:eastAsia="Consolas" w:hAnsi="Consolas" w:cs="Consolas"/>
          <w:sz w:val="26"/>
          <w:szCs w:val="26"/>
        </w:rPr>
        <w:br/>
        <w:t>                .version(</w:t>
      </w:r>
      <w:r>
        <w:rPr>
          <w:rFonts w:ascii="Consolas" w:eastAsia="Consolas" w:hAnsi="Consolas" w:cs="Consolas"/>
          <w:b/>
          <w:bCs/>
          <w:color w:val="008000"/>
          <w:sz w:val="26"/>
          <w:szCs w:val="26"/>
        </w:rPr>
        <w:t>"1.0"</w:t>
      </w:r>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sz w:val="26"/>
          <w:szCs w:val="26"/>
        </w:rPr>
        <w:t>termsOfServiceUrl</w:t>
      </w:r>
      <w:proofErr w:type="spellEnd"/>
      <w:r>
        <w:rPr>
          <w:rFonts w:ascii="Consolas" w:eastAsia="Consolas" w:hAnsi="Consolas" w:cs="Consolas"/>
          <w:sz w:val="26"/>
          <w:szCs w:val="26"/>
        </w:rPr>
        <w:t>(</w:t>
      </w:r>
      <w:r>
        <w:rPr>
          <w:rFonts w:ascii="Consolas" w:eastAsia="Consolas" w:hAnsi="Consolas" w:cs="Consolas"/>
          <w:b/>
          <w:bCs/>
          <w:color w:val="008000"/>
          <w:sz w:val="26"/>
          <w:szCs w:val="26"/>
        </w:rPr>
        <w:t>"https://www.atguigu.com/"</w:t>
      </w:r>
      <w:r>
        <w:rPr>
          <w:rFonts w:ascii="Consolas" w:eastAsia="Consolas" w:hAnsi="Consolas" w:cs="Consolas"/>
          <w:sz w:val="26"/>
          <w:szCs w:val="26"/>
        </w:rPr>
        <w:t>)</w:t>
      </w:r>
      <w:r>
        <w:rPr>
          <w:rFonts w:ascii="Consolas" w:eastAsia="Consolas" w:hAnsi="Consolas" w:cs="Consolas"/>
          <w:sz w:val="26"/>
          <w:szCs w:val="26"/>
        </w:rPr>
        <w:br/>
        <w:t>                .build();</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484ED556" w14:textId="77777777" w:rsidR="00E45E08" w:rsidRDefault="00213FEC">
      <w:pPr>
        <w:pStyle w:val="MMNotes"/>
        <w:spacing w:after="240"/>
        <w:ind w:left="2228"/>
      </w:pPr>
      <w:r>
        <w:t> </w:t>
      </w:r>
    </w:p>
    <w:p w14:paraId="135B0FFF" w14:textId="77777777" w:rsidR="00E45E08" w:rsidRDefault="00213FEC">
      <w:pPr>
        <w:pStyle w:val="MMTopic6"/>
        <w:numPr>
          <w:ilvl w:val="5"/>
          <w:numId w:val="1"/>
        </w:numPr>
        <w:spacing w:after="240"/>
      </w:pPr>
      <w:proofErr w:type="spellStart"/>
      <w:r>
        <w:t>新建entity</w:t>
      </w:r>
      <w:proofErr w:type="spellEnd"/>
    </w:p>
    <w:p w14:paraId="2781759E" w14:textId="77777777" w:rsidR="00E45E08" w:rsidRDefault="00213FEC">
      <w:pPr>
        <w:pStyle w:val="MMTopic7"/>
        <w:numPr>
          <w:ilvl w:val="6"/>
          <w:numId w:val="1"/>
        </w:numPr>
        <w:spacing w:after="240"/>
        <w:rPr>
          <w:rFonts w:ascii="Consolas" w:eastAsia="Consolas" w:hAnsi="Consolas" w:cs="Consolas"/>
          <w:color w:val="000000"/>
          <w:sz w:val="26"/>
        </w:rPr>
      </w:pPr>
      <w:r>
        <w:rPr>
          <w:rFonts w:ascii="Consolas" w:eastAsia="Consolas" w:hAnsi="Consolas" w:cs="Consolas"/>
          <w:color w:val="000000"/>
          <w:sz w:val="26"/>
        </w:rPr>
        <w:t>User</w:t>
      </w:r>
    </w:p>
    <w:p w14:paraId="2C89E8EB"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entitie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Colum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Generated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T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Table</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t_user</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public class </w:t>
      </w:r>
      <w:r>
        <w:rPr>
          <w:rFonts w:ascii="Consolas" w:eastAsia="Consolas" w:hAnsi="Consolas" w:cs="Consolas"/>
          <w:sz w:val="26"/>
          <w:szCs w:val="26"/>
        </w:rPr>
        <w:t>User</w:t>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color w:val="808000"/>
          <w:sz w:val="26"/>
          <w:szCs w:val="26"/>
        </w:rPr>
        <w:t>@Id</w:t>
      </w:r>
      <w:r>
        <w:rPr>
          <w:rFonts w:ascii="Consolas" w:eastAsia="Consolas" w:hAnsi="Consolas" w:cs="Consolas"/>
          <w:color w:val="808000"/>
          <w:sz w:val="26"/>
          <w:szCs w:val="26"/>
        </w:rPr>
        <w:br/>
        <w:t>    @GeneratedValue</w:t>
      </w:r>
      <w:r>
        <w:rPr>
          <w:rFonts w:ascii="Consolas" w:eastAsia="Consolas" w:hAnsi="Consolas" w:cs="Consolas"/>
          <w:sz w:val="26"/>
          <w:szCs w:val="26"/>
        </w:rPr>
        <w:t xml:space="preserve">(generator = </w:t>
      </w:r>
      <w:r>
        <w:rPr>
          <w:rFonts w:ascii="Consolas" w:eastAsia="Consolas" w:hAnsi="Consolas" w:cs="Consolas"/>
          <w:b/>
          <w:bCs/>
          <w:color w:val="008000"/>
          <w:sz w:val="26"/>
          <w:szCs w:val="26"/>
        </w:rPr>
        <w:t>"JDBC"</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Integer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Column</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update_time</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Column</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create_time</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id</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Integer </w:t>
      </w:r>
      <w:proofErr w:type="spellStart"/>
      <w:r>
        <w:rPr>
          <w:rFonts w:ascii="Consolas" w:eastAsia="Consolas" w:hAnsi="Consolas" w:cs="Consolas"/>
          <w:sz w:val="26"/>
          <w:szCs w:val="26"/>
        </w:rPr>
        <w:t>getI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Id</w:t>
      </w:r>
      <w:proofErr w:type="spellEnd"/>
      <w:r>
        <w:rPr>
          <w:rFonts w:ascii="Consolas" w:eastAsia="Consolas" w:hAnsi="Consolas" w:cs="Consolas"/>
          <w:sz w:val="26"/>
          <w:szCs w:val="26"/>
        </w:rPr>
        <w:t>(Integer id) {</w:t>
      </w:r>
      <w:r>
        <w:rPr>
          <w:rFonts w:ascii="Consolas" w:eastAsia="Consolas" w:hAnsi="Consolas" w:cs="Consolas"/>
          <w:sz w:val="26"/>
          <w:szCs w:val="26"/>
        </w:rPr>
        <w:br/>
        <w:t>        </w:t>
      </w:r>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 xml:space="preserve">id </w:t>
      </w:r>
      <w:r>
        <w:rPr>
          <w:rFonts w:ascii="Consolas" w:eastAsia="Consolas" w:hAnsi="Consolas" w:cs="Consolas"/>
          <w:sz w:val="26"/>
          <w:szCs w:val="26"/>
        </w:rPr>
        <w:t>= 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usernam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Userna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username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sername</w:t>
      </w:r>
      <w:proofErr w:type="spellEnd"/>
      <w:r>
        <w:rPr>
          <w:rFonts w:ascii="Consolas" w:eastAsia="Consolas" w:hAnsi="Consolas" w:cs="Consolas"/>
          <w:sz w:val="26"/>
          <w:szCs w:val="26"/>
        </w:rPr>
        <w:t>(String username)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serna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username;</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password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Passwor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password </w:t>
      </w:r>
      <w:proofErr w:type="spellStart"/>
      <w:r>
        <w:rPr>
          <w:rFonts w:ascii="??" w:eastAsia="??" w:hAnsi="??" w:cs="??"/>
          <w:i/>
          <w:iCs/>
          <w:color w:val="808080"/>
          <w:sz w:val="26"/>
          <w:szCs w:val="26"/>
        </w:rPr>
        <w:t>密码</w:t>
      </w:r>
      <w:proofErr w:type="spellEnd"/>
      <w:r>
        <w:rPr>
          <w:rFonts w:ascii="??" w:eastAsia="??" w:hAnsi="??" w:cs="??"/>
          <w:i/>
          <w:iCs/>
          <w:color w:val="808080"/>
          <w:sz w:val="26"/>
          <w:szCs w:val="26"/>
        </w:rPr>
        <w:br/>
      </w:r>
      <w:r>
        <w:rPr>
          <w:rFonts w:ascii="??" w:eastAsia="??" w:hAnsi="??" w:cs="??"/>
          <w:i/>
          <w:iCs/>
          <w:color w:val="808080"/>
          <w:sz w:val="26"/>
          <w:szCs w:val="26"/>
        </w:rPr>
        <w:lastRenderedPageBreak/>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Password</w:t>
      </w:r>
      <w:proofErr w:type="spellEnd"/>
      <w:r>
        <w:rPr>
          <w:rFonts w:ascii="Consolas" w:eastAsia="Consolas" w:hAnsi="Consolas" w:cs="Consolas"/>
          <w:sz w:val="26"/>
          <w:szCs w:val="26"/>
        </w:rPr>
        <w:t>(String passwor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passwor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passwor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sex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Sex</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sex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Sex</w:t>
      </w:r>
      <w:proofErr w:type="spellEnd"/>
      <w:r>
        <w:rPr>
          <w:rFonts w:ascii="Consolas" w:eastAsia="Consolas" w:hAnsi="Consolas" w:cs="Consolas"/>
          <w:sz w:val="26"/>
          <w:szCs w:val="26"/>
        </w:rPr>
        <w:t>(Byte sex)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sex</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sex;</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获取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deleted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Delete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设置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deleted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Deleted</w:t>
      </w:r>
      <w:proofErr w:type="spellEnd"/>
      <w:r>
        <w:rPr>
          <w:rFonts w:ascii="Consolas" w:eastAsia="Consolas" w:hAnsi="Consolas" w:cs="Consolas"/>
          <w:sz w:val="26"/>
          <w:szCs w:val="26"/>
        </w:rPr>
        <w:t>(Byte deleted) {</w:t>
      </w:r>
      <w:r>
        <w:rPr>
          <w:rFonts w:ascii="Consolas" w:eastAsia="Consolas" w:hAnsi="Consolas" w:cs="Consolas"/>
          <w:sz w:val="26"/>
          <w:szCs w:val="26"/>
        </w:rPr>
        <w:br/>
      </w:r>
      <w:r>
        <w:rPr>
          <w:rFonts w:ascii="Consolas" w:eastAsia="Consolas" w:hAnsi="Consolas" w:cs="Consolas"/>
          <w:sz w:val="26"/>
          <w:szCs w:val="26"/>
        </w:rPr>
        <w:lastRenderedPageBreak/>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delete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delete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upd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Upd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upd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pd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pd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cre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Cre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cre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Cre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cre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41B953E4" w14:textId="77777777" w:rsidR="00E45E08" w:rsidRDefault="00213FEC">
      <w:pPr>
        <w:pStyle w:val="MMNotes"/>
        <w:spacing w:after="240"/>
        <w:ind w:left="2228"/>
      </w:pPr>
      <w:r>
        <w:lastRenderedPageBreak/>
        <w:t> </w:t>
      </w:r>
    </w:p>
    <w:p w14:paraId="7DD42778" w14:textId="77777777" w:rsidR="00E45E08" w:rsidRDefault="00213FEC">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UserDTO</w:t>
      </w:r>
      <w:proofErr w:type="spellEnd"/>
    </w:p>
    <w:p w14:paraId="4EFB1809"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entitie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Mode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ModelProperty</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AllArgsConstructo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Data</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NoArgsConstructo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io.Serializ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NoArgsConstructor</w:t>
      </w:r>
      <w:r>
        <w:rPr>
          <w:rFonts w:ascii="Consolas" w:eastAsia="Consolas" w:hAnsi="Consolas" w:cs="Consolas"/>
          <w:color w:val="808000"/>
          <w:sz w:val="26"/>
          <w:szCs w:val="26"/>
        </w:rPr>
        <w:br/>
        <w:t>@AllArgsConstructor</w:t>
      </w:r>
      <w:r>
        <w:rPr>
          <w:rFonts w:ascii="Consolas" w:eastAsia="Consolas" w:hAnsi="Consolas" w:cs="Consolas"/>
          <w:color w:val="808000"/>
          <w:sz w:val="26"/>
          <w:szCs w:val="26"/>
        </w:rPr>
        <w:br/>
        <w:t>@Data</w:t>
      </w:r>
      <w:r>
        <w:rPr>
          <w:rFonts w:ascii="Consolas" w:eastAsia="Consolas" w:hAnsi="Consolas" w:cs="Consolas"/>
          <w:color w:val="808000"/>
          <w:sz w:val="26"/>
          <w:szCs w:val="26"/>
        </w:rPr>
        <w:br/>
        <w:t>@ApiModel</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信息</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implements </w:t>
      </w:r>
      <w:r>
        <w:rPr>
          <w:rFonts w:ascii="Consolas" w:eastAsia="Consolas" w:hAnsi="Consolas" w:cs="Consolas"/>
          <w:sz w:val="26"/>
          <w:szCs w:val="26"/>
        </w:rPr>
        <w:t>Serializable</w:t>
      </w:r>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w:t>
      </w:r>
      <w:r>
        <w:rPr>
          <w:rFonts w:ascii="Consolas" w:eastAsia="Consolas" w:hAnsi="Consolas" w:cs="Consolas"/>
          <w:b/>
          <w:bCs/>
          <w:color w:val="008000"/>
          <w:sz w:val="26"/>
          <w:szCs w:val="26"/>
        </w:rPr>
        <w:t>ID</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Integer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名</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密码</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性别</w:t>
      </w:r>
      <w:proofErr w:type="spellEnd"/>
      <w:r>
        <w:rPr>
          <w:rFonts w:ascii="Consolas" w:eastAsia="Consolas" w:hAnsi="Consolas" w:cs="Consolas"/>
          <w:b/>
          <w:bCs/>
          <w:color w:val="008000"/>
          <w:sz w:val="26"/>
          <w:szCs w:val="26"/>
        </w:rPr>
        <w:t> 0=</w:t>
      </w:r>
      <w:r>
        <w:rPr>
          <w:rFonts w:ascii="??" w:eastAsia="??" w:hAnsi="??" w:cs="??"/>
          <w:b/>
          <w:bCs/>
          <w:color w:val="008000"/>
          <w:sz w:val="26"/>
          <w:szCs w:val="26"/>
        </w:rPr>
        <w:t>女</w:t>
      </w:r>
      <w:r>
        <w:rPr>
          <w:rFonts w:ascii="Consolas" w:eastAsia="Consolas" w:hAnsi="Consolas" w:cs="Consolas"/>
          <w:b/>
          <w:bCs/>
          <w:color w:val="008000"/>
          <w:sz w:val="26"/>
          <w:szCs w:val="26"/>
        </w:rPr>
        <w:t> 1=</w:t>
      </w:r>
      <w:r>
        <w:rPr>
          <w:rFonts w:ascii="??" w:eastAsia="??" w:hAnsi="??" w:cs="??"/>
          <w:b/>
          <w:bCs/>
          <w:color w:val="008000"/>
          <w:sz w:val="26"/>
          <w:szCs w:val="26"/>
        </w:rPr>
        <w:t>男</w:t>
      </w:r>
      <w:r>
        <w:rPr>
          <w:rFonts w:ascii="Consolas" w:eastAsia="Consolas" w:hAnsi="Consolas" w:cs="Consolas"/>
          <w:b/>
          <w:bCs/>
          <w:color w:val="008000"/>
          <w:sz w:val="26"/>
          <w:szCs w:val="26"/>
        </w:rPr>
        <w:t>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r>
        <w:rPr>
          <w:rFonts w:ascii="??" w:eastAsia="??" w:hAnsi="??" w:cs="??"/>
          <w:b/>
          <w:bCs/>
          <w:color w:val="008000"/>
          <w:sz w:val="26"/>
          <w:szCs w:val="26"/>
        </w:rPr>
        <w:t>删除标志，默认</w:t>
      </w:r>
      <w:r>
        <w:rPr>
          <w:rFonts w:ascii="Consolas" w:eastAsia="Consolas" w:hAnsi="Consolas" w:cs="Consolas"/>
          <w:b/>
          <w:bCs/>
          <w:color w:val="008000"/>
          <w:sz w:val="26"/>
          <w:szCs w:val="26"/>
        </w:rPr>
        <w:t>0</w:t>
      </w:r>
      <w:r>
        <w:rPr>
          <w:rFonts w:ascii="??" w:eastAsia="??" w:hAnsi="??" w:cs="??"/>
          <w:b/>
          <w:bCs/>
          <w:color w:val="008000"/>
          <w:sz w:val="26"/>
          <w:szCs w:val="26"/>
        </w:rPr>
        <w:t>不删除，</w:t>
      </w:r>
      <w:r>
        <w:rPr>
          <w:rFonts w:ascii="Consolas" w:eastAsia="Consolas" w:hAnsi="Consolas" w:cs="Consolas"/>
          <w:b/>
          <w:bCs/>
          <w:color w:val="008000"/>
          <w:sz w:val="26"/>
          <w:szCs w:val="26"/>
        </w:rPr>
        <w:t>1</w:t>
      </w:r>
      <w:r>
        <w:rPr>
          <w:rFonts w:ascii="??" w:eastAsia="??" w:hAnsi="??" w:cs="??"/>
          <w:b/>
          <w:bCs/>
          <w:color w:val="008000"/>
          <w:sz w:val="26"/>
          <w:szCs w:val="26"/>
        </w:rPr>
        <w:t>删除</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更新时间</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创建时间</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id</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Integer </w:t>
      </w:r>
      <w:proofErr w:type="spellStart"/>
      <w:r>
        <w:rPr>
          <w:rFonts w:ascii="Consolas" w:eastAsia="Consolas" w:hAnsi="Consolas" w:cs="Consolas"/>
          <w:sz w:val="26"/>
          <w:szCs w:val="26"/>
        </w:rPr>
        <w:t>getI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Id</w:t>
      </w:r>
      <w:proofErr w:type="spellEnd"/>
      <w:r>
        <w:rPr>
          <w:rFonts w:ascii="Consolas" w:eastAsia="Consolas" w:hAnsi="Consolas" w:cs="Consolas"/>
          <w:sz w:val="26"/>
          <w:szCs w:val="26"/>
        </w:rPr>
        <w:t>(Integer id) {</w:t>
      </w:r>
      <w:r>
        <w:rPr>
          <w:rFonts w:ascii="Consolas" w:eastAsia="Consolas" w:hAnsi="Consolas" w:cs="Consolas"/>
          <w:sz w:val="26"/>
          <w:szCs w:val="26"/>
        </w:rPr>
        <w:br/>
        <w:t>        </w:t>
      </w:r>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 xml:space="preserve">id </w:t>
      </w:r>
      <w:r>
        <w:rPr>
          <w:rFonts w:ascii="Consolas" w:eastAsia="Consolas" w:hAnsi="Consolas" w:cs="Consolas"/>
          <w:sz w:val="26"/>
          <w:szCs w:val="26"/>
        </w:rPr>
        <w:t>= 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usernam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Userna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username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sername</w:t>
      </w:r>
      <w:proofErr w:type="spellEnd"/>
      <w:r>
        <w:rPr>
          <w:rFonts w:ascii="Consolas" w:eastAsia="Consolas" w:hAnsi="Consolas" w:cs="Consolas"/>
          <w:sz w:val="26"/>
          <w:szCs w:val="26"/>
        </w:rPr>
        <w:t>(String username)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serna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username;</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password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Passwor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password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Password</w:t>
      </w:r>
      <w:proofErr w:type="spellEnd"/>
      <w:r>
        <w:rPr>
          <w:rFonts w:ascii="Consolas" w:eastAsia="Consolas" w:hAnsi="Consolas" w:cs="Consolas"/>
          <w:sz w:val="26"/>
          <w:szCs w:val="26"/>
        </w:rPr>
        <w:t>(String passwor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passwor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passwor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sex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Sex</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sex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Sex</w:t>
      </w:r>
      <w:proofErr w:type="spellEnd"/>
      <w:r>
        <w:rPr>
          <w:rFonts w:ascii="Consolas" w:eastAsia="Consolas" w:hAnsi="Consolas" w:cs="Consolas"/>
          <w:sz w:val="26"/>
          <w:szCs w:val="26"/>
        </w:rPr>
        <w:t>(Byte sex)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sex</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sex;</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获取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deleted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Delete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lastRenderedPageBreak/>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设置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deleted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Deleted</w:t>
      </w:r>
      <w:proofErr w:type="spellEnd"/>
      <w:r>
        <w:rPr>
          <w:rFonts w:ascii="Consolas" w:eastAsia="Consolas" w:hAnsi="Consolas" w:cs="Consolas"/>
          <w:sz w:val="26"/>
          <w:szCs w:val="26"/>
        </w:rPr>
        <w:t>(Byte delete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delete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delete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upd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Upd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upd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pd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pd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cre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Cre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创建时间</w:t>
      </w:r>
      <w:proofErr w:type="spellEnd"/>
      <w:r>
        <w:rPr>
          <w:rFonts w:ascii="??" w:eastAsia="??" w:hAnsi="??" w:cs="??"/>
          <w:i/>
          <w:iCs/>
          <w:color w:val="808080"/>
          <w:sz w:val="26"/>
          <w:szCs w:val="26"/>
        </w:rPr>
        <w:br/>
      </w:r>
      <w:r>
        <w:rPr>
          <w:rFonts w:ascii="??" w:eastAsia="??" w:hAnsi="??" w:cs="??"/>
          <w:i/>
          <w:iCs/>
          <w:color w:val="808080"/>
          <w:sz w:val="26"/>
          <w:szCs w:val="26"/>
        </w:rPr>
        <w:lastRenderedPageBreak/>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cre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Cre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cre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Overrid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 xml:space="preserve">"User{"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id="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id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username='"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username </w:t>
      </w:r>
      <w:r>
        <w:rPr>
          <w:rFonts w:ascii="Consolas" w:eastAsia="Consolas" w:hAnsi="Consolas" w:cs="Consolas"/>
          <w:sz w:val="26"/>
          <w:szCs w:val="26"/>
        </w:rPr>
        <w:t xml:space="preserve">+ </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r>
        <w:rPr>
          <w:rFonts w:ascii="Consolas" w:eastAsia="Consolas" w:hAnsi="Consolas" w:cs="Consolas"/>
          <w:b/>
          <w:bCs/>
          <w:color w:val="008000"/>
          <w:sz w:val="26"/>
          <w:szCs w:val="26"/>
        </w:rPr>
        <w:t xml:space="preserve">'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password='"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password </w:t>
      </w:r>
      <w:r>
        <w:rPr>
          <w:rFonts w:ascii="Consolas" w:eastAsia="Consolas" w:hAnsi="Consolas" w:cs="Consolas"/>
          <w:sz w:val="26"/>
          <w:szCs w:val="26"/>
        </w:rPr>
        <w:t xml:space="preserve">+ </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r>
        <w:rPr>
          <w:rFonts w:ascii="Consolas" w:eastAsia="Consolas" w:hAnsi="Consolas" w:cs="Consolas"/>
          <w:b/>
          <w:bCs/>
          <w:color w:val="008000"/>
          <w:sz w:val="26"/>
          <w:szCs w:val="26"/>
        </w:rPr>
        <w:t xml:space="preserve">'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sex="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sex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11D5EB69" w14:textId="77777777" w:rsidR="00E45E08" w:rsidRDefault="00213FEC">
      <w:pPr>
        <w:pStyle w:val="MMNotes"/>
        <w:spacing w:after="240"/>
        <w:ind w:left="2228"/>
      </w:pPr>
      <w:r>
        <w:t> </w:t>
      </w:r>
    </w:p>
    <w:p w14:paraId="56B4E253" w14:textId="77777777" w:rsidR="00E45E08" w:rsidRDefault="00213FEC">
      <w:pPr>
        <w:pStyle w:val="MMTopic6"/>
        <w:numPr>
          <w:ilvl w:val="5"/>
          <w:numId w:val="1"/>
        </w:numPr>
        <w:spacing w:after="240"/>
      </w:pPr>
      <w:proofErr w:type="spellStart"/>
      <w:r>
        <w:t>新建mapper</w:t>
      </w:r>
      <w:proofErr w:type="spellEnd"/>
    </w:p>
    <w:p w14:paraId="745B796B" w14:textId="77777777" w:rsidR="00E45E08" w:rsidRDefault="00213FEC">
      <w:pPr>
        <w:pStyle w:val="MMTopic7"/>
        <w:numPr>
          <w:ilvl w:val="6"/>
          <w:numId w:val="1"/>
        </w:numPr>
        <w:spacing w:after="240"/>
      </w:pPr>
      <w:proofErr w:type="spellStart"/>
      <w:r>
        <w:t>新建接口</w:t>
      </w:r>
      <w:r>
        <w:rPr>
          <w:rFonts w:ascii="Consolas" w:eastAsia="Consolas" w:hAnsi="Consolas" w:cs="Consolas"/>
          <w:color w:val="000000"/>
          <w:sz w:val="26"/>
        </w:rPr>
        <w:t>UserMapper</w:t>
      </w:r>
      <w:proofErr w:type="spellEnd"/>
    </w:p>
    <w:p w14:paraId="744DF3F5" w14:textId="77777777" w:rsidR="00E45E08" w:rsidRDefault="00213FEC">
      <w:pPr>
        <w:pStyle w:val="MMNotes"/>
        <w:ind w:left="2228"/>
      </w:pPr>
      <w:r>
        <w:t> </w:t>
      </w:r>
    </w:p>
    <w:p w14:paraId="6D94E208"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tk.mybatis.mapper.common.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public interface </w:t>
      </w:r>
      <w:proofErr w:type="spellStart"/>
      <w:r>
        <w:rPr>
          <w:rFonts w:ascii="Consolas" w:eastAsia="Consolas" w:hAnsi="Consolas" w:cs="Consolas"/>
          <w:sz w:val="26"/>
          <w:szCs w:val="26"/>
        </w:rPr>
        <w:t>UserMapper</w:t>
      </w:r>
      <w:proofErr w:type="spellEnd"/>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extends </w:t>
      </w:r>
      <w:r>
        <w:rPr>
          <w:rFonts w:ascii="Consolas" w:eastAsia="Consolas" w:hAnsi="Consolas" w:cs="Consolas"/>
          <w:sz w:val="26"/>
          <w:szCs w:val="26"/>
        </w:rPr>
        <w:t>Mapper&lt;User&gt; {</w:t>
      </w:r>
      <w:r>
        <w:rPr>
          <w:rFonts w:ascii="Consolas" w:eastAsia="Consolas" w:hAnsi="Consolas" w:cs="Consolas"/>
          <w:sz w:val="26"/>
          <w:szCs w:val="26"/>
        </w:rPr>
        <w:br/>
        <w:t>}</w:t>
      </w:r>
    </w:p>
    <w:p w14:paraId="03B039A2" w14:textId="77777777" w:rsidR="00E45E08" w:rsidRDefault="00213FEC">
      <w:pPr>
        <w:pStyle w:val="MMNotes"/>
        <w:spacing w:after="240"/>
        <w:ind w:left="2228"/>
      </w:pPr>
      <w:r>
        <w:t> </w:t>
      </w:r>
    </w:p>
    <w:p w14:paraId="1A9F9E8C" w14:textId="77777777" w:rsidR="00E45E08" w:rsidRDefault="00213FEC">
      <w:pPr>
        <w:pStyle w:val="MMTopic7"/>
        <w:numPr>
          <w:ilvl w:val="6"/>
          <w:numId w:val="1"/>
        </w:numPr>
        <w:spacing w:after="240"/>
      </w:pPr>
      <w:proofErr w:type="spellStart"/>
      <w:r>
        <w:t>src</w:t>
      </w:r>
      <w:proofErr w:type="spellEnd"/>
      <w:r>
        <w:t>\main\resources路径下新建mapper文件夹并新增UserMapper.xml</w:t>
      </w:r>
    </w:p>
    <w:p w14:paraId="78921827" w14:textId="77777777" w:rsidR="00E45E08" w:rsidRDefault="00213FEC">
      <w:pPr>
        <w:pStyle w:val="MMNotes"/>
        <w:ind w:left="2228"/>
      </w:pPr>
      <w:r>
        <w:t> </w:t>
      </w:r>
    </w:p>
    <w:p w14:paraId="17B59252" w14:textId="77777777" w:rsidR="00E45E08" w:rsidRDefault="00213FEC">
      <w:pPr>
        <w:pStyle w:val="MMNotes"/>
        <w:ind w:left="222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b/>
          <w:bCs/>
          <w:color w:val="000080"/>
          <w:sz w:val="26"/>
          <w:szCs w:val="26"/>
          <w:shd w:val="clear" w:color="auto" w:fill="EFEFEF"/>
        </w:rPr>
        <w:t>&lt;!DOCTYPE</w:t>
      </w:r>
      <w:r>
        <w:rPr>
          <w:rFonts w:ascii="Consolas" w:eastAsia="Consolas" w:hAnsi="Consolas" w:cs="Consolas"/>
          <w:b/>
          <w:bCs/>
          <w:color w:val="000080"/>
          <w:sz w:val="26"/>
          <w:szCs w:val="26"/>
        </w:rPr>
        <w:t> </w:t>
      </w:r>
      <w:r>
        <w:rPr>
          <w:rFonts w:ascii="Consolas" w:eastAsia="Consolas" w:hAnsi="Consolas" w:cs="Consolas"/>
          <w:b/>
          <w:bCs/>
          <w:color w:val="0000FF"/>
          <w:sz w:val="26"/>
          <w:szCs w:val="26"/>
          <w:shd w:val="clear" w:color="auto" w:fill="EFEFEF"/>
        </w:rPr>
        <w:t>mapper</w:t>
      </w:r>
      <w:r>
        <w:rPr>
          <w:rFonts w:ascii="Consolas" w:eastAsia="Consolas" w:hAnsi="Consolas" w:cs="Consolas"/>
          <w:b/>
          <w:bCs/>
          <w:color w:val="0000FF"/>
          <w:sz w:val="26"/>
          <w:szCs w:val="26"/>
        </w:rPr>
        <w:t> </w:t>
      </w:r>
      <w:r>
        <w:rPr>
          <w:rFonts w:ascii="Consolas" w:eastAsia="Consolas" w:hAnsi="Consolas" w:cs="Consolas"/>
          <w:b/>
          <w:bCs/>
          <w:color w:val="000080"/>
          <w:sz w:val="26"/>
          <w:szCs w:val="26"/>
          <w:shd w:val="clear" w:color="auto" w:fill="EFEFEF"/>
        </w:rPr>
        <w:t>PUBLIC</w:t>
      </w:r>
      <w:r>
        <w:rPr>
          <w:rFonts w:ascii="Consolas" w:eastAsia="Consolas" w:hAnsi="Consolas" w:cs="Consolas"/>
          <w:b/>
          <w:bCs/>
          <w:color w:val="000080"/>
          <w:sz w:val="26"/>
          <w:szCs w:val="26"/>
        </w:rPr>
        <w:t> </w:t>
      </w:r>
      <w:r>
        <w:rPr>
          <w:rFonts w:ascii="Consolas" w:eastAsia="Consolas" w:hAnsi="Consolas" w:cs="Consolas"/>
          <w:b/>
          <w:bCs/>
          <w:color w:val="008000"/>
          <w:sz w:val="26"/>
          <w:szCs w:val="26"/>
          <w:shd w:val="clear" w:color="auto" w:fill="EFEFEF"/>
        </w:rPr>
        <w:t>"-//mybatis.org//DTD Mapper 3.0//EN"</w:t>
      </w:r>
      <w:r>
        <w:rPr>
          <w:rFonts w:ascii="Consolas" w:eastAsia="Consolas" w:hAnsi="Consolas" w:cs="Consolas"/>
          <w:b/>
          <w:bCs/>
          <w:color w:val="008000"/>
          <w:sz w:val="26"/>
          <w:szCs w:val="26"/>
        </w:rPr>
        <w:t> </w:t>
      </w:r>
      <w:r>
        <w:rPr>
          <w:rFonts w:ascii="Consolas" w:eastAsia="Consolas" w:hAnsi="Consolas" w:cs="Consolas"/>
          <w:b/>
          <w:bCs/>
          <w:color w:val="008000"/>
          <w:sz w:val="26"/>
          <w:szCs w:val="26"/>
          <w:shd w:val="clear" w:color="auto" w:fill="EFEFEF"/>
        </w:rPr>
        <w:t>"http://mybatis.org/</w:t>
      </w:r>
      <w:proofErr w:type="spellStart"/>
      <w:r>
        <w:rPr>
          <w:rFonts w:ascii="Consolas" w:eastAsia="Consolas" w:hAnsi="Consolas" w:cs="Consolas"/>
          <w:b/>
          <w:bCs/>
          <w:color w:val="008000"/>
          <w:sz w:val="26"/>
          <w:szCs w:val="26"/>
          <w:shd w:val="clear" w:color="auto" w:fill="EFEFEF"/>
        </w:rPr>
        <w:t>dtd</w:t>
      </w:r>
      <w:proofErr w:type="spellEnd"/>
      <w:r>
        <w:rPr>
          <w:rFonts w:ascii="Consolas" w:eastAsia="Consolas" w:hAnsi="Consolas" w:cs="Consolas"/>
          <w:b/>
          <w:bCs/>
          <w:color w:val="008000"/>
          <w:sz w:val="26"/>
          <w:szCs w:val="26"/>
          <w:shd w:val="clear" w:color="auto" w:fill="EFEFEF"/>
        </w:rPr>
        <w:t>/mybatis-3-</w:t>
      </w:r>
      <w:r>
        <w:rPr>
          <w:rFonts w:ascii="Consolas" w:eastAsia="Consolas" w:hAnsi="Consolas" w:cs="Consolas"/>
          <w:b/>
          <w:bCs/>
          <w:color w:val="008000"/>
          <w:sz w:val="26"/>
          <w:szCs w:val="26"/>
          <w:shd w:val="clear" w:color="auto" w:fill="EFEFEF"/>
        </w:rPr>
        <w:lastRenderedPageBreak/>
        <w:t>mapper.dtd"</w:t>
      </w:r>
      <w:r>
        <w:rPr>
          <w:rFonts w:ascii="Consolas" w:eastAsia="Consolas" w:hAnsi="Consolas" w:cs="Consolas"/>
          <w:b/>
          <w:bCs/>
          <w:i/>
          <w:iCs/>
          <w:color w:val="000080"/>
          <w:sz w:val="26"/>
          <w:szCs w:val="26"/>
        </w:rPr>
        <w:t>&gt;</w:t>
      </w:r>
      <w:r>
        <w:rPr>
          <w:rFonts w:ascii="Consolas" w:eastAsia="Consolas" w:hAnsi="Consolas" w:cs="Consolas"/>
          <w:b/>
          <w:bCs/>
          <w:i/>
          <w:iCs/>
          <w:color w:val="000080"/>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mapper </w:t>
      </w:r>
      <w:r>
        <w:rPr>
          <w:rFonts w:ascii="Consolas" w:eastAsia="Consolas" w:hAnsi="Consolas" w:cs="Consolas"/>
          <w:b/>
          <w:bCs/>
          <w:color w:val="0000FF"/>
          <w:sz w:val="26"/>
          <w:szCs w:val="26"/>
          <w:shd w:val="clear" w:color="auto" w:fill="EFEFEF"/>
        </w:rPr>
        <w:t>namespace</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om.atguigu.docker.mapper.UserMapper</w:t>
      </w:r>
      <w:proofErr w:type="spellEnd"/>
      <w:r>
        <w:rPr>
          <w:rFonts w:ascii="Consolas" w:eastAsia="Consolas" w:hAnsi="Consolas" w:cs="Consolas"/>
          <w:b/>
          <w:bCs/>
          <w:color w:val="008000"/>
          <w:sz w:val="26"/>
          <w:szCs w:val="26"/>
          <w:shd w:val="clear" w:color="auto" w:fill="EFEFEF"/>
        </w:rPr>
        <w: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sultMap</w:t>
      </w:r>
      <w:proofErr w:type="spellEnd"/>
      <w:r>
        <w:rPr>
          <w:rFonts w:ascii="Consolas" w:eastAsia="Consolas" w:hAnsi="Consolas" w:cs="Consolas"/>
          <w:b/>
          <w:bCs/>
          <w:color w:val="000080"/>
          <w:sz w:val="26"/>
          <w:szCs w:val="26"/>
          <w:shd w:val="clear" w:color="auto" w:fill="EFEFEF"/>
        </w:rPr>
        <w:t xml:space="preserve"> </w:t>
      </w:r>
      <w:r>
        <w:rPr>
          <w:rFonts w:ascii="Consolas" w:eastAsia="Consolas" w:hAnsi="Consolas" w:cs="Consolas"/>
          <w:b/>
          <w:bCs/>
          <w:color w:val="0000FF"/>
          <w:sz w:val="26"/>
          <w:szCs w:val="26"/>
          <w:shd w:val="clear" w:color="auto" w:fill="EFEFEF"/>
        </w:rPr>
        <w:t>id</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BaseResultMap</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b/>
          <w:bCs/>
          <w:color w:val="0000FF"/>
          <w:sz w:val="26"/>
          <w:szCs w:val="26"/>
          <w:shd w:val="clear" w:color="auto" w:fill="EFEFEF"/>
        </w:rPr>
        <w:t>type</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om.atguigu.docker.entities.User</w:t>
      </w:r>
      <w:proofErr w:type="spellEnd"/>
      <w:r>
        <w:rPr>
          <w:rFonts w:ascii="Consolas" w:eastAsia="Consolas" w:hAnsi="Consolas" w:cs="Consolas"/>
          <w:b/>
          <w:bCs/>
          <w:color w:val="008000"/>
          <w:sz w:val="26"/>
          <w:szCs w:val="26"/>
          <w:shd w:val="clear" w:color="auto" w:fill="EFEFEF"/>
        </w:rPr>
        <w: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r>
        <w:rPr>
          <w:rFonts w:ascii="Consolas" w:eastAsia="Consolas" w:hAnsi="Consolas" w:cs="Consolas"/>
          <w:i/>
          <w:iCs/>
          <w:color w:val="808080"/>
          <w:sz w:val="26"/>
          <w:szCs w:val="26"/>
        </w:rPr>
        <w:br/>
        <w:t>      WARNING - @mbg.generated</w:t>
      </w:r>
      <w:r>
        <w:rPr>
          <w:rFonts w:ascii="Consolas" w:eastAsia="Consolas" w:hAnsi="Consolas" w:cs="Consolas"/>
          <w:i/>
          <w:iCs/>
          <w:color w:val="808080"/>
          <w:sz w:val="26"/>
          <w:szCs w:val="26"/>
        </w:rPr>
        <w:br/>
        <w:t>    --&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id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i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INTEGE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i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usernam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VARCHA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usernam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passwor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VARCHA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passwor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sex"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NYINT"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sex"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delete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NYINT"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delete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update_time</w:t>
      </w:r>
      <w:proofErr w:type="spellEnd"/>
      <w:r>
        <w:rPr>
          <w:rFonts w:ascii="Consolas" w:eastAsia="Consolas" w:hAnsi="Consolas" w:cs="Consolas"/>
          <w:b/>
          <w:bCs/>
          <w:color w:val="008000"/>
          <w:sz w:val="26"/>
          <w:szCs w:val="26"/>
          <w:shd w:val="clear" w:color="auto" w:fill="EFEFEF"/>
        </w:rPr>
        <w:t xml:space="preserv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MESTAMP"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updateTime</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reate_time</w:t>
      </w:r>
      <w:proofErr w:type="spellEnd"/>
      <w:r>
        <w:rPr>
          <w:rFonts w:ascii="Consolas" w:eastAsia="Consolas" w:hAnsi="Consolas" w:cs="Consolas"/>
          <w:b/>
          <w:bCs/>
          <w:color w:val="008000"/>
          <w:sz w:val="26"/>
          <w:szCs w:val="26"/>
          <w:shd w:val="clear" w:color="auto" w:fill="EFEFEF"/>
        </w:rPr>
        <w:t xml:space="preserv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MESTAMP"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reateTime</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sultMap</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t>&lt;/</w:t>
      </w:r>
      <w:r>
        <w:rPr>
          <w:rFonts w:ascii="Consolas" w:eastAsia="Consolas" w:hAnsi="Consolas" w:cs="Consolas"/>
          <w:b/>
          <w:bCs/>
          <w:color w:val="000080"/>
          <w:sz w:val="26"/>
          <w:szCs w:val="26"/>
          <w:shd w:val="clear" w:color="auto" w:fill="EFEFEF"/>
        </w:rPr>
        <w:t>mapper</w:t>
      </w:r>
      <w:r>
        <w:rPr>
          <w:rFonts w:ascii="Consolas" w:eastAsia="Consolas" w:hAnsi="Consolas" w:cs="Consolas"/>
          <w:sz w:val="26"/>
          <w:szCs w:val="26"/>
          <w:shd w:val="clear" w:color="auto" w:fill="EFEFEF"/>
        </w:rPr>
        <w:t>&gt;</w:t>
      </w:r>
    </w:p>
    <w:p w14:paraId="2BBB1AE6" w14:textId="77777777" w:rsidR="00E45E08" w:rsidRDefault="00213FEC">
      <w:pPr>
        <w:pStyle w:val="MMNotes"/>
        <w:spacing w:after="240"/>
        <w:ind w:left="2228"/>
      </w:pPr>
      <w:r>
        <w:t> </w:t>
      </w:r>
    </w:p>
    <w:p w14:paraId="4403AB7E" w14:textId="77777777" w:rsidR="00E45E08" w:rsidRDefault="00213FEC">
      <w:pPr>
        <w:pStyle w:val="MMTopic6"/>
        <w:numPr>
          <w:ilvl w:val="5"/>
          <w:numId w:val="1"/>
        </w:numPr>
        <w:spacing w:after="240"/>
      </w:pPr>
      <w:proofErr w:type="spellStart"/>
      <w:r>
        <w:t>新建service</w:t>
      </w:r>
      <w:proofErr w:type="spellEnd"/>
    </w:p>
    <w:p w14:paraId="5BD6D49E"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mapper.User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lf4j.Logger;</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lf4j.LoggerFactory;</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Autowire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data.redis.core.RedisTem</w:t>
      </w:r>
      <w:r>
        <w:rPr>
          <w:rFonts w:ascii="Consolas" w:eastAsia="Consolas" w:hAnsi="Consolas" w:cs="Consolas"/>
          <w:sz w:val="26"/>
          <w:szCs w:val="26"/>
        </w:rPr>
        <w:lastRenderedPageBreak/>
        <w:t>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data.redis.core.ValueOperation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stereotype.</w:t>
      </w:r>
      <w:r>
        <w:rPr>
          <w:rFonts w:ascii="Consolas" w:eastAsia="Consolas" w:hAnsi="Consolas" w:cs="Consolas"/>
          <w:color w:val="808000"/>
          <w:sz w:val="26"/>
          <w:szCs w:val="26"/>
        </w:rPr>
        <w:t>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PathVari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annotation.</w:t>
      </w:r>
      <w:r>
        <w:rPr>
          <w:rFonts w:ascii="Consolas" w:eastAsia="Consolas" w:hAnsi="Consolas" w:cs="Consolas"/>
          <w:color w:val="808000"/>
          <w:sz w:val="26"/>
          <w:szCs w:val="26"/>
        </w:rPr>
        <w:t>Resour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concurrent.TimeUni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4:58</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Service</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Service</w:t>
      </w:r>
      <w:proofErr w:type="spellEnd"/>
      <w:r>
        <w:rPr>
          <w:rFonts w:ascii="Consolas" w:eastAsia="Consolas" w:hAnsi="Consolas" w:cs="Consolas"/>
          <w:sz w:val="26"/>
          <w:szCs w:val="26"/>
        </w:rPr>
        <w:t xml:space="preserve">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final </w:t>
      </w:r>
      <w:r>
        <w:rPr>
          <w:rFonts w:ascii="Consolas" w:eastAsia="Consolas" w:hAnsi="Consolas" w:cs="Consolas"/>
          <w:sz w:val="26"/>
          <w:szCs w:val="26"/>
        </w:rPr>
        <w:t xml:space="preserve">String </w:t>
      </w:r>
      <w:r>
        <w:rPr>
          <w:rFonts w:ascii="Consolas" w:eastAsia="Consolas" w:hAnsi="Consolas" w:cs="Consolas"/>
          <w:b/>
          <w:bCs/>
          <w:i/>
          <w:iCs/>
          <w:color w:val="660E7A"/>
          <w:sz w:val="26"/>
          <w:szCs w:val="26"/>
        </w:rPr>
        <w:t xml:space="preserve">CACHE_KEY_USER </w:t>
      </w:r>
      <w:r>
        <w:rPr>
          <w:rFonts w:ascii="Consolas" w:eastAsia="Consolas" w:hAnsi="Consolas" w:cs="Consolas"/>
          <w:sz w:val="26"/>
          <w:szCs w:val="26"/>
        </w:rPr>
        <w:t xml:space="preserve">= </w:t>
      </w:r>
      <w:r>
        <w:rPr>
          <w:rFonts w:ascii="Consolas" w:eastAsia="Consolas" w:hAnsi="Consolas" w:cs="Consolas"/>
          <w:b/>
          <w:bCs/>
          <w:color w:val="008000"/>
          <w:sz w:val="26"/>
          <w:szCs w:val="26"/>
        </w:rPr>
        <w:t>"user:"</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UserMapper</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userMapp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redisTem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addUser</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user</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addUser</w:t>
      </w:r>
      <w:proofErr w:type="spellEnd"/>
      <w:r>
        <w:rPr>
          <w:rFonts w:ascii="Consolas" w:eastAsia="Consolas" w:hAnsi="Consolas" w:cs="Consolas"/>
          <w:sz w:val="26"/>
          <w:szCs w:val="26"/>
        </w:rPr>
        <w:t>(User user)</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1 </w:t>
      </w:r>
      <w:proofErr w:type="spellStart"/>
      <w:r>
        <w:rPr>
          <w:rFonts w:ascii="??" w:eastAsia="??" w:hAnsi="??" w:cs="??"/>
          <w:i/>
          <w:iCs/>
          <w:color w:val="808080"/>
          <w:sz w:val="26"/>
          <w:szCs w:val="26"/>
        </w:rPr>
        <w:t>先插入</w:t>
      </w:r>
      <w:r>
        <w:rPr>
          <w:rFonts w:ascii="Consolas" w:eastAsia="Consolas" w:hAnsi="Consolas" w:cs="Consolas"/>
          <w:i/>
          <w:iCs/>
          <w:color w:val="808080"/>
          <w:sz w:val="26"/>
          <w:szCs w:val="26"/>
        </w:rPr>
        <w:t>mysql</w:t>
      </w:r>
      <w:r>
        <w:rPr>
          <w:rFonts w:ascii="??" w:eastAsia="??" w:hAnsi="??" w:cs="??"/>
          <w:i/>
          <w:iCs/>
          <w:color w:val="808080"/>
          <w:sz w:val="26"/>
          <w:szCs w:val="26"/>
        </w:rPr>
        <w:t>并成功</w:t>
      </w:r>
      <w:proofErr w:type="spellEnd"/>
      <w:r>
        <w:rPr>
          <w:rFonts w:ascii="??" w:eastAsia="??" w:hAnsi="??" w:cs="??"/>
          <w:i/>
          <w:iCs/>
          <w:color w:val="808080"/>
          <w:sz w:val="26"/>
          <w:szCs w:val="26"/>
        </w:rPr>
        <w:br/>
        <w:t>        </w:t>
      </w:r>
      <w:r>
        <w:rPr>
          <w:rFonts w:ascii="Consolas" w:eastAsia="Consolas" w:hAnsi="Consolas" w:cs="Consolas"/>
          <w:b/>
          <w:bCs/>
          <w:color w:val="000080"/>
          <w:sz w:val="26"/>
          <w:szCs w:val="26"/>
        </w:rPr>
        <w:t xml:space="preserve">int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insertSelective</w:t>
      </w:r>
      <w:proofErr w:type="spellEnd"/>
      <w:r>
        <w:rPr>
          <w:rFonts w:ascii="Consolas" w:eastAsia="Consolas" w:hAnsi="Consolas" w:cs="Consolas"/>
          <w:sz w:val="26"/>
          <w:szCs w:val="26"/>
        </w:rPr>
        <w:t>(user);</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gt; </w:t>
      </w:r>
      <w:r>
        <w:rPr>
          <w:rFonts w:ascii="Consolas" w:eastAsia="Consolas" w:hAnsi="Consolas" w:cs="Consolas"/>
          <w:color w:val="0000FF"/>
          <w:sz w:val="26"/>
          <w:szCs w:val="26"/>
        </w:rPr>
        <w:t>0</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2 </w:t>
      </w:r>
      <w:proofErr w:type="spellStart"/>
      <w:r>
        <w:rPr>
          <w:rFonts w:ascii="??" w:eastAsia="??" w:hAnsi="??" w:cs="??"/>
          <w:i/>
          <w:iCs/>
          <w:color w:val="808080"/>
          <w:sz w:val="26"/>
          <w:szCs w:val="26"/>
        </w:rPr>
        <w:t>需要再次查询一下</w:t>
      </w:r>
      <w:r>
        <w:rPr>
          <w:rFonts w:ascii="Consolas" w:eastAsia="Consolas" w:hAnsi="Consolas" w:cs="Consolas"/>
          <w:i/>
          <w:iCs/>
          <w:color w:val="808080"/>
          <w:sz w:val="26"/>
          <w:szCs w:val="26"/>
        </w:rPr>
        <w:t>mysql</w:t>
      </w:r>
      <w:r>
        <w:rPr>
          <w:rFonts w:ascii="??" w:eastAsia="??" w:hAnsi="??" w:cs="??"/>
          <w:i/>
          <w:iCs/>
          <w:color w:val="808080"/>
          <w:sz w:val="26"/>
          <w:szCs w:val="26"/>
        </w:rPr>
        <w:t>将数据捞回来并</w:t>
      </w:r>
      <w:r>
        <w:rPr>
          <w:rFonts w:ascii="Consolas" w:eastAsia="Consolas" w:hAnsi="Consolas" w:cs="Consolas"/>
          <w:i/>
          <w:iCs/>
          <w:color w:val="808080"/>
          <w:sz w:val="26"/>
          <w:szCs w:val="26"/>
        </w:rPr>
        <w:t>ok</w:t>
      </w:r>
      <w:proofErr w:type="spellEnd"/>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sz w:val="26"/>
          <w:szCs w:val="26"/>
        </w:rPr>
        <w:t xml:space="preserve">user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selectByPrimaryKey</w:t>
      </w:r>
      <w:proofErr w:type="spellEnd"/>
      <w:r>
        <w:rPr>
          <w:rFonts w:ascii="Consolas" w:eastAsia="Consolas" w:hAnsi="Consolas" w:cs="Consolas"/>
          <w:sz w:val="26"/>
          <w:szCs w:val="26"/>
        </w:rPr>
        <w:t>(</w:t>
      </w:r>
      <w:proofErr w:type="spellStart"/>
      <w:r>
        <w:rPr>
          <w:rFonts w:ascii="Consolas" w:eastAsia="Consolas" w:hAnsi="Consolas" w:cs="Consolas"/>
          <w:sz w:val="26"/>
          <w:szCs w:val="26"/>
        </w:rPr>
        <w:t>user.getId</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 xml:space="preserve">//3 </w:t>
      </w:r>
      <w:proofErr w:type="spellStart"/>
      <w:r>
        <w:rPr>
          <w:rFonts w:ascii="??" w:eastAsia="??" w:hAnsi="??" w:cs="??"/>
          <w:i/>
          <w:iCs/>
          <w:color w:val="808080"/>
          <w:sz w:val="26"/>
          <w:szCs w:val="26"/>
        </w:rPr>
        <w:t>将捞出来的</w:t>
      </w:r>
      <w:r>
        <w:rPr>
          <w:rFonts w:ascii="Consolas" w:eastAsia="Consolas" w:hAnsi="Consolas" w:cs="Consolas"/>
          <w:i/>
          <w:iCs/>
          <w:color w:val="808080"/>
          <w:sz w:val="26"/>
          <w:szCs w:val="26"/>
        </w:rPr>
        <w:t>user</w:t>
      </w:r>
      <w:r>
        <w:rPr>
          <w:rFonts w:ascii="??" w:eastAsia="??" w:hAnsi="??" w:cs="??"/>
          <w:i/>
          <w:iCs/>
          <w:color w:val="808080"/>
          <w:sz w:val="26"/>
          <w:szCs w:val="26"/>
        </w:rPr>
        <w:t>存进</w:t>
      </w:r>
      <w:r>
        <w:rPr>
          <w:rFonts w:ascii="Consolas" w:eastAsia="Consolas" w:hAnsi="Consolas" w:cs="Consolas"/>
          <w:i/>
          <w:iCs/>
          <w:color w:val="808080"/>
          <w:sz w:val="26"/>
          <w:szCs w:val="26"/>
        </w:rPr>
        <w:t>redis</w:t>
      </w:r>
      <w:r>
        <w:rPr>
          <w:rFonts w:ascii="??" w:eastAsia="??" w:hAnsi="??" w:cs="??"/>
          <w:i/>
          <w:iCs/>
          <w:color w:val="808080"/>
          <w:sz w:val="26"/>
          <w:szCs w:val="26"/>
        </w:rPr>
        <w:t>，完成新增功能的数据一致性</w:t>
      </w:r>
      <w:proofErr w:type="spellEnd"/>
      <w:r>
        <w:rPr>
          <w:rFonts w:ascii="??" w:eastAsia="??" w:hAnsi="??" w:cs="??"/>
          <w:i/>
          <w:iCs/>
          <w:color w:val="808080"/>
          <w:sz w:val="26"/>
          <w:szCs w:val="26"/>
        </w:rPr>
        <w:t>。</w:t>
      </w:r>
      <w:r>
        <w:rPr>
          <w:rFonts w:ascii="??" w:eastAsia="??" w:hAnsi="??" w:cs="??"/>
          <w:i/>
          <w:iCs/>
          <w:color w:val="808080"/>
          <w:sz w:val="26"/>
          <w:szCs w:val="26"/>
        </w:rPr>
        <w:br/>
        <w:t>            </w:t>
      </w:r>
      <w:r>
        <w:rPr>
          <w:rFonts w:ascii="Consolas" w:eastAsia="Consolas" w:hAnsi="Consolas" w:cs="Consolas"/>
          <w:sz w:val="26"/>
          <w:szCs w:val="26"/>
        </w:rPr>
        <w:t xml:space="preserve">String key = </w:t>
      </w:r>
      <w:proofErr w:type="spellStart"/>
      <w:r>
        <w:rPr>
          <w:rFonts w:ascii="Consolas" w:eastAsia="Consolas" w:hAnsi="Consolas" w:cs="Consolas"/>
          <w:b/>
          <w:bCs/>
          <w:i/>
          <w:iCs/>
          <w:color w:val="660E7A"/>
          <w:sz w:val="26"/>
          <w:szCs w:val="26"/>
        </w:rPr>
        <w:t>CACHE_KEY_USER</w:t>
      </w:r>
      <w:r>
        <w:rPr>
          <w:rFonts w:ascii="Consolas" w:eastAsia="Consolas" w:hAnsi="Consolas" w:cs="Consolas"/>
          <w:sz w:val="26"/>
          <w:szCs w:val="26"/>
        </w:rPr>
        <w:t>+user.getId</w:t>
      </w:r>
      <w:proofErr w:type="spellEnd"/>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set(</w:t>
      </w:r>
      <w:proofErr w:type="spellStart"/>
      <w:r>
        <w:rPr>
          <w:rFonts w:ascii="Consolas" w:eastAsia="Consolas" w:hAnsi="Consolas" w:cs="Consolas"/>
          <w:sz w:val="26"/>
          <w:szCs w:val="26"/>
        </w:rPr>
        <w:t>key,us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findUserById</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 xml:space="preserve">* </w:t>
      </w:r>
      <w:r>
        <w:rPr>
          <w:rFonts w:ascii="Consolas" w:eastAsia="Consolas" w:hAnsi="Consolas" w:cs="Consolas"/>
          <w:b/>
          <w:bCs/>
          <w:i/>
          <w:iCs/>
          <w:color w:val="808080"/>
          <w:sz w:val="26"/>
          <w:szCs w:val="26"/>
        </w:rPr>
        <w:t>@return</w:t>
      </w:r>
      <w:r>
        <w:rPr>
          <w:rFonts w:ascii="Consolas" w:eastAsia="Consolas" w:hAnsi="Consolas" w:cs="Consolas"/>
          <w:b/>
          <w:b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User </w:t>
      </w:r>
      <w:proofErr w:type="spellStart"/>
      <w:r>
        <w:rPr>
          <w:rFonts w:ascii="Consolas" w:eastAsia="Consolas" w:hAnsi="Consolas" w:cs="Consolas"/>
          <w:sz w:val="26"/>
          <w:szCs w:val="26"/>
        </w:rPr>
        <w:t>findUserById</w:t>
      </w:r>
      <w:proofErr w:type="spellEnd"/>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xml:space="preserve">        String key = </w:t>
      </w:r>
      <w:proofErr w:type="spellStart"/>
      <w:r>
        <w:rPr>
          <w:rFonts w:ascii="Consolas" w:eastAsia="Consolas" w:hAnsi="Consolas" w:cs="Consolas"/>
          <w:b/>
          <w:bCs/>
          <w:i/>
          <w:iCs/>
          <w:color w:val="660E7A"/>
          <w:sz w:val="26"/>
          <w:szCs w:val="26"/>
        </w:rPr>
        <w:t>CACHE_KEY_USER</w:t>
      </w:r>
      <w:r>
        <w:rPr>
          <w:rFonts w:ascii="Consolas" w:eastAsia="Consolas" w:hAnsi="Consolas" w:cs="Consolas"/>
          <w:sz w:val="26"/>
          <w:szCs w:val="26"/>
        </w:rPr>
        <w:t>+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 xml:space="preserve">//1 </w:t>
      </w:r>
      <w:proofErr w:type="spellStart"/>
      <w:r>
        <w:rPr>
          <w:rFonts w:ascii="??" w:eastAsia="??" w:hAnsi="??" w:cs="??"/>
          <w:i/>
          <w:iCs/>
          <w:color w:val="808080"/>
          <w:sz w:val="26"/>
          <w:szCs w:val="26"/>
        </w:rPr>
        <w:t>先从</w:t>
      </w:r>
      <w:r>
        <w:rPr>
          <w:rFonts w:ascii="Consolas" w:eastAsia="Consolas" w:hAnsi="Consolas" w:cs="Consolas"/>
          <w:i/>
          <w:iCs/>
          <w:color w:val="808080"/>
          <w:sz w:val="26"/>
          <w:szCs w:val="26"/>
        </w:rPr>
        <w:t>redis</w:t>
      </w:r>
      <w:r>
        <w:rPr>
          <w:rFonts w:ascii="??" w:eastAsia="??" w:hAnsi="??" w:cs="??"/>
          <w:i/>
          <w:iCs/>
          <w:color w:val="808080"/>
          <w:sz w:val="26"/>
          <w:szCs w:val="26"/>
        </w:rPr>
        <w:t>里面查询，如果有直接返回结果，如果没有再去查询</w:t>
      </w:r>
      <w:r>
        <w:rPr>
          <w:rFonts w:ascii="Consolas" w:eastAsia="Consolas" w:hAnsi="Consolas" w:cs="Consolas"/>
          <w:i/>
          <w:iCs/>
          <w:color w:val="808080"/>
          <w:sz w:val="26"/>
          <w:szCs w:val="26"/>
        </w:rPr>
        <w:t>mysql</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 xml:space="preserve">user = (User)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get(key);</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 xml:space="preserve">(user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2 </w:t>
      </w:r>
      <w:proofErr w:type="spellStart"/>
      <w:r>
        <w:rPr>
          <w:rFonts w:ascii="Consolas" w:eastAsia="Consolas" w:hAnsi="Consolas" w:cs="Consolas"/>
          <w:i/>
          <w:iCs/>
          <w:color w:val="808080"/>
          <w:sz w:val="26"/>
          <w:szCs w:val="26"/>
        </w:rPr>
        <w:t>redis</w:t>
      </w:r>
      <w:r>
        <w:rPr>
          <w:rFonts w:ascii="??" w:eastAsia="??" w:hAnsi="??" w:cs="??"/>
          <w:i/>
          <w:iCs/>
          <w:color w:val="808080"/>
          <w:sz w:val="26"/>
          <w:szCs w:val="26"/>
        </w:rPr>
        <w:t>里面无，继续查询</w:t>
      </w:r>
      <w:r>
        <w:rPr>
          <w:rFonts w:ascii="Consolas" w:eastAsia="Consolas" w:hAnsi="Consolas" w:cs="Consolas"/>
          <w:i/>
          <w:iCs/>
          <w:color w:val="808080"/>
          <w:sz w:val="26"/>
          <w:szCs w:val="26"/>
        </w:rPr>
        <w:t>mysql</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 xml:space="preserve">user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selectByPrimaryKey</w:t>
      </w:r>
      <w:proofErr w:type="spellEnd"/>
      <w:r>
        <w:rPr>
          <w:rFonts w:ascii="Consolas" w:eastAsia="Consolas" w:hAnsi="Consolas" w:cs="Consolas"/>
          <w:sz w:val="26"/>
          <w:szCs w:val="26"/>
        </w:rPr>
        <w:t>(id);</w:t>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 xml:space="preserve">(user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3.1 </w:t>
      </w:r>
      <w:proofErr w:type="spellStart"/>
      <w:r>
        <w:rPr>
          <w:rFonts w:ascii="Consolas" w:eastAsia="Consolas" w:hAnsi="Consolas" w:cs="Consolas"/>
          <w:i/>
          <w:iCs/>
          <w:color w:val="808080"/>
          <w:sz w:val="26"/>
          <w:szCs w:val="26"/>
        </w:rPr>
        <w:t>redis+mysql</w:t>
      </w:r>
      <w:proofErr w:type="spellEnd"/>
      <w:r>
        <w:rPr>
          <w:rFonts w:ascii="Consolas" w:eastAsia="Consolas" w:hAnsi="Consolas" w:cs="Consolas"/>
          <w:i/>
          <w:iCs/>
          <w:color w:val="808080"/>
          <w:sz w:val="26"/>
          <w:szCs w:val="26"/>
        </w:rPr>
        <w:t xml:space="preserve"> </w:t>
      </w:r>
      <w:proofErr w:type="spellStart"/>
      <w:r>
        <w:rPr>
          <w:rFonts w:ascii="??" w:eastAsia="??" w:hAnsi="??" w:cs="??"/>
          <w:i/>
          <w:iCs/>
          <w:color w:val="808080"/>
          <w:sz w:val="26"/>
          <w:szCs w:val="26"/>
        </w:rPr>
        <w:t>都无数据</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你具体细化，防止多次穿透，我们规定，记录下导致穿透的这个</w:t>
      </w:r>
      <w:r>
        <w:rPr>
          <w:rFonts w:ascii="Consolas" w:eastAsia="Consolas" w:hAnsi="Consolas" w:cs="Consolas"/>
          <w:i/>
          <w:iCs/>
          <w:color w:val="808080"/>
          <w:sz w:val="26"/>
          <w:szCs w:val="26"/>
        </w:rPr>
        <w:t>key</w:t>
      </w:r>
      <w:r>
        <w:rPr>
          <w:rFonts w:ascii="??" w:eastAsia="??" w:hAnsi="??" w:cs="??"/>
          <w:i/>
          <w:iCs/>
          <w:color w:val="808080"/>
          <w:sz w:val="26"/>
          <w:szCs w:val="26"/>
        </w:rPr>
        <w:t>回写</w:t>
      </w:r>
      <w:r>
        <w:rPr>
          <w:rFonts w:ascii="Consolas" w:eastAsia="Consolas" w:hAnsi="Consolas" w:cs="Consolas"/>
          <w:i/>
          <w:iCs/>
          <w:color w:val="808080"/>
          <w:sz w:val="26"/>
          <w:szCs w:val="26"/>
        </w:rPr>
        <w:t>redis</w:t>
      </w:r>
      <w:proofErr w:type="spellEnd"/>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b/>
          <w:bCs/>
          <w:color w:val="000080"/>
          <w:sz w:val="26"/>
          <w:szCs w:val="26"/>
        </w:rPr>
        <w:t>els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 xml:space="preserve">//3.2 </w:t>
      </w:r>
      <w:proofErr w:type="spellStart"/>
      <w:r>
        <w:rPr>
          <w:rFonts w:ascii="Consolas" w:eastAsia="Consolas" w:hAnsi="Consolas" w:cs="Consolas"/>
          <w:i/>
          <w:iCs/>
          <w:color w:val="808080"/>
          <w:sz w:val="26"/>
          <w:szCs w:val="26"/>
        </w:rPr>
        <w:t>mysql</w:t>
      </w:r>
      <w:r>
        <w:rPr>
          <w:rFonts w:ascii="??" w:eastAsia="??" w:hAnsi="??" w:cs="??"/>
          <w:i/>
          <w:iCs/>
          <w:color w:val="808080"/>
          <w:sz w:val="26"/>
          <w:szCs w:val="26"/>
        </w:rPr>
        <w:t>有，需要将数据写回</w:t>
      </w:r>
      <w:r>
        <w:rPr>
          <w:rFonts w:ascii="Consolas" w:eastAsia="Consolas" w:hAnsi="Consolas" w:cs="Consolas"/>
          <w:i/>
          <w:iCs/>
          <w:color w:val="808080"/>
          <w:sz w:val="26"/>
          <w:szCs w:val="26"/>
        </w:rPr>
        <w:t>redis</w:t>
      </w:r>
      <w:r>
        <w:rPr>
          <w:rFonts w:ascii="??" w:eastAsia="??" w:hAnsi="??" w:cs="??"/>
          <w:i/>
          <w:iCs/>
          <w:color w:val="808080"/>
          <w:sz w:val="26"/>
          <w:szCs w:val="26"/>
        </w:rPr>
        <w:t>，保证下一次的缓存命中率</w:t>
      </w:r>
      <w:proofErr w:type="spellEnd"/>
      <w:r>
        <w:rPr>
          <w:rFonts w:ascii="??" w:eastAsia="??" w:hAnsi="??" w:cs="??"/>
          <w:i/>
          <w:iCs/>
          <w:color w:val="808080"/>
          <w:sz w:val="26"/>
          <w:szCs w:val="26"/>
        </w:rPr>
        <w:br/>
        <w:t>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set(</w:t>
      </w:r>
      <w:proofErr w:type="spellStart"/>
      <w:r>
        <w:rPr>
          <w:rFonts w:ascii="Consolas" w:eastAsia="Consolas" w:hAnsi="Consolas" w:cs="Consolas"/>
          <w:sz w:val="26"/>
          <w:szCs w:val="26"/>
        </w:rPr>
        <w:t>key,us</w:t>
      </w:r>
      <w:r>
        <w:rPr>
          <w:rFonts w:ascii="Consolas" w:eastAsia="Consolas" w:hAnsi="Consolas" w:cs="Consolas"/>
          <w:sz w:val="26"/>
          <w:szCs w:val="26"/>
        </w:rPr>
        <w:lastRenderedPageBreak/>
        <w:t>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5BA7950D" w14:textId="77777777" w:rsidR="00E45E08" w:rsidRDefault="00213FEC">
      <w:pPr>
        <w:pStyle w:val="MMNotes"/>
        <w:spacing w:after="240"/>
        <w:ind w:left="2228"/>
      </w:pPr>
      <w:r>
        <w:t> </w:t>
      </w:r>
    </w:p>
    <w:p w14:paraId="470E03E4" w14:textId="77777777" w:rsidR="00E45E08" w:rsidRDefault="00213FEC">
      <w:pPr>
        <w:pStyle w:val="MMTopic6"/>
        <w:numPr>
          <w:ilvl w:val="5"/>
          <w:numId w:val="1"/>
        </w:numPr>
        <w:spacing w:after="240"/>
      </w:pPr>
      <w:proofErr w:type="spellStart"/>
      <w:r>
        <w:t>新建controller</w:t>
      </w:r>
      <w:proofErr w:type="spellEnd"/>
    </w:p>
    <w:p w14:paraId="7FB81871" w14:textId="77777777" w:rsidR="00E45E08" w:rsidRDefault="00213FEC">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n.hutool.core.util.IdUti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n.hutool.core.util.ReferenceUti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DTO</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service.Us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Ope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models.auth.I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BeanUtil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Autowire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annotation.</w:t>
      </w:r>
      <w:r>
        <w:rPr>
          <w:rFonts w:ascii="Consolas" w:eastAsia="Consolas" w:hAnsi="Consolas" w:cs="Consolas"/>
          <w:color w:val="808000"/>
          <w:sz w:val="26"/>
          <w:szCs w:val="26"/>
        </w:rPr>
        <w:t>Resour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Random</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5:02</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Api</w:t>
      </w:r>
      <w:r>
        <w:rPr>
          <w:rFonts w:ascii="Consolas" w:eastAsia="Consolas" w:hAnsi="Consolas" w:cs="Consolas"/>
          <w:sz w:val="26"/>
          <w:szCs w:val="26"/>
        </w:rPr>
        <w:t xml:space="preserve">(description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w:t>
      </w:r>
      <w:r>
        <w:rPr>
          <w:rFonts w:ascii="Consolas" w:eastAsia="Consolas" w:hAnsi="Consolas" w:cs="Consolas"/>
          <w:b/>
          <w:bCs/>
          <w:color w:val="008000"/>
          <w:sz w:val="26"/>
          <w:szCs w:val="26"/>
        </w:rPr>
        <w:t>User</w:t>
      </w:r>
      <w:r>
        <w:rPr>
          <w:rFonts w:ascii="??" w:eastAsia="??" w:hAnsi="??" w:cs="??"/>
          <w:b/>
          <w:bCs/>
          <w:color w:val="008000"/>
          <w:sz w:val="26"/>
          <w:szCs w:val="26"/>
        </w:rPr>
        <w:t>接口</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color w:val="808000"/>
          <w:sz w:val="26"/>
          <w:szCs w:val="26"/>
        </w:rPr>
        <w:t>@RestController</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Controller</w:t>
      </w:r>
      <w:proofErr w:type="spellEnd"/>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UserService</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us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数据库新增</w:t>
      </w:r>
      <w:r>
        <w:rPr>
          <w:rFonts w:ascii="Consolas" w:eastAsia="Consolas" w:hAnsi="Consolas" w:cs="Consolas"/>
          <w:b/>
          <w:bCs/>
          <w:color w:val="008000"/>
          <w:sz w:val="26"/>
          <w:szCs w:val="26"/>
        </w:rPr>
        <w:t>3</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w:t>
      </w:r>
      <w:proofErr w:type="spellStart"/>
      <w:r>
        <w:rPr>
          <w:rFonts w:ascii="Consolas" w:eastAsia="Consolas" w:hAnsi="Consolas" w:cs="Consolas"/>
          <w:b/>
          <w:bCs/>
          <w:color w:val="008000"/>
          <w:sz w:val="26"/>
          <w:szCs w:val="26"/>
        </w:rPr>
        <w:t>add"</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addUs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for </w:t>
      </w:r>
      <w:r>
        <w:rPr>
          <w:rFonts w:ascii="Consolas" w:eastAsia="Consolas" w:hAnsi="Consolas" w:cs="Consolas"/>
          <w:sz w:val="26"/>
          <w:szCs w:val="26"/>
        </w:rPr>
        <w:t>(</w:t>
      </w:r>
      <w:r>
        <w:rPr>
          <w:rFonts w:ascii="Consolas" w:eastAsia="Consolas" w:hAnsi="Consolas" w:cs="Consolas"/>
          <w:b/>
          <w:bCs/>
          <w:color w:val="000080"/>
          <w:sz w:val="26"/>
          <w:szCs w:val="26"/>
        </w:rPr>
        <w:t xml:space="preserve">int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 </w:t>
      </w:r>
      <w:r>
        <w:rPr>
          <w:rFonts w:ascii="Consolas" w:eastAsia="Consolas" w:hAnsi="Consolas" w:cs="Consolas"/>
          <w:color w:val="0000FF"/>
          <w:sz w:val="26"/>
          <w:szCs w:val="26"/>
        </w:rPr>
        <w:t>1</w:t>
      </w:r>
      <w:r>
        <w:rPr>
          <w:rFonts w:ascii="Consolas" w:eastAsia="Consolas" w:hAnsi="Consolas" w:cs="Consolas"/>
          <w:sz w:val="26"/>
          <w:szCs w:val="26"/>
        </w:rPr>
        <w:t xml:space="preserve">;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lt;=</w:t>
      </w:r>
      <w:r>
        <w:rPr>
          <w:rFonts w:ascii="Consolas" w:eastAsia="Consolas" w:hAnsi="Consolas" w:cs="Consolas"/>
          <w:color w:val="0000FF"/>
          <w:sz w:val="26"/>
          <w:szCs w:val="26"/>
        </w:rPr>
        <w:t>3</w:t>
      </w:r>
      <w:r>
        <w:rPr>
          <w:rFonts w:ascii="Consolas" w:eastAsia="Consolas" w:hAnsi="Consolas" w:cs="Consolas"/>
          <w:sz w:val="26"/>
          <w:szCs w:val="26"/>
        </w:rPr>
        <w:t xml:space="preserve">; </w:t>
      </w:r>
      <w:proofErr w:type="spellStart"/>
      <w:r>
        <w:rPr>
          <w:rFonts w:ascii="Consolas" w:eastAsia="Consolas" w:hAnsi="Consolas" w:cs="Consolas"/>
          <w:sz w:val="26"/>
          <w:szCs w:val="26"/>
        </w:rPr>
        <w:t>i</w:t>
      </w:r>
      <w:proofErr w:type="spellEnd"/>
      <w:r>
        <w:rPr>
          <w:rFonts w:ascii="Consolas" w:eastAsia="Consolas" w:hAnsi="Consolas" w:cs="Consolas"/>
          <w:sz w:val="26"/>
          <w:szCs w:val="26"/>
        </w:rP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r>
        <w:rPr>
          <w:rFonts w:ascii="Consolas" w:eastAsia="Consolas" w:hAnsi="Consolas" w:cs="Consolas"/>
          <w:sz w:val="26"/>
          <w:szCs w:val="26"/>
        </w:rPr>
        <w:t>Us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user.set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zzyy</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proofErr w:type="spellStart"/>
      <w:r>
        <w:rPr>
          <w:rFonts w:ascii="Consolas" w:eastAsia="Consolas" w:hAnsi="Consolas" w:cs="Consolas"/>
          <w:sz w:val="26"/>
          <w:szCs w:val="26"/>
        </w:rPr>
        <w:t>i</w:t>
      </w:r>
      <w:proofErr w:type="spellEnd"/>
      <w:r>
        <w:rPr>
          <w:rFonts w:ascii="Consolas" w:eastAsia="Consolas" w:hAnsi="Consolas" w:cs="Consolas"/>
          <w:sz w:val="26"/>
          <w:szCs w:val="26"/>
        </w:rPr>
        <w:t>);</w:t>
      </w:r>
      <w:r>
        <w:rPr>
          <w:rFonts w:ascii="Consolas" w:eastAsia="Consolas" w:hAnsi="Consolas" w:cs="Consolas"/>
          <w:sz w:val="26"/>
          <w:szCs w:val="26"/>
        </w:rPr>
        <w:br/>
        <w:t xml:space="preserve">            </w:t>
      </w:r>
      <w:proofErr w:type="spellStart"/>
      <w:r>
        <w:rPr>
          <w:rFonts w:ascii="Consolas" w:eastAsia="Consolas" w:hAnsi="Consolas" w:cs="Consolas"/>
          <w:sz w:val="26"/>
          <w:szCs w:val="26"/>
        </w:rPr>
        <w:t>user.setPassword</w:t>
      </w:r>
      <w:proofErr w:type="spellEnd"/>
      <w:r>
        <w:rPr>
          <w:rFonts w:ascii="Consolas" w:eastAsia="Consolas" w:hAnsi="Consolas" w:cs="Consolas"/>
          <w:sz w:val="26"/>
          <w:szCs w:val="26"/>
        </w:rPr>
        <w:t>(</w:t>
      </w:r>
      <w:proofErr w:type="spellStart"/>
      <w:r>
        <w:rPr>
          <w:rFonts w:ascii="Consolas" w:eastAsia="Consolas" w:hAnsi="Consolas" w:cs="Consolas"/>
          <w:sz w:val="26"/>
          <w:szCs w:val="26"/>
        </w:rPr>
        <w:t>IdUtil.</w:t>
      </w:r>
      <w:r>
        <w:rPr>
          <w:rFonts w:ascii="Consolas" w:eastAsia="Consolas" w:hAnsi="Consolas" w:cs="Consolas"/>
          <w:i/>
          <w:iCs/>
          <w:sz w:val="26"/>
          <w:szCs w:val="26"/>
        </w:rPr>
        <w:t>simpleUUID</w:t>
      </w:r>
      <w:proofErr w:type="spellEnd"/>
      <w:r>
        <w:rPr>
          <w:rFonts w:ascii="Consolas" w:eastAsia="Consolas" w:hAnsi="Consolas" w:cs="Consolas"/>
          <w:sz w:val="26"/>
          <w:szCs w:val="26"/>
        </w:rPr>
        <w:t>().substring(</w:t>
      </w:r>
      <w:r>
        <w:rPr>
          <w:rFonts w:ascii="Consolas" w:eastAsia="Consolas" w:hAnsi="Consolas" w:cs="Consolas"/>
          <w:color w:val="0000FF"/>
          <w:sz w:val="26"/>
          <w:szCs w:val="26"/>
        </w:rPr>
        <w:t>0</w:t>
      </w:r>
      <w:r>
        <w:rPr>
          <w:rFonts w:ascii="Consolas" w:eastAsia="Consolas" w:hAnsi="Consolas" w:cs="Consolas"/>
          <w:sz w:val="26"/>
          <w:szCs w:val="26"/>
        </w:rPr>
        <w:t>,</w:t>
      </w:r>
      <w:r>
        <w:rPr>
          <w:rFonts w:ascii="Consolas" w:eastAsia="Consolas" w:hAnsi="Consolas" w:cs="Consolas"/>
          <w:color w:val="0000FF"/>
          <w:sz w:val="26"/>
          <w:szCs w:val="26"/>
        </w:rPr>
        <w:t>6</w:t>
      </w:r>
      <w:r>
        <w:rPr>
          <w:rFonts w:ascii="Consolas" w:eastAsia="Consolas" w:hAnsi="Consolas" w:cs="Consolas"/>
          <w:sz w:val="26"/>
          <w:szCs w:val="26"/>
        </w:rPr>
        <w:t>));</w:t>
      </w:r>
      <w:r>
        <w:rPr>
          <w:rFonts w:ascii="Consolas" w:eastAsia="Consolas" w:hAnsi="Consolas" w:cs="Consolas"/>
          <w:sz w:val="26"/>
          <w:szCs w:val="26"/>
        </w:rPr>
        <w:br/>
        <w:t xml:space="preserve">            </w:t>
      </w:r>
      <w:proofErr w:type="spellStart"/>
      <w:r>
        <w:rPr>
          <w:rFonts w:ascii="Consolas" w:eastAsia="Consolas" w:hAnsi="Consolas" w:cs="Consolas"/>
          <w:sz w:val="26"/>
          <w:szCs w:val="26"/>
        </w:rPr>
        <w:t>user.setSex</w:t>
      </w:r>
      <w:proofErr w:type="spellEnd"/>
      <w:r>
        <w:rPr>
          <w:rFonts w:ascii="Consolas" w:eastAsia="Consolas" w:hAnsi="Consolas" w:cs="Consolas"/>
          <w:sz w:val="26"/>
          <w:szCs w:val="26"/>
        </w:rPr>
        <w:t>((</w:t>
      </w:r>
      <w:r>
        <w:rPr>
          <w:rFonts w:ascii="Consolas" w:eastAsia="Consolas" w:hAnsi="Consolas" w:cs="Consolas"/>
          <w:b/>
          <w:bCs/>
          <w:color w:val="000080"/>
          <w:sz w:val="26"/>
          <w:szCs w:val="26"/>
        </w:rPr>
        <w:t>byte</w:t>
      </w:r>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new </w:t>
      </w:r>
      <w:r>
        <w:rPr>
          <w:rFonts w:ascii="Consolas" w:eastAsia="Consolas" w:hAnsi="Consolas" w:cs="Consolas"/>
          <w:sz w:val="26"/>
          <w:szCs w:val="26"/>
        </w:rPr>
        <w:t>Random().</w:t>
      </w:r>
      <w:proofErr w:type="spellStart"/>
      <w:r>
        <w:rPr>
          <w:rFonts w:ascii="Consolas" w:eastAsia="Consolas" w:hAnsi="Consolas" w:cs="Consolas"/>
          <w:sz w:val="26"/>
          <w:szCs w:val="26"/>
        </w:rPr>
        <w:t>nextInt</w:t>
      </w:r>
      <w:proofErr w:type="spellEnd"/>
      <w:r>
        <w:rPr>
          <w:rFonts w:ascii="Consolas" w:eastAsia="Consolas" w:hAnsi="Consolas" w:cs="Consolas"/>
          <w:sz w:val="26"/>
          <w:szCs w:val="26"/>
        </w:rPr>
        <w:t>(</w:t>
      </w:r>
      <w:r>
        <w:rPr>
          <w:rFonts w:ascii="Consolas" w:eastAsia="Consolas" w:hAnsi="Consolas" w:cs="Consolas"/>
          <w:color w:val="0000FF"/>
          <w:sz w:val="26"/>
          <w:szCs w:val="26"/>
        </w:rPr>
        <w:t>2</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addUser</w:t>
      </w:r>
      <w:proofErr w:type="spellEnd"/>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删除</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delete/{id}"</w:t>
      </w:r>
      <w:r>
        <w:rPr>
          <w:rFonts w:ascii="Consolas" w:eastAsia="Consolas" w:hAnsi="Consolas" w:cs="Consolas"/>
          <w:sz w:val="26"/>
          <w:szCs w:val="26"/>
        </w:rPr>
        <w:t xml:space="preserve">,method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deleteUser</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PathVariable </w:t>
      </w:r>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deleteUser</w:t>
      </w:r>
      <w:proofErr w:type="spellEnd"/>
      <w:r>
        <w:rPr>
          <w:rFonts w:ascii="Consolas" w:eastAsia="Consolas" w:hAnsi="Consolas" w:cs="Consolas"/>
          <w:sz w:val="26"/>
          <w:szCs w:val="26"/>
        </w:rPr>
        <w:t>(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修改</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w:t>
      </w:r>
      <w:proofErr w:type="spellStart"/>
      <w:r>
        <w:rPr>
          <w:rFonts w:ascii="Consolas" w:eastAsia="Consolas" w:hAnsi="Consolas" w:cs="Consolas"/>
          <w:b/>
          <w:bCs/>
          <w:color w:val="008000"/>
          <w:sz w:val="26"/>
          <w:szCs w:val="26"/>
        </w:rPr>
        <w:t>update"</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updateUser</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RequestBody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r>
        <w:rPr>
          <w:rFonts w:ascii="Consolas" w:eastAsia="Consolas" w:hAnsi="Consolas" w:cs="Consolas"/>
          <w:sz w:val="26"/>
          <w:szCs w:val="26"/>
        </w:rPr>
        <w:t>User();</w:t>
      </w:r>
      <w:r>
        <w:rPr>
          <w:rFonts w:ascii="Consolas" w:eastAsia="Consolas" w:hAnsi="Consolas" w:cs="Consolas"/>
          <w:sz w:val="26"/>
          <w:szCs w:val="26"/>
        </w:rPr>
        <w:br/>
        <w:t xml:space="preserve">        </w:t>
      </w:r>
      <w:proofErr w:type="spellStart"/>
      <w:r>
        <w:rPr>
          <w:rFonts w:ascii="Consolas" w:eastAsia="Consolas" w:hAnsi="Consolas" w:cs="Consolas"/>
          <w:sz w:val="26"/>
          <w:szCs w:val="26"/>
        </w:rPr>
        <w:t>BeanUtils.</w:t>
      </w:r>
      <w:r>
        <w:rPr>
          <w:rFonts w:ascii="Consolas" w:eastAsia="Consolas" w:hAnsi="Consolas" w:cs="Consolas"/>
          <w:i/>
          <w:iCs/>
          <w:sz w:val="26"/>
          <w:szCs w:val="26"/>
        </w:rPr>
        <w:t>copyProperties</w:t>
      </w:r>
      <w:proofErr w:type="spellEnd"/>
      <w:r>
        <w:rPr>
          <w:rFonts w:ascii="Consolas" w:eastAsia="Consolas" w:hAnsi="Consolas" w:cs="Consolas"/>
          <w:sz w:val="26"/>
          <w:szCs w:val="26"/>
        </w:rPr>
        <w:t>(</w:t>
      </w:r>
      <w:proofErr w:type="spellStart"/>
      <w:r>
        <w:rPr>
          <w:rFonts w:ascii="Consolas" w:eastAsia="Consolas" w:hAnsi="Consolas" w:cs="Consolas"/>
          <w:sz w:val="26"/>
          <w:szCs w:val="26"/>
        </w:rPr>
        <w:t>userDTO,user</w:t>
      </w:r>
      <w:proofErr w:type="spellEnd"/>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updateUser</w:t>
      </w:r>
      <w:proofErr w:type="spellEnd"/>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lastRenderedPageBreak/>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查询</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find/{id}"</w:t>
      </w:r>
      <w:r>
        <w:rPr>
          <w:rFonts w:ascii="Consolas" w:eastAsia="Consolas" w:hAnsi="Consolas" w:cs="Consolas"/>
          <w:sz w:val="26"/>
          <w:szCs w:val="26"/>
        </w:rPr>
        <w:t xml:space="preserve">,method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GE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User </w:t>
      </w:r>
      <w:proofErr w:type="spellStart"/>
      <w:r>
        <w:rPr>
          <w:rFonts w:ascii="Consolas" w:eastAsia="Consolas" w:hAnsi="Consolas" w:cs="Consolas"/>
          <w:sz w:val="26"/>
          <w:szCs w:val="26"/>
        </w:rPr>
        <w:t>findUserById</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PathVariable </w:t>
      </w:r>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Service</w:t>
      </w:r>
      <w:r>
        <w:rPr>
          <w:rFonts w:ascii="Consolas" w:eastAsia="Consolas" w:hAnsi="Consolas" w:cs="Consolas"/>
          <w:sz w:val="26"/>
          <w:szCs w:val="26"/>
        </w:rPr>
        <w:t>.findUserById2(id);</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t> </w:t>
      </w:r>
    </w:p>
    <w:p w14:paraId="548EA65A" w14:textId="77777777" w:rsidR="00E45E08" w:rsidRDefault="00213FEC">
      <w:pPr>
        <w:pStyle w:val="MMNotes"/>
        <w:spacing w:after="240"/>
        <w:ind w:left="2228"/>
      </w:pPr>
      <w:r>
        <w:t> </w:t>
      </w:r>
    </w:p>
    <w:p w14:paraId="7F90BBE9" w14:textId="77777777" w:rsidR="00E45E08" w:rsidRDefault="00213FEC">
      <w:pPr>
        <w:pStyle w:val="MMTopic5"/>
        <w:numPr>
          <w:ilvl w:val="4"/>
          <w:numId w:val="1"/>
        </w:numPr>
        <w:spacing w:after="240"/>
      </w:pPr>
      <w:proofErr w:type="spellStart"/>
      <w:r>
        <w:t>mvn</w:t>
      </w:r>
      <w:proofErr w:type="spellEnd"/>
      <w:r>
        <w:t xml:space="preserve"> </w:t>
      </w:r>
      <w:proofErr w:type="spellStart"/>
      <w:r>
        <w:t>package命令将微服务形成新的jar包</w:t>
      </w:r>
      <w:proofErr w:type="spellEnd"/>
      <w:r>
        <w:t xml:space="preserve"> </w:t>
      </w:r>
      <w:proofErr w:type="spellStart"/>
      <w:r>
        <w:t>并上传到Linux服务器</w:t>
      </w:r>
      <w:proofErr w:type="spellEnd"/>
      <w:r>
        <w:t>/</w:t>
      </w:r>
      <w:proofErr w:type="spellStart"/>
      <w:r>
        <w:t>mydocker目录下</w:t>
      </w:r>
      <w:proofErr w:type="spellEnd"/>
    </w:p>
    <w:p w14:paraId="6E85C517" w14:textId="77777777" w:rsidR="00E45E08" w:rsidRDefault="00213FEC">
      <w:pPr>
        <w:pStyle w:val="MMTopic5"/>
        <w:numPr>
          <w:ilvl w:val="4"/>
          <w:numId w:val="1"/>
        </w:numPr>
        <w:spacing w:after="240"/>
      </w:pPr>
      <w:proofErr w:type="spellStart"/>
      <w:r>
        <w:t>编写Dockerfile</w:t>
      </w:r>
      <w:proofErr w:type="spellEnd"/>
    </w:p>
    <w:p w14:paraId="1CE6EF7B"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627DF95B" w14:textId="77777777" w:rsidR="00E45E08" w:rsidRDefault="00213FEC">
      <w:pPr>
        <w:pStyle w:val="MMNotes"/>
        <w:ind w:left="2228"/>
      </w:pPr>
      <w:r>
        <w:rPr>
          <w:sz w:val="32"/>
          <w:szCs w:val="32"/>
        </w:rPr>
        <w:t>FROM java:8</w:t>
      </w:r>
    </w:p>
    <w:p w14:paraId="15D3F054"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7EB778F0" w14:textId="77777777" w:rsidR="00E45E08" w:rsidRDefault="00213FEC">
      <w:pPr>
        <w:pStyle w:val="MMNotes"/>
        <w:ind w:left="2228"/>
      </w:pPr>
      <w:r>
        <w:rPr>
          <w:sz w:val="32"/>
          <w:szCs w:val="32"/>
        </w:rPr>
        <w:t xml:space="preserve">MAINTAINER </w:t>
      </w:r>
      <w:proofErr w:type="spellStart"/>
      <w:r>
        <w:rPr>
          <w:sz w:val="32"/>
          <w:szCs w:val="32"/>
        </w:rPr>
        <w:t>zzyy</w:t>
      </w:r>
      <w:proofErr w:type="spellEnd"/>
    </w:p>
    <w:p w14:paraId="5FA798C1" w14:textId="77777777" w:rsidR="00E45E08" w:rsidRDefault="00213FEC">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p>
    <w:p w14:paraId="3B9C10D6" w14:textId="77777777" w:rsidR="00E45E08" w:rsidRDefault="00213FEC">
      <w:pPr>
        <w:pStyle w:val="MMNotes"/>
        <w:ind w:left="2228"/>
      </w:pPr>
      <w:r>
        <w:rPr>
          <w:sz w:val="32"/>
          <w:szCs w:val="32"/>
        </w:rPr>
        <w:t>VOLUME /</w:t>
      </w:r>
      <w:proofErr w:type="spellStart"/>
      <w:r>
        <w:rPr>
          <w:sz w:val="32"/>
          <w:szCs w:val="32"/>
        </w:rPr>
        <w:t>tmp</w:t>
      </w:r>
      <w:proofErr w:type="spellEnd"/>
    </w:p>
    <w:p w14:paraId="6D3EAAB8" w14:textId="77777777" w:rsidR="00E45E08" w:rsidRDefault="00213FEC">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182851E7" w14:textId="77777777" w:rsidR="00E45E08" w:rsidRDefault="00213FEC">
      <w:pPr>
        <w:pStyle w:val="MMNotes"/>
        <w:ind w:left="2228"/>
      </w:pPr>
      <w:r>
        <w:rPr>
          <w:color w:val="FF0000"/>
          <w:sz w:val="32"/>
          <w:szCs w:val="32"/>
        </w:rPr>
        <w:t>ADD docker_boot-0.0.1-SNAPSHOT.jar zzyy_docker.jar</w:t>
      </w:r>
    </w:p>
    <w:p w14:paraId="5DDAC489"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p>
    <w:p w14:paraId="2CB2AFC3" w14:textId="77777777" w:rsidR="00E45E08" w:rsidRDefault="00213FEC">
      <w:pPr>
        <w:pStyle w:val="MMNotes"/>
        <w:ind w:left="2228"/>
      </w:pPr>
      <w:r>
        <w:rPr>
          <w:sz w:val="32"/>
          <w:szCs w:val="32"/>
        </w:rPr>
        <w:t>RUN bash -c 'touch /zzyy_docker.jar'</w:t>
      </w:r>
    </w:p>
    <w:p w14:paraId="5E0D8635" w14:textId="77777777" w:rsidR="00E45E08" w:rsidRDefault="00213FEC">
      <w:pPr>
        <w:pStyle w:val="MMNotes"/>
        <w:ind w:left="2228"/>
      </w:pPr>
      <w:r>
        <w:rPr>
          <w:sz w:val="32"/>
          <w:szCs w:val="32"/>
        </w:rPr>
        <w:t>ENTRYPOINT ["java","-jar","/zzyy_docker.jar"]</w:t>
      </w:r>
    </w:p>
    <w:p w14:paraId="47E28C33" w14:textId="77777777" w:rsidR="00E45E08" w:rsidRDefault="00213FEC">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p>
    <w:p w14:paraId="59295E69" w14:textId="77777777" w:rsidR="00E45E08" w:rsidRDefault="00213FEC">
      <w:pPr>
        <w:pStyle w:val="MMNotes"/>
        <w:ind w:left="2228"/>
      </w:pPr>
      <w:r>
        <w:rPr>
          <w:sz w:val="32"/>
          <w:szCs w:val="32"/>
        </w:rPr>
        <w:t>EXPOSE 6001</w:t>
      </w:r>
    </w:p>
    <w:p w14:paraId="2317D2D7" w14:textId="77777777" w:rsidR="00E45E08" w:rsidRDefault="00213FEC">
      <w:pPr>
        <w:pStyle w:val="MMNotes"/>
        <w:ind w:left="2228"/>
      </w:pPr>
      <w:r>
        <w:rPr>
          <w:sz w:val="32"/>
          <w:szCs w:val="32"/>
        </w:rPr>
        <w:lastRenderedPageBreak/>
        <w:t> </w:t>
      </w:r>
    </w:p>
    <w:p w14:paraId="64003CC6" w14:textId="77777777" w:rsidR="00E45E08" w:rsidRDefault="00213FEC">
      <w:pPr>
        <w:pStyle w:val="MMNotes"/>
        <w:spacing w:after="240"/>
        <w:ind w:left="2228"/>
      </w:pPr>
      <w:r>
        <w:t> </w:t>
      </w:r>
    </w:p>
    <w:p w14:paraId="78285A62" w14:textId="77777777" w:rsidR="00E45E08" w:rsidRDefault="00213FEC">
      <w:pPr>
        <w:pStyle w:val="MMTopic5"/>
        <w:numPr>
          <w:ilvl w:val="4"/>
          <w:numId w:val="1"/>
        </w:numPr>
        <w:spacing w:after="240"/>
      </w:pPr>
      <w:proofErr w:type="spellStart"/>
      <w:r>
        <w:t>构建镜像</w:t>
      </w:r>
      <w:proofErr w:type="spellEnd"/>
    </w:p>
    <w:p w14:paraId="3F20555E" w14:textId="77777777" w:rsidR="00E45E08" w:rsidRDefault="00213FEC">
      <w:pPr>
        <w:pStyle w:val="MMTopic6"/>
        <w:numPr>
          <w:ilvl w:val="5"/>
          <w:numId w:val="1"/>
        </w:numPr>
        <w:spacing w:after="240"/>
      </w:pPr>
      <w:r>
        <w:t>docker build -t zzyy_docker:1.6 .</w:t>
      </w:r>
    </w:p>
    <w:p w14:paraId="5677C30D" w14:textId="77777777" w:rsidR="00E45E08" w:rsidRDefault="00213FEC">
      <w:pPr>
        <w:pStyle w:val="MMTopic4"/>
        <w:numPr>
          <w:ilvl w:val="3"/>
          <w:numId w:val="1"/>
        </w:numPr>
        <w:spacing w:after="240"/>
      </w:pPr>
      <w:proofErr w:type="spellStart"/>
      <w:r>
        <w:t>不用</w:t>
      </w:r>
      <w:r>
        <w:rPr>
          <w:b/>
          <w:color w:val="333333"/>
        </w:rPr>
        <w:t>Compose</w:t>
      </w:r>
      <w:proofErr w:type="spellEnd"/>
    </w:p>
    <w:p w14:paraId="4B82A3A3" w14:textId="77777777" w:rsidR="00E45E08" w:rsidRDefault="00213FEC">
      <w:pPr>
        <w:pStyle w:val="MMTopic5"/>
        <w:numPr>
          <w:ilvl w:val="4"/>
          <w:numId w:val="1"/>
        </w:numPr>
        <w:spacing w:after="240"/>
        <w:rPr>
          <w:lang w:eastAsia="zh-CN"/>
        </w:rPr>
      </w:pPr>
      <w:r>
        <w:rPr>
          <w:lang w:eastAsia="zh-CN"/>
        </w:rPr>
        <w:t>单独的mysql容器实例</w:t>
      </w:r>
    </w:p>
    <w:p w14:paraId="6DCC7CDA" w14:textId="77777777" w:rsidR="00E45E08" w:rsidRDefault="00213FEC">
      <w:pPr>
        <w:pStyle w:val="MMTopic6"/>
        <w:numPr>
          <w:ilvl w:val="5"/>
          <w:numId w:val="1"/>
        </w:numPr>
        <w:spacing w:after="240"/>
        <w:rPr>
          <w:lang w:eastAsia="zh-CN"/>
        </w:rPr>
      </w:pPr>
      <w:r>
        <w:rPr>
          <w:lang w:eastAsia="zh-CN"/>
        </w:rPr>
        <w:t>新建mysql容器实例</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727F3DC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8DEB2D3" w14:textId="77777777" w:rsidR="00E45E08" w:rsidRDefault="00213FEC">
            <w:pPr>
              <w:pStyle w:val="MMNotes"/>
            </w:pPr>
            <w:r>
              <w:rPr>
                <w:sz w:val="28"/>
                <w:szCs w:val="28"/>
              </w:rPr>
              <w:t>docker run -p 3306:3306 --name mysql57 --privileged=tru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w:t>
            </w:r>
            <w:proofErr w:type="spellStart"/>
            <w:r>
              <w:rPr>
                <w:sz w:val="28"/>
                <w:szCs w:val="28"/>
              </w:rPr>
              <w:t>conf.d</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logs:/logs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data:/var/lib/</w:t>
            </w:r>
            <w:proofErr w:type="spellStart"/>
            <w:r>
              <w:rPr>
                <w:sz w:val="28"/>
                <w:szCs w:val="28"/>
              </w:rPr>
              <w:t>mysql</w:t>
            </w:r>
            <w:proofErr w:type="spellEnd"/>
            <w:r>
              <w:rPr>
                <w:sz w:val="28"/>
                <w:szCs w:val="28"/>
              </w:rPr>
              <w:t xml:space="preserve"> -e MYSQL_ROOT_PASSWORD=123456 -d mysql:5.7</w:t>
            </w:r>
          </w:p>
        </w:tc>
      </w:tr>
    </w:tbl>
    <w:p w14:paraId="16715E60" w14:textId="77777777" w:rsidR="00E45E08" w:rsidRDefault="00213FEC">
      <w:pPr>
        <w:pStyle w:val="MMNotes"/>
        <w:spacing w:after="240"/>
        <w:ind w:left="2228"/>
      </w:pPr>
      <w:r>
        <w:rPr>
          <w:sz w:val="28"/>
          <w:szCs w:val="28"/>
        </w:rPr>
        <w:t> </w:t>
      </w:r>
    </w:p>
    <w:p w14:paraId="163E3828" w14:textId="77777777" w:rsidR="00E45E08" w:rsidRDefault="00213FEC">
      <w:pPr>
        <w:pStyle w:val="MMTopic6"/>
        <w:numPr>
          <w:ilvl w:val="5"/>
          <w:numId w:val="1"/>
        </w:numPr>
        <w:spacing w:after="240"/>
      </w:pPr>
      <w:r>
        <w:t>进入mysql</w:t>
      </w:r>
      <w:r>
        <w:rPr>
          <w:rFonts w:ascii="宋体" w:eastAsia="宋体" w:hAnsi="宋体" w:cs="宋体"/>
        </w:rPr>
        <w:t>容器实例并新建库db2021+新建表t_user</w:t>
      </w:r>
    </w:p>
    <w:p w14:paraId="6BFD219B" w14:textId="77777777" w:rsidR="00E45E08" w:rsidRDefault="00213FEC">
      <w:pPr>
        <w:pStyle w:val="MMNotes"/>
        <w:ind w:left="2228"/>
      </w:pPr>
      <w:r>
        <w:br/>
      </w:r>
      <w:r>
        <w:rPr>
          <w:sz w:val="24"/>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22072E1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8FF37A9" w14:textId="77777777" w:rsidR="00E45E08" w:rsidRDefault="00213FEC">
            <w:pPr>
              <w:pStyle w:val="MMNotes"/>
            </w:pPr>
            <w:r>
              <w:rPr>
                <w:sz w:val="24"/>
              </w:rPr>
              <w:t>docker exec -it mysql57 /bin/bash</w:t>
            </w:r>
          </w:p>
        </w:tc>
      </w:tr>
      <w:tr w:rsidR="00E45E08" w14:paraId="205FB37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87F8D63" w14:textId="77777777" w:rsidR="00E45E08" w:rsidRDefault="00213FEC">
            <w:pPr>
              <w:pStyle w:val="MMNotes"/>
            </w:pPr>
            <w:proofErr w:type="spellStart"/>
            <w:r>
              <w:rPr>
                <w:sz w:val="24"/>
              </w:rPr>
              <w:t>mysql</w:t>
            </w:r>
            <w:proofErr w:type="spellEnd"/>
            <w:r>
              <w:rPr>
                <w:sz w:val="24"/>
              </w:rPr>
              <w:t xml:space="preserve"> -</w:t>
            </w:r>
            <w:proofErr w:type="spellStart"/>
            <w:r>
              <w:rPr>
                <w:sz w:val="24"/>
              </w:rPr>
              <w:t>uroot</w:t>
            </w:r>
            <w:proofErr w:type="spellEnd"/>
            <w:r>
              <w:rPr>
                <w:sz w:val="24"/>
              </w:rPr>
              <w:t xml:space="preserve"> -p</w:t>
            </w:r>
          </w:p>
        </w:tc>
      </w:tr>
      <w:tr w:rsidR="00E45E08" w14:paraId="13DDEA7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2745497" w14:textId="77777777" w:rsidR="00E45E08" w:rsidRDefault="00213FEC">
            <w:pPr>
              <w:pStyle w:val="MMNotes"/>
            </w:pPr>
            <w:r>
              <w:rPr>
                <w:sz w:val="24"/>
              </w:rPr>
              <w:t>create database db2021;</w:t>
            </w:r>
          </w:p>
        </w:tc>
      </w:tr>
      <w:tr w:rsidR="00E45E08" w14:paraId="06B5422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378A741" w14:textId="77777777" w:rsidR="00E45E08" w:rsidRDefault="00213FEC">
            <w:pPr>
              <w:pStyle w:val="MMNotes"/>
            </w:pPr>
            <w:r>
              <w:rPr>
                <w:sz w:val="24"/>
              </w:rPr>
              <w:t>use db2021;</w:t>
            </w:r>
          </w:p>
        </w:tc>
      </w:tr>
      <w:tr w:rsidR="00E45E08" w14:paraId="29036AA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2B7AE54" w14:textId="77777777" w:rsidR="00E45E08" w:rsidRDefault="00213FEC">
            <w:pPr>
              <w:pStyle w:val="MMNotes"/>
            </w:pPr>
            <w:r>
              <w:rPr>
                <w:sz w:val="24"/>
              </w:rPr>
              <w:t>CREATE TABLE `</w:t>
            </w:r>
            <w:proofErr w:type="spellStart"/>
            <w:r>
              <w:rPr>
                <w:sz w:val="24"/>
              </w:rPr>
              <w:t>t_user</w:t>
            </w:r>
            <w:proofErr w:type="spellEnd"/>
            <w:r>
              <w:rPr>
                <w:sz w:val="24"/>
              </w:rPr>
              <w:t>` (</w:t>
            </w:r>
          </w:p>
          <w:p w14:paraId="0BA7B665" w14:textId="77777777" w:rsidR="00E45E08" w:rsidRDefault="00213FEC">
            <w:pPr>
              <w:pStyle w:val="MMNotes"/>
            </w:pPr>
            <w:r>
              <w:rPr>
                <w:sz w:val="24"/>
              </w:rPr>
              <w:t>  `id` INT(10) UNSIGNED NOT NULL AUTO_INCREMENT,</w:t>
            </w:r>
          </w:p>
          <w:p w14:paraId="3C0CE721" w14:textId="77777777" w:rsidR="00E45E08" w:rsidRDefault="00213FEC">
            <w:pPr>
              <w:pStyle w:val="MMNotes"/>
            </w:pPr>
            <w:r>
              <w:rPr>
                <w:sz w:val="24"/>
              </w:rPr>
              <w:t>  `username` VARCHAR(50) NOT NULL DEFAULT '' COMMENT '</w:t>
            </w:r>
            <w:proofErr w:type="spellStart"/>
            <w:r>
              <w:rPr>
                <w:rFonts w:ascii="宋体" w:eastAsia="宋体" w:hAnsi="宋体" w:cs="宋体"/>
                <w:sz w:val="24"/>
              </w:rPr>
              <w:t>用户名</w:t>
            </w:r>
            <w:proofErr w:type="spellEnd"/>
            <w:r>
              <w:rPr>
                <w:sz w:val="24"/>
              </w:rPr>
              <w:t>',</w:t>
            </w:r>
          </w:p>
          <w:p w14:paraId="560BBDCB" w14:textId="77777777" w:rsidR="00E45E08" w:rsidRDefault="00213FEC">
            <w:pPr>
              <w:pStyle w:val="MMNotes"/>
            </w:pPr>
            <w:r>
              <w:rPr>
                <w:sz w:val="24"/>
              </w:rPr>
              <w:t>  `password` VARCHAR(50) NOT NULL DEFAULT '' COMMENT '</w:t>
            </w:r>
            <w:proofErr w:type="spellStart"/>
            <w:r>
              <w:rPr>
                <w:rFonts w:ascii="宋体" w:eastAsia="宋体" w:hAnsi="宋体" w:cs="宋体"/>
                <w:sz w:val="24"/>
              </w:rPr>
              <w:t>密码</w:t>
            </w:r>
            <w:proofErr w:type="spellEnd"/>
            <w:r>
              <w:rPr>
                <w:sz w:val="24"/>
              </w:rPr>
              <w:t>',</w:t>
            </w:r>
          </w:p>
          <w:p w14:paraId="1B7D08AA" w14:textId="77777777" w:rsidR="00E45E08" w:rsidRDefault="00213FEC">
            <w:pPr>
              <w:pStyle w:val="MMNotes"/>
            </w:pPr>
            <w:r>
              <w:rPr>
                <w:sz w:val="24"/>
              </w:rPr>
              <w:t>  `sex` TINYINT(4) NOT NULL DEFAULT '0' COMMENT '</w:t>
            </w:r>
            <w:proofErr w:type="spellStart"/>
            <w:r>
              <w:rPr>
                <w:rFonts w:ascii="宋体" w:eastAsia="宋体" w:hAnsi="宋体" w:cs="宋体"/>
                <w:sz w:val="24"/>
              </w:rPr>
              <w:t>性别</w:t>
            </w:r>
            <w:proofErr w:type="spellEnd"/>
            <w:r>
              <w:rPr>
                <w:sz w:val="24"/>
              </w:rPr>
              <w:t xml:space="preserve"> 0=</w:t>
            </w:r>
            <w:r>
              <w:rPr>
                <w:rFonts w:ascii="宋体" w:eastAsia="宋体" w:hAnsi="宋体" w:cs="宋体"/>
                <w:sz w:val="24"/>
              </w:rPr>
              <w:t>女</w:t>
            </w:r>
            <w:r>
              <w:rPr>
                <w:sz w:val="24"/>
              </w:rPr>
              <w:t xml:space="preserve"> 1=</w:t>
            </w:r>
            <w:r>
              <w:rPr>
                <w:rFonts w:ascii="宋体" w:eastAsia="宋体" w:hAnsi="宋体" w:cs="宋体"/>
                <w:sz w:val="24"/>
              </w:rPr>
              <w:t>男</w:t>
            </w:r>
            <w:r>
              <w:rPr>
                <w:sz w:val="24"/>
              </w:rPr>
              <w:t xml:space="preserve"> ',</w:t>
            </w:r>
          </w:p>
          <w:p w14:paraId="26C21529" w14:textId="77777777" w:rsidR="00E45E08" w:rsidRDefault="00213FEC">
            <w:pPr>
              <w:pStyle w:val="MMNotes"/>
            </w:pPr>
            <w:r>
              <w:rPr>
                <w:sz w:val="24"/>
              </w:rPr>
              <w:lastRenderedPageBreak/>
              <w:t>  `deleted` TINYINT(4) UNSIGNED NOT NULL DEFAULT '0' COMMENT '</w:t>
            </w:r>
            <w:r>
              <w:rPr>
                <w:rFonts w:ascii="宋体" w:eastAsia="宋体" w:hAnsi="宋体" w:cs="宋体"/>
                <w:sz w:val="24"/>
              </w:rPr>
              <w:t>删除标志，默认</w:t>
            </w:r>
            <w:r>
              <w:rPr>
                <w:sz w:val="24"/>
              </w:rPr>
              <w:t>0</w:t>
            </w:r>
            <w:r>
              <w:rPr>
                <w:rFonts w:ascii="宋体" w:eastAsia="宋体" w:hAnsi="宋体" w:cs="宋体"/>
                <w:sz w:val="24"/>
              </w:rPr>
              <w:t>不删除，</w:t>
            </w:r>
            <w:r>
              <w:rPr>
                <w:sz w:val="24"/>
              </w:rPr>
              <w:t>1</w:t>
            </w:r>
            <w:r>
              <w:rPr>
                <w:rFonts w:ascii="宋体" w:eastAsia="宋体" w:hAnsi="宋体" w:cs="宋体"/>
                <w:sz w:val="24"/>
              </w:rPr>
              <w:t>删除</w:t>
            </w:r>
            <w:r>
              <w:rPr>
                <w:sz w:val="24"/>
              </w:rPr>
              <w:t>',</w:t>
            </w:r>
          </w:p>
          <w:p w14:paraId="7EB29098" w14:textId="77777777" w:rsidR="00E45E08" w:rsidRDefault="00213FEC">
            <w:pPr>
              <w:pStyle w:val="MMNotes"/>
            </w:pPr>
            <w:r>
              <w:rPr>
                <w:sz w:val="24"/>
              </w:rPr>
              <w:t>  `</w:t>
            </w:r>
            <w:proofErr w:type="spellStart"/>
            <w:r>
              <w:rPr>
                <w:sz w:val="24"/>
              </w:rPr>
              <w:t>update_time</w:t>
            </w:r>
            <w:proofErr w:type="spellEnd"/>
            <w:r>
              <w:rPr>
                <w:sz w:val="24"/>
              </w:rPr>
              <w:t>` TIMESTAMP NOT NULL DEFAULT CURRENT_TIMESTAMP ON UPDATE CURRENT_TIMESTAMP COMMENT '</w:t>
            </w:r>
            <w:proofErr w:type="spellStart"/>
            <w:r>
              <w:rPr>
                <w:rFonts w:ascii="宋体" w:eastAsia="宋体" w:hAnsi="宋体" w:cs="宋体"/>
                <w:sz w:val="24"/>
              </w:rPr>
              <w:t>更新时间</w:t>
            </w:r>
            <w:proofErr w:type="spellEnd"/>
            <w:r>
              <w:rPr>
                <w:sz w:val="24"/>
              </w:rPr>
              <w:t>',</w:t>
            </w:r>
          </w:p>
          <w:p w14:paraId="23621B18" w14:textId="77777777" w:rsidR="00E45E08" w:rsidRDefault="00213FEC">
            <w:pPr>
              <w:pStyle w:val="MMNotes"/>
            </w:pPr>
            <w:r>
              <w:rPr>
                <w:sz w:val="24"/>
              </w:rPr>
              <w:t>  `</w:t>
            </w:r>
            <w:proofErr w:type="spellStart"/>
            <w:r>
              <w:rPr>
                <w:sz w:val="24"/>
              </w:rPr>
              <w:t>create_time</w:t>
            </w:r>
            <w:proofErr w:type="spellEnd"/>
            <w:r>
              <w:rPr>
                <w:sz w:val="24"/>
              </w:rPr>
              <w:t>` TIMESTAMP NOT NULL DEFAULT CURRENT_TIMESTAMP COMMENT '</w:t>
            </w:r>
            <w:proofErr w:type="spellStart"/>
            <w:r>
              <w:rPr>
                <w:rFonts w:ascii="宋体" w:eastAsia="宋体" w:hAnsi="宋体" w:cs="宋体"/>
                <w:sz w:val="24"/>
              </w:rPr>
              <w:t>创建时间</w:t>
            </w:r>
            <w:proofErr w:type="spellEnd"/>
            <w:r>
              <w:rPr>
                <w:sz w:val="24"/>
              </w:rPr>
              <w:t>',</w:t>
            </w:r>
          </w:p>
          <w:p w14:paraId="05B63593" w14:textId="77777777" w:rsidR="00E45E08" w:rsidRDefault="00213FEC">
            <w:pPr>
              <w:pStyle w:val="MMNotes"/>
            </w:pPr>
            <w:r>
              <w:rPr>
                <w:sz w:val="24"/>
              </w:rPr>
              <w:t>  PRIMARY KEY (`id`)</w:t>
            </w:r>
          </w:p>
          <w:p w14:paraId="3A31F150" w14:textId="77777777" w:rsidR="00E45E08" w:rsidRDefault="00213FEC">
            <w:pPr>
              <w:pStyle w:val="MMNotes"/>
            </w:pPr>
            <w:r>
              <w:rPr>
                <w:sz w:val="24"/>
              </w:rPr>
              <w:t>) ENGINE=INNODB AUTO_INCREMENT=1 DEFAULT CHARSET=utf8mb4 COMMENT='</w:t>
            </w:r>
            <w:proofErr w:type="spellStart"/>
            <w:r>
              <w:rPr>
                <w:rFonts w:ascii="宋体" w:eastAsia="宋体" w:hAnsi="宋体" w:cs="宋体"/>
                <w:sz w:val="24"/>
              </w:rPr>
              <w:t>用户表</w:t>
            </w:r>
            <w:proofErr w:type="spellEnd"/>
            <w:r>
              <w:rPr>
                <w:sz w:val="24"/>
              </w:rPr>
              <w:t>';</w:t>
            </w:r>
          </w:p>
        </w:tc>
      </w:tr>
    </w:tbl>
    <w:p w14:paraId="031F1AF4" w14:textId="77777777" w:rsidR="00E45E08" w:rsidRDefault="00213FEC">
      <w:pPr>
        <w:pStyle w:val="MMNotes"/>
        <w:spacing w:after="240"/>
        <w:ind w:left="2228"/>
      </w:pPr>
      <w:r>
        <w:rPr>
          <w:sz w:val="24"/>
        </w:rPr>
        <w:lastRenderedPageBreak/>
        <w:t> </w:t>
      </w:r>
    </w:p>
    <w:p w14:paraId="5B59C267" w14:textId="02D22C77" w:rsidR="00E45E08" w:rsidRDefault="00213FEC">
      <w:pPr>
        <w:pStyle w:val="MMTopic5"/>
        <w:numPr>
          <w:ilvl w:val="4"/>
          <w:numId w:val="1"/>
        </w:numPr>
        <w:spacing w:after="240"/>
        <w:rPr>
          <w:lang w:eastAsia="zh-CN"/>
        </w:rPr>
      </w:pPr>
      <w:r>
        <w:rPr>
          <w:lang w:eastAsia="zh-CN"/>
        </w:rPr>
        <w:t>单独的</w:t>
      </w:r>
      <w:proofErr w:type="spellStart"/>
      <w:r>
        <w:rPr>
          <w:lang w:eastAsia="zh-CN"/>
        </w:rPr>
        <w:t>redis</w:t>
      </w:r>
      <w:proofErr w:type="spellEnd"/>
      <w:r>
        <w:rPr>
          <w:lang w:eastAsia="zh-CN"/>
        </w:rPr>
        <w:t>容器</w:t>
      </w:r>
      <w:r w:rsidR="00EB467F">
        <w:rPr>
          <w:rFonts w:eastAsiaTheme="minorEastAsia" w:hint="eastAsia"/>
          <w:lang w:eastAsia="zh-CN"/>
        </w:rPr>
        <w:t xml:space="preserve"> </w:t>
      </w:r>
      <w:r>
        <w:rPr>
          <w:lang w:eastAsia="zh-CN"/>
        </w:rPr>
        <w:t>实例</w:t>
      </w:r>
    </w:p>
    <w:p w14:paraId="1D83D95E" w14:textId="77777777" w:rsidR="00E45E08" w:rsidRDefault="00213FEC">
      <w:pPr>
        <w:pStyle w:val="MMNotes"/>
        <w:ind w:left="2228"/>
        <w:rPr>
          <w:lang w:eastAsia="zh-CN"/>
        </w:rPr>
      </w:pPr>
      <w:r>
        <w:rPr>
          <w:sz w:val="28"/>
          <w:szCs w:val="28"/>
          <w:lang w:eastAsia="zh-CN"/>
        </w:rPr>
        <w:t> </w:t>
      </w:r>
    </w:p>
    <w:p w14:paraId="66369D80" w14:textId="77777777" w:rsidR="00E45E08" w:rsidRDefault="00213FEC">
      <w:pPr>
        <w:pStyle w:val="MMNotes"/>
        <w:spacing w:after="240"/>
        <w:ind w:left="2228"/>
      </w:pPr>
      <w:r>
        <w:rPr>
          <w:sz w:val="28"/>
          <w:szCs w:val="28"/>
        </w:rPr>
        <w:t>docker run  -p 6379:6379 --name redis608 --privileged=true -v /app/</w:t>
      </w:r>
      <w:proofErr w:type="spellStart"/>
      <w:r>
        <w:rPr>
          <w:sz w:val="28"/>
          <w:szCs w:val="28"/>
        </w:rPr>
        <w:t>redis</w:t>
      </w:r>
      <w:proofErr w:type="spellEnd"/>
      <w:r>
        <w:rPr>
          <w:sz w:val="28"/>
          <w:szCs w:val="28"/>
        </w:rPr>
        <w:t>/</w:t>
      </w:r>
      <w:proofErr w:type="spellStart"/>
      <w:r>
        <w:rPr>
          <w:sz w:val="28"/>
          <w:szCs w:val="28"/>
        </w:rPr>
        <w:t>redis.conf</w:t>
      </w:r>
      <w:proofErr w:type="spellEnd"/>
      <w:r>
        <w:rPr>
          <w:sz w:val="28"/>
          <w:szCs w:val="28"/>
        </w:rPr>
        <w:t>:/</w:t>
      </w:r>
      <w:proofErr w:type="spellStart"/>
      <w:r>
        <w:rPr>
          <w:sz w:val="28"/>
          <w:szCs w:val="28"/>
        </w:rPr>
        <w:t>etc</w:t>
      </w:r>
      <w:proofErr w:type="spellEnd"/>
      <w:r>
        <w:rPr>
          <w:sz w:val="28"/>
          <w:szCs w:val="28"/>
        </w:rPr>
        <w:t>/</w:t>
      </w:r>
      <w:proofErr w:type="spellStart"/>
      <w:r>
        <w:rPr>
          <w:sz w:val="28"/>
          <w:szCs w:val="28"/>
        </w:rPr>
        <w:t>redis</w:t>
      </w:r>
      <w:proofErr w:type="spellEnd"/>
      <w:r>
        <w:rPr>
          <w:sz w:val="28"/>
          <w:szCs w:val="28"/>
        </w:rPr>
        <w:t>/</w:t>
      </w:r>
      <w:proofErr w:type="spellStart"/>
      <w:r>
        <w:rPr>
          <w:sz w:val="28"/>
          <w:szCs w:val="28"/>
        </w:rPr>
        <w:t>redis.conf</w:t>
      </w:r>
      <w:proofErr w:type="spellEnd"/>
      <w:r>
        <w:rPr>
          <w:sz w:val="28"/>
          <w:szCs w:val="28"/>
        </w:rPr>
        <w:t xml:space="preserve"> -v /app/</w:t>
      </w:r>
      <w:proofErr w:type="spellStart"/>
      <w:r>
        <w:rPr>
          <w:sz w:val="28"/>
          <w:szCs w:val="28"/>
        </w:rPr>
        <w:t>redis</w:t>
      </w:r>
      <w:proofErr w:type="spellEnd"/>
      <w:r>
        <w:rPr>
          <w:sz w:val="28"/>
          <w:szCs w:val="28"/>
        </w:rPr>
        <w:t xml:space="preserve">/data:/data -d redis:6.0.8 </w:t>
      </w:r>
      <w:proofErr w:type="spellStart"/>
      <w:r>
        <w:rPr>
          <w:sz w:val="28"/>
          <w:szCs w:val="28"/>
        </w:rPr>
        <w:t>redis</w:t>
      </w:r>
      <w:proofErr w:type="spellEnd"/>
      <w:r>
        <w:rPr>
          <w:sz w:val="28"/>
          <w:szCs w:val="28"/>
        </w:rPr>
        <w:t>-server /</w:t>
      </w:r>
      <w:proofErr w:type="spellStart"/>
      <w:r>
        <w:rPr>
          <w:sz w:val="28"/>
          <w:szCs w:val="28"/>
        </w:rPr>
        <w:t>etc</w:t>
      </w:r>
      <w:proofErr w:type="spellEnd"/>
      <w:r>
        <w:rPr>
          <w:sz w:val="28"/>
          <w:szCs w:val="28"/>
        </w:rPr>
        <w:t>/</w:t>
      </w:r>
      <w:proofErr w:type="spellStart"/>
      <w:r>
        <w:rPr>
          <w:sz w:val="28"/>
          <w:szCs w:val="28"/>
        </w:rPr>
        <w:t>redis</w:t>
      </w:r>
      <w:proofErr w:type="spellEnd"/>
      <w:r>
        <w:rPr>
          <w:sz w:val="28"/>
          <w:szCs w:val="28"/>
        </w:rPr>
        <w:t>/</w:t>
      </w:r>
      <w:proofErr w:type="spellStart"/>
      <w:r>
        <w:rPr>
          <w:sz w:val="28"/>
          <w:szCs w:val="28"/>
        </w:rPr>
        <w:t>redis.conf</w:t>
      </w:r>
      <w:proofErr w:type="spellEnd"/>
    </w:p>
    <w:p w14:paraId="584513BC" w14:textId="77777777" w:rsidR="00E45E08" w:rsidRDefault="00213FEC">
      <w:pPr>
        <w:pStyle w:val="MMTopic5"/>
        <w:numPr>
          <w:ilvl w:val="4"/>
          <w:numId w:val="1"/>
        </w:numPr>
        <w:spacing w:after="240"/>
      </w:pPr>
      <w:proofErr w:type="spellStart"/>
      <w:r>
        <w:t>微服务工程</w:t>
      </w:r>
      <w:proofErr w:type="spellEnd"/>
    </w:p>
    <w:p w14:paraId="6D130423" w14:textId="77777777" w:rsidR="00E45E08" w:rsidRDefault="00213FEC">
      <w:pPr>
        <w:pStyle w:val="MMNotes"/>
        <w:ind w:left="2228"/>
      </w:pPr>
      <w:r>
        <w:t> </w:t>
      </w:r>
    </w:p>
    <w:p w14:paraId="0D92A1B0" w14:textId="77777777" w:rsidR="00E45E08" w:rsidRDefault="00213FEC">
      <w:pPr>
        <w:pStyle w:val="MMNotes"/>
        <w:spacing w:after="240"/>
        <w:ind w:left="2228"/>
      </w:pPr>
      <w:r>
        <w:t> </w:t>
      </w:r>
      <w:r>
        <w:rPr>
          <w:sz w:val="28"/>
          <w:szCs w:val="28"/>
        </w:rPr>
        <w:t>docker run -d -p 6001:6001 zzyy_docker:1.6</w:t>
      </w:r>
    </w:p>
    <w:p w14:paraId="4D5190DD" w14:textId="77777777" w:rsidR="00E45E08" w:rsidRDefault="00213FEC">
      <w:pPr>
        <w:pStyle w:val="MMTopic5"/>
        <w:numPr>
          <w:ilvl w:val="4"/>
          <w:numId w:val="1"/>
        </w:numPr>
        <w:spacing w:after="240"/>
        <w:rPr>
          <w:lang w:eastAsia="zh-CN"/>
        </w:rPr>
      </w:pPr>
      <w:r>
        <w:rPr>
          <w:lang w:eastAsia="zh-CN"/>
        </w:rPr>
        <w:t>上面三个容器实例依次顺序启动成功</w:t>
      </w:r>
    </w:p>
    <w:p w14:paraId="4D2F4367" w14:textId="77777777" w:rsidR="00E45E08" w:rsidRDefault="00213FEC">
      <w:pPr>
        <w:pStyle w:val="MMNotes"/>
        <w:ind w:left="2228"/>
        <w:rPr>
          <w:lang w:eastAsia="zh-CN"/>
        </w:rPr>
      </w:pPr>
      <w:r>
        <w:rPr>
          <w:lang w:eastAsia="zh-CN"/>
        </w:rPr>
        <w:t> </w:t>
      </w:r>
    </w:p>
    <w:p w14:paraId="2939AD72" w14:textId="77777777" w:rsidR="00E45E08" w:rsidRDefault="00213FEC">
      <w:pPr>
        <w:pStyle w:val="MMNotes"/>
        <w:spacing w:after="240"/>
        <w:ind w:left="2228"/>
      </w:pPr>
      <w:r>
        <w:rPr>
          <w:noProof/>
        </w:rPr>
        <w:drawing>
          <wp:inline distT="0" distB="0" distL="0" distR="0" wp14:anchorId="38E38BEB" wp14:editId="0C7B9ADA">
            <wp:extent cx="4071620" cy="635799"/>
            <wp:effectExtent l="0" t="0" r="0" b="0"/>
            <wp:docPr id="100597" name="图片 1005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r:embed="rId294"/>
                    <a:stretch>
                      <a:fillRect/>
                    </a:stretch>
                  </pic:blipFill>
                  <pic:spPr>
                    <a:xfrm>
                      <a:off x="0" y="0"/>
                      <a:ext cx="4071620" cy="635799"/>
                    </a:xfrm>
                    <a:prstGeom prst="rect">
                      <a:avLst/>
                    </a:prstGeom>
                  </pic:spPr>
                </pic:pic>
              </a:graphicData>
            </a:graphic>
          </wp:inline>
        </w:drawing>
      </w:r>
    </w:p>
    <w:p w14:paraId="24BFBEE4" w14:textId="77777777" w:rsidR="00E45E08" w:rsidRDefault="00213FEC">
      <w:pPr>
        <w:pStyle w:val="MMTopic4"/>
        <w:numPr>
          <w:ilvl w:val="3"/>
          <w:numId w:val="1"/>
        </w:numPr>
        <w:spacing w:after="240"/>
      </w:pPr>
      <w:proofErr w:type="spellStart"/>
      <w:r>
        <w:t>swagger测试</w:t>
      </w:r>
      <w:proofErr w:type="spellEnd"/>
    </w:p>
    <w:p w14:paraId="6B0AE773" w14:textId="77777777" w:rsidR="00E45E08" w:rsidRDefault="00213FEC">
      <w:pPr>
        <w:pStyle w:val="MMTopic5"/>
        <w:numPr>
          <w:ilvl w:val="4"/>
          <w:numId w:val="1"/>
        </w:numPr>
        <w:spacing w:after="240"/>
      </w:pPr>
      <w:r>
        <w:t>http://localhost:</w:t>
      </w:r>
      <w:r>
        <w:rPr>
          <w:rFonts w:ascii="宋体" w:eastAsia="宋体" w:hAnsi="宋体" w:cs="宋体"/>
        </w:rPr>
        <w:t>你的微服务端口</w:t>
      </w:r>
      <w:r>
        <w:t>/swagger-ui.html#/</w:t>
      </w:r>
    </w:p>
    <w:p w14:paraId="1C5E1094" w14:textId="77777777" w:rsidR="00E45E08" w:rsidRDefault="00213FEC">
      <w:pPr>
        <w:pStyle w:val="MMTopic4"/>
        <w:numPr>
          <w:ilvl w:val="3"/>
          <w:numId w:val="1"/>
        </w:numPr>
        <w:spacing w:after="240"/>
        <w:rPr>
          <w:lang w:eastAsia="zh-CN"/>
        </w:rPr>
      </w:pPr>
      <w:r>
        <w:rPr>
          <w:lang w:eastAsia="zh-CN"/>
        </w:rPr>
        <w:t>上面成功了，有哪些问题?</w:t>
      </w:r>
    </w:p>
    <w:p w14:paraId="5FAEC386" w14:textId="77777777" w:rsidR="00E45E08" w:rsidRDefault="00213FEC">
      <w:pPr>
        <w:pStyle w:val="MMTopic5"/>
        <w:numPr>
          <w:ilvl w:val="4"/>
          <w:numId w:val="1"/>
        </w:numPr>
        <w:spacing w:after="240"/>
      </w:pPr>
      <w:proofErr w:type="spellStart"/>
      <w:r>
        <w:t>先后顺序要求固定，先mysql+redis才能微服务访问成功</w:t>
      </w:r>
      <w:proofErr w:type="spellEnd"/>
    </w:p>
    <w:p w14:paraId="4E8FC9A4" w14:textId="77777777" w:rsidR="00E45E08" w:rsidRDefault="00213FEC">
      <w:pPr>
        <w:pStyle w:val="MMTopic5"/>
        <w:numPr>
          <w:ilvl w:val="4"/>
          <w:numId w:val="1"/>
        </w:numPr>
        <w:spacing w:after="240"/>
      </w:pPr>
      <w:proofErr w:type="spellStart"/>
      <w:r>
        <w:t>多个run命令</w:t>
      </w:r>
      <w:proofErr w:type="spellEnd"/>
      <w:r>
        <w:t>......</w:t>
      </w:r>
    </w:p>
    <w:p w14:paraId="7D3769DF" w14:textId="77777777" w:rsidR="00E45E08" w:rsidRDefault="00213FEC">
      <w:pPr>
        <w:pStyle w:val="MMTopic5"/>
        <w:numPr>
          <w:ilvl w:val="4"/>
          <w:numId w:val="1"/>
        </w:numPr>
        <w:spacing w:after="240"/>
        <w:rPr>
          <w:lang w:eastAsia="zh-CN"/>
        </w:rPr>
      </w:pPr>
      <w:r>
        <w:rPr>
          <w:lang w:eastAsia="zh-CN"/>
        </w:rPr>
        <w:t>容器间的启停或宕机，有可能导致IP地址对应的容器实例变化，映射出错， 要么生产IP写死(可以但是不推荐)，要么通过服务调用</w:t>
      </w:r>
    </w:p>
    <w:p w14:paraId="51E59349" w14:textId="77777777" w:rsidR="00E45E08" w:rsidRDefault="00213FEC">
      <w:pPr>
        <w:pStyle w:val="MMTopic4"/>
        <w:numPr>
          <w:ilvl w:val="3"/>
          <w:numId w:val="1"/>
        </w:numPr>
        <w:spacing w:after="240"/>
      </w:pPr>
      <w:proofErr w:type="spellStart"/>
      <w:r>
        <w:lastRenderedPageBreak/>
        <w:t>使用</w:t>
      </w:r>
      <w:r>
        <w:rPr>
          <w:b/>
          <w:color w:val="333333"/>
        </w:rPr>
        <w:t>Compose</w:t>
      </w:r>
      <w:proofErr w:type="spellEnd"/>
    </w:p>
    <w:p w14:paraId="6F503A59" w14:textId="77777777" w:rsidR="00E45E08" w:rsidRDefault="00213FEC">
      <w:pPr>
        <w:pStyle w:val="MMTopic5"/>
        <w:numPr>
          <w:ilvl w:val="4"/>
          <w:numId w:val="1"/>
        </w:numPr>
        <w:spacing w:after="240"/>
        <w:rPr>
          <w:lang w:eastAsia="zh-CN"/>
        </w:rPr>
      </w:pPr>
      <w:r>
        <w:rPr>
          <w:lang w:eastAsia="zh-CN"/>
        </w:rPr>
        <w:t>服务编排，一套带走，安排</w:t>
      </w:r>
    </w:p>
    <w:p w14:paraId="73DB5892" w14:textId="77777777" w:rsidR="00E45E08" w:rsidRDefault="00213FEC">
      <w:pPr>
        <w:pStyle w:val="MMTopic5"/>
        <w:numPr>
          <w:ilvl w:val="4"/>
          <w:numId w:val="1"/>
        </w:numPr>
        <w:spacing w:after="240"/>
      </w:pPr>
      <w:proofErr w:type="spellStart"/>
      <w:r>
        <w:t>编写docker-compose.yml文件</w:t>
      </w:r>
      <w:proofErr w:type="spellEnd"/>
    </w:p>
    <w:p w14:paraId="40E1DD23" w14:textId="77777777" w:rsidR="00E45E08" w:rsidRDefault="00213FEC">
      <w:pPr>
        <w:pStyle w:val="MMNotes"/>
        <w:ind w:left="2228"/>
      </w:pPr>
      <w:r>
        <w:rPr>
          <w:sz w:val="24"/>
        </w:rPr>
        <w:t>version: "3"</w:t>
      </w:r>
    </w:p>
    <w:p w14:paraId="33ED6A8C" w14:textId="77777777" w:rsidR="00E45E08" w:rsidRDefault="00213FEC">
      <w:pPr>
        <w:pStyle w:val="MMNotes"/>
        <w:ind w:left="2228"/>
      </w:pPr>
      <w:r>
        <w:rPr>
          <w:sz w:val="24"/>
        </w:rPr>
        <w:t> </w:t>
      </w:r>
    </w:p>
    <w:p w14:paraId="361D46BD" w14:textId="77777777" w:rsidR="00E45E08" w:rsidRDefault="00213FEC">
      <w:pPr>
        <w:pStyle w:val="MMNotes"/>
        <w:ind w:left="2228"/>
      </w:pPr>
      <w:r>
        <w:rPr>
          <w:sz w:val="24"/>
        </w:rPr>
        <w:t>services:</w:t>
      </w:r>
    </w:p>
    <w:p w14:paraId="1C2F9E40" w14:textId="77777777" w:rsidR="00E45E08" w:rsidRDefault="00213FEC">
      <w:pPr>
        <w:pStyle w:val="MMNotes"/>
        <w:ind w:left="2228"/>
      </w:pPr>
      <w:r>
        <w:rPr>
          <w:sz w:val="24"/>
        </w:rPr>
        <w:t xml:space="preserve">  </w:t>
      </w:r>
      <w:proofErr w:type="spellStart"/>
      <w:r>
        <w:rPr>
          <w:sz w:val="24"/>
        </w:rPr>
        <w:t>microService</w:t>
      </w:r>
      <w:proofErr w:type="spellEnd"/>
      <w:r>
        <w:rPr>
          <w:sz w:val="24"/>
        </w:rPr>
        <w:t>:</w:t>
      </w:r>
    </w:p>
    <w:p w14:paraId="69D6ABB4" w14:textId="77777777" w:rsidR="00E45E08" w:rsidRDefault="00213FEC">
      <w:pPr>
        <w:pStyle w:val="MMNotes"/>
        <w:ind w:left="2228"/>
      </w:pPr>
      <w:r>
        <w:rPr>
          <w:sz w:val="24"/>
        </w:rPr>
        <w:t>    image: zzyy_docker:1.6</w:t>
      </w:r>
    </w:p>
    <w:p w14:paraId="6B8609E8" w14:textId="77777777" w:rsidR="00E45E08" w:rsidRDefault="00213FEC">
      <w:pPr>
        <w:pStyle w:val="MMNotes"/>
        <w:ind w:left="2228"/>
      </w:pPr>
      <w:r>
        <w:rPr>
          <w:sz w:val="24"/>
        </w:rPr>
        <w:t xml:space="preserve">    </w:t>
      </w:r>
      <w:proofErr w:type="spellStart"/>
      <w:r>
        <w:rPr>
          <w:sz w:val="24"/>
        </w:rPr>
        <w:t>container_name</w:t>
      </w:r>
      <w:proofErr w:type="spellEnd"/>
      <w:r>
        <w:rPr>
          <w:sz w:val="24"/>
        </w:rPr>
        <w:t>: ms01</w:t>
      </w:r>
    </w:p>
    <w:p w14:paraId="1036EA3E" w14:textId="77777777" w:rsidR="00E45E08" w:rsidRDefault="00213FEC">
      <w:pPr>
        <w:pStyle w:val="MMNotes"/>
        <w:ind w:left="2228"/>
      </w:pPr>
      <w:r>
        <w:rPr>
          <w:sz w:val="24"/>
        </w:rPr>
        <w:t>    ports:</w:t>
      </w:r>
    </w:p>
    <w:p w14:paraId="25C501CD" w14:textId="77777777" w:rsidR="00E45E08" w:rsidRDefault="00213FEC">
      <w:pPr>
        <w:pStyle w:val="MMNotes"/>
        <w:ind w:left="2228"/>
      </w:pPr>
      <w:r>
        <w:rPr>
          <w:sz w:val="24"/>
        </w:rPr>
        <w:t>      - "6001:6001"</w:t>
      </w:r>
    </w:p>
    <w:p w14:paraId="11E2CE92" w14:textId="77777777" w:rsidR="00E45E08" w:rsidRDefault="00213FEC">
      <w:pPr>
        <w:pStyle w:val="MMNotes"/>
        <w:ind w:left="2228"/>
      </w:pPr>
      <w:r>
        <w:rPr>
          <w:sz w:val="24"/>
        </w:rPr>
        <w:t>    volumes:</w:t>
      </w:r>
    </w:p>
    <w:p w14:paraId="451B7A40" w14:textId="77777777" w:rsidR="00E45E08" w:rsidRDefault="00213FEC">
      <w:pPr>
        <w:pStyle w:val="MMNotes"/>
        <w:ind w:left="2228"/>
      </w:pPr>
      <w:r>
        <w:rPr>
          <w:sz w:val="24"/>
        </w:rPr>
        <w:t>      - /app/</w:t>
      </w:r>
      <w:proofErr w:type="spellStart"/>
      <w:r>
        <w:rPr>
          <w:sz w:val="24"/>
        </w:rPr>
        <w:t>microService</w:t>
      </w:r>
      <w:proofErr w:type="spellEnd"/>
      <w:r>
        <w:rPr>
          <w:sz w:val="24"/>
        </w:rPr>
        <w:t>:/data</w:t>
      </w:r>
    </w:p>
    <w:p w14:paraId="4A2DC077" w14:textId="77777777" w:rsidR="00E45E08" w:rsidRDefault="00213FEC">
      <w:pPr>
        <w:pStyle w:val="MMNotes"/>
        <w:ind w:left="2228"/>
      </w:pPr>
      <w:r>
        <w:rPr>
          <w:sz w:val="24"/>
        </w:rPr>
        <w:t xml:space="preserve">    networks: </w:t>
      </w:r>
    </w:p>
    <w:p w14:paraId="583D7F8D" w14:textId="77777777" w:rsidR="00E45E08" w:rsidRDefault="00213FEC">
      <w:pPr>
        <w:pStyle w:val="MMNotes"/>
        <w:ind w:left="2228"/>
      </w:pPr>
      <w:r>
        <w:rPr>
          <w:sz w:val="24"/>
        </w:rPr>
        <w:t xml:space="preserve">      - </w:t>
      </w:r>
      <w:proofErr w:type="spellStart"/>
      <w:r>
        <w:rPr>
          <w:sz w:val="24"/>
        </w:rPr>
        <w:t>atguigu_net</w:t>
      </w:r>
      <w:proofErr w:type="spellEnd"/>
      <w:r>
        <w:rPr>
          <w:sz w:val="24"/>
        </w:rPr>
        <w:t xml:space="preserve"> </w:t>
      </w:r>
    </w:p>
    <w:p w14:paraId="4A533AC2" w14:textId="77777777" w:rsidR="00E45E08" w:rsidRDefault="00213FEC">
      <w:pPr>
        <w:pStyle w:val="MMNotes"/>
        <w:ind w:left="2228"/>
      </w:pPr>
      <w:r>
        <w:rPr>
          <w:sz w:val="24"/>
        </w:rPr>
        <w:t xml:space="preserve">    </w:t>
      </w:r>
      <w:proofErr w:type="spellStart"/>
      <w:r>
        <w:rPr>
          <w:sz w:val="24"/>
        </w:rPr>
        <w:t>depends_on</w:t>
      </w:r>
      <w:proofErr w:type="spellEnd"/>
      <w:r>
        <w:rPr>
          <w:sz w:val="24"/>
        </w:rPr>
        <w:t xml:space="preserve">: </w:t>
      </w:r>
    </w:p>
    <w:p w14:paraId="76020BF3" w14:textId="77777777" w:rsidR="00E45E08" w:rsidRDefault="00213FEC">
      <w:pPr>
        <w:pStyle w:val="MMNotes"/>
        <w:ind w:left="2228"/>
      </w:pPr>
      <w:r>
        <w:rPr>
          <w:sz w:val="24"/>
        </w:rPr>
        <w:t xml:space="preserve">      - </w:t>
      </w:r>
      <w:proofErr w:type="spellStart"/>
      <w:r>
        <w:rPr>
          <w:sz w:val="24"/>
        </w:rPr>
        <w:t>redis</w:t>
      </w:r>
      <w:proofErr w:type="spellEnd"/>
    </w:p>
    <w:p w14:paraId="4791638F" w14:textId="77777777" w:rsidR="00E45E08" w:rsidRDefault="00213FEC">
      <w:pPr>
        <w:pStyle w:val="MMNotes"/>
        <w:ind w:left="2228"/>
      </w:pPr>
      <w:r>
        <w:rPr>
          <w:sz w:val="24"/>
        </w:rPr>
        <w:t xml:space="preserve">      - </w:t>
      </w:r>
      <w:proofErr w:type="spellStart"/>
      <w:r>
        <w:rPr>
          <w:sz w:val="24"/>
        </w:rPr>
        <w:t>mysql</w:t>
      </w:r>
      <w:proofErr w:type="spellEnd"/>
    </w:p>
    <w:p w14:paraId="2FA54F93" w14:textId="77777777" w:rsidR="00E45E08" w:rsidRDefault="00213FEC">
      <w:pPr>
        <w:pStyle w:val="MMNotes"/>
        <w:ind w:left="2228"/>
      </w:pPr>
      <w:r>
        <w:rPr>
          <w:sz w:val="24"/>
        </w:rPr>
        <w:t> </w:t>
      </w:r>
    </w:p>
    <w:p w14:paraId="73EA8015" w14:textId="77777777" w:rsidR="00E45E08" w:rsidRDefault="00213FEC">
      <w:pPr>
        <w:pStyle w:val="MMNotes"/>
        <w:ind w:left="2228"/>
      </w:pPr>
      <w:r>
        <w:rPr>
          <w:sz w:val="24"/>
        </w:rPr>
        <w:t xml:space="preserve">  </w:t>
      </w:r>
      <w:proofErr w:type="spellStart"/>
      <w:r>
        <w:rPr>
          <w:sz w:val="24"/>
        </w:rPr>
        <w:t>redis</w:t>
      </w:r>
      <w:proofErr w:type="spellEnd"/>
      <w:r>
        <w:rPr>
          <w:sz w:val="24"/>
        </w:rPr>
        <w:t>:</w:t>
      </w:r>
    </w:p>
    <w:p w14:paraId="0640A2FD" w14:textId="77777777" w:rsidR="00E45E08" w:rsidRDefault="00213FEC">
      <w:pPr>
        <w:pStyle w:val="MMNotes"/>
        <w:ind w:left="2228"/>
      </w:pPr>
      <w:r>
        <w:rPr>
          <w:sz w:val="24"/>
        </w:rPr>
        <w:t>    image: redis:6.0.8</w:t>
      </w:r>
    </w:p>
    <w:p w14:paraId="78B97309" w14:textId="77777777" w:rsidR="00E45E08" w:rsidRDefault="00213FEC">
      <w:pPr>
        <w:pStyle w:val="MMNotes"/>
        <w:ind w:left="2228"/>
      </w:pPr>
      <w:r>
        <w:rPr>
          <w:sz w:val="24"/>
        </w:rPr>
        <w:t>    ports:</w:t>
      </w:r>
    </w:p>
    <w:p w14:paraId="7D7F2A22" w14:textId="77777777" w:rsidR="00E45E08" w:rsidRDefault="00213FEC">
      <w:pPr>
        <w:pStyle w:val="MMNotes"/>
        <w:ind w:left="2228"/>
      </w:pPr>
      <w:r>
        <w:rPr>
          <w:sz w:val="24"/>
        </w:rPr>
        <w:t>      - "6379:6379"</w:t>
      </w:r>
    </w:p>
    <w:p w14:paraId="128062F3" w14:textId="77777777" w:rsidR="00E45E08" w:rsidRDefault="00213FEC">
      <w:pPr>
        <w:pStyle w:val="MMNotes"/>
        <w:ind w:left="2228"/>
      </w:pPr>
      <w:r>
        <w:rPr>
          <w:sz w:val="24"/>
        </w:rPr>
        <w:t>    volumes:</w:t>
      </w:r>
    </w:p>
    <w:p w14:paraId="6260BCD9" w14:textId="77777777" w:rsidR="00E45E08" w:rsidRDefault="00213FEC">
      <w:pPr>
        <w:pStyle w:val="MMNotes"/>
        <w:ind w:left="2228"/>
      </w:pPr>
      <w:r>
        <w:rPr>
          <w:sz w:val="24"/>
        </w:rPr>
        <w:t>      - /app/</w:t>
      </w:r>
      <w:proofErr w:type="spellStart"/>
      <w:r>
        <w:rPr>
          <w:sz w:val="24"/>
        </w:rPr>
        <w:t>redis</w:t>
      </w:r>
      <w:proofErr w:type="spellEnd"/>
      <w:r>
        <w:rPr>
          <w:sz w:val="24"/>
        </w:rPr>
        <w:t>/</w:t>
      </w:r>
      <w:proofErr w:type="spellStart"/>
      <w:r>
        <w:rPr>
          <w:sz w:val="24"/>
        </w:rPr>
        <w:t>redis.conf</w:t>
      </w:r>
      <w:proofErr w:type="spellEnd"/>
      <w:r>
        <w:rPr>
          <w:sz w:val="24"/>
        </w:rPr>
        <w:t>:/</w:t>
      </w:r>
      <w:proofErr w:type="spellStart"/>
      <w:r>
        <w:rPr>
          <w:sz w:val="24"/>
        </w:rPr>
        <w:t>etc</w:t>
      </w:r>
      <w:proofErr w:type="spellEnd"/>
      <w:r>
        <w:rPr>
          <w:sz w:val="24"/>
        </w:rPr>
        <w:t>/</w:t>
      </w:r>
      <w:proofErr w:type="spellStart"/>
      <w:r>
        <w:rPr>
          <w:sz w:val="24"/>
        </w:rPr>
        <w:t>redis</w:t>
      </w:r>
      <w:proofErr w:type="spellEnd"/>
      <w:r>
        <w:rPr>
          <w:sz w:val="24"/>
        </w:rPr>
        <w:t>/</w:t>
      </w:r>
      <w:proofErr w:type="spellStart"/>
      <w:r>
        <w:rPr>
          <w:sz w:val="24"/>
        </w:rPr>
        <w:t>redis.conf</w:t>
      </w:r>
      <w:proofErr w:type="spellEnd"/>
    </w:p>
    <w:p w14:paraId="3439AFFE" w14:textId="77777777" w:rsidR="00E45E08" w:rsidRDefault="00213FEC">
      <w:pPr>
        <w:pStyle w:val="MMNotes"/>
        <w:ind w:left="2228"/>
      </w:pPr>
      <w:r>
        <w:rPr>
          <w:sz w:val="24"/>
        </w:rPr>
        <w:t>      - /app/</w:t>
      </w:r>
      <w:proofErr w:type="spellStart"/>
      <w:r>
        <w:rPr>
          <w:sz w:val="24"/>
        </w:rPr>
        <w:t>redis</w:t>
      </w:r>
      <w:proofErr w:type="spellEnd"/>
      <w:r>
        <w:rPr>
          <w:sz w:val="24"/>
        </w:rPr>
        <w:t>/data:/data</w:t>
      </w:r>
    </w:p>
    <w:p w14:paraId="242170FA" w14:textId="77777777" w:rsidR="00E45E08" w:rsidRDefault="00213FEC">
      <w:pPr>
        <w:pStyle w:val="MMNotes"/>
        <w:ind w:left="2228"/>
      </w:pPr>
      <w:r>
        <w:rPr>
          <w:sz w:val="24"/>
        </w:rPr>
        <w:t xml:space="preserve">    networks: </w:t>
      </w:r>
    </w:p>
    <w:p w14:paraId="31F7E829" w14:textId="77777777" w:rsidR="00E45E08" w:rsidRDefault="00213FEC">
      <w:pPr>
        <w:pStyle w:val="MMNotes"/>
        <w:ind w:left="2228"/>
      </w:pPr>
      <w:r>
        <w:rPr>
          <w:sz w:val="24"/>
        </w:rPr>
        <w:t xml:space="preserve">      - </w:t>
      </w:r>
      <w:proofErr w:type="spellStart"/>
      <w:r>
        <w:rPr>
          <w:sz w:val="24"/>
        </w:rPr>
        <w:t>atguigu_net</w:t>
      </w:r>
      <w:proofErr w:type="spellEnd"/>
    </w:p>
    <w:p w14:paraId="0E922F5C" w14:textId="77777777" w:rsidR="00E45E08" w:rsidRDefault="00213FEC">
      <w:pPr>
        <w:pStyle w:val="MMNotes"/>
        <w:ind w:left="2228"/>
      </w:pPr>
      <w:r>
        <w:rPr>
          <w:sz w:val="24"/>
        </w:rPr>
        <w:t xml:space="preserve">    command: </w:t>
      </w:r>
      <w:proofErr w:type="spellStart"/>
      <w:r>
        <w:rPr>
          <w:sz w:val="24"/>
        </w:rPr>
        <w:t>redis</w:t>
      </w:r>
      <w:proofErr w:type="spellEnd"/>
      <w:r>
        <w:rPr>
          <w:sz w:val="24"/>
        </w:rPr>
        <w:t>-server /</w:t>
      </w:r>
      <w:proofErr w:type="spellStart"/>
      <w:r>
        <w:rPr>
          <w:sz w:val="24"/>
        </w:rPr>
        <w:t>etc</w:t>
      </w:r>
      <w:proofErr w:type="spellEnd"/>
      <w:r>
        <w:rPr>
          <w:sz w:val="24"/>
        </w:rPr>
        <w:t>/</w:t>
      </w:r>
      <w:proofErr w:type="spellStart"/>
      <w:r>
        <w:rPr>
          <w:sz w:val="24"/>
        </w:rPr>
        <w:t>redis</w:t>
      </w:r>
      <w:proofErr w:type="spellEnd"/>
      <w:r>
        <w:rPr>
          <w:sz w:val="24"/>
        </w:rPr>
        <w:t>/</w:t>
      </w:r>
      <w:proofErr w:type="spellStart"/>
      <w:r>
        <w:rPr>
          <w:sz w:val="24"/>
        </w:rPr>
        <w:t>redis.conf</w:t>
      </w:r>
      <w:proofErr w:type="spellEnd"/>
    </w:p>
    <w:p w14:paraId="192F9452" w14:textId="77777777" w:rsidR="00E45E08" w:rsidRDefault="00213FEC">
      <w:pPr>
        <w:pStyle w:val="MMNotes"/>
        <w:ind w:left="2228"/>
      </w:pPr>
      <w:r>
        <w:rPr>
          <w:sz w:val="24"/>
        </w:rPr>
        <w:t> </w:t>
      </w:r>
    </w:p>
    <w:p w14:paraId="5159D498" w14:textId="77777777" w:rsidR="00E45E08" w:rsidRDefault="00213FEC">
      <w:pPr>
        <w:pStyle w:val="MMNotes"/>
        <w:ind w:left="2228"/>
      </w:pPr>
      <w:r>
        <w:rPr>
          <w:sz w:val="24"/>
        </w:rPr>
        <w:t xml:space="preserve">  </w:t>
      </w:r>
      <w:proofErr w:type="spellStart"/>
      <w:r>
        <w:rPr>
          <w:sz w:val="24"/>
        </w:rPr>
        <w:t>mysql</w:t>
      </w:r>
      <w:proofErr w:type="spellEnd"/>
      <w:r>
        <w:rPr>
          <w:sz w:val="24"/>
        </w:rPr>
        <w:t>:</w:t>
      </w:r>
    </w:p>
    <w:p w14:paraId="7E3DBE01" w14:textId="77777777" w:rsidR="00E45E08" w:rsidRDefault="00213FEC">
      <w:pPr>
        <w:pStyle w:val="MMNotes"/>
        <w:ind w:left="2228"/>
      </w:pPr>
      <w:r>
        <w:rPr>
          <w:sz w:val="24"/>
        </w:rPr>
        <w:t>    image: mysql:5.7</w:t>
      </w:r>
    </w:p>
    <w:p w14:paraId="21AF370F" w14:textId="77777777" w:rsidR="00E45E08" w:rsidRDefault="00213FEC">
      <w:pPr>
        <w:pStyle w:val="MMNotes"/>
        <w:ind w:left="2228"/>
      </w:pPr>
      <w:r>
        <w:rPr>
          <w:sz w:val="24"/>
        </w:rPr>
        <w:t>    environment:</w:t>
      </w:r>
    </w:p>
    <w:p w14:paraId="59DFF651" w14:textId="77777777" w:rsidR="00E45E08" w:rsidRDefault="00213FEC">
      <w:pPr>
        <w:pStyle w:val="MMNotes"/>
        <w:ind w:left="2228"/>
      </w:pPr>
      <w:r>
        <w:rPr>
          <w:sz w:val="24"/>
        </w:rPr>
        <w:t>      MYSQL_ROOT_PASSWORD: '123456'</w:t>
      </w:r>
    </w:p>
    <w:p w14:paraId="7FF96048" w14:textId="77777777" w:rsidR="00E45E08" w:rsidRDefault="00213FEC">
      <w:pPr>
        <w:pStyle w:val="MMNotes"/>
        <w:ind w:left="2228"/>
      </w:pPr>
      <w:r>
        <w:rPr>
          <w:sz w:val="24"/>
        </w:rPr>
        <w:t>      MYSQL_ALLOW_EMPTY_PASSWORD: 'no'</w:t>
      </w:r>
    </w:p>
    <w:p w14:paraId="1CEFA8B6" w14:textId="77777777" w:rsidR="00E45E08" w:rsidRDefault="00213FEC">
      <w:pPr>
        <w:pStyle w:val="MMNotes"/>
        <w:ind w:left="2228"/>
      </w:pPr>
      <w:r>
        <w:rPr>
          <w:sz w:val="24"/>
        </w:rPr>
        <w:t>      MYSQL_DATABASE: 'db2021'</w:t>
      </w:r>
    </w:p>
    <w:p w14:paraId="31282004" w14:textId="77777777" w:rsidR="00E45E08" w:rsidRDefault="00213FEC">
      <w:pPr>
        <w:pStyle w:val="MMNotes"/>
        <w:ind w:left="2228"/>
      </w:pPr>
      <w:r>
        <w:rPr>
          <w:sz w:val="24"/>
        </w:rPr>
        <w:t>      MYSQL_USER: '</w:t>
      </w:r>
      <w:proofErr w:type="spellStart"/>
      <w:r>
        <w:rPr>
          <w:sz w:val="24"/>
        </w:rPr>
        <w:t>zzyy</w:t>
      </w:r>
      <w:proofErr w:type="spellEnd"/>
      <w:r>
        <w:rPr>
          <w:sz w:val="24"/>
        </w:rPr>
        <w:t>'</w:t>
      </w:r>
    </w:p>
    <w:p w14:paraId="6B610162" w14:textId="77777777" w:rsidR="00E45E08" w:rsidRDefault="00213FEC">
      <w:pPr>
        <w:pStyle w:val="MMNotes"/>
        <w:ind w:left="2228"/>
      </w:pPr>
      <w:r>
        <w:rPr>
          <w:sz w:val="24"/>
        </w:rPr>
        <w:t>      MYSQL_PASSWORD: 'zzyy123'</w:t>
      </w:r>
    </w:p>
    <w:p w14:paraId="037EF4D5" w14:textId="77777777" w:rsidR="00E45E08" w:rsidRDefault="00213FEC">
      <w:pPr>
        <w:pStyle w:val="MMNotes"/>
        <w:ind w:left="2228"/>
      </w:pPr>
      <w:r>
        <w:rPr>
          <w:sz w:val="24"/>
        </w:rPr>
        <w:t>    ports:</w:t>
      </w:r>
    </w:p>
    <w:p w14:paraId="388335F8" w14:textId="77777777" w:rsidR="00E45E08" w:rsidRDefault="00213FEC">
      <w:pPr>
        <w:pStyle w:val="MMNotes"/>
        <w:ind w:left="2228"/>
      </w:pPr>
      <w:r>
        <w:rPr>
          <w:sz w:val="24"/>
        </w:rPr>
        <w:t>       - "3306:3306"</w:t>
      </w:r>
    </w:p>
    <w:p w14:paraId="1CBA337A" w14:textId="77777777" w:rsidR="00E45E08" w:rsidRDefault="00213FEC">
      <w:pPr>
        <w:pStyle w:val="MMNotes"/>
        <w:ind w:left="2228"/>
      </w:pPr>
      <w:r>
        <w:rPr>
          <w:sz w:val="24"/>
        </w:rPr>
        <w:t>    volumes:</w:t>
      </w:r>
    </w:p>
    <w:p w14:paraId="2E5594A1" w14:textId="77777777" w:rsidR="00E45E08" w:rsidRDefault="00213FEC">
      <w:pPr>
        <w:pStyle w:val="MMNotes"/>
        <w:ind w:left="2228"/>
      </w:pPr>
      <w:r>
        <w:rPr>
          <w:sz w:val="24"/>
        </w:rPr>
        <w:t>       - /app/</w:t>
      </w:r>
      <w:proofErr w:type="spellStart"/>
      <w:r>
        <w:rPr>
          <w:sz w:val="24"/>
        </w:rPr>
        <w:t>mysql</w:t>
      </w:r>
      <w:proofErr w:type="spellEnd"/>
      <w:r>
        <w:rPr>
          <w:sz w:val="24"/>
        </w:rPr>
        <w:t>/</w:t>
      </w:r>
      <w:proofErr w:type="spellStart"/>
      <w:r>
        <w:rPr>
          <w:sz w:val="24"/>
        </w:rPr>
        <w:t>db</w:t>
      </w:r>
      <w:proofErr w:type="spellEnd"/>
      <w:r>
        <w:rPr>
          <w:sz w:val="24"/>
        </w:rPr>
        <w:t>:/var/lib/</w:t>
      </w:r>
      <w:proofErr w:type="spellStart"/>
      <w:r>
        <w:rPr>
          <w:sz w:val="24"/>
        </w:rPr>
        <w:t>mysql</w:t>
      </w:r>
      <w:proofErr w:type="spellEnd"/>
    </w:p>
    <w:p w14:paraId="2433BF01" w14:textId="77777777" w:rsidR="00E45E08" w:rsidRDefault="00213FEC">
      <w:pPr>
        <w:pStyle w:val="MMNotes"/>
        <w:ind w:left="2228"/>
      </w:pPr>
      <w:r>
        <w:rPr>
          <w:sz w:val="24"/>
        </w:rPr>
        <w:t>       - /app/</w:t>
      </w:r>
      <w:proofErr w:type="spellStart"/>
      <w:r>
        <w:rPr>
          <w:sz w:val="24"/>
        </w:rPr>
        <w:t>mysql</w:t>
      </w:r>
      <w:proofErr w:type="spellEnd"/>
      <w:r>
        <w:rPr>
          <w:sz w:val="24"/>
        </w:rPr>
        <w:t>/conf/</w:t>
      </w:r>
      <w:proofErr w:type="spellStart"/>
      <w:r>
        <w:rPr>
          <w:sz w:val="24"/>
        </w:rPr>
        <w:t>my.cnf</w:t>
      </w:r>
      <w:proofErr w:type="spellEnd"/>
      <w:r>
        <w:rPr>
          <w:sz w:val="24"/>
        </w:rPr>
        <w:t>:/</w:t>
      </w:r>
      <w:proofErr w:type="spellStart"/>
      <w:r>
        <w:rPr>
          <w:sz w:val="24"/>
        </w:rPr>
        <w:t>etc</w:t>
      </w:r>
      <w:proofErr w:type="spellEnd"/>
      <w:r>
        <w:rPr>
          <w:sz w:val="24"/>
        </w:rPr>
        <w:t>/</w:t>
      </w:r>
      <w:proofErr w:type="spellStart"/>
      <w:r>
        <w:rPr>
          <w:sz w:val="24"/>
        </w:rPr>
        <w:t>my.cnf</w:t>
      </w:r>
      <w:proofErr w:type="spellEnd"/>
    </w:p>
    <w:p w14:paraId="70334D05" w14:textId="77777777" w:rsidR="00E45E08" w:rsidRDefault="00213FEC">
      <w:pPr>
        <w:pStyle w:val="MMNotes"/>
        <w:ind w:left="2228"/>
      </w:pPr>
      <w:r>
        <w:rPr>
          <w:sz w:val="24"/>
        </w:rPr>
        <w:t>       - /app/</w:t>
      </w:r>
      <w:proofErr w:type="spellStart"/>
      <w:r>
        <w:rPr>
          <w:sz w:val="24"/>
        </w:rPr>
        <w:t>mysql</w:t>
      </w:r>
      <w:proofErr w:type="spellEnd"/>
      <w:r>
        <w:rPr>
          <w:sz w:val="24"/>
        </w:rPr>
        <w:t>/</w:t>
      </w:r>
      <w:proofErr w:type="spellStart"/>
      <w:r>
        <w:rPr>
          <w:sz w:val="24"/>
        </w:rPr>
        <w:t>init</w:t>
      </w:r>
      <w:proofErr w:type="spellEnd"/>
      <w:r>
        <w:rPr>
          <w:sz w:val="24"/>
        </w:rPr>
        <w:t>:/docker-</w:t>
      </w:r>
      <w:proofErr w:type="spellStart"/>
      <w:r>
        <w:rPr>
          <w:sz w:val="24"/>
        </w:rPr>
        <w:t>entrypoint</w:t>
      </w:r>
      <w:proofErr w:type="spellEnd"/>
      <w:r>
        <w:rPr>
          <w:sz w:val="24"/>
        </w:rPr>
        <w:t>-</w:t>
      </w:r>
      <w:proofErr w:type="spellStart"/>
      <w:r>
        <w:rPr>
          <w:sz w:val="24"/>
        </w:rPr>
        <w:t>initdb.d</w:t>
      </w:r>
      <w:proofErr w:type="spellEnd"/>
    </w:p>
    <w:p w14:paraId="7B1EB9D7" w14:textId="77777777" w:rsidR="00E45E08" w:rsidRDefault="00213FEC">
      <w:pPr>
        <w:pStyle w:val="MMNotes"/>
        <w:ind w:left="2228"/>
      </w:pPr>
      <w:r>
        <w:rPr>
          <w:sz w:val="24"/>
        </w:rPr>
        <w:lastRenderedPageBreak/>
        <w:t>    networks:</w:t>
      </w:r>
    </w:p>
    <w:p w14:paraId="64CC6537" w14:textId="77777777" w:rsidR="00E45E08" w:rsidRDefault="00213FEC">
      <w:pPr>
        <w:pStyle w:val="MMNotes"/>
        <w:ind w:left="2228"/>
      </w:pPr>
      <w:r>
        <w:rPr>
          <w:sz w:val="24"/>
        </w:rPr>
        <w:t xml:space="preserve">      - </w:t>
      </w:r>
      <w:proofErr w:type="spellStart"/>
      <w:r>
        <w:rPr>
          <w:sz w:val="24"/>
        </w:rPr>
        <w:t>atguigu_net</w:t>
      </w:r>
      <w:proofErr w:type="spellEnd"/>
    </w:p>
    <w:p w14:paraId="1053CF6B" w14:textId="77777777" w:rsidR="00E45E08" w:rsidRDefault="00213FEC">
      <w:pPr>
        <w:pStyle w:val="MMNotes"/>
        <w:ind w:left="2228"/>
      </w:pPr>
      <w:r>
        <w:rPr>
          <w:sz w:val="24"/>
        </w:rPr>
        <w:t>    command: --default-authentication-plugin=</w:t>
      </w:r>
      <w:proofErr w:type="spellStart"/>
      <w:r>
        <w:rPr>
          <w:sz w:val="24"/>
        </w:rPr>
        <w:t>mysql_native_password</w:t>
      </w:r>
      <w:proofErr w:type="spellEnd"/>
      <w:r>
        <w:rPr>
          <w:sz w:val="24"/>
        </w:rPr>
        <w:t xml:space="preserve"> #</w:t>
      </w:r>
      <w:r>
        <w:rPr>
          <w:rFonts w:ascii="宋体" w:eastAsia="宋体" w:hAnsi="宋体" w:cs="宋体"/>
          <w:sz w:val="24"/>
        </w:rPr>
        <w:t>解决外部无法访问</w:t>
      </w:r>
    </w:p>
    <w:p w14:paraId="7A48E694" w14:textId="77777777" w:rsidR="00E45E08" w:rsidRDefault="00213FEC">
      <w:pPr>
        <w:pStyle w:val="MMNotes"/>
        <w:ind w:left="2228"/>
      </w:pPr>
      <w:r>
        <w:rPr>
          <w:sz w:val="24"/>
        </w:rPr>
        <w:t> </w:t>
      </w:r>
    </w:p>
    <w:p w14:paraId="59C2AA22" w14:textId="77777777" w:rsidR="00E45E08" w:rsidRDefault="00213FEC">
      <w:pPr>
        <w:pStyle w:val="MMNotes"/>
        <w:ind w:left="2228"/>
      </w:pPr>
      <w:r>
        <w:rPr>
          <w:sz w:val="24"/>
        </w:rPr>
        <w:t xml:space="preserve">networks: </w:t>
      </w:r>
    </w:p>
    <w:p w14:paraId="1C05C99F" w14:textId="77777777" w:rsidR="00E45E08" w:rsidRDefault="00213FEC">
      <w:pPr>
        <w:pStyle w:val="MMNotes"/>
        <w:ind w:left="2228"/>
      </w:pPr>
      <w:r>
        <w:rPr>
          <w:sz w:val="24"/>
        </w:rPr>
        <w:t xml:space="preserve">   </w:t>
      </w:r>
      <w:proofErr w:type="spellStart"/>
      <w:r>
        <w:rPr>
          <w:sz w:val="24"/>
        </w:rPr>
        <w:t>atguigu_net</w:t>
      </w:r>
      <w:proofErr w:type="spellEnd"/>
      <w:r>
        <w:rPr>
          <w:sz w:val="24"/>
        </w:rPr>
        <w:t xml:space="preserve">: </w:t>
      </w:r>
    </w:p>
    <w:p w14:paraId="2514A87D" w14:textId="77777777" w:rsidR="00E45E08" w:rsidRDefault="00213FEC">
      <w:pPr>
        <w:pStyle w:val="MMNotes"/>
        <w:spacing w:after="240"/>
        <w:ind w:left="2228"/>
      </w:pPr>
      <w:r>
        <w:t> </w:t>
      </w:r>
    </w:p>
    <w:p w14:paraId="24908114" w14:textId="77777777" w:rsidR="00E45E08" w:rsidRDefault="00213FEC">
      <w:pPr>
        <w:pStyle w:val="MMTopic5"/>
        <w:numPr>
          <w:ilvl w:val="4"/>
          <w:numId w:val="1"/>
        </w:numPr>
        <w:spacing w:after="240"/>
      </w:pPr>
      <w:proofErr w:type="spellStart"/>
      <w:r>
        <w:t>第二次修改微服务工程</w:t>
      </w:r>
      <w:r>
        <w:rPr>
          <w:rFonts w:ascii="Consolas" w:eastAsia="Consolas" w:hAnsi="Consolas" w:cs="Consolas"/>
          <w:color w:val="000000"/>
          <w:sz w:val="26"/>
        </w:rPr>
        <w:t>docker_boot</w:t>
      </w:r>
      <w:proofErr w:type="spellEnd"/>
    </w:p>
    <w:p w14:paraId="56B4A28C" w14:textId="77777777" w:rsidR="00E45E08" w:rsidRDefault="00213FEC">
      <w:pPr>
        <w:pStyle w:val="MMTopic6"/>
        <w:numPr>
          <w:ilvl w:val="5"/>
          <w:numId w:val="1"/>
        </w:numPr>
        <w:spacing w:after="240"/>
      </w:pPr>
      <w:proofErr w:type="spellStart"/>
      <w:r>
        <w:t>写YML</w:t>
      </w:r>
      <w:proofErr w:type="spellEnd"/>
    </w:p>
    <w:p w14:paraId="6ACCBD3B" w14:textId="77777777" w:rsidR="00E45E08" w:rsidRDefault="00213FEC">
      <w:pPr>
        <w:pStyle w:val="MMNotes"/>
        <w:ind w:left="2228"/>
      </w:pPr>
      <w:proofErr w:type="spellStart"/>
      <w:r>
        <w:rPr>
          <w:rFonts w:ascii="Consolas" w:eastAsia="Consolas" w:hAnsi="Consolas" w:cs="Consolas"/>
          <w:b/>
          <w:bCs/>
          <w:color w:val="000080"/>
          <w:sz w:val="26"/>
          <w:szCs w:val="26"/>
        </w:rPr>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r>
        <w:rPr>
          <w:rFonts w:ascii="Consolas" w:eastAsia="Consolas" w:hAnsi="Consolas" w:cs="Consolas"/>
          <w:b/>
          <w:bCs/>
          <w:color w:val="0000FF"/>
          <w:sz w:val="26"/>
          <w:szCs w:val="26"/>
        </w:rPr>
        <w:br/>
      </w:r>
      <w:r>
        <w:rPr>
          <w:rFonts w:ascii="Consolas" w:eastAsia="Consolas" w:hAnsi="Consolas" w:cs="Consolas"/>
          <w:b/>
          <w:bCs/>
          <w:color w:val="0000FF"/>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alibaba.druid</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datasource.type</w:t>
      </w:r>
      <w:proofErr w:type="spellEnd"/>
      <w:r>
        <w:rPr>
          <w:rFonts w:ascii="Consolas" w:eastAsia="Consolas" w:hAnsi="Consolas" w:cs="Consolas"/>
          <w:sz w:val="26"/>
          <w:szCs w:val="26"/>
        </w:rPr>
        <w:t>=</w:t>
      </w:r>
      <w:proofErr w:type="spellStart"/>
      <w:r>
        <w:rPr>
          <w:rFonts w:ascii="Consolas" w:eastAsia="Consolas" w:hAnsi="Consolas" w:cs="Consolas"/>
          <w:b/>
          <w:bCs/>
          <w:color w:val="008000"/>
          <w:sz w:val="26"/>
          <w:szCs w:val="26"/>
        </w:rPr>
        <w:t>com.alibaba.druid.pool.DruidDataSource</w:t>
      </w:r>
      <w:proofErr w:type="spellEnd"/>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iver</w:t>
      </w:r>
      <w:proofErr w:type="spellEnd"/>
      <w:r>
        <w:rPr>
          <w:rFonts w:ascii="Consolas" w:eastAsia="Consolas" w:hAnsi="Consolas" w:cs="Consolas"/>
          <w:b/>
          <w:bCs/>
          <w:color w:val="000080"/>
          <w:sz w:val="26"/>
          <w:szCs w:val="26"/>
        </w:rPr>
        <w:t>-class-nam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mysql.jdbc.Driver</w:t>
      </w:r>
      <w:proofErr w:type="spellEnd"/>
      <w:r>
        <w:rPr>
          <w:rFonts w:ascii="Consolas" w:eastAsia="Consolas" w:hAnsi="Consolas" w:cs="Consolas"/>
          <w:b/>
          <w:bCs/>
          <w:color w:val="008000"/>
          <w:sz w:val="26"/>
          <w:szCs w:val="26"/>
        </w:rPr>
        <w:br/>
      </w:r>
      <w:r>
        <w:rPr>
          <w:rFonts w:ascii="Consolas" w:eastAsia="Consolas" w:hAnsi="Consolas" w:cs="Consolas"/>
          <w:i/>
          <w:iCs/>
          <w:color w:val="808080"/>
          <w:sz w:val="26"/>
          <w:szCs w:val="26"/>
        </w:rPr>
        <w:t>#spring.datasource.url=jdbc:mysql://192.168.111.169:3306/db2021?useUnicode=true&amp;characterEncoding=utf-8&amp;useSSL=false</w:t>
      </w:r>
      <w:r>
        <w:rPr>
          <w:rFonts w:ascii="Consolas" w:eastAsia="Consolas" w:hAnsi="Consolas" w:cs="Consolas"/>
          <w:i/>
          <w:iCs/>
          <w:color w:val="808080"/>
          <w:sz w:val="26"/>
          <w:szCs w:val="26"/>
        </w:rPr>
        <w:br/>
      </w:r>
      <w:r>
        <w:rPr>
          <w:rFonts w:ascii="Consolas" w:eastAsia="Consolas" w:hAnsi="Consolas" w:cs="Consolas"/>
          <w:b/>
          <w:bCs/>
          <w:color w:val="FF0000"/>
          <w:sz w:val="26"/>
          <w:szCs w:val="26"/>
        </w:rPr>
        <w:t>spring.datasource.url</w:t>
      </w:r>
      <w:r>
        <w:rPr>
          <w:rFonts w:ascii="Consolas" w:eastAsia="Consolas" w:hAnsi="Consolas" w:cs="Consolas"/>
          <w:color w:val="FF0000"/>
          <w:sz w:val="26"/>
          <w:szCs w:val="26"/>
        </w:rPr>
        <w:t>=</w:t>
      </w:r>
      <w:r>
        <w:rPr>
          <w:rFonts w:ascii="Consolas" w:eastAsia="Consolas" w:hAnsi="Consolas" w:cs="Consolas"/>
          <w:b/>
          <w:bCs/>
          <w:color w:val="FF0000"/>
          <w:sz w:val="26"/>
          <w:szCs w:val="26"/>
        </w:rPr>
        <w:t>jdbc:mysql://mysql:3306/db2021?useUnicode=true&amp;characterEncoding=utf-8&amp;useSSL=false</w:t>
      </w:r>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datasource.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root</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password</w:t>
      </w:r>
      <w:proofErr w:type="spellEnd"/>
      <w:r>
        <w:rPr>
          <w:rFonts w:ascii="Consolas" w:eastAsia="Consolas" w:hAnsi="Consolas" w:cs="Consolas"/>
          <w:sz w:val="26"/>
          <w:szCs w:val="26"/>
        </w:rPr>
        <w:t>=</w:t>
      </w:r>
      <w:r>
        <w:rPr>
          <w:rFonts w:ascii="Consolas" w:eastAsia="Consolas" w:hAnsi="Consolas" w:cs="Consolas"/>
          <w:b/>
          <w:bCs/>
          <w:color w:val="008000"/>
          <w:sz w:val="26"/>
          <w:szCs w:val="26"/>
        </w:rPr>
        <w:t>123456</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uid.test</w:t>
      </w:r>
      <w:proofErr w:type="spellEnd"/>
      <w:r>
        <w:rPr>
          <w:rFonts w:ascii="Consolas" w:eastAsia="Consolas" w:hAnsi="Consolas" w:cs="Consolas"/>
          <w:b/>
          <w:bCs/>
          <w:color w:val="000080"/>
          <w:sz w:val="26"/>
          <w:szCs w:val="26"/>
        </w:rPr>
        <w:t>-while-idle</w:t>
      </w:r>
      <w:r>
        <w:rPr>
          <w:rFonts w:ascii="Consolas" w:eastAsia="Consolas" w:hAnsi="Consolas" w:cs="Consolas"/>
          <w:sz w:val="26"/>
          <w:szCs w:val="26"/>
        </w:rPr>
        <w:t>=</w:t>
      </w:r>
      <w:r>
        <w:rPr>
          <w:rFonts w:ascii="Consolas" w:eastAsia="Consolas" w:hAnsi="Consolas" w:cs="Consolas"/>
          <w:b/>
          <w:bCs/>
          <w:color w:val="000080"/>
          <w:sz w:val="26"/>
          <w:szCs w:val="26"/>
        </w:rPr>
        <w:t>false</w:t>
      </w:r>
      <w:r>
        <w:rPr>
          <w:rFonts w:ascii="Consolas" w:eastAsia="Consolas" w:hAnsi="Consolas" w:cs="Consolas"/>
          <w:b/>
          <w:bCs/>
          <w:color w:val="000080"/>
          <w:sz w:val="26"/>
          <w:szCs w:val="26"/>
        </w:rPr>
        <w:br/>
      </w:r>
      <w:r>
        <w:rPr>
          <w:rFonts w:ascii="Consolas" w:eastAsia="Consolas" w:hAnsi="Consolas" w:cs="Consolas"/>
          <w:b/>
          <w:bCs/>
          <w:color w:val="000080"/>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red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redis.database</w:t>
      </w:r>
      <w:proofErr w:type="spellEnd"/>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i/>
          <w:iCs/>
          <w:color w:val="808080"/>
          <w:sz w:val="26"/>
          <w:szCs w:val="26"/>
        </w:rPr>
        <w:t>#spring.redis.host=192.168.111.169</w:t>
      </w:r>
      <w:r>
        <w:rPr>
          <w:rFonts w:ascii="Consolas" w:eastAsia="Consolas" w:hAnsi="Consolas" w:cs="Consolas"/>
          <w:i/>
          <w:iCs/>
          <w:color w:val="808080"/>
          <w:sz w:val="26"/>
          <w:szCs w:val="26"/>
        </w:rPr>
        <w:br/>
      </w:r>
      <w:proofErr w:type="spellStart"/>
      <w:r>
        <w:rPr>
          <w:rFonts w:ascii="Consolas" w:eastAsia="Consolas" w:hAnsi="Consolas" w:cs="Consolas"/>
          <w:b/>
          <w:bCs/>
          <w:color w:val="FF0000"/>
          <w:sz w:val="26"/>
          <w:szCs w:val="26"/>
        </w:rPr>
        <w:t>spring.redis.host</w:t>
      </w:r>
      <w:proofErr w:type="spellEnd"/>
      <w:r>
        <w:rPr>
          <w:rFonts w:ascii="Consolas" w:eastAsia="Consolas" w:hAnsi="Consolas" w:cs="Consolas"/>
          <w:color w:val="FF0000"/>
          <w:sz w:val="26"/>
          <w:szCs w:val="26"/>
        </w:rPr>
        <w:t>=</w:t>
      </w:r>
      <w:proofErr w:type="spellStart"/>
      <w:r>
        <w:rPr>
          <w:rFonts w:ascii="Consolas" w:eastAsia="Consolas" w:hAnsi="Consolas" w:cs="Consolas"/>
          <w:b/>
          <w:bCs/>
          <w:color w:val="FF0000"/>
          <w:sz w:val="26"/>
          <w:szCs w:val="26"/>
        </w:rPr>
        <w:t>redis</w:t>
      </w:r>
      <w:proofErr w:type="spellEnd"/>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redis.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379</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password</w:t>
      </w:r>
      <w:proofErr w:type="spellEnd"/>
      <w:r>
        <w:rPr>
          <w:rFonts w:ascii="Consolas" w:eastAsia="Consolas" w:hAnsi="Consolas" w:cs="Consolas"/>
          <w:sz w:val="26"/>
          <w:szCs w:val="26"/>
        </w:rPr>
        <w:t>=</w:t>
      </w:r>
      <w:r>
        <w:rPr>
          <w:rFonts w:ascii="Consolas" w:eastAsia="Consolas" w:hAnsi="Consolas" w:cs="Consolas"/>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activ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wait</w:t>
      </w:r>
      <w:r>
        <w:rPr>
          <w:rFonts w:ascii="Consolas" w:eastAsia="Consolas" w:hAnsi="Consolas" w:cs="Consolas"/>
          <w:sz w:val="26"/>
          <w:szCs w:val="26"/>
        </w:rPr>
        <w:t>=</w:t>
      </w:r>
      <w:r>
        <w:rPr>
          <w:rFonts w:ascii="Consolas" w:eastAsia="Consolas" w:hAnsi="Consolas" w:cs="Consolas"/>
          <w:b/>
          <w:bCs/>
          <w:color w:val="008000"/>
          <w:sz w:val="26"/>
          <w:szCs w:val="26"/>
        </w:rPr>
        <w:t>-1ms</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in</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b/>
          <w:bCs/>
          <w:color w:val="0000FF"/>
          <w:sz w:val="26"/>
          <w:szCs w:val="26"/>
        </w:rPr>
        <w:lastRenderedPageBreak/>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mybat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mybatis.mapper</w:t>
      </w:r>
      <w:proofErr w:type="spellEnd"/>
      <w:r>
        <w:rPr>
          <w:rFonts w:ascii="Consolas" w:eastAsia="Consolas" w:hAnsi="Consolas" w:cs="Consolas"/>
          <w:b/>
          <w:bCs/>
          <w:color w:val="000080"/>
          <w:sz w:val="26"/>
          <w:szCs w:val="26"/>
        </w:rPr>
        <w:t>-locations</w:t>
      </w:r>
      <w:r>
        <w:rPr>
          <w:rFonts w:ascii="Consolas" w:eastAsia="Consolas" w:hAnsi="Consolas" w:cs="Consolas"/>
          <w:sz w:val="26"/>
          <w:szCs w:val="26"/>
        </w:rPr>
        <w:t>=</w:t>
      </w:r>
      <w:proofErr w:type="spellStart"/>
      <w:r>
        <w:rPr>
          <w:rFonts w:ascii="Consolas" w:eastAsia="Consolas" w:hAnsi="Consolas" w:cs="Consolas"/>
          <w:b/>
          <w:bCs/>
          <w:color w:val="008000"/>
          <w:sz w:val="26"/>
          <w:szCs w:val="26"/>
        </w:rPr>
        <w:t>classpath:mapper</w:t>
      </w:r>
      <w:proofErr w:type="spellEnd"/>
      <w:r>
        <w:rPr>
          <w:rFonts w:ascii="Consolas" w:eastAsia="Consolas" w:hAnsi="Consolas" w:cs="Consolas"/>
          <w:b/>
          <w:bCs/>
          <w:color w:val="008000"/>
          <w:sz w:val="26"/>
          <w:szCs w:val="26"/>
        </w:rPr>
        <w:t>/*.xml</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mybatis.type</w:t>
      </w:r>
      <w:proofErr w:type="spellEnd"/>
      <w:r>
        <w:rPr>
          <w:rFonts w:ascii="Consolas" w:eastAsia="Consolas" w:hAnsi="Consolas" w:cs="Consolas"/>
          <w:b/>
          <w:bCs/>
          <w:color w:val="000080"/>
          <w:sz w:val="26"/>
          <w:szCs w:val="26"/>
        </w:rPr>
        <w:t>-aliases-packag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atguigu.docker.entities</w:t>
      </w:r>
      <w:proofErr w:type="spellEnd"/>
      <w:r>
        <w:rPr>
          <w:rFonts w:ascii="Consolas" w:eastAsia="Consolas" w:hAnsi="Consolas" w:cs="Consolas"/>
          <w:b/>
          <w:bCs/>
          <w:color w:val="008000"/>
          <w:sz w:val="26"/>
          <w:szCs w:val="26"/>
        </w:rPr>
        <w:br/>
      </w:r>
      <w:r>
        <w:rPr>
          <w:rFonts w:ascii="Consolas" w:eastAsia="Consolas" w:hAnsi="Consolas" w:cs="Consolas"/>
          <w:b/>
          <w:bCs/>
          <w:color w:val="008000"/>
          <w:sz w:val="26"/>
          <w:szCs w:val="26"/>
        </w:rPr>
        <w:br/>
      </w:r>
      <w:r>
        <w:rPr>
          <w:rFonts w:ascii="Consolas" w:eastAsia="Consolas" w:hAnsi="Consolas" w:cs="Consolas"/>
          <w:i/>
          <w:iCs/>
          <w:color w:val="808080"/>
          <w:sz w:val="26"/>
          <w:szCs w:val="26"/>
        </w:rPr>
        <w:t># ========================swagger=====================</w:t>
      </w:r>
      <w:r>
        <w:rPr>
          <w:rFonts w:ascii="Consolas" w:eastAsia="Consolas" w:hAnsi="Consolas" w:cs="Consolas"/>
          <w:i/>
          <w:iCs/>
          <w:color w:val="808080"/>
          <w:sz w:val="26"/>
          <w:szCs w:val="26"/>
        </w:rPr>
        <w:br/>
      </w:r>
      <w:r>
        <w:rPr>
          <w:rFonts w:ascii="Consolas" w:eastAsia="Consolas" w:hAnsi="Consolas" w:cs="Consolas"/>
          <w:b/>
          <w:bCs/>
          <w:color w:val="000080"/>
          <w:sz w:val="26"/>
          <w:szCs w:val="26"/>
        </w:rPr>
        <w:t>spring.swagger2.enabled</w:t>
      </w:r>
      <w:r>
        <w:rPr>
          <w:rFonts w:ascii="Consolas" w:eastAsia="Consolas" w:hAnsi="Consolas" w:cs="Consolas"/>
          <w:sz w:val="26"/>
          <w:szCs w:val="26"/>
        </w:rPr>
        <w:t>=</w:t>
      </w:r>
      <w:r>
        <w:rPr>
          <w:rFonts w:ascii="Consolas" w:eastAsia="Consolas" w:hAnsi="Consolas" w:cs="Consolas"/>
          <w:b/>
          <w:bCs/>
          <w:color w:val="008000"/>
          <w:sz w:val="26"/>
          <w:szCs w:val="26"/>
        </w:rPr>
        <w:t>true</w:t>
      </w:r>
    </w:p>
    <w:p w14:paraId="4B84819C" w14:textId="77777777" w:rsidR="00E45E08" w:rsidRDefault="00213FEC">
      <w:pPr>
        <w:pStyle w:val="MMNotes"/>
        <w:spacing w:after="240"/>
        <w:ind w:left="2228"/>
      </w:pPr>
      <w:r>
        <w:t> </w:t>
      </w:r>
    </w:p>
    <w:p w14:paraId="356D1D35" w14:textId="77777777" w:rsidR="00E45E08" w:rsidRDefault="00213FEC">
      <w:pPr>
        <w:pStyle w:val="MMTopic7"/>
        <w:numPr>
          <w:ilvl w:val="6"/>
          <w:numId w:val="1"/>
        </w:numPr>
        <w:spacing w:after="240"/>
        <w:rPr>
          <w:lang w:eastAsia="zh-CN"/>
        </w:rPr>
      </w:pPr>
      <w:r>
        <w:rPr>
          <w:lang w:eastAsia="zh-CN"/>
        </w:rPr>
        <w:t>通过服务名访问，IP无关</w:t>
      </w:r>
    </w:p>
    <w:p w14:paraId="3606446F" w14:textId="77777777" w:rsidR="00E45E08" w:rsidRDefault="00213FEC">
      <w:pPr>
        <w:pStyle w:val="MMTopic6"/>
        <w:numPr>
          <w:ilvl w:val="5"/>
          <w:numId w:val="1"/>
        </w:numPr>
        <w:spacing w:after="240"/>
      </w:pPr>
      <w:proofErr w:type="spellStart"/>
      <w:r>
        <w:t>mvn</w:t>
      </w:r>
      <w:proofErr w:type="spellEnd"/>
      <w:r>
        <w:t xml:space="preserve"> </w:t>
      </w:r>
      <w:proofErr w:type="spellStart"/>
      <w:r>
        <w:t>package命令将微服务形成新的jar包</w:t>
      </w:r>
      <w:proofErr w:type="spellEnd"/>
      <w:r>
        <w:t xml:space="preserve"> </w:t>
      </w:r>
      <w:proofErr w:type="spellStart"/>
      <w:r>
        <w:t>并上传到Linux服务器</w:t>
      </w:r>
      <w:proofErr w:type="spellEnd"/>
      <w:r>
        <w:t>/</w:t>
      </w:r>
      <w:proofErr w:type="spellStart"/>
      <w:r>
        <w:t>mydocker目录下</w:t>
      </w:r>
      <w:proofErr w:type="spellEnd"/>
    </w:p>
    <w:p w14:paraId="297C296C" w14:textId="77777777" w:rsidR="00E45E08" w:rsidRDefault="00213FEC">
      <w:pPr>
        <w:pStyle w:val="MMTopic6"/>
        <w:numPr>
          <w:ilvl w:val="5"/>
          <w:numId w:val="1"/>
        </w:numPr>
        <w:spacing w:after="240"/>
      </w:pPr>
      <w:proofErr w:type="spellStart"/>
      <w:r>
        <w:t>编写Dockerfile</w:t>
      </w:r>
      <w:proofErr w:type="spellEnd"/>
    </w:p>
    <w:p w14:paraId="1B4DD892"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147A25B2" w14:textId="77777777" w:rsidR="00E45E08" w:rsidRDefault="00213FEC">
      <w:pPr>
        <w:pStyle w:val="MMNotes"/>
        <w:ind w:left="2228"/>
      </w:pPr>
      <w:r>
        <w:rPr>
          <w:sz w:val="32"/>
          <w:szCs w:val="32"/>
        </w:rPr>
        <w:t>FROM java:8</w:t>
      </w:r>
    </w:p>
    <w:p w14:paraId="2D04CA2C"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2BCCCFC7" w14:textId="77777777" w:rsidR="00E45E08" w:rsidRDefault="00213FEC">
      <w:pPr>
        <w:pStyle w:val="MMNotes"/>
        <w:ind w:left="2228"/>
      </w:pPr>
      <w:r>
        <w:rPr>
          <w:sz w:val="32"/>
          <w:szCs w:val="32"/>
        </w:rPr>
        <w:t xml:space="preserve">MAINTAINER </w:t>
      </w:r>
      <w:proofErr w:type="spellStart"/>
      <w:r>
        <w:rPr>
          <w:sz w:val="32"/>
          <w:szCs w:val="32"/>
        </w:rPr>
        <w:t>zzyy</w:t>
      </w:r>
      <w:proofErr w:type="spellEnd"/>
    </w:p>
    <w:p w14:paraId="6B4BDE4E" w14:textId="77777777" w:rsidR="00E45E08" w:rsidRDefault="00213FEC">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p>
    <w:p w14:paraId="589C4E72" w14:textId="77777777" w:rsidR="00E45E08" w:rsidRDefault="00213FEC">
      <w:pPr>
        <w:pStyle w:val="MMNotes"/>
        <w:ind w:left="2228"/>
      </w:pPr>
      <w:r>
        <w:rPr>
          <w:sz w:val="32"/>
          <w:szCs w:val="32"/>
        </w:rPr>
        <w:t>VOLUME /</w:t>
      </w:r>
      <w:proofErr w:type="spellStart"/>
      <w:r>
        <w:rPr>
          <w:sz w:val="32"/>
          <w:szCs w:val="32"/>
        </w:rPr>
        <w:t>tmp</w:t>
      </w:r>
      <w:proofErr w:type="spellEnd"/>
    </w:p>
    <w:p w14:paraId="7F7A4BD8" w14:textId="77777777" w:rsidR="00E45E08" w:rsidRDefault="00213FEC">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11BC94E8" w14:textId="77777777" w:rsidR="00E45E08" w:rsidRDefault="00213FEC">
      <w:pPr>
        <w:pStyle w:val="MMNotes"/>
        <w:ind w:left="2228"/>
      </w:pPr>
      <w:r>
        <w:rPr>
          <w:color w:val="FF0000"/>
          <w:sz w:val="32"/>
          <w:szCs w:val="32"/>
        </w:rPr>
        <w:t>ADD docker_boot-0.0.1-SNAPSHOT.jar zzyy_docker.jar</w:t>
      </w:r>
    </w:p>
    <w:p w14:paraId="0AA95071" w14:textId="77777777" w:rsidR="00E45E08" w:rsidRDefault="00213FEC">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p>
    <w:p w14:paraId="1C7FAF75" w14:textId="77777777" w:rsidR="00E45E08" w:rsidRDefault="00213FEC">
      <w:pPr>
        <w:pStyle w:val="MMNotes"/>
        <w:ind w:left="2228"/>
      </w:pPr>
      <w:r>
        <w:rPr>
          <w:sz w:val="32"/>
          <w:szCs w:val="32"/>
        </w:rPr>
        <w:t>RUN bash -c 'touch /zzyy_docker.jar'</w:t>
      </w:r>
    </w:p>
    <w:p w14:paraId="697ADC04" w14:textId="77777777" w:rsidR="00E45E08" w:rsidRDefault="00213FEC">
      <w:pPr>
        <w:pStyle w:val="MMNotes"/>
        <w:ind w:left="2228"/>
      </w:pPr>
      <w:r>
        <w:rPr>
          <w:sz w:val="32"/>
          <w:szCs w:val="32"/>
        </w:rPr>
        <w:t>ENTRYPOINT ["java","-jar","/zzyy_docker.jar"]</w:t>
      </w:r>
    </w:p>
    <w:p w14:paraId="29576E5B" w14:textId="77777777" w:rsidR="00E45E08" w:rsidRDefault="00213FEC">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p>
    <w:p w14:paraId="1A3157ED" w14:textId="77777777" w:rsidR="00E45E08" w:rsidRDefault="00213FEC">
      <w:pPr>
        <w:pStyle w:val="MMNotes"/>
        <w:ind w:left="2228"/>
      </w:pPr>
      <w:r>
        <w:rPr>
          <w:sz w:val="32"/>
          <w:szCs w:val="32"/>
        </w:rPr>
        <w:t>EXPOSE 6001</w:t>
      </w:r>
    </w:p>
    <w:p w14:paraId="7206E1C8" w14:textId="77777777" w:rsidR="00E45E08" w:rsidRDefault="00213FEC">
      <w:pPr>
        <w:pStyle w:val="MMNotes"/>
        <w:ind w:left="2228"/>
      </w:pPr>
      <w:r>
        <w:rPr>
          <w:sz w:val="32"/>
          <w:szCs w:val="32"/>
        </w:rPr>
        <w:lastRenderedPageBreak/>
        <w:t> </w:t>
      </w:r>
    </w:p>
    <w:p w14:paraId="0D10A8D3" w14:textId="77777777" w:rsidR="00E45E08" w:rsidRDefault="00213FEC">
      <w:pPr>
        <w:pStyle w:val="MMNotes"/>
        <w:spacing w:after="240"/>
        <w:ind w:left="2228"/>
      </w:pPr>
      <w:r>
        <w:t> </w:t>
      </w:r>
    </w:p>
    <w:p w14:paraId="5329612C" w14:textId="77777777" w:rsidR="00E45E08" w:rsidRDefault="00213FEC">
      <w:pPr>
        <w:pStyle w:val="MMTopic6"/>
        <w:numPr>
          <w:ilvl w:val="5"/>
          <w:numId w:val="1"/>
        </w:numPr>
        <w:spacing w:after="240"/>
      </w:pPr>
      <w:proofErr w:type="spellStart"/>
      <w:r>
        <w:t>构建镜像</w:t>
      </w:r>
      <w:proofErr w:type="spellEnd"/>
    </w:p>
    <w:p w14:paraId="7581A980" w14:textId="77777777" w:rsidR="00E45E08" w:rsidRDefault="00213FEC">
      <w:pPr>
        <w:pStyle w:val="MMTopic7"/>
        <w:numPr>
          <w:ilvl w:val="6"/>
          <w:numId w:val="1"/>
        </w:numPr>
        <w:spacing w:after="240"/>
      </w:pPr>
      <w:r>
        <w:t>docker build -t zzyy_docker:1.6 .</w:t>
      </w:r>
    </w:p>
    <w:p w14:paraId="0A508F83" w14:textId="77777777" w:rsidR="00E45E08" w:rsidRDefault="00213FEC">
      <w:pPr>
        <w:pStyle w:val="MMTopic5"/>
        <w:numPr>
          <w:ilvl w:val="4"/>
          <w:numId w:val="1"/>
        </w:numPr>
        <w:spacing w:after="240"/>
      </w:pPr>
      <w:proofErr w:type="spellStart"/>
      <w:r>
        <w:t>执行</w:t>
      </w:r>
      <w:proofErr w:type="spellEnd"/>
      <w:r>
        <w:t xml:space="preserve"> docker-compose up </w:t>
      </w:r>
      <w:proofErr w:type="spellStart"/>
      <w:r>
        <w:rPr>
          <w:rFonts w:ascii="宋体" w:eastAsia="宋体" w:hAnsi="宋体" w:cs="宋体"/>
        </w:rPr>
        <w:t>或者</w:t>
      </w:r>
      <w:proofErr w:type="spellEnd"/>
      <w:r>
        <w:rPr>
          <w:rFonts w:ascii="宋体" w:eastAsia="宋体" w:hAnsi="宋体" w:cs="宋体"/>
        </w:rPr>
        <w:t xml:space="preserve"> </w:t>
      </w:r>
      <w:proofErr w:type="spellStart"/>
      <w:r>
        <w:rPr>
          <w:rFonts w:ascii="宋体" w:eastAsia="宋体" w:hAnsi="宋体" w:cs="宋体"/>
        </w:rPr>
        <w:t>执行</w:t>
      </w:r>
      <w:proofErr w:type="spellEnd"/>
      <w:r>
        <w:t xml:space="preserve"> docker-compose up -d</w:t>
      </w:r>
    </w:p>
    <w:p w14:paraId="4F9E3961" w14:textId="77777777" w:rsidR="00E45E08" w:rsidRDefault="00213FEC">
      <w:pPr>
        <w:pStyle w:val="MMNotes"/>
        <w:ind w:left="2228"/>
      </w:pPr>
      <w:r>
        <w:rPr>
          <w:noProof/>
        </w:rPr>
        <w:drawing>
          <wp:inline distT="0" distB="0" distL="0" distR="0" wp14:anchorId="7CF066EC" wp14:editId="2DA961BF">
            <wp:extent cx="4071620" cy="498566"/>
            <wp:effectExtent l="0" t="0" r="0" b="0"/>
            <wp:docPr id="100599" name="图片 1005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295"/>
                    <a:stretch>
                      <a:fillRect/>
                    </a:stretch>
                  </pic:blipFill>
                  <pic:spPr>
                    <a:xfrm>
                      <a:off x="0" y="0"/>
                      <a:ext cx="4071620" cy="498566"/>
                    </a:xfrm>
                    <a:prstGeom prst="rect">
                      <a:avLst/>
                    </a:prstGeom>
                  </pic:spPr>
                </pic:pic>
              </a:graphicData>
            </a:graphic>
          </wp:inline>
        </w:drawing>
      </w:r>
    </w:p>
    <w:p w14:paraId="040C1F33" w14:textId="77777777" w:rsidR="00E45E08" w:rsidRDefault="00213FEC">
      <w:pPr>
        <w:pStyle w:val="MMNotes"/>
        <w:ind w:left="2228"/>
      </w:pPr>
      <w:r>
        <w:t> </w:t>
      </w:r>
    </w:p>
    <w:p w14:paraId="60159CA6" w14:textId="77777777" w:rsidR="00E45E08" w:rsidRDefault="00213FEC">
      <w:pPr>
        <w:pStyle w:val="MMNotes"/>
        <w:ind w:left="2228"/>
      </w:pPr>
      <w:r>
        <w:t> </w:t>
      </w:r>
    </w:p>
    <w:p w14:paraId="38278431" w14:textId="77777777" w:rsidR="00E45E08" w:rsidRDefault="00213FEC">
      <w:pPr>
        <w:pStyle w:val="MMNotes"/>
        <w:spacing w:after="240"/>
        <w:ind w:left="2228"/>
      </w:pPr>
      <w:r>
        <w:rPr>
          <w:noProof/>
        </w:rPr>
        <w:drawing>
          <wp:inline distT="0" distB="0" distL="0" distR="0" wp14:anchorId="5617B986" wp14:editId="67351B0D">
            <wp:extent cx="4071620" cy="720364"/>
            <wp:effectExtent l="0" t="0" r="0" b="0"/>
            <wp:docPr id="100601" name="图片 1006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r:embed="rId296"/>
                    <a:stretch>
                      <a:fillRect/>
                    </a:stretch>
                  </pic:blipFill>
                  <pic:spPr>
                    <a:xfrm>
                      <a:off x="0" y="0"/>
                      <a:ext cx="4071620" cy="720364"/>
                    </a:xfrm>
                    <a:prstGeom prst="rect">
                      <a:avLst/>
                    </a:prstGeom>
                  </pic:spPr>
                </pic:pic>
              </a:graphicData>
            </a:graphic>
          </wp:inline>
        </w:drawing>
      </w:r>
    </w:p>
    <w:p w14:paraId="5F071741" w14:textId="77777777" w:rsidR="00E45E08" w:rsidRDefault="00213FEC">
      <w:pPr>
        <w:pStyle w:val="MMTopic5"/>
        <w:numPr>
          <w:ilvl w:val="4"/>
          <w:numId w:val="1"/>
        </w:numPr>
        <w:spacing w:after="240"/>
      </w:pPr>
      <w:r>
        <w:t>进入mysql</w:t>
      </w:r>
      <w:r>
        <w:rPr>
          <w:rFonts w:ascii="宋体" w:eastAsia="宋体" w:hAnsi="宋体" w:cs="宋体"/>
        </w:rPr>
        <w:t>容器实例并新建库db2021+新建表t_user</w:t>
      </w:r>
    </w:p>
    <w:p w14:paraId="2E13EF15" w14:textId="77777777" w:rsidR="00E45E08" w:rsidRDefault="00213FEC">
      <w:pPr>
        <w:pStyle w:val="MMNotes"/>
        <w:ind w:left="2228"/>
      </w:pPr>
      <w:r>
        <w:br/>
      </w:r>
      <w:r>
        <w:rPr>
          <w:sz w:val="24"/>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03A8F0E0"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DC7C3A2" w14:textId="77777777" w:rsidR="00E45E08" w:rsidRDefault="00213FEC">
            <w:pPr>
              <w:pStyle w:val="MMNotes"/>
            </w:pPr>
            <w:r>
              <w:rPr>
                <w:sz w:val="24"/>
              </w:rPr>
              <w:t xml:space="preserve">docker exec -it </w:t>
            </w:r>
            <w:proofErr w:type="spellStart"/>
            <w:r>
              <w:rPr>
                <w:rFonts w:ascii="宋体" w:eastAsia="宋体" w:hAnsi="宋体" w:cs="宋体"/>
                <w:sz w:val="24"/>
              </w:rPr>
              <w:t>容器实例</w:t>
            </w:r>
            <w:r>
              <w:rPr>
                <w:sz w:val="24"/>
              </w:rPr>
              <w:t>id</w:t>
            </w:r>
            <w:proofErr w:type="spellEnd"/>
            <w:r>
              <w:rPr>
                <w:sz w:val="24"/>
              </w:rPr>
              <w:t xml:space="preserve"> /bin/bash</w:t>
            </w:r>
          </w:p>
        </w:tc>
      </w:tr>
      <w:tr w:rsidR="00E45E08" w14:paraId="03640FC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32D7EBF" w14:textId="77777777" w:rsidR="00E45E08" w:rsidRDefault="00213FEC">
            <w:pPr>
              <w:pStyle w:val="MMNotes"/>
            </w:pPr>
            <w:proofErr w:type="spellStart"/>
            <w:r>
              <w:rPr>
                <w:sz w:val="24"/>
              </w:rPr>
              <w:t>mysql</w:t>
            </w:r>
            <w:proofErr w:type="spellEnd"/>
            <w:r>
              <w:rPr>
                <w:sz w:val="24"/>
              </w:rPr>
              <w:t xml:space="preserve"> -</w:t>
            </w:r>
            <w:proofErr w:type="spellStart"/>
            <w:r>
              <w:rPr>
                <w:sz w:val="24"/>
              </w:rPr>
              <w:t>uroot</w:t>
            </w:r>
            <w:proofErr w:type="spellEnd"/>
            <w:r>
              <w:rPr>
                <w:sz w:val="24"/>
              </w:rPr>
              <w:t xml:space="preserve"> -p</w:t>
            </w:r>
          </w:p>
        </w:tc>
      </w:tr>
      <w:tr w:rsidR="00E45E08" w14:paraId="2462459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0BED79C" w14:textId="77777777" w:rsidR="00E45E08" w:rsidRDefault="00213FEC">
            <w:pPr>
              <w:pStyle w:val="MMNotes"/>
            </w:pPr>
            <w:r>
              <w:rPr>
                <w:sz w:val="24"/>
              </w:rPr>
              <w:t>create database db2021;</w:t>
            </w:r>
          </w:p>
        </w:tc>
      </w:tr>
      <w:tr w:rsidR="00E45E08" w14:paraId="7BD045A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91593B4" w14:textId="77777777" w:rsidR="00E45E08" w:rsidRDefault="00213FEC">
            <w:pPr>
              <w:pStyle w:val="MMNotes"/>
            </w:pPr>
            <w:r>
              <w:rPr>
                <w:sz w:val="24"/>
              </w:rPr>
              <w:t>use db2021;</w:t>
            </w:r>
          </w:p>
        </w:tc>
      </w:tr>
      <w:tr w:rsidR="00E45E08" w14:paraId="605BD23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00D175A" w14:textId="77777777" w:rsidR="00E45E08" w:rsidRDefault="00213FEC">
            <w:pPr>
              <w:pStyle w:val="MMNotes"/>
            </w:pPr>
            <w:r>
              <w:rPr>
                <w:sz w:val="24"/>
              </w:rPr>
              <w:t>CREATE TABLE `</w:t>
            </w:r>
            <w:proofErr w:type="spellStart"/>
            <w:r>
              <w:rPr>
                <w:sz w:val="24"/>
              </w:rPr>
              <w:t>t_user</w:t>
            </w:r>
            <w:proofErr w:type="spellEnd"/>
            <w:r>
              <w:rPr>
                <w:sz w:val="24"/>
              </w:rPr>
              <w:t>` (</w:t>
            </w:r>
          </w:p>
          <w:p w14:paraId="11457898" w14:textId="77777777" w:rsidR="00E45E08" w:rsidRDefault="00213FEC">
            <w:pPr>
              <w:pStyle w:val="MMNotes"/>
            </w:pPr>
            <w:r>
              <w:rPr>
                <w:sz w:val="24"/>
              </w:rPr>
              <w:t>  `id` INT(10) UNSIGNED NOT NULL AUTO_INCREMENT,</w:t>
            </w:r>
          </w:p>
          <w:p w14:paraId="313008BB" w14:textId="77777777" w:rsidR="00E45E08" w:rsidRDefault="00213FEC">
            <w:pPr>
              <w:pStyle w:val="MMNotes"/>
            </w:pPr>
            <w:r>
              <w:rPr>
                <w:sz w:val="24"/>
              </w:rPr>
              <w:t>  `username` VARCHAR(50) NOT NULL DEFAULT '' COMMENT '</w:t>
            </w:r>
            <w:proofErr w:type="spellStart"/>
            <w:r>
              <w:rPr>
                <w:rFonts w:ascii="宋体" w:eastAsia="宋体" w:hAnsi="宋体" w:cs="宋体"/>
                <w:sz w:val="24"/>
              </w:rPr>
              <w:t>用户名</w:t>
            </w:r>
            <w:proofErr w:type="spellEnd"/>
            <w:r>
              <w:rPr>
                <w:sz w:val="24"/>
              </w:rPr>
              <w:t>',</w:t>
            </w:r>
          </w:p>
          <w:p w14:paraId="1ACBC732" w14:textId="77777777" w:rsidR="00E45E08" w:rsidRDefault="00213FEC">
            <w:pPr>
              <w:pStyle w:val="MMNotes"/>
            </w:pPr>
            <w:r>
              <w:rPr>
                <w:sz w:val="24"/>
              </w:rPr>
              <w:t>  `password` VARCHAR(50) NOT NULL DEFAULT '' COMMENT '</w:t>
            </w:r>
            <w:proofErr w:type="spellStart"/>
            <w:r>
              <w:rPr>
                <w:rFonts w:ascii="宋体" w:eastAsia="宋体" w:hAnsi="宋体" w:cs="宋体"/>
                <w:sz w:val="24"/>
              </w:rPr>
              <w:t>密码</w:t>
            </w:r>
            <w:proofErr w:type="spellEnd"/>
            <w:r>
              <w:rPr>
                <w:sz w:val="24"/>
              </w:rPr>
              <w:t>',</w:t>
            </w:r>
          </w:p>
          <w:p w14:paraId="16A58197" w14:textId="77777777" w:rsidR="00E45E08" w:rsidRDefault="00213FEC">
            <w:pPr>
              <w:pStyle w:val="MMNotes"/>
            </w:pPr>
            <w:r>
              <w:rPr>
                <w:sz w:val="24"/>
              </w:rPr>
              <w:t>  `sex` TINYINT(4) NOT NULL DEFAULT '0' COMMENT '</w:t>
            </w:r>
            <w:proofErr w:type="spellStart"/>
            <w:r>
              <w:rPr>
                <w:rFonts w:ascii="宋体" w:eastAsia="宋体" w:hAnsi="宋体" w:cs="宋体"/>
                <w:sz w:val="24"/>
              </w:rPr>
              <w:t>性别</w:t>
            </w:r>
            <w:proofErr w:type="spellEnd"/>
            <w:r>
              <w:rPr>
                <w:sz w:val="24"/>
              </w:rPr>
              <w:t xml:space="preserve"> 0=</w:t>
            </w:r>
            <w:r>
              <w:rPr>
                <w:rFonts w:ascii="宋体" w:eastAsia="宋体" w:hAnsi="宋体" w:cs="宋体"/>
                <w:sz w:val="24"/>
              </w:rPr>
              <w:t>女</w:t>
            </w:r>
            <w:r>
              <w:rPr>
                <w:sz w:val="24"/>
              </w:rPr>
              <w:t xml:space="preserve"> 1=</w:t>
            </w:r>
            <w:r>
              <w:rPr>
                <w:rFonts w:ascii="宋体" w:eastAsia="宋体" w:hAnsi="宋体" w:cs="宋体"/>
                <w:sz w:val="24"/>
              </w:rPr>
              <w:t>男</w:t>
            </w:r>
            <w:r>
              <w:rPr>
                <w:sz w:val="24"/>
              </w:rPr>
              <w:t xml:space="preserve"> ',</w:t>
            </w:r>
          </w:p>
          <w:p w14:paraId="666928B6" w14:textId="77777777" w:rsidR="00E45E08" w:rsidRDefault="00213FEC">
            <w:pPr>
              <w:pStyle w:val="MMNotes"/>
            </w:pPr>
            <w:r>
              <w:rPr>
                <w:sz w:val="24"/>
              </w:rPr>
              <w:t>  `deleted` TINYINT(4) UNSIGNED NOT NULL DEFAULT '0' COMMENT '</w:t>
            </w:r>
            <w:r>
              <w:rPr>
                <w:rFonts w:ascii="宋体" w:eastAsia="宋体" w:hAnsi="宋体" w:cs="宋体"/>
                <w:sz w:val="24"/>
              </w:rPr>
              <w:t>删除标志，默认</w:t>
            </w:r>
            <w:r>
              <w:rPr>
                <w:sz w:val="24"/>
              </w:rPr>
              <w:t>0</w:t>
            </w:r>
            <w:r>
              <w:rPr>
                <w:rFonts w:ascii="宋体" w:eastAsia="宋体" w:hAnsi="宋体" w:cs="宋体"/>
                <w:sz w:val="24"/>
              </w:rPr>
              <w:t>不删除，</w:t>
            </w:r>
            <w:r>
              <w:rPr>
                <w:sz w:val="24"/>
              </w:rPr>
              <w:t>1</w:t>
            </w:r>
            <w:r>
              <w:rPr>
                <w:rFonts w:ascii="宋体" w:eastAsia="宋体" w:hAnsi="宋体" w:cs="宋体"/>
                <w:sz w:val="24"/>
              </w:rPr>
              <w:t>删除</w:t>
            </w:r>
            <w:r>
              <w:rPr>
                <w:sz w:val="24"/>
              </w:rPr>
              <w:t>',</w:t>
            </w:r>
          </w:p>
          <w:p w14:paraId="6B4BCA6C" w14:textId="77777777" w:rsidR="00E45E08" w:rsidRDefault="00213FEC">
            <w:pPr>
              <w:pStyle w:val="MMNotes"/>
            </w:pPr>
            <w:r>
              <w:rPr>
                <w:sz w:val="24"/>
              </w:rPr>
              <w:t>  `</w:t>
            </w:r>
            <w:proofErr w:type="spellStart"/>
            <w:r>
              <w:rPr>
                <w:sz w:val="24"/>
              </w:rPr>
              <w:t>update_time</w:t>
            </w:r>
            <w:proofErr w:type="spellEnd"/>
            <w:r>
              <w:rPr>
                <w:sz w:val="24"/>
              </w:rPr>
              <w:t>` TIMESTAMP NOT NULL DEFAULT CURRENT_TIMESTAMP ON UPDATE CURRENT_TIMESTAMP COMMENT '</w:t>
            </w:r>
            <w:proofErr w:type="spellStart"/>
            <w:r>
              <w:rPr>
                <w:rFonts w:ascii="宋体" w:eastAsia="宋体" w:hAnsi="宋体" w:cs="宋体"/>
                <w:sz w:val="24"/>
              </w:rPr>
              <w:t>更新时间</w:t>
            </w:r>
            <w:proofErr w:type="spellEnd"/>
            <w:r>
              <w:rPr>
                <w:sz w:val="24"/>
              </w:rPr>
              <w:t>',</w:t>
            </w:r>
          </w:p>
          <w:p w14:paraId="55A1782F" w14:textId="77777777" w:rsidR="00E45E08" w:rsidRDefault="00213FEC">
            <w:pPr>
              <w:pStyle w:val="MMNotes"/>
            </w:pPr>
            <w:r>
              <w:rPr>
                <w:sz w:val="24"/>
              </w:rPr>
              <w:lastRenderedPageBreak/>
              <w:t>  `</w:t>
            </w:r>
            <w:proofErr w:type="spellStart"/>
            <w:r>
              <w:rPr>
                <w:sz w:val="24"/>
              </w:rPr>
              <w:t>create_time</w:t>
            </w:r>
            <w:proofErr w:type="spellEnd"/>
            <w:r>
              <w:rPr>
                <w:sz w:val="24"/>
              </w:rPr>
              <w:t>` TIMESTAMP NOT NULL DEFAULT CURRENT_TIMESTAMP COMMENT '</w:t>
            </w:r>
            <w:proofErr w:type="spellStart"/>
            <w:r>
              <w:rPr>
                <w:rFonts w:ascii="宋体" w:eastAsia="宋体" w:hAnsi="宋体" w:cs="宋体"/>
                <w:sz w:val="24"/>
              </w:rPr>
              <w:t>创建时间</w:t>
            </w:r>
            <w:proofErr w:type="spellEnd"/>
            <w:r>
              <w:rPr>
                <w:sz w:val="24"/>
              </w:rPr>
              <w:t>',</w:t>
            </w:r>
          </w:p>
          <w:p w14:paraId="2E8C9318" w14:textId="77777777" w:rsidR="00E45E08" w:rsidRDefault="00213FEC">
            <w:pPr>
              <w:pStyle w:val="MMNotes"/>
            </w:pPr>
            <w:r>
              <w:rPr>
                <w:sz w:val="24"/>
              </w:rPr>
              <w:t>  PRIMARY KEY (`id`)</w:t>
            </w:r>
          </w:p>
          <w:p w14:paraId="61F3C866" w14:textId="77777777" w:rsidR="00E45E08" w:rsidRDefault="00213FEC">
            <w:pPr>
              <w:pStyle w:val="MMNotes"/>
            </w:pPr>
            <w:r>
              <w:rPr>
                <w:sz w:val="24"/>
              </w:rPr>
              <w:t>) ENGINE=INNODB AUTO_INCREMENT=1 DEFAULT CHARSET=utf8mb4 COMMENT='</w:t>
            </w:r>
            <w:proofErr w:type="spellStart"/>
            <w:r>
              <w:rPr>
                <w:rFonts w:ascii="宋体" w:eastAsia="宋体" w:hAnsi="宋体" w:cs="宋体"/>
                <w:sz w:val="24"/>
              </w:rPr>
              <w:t>用户表</w:t>
            </w:r>
            <w:proofErr w:type="spellEnd"/>
            <w:r>
              <w:rPr>
                <w:sz w:val="24"/>
              </w:rPr>
              <w:t>';</w:t>
            </w:r>
          </w:p>
        </w:tc>
      </w:tr>
    </w:tbl>
    <w:p w14:paraId="3D9D3831" w14:textId="77777777" w:rsidR="00E45E08" w:rsidRDefault="00213FEC">
      <w:pPr>
        <w:pStyle w:val="MMNotes"/>
        <w:spacing w:after="240"/>
        <w:ind w:left="2228"/>
      </w:pPr>
      <w:r>
        <w:rPr>
          <w:sz w:val="24"/>
        </w:rPr>
        <w:lastRenderedPageBreak/>
        <w:t> </w:t>
      </w:r>
    </w:p>
    <w:p w14:paraId="538174F5" w14:textId="77777777" w:rsidR="00E45E08" w:rsidRDefault="00213FEC">
      <w:pPr>
        <w:pStyle w:val="MMTopic5"/>
        <w:numPr>
          <w:ilvl w:val="4"/>
          <w:numId w:val="1"/>
        </w:numPr>
        <w:spacing w:after="240"/>
      </w:pPr>
      <w:proofErr w:type="spellStart"/>
      <w:r>
        <w:t>测试通过</w:t>
      </w:r>
      <w:proofErr w:type="spellEnd"/>
    </w:p>
    <w:p w14:paraId="2870CDF2" w14:textId="77777777" w:rsidR="00E45E08" w:rsidRDefault="00213FEC">
      <w:pPr>
        <w:pStyle w:val="MMTopic5"/>
        <w:numPr>
          <w:ilvl w:val="4"/>
          <w:numId w:val="1"/>
        </w:numPr>
        <w:spacing w:after="240"/>
      </w:pPr>
      <w:proofErr w:type="spellStart"/>
      <w:r>
        <w:t>Compose常用命令</w:t>
      </w:r>
      <w:proofErr w:type="spellEnd"/>
    </w:p>
    <w:p w14:paraId="0A9988D2" w14:textId="77777777" w:rsidR="00E45E08" w:rsidRDefault="00213FEC">
      <w:pPr>
        <w:pStyle w:val="MMNotes"/>
        <w:ind w:left="2228"/>
      </w:pPr>
      <w:proofErr w:type="spellStart"/>
      <w:r>
        <w:rPr>
          <w:rFonts w:ascii="Times New Roman" w:eastAsia="Times New Roman" w:hAnsi="Times New Roman" w:cs="Times New Roman"/>
          <w:b/>
          <w:bCs/>
          <w:color w:val="0000FF"/>
          <w:sz w:val="28"/>
          <w:szCs w:val="28"/>
        </w:rPr>
        <w:t>Compose</w:t>
      </w:r>
      <w:r>
        <w:rPr>
          <w:rFonts w:ascii="宋体" w:eastAsia="宋体" w:hAnsi="宋体" w:cs="宋体"/>
          <w:b/>
          <w:bCs/>
          <w:color w:val="0000FF"/>
          <w:sz w:val="28"/>
          <w:szCs w:val="28"/>
        </w:rPr>
        <w:t>常用命令</w:t>
      </w:r>
      <w:proofErr w:type="spellEnd"/>
    </w:p>
    <w:p w14:paraId="3F2293D7" w14:textId="77777777" w:rsidR="00E45E08" w:rsidRDefault="00213FEC">
      <w:pPr>
        <w:pStyle w:val="MMNotes"/>
        <w:ind w:left="2228"/>
      </w:pPr>
      <w:r>
        <w:rPr>
          <w:rFonts w:ascii="Times New Roman" w:eastAsia="Times New Roman" w:hAnsi="Times New Roman" w:cs="Times New Roman"/>
          <w:sz w:val="28"/>
          <w:szCs w:val="28"/>
        </w:rPr>
        <w:t xml:space="preserve">docker-compose -h                           # </w:t>
      </w:r>
      <w:proofErr w:type="spellStart"/>
      <w:r>
        <w:rPr>
          <w:rFonts w:ascii="宋体" w:eastAsia="宋体" w:hAnsi="宋体" w:cs="宋体"/>
          <w:sz w:val="28"/>
          <w:szCs w:val="28"/>
        </w:rPr>
        <w:t>查看帮助</w:t>
      </w:r>
      <w:proofErr w:type="spellEnd"/>
    </w:p>
    <w:p w14:paraId="2C8E77BF" w14:textId="77777777" w:rsidR="00E45E08" w:rsidRDefault="00213FEC">
      <w:pPr>
        <w:pStyle w:val="MMNotes"/>
        <w:ind w:left="2228"/>
      </w:pPr>
      <w:r>
        <w:rPr>
          <w:rFonts w:ascii="Times New Roman" w:eastAsia="Times New Roman" w:hAnsi="Times New Roman" w:cs="Times New Roman"/>
          <w:sz w:val="28"/>
          <w:szCs w:val="28"/>
        </w:rPr>
        <w:t xml:space="preserve">docker-compose up                           # </w:t>
      </w:r>
      <w:proofErr w:type="spellStart"/>
      <w:r>
        <w:rPr>
          <w:rFonts w:ascii="宋体" w:eastAsia="宋体" w:hAnsi="宋体" w:cs="宋体"/>
          <w:sz w:val="28"/>
          <w:szCs w:val="28"/>
        </w:rPr>
        <w:t>启动所有</w:t>
      </w:r>
      <w:r>
        <w:rPr>
          <w:rFonts w:ascii="Times New Roman" w:eastAsia="Times New Roman" w:hAnsi="Times New Roman" w:cs="Times New Roman"/>
          <w:sz w:val="28"/>
          <w:szCs w:val="28"/>
        </w:rPr>
        <w:t>docker-compose</w:t>
      </w:r>
      <w:r>
        <w:rPr>
          <w:rFonts w:ascii="宋体" w:eastAsia="宋体" w:hAnsi="宋体" w:cs="宋体"/>
          <w:sz w:val="28"/>
          <w:szCs w:val="28"/>
        </w:rPr>
        <w:t>服务</w:t>
      </w:r>
      <w:proofErr w:type="spellEnd"/>
    </w:p>
    <w:p w14:paraId="7094AFA7" w14:textId="77777777" w:rsidR="00E45E08" w:rsidRDefault="00213FEC">
      <w:pPr>
        <w:pStyle w:val="MMNotes"/>
        <w:ind w:left="2228"/>
      </w:pPr>
      <w:r>
        <w:rPr>
          <w:rFonts w:ascii="Times New Roman" w:eastAsia="Times New Roman" w:hAnsi="Times New Roman" w:cs="Times New Roman"/>
          <w:color w:val="FF0000"/>
          <w:sz w:val="28"/>
          <w:szCs w:val="28"/>
        </w:rPr>
        <w:t xml:space="preserve">docker-compose up -d                        # </w:t>
      </w:r>
      <w:proofErr w:type="spellStart"/>
      <w:r>
        <w:rPr>
          <w:rFonts w:ascii="宋体" w:eastAsia="宋体" w:hAnsi="宋体" w:cs="宋体"/>
          <w:color w:val="FF0000"/>
          <w:sz w:val="28"/>
          <w:szCs w:val="28"/>
        </w:rPr>
        <w:t>启动所有</w:t>
      </w:r>
      <w:r>
        <w:rPr>
          <w:rFonts w:ascii="Times New Roman" w:eastAsia="Times New Roman" w:hAnsi="Times New Roman" w:cs="Times New Roman"/>
          <w:color w:val="FF0000"/>
          <w:sz w:val="28"/>
          <w:szCs w:val="28"/>
        </w:rPr>
        <w:t>docker-compose</w:t>
      </w:r>
      <w:r>
        <w:rPr>
          <w:rFonts w:ascii="宋体" w:eastAsia="宋体" w:hAnsi="宋体" w:cs="宋体"/>
          <w:color w:val="FF0000"/>
          <w:sz w:val="28"/>
          <w:szCs w:val="28"/>
        </w:rPr>
        <w:t>服务并后台运行</w:t>
      </w:r>
      <w:proofErr w:type="spellEnd"/>
    </w:p>
    <w:p w14:paraId="13238EA2" w14:textId="77777777" w:rsidR="00E45E08" w:rsidRDefault="00213FEC">
      <w:pPr>
        <w:pStyle w:val="MMNotes"/>
        <w:ind w:left="2228"/>
      </w:pPr>
      <w:r>
        <w:rPr>
          <w:rFonts w:ascii="Times New Roman" w:eastAsia="Times New Roman" w:hAnsi="Times New Roman" w:cs="Times New Roman"/>
          <w:color w:val="FF0000"/>
          <w:sz w:val="28"/>
          <w:szCs w:val="28"/>
        </w:rPr>
        <w:t xml:space="preserve">docker-compose down                         # </w:t>
      </w:r>
      <w:proofErr w:type="spellStart"/>
      <w:r>
        <w:rPr>
          <w:rFonts w:ascii="宋体" w:eastAsia="宋体" w:hAnsi="宋体" w:cs="宋体"/>
          <w:color w:val="FF0000"/>
          <w:sz w:val="28"/>
          <w:szCs w:val="28"/>
        </w:rPr>
        <w:t>停止并删除容器、网络、卷、镜像</w:t>
      </w:r>
      <w:proofErr w:type="spellEnd"/>
      <w:r>
        <w:rPr>
          <w:rFonts w:ascii="宋体" w:eastAsia="宋体" w:hAnsi="宋体" w:cs="宋体"/>
          <w:color w:val="FF0000"/>
          <w:sz w:val="28"/>
          <w:szCs w:val="28"/>
        </w:rPr>
        <w:t>。</w:t>
      </w:r>
    </w:p>
    <w:p w14:paraId="5623A528" w14:textId="77777777" w:rsidR="00E45E08" w:rsidRDefault="00213FEC">
      <w:pPr>
        <w:pStyle w:val="MMNotes"/>
        <w:ind w:left="2228"/>
      </w:pPr>
      <w:r>
        <w:rPr>
          <w:rFonts w:ascii="Times New Roman" w:eastAsia="Times New Roman" w:hAnsi="Times New Roman" w:cs="Times New Roman"/>
          <w:sz w:val="28"/>
          <w:szCs w:val="28"/>
        </w:rPr>
        <w:t>docker-compose exec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进入容器实例内部</w:t>
      </w:r>
      <w:proofErr w:type="spellEnd"/>
      <w:r>
        <w:rPr>
          <w:rFonts w:ascii="Times New Roman" w:eastAsia="Times New Roman" w:hAnsi="Times New Roman" w:cs="Times New Roman"/>
          <w:sz w:val="28"/>
          <w:szCs w:val="28"/>
        </w:rPr>
        <w:t xml:space="preserve">  docker-compose exec </w:t>
      </w:r>
      <w:r>
        <w:rPr>
          <w:rFonts w:ascii="Times New Roman" w:eastAsia="Times New Roman" w:hAnsi="Times New Roman" w:cs="Times New Roman"/>
          <w:color w:val="FF0000"/>
          <w:sz w:val="28"/>
          <w:szCs w:val="28"/>
        </w:rPr>
        <w:t>docker-</w:t>
      </w:r>
      <w:proofErr w:type="spellStart"/>
      <w:r>
        <w:rPr>
          <w:rFonts w:ascii="Times New Roman" w:eastAsia="Times New Roman" w:hAnsi="Times New Roman" w:cs="Times New Roman"/>
          <w:color w:val="FF0000"/>
          <w:sz w:val="28"/>
          <w:szCs w:val="28"/>
        </w:rPr>
        <w:t>compose.yml</w:t>
      </w:r>
      <w:r>
        <w:rPr>
          <w:rFonts w:ascii="宋体" w:eastAsia="宋体" w:hAnsi="宋体" w:cs="宋体"/>
          <w:color w:val="FF0000"/>
          <w:sz w:val="28"/>
          <w:szCs w:val="28"/>
        </w:rPr>
        <w:t>文件中写的服务</w:t>
      </w:r>
      <w:r>
        <w:rPr>
          <w:rFonts w:ascii="Times New Roman" w:eastAsia="Times New Roman" w:hAnsi="Times New Roman" w:cs="Times New Roman"/>
          <w:color w:val="FF0000"/>
          <w:sz w:val="28"/>
          <w:szCs w:val="28"/>
        </w:rPr>
        <w:t>id</w:t>
      </w:r>
      <w:proofErr w:type="spellEnd"/>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bin/bash</w:t>
      </w:r>
    </w:p>
    <w:p w14:paraId="3083D43C" w14:textId="77777777" w:rsidR="00E45E08" w:rsidRDefault="00213FEC">
      <w:pPr>
        <w:pStyle w:val="MMNotes"/>
        <w:ind w:left="2228"/>
      </w:pPr>
      <w:r>
        <w:rPr>
          <w:rFonts w:ascii="Times New Roman" w:eastAsia="Times New Roman" w:hAnsi="Times New Roman" w:cs="Times New Roman"/>
          <w:sz w:val="28"/>
          <w:szCs w:val="28"/>
        </w:rPr>
        <w:t xml:space="preserve">docker-compose </w:t>
      </w:r>
      <w:proofErr w:type="spellStart"/>
      <w:r>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运行的所有容器</w:t>
      </w:r>
      <w:proofErr w:type="spellEnd"/>
    </w:p>
    <w:p w14:paraId="4C71E06E" w14:textId="77777777" w:rsidR="00E45E08" w:rsidRDefault="00213FEC">
      <w:pPr>
        <w:pStyle w:val="MMNotes"/>
        <w:ind w:left="2228"/>
      </w:pPr>
      <w:r>
        <w:rPr>
          <w:rFonts w:ascii="Times New Roman" w:eastAsia="Times New Roman" w:hAnsi="Times New Roman" w:cs="Times New Roman"/>
          <w:sz w:val="28"/>
          <w:szCs w:val="28"/>
        </w:rPr>
        <w:t xml:space="preserve">docker-compose top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容器进程</w:t>
      </w:r>
      <w:proofErr w:type="spellEnd"/>
    </w:p>
    <w:p w14:paraId="47BBC59C" w14:textId="77777777" w:rsidR="00E45E08" w:rsidRDefault="00213FEC">
      <w:pPr>
        <w:pStyle w:val="MMNotes"/>
        <w:ind w:left="2228"/>
      </w:pPr>
      <w:r>
        <w:t> </w:t>
      </w:r>
    </w:p>
    <w:p w14:paraId="0998CFDC" w14:textId="77777777" w:rsidR="00E45E08" w:rsidRDefault="00213FEC">
      <w:pPr>
        <w:pStyle w:val="MMNotes"/>
        <w:ind w:left="2228"/>
      </w:pPr>
      <w:r>
        <w:rPr>
          <w:rFonts w:ascii="Times New Roman" w:eastAsia="Times New Roman" w:hAnsi="Times New Roman" w:cs="Times New Roman"/>
          <w:sz w:val="28"/>
          <w:szCs w:val="28"/>
        </w:rPr>
        <w:t>docker-compose logs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查看容器输出日志</w:t>
      </w:r>
      <w:proofErr w:type="spellEnd"/>
    </w:p>
    <w:p w14:paraId="466AEAC3" w14:textId="77777777" w:rsidR="00E45E08" w:rsidRDefault="00213FEC">
      <w:pPr>
        <w:pStyle w:val="MMNotes"/>
        <w:ind w:left="2228"/>
      </w:pPr>
      <w:proofErr w:type="spellStart"/>
      <w:r>
        <w:rPr>
          <w:rFonts w:ascii="Times New Roman" w:eastAsia="Times New Roman" w:hAnsi="Times New Roman" w:cs="Times New Roman"/>
          <w:color w:val="FF0000"/>
          <w:sz w:val="28"/>
          <w:szCs w:val="28"/>
        </w:rPr>
        <w:t>dokcer</w:t>
      </w:r>
      <w:proofErr w:type="spellEnd"/>
      <w:r>
        <w:rPr>
          <w:rFonts w:ascii="Times New Roman" w:eastAsia="Times New Roman" w:hAnsi="Times New Roman" w:cs="Times New Roman"/>
          <w:color w:val="FF0000"/>
          <w:sz w:val="28"/>
          <w:szCs w:val="28"/>
        </w:rPr>
        <w:t xml:space="preserve">-compose config     # </w:t>
      </w:r>
      <w:proofErr w:type="spellStart"/>
      <w:r>
        <w:rPr>
          <w:rFonts w:ascii="宋体" w:eastAsia="宋体" w:hAnsi="宋体" w:cs="宋体"/>
          <w:color w:val="FF0000"/>
          <w:sz w:val="28"/>
          <w:szCs w:val="28"/>
        </w:rPr>
        <w:t>检查配置</w:t>
      </w:r>
      <w:proofErr w:type="spellEnd"/>
    </w:p>
    <w:p w14:paraId="0EBD0B64" w14:textId="77777777" w:rsidR="00E45E08" w:rsidRDefault="00213FEC">
      <w:pPr>
        <w:pStyle w:val="MMNotes"/>
        <w:ind w:left="2228"/>
      </w:pPr>
      <w:proofErr w:type="spellStart"/>
      <w:r>
        <w:rPr>
          <w:rFonts w:ascii="Times New Roman" w:eastAsia="Times New Roman" w:hAnsi="Times New Roman" w:cs="Times New Roman"/>
          <w:color w:val="FF0000"/>
          <w:sz w:val="28"/>
          <w:szCs w:val="28"/>
        </w:rPr>
        <w:t>dokcer</w:t>
      </w:r>
      <w:proofErr w:type="spellEnd"/>
      <w:r>
        <w:rPr>
          <w:rFonts w:ascii="Times New Roman" w:eastAsia="Times New Roman" w:hAnsi="Times New Roman" w:cs="Times New Roman"/>
          <w:color w:val="FF0000"/>
          <w:sz w:val="28"/>
          <w:szCs w:val="28"/>
        </w:rPr>
        <w:t xml:space="preserve">-compose config -q  # </w:t>
      </w:r>
      <w:proofErr w:type="spellStart"/>
      <w:r>
        <w:rPr>
          <w:rFonts w:ascii="宋体" w:eastAsia="宋体" w:hAnsi="宋体" w:cs="宋体"/>
          <w:color w:val="FF0000"/>
          <w:sz w:val="28"/>
          <w:szCs w:val="28"/>
        </w:rPr>
        <w:t>检查配置，有问题才有输出</w:t>
      </w:r>
      <w:proofErr w:type="spellEnd"/>
    </w:p>
    <w:p w14:paraId="056AB8EC" w14:textId="77777777" w:rsidR="00E45E08" w:rsidRDefault="00213FEC">
      <w:pPr>
        <w:pStyle w:val="MMNotes"/>
        <w:ind w:left="2228"/>
      </w:pPr>
      <w:r>
        <w:rPr>
          <w:rFonts w:ascii="Times New Roman" w:eastAsia="Times New Roman" w:hAnsi="Times New Roman" w:cs="Times New Roman"/>
          <w:sz w:val="28"/>
          <w:szCs w:val="28"/>
        </w:rPr>
        <w:t xml:space="preserve">docker-compose restart   # </w:t>
      </w:r>
      <w:proofErr w:type="spellStart"/>
      <w:r>
        <w:rPr>
          <w:rFonts w:ascii="宋体" w:eastAsia="宋体" w:hAnsi="宋体" w:cs="宋体"/>
          <w:sz w:val="28"/>
          <w:szCs w:val="28"/>
        </w:rPr>
        <w:t>重启服务</w:t>
      </w:r>
      <w:proofErr w:type="spellEnd"/>
    </w:p>
    <w:p w14:paraId="6A44F50C" w14:textId="77777777" w:rsidR="00E45E08" w:rsidRDefault="00213FEC">
      <w:pPr>
        <w:pStyle w:val="MMNotes"/>
        <w:ind w:left="2228"/>
      </w:pPr>
      <w:r>
        <w:rPr>
          <w:rFonts w:ascii="Times New Roman" w:eastAsia="Times New Roman" w:hAnsi="Times New Roman" w:cs="Times New Roman"/>
          <w:sz w:val="28"/>
          <w:szCs w:val="28"/>
        </w:rPr>
        <w:t xml:space="preserve">docker-compose start     # </w:t>
      </w:r>
      <w:proofErr w:type="spellStart"/>
      <w:r>
        <w:rPr>
          <w:rFonts w:ascii="宋体" w:eastAsia="宋体" w:hAnsi="宋体" w:cs="宋体"/>
          <w:sz w:val="28"/>
          <w:szCs w:val="28"/>
        </w:rPr>
        <w:t>启动服务</w:t>
      </w:r>
      <w:proofErr w:type="spellEnd"/>
    </w:p>
    <w:p w14:paraId="7279B9DA" w14:textId="77777777" w:rsidR="00E45E08" w:rsidRDefault="00213FEC">
      <w:pPr>
        <w:pStyle w:val="MMNotes"/>
        <w:ind w:left="2228"/>
      </w:pPr>
      <w:r>
        <w:rPr>
          <w:rFonts w:ascii="Times New Roman" w:eastAsia="Times New Roman" w:hAnsi="Times New Roman" w:cs="Times New Roman"/>
          <w:sz w:val="28"/>
          <w:szCs w:val="28"/>
        </w:rPr>
        <w:t xml:space="preserve">docker-compose stop      # </w:t>
      </w:r>
      <w:proofErr w:type="spellStart"/>
      <w:r>
        <w:rPr>
          <w:rFonts w:ascii="宋体" w:eastAsia="宋体" w:hAnsi="宋体" w:cs="宋体"/>
          <w:sz w:val="28"/>
          <w:szCs w:val="28"/>
        </w:rPr>
        <w:t>停止服务</w:t>
      </w:r>
      <w:proofErr w:type="spellEnd"/>
    </w:p>
    <w:p w14:paraId="42DBE0FF" w14:textId="77777777" w:rsidR="00E45E08" w:rsidRDefault="00213FEC">
      <w:pPr>
        <w:pStyle w:val="MMNotes"/>
        <w:spacing w:after="240"/>
        <w:ind w:left="2228"/>
      </w:pPr>
      <w:r>
        <w:rPr>
          <w:sz w:val="28"/>
          <w:szCs w:val="28"/>
        </w:rPr>
        <w:t> </w:t>
      </w:r>
    </w:p>
    <w:p w14:paraId="085379C5" w14:textId="77777777" w:rsidR="00E45E08" w:rsidRDefault="00213FEC">
      <w:pPr>
        <w:pStyle w:val="MMTopic5"/>
        <w:numPr>
          <w:ilvl w:val="4"/>
          <w:numId w:val="1"/>
        </w:numPr>
        <w:spacing w:after="240"/>
      </w:pPr>
      <w:proofErr w:type="spellStart"/>
      <w:r>
        <w:t>关停</w:t>
      </w:r>
      <w:proofErr w:type="spellEnd"/>
    </w:p>
    <w:p w14:paraId="057339F6" w14:textId="77777777" w:rsidR="00E45E08" w:rsidRDefault="00213FEC">
      <w:pPr>
        <w:pStyle w:val="MMNotes"/>
        <w:ind w:left="2228"/>
      </w:pPr>
      <w:r>
        <w:lastRenderedPageBreak/>
        <w:t> </w:t>
      </w:r>
    </w:p>
    <w:p w14:paraId="3083391B" w14:textId="77777777" w:rsidR="00E45E08" w:rsidRDefault="00213FEC">
      <w:pPr>
        <w:pStyle w:val="MMNotes"/>
        <w:spacing w:after="240"/>
        <w:ind w:left="2228"/>
      </w:pPr>
      <w:r>
        <w:rPr>
          <w:noProof/>
        </w:rPr>
        <w:drawing>
          <wp:inline distT="0" distB="0" distL="0" distR="0" wp14:anchorId="7B5BA599" wp14:editId="05ECE3A9">
            <wp:extent cx="4071620" cy="2001573"/>
            <wp:effectExtent l="0" t="0" r="0" b="0"/>
            <wp:docPr id="100603" name="图片 1006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r:embed="rId297"/>
                    <a:stretch>
                      <a:fillRect/>
                    </a:stretch>
                  </pic:blipFill>
                  <pic:spPr>
                    <a:xfrm>
                      <a:off x="0" y="0"/>
                      <a:ext cx="4071620" cy="2001573"/>
                    </a:xfrm>
                    <a:prstGeom prst="rect">
                      <a:avLst/>
                    </a:prstGeom>
                  </pic:spPr>
                </pic:pic>
              </a:graphicData>
            </a:graphic>
          </wp:inline>
        </w:drawing>
      </w:r>
    </w:p>
    <w:p w14:paraId="35329721" w14:textId="77777777" w:rsidR="00E45E08" w:rsidRDefault="00213FEC">
      <w:pPr>
        <w:pStyle w:val="MMTopic2"/>
        <w:numPr>
          <w:ilvl w:val="1"/>
          <w:numId w:val="1"/>
        </w:numPr>
        <w:spacing w:after="240"/>
        <w:rPr>
          <w:sz w:val="24"/>
        </w:rPr>
      </w:pPr>
      <w:bookmarkStart w:id="21" w:name="_Toc256000015"/>
      <w:proofErr w:type="spellStart"/>
      <w:r>
        <w:rPr>
          <w:sz w:val="24"/>
        </w:rPr>
        <w:t>Docker轻量级可视化工具Portainer</w:t>
      </w:r>
      <w:bookmarkEnd w:id="21"/>
      <w:proofErr w:type="spellEnd"/>
    </w:p>
    <w:p w14:paraId="70DC8A0D" w14:textId="77777777" w:rsidR="00E45E08" w:rsidRDefault="00213FEC">
      <w:pPr>
        <w:pStyle w:val="MMImage"/>
        <w:ind w:left="1400"/>
      </w:pPr>
      <w:r>
        <w:rPr>
          <w:noProof/>
        </w:rPr>
        <w:drawing>
          <wp:anchor distT="0" distB="0" distL="114300" distR="114300" simplePos="0" relativeHeight="251680768" behindDoc="0" locked="0" layoutInCell="1" allowOverlap="1" wp14:anchorId="6BE66E48" wp14:editId="0221C096">
            <wp:simplePos x="0" y="0"/>
            <wp:positionH relativeFrom="column">
              <wp:posOffset>889000</wp:posOffset>
            </wp:positionH>
            <wp:positionV relativeFrom="paragraph">
              <wp:posOffset>0</wp:posOffset>
            </wp:positionV>
            <wp:extent cx="335277" cy="335277"/>
            <wp:effectExtent l="0" t="0" r="0" b="0"/>
            <wp:wrapTopAndBottom/>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298"/>
                    <a:stretch>
                      <a:fillRect/>
                    </a:stretch>
                  </pic:blipFill>
                  <pic:spPr>
                    <a:xfrm>
                      <a:off x="0" y="0"/>
                      <a:ext cx="335277" cy="335277"/>
                    </a:xfrm>
                    <a:prstGeom prst="rect">
                      <a:avLst/>
                    </a:prstGeom>
                  </pic:spPr>
                </pic:pic>
              </a:graphicData>
            </a:graphic>
          </wp:anchor>
        </w:drawing>
      </w:r>
    </w:p>
    <w:p w14:paraId="57A91659" w14:textId="77777777" w:rsidR="00E45E08" w:rsidRDefault="00213FEC">
      <w:pPr>
        <w:pStyle w:val="MMTopic3"/>
        <w:numPr>
          <w:ilvl w:val="2"/>
          <w:numId w:val="1"/>
        </w:numPr>
        <w:spacing w:after="240"/>
      </w:pPr>
      <w:proofErr w:type="spellStart"/>
      <w:r>
        <w:t>是什么</w:t>
      </w:r>
      <w:proofErr w:type="spellEnd"/>
    </w:p>
    <w:p w14:paraId="0CCB3777" w14:textId="77777777" w:rsidR="00E45E08" w:rsidRDefault="00213FEC">
      <w:pPr>
        <w:pStyle w:val="MMNotes"/>
        <w:ind w:left="2028"/>
      </w:pPr>
      <w:r>
        <w:rPr>
          <w:sz w:val="28"/>
          <w:szCs w:val="28"/>
        </w:rPr>
        <w:t> </w:t>
      </w:r>
    </w:p>
    <w:p w14:paraId="6B1B8F9E" w14:textId="77777777" w:rsidR="00E45E08" w:rsidRDefault="00213FEC">
      <w:pPr>
        <w:pStyle w:val="MMNotes"/>
        <w:ind w:left="2028"/>
      </w:pPr>
      <w:r>
        <w:rPr>
          <w:sz w:val="28"/>
          <w:szCs w:val="28"/>
        </w:rPr>
        <w:t> </w:t>
      </w:r>
    </w:p>
    <w:p w14:paraId="1B6193DE" w14:textId="77777777" w:rsidR="00E45E08" w:rsidRDefault="00213FEC">
      <w:pPr>
        <w:pStyle w:val="MMNotes"/>
        <w:spacing w:after="240"/>
        <w:ind w:left="2028"/>
      </w:pPr>
      <w:proofErr w:type="spellStart"/>
      <w:r>
        <w:rPr>
          <w:sz w:val="28"/>
          <w:szCs w:val="28"/>
        </w:rPr>
        <w:t>Portainer</w:t>
      </w:r>
      <w:proofErr w:type="spellEnd"/>
      <w:r>
        <w:rPr>
          <w:sz w:val="28"/>
          <w:szCs w:val="28"/>
        </w:rPr>
        <w:t xml:space="preserve"> </w:t>
      </w:r>
      <w:proofErr w:type="spellStart"/>
      <w:r>
        <w:rPr>
          <w:rFonts w:ascii="宋体" w:eastAsia="宋体" w:hAnsi="宋体" w:cs="宋体"/>
          <w:sz w:val="28"/>
          <w:szCs w:val="28"/>
        </w:rPr>
        <w:t>是一款轻量级的应用，它提供了图形化界面，用于方便地管理</w:t>
      </w:r>
      <w:r>
        <w:rPr>
          <w:sz w:val="28"/>
          <w:szCs w:val="28"/>
        </w:rPr>
        <w:t>Docker</w:t>
      </w:r>
      <w:r>
        <w:rPr>
          <w:rFonts w:ascii="宋体" w:eastAsia="宋体" w:hAnsi="宋体" w:cs="宋体"/>
          <w:sz w:val="28"/>
          <w:szCs w:val="28"/>
        </w:rPr>
        <w:t>环境，包括单机环境和集群环境</w:t>
      </w:r>
      <w:proofErr w:type="spellEnd"/>
      <w:r>
        <w:rPr>
          <w:rFonts w:ascii="宋体" w:eastAsia="宋体" w:hAnsi="宋体" w:cs="宋体"/>
          <w:sz w:val="28"/>
          <w:szCs w:val="28"/>
        </w:rPr>
        <w:t>。</w:t>
      </w:r>
    </w:p>
    <w:p w14:paraId="09725BAE" w14:textId="77777777" w:rsidR="00E45E08" w:rsidRDefault="00213FEC">
      <w:pPr>
        <w:pStyle w:val="MMTopic3"/>
        <w:numPr>
          <w:ilvl w:val="2"/>
          <w:numId w:val="1"/>
        </w:numPr>
        <w:spacing w:after="240"/>
      </w:pPr>
      <w:proofErr w:type="spellStart"/>
      <w:r>
        <w:t>安装</w:t>
      </w:r>
      <w:proofErr w:type="spellEnd"/>
    </w:p>
    <w:p w14:paraId="0333E640" w14:textId="77777777" w:rsidR="00E45E08" w:rsidRDefault="00213FEC">
      <w:pPr>
        <w:pStyle w:val="MMTopic4"/>
        <w:numPr>
          <w:ilvl w:val="3"/>
          <w:numId w:val="1"/>
        </w:numPr>
        <w:spacing w:after="240"/>
      </w:pPr>
      <w:proofErr w:type="spellStart"/>
      <w:r>
        <w:t>官网</w:t>
      </w:r>
      <w:proofErr w:type="spellEnd"/>
    </w:p>
    <w:p w14:paraId="7914D606" w14:textId="77777777" w:rsidR="00E45E08" w:rsidRDefault="00213FEC">
      <w:pPr>
        <w:pStyle w:val="MMTopic5"/>
        <w:numPr>
          <w:ilvl w:val="4"/>
          <w:numId w:val="1"/>
        </w:numPr>
        <w:spacing w:after="240"/>
      </w:pPr>
      <w:r>
        <w:t>https://www.portainer.io/</w:t>
      </w:r>
    </w:p>
    <w:p w14:paraId="2F63ADE7" w14:textId="77777777" w:rsidR="00E45E08" w:rsidRDefault="00213FEC">
      <w:pPr>
        <w:pStyle w:val="MMTopic5"/>
        <w:numPr>
          <w:ilvl w:val="4"/>
          <w:numId w:val="1"/>
        </w:numPr>
        <w:spacing w:after="240"/>
      </w:pPr>
      <w:r>
        <w:t>https://docs.portainer.io/v/ce-2.9/start/install/server/docker/linux</w:t>
      </w:r>
    </w:p>
    <w:p w14:paraId="1E133BEE" w14:textId="77777777" w:rsidR="00E45E08" w:rsidRDefault="00213FEC">
      <w:pPr>
        <w:pStyle w:val="MMTopic4"/>
        <w:numPr>
          <w:ilvl w:val="3"/>
          <w:numId w:val="1"/>
        </w:numPr>
        <w:spacing w:after="240"/>
      </w:pPr>
      <w:proofErr w:type="spellStart"/>
      <w:r>
        <w:t>步骤</w:t>
      </w:r>
      <w:proofErr w:type="spellEnd"/>
    </w:p>
    <w:p w14:paraId="62EED819" w14:textId="77777777" w:rsidR="00E45E08" w:rsidRDefault="00213FEC">
      <w:pPr>
        <w:pStyle w:val="MMTopic5"/>
        <w:numPr>
          <w:ilvl w:val="4"/>
          <w:numId w:val="1"/>
        </w:numPr>
        <w:spacing w:after="240"/>
      </w:pPr>
      <w:proofErr w:type="spellStart"/>
      <w:r>
        <w:t>docker命令安装</w:t>
      </w:r>
      <w:proofErr w:type="spellEnd"/>
    </w:p>
    <w:p w14:paraId="7FE53196" w14:textId="77777777" w:rsidR="00E45E08" w:rsidRDefault="00213FEC">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E45E08" w14:paraId="6A2D6AA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6AC4706" w14:textId="77777777" w:rsidR="00E45E08" w:rsidRDefault="00213FEC">
            <w:pPr>
              <w:pStyle w:val="MMNotes"/>
            </w:pPr>
            <w:r>
              <w:rPr>
                <w:sz w:val="28"/>
                <w:szCs w:val="28"/>
              </w:rPr>
              <w:t xml:space="preserve">docker run -d -p 8000:8000 -p 9000:9000 --name </w:t>
            </w:r>
            <w:proofErr w:type="spellStart"/>
            <w:r>
              <w:rPr>
                <w:sz w:val="28"/>
                <w:szCs w:val="28"/>
              </w:rPr>
              <w:t>portainer</w:t>
            </w:r>
            <w:proofErr w:type="spellEnd"/>
            <w:r>
              <w:rPr>
                <w:sz w:val="28"/>
                <w:szCs w:val="28"/>
              </w:rPr>
              <w:t xml:space="preserve">     --restart=always     -v /var/run/</w:t>
            </w:r>
            <w:proofErr w:type="spellStart"/>
            <w:r>
              <w:rPr>
                <w:sz w:val="28"/>
                <w:szCs w:val="28"/>
              </w:rPr>
              <w:t>docker.sock</w:t>
            </w:r>
            <w:proofErr w:type="spellEnd"/>
            <w:r>
              <w:rPr>
                <w:sz w:val="28"/>
                <w:szCs w:val="28"/>
              </w:rPr>
              <w:t>:/var/run/</w:t>
            </w:r>
            <w:proofErr w:type="spellStart"/>
            <w:r>
              <w:rPr>
                <w:sz w:val="28"/>
                <w:szCs w:val="28"/>
              </w:rPr>
              <w:t>docker.sock</w:t>
            </w:r>
            <w:proofErr w:type="spellEnd"/>
            <w:r>
              <w:rPr>
                <w:sz w:val="28"/>
                <w:szCs w:val="28"/>
              </w:rPr>
              <w:t xml:space="preserve">     -v </w:t>
            </w:r>
            <w:proofErr w:type="spellStart"/>
            <w:r>
              <w:rPr>
                <w:sz w:val="28"/>
                <w:szCs w:val="28"/>
              </w:rPr>
              <w:t>portainer_data</w:t>
            </w:r>
            <w:proofErr w:type="spellEnd"/>
            <w:r>
              <w:rPr>
                <w:sz w:val="28"/>
                <w:szCs w:val="28"/>
              </w:rPr>
              <w:t xml:space="preserve">:/data     </w:t>
            </w:r>
            <w:proofErr w:type="spellStart"/>
            <w:r>
              <w:rPr>
                <w:sz w:val="28"/>
                <w:szCs w:val="28"/>
              </w:rPr>
              <w:t>portainer</w:t>
            </w:r>
            <w:proofErr w:type="spellEnd"/>
            <w:r>
              <w:rPr>
                <w:sz w:val="28"/>
                <w:szCs w:val="28"/>
              </w:rPr>
              <w:t>/</w:t>
            </w:r>
            <w:proofErr w:type="spellStart"/>
            <w:r>
              <w:rPr>
                <w:sz w:val="28"/>
                <w:szCs w:val="28"/>
              </w:rPr>
              <w:t>portainer</w:t>
            </w:r>
            <w:proofErr w:type="spellEnd"/>
          </w:p>
        </w:tc>
      </w:tr>
    </w:tbl>
    <w:p w14:paraId="6B61485B" w14:textId="77777777" w:rsidR="00E45E08" w:rsidRDefault="00213FEC">
      <w:pPr>
        <w:pStyle w:val="MMNotes"/>
        <w:ind w:left="2228"/>
      </w:pPr>
      <w:r>
        <w:rPr>
          <w:sz w:val="28"/>
          <w:szCs w:val="28"/>
        </w:rPr>
        <w:t> </w:t>
      </w:r>
    </w:p>
    <w:p w14:paraId="0E21B409" w14:textId="77777777" w:rsidR="00E45E08" w:rsidRDefault="00213FEC">
      <w:pPr>
        <w:pStyle w:val="MMNotes"/>
        <w:spacing w:after="240"/>
        <w:ind w:left="2228"/>
      </w:pPr>
      <w:r>
        <w:rPr>
          <w:noProof/>
        </w:rPr>
        <w:lastRenderedPageBreak/>
        <w:drawing>
          <wp:inline distT="0" distB="0" distL="0" distR="0" wp14:anchorId="63E5FADB" wp14:editId="08D57E87">
            <wp:extent cx="4071620" cy="2022387"/>
            <wp:effectExtent l="0" t="0" r="0" b="0"/>
            <wp:docPr id="100607" name="图片 1006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r:embed="rId299"/>
                    <a:stretch>
                      <a:fillRect/>
                    </a:stretch>
                  </pic:blipFill>
                  <pic:spPr>
                    <a:xfrm>
                      <a:off x="0" y="0"/>
                      <a:ext cx="4071620" cy="2022387"/>
                    </a:xfrm>
                    <a:prstGeom prst="rect">
                      <a:avLst/>
                    </a:prstGeom>
                  </pic:spPr>
                </pic:pic>
              </a:graphicData>
            </a:graphic>
          </wp:inline>
        </w:drawing>
      </w:r>
    </w:p>
    <w:p w14:paraId="3E04832E" w14:textId="77777777" w:rsidR="00E45E08" w:rsidRDefault="00213FEC">
      <w:pPr>
        <w:pStyle w:val="MMTopic5"/>
        <w:numPr>
          <w:ilvl w:val="4"/>
          <w:numId w:val="1"/>
        </w:numPr>
        <w:spacing w:after="240"/>
        <w:rPr>
          <w:lang w:eastAsia="zh-CN"/>
        </w:rPr>
      </w:pPr>
      <w:r>
        <w:rPr>
          <w:lang w:eastAsia="zh-CN"/>
        </w:rPr>
        <w:t>第一次登录需创建admin，访问地址：xxx.xxx.xxx.xxx:9000</w:t>
      </w:r>
    </w:p>
    <w:p w14:paraId="4E29413E" w14:textId="77777777" w:rsidR="00E45E08" w:rsidRDefault="00213FEC">
      <w:pPr>
        <w:pStyle w:val="MMNotes"/>
        <w:ind w:left="2228"/>
        <w:rPr>
          <w:lang w:eastAsia="zh-CN"/>
        </w:rPr>
      </w:pPr>
      <w:r>
        <w:rPr>
          <w:lang w:eastAsia="zh-CN"/>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3543"/>
      </w:tblGrid>
      <w:tr w:rsidR="00E45E08" w14:paraId="111AB93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FB8D6F2" w14:textId="77777777" w:rsidR="00E45E08" w:rsidRDefault="00213FEC">
            <w:pPr>
              <w:pStyle w:val="MMNotes"/>
            </w:pPr>
            <w:proofErr w:type="spellStart"/>
            <w:r>
              <w:rPr>
                <w:rFonts w:ascii="宋体" w:eastAsia="宋体" w:hAnsi="宋体" w:cs="宋体"/>
                <w:sz w:val="28"/>
                <w:szCs w:val="28"/>
              </w:rPr>
              <w:t>用户名，直接用默认</w:t>
            </w:r>
            <w:r>
              <w:rPr>
                <w:sz w:val="28"/>
                <w:szCs w:val="28"/>
              </w:rPr>
              <w:t>admin</w:t>
            </w:r>
            <w:proofErr w:type="spellEnd"/>
          </w:p>
        </w:tc>
      </w:tr>
      <w:tr w:rsidR="00E45E08" w14:paraId="3D5AE4D0"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9402867" w14:textId="77777777" w:rsidR="00E45E08" w:rsidRDefault="00213FEC">
            <w:pPr>
              <w:pStyle w:val="MMNotes"/>
              <w:rPr>
                <w:lang w:eastAsia="zh-CN"/>
              </w:rPr>
            </w:pPr>
            <w:r>
              <w:rPr>
                <w:rFonts w:ascii="宋体" w:eastAsia="宋体" w:hAnsi="宋体" w:cs="宋体"/>
                <w:sz w:val="28"/>
                <w:szCs w:val="28"/>
                <w:lang w:eastAsia="zh-CN"/>
              </w:rPr>
              <w:t>密码记得</w:t>
            </w:r>
            <w:r>
              <w:rPr>
                <w:sz w:val="28"/>
                <w:szCs w:val="28"/>
                <w:lang w:eastAsia="zh-CN"/>
              </w:rPr>
              <w:t>8</w:t>
            </w:r>
            <w:r>
              <w:rPr>
                <w:rFonts w:ascii="宋体" w:eastAsia="宋体" w:hAnsi="宋体" w:cs="宋体"/>
                <w:sz w:val="28"/>
                <w:szCs w:val="28"/>
                <w:lang w:eastAsia="zh-CN"/>
              </w:rPr>
              <w:t>位，随便你写</w:t>
            </w:r>
          </w:p>
        </w:tc>
      </w:tr>
    </w:tbl>
    <w:p w14:paraId="6308E0E4" w14:textId="77777777" w:rsidR="00E45E08" w:rsidRDefault="00213FEC">
      <w:pPr>
        <w:pStyle w:val="MMNotes"/>
        <w:ind w:left="2228"/>
        <w:rPr>
          <w:lang w:eastAsia="zh-CN"/>
        </w:rPr>
      </w:pPr>
      <w:r>
        <w:rPr>
          <w:sz w:val="28"/>
          <w:szCs w:val="28"/>
          <w:lang w:eastAsia="zh-CN"/>
        </w:rPr>
        <w:t> </w:t>
      </w:r>
    </w:p>
    <w:p w14:paraId="66A88928" w14:textId="77777777" w:rsidR="00E45E08" w:rsidRDefault="00213FEC">
      <w:pPr>
        <w:pStyle w:val="MMNotes"/>
        <w:ind w:left="2228"/>
        <w:rPr>
          <w:lang w:eastAsia="zh-CN"/>
        </w:rPr>
      </w:pPr>
      <w:r>
        <w:rPr>
          <w:lang w:eastAsia="zh-CN"/>
        </w:rPr>
        <w:t> </w:t>
      </w:r>
    </w:p>
    <w:p w14:paraId="6AA2A6CF" w14:textId="77777777" w:rsidR="00E45E08" w:rsidRDefault="00213FEC">
      <w:pPr>
        <w:pStyle w:val="MMNotes"/>
        <w:spacing w:after="240"/>
        <w:ind w:left="2228"/>
      </w:pPr>
      <w:r>
        <w:rPr>
          <w:noProof/>
        </w:rPr>
        <w:drawing>
          <wp:inline distT="0" distB="0" distL="0" distR="0" wp14:anchorId="0163B8CB" wp14:editId="69B4FC9D">
            <wp:extent cx="4071620" cy="2604160"/>
            <wp:effectExtent l="0" t="0" r="0" b="0"/>
            <wp:docPr id="100609" name="图片 1006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r:embed="rId300"/>
                    <a:stretch>
                      <a:fillRect/>
                    </a:stretch>
                  </pic:blipFill>
                  <pic:spPr>
                    <a:xfrm>
                      <a:off x="0" y="0"/>
                      <a:ext cx="4071620" cy="2604160"/>
                    </a:xfrm>
                    <a:prstGeom prst="rect">
                      <a:avLst/>
                    </a:prstGeom>
                  </pic:spPr>
                </pic:pic>
              </a:graphicData>
            </a:graphic>
          </wp:inline>
        </w:drawing>
      </w:r>
    </w:p>
    <w:p w14:paraId="7CE646E3" w14:textId="77777777" w:rsidR="00E45E08" w:rsidRDefault="00213FEC">
      <w:pPr>
        <w:pStyle w:val="MMTopic5"/>
        <w:numPr>
          <w:ilvl w:val="4"/>
          <w:numId w:val="1"/>
        </w:numPr>
        <w:spacing w:after="240"/>
        <w:rPr>
          <w:lang w:eastAsia="zh-CN"/>
        </w:rPr>
      </w:pPr>
      <w:r>
        <w:rPr>
          <w:lang w:eastAsia="zh-CN"/>
        </w:rPr>
        <w:t>设置admin用户和密码后首次登陆</w:t>
      </w:r>
    </w:p>
    <w:p w14:paraId="293A5DB0" w14:textId="77777777" w:rsidR="00E45E08" w:rsidRDefault="00213FEC">
      <w:pPr>
        <w:pStyle w:val="MMNotes"/>
        <w:spacing w:after="240"/>
        <w:ind w:left="2228"/>
      </w:pPr>
      <w:r>
        <w:rPr>
          <w:noProof/>
        </w:rPr>
        <w:lastRenderedPageBreak/>
        <w:drawing>
          <wp:inline distT="0" distB="0" distL="0" distR="0" wp14:anchorId="5F4C0E11" wp14:editId="03C49139">
            <wp:extent cx="4071620" cy="1804257"/>
            <wp:effectExtent l="0" t="0" r="0" b="0"/>
            <wp:docPr id="100611" name="图片 1006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r:embed="rId301"/>
                    <a:stretch>
                      <a:fillRect/>
                    </a:stretch>
                  </pic:blipFill>
                  <pic:spPr>
                    <a:xfrm>
                      <a:off x="0" y="0"/>
                      <a:ext cx="4071620" cy="1804257"/>
                    </a:xfrm>
                    <a:prstGeom prst="rect">
                      <a:avLst/>
                    </a:prstGeom>
                  </pic:spPr>
                </pic:pic>
              </a:graphicData>
            </a:graphic>
          </wp:inline>
        </w:drawing>
      </w:r>
    </w:p>
    <w:p w14:paraId="3F290014" w14:textId="77777777" w:rsidR="00E45E08" w:rsidRDefault="00213FEC">
      <w:pPr>
        <w:pStyle w:val="MMTopic5"/>
        <w:numPr>
          <w:ilvl w:val="4"/>
          <w:numId w:val="1"/>
        </w:numPr>
        <w:spacing w:after="240"/>
        <w:rPr>
          <w:lang w:eastAsia="zh-CN"/>
        </w:rPr>
      </w:pPr>
      <w:r>
        <w:rPr>
          <w:lang w:eastAsia="zh-CN"/>
        </w:rPr>
        <w:t>选择local选项卡后本地docker详细信息展示</w:t>
      </w:r>
    </w:p>
    <w:p w14:paraId="22F4E29F" w14:textId="77777777" w:rsidR="00E45E08" w:rsidRDefault="00213FEC">
      <w:pPr>
        <w:pStyle w:val="MMNotes"/>
        <w:spacing w:after="240"/>
        <w:ind w:left="2228"/>
      </w:pPr>
      <w:r>
        <w:rPr>
          <w:noProof/>
        </w:rPr>
        <w:drawing>
          <wp:inline distT="0" distB="0" distL="0" distR="0" wp14:anchorId="2703F287" wp14:editId="5D7BEF12">
            <wp:extent cx="4071620" cy="2243932"/>
            <wp:effectExtent l="0" t="0" r="0" b="0"/>
            <wp:docPr id="100613" name="图片 1006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r:embed="rId302"/>
                    <a:stretch>
                      <a:fillRect/>
                    </a:stretch>
                  </pic:blipFill>
                  <pic:spPr>
                    <a:xfrm>
                      <a:off x="0" y="0"/>
                      <a:ext cx="4071620" cy="2243932"/>
                    </a:xfrm>
                    <a:prstGeom prst="rect">
                      <a:avLst/>
                    </a:prstGeom>
                  </pic:spPr>
                </pic:pic>
              </a:graphicData>
            </a:graphic>
          </wp:inline>
        </w:drawing>
      </w:r>
    </w:p>
    <w:p w14:paraId="27A6C20F" w14:textId="77777777" w:rsidR="00E45E08" w:rsidRDefault="00213FEC">
      <w:pPr>
        <w:pStyle w:val="MMTopic5"/>
        <w:numPr>
          <w:ilvl w:val="4"/>
          <w:numId w:val="1"/>
        </w:numPr>
        <w:spacing w:after="240"/>
        <w:rPr>
          <w:lang w:eastAsia="zh-CN"/>
        </w:rPr>
      </w:pPr>
      <w:r>
        <w:rPr>
          <w:lang w:eastAsia="zh-CN"/>
        </w:rPr>
        <w:t>上一步的图形展示，能想得起对应命令吗？</w:t>
      </w:r>
    </w:p>
    <w:p w14:paraId="436F7A30" w14:textId="77777777" w:rsidR="00E45E08" w:rsidRDefault="00213FEC">
      <w:pPr>
        <w:pStyle w:val="MMNotes"/>
        <w:ind w:left="2228"/>
        <w:rPr>
          <w:lang w:eastAsia="zh-CN"/>
        </w:rPr>
      </w:pPr>
      <w:r>
        <w:rPr>
          <w:lang w:eastAsia="zh-CN"/>
        </w:rPr>
        <w:t> </w:t>
      </w:r>
    </w:p>
    <w:p w14:paraId="26AF5AE1" w14:textId="77777777" w:rsidR="00E45E08" w:rsidRDefault="00213FEC">
      <w:pPr>
        <w:pStyle w:val="MMNotes"/>
        <w:spacing w:after="240"/>
        <w:ind w:left="2228"/>
      </w:pPr>
      <w:r>
        <w:rPr>
          <w:noProof/>
        </w:rPr>
        <w:drawing>
          <wp:inline distT="0" distB="0" distL="0" distR="0" wp14:anchorId="768F710F" wp14:editId="77F13F63">
            <wp:extent cx="4071620" cy="1195732"/>
            <wp:effectExtent l="0" t="0" r="0" b="0"/>
            <wp:docPr id="100615" name="图片 1006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r:embed="rId303"/>
                    <a:stretch>
                      <a:fillRect/>
                    </a:stretch>
                  </pic:blipFill>
                  <pic:spPr>
                    <a:xfrm>
                      <a:off x="0" y="0"/>
                      <a:ext cx="4071620" cy="1195732"/>
                    </a:xfrm>
                    <a:prstGeom prst="rect">
                      <a:avLst/>
                    </a:prstGeom>
                  </pic:spPr>
                </pic:pic>
              </a:graphicData>
            </a:graphic>
          </wp:inline>
        </w:drawing>
      </w:r>
    </w:p>
    <w:p w14:paraId="303E429B" w14:textId="77777777" w:rsidR="00E45E08" w:rsidRDefault="00213FEC">
      <w:pPr>
        <w:pStyle w:val="MMTopic3"/>
        <w:numPr>
          <w:ilvl w:val="2"/>
          <w:numId w:val="1"/>
        </w:numPr>
        <w:spacing w:after="240"/>
      </w:pPr>
      <w:proofErr w:type="spellStart"/>
      <w:r>
        <w:t>登陆并演示介绍常用操作case</w:t>
      </w:r>
      <w:proofErr w:type="spellEnd"/>
    </w:p>
    <w:p w14:paraId="5F8DF81E" w14:textId="77777777" w:rsidR="00E45E08" w:rsidRDefault="00213FEC">
      <w:pPr>
        <w:pStyle w:val="MMTopic2"/>
        <w:numPr>
          <w:ilvl w:val="1"/>
          <w:numId w:val="1"/>
        </w:numPr>
        <w:spacing w:after="240"/>
        <w:rPr>
          <w:sz w:val="24"/>
        </w:rPr>
      </w:pPr>
      <w:bookmarkStart w:id="22" w:name="_Toc256000016"/>
      <w:proofErr w:type="spellStart"/>
      <w:r>
        <w:rPr>
          <w:sz w:val="24"/>
        </w:rPr>
        <w:t>Docker容器监控之</w:t>
      </w:r>
      <w:proofErr w:type="spellEnd"/>
      <w:r>
        <w:rPr>
          <w:sz w:val="24"/>
        </w:rPr>
        <w:t xml:space="preserve"> </w:t>
      </w:r>
      <w:proofErr w:type="spellStart"/>
      <w:r>
        <w:rPr>
          <w:sz w:val="24"/>
        </w:rPr>
        <w:t>CAdvisor+InfluxDB+Granfana</w:t>
      </w:r>
      <w:bookmarkEnd w:id="22"/>
      <w:proofErr w:type="spellEnd"/>
    </w:p>
    <w:p w14:paraId="64747F7F" w14:textId="77777777" w:rsidR="00E45E08" w:rsidRDefault="00213FEC">
      <w:pPr>
        <w:pStyle w:val="MMImage"/>
        <w:ind w:left="1400"/>
      </w:pPr>
      <w:r>
        <w:rPr>
          <w:noProof/>
        </w:rPr>
        <w:drawing>
          <wp:anchor distT="0" distB="0" distL="114300" distR="114300" simplePos="0" relativeHeight="251681792" behindDoc="0" locked="0" layoutInCell="1" allowOverlap="1" wp14:anchorId="7D19AB60" wp14:editId="5CD0902A">
            <wp:simplePos x="0" y="0"/>
            <wp:positionH relativeFrom="column">
              <wp:posOffset>889000</wp:posOffset>
            </wp:positionH>
            <wp:positionV relativeFrom="paragraph">
              <wp:posOffset>0</wp:posOffset>
            </wp:positionV>
            <wp:extent cx="341372" cy="341372"/>
            <wp:effectExtent l="0" t="0" r="0" b="0"/>
            <wp:wrapTopAndBottom/>
            <wp:docPr id="100617" name="图片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r:embed="rId304"/>
                    <a:stretch>
                      <a:fillRect/>
                    </a:stretch>
                  </pic:blipFill>
                  <pic:spPr>
                    <a:xfrm>
                      <a:off x="0" y="0"/>
                      <a:ext cx="341372" cy="341372"/>
                    </a:xfrm>
                    <a:prstGeom prst="rect">
                      <a:avLst/>
                    </a:prstGeom>
                  </pic:spPr>
                </pic:pic>
              </a:graphicData>
            </a:graphic>
          </wp:anchor>
        </w:drawing>
      </w:r>
    </w:p>
    <w:p w14:paraId="644C1ADA" w14:textId="77777777" w:rsidR="00E45E08" w:rsidRDefault="00213FEC">
      <w:pPr>
        <w:pStyle w:val="MMTopic3"/>
        <w:numPr>
          <w:ilvl w:val="2"/>
          <w:numId w:val="1"/>
        </w:numPr>
        <w:spacing w:after="240"/>
      </w:pPr>
      <w:proofErr w:type="spellStart"/>
      <w:r>
        <w:t>原生命令</w:t>
      </w:r>
      <w:proofErr w:type="spellEnd"/>
    </w:p>
    <w:p w14:paraId="56AF16BA" w14:textId="77777777" w:rsidR="00E45E08" w:rsidRDefault="00213FEC">
      <w:pPr>
        <w:pStyle w:val="MMTopic4"/>
        <w:numPr>
          <w:ilvl w:val="3"/>
          <w:numId w:val="1"/>
        </w:numPr>
        <w:spacing w:after="240"/>
      </w:pPr>
      <w:proofErr w:type="spellStart"/>
      <w:r>
        <w:t>操作</w:t>
      </w:r>
      <w:proofErr w:type="spellEnd"/>
    </w:p>
    <w:p w14:paraId="1607CF3D" w14:textId="77777777" w:rsidR="00E45E08" w:rsidRDefault="00213FEC">
      <w:pPr>
        <w:pStyle w:val="MMNotes"/>
        <w:ind w:left="1988"/>
      </w:pPr>
      <w:r>
        <w:rPr>
          <w:noProof/>
        </w:rPr>
        <w:lastRenderedPageBreak/>
        <w:drawing>
          <wp:inline distT="0" distB="0" distL="0" distR="0" wp14:anchorId="483772B3" wp14:editId="123815E5">
            <wp:extent cx="4224020" cy="1149948"/>
            <wp:effectExtent l="0" t="0" r="0" b="0"/>
            <wp:docPr id="100619" name="图片 1006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r:embed="rId305"/>
                    <a:stretch>
                      <a:fillRect/>
                    </a:stretch>
                  </pic:blipFill>
                  <pic:spPr>
                    <a:xfrm>
                      <a:off x="0" y="0"/>
                      <a:ext cx="4224020" cy="1149948"/>
                    </a:xfrm>
                    <a:prstGeom prst="rect">
                      <a:avLst/>
                    </a:prstGeom>
                  </pic:spPr>
                </pic:pic>
              </a:graphicData>
            </a:graphic>
          </wp:inline>
        </w:drawing>
      </w:r>
    </w:p>
    <w:p w14:paraId="44A61FB1" w14:textId="77777777" w:rsidR="00E45E08" w:rsidRDefault="00213FEC">
      <w:pPr>
        <w:pStyle w:val="MMNotes"/>
        <w:ind w:left="1988"/>
      </w:pPr>
      <w:r>
        <w:rPr>
          <w:b/>
          <w:bCs/>
          <w:color w:val="0000FF"/>
          <w:sz w:val="32"/>
          <w:szCs w:val="32"/>
        </w:rPr>
        <w:t xml:space="preserve">docker </w:t>
      </w:r>
      <w:proofErr w:type="spellStart"/>
      <w:r>
        <w:rPr>
          <w:b/>
          <w:bCs/>
          <w:color w:val="0000FF"/>
          <w:sz w:val="32"/>
          <w:szCs w:val="32"/>
        </w:rPr>
        <w:t>stats</w:t>
      </w:r>
      <w:r>
        <w:rPr>
          <w:rFonts w:ascii="宋体" w:eastAsia="宋体" w:hAnsi="宋体" w:cs="宋体"/>
          <w:b/>
          <w:bCs/>
          <w:color w:val="0000FF"/>
          <w:sz w:val="32"/>
          <w:szCs w:val="32"/>
        </w:rPr>
        <w:t>命令的结果</w:t>
      </w:r>
      <w:proofErr w:type="spellEnd"/>
    </w:p>
    <w:p w14:paraId="341A9C8C" w14:textId="77777777" w:rsidR="00E45E08" w:rsidRDefault="00213FEC">
      <w:pPr>
        <w:pStyle w:val="MMNotes"/>
        <w:ind w:left="1988"/>
      </w:pPr>
      <w:r>
        <w:rPr>
          <w:noProof/>
        </w:rPr>
        <w:drawing>
          <wp:inline distT="0" distB="0" distL="0" distR="0" wp14:anchorId="0CACB601" wp14:editId="58CF0699">
            <wp:extent cx="4224020" cy="579431"/>
            <wp:effectExtent l="0" t="0" r="0" b="0"/>
            <wp:docPr id="100621" name="图片 1006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r:embed="rId306"/>
                    <a:stretch>
                      <a:fillRect/>
                    </a:stretch>
                  </pic:blipFill>
                  <pic:spPr>
                    <a:xfrm>
                      <a:off x="0" y="0"/>
                      <a:ext cx="4224020" cy="579431"/>
                    </a:xfrm>
                    <a:prstGeom prst="rect">
                      <a:avLst/>
                    </a:prstGeom>
                  </pic:spPr>
                </pic:pic>
              </a:graphicData>
            </a:graphic>
          </wp:inline>
        </w:drawing>
      </w:r>
    </w:p>
    <w:p w14:paraId="7BF47921" w14:textId="77777777" w:rsidR="00E45E08" w:rsidRDefault="00213FEC">
      <w:pPr>
        <w:pStyle w:val="MMNotes"/>
        <w:spacing w:after="240"/>
        <w:ind w:left="1988"/>
      </w:pPr>
      <w:r>
        <w:t> </w:t>
      </w:r>
    </w:p>
    <w:p w14:paraId="6CD7D1C2" w14:textId="77777777" w:rsidR="00E45E08" w:rsidRDefault="00213FEC">
      <w:pPr>
        <w:pStyle w:val="MMTopic4"/>
        <w:numPr>
          <w:ilvl w:val="3"/>
          <w:numId w:val="1"/>
        </w:numPr>
        <w:spacing w:after="240"/>
      </w:pPr>
      <w:proofErr w:type="spellStart"/>
      <w:r>
        <w:t>问题</w:t>
      </w:r>
      <w:proofErr w:type="spellEnd"/>
    </w:p>
    <w:p w14:paraId="2E96F989" w14:textId="77777777" w:rsidR="00E45E08" w:rsidRDefault="00213FEC">
      <w:pPr>
        <w:pStyle w:val="MMNotes"/>
        <w:ind w:left="1988"/>
      </w:pPr>
      <w:r>
        <w:rPr>
          <w:sz w:val="28"/>
          <w:szCs w:val="28"/>
        </w:rPr>
        <w:t> </w:t>
      </w:r>
    </w:p>
    <w:p w14:paraId="70EFD28F" w14:textId="77777777" w:rsidR="00E45E08" w:rsidRDefault="00213FEC">
      <w:pPr>
        <w:pStyle w:val="MMNotes"/>
        <w:ind w:left="1988"/>
      </w:pPr>
      <w:r>
        <w:rPr>
          <w:sz w:val="28"/>
          <w:szCs w:val="28"/>
        </w:rPr>
        <w:t> </w:t>
      </w:r>
    </w:p>
    <w:p w14:paraId="3B6DB754" w14:textId="77777777" w:rsidR="00E45E08" w:rsidRDefault="00213FEC">
      <w:pPr>
        <w:pStyle w:val="MMNotes"/>
        <w:ind w:left="1988"/>
      </w:pPr>
      <w:proofErr w:type="spellStart"/>
      <w:r>
        <w:rPr>
          <w:rFonts w:ascii="宋体" w:eastAsia="宋体" w:hAnsi="宋体" w:cs="宋体"/>
          <w:sz w:val="28"/>
          <w:szCs w:val="28"/>
        </w:rPr>
        <w:t>通过</w:t>
      </w:r>
      <w:r>
        <w:rPr>
          <w:sz w:val="28"/>
          <w:szCs w:val="28"/>
        </w:rPr>
        <w:t>docker</w:t>
      </w:r>
      <w:proofErr w:type="spellEnd"/>
      <w:r>
        <w:rPr>
          <w:sz w:val="28"/>
          <w:szCs w:val="28"/>
        </w:rPr>
        <w:t xml:space="preserve"> </w:t>
      </w:r>
      <w:proofErr w:type="spellStart"/>
      <w:r>
        <w:rPr>
          <w:sz w:val="28"/>
          <w:szCs w:val="28"/>
        </w:rPr>
        <w:t>stats</w:t>
      </w:r>
      <w:r>
        <w:rPr>
          <w:rFonts w:ascii="宋体" w:eastAsia="宋体" w:hAnsi="宋体" w:cs="宋体"/>
          <w:sz w:val="28"/>
          <w:szCs w:val="28"/>
        </w:rPr>
        <w:t>命令可以很方便的看到当前宿主机上所有容器的</w:t>
      </w:r>
      <w:r>
        <w:rPr>
          <w:sz w:val="28"/>
          <w:szCs w:val="28"/>
        </w:rPr>
        <w:t>CPU,</w:t>
      </w:r>
      <w:r>
        <w:rPr>
          <w:rFonts w:ascii="宋体" w:eastAsia="宋体" w:hAnsi="宋体" w:cs="宋体"/>
          <w:sz w:val="28"/>
          <w:szCs w:val="28"/>
        </w:rPr>
        <w:t>内存以及网络流量等数据，</w:t>
      </w:r>
      <w:r>
        <w:rPr>
          <w:rFonts w:ascii="宋体" w:eastAsia="宋体" w:hAnsi="宋体" w:cs="宋体"/>
          <w:color w:val="FF0000"/>
          <w:sz w:val="28"/>
          <w:szCs w:val="28"/>
        </w:rPr>
        <w:t>一般小公司够用了</w:t>
      </w:r>
      <w:proofErr w:type="spellEnd"/>
      <w:r>
        <w:rPr>
          <w:rFonts w:ascii="宋体" w:eastAsia="宋体" w:hAnsi="宋体" w:cs="宋体"/>
          <w:color w:val="FF0000"/>
          <w:sz w:val="28"/>
          <w:szCs w:val="28"/>
        </w:rPr>
        <w:t>。。。。</w:t>
      </w:r>
    </w:p>
    <w:p w14:paraId="7B1EE342" w14:textId="77777777" w:rsidR="00E45E08" w:rsidRDefault="00213FEC">
      <w:pPr>
        <w:pStyle w:val="MMNotes"/>
        <w:ind w:left="1988"/>
      </w:pPr>
      <w:r>
        <w:t> </w:t>
      </w:r>
    </w:p>
    <w:p w14:paraId="6B0161B2" w14:textId="77777777" w:rsidR="00E45E08" w:rsidRDefault="00213FEC">
      <w:pPr>
        <w:pStyle w:val="MMNotes"/>
        <w:ind w:left="1988"/>
      </w:pPr>
      <w:proofErr w:type="spellStart"/>
      <w:r>
        <w:rPr>
          <w:rFonts w:ascii="宋体" w:eastAsia="宋体" w:hAnsi="宋体" w:cs="宋体"/>
          <w:sz w:val="28"/>
          <w:szCs w:val="28"/>
        </w:rPr>
        <w:t>但是</w:t>
      </w:r>
      <w:proofErr w:type="spellEnd"/>
      <w:r>
        <w:rPr>
          <w:rFonts w:ascii="宋体" w:eastAsia="宋体" w:hAnsi="宋体" w:cs="宋体"/>
          <w:sz w:val="28"/>
          <w:szCs w:val="28"/>
        </w:rPr>
        <w:t>，</w:t>
      </w:r>
    </w:p>
    <w:p w14:paraId="2F0DDA48" w14:textId="77777777" w:rsidR="00E45E08" w:rsidRDefault="00213FEC">
      <w:pPr>
        <w:pStyle w:val="MMNotes"/>
        <w:ind w:left="1988"/>
      </w:pPr>
      <w:r>
        <w:t> </w:t>
      </w:r>
    </w:p>
    <w:p w14:paraId="417BD64C" w14:textId="77777777" w:rsidR="00E45E08" w:rsidRDefault="00213FEC">
      <w:pPr>
        <w:pStyle w:val="MMNotes"/>
        <w:ind w:left="1988"/>
        <w:rPr>
          <w:lang w:eastAsia="zh-CN"/>
        </w:rPr>
      </w:pPr>
      <w:r>
        <w:rPr>
          <w:sz w:val="28"/>
          <w:szCs w:val="28"/>
          <w:lang w:eastAsia="zh-CN"/>
        </w:rPr>
        <w:t>docker stats</w:t>
      </w:r>
      <w:r>
        <w:rPr>
          <w:rFonts w:ascii="宋体" w:eastAsia="宋体" w:hAnsi="宋体" w:cs="宋体"/>
          <w:sz w:val="28"/>
          <w:szCs w:val="28"/>
          <w:lang w:eastAsia="zh-CN"/>
        </w:rPr>
        <w:t>统计结果只能是当前宿主机的全部容器，数据资料是实时的，没有地方存储、没有健康指标过线预警等功能</w:t>
      </w:r>
    </w:p>
    <w:p w14:paraId="46D8E8CB" w14:textId="77777777" w:rsidR="00E45E08" w:rsidRDefault="00213FEC">
      <w:pPr>
        <w:pStyle w:val="MMNotes"/>
        <w:spacing w:after="240"/>
        <w:ind w:left="1988"/>
        <w:rPr>
          <w:lang w:eastAsia="zh-CN"/>
        </w:rPr>
      </w:pPr>
      <w:r>
        <w:rPr>
          <w:lang w:eastAsia="zh-CN"/>
        </w:rPr>
        <w:t> </w:t>
      </w:r>
    </w:p>
    <w:p w14:paraId="0A677CA8" w14:textId="77777777" w:rsidR="00E45E08" w:rsidRDefault="00213FEC">
      <w:pPr>
        <w:pStyle w:val="MMTopic3"/>
        <w:numPr>
          <w:ilvl w:val="2"/>
          <w:numId w:val="1"/>
        </w:numPr>
        <w:spacing w:after="240"/>
      </w:pPr>
      <w:proofErr w:type="spellStart"/>
      <w:r>
        <w:t>是什么</w:t>
      </w:r>
      <w:proofErr w:type="spellEnd"/>
    </w:p>
    <w:p w14:paraId="3F25E264" w14:textId="77777777" w:rsidR="00E45E08" w:rsidRDefault="00213FEC">
      <w:pPr>
        <w:pStyle w:val="MMTopic4"/>
        <w:numPr>
          <w:ilvl w:val="3"/>
          <w:numId w:val="1"/>
        </w:numPr>
        <w:spacing w:after="240"/>
      </w:pPr>
      <w:r>
        <w:t>容器监控3剑客</w:t>
      </w:r>
    </w:p>
    <w:p w14:paraId="2B6AFA5C" w14:textId="77777777" w:rsidR="00E45E08" w:rsidRDefault="00213FEC">
      <w:pPr>
        <w:pStyle w:val="MMTopic5"/>
        <w:numPr>
          <w:ilvl w:val="4"/>
          <w:numId w:val="1"/>
        </w:numPr>
        <w:spacing w:after="240"/>
      </w:pPr>
      <w:proofErr w:type="spellStart"/>
      <w:r>
        <w:t>一句话</w:t>
      </w:r>
      <w:proofErr w:type="spellEnd"/>
    </w:p>
    <w:p w14:paraId="421361B4" w14:textId="77777777" w:rsidR="00E45E08" w:rsidRDefault="00213FEC">
      <w:pPr>
        <w:pStyle w:val="MMNotes"/>
        <w:ind w:left="2228"/>
      </w:pPr>
      <w:r>
        <w:t> </w:t>
      </w:r>
    </w:p>
    <w:p w14:paraId="7C981EC3" w14:textId="77777777" w:rsidR="00E45E08" w:rsidRDefault="00213FEC">
      <w:pPr>
        <w:pStyle w:val="MMNotes"/>
        <w:spacing w:after="240"/>
        <w:ind w:left="2228"/>
        <w:jc w:val="center"/>
      </w:pPr>
      <w:r>
        <w:rPr>
          <w:noProof/>
        </w:rPr>
        <w:lastRenderedPageBreak/>
        <w:drawing>
          <wp:inline distT="0" distB="0" distL="0" distR="0" wp14:anchorId="193D0B4E" wp14:editId="55E75C24">
            <wp:extent cx="4071620" cy="2670475"/>
            <wp:effectExtent l="0" t="0" r="0" b="0"/>
            <wp:docPr id="100623" name="图片 1006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r:embed="rId307"/>
                    <a:stretch>
                      <a:fillRect/>
                    </a:stretch>
                  </pic:blipFill>
                  <pic:spPr>
                    <a:xfrm>
                      <a:off x="0" y="0"/>
                      <a:ext cx="4071620" cy="2670475"/>
                    </a:xfrm>
                    <a:prstGeom prst="rect">
                      <a:avLst/>
                    </a:prstGeom>
                  </pic:spPr>
                </pic:pic>
              </a:graphicData>
            </a:graphic>
          </wp:inline>
        </w:drawing>
      </w:r>
    </w:p>
    <w:p w14:paraId="72E12003" w14:textId="77777777" w:rsidR="00E45E08" w:rsidRDefault="00213FEC">
      <w:pPr>
        <w:pStyle w:val="MMTopic6"/>
        <w:numPr>
          <w:ilvl w:val="5"/>
          <w:numId w:val="1"/>
        </w:numPr>
        <w:spacing w:after="240"/>
      </w:pPr>
      <w:proofErr w:type="spellStart"/>
      <w:r>
        <w:t>CAdvisor监控收集+InfluxDB存储数据+Granfana展示图表</w:t>
      </w:r>
      <w:proofErr w:type="spellEnd"/>
    </w:p>
    <w:p w14:paraId="419618FD" w14:textId="77777777" w:rsidR="00E45E08" w:rsidRDefault="00213FEC">
      <w:pPr>
        <w:pStyle w:val="MMTopic5"/>
        <w:numPr>
          <w:ilvl w:val="4"/>
          <w:numId w:val="1"/>
        </w:numPr>
        <w:spacing w:after="240"/>
      </w:pPr>
      <w:proofErr w:type="spellStart"/>
      <w:r>
        <w:t>CAdvisor</w:t>
      </w:r>
      <w:proofErr w:type="spellEnd"/>
    </w:p>
    <w:p w14:paraId="36496C2A" w14:textId="77777777" w:rsidR="00E45E08" w:rsidRDefault="00213FEC">
      <w:pPr>
        <w:pStyle w:val="MMNotes"/>
        <w:ind w:left="2228"/>
      </w:pPr>
      <w:r>
        <w:t> </w:t>
      </w:r>
    </w:p>
    <w:p w14:paraId="39C76153" w14:textId="77777777" w:rsidR="00E45E08" w:rsidRDefault="00213FEC">
      <w:pPr>
        <w:pStyle w:val="MMNotes"/>
        <w:spacing w:after="240"/>
        <w:ind w:left="2228"/>
      </w:pPr>
      <w:r>
        <w:rPr>
          <w:noProof/>
        </w:rPr>
        <w:drawing>
          <wp:inline distT="0" distB="0" distL="0" distR="0" wp14:anchorId="27C6C2BF" wp14:editId="0F29E1EC">
            <wp:extent cx="4071620" cy="1859753"/>
            <wp:effectExtent l="0" t="0" r="0" b="0"/>
            <wp:docPr id="100625" name="图片 1006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r:embed="rId308"/>
                    <a:stretch>
                      <a:fillRect/>
                    </a:stretch>
                  </pic:blipFill>
                  <pic:spPr>
                    <a:xfrm>
                      <a:off x="0" y="0"/>
                      <a:ext cx="4071620" cy="1859753"/>
                    </a:xfrm>
                    <a:prstGeom prst="rect">
                      <a:avLst/>
                    </a:prstGeom>
                  </pic:spPr>
                </pic:pic>
              </a:graphicData>
            </a:graphic>
          </wp:inline>
        </w:drawing>
      </w:r>
    </w:p>
    <w:p w14:paraId="30ED6D5E" w14:textId="77777777" w:rsidR="00E45E08" w:rsidRDefault="00213FEC">
      <w:pPr>
        <w:pStyle w:val="MMTopic5"/>
        <w:numPr>
          <w:ilvl w:val="4"/>
          <w:numId w:val="1"/>
        </w:numPr>
        <w:spacing w:after="240"/>
      </w:pPr>
      <w:proofErr w:type="spellStart"/>
      <w:r>
        <w:t>InfluxDB</w:t>
      </w:r>
      <w:proofErr w:type="spellEnd"/>
    </w:p>
    <w:p w14:paraId="1F897C2D" w14:textId="77777777" w:rsidR="00E45E08" w:rsidRDefault="00213FEC">
      <w:pPr>
        <w:pStyle w:val="MMNotes"/>
        <w:spacing w:after="240"/>
        <w:ind w:left="2228"/>
      </w:pPr>
      <w:r>
        <w:rPr>
          <w:noProof/>
        </w:rPr>
        <w:drawing>
          <wp:inline distT="0" distB="0" distL="0" distR="0" wp14:anchorId="54CCC79E" wp14:editId="4F12CAAB">
            <wp:extent cx="4071620" cy="2234725"/>
            <wp:effectExtent l="0" t="0" r="0" b="0"/>
            <wp:docPr id="100627" name="图片 1006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r:embed="rId309"/>
                    <a:stretch>
                      <a:fillRect/>
                    </a:stretch>
                  </pic:blipFill>
                  <pic:spPr>
                    <a:xfrm>
                      <a:off x="0" y="0"/>
                      <a:ext cx="4071620" cy="2234725"/>
                    </a:xfrm>
                    <a:prstGeom prst="rect">
                      <a:avLst/>
                    </a:prstGeom>
                  </pic:spPr>
                </pic:pic>
              </a:graphicData>
            </a:graphic>
          </wp:inline>
        </w:drawing>
      </w:r>
    </w:p>
    <w:p w14:paraId="786D99B2" w14:textId="77777777" w:rsidR="00E45E08" w:rsidRDefault="00213FEC">
      <w:pPr>
        <w:pStyle w:val="MMTopic5"/>
        <w:numPr>
          <w:ilvl w:val="4"/>
          <w:numId w:val="1"/>
        </w:numPr>
        <w:spacing w:after="240"/>
      </w:pPr>
      <w:proofErr w:type="spellStart"/>
      <w:r>
        <w:lastRenderedPageBreak/>
        <w:t>Granfana</w:t>
      </w:r>
      <w:proofErr w:type="spellEnd"/>
    </w:p>
    <w:p w14:paraId="1FAE2938" w14:textId="77777777" w:rsidR="00E45E08" w:rsidRDefault="00213FEC">
      <w:pPr>
        <w:pStyle w:val="MMNotes"/>
        <w:ind w:left="2228"/>
      </w:pPr>
      <w:r>
        <w:t> </w:t>
      </w:r>
    </w:p>
    <w:p w14:paraId="776FFE04" w14:textId="77777777" w:rsidR="00E45E08" w:rsidRDefault="00213FEC">
      <w:pPr>
        <w:pStyle w:val="MMNotes"/>
        <w:spacing w:after="240"/>
        <w:ind w:left="2228"/>
      </w:pPr>
      <w:r>
        <w:rPr>
          <w:noProof/>
        </w:rPr>
        <w:drawing>
          <wp:inline distT="0" distB="0" distL="0" distR="0" wp14:anchorId="1EF5ECE5" wp14:editId="5B8DE0CF">
            <wp:extent cx="4071620" cy="1996375"/>
            <wp:effectExtent l="0" t="0" r="0" b="0"/>
            <wp:docPr id="100629" name="图片 1006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310"/>
                    <a:stretch>
                      <a:fillRect/>
                    </a:stretch>
                  </pic:blipFill>
                  <pic:spPr>
                    <a:xfrm>
                      <a:off x="0" y="0"/>
                      <a:ext cx="4071620" cy="1996375"/>
                    </a:xfrm>
                    <a:prstGeom prst="rect">
                      <a:avLst/>
                    </a:prstGeom>
                  </pic:spPr>
                </pic:pic>
              </a:graphicData>
            </a:graphic>
          </wp:inline>
        </w:drawing>
      </w:r>
    </w:p>
    <w:p w14:paraId="1E70D3E5" w14:textId="77777777" w:rsidR="00E45E08" w:rsidRDefault="00213FEC">
      <w:pPr>
        <w:pStyle w:val="MMTopic5"/>
        <w:numPr>
          <w:ilvl w:val="4"/>
          <w:numId w:val="1"/>
        </w:numPr>
        <w:spacing w:after="240"/>
      </w:pPr>
      <w:proofErr w:type="spellStart"/>
      <w:r>
        <w:t>总结</w:t>
      </w:r>
      <w:proofErr w:type="spellEnd"/>
    </w:p>
    <w:p w14:paraId="697DB628" w14:textId="77777777" w:rsidR="00E45E08" w:rsidRDefault="00213FEC">
      <w:pPr>
        <w:pStyle w:val="MMNotes"/>
        <w:ind w:left="2228"/>
      </w:pPr>
      <w:r>
        <w:t> </w:t>
      </w:r>
    </w:p>
    <w:p w14:paraId="16C1FEB1" w14:textId="77777777" w:rsidR="00E45E08" w:rsidRDefault="00213FEC">
      <w:pPr>
        <w:pStyle w:val="MMNotes"/>
        <w:spacing w:after="240"/>
        <w:ind w:left="2228"/>
        <w:jc w:val="center"/>
      </w:pPr>
      <w:r>
        <w:rPr>
          <w:noProof/>
        </w:rPr>
        <w:drawing>
          <wp:inline distT="0" distB="0" distL="0" distR="0" wp14:anchorId="6CF65A4F" wp14:editId="41F3853B">
            <wp:extent cx="4071620" cy="2109109"/>
            <wp:effectExtent l="0" t="0" r="0" b="0"/>
            <wp:docPr id="100631" name="图片 1006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r:embed="rId311"/>
                    <a:stretch>
                      <a:fillRect/>
                    </a:stretch>
                  </pic:blipFill>
                  <pic:spPr>
                    <a:xfrm>
                      <a:off x="0" y="0"/>
                      <a:ext cx="4071620" cy="2109109"/>
                    </a:xfrm>
                    <a:prstGeom prst="rect">
                      <a:avLst/>
                    </a:prstGeom>
                  </pic:spPr>
                </pic:pic>
              </a:graphicData>
            </a:graphic>
          </wp:inline>
        </w:drawing>
      </w:r>
    </w:p>
    <w:p w14:paraId="2B547DD4" w14:textId="77777777" w:rsidR="00E45E08" w:rsidRDefault="00213FEC">
      <w:pPr>
        <w:pStyle w:val="MMTopic3"/>
        <w:numPr>
          <w:ilvl w:val="2"/>
          <w:numId w:val="1"/>
        </w:numPr>
        <w:spacing w:after="240"/>
      </w:pPr>
      <w:proofErr w:type="spellStart"/>
      <w:r>
        <w:t>compose容器编排，一套带走</w:t>
      </w:r>
      <w:proofErr w:type="spellEnd"/>
    </w:p>
    <w:p w14:paraId="636C0A53" w14:textId="77777777" w:rsidR="00E45E08" w:rsidRDefault="00213FEC">
      <w:pPr>
        <w:pStyle w:val="MMTopic4"/>
        <w:numPr>
          <w:ilvl w:val="3"/>
          <w:numId w:val="1"/>
        </w:numPr>
        <w:spacing w:after="240"/>
      </w:pPr>
      <w:proofErr w:type="spellStart"/>
      <w:r>
        <w:t>新建目录</w:t>
      </w:r>
      <w:proofErr w:type="spellEnd"/>
    </w:p>
    <w:p w14:paraId="42D509F6" w14:textId="77777777" w:rsidR="00E45E08" w:rsidRDefault="00213FEC">
      <w:pPr>
        <w:pStyle w:val="MMNotes"/>
        <w:ind w:left="1988"/>
      </w:pPr>
      <w:r>
        <w:t> </w:t>
      </w:r>
    </w:p>
    <w:p w14:paraId="01EC0D38" w14:textId="77777777" w:rsidR="00E45E08" w:rsidRDefault="00213FEC">
      <w:pPr>
        <w:pStyle w:val="MMNotes"/>
        <w:ind w:left="1988"/>
      </w:pPr>
      <w:r>
        <w:t> </w:t>
      </w:r>
    </w:p>
    <w:p w14:paraId="57C3D191" w14:textId="77777777" w:rsidR="00E45E08" w:rsidRDefault="00213FEC">
      <w:pPr>
        <w:pStyle w:val="MMNotes"/>
        <w:spacing w:after="240"/>
        <w:ind w:left="1988"/>
      </w:pPr>
      <w:r>
        <w:rPr>
          <w:noProof/>
        </w:rPr>
        <w:drawing>
          <wp:inline distT="0" distB="0" distL="0" distR="0" wp14:anchorId="364AFE14" wp14:editId="76021057">
            <wp:extent cx="3343275" cy="1200150"/>
            <wp:effectExtent l="0" t="0" r="0" b="0"/>
            <wp:docPr id="100633" name="图片 1006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r:embed="rId312"/>
                    <a:stretch>
                      <a:fillRect/>
                    </a:stretch>
                  </pic:blipFill>
                  <pic:spPr>
                    <a:xfrm>
                      <a:off x="0" y="0"/>
                      <a:ext cx="3343275" cy="1200150"/>
                    </a:xfrm>
                    <a:prstGeom prst="rect">
                      <a:avLst/>
                    </a:prstGeom>
                  </pic:spPr>
                </pic:pic>
              </a:graphicData>
            </a:graphic>
          </wp:inline>
        </w:drawing>
      </w:r>
    </w:p>
    <w:p w14:paraId="0E4B98AC" w14:textId="77777777" w:rsidR="00E45E08" w:rsidRDefault="00213FEC">
      <w:pPr>
        <w:pStyle w:val="MMTopic4"/>
        <w:numPr>
          <w:ilvl w:val="3"/>
          <w:numId w:val="1"/>
        </w:numPr>
        <w:spacing w:after="240"/>
      </w:pPr>
      <w:r>
        <w:t>新建3件套组合的 docker-</w:t>
      </w:r>
      <w:proofErr w:type="spellStart"/>
      <w:r>
        <w:t>compose.yml</w:t>
      </w:r>
      <w:proofErr w:type="spellEnd"/>
    </w:p>
    <w:p w14:paraId="052CC5AC" w14:textId="77777777" w:rsidR="00E45E08" w:rsidRDefault="00213FEC">
      <w:pPr>
        <w:pStyle w:val="MMNotes"/>
        <w:ind w:left="1988"/>
      </w:pPr>
      <w:r>
        <w:rPr>
          <w:sz w:val="28"/>
          <w:szCs w:val="28"/>
        </w:rPr>
        <w:t>version: '3.1'</w:t>
      </w:r>
    </w:p>
    <w:p w14:paraId="21A7FA07" w14:textId="77777777" w:rsidR="00E45E08" w:rsidRDefault="00213FEC">
      <w:pPr>
        <w:pStyle w:val="MMNotes"/>
        <w:ind w:left="1988"/>
      </w:pPr>
      <w:r>
        <w:rPr>
          <w:sz w:val="28"/>
          <w:szCs w:val="28"/>
        </w:rPr>
        <w:lastRenderedPageBreak/>
        <w:t> </w:t>
      </w:r>
    </w:p>
    <w:p w14:paraId="442FAE44" w14:textId="77777777" w:rsidR="00E45E08" w:rsidRDefault="00213FEC">
      <w:pPr>
        <w:pStyle w:val="MMNotes"/>
        <w:ind w:left="1988"/>
      </w:pPr>
      <w:r>
        <w:rPr>
          <w:sz w:val="28"/>
          <w:szCs w:val="28"/>
        </w:rPr>
        <w:t>volumes:</w:t>
      </w:r>
    </w:p>
    <w:p w14:paraId="743D4ABB" w14:textId="77777777" w:rsidR="00E45E08" w:rsidRDefault="00213FEC">
      <w:pPr>
        <w:pStyle w:val="MMNotes"/>
        <w:ind w:left="1988"/>
      </w:pPr>
      <w:r>
        <w:rPr>
          <w:sz w:val="28"/>
          <w:szCs w:val="28"/>
        </w:rPr>
        <w:t xml:space="preserve">  </w:t>
      </w:r>
      <w:proofErr w:type="spellStart"/>
      <w:r>
        <w:rPr>
          <w:sz w:val="28"/>
          <w:szCs w:val="28"/>
        </w:rPr>
        <w:t>grafana_data</w:t>
      </w:r>
      <w:proofErr w:type="spellEnd"/>
      <w:r>
        <w:rPr>
          <w:sz w:val="28"/>
          <w:szCs w:val="28"/>
        </w:rPr>
        <w:t>: {}</w:t>
      </w:r>
    </w:p>
    <w:p w14:paraId="6E68D494" w14:textId="77777777" w:rsidR="00E45E08" w:rsidRDefault="00213FEC">
      <w:pPr>
        <w:pStyle w:val="MMNotes"/>
        <w:ind w:left="1988"/>
      </w:pPr>
      <w:r>
        <w:rPr>
          <w:sz w:val="28"/>
          <w:szCs w:val="28"/>
        </w:rPr>
        <w:t> </w:t>
      </w:r>
    </w:p>
    <w:p w14:paraId="46B01A4A" w14:textId="77777777" w:rsidR="00E45E08" w:rsidRDefault="00213FEC">
      <w:pPr>
        <w:pStyle w:val="MMNotes"/>
        <w:ind w:left="1988"/>
      </w:pPr>
      <w:r>
        <w:rPr>
          <w:sz w:val="28"/>
          <w:szCs w:val="28"/>
        </w:rPr>
        <w:t>services:</w:t>
      </w:r>
    </w:p>
    <w:p w14:paraId="6CED71B4" w14:textId="77777777" w:rsidR="00E45E08" w:rsidRDefault="00213FEC">
      <w:pPr>
        <w:pStyle w:val="MMNotes"/>
        <w:ind w:left="1988"/>
      </w:pPr>
      <w:r>
        <w:rPr>
          <w:sz w:val="28"/>
          <w:szCs w:val="28"/>
        </w:rPr>
        <w:t> </w:t>
      </w:r>
      <w:proofErr w:type="spellStart"/>
      <w:r>
        <w:rPr>
          <w:sz w:val="28"/>
          <w:szCs w:val="28"/>
        </w:rPr>
        <w:t>influxdb</w:t>
      </w:r>
      <w:proofErr w:type="spellEnd"/>
      <w:r>
        <w:rPr>
          <w:sz w:val="28"/>
          <w:szCs w:val="28"/>
        </w:rPr>
        <w:t>:</w:t>
      </w:r>
    </w:p>
    <w:p w14:paraId="6C300B03" w14:textId="77777777" w:rsidR="00E45E08" w:rsidRDefault="00213FEC">
      <w:pPr>
        <w:pStyle w:val="MMNotes"/>
        <w:ind w:left="1988"/>
      </w:pPr>
      <w:r>
        <w:rPr>
          <w:sz w:val="28"/>
          <w:szCs w:val="28"/>
        </w:rPr>
        <w:t xml:space="preserve">  image: </w:t>
      </w:r>
      <w:proofErr w:type="spellStart"/>
      <w:r>
        <w:rPr>
          <w:sz w:val="28"/>
          <w:szCs w:val="28"/>
        </w:rPr>
        <w:t>tutum</w:t>
      </w:r>
      <w:proofErr w:type="spellEnd"/>
      <w:r>
        <w:rPr>
          <w:sz w:val="28"/>
          <w:szCs w:val="28"/>
        </w:rPr>
        <w:t>/influxdb:0.9</w:t>
      </w:r>
    </w:p>
    <w:p w14:paraId="0A235F6A" w14:textId="77777777" w:rsidR="00E45E08" w:rsidRDefault="00213FEC">
      <w:pPr>
        <w:pStyle w:val="MMNotes"/>
        <w:ind w:left="1988"/>
      </w:pPr>
      <w:r>
        <w:rPr>
          <w:sz w:val="28"/>
          <w:szCs w:val="28"/>
        </w:rPr>
        <w:t>  restart: always</w:t>
      </w:r>
    </w:p>
    <w:p w14:paraId="0A101996" w14:textId="77777777" w:rsidR="00E45E08" w:rsidRDefault="00213FEC">
      <w:pPr>
        <w:pStyle w:val="MMNotes"/>
        <w:ind w:left="1988"/>
      </w:pPr>
      <w:r>
        <w:rPr>
          <w:sz w:val="28"/>
          <w:szCs w:val="28"/>
        </w:rPr>
        <w:t>  environment:</w:t>
      </w:r>
    </w:p>
    <w:p w14:paraId="26B24C30" w14:textId="77777777" w:rsidR="00E45E08" w:rsidRDefault="00213FEC">
      <w:pPr>
        <w:pStyle w:val="MMNotes"/>
        <w:ind w:left="1988"/>
      </w:pPr>
      <w:r>
        <w:rPr>
          <w:sz w:val="28"/>
          <w:szCs w:val="28"/>
        </w:rPr>
        <w:t>    - PRE_CREATE_DB=</w:t>
      </w:r>
      <w:proofErr w:type="spellStart"/>
      <w:r>
        <w:rPr>
          <w:sz w:val="28"/>
          <w:szCs w:val="28"/>
        </w:rPr>
        <w:t>cadvisor</w:t>
      </w:r>
      <w:proofErr w:type="spellEnd"/>
    </w:p>
    <w:p w14:paraId="212185DC" w14:textId="77777777" w:rsidR="00E45E08" w:rsidRDefault="00213FEC">
      <w:pPr>
        <w:pStyle w:val="MMNotes"/>
        <w:ind w:left="1988"/>
      </w:pPr>
      <w:r>
        <w:rPr>
          <w:sz w:val="28"/>
          <w:szCs w:val="28"/>
        </w:rPr>
        <w:t>  ports:</w:t>
      </w:r>
    </w:p>
    <w:p w14:paraId="1E191A26" w14:textId="77777777" w:rsidR="00E45E08" w:rsidRDefault="00213FEC">
      <w:pPr>
        <w:pStyle w:val="MMNotes"/>
        <w:ind w:left="1988"/>
      </w:pPr>
      <w:r>
        <w:rPr>
          <w:sz w:val="28"/>
          <w:szCs w:val="28"/>
        </w:rPr>
        <w:t>    - "8083:8083"</w:t>
      </w:r>
    </w:p>
    <w:p w14:paraId="440CD362" w14:textId="77777777" w:rsidR="00E45E08" w:rsidRDefault="00213FEC">
      <w:pPr>
        <w:pStyle w:val="MMNotes"/>
        <w:ind w:left="1988"/>
      </w:pPr>
      <w:r>
        <w:rPr>
          <w:sz w:val="28"/>
          <w:szCs w:val="28"/>
        </w:rPr>
        <w:t>    - "8086:8086"</w:t>
      </w:r>
    </w:p>
    <w:p w14:paraId="3B163D8E" w14:textId="77777777" w:rsidR="00E45E08" w:rsidRDefault="00213FEC">
      <w:pPr>
        <w:pStyle w:val="MMNotes"/>
        <w:ind w:left="1988"/>
      </w:pPr>
      <w:r>
        <w:rPr>
          <w:sz w:val="28"/>
          <w:szCs w:val="28"/>
        </w:rPr>
        <w:t>  volumes:</w:t>
      </w:r>
    </w:p>
    <w:p w14:paraId="5F443A17" w14:textId="77777777" w:rsidR="00E45E08" w:rsidRDefault="00213FEC">
      <w:pPr>
        <w:pStyle w:val="MMNotes"/>
        <w:ind w:left="1988"/>
      </w:pPr>
      <w:r>
        <w:rPr>
          <w:sz w:val="28"/>
          <w:szCs w:val="28"/>
        </w:rPr>
        <w:t>    - ./data/</w:t>
      </w:r>
      <w:proofErr w:type="spellStart"/>
      <w:r>
        <w:rPr>
          <w:sz w:val="28"/>
          <w:szCs w:val="28"/>
        </w:rPr>
        <w:t>influxdb</w:t>
      </w:r>
      <w:proofErr w:type="spellEnd"/>
      <w:r>
        <w:rPr>
          <w:sz w:val="28"/>
          <w:szCs w:val="28"/>
        </w:rPr>
        <w:t>:/data</w:t>
      </w:r>
    </w:p>
    <w:p w14:paraId="57756576" w14:textId="77777777" w:rsidR="00E45E08" w:rsidRDefault="00213FEC">
      <w:pPr>
        <w:pStyle w:val="MMNotes"/>
        <w:ind w:left="1988"/>
      </w:pPr>
      <w:r>
        <w:rPr>
          <w:sz w:val="28"/>
          <w:szCs w:val="28"/>
        </w:rPr>
        <w:t> </w:t>
      </w:r>
    </w:p>
    <w:p w14:paraId="4DC2494A" w14:textId="77777777" w:rsidR="00E45E08" w:rsidRDefault="00213FEC">
      <w:pPr>
        <w:pStyle w:val="MMNotes"/>
        <w:ind w:left="1988"/>
      </w:pPr>
      <w:r>
        <w:rPr>
          <w:sz w:val="28"/>
          <w:szCs w:val="28"/>
        </w:rPr>
        <w:t> </w:t>
      </w:r>
      <w:proofErr w:type="spellStart"/>
      <w:r>
        <w:rPr>
          <w:sz w:val="28"/>
          <w:szCs w:val="28"/>
        </w:rPr>
        <w:t>cadvisor</w:t>
      </w:r>
      <w:proofErr w:type="spellEnd"/>
      <w:r>
        <w:rPr>
          <w:sz w:val="28"/>
          <w:szCs w:val="28"/>
        </w:rPr>
        <w:t>:</w:t>
      </w:r>
    </w:p>
    <w:p w14:paraId="31828B87" w14:textId="77777777" w:rsidR="00E45E08" w:rsidRDefault="00213FEC">
      <w:pPr>
        <w:pStyle w:val="MMNotes"/>
        <w:ind w:left="1988"/>
      </w:pPr>
      <w:r>
        <w:rPr>
          <w:sz w:val="28"/>
          <w:szCs w:val="28"/>
        </w:rPr>
        <w:t>  image: google/</w:t>
      </w:r>
      <w:proofErr w:type="spellStart"/>
      <w:r>
        <w:rPr>
          <w:sz w:val="28"/>
          <w:szCs w:val="28"/>
        </w:rPr>
        <w:t>cadvisor</w:t>
      </w:r>
      <w:proofErr w:type="spellEnd"/>
    </w:p>
    <w:p w14:paraId="782F863E" w14:textId="77777777" w:rsidR="00E45E08" w:rsidRDefault="00213FEC">
      <w:pPr>
        <w:pStyle w:val="MMNotes"/>
        <w:ind w:left="1988"/>
      </w:pPr>
      <w:r>
        <w:rPr>
          <w:sz w:val="28"/>
          <w:szCs w:val="28"/>
        </w:rPr>
        <w:t>  links:</w:t>
      </w:r>
    </w:p>
    <w:p w14:paraId="523DEE4F" w14:textId="77777777" w:rsidR="00E45E08" w:rsidRDefault="00213FEC">
      <w:pPr>
        <w:pStyle w:val="MMNotes"/>
        <w:ind w:left="1988"/>
      </w:pPr>
      <w:r>
        <w:rPr>
          <w:sz w:val="28"/>
          <w:szCs w:val="28"/>
        </w:rPr>
        <w:t xml:space="preserve">    - </w:t>
      </w:r>
      <w:proofErr w:type="spellStart"/>
      <w:r>
        <w:rPr>
          <w:sz w:val="28"/>
          <w:szCs w:val="28"/>
        </w:rPr>
        <w:t>influxdb:influxsrv</w:t>
      </w:r>
      <w:proofErr w:type="spellEnd"/>
    </w:p>
    <w:p w14:paraId="2CEC3B38" w14:textId="77777777" w:rsidR="00E45E08" w:rsidRDefault="00213FEC">
      <w:pPr>
        <w:pStyle w:val="MMNotes"/>
        <w:ind w:left="1988"/>
      </w:pPr>
      <w:r>
        <w:rPr>
          <w:sz w:val="28"/>
          <w:szCs w:val="28"/>
        </w:rPr>
        <w:t>  command: -</w:t>
      </w:r>
      <w:proofErr w:type="spellStart"/>
      <w:r>
        <w:rPr>
          <w:sz w:val="28"/>
          <w:szCs w:val="28"/>
        </w:rPr>
        <w:t>storage_driver</w:t>
      </w:r>
      <w:proofErr w:type="spellEnd"/>
      <w:r>
        <w:rPr>
          <w:sz w:val="28"/>
          <w:szCs w:val="28"/>
        </w:rPr>
        <w:t>=</w:t>
      </w:r>
      <w:proofErr w:type="spellStart"/>
      <w:r>
        <w:rPr>
          <w:sz w:val="28"/>
          <w:szCs w:val="28"/>
        </w:rPr>
        <w:t>influxdb</w:t>
      </w:r>
      <w:proofErr w:type="spellEnd"/>
      <w:r>
        <w:rPr>
          <w:sz w:val="28"/>
          <w:szCs w:val="28"/>
        </w:rPr>
        <w:t xml:space="preserve"> -</w:t>
      </w:r>
      <w:proofErr w:type="spellStart"/>
      <w:r>
        <w:rPr>
          <w:sz w:val="28"/>
          <w:szCs w:val="28"/>
        </w:rPr>
        <w:t>storage_driver_db</w:t>
      </w:r>
      <w:proofErr w:type="spellEnd"/>
      <w:r>
        <w:rPr>
          <w:sz w:val="28"/>
          <w:szCs w:val="28"/>
        </w:rPr>
        <w:t>=</w:t>
      </w:r>
      <w:proofErr w:type="spellStart"/>
      <w:r>
        <w:rPr>
          <w:sz w:val="28"/>
          <w:szCs w:val="28"/>
        </w:rPr>
        <w:t>cadvisor</w:t>
      </w:r>
      <w:proofErr w:type="spellEnd"/>
      <w:r>
        <w:rPr>
          <w:sz w:val="28"/>
          <w:szCs w:val="28"/>
        </w:rPr>
        <w:t xml:space="preserve"> -</w:t>
      </w:r>
      <w:proofErr w:type="spellStart"/>
      <w:r>
        <w:rPr>
          <w:sz w:val="28"/>
          <w:szCs w:val="28"/>
        </w:rPr>
        <w:t>storage_driver_host</w:t>
      </w:r>
      <w:proofErr w:type="spellEnd"/>
      <w:r>
        <w:rPr>
          <w:sz w:val="28"/>
          <w:szCs w:val="28"/>
        </w:rPr>
        <w:t>=influxsrv:8086</w:t>
      </w:r>
    </w:p>
    <w:p w14:paraId="7DA8AA1B" w14:textId="77777777" w:rsidR="00E45E08" w:rsidRDefault="00213FEC">
      <w:pPr>
        <w:pStyle w:val="MMNotes"/>
        <w:ind w:left="1988"/>
      </w:pPr>
      <w:r>
        <w:rPr>
          <w:sz w:val="28"/>
          <w:szCs w:val="28"/>
        </w:rPr>
        <w:t>  restart: always</w:t>
      </w:r>
    </w:p>
    <w:p w14:paraId="4A92DB0C" w14:textId="77777777" w:rsidR="00E45E08" w:rsidRDefault="00213FEC">
      <w:pPr>
        <w:pStyle w:val="MMNotes"/>
        <w:ind w:left="1988"/>
      </w:pPr>
      <w:r>
        <w:rPr>
          <w:sz w:val="28"/>
          <w:szCs w:val="28"/>
        </w:rPr>
        <w:t>  ports:</w:t>
      </w:r>
    </w:p>
    <w:p w14:paraId="7EEA4455" w14:textId="77777777" w:rsidR="00E45E08" w:rsidRDefault="00213FEC">
      <w:pPr>
        <w:pStyle w:val="MMNotes"/>
        <w:ind w:left="1988"/>
      </w:pPr>
      <w:r>
        <w:rPr>
          <w:sz w:val="28"/>
          <w:szCs w:val="28"/>
        </w:rPr>
        <w:t>    - "8080:8080"</w:t>
      </w:r>
    </w:p>
    <w:p w14:paraId="7C4C5D12" w14:textId="77777777" w:rsidR="00E45E08" w:rsidRDefault="00213FEC">
      <w:pPr>
        <w:pStyle w:val="MMNotes"/>
        <w:ind w:left="1988"/>
      </w:pPr>
      <w:r>
        <w:rPr>
          <w:sz w:val="28"/>
          <w:szCs w:val="28"/>
        </w:rPr>
        <w:t>  volumes:</w:t>
      </w:r>
    </w:p>
    <w:p w14:paraId="189B86D5" w14:textId="77777777" w:rsidR="00E45E08" w:rsidRDefault="00213FEC">
      <w:pPr>
        <w:pStyle w:val="MMNotes"/>
        <w:ind w:left="1988"/>
      </w:pPr>
      <w:r>
        <w:rPr>
          <w:sz w:val="28"/>
          <w:szCs w:val="28"/>
        </w:rPr>
        <w:t>    - /:/</w:t>
      </w:r>
      <w:proofErr w:type="spellStart"/>
      <w:r>
        <w:rPr>
          <w:sz w:val="28"/>
          <w:szCs w:val="28"/>
        </w:rPr>
        <w:t>rootfs:ro</w:t>
      </w:r>
      <w:proofErr w:type="spellEnd"/>
    </w:p>
    <w:p w14:paraId="219066A2" w14:textId="77777777" w:rsidR="00E45E08" w:rsidRDefault="00213FEC">
      <w:pPr>
        <w:pStyle w:val="MMNotes"/>
        <w:ind w:left="1988"/>
      </w:pPr>
      <w:r>
        <w:rPr>
          <w:sz w:val="28"/>
          <w:szCs w:val="28"/>
        </w:rPr>
        <w:t>    - /var/run:/var/</w:t>
      </w:r>
      <w:proofErr w:type="spellStart"/>
      <w:r>
        <w:rPr>
          <w:sz w:val="28"/>
          <w:szCs w:val="28"/>
        </w:rPr>
        <w:t>run:rw</w:t>
      </w:r>
      <w:proofErr w:type="spellEnd"/>
    </w:p>
    <w:p w14:paraId="3BBE12BE" w14:textId="77777777" w:rsidR="00E45E08" w:rsidRDefault="00213FEC">
      <w:pPr>
        <w:pStyle w:val="MMNotes"/>
        <w:ind w:left="1988"/>
      </w:pPr>
      <w:r>
        <w:rPr>
          <w:sz w:val="28"/>
          <w:szCs w:val="28"/>
        </w:rPr>
        <w:t>    - /sys:/</w:t>
      </w:r>
      <w:proofErr w:type="spellStart"/>
      <w:r>
        <w:rPr>
          <w:sz w:val="28"/>
          <w:szCs w:val="28"/>
        </w:rPr>
        <w:t>sys:ro</w:t>
      </w:r>
      <w:proofErr w:type="spellEnd"/>
    </w:p>
    <w:p w14:paraId="05E1DE37" w14:textId="77777777" w:rsidR="00E45E08" w:rsidRDefault="00213FEC">
      <w:pPr>
        <w:pStyle w:val="MMNotes"/>
        <w:ind w:left="1988"/>
      </w:pPr>
      <w:r>
        <w:rPr>
          <w:sz w:val="28"/>
          <w:szCs w:val="28"/>
        </w:rPr>
        <w:t>    - /var/lib/docker/:/var/lib/</w:t>
      </w:r>
      <w:proofErr w:type="spellStart"/>
      <w:r>
        <w:rPr>
          <w:sz w:val="28"/>
          <w:szCs w:val="28"/>
        </w:rPr>
        <w:t>docker:ro</w:t>
      </w:r>
      <w:proofErr w:type="spellEnd"/>
    </w:p>
    <w:p w14:paraId="451699A1" w14:textId="77777777" w:rsidR="00E45E08" w:rsidRDefault="00213FEC">
      <w:pPr>
        <w:pStyle w:val="MMNotes"/>
        <w:ind w:left="1988"/>
      </w:pPr>
      <w:r>
        <w:rPr>
          <w:sz w:val="28"/>
          <w:szCs w:val="28"/>
        </w:rPr>
        <w:t> </w:t>
      </w:r>
    </w:p>
    <w:p w14:paraId="0F10916E" w14:textId="77777777" w:rsidR="00E45E08" w:rsidRDefault="00213FEC">
      <w:pPr>
        <w:pStyle w:val="MMNotes"/>
        <w:ind w:left="1988"/>
      </w:pPr>
      <w:r>
        <w:rPr>
          <w:sz w:val="28"/>
          <w:szCs w:val="28"/>
        </w:rPr>
        <w:t> </w:t>
      </w:r>
      <w:proofErr w:type="spellStart"/>
      <w:r>
        <w:rPr>
          <w:sz w:val="28"/>
          <w:szCs w:val="28"/>
        </w:rPr>
        <w:t>grafana</w:t>
      </w:r>
      <w:proofErr w:type="spellEnd"/>
      <w:r>
        <w:rPr>
          <w:sz w:val="28"/>
          <w:szCs w:val="28"/>
        </w:rPr>
        <w:t>:</w:t>
      </w:r>
    </w:p>
    <w:p w14:paraId="09A7D792" w14:textId="77777777" w:rsidR="00E45E08" w:rsidRDefault="00213FEC">
      <w:pPr>
        <w:pStyle w:val="MMNotes"/>
        <w:ind w:left="1988"/>
      </w:pPr>
      <w:r>
        <w:rPr>
          <w:sz w:val="28"/>
          <w:szCs w:val="28"/>
        </w:rPr>
        <w:t>  user: "104"</w:t>
      </w:r>
    </w:p>
    <w:p w14:paraId="0705AEC5" w14:textId="77777777" w:rsidR="00E45E08" w:rsidRDefault="00213FEC">
      <w:pPr>
        <w:pStyle w:val="MMNotes"/>
        <w:ind w:left="1988"/>
      </w:pPr>
      <w:r>
        <w:rPr>
          <w:sz w:val="28"/>
          <w:szCs w:val="28"/>
        </w:rPr>
        <w:t xml:space="preserve">  image: </w:t>
      </w:r>
      <w:proofErr w:type="spellStart"/>
      <w:r>
        <w:rPr>
          <w:sz w:val="28"/>
          <w:szCs w:val="28"/>
        </w:rPr>
        <w:t>grafana</w:t>
      </w:r>
      <w:proofErr w:type="spellEnd"/>
      <w:r>
        <w:rPr>
          <w:sz w:val="28"/>
          <w:szCs w:val="28"/>
        </w:rPr>
        <w:t>/</w:t>
      </w:r>
      <w:proofErr w:type="spellStart"/>
      <w:r>
        <w:rPr>
          <w:sz w:val="28"/>
          <w:szCs w:val="28"/>
        </w:rPr>
        <w:t>grafana</w:t>
      </w:r>
      <w:proofErr w:type="spellEnd"/>
    </w:p>
    <w:p w14:paraId="000E6DEC" w14:textId="77777777" w:rsidR="00E45E08" w:rsidRDefault="00213FEC">
      <w:pPr>
        <w:pStyle w:val="MMNotes"/>
        <w:ind w:left="1988"/>
      </w:pPr>
      <w:r>
        <w:rPr>
          <w:sz w:val="28"/>
          <w:szCs w:val="28"/>
        </w:rPr>
        <w:t>  user: "104"</w:t>
      </w:r>
    </w:p>
    <w:p w14:paraId="449BAC9C" w14:textId="77777777" w:rsidR="00E45E08" w:rsidRDefault="00213FEC">
      <w:pPr>
        <w:pStyle w:val="MMNotes"/>
        <w:ind w:left="1988"/>
      </w:pPr>
      <w:r>
        <w:rPr>
          <w:sz w:val="28"/>
          <w:szCs w:val="28"/>
        </w:rPr>
        <w:t>  restart: always</w:t>
      </w:r>
    </w:p>
    <w:p w14:paraId="2339A727" w14:textId="77777777" w:rsidR="00E45E08" w:rsidRDefault="00213FEC">
      <w:pPr>
        <w:pStyle w:val="MMNotes"/>
        <w:ind w:left="1988"/>
      </w:pPr>
      <w:r>
        <w:rPr>
          <w:sz w:val="28"/>
          <w:szCs w:val="28"/>
        </w:rPr>
        <w:t>  links:</w:t>
      </w:r>
    </w:p>
    <w:p w14:paraId="75CE5968" w14:textId="77777777" w:rsidR="00E45E08" w:rsidRDefault="00213FEC">
      <w:pPr>
        <w:pStyle w:val="MMNotes"/>
        <w:ind w:left="1988"/>
      </w:pPr>
      <w:r>
        <w:rPr>
          <w:sz w:val="28"/>
          <w:szCs w:val="28"/>
        </w:rPr>
        <w:t xml:space="preserve">    - </w:t>
      </w:r>
      <w:proofErr w:type="spellStart"/>
      <w:r>
        <w:rPr>
          <w:sz w:val="28"/>
          <w:szCs w:val="28"/>
        </w:rPr>
        <w:t>influxdb:influxsrv</w:t>
      </w:r>
      <w:proofErr w:type="spellEnd"/>
    </w:p>
    <w:p w14:paraId="0848ED9C" w14:textId="77777777" w:rsidR="00E45E08" w:rsidRDefault="00213FEC">
      <w:pPr>
        <w:pStyle w:val="MMNotes"/>
        <w:ind w:left="1988"/>
      </w:pPr>
      <w:r>
        <w:rPr>
          <w:sz w:val="28"/>
          <w:szCs w:val="28"/>
        </w:rPr>
        <w:t>  ports:</w:t>
      </w:r>
    </w:p>
    <w:p w14:paraId="70D032D7" w14:textId="77777777" w:rsidR="00E45E08" w:rsidRDefault="00213FEC">
      <w:pPr>
        <w:pStyle w:val="MMNotes"/>
        <w:ind w:left="1988"/>
      </w:pPr>
      <w:r>
        <w:rPr>
          <w:sz w:val="28"/>
          <w:szCs w:val="28"/>
        </w:rPr>
        <w:lastRenderedPageBreak/>
        <w:t>    - "3000:3000"</w:t>
      </w:r>
    </w:p>
    <w:p w14:paraId="7E3B52A5" w14:textId="77777777" w:rsidR="00E45E08" w:rsidRDefault="00213FEC">
      <w:pPr>
        <w:pStyle w:val="MMNotes"/>
        <w:ind w:left="1988"/>
      </w:pPr>
      <w:r>
        <w:rPr>
          <w:sz w:val="28"/>
          <w:szCs w:val="28"/>
        </w:rPr>
        <w:t>  volumes:</w:t>
      </w:r>
    </w:p>
    <w:p w14:paraId="44DE7D8D" w14:textId="77777777" w:rsidR="00E45E08" w:rsidRDefault="00213FEC">
      <w:pPr>
        <w:pStyle w:val="MMNotes"/>
        <w:ind w:left="1988"/>
      </w:pPr>
      <w:r>
        <w:rPr>
          <w:sz w:val="28"/>
          <w:szCs w:val="28"/>
        </w:rPr>
        <w:t xml:space="preserve">    - </w:t>
      </w:r>
      <w:proofErr w:type="spellStart"/>
      <w:r>
        <w:rPr>
          <w:sz w:val="28"/>
          <w:szCs w:val="28"/>
        </w:rPr>
        <w:t>grafana_data</w:t>
      </w:r>
      <w:proofErr w:type="spellEnd"/>
      <w:r>
        <w:rPr>
          <w:sz w:val="28"/>
          <w:szCs w:val="28"/>
        </w:rPr>
        <w:t>:/var/lib/</w:t>
      </w:r>
      <w:proofErr w:type="spellStart"/>
      <w:r>
        <w:rPr>
          <w:sz w:val="28"/>
          <w:szCs w:val="28"/>
        </w:rPr>
        <w:t>grafana</w:t>
      </w:r>
      <w:proofErr w:type="spellEnd"/>
    </w:p>
    <w:p w14:paraId="26835C92" w14:textId="77777777" w:rsidR="00E45E08" w:rsidRDefault="00213FEC">
      <w:pPr>
        <w:pStyle w:val="MMNotes"/>
        <w:ind w:left="1988"/>
      </w:pPr>
      <w:r>
        <w:rPr>
          <w:sz w:val="28"/>
          <w:szCs w:val="28"/>
        </w:rPr>
        <w:t>  environment:</w:t>
      </w:r>
    </w:p>
    <w:p w14:paraId="1883186B" w14:textId="77777777" w:rsidR="00E45E08" w:rsidRDefault="00213FEC">
      <w:pPr>
        <w:pStyle w:val="MMNotes"/>
        <w:ind w:left="1988"/>
      </w:pPr>
      <w:r>
        <w:rPr>
          <w:sz w:val="28"/>
          <w:szCs w:val="28"/>
        </w:rPr>
        <w:t>    - HTTP_USER=admin</w:t>
      </w:r>
    </w:p>
    <w:p w14:paraId="784C905E" w14:textId="77777777" w:rsidR="00E45E08" w:rsidRDefault="00213FEC">
      <w:pPr>
        <w:pStyle w:val="MMNotes"/>
        <w:ind w:left="1988"/>
      </w:pPr>
      <w:r>
        <w:rPr>
          <w:sz w:val="28"/>
          <w:szCs w:val="28"/>
        </w:rPr>
        <w:t>    - HTTP_PASS=admin</w:t>
      </w:r>
    </w:p>
    <w:p w14:paraId="2C4B5BA3" w14:textId="77777777" w:rsidR="00E45E08" w:rsidRDefault="00213FEC">
      <w:pPr>
        <w:pStyle w:val="MMNotes"/>
        <w:ind w:left="1988"/>
      </w:pPr>
      <w:r>
        <w:rPr>
          <w:sz w:val="28"/>
          <w:szCs w:val="28"/>
        </w:rPr>
        <w:t>    - INFLUXDB_HOST=</w:t>
      </w:r>
      <w:proofErr w:type="spellStart"/>
      <w:r>
        <w:rPr>
          <w:sz w:val="28"/>
          <w:szCs w:val="28"/>
        </w:rPr>
        <w:t>influxsrv</w:t>
      </w:r>
      <w:proofErr w:type="spellEnd"/>
    </w:p>
    <w:p w14:paraId="62074EDC" w14:textId="77777777" w:rsidR="00E45E08" w:rsidRDefault="00213FEC">
      <w:pPr>
        <w:pStyle w:val="MMNotes"/>
        <w:ind w:left="1988"/>
      </w:pPr>
      <w:r>
        <w:rPr>
          <w:sz w:val="28"/>
          <w:szCs w:val="28"/>
        </w:rPr>
        <w:t>    - INFLUXDB_PORT=8086</w:t>
      </w:r>
    </w:p>
    <w:p w14:paraId="4D69352C" w14:textId="77777777" w:rsidR="00E45E08" w:rsidRDefault="00213FEC">
      <w:pPr>
        <w:pStyle w:val="MMNotes"/>
        <w:ind w:left="1988"/>
      </w:pPr>
      <w:r>
        <w:rPr>
          <w:sz w:val="28"/>
          <w:szCs w:val="28"/>
        </w:rPr>
        <w:t>    - INFLUXDB_NAME=</w:t>
      </w:r>
      <w:proofErr w:type="spellStart"/>
      <w:r>
        <w:rPr>
          <w:sz w:val="28"/>
          <w:szCs w:val="28"/>
        </w:rPr>
        <w:t>cadvisor</w:t>
      </w:r>
      <w:proofErr w:type="spellEnd"/>
    </w:p>
    <w:p w14:paraId="5829BE5C" w14:textId="77777777" w:rsidR="00E45E08" w:rsidRDefault="00213FEC">
      <w:pPr>
        <w:pStyle w:val="MMNotes"/>
        <w:ind w:left="1988"/>
      </w:pPr>
      <w:r>
        <w:rPr>
          <w:sz w:val="28"/>
          <w:szCs w:val="28"/>
        </w:rPr>
        <w:t>    - INFLUXDB_USER=root</w:t>
      </w:r>
    </w:p>
    <w:p w14:paraId="5478C668" w14:textId="77777777" w:rsidR="00E45E08" w:rsidRDefault="00213FEC">
      <w:pPr>
        <w:pStyle w:val="MMNotes"/>
        <w:spacing w:after="240"/>
        <w:ind w:left="1988"/>
      </w:pPr>
      <w:r>
        <w:rPr>
          <w:sz w:val="28"/>
          <w:szCs w:val="28"/>
        </w:rPr>
        <w:t>    - INFLUXDB_PASS=root</w:t>
      </w:r>
    </w:p>
    <w:p w14:paraId="38606EB4" w14:textId="77777777" w:rsidR="00E45E08" w:rsidRDefault="00213FEC">
      <w:pPr>
        <w:pStyle w:val="MMTopic4"/>
        <w:numPr>
          <w:ilvl w:val="3"/>
          <w:numId w:val="1"/>
        </w:numPr>
        <w:spacing w:after="240"/>
      </w:pPr>
      <w:proofErr w:type="spellStart"/>
      <w:r>
        <w:t>启动docker-compose文件</w:t>
      </w:r>
      <w:proofErr w:type="spellEnd"/>
    </w:p>
    <w:p w14:paraId="6683D0F2" w14:textId="77777777" w:rsidR="00E45E08" w:rsidRDefault="00213FEC">
      <w:pPr>
        <w:pStyle w:val="MMTopic5"/>
        <w:numPr>
          <w:ilvl w:val="4"/>
          <w:numId w:val="1"/>
        </w:numPr>
        <w:spacing w:after="240"/>
      </w:pPr>
      <w:r>
        <w:t>docker-compose up</w:t>
      </w:r>
    </w:p>
    <w:p w14:paraId="69F3C0C8" w14:textId="77777777" w:rsidR="00E45E08" w:rsidRDefault="00213FEC">
      <w:pPr>
        <w:pStyle w:val="MMNotes"/>
        <w:ind w:left="2228"/>
      </w:pPr>
      <w:r>
        <w:rPr>
          <w:noProof/>
        </w:rPr>
        <w:drawing>
          <wp:inline distT="0" distB="0" distL="0" distR="0" wp14:anchorId="4839D9F5" wp14:editId="6E6B6BAF">
            <wp:extent cx="4071620" cy="1840212"/>
            <wp:effectExtent l="0" t="0" r="0" b="0"/>
            <wp:docPr id="100635" name="图片 1006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r:embed="rId313"/>
                    <a:stretch>
                      <a:fillRect/>
                    </a:stretch>
                  </pic:blipFill>
                  <pic:spPr>
                    <a:xfrm>
                      <a:off x="0" y="0"/>
                      <a:ext cx="4071620" cy="1840212"/>
                    </a:xfrm>
                    <a:prstGeom prst="rect">
                      <a:avLst/>
                    </a:prstGeom>
                  </pic:spPr>
                </pic:pic>
              </a:graphicData>
            </a:graphic>
          </wp:inline>
        </w:drawing>
      </w:r>
    </w:p>
    <w:p w14:paraId="4737B5F0" w14:textId="77777777" w:rsidR="00E45E08" w:rsidRDefault="00213FEC">
      <w:pPr>
        <w:pStyle w:val="MMNotes"/>
        <w:spacing w:after="240"/>
        <w:ind w:left="2228"/>
      </w:pPr>
      <w:r>
        <w:rPr>
          <w:noProof/>
        </w:rPr>
        <w:drawing>
          <wp:inline distT="0" distB="0" distL="0" distR="0" wp14:anchorId="2A0F170E" wp14:editId="1FF43EF1">
            <wp:extent cx="4071620" cy="1732712"/>
            <wp:effectExtent l="0" t="0" r="0" b="0"/>
            <wp:docPr id="100637" name="图片 1006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r:embed="rId314"/>
                    <a:stretch>
                      <a:fillRect/>
                    </a:stretch>
                  </pic:blipFill>
                  <pic:spPr>
                    <a:xfrm>
                      <a:off x="0" y="0"/>
                      <a:ext cx="4071620" cy="1732712"/>
                    </a:xfrm>
                    <a:prstGeom prst="rect">
                      <a:avLst/>
                    </a:prstGeom>
                  </pic:spPr>
                </pic:pic>
              </a:graphicData>
            </a:graphic>
          </wp:inline>
        </w:drawing>
      </w:r>
    </w:p>
    <w:p w14:paraId="3F4B86A3" w14:textId="77777777" w:rsidR="00E45E08" w:rsidRDefault="00213FEC">
      <w:pPr>
        <w:pStyle w:val="MMTopic4"/>
        <w:numPr>
          <w:ilvl w:val="3"/>
          <w:numId w:val="1"/>
        </w:numPr>
        <w:spacing w:after="240"/>
        <w:rPr>
          <w:lang w:eastAsia="zh-CN"/>
        </w:rPr>
      </w:pPr>
      <w:r>
        <w:rPr>
          <w:lang w:eastAsia="zh-CN"/>
        </w:rPr>
        <w:t>查看三个服务容器是否启动</w:t>
      </w:r>
    </w:p>
    <w:p w14:paraId="4F78FBDF" w14:textId="77777777" w:rsidR="00E45E08" w:rsidRDefault="00213FEC">
      <w:pPr>
        <w:pStyle w:val="MMNotes"/>
        <w:spacing w:after="240"/>
        <w:ind w:left="1988"/>
      </w:pPr>
      <w:r>
        <w:rPr>
          <w:noProof/>
        </w:rPr>
        <w:lastRenderedPageBreak/>
        <w:drawing>
          <wp:inline distT="0" distB="0" distL="0" distR="0" wp14:anchorId="781F68A2" wp14:editId="67FDFAD2">
            <wp:extent cx="4224020" cy="1169501"/>
            <wp:effectExtent l="0" t="0" r="0" b="0"/>
            <wp:docPr id="100639" name="图片 1006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r:embed="rId315"/>
                    <a:stretch>
                      <a:fillRect/>
                    </a:stretch>
                  </pic:blipFill>
                  <pic:spPr>
                    <a:xfrm>
                      <a:off x="0" y="0"/>
                      <a:ext cx="4224020" cy="1169501"/>
                    </a:xfrm>
                    <a:prstGeom prst="rect">
                      <a:avLst/>
                    </a:prstGeom>
                  </pic:spPr>
                </pic:pic>
              </a:graphicData>
            </a:graphic>
          </wp:inline>
        </w:drawing>
      </w:r>
    </w:p>
    <w:p w14:paraId="6F637FFD" w14:textId="77777777" w:rsidR="00E45E08" w:rsidRDefault="00213FEC">
      <w:pPr>
        <w:pStyle w:val="MMTopic4"/>
        <w:numPr>
          <w:ilvl w:val="3"/>
          <w:numId w:val="1"/>
        </w:numPr>
        <w:spacing w:after="240"/>
      </w:pPr>
      <w:proofErr w:type="spellStart"/>
      <w:r>
        <w:t>测试</w:t>
      </w:r>
      <w:proofErr w:type="spellEnd"/>
    </w:p>
    <w:p w14:paraId="5731EEEA" w14:textId="77777777" w:rsidR="00E45E08" w:rsidRDefault="00213FEC">
      <w:pPr>
        <w:pStyle w:val="MMTopic5"/>
        <w:numPr>
          <w:ilvl w:val="4"/>
          <w:numId w:val="1"/>
        </w:numPr>
        <w:spacing w:after="240"/>
      </w:pPr>
      <w:proofErr w:type="spellStart"/>
      <w:r>
        <w:t>浏览cAdvisor</w:t>
      </w:r>
      <w:r>
        <w:rPr>
          <w:color w:val="FF0000"/>
        </w:rPr>
        <w:t>收集</w:t>
      </w:r>
      <w:r>
        <w:t>服务，http</w:t>
      </w:r>
      <w:proofErr w:type="spellEnd"/>
      <w:r>
        <w:t>://ip:8080/</w:t>
      </w:r>
    </w:p>
    <w:p w14:paraId="31A77754" w14:textId="77777777" w:rsidR="00E45E08" w:rsidRDefault="00213FEC">
      <w:pPr>
        <w:pStyle w:val="MMNotes"/>
        <w:spacing w:after="240"/>
        <w:ind w:left="2228"/>
      </w:pPr>
      <w:r>
        <w:rPr>
          <w:noProof/>
        </w:rPr>
        <w:drawing>
          <wp:inline distT="0" distB="0" distL="0" distR="0" wp14:anchorId="158C40C1" wp14:editId="409CE642">
            <wp:extent cx="4071620" cy="2668995"/>
            <wp:effectExtent l="0" t="0" r="0" b="0"/>
            <wp:docPr id="100641" name="图片 1006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r:embed="rId316"/>
                    <a:stretch>
                      <a:fillRect/>
                    </a:stretch>
                  </pic:blipFill>
                  <pic:spPr>
                    <a:xfrm>
                      <a:off x="0" y="0"/>
                      <a:ext cx="4071620" cy="2668995"/>
                    </a:xfrm>
                    <a:prstGeom prst="rect">
                      <a:avLst/>
                    </a:prstGeom>
                  </pic:spPr>
                </pic:pic>
              </a:graphicData>
            </a:graphic>
          </wp:inline>
        </w:drawing>
      </w:r>
    </w:p>
    <w:p w14:paraId="00998FB6" w14:textId="77777777" w:rsidR="00E45E08" w:rsidRDefault="00213FEC">
      <w:pPr>
        <w:pStyle w:val="MMTopic6"/>
        <w:numPr>
          <w:ilvl w:val="5"/>
          <w:numId w:val="1"/>
        </w:numPr>
        <w:spacing w:after="240"/>
      </w:pPr>
      <w:proofErr w:type="spellStart"/>
      <w:r>
        <w:t>第一次访问慢，请稍等</w:t>
      </w:r>
      <w:proofErr w:type="spellEnd"/>
    </w:p>
    <w:p w14:paraId="1E2AE374" w14:textId="77777777" w:rsidR="00E45E08" w:rsidRDefault="00213FEC">
      <w:pPr>
        <w:pStyle w:val="MMTopic6"/>
        <w:numPr>
          <w:ilvl w:val="5"/>
          <w:numId w:val="1"/>
        </w:numPr>
        <w:spacing w:after="240"/>
        <w:rPr>
          <w:lang w:eastAsia="zh-CN"/>
        </w:rPr>
      </w:pPr>
      <w:r>
        <w:rPr>
          <w:lang w:eastAsia="zh-CN"/>
        </w:rPr>
        <w:t>cadvisor也有基础的图形展现功能，这里主要用它来作数据采集</w:t>
      </w:r>
    </w:p>
    <w:p w14:paraId="6E64A4AB" w14:textId="77777777" w:rsidR="00E45E08" w:rsidRDefault="00213FEC">
      <w:pPr>
        <w:pStyle w:val="MMTopic5"/>
        <w:numPr>
          <w:ilvl w:val="4"/>
          <w:numId w:val="1"/>
        </w:numPr>
        <w:spacing w:after="240"/>
      </w:pPr>
      <w:proofErr w:type="spellStart"/>
      <w:r>
        <w:t>浏览influxdb</w:t>
      </w:r>
      <w:r>
        <w:rPr>
          <w:color w:val="FF0000"/>
        </w:rPr>
        <w:t>存储</w:t>
      </w:r>
      <w:r>
        <w:t>服务，http</w:t>
      </w:r>
      <w:proofErr w:type="spellEnd"/>
      <w:r>
        <w:t>://ip:8083/</w:t>
      </w:r>
    </w:p>
    <w:p w14:paraId="260E1D0F" w14:textId="77777777" w:rsidR="00E45E08" w:rsidRDefault="00213FEC">
      <w:pPr>
        <w:pStyle w:val="MMTopic5"/>
        <w:numPr>
          <w:ilvl w:val="4"/>
          <w:numId w:val="1"/>
        </w:numPr>
        <w:spacing w:after="240"/>
      </w:pPr>
      <w:proofErr w:type="spellStart"/>
      <w:r>
        <w:t>浏览grafana</w:t>
      </w:r>
      <w:r>
        <w:rPr>
          <w:color w:val="FF0000"/>
        </w:rPr>
        <w:t>展现</w:t>
      </w:r>
      <w:r>
        <w:t>服务，http</w:t>
      </w:r>
      <w:proofErr w:type="spellEnd"/>
      <w:r>
        <w:t>://ip:3000</w:t>
      </w:r>
    </w:p>
    <w:p w14:paraId="067D9E19" w14:textId="77777777" w:rsidR="00E45E08" w:rsidRDefault="00213FEC">
      <w:pPr>
        <w:pStyle w:val="MMTopic6"/>
        <w:numPr>
          <w:ilvl w:val="5"/>
          <w:numId w:val="1"/>
        </w:numPr>
        <w:spacing w:after="240"/>
      </w:pPr>
      <w:r>
        <w:t>ip+3000端口的方式访问,默认帐户密码（admin/admin）</w:t>
      </w:r>
    </w:p>
    <w:p w14:paraId="1C26C9CD" w14:textId="77777777" w:rsidR="00E45E08" w:rsidRDefault="00213FEC">
      <w:pPr>
        <w:pStyle w:val="MMNotes"/>
        <w:spacing w:after="240"/>
        <w:ind w:left="2228"/>
      </w:pPr>
      <w:r>
        <w:rPr>
          <w:noProof/>
        </w:rPr>
        <w:drawing>
          <wp:inline distT="0" distB="0" distL="0" distR="0" wp14:anchorId="5E3A4A04" wp14:editId="7D3665B3">
            <wp:extent cx="4071620" cy="1860283"/>
            <wp:effectExtent l="0" t="0" r="0" b="0"/>
            <wp:docPr id="100643" name="图片 1006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r:embed="rId317"/>
                    <a:stretch>
                      <a:fillRect/>
                    </a:stretch>
                  </pic:blipFill>
                  <pic:spPr>
                    <a:xfrm>
                      <a:off x="0" y="0"/>
                      <a:ext cx="4071620" cy="1860283"/>
                    </a:xfrm>
                    <a:prstGeom prst="rect">
                      <a:avLst/>
                    </a:prstGeom>
                  </pic:spPr>
                </pic:pic>
              </a:graphicData>
            </a:graphic>
          </wp:inline>
        </w:drawing>
      </w:r>
    </w:p>
    <w:p w14:paraId="1718711A" w14:textId="77777777" w:rsidR="00E45E08" w:rsidRDefault="00213FEC">
      <w:pPr>
        <w:pStyle w:val="MMTopic6"/>
        <w:numPr>
          <w:ilvl w:val="5"/>
          <w:numId w:val="1"/>
        </w:numPr>
        <w:spacing w:after="240"/>
      </w:pPr>
      <w:proofErr w:type="spellStart"/>
      <w:r>
        <w:lastRenderedPageBreak/>
        <w:t>配置步骤</w:t>
      </w:r>
      <w:proofErr w:type="spellEnd"/>
    </w:p>
    <w:p w14:paraId="1FB7ABB1" w14:textId="77777777" w:rsidR="00E45E08" w:rsidRDefault="00213FEC">
      <w:pPr>
        <w:pStyle w:val="MMTopic7"/>
        <w:numPr>
          <w:ilvl w:val="6"/>
          <w:numId w:val="1"/>
        </w:numPr>
        <w:spacing w:after="240"/>
      </w:pPr>
      <w:proofErr w:type="spellStart"/>
      <w:r>
        <w:t>配置数据源</w:t>
      </w:r>
      <w:proofErr w:type="spellEnd"/>
    </w:p>
    <w:p w14:paraId="64427672" w14:textId="77777777" w:rsidR="00E45E08" w:rsidRDefault="00213FEC">
      <w:pPr>
        <w:pStyle w:val="MMNotes"/>
        <w:spacing w:after="240"/>
        <w:ind w:left="2228"/>
      </w:pPr>
      <w:r>
        <w:rPr>
          <w:noProof/>
        </w:rPr>
        <w:drawing>
          <wp:inline distT="0" distB="0" distL="0" distR="0" wp14:anchorId="2AE87399" wp14:editId="32A779E4">
            <wp:extent cx="4071620" cy="2343644"/>
            <wp:effectExtent l="0" t="0" r="0" b="0"/>
            <wp:docPr id="100645" name="图片 1006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r:embed="rId318"/>
                    <a:stretch>
                      <a:fillRect/>
                    </a:stretch>
                  </pic:blipFill>
                  <pic:spPr>
                    <a:xfrm>
                      <a:off x="0" y="0"/>
                      <a:ext cx="4071620" cy="2343644"/>
                    </a:xfrm>
                    <a:prstGeom prst="rect">
                      <a:avLst/>
                    </a:prstGeom>
                  </pic:spPr>
                </pic:pic>
              </a:graphicData>
            </a:graphic>
          </wp:inline>
        </w:drawing>
      </w:r>
    </w:p>
    <w:p w14:paraId="64C6E8C0" w14:textId="77777777" w:rsidR="00E45E08" w:rsidRDefault="00213FEC">
      <w:pPr>
        <w:pStyle w:val="MMTopic7"/>
        <w:numPr>
          <w:ilvl w:val="6"/>
          <w:numId w:val="1"/>
        </w:numPr>
        <w:spacing w:after="240"/>
        <w:rPr>
          <w:lang w:eastAsia="zh-CN"/>
        </w:rPr>
      </w:pPr>
      <w:r>
        <w:rPr>
          <w:lang w:eastAsia="zh-CN"/>
        </w:rPr>
        <w:t>选择influxdb数据源</w:t>
      </w:r>
    </w:p>
    <w:p w14:paraId="3DDBF8D3" w14:textId="77777777" w:rsidR="00E45E08" w:rsidRDefault="00213FEC">
      <w:pPr>
        <w:pStyle w:val="MMNotes"/>
        <w:ind w:left="2228"/>
        <w:rPr>
          <w:lang w:eastAsia="zh-CN"/>
        </w:rPr>
      </w:pPr>
      <w:r>
        <w:rPr>
          <w:lang w:eastAsia="zh-CN"/>
        </w:rPr>
        <w:t> </w:t>
      </w:r>
    </w:p>
    <w:p w14:paraId="3AE57FC8" w14:textId="77777777" w:rsidR="00E45E08" w:rsidRDefault="00213FEC">
      <w:pPr>
        <w:pStyle w:val="MMNotes"/>
        <w:spacing w:after="240"/>
        <w:ind w:left="2228"/>
      </w:pPr>
      <w:r>
        <w:rPr>
          <w:noProof/>
        </w:rPr>
        <w:drawing>
          <wp:inline distT="0" distB="0" distL="0" distR="0" wp14:anchorId="5DFBFA57" wp14:editId="26BFC5A2">
            <wp:extent cx="4071620" cy="1368331"/>
            <wp:effectExtent l="0" t="0" r="0" b="0"/>
            <wp:docPr id="100647" name="图片 1006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r:embed="rId319"/>
                    <a:stretch>
                      <a:fillRect/>
                    </a:stretch>
                  </pic:blipFill>
                  <pic:spPr>
                    <a:xfrm>
                      <a:off x="0" y="0"/>
                      <a:ext cx="4071620" cy="1368331"/>
                    </a:xfrm>
                    <a:prstGeom prst="rect">
                      <a:avLst/>
                    </a:prstGeom>
                  </pic:spPr>
                </pic:pic>
              </a:graphicData>
            </a:graphic>
          </wp:inline>
        </w:drawing>
      </w:r>
    </w:p>
    <w:p w14:paraId="1164004A" w14:textId="77777777" w:rsidR="00E45E08" w:rsidRDefault="00213FEC">
      <w:pPr>
        <w:pStyle w:val="MMTopic7"/>
        <w:numPr>
          <w:ilvl w:val="6"/>
          <w:numId w:val="1"/>
        </w:numPr>
        <w:spacing w:after="240"/>
      </w:pPr>
      <w:proofErr w:type="spellStart"/>
      <w:r>
        <w:t>配置细节</w:t>
      </w:r>
      <w:proofErr w:type="spellEnd"/>
    </w:p>
    <w:p w14:paraId="446BC830" w14:textId="77777777" w:rsidR="00E45E08" w:rsidRDefault="00213FEC">
      <w:pPr>
        <w:pStyle w:val="MMTopic8"/>
        <w:numPr>
          <w:ilvl w:val="7"/>
          <w:numId w:val="1"/>
        </w:numPr>
        <w:spacing w:after="240"/>
      </w:pPr>
      <w:r>
        <w:t>1</w:t>
      </w:r>
    </w:p>
    <w:p w14:paraId="75EBA0D7" w14:textId="77777777" w:rsidR="00E45E08" w:rsidRDefault="00213FEC">
      <w:pPr>
        <w:pStyle w:val="MMNotes"/>
        <w:spacing w:after="240"/>
        <w:ind w:left="2228"/>
      </w:pPr>
      <w:r>
        <w:rPr>
          <w:noProof/>
        </w:rPr>
        <w:lastRenderedPageBreak/>
        <w:drawing>
          <wp:inline distT="0" distB="0" distL="0" distR="0" wp14:anchorId="260D8C27" wp14:editId="70C685C3">
            <wp:extent cx="4071620" cy="3434481"/>
            <wp:effectExtent l="0" t="0" r="0" b="0"/>
            <wp:docPr id="100649" name="图片 1006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r:embed="rId320"/>
                    <a:stretch>
                      <a:fillRect/>
                    </a:stretch>
                  </pic:blipFill>
                  <pic:spPr>
                    <a:xfrm>
                      <a:off x="0" y="0"/>
                      <a:ext cx="4071620" cy="3434481"/>
                    </a:xfrm>
                    <a:prstGeom prst="rect">
                      <a:avLst/>
                    </a:prstGeom>
                  </pic:spPr>
                </pic:pic>
              </a:graphicData>
            </a:graphic>
          </wp:inline>
        </w:drawing>
      </w:r>
    </w:p>
    <w:p w14:paraId="6B865C47" w14:textId="77777777" w:rsidR="00E45E08" w:rsidRDefault="00213FEC">
      <w:pPr>
        <w:pStyle w:val="MMTopic8"/>
        <w:numPr>
          <w:ilvl w:val="7"/>
          <w:numId w:val="1"/>
        </w:numPr>
        <w:spacing w:after="240"/>
      </w:pPr>
      <w:r>
        <w:t>2</w:t>
      </w:r>
    </w:p>
    <w:p w14:paraId="1C8EF985" w14:textId="77777777" w:rsidR="00E45E08" w:rsidRDefault="00213FEC">
      <w:pPr>
        <w:pStyle w:val="MMNotes"/>
        <w:ind w:left="2228"/>
      </w:pPr>
      <w:r>
        <w:t> </w:t>
      </w:r>
    </w:p>
    <w:p w14:paraId="3407222F" w14:textId="77777777" w:rsidR="00E45E08" w:rsidRDefault="00213FEC">
      <w:pPr>
        <w:pStyle w:val="MMNotes"/>
        <w:ind w:left="2228"/>
      </w:pPr>
      <w:r>
        <w:rPr>
          <w:noProof/>
        </w:rPr>
        <w:drawing>
          <wp:inline distT="0" distB="0" distL="0" distR="0" wp14:anchorId="0B0682A1" wp14:editId="13CE0679">
            <wp:extent cx="4071620" cy="1854849"/>
            <wp:effectExtent l="0" t="0" r="0" b="0"/>
            <wp:docPr id="100651" name="图片 1006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r:embed="rId321"/>
                    <a:stretch>
                      <a:fillRect/>
                    </a:stretch>
                  </pic:blipFill>
                  <pic:spPr>
                    <a:xfrm>
                      <a:off x="0" y="0"/>
                      <a:ext cx="4071620" cy="1854849"/>
                    </a:xfrm>
                    <a:prstGeom prst="rect">
                      <a:avLst/>
                    </a:prstGeom>
                  </pic:spPr>
                </pic:pic>
              </a:graphicData>
            </a:graphic>
          </wp:inline>
        </w:drawing>
      </w:r>
    </w:p>
    <w:p w14:paraId="10B727C3" w14:textId="77777777" w:rsidR="00E45E08" w:rsidRDefault="00213FEC">
      <w:pPr>
        <w:pStyle w:val="MMNotes"/>
        <w:spacing w:after="240"/>
        <w:ind w:left="2228"/>
      </w:pPr>
      <w:r>
        <w:rPr>
          <w:noProof/>
        </w:rPr>
        <w:lastRenderedPageBreak/>
        <w:drawing>
          <wp:inline distT="0" distB="0" distL="0" distR="0" wp14:anchorId="61DB1B55" wp14:editId="2DB481BE">
            <wp:extent cx="4071620" cy="3294125"/>
            <wp:effectExtent l="0" t="0" r="0" b="0"/>
            <wp:docPr id="100653" name="图片 1006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r:embed="rId322"/>
                    <a:stretch>
                      <a:fillRect/>
                    </a:stretch>
                  </pic:blipFill>
                  <pic:spPr>
                    <a:xfrm>
                      <a:off x="0" y="0"/>
                      <a:ext cx="4071620" cy="3294125"/>
                    </a:xfrm>
                    <a:prstGeom prst="rect">
                      <a:avLst/>
                    </a:prstGeom>
                  </pic:spPr>
                </pic:pic>
              </a:graphicData>
            </a:graphic>
          </wp:inline>
        </w:drawing>
      </w:r>
    </w:p>
    <w:p w14:paraId="5D7D30A4" w14:textId="77777777" w:rsidR="00E45E08" w:rsidRDefault="00213FEC">
      <w:pPr>
        <w:pStyle w:val="MMTopic7"/>
        <w:numPr>
          <w:ilvl w:val="6"/>
          <w:numId w:val="1"/>
        </w:numPr>
        <w:spacing w:after="240"/>
      </w:pPr>
      <w:proofErr w:type="spellStart"/>
      <w:r>
        <w:t>配置面板panel</w:t>
      </w:r>
      <w:proofErr w:type="spellEnd"/>
    </w:p>
    <w:p w14:paraId="26BFE463" w14:textId="77777777" w:rsidR="00E45E08" w:rsidRDefault="00213FEC">
      <w:pPr>
        <w:pStyle w:val="MMTopic8"/>
        <w:numPr>
          <w:ilvl w:val="7"/>
          <w:numId w:val="1"/>
        </w:numPr>
        <w:spacing w:after="240"/>
      </w:pPr>
      <w:r>
        <w:t>1</w:t>
      </w:r>
    </w:p>
    <w:p w14:paraId="2AA97784" w14:textId="77777777" w:rsidR="00E45E08" w:rsidRDefault="00213FEC">
      <w:pPr>
        <w:pStyle w:val="MMNotes"/>
        <w:spacing w:after="240"/>
        <w:ind w:left="2228"/>
      </w:pPr>
      <w:r>
        <w:rPr>
          <w:noProof/>
        </w:rPr>
        <w:drawing>
          <wp:inline distT="0" distB="0" distL="0" distR="0" wp14:anchorId="00E22527" wp14:editId="7EB7F572">
            <wp:extent cx="4071620" cy="1585493"/>
            <wp:effectExtent l="0" t="0" r="0" b="0"/>
            <wp:docPr id="100655" name="图片 1006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r:embed="rId323"/>
                    <a:stretch>
                      <a:fillRect/>
                    </a:stretch>
                  </pic:blipFill>
                  <pic:spPr>
                    <a:xfrm>
                      <a:off x="0" y="0"/>
                      <a:ext cx="4071620" cy="1585493"/>
                    </a:xfrm>
                    <a:prstGeom prst="rect">
                      <a:avLst/>
                    </a:prstGeom>
                  </pic:spPr>
                </pic:pic>
              </a:graphicData>
            </a:graphic>
          </wp:inline>
        </w:drawing>
      </w:r>
    </w:p>
    <w:p w14:paraId="425ADCB8" w14:textId="77777777" w:rsidR="00E45E08" w:rsidRDefault="00213FEC">
      <w:pPr>
        <w:pStyle w:val="MMTopic8"/>
        <w:numPr>
          <w:ilvl w:val="7"/>
          <w:numId w:val="1"/>
        </w:numPr>
        <w:spacing w:after="240"/>
      </w:pPr>
      <w:r>
        <w:t>2</w:t>
      </w:r>
    </w:p>
    <w:p w14:paraId="32D2498C" w14:textId="77777777" w:rsidR="00E45E08" w:rsidRDefault="00213FEC">
      <w:pPr>
        <w:pStyle w:val="MMNotes"/>
        <w:spacing w:after="240"/>
        <w:ind w:left="2228"/>
      </w:pPr>
      <w:r>
        <w:rPr>
          <w:noProof/>
        </w:rPr>
        <w:lastRenderedPageBreak/>
        <w:drawing>
          <wp:inline distT="0" distB="0" distL="0" distR="0" wp14:anchorId="72502407" wp14:editId="07831177">
            <wp:extent cx="4071620" cy="2385552"/>
            <wp:effectExtent l="0" t="0" r="0" b="0"/>
            <wp:docPr id="100657" name="图片 1006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r:embed="rId324"/>
                    <a:stretch>
                      <a:fillRect/>
                    </a:stretch>
                  </pic:blipFill>
                  <pic:spPr>
                    <a:xfrm>
                      <a:off x="0" y="0"/>
                      <a:ext cx="4071620" cy="2385552"/>
                    </a:xfrm>
                    <a:prstGeom prst="rect">
                      <a:avLst/>
                    </a:prstGeom>
                  </pic:spPr>
                </pic:pic>
              </a:graphicData>
            </a:graphic>
          </wp:inline>
        </w:drawing>
      </w:r>
    </w:p>
    <w:p w14:paraId="485C5D5F" w14:textId="77777777" w:rsidR="00E45E08" w:rsidRDefault="00213FEC">
      <w:pPr>
        <w:pStyle w:val="MMTopic8"/>
        <w:numPr>
          <w:ilvl w:val="7"/>
          <w:numId w:val="1"/>
        </w:numPr>
        <w:spacing w:after="240"/>
      </w:pPr>
      <w:r>
        <w:t>3</w:t>
      </w:r>
    </w:p>
    <w:p w14:paraId="1A76D35D" w14:textId="77777777" w:rsidR="00E45E08" w:rsidRDefault="00213FEC">
      <w:pPr>
        <w:pStyle w:val="MMNotes"/>
        <w:spacing w:after="240"/>
        <w:ind w:left="2228"/>
      </w:pPr>
      <w:r>
        <w:rPr>
          <w:noProof/>
        </w:rPr>
        <w:drawing>
          <wp:inline distT="0" distB="0" distL="0" distR="0" wp14:anchorId="4A41AB84" wp14:editId="545DC403">
            <wp:extent cx="4071620" cy="1369352"/>
            <wp:effectExtent l="0" t="0" r="0" b="0"/>
            <wp:docPr id="100659" name="图片 1006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r:embed="rId325"/>
                    <a:stretch>
                      <a:fillRect/>
                    </a:stretch>
                  </pic:blipFill>
                  <pic:spPr>
                    <a:xfrm>
                      <a:off x="0" y="0"/>
                      <a:ext cx="4071620" cy="1369352"/>
                    </a:xfrm>
                    <a:prstGeom prst="rect">
                      <a:avLst/>
                    </a:prstGeom>
                  </pic:spPr>
                </pic:pic>
              </a:graphicData>
            </a:graphic>
          </wp:inline>
        </w:drawing>
      </w:r>
    </w:p>
    <w:p w14:paraId="5B97660F" w14:textId="77777777" w:rsidR="00E45E08" w:rsidRDefault="00213FEC">
      <w:pPr>
        <w:pStyle w:val="MMTopic8"/>
        <w:numPr>
          <w:ilvl w:val="7"/>
          <w:numId w:val="1"/>
        </w:numPr>
        <w:spacing w:after="240"/>
      </w:pPr>
      <w:r>
        <w:t>4</w:t>
      </w:r>
    </w:p>
    <w:p w14:paraId="5A332E08" w14:textId="77777777" w:rsidR="00E45E08" w:rsidRDefault="00213FEC">
      <w:pPr>
        <w:pStyle w:val="MMNotes"/>
        <w:spacing w:after="240"/>
        <w:ind w:left="2228"/>
      </w:pPr>
      <w:r>
        <w:rPr>
          <w:noProof/>
        </w:rPr>
        <w:drawing>
          <wp:inline distT="0" distB="0" distL="0" distR="0" wp14:anchorId="2C3597DC" wp14:editId="1F0F9490">
            <wp:extent cx="4071620" cy="1388052"/>
            <wp:effectExtent l="0" t="0" r="0" b="0"/>
            <wp:docPr id="100661" name="图片 1006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r:embed="rId326"/>
                    <a:stretch>
                      <a:fillRect/>
                    </a:stretch>
                  </pic:blipFill>
                  <pic:spPr>
                    <a:xfrm>
                      <a:off x="0" y="0"/>
                      <a:ext cx="4071620" cy="1388052"/>
                    </a:xfrm>
                    <a:prstGeom prst="rect">
                      <a:avLst/>
                    </a:prstGeom>
                  </pic:spPr>
                </pic:pic>
              </a:graphicData>
            </a:graphic>
          </wp:inline>
        </w:drawing>
      </w:r>
    </w:p>
    <w:p w14:paraId="7879C7EA" w14:textId="77777777" w:rsidR="00E45E08" w:rsidRDefault="00213FEC">
      <w:pPr>
        <w:pStyle w:val="MMTopic8"/>
        <w:numPr>
          <w:ilvl w:val="7"/>
          <w:numId w:val="1"/>
        </w:numPr>
        <w:spacing w:after="240"/>
      </w:pPr>
      <w:r>
        <w:t>5</w:t>
      </w:r>
    </w:p>
    <w:p w14:paraId="72F74222" w14:textId="77777777" w:rsidR="00E45E08" w:rsidRDefault="00213FEC">
      <w:pPr>
        <w:pStyle w:val="MMNotes"/>
        <w:spacing w:after="240"/>
        <w:ind w:left="2228"/>
      </w:pPr>
      <w:r>
        <w:rPr>
          <w:noProof/>
        </w:rPr>
        <w:lastRenderedPageBreak/>
        <w:drawing>
          <wp:inline distT="0" distB="0" distL="0" distR="0" wp14:anchorId="33C31049" wp14:editId="5D548E4B">
            <wp:extent cx="4071620" cy="2869983"/>
            <wp:effectExtent l="0" t="0" r="0" b="0"/>
            <wp:docPr id="100663" name="图片 1006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r:embed="rId327"/>
                    <a:stretch>
                      <a:fillRect/>
                    </a:stretch>
                  </pic:blipFill>
                  <pic:spPr>
                    <a:xfrm>
                      <a:off x="0" y="0"/>
                      <a:ext cx="4071620" cy="2869983"/>
                    </a:xfrm>
                    <a:prstGeom prst="rect">
                      <a:avLst/>
                    </a:prstGeom>
                  </pic:spPr>
                </pic:pic>
              </a:graphicData>
            </a:graphic>
          </wp:inline>
        </w:drawing>
      </w:r>
    </w:p>
    <w:p w14:paraId="12B1025F" w14:textId="77777777" w:rsidR="00E45E08" w:rsidRDefault="00213FEC">
      <w:pPr>
        <w:pStyle w:val="MMTopic8"/>
        <w:numPr>
          <w:ilvl w:val="7"/>
          <w:numId w:val="1"/>
        </w:numPr>
        <w:spacing w:after="240"/>
      </w:pPr>
      <w:r>
        <w:t>6</w:t>
      </w:r>
    </w:p>
    <w:p w14:paraId="2BB4BF45" w14:textId="77777777" w:rsidR="00E45E08" w:rsidRDefault="00213FEC">
      <w:pPr>
        <w:pStyle w:val="MMNotes"/>
        <w:ind w:left="2228"/>
      </w:pPr>
      <w:r>
        <w:t> </w:t>
      </w:r>
    </w:p>
    <w:p w14:paraId="501A7BDA" w14:textId="77777777" w:rsidR="00E45E08" w:rsidRDefault="00213FEC">
      <w:pPr>
        <w:pStyle w:val="MMNotes"/>
        <w:spacing w:after="240"/>
        <w:ind w:left="2228"/>
      </w:pPr>
      <w:r>
        <w:rPr>
          <w:noProof/>
        </w:rPr>
        <w:drawing>
          <wp:inline distT="0" distB="0" distL="0" distR="0" wp14:anchorId="0FE3C1EB" wp14:editId="2F9312B6">
            <wp:extent cx="4071620" cy="1660316"/>
            <wp:effectExtent l="0" t="0" r="0" b="0"/>
            <wp:docPr id="100665" name="图片 1006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r:embed="rId328"/>
                    <a:stretch>
                      <a:fillRect/>
                    </a:stretch>
                  </pic:blipFill>
                  <pic:spPr>
                    <a:xfrm>
                      <a:off x="0" y="0"/>
                      <a:ext cx="4071620" cy="1660316"/>
                    </a:xfrm>
                    <a:prstGeom prst="rect">
                      <a:avLst/>
                    </a:prstGeom>
                  </pic:spPr>
                </pic:pic>
              </a:graphicData>
            </a:graphic>
          </wp:inline>
        </w:drawing>
      </w:r>
    </w:p>
    <w:p w14:paraId="230E4678" w14:textId="77777777" w:rsidR="00E45E08" w:rsidRDefault="00213FEC">
      <w:pPr>
        <w:pStyle w:val="MMTopic7"/>
        <w:numPr>
          <w:ilvl w:val="6"/>
          <w:numId w:val="1"/>
        </w:numPr>
        <w:spacing w:after="240"/>
      </w:pPr>
      <w:proofErr w:type="spellStart"/>
      <w:r>
        <w:t>到这里cAdvisor+InfluxDB+Grafana容器监控系统就部署完成了</w:t>
      </w:r>
      <w:proofErr w:type="spellEnd"/>
    </w:p>
    <w:p w14:paraId="75B22F20" w14:textId="77777777" w:rsidR="00E45E08" w:rsidRDefault="00213FEC">
      <w:pPr>
        <w:pStyle w:val="MMTopic2"/>
        <w:numPr>
          <w:ilvl w:val="1"/>
          <w:numId w:val="1"/>
        </w:numPr>
        <w:spacing w:after="240"/>
        <w:rPr>
          <w:sz w:val="24"/>
        </w:rPr>
      </w:pPr>
      <w:bookmarkStart w:id="23" w:name="_Toc256000017"/>
      <w:proofErr w:type="spellStart"/>
      <w:r>
        <w:rPr>
          <w:sz w:val="24"/>
        </w:rPr>
        <w:t>终章の总结</w:t>
      </w:r>
      <w:bookmarkEnd w:id="23"/>
      <w:proofErr w:type="spellEnd"/>
    </w:p>
    <w:p w14:paraId="4FC6CE0B" w14:textId="77777777" w:rsidR="00E45E08" w:rsidRDefault="00213FEC">
      <w:pPr>
        <w:pStyle w:val="MMImage"/>
        <w:ind w:left="1400"/>
      </w:pPr>
      <w:r>
        <w:rPr>
          <w:noProof/>
        </w:rPr>
        <w:drawing>
          <wp:anchor distT="0" distB="0" distL="114300" distR="114300" simplePos="0" relativeHeight="251682816" behindDoc="0" locked="0" layoutInCell="1" allowOverlap="1" wp14:anchorId="3841AEC1" wp14:editId="4AD9E566">
            <wp:simplePos x="0" y="0"/>
            <wp:positionH relativeFrom="column">
              <wp:posOffset>889000</wp:posOffset>
            </wp:positionH>
            <wp:positionV relativeFrom="paragraph">
              <wp:posOffset>0</wp:posOffset>
            </wp:positionV>
            <wp:extent cx="336638" cy="336638"/>
            <wp:effectExtent l="0" t="0" r="0" b="0"/>
            <wp:wrapTopAndBottom/>
            <wp:docPr id="100667" name="图片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r:embed="rId329"/>
                    <a:stretch>
                      <a:fillRect/>
                    </a:stretch>
                  </pic:blipFill>
                  <pic:spPr>
                    <a:xfrm>
                      <a:off x="0" y="0"/>
                      <a:ext cx="336638" cy="336638"/>
                    </a:xfrm>
                    <a:prstGeom prst="rect">
                      <a:avLst/>
                    </a:prstGeom>
                  </pic:spPr>
                </pic:pic>
              </a:graphicData>
            </a:graphic>
          </wp:anchor>
        </w:drawing>
      </w:r>
    </w:p>
    <w:p w14:paraId="18DB59BC" w14:textId="77777777" w:rsidR="00E45E08" w:rsidRDefault="00213FEC">
      <w:pPr>
        <w:pStyle w:val="MMTopic3"/>
        <w:numPr>
          <w:ilvl w:val="2"/>
          <w:numId w:val="1"/>
        </w:numPr>
        <w:spacing w:after="240"/>
        <w:rPr>
          <w:lang w:eastAsia="zh-CN"/>
        </w:rPr>
      </w:pPr>
      <w:r>
        <w:rPr>
          <w:lang w:eastAsia="zh-CN"/>
        </w:rPr>
        <w:t>知识回顾简单串讲和总结</w:t>
      </w:r>
    </w:p>
    <w:p w14:paraId="320E3DB1" w14:textId="77777777" w:rsidR="00E45E08" w:rsidRDefault="00213FEC">
      <w:pPr>
        <w:pStyle w:val="MMNotes"/>
        <w:spacing w:after="240"/>
        <w:ind w:left="2028"/>
      </w:pPr>
      <w:r>
        <w:rPr>
          <w:noProof/>
        </w:rPr>
        <w:lastRenderedPageBreak/>
        <w:drawing>
          <wp:inline distT="0" distB="0" distL="0" distR="0" wp14:anchorId="2442583E" wp14:editId="2040025D">
            <wp:extent cx="4198620" cy="1838664"/>
            <wp:effectExtent l="0" t="0" r="0" b="0"/>
            <wp:docPr id="100669" name="图片 1006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r:embed="rId330"/>
                    <a:stretch>
                      <a:fillRect/>
                    </a:stretch>
                  </pic:blipFill>
                  <pic:spPr>
                    <a:xfrm>
                      <a:off x="0" y="0"/>
                      <a:ext cx="4198620" cy="1838664"/>
                    </a:xfrm>
                    <a:prstGeom prst="rect">
                      <a:avLst/>
                    </a:prstGeom>
                  </pic:spPr>
                </pic:pic>
              </a:graphicData>
            </a:graphic>
          </wp:inline>
        </w:drawing>
      </w:r>
    </w:p>
    <w:p w14:paraId="67617236" w14:textId="77777777" w:rsidR="00E45E08" w:rsidRDefault="00213FEC">
      <w:pPr>
        <w:pStyle w:val="MMTopic3"/>
        <w:numPr>
          <w:ilvl w:val="2"/>
          <w:numId w:val="1"/>
        </w:numPr>
        <w:spacing w:after="240"/>
        <w:rPr>
          <w:lang w:eastAsia="zh-CN"/>
        </w:rPr>
      </w:pPr>
      <w:r>
        <w:rPr>
          <w:lang w:eastAsia="zh-CN"/>
        </w:rPr>
        <w:t>进阶篇：雷丰阳老师的K8S</w:t>
      </w:r>
    </w:p>
    <w:p w14:paraId="20676353" w14:textId="77777777" w:rsidR="00E45E08" w:rsidRDefault="00213FEC">
      <w:pPr>
        <w:pStyle w:val="MMNotes"/>
        <w:spacing w:after="240"/>
        <w:ind w:left="2028"/>
      </w:pPr>
      <w:r>
        <w:rPr>
          <w:noProof/>
        </w:rPr>
        <w:drawing>
          <wp:inline distT="0" distB="0" distL="0" distR="0" wp14:anchorId="52A77A55" wp14:editId="7E0CF2D4">
            <wp:extent cx="4198620" cy="2144767"/>
            <wp:effectExtent l="0" t="0" r="0" b="0"/>
            <wp:docPr id="100671" name="图片 1006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r:embed="rId331"/>
                    <a:stretch>
                      <a:fillRect/>
                    </a:stretch>
                  </pic:blipFill>
                  <pic:spPr>
                    <a:xfrm>
                      <a:off x="0" y="0"/>
                      <a:ext cx="4198620" cy="2144767"/>
                    </a:xfrm>
                    <a:prstGeom prst="rect">
                      <a:avLst/>
                    </a:prstGeom>
                  </pic:spPr>
                </pic:pic>
              </a:graphicData>
            </a:graphic>
          </wp:inline>
        </w:drawing>
      </w:r>
      <w:proofErr w:type="spellStart"/>
      <w:r>
        <w:rPr>
          <w:rFonts w:ascii="宋体" w:eastAsia="宋体" w:hAnsi="宋体" w:cs="宋体"/>
        </w:rPr>
        <w:t>加油</w:t>
      </w:r>
      <w:proofErr w:type="spellEnd"/>
    </w:p>
    <w:bookmarkEnd w:id="2"/>
    <w:bookmarkEnd w:id="4"/>
    <w:bookmarkEnd w:id="6"/>
    <w:bookmarkEnd w:id="7"/>
    <w:bookmarkEnd w:id="8"/>
    <w:bookmarkEnd w:id="9"/>
    <w:p w14:paraId="395A3B99" w14:textId="77777777" w:rsidR="00E45E08" w:rsidRDefault="00E45E08"/>
    <w:sectPr w:rsidR="00E45E08">
      <w:footerReference w:type="default" r:id="rId3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92B5" w14:textId="77777777" w:rsidR="00032248" w:rsidRDefault="00032248">
      <w:r>
        <w:separator/>
      </w:r>
    </w:p>
  </w:endnote>
  <w:endnote w:type="continuationSeparator" w:id="0">
    <w:p w14:paraId="6F29D657" w14:textId="77777777" w:rsidR="00032248" w:rsidRDefault="0003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ystem">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B7A0" w14:textId="77777777" w:rsidR="00E45E08" w:rsidRDefault="00213FEC">
    <w:pPr>
      <w:jc w:val="center"/>
    </w:pPr>
    <w:r>
      <w:fldChar w:fldCharType="begin"/>
    </w:r>
    <w:r>
      <w:instrText>PAGE</w:instrText>
    </w:r>
    <w:r>
      <w:fldChar w:fldCharType="separate"/>
    </w:r>
    <w: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BB49" w14:textId="77777777" w:rsidR="00032248" w:rsidRDefault="00032248">
      <w:r>
        <w:separator/>
      </w:r>
    </w:p>
  </w:footnote>
  <w:footnote w:type="continuationSeparator" w:id="0">
    <w:p w14:paraId="0E43AACB" w14:textId="77777777" w:rsidR="00032248" w:rsidRDefault="0003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248"/>
    <w:rsid w:val="000C5434"/>
    <w:rsid w:val="001A5DA4"/>
    <w:rsid w:val="001E0BF2"/>
    <w:rsid w:val="00213FEC"/>
    <w:rsid w:val="00282B05"/>
    <w:rsid w:val="003F2F5E"/>
    <w:rsid w:val="0047079C"/>
    <w:rsid w:val="004A7A63"/>
    <w:rsid w:val="00636FA3"/>
    <w:rsid w:val="007423C7"/>
    <w:rsid w:val="007615B6"/>
    <w:rsid w:val="00A77B3E"/>
    <w:rsid w:val="00CA2A55"/>
    <w:rsid w:val="00D7168A"/>
    <w:rsid w:val="00E45E08"/>
    <w:rsid w:val="00EB467F"/>
    <w:rsid w:val="00FB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2AED"/>
  <w15:docId w15:val="{3C8ECF0B-D1DF-41D2-BDE1-E79F5AF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eastAsia="Tahoma" w:hAnsi="Tahoma" w:cs="Tahoma"/>
      <w:sz w:val="22"/>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paragraph" w:styleId="2">
    <w:name w:val="heading 2"/>
    <w:basedOn w:val="a"/>
    <w:next w:val="a"/>
    <w:qFormat/>
    <w:rsid w:val="00EF7B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outlineLvl w:val="0"/>
    </w:pPr>
    <w:rPr>
      <w:rFonts w:ascii="Arial" w:hAnsi="Arial" w:cs="Arial"/>
      <w:b/>
      <w:bCs/>
      <w:kern w:val="28"/>
      <w:sz w:val="32"/>
      <w:szCs w:val="32"/>
    </w:rPr>
  </w:style>
  <w:style w:type="paragraph" w:customStyle="1" w:styleId="MMTitle">
    <w:name w:val="MM Title"/>
    <w:basedOn w:val="a"/>
    <w:qFormat/>
    <w:rsid w:val="00EF7B96"/>
    <w:pPr>
      <w:spacing w:before="240" w:after="60"/>
      <w:jc w:val="center"/>
      <w:outlineLvl w:val="0"/>
    </w:pPr>
    <w:rPr>
      <w:b/>
      <w:bCs/>
      <w:kern w:val="28"/>
      <w:sz w:val="24"/>
      <w:szCs w:val="32"/>
    </w:rPr>
  </w:style>
  <w:style w:type="paragraph" w:customStyle="1" w:styleId="MMImage">
    <w:name w:val="MM Image"/>
    <w:next w:val="a"/>
    <w:qFormat/>
    <w:rPr>
      <w:rFonts w:ascii="Tahoma" w:eastAsia="Tahoma" w:hAnsi="Tahoma" w:cs="Tahoma"/>
      <w:sz w:val="22"/>
      <w:szCs w:val="24"/>
    </w:rPr>
  </w:style>
  <w:style w:type="paragraph" w:customStyle="1" w:styleId="MMMapGraphic">
    <w:name w:val="MM Map Graphic"/>
    <w:next w:val="a"/>
    <w:qFormat/>
    <w:rPr>
      <w:rFonts w:ascii="Tahoma" w:eastAsia="Tahoma" w:hAnsi="Tahoma" w:cs="Tahoma"/>
      <w:sz w:val="22"/>
      <w:szCs w:val="24"/>
    </w:rPr>
  </w:style>
  <w:style w:type="paragraph" w:customStyle="1" w:styleId="MMTopic1">
    <w:name w:val="MM Topic 1"/>
    <w:basedOn w:val="a"/>
    <w:next w:val="a"/>
    <w:qFormat/>
    <w:rsid w:val="00EF7B96"/>
    <w:pPr>
      <w:keepNext/>
      <w:spacing w:before="240" w:after="60"/>
      <w:outlineLvl w:val="0"/>
    </w:pPr>
    <w:rPr>
      <w:rFonts w:ascii="Calibri" w:eastAsia="Calibri" w:hAnsi="Calibri" w:cs="Calibri"/>
      <w:b/>
      <w:bCs/>
      <w:kern w:val="32"/>
      <w:sz w:val="24"/>
      <w:szCs w:val="32"/>
    </w:rPr>
  </w:style>
  <w:style w:type="paragraph" w:customStyle="1" w:styleId="MMTopic2">
    <w:name w:val="MM Topic 2"/>
    <w:basedOn w:val="a"/>
    <w:next w:val="a"/>
    <w:qFormat/>
    <w:rsid w:val="00EF7B96"/>
    <w:pPr>
      <w:keepNext/>
      <w:spacing w:before="240" w:after="60"/>
      <w:outlineLvl w:val="1"/>
    </w:pPr>
    <w:rPr>
      <w:rFonts w:ascii="Calibri" w:eastAsia="Calibri" w:hAnsi="Calibri" w:cs="Calibri"/>
      <w:b/>
      <w:bCs/>
      <w:color w:val="333333"/>
      <w:sz w:val="20"/>
      <w:szCs w:val="28"/>
    </w:rPr>
  </w:style>
  <w:style w:type="paragraph" w:customStyle="1" w:styleId="MMTopic3">
    <w:name w:val="MM Topic 3"/>
    <w:next w:val="a"/>
    <w:qFormat/>
    <w:rPr>
      <w:rFonts w:ascii="Calibri" w:eastAsia="Calibri" w:hAnsi="Calibri" w:cs="Calibri"/>
      <w:color w:val="282828"/>
      <w:szCs w:val="24"/>
    </w:rPr>
  </w:style>
  <w:style w:type="paragraph" w:customStyle="1" w:styleId="MMTopic4">
    <w:name w:val="MM Topic 4"/>
    <w:next w:val="a"/>
    <w:qFormat/>
    <w:rPr>
      <w:rFonts w:ascii="Calibri" w:eastAsia="Calibri" w:hAnsi="Calibri" w:cs="Calibri"/>
      <w:color w:val="282828"/>
      <w:szCs w:val="24"/>
    </w:rPr>
  </w:style>
  <w:style w:type="paragraph" w:customStyle="1" w:styleId="MMNotes">
    <w:name w:val="MM Notes"/>
    <w:next w:val="a"/>
    <w:qFormat/>
    <w:rPr>
      <w:rFonts w:ascii="Arial" w:eastAsia="Arial" w:hAnsi="Arial" w:cs="Arial"/>
      <w:color w:val="000000"/>
      <w:szCs w:val="24"/>
    </w:rPr>
  </w:style>
  <w:style w:type="paragraph" w:customStyle="1" w:styleId="MMTopic5">
    <w:name w:val="MM Topic 5"/>
    <w:next w:val="a"/>
    <w:qFormat/>
    <w:rPr>
      <w:rFonts w:ascii="Calibri" w:eastAsia="Calibri" w:hAnsi="Calibri" w:cs="Calibri"/>
      <w:color w:val="282828"/>
      <w:szCs w:val="24"/>
    </w:rPr>
  </w:style>
  <w:style w:type="paragraph" w:customStyle="1" w:styleId="MMTopicInfo">
    <w:name w:val="MM TopicInfo"/>
    <w:next w:val="a"/>
    <w:qFormat/>
    <w:rPr>
      <w:rFonts w:ascii="Tahoma" w:eastAsia="Tahoma" w:hAnsi="Tahoma" w:cs="Tahoma"/>
      <w:sz w:val="22"/>
      <w:szCs w:val="24"/>
    </w:rPr>
  </w:style>
  <w:style w:type="paragraph" w:customStyle="1" w:styleId="MMRelationship">
    <w:name w:val="MM Relationship"/>
    <w:next w:val="a"/>
    <w:qFormat/>
    <w:rPr>
      <w:rFonts w:ascii="Tahoma" w:eastAsia="Tahoma" w:hAnsi="Tahoma" w:cs="Tahoma"/>
      <w:sz w:val="22"/>
      <w:szCs w:val="24"/>
    </w:rPr>
  </w:style>
  <w:style w:type="paragraph" w:customStyle="1" w:styleId="MMTopic6">
    <w:name w:val="MM Topic 6"/>
    <w:next w:val="a"/>
    <w:qFormat/>
    <w:rPr>
      <w:rFonts w:ascii="Calibri" w:eastAsia="Calibri" w:hAnsi="Calibri" w:cs="Calibri"/>
      <w:color w:val="282828"/>
      <w:szCs w:val="24"/>
    </w:rPr>
  </w:style>
  <w:style w:type="paragraph" w:customStyle="1" w:styleId="MMTopic7">
    <w:name w:val="MM Topic 7"/>
    <w:next w:val="a"/>
    <w:qFormat/>
    <w:rPr>
      <w:rFonts w:ascii="Calibri" w:eastAsia="Calibri" w:hAnsi="Calibri" w:cs="Calibri"/>
      <w:color w:val="282828"/>
      <w:szCs w:val="24"/>
    </w:rPr>
  </w:style>
  <w:style w:type="paragraph" w:customStyle="1" w:styleId="MMTopic8">
    <w:name w:val="MM Topic 8"/>
    <w:next w:val="a"/>
    <w:qFormat/>
    <w:rPr>
      <w:rFonts w:ascii="Calibri" w:eastAsia="Calibri" w:hAnsi="Calibri" w:cs="Calibri"/>
      <w:color w:val="282828"/>
      <w:szCs w:val="24"/>
    </w:rPr>
  </w:style>
  <w:style w:type="paragraph" w:customStyle="1" w:styleId="MMIcon">
    <w:name w:val="MM Icon"/>
    <w:next w:val="a"/>
    <w:qFormat/>
    <w:rPr>
      <w:rFonts w:ascii="Tahoma" w:eastAsia="Tahoma" w:hAnsi="Tahoma" w:cs="Tahoma"/>
      <w:sz w:val="22"/>
      <w:szCs w:val="24"/>
    </w:rPr>
  </w:style>
  <w:style w:type="paragraph" w:customStyle="1" w:styleId="MMTopic9">
    <w:name w:val="MM Topic 9"/>
    <w:next w:val="a"/>
    <w:qFormat/>
    <w:rPr>
      <w:rFonts w:ascii="Calibri" w:eastAsia="Calibri" w:hAnsi="Calibri" w:cs="Calibri"/>
      <w:color w:val="282828"/>
      <w:szCs w:val="24"/>
    </w:rPr>
  </w:style>
  <w:style w:type="paragraph" w:styleId="TOC1">
    <w:name w:val="toc 1"/>
    <w:basedOn w:val="a"/>
    <w:next w:val="a"/>
    <w:autoRedefine/>
    <w:rsid w:val="00805BCE"/>
  </w:style>
  <w:style w:type="paragraph" w:styleId="TOC2">
    <w:name w:val="toc 2"/>
    <w:basedOn w:val="a"/>
    <w:next w:val="a"/>
    <w:autoRedefine/>
    <w:rsid w:val="00805B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3377">
      <w:bodyDiv w:val="1"/>
      <w:marLeft w:val="0"/>
      <w:marRight w:val="0"/>
      <w:marTop w:val="0"/>
      <w:marBottom w:val="0"/>
      <w:divBdr>
        <w:top w:val="none" w:sz="0" w:space="0" w:color="auto"/>
        <w:left w:val="none" w:sz="0" w:space="0" w:color="auto"/>
        <w:bottom w:val="none" w:sz="0" w:space="0" w:color="auto"/>
        <w:right w:val="none" w:sz="0" w:space="0" w:color="auto"/>
      </w:divBdr>
      <w:divsChild>
        <w:div w:id="1644387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pn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jpe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326" Type="http://schemas.openxmlformats.org/officeDocument/2006/relationships/image" Target="media/image319.jpeg"/><Relationship Id="rId65" Type="http://schemas.openxmlformats.org/officeDocument/2006/relationships/image" Target="media/image58.png"/><Relationship Id="rId130" Type="http://schemas.openxmlformats.org/officeDocument/2006/relationships/image" Target="media/image123.jpeg"/><Relationship Id="rId172" Type="http://schemas.openxmlformats.org/officeDocument/2006/relationships/image" Target="media/image165.jpeg"/><Relationship Id="rId228" Type="http://schemas.openxmlformats.org/officeDocument/2006/relationships/image" Target="media/image221.jpeg"/><Relationship Id="rId281" Type="http://schemas.openxmlformats.org/officeDocument/2006/relationships/image" Target="media/image274.jpeg"/><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4.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2.jpeg"/><Relationship Id="rId250" Type="http://schemas.openxmlformats.org/officeDocument/2006/relationships/image" Target="media/image243.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jpeg"/><Relationship Id="rId327" Type="http://schemas.openxmlformats.org/officeDocument/2006/relationships/image" Target="media/image320.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282" Type="http://schemas.openxmlformats.org/officeDocument/2006/relationships/image" Target="media/image275.jpeg"/><Relationship Id="rId317" Type="http://schemas.openxmlformats.org/officeDocument/2006/relationships/image" Target="media/image310.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321" Type="http://schemas.openxmlformats.org/officeDocument/2006/relationships/image" Target="media/image314.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footer" Target="footer1.xml"/><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4.jpeg"/><Relationship Id="rId322" Type="http://schemas.openxmlformats.org/officeDocument/2006/relationships/image" Target="media/image315.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fontTable" Target="fontTable.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png"/><Relationship Id="rId313" Type="http://schemas.openxmlformats.org/officeDocument/2006/relationships/image" Target="media/image306.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jpeg"/><Relationship Id="rId236" Type="http://schemas.openxmlformats.org/officeDocument/2006/relationships/image" Target="media/image229.pn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pn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png"/><Relationship Id="rId289" Type="http://schemas.openxmlformats.org/officeDocument/2006/relationships/image" Target="media/image282.jpeg"/><Relationship Id="rId11" Type="http://schemas.openxmlformats.org/officeDocument/2006/relationships/image" Target="media/image4.pn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png"/><Relationship Id="rId22" Type="http://schemas.openxmlformats.org/officeDocument/2006/relationships/image" Target="media/image15.jpeg"/><Relationship Id="rId64" Type="http://schemas.openxmlformats.org/officeDocument/2006/relationships/image" Target="media/image57.png"/><Relationship Id="rId118" Type="http://schemas.openxmlformats.org/officeDocument/2006/relationships/image" Target="media/image111.jpeg"/><Relationship Id="rId325" Type="http://schemas.openxmlformats.org/officeDocument/2006/relationships/image" Target="media/image318.jpe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73.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jpeg"/><Relationship Id="rId305" Type="http://schemas.openxmlformats.org/officeDocument/2006/relationships/image" Target="media/image298.jpeg"/><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4.jpeg"/><Relationship Id="rId193" Type="http://schemas.openxmlformats.org/officeDocument/2006/relationships/image" Target="media/image186.jpeg"/><Relationship Id="rId207" Type="http://schemas.openxmlformats.org/officeDocument/2006/relationships/image" Target="media/image200.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316" Type="http://schemas.openxmlformats.org/officeDocument/2006/relationships/image" Target="media/image309.jpeg"/><Relationship Id="rId55" Type="http://schemas.openxmlformats.org/officeDocument/2006/relationships/image" Target="media/image48.jpeg"/><Relationship Id="rId97" Type="http://schemas.openxmlformats.org/officeDocument/2006/relationships/image" Target="media/image90.jpeg"/><Relationship Id="rId120" Type="http://schemas.openxmlformats.org/officeDocument/2006/relationships/image" Target="media/image113.jpeg"/><Relationship Id="rId162" Type="http://schemas.openxmlformats.org/officeDocument/2006/relationships/image" Target="media/image155.jpeg"/><Relationship Id="rId218" Type="http://schemas.openxmlformats.org/officeDocument/2006/relationships/image" Target="media/image211.jpeg"/><Relationship Id="rId271" Type="http://schemas.openxmlformats.org/officeDocument/2006/relationships/image" Target="media/image2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3585-C625-4849-AAE3-DCD51032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21361</Words>
  <Characters>12175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崔 長建</cp:lastModifiedBy>
  <cp:revision>9</cp:revision>
  <dcterms:created xsi:type="dcterms:W3CDTF">2023-01-29T00:38:00Z</dcterms:created>
  <dcterms:modified xsi:type="dcterms:W3CDTF">2023-02-01T09:00:00Z</dcterms:modified>
</cp:coreProperties>
</file>